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D9" w:rsidRPr="00391B2F" w:rsidRDefault="008A1D0B" w:rsidP="009435E9">
      <w:pPr>
        <w:tabs>
          <w:tab w:val="left" w:pos="0"/>
        </w:tabs>
        <w:rPr>
          <w:b/>
          <w:bCs/>
        </w:rPr>
      </w:pPr>
      <w:r>
        <w:rPr>
          <w:b/>
          <w:bCs/>
        </w:rPr>
        <w:t xml:space="preserve">  </w:t>
      </w:r>
    </w:p>
    <w:p w:rsidR="00E43FDE" w:rsidRPr="00391B2F" w:rsidRDefault="00885ED9" w:rsidP="00850FE3">
      <w:pPr>
        <w:tabs>
          <w:tab w:val="left" w:pos="280"/>
        </w:tabs>
        <w:ind w:right="-185"/>
        <w:jc w:val="center"/>
        <w:rPr>
          <w:b/>
        </w:rPr>
      </w:pPr>
      <w:r w:rsidRPr="00391B2F">
        <w:rPr>
          <w:noProof/>
        </w:rPr>
        <w:drawing>
          <wp:anchor distT="0" distB="0" distL="114300" distR="114300" simplePos="0" relativeHeight="251659264" behindDoc="0" locked="0" layoutInCell="1" allowOverlap="1" wp14:anchorId="693711D4" wp14:editId="00B3E5EF">
            <wp:simplePos x="0" y="0"/>
            <wp:positionH relativeFrom="column">
              <wp:posOffset>3209925</wp:posOffset>
            </wp:positionH>
            <wp:positionV relativeFrom="paragraph">
              <wp:posOffset>-5080</wp:posOffset>
            </wp:positionV>
            <wp:extent cx="828675" cy="828675"/>
            <wp:effectExtent l="0" t="0" r="9525" b="9525"/>
            <wp:wrapSquare wrapText="left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FDE" w:rsidRPr="00391B2F" w:rsidRDefault="00E43FDE" w:rsidP="00850FE3">
      <w:pPr>
        <w:tabs>
          <w:tab w:val="left" w:pos="280"/>
        </w:tabs>
        <w:ind w:right="-185"/>
        <w:jc w:val="center"/>
        <w:rPr>
          <w:b/>
        </w:rPr>
      </w:pPr>
    </w:p>
    <w:p w:rsidR="00FF3383" w:rsidRPr="00391B2F" w:rsidRDefault="00FF3383" w:rsidP="00FF3383">
      <w:pPr>
        <w:tabs>
          <w:tab w:val="left" w:pos="0"/>
        </w:tabs>
        <w:rPr>
          <w:b/>
          <w:bCs/>
        </w:rPr>
      </w:pPr>
      <w:r>
        <w:rPr>
          <w:b/>
          <w:bCs/>
        </w:rPr>
        <w:t xml:space="preserve">  </w:t>
      </w:r>
    </w:p>
    <w:p w:rsidR="00FF3383" w:rsidRPr="00391B2F" w:rsidRDefault="00FF3383" w:rsidP="00FF3383">
      <w:pPr>
        <w:tabs>
          <w:tab w:val="left" w:pos="280"/>
        </w:tabs>
        <w:ind w:right="-185"/>
        <w:jc w:val="center"/>
        <w:rPr>
          <w:b/>
        </w:rPr>
      </w:pPr>
    </w:p>
    <w:p w:rsidR="00FF3383" w:rsidRPr="00F2156C" w:rsidRDefault="00FF3383" w:rsidP="00FF3383">
      <w:pPr>
        <w:tabs>
          <w:tab w:val="left" w:pos="280"/>
        </w:tabs>
        <w:ind w:right="-185"/>
        <w:rPr>
          <w:b/>
          <w:lang w:val="en-US"/>
        </w:rPr>
      </w:pPr>
      <w:r w:rsidRPr="0006458C">
        <w:rPr>
          <w:b/>
          <w:i/>
        </w:rPr>
        <w:t xml:space="preserve"> </w:t>
      </w:r>
      <w:r w:rsidRPr="0006458C">
        <w:rPr>
          <w:b/>
          <w:i/>
        </w:rPr>
        <w:tab/>
      </w:r>
    </w:p>
    <w:p w:rsidR="009E2792" w:rsidRDefault="009E2792" w:rsidP="00FF3383">
      <w:pPr>
        <w:tabs>
          <w:tab w:val="left" w:pos="280"/>
        </w:tabs>
        <w:ind w:right="-185"/>
        <w:jc w:val="center"/>
        <w:rPr>
          <w:b/>
          <w:sz w:val="28"/>
          <w:szCs w:val="28"/>
        </w:rPr>
      </w:pPr>
    </w:p>
    <w:p w:rsidR="00FF3383" w:rsidRPr="00F676C1" w:rsidRDefault="00FF3383" w:rsidP="00FF3383">
      <w:pPr>
        <w:tabs>
          <w:tab w:val="left" w:pos="280"/>
        </w:tabs>
        <w:ind w:right="-185"/>
        <w:jc w:val="center"/>
        <w:rPr>
          <w:b/>
          <w:bCs/>
        </w:rPr>
      </w:pPr>
      <w:r w:rsidRPr="00F676C1">
        <w:rPr>
          <w:b/>
        </w:rPr>
        <w:t>Томский ЦГМС – филиал ФГБУ «</w:t>
      </w:r>
      <w:proofErr w:type="gramStart"/>
      <w:r w:rsidRPr="00F676C1">
        <w:rPr>
          <w:b/>
        </w:rPr>
        <w:t>Западно-Сибирское</w:t>
      </w:r>
      <w:proofErr w:type="gramEnd"/>
      <w:r w:rsidRPr="00F676C1">
        <w:rPr>
          <w:b/>
        </w:rPr>
        <w:t xml:space="preserve"> УГМС</w:t>
      </w:r>
      <w:r w:rsidRPr="00F676C1">
        <w:rPr>
          <w:b/>
          <w:bCs/>
        </w:rPr>
        <w:t>»</w:t>
      </w:r>
    </w:p>
    <w:p w:rsidR="00FF3383" w:rsidRPr="00F676C1" w:rsidRDefault="00FF3383" w:rsidP="00FF3383">
      <w:pPr>
        <w:tabs>
          <w:tab w:val="left" w:pos="280"/>
          <w:tab w:val="left" w:pos="3240"/>
          <w:tab w:val="left" w:pos="8100"/>
          <w:tab w:val="left" w:pos="8280"/>
          <w:tab w:val="left" w:pos="8460"/>
        </w:tabs>
        <w:jc w:val="center"/>
        <w:rPr>
          <w:b/>
          <w:caps/>
        </w:rPr>
      </w:pPr>
      <w:r w:rsidRPr="00F676C1">
        <w:rPr>
          <w:b/>
          <w:caps/>
        </w:rPr>
        <w:t>Бюллетень погоды и состояния окружающей среды</w:t>
      </w:r>
    </w:p>
    <w:p w:rsidR="00171C71" w:rsidRPr="00F676C1" w:rsidRDefault="00FF3383" w:rsidP="00FF3383">
      <w:pPr>
        <w:tabs>
          <w:tab w:val="left" w:pos="280"/>
          <w:tab w:val="left" w:pos="3240"/>
          <w:tab w:val="left" w:pos="8100"/>
          <w:tab w:val="left" w:pos="8280"/>
          <w:tab w:val="left" w:pos="8460"/>
        </w:tabs>
        <w:jc w:val="center"/>
        <w:rPr>
          <w:b/>
          <w:caps/>
        </w:rPr>
      </w:pPr>
      <w:r w:rsidRPr="00F676C1">
        <w:rPr>
          <w:b/>
          <w:caps/>
        </w:rPr>
        <w:t xml:space="preserve">  ПО Томской области и г.</w:t>
      </w:r>
      <w:r w:rsidRPr="00F676C1">
        <w:rPr>
          <w:b/>
        </w:rPr>
        <w:t xml:space="preserve"> </w:t>
      </w:r>
      <w:r w:rsidRPr="00F676C1">
        <w:rPr>
          <w:b/>
          <w:caps/>
        </w:rPr>
        <w:t>ТОМСКУ</w:t>
      </w:r>
    </w:p>
    <w:p w:rsidR="00022125" w:rsidRDefault="00022125" w:rsidP="00FF3383">
      <w:pPr>
        <w:tabs>
          <w:tab w:val="left" w:pos="280"/>
          <w:tab w:val="left" w:pos="3240"/>
          <w:tab w:val="left" w:pos="8100"/>
          <w:tab w:val="left" w:pos="8280"/>
          <w:tab w:val="left" w:pos="8460"/>
        </w:tabs>
        <w:jc w:val="center"/>
        <w:rPr>
          <w:b/>
          <w:caps/>
          <w:sz w:val="22"/>
          <w:szCs w:val="22"/>
        </w:rPr>
      </w:pPr>
    </w:p>
    <w:tbl>
      <w:tblPr>
        <w:tblW w:w="5516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67"/>
      </w:tblGrid>
      <w:tr w:rsidR="00FF3383" w:rsidRPr="00391B2F" w:rsidTr="00F31B2F">
        <w:trPr>
          <w:trHeight w:val="44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B17" w:rsidRPr="00FD1DCC" w:rsidRDefault="00FF3383" w:rsidP="009648B0">
            <w:pPr>
              <w:tabs>
                <w:tab w:val="left" w:pos="280"/>
                <w:tab w:val="left" w:pos="3240"/>
                <w:tab w:val="left" w:pos="8100"/>
                <w:tab w:val="left" w:pos="8280"/>
                <w:tab w:val="left" w:pos="8460"/>
              </w:tabs>
              <w:rPr>
                <w:b/>
              </w:rPr>
            </w:pPr>
            <w:r>
              <w:rPr>
                <w:b/>
                <w:caps/>
                <w:sz w:val="22"/>
                <w:szCs w:val="22"/>
              </w:rPr>
              <w:t xml:space="preserve">       </w:t>
            </w:r>
            <w:r w:rsidR="00734789">
              <w:rPr>
                <w:b/>
                <w:caps/>
                <w:sz w:val="22"/>
                <w:szCs w:val="22"/>
              </w:rPr>
              <w:t xml:space="preserve">   </w:t>
            </w:r>
            <w:r w:rsidRPr="00FD1DCC">
              <w:rPr>
                <w:b/>
              </w:rPr>
              <w:t xml:space="preserve">№ </w:t>
            </w:r>
            <w:r w:rsidR="00916993">
              <w:rPr>
                <w:b/>
              </w:rPr>
              <w:t>8</w:t>
            </w:r>
            <w:r w:rsidR="009648B0">
              <w:rPr>
                <w:b/>
              </w:rPr>
              <w:t>9</w:t>
            </w:r>
            <w:r w:rsidR="00C54B2E">
              <w:rPr>
                <w:b/>
              </w:rPr>
              <w:t xml:space="preserve">        </w:t>
            </w:r>
            <w:r w:rsidR="00004411">
              <w:rPr>
                <w:b/>
              </w:rPr>
              <w:t xml:space="preserve">                                                                                                              </w:t>
            </w:r>
            <w:r w:rsidR="00B3628F">
              <w:rPr>
                <w:b/>
              </w:rPr>
              <w:t xml:space="preserve">      </w:t>
            </w:r>
            <w:r w:rsidR="00004411">
              <w:rPr>
                <w:b/>
              </w:rPr>
              <w:t xml:space="preserve">             </w:t>
            </w:r>
            <w:r w:rsidR="0011375B">
              <w:rPr>
                <w:b/>
              </w:rPr>
              <w:t xml:space="preserve">  </w:t>
            </w:r>
            <w:r w:rsidR="003A3966">
              <w:rPr>
                <w:b/>
              </w:rPr>
              <w:t>2</w:t>
            </w:r>
            <w:r w:rsidR="009648B0">
              <w:rPr>
                <w:b/>
              </w:rPr>
              <w:t>9</w:t>
            </w:r>
            <w:r w:rsidR="00A205DC">
              <w:rPr>
                <w:b/>
              </w:rPr>
              <w:t xml:space="preserve"> </w:t>
            </w:r>
            <w:r w:rsidR="00FD2660">
              <w:rPr>
                <w:b/>
              </w:rPr>
              <w:t>марта</w:t>
            </w:r>
            <w:r>
              <w:rPr>
                <w:b/>
              </w:rPr>
              <w:t xml:space="preserve"> 202</w:t>
            </w:r>
            <w:r w:rsidR="009410B5">
              <w:rPr>
                <w:b/>
              </w:rPr>
              <w:t>4</w:t>
            </w:r>
            <w:r>
              <w:rPr>
                <w:b/>
              </w:rPr>
              <w:t xml:space="preserve"> г.</w:t>
            </w:r>
          </w:p>
        </w:tc>
      </w:tr>
      <w:tr w:rsidR="00FF3383" w:rsidRPr="00391B2F" w:rsidTr="00F31B2F">
        <w:trPr>
          <w:trHeight w:val="44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383" w:rsidRPr="00AB77B3" w:rsidRDefault="00FF3383" w:rsidP="00927E56">
            <w:pPr>
              <w:tabs>
                <w:tab w:val="left" w:pos="280"/>
                <w:tab w:val="left" w:pos="3240"/>
                <w:tab w:val="left" w:pos="8100"/>
                <w:tab w:val="left" w:pos="8280"/>
                <w:tab w:val="left" w:pos="8460"/>
              </w:tabs>
              <w:rPr>
                <w:b/>
                <w:caps/>
                <w:sz w:val="22"/>
                <w:szCs w:val="22"/>
              </w:rPr>
            </w:pPr>
          </w:p>
        </w:tc>
      </w:tr>
      <w:tr w:rsidR="00FF3383" w:rsidRPr="00391B2F" w:rsidTr="00F31B2F">
        <w:trPr>
          <w:trHeight w:val="66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1014" w:type="dxa"/>
              <w:jc w:val="center"/>
              <w:tblInd w:w="9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014"/>
            </w:tblGrid>
            <w:tr w:rsidR="00FF3383" w:rsidRPr="00FD1DCC" w:rsidTr="00A243F5">
              <w:trPr>
                <w:trHeight w:val="541"/>
                <w:jc w:val="center"/>
              </w:trPr>
              <w:tc>
                <w:tcPr>
                  <w:tcW w:w="50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FF3383" w:rsidRPr="00EA2F6A" w:rsidRDefault="00FF3383" w:rsidP="00B912E2">
                  <w:pPr>
                    <w:jc w:val="center"/>
                    <w:rPr>
                      <w:rFonts w:eastAsia="Times New Roman"/>
                      <w:b/>
                      <w:color w:val="FF0000"/>
                    </w:rPr>
                  </w:pPr>
                  <w:r w:rsidRPr="00EA2F6A">
                    <w:rPr>
                      <w:rFonts w:eastAsia="Times New Roman"/>
                      <w:b/>
                      <w:color w:val="FF0000"/>
                    </w:rPr>
                    <w:t xml:space="preserve">ШТОРМОВОЕ ПРЕДУПРЕЖДЕНИЕ </w:t>
                  </w:r>
                </w:p>
                <w:p w:rsidR="00FF3383" w:rsidRPr="00EA2F6A" w:rsidRDefault="00FF3383" w:rsidP="00B912E2">
                  <w:pPr>
                    <w:jc w:val="center"/>
                    <w:rPr>
                      <w:rFonts w:eastAsia="Times New Roman"/>
                      <w:b/>
                      <w:color w:val="FF0000"/>
                    </w:rPr>
                  </w:pPr>
                  <w:r w:rsidRPr="00EA2F6A">
                    <w:rPr>
                      <w:rFonts w:eastAsia="Times New Roman"/>
                      <w:b/>
                      <w:caps/>
                      <w:color w:val="FF0000"/>
                    </w:rPr>
                    <w:t>оБ</w:t>
                  </w:r>
                  <w:r w:rsidRPr="00EA2F6A">
                    <w:rPr>
                      <w:rFonts w:eastAsia="Times New Roman"/>
                      <w:b/>
                      <w:color w:val="FF0000"/>
                    </w:rPr>
                    <w:t xml:space="preserve"> ОПАСНЫХ ГИДРОМЕТЕОРОЛОГИЧЕСКИХ ЯВЛЕНИЯХ </w:t>
                  </w:r>
                </w:p>
                <w:p w:rsidR="00FF3383" w:rsidRPr="00EA2F6A" w:rsidRDefault="00FF3383" w:rsidP="00B912E2">
                  <w:pPr>
                    <w:pStyle w:val="a4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EA2F6A">
                    <w:rPr>
                      <w:rFonts w:eastAsia="Times New Roman"/>
                      <w:b/>
                      <w:color w:val="FF0000"/>
                      <w:sz w:val="24"/>
                      <w:szCs w:val="24"/>
                    </w:rPr>
                    <w:t>И ПРЕДУПРЕЖДЕНИЕ О НЕБЛАГОПРИЯТНЫХ МЕТЕОРОЛОГИЧЕСКИХ УСЛОВИЯХ</w:t>
                  </w:r>
                </w:p>
              </w:tc>
            </w:tr>
            <w:tr w:rsidR="00A15029" w:rsidRPr="00FD1DCC" w:rsidTr="00A243F5">
              <w:trPr>
                <w:trHeight w:val="396"/>
                <w:jc w:val="center"/>
              </w:trPr>
              <w:tc>
                <w:tcPr>
                  <w:tcW w:w="500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15029" w:rsidRPr="00EA2F6A" w:rsidRDefault="00BC1B23" w:rsidP="00CB239A">
                  <w:pPr>
                    <w:pBdr>
                      <w:right w:val="single" w:sz="4" w:space="4" w:color="auto"/>
                    </w:pBdr>
                    <w:tabs>
                      <w:tab w:val="center" w:pos="4770"/>
                    </w:tabs>
                  </w:pPr>
                  <w:r>
                    <w:rPr>
                      <w:b/>
                    </w:rPr>
                    <w:t xml:space="preserve"> </w:t>
                  </w:r>
                </w:p>
              </w:tc>
            </w:tr>
          </w:tbl>
          <w:p w:rsidR="00FF3383" w:rsidRPr="00FD1DCC" w:rsidRDefault="00FF3383" w:rsidP="00B912E2">
            <w:pPr>
              <w:pStyle w:val="af0"/>
            </w:pPr>
          </w:p>
        </w:tc>
      </w:tr>
    </w:tbl>
    <w:p w:rsidR="00221773" w:rsidRPr="00E87B5B" w:rsidRDefault="00221773" w:rsidP="00235F94">
      <w:pPr>
        <w:pStyle w:val="a4"/>
        <w:tabs>
          <w:tab w:val="left" w:pos="280"/>
        </w:tabs>
        <w:rPr>
          <w:b/>
          <w:sz w:val="24"/>
          <w:szCs w:val="24"/>
        </w:rPr>
      </w:pPr>
    </w:p>
    <w:p w:rsidR="001D00BB" w:rsidRDefault="00EC1E6C" w:rsidP="001B65CE">
      <w:pPr>
        <w:pStyle w:val="a4"/>
        <w:tabs>
          <w:tab w:val="left" w:pos="280"/>
        </w:tabs>
        <w:jc w:val="center"/>
        <w:rPr>
          <w:b/>
          <w:sz w:val="24"/>
          <w:szCs w:val="24"/>
        </w:rPr>
      </w:pPr>
      <w:r w:rsidRPr="00E458CE">
        <w:rPr>
          <w:b/>
          <w:sz w:val="24"/>
          <w:szCs w:val="24"/>
        </w:rPr>
        <w:t xml:space="preserve">Прогноз погоды с </w:t>
      </w:r>
      <w:r w:rsidR="00B4417A">
        <w:rPr>
          <w:b/>
          <w:sz w:val="24"/>
          <w:szCs w:val="24"/>
        </w:rPr>
        <w:t>19</w:t>
      </w:r>
      <w:r w:rsidRPr="00E458CE">
        <w:rPr>
          <w:b/>
          <w:sz w:val="24"/>
          <w:szCs w:val="24"/>
        </w:rPr>
        <w:t xml:space="preserve"> час</w:t>
      </w:r>
      <w:r>
        <w:rPr>
          <w:b/>
          <w:sz w:val="24"/>
          <w:szCs w:val="24"/>
        </w:rPr>
        <w:t xml:space="preserve">. </w:t>
      </w:r>
      <w:r w:rsidR="003A3966">
        <w:rPr>
          <w:b/>
          <w:sz w:val="24"/>
          <w:szCs w:val="24"/>
        </w:rPr>
        <w:t>2</w:t>
      </w:r>
      <w:r w:rsidR="009648B0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="009410B5">
        <w:rPr>
          <w:b/>
          <w:sz w:val="24"/>
          <w:szCs w:val="24"/>
        </w:rPr>
        <w:t>0</w:t>
      </w:r>
      <w:r w:rsidR="00FD266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2</w:t>
      </w:r>
      <w:r w:rsidR="009410B5">
        <w:rPr>
          <w:b/>
          <w:sz w:val="24"/>
          <w:szCs w:val="24"/>
        </w:rPr>
        <w:t>4</w:t>
      </w:r>
      <w:r w:rsidRPr="00E458CE">
        <w:rPr>
          <w:b/>
          <w:sz w:val="24"/>
          <w:szCs w:val="24"/>
        </w:rPr>
        <w:t xml:space="preserve"> г. по </w:t>
      </w:r>
      <w:r>
        <w:rPr>
          <w:b/>
          <w:sz w:val="24"/>
          <w:szCs w:val="24"/>
        </w:rPr>
        <w:t>19</w:t>
      </w:r>
      <w:r w:rsidRPr="00E458CE">
        <w:rPr>
          <w:b/>
          <w:sz w:val="24"/>
          <w:szCs w:val="24"/>
        </w:rPr>
        <w:t xml:space="preserve"> час</w:t>
      </w:r>
      <w:r>
        <w:rPr>
          <w:b/>
          <w:sz w:val="24"/>
          <w:szCs w:val="24"/>
        </w:rPr>
        <w:t xml:space="preserve">. </w:t>
      </w:r>
      <w:r w:rsidR="009648B0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.</w:t>
      </w:r>
      <w:r w:rsidR="000F26C7">
        <w:rPr>
          <w:b/>
          <w:sz w:val="24"/>
          <w:szCs w:val="24"/>
        </w:rPr>
        <w:t>0</w:t>
      </w:r>
      <w:r w:rsidR="00737BDA">
        <w:rPr>
          <w:b/>
          <w:sz w:val="24"/>
          <w:szCs w:val="24"/>
        </w:rPr>
        <w:t>3</w:t>
      </w:r>
      <w:r w:rsidRPr="00E458C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0F26C7">
        <w:rPr>
          <w:b/>
          <w:sz w:val="24"/>
          <w:szCs w:val="24"/>
        </w:rPr>
        <w:t>4</w:t>
      </w:r>
      <w:r w:rsidRPr="00E458CE">
        <w:rPr>
          <w:b/>
          <w:sz w:val="24"/>
          <w:szCs w:val="24"/>
        </w:rPr>
        <w:t xml:space="preserve"> г.</w:t>
      </w:r>
    </w:p>
    <w:p w:rsidR="000C78E1" w:rsidRDefault="000C78E1" w:rsidP="001B65CE">
      <w:pPr>
        <w:pStyle w:val="a4"/>
        <w:tabs>
          <w:tab w:val="left" w:pos="280"/>
        </w:tabs>
        <w:jc w:val="center"/>
        <w:rPr>
          <w:b/>
          <w:sz w:val="24"/>
          <w:szCs w:val="24"/>
        </w:rPr>
      </w:pPr>
    </w:p>
    <w:tbl>
      <w:tblPr>
        <w:tblW w:w="50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5180"/>
      </w:tblGrid>
      <w:tr w:rsidR="002D2553" w:rsidRPr="00EA2F6A" w:rsidTr="00545847">
        <w:trPr>
          <w:trHeight w:val="187"/>
        </w:trPr>
        <w:tc>
          <w:tcPr>
            <w:tcW w:w="26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1E6C" w:rsidRPr="00EA2F6A" w:rsidRDefault="00EC1E6C" w:rsidP="00011D25">
            <w:pPr>
              <w:ind w:right="33"/>
              <w:jc w:val="center"/>
              <w:rPr>
                <w:b/>
              </w:rPr>
            </w:pPr>
            <w:r w:rsidRPr="00EA2F6A">
              <w:rPr>
                <w:b/>
              </w:rPr>
              <w:t>По Томской области</w:t>
            </w:r>
          </w:p>
        </w:tc>
        <w:tc>
          <w:tcPr>
            <w:tcW w:w="23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E6C" w:rsidRPr="00EA2F6A" w:rsidRDefault="00EC1E6C" w:rsidP="00011D25">
            <w:pPr>
              <w:jc w:val="center"/>
              <w:rPr>
                <w:b/>
              </w:rPr>
            </w:pPr>
            <w:r w:rsidRPr="00EA2F6A">
              <w:rPr>
                <w:b/>
              </w:rPr>
              <w:t>По г. Томску</w:t>
            </w:r>
          </w:p>
        </w:tc>
      </w:tr>
      <w:tr w:rsidR="00381E4D" w:rsidRPr="00EA2F6A" w:rsidTr="00545847">
        <w:trPr>
          <w:trHeight w:val="1445"/>
        </w:trPr>
        <w:tc>
          <w:tcPr>
            <w:tcW w:w="26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5302" w:rsidRPr="00765302" w:rsidRDefault="00765302" w:rsidP="0076530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лачная погода</w:t>
            </w:r>
            <w:r w:rsidRPr="00765302">
              <w:rPr>
                <w:rFonts w:eastAsiaTheme="minorHAnsi"/>
                <w:lang w:eastAsia="en-US"/>
              </w:rPr>
              <w:t xml:space="preserve"> с прояснениями.</w:t>
            </w:r>
          </w:p>
          <w:p w:rsidR="000A4695" w:rsidRDefault="00765302" w:rsidP="00765302">
            <w:pPr>
              <w:rPr>
                <w:rFonts w:eastAsiaTheme="minorHAnsi"/>
                <w:lang w:eastAsia="en-US"/>
              </w:rPr>
            </w:pPr>
            <w:r w:rsidRPr="00765302">
              <w:rPr>
                <w:rFonts w:eastAsiaTheme="minorHAnsi"/>
                <w:lang w:eastAsia="en-US"/>
              </w:rPr>
              <w:t xml:space="preserve">Небольшие, местами умеренные осадки в виде снега и дождя, в отдельных районах гололедные явления, </w:t>
            </w:r>
          </w:p>
          <w:p w:rsidR="00765302" w:rsidRPr="00765302" w:rsidRDefault="00765302" w:rsidP="00765302">
            <w:pPr>
              <w:rPr>
                <w:rFonts w:eastAsiaTheme="minorHAnsi"/>
                <w:lang w:eastAsia="en-US"/>
              </w:rPr>
            </w:pPr>
            <w:r w:rsidRPr="00765302">
              <w:rPr>
                <w:rFonts w:eastAsiaTheme="minorHAnsi"/>
                <w:lang w:eastAsia="en-US"/>
              </w:rPr>
              <w:t>днем по югу без существенных осадков.</w:t>
            </w:r>
          </w:p>
          <w:p w:rsidR="00765302" w:rsidRDefault="00765302" w:rsidP="00765302">
            <w:pPr>
              <w:rPr>
                <w:rFonts w:eastAsiaTheme="minorHAnsi"/>
                <w:lang w:eastAsia="en-US"/>
              </w:rPr>
            </w:pPr>
            <w:r w:rsidRPr="00765302">
              <w:rPr>
                <w:rFonts w:eastAsiaTheme="minorHAnsi"/>
                <w:lang w:eastAsia="en-US"/>
              </w:rPr>
              <w:t xml:space="preserve">Ветер юго-западный 4-9 м/с, местами порывы </w:t>
            </w:r>
          </w:p>
          <w:p w:rsidR="00765302" w:rsidRPr="00765302" w:rsidRDefault="00765302" w:rsidP="00765302">
            <w:pPr>
              <w:rPr>
                <w:rFonts w:eastAsiaTheme="minorHAnsi"/>
                <w:lang w:eastAsia="en-US"/>
              </w:rPr>
            </w:pPr>
            <w:r w:rsidRPr="00765302">
              <w:rPr>
                <w:rFonts w:eastAsiaTheme="minorHAnsi"/>
                <w:lang w:eastAsia="en-US"/>
              </w:rPr>
              <w:t>ночью до 14 м/с, днем до 17 м/</w:t>
            </w:r>
            <w:proofErr w:type="gramStart"/>
            <w:r w:rsidRPr="00765302">
              <w:rPr>
                <w:rFonts w:eastAsiaTheme="minorHAnsi"/>
                <w:lang w:eastAsia="en-US"/>
              </w:rPr>
              <w:t>с</w:t>
            </w:r>
            <w:proofErr w:type="gramEnd"/>
            <w:r w:rsidRPr="00765302">
              <w:rPr>
                <w:rFonts w:eastAsiaTheme="minorHAnsi"/>
                <w:lang w:eastAsia="en-US"/>
              </w:rPr>
              <w:t>.</w:t>
            </w:r>
          </w:p>
          <w:p w:rsidR="00765302" w:rsidRDefault="00765302" w:rsidP="00765302">
            <w:r w:rsidRPr="00765302">
              <w:rPr>
                <w:rFonts w:eastAsiaTheme="minorHAnsi"/>
                <w:lang w:eastAsia="en-US"/>
              </w:rPr>
              <w:t>Температура ночью -3</w:t>
            </w:r>
            <w:r>
              <w:rPr>
                <w:rFonts w:eastAsiaTheme="minorHAnsi"/>
                <w:lang w:eastAsia="en-US"/>
              </w:rPr>
              <w:t>…</w:t>
            </w:r>
            <w:r w:rsidRPr="00765302">
              <w:rPr>
                <w:rFonts w:eastAsiaTheme="minorHAnsi"/>
                <w:lang w:eastAsia="en-US"/>
              </w:rPr>
              <w:t>+2</w:t>
            </w:r>
            <w:r>
              <w:t>°С</w:t>
            </w:r>
            <w:r>
              <w:t>.</w:t>
            </w:r>
          </w:p>
          <w:p w:rsidR="00765302" w:rsidRPr="00765302" w:rsidRDefault="00765302" w:rsidP="00765302">
            <w:pPr>
              <w:rPr>
                <w:rFonts w:eastAsiaTheme="minorHAnsi"/>
                <w:lang w:eastAsia="en-US"/>
              </w:rPr>
            </w:pPr>
            <w:r>
              <w:t>Температура</w:t>
            </w:r>
            <w:r w:rsidRPr="00765302">
              <w:rPr>
                <w:rFonts w:eastAsiaTheme="minorHAnsi"/>
                <w:lang w:eastAsia="en-US"/>
              </w:rPr>
              <w:t xml:space="preserve"> днем 0</w:t>
            </w:r>
            <w:r>
              <w:rPr>
                <w:rFonts w:eastAsiaTheme="minorHAnsi"/>
                <w:lang w:eastAsia="en-US"/>
              </w:rPr>
              <w:t>…</w:t>
            </w:r>
            <w:r w:rsidRPr="00765302">
              <w:rPr>
                <w:rFonts w:eastAsiaTheme="minorHAnsi"/>
                <w:lang w:eastAsia="en-US"/>
              </w:rPr>
              <w:t>+5</w:t>
            </w:r>
            <w:proofErr w:type="gramStart"/>
            <w:r>
              <w:t>°С</w:t>
            </w:r>
            <w:proofErr w:type="gramEnd"/>
            <w:r w:rsidRPr="00765302">
              <w:rPr>
                <w:rFonts w:eastAsiaTheme="minorHAnsi"/>
                <w:lang w:eastAsia="en-US"/>
              </w:rPr>
              <w:t>, местами до +10</w:t>
            </w:r>
            <w:r>
              <w:t>°С</w:t>
            </w:r>
            <w:r w:rsidRPr="00765302">
              <w:rPr>
                <w:rFonts w:eastAsiaTheme="minorHAnsi"/>
                <w:lang w:eastAsia="en-US"/>
              </w:rPr>
              <w:t>.</w:t>
            </w:r>
          </w:p>
          <w:p w:rsidR="00381E4D" w:rsidRPr="004C16B6" w:rsidRDefault="00765302" w:rsidP="004C16B6">
            <w:pPr>
              <w:rPr>
                <w:rFonts w:eastAsiaTheme="minorHAnsi"/>
                <w:lang w:eastAsia="en-US"/>
              </w:rPr>
            </w:pPr>
            <w:r w:rsidRPr="00765302">
              <w:rPr>
                <w:rFonts w:eastAsiaTheme="minorHAnsi"/>
                <w:lang w:eastAsia="en-US"/>
              </w:rPr>
              <w:t>На дорогах местами гололедица.</w:t>
            </w:r>
          </w:p>
        </w:tc>
        <w:tc>
          <w:tcPr>
            <w:tcW w:w="23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833" w:rsidRPr="00F32833" w:rsidRDefault="00F32833" w:rsidP="00F32833">
            <w:pPr>
              <w:rPr>
                <w:rFonts w:eastAsiaTheme="minorHAnsi"/>
                <w:lang w:eastAsia="en-US"/>
              </w:rPr>
            </w:pPr>
            <w:r w:rsidRPr="00F32833">
              <w:rPr>
                <w:rFonts w:eastAsiaTheme="minorHAnsi"/>
                <w:lang w:eastAsia="en-US"/>
              </w:rPr>
              <w:t>Облачн</w:t>
            </w:r>
            <w:r>
              <w:rPr>
                <w:rFonts w:eastAsiaTheme="minorHAnsi"/>
                <w:lang w:eastAsia="en-US"/>
              </w:rPr>
              <w:t>ая погода</w:t>
            </w:r>
            <w:r w:rsidRPr="00F32833">
              <w:rPr>
                <w:rFonts w:eastAsiaTheme="minorHAnsi"/>
                <w:lang w:eastAsia="en-US"/>
              </w:rPr>
              <w:t xml:space="preserve"> с прояснениями.</w:t>
            </w:r>
          </w:p>
          <w:p w:rsidR="00F32833" w:rsidRDefault="00F32833" w:rsidP="00F32833">
            <w:pPr>
              <w:rPr>
                <w:rFonts w:eastAsiaTheme="minorHAnsi"/>
                <w:lang w:eastAsia="en-US"/>
              </w:rPr>
            </w:pPr>
            <w:r w:rsidRPr="00F32833">
              <w:rPr>
                <w:rFonts w:eastAsiaTheme="minorHAnsi"/>
                <w:lang w:eastAsia="en-US"/>
              </w:rPr>
              <w:t>Ночью мокрый снег</w:t>
            </w:r>
            <w:r>
              <w:rPr>
                <w:rFonts w:eastAsiaTheme="minorHAnsi"/>
                <w:lang w:eastAsia="en-US"/>
              </w:rPr>
              <w:t>,</w:t>
            </w:r>
          </w:p>
          <w:p w:rsidR="00F32833" w:rsidRPr="00F32833" w:rsidRDefault="00F32833" w:rsidP="00F32833">
            <w:pPr>
              <w:rPr>
                <w:rFonts w:eastAsiaTheme="minorHAnsi"/>
                <w:lang w:eastAsia="en-US"/>
              </w:rPr>
            </w:pPr>
            <w:r w:rsidRPr="00F32833">
              <w:rPr>
                <w:rFonts w:eastAsiaTheme="minorHAnsi"/>
                <w:lang w:eastAsia="en-US"/>
              </w:rPr>
              <w:t>днем без существенных осадков.</w:t>
            </w:r>
          </w:p>
          <w:p w:rsidR="006A57D9" w:rsidRDefault="00F32833" w:rsidP="00F32833">
            <w:pPr>
              <w:rPr>
                <w:rFonts w:eastAsiaTheme="minorHAnsi"/>
                <w:lang w:eastAsia="en-US"/>
              </w:rPr>
            </w:pPr>
            <w:r w:rsidRPr="00F32833">
              <w:rPr>
                <w:rFonts w:eastAsiaTheme="minorHAnsi"/>
                <w:lang w:eastAsia="en-US"/>
              </w:rPr>
              <w:t>Ветер юго-западный 4-9 м/</w:t>
            </w:r>
            <w:proofErr w:type="gramStart"/>
            <w:r w:rsidRPr="00F32833">
              <w:rPr>
                <w:rFonts w:eastAsiaTheme="minorHAnsi"/>
                <w:lang w:eastAsia="en-US"/>
              </w:rPr>
              <w:t>с</w:t>
            </w:r>
            <w:proofErr w:type="gramEnd"/>
            <w:r w:rsidR="006A57D9">
              <w:rPr>
                <w:rFonts w:eastAsiaTheme="minorHAnsi"/>
                <w:lang w:eastAsia="en-US"/>
              </w:rPr>
              <w:t xml:space="preserve">, </w:t>
            </w:r>
          </w:p>
          <w:p w:rsidR="00F32833" w:rsidRPr="00F32833" w:rsidRDefault="006A57D9" w:rsidP="00F3283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стами порывы до 14 м/</w:t>
            </w:r>
            <w:proofErr w:type="gramStart"/>
            <w:r>
              <w:rPr>
                <w:rFonts w:eastAsiaTheme="minorHAnsi"/>
                <w:lang w:eastAsia="en-US"/>
              </w:rPr>
              <w:t>с</w:t>
            </w:r>
            <w:proofErr w:type="gramEnd"/>
            <w:r w:rsidR="00F32833" w:rsidRPr="00F32833">
              <w:rPr>
                <w:rFonts w:eastAsiaTheme="minorHAnsi"/>
                <w:lang w:eastAsia="en-US"/>
              </w:rPr>
              <w:t>.</w:t>
            </w:r>
          </w:p>
          <w:p w:rsidR="00F32833" w:rsidRDefault="00F32833" w:rsidP="00F32833">
            <w:r w:rsidRPr="00F32833">
              <w:rPr>
                <w:rFonts w:eastAsiaTheme="minorHAnsi"/>
                <w:lang w:eastAsia="en-US"/>
              </w:rPr>
              <w:t>Температура ночью 0</w:t>
            </w:r>
            <w:r>
              <w:rPr>
                <w:rFonts w:eastAsiaTheme="minorHAnsi"/>
                <w:lang w:eastAsia="en-US"/>
              </w:rPr>
              <w:t>…</w:t>
            </w:r>
            <w:r w:rsidRPr="00F32833">
              <w:rPr>
                <w:rFonts w:eastAsiaTheme="minorHAnsi"/>
                <w:lang w:eastAsia="en-US"/>
              </w:rPr>
              <w:t>+2</w:t>
            </w:r>
            <w:r>
              <w:t>°С</w:t>
            </w:r>
            <w:r>
              <w:t>.</w:t>
            </w:r>
          </w:p>
          <w:p w:rsidR="00F32833" w:rsidRPr="00F32833" w:rsidRDefault="00F32833" w:rsidP="00F32833">
            <w:pPr>
              <w:rPr>
                <w:rFonts w:eastAsiaTheme="minorHAnsi"/>
                <w:lang w:eastAsia="en-US"/>
              </w:rPr>
            </w:pPr>
            <w:r>
              <w:t>Температура</w:t>
            </w:r>
            <w:r w:rsidRPr="00F32833">
              <w:rPr>
                <w:rFonts w:eastAsiaTheme="minorHAnsi"/>
                <w:lang w:eastAsia="en-US"/>
              </w:rPr>
              <w:t xml:space="preserve"> днем +7</w:t>
            </w:r>
            <w:r>
              <w:rPr>
                <w:rFonts w:eastAsiaTheme="minorHAnsi"/>
                <w:lang w:eastAsia="en-US"/>
              </w:rPr>
              <w:t>…</w:t>
            </w:r>
            <w:r w:rsidRPr="00F32833">
              <w:rPr>
                <w:rFonts w:eastAsiaTheme="minorHAnsi"/>
                <w:lang w:eastAsia="en-US"/>
              </w:rPr>
              <w:t>+9</w:t>
            </w:r>
            <w:r>
              <w:t>°С</w:t>
            </w:r>
            <w:r w:rsidRPr="00F32833">
              <w:rPr>
                <w:rFonts w:eastAsiaTheme="minorHAnsi"/>
                <w:lang w:eastAsia="en-US"/>
              </w:rPr>
              <w:t>.</w:t>
            </w:r>
          </w:p>
          <w:p w:rsidR="00F32833" w:rsidRPr="00F32833" w:rsidRDefault="00F32833" w:rsidP="00F32833">
            <w:pPr>
              <w:rPr>
                <w:rFonts w:eastAsiaTheme="minorHAnsi"/>
                <w:lang w:eastAsia="en-US"/>
              </w:rPr>
            </w:pPr>
            <w:r w:rsidRPr="00F32833">
              <w:rPr>
                <w:rFonts w:eastAsiaTheme="minorHAnsi"/>
                <w:lang w:eastAsia="en-US"/>
              </w:rPr>
              <w:t>На дорогах</w:t>
            </w:r>
            <w:r>
              <w:rPr>
                <w:rFonts w:eastAsiaTheme="minorHAnsi"/>
                <w:lang w:eastAsia="en-US"/>
              </w:rPr>
              <w:t xml:space="preserve"> местами</w:t>
            </w:r>
            <w:r w:rsidRPr="00F32833">
              <w:rPr>
                <w:rFonts w:eastAsiaTheme="minorHAnsi"/>
                <w:lang w:eastAsia="en-US"/>
              </w:rPr>
              <w:t xml:space="preserve"> гололедица.</w:t>
            </w:r>
          </w:p>
          <w:p w:rsidR="00381E4D" w:rsidRPr="00E65F66" w:rsidRDefault="00381E4D" w:rsidP="00133BC8">
            <w:pPr>
              <w:pStyle w:val="af0"/>
            </w:pPr>
          </w:p>
        </w:tc>
      </w:tr>
      <w:tr w:rsidR="002D2553" w:rsidRPr="00EA2F6A" w:rsidTr="00545847">
        <w:trPr>
          <w:trHeight w:val="330"/>
        </w:trPr>
        <w:tc>
          <w:tcPr>
            <w:tcW w:w="26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1773" w:rsidRPr="00EA2F6A" w:rsidRDefault="00221773" w:rsidP="00011D25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3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1773" w:rsidRPr="00EA2F6A" w:rsidRDefault="00221773" w:rsidP="00011D25">
            <w:pPr>
              <w:pStyle w:val="af0"/>
              <w:rPr>
                <w:rFonts w:eastAsiaTheme="minorHAnsi"/>
                <w:b/>
                <w:lang w:eastAsia="en-US"/>
              </w:rPr>
            </w:pPr>
          </w:p>
        </w:tc>
      </w:tr>
    </w:tbl>
    <w:p w:rsidR="000F6F67" w:rsidRDefault="000F6F67" w:rsidP="00EC1E6C">
      <w:pPr>
        <w:pStyle w:val="a4"/>
        <w:tabs>
          <w:tab w:val="left" w:pos="4589"/>
        </w:tabs>
        <w:rPr>
          <w:b/>
          <w:sz w:val="24"/>
          <w:szCs w:val="24"/>
        </w:rPr>
      </w:pPr>
    </w:p>
    <w:p w:rsidR="004815D2" w:rsidRPr="00EA2F6A" w:rsidRDefault="004815D2" w:rsidP="00EC1E6C">
      <w:pPr>
        <w:pStyle w:val="a4"/>
        <w:tabs>
          <w:tab w:val="left" w:pos="4589"/>
        </w:tabs>
        <w:rPr>
          <w:b/>
          <w:sz w:val="24"/>
          <w:szCs w:val="24"/>
        </w:rPr>
      </w:pPr>
    </w:p>
    <w:tbl>
      <w:tblPr>
        <w:tblStyle w:val="a7"/>
        <w:tblW w:w="11186" w:type="dxa"/>
        <w:jc w:val="center"/>
        <w:tblInd w:w="5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238"/>
        <w:gridCol w:w="1701"/>
        <w:gridCol w:w="2126"/>
        <w:gridCol w:w="1701"/>
        <w:gridCol w:w="1340"/>
      </w:tblGrid>
      <w:tr w:rsidR="00EC1E6C" w:rsidRPr="00EA2F6A" w:rsidTr="00011D25">
        <w:trPr>
          <w:trHeight w:val="192"/>
          <w:jc w:val="center"/>
        </w:trPr>
        <w:tc>
          <w:tcPr>
            <w:tcW w:w="11186" w:type="dxa"/>
            <w:gridSpan w:val="6"/>
            <w:vAlign w:val="center"/>
          </w:tcPr>
          <w:p w:rsidR="00EC1E6C" w:rsidRPr="00EA2F6A" w:rsidRDefault="00EC1E6C" w:rsidP="00011D25">
            <w:pPr>
              <w:pStyle w:val="af4"/>
              <w:jc w:val="center"/>
              <w:rPr>
                <w:b/>
                <w:bCs/>
              </w:rPr>
            </w:pPr>
            <w:r w:rsidRPr="00EA2F6A">
              <w:rPr>
                <w:b/>
                <w:bCs/>
              </w:rPr>
              <w:t>Прогноз погоды на 2 – 3 сутки по Томской области</w:t>
            </w:r>
          </w:p>
        </w:tc>
      </w:tr>
      <w:tr w:rsidR="00EC1E6C" w:rsidRPr="00EA2F6A" w:rsidTr="00173A80">
        <w:trPr>
          <w:trHeight w:val="192"/>
          <w:jc w:val="center"/>
        </w:trPr>
        <w:tc>
          <w:tcPr>
            <w:tcW w:w="1080" w:type="dxa"/>
            <w:vMerge w:val="restart"/>
            <w:vAlign w:val="center"/>
          </w:tcPr>
          <w:p w:rsidR="00EC1E6C" w:rsidRPr="00EA2F6A" w:rsidRDefault="00EC1E6C" w:rsidP="00011D25">
            <w:pPr>
              <w:jc w:val="center"/>
              <w:rPr>
                <w:b/>
                <w:bCs/>
              </w:rPr>
            </w:pPr>
            <w:r w:rsidRPr="00EA2F6A">
              <w:rPr>
                <w:b/>
                <w:bCs/>
              </w:rPr>
              <w:t>Дата</w:t>
            </w:r>
          </w:p>
        </w:tc>
        <w:tc>
          <w:tcPr>
            <w:tcW w:w="3238" w:type="dxa"/>
            <w:vMerge w:val="restart"/>
            <w:vAlign w:val="center"/>
          </w:tcPr>
          <w:p w:rsidR="00EC1E6C" w:rsidRPr="00EA2F6A" w:rsidRDefault="00EC1E6C" w:rsidP="00011D25">
            <w:pPr>
              <w:pStyle w:val="af0"/>
              <w:jc w:val="center"/>
              <w:rPr>
                <w:b/>
                <w:bCs/>
              </w:rPr>
            </w:pPr>
            <w:r w:rsidRPr="00EA2F6A">
              <w:rPr>
                <w:b/>
                <w:bCs/>
              </w:rPr>
              <w:t>Явления погоды</w:t>
            </w:r>
          </w:p>
        </w:tc>
        <w:tc>
          <w:tcPr>
            <w:tcW w:w="3827" w:type="dxa"/>
            <w:gridSpan w:val="2"/>
            <w:vAlign w:val="center"/>
          </w:tcPr>
          <w:p w:rsidR="00EC1E6C" w:rsidRPr="00EA2F6A" w:rsidRDefault="00EC1E6C" w:rsidP="00011D25">
            <w:pPr>
              <w:jc w:val="center"/>
              <w:rPr>
                <w:b/>
                <w:bCs/>
              </w:rPr>
            </w:pPr>
            <w:r w:rsidRPr="00EA2F6A">
              <w:rPr>
                <w:b/>
                <w:bCs/>
              </w:rPr>
              <w:t>Ветер</w:t>
            </w:r>
          </w:p>
        </w:tc>
        <w:tc>
          <w:tcPr>
            <w:tcW w:w="3041" w:type="dxa"/>
            <w:gridSpan w:val="2"/>
            <w:vAlign w:val="center"/>
          </w:tcPr>
          <w:p w:rsidR="00EC1E6C" w:rsidRPr="00EA2F6A" w:rsidRDefault="00EC1E6C" w:rsidP="00011D25">
            <w:pPr>
              <w:jc w:val="center"/>
              <w:rPr>
                <w:b/>
                <w:bCs/>
              </w:rPr>
            </w:pPr>
            <w:r w:rsidRPr="00EA2F6A">
              <w:rPr>
                <w:b/>
                <w:bCs/>
              </w:rPr>
              <w:t xml:space="preserve">Температура воздуха, </w:t>
            </w:r>
            <w:r w:rsidRPr="00EA2F6A">
              <w:rPr>
                <w:b/>
              </w:rPr>
              <w:t>°</w:t>
            </w:r>
            <w:proofErr w:type="gramStart"/>
            <w:r w:rsidRPr="00EA2F6A">
              <w:rPr>
                <w:b/>
              </w:rPr>
              <w:t>С</w:t>
            </w:r>
            <w:proofErr w:type="gramEnd"/>
          </w:p>
        </w:tc>
      </w:tr>
      <w:tr w:rsidR="00173A80" w:rsidRPr="00EA2F6A" w:rsidTr="00173A80">
        <w:trPr>
          <w:trHeight w:val="215"/>
          <w:jc w:val="center"/>
        </w:trPr>
        <w:tc>
          <w:tcPr>
            <w:tcW w:w="1080" w:type="dxa"/>
            <w:vMerge/>
            <w:vAlign w:val="center"/>
          </w:tcPr>
          <w:p w:rsidR="00EC1E6C" w:rsidRPr="00EA2F6A" w:rsidRDefault="00EC1E6C" w:rsidP="00011D25">
            <w:pPr>
              <w:jc w:val="center"/>
              <w:rPr>
                <w:b/>
                <w:bCs/>
              </w:rPr>
            </w:pPr>
          </w:p>
        </w:tc>
        <w:tc>
          <w:tcPr>
            <w:tcW w:w="3238" w:type="dxa"/>
            <w:vMerge/>
            <w:vAlign w:val="center"/>
          </w:tcPr>
          <w:p w:rsidR="00EC1E6C" w:rsidRPr="00EA2F6A" w:rsidRDefault="00EC1E6C" w:rsidP="00011D2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EC1E6C" w:rsidRPr="00EA2F6A" w:rsidRDefault="00EC1E6C" w:rsidP="00011D25">
            <w:pPr>
              <w:jc w:val="center"/>
              <w:rPr>
                <w:b/>
                <w:bCs/>
              </w:rPr>
            </w:pPr>
            <w:r w:rsidRPr="00EA2F6A">
              <w:rPr>
                <w:b/>
                <w:bCs/>
              </w:rPr>
              <w:t>Направление</w:t>
            </w:r>
          </w:p>
        </w:tc>
        <w:tc>
          <w:tcPr>
            <w:tcW w:w="2126" w:type="dxa"/>
            <w:vAlign w:val="center"/>
          </w:tcPr>
          <w:p w:rsidR="00EC1E6C" w:rsidRPr="00EA2F6A" w:rsidRDefault="00EC1E6C" w:rsidP="00011D25">
            <w:pPr>
              <w:jc w:val="center"/>
              <w:rPr>
                <w:b/>
                <w:bCs/>
              </w:rPr>
            </w:pPr>
            <w:r w:rsidRPr="00EA2F6A">
              <w:rPr>
                <w:b/>
                <w:bCs/>
              </w:rPr>
              <w:t>Скорость, м/</w:t>
            </w:r>
            <w:proofErr w:type="gramStart"/>
            <w:r w:rsidRPr="00EA2F6A">
              <w:rPr>
                <w:b/>
                <w:bCs/>
              </w:rPr>
              <w:t>с</w:t>
            </w:r>
            <w:proofErr w:type="gramEnd"/>
          </w:p>
        </w:tc>
        <w:tc>
          <w:tcPr>
            <w:tcW w:w="1701" w:type="dxa"/>
            <w:vAlign w:val="center"/>
          </w:tcPr>
          <w:p w:rsidR="00EC1E6C" w:rsidRPr="00EA2F6A" w:rsidRDefault="00EC1E6C" w:rsidP="00011D25">
            <w:pPr>
              <w:jc w:val="center"/>
              <w:rPr>
                <w:b/>
                <w:bCs/>
              </w:rPr>
            </w:pPr>
            <w:r w:rsidRPr="00EA2F6A">
              <w:rPr>
                <w:b/>
                <w:bCs/>
              </w:rPr>
              <w:t>Ночь</w:t>
            </w:r>
          </w:p>
        </w:tc>
        <w:tc>
          <w:tcPr>
            <w:tcW w:w="1340" w:type="dxa"/>
            <w:vAlign w:val="center"/>
          </w:tcPr>
          <w:p w:rsidR="00EC1E6C" w:rsidRPr="00EA2F6A" w:rsidRDefault="00EC1E6C" w:rsidP="00011D25">
            <w:pPr>
              <w:jc w:val="center"/>
              <w:rPr>
                <w:b/>
                <w:bCs/>
              </w:rPr>
            </w:pPr>
            <w:r w:rsidRPr="00EA2F6A">
              <w:rPr>
                <w:b/>
                <w:bCs/>
              </w:rPr>
              <w:t>День</w:t>
            </w:r>
          </w:p>
        </w:tc>
      </w:tr>
      <w:tr w:rsidR="00173A80" w:rsidRPr="00EA2F6A" w:rsidTr="00173A80">
        <w:trPr>
          <w:trHeight w:val="176"/>
          <w:jc w:val="center"/>
        </w:trPr>
        <w:tc>
          <w:tcPr>
            <w:tcW w:w="1080" w:type="dxa"/>
            <w:vAlign w:val="center"/>
          </w:tcPr>
          <w:p w:rsidR="008F2385" w:rsidRPr="006312AA" w:rsidRDefault="00DC62ED" w:rsidP="009648B0">
            <w:pPr>
              <w:pStyle w:val="af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  <w:r w:rsidR="009648B0">
              <w:rPr>
                <w:rFonts w:eastAsia="Arial Unicode MS"/>
              </w:rPr>
              <w:t>1</w:t>
            </w:r>
            <w:r w:rsidR="008F2385" w:rsidRPr="006312AA">
              <w:rPr>
                <w:rFonts w:eastAsia="Arial Unicode MS"/>
              </w:rPr>
              <w:t>.03.24</w:t>
            </w:r>
          </w:p>
        </w:tc>
        <w:tc>
          <w:tcPr>
            <w:tcW w:w="3238" w:type="dxa"/>
            <w:vAlign w:val="center"/>
          </w:tcPr>
          <w:p w:rsidR="00491A4F" w:rsidRPr="00491A4F" w:rsidRDefault="00491A4F" w:rsidP="00491A4F">
            <w:pPr>
              <w:rPr>
                <w:rFonts w:eastAsiaTheme="minorHAnsi"/>
                <w:lang w:eastAsia="en-US"/>
              </w:rPr>
            </w:pPr>
            <w:r w:rsidRPr="00491A4F">
              <w:rPr>
                <w:rFonts w:eastAsiaTheme="minorHAnsi"/>
                <w:lang w:eastAsia="en-US"/>
              </w:rPr>
              <w:t xml:space="preserve">Небольшие, местами умеренные осадки в виде снега и дождя; днем по северо-западу </w:t>
            </w:r>
          </w:p>
          <w:p w:rsidR="008F2385" w:rsidRPr="00437C68" w:rsidRDefault="00491A4F" w:rsidP="00437C68">
            <w:pPr>
              <w:rPr>
                <w:rFonts w:eastAsiaTheme="minorHAnsi"/>
                <w:lang w:eastAsia="en-US"/>
              </w:rPr>
            </w:pPr>
            <w:r w:rsidRPr="00491A4F">
              <w:rPr>
                <w:rFonts w:eastAsiaTheme="minorHAnsi"/>
                <w:lang w:eastAsia="en-US"/>
              </w:rPr>
              <w:t>без существенных осадков.</w:t>
            </w:r>
          </w:p>
        </w:tc>
        <w:tc>
          <w:tcPr>
            <w:tcW w:w="1701" w:type="dxa"/>
            <w:vAlign w:val="center"/>
          </w:tcPr>
          <w:p w:rsidR="008F2385" w:rsidRPr="00DB4FDE" w:rsidRDefault="00DC62ED" w:rsidP="008F2385">
            <w:pPr>
              <w:pStyle w:val="af0"/>
              <w:jc w:val="center"/>
              <w:rPr>
                <w:rFonts w:eastAsia="Arial Unicode MS"/>
              </w:rPr>
            </w:pPr>
            <w:r>
              <w:t>запад</w:t>
            </w:r>
            <w:r w:rsidR="006B22D4">
              <w:t>ный</w:t>
            </w:r>
          </w:p>
        </w:tc>
        <w:tc>
          <w:tcPr>
            <w:tcW w:w="2126" w:type="dxa"/>
            <w:vAlign w:val="center"/>
          </w:tcPr>
          <w:p w:rsidR="008F2385" w:rsidRPr="00910ECF" w:rsidRDefault="00437C68" w:rsidP="00437C68">
            <w:pPr>
              <w:pStyle w:val="af0"/>
              <w:jc w:val="center"/>
            </w:pPr>
            <w:r>
              <w:t>3</w:t>
            </w:r>
            <w:r w:rsidR="00DC62ED">
              <w:t>-</w:t>
            </w:r>
            <w:r>
              <w:t>8</w:t>
            </w:r>
            <w:r w:rsidR="00DC62ED" w:rsidRPr="000401B8">
              <w:t xml:space="preserve">, местами порывы </w:t>
            </w:r>
            <w:r w:rsidR="00DC62ED">
              <w:t>до 14</w:t>
            </w:r>
          </w:p>
        </w:tc>
        <w:tc>
          <w:tcPr>
            <w:tcW w:w="1701" w:type="dxa"/>
            <w:vAlign w:val="center"/>
          </w:tcPr>
          <w:p w:rsidR="00437C68" w:rsidRDefault="00437C68" w:rsidP="00437C68">
            <w:pPr>
              <w:pStyle w:val="af0"/>
              <w:jc w:val="center"/>
            </w:pPr>
            <w:r>
              <w:t>0</w:t>
            </w:r>
            <w:r w:rsidR="006B22D4">
              <w:t>…</w:t>
            </w:r>
            <w:r>
              <w:t xml:space="preserve">-5, местами </w:t>
            </w:r>
          </w:p>
          <w:p w:rsidR="008F2385" w:rsidRPr="00910ECF" w:rsidRDefault="00437C68" w:rsidP="00437C68">
            <w:pPr>
              <w:pStyle w:val="af0"/>
              <w:jc w:val="center"/>
            </w:pPr>
            <w:r>
              <w:t>до -10</w:t>
            </w:r>
          </w:p>
        </w:tc>
        <w:tc>
          <w:tcPr>
            <w:tcW w:w="1340" w:type="dxa"/>
            <w:vAlign w:val="center"/>
          </w:tcPr>
          <w:p w:rsidR="008F2385" w:rsidRPr="00910ECF" w:rsidRDefault="00DC62ED" w:rsidP="00DC62ED">
            <w:pPr>
              <w:pStyle w:val="af0"/>
              <w:jc w:val="center"/>
            </w:pPr>
            <w:r>
              <w:t>-</w:t>
            </w:r>
            <w:r w:rsidR="006B22D4">
              <w:t>1</w:t>
            </w:r>
            <w:r w:rsidR="006B22D4">
              <w:t>…</w:t>
            </w:r>
            <w:r w:rsidR="006B22D4">
              <w:t>+</w:t>
            </w:r>
            <w:r>
              <w:t>4</w:t>
            </w:r>
          </w:p>
        </w:tc>
      </w:tr>
      <w:tr w:rsidR="00173A80" w:rsidRPr="00EA2F6A" w:rsidTr="00173A80">
        <w:trPr>
          <w:trHeight w:val="36"/>
          <w:jc w:val="center"/>
        </w:trPr>
        <w:tc>
          <w:tcPr>
            <w:tcW w:w="1080" w:type="dxa"/>
            <w:vAlign w:val="center"/>
          </w:tcPr>
          <w:p w:rsidR="008F2385" w:rsidRPr="006312AA" w:rsidRDefault="009648B0" w:rsidP="009648B0">
            <w:pPr>
              <w:pStyle w:val="af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  <w:r w:rsidR="00DC62ED">
              <w:rPr>
                <w:rFonts w:eastAsia="Arial Unicode MS"/>
              </w:rPr>
              <w:t>1</w:t>
            </w:r>
            <w:r w:rsidR="008F2385" w:rsidRPr="006312AA">
              <w:rPr>
                <w:rFonts w:eastAsia="Arial Unicode MS"/>
              </w:rPr>
              <w:t>.0</w:t>
            </w:r>
            <w:r>
              <w:rPr>
                <w:rFonts w:eastAsia="Arial Unicode MS"/>
              </w:rPr>
              <w:t>4</w:t>
            </w:r>
            <w:r w:rsidR="008F2385" w:rsidRPr="006312AA">
              <w:rPr>
                <w:rFonts w:eastAsia="Arial Unicode MS"/>
              </w:rPr>
              <w:t>.24</w:t>
            </w:r>
          </w:p>
        </w:tc>
        <w:tc>
          <w:tcPr>
            <w:tcW w:w="3238" w:type="dxa"/>
            <w:vAlign w:val="center"/>
          </w:tcPr>
          <w:p w:rsidR="008F2385" w:rsidRPr="00437C68" w:rsidRDefault="00491A4F" w:rsidP="00437C68">
            <w:pPr>
              <w:rPr>
                <w:rFonts w:eastAsiaTheme="minorHAnsi"/>
                <w:lang w:eastAsia="en-US"/>
              </w:rPr>
            </w:pPr>
            <w:r w:rsidRPr="00491A4F">
              <w:rPr>
                <w:rFonts w:eastAsiaTheme="minorHAnsi"/>
                <w:lang w:eastAsia="en-US"/>
              </w:rPr>
              <w:t>Ночью местами небольшой,  по северо-западу умеренный снег; днем небольшие, местами умеренные осадки в виде снега и дождя.</w:t>
            </w:r>
          </w:p>
        </w:tc>
        <w:tc>
          <w:tcPr>
            <w:tcW w:w="1701" w:type="dxa"/>
            <w:vAlign w:val="center"/>
          </w:tcPr>
          <w:p w:rsidR="008F2385" w:rsidRPr="00DB4FDE" w:rsidRDefault="00437C68" w:rsidP="008F2385">
            <w:pPr>
              <w:pStyle w:val="af0"/>
              <w:jc w:val="center"/>
              <w:rPr>
                <w:rFonts w:eastAsia="Arial Unicode MS"/>
              </w:rPr>
            </w:pPr>
            <w:r>
              <w:t>юго-</w:t>
            </w:r>
            <w:r w:rsidR="006B22D4">
              <w:t>западный</w:t>
            </w:r>
          </w:p>
        </w:tc>
        <w:tc>
          <w:tcPr>
            <w:tcW w:w="2126" w:type="dxa"/>
            <w:vAlign w:val="center"/>
          </w:tcPr>
          <w:p w:rsidR="00437C68" w:rsidRDefault="00DC62ED" w:rsidP="00437C68">
            <w:pPr>
              <w:pStyle w:val="af0"/>
              <w:jc w:val="center"/>
            </w:pPr>
            <w:r>
              <w:t>3</w:t>
            </w:r>
            <w:r w:rsidR="006B22D4">
              <w:t>-</w:t>
            </w:r>
            <w:r>
              <w:t>8</w:t>
            </w:r>
            <w:r w:rsidR="006B22D4" w:rsidRPr="000401B8">
              <w:t xml:space="preserve">, местами порывы </w:t>
            </w:r>
          </w:p>
          <w:p w:rsidR="00437C68" w:rsidRDefault="00437C68" w:rsidP="00437C68">
            <w:pPr>
              <w:pStyle w:val="af0"/>
              <w:jc w:val="center"/>
            </w:pPr>
            <w:r>
              <w:t xml:space="preserve">ночью </w:t>
            </w:r>
            <w:r w:rsidR="00DC62ED">
              <w:t>до 1</w:t>
            </w:r>
            <w:r>
              <w:t xml:space="preserve">3, </w:t>
            </w:r>
          </w:p>
          <w:p w:rsidR="008F2385" w:rsidRPr="00910ECF" w:rsidRDefault="00437C68" w:rsidP="00437C68">
            <w:pPr>
              <w:pStyle w:val="af0"/>
              <w:jc w:val="center"/>
            </w:pPr>
            <w:r>
              <w:t>днем до 17</w:t>
            </w:r>
          </w:p>
        </w:tc>
        <w:tc>
          <w:tcPr>
            <w:tcW w:w="1701" w:type="dxa"/>
            <w:vAlign w:val="center"/>
          </w:tcPr>
          <w:p w:rsidR="00DC62ED" w:rsidRDefault="00437C68" w:rsidP="006B22D4">
            <w:pPr>
              <w:pStyle w:val="af0"/>
              <w:jc w:val="center"/>
            </w:pPr>
            <w:r>
              <w:t>-2</w:t>
            </w:r>
            <w:r w:rsidR="0052070F">
              <w:t>…</w:t>
            </w:r>
            <w:r w:rsidR="00DC62ED">
              <w:t>-</w:t>
            </w:r>
            <w:r>
              <w:t>7</w:t>
            </w:r>
            <w:r w:rsidR="0052070F" w:rsidRPr="000401B8">
              <w:t>,</w:t>
            </w:r>
            <w:r w:rsidR="0052070F">
              <w:t xml:space="preserve"> местами </w:t>
            </w:r>
          </w:p>
          <w:p w:rsidR="008F2385" w:rsidRPr="00910ECF" w:rsidRDefault="0052070F" w:rsidP="00437C68">
            <w:pPr>
              <w:pStyle w:val="af0"/>
              <w:jc w:val="center"/>
            </w:pPr>
            <w:r>
              <w:t>до -</w:t>
            </w:r>
            <w:r w:rsidR="00DC62ED">
              <w:t>1</w:t>
            </w:r>
            <w:r w:rsidR="00437C68">
              <w:t>6</w:t>
            </w:r>
          </w:p>
        </w:tc>
        <w:tc>
          <w:tcPr>
            <w:tcW w:w="1340" w:type="dxa"/>
            <w:vAlign w:val="center"/>
          </w:tcPr>
          <w:p w:rsidR="008F2385" w:rsidRPr="00910ECF" w:rsidRDefault="00437C68" w:rsidP="00437C68">
            <w:pPr>
              <w:pStyle w:val="af0"/>
              <w:jc w:val="center"/>
            </w:pPr>
            <w:r>
              <w:t>+</w:t>
            </w:r>
            <w:r w:rsidR="006B22D4">
              <w:t>1</w:t>
            </w:r>
            <w:r w:rsidR="006B22D4">
              <w:t>…</w:t>
            </w:r>
            <w:r w:rsidR="006B22D4" w:rsidRPr="000401B8">
              <w:t>+</w:t>
            </w:r>
            <w:r>
              <w:t>6</w:t>
            </w:r>
          </w:p>
        </w:tc>
      </w:tr>
      <w:tr w:rsidR="008F2385" w:rsidRPr="00EA2F6A" w:rsidTr="00011D25">
        <w:trPr>
          <w:trHeight w:val="302"/>
          <w:jc w:val="center"/>
        </w:trPr>
        <w:tc>
          <w:tcPr>
            <w:tcW w:w="11186" w:type="dxa"/>
            <w:gridSpan w:val="6"/>
            <w:vAlign w:val="center"/>
          </w:tcPr>
          <w:p w:rsidR="008F2385" w:rsidRPr="00CE4498" w:rsidRDefault="008F2385" w:rsidP="008F2385">
            <w:pPr>
              <w:jc w:val="center"/>
              <w:rPr>
                <w:b/>
                <w:bCs/>
              </w:rPr>
            </w:pPr>
            <w:r w:rsidRPr="00CE4498">
              <w:rPr>
                <w:b/>
                <w:bCs/>
              </w:rPr>
              <w:t>Прогноз погоды на 2 – 3 сутки по г. Томску</w:t>
            </w:r>
          </w:p>
        </w:tc>
      </w:tr>
      <w:tr w:rsidR="009648B0" w:rsidRPr="00EA2F6A" w:rsidTr="00173A80">
        <w:trPr>
          <w:trHeight w:val="271"/>
          <w:jc w:val="center"/>
        </w:trPr>
        <w:tc>
          <w:tcPr>
            <w:tcW w:w="1080" w:type="dxa"/>
            <w:vAlign w:val="center"/>
          </w:tcPr>
          <w:p w:rsidR="009648B0" w:rsidRPr="006312AA" w:rsidRDefault="009648B0" w:rsidP="00EB334B">
            <w:pPr>
              <w:pStyle w:val="af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</w:t>
            </w:r>
            <w:r w:rsidRPr="006312AA">
              <w:rPr>
                <w:rFonts w:eastAsia="Arial Unicode MS"/>
              </w:rPr>
              <w:t>.03.24</w:t>
            </w:r>
          </w:p>
        </w:tc>
        <w:tc>
          <w:tcPr>
            <w:tcW w:w="3238" w:type="dxa"/>
            <w:vAlign w:val="center"/>
          </w:tcPr>
          <w:p w:rsidR="009648B0" w:rsidRPr="007B238B" w:rsidRDefault="00491A4F" w:rsidP="007B238B">
            <w:pPr>
              <w:rPr>
                <w:rFonts w:eastAsiaTheme="minorHAnsi"/>
                <w:lang w:eastAsia="en-US"/>
              </w:rPr>
            </w:pPr>
            <w:r w:rsidRPr="00491A4F">
              <w:rPr>
                <w:rFonts w:eastAsiaTheme="minorHAnsi"/>
                <w:lang w:eastAsia="en-US"/>
              </w:rPr>
              <w:t>Небольшие осадки в виде снега и дождя.</w:t>
            </w:r>
          </w:p>
        </w:tc>
        <w:tc>
          <w:tcPr>
            <w:tcW w:w="1701" w:type="dxa"/>
            <w:vAlign w:val="center"/>
          </w:tcPr>
          <w:p w:rsidR="009648B0" w:rsidRPr="00DB4FDE" w:rsidRDefault="009648B0" w:rsidP="00EB334B">
            <w:pPr>
              <w:pStyle w:val="af0"/>
              <w:jc w:val="center"/>
              <w:rPr>
                <w:rFonts w:eastAsia="Arial Unicode MS"/>
              </w:rPr>
            </w:pPr>
            <w:r>
              <w:t>юго-западный</w:t>
            </w:r>
          </w:p>
        </w:tc>
        <w:tc>
          <w:tcPr>
            <w:tcW w:w="2126" w:type="dxa"/>
            <w:vAlign w:val="center"/>
          </w:tcPr>
          <w:p w:rsidR="009648B0" w:rsidRPr="00910ECF" w:rsidRDefault="007B238B" w:rsidP="007B238B">
            <w:pPr>
              <w:pStyle w:val="af0"/>
              <w:jc w:val="center"/>
            </w:pPr>
            <w:r>
              <w:t>3</w:t>
            </w:r>
            <w:r w:rsidR="009648B0">
              <w:t>-</w:t>
            </w:r>
            <w:r>
              <w:t>8</w:t>
            </w:r>
          </w:p>
        </w:tc>
        <w:tc>
          <w:tcPr>
            <w:tcW w:w="1701" w:type="dxa"/>
            <w:vAlign w:val="center"/>
          </w:tcPr>
          <w:p w:rsidR="009648B0" w:rsidRPr="00DB4FDE" w:rsidRDefault="009648B0" w:rsidP="007B238B">
            <w:pPr>
              <w:pStyle w:val="af0"/>
              <w:jc w:val="center"/>
              <w:rPr>
                <w:rFonts w:eastAsia="Arial Unicode MS"/>
              </w:rPr>
            </w:pPr>
            <w:r>
              <w:t>-1</w:t>
            </w:r>
            <w:r>
              <w:t>…</w:t>
            </w:r>
            <w:r w:rsidR="007B238B">
              <w:t>-3</w:t>
            </w:r>
          </w:p>
        </w:tc>
        <w:tc>
          <w:tcPr>
            <w:tcW w:w="1340" w:type="dxa"/>
            <w:vAlign w:val="center"/>
          </w:tcPr>
          <w:p w:rsidR="009648B0" w:rsidRPr="00DB4FDE" w:rsidRDefault="009648B0" w:rsidP="007B238B">
            <w:pPr>
              <w:pStyle w:val="af0"/>
              <w:jc w:val="center"/>
              <w:rPr>
                <w:rFonts w:eastAsia="Arial Unicode MS"/>
              </w:rPr>
            </w:pPr>
            <w:r>
              <w:t>+</w:t>
            </w:r>
            <w:r w:rsidR="007B238B">
              <w:t>2</w:t>
            </w:r>
            <w:r>
              <w:t>…</w:t>
            </w:r>
            <w:r>
              <w:t>+</w:t>
            </w:r>
            <w:r w:rsidR="007B238B">
              <w:t>4</w:t>
            </w:r>
          </w:p>
        </w:tc>
      </w:tr>
      <w:tr w:rsidR="009648B0" w:rsidRPr="00EA2F6A" w:rsidTr="00173A80">
        <w:trPr>
          <w:trHeight w:val="112"/>
          <w:jc w:val="center"/>
        </w:trPr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9648B0" w:rsidRPr="006312AA" w:rsidRDefault="009648B0" w:rsidP="00EB334B">
            <w:pPr>
              <w:pStyle w:val="af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1</w:t>
            </w:r>
            <w:r w:rsidRPr="006312AA">
              <w:rPr>
                <w:rFonts w:eastAsia="Arial Unicode MS"/>
              </w:rPr>
              <w:t>.0</w:t>
            </w:r>
            <w:r>
              <w:rPr>
                <w:rFonts w:eastAsia="Arial Unicode MS"/>
              </w:rPr>
              <w:t>4</w:t>
            </w:r>
            <w:r w:rsidRPr="006312AA">
              <w:rPr>
                <w:rFonts w:eastAsia="Arial Unicode MS"/>
              </w:rPr>
              <w:t>.24</w:t>
            </w:r>
          </w:p>
        </w:tc>
        <w:tc>
          <w:tcPr>
            <w:tcW w:w="3238" w:type="dxa"/>
            <w:tcBorders>
              <w:bottom w:val="double" w:sz="4" w:space="0" w:color="auto"/>
            </w:tcBorders>
            <w:vAlign w:val="center"/>
          </w:tcPr>
          <w:p w:rsidR="009648B0" w:rsidRPr="007B238B" w:rsidRDefault="00491A4F" w:rsidP="007B238B">
            <w:pPr>
              <w:rPr>
                <w:rFonts w:eastAsiaTheme="minorHAnsi"/>
                <w:lang w:eastAsia="en-US"/>
              </w:rPr>
            </w:pPr>
            <w:r w:rsidRPr="00491A4F">
              <w:rPr>
                <w:rFonts w:eastAsiaTheme="minorHAnsi"/>
                <w:lang w:eastAsia="en-US"/>
              </w:rPr>
              <w:t>Ночью без существенных осадков, днем небольшой дождь.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648B0" w:rsidRPr="00DB4FDE" w:rsidRDefault="009648B0" w:rsidP="00EB334B">
            <w:pPr>
              <w:pStyle w:val="af0"/>
              <w:jc w:val="center"/>
              <w:rPr>
                <w:rFonts w:eastAsia="Arial Unicode MS"/>
              </w:rPr>
            </w:pPr>
            <w:r>
              <w:t>западный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648B0" w:rsidRPr="00910ECF" w:rsidRDefault="009648B0" w:rsidP="00DC62ED">
            <w:pPr>
              <w:pStyle w:val="af0"/>
              <w:jc w:val="center"/>
            </w:pPr>
            <w:r>
              <w:t>3-8</w:t>
            </w:r>
            <w:r w:rsidRPr="000401B8">
              <w:t xml:space="preserve">, местами порывы </w:t>
            </w:r>
            <w:r>
              <w:t>до 1</w:t>
            </w:r>
            <w:r>
              <w:t>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648B0" w:rsidRPr="00DB4FDE" w:rsidRDefault="009648B0" w:rsidP="007B238B">
            <w:pPr>
              <w:pStyle w:val="af0"/>
              <w:jc w:val="center"/>
              <w:rPr>
                <w:rFonts w:eastAsia="Arial Unicode MS"/>
              </w:rPr>
            </w:pPr>
            <w:r w:rsidRPr="000401B8">
              <w:t>-</w:t>
            </w:r>
            <w:r w:rsidR="007B238B">
              <w:t>2</w:t>
            </w:r>
            <w:r>
              <w:t>…-</w:t>
            </w:r>
            <w:r w:rsidR="007B238B">
              <w:t>4</w:t>
            </w:r>
          </w:p>
        </w:tc>
        <w:tc>
          <w:tcPr>
            <w:tcW w:w="1340" w:type="dxa"/>
            <w:tcBorders>
              <w:bottom w:val="double" w:sz="4" w:space="0" w:color="auto"/>
            </w:tcBorders>
            <w:vAlign w:val="center"/>
          </w:tcPr>
          <w:p w:rsidR="009648B0" w:rsidRPr="00DB4FDE" w:rsidRDefault="009648B0" w:rsidP="007B238B">
            <w:pPr>
              <w:pStyle w:val="af0"/>
              <w:jc w:val="center"/>
              <w:rPr>
                <w:rFonts w:eastAsia="Arial Unicode MS"/>
              </w:rPr>
            </w:pPr>
            <w:r>
              <w:t>+</w:t>
            </w:r>
            <w:r w:rsidR="007B238B">
              <w:t>4</w:t>
            </w:r>
            <w:r>
              <w:t>…</w:t>
            </w:r>
            <w:r w:rsidRPr="000401B8">
              <w:t>+</w:t>
            </w:r>
            <w:r w:rsidR="007B238B">
              <w:t>6</w:t>
            </w:r>
          </w:p>
        </w:tc>
      </w:tr>
      <w:tr w:rsidR="009648B0" w:rsidRPr="00EA2F6A" w:rsidTr="00011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"/>
          <w:jc w:val="center"/>
        </w:trPr>
        <w:tc>
          <w:tcPr>
            <w:tcW w:w="1118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48B0" w:rsidRPr="007E713F" w:rsidRDefault="009648B0" w:rsidP="008F2385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9648B0" w:rsidRPr="00EA2F6A" w:rsidTr="00011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"/>
          <w:jc w:val="center"/>
        </w:trPr>
        <w:tc>
          <w:tcPr>
            <w:tcW w:w="1118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48B0" w:rsidRPr="00DD0017" w:rsidRDefault="009648B0" w:rsidP="008F2385">
            <w:pPr>
              <w:pStyle w:val="af0"/>
            </w:pPr>
          </w:p>
        </w:tc>
      </w:tr>
    </w:tbl>
    <w:p w:rsidR="009258B1" w:rsidRDefault="009258B1" w:rsidP="00FF3383">
      <w:pPr>
        <w:tabs>
          <w:tab w:val="left" w:pos="1322"/>
        </w:tabs>
      </w:pPr>
    </w:p>
    <w:p w:rsidR="00676032" w:rsidRDefault="00676032" w:rsidP="00FF3383">
      <w:pPr>
        <w:tabs>
          <w:tab w:val="left" w:pos="1322"/>
        </w:tabs>
      </w:pPr>
    </w:p>
    <w:p w:rsidR="00FD34FC" w:rsidRDefault="00FD34FC" w:rsidP="00FF3383">
      <w:pPr>
        <w:tabs>
          <w:tab w:val="left" w:pos="1322"/>
        </w:tabs>
      </w:pPr>
    </w:p>
    <w:p w:rsidR="004C16B6" w:rsidRPr="00472612" w:rsidRDefault="004C16B6" w:rsidP="00FF3383">
      <w:pPr>
        <w:tabs>
          <w:tab w:val="left" w:pos="1322"/>
        </w:tabs>
      </w:pPr>
      <w:bookmarkStart w:id="0" w:name="_GoBack"/>
      <w:bookmarkEnd w:id="0"/>
    </w:p>
    <w:tbl>
      <w:tblPr>
        <w:tblpPr w:leftFromText="180" w:rightFromText="180" w:vertAnchor="text" w:horzAnchor="margin" w:tblpX="80" w:tblpY="91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8"/>
        <w:gridCol w:w="1541"/>
        <w:gridCol w:w="1956"/>
        <w:gridCol w:w="1817"/>
        <w:gridCol w:w="2189"/>
      </w:tblGrid>
      <w:tr w:rsidR="00FF3383" w:rsidRPr="00F0098B" w:rsidTr="00B912E2">
        <w:trPr>
          <w:cantSplit/>
          <w:trHeight w:val="435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3383" w:rsidRPr="00F0098B" w:rsidRDefault="00FF3383" w:rsidP="00CF593D">
            <w:pPr>
              <w:keepNext/>
              <w:tabs>
                <w:tab w:val="left" w:pos="280"/>
              </w:tabs>
              <w:jc w:val="center"/>
              <w:outlineLvl w:val="5"/>
              <w:rPr>
                <w:b/>
              </w:rPr>
            </w:pPr>
            <w:r w:rsidRPr="00F0098B">
              <w:rPr>
                <w:b/>
              </w:rPr>
              <w:t xml:space="preserve">Климатическая информация по г. Томску за </w:t>
            </w:r>
            <w:r w:rsidR="003A3966">
              <w:rPr>
                <w:b/>
              </w:rPr>
              <w:t>2</w:t>
            </w:r>
            <w:r w:rsidR="009648B0">
              <w:rPr>
                <w:b/>
              </w:rPr>
              <w:t>9</w:t>
            </w:r>
            <w:r w:rsidR="00F37173">
              <w:rPr>
                <w:b/>
              </w:rPr>
              <w:t xml:space="preserve"> </w:t>
            </w:r>
            <w:r w:rsidR="00FD2660">
              <w:rPr>
                <w:b/>
              </w:rPr>
              <w:t>марта</w:t>
            </w:r>
            <w:r w:rsidR="005C1212">
              <w:rPr>
                <w:b/>
              </w:rPr>
              <w:t xml:space="preserve"> </w:t>
            </w:r>
            <w:r w:rsidRPr="00F0098B">
              <w:rPr>
                <w:b/>
              </w:rPr>
              <w:t>по многолетним данным 1890–202</w:t>
            </w:r>
            <w:r w:rsidR="009410B5">
              <w:rPr>
                <w:b/>
              </w:rPr>
              <w:t>3</w:t>
            </w:r>
            <w:r w:rsidRPr="00F0098B">
              <w:rPr>
                <w:b/>
              </w:rPr>
              <w:t xml:space="preserve"> гг.</w:t>
            </w:r>
          </w:p>
        </w:tc>
      </w:tr>
      <w:tr w:rsidR="00FF3383" w:rsidRPr="00F0098B" w:rsidTr="00B912E2">
        <w:trPr>
          <w:cantSplit/>
          <w:trHeight w:val="834"/>
        </w:trPr>
        <w:tc>
          <w:tcPr>
            <w:tcW w:w="155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383" w:rsidRPr="00F0098B" w:rsidRDefault="00FF3383" w:rsidP="00B912E2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</w:rPr>
            </w:pPr>
            <w:r w:rsidRPr="00F0098B">
              <w:rPr>
                <w:b/>
                <w:bCs/>
                <w:kern w:val="36"/>
              </w:rPr>
              <w:t>Ежесуточная норма средней суточной температуры воздуха*</w:t>
            </w:r>
          </w:p>
        </w:tc>
        <w:tc>
          <w:tcPr>
            <w:tcW w:w="1607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3383" w:rsidRPr="00F0098B" w:rsidRDefault="00FF3383" w:rsidP="00B912E2">
            <w:pPr>
              <w:tabs>
                <w:tab w:val="left" w:pos="280"/>
              </w:tabs>
              <w:jc w:val="center"/>
              <w:rPr>
                <w:b/>
              </w:rPr>
            </w:pPr>
            <w:r w:rsidRPr="00F0098B">
              <w:rPr>
                <w:b/>
              </w:rPr>
              <w:t>Абсолютная минимальная температура воздуха</w:t>
            </w:r>
          </w:p>
        </w:tc>
        <w:tc>
          <w:tcPr>
            <w:tcW w:w="184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3383" w:rsidRPr="00F0098B" w:rsidRDefault="00FF3383" w:rsidP="00B912E2">
            <w:pPr>
              <w:tabs>
                <w:tab w:val="left" w:pos="280"/>
              </w:tabs>
              <w:jc w:val="center"/>
              <w:rPr>
                <w:b/>
              </w:rPr>
            </w:pPr>
            <w:r w:rsidRPr="00F0098B">
              <w:rPr>
                <w:b/>
              </w:rPr>
              <w:t xml:space="preserve">Абсолютная максимальная температура воздуха </w:t>
            </w:r>
          </w:p>
        </w:tc>
      </w:tr>
      <w:tr w:rsidR="00FF3383" w:rsidRPr="00F0098B" w:rsidTr="00B432E5">
        <w:trPr>
          <w:trHeight w:val="368"/>
        </w:trPr>
        <w:tc>
          <w:tcPr>
            <w:tcW w:w="1552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3383" w:rsidRPr="005167E4" w:rsidRDefault="00FF3383" w:rsidP="00B912E2">
            <w:pPr>
              <w:tabs>
                <w:tab w:val="left" w:pos="280"/>
              </w:tabs>
              <w:jc w:val="center"/>
            </w:pPr>
            <w:r w:rsidRPr="005167E4">
              <w:t>°С</w:t>
            </w:r>
          </w:p>
        </w:tc>
        <w:tc>
          <w:tcPr>
            <w:tcW w:w="70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3383" w:rsidRPr="005167E4" w:rsidRDefault="00FF3383" w:rsidP="00B912E2">
            <w:pPr>
              <w:tabs>
                <w:tab w:val="left" w:pos="280"/>
              </w:tabs>
              <w:jc w:val="center"/>
            </w:pPr>
            <w:r w:rsidRPr="005167E4">
              <w:t>°С</w:t>
            </w:r>
          </w:p>
        </w:tc>
        <w:tc>
          <w:tcPr>
            <w:tcW w:w="8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F3383" w:rsidRPr="005167E4" w:rsidRDefault="00FF3383" w:rsidP="00B912E2">
            <w:pPr>
              <w:tabs>
                <w:tab w:val="left" w:pos="280"/>
              </w:tabs>
              <w:jc w:val="center"/>
            </w:pPr>
            <w:r w:rsidRPr="005167E4">
              <w:t>год</w:t>
            </w:r>
          </w:p>
        </w:tc>
        <w:tc>
          <w:tcPr>
            <w:tcW w:w="83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3383" w:rsidRPr="005167E4" w:rsidRDefault="00FF3383" w:rsidP="00B912E2">
            <w:pPr>
              <w:tabs>
                <w:tab w:val="left" w:pos="280"/>
              </w:tabs>
              <w:jc w:val="center"/>
            </w:pPr>
            <w:r w:rsidRPr="005167E4">
              <w:t>°С</w:t>
            </w:r>
          </w:p>
        </w:tc>
        <w:tc>
          <w:tcPr>
            <w:tcW w:w="1006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F3383" w:rsidRPr="005167E4" w:rsidRDefault="00FF3383" w:rsidP="00B912E2">
            <w:pPr>
              <w:tabs>
                <w:tab w:val="left" w:pos="280"/>
              </w:tabs>
              <w:jc w:val="center"/>
            </w:pPr>
            <w:r w:rsidRPr="005167E4">
              <w:t>год</w:t>
            </w:r>
          </w:p>
        </w:tc>
      </w:tr>
      <w:tr w:rsidR="00FF3383" w:rsidRPr="00CA0AC1" w:rsidTr="00B432E5">
        <w:trPr>
          <w:trHeight w:val="417"/>
        </w:trPr>
        <w:tc>
          <w:tcPr>
            <w:tcW w:w="1552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5725" w:rsidRPr="006B22D4" w:rsidRDefault="00312F76" w:rsidP="00CF593D">
            <w:pPr>
              <w:tabs>
                <w:tab w:val="left" w:pos="280"/>
              </w:tabs>
              <w:jc w:val="center"/>
              <w:rPr>
                <w:b/>
                <w:bCs/>
              </w:rPr>
            </w:pPr>
            <w:r w:rsidRPr="006B22D4">
              <w:rPr>
                <w:b/>
                <w:bCs/>
              </w:rPr>
              <w:t>-</w:t>
            </w:r>
            <w:r w:rsidR="00327EE3" w:rsidRPr="006B22D4">
              <w:rPr>
                <w:b/>
                <w:bCs/>
              </w:rPr>
              <w:t>3</w:t>
            </w:r>
            <w:r w:rsidR="009648B0">
              <w:rPr>
                <w:b/>
                <w:bCs/>
              </w:rPr>
              <w:t>.8</w:t>
            </w:r>
          </w:p>
        </w:tc>
        <w:tc>
          <w:tcPr>
            <w:tcW w:w="708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6737" w:rsidRPr="006B22D4" w:rsidRDefault="00F43F75" w:rsidP="009648B0">
            <w:pPr>
              <w:tabs>
                <w:tab w:val="left" w:pos="280"/>
              </w:tabs>
              <w:jc w:val="center"/>
              <w:rPr>
                <w:b/>
                <w:bCs/>
                <w:lang w:val="en-US"/>
              </w:rPr>
            </w:pPr>
            <w:r w:rsidRPr="006B22D4">
              <w:rPr>
                <w:b/>
                <w:bCs/>
              </w:rPr>
              <w:t>-</w:t>
            </w:r>
            <w:r w:rsidR="009648B0">
              <w:rPr>
                <w:b/>
                <w:bCs/>
              </w:rPr>
              <w:t>34.9</w:t>
            </w:r>
          </w:p>
        </w:tc>
        <w:tc>
          <w:tcPr>
            <w:tcW w:w="899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3383" w:rsidRPr="006B22D4" w:rsidRDefault="00CF593D" w:rsidP="009648B0">
            <w:pPr>
              <w:tabs>
                <w:tab w:val="left" w:pos="28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89</w:t>
            </w:r>
            <w:r w:rsidR="009648B0">
              <w:rPr>
                <w:b/>
                <w:bCs/>
              </w:rPr>
              <w:t>0</w:t>
            </w:r>
          </w:p>
        </w:tc>
        <w:tc>
          <w:tcPr>
            <w:tcW w:w="835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F3383" w:rsidRPr="006B22D4" w:rsidRDefault="006D0C66" w:rsidP="009648B0">
            <w:pPr>
              <w:tabs>
                <w:tab w:val="left" w:pos="280"/>
              </w:tabs>
              <w:jc w:val="center"/>
              <w:rPr>
                <w:b/>
                <w:bCs/>
              </w:rPr>
            </w:pPr>
            <w:r w:rsidRPr="006B22D4">
              <w:rPr>
                <w:b/>
                <w:bCs/>
              </w:rPr>
              <w:t>+</w:t>
            </w:r>
            <w:r w:rsidR="00CF593D">
              <w:rPr>
                <w:b/>
                <w:bCs/>
              </w:rPr>
              <w:t>1</w:t>
            </w:r>
            <w:r w:rsidR="009648B0">
              <w:rPr>
                <w:b/>
                <w:bCs/>
              </w:rPr>
              <w:t>2.8</w:t>
            </w:r>
          </w:p>
        </w:tc>
        <w:tc>
          <w:tcPr>
            <w:tcW w:w="1006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3383" w:rsidRPr="006B22D4" w:rsidRDefault="009648B0" w:rsidP="00327EE3">
            <w:pPr>
              <w:tabs>
                <w:tab w:val="left" w:pos="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1</w:t>
            </w:r>
          </w:p>
        </w:tc>
      </w:tr>
      <w:tr w:rsidR="00E92C9A" w:rsidRPr="00211FDA" w:rsidTr="0038332E">
        <w:trPr>
          <w:trHeight w:val="397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2C9A" w:rsidRPr="00293C82" w:rsidRDefault="00E92C9A" w:rsidP="00B912E2">
            <w:pPr>
              <w:tabs>
                <w:tab w:val="left" w:pos="280"/>
              </w:tabs>
              <w:rPr>
                <w:b/>
                <w:color w:val="FF0000"/>
              </w:rPr>
            </w:pPr>
          </w:p>
        </w:tc>
      </w:tr>
    </w:tbl>
    <w:tbl>
      <w:tblPr>
        <w:tblStyle w:val="a7"/>
        <w:tblW w:w="493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595"/>
        <w:gridCol w:w="2995"/>
        <w:gridCol w:w="796"/>
        <w:gridCol w:w="569"/>
        <w:gridCol w:w="569"/>
        <w:gridCol w:w="567"/>
        <w:gridCol w:w="569"/>
        <w:gridCol w:w="567"/>
        <w:gridCol w:w="423"/>
        <w:gridCol w:w="426"/>
        <w:gridCol w:w="567"/>
        <w:gridCol w:w="567"/>
        <w:gridCol w:w="645"/>
      </w:tblGrid>
      <w:tr w:rsidR="00FF3383" w:rsidRPr="00211FDA" w:rsidTr="00B912E2">
        <w:trPr>
          <w:trHeight w:val="240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77A05" w:rsidRDefault="00877A05" w:rsidP="00877A05">
            <w:pPr>
              <w:tabs>
                <w:tab w:val="left" w:pos="2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нформация по мониторингу загрязнения окружающей среды </w:t>
            </w:r>
            <w:r>
              <w:rPr>
                <w:b/>
              </w:rPr>
              <w:t>(г. Томск)</w:t>
            </w:r>
          </w:p>
          <w:p w:rsidR="00877A05" w:rsidRPr="00E257AC" w:rsidRDefault="00877A05" w:rsidP="009648B0">
            <w:pPr>
              <w:jc w:val="center"/>
            </w:pPr>
            <w:r>
              <w:t>Уровень з</w:t>
            </w:r>
            <w:r w:rsidR="00020FDD">
              <w:t>агрязнения атмосферного воздуха</w:t>
            </w:r>
            <w:r w:rsidR="006C1BC0">
              <w:t xml:space="preserve"> </w:t>
            </w:r>
            <w:r w:rsidR="005219A0">
              <w:t>за</w:t>
            </w:r>
            <w:r w:rsidR="008556F5">
              <w:t xml:space="preserve"> </w:t>
            </w:r>
            <w:r w:rsidR="008024C0">
              <w:t>день</w:t>
            </w:r>
            <w:r w:rsidR="00982D5F">
              <w:t xml:space="preserve"> </w:t>
            </w:r>
            <w:r w:rsidR="003A3966">
              <w:t>2</w:t>
            </w:r>
            <w:r w:rsidR="009648B0">
              <w:t>8</w:t>
            </w:r>
            <w:r w:rsidR="00982D5F">
              <w:t>.0</w:t>
            </w:r>
            <w:r w:rsidR="00FD2660">
              <w:t>3.24</w:t>
            </w:r>
            <w:r w:rsidR="00982D5F">
              <w:t xml:space="preserve"> г.</w:t>
            </w:r>
            <w:r w:rsidR="008024C0">
              <w:t xml:space="preserve"> и </w:t>
            </w:r>
            <w:r w:rsidR="008024C0">
              <w:t>утро</w:t>
            </w:r>
            <w:r w:rsidR="008024C0">
              <w:t xml:space="preserve"> 2</w:t>
            </w:r>
            <w:r w:rsidR="009648B0">
              <w:t>9</w:t>
            </w:r>
            <w:r w:rsidR="008024C0">
              <w:t>.03.24 г.</w:t>
            </w:r>
          </w:p>
        </w:tc>
      </w:tr>
      <w:tr w:rsidR="00FF3383" w:rsidRPr="00211FDA" w:rsidTr="006E5999">
        <w:trPr>
          <w:trHeight w:val="367"/>
        </w:trPr>
        <w:tc>
          <w:tcPr>
            <w:tcW w:w="735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F3383" w:rsidRPr="00211FDA" w:rsidRDefault="00FF3383" w:rsidP="00B912E2">
            <w:pPr>
              <w:jc w:val="center"/>
            </w:pPr>
            <w:r w:rsidRPr="00211FDA">
              <w:t>Районы города</w:t>
            </w:r>
          </w:p>
        </w:tc>
        <w:tc>
          <w:tcPr>
            <w:tcW w:w="1380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F3383" w:rsidRPr="00211FDA" w:rsidRDefault="00FF3383" w:rsidP="00B912E2">
            <w:pPr>
              <w:jc w:val="center"/>
            </w:pPr>
            <w:r w:rsidRPr="00211FDA">
              <w:t>Посты</w:t>
            </w:r>
          </w:p>
          <w:p w:rsidR="00FF3383" w:rsidRPr="00211FDA" w:rsidRDefault="00FF3383" w:rsidP="00B912E2">
            <w:pPr>
              <w:jc w:val="center"/>
            </w:pPr>
            <w:r w:rsidRPr="00211FDA">
              <w:t>наблюдения</w:t>
            </w:r>
          </w:p>
        </w:tc>
        <w:tc>
          <w:tcPr>
            <w:tcW w:w="2886" w:type="pct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3383" w:rsidRPr="00211FDA" w:rsidRDefault="00FF3383" w:rsidP="00B912E2">
            <w:pPr>
              <w:jc w:val="center"/>
            </w:pPr>
          </w:p>
        </w:tc>
      </w:tr>
      <w:tr w:rsidR="00E91F4E" w:rsidRPr="00211FDA" w:rsidTr="006B22D4">
        <w:trPr>
          <w:cantSplit/>
          <w:trHeight w:val="1873"/>
        </w:trPr>
        <w:tc>
          <w:tcPr>
            <w:tcW w:w="735" w:type="pct"/>
            <w:vMerge/>
            <w:tcBorders>
              <w:left w:val="double" w:sz="4" w:space="0" w:color="auto"/>
            </w:tcBorders>
          </w:tcPr>
          <w:p w:rsidR="00FF3383" w:rsidRPr="00211FDA" w:rsidRDefault="00FF3383" w:rsidP="00B912E2">
            <w:pPr>
              <w:ind w:left="113" w:right="113"/>
              <w:jc w:val="center"/>
            </w:pPr>
          </w:p>
        </w:tc>
        <w:tc>
          <w:tcPr>
            <w:tcW w:w="1380" w:type="pct"/>
            <w:vMerge/>
            <w:tcBorders>
              <w:right w:val="double" w:sz="4" w:space="0" w:color="auto"/>
            </w:tcBorders>
          </w:tcPr>
          <w:p w:rsidR="00FF3383" w:rsidRPr="00211FDA" w:rsidRDefault="00FF3383" w:rsidP="00B912E2">
            <w:pPr>
              <w:ind w:left="113" w:right="113"/>
              <w:jc w:val="center"/>
            </w:pPr>
          </w:p>
        </w:tc>
        <w:tc>
          <w:tcPr>
            <w:tcW w:w="367" w:type="pct"/>
            <w:tcBorders>
              <w:left w:val="double" w:sz="4" w:space="0" w:color="auto"/>
            </w:tcBorders>
            <w:textDirection w:val="btLr"/>
            <w:vAlign w:val="center"/>
          </w:tcPr>
          <w:p w:rsidR="00FF3383" w:rsidRPr="00211FDA" w:rsidRDefault="00FF3383" w:rsidP="00B912E2">
            <w:pPr>
              <w:ind w:left="113" w:right="113"/>
              <w:jc w:val="center"/>
            </w:pPr>
            <w:r w:rsidRPr="00211FDA">
              <w:t>Взвешенные вещества</w:t>
            </w:r>
          </w:p>
        </w:tc>
        <w:tc>
          <w:tcPr>
            <w:tcW w:w="262" w:type="pct"/>
            <w:textDirection w:val="btLr"/>
            <w:vAlign w:val="center"/>
          </w:tcPr>
          <w:p w:rsidR="00FF3383" w:rsidRPr="00211FDA" w:rsidRDefault="00FF3383" w:rsidP="00B912E2">
            <w:pPr>
              <w:ind w:left="113" w:right="113"/>
              <w:jc w:val="center"/>
            </w:pPr>
            <w:r w:rsidRPr="00211FDA">
              <w:t>Оксид углерода</w:t>
            </w:r>
          </w:p>
        </w:tc>
        <w:tc>
          <w:tcPr>
            <w:tcW w:w="262" w:type="pct"/>
            <w:textDirection w:val="btLr"/>
            <w:vAlign w:val="center"/>
          </w:tcPr>
          <w:p w:rsidR="00FF3383" w:rsidRPr="00211FDA" w:rsidRDefault="00FF3383" w:rsidP="00B912E2">
            <w:pPr>
              <w:ind w:left="113" w:right="113"/>
              <w:jc w:val="center"/>
            </w:pPr>
            <w:r w:rsidRPr="00211FDA">
              <w:t>Диоксид азота</w:t>
            </w:r>
          </w:p>
        </w:tc>
        <w:tc>
          <w:tcPr>
            <w:tcW w:w="261" w:type="pct"/>
            <w:textDirection w:val="btLr"/>
            <w:vAlign w:val="center"/>
          </w:tcPr>
          <w:p w:rsidR="00FF3383" w:rsidRPr="00211FDA" w:rsidRDefault="00FF3383" w:rsidP="00B912E2">
            <w:pPr>
              <w:ind w:left="113" w:right="113"/>
              <w:jc w:val="center"/>
            </w:pPr>
            <w:r w:rsidRPr="00211FDA">
              <w:t>Сероводород</w:t>
            </w:r>
          </w:p>
        </w:tc>
        <w:tc>
          <w:tcPr>
            <w:tcW w:w="262" w:type="pct"/>
            <w:textDirection w:val="btLr"/>
            <w:vAlign w:val="center"/>
          </w:tcPr>
          <w:p w:rsidR="00FF3383" w:rsidRPr="00211FDA" w:rsidRDefault="00FF3383" w:rsidP="00B912E2">
            <w:pPr>
              <w:ind w:left="113" w:right="113"/>
              <w:jc w:val="center"/>
            </w:pPr>
            <w:r w:rsidRPr="00211FDA">
              <w:t>Фенол</w:t>
            </w:r>
          </w:p>
        </w:tc>
        <w:tc>
          <w:tcPr>
            <w:tcW w:w="261" w:type="pct"/>
            <w:textDirection w:val="btLr"/>
            <w:vAlign w:val="center"/>
          </w:tcPr>
          <w:p w:rsidR="00FF3383" w:rsidRPr="00211FDA" w:rsidRDefault="00FF3383" w:rsidP="00B912E2">
            <w:pPr>
              <w:ind w:left="113" w:right="113"/>
              <w:jc w:val="center"/>
            </w:pPr>
            <w:r w:rsidRPr="00211FDA">
              <w:t>Сажа</w:t>
            </w:r>
          </w:p>
        </w:tc>
        <w:tc>
          <w:tcPr>
            <w:tcW w:w="195" w:type="pct"/>
            <w:textDirection w:val="btLr"/>
            <w:vAlign w:val="center"/>
          </w:tcPr>
          <w:p w:rsidR="00FF3383" w:rsidRPr="00211FDA" w:rsidRDefault="00FF3383" w:rsidP="00B912E2">
            <w:pPr>
              <w:ind w:left="113" w:right="113"/>
              <w:jc w:val="center"/>
            </w:pPr>
            <w:r w:rsidRPr="00211FDA">
              <w:t>Формальдегид</w:t>
            </w:r>
          </w:p>
        </w:tc>
        <w:tc>
          <w:tcPr>
            <w:tcW w:w="196" w:type="pct"/>
            <w:textDirection w:val="btLr"/>
            <w:vAlign w:val="center"/>
          </w:tcPr>
          <w:p w:rsidR="00FF3383" w:rsidRPr="00211FDA" w:rsidRDefault="00FF3383" w:rsidP="00B912E2">
            <w:pPr>
              <w:ind w:left="113" w:right="113"/>
              <w:jc w:val="center"/>
            </w:pPr>
            <w:r w:rsidRPr="00211FDA">
              <w:t>Аммиак</w:t>
            </w:r>
          </w:p>
        </w:tc>
        <w:tc>
          <w:tcPr>
            <w:tcW w:w="261" w:type="pct"/>
            <w:textDirection w:val="btLr"/>
            <w:vAlign w:val="center"/>
          </w:tcPr>
          <w:p w:rsidR="00FF3383" w:rsidRPr="00211FDA" w:rsidRDefault="00FF3383" w:rsidP="00B912E2">
            <w:pPr>
              <w:ind w:left="113" w:right="113"/>
              <w:jc w:val="center"/>
            </w:pPr>
            <w:r w:rsidRPr="00211FDA">
              <w:t>Метанол</w:t>
            </w:r>
          </w:p>
        </w:tc>
        <w:tc>
          <w:tcPr>
            <w:tcW w:w="261" w:type="pct"/>
            <w:textDirection w:val="btLr"/>
            <w:vAlign w:val="center"/>
          </w:tcPr>
          <w:p w:rsidR="00FF3383" w:rsidRPr="00211FDA" w:rsidRDefault="00FF3383" w:rsidP="00B912E2">
            <w:pPr>
              <w:ind w:left="113" w:right="113"/>
              <w:jc w:val="center"/>
            </w:pPr>
            <w:r w:rsidRPr="00211FDA">
              <w:t>Сернистый газ</w:t>
            </w:r>
          </w:p>
        </w:tc>
        <w:tc>
          <w:tcPr>
            <w:tcW w:w="298" w:type="pct"/>
            <w:tcBorders>
              <w:right w:val="double" w:sz="4" w:space="0" w:color="auto"/>
            </w:tcBorders>
            <w:textDirection w:val="btLr"/>
            <w:vAlign w:val="center"/>
          </w:tcPr>
          <w:p w:rsidR="00FF3383" w:rsidRPr="00211FDA" w:rsidRDefault="00FF3383" w:rsidP="00B912E2">
            <w:pPr>
              <w:ind w:left="113" w:right="113"/>
              <w:jc w:val="center"/>
            </w:pPr>
            <w:r w:rsidRPr="00211FDA">
              <w:t>Хлористый водород</w:t>
            </w:r>
          </w:p>
        </w:tc>
      </w:tr>
      <w:tr w:rsidR="00E91F4E" w:rsidRPr="00211FDA" w:rsidTr="006B22D4">
        <w:trPr>
          <w:trHeight w:val="56"/>
        </w:trPr>
        <w:tc>
          <w:tcPr>
            <w:tcW w:w="735" w:type="pct"/>
            <w:vMerge w:val="restart"/>
            <w:tcBorders>
              <w:left w:val="double" w:sz="4" w:space="0" w:color="auto"/>
            </w:tcBorders>
            <w:vAlign w:val="center"/>
          </w:tcPr>
          <w:p w:rsidR="00FF3383" w:rsidRPr="00211FDA" w:rsidRDefault="00FF3383" w:rsidP="00B912E2">
            <w:pPr>
              <w:jc w:val="center"/>
            </w:pPr>
            <w:r w:rsidRPr="00211FDA">
              <w:t>Ленинский</w:t>
            </w:r>
          </w:p>
        </w:tc>
        <w:tc>
          <w:tcPr>
            <w:tcW w:w="1380" w:type="pct"/>
            <w:tcBorders>
              <w:right w:val="double" w:sz="4" w:space="0" w:color="auto"/>
            </w:tcBorders>
          </w:tcPr>
          <w:p w:rsidR="00FF3383" w:rsidRPr="00750A99" w:rsidRDefault="00FF3383" w:rsidP="00B912E2">
            <w:pPr>
              <w:rPr>
                <w:i/>
                <w:sz w:val="22"/>
                <w:szCs w:val="22"/>
                <w:vertAlign w:val="superscript"/>
              </w:rPr>
            </w:pPr>
            <w:r w:rsidRPr="00750A99">
              <w:rPr>
                <w:i/>
                <w:sz w:val="22"/>
                <w:szCs w:val="22"/>
              </w:rPr>
              <w:t>пл. Ленина</w:t>
            </w:r>
            <w:proofErr w:type="gramStart"/>
            <w:r w:rsidRPr="00750A99">
              <w:rPr>
                <w:i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67" w:type="pct"/>
            <w:tcBorders>
              <w:left w:val="double" w:sz="4" w:space="0" w:color="auto"/>
            </w:tcBorders>
            <w:vAlign w:val="center"/>
          </w:tcPr>
          <w:p w:rsidR="00FF3383" w:rsidRPr="006E22C8" w:rsidRDefault="00FF3383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vAlign w:val="center"/>
          </w:tcPr>
          <w:p w:rsidR="00FF3383" w:rsidRPr="006E22C8" w:rsidRDefault="00336D48" w:rsidP="00B9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vAlign w:val="center"/>
          </w:tcPr>
          <w:p w:rsidR="00FF3383" w:rsidRPr="006E22C8" w:rsidRDefault="0033788B" w:rsidP="00B9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61" w:type="pct"/>
            <w:vAlign w:val="center"/>
          </w:tcPr>
          <w:p w:rsidR="00FF3383" w:rsidRPr="006E22C8" w:rsidRDefault="00FF3383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vAlign w:val="center"/>
          </w:tcPr>
          <w:p w:rsidR="00FF3383" w:rsidRPr="006E22C8" w:rsidRDefault="005C1212" w:rsidP="005C7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vAlign w:val="center"/>
          </w:tcPr>
          <w:p w:rsidR="00FF3383" w:rsidRPr="006E22C8" w:rsidRDefault="00FF3383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vAlign w:val="center"/>
          </w:tcPr>
          <w:p w:rsidR="00FF3383" w:rsidRPr="006E22C8" w:rsidRDefault="00621C99" w:rsidP="00A61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FF3383" w:rsidRPr="006E22C8" w:rsidRDefault="00FF3383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vAlign w:val="center"/>
          </w:tcPr>
          <w:p w:rsidR="00FF3383" w:rsidRPr="006E22C8" w:rsidRDefault="00FF3383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vAlign w:val="center"/>
          </w:tcPr>
          <w:p w:rsidR="00FF3383" w:rsidRPr="006E22C8" w:rsidRDefault="00FF3383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98" w:type="pct"/>
            <w:tcBorders>
              <w:right w:val="double" w:sz="4" w:space="0" w:color="auto"/>
            </w:tcBorders>
            <w:vAlign w:val="center"/>
          </w:tcPr>
          <w:p w:rsidR="00FF3383" w:rsidRPr="006E22C8" w:rsidRDefault="00FF3383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</w:tr>
      <w:tr w:rsidR="006E5999" w:rsidRPr="00211FDA" w:rsidTr="006B22D4">
        <w:trPr>
          <w:trHeight w:val="288"/>
        </w:trPr>
        <w:tc>
          <w:tcPr>
            <w:tcW w:w="735" w:type="pct"/>
            <w:vMerge/>
            <w:tcBorders>
              <w:left w:val="double" w:sz="4" w:space="0" w:color="auto"/>
            </w:tcBorders>
          </w:tcPr>
          <w:p w:rsidR="006E5999" w:rsidRPr="00211FDA" w:rsidRDefault="006E5999" w:rsidP="00B912E2">
            <w:pPr>
              <w:jc w:val="center"/>
            </w:pPr>
          </w:p>
        </w:tc>
        <w:tc>
          <w:tcPr>
            <w:tcW w:w="1380" w:type="pct"/>
            <w:tcBorders>
              <w:right w:val="double" w:sz="4" w:space="0" w:color="auto"/>
            </w:tcBorders>
          </w:tcPr>
          <w:p w:rsidR="006E5999" w:rsidRPr="00750A99" w:rsidRDefault="006E5999" w:rsidP="00B912E2">
            <w:pPr>
              <w:rPr>
                <w:i/>
                <w:sz w:val="22"/>
                <w:szCs w:val="22"/>
                <w:vertAlign w:val="superscript"/>
              </w:rPr>
            </w:pPr>
            <w:r w:rsidRPr="00750A99">
              <w:rPr>
                <w:i/>
                <w:sz w:val="22"/>
                <w:szCs w:val="22"/>
              </w:rPr>
              <w:t>ул. Пролетарская</w:t>
            </w:r>
            <w:r w:rsidRPr="00750A99">
              <w:rPr>
                <w:i/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367" w:type="pct"/>
            <w:tcBorders>
              <w:left w:val="double" w:sz="4" w:space="0" w:color="auto"/>
            </w:tcBorders>
            <w:vAlign w:val="center"/>
          </w:tcPr>
          <w:p w:rsidR="006E5999" w:rsidRPr="006E22C8" w:rsidRDefault="00CB239A" w:rsidP="00521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vAlign w:val="center"/>
          </w:tcPr>
          <w:p w:rsidR="006E5999" w:rsidRPr="006E22C8" w:rsidRDefault="0033788B" w:rsidP="00A33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262" w:type="pct"/>
            <w:vAlign w:val="center"/>
          </w:tcPr>
          <w:p w:rsidR="006E5999" w:rsidRPr="006E22C8" w:rsidRDefault="00B432E5" w:rsidP="00B9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98" w:type="pct"/>
            <w:tcBorders>
              <w:right w:val="double" w:sz="4" w:space="0" w:color="auto"/>
            </w:tcBorders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</w:tr>
      <w:tr w:rsidR="006E5999" w:rsidRPr="00211FDA" w:rsidTr="006B22D4">
        <w:trPr>
          <w:trHeight w:val="151"/>
        </w:trPr>
        <w:tc>
          <w:tcPr>
            <w:tcW w:w="735" w:type="pct"/>
            <w:tcBorders>
              <w:left w:val="double" w:sz="4" w:space="0" w:color="auto"/>
            </w:tcBorders>
            <w:vAlign w:val="center"/>
          </w:tcPr>
          <w:p w:rsidR="006E5999" w:rsidRPr="00211FDA" w:rsidRDefault="006E5999" w:rsidP="00B912E2">
            <w:pPr>
              <w:jc w:val="center"/>
            </w:pPr>
            <w:r w:rsidRPr="00211FDA">
              <w:t>Советский</w:t>
            </w:r>
          </w:p>
        </w:tc>
        <w:tc>
          <w:tcPr>
            <w:tcW w:w="1380" w:type="pct"/>
            <w:tcBorders>
              <w:right w:val="double" w:sz="4" w:space="0" w:color="auto"/>
            </w:tcBorders>
            <w:vAlign w:val="center"/>
          </w:tcPr>
          <w:p w:rsidR="006E5999" w:rsidRPr="00750A99" w:rsidRDefault="006E5999" w:rsidP="00B912E2">
            <w:pPr>
              <w:jc w:val="both"/>
              <w:rPr>
                <w:i/>
                <w:sz w:val="22"/>
                <w:szCs w:val="22"/>
                <w:vertAlign w:val="superscript"/>
              </w:rPr>
            </w:pPr>
            <w:r w:rsidRPr="00750A99">
              <w:rPr>
                <w:i/>
                <w:sz w:val="22"/>
                <w:szCs w:val="22"/>
              </w:rPr>
              <w:t>ул. Герцена</w:t>
            </w:r>
            <w:r w:rsidRPr="00750A99">
              <w:rPr>
                <w:i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41057A" w:rsidRPr="006E22C8" w:rsidRDefault="005219A0" w:rsidP="00565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vAlign w:val="center"/>
          </w:tcPr>
          <w:p w:rsidR="006E5999" w:rsidRPr="006E22C8" w:rsidRDefault="00DE31B9" w:rsidP="00B9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vAlign w:val="center"/>
          </w:tcPr>
          <w:p w:rsidR="006E5999" w:rsidRPr="006E22C8" w:rsidRDefault="00045913" w:rsidP="00B9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vAlign w:val="center"/>
          </w:tcPr>
          <w:p w:rsidR="006E5999" w:rsidRPr="006E22C8" w:rsidRDefault="005C1212" w:rsidP="00E91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vAlign w:val="center"/>
          </w:tcPr>
          <w:p w:rsidR="006E5999" w:rsidRPr="006E22C8" w:rsidRDefault="00C51DD2" w:rsidP="00B9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98" w:type="pct"/>
            <w:tcBorders>
              <w:right w:val="double" w:sz="4" w:space="0" w:color="auto"/>
            </w:tcBorders>
            <w:vAlign w:val="center"/>
          </w:tcPr>
          <w:p w:rsidR="006E5999" w:rsidRPr="006E22C8" w:rsidRDefault="00676032" w:rsidP="00B9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5999" w:rsidRPr="00211FDA" w:rsidTr="006B22D4">
        <w:trPr>
          <w:trHeight w:val="60"/>
        </w:trPr>
        <w:tc>
          <w:tcPr>
            <w:tcW w:w="735" w:type="pct"/>
            <w:vMerge w:val="restart"/>
            <w:tcBorders>
              <w:left w:val="double" w:sz="4" w:space="0" w:color="auto"/>
            </w:tcBorders>
            <w:vAlign w:val="center"/>
          </w:tcPr>
          <w:p w:rsidR="006E5999" w:rsidRPr="00211FDA" w:rsidRDefault="006E5999" w:rsidP="00B912E2">
            <w:pPr>
              <w:jc w:val="center"/>
            </w:pPr>
            <w:r w:rsidRPr="00211FDA">
              <w:t>Кировский</w:t>
            </w:r>
          </w:p>
        </w:tc>
        <w:tc>
          <w:tcPr>
            <w:tcW w:w="1380" w:type="pct"/>
            <w:tcBorders>
              <w:right w:val="double" w:sz="4" w:space="0" w:color="auto"/>
            </w:tcBorders>
          </w:tcPr>
          <w:p w:rsidR="006E5999" w:rsidRPr="00750A99" w:rsidRDefault="006E5999" w:rsidP="00B912E2">
            <w:pPr>
              <w:rPr>
                <w:i/>
                <w:sz w:val="22"/>
                <w:szCs w:val="22"/>
                <w:vertAlign w:val="superscript"/>
              </w:rPr>
            </w:pPr>
            <w:r w:rsidRPr="00750A99">
              <w:rPr>
                <w:i/>
                <w:sz w:val="22"/>
                <w:szCs w:val="22"/>
              </w:rPr>
              <w:t>ул. Вершинина</w:t>
            </w:r>
            <w:r w:rsidRPr="00750A99">
              <w:rPr>
                <w:i/>
                <w:sz w:val="22"/>
                <w:szCs w:val="22"/>
                <w:vertAlign w:val="superscript"/>
              </w:rPr>
              <w:t>13</w:t>
            </w: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6E5999" w:rsidRPr="006E22C8" w:rsidRDefault="008562A2" w:rsidP="00410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vAlign w:val="center"/>
          </w:tcPr>
          <w:p w:rsidR="006E5999" w:rsidRPr="006E22C8" w:rsidRDefault="00FD2660" w:rsidP="00F23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98" w:type="pct"/>
            <w:tcBorders>
              <w:right w:val="double" w:sz="4" w:space="0" w:color="auto"/>
            </w:tcBorders>
            <w:vAlign w:val="center"/>
          </w:tcPr>
          <w:p w:rsidR="006E5999" w:rsidRPr="00EC38DF" w:rsidRDefault="008556F5" w:rsidP="00497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5999" w:rsidRPr="00211FDA" w:rsidTr="006B22D4">
        <w:trPr>
          <w:trHeight w:val="60"/>
        </w:trPr>
        <w:tc>
          <w:tcPr>
            <w:tcW w:w="735" w:type="pct"/>
            <w:vMerge/>
            <w:tcBorders>
              <w:left w:val="double" w:sz="4" w:space="0" w:color="auto"/>
            </w:tcBorders>
          </w:tcPr>
          <w:p w:rsidR="006E5999" w:rsidRPr="00211FDA" w:rsidRDefault="006E5999" w:rsidP="00B912E2">
            <w:pPr>
              <w:jc w:val="center"/>
            </w:pPr>
          </w:p>
        </w:tc>
        <w:tc>
          <w:tcPr>
            <w:tcW w:w="1380" w:type="pct"/>
            <w:tcBorders>
              <w:right w:val="double" w:sz="4" w:space="0" w:color="auto"/>
            </w:tcBorders>
          </w:tcPr>
          <w:p w:rsidR="006E5999" w:rsidRPr="00750A99" w:rsidRDefault="006E5999" w:rsidP="00B912E2">
            <w:pPr>
              <w:rPr>
                <w:i/>
                <w:sz w:val="22"/>
                <w:szCs w:val="22"/>
                <w:vertAlign w:val="superscript"/>
              </w:rPr>
            </w:pPr>
            <w:r w:rsidRPr="00750A99">
              <w:rPr>
                <w:i/>
                <w:sz w:val="22"/>
                <w:szCs w:val="22"/>
              </w:rPr>
              <w:t>ул. 19 Гвардейской Дивизии</w:t>
            </w:r>
            <w:r w:rsidRPr="00750A99">
              <w:rPr>
                <w:i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6E5999" w:rsidRPr="006E22C8" w:rsidRDefault="006E5999" w:rsidP="006E5999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vAlign w:val="center"/>
          </w:tcPr>
          <w:p w:rsidR="006E5999" w:rsidRPr="006E22C8" w:rsidRDefault="00511F5F" w:rsidP="00B9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98" w:type="pct"/>
            <w:tcBorders>
              <w:right w:val="double" w:sz="4" w:space="0" w:color="auto"/>
            </w:tcBorders>
            <w:vAlign w:val="center"/>
          </w:tcPr>
          <w:p w:rsidR="006E5999" w:rsidRPr="00E25317" w:rsidRDefault="00F11D5D" w:rsidP="00E25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5999" w:rsidRPr="00211FDA" w:rsidTr="006B22D4">
        <w:trPr>
          <w:trHeight w:val="60"/>
        </w:trPr>
        <w:tc>
          <w:tcPr>
            <w:tcW w:w="735" w:type="pct"/>
            <w:tcBorders>
              <w:left w:val="double" w:sz="4" w:space="0" w:color="auto"/>
            </w:tcBorders>
          </w:tcPr>
          <w:p w:rsidR="006E5999" w:rsidRPr="00211FDA" w:rsidRDefault="006E5999" w:rsidP="00B912E2">
            <w:pPr>
              <w:jc w:val="center"/>
            </w:pPr>
            <w:r w:rsidRPr="00211FDA">
              <w:t>Октябрьский</w:t>
            </w:r>
          </w:p>
        </w:tc>
        <w:tc>
          <w:tcPr>
            <w:tcW w:w="1380" w:type="pct"/>
            <w:tcBorders>
              <w:right w:val="double" w:sz="4" w:space="0" w:color="auto"/>
            </w:tcBorders>
          </w:tcPr>
          <w:p w:rsidR="006E5999" w:rsidRPr="00750A99" w:rsidRDefault="006E5999" w:rsidP="00B912E2">
            <w:pPr>
              <w:rPr>
                <w:i/>
                <w:sz w:val="22"/>
                <w:szCs w:val="22"/>
                <w:vertAlign w:val="superscript"/>
              </w:rPr>
            </w:pPr>
            <w:r w:rsidRPr="00750A99">
              <w:rPr>
                <w:i/>
                <w:sz w:val="22"/>
                <w:szCs w:val="22"/>
              </w:rPr>
              <w:t>ул. Сергея Лазо</w:t>
            </w:r>
            <w:r w:rsidRPr="00750A99">
              <w:rPr>
                <w:i/>
                <w:sz w:val="22"/>
                <w:szCs w:val="22"/>
                <w:vertAlign w:val="superscript"/>
              </w:rPr>
              <w:t>14</w:t>
            </w:r>
          </w:p>
        </w:tc>
        <w:tc>
          <w:tcPr>
            <w:tcW w:w="367" w:type="pct"/>
            <w:tcBorders>
              <w:left w:val="double" w:sz="4" w:space="0" w:color="auto"/>
            </w:tcBorders>
          </w:tcPr>
          <w:p w:rsidR="006E5999" w:rsidRPr="006E22C8" w:rsidRDefault="006E5999" w:rsidP="006E5999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vAlign w:val="center"/>
          </w:tcPr>
          <w:p w:rsidR="006E5999" w:rsidRPr="006E22C8" w:rsidRDefault="00CA04C0" w:rsidP="00B91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vAlign w:val="center"/>
          </w:tcPr>
          <w:p w:rsidR="006E5999" w:rsidRPr="006E22C8" w:rsidRDefault="0037643C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98" w:type="pct"/>
            <w:tcBorders>
              <w:right w:val="double" w:sz="4" w:space="0" w:color="auto"/>
            </w:tcBorders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</w:tr>
      <w:tr w:rsidR="006E5999" w:rsidRPr="00211FDA" w:rsidTr="006B22D4">
        <w:trPr>
          <w:trHeight w:val="60"/>
        </w:trPr>
        <w:tc>
          <w:tcPr>
            <w:tcW w:w="2114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999" w:rsidRPr="00750A99" w:rsidRDefault="006E5999" w:rsidP="00B912E2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750A99">
              <w:rPr>
                <w:i/>
                <w:sz w:val="22"/>
                <w:szCs w:val="22"/>
              </w:rPr>
              <w:t>п. Светлый</w:t>
            </w:r>
            <w:r w:rsidRPr="00750A99">
              <w:rPr>
                <w:i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36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E5999" w:rsidRPr="006E22C8" w:rsidRDefault="004E40EA" w:rsidP="006E5999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tcBorders>
              <w:bottom w:val="double" w:sz="4" w:space="0" w:color="auto"/>
            </w:tcBorders>
          </w:tcPr>
          <w:p w:rsidR="006E5999" w:rsidRPr="006E22C8" w:rsidRDefault="006E5999" w:rsidP="004E40EA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tcBorders>
              <w:bottom w:val="double" w:sz="4" w:space="0" w:color="auto"/>
            </w:tcBorders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bottom w:val="double" w:sz="4" w:space="0" w:color="auto"/>
            </w:tcBorders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2" w:type="pct"/>
            <w:tcBorders>
              <w:bottom w:val="double" w:sz="4" w:space="0" w:color="auto"/>
            </w:tcBorders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bottom w:val="double" w:sz="4" w:space="0" w:color="auto"/>
            </w:tcBorders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bottom w:val="double" w:sz="4" w:space="0" w:color="auto"/>
            </w:tcBorders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bottom w:val="double" w:sz="4" w:space="0" w:color="auto"/>
            </w:tcBorders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bottom w:val="double" w:sz="4" w:space="0" w:color="auto"/>
            </w:tcBorders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61" w:type="pct"/>
            <w:tcBorders>
              <w:bottom w:val="double" w:sz="4" w:space="0" w:color="auto"/>
            </w:tcBorders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  <w:tc>
          <w:tcPr>
            <w:tcW w:w="298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E5999" w:rsidRPr="006E22C8" w:rsidRDefault="006E5999" w:rsidP="00B912E2">
            <w:pPr>
              <w:jc w:val="center"/>
              <w:rPr>
                <w:sz w:val="20"/>
                <w:szCs w:val="20"/>
              </w:rPr>
            </w:pPr>
            <w:r w:rsidRPr="006E22C8">
              <w:rPr>
                <w:sz w:val="20"/>
                <w:szCs w:val="20"/>
              </w:rPr>
              <w:t>-</w:t>
            </w:r>
          </w:p>
        </w:tc>
      </w:tr>
      <w:tr w:rsidR="00FF3383" w:rsidRPr="00211FDA" w:rsidTr="00B912E2">
        <w:trPr>
          <w:trHeight w:val="383"/>
        </w:trPr>
        <w:tc>
          <w:tcPr>
            <w:tcW w:w="5000" w:type="pct"/>
            <w:gridSpan w:val="13"/>
            <w:tcBorders>
              <w:left w:val="double" w:sz="4" w:space="0" w:color="auto"/>
              <w:right w:val="double" w:sz="4" w:space="0" w:color="auto"/>
            </w:tcBorders>
          </w:tcPr>
          <w:p w:rsidR="00FF3383" w:rsidRPr="00B82AEC" w:rsidRDefault="00FF3383" w:rsidP="00DE09EB">
            <w:pPr>
              <w:jc w:val="center"/>
            </w:pPr>
          </w:p>
        </w:tc>
      </w:tr>
      <w:tr w:rsidR="00FF3383" w:rsidRPr="00211FDA" w:rsidTr="00B912E2">
        <w:trPr>
          <w:trHeight w:val="383"/>
        </w:trPr>
        <w:tc>
          <w:tcPr>
            <w:tcW w:w="5000" w:type="pct"/>
            <w:gridSpan w:val="1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3383" w:rsidRPr="00211FDA" w:rsidRDefault="00FF3383" w:rsidP="006B22D4">
            <w:pPr>
              <w:jc w:val="center"/>
              <w:rPr>
                <w:b/>
              </w:rPr>
            </w:pPr>
            <w:r w:rsidRPr="00211FDA">
              <w:rPr>
                <w:b/>
              </w:rPr>
              <w:t>Прогноз метеоусловий и уровня загрязнения атмосферы г. Томска на</w:t>
            </w:r>
            <w:r>
              <w:rPr>
                <w:b/>
              </w:rPr>
              <w:t xml:space="preserve"> </w:t>
            </w:r>
            <w:r w:rsidR="00A93118">
              <w:rPr>
                <w:b/>
              </w:rPr>
              <w:t>30</w:t>
            </w:r>
            <w:r>
              <w:rPr>
                <w:b/>
              </w:rPr>
              <w:t>.</w:t>
            </w:r>
            <w:r w:rsidR="000F26C7">
              <w:rPr>
                <w:b/>
              </w:rPr>
              <w:t>0</w:t>
            </w:r>
            <w:r w:rsidR="00737BDA">
              <w:rPr>
                <w:b/>
              </w:rPr>
              <w:t>3</w:t>
            </w:r>
            <w:r w:rsidRPr="00211FDA">
              <w:rPr>
                <w:b/>
              </w:rPr>
              <w:t>.2</w:t>
            </w:r>
            <w:r w:rsidR="00683E1F">
              <w:rPr>
                <w:b/>
              </w:rPr>
              <w:t>4</w:t>
            </w:r>
            <w:r w:rsidRPr="00211FDA">
              <w:rPr>
                <w:b/>
              </w:rPr>
              <w:t xml:space="preserve"> г.</w:t>
            </w:r>
          </w:p>
        </w:tc>
      </w:tr>
      <w:tr w:rsidR="00FF3383" w:rsidRPr="00211FDA" w:rsidTr="00B912E2">
        <w:trPr>
          <w:trHeight w:val="252"/>
        </w:trPr>
        <w:tc>
          <w:tcPr>
            <w:tcW w:w="5000" w:type="pct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383" w:rsidRPr="00211FDA" w:rsidRDefault="00FF3383" w:rsidP="009A3335">
            <w:r w:rsidRPr="00F309C8">
              <w:t xml:space="preserve">  Метеорологические </w:t>
            </w:r>
            <w:r w:rsidRPr="000933B2">
              <w:t xml:space="preserve">условия </w:t>
            </w:r>
            <w:r w:rsidR="009A3335">
              <w:t xml:space="preserve">не </w:t>
            </w:r>
            <w:r>
              <w:t xml:space="preserve">будут </w:t>
            </w:r>
            <w:r w:rsidRPr="000933B2">
              <w:t>способств</w:t>
            </w:r>
            <w:r>
              <w:t>овать</w:t>
            </w:r>
            <w:r w:rsidR="00EC5E6B">
              <w:t xml:space="preserve"> </w:t>
            </w:r>
            <w:r w:rsidRPr="000933B2">
              <w:t>накоплению вредных примесей в атмосфере города. Общий уровень загрязнения</w:t>
            </w:r>
            <w:r w:rsidRPr="00F309C8">
              <w:t xml:space="preserve"> атмосферы города ожидается </w:t>
            </w:r>
            <w:r>
              <w:t>пониженный.</w:t>
            </w:r>
          </w:p>
        </w:tc>
      </w:tr>
    </w:tbl>
    <w:p w:rsidR="00F954E7" w:rsidRPr="00211FDA" w:rsidRDefault="00F954E7" w:rsidP="00FF3383">
      <w:pPr>
        <w:tabs>
          <w:tab w:val="center" w:pos="5760"/>
          <w:tab w:val="right" w:pos="9900"/>
        </w:tabs>
      </w:pPr>
    </w:p>
    <w:tbl>
      <w:tblPr>
        <w:tblW w:w="4988" w:type="pct"/>
        <w:jc w:val="center"/>
        <w:tblInd w:w="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3"/>
      </w:tblGrid>
      <w:tr w:rsidR="00FF3383" w:rsidRPr="00012780" w:rsidTr="007A23F0">
        <w:trPr>
          <w:trHeight w:val="92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F3383" w:rsidRPr="00EE2338" w:rsidRDefault="00FF3383" w:rsidP="00B912E2">
            <w:pPr>
              <w:tabs>
                <w:tab w:val="left" w:pos="280"/>
              </w:tabs>
              <w:jc w:val="center"/>
              <w:rPr>
                <w:b/>
              </w:rPr>
            </w:pPr>
            <w:r w:rsidRPr="00EE2338">
              <w:rPr>
                <w:b/>
              </w:rPr>
              <w:t xml:space="preserve">Мощность экспозиционной дозы (уровень радиации) по данным «АСКРО» </w:t>
            </w:r>
          </w:p>
          <w:p w:rsidR="00FF3383" w:rsidRPr="00EE2338" w:rsidRDefault="00FF3383" w:rsidP="00B912E2">
            <w:pPr>
              <w:tabs>
                <w:tab w:val="left" w:pos="280"/>
              </w:tabs>
              <w:jc w:val="center"/>
              <w:rPr>
                <w:b/>
              </w:rPr>
            </w:pPr>
            <w:r w:rsidRPr="00EE2338">
              <w:rPr>
                <w:b/>
              </w:rPr>
              <w:t xml:space="preserve">и стационарных постов в 30-км зоне Сибирского химического комбината </w:t>
            </w:r>
          </w:p>
          <w:p w:rsidR="00FF3383" w:rsidRPr="00EE2338" w:rsidRDefault="00FF3383" w:rsidP="009648B0">
            <w:pPr>
              <w:tabs>
                <w:tab w:val="left" w:pos="280"/>
              </w:tabs>
              <w:jc w:val="center"/>
              <w:rPr>
                <w:b/>
              </w:rPr>
            </w:pPr>
            <w:r w:rsidRPr="00EE2338">
              <w:rPr>
                <w:b/>
              </w:rPr>
              <w:t>с</w:t>
            </w:r>
            <w:r w:rsidR="00A37677">
              <w:rPr>
                <w:b/>
              </w:rPr>
              <w:t xml:space="preserve"> </w:t>
            </w:r>
            <w:r w:rsidR="006B22D4">
              <w:rPr>
                <w:b/>
              </w:rPr>
              <w:t>2</w:t>
            </w:r>
            <w:r w:rsidR="009648B0">
              <w:rPr>
                <w:b/>
              </w:rPr>
              <w:t>8</w:t>
            </w:r>
            <w:r>
              <w:rPr>
                <w:b/>
              </w:rPr>
              <w:t>.</w:t>
            </w:r>
            <w:r w:rsidR="006D3FD3">
              <w:rPr>
                <w:b/>
              </w:rPr>
              <w:t>0</w:t>
            </w:r>
            <w:r w:rsidR="00312F76">
              <w:rPr>
                <w:b/>
              </w:rPr>
              <w:t>3</w:t>
            </w:r>
            <w:r w:rsidRPr="00EE2338">
              <w:rPr>
                <w:b/>
              </w:rPr>
              <w:t>.2</w:t>
            </w:r>
            <w:r w:rsidR="006D3FD3">
              <w:rPr>
                <w:b/>
              </w:rPr>
              <w:t>4</w:t>
            </w:r>
            <w:r w:rsidRPr="00EE2338">
              <w:rPr>
                <w:b/>
              </w:rPr>
              <w:t xml:space="preserve"> г. по</w:t>
            </w:r>
            <w:r w:rsidR="00F81C77">
              <w:rPr>
                <w:b/>
              </w:rPr>
              <w:t xml:space="preserve"> </w:t>
            </w:r>
            <w:r w:rsidR="003A3966">
              <w:rPr>
                <w:b/>
              </w:rPr>
              <w:t>2</w:t>
            </w:r>
            <w:r w:rsidR="009648B0">
              <w:rPr>
                <w:b/>
              </w:rPr>
              <w:t>9</w:t>
            </w:r>
            <w:r>
              <w:rPr>
                <w:b/>
              </w:rPr>
              <w:t>.</w:t>
            </w:r>
            <w:r w:rsidR="009410B5">
              <w:rPr>
                <w:b/>
              </w:rPr>
              <w:t>0</w:t>
            </w:r>
            <w:r w:rsidR="00FD2660">
              <w:rPr>
                <w:b/>
              </w:rPr>
              <w:t>3</w:t>
            </w:r>
            <w:r w:rsidRPr="00EE2338">
              <w:rPr>
                <w:b/>
              </w:rPr>
              <w:t>.2</w:t>
            </w:r>
            <w:r w:rsidR="009410B5">
              <w:rPr>
                <w:b/>
              </w:rPr>
              <w:t>4</w:t>
            </w:r>
            <w:r w:rsidRPr="00EE2338">
              <w:rPr>
                <w:b/>
              </w:rPr>
              <w:t xml:space="preserve"> г.</w:t>
            </w:r>
          </w:p>
        </w:tc>
      </w:tr>
      <w:tr w:rsidR="00FF3383" w:rsidRPr="00012780" w:rsidTr="00B912E2">
        <w:trPr>
          <w:trHeight w:val="519"/>
          <w:jc w:val="center"/>
        </w:trPr>
        <w:tc>
          <w:tcPr>
            <w:tcW w:w="5000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383" w:rsidRPr="00C0140F" w:rsidRDefault="00FF3383" w:rsidP="00B912E2">
            <w:pPr>
              <w:tabs>
                <w:tab w:val="left" w:pos="280"/>
              </w:tabs>
            </w:pPr>
            <w:r w:rsidRPr="00EE2338">
              <w:t>Среднее значение –</w:t>
            </w:r>
            <w:r w:rsidR="0074729C">
              <w:t xml:space="preserve"> </w:t>
            </w:r>
            <w:r w:rsidR="00647237">
              <w:t>0</w:t>
            </w:r>
            <w:r w:rsidR="00507BBE">
              <w:t>.</w:t>
            </w:r>
            <w:r w:rsidR="000A6C6D">
              <w:t>09</w:t>
            </w:r>
            <w:r w:rsidR="00FC52CF" w:rsidRPr="00C0140F">
              <w:t xml:space="preserve"> </w:t>
            </w:r>
            <w:proofErr w:type="spellStart"/>
            <w:r w:rsidRPr="00C0140F">
              <w:rPr>
                <w:i/>
              </w:rPr>
              <w:t>мкЗв</w:t>
            </w:r>
            <w:proofErr w:type="spellEnd"/>
            <w:r w:rsidRPr="00C0140F">
              <w:rPr>
                <w:i/>
              </w:rPr>
              <w:t>/ч.</w:t>
            </w:r>
          </w:p>
          <w:p w:rsidR="00FF3383" w:rsidRPr="00EE2338" w:rsidRDefault="00FF3383" w:rsidP="00676032">
            <w:pPr>
              <w:tabs>
                <w:tab w:val="left" w:pos="280"/>
              </w:tabs>
            </w:pPr>
            <w:r w:rsidRPr="00C0140F">
              <w:t>Максимальное значение –</w:t>
            </w:r>
            <w:r w:rsidR="00F24AB6">
              <w:t xml:space="preserve"> </w:t>
            </w:r>
            <w:r w:rsidR="008F2385">
              <w:t>0.10</w:t>
            </w:r>
            <w:r w:rsidR="000A6C6D">
              <w:t xml:space="preserve"> </w:t>
            </w:r>
            <w:proofErr w:type="spellStart"/>
            <w:r w:rsidRPr="00EE2338">
              <w:rPr>
                <w:i/>
              </w:rPr>
              <w:t>мкЗв</w:t>
            </w:r>
            <w:proofErr w:type="spellEnd"/>
            <w:r w:rsidRPr="00EE2338">
              <w:rPr>
                <w:i/>
              </w:rPr>
              <w:t>/ч.</w:t>
            </w:r>
            <w:r w:rsidRPr="00EE2338">
              <w:t xml:space="preserve"> </w:t>
            </w:r>
          </w:p>
        </w:tc>
      </w:tr>
    </w:tbl>
    <w:p w:rsidR="00F954E7" w:rsidRDefault="00F954E7" w:rsidP="00FF3383">
      <w:pPr>
        <w:tabs>
          <w:tab w:val="left" w:pos="280"/>
        </w:tabs>
      </w:pPr>
    </w:p>
    <w:tbl>
      <w:tblPr>
        <w:tblW w:w="4979" w:type="pct"/>
        <w:jc w:val="center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943"/>
      </w:tblGrid>
      <w:tr w:rsidR="00FF3383" w:rsidRPr="00211FDA" w:rsidTr="00E92C9A">
        <w:trPr>
          <w:trHeight w:val="332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383" w:rsidRPr="00506F32" w:rsidRDefault="00FF3383" w:rsidP="00B912E2">
            <w:pPr>
              <w:tabs>
                <w:tab w:val="left" w:pos="280"/>
              </w:tabs>
              <w:jc w:val="center"/>
              <w:rPr>
                <w:b/>
              </w:rPr>
            </w:pPr>
            <w:r w:rsidRPr="00506F32">
              <w:rPr>
                <w:b/>
              </w:rPr>
              <w:t xml:space="preserve">Обзор </w:t>
            </w:r>
            <w:proofErr w:type="gramStart"/>
            <w:r w:rsidRPr="00506F32">
              <w:rPr>
                <w:b/>
              </w:rPr>
              <w:t>опасных</w:t>
            </w:r>
            <w:proofErr w:type="gramEnd"/>
            <w:r w:rsidRPr="00506F32">
              <w:rPr>
                <w:b/>
              </w:rPr>
              <w:t xml:space="preserve"> (ОЯ) и комплекса неблагоприятных метеорологических </w:t>
            </w:r>
          </w:p>
          <w:p w:rsidR="00FF3383" w:rsidRPr="00506F32" w:rsidRDefault="00FF3383" w:rsidP="00B912E2">
            <w:pPr>
              <w:tabs>
                <w:tab w:val="left" w:pos="280"/>
              </w:tabs>
              <w:jc w:val="center"/>
            </w:pPr>
            <w:r w:rsidRPr="00506F32">
              <w:rPr>
                <w:b/>
              </w:rPr>
              <w:t>явлений погоды (КМЯ) по Томской области</w:t>
            </w:r>
          </w:p>
        </w:tc>
      </w:tr>
      <w:tr w:rsidR="00DF351F" w:rsidRPr="00211FDA" w:rsidTr="00125D7E">
        <w:trPr>
          <w:trHeight w:val="36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351F" w:rsidRPr="00506F32" w:rsidRDefault="00DF351F" w:rsidP="00506F32">
            <w:pPr>
              <w:rPr>
                <w:rFonts w:eastAsiaTheme="minorHAnsi"/>
                <w:lang w:eastAsia="en-US"/>
              </w:rPr>
            </w:pPr>
          </w:p>
        </w:tc>
      </w:tr>
    </w:tbl>
    <w:p w:rsidR="00440B84" w:rsidRDefault="00440B84" w:rsidP="00FF3383">
      <w:pPr>
        <w:jc w:val="both"/>
        <w:rPr>
          <w:sz w:val="22"/>
          <w:szCs w:val="22"/>
        </w:rPr>
      </w:pPr>
    </w:p>
    <w:p w:rsidR="00FF3383" w:rsidRDefault="00FF3383" w:rsidP="00FF3383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Н</w:t>
      </w:r>
      <w:r w:rsidRPr="007577BD">
        <w:rPr>
          <w:sz w:val="22"/>
          <w:szCs w:val="22"/>
        </w:rPr>
        <w:t>ачальник Томского ЦГМС – филиала ФГБУ «</w:t>
      </w:r>
      <w:proofErr w:type="gramStart"/>
      <w:r w:rsidRPr="007577BD">
        <w:rPr>
          <w:sz w:val="22"/>
          <w:szCs w:val="22"/>
        </w:rPr>
        <w:t>Западно-Сибирское</w:t>
      </w:r>
      <w:proofErr w:type="gramEnd"/>
      <w:r w:rsidRPr="007577BD">
        <w:rPr>
          <w:sz w:val="22"/>
          <w:szCs w:val="22"/>
        </w:rPr>
        <w:t xml:space="preserve"> УГМС» – </w:t>
      </w:r>
      <w:r>
        <w:rPr>
          <w:b/>
          <w:sz w:val="22"/>
          <w:szCs w:val="22"/>
        </w:rPr>
        <w:t>Волков Ю.В.</w:t>
      </w:r>
    </w:p>
    <w:p w:rsidR="00FF3383" w:rsidRDefault="00FF3383" w:rsidP="00FF3383">
      <w:pPr>
        <w:jc w:val="both"/>
        <w:rPr>
          <w:sz w:val="22"/>
          <w:szCs w:val="22"/>
        </w:rPr>
      </w:pPr>
      <w:r w:rsidRPr="007577BD">
        <w:rPr>
          <w:sz w:val="22"/>
          <w:szCs w:val="22"/>
        </w:rPr>
        <w:t xml:space="preserve">г. Томск – 50, ул. Гагарина, 3 стр.1. Телефон: приемная: тел/факс (53-30-01), синоптики – 90-75-78 тел/факс, </w:t>
      </w:r>
    </w:p>
    <w:p w:rsidR="00FF3383" w:rsidRPr="009030E3" w:rsidRDefault="00FF3383" w:rsidP="00FF3383">
      <w:pPr>
        <w:jc w:val="both"/>
        <w:rPr>
          <w:sz w:val="22"/>
          <w:szCs w:val="22"/>
        </w:rPr>
      </w:pPr>
      <w:r w:rsidRPr="007577BD">
        <w:rPr>
          <w:sz w:val="22"/>
          <w:szCs w:val="22"/>
        </w:rPr>
        <w:t xml:space="preserve">эл. почта: </w:t>
      </w:r>
      <w:proofErr w:type="spellStart"/>
      <w:r w:rsidRPr="007577BD">
        <w:rPr>
          <w:sz w:val="22"/>
          <w:szCs w:val="22"/>
          <w:lang w:val="en-US"/>
        </w:rPr>
        <w:t>pogoda</w:t>
      </w:r>
      <w:proofErr w:type="spellEnd"/>
      <w:r w:rsidRPr="007577BD">
        <w:rPr>
          <w:sz w:val="22"/>
          <w:szCs w:val="22"/>
        </w:rPr>
        <w:t>@</w:t>
      </w:r>
      <w:r w:rsidRPr="007577BD">
        <w:rPr>
          <w:sz w:val="22"/>
          <w:szCs w:val="22"/>
          <w:lang w:val="en-US"/>
        </w:rPr>
        <w:t>mail</w:t>
      </w:r>
      <w:r w:rsidRPr="007577BD">
        <w:rPr>
          <w:sz w:val="22"/>
          <w:szCs w:val="22"/>
        </w:rPr>
        <w:t>.</w:t>
      </w:r>
      <w:proofErr w:type="spellStart"/>
      <w:r w:rsidRPr="007577BD">
        <w:rPr>
          <w:sz w:val="22"/>
          <w:szCs w:val="22"/>
          <w:lang w:val="en-US"/>
        </w:rPr>
        <w:t>tomsknet</w:t>
      </w:r>
      <w:proofErr w:type="spellEnd"/>
      <w:r w:rsidRPr="007577BD">
        <w:rPr>
          <w:sz w:val="22"/>
          <w:szCs w:val="22"/>
        </w:rPr>
        <w:t>.</w:t>
      </w:r>
      <w:proofErr w:type="spellStart"/>
      <w:r w:rsidRPr="007577BD">
        <w:rPr>
          <w:sz w:val="22"/>
          <w:szCs w:val="22"/>
          <w:lang w:val="en-US"/>
        </w:rPr>
        <w:t>ru</w:t>
      </w:r>
      <w:proofErr w:type="spellEnd"/>
    </w:p>
    <w:p w:rsidR="00FF3383" w:rsidRDefault="00FF3383" w:rsidP="00FF3383">
      <w:pPr>
        <w:jc w:val="both"/>
        <w:rPr>
          <w:b/>
          <w:bCs/>
          <w:i/>
          <w:sz w:val="22"/>
          <w:szCs w:val="22"/>
        </w:rPr>
      </w:pPr>
      <w:r w:rsidRPr="007577BD">
        <w:rPr>
          <w:b/>
          <w:sz w:val="22"/>
          <w:szCs w:val="22"/>
        </w:rPr>
        <w:t xml:space="preserve">Время выпуска 14 </w:t>
      </w:r>
      <w:r w:rsidRPr="007577BD">
        <w:rPr>
          <w:b/>
          <w:i/>
          <w:sz w:val="22"/>
          <w:szCs w:val="22"/>
        </w:rPr>
        <w:t>ч</w:t>
      </w:r>
      <w:r w:rsidRPr="007577BD">
        <w:rPr>
          <w:b/>
          <w:sz w:val="22"/>
          <w:szCs w:val="22"/>
        </w:rPr>
        <w:t xml:space="preserve">. 30 </w:t>
      </w:r>
      <w:r w:rsidRPr="007577BD">
        <w:rPr>
          <w:b/>
          <w:i/>
          <w:sz w:val="22"/>
          <w:szCs w:val="22"/>
        </w:rPr>
        <w:t>мин</w:t>
      </w:r>
      <w:r w:rsidRPr="007577BD">
        <w:rPr>
          <w:b/>
          <w:sz w:val="22"/>
          <w:szCs w:val="22"/>
        </w:rPr>
        <w:t>.</w:t>
      </w:r>
    </w:p>
    <w:p w:rsidR="003F5E50" w:rsidRPr="00FF3383" w:rsidRDefault="00FF3383" w:rsidP="003565D5">
      <w:pPr>
        <w:jc w:val="both"/>
        <w:rPr>
          <w:b/>
        </w:rPr>
      </w:pPr>
      <w:r w:rsidRPr="00CF03D2">
        <w:rPr>
          <w:b/>
          <w:bCs/>
          <w:i/>
          <w:sz w:val="20"/>
          <w:szCs w:val="22"/>
        </w:rPr>
        <w:t xml:space="preserve">ВНИМАНИЕ! Любая информация из Бюллетеня не может быть использована третьими  лицами в любых целях, в том числе коммерческих, а также любым образом, без письменного разрешения владельца – </w:t>
      </w:r>
      <w:r w:rsidRPr="00CF03D2">
        <w:rPr>
          <w:b/>
          <w:i/>
          <w:sz w:val="20"/>
          <w:szCs w:val="22"/>
        </w:rPr>
        <w:t>Томский ЦГМС – филиал ФГБУ «</w:t>
      </w:r>
      <w:proofErr w:type="gramStart"/>
      <w:r w:rsidRPr="00CF03D2">
        <w:rPr>
          <w:b/>
          <w:i/>
          <w:sz w:val="20"/>
          <w:szCs w:val="22"/>
        </w:rPr>
        <w:t>Западно-Сибирское</w:t>
      </w:r>
      <w:proofErr w:type="gramEnd"/>
      <w:r w:rsidRPr="00CF03D2">
        <w:rPr>
          <w:b/>
          <w:i/>
          <w:sz w:val="20"/>
          <w:szCs w:val="22"/>
        </w:rPr>
        <w:t xml:space="preserve"> УГМС</w:t>
      </w:r>
      <w:r w:rsidRPr="00CF03D2">
        <w:rPr>
          <w:b/>
          <w:bCs/>
          <w:i/>
          <w:sz w:val="20"/>
          <w:szCs w:val="22"/>
        </w:rPr>
        <w:t xml:space="preserve">». </w:t>
      </w:r>
      <w:r w:rsidRPr="00CF03D2">
        <w:rPr>
          <w:b/>
          <w:i/>
          <w:sz w:val="20"/>
          <w:szCs w:val="22"/>
        </w:rPr>
        <w:t xml:space="preserve">При распространении (перепечатке) информации в области гидрометеорологии и мониторинга загрязнения </w:t>
      </w:r>
      <w:proofErr w:type="gramStart"/>
      <w:r w:rsidRPr="00CF03D2">
        <w:rPr>
          <w:b/>
          <w:i/>
          <w:sz w:val="20"/>
          <w:szCs w:val="22"/>
        </w:rPr>
        <w:t>окружающей природной среды, полученной на законных основаниях от организаций и учреждений Росгидромета …делается</w:t>
      </w:r>
      <w:proofErr w:type="gramEnd"/>
      <w:r w:rsidRPr="00CF03D2">
        <w:rPr>
          <w:b/>
          <w:i/>
          <w:sz w:val="20"/>
          <w:szCs w:val="22"/>
        </w:rPr>
        <w:t xml:space="preserve"> обязательная ссылка на источник получения информации (Постановление Правительства РФ №1425 от 27.11.97 г.).</w:t>
      </w:r>
      <w:r w:rsidR="00683F03" w:rsidRPr="0006458C">
        <w:rPr>
          <w:b/>
          <w:i/>
        </w:rPr>
        <w:t xml:space="preserve"> </w:t>
      </w:r>
      <w:r w:rsidR="00343C33" w:rsidRPr="0006458C">
        <w:rPr>
          <w:b/>
          <w:i/>
        </w:rPr>
        <w:t xml:space="preserve"> </w:t>
      </w:r>
      <w:r w:rsidR="003F215D" w:rsidRPr="0006458C">
        <w:rPr>
          <w:b/>
          <w:i/>
        </w:rPr>
        <w:tab/>
      </w:r>
    </w:p>
    <w:sectPr w:rsidR="003F5E50" w:rsidRPr="00FF3383" w:rsidSect="00083F66">
      <w:pgSz w:w="11907" w:h="16839" w:code="9"/>
      <w:pgMar w:top="0" w:right="708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FF5" w:rsidRDefault="00D70FF5" w:rsidP="00A105D9">
      <w:r>
        <w:separator/>
      </w:r>
    </w:p>
  </w:endnote>
  <w:endnote w:type="continuationSeparator" w:id="0">
    <w:p w:rsidR="00D70FF5" w:rsidRDefault="00D70FF5" w:rsidP="00A1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FF5" w:rsidRDefault="00D70FF5" w:rsidP="00A105D9">
      <w:r>
        <w:separator/>
      </w:r>
    </w:p>
  </w:footnote>
  <w:footnote w:type="continuationSeparator" w:id="0">
    <w:p w:rsidR="00D70FF5" w:rsidRDefault="00D70FF5" w:rsidP="00A10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F230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31216"/>
    <w:multiLevelType w:val="hybridMultilevel"/>
    <w:tmpl w:val="EDF68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D38C0"/>
    <w:multiLevelType w:val="multilevel"/>
    <w:tmpl w:val="DD56B99A"/>
    <w:lvl w:ilvl="0">
      <w:start w:val="28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990"/>
        </w:tabs>
        <w:ind w:left="990" w:hanging="9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020"/>
        </w:tabs>
        <w:ind w:left="1020" w:hanging="96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050"/>
        </w:tabs>
        <w:ind w:left="105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3">
    <w:nsid w:val="36E9387F"/>
    <w:multiLevelType w:val="hybridMultilevel"/>
    <w:tmpl w:val="4CDE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74F1A"/>
    <w:multiLevelType w:val="hybridMultilevel"/>
    <w:tmpl w:val="E29C2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E701A1"/>
    <w:multiLevelType w:val="hybridMultilevel"/>
    <w:tmpl w:val="7E3C26CC"/>
    <w:lvl w:ilvl="0" w:tplc="599874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0F"/>
    <w:rsid w:val="00000075"/>
    <w:rsid w:val="000000C0"/>
    <w:rsid w:val="000003FD"/>
    <w:rsid w:val="000004DC"/>
    <w:rsid w:val="000005AD"/>
    <w:rsid w:val="00000732"/>
    <w:rsid w:val="00000848"/>
    <w:rsid w:val="0000089C"/>
    <w:rsid w:val="00000B29"/>
    <w:rsid w:val="00000BF1"/>
    <w:rsid w:val="00000C0B"/>
    <w:rsid w:val="00000C4B"/>
    <w:rsid w:val="00000C5E"/>
    <w:rsid w:val="00000CB0"/>
    <w:rsid w:val="00000D3D"/>
    <w:rsid w:val="00000D8D"/>
    <w:rsid w:val="00000D9A"/>
    <w:rsid w:val="00000E12"/>
    <w:rsid w:val="00001021"/>
    <w:rsid w:val="00001036"/>
    <w:rsid w:val="000010D7"/>
    <w:rsid w:val="00001158"/>
    <w:rsid w:val="0000116B"/>
    <w:rsid w:val="00001298"/>
    <w:rsid w:val="0000130C"/>
    <w:rsid w:val="0000159A"/>
    <w:rsid w:val="0000169B"/>
    <w:rsid w:val="00001786"/>
    <w:rsid w:val="000017A1"/>
    <w:rsid w:val="0000188D"/>
    <w:rsid w:val="00001991"/>
    <w:rsid w:val="00001A22"/>
    <w:rsid w:val="00001A56"/>
    <w:rsid w:val="00001A9A"/>
    <w:rsid w:val="00001B00"/>
    <w:rsid w:val="00001D95"/>
    <w:rsid w:val="00001DE6"/>
    <w:rsid w:val="00001E3C"/>
    <w:rsid w:val="00001E50"/>
    <w:rsid w:val="00001F0D"/>
    <w:rsid w:val="00001F2B"/>
    <w:rsid w:val="00001FE6"/>
    <w:rsid w:val="00002049"/>
    <w:rsid w:val="00002280"/>
    <w:rsid w:val="000022BF"/>
    <w:rsid w:val="00002324"/>
    <w:rsid w:val="0000232D"/>
    <w:rsid w:val="000023F1"/>
    <w:rsid w:val="000025E8"/>
    <w:rsid w:val="000027AF"/>
    <w:rsid w:val="00002823"/>
    <w:rsid w:val="00002927"/>
    <w:rsid w:val="00002966"/>
    <w:rsid w:val="00002983"/>
    <w:rsid w:val="00002994"/>
    <w:rsid w:val="000029CC"/>
    <w:rsid w:val="000029E3"/>
    <w:rsid w:val="00002A40"/>
    <w:rsid w:val="00002AC3"/>
    <w:rsid w:val="00002D14"/>
    <w:rsid w:val="00002D82"/>
    <w:rsid w:val="00002D86"/>
    <w:rsid w:val="00002E0E"/>
    <w:rsid w:val="00002E95"/>
    <w:rsid w:val="00002EAA"/>
    <w:rsid w:val="00002EC8"/>
    <w:rsid w:val="00002FFE"/>
    <w:rsid w:val="0000302C"/>
    <w:rsid w:val="000030EE"/>
    <w:rsid w:val="0000317E"/>
    <w:rsid w:val="000031F0"/>
    <w:rsid w:val="00003220"/>
    <w:rsid w:val="0000326C"/>
    <w:rsid w:val="000032AA"/>
    <w:rsid w:val="00003339"/>
    <w:rsid w:val="0000350C"/>
    <w:rsid w:val="00003598"/>
    <w:rsid w:val="0000360B"/>
    <w:rsid w:val="0000376C"/>
    <w:rsid w:val="00003791"/>
    <w:rsid w:val="000037C7"/>
    <w:rsid w:val="000037EE"/>
    <w:rsid w:val="00003801"/>
    <w:rsid w:val="0000394B"/>
    <w:rsid w:val="00003A01"/>
    <w:rsid w:val="00003A5A"/>
    <w:rsid w:val="00003BFB"/>
    <w:rsid w:val="00003D61"/>
    <w:rsid w:val="00003ECB"/>
    <w:rsid w:val="00003F21"/>
    <w:rsid w:val="00003FF8"/>
    <w:rsid w:val="00004260"/>
    <w:rsid w:val="00004411"/>
    <w:rsid w:val="000044B0"/>
    <w:rsid w:val="00004562"/>
    <w:rsid w:val="00004665"/>
    <w:rsid w:val="00004790"/>
    <w:rsid w:val="000047C9"/>
    <w:rsid w:val="0000489F"/>
    <w:rsid w:val="000048E1"/>
    <w:rsid w:val="00004980"/>
    <w:rsid w:val="00004988"/>
    <w:rsid w:val="000049C1"/>
    <w:rsid w:val="00004A24"/>
    <w:rsid w:val="00004A35"/>
    <w:rsid w:val="00004A56"/>
    <w:rsid w:val="00004BFA"/>
    <w:rsid w:val="00004D26"/>
    <w:rsid w:val="00004D3A"/>
    <w:rsid w:val="00004EE9"/>
    <w:rsid w:val="00004F8C"/>
    <w:rsid w:val="00004FBD"/>
    <w:rsid w:val="00004FE9"/>
    <w:rsid w:val="000050E7"/>
    <w:rsid w:val="000051D0"/>
    <w:rsid w:val="000051F3"/>
    <w:rsid w:val="00005208"/>
    <w:rsid w:val="000052C7"/>
    <w:rsid w:val="0000540A"/>
    <w:rsid w:val="000054CC"/>
    <w:rsid w:val="0000550D"/>
    <w:rsid w:val="0000553E"/>
    <w:rsid w:val="0000573D"/>
    <w:rsid w:val="000058B4"/>
    <w:rsid w:val="000058C6"/>
    <w:rsid w:val="00005A19"/>
    <w:rsid w:val="00005AA7"/>
    <w:rsid w:val="00005B70"/>
    <w:rsid w:val="00005BFF"/>
    <w:rsid w:val="00005C07"/>
    <w:rsid w:val="00005C17"/>
    <w:rsid w:val="00005C53"/>
    <w:rsid w:val="00005D46"/>
    <w:rsid w:val="00005D50"/>
    <w:rsid w:val="00005D9E"/>
    <w:rsid w:val="00005E83"/>
    <w:rsid w:val="00005EC3"/>
    <w:rsid w:val="0000600F"/>
    <w:rsid w:val="0000607C"/>
    <w:rsid w:val="0000609A"/>
    <w:rsid w:val="000060FB"/>
    <w:rsid w:val="0000611D"/>
    <w:rsid w:val="00006147"/>
    <w:rsid w:val="0000614F"/>
    <w:rsid w:val="00006410"/>
    <w:rsid w:val="000064C5"/>
    <w:rsid w:val="000064D0"/>
    <w:rsid w:val="00006594"/>
    <w:rsid w:val="00006675"/>
    <w:rsid w:val="00006712"/>
    <w:rsid w:val="000067CB"/>
    <w:rsid w:val="0000685D"/>
    <w:rsid w:val="0000686C"/>
    <w:rsid w:val="00006897"/>
    <w:rsid w:val="00006936"/>
    <w:rsid w:val="00006AA5"/>
    <w:rsid w:val="00006AF7"/>
    <w:rsid w:val="00006BC2"/>
    <w:rsid w:val="00006CF8"/>
    <w:rsid w:val="00006EB9"/>
    <w:rsid w:val="00006F31"/>
    <w:rsid w:val="00006F6D"/>
    <w:rsid w:val="00006FE7"/>
    <w:rsid w:val="0000705B"/>
    <w:rsid w:val="0000710B"/>
    <w:rsid w:val="00007110"/>
    <w:rsid w:val="00007466"/>
    <w:rsid w:val="0000748E"/>
    <w:rsid w:val="00007632"/>
    <w:rsid w:val="00007716"/>
    <w:rsid w:val="00007739"/>
    <w:rsid w:val="0000775F"/>
    <w:rsid w:val="000077A2"/>
    <w:rsid w:val="00007817"/>
    <w:rsid w:val="0000781D"/>
    <w:rsid w:val="000078BE"/>
    <w:rsid w:val="000078CF"/>
    <w:rsid w:val="0000790A"/>
    <w:rsid w:val="000079E8"/>
    <w:rsid w:val="00007AD9"/>
    <w:rsid w:val="00007AE5"/>
    <w:rsid w:val="00007B93"/>
    <w:rsid w:val="00007BE0"/>
    <w:rsid w:val="00007D27"/>
    <w:rsid w:val="00007D31"/>
    <w:rsid w:val="00007FA5"/>
    <w:rsid w:val="00007FE4"/>
    <w:rsid w:val="00010003"/>
    <w:rsid w:val="0001007F"/>
    <w:rsid w:val="00010094"/>
    <w:rsid w:val="00010227"/>
    <w:rsid w:val="000102D7"/>
    <w:rsid w:val="000102F0"/>
    <w:rsid w:val="000103CB"/>
    <w:rsid w:val="00010463"/>
    <w:rsid w:val="00010589"/>
    <w:rsid w:val="00010670"/>
    <w:rsid w:val="00010754"/>
    <w:rsid w:val="00010982"/>
    <w:rsid w:val="00010AB5"/>
    <w:rsid w:val="00010B25"/>
    <w:rsid w:val="00010B26"/>
    <w:rsid w:val="00010B66"/>
    <w:rsid w:val="00010BCC"/>
    <w:rsid w:val="00010BCF"/>
    <w:rsid w:val="00010BD1"/>
    <w:rsid w:val="00010C8D"/>
    <w:rsid w:val="00010CDF"/>
    <w:rsid w:val="00010E0A"/>
    <w:rsid w:val="00010E4E"/>
    <w:rsid w:val="000110CF"/>
    <w:rsid w:val="000110E0"/>
    <w:rsid w:val="000111BC"/>
    <w:rsid w:val="000112A1"/>
    <w:rsid w:val="0001161D"/>
    <w:rsid w:val="0001166F"/>
    <w:rsid w:val="000116A8"/>
    <w:rsid w:val="00011752"/>
    <w:rsid w:val="000117C7"/>
    <w:rsid w:val="00011811"/>
    <w:rsid w:val="0001182A"/>
    <w:rsid w:val="00011AE6"/>
    <w:rsid w:val="00011BC7"/>
    <w:rsid w:val="00011C49"/>
    <w:rsid w:val="00011CE0"/>
    <w:rsid w:val="00011D10"/>
    <w:rsid w:val="00011D29"/>
    <w:rsid w:val="00011D6B"/>
    <w:rsid w:val="00011D7D"/>
    <w:rsid w:val="00011E35"/>
    <w:rsid w:val="00011E7D"/>
    <w:rsid w:val="00012129"/>
    <w:rsid w:val="00012164"/>
    <w:rsid w:val="0001226E"/>
    <w:rsid w:val="00012282"/>
    <w:rsid w:val="0001230F"/>
    <w:rsid w:val="000123BB"/>
    <w:rsid w:val="000123FF"/>
    <w:rsid w:val="00012415"/>
    <w:rsid w:val="00012456"/>
    <w:rsid w:val="00012462"/>
    <w:rsid w:val="0001257E"/>
    <w:rsid w:val="00012657"/>
    <w:rsid w:val="00012672"/>
    <w:rsid w:val="000126A7"/>
    <w:rsid w:val="00012780"/>
    <w:rsid w:val="000127CF"/>
    <w:rsid w:val="000127F6"/>
    <w:rsid w:val="0001285B"/>
    <w:rsid w:val="00012861"/>
    <w:rsid w:val="000129D8"/>
    <w:rsid w:val="000129E6"/>
    <w:rsid w:val="00012B31"/>
    <w:rsid w:val="00012B71"/>
    <w:rsid w:val="00012BAA"/>
    <w:rsid w:val="00012BAE"/>
    <w:rsid w:val="00012BC0"/>
    <w:rsid w:val="00012BED"/>
    <w:rsid w:val="00012C21"/>
    <w:rsid w:val="00012CB4"/>
    <w:rsid w:val="00012D5A"/>
    <w:rsid w:val="00013069"/>
    <w:rsid w:val="0001311A"/>
    <w:rsid w:val="000131D3"/>
    <w:rsid w:val="0001324B"/>
    <w:rsid w:val="000133C0"/>
    <w:rsid w:val="00013461"/>
    <w:rsid w:val="000134A3"/>
    <w:rsid w:val="00013573"/>
    <w:rsid w:val="00013597"/>
    <w:rsid w:val="000135A7"/>
    <w:rsid w:val="0001364B"/>
    <w:rsid w:val="0001367E"/>
    <w:rsid w:val="00013682"/>
    <w:rsid w:val="000136B1"/>
    <w:rsid w:val="000136BC"/>
    <w:rsid w:val="000136C9"/>
    <w:rsid w:val="00013959"/>
    <w:rsid w:val="00013967"/>
    <w:rsid w:val="00013992"/>
    <w:rsid w:val="000139BD"/>
    <w:rsid w:val="000139F7"/>
    <w:rsid w:val="00013B4F"/>
    <w:rsid w:val="00013B7E"/>
    <w:rsid w:val="00013C20"/>
    <w:rsid w:val="00013C25"/>
    <w:rsid w:val="00013C4B"/>
    <w:rsid w:val="00013C65"/>
    <w:rsid w:val="00013CBF"/>
    <w:rsid w:val="00013CFB"/>
    <w:rsid w:val="00013CFC"/>
    <w:rsid w:val="00013E61"/>
    <w:rsid w:val="000140B9"/>
    <w:rsid w:val="000141C8"/>
    <w:rsid w:val="000142E2"/>
    <w:rsid w:val="000144C8"/>
    <w:rsid w:val="000144F2"/>
    <w:rsid w:val="00014680"/>
    <w:rsid w:val="000146C0"/>
    <w:rsid w:val="00014802"/>
    <w:rsid w:val="00014832"/>
    <w:rsid w:val="000148A1"/>
    <w:rsid w:val="000148C3"/>
    <w:rsid w:val="00014906"/>
    <w:rsid w:val="0001495A"/>
    <w:rsid w:val="0001499B"/>
    <w:rsid w:val="00014BC7"/>
    <w:rsid w:val="00014C73"/>
    <w:rsid w:val="00014C81"/>
    <w:rsid w:val="00014CDD"/>
    <w:rsid w:val="00014E2A"/>
    <w:rsid w:val="00014E4C"/>
    <w:rsid w:val="00014E71"/>
    <w:rsid w:val="00014FDA"/>
    <w:rsid w:val="0001510E"/>
    <w:rsid w:val="00015148"/>
    <w:rsid w:val="00015184"/>
    <w:rsid w:val="0001524D"/>
    <w:rsid w:val="0001526D"/>
    <w:rsid w:val="000152ED"/>
    <w:rsid w:val="0001537C"/>
    <w:rsid w:val="000153BD"/>
    <w:rsid w:val="000154AD"/>
    <w:rsid w:val="0001550B"/>
    <w:rsid w:val="00015569"/>
    <w:rsid w:val="0001558C"/>
    <w:rsid w:val="000155D7"/>
    <w:rsid w:val="00015610"/>
    <w:rsid w:val="00015640"/>
    <w:rsid w:val="00015702"/>
    <w:rsid w:val="0001576B"/>
    <w:rsid w:val="0001581A"/>
    <w:rsid w:val="0001590B"/>
    <w:rsid w:val="00015928"/>
    <w:rsid w:val="000159BF"/>
    <w:rsid w:val="00015A00"/>
    <w:rsid w:val="00015A46"/>
    <w:rsid w:val="00015B76"/>
    <w:rsid w:val="00015BA1"/>
    <w:rsid w:val="00015CD7"/>
    <w:rsid w:val="00015F0F"/>
    <w:rsid w:val="00015F4C"/>
    <w:rsid w:val="00015F50"/>
    <w:rsid w:val="00015F61"/>
    <w:rsid w:val="00016042"/>
    <w:rsid w:val="000160D7"/>
    <w:rsid w:val="000161A4"/>
    <w:rsid w:val="00016212"/>
    <w:rsid w:val="00016223"/>
    <w:rsid w:val="00016293"/>
    <w:rsid w:val="000162A3"/>
    <w:rsid w:val="0001631F"/>
    <w:rsid w:val="000163B6"/>
    <w:rsid w:val="0001646F"/>
    <w:rsid w:val="00016557"/>
    <w:rsid w:val="000166F2"/>
    <w:rsid w:val="00016896"/>
    <w:rsid w:val="00016965"/>
    <w:rsid w:val="00016AD3"/>
    <w:rsid w:val="00016BF3"/>
    <w:rsid w:val="00016CF8"/>
    <w:rsid w:val="00016E00"/>
    <w:rsid w:val="0001707A"/>
    <w:rsid w:val="000170A7"/>
    <w:rsid w:val="000170D7"/>
    <w:rsid w:val="00017110"/>
    <w:rsid w:val="000172FF"/>
    <w:rsid w:val="0001734C"/>
    <w:rsid w:val="00017389"/>
    <w:rsid w:val="000173FC"/>
    <w:rsid w:val="00017404"/>
    <w:rsid w:val="00017449"/>
    <w:rsid w:val="00017498"/>
    <w:rsid w:val="00017551"/>
    <w:rsid w:val="000175D0"/>
    <w:rsid w:val="00017707"/>
    <w:rsid w:val="00017734"/>
    <w:rsid w:val="00017861"/>
    <w:rsid w:val="00017957"/>
    <w:rsid w:val="00017B3D"/>
    <w:rsid w:val="00017C63"/>
    <w:rsid w:val="00017D2F"/>
    <w:rsid w:val="00017E3E"/>
    <w:rsid w:val="00017E4B"/>
    <w:rsid w:val="00017E91"/>
    <w:rsid w:val="00017FF2"/>
    <w:rsid w:val="00020157"/>
    <w:rsid w:val="0002016A"/>
    <w:rsid w:val="000201B2"/>
    <w:rsid w:val="000201F5"/>
    <w:rsid w:val="0002021D"/>
    <w:rsid w:val="0002038F"/>
    <w:rsid w:val="000204BA"/>
    <w:rsid w:val="0002068E"/>
    <w:rsid w:val="0002078A"/>
    <w:rsid w:val="0002092F"/>
    <w:rsid w:val="000209F0"/>
    <w:rsid w:val="00020AF0"/>
    <w:rsid w:val="00020B1C"/>
    <w:rsid w:val="00020B4A"/>
    <w:rsid w:val="00020C5F"/>
    <w:rsid w:val="00020CC4"/>
    <w:rsid w:val="00020D1E"/>
    <w:rsid w:val="00020D47"/>
    <w:rsid w:val="00020E4D"/>
    <w:rsid w:val="00020FDD"/>
    <w:rsid w:val="00021220"/>
    <w:rsid w:val="0002131A"/>
    <w:rsid w:val="000213D2"/>
    <w:rsid w:val="00021465"/>
    <w:rsid w:val="000214D4"/>
    <w:rsid w:val="000215FD"/>
    <w:rsid w:val="00021655"/>
    <w:rsid w:val="00021781"/>
    <w:rsid w:val="000217D5"/>
    <w:rsid w:val="0002182D"/>
    <w:rsid w:val="000218A5"/>
    <w:rsid w:val="000218F6"/>
    <w:rsid w:val="00021B3E"/>
    <w:rsid w:val="00021B6D"/>
    <w:rsid w:val="00021B81"/>
    <w:rsid w:val="00021BD1"/>
    <w:rsid w:val="00021C75"/>
    <w:rsid w:val="00021CE8"/>
    <w:rsid w:val="00021D92"/>
    <w:rsid w:val="00021DAE"/>
    <w:rsid w:val="00021E5D"/>
    <w:rsid w:val="00021E9F"/>
    <w:rsid w:val="00022019"/>
    <w:rsid w:val="000220E5"/>
    <w:rsid w:val="00022125"/>
    <w:rsid w:val="00022246"/>
    <w:rsid w:val="0002226C"/>
    <w:rsid w:val="00022290"/>
    <w:rsid w:val="000222E7"/>
    <w:rsid w:val="00022318"/>
    <w:rsid w:val="000223E8"/>
    <w:rsid w:val="00022407"/>
    <w:rsid w:val="00022439"/>
    <w:rsid w:val="00022447"/>
    <w:rsid w:val="00022491"/>
    <w:rsid w:val="00022504"/>
    <w:rsid w:val="000225D8"/>
    <w:rsid w:val="000225F6"/>
    <w:rsid w:val="00022760"/>
    <w:rsid w:val="00022781"/>
    <w:rsid w:val="00022817"/>
    <w:rsid w:val="0002283F"/>
    <w:rsid w:val="00022870"/>
    <w:rsid w:val="00022952"/>
    <w:rsid w:val="000229FC"/>
    <w:rsid w:val="00022B27"/>
    <w:rsid w:val="00022B6E"/>
    <w:rsid w:val="00022C1C"/>
    <w:rsid w:val="00022C79"/>
    <w:rsid w:val="00022C91"/>
    <w:rsid w:val="00022CAC"/>
    <w:rsid w:val="00022D65"/>
    <w:rsid w:val="00022EE0"/>
    <w:rsid w:val="00023106"/>
    <w:rsid w:val="000231B0"/>
    <w:rsid w:val="000231E1"/>
    <w:rsid w:val="000232F4"/>
    <w:rsid w:val="00023432"/>
    <w:rsid w:val="000234FB"/>
    <w:rsid w:val="000235A7"/>
    <w:rsid w:val="000236CD"/>
    <w:rsid w:val="00023718"/>
    <w:rsid w:val="0002376B"/>
    <w:rsid w:val="000237A0"/>
    <w:rsid w:val="00023815"/>
    <w:rsid w:val="000238EB"/>
    <w:rsid w:val="000239FC"/>
    <w:rsid w:val="00023A36"/>
    <w:rsid w:val="00023B16"/>
    <w:rsid w:val="00023B4A"/>
    <w:rsid w:val="00023B5A"/>
    <w:rsid w:val="00023B87"/>
    <w:rsid w:val="00023B9B"/>
    <w:rsid w:val="00023CD4"/>
    <w:rsid w:val="00023D1D"/>
    <w:rsid w:val="00023D30"/>
    <w:rsid w:val="00023F33"/>
    <w:rsid w:val="00023FFC"/>
    <w:rsid w:val="00024088"/>
    <w:rsid w:val="000241EC"/>
    <w:rsid w:val="0002434F"/>
    <w:rsid w:val="00024471"/>
    <w:rsid w:val="0002449A"/>
    <w:rsid w:val="00024575"/>
    <w:rsid w:val="0002463A"/>
    <w:rsid w:val="000246D7"/>
    <w:rsid w:val="00024710"/>
    <w:rsid w:val="0002471B"/>
    <w:rsid w:val="00024749"/>
    <w:rsid w:val="000247AC"/>
    <w:rsid w:val="000248A3"/>
    <w:rsid w:val="00024978"/>
    <w:rsid w:val="0002499E"/>
    <w:rsid w:val="00024A00"/>
    <w:rsid w:val="00024A7C"/>
    <w:rsid w:val="00024C81"/>
    <w:rsid w:val="00024D34"/>
    <w:rsid w:val="00024D3A"/>
    <w:rsid w:val="00024F3B"/>
    <w:rsid w:val="000250E4"/>
    <w:rsid w:val="000250E5"/>
    <w:rsid w:val="00025166"/>
    <w:rsid w:val="00025189"/>
    <w:rsid w:val="000251C8"/>
    <w:rsid w:val="00025221"/>
    <w:rsid w:val="0002529F"/>
    <w:rsid w:val="000252B2"/>
    <w:rsid w:val="00025343"/>
    <w:rsid w:val="000254D3"/>
    <w:rsid w:val="00025598"/>
    <w:rsid w:val="00025685"/>
    <w:rsid w:val="0002570B"/>
    <w:rsid w:val="00025764"/>
    <w:rsid w:val="00025776"/>
    <w:rsid w:val="000258C4"/>
    <w:rsid w:val="000258CB"/>
    <w:rsid w:val="000258D1"/>
    <w:rsid w:val="000259D3"/>
    <w:rsid w:val="00025A18"/>
    <w:rsid w:val="00025A73"/>
    <w:rsid w:val="00025CB2"/>
    <w:rsid w:val="00025CF7"/>
    <w:rsid w:val="00025D4C"/>
    <w:rsid w:val="00025E1B"/>
    <w:rsid w:val="00025FF9"/>
    <w:rsid w:val="00026158"/>
    <w:rsid w:val="0002618B"/>
    <w:rsid w:val="00026196"/>
    <w:rsid w:val="00026320"/>
    <w:rsid w:val="00026339"/>
    <w:rsid w:val="000263AB"/>
    <w:rsid w:val="000264A5"/>
    <w:rsid w:val="000264D1"/>
    <w:rsid w:val="00026586"/>
    <w:rsid w:val="0002667C"/>
    <w:rsid w:val="000269B8"/>
    <w:rsid w:val="000269EC"/>
    <w:rsid w:val="000269F2"/>
    <w:rsid w:val="00026A8D"/>
    <w:rsid w:val="00026AA6"/>
    <w:rsid w:val="00026B8C"/>
    <w:rsid w:val="00026CC1"/>
    <w:rsid w:val="00026D2D"/>
    <w:rsid w:val="00026E4C"/>
    <w:rsid w:val="00026F4F"/>
    <w:rsid w:val="00027196"/>
    <w:rsid w:val="000271F0"/>
    <w:rsid w:val="00027294"/>
    <w:rsid w:val="00027331"/>
    <w:rsid w:val="0002735B"/>
    <w:rsid w:val="00027393"/>
    <w:rsid w:val="000273F5"/>
    <w:rsid w:val="000274CE"/>
    <w:rsid w:val="0002756A"/>
    <w:rsid w:val="000275A5"/>
    <w:rsid w:val="0002766C"/>
    <w:rsid w:val="000276B5"/>
    <w:rsid w:val="00027716"/>
    <w:rsid w:val="00027750"/>
    <w:rsid w:val="00027758"/>
    <w:rsid w:val="00027877"/>
    <w:rsid w:val="00027964"/>
    <w:rsid w:val="0002799A"/>
    <w:rsid w:val="00027A0B"/>
    <w:rsid w:val="00027A1B"/>
    <w:rsid w:val="00027B9D"/>
    <w:rsid w:val="00027C00"/>
    <w:rsid w:val="00027C92"/>
    <w:rsid w:val="00027D3D"/>
    <w:rsid w:val="00027D8A"/>
    <w:rsid w:val="00027DC9"/>
    <w:rsid w:val="00027EC3"/>
    <w:rsid w:val="00027F72"/>
    <w:rsid w:val="0003010D"/>
    <w:rsid w:val="00030117"/>
    <w:rsid w:val="00030183"/>
    <w:rsid w:val="000301B4"/>
    <w:rsid w:val="00030283"/>
    <w:rsid w:val="000302D1"/>
    <w:rsid w:val="00030323"/>
    <w:rsid w:val="00030419"/>
    <w:rsid w:val="0003041E"/>
    <w:rsid w:val="0003043C"/>
    <w:rsid w:val="00030478"/>
    <w:rsid w:val="000304C5"/>
    <w:rsid w:val="00030537"/>
    <w:rsid w:val="0003056A"/>
    <w:rsid w:val="0003063A"/>
    <w:rsid w:val="000306A3"/>
    <w:rsid w:val="000306E8"/>
    <w:rsid w:val="000306F9"/>
    <w:rsid w:val="00030817"/>
    <w:rsid w:val="0003097F"/>
    <w:rsid w:val="0003098C"/>
    <w:rsid w:val="00030A91"/>
    <w:rsid w:val="00030AEB"/>
    <w:rsid w:val="00030B65"/>
    <w:rsid w:val="00030C0E"/>
    <w:rsid w:val="00030CD4"/>
    <w:rsid w:val="00030D15"/>
    <w:rsid w:val="00030D40"/>
    <w:rsid w:val="00030D92"/>
    <w:rsid w:val="00030ECC"/>
    <w:rsid w:val="00030F83"/>
    <w:rsid w:val="0003104D"/>
    <w:rsid w:val="00031109"/>
    <w:rsid w:val="0003113E"/>
    <w:rsid w:val="000311C0"/>
    <w:rsid w:val="0003125B"/>
    <w:rsid w:val="00031407"/>
    <w:rsid w:val="0003142A"/>
    <w:rsid w:val="0003156B"/>
    <w:rsid w:val="000315FC"/>
    <w:rsid w:val="00031632"/>
    <w:rsid w:val="00031640"/>
    <w:rsid w:val="00031673"/>
    <w:rsid w:val="000316A2"/>
    <w:rsid w:val="000316B6"/>
    <w:rsid w:val="000316BA"/>
    <w:rsid w:val="00031818"/>
    <w:rsid w:val="00031A50"/>
    <w:rsid w:val="00031AFB"/>
    <w:rsid w:val="00031BD7"/>
    <w:rsid w:val="00031C62"/>
    <w:rsid w:val="00031C63"/>
    <w:rsid w:val="00031C79"/>
    <w:rsid w:val="00031C7B"/>
    <w:rsid w:val="00031D3E"/>
    <w:rsid w:val="00031E74"/>
    <w:rsid w:val="00032035"/>
    <w:rsid w:val="0003203E"/>
    <w:rsid w:val="0003204D"/>
    <w:rsid w:val="00032149"/>
    <w:rsid w:val="000321E0"/>
    <w:rsid w:val="00032200"/>
    <w:rsid w:val="0003234D"/>
    <w:rsid w:val="0003241B"/>
    <w:rsid w:val="0003255F"/>
    <w:rsid w:val="00032586"/>
    <w:rsid w:val="000325AF"/>
    <w:rsid w:val="000325C8"/>
    <w:rsid w:val="00032678"/>
    <w:rsid w:val="000326BF"/>
    <w:rsid w:val="000327C5"/>
    <w:rsid w:val="0003284C"/>
    <w:rsid w:val="00032852"/>
    <w:rsid w:val="000328CB"/>
    <w:rsid w:val="00032963"/>
    <w:rsid w:val="00032A53"/>
    <w:rsid w:val="00032A54"/>
    <w:rsid w:val="00032AB6"/>
    <w:rsid w:val="00032B33"/>
    <w:rsid w:val="00032B45"/>
    <w:rsid w:val="00032B4A"/>
    <w:rsid w:val="00032BA1"/>
    <w:rsid w:val="00032C05"/>
    <w:rsid w:val="00032D19"/>
    <w:rsid w:val="00032D37"/>
    <w:rsid w:val="00032DE5"/>
    <w:rsid w:val="00032E7B"/>
    <w:rsid w:val="00032F12"/>
    <w:rsid w:val="00032FC8"/>
    <w:rsid w:val="00032FCC"/>
    <w:rsid w:val="00033017"/>
    <w:rsid w:val="00033018"/>
    <w:rsid w:val="00033168"/>
    <w:rsid w:val="00033173"/>
    <w:rsid w:val="00033348"/>
    <w:rsid w:val="000333C0"/>
    <w:rsid w:val="000333DB"/>
    <w:rsid w:val="00033479"/>
    <w:rsid w:val="00033639"/>
    <w:rsid w:val="000336E7"/>
    <w:rsid w:val="00033706"/>
    <w:rsid w:val="00033789"/>
    <w:rsid w:val="000337D6"/>
    <w:rsid w:val="000338DB"/>
    <w:rsid w:val="000339B1"/>
    <w:rsid w:val="000339F1"/>
    <w:rsid w:val="000339FB"/>
    <w:rsid w:val="00033A33"/>
    <w:rsid w:val="00033AFE"/>
    <w:rsid w:val="00033B56"/>
    <w:rsid w:val="00033B64"/>
    <w:rsid w:val="00033CE1"/>
    <w:rsid w:val="00033D2C"/>
    <w:rsid w:val="00033D40"/>
    <w:rsid w:val="00033DCD"/>
    <w:rsid w:val="00033E66"/>
    <w:rsid w:val="00033E9A"/>
    <w:rsid w:val="00033EC8"/>
    <w:rsid w:val="00033F75"/>
    <w:rsid w:val="00033FA1"/>
    <w:rsid w:val="00034037"/>
    <w:rsid w:val="0003420F"/>
    <w:rsid w:val="00034503"/>
    <w:rsid w:val="00034533"/>
    <w:rsid w:val="0003453A"/>
    <w:rsid w:val="000345D8"/>
    <w:rsid w:val="00034794"/>
    <w:rsid w:val="00034888"/>
    <w:rsid w:val="00034929"/>
    <w:rsid w:val="0003494F"/>
    <w:rsid w:val="00034C10"/>
    <w:rsid w:val="00034C4C"/>
    <w:rsid w:val="00034CE6"/>
    <w:rsid w:val="00034D56"/>
    <w:rsid w:val="00034DC8"/>
    <w:rsid w:val="00034F38"/>
    <w:rsid w:val="00034FF0"/>
    <w:rsid w:val="00035007"/>
    <w:rsid w:val="000353B5"/>
    <w:rsid w:val="000353C1"/>
    <w:rsid w:val="000353EE"/>
    <w:rsid w:val="0003543B"/>
    <w:rsid w:val="000354AA"/>
    <w:rsid w:val="0003566C"/>
    <w:rsid w:val="0003599B"/>
    <w:rsid w:val="00035C7D"/>
    <w:rsid w:val="00035D85"/>
    <w:rsid w:val="00035DDE"/>
    <w:rsid w:val="00035ED9"/>
    <w:rsid w:val="00035EFE"/>
    <w:rsid w:val="00035F88"/>
    <w:rsid w:val="00035FAD"/>
    <w:rsid w:val="00035FBA"/>
    <w:rsid w:val="0003613F"/>
    <w:rsid w:val="000361D9"/>
    <w:rsid w:val="00036280"/>
    <w:rsid w:val="0003632E"/>
    <w:rsid w:val="00036406"/>
    <w:rsid w:val="00036492"/>
    <w:rsid w:val="000364A8"/>
    <w:rsid w:val="000364E6"/>
    <w:rsid w:val="00036500"/>
    <w:rsid w:val="0003650E"/>
    <w:rsid w:val="00036948"/>
    <w:rsid w:val="00036988"/>
    <w:rsid w:val="0003699F"/>
    <w:rsid w:val="00036A3D"/>
    <w:rsid w:val="00036B36"/>
    <w:rsid w:val="00036B44"/>
    <w:rsid w:val="00036BD3"/>
    <w:rsid w:val="00036C67"/>
    <w:rsid w:val="00036C95"/>
    <w:rsid w:val="00036DF0"/>
    <w:rsid w:val="00036E73"/>
    <w:rsid w:val="00036EA3"/>
    <w:rsid w:val="00036EAF"/>
    <w:rsid w:val="00036F9D"/>
    <w:rsid w:val="00036FCA"/>
    <w:rsid w:val="0003700E"/>
    <w:rsid w:val="00037014"/>
    <w:rsid w:val="000370EA"/>
    <w:rsid w:val="000371DF"/>
    <w:rsid w:val="0003721C"/>
    <w:rsid w:val="00037374"/>
    <w:rsid w:val="000373CF"/>
    <w:rsid w:val="00037436"/>
    <w:rsid w:val="00037456"/>
    <w:rsid w:val="000375D3"/>
    <w:rsid w:val="00037626"/>
    <w:rsid w:val="000376BB"/>
    <w:rsid w:val="00037755"/>
    <w:rsid w:val="00037840"/>
    <w:rsid w:val="00037850"/>
    <w:rsid w:val="00037876"/>
    <w:rsid w:val="00037929"/>
    <w:rsid w:val="00037986"/>
    <w:rsid w:val="000379A0"/>
    <w:rsid w:val="00037AEB"/>
    <w:rsid w:val="00037AF8"/>
    <w:rsid w:val="00037BF8"/>
    <w:rsid w:val="00037C93"/>
    <w:rsid w:val="00037CC3"/>
    <w:rsid w:val="00037D23"/>
    <w:rsid w:val="00037D2A"/>
    <w:rsid w:val="00037E38"/>
    <w:rsid w:val="00037F50"/>
    <w:rsid w:val="00037F9A"/>
    <w:rsid w:val="000401A0"/>
    <w:rsid w:val="000403FF"/>
    <w:rsid w:val="00040432"/>
    <w:rsid w:val="000404BB"/>
    <w:rsid w:val="0004055E"/>
    <w:rsid w:val="00040627"/>
    <w:rsid w:val="0004066D"/>
    <w:rsid w:val="00040699"/>
    <w:rsid w:val="0004069D"/>
    <w:rsid w:val="000407BE"/>
    <w:rsid w:val="0004089E"/>
    <w:rsid w:val="0004099F"/>
    <w:rsid w:val="00040B92"/>
    <w:rsid w:val="00040C80"/>
    <w:rsid w:val="00040CEF"/>
    <w:rsid w:val="00040D1A"/>
    <w:rsid w:val="00040EA0"/>
    <w:rsid w:val="00040F24"/>
    <w:rsid w:val="00041107"/>
    <w:rsid w:val="0004134E"/>
    <w:rsid w:val="000413CF"/>
    <w:rsid w:val="000413F6"/>
    <w:rsid w:val="00041472"/>
    <w:rsid w:val="00041479"/>
    <w:rsid w:val="000414AC"/>
    <w:rsid w:val="0004167E"/>
    <w:rsid w:val="0004169C"/>
    <w:rsid w:val="000416B4"/>
    <w:rsid w:val="00041819"/>
    <w:rsid w:val="00041A8D"/>
    <w:rsid w:val="00041AB9"/>
    <w:rsid w:val="00041B20"/>
    <w:rsid w:val="00041CFA"/>
    <w:rsid w:val="00041F4A"/>
    <w:rsid w:val="00041F92"/>
    <w:rsid w:val="000420A7"/>
    <w:rsid w:val="00042144"/>
    <w:rsid w:val="000422A1"/>
    <w:rsid w:val="0004231E"/>
    <w:rsid w:val="000423CA"/>
    <w:rsid w:val="000423F4"/>
    <w:rsid w:val="0004250E"/>
    <w:rsid w:val="0004270E"/>
    <w:rsid w:val="00042733"/>
    <w:rsid w:val="0004281C"/>
    <w:rsid w:val="00042884"/>
    <w:rsid w:val="000429F1"/>
    <w:rsid w:val="00042AA4"/>
    <w:rsid w:val="00042BC1"/>
    <w:rsid w:val="00042BE0"/>
    <w:rsid w:val="00042CC9"/>
    <w:rsid w:val="00042E38"/>
    <w:rsid w:val="00042FA7"/>
    <w:rsid w:val="00043034"/>
    <w:rsid w:val="0004306C"/>
    <w:rsid w:val="000430AC"/>
    <w:rsid w:val="000433B5"/>
    <w:rsid w:val="000433DC"/>
    <w:rsid w:val="00043435"/>
    <w:rsid w:val="00043640"/>
    <w:rsid w:val="00043786"/>
    <w:rsid w:val="00043805"/>
    <w:rsid w:val="0004382B"/>
    <w:rsid w:val="00043887"/>
    <w:rsid w:val="000438EB"/>
    <w:rsid w:val="000439C9"/>
    <w:rsid w:val="000439D2"/>
    <w:rsid w:val="000439E8"/>
    <w:rsid w:val="00043A82"/>
    <w:rsid w:val="00043A94"/>
    <w:rsid w:val="00043AB9"/>
    <w:rsid w:val="00043B95"/>
    <w:rsid w:val="00043BFA"/>
    <w:rsid w:val="00043DEB"/>
    <w:rsid w:val="00043DF3"/>
    <w:rsid w:val="00043E0F"/>
    <w:rsid w:val="00043F56"/>
    <w:rsid w:val="00044097"/>
    <w:rsid w:val="000442F1"/>
    <w:rsid w:val="00044518"/>
    <w:rsid w:val="000445A4"/>
    <w:rsid w:val="00044693"/>
    <w:rsid w:val="0004473D"/>
    <w:rsid w:val="00044788"/>
    <w:rsid w:val="00044880"/>
    <w:rsid w:val="00044A47"/>
    <w:rsid w:val="00044D4D"/>
    <w:rsid w:val="00044E5B"/>
    <w:rsid w:val="00044E7C"/>
    <w:rsid w:val="00044EE5"/>
    <w:rsid w:val="00044F13"/>
    <w:rsid w:val="00044F8A"/>
    <w:rsid w:val="00044FC2"/>
    <w:rsid w:val="00045004"/>
    <w:rsid w:val="00045103"/>
    <w:rsid w:val="00045120"/>
    <w:rsid w:val="0004513C"/>
    <w:rsid w:val="000451AB"/>
    <w:rsid w:val="000453FE"/>
    <w:rsid w:val="0004558A"/>
    <w:rsid w:val="00045590"/>
    <w:rsid w:val="000456C4"/>
    <w:rsid w:val="000456D8"/>
    <w:rsid w:val="000457AD"/>
    <w:rsid w:val="000458A6"/>
    <w:rsid w:val="000458C5"/>
    <w:rsid w:val="00045913"/>
    <w:rsid w:val="00045AE4"/>
    <w:rsid w:val="00045B3B"/>
    <w:rsid w:val="00045B52"/>
    <w:rsid w:val="00045C4C"/>
    <w:rsid w:val="00045C73"/>
    <w:rsid w:val="00045C9F"/>
    <w:rsid w:val="00045D70"/>
    <w:rsid w:val="00045DBF"/>
    <w:rsid w:val="00045E56"/>
    <w:rsid w:val="00045E7D"/>
    <w:rsid w:val="00045FAC"/>
    <w:rsid w:val="00046071"/>
    <w:rsid w:val="000460DD"/>
    <w:rsid w:val="00046309"/>
    <w:rsid w:val="0004633C"/>
    <w:rsid w:val="00046430"/>
    <w:rsid w:val="00046459"/>
    <w:rsid w:val="000465DD"/>
    <w:rsid w:val="0004672C"/>
    <w:rsid w:val="00046752"/>
    <w:rsid w:val="000467B4"/>
    <w:rsid w:val="00046851"/>
    <w:rsid w:val="00046864"/>
    <w:rsid w:val="000468BF"/>
    <w:rsid w:val="00046AEE"/>
    <w:rsid w:val="00046B3F"/>
    <w:rsid w:val="00046BEF"/>
    <w:rsid w:val="00046C13"/>
    <w:rsid w:val="00046C75"/>
    <w:rsid w:val="00046DC7"/>
    <w:rsid w:val="00046F7B"/>
    <w:rsid w:val="00046FFD"/>
    <w:rsid w:val="0004714C"/>
    <w:rsid w:val="000471B5"/>
    <w:rsid w:val="000471B7"/>
    <w:rsid w:val="000471BA"/>
    <w:rsid w:val="000471E9"/>
    <w:rsid w:val="0004745F"/>
    <w:rsid w:val="0004746C"/>
    <w:rsid w:val="000474A5"/>
    <w:rsid w:val="000475B3"/>
    <w:rsid w:val="000476E0"/>
    <w:rsid w:val="000476F2"/>
    <w:rsid w:val="0004772B"/>
    <w:rsid w:val="00047802"/>
    <w:rsid w:val="000478CC"/>
    <w:rsid w:val="00047929"/>
    <w:rsid w:val="00047ACC"/>
    <w:rsid w:val="00047AF0"/>
    <w:rsid w:val="00047AF4"/>
    <w:rsid w:val="00047C3D"/>
    <w:rsid w:val="00047C9A"/>
    <w:rsid w:val="00047CA6"/>
    <w:rsid w:val="00047DB7"/>
    <w:rsid w:val="00047E6F"/>
    <w:rsid w:val="00047F14"/>
    <w:rsid w:val="00050037"/>
    <w:rsid w:val="00050038"/>
    <w:rsid w:val="000500B4"/>
    <w:rsid w:val="000500C2"/>
    <w:rsid w:val="00050136"/>
    <w:rsid w:val="000502C5"/>
    <w:rsid w:val="00050372"/>
    <w:rsid w:val="00050387"/>
    <w:rsid w:val="00050488"/>
    <w:rsid w:val="0005052F"/>
    <w:rsid w:val="00050644"/>
    <w:rsid w:val="000506FE"/>
    <w:rsid w:val="00050757"/>
    <w:rsid w:val="000507DF"/>
    <w:rsid w:val="000509C3"/>
    <w:rsid w:val="00050A21"/>
    <w:rsid w:val="00050A61"/>
    <w:rsid w:val="00050AA6"/>
    <w:rsid w:val="00050B29"/>
    <w:rsid w:val="00050B36"/>
    <w:rsid w:val="00050B5F"/>
    <w:rsid w:val="00050C20"/>
    <w:rsid w:val="00050C9A"/>
    <w:rsid w:val="00050DDC"/>
    <w:rsid w:val="00050F58"/>
    <w:rsid w:val="00050FE8"/>
    <w:rsid w:val="0005101B"/>
    <w:rsid w:val="00051024"/>
    <w:rsid w:val="0005130A"/>
    <w:rsid w:val="0005131D"/>
    <w:rsid w:val="000514C1"/>
    <w:rsid w:val="00051509"/>
    <w:rsid w:val="000515EE"/>
    <w:rsid w:val="00051609"/>
    <w:rsid w:val="00051610"/>
    <w:rsid w:val="000518A7"/>
    <w:rsid w:val="0005195C"/>
    <w:rsid w:val="00051A1D"/>
    <w:rsid w:val="00051D39"/>
    <w:rsid w:val="00051DCB"/>
    <w:rsid w:val="00051E13"/>
    <w:rsid w:val="000521A1"/>
    <w:rsid w:val="000521BD"/>
    <w:rsid w:val="0005226F"/>
    <w:rsid w:val="00052374"/>
    <w:rsid w:val="0005238F"/>
    <w:rsid w:val="000523A4"/>
    <w:rsid w:val="000523BB"/>
    <w:rsid w:val="000524EF"/>
    <w:rsid w:val="000526BE"/>
    <w:rsid w:val="0005270C"/>
    <w:rsid w:val="00052765"/>
    <w:rsid w:val="00052774"/>
    <w:rsid w:val="000528A8"/>
    <w:rsid w:val="000528D0"/>
    <w:rsid w:val="0005298F"/>
    <w:rsid w:val="00052A9A"/>
    <w:rsid w:val="00052BCE"/>
    <w:rsid w:val="00052BDE"/>
    <w:rsid w:val="00052C06"/>
    <w:rsid w:val="00052C84"/>
    <w:rsid w:val="00052D1A"/>
    <w:rsid w:val="00052D43"/>
    <w:rsid w:val="00052DCA"/>
    <w:rsid w:val="00052DE9"/>
    <w:rsid w:val="00052FC7"/>
    <w:rsid w:val="00052FE5"/>
    <w:rsid w:val="000530BD"/>
    <w:rsid w:val="000531B2"/>
    <w:rsid w:val="00053279"/>
    <w:rsid w:val="00053284"/>
    <w:rsid w:val="000532C1"/>
    <w:rsid w:val="00053530"/>
    <w:rsid w:val="00053570"/>
    <w:rsid w:val="00053589"/>
    <w:rsid w:val="00053598"/>
    <w:rsid w:val="000535E7"/>
    <w:rsid w:val="000536CB"/>
    <w:rsid w:val="0005371C"/>
    <w:rsid w:val="00053834"/>
    <w:rsid w:val="000538B8"/>
    <w:rsid w:val="0005390F"/>
    <w:rsid w:val="00053AD7"/>
    <w:rsid w:val="00053AE9"/>
    <w:rsid w:val="00053B25"/>
    <w:rsid w:val="00053BAD"/>
    <w:rsid w:val="00053BC1"/>
    <w:rsid w:val="00053C5E"/>
    <w:rsid w:val="00053D55"/>
    <w:rsid w:val="00053D79"/>
    <w:rsid w:val="00053E79"/>
    <w:rsid w:val="00053E94"/>
    <w:rsid w:val="00053F52"/>
    <w:rsid w:val="000540A8"/>
    <w:rsid w:val="000540AE"/>
    <w:rsid w:val="00054121"/>
    <w:rsid w:val="00054155"/>
    <w:rsid w:val="000541BE"/>
    <w:rsid w:val="00054273"/>
    <w:rsid w:val="0005434F"/>
    <w:rsid w:val="00054368"/>
    <w:rsid w:val="000543E6"/>
    <w:rsid w:val="000544BA"/>
    <w:rsid w:val="000545A0"/>
    <w:rsid w:val="000545E0"/>
    <w:rsid w:val="000545F6"/>
    <w:rsid w:val="0005463F"/>
    <w:rsid w:val="0005477F"/>
    <w:rsid w:val="000547E5"/>
    <w:rsid w:val="000548DB"/>
    <w:rsid w:val="000549FA"/>
    <w:rsid w:val="00054A52"/>
    <w:rsid w:val="00054A59"/>
    <w:rsid w:val="00054ADA"/>
    <w:rsid w:val="00054B4A"/>
    <w:rsid w:val="00054C02"/>
    <w:rsid w:val="00054C96"/>
    <w:rsid w:val="00054D4E"/>
    <w:rsid w:val="00054E90"/>
    <w:rsid w:val="00054F13"/>
    <w:rsid w:val="000550D7"/>
    <w:rsid w:val="00055137"/>
    <w:rsid w:val="00055179"/>
    <w:rsid w:val="0005517A"/>
    <w:rsid w:val="000552DA"/>
    <w:rsid w:val="00055315"/>
    <w:rsid w:val="0005533D"/>
    <w:rsid w:val="00055388"/>
    <w:rsid w:val="00055430"/>
    <w:rsid w:val="0005548C"/>
    <w:rsid w:val="0005552F"/>
    <w:rsid w:val="00055531"/>
    <w:rsid w:val="0005558D"/>
    <w:rsid w:val="000557B8"/>
    <w:rsid w:val="0005585B"/>
    <w:rsid w:val="000559C5"/>
    <w:rsid w:val="00055ACA"/>
    <w:rsid w:val="00055B3C"/>
    <w:rsid w:val="00055C89"/>
    <w:rsid w:val="00055DFC"/>
    <w:rsid w:val="00055E54"/>
    <w:rsid w:val="00055EEF"/>
    <w:rsid w:val="00055F0C"/>
    <w:rsid w:val="00055F4C"/>
    <w:rsid w:val="00055F67"/>
    <w:rsid w:val="00055F99"/>
    <w:rsid w:val="00056029"/>
    <w:rsid w:val="0005603C"/>
    <w:rsid w:val="00056051"/>
    <w:rsid w:val="00056109"/>
    <w:rsid w:val="00056145"/>
    <w:rsid w:val="00056148"/>
    <w:rsid w:val="0005616D"/>
    <w:rsid w:val="000562C5"/>
    <w:rsid w:val="000562C7"/>
    <w:rsid w:val="00056468"/>
    <w:rsid w:val="000564D4"/>
    <w:rsid w:val="00056607"/>
    <w:rsid w:val="00056631"/>
    <w:rsid w:val="000566F4"/>
    <w:rsid w:val="00056727"/>
    <w:rsid w:val="00056990"/>
    <w:rsid w:val="00056A30"/>
    <w:rsid w:val="00056A65"/>
    <w:rsid w:val="00056A89"/>
    <w:rsid w:val="00056C35"/>
    <w:rsid w:val="00056C38"/>
    <w:rsid w:val="00056C49"/>
    <w:rsid w:val="00056D9A"/>
    <w:rsid w:val="00056DE8"/>
    <w:rsid w:val="00056E2C"/>
    <w:rsid w:val="00056F34"/>
    <w:rsid w:val="00056F6F"/>
    <w:rsid w:val="00057096"/>
    <w:rsid w:val="000570AD"/>
    <w:rsid w:val="000570DF"/>
    <w:rsid w:val="0005710E"/>
    <w:rsid w:val="00057139"/>
    <w:rsid w:val="0005715E"/>
    <w:rsid w:val="000571E7"/>
    <w:rsid w:val="00057212"/>
    <w:rsid w:val="0005731C"/>
    <w:rsid w:val="0005733E"/>
    <w:rsid w:val="0005735F"/>
    <w:rsid w:val="00057399"/>
    <w:rsid w:val="00057448"/>
    <w:rsid w:val="00057475"/>
    <w:rsid w:val="000574CB"/>
    <w:rsid w:val="00057556"/>
    <w:rsid w:val="000575CE"/>
    <w:rsid w:val="00057637"/>
    <w:rsid w:val="000576CE"/>
    <w:rsid w:val="0005776B"/>
    <w:rsid w:val="0005782E"/>
    <w:rsid w:val="0005782F"/>
    <w:rsid w:val="000578D0"/>
    <w:rsid w:val="00057A66"/>
    <w:rsid w:val="00057A97"/>
    <w:rsid w:val="00057B4B"/>
    <w:rsid w:val="00057CB3"/>
    <w:rsid w:val="00057DA7"/>
    <w:rsid w:val="00057DA9"/>
    <w:rsid w:val="00057DD3"/>
    <w:rsid w:val="00057E01"/>
    <w:rsid w:val="00057E8E"/>
    <w:rsid w:val="00057F67"/>
    <w:rsid w:val="00057F80"/>
    <w:rsid w:val="00060098"/>
    <w:rsid w:val="00060150"/>
    <w:rsid w:val="000601B2"/>
    <w:rsid w:val="0006027A"/>
    <w:rsid w:val="00060365"/>
    <w:rsid w:val="0006063E"/>
    <w:rsid w:val="000606E2"/>
    <w:rsid w:val="0006071A"/>
    <w:rsid w:val="000607C9"/>
    <w:rsid w:val="000607FA"/>
    <w:rsid w:val="00060834"/>
    <w:rsid w:val="0006089D"/>
    <w:rsid w:val="000608DF"/>
    <w:rsid w:val="0006097E"/>
    <w:rsid w:val="00060AF5"/>
    <w:rsid w:val="00060B67"/>
    <w:rsid w:val="00060B88"/>
    <w:rsid w:val="00060C7A"/>
    <w:rsid w:val="00060CB2"/>
    <w:rsid w:val="00060CE9"/>
    <w:rsid w:val="00060F27"/>
    <w:rsid w:val="0006100A"/>
    <w:rsid w:val="0006109C"/>
    <w:rsid w:val="000610B0"/>
    <w:rsid w:val="000610F3"/>
    <w:rsid w:val="0006127C"/>
    <w:rsid w:val="00061383"/>
    <w:rsid w:val="0006165B"/>
    <w:rsid w:val="00061799"/>
    <w:rsid w:val="000617AC"/>
    <w:rsid w:val="00061865"/>
    <w:rsid w:val="00061A88"/>
    <w:rsid w:val="00061AA3"/>
    <w:rsid w:val="00061AE0"/>
    <w:rsid w:val="00061BE3"/>
    <w:rsid w:val="00061C2E"/>
    <w:rsid w:val="00061D18"/>
    <w:rsid w:val="00061D19"/>
    <w:rsid w:val="00061D1F"/>
    <w:rsid w:val="00061DC6"/>
    <w:rsid w:val="00061DE7"/>
    <w:rsid w:val="00061E22"/>
    <w:rsid w:val="00061E3B"/>
    <w:rsid w:val="00061E51"/>
    <w:rsid w:val="00061E6D"/>
    <w:rsid w:val="00061EEB"/>
    <w:rsid w:val="00061F03"/>
    <w:rsid w:val="00061F7A"/>
    <w:rsid w:val="00061FCE"/>
    <w:rsid w:val="00061FE5"/>
    <w:rsid w:val="000620A9"/>
    <w:rsid w:val="000620B8"/>
    <w:rsid w:val="000620F9"/>
    <w:rsid w:val="0006222D"/>
    <w:rsid w:val="0006222E"/>
    <w:rsid w:val="00062336"/>
    <w:rsid w:val="000623DF"/>
    <w:rsid w:val="0006242C"/>
    <w:rsid w:val="000624FD"/>
    <w:rsid w:val="00062577"/>
    <w:rsid w:val="00062606"/>
    <w:rsid w:val="00062629"/>
    <w:rsid w:val="000626E6"/>
    <w:rsid w:val="000626F4"/>
    <w:rsid w:val="0006282E"/>
    <w:rsid w:val="00062B82"/>
    <w:rsid w:val="00062B97"/>
    <w:rsid w:val="00062C12"/>
    <w:rsid w:val="00062C18"/>
    <w:rsid w:val="00062C46"/>
    <w:rsid w:val="00062C62"/>
    <w:rsid w:val="00062DC6"/>
    <w:rsid w:val="00062E1F"/>
    <w:rsid w:val="00062EA4"/>
    <w:rsid w:val="00062EAF"/>
    <w:rsid w:val="00062F20"/>
    <w:rsid w:val="00062F4C"/>
    <w:rsid w:val="00062F74"/>
    <w:rsid w:val="00062FC9"/>
    <w:rsid w:val="00062FD8"/>
    <w:rsid w:val="00063001"/>
    <w:rsid w:val="00063153"/>
    <w:rsid w:val="00063168"/>
    <w:rsid w:val="000631BD"/>
    <w:rsid w:val="000632A2"/>
    <w:rsid w:val="000632D6"/>
    <w:rsid w:val="00063312"/>
    <w:rsid w:val="0006334D"/>
    <w:rsid w:val="0006355A"/>
    <w:rsid w:val="000635FE"/>
    <w:rsid w:val="00063650"/>
    <w:rsid w:val="000636ED"/>
    <w:rsid w:val="00063742"/>
    <w:rsid w:val="000637D4"/>
    <w:rsid w:val="0006393B"/>
    <w:rsid w:val="00063A1D"/>
    <w:rsid w:val="00063A23"/>
    <w:rsid w:val="00063A3E"/>
    <w:rsid w:val="00063B61"/>
    <w:rsid w:val="00063BB7"/>
    <w:rsid w:val="00063BE0"/>
    <w:rsid w:val="00063C16"/>
    <w:rsid w:val="00063CDB"/>
    <w:rsid w:val="00063CE4"/>
    <w:rsid w:val="00063D5D"/>
    <w:rsid w:val="00063D74"/>
    <w:rsid w:val="00063EA8"/>
    <w:rsid w:val="00063ECD"/>
    <w:rsid w:val="00063FA2"/>
    <w:rsid w:val="00064017"/>
    <w:rsid w:val="000640BE"/>
    <w:rsid w:val="000641D3"/>
    <w:rsid w:val="000641E7"/>
    <w:rsid w:val="0006423D"/>
    <w:rsid w:val="0006452C"/>
    <w:rsid w:val="0006458C"/>
    <w:rsid w:val="00064630"/>
    <w:rsid w:val="000646B5"/>
    <w:rsid w:val="000647C2"/>
    <w:rsid w:val="00064873"/>
    <w:rsid w:val="00064961"/>
    <w:rsid w:val="000649BE"/>
    <w:rsid w:val="00064A63"/>
    <w:rsid w:val="00064AD4"/>
    <w:rsid w:val="00064B2E"/>
    <w:rsid w:val="00064B42"/>
    <w:rsid w:val="00064B8C"/>
    <w:rsid w:val="00064CBB"/>
    <w:rsid w:val="00064CF4"/>
    <w:rsid w:val="00064D7A"/>
    <w:rsid w:val="00065094"/>
    <w:rsid w:val="00065130"/>
    <w:rsid w:val="00065152"/>
    <w:rsid w:val="000651B1"/>
    <w:rsid w:val="000651EB"/>
    <w:rsid w:val="0006530D"/>
    <w:rsid w:val="0006539F"/>
    <w:rsid w:val="000653B2"/>
    <w:rsid w:val="00065430"/>
    <w:rsid w:val="00065747"/>
    <w:rsid w:val="0006589B"/>
    <w:rsid w:val="000658B1"/>
    <w:rsid w:val="000658DD"/>
    <w:rsid w:val="000658F4"/>
    <w:rsid w:val="00065967"/>
    <w:rsid w:val="00065A46"/>
    <w:rsid w:val="00065B25"/>
    <w:rsid w:val="00065B33"/>
    <w:rsid w:val="00065CE8"/>
    <w:rsid w:val="00065D33"/>
    <w:rsid w:val="00065DAB"/>
    <w:rsid w:val="00065DB8"/>
    <w:rsid w:val="00065DD0"/>
    <w:rsid w:val="00065EA6"/>
    <w:rsid w:val="00065EE8"/>
    <w:rsid w:val="00065FA2"/>
    <w:rsid w:val="00066007"/>
    <w:rsid w:val="0006607B"/>
    <w:rsid w:val="000661F8"/>
    <w:rsid w:val="00066229"/>
    <w:rsid w:val="00066248"/>
    <w:rsid w:val="00066455"/>
    <w:rsid w:val="00066471"/>
    <w:rsid w:val="0006650C"/>
    <w:rsid w:val="00066517"/>
    <w:rsid w:val="00066531"/>
    <w:rsid w:val="00066601"/>
    <w:rsid w:val="00066847"/>
    <w:rsid w:val="00066BE9"/>
    <w:rsid w:val="00066C09"/>
    <w:rsid w:val="00066D5A"/>
    <w:rsid w:val="00066D79"/>
    <w:rsid w:val="00066DAB"/>
    <w:rsid w:val="00066DC8"/>
    <w:rsid w:val="00066E06"/>
    <w:rsid w:val="00066E1B"/>
    <w:rsid w:val="00066E1C"/>
    <w:rsid w:val="00066E4F"/>
    <w:rsid w:val="00066E90"/>
    <w:rsid w:val="00066F08"/>
    <w:rsid w:val="00066F36"/>
    <w:rsid w:val="00066FB7"/>
    <w:rsid w:val="0006701A"/>
    <w:rsid w:val="0006701E"/>
    <w:rsid w:val="00067032"/>
    <w:rsid w:val="0006709F"/>
    <w:rsid w:val="00067127"/>
    <w:rsid w:val="00067214"/>
    <w:rsid w:val="00067267"/>
    <w:rsid w:val="000672BA"/>
    <w:rsid w:val="000672E5"/>
    <w:rsid w:val="00067349"/>
    <w:rsid w:val="0006737B"/>
    <w:rsid w:val="00067388"/>
    <w:rsid w:val="0006745F"/>
    <w:rsid w:val="00067464"/>
    <w:rsid w:val="00067469"/>
    <w:rsid w:val="0006747B"/>
    <w:rsid w:val="0006749E"/>
    <w:rsid w:val="00067724"/>
    <w:rsid w:val="000677B8"/>
    <w:rsid w:val="000678A0"/>
    <w:rsid w:val="000678A5"/>
    <w:rsid w:val="00067A1E"/>
    <w:rsid w:val="00067A23"/>
    <w:rsid w:val="00067AE4"/>
    <w:rsid w:val="00067B1A"/>
    <w:rsid w:val="00067B29"/>
    <w:rsid w:val="00067B61"/>
    <w:rsid w:val="00067C28"/>
    <w:rsid w:val="00067C33"/>
    <w:rsid w:val="00067C35"/>
    <w:rsid w:val="00067CD9"/>
    <w:rsid w:val="00067E17"/>
    <w:rsid w:val="00067EA7"/>
    <w:rsid w:val="00067EB7"/>
    <w:rsid w:val="00067FE2"/>
    <w:rsid w:val="0007000E"/>
    <w:rsid w:val="0007005D"/>
    <w:rsid w:val="00070076"/>
    <w:rsid w:val="000700EA"/>
    <w:rsid w:val="00070129"/>
    <w:rsid w:val="00070197"/>
    <w:rsid w:val="000701B6"/>
    <w:rsid w:val="00070253"/>
    <w:rsid w:val="00070285"/>
    <w:rsid w:val="0007029F"/>
    <w:rsid w:val="000703A4"/>
    <w:rsid w:val="00070544"/>
    <w:rsid w:val="0007070C"/>
    <w:rsid w:val="0007077C"/>
    <w:rsid w:val="0007078E"/>
    <w:rsid w:val="00070862"/>
    <w:rsid w:val="00070892"/>
    <w:rsid w:val="000708DF"/>
    <w:rsid w:val="0007098D"/>
    <w:rsid w:val="000709D2"/>
    <w:rsid w:val="00070A64"/>
    <w:rsid w:val="00070BA5"/>
    <w:rsid w:val="00070C50"/>
    <w:rsid w:val="00070D0C"/>
    <w:rsid w:val="00070D78"/>
    <w:rsid w:val="00070DFD"/>
    <w:rsid w:val="00070E0D"/>
    <w:rsid w:val="00070E15"/>
    <w:rsid w:val="00070E45"/>
    <w:rsid w:val="00070FAC"/>
    <w:rsid w:val="0007107D"/>
    <w:rsid w:val="0007107E"/>
    <w:rsid w:val="00071141"/>
    <w:rsid w:val="00071193"/>
    <w:rsid w:val="00071248"/>
    <w:rsid w:val="000712FE"/>
    <w:rsid w:val="00071397"/>
    <w:rsid w:val="00071427"/>
    <w:rsid w:val="00071594"/>
    <w:rsid w:val="000715B5"/>
    <w:rsid w:val="00071601"/>
    <w:rsid w:val="0007163F"/>
    <w:rsid w:val="00071750"/>
    <w:rsid w:val="00071790"/>
    <w:rsid w:val="0007179D"/>
    <w:rsid w:val="000717B6"/>
    <w:rsid w:val="000718C0"/>
    <w:rsid w:val="00071A4A"/>
    <w:rsid w:val="00071A8D"/>
    <w:rsid w:val="00071ABC"/>
    <w:rsid w:val="00071B28"/>
    <w:rsid w:val="00071B96"/>
    <w:rsid w:val="00071CE2"/>
    <w:rsid w:val="00071DEE"/>
    <w:rsid w:val="00071ECF"/>
    <w:rsid w:val="00071F65"/>
    <w:rsid w:val="00072040"/>
    <w:rsid w:val="00072066"/>
    <w:rsid w:val="0007209A"/>
    <w:rsid w:val="000720BE"/>
    <w:rsid w:val="000720E2"/>
    <w:rsid w:val="00072107"/>
    <w:rsid w:val="0007212B"/>
    <w:rsid w:val="00072137"/>
    <w:rsid w:val="0007217B"/>
    <w:rsid w:val="00072234"/>
    <w:rsid w:val="0007224C"/>
    <w:rsid w:val="00072395"/>
    <w:rsid w:val="00072427"/>
    <w:rsid w:val="0007250D"/>
    <w:rsid w:val="00072531"/>
    <w:rsid w:val="00072637"/>
    <w:rsid w:val="0007269A"/>
    <w:rsid w:val="000726D8"/>
    <w:rsid w:val="000727EE"/>
    <w:rsid w:val="00072809"/>
    <w:rsid w:val="000729F4"/>
    <w:rsid w:val="00072AD7"/>
    <w:rsid w:val="00072B70"/>
    <w:rsid w:val="00072C9D"/>
    <w:rsid w:val="00072CD4"/>
    <w:rsid w:val="00072D72"/>
    <w:rsid w:val="00072DDD"/>
    <w:rsid w:val="00072E8E"/>
    <w:rsid w:val="00073116"/>
    <w:rsid w:val="0007316C"/>
    <w:rsid w:val="000731BD"/>
    <w:rsid w:val="0007321D"/>
    <w:rsid w:val="00073574"/>
    <w:rsid w:val="00073602"/>
    <w:rsid w:val="00073789"/>
    <w:rsid w:val="00073848"/>
    <w:rsid w:val="00073BBA"/>
    <w:rsid w:val="00073BBD"/>
    <w:rsid w:val="00073C88"/>
    <w:rsid w:val="00073F78"/>
    <w:rsid w:val="000740AE"/>
    <w:rsid w:val="000741F8"/>
    <w:rsid w:val="00074293"/>
    <w:rsid w:val="000742A8"/>
    <w:rsid w:val="00074379"/>
    <w:rsid w:val="000743A9"/>
    <w:rsid w:val="00074512"/>
    <w:rsid w:val="00074554"/>
    <w:rsid w:val="000746CD"/>
    <w:rsid w:val="00074756"/>
    <w:rsid w:val="00074807"/>
    <w:rsid w:val="00074821"/>
    <w:rsid w:val="00074837"/>
    <w:rsid w:val="00074A21"/>
    <w:rsid w:val="00074A30"/>
    <w:rsid w:val="00074A9E"/>
    <w:rsid w:val="00074CDF"/>
    <w:rsid w:val="00074DED"/>
    <w:rsid w:val="00074E5E"/>
    <w:rsid w:val="00074E9A"/>
    <w:rsid w:val="00074EDA"/>
    <w:rsid w:val="00074F75"/>
    <w:rsid w:val="00074F87"/>
    <w:rsid w:val="00074F90"/>
    <w:rsid w:val="00074FF2"/>
    <w:rsid w:val="0007505C"/>
    <w:rsid w:val="00075063"/>
    <w:rsid w:val="000750B6"/>
    <w:rsid w:val="00075107"/>
    <w:rsid w:val="0007513B"/>
    <w:rsid w:val="000751EC"/>
    <w:rsid w:val="000752CE"/>
    <w:rsid w:val="000753A6"/>
    <w:rsid w:val="00075409"/>
    <w:rsid w:val="00075532"/>
    <w:rsid w:val="0007556A"/>
    <w:rsid w:val="000755BF"/>
    <w:rsid w:val="000756A8"/>
    <w:rsid w:val="000756C3"/>
    <w:rsid w:val="000757E2"/>
    <w:rsid w:val="0007594D"/>
    <w:rsid w:val="0007599A"/>
    <w:rsid w:val="00075A5D"/>
    <w:rsid w:val="00075AC5"/>
    <w:rsid w:val="00075BC1"/>
    <w:rsid w:val="00075C6C"/>
    <w:rsid w:val="00075C92"/>
    <w:rsid w:val="00075D50"/>
    <w:rsid w:val="00075D8F"/>
    <w:rsid w:val="00075EEA"/>
    <w:rsid w:val="00076023"/>
    <w:rsid w:val="00076038"/>
    <w:rsid w:val="00076066"/>
    <w:rsid w:val="00076152"/>
    <w:rsid w:val="0007616D"/>
    <w:rsid w:val="000763A3"/>
    <w:rsid w:val="0007666D"/>
    <w:rsid w:val="00076755"/>
    <w:rsid w:val="00076795"/>
    <w:rsid w:val="00076A09"/>
    <w:rsid w:val="00076B3E"/>
    <w:rsid w:val="00076B88"/>
    <w:rsid w:val="00076B98"/>
    <w:rsid w:val="00076DD8"/>
    <w:rsid w:val="00076DDB"/>
    <w:rsid w:val="00076E34"/>
    <w:rsid w:val="00076E41"/>
    <w:rsid w:val="00076E6F"/>
    <w:rsid w:val="00076EA3"/>
    <w:rsid w:val="00076F05"/>
    <w:rsid w:val="00076F70"/>
    <w:rsid w:val="00077004"/>
    <w:rsid w:val="00077087"/>
    <w:rsid w:val="000770DF"/>
    <w:rsid w:val="00077109"/>
    <w:rsid w:val="00077150"/>
    <w:rsid w:val="0007716D"/>
    <w:rsid w:val="000771C5"/>
    <w:rsid w:val="00077226"/>
    <w:rsid w:val="00077342"/>
    <w:rsid w:val="00077435"/>
    <w:rsid w:val="000774CC"/>
    <w:rsid w:val="00077508"/>
    <w:rsid w:val="00077530"/>
    <w:rsid w:val="000775C7"/>
    <w:rsid w:val="00077636"/>
    <w:rsid w:val="00077641"/>
    <w:rsid w:val="00077684"/>
    <w:rsid w:val="000776DC"/>
    <w:rsid w:val="0007774D"/>
    <w:rsid w:val="000777C2"/>
    <w:rsid w:val="00077872"/>
    <w:rsid w:val="000778AD"/>
    <w:rsid w:val="000778F3"/>
    <w:rsid w:val="00077985"/>
    <w:rsid w:val="0007799A"/>
    <w:rsid w:val="00077AE8"/>
    <w:rsid w:val="00077B95"/>
    <w:rsid w:val="00077BEB"/>
    <w:rsid w:val="00077C06"/>
    <w:rsid w:val="00077C57"/>
    <w:rsid w:val="00077D0F"/>
    <w:rsid w:val="00077D18"/>
    <w:rsid w:val="00077D74"/>
    <w:rsid w:val="00077D8E"/>
    <w:rsid w:val="00077DA6"/>
    <w:rsid w:val="00077E55"/>
    <w:rsid w:val="00077E7B"/>
    <w:rsid w:val="00077E91"/>
    <w:rsid w:val="00077EB0"/>
    <w:rsid w:val="00077F48"/>
    <w:rsid w:val="00077FE7"/>
    <w:rsid w:val="0008007D"/>
    <w:rsid w:val="00080084"/>
    <w:rsid w:val="0008013A"/>
    <w:rsid w:val="0008013C"/>
    <w:rsid w:val="00080219"/>
    <w:rsid w:val="0008024A"/>
    <w:rsid w:val="000802A6"/>
    <w:rsid w:val="000803DB"/>
    <w:rsid w:val="00080475"/>
    <w:rsid w:val="0008058D"/>
    <w:rsid w:val="000805FA"/>
    <w:rsid w:val="00080635"/>
    <w:rsid w:val="0008065E"/>
    <w:rsid w:val="0008076C"/>
    <w:rsid w:val="00080841"/>
    <w:rsid w:val="00080884"/>
    <w:rsid w:val="00080923"/>
    <w:rsid w:val="00080A84"/>
    <w:rsid w:val="00080B5B"/>
    <w:rsid w:val="00080DA9"/>
    <w:rsid w:val="00080DF1"/>
    <w:rsid w:val="00080EEE"/>
    <w:rsid w:val="000810B0"/>
    <w:rsid w:val="000811E4"/>
    <w:rsid w:val="00081243"/>
    <w:rsid w:val="000812D8"/>
    <w:rsid w:val="00081362"/>
    <w:rsid w:val="000814F6"/>
    <w:rsid w:val="0008153E"/>
    <w:rsid w:val="0008161F"/>
    <w:rsid w:val="000816D3"/>
    <w:rsid w:val="00081790"/>
    <w:rsid w:val="000817DD"/>
    <w:rsid w:val="00081835"/>
    <w:rsid w:val="0008184D"/>
    <w:rsid w:val="0008197E"/>
    <w:rsid w:val="00081993"/>
    <w:rsid w:val="000819CB"/>
    <w:rsid w:val="00081AE1"/>
    <w:rsid w:val="00081BC0"/>
    <w:rsid w:val="00081BDA"/>
    <w:rsid w:val="00081C4F"/>
    <w:rsid w:val="00081C86"/>
    <w:rsid w:val="00081CEF"/>
    <w:rsid w:val="00081D11"/>
    <w:rsid w:val="00081D76"/>
    <w:rsid w:val="00081EF8"/>
    <w:rsid w:val="00081F86"/>
    <w:rsid w:val="00081FE1"/>
    <w:rsid w:val="00082007"/>
    <w:rsid w:val="00082012"/>
    <w:rsid w:val="00082020"/>
    <w:rsid w:val="000820A3"/>
    <w:rsid w:val="000820F4"/>
    <w:rsid w:val="000820FD"/>
    <w:rsid w:val="00082296"/>
    <w:rsid w:val="0008229E"/>
    <w:rsid w:val="0008235E"/>
    <w:rsid w:val="000823F4"/>
    <w:rsid w:val="000823FB"/>
    <w:rsid w:val="0008248C"/>
    <w:rsid w:val="000824BD"/>
    <w:rsid w:val="00082535"/>
    <w:rsid w:val="00082817"/>
    <w:rsid w:val="0008282C"/>
    <w:rsid w:val="0008284F"/>
    <w:rsid w:val="0008288E"/>
    <w:rsid w:val="000828CC"/>
    <w:rsid w:val="00082998"/>
    <w:rsid w:val="000829AD"/>
    <w:rsid w:val="00082C1A"/>
    <w:rsid w:val="00082DBC"/>
    <w:rsid w:val="00082DFE"/>
    <w:rsid w:val="00082FA3"/>
    <w:rsid w:val="00082FD8"/>
    <w:rsid w:val="00083029"/>
    <w:rsid w:val="0008303D"/>
    <w:rsid w:val="00083105"/>
    <w:rsid w:val="000831C3"/>
    <w:rsid w:val="000832E9"/>
    <w:rsid w:val="00083363"/>
    <w:rsid w:val="000833D0"/>
    <w:rsid w:val="00083493"/>
    <w:rsid w:val="000836D3"/>
    <w:rsid w:val="000836DF"/>
    <w:rsid w:val="00083743"/>
    <w:rsid w:val="000838DA"/>
    <w:rsid w:val="000838F6"/>
    <w:rsid w:val="00083944"/>
    <w:rsid w:val="000839E7"/>
    <w:rsid w:val="00083A67"/>
    <w:rsid w:val="00083A7A"/>
    <w:rsid w:val="00083AC3"/>
    <w:rsid w:val="00083CC8"/>
    <w:rsid w:val="00083ECD"/>
    <w:rsid w:val="00083F66"/>
    <w:rsid w:val="00084037"/>
    <w:rsid w:val="00084071"/>
    <w:rsid w:val="000841C9"/>
    <w:rsid w:val="000843DB"/>
    <w:rsid w:val="000844C0"/>
    <w:rsid w:val="000844D0"/>
    <w:rsid w:val="000844D4"/>
    <w:rsid w:val="00084555"/>
    <w:rsid w:val="00084669"/>
    <w:rsid w:val="0008474D"/>
    <w:rsid w:val="0008482F"/>
    <w:rsid w:val="0008487C"/>
    <w:rsid w:val="000848DB"/>
    <w:rsid w:val="00084961"/>
    <w:rsid w:val="0008499A"/>
    <w:rsid w:val="000849E5"/>
    <w:rsid w:val="00084A4E"/>
    <w:rsid w:val="00084B29"/>
    <w:rsid w:val="00084B31"/>
    <w:rsid w:val="00084B5B"/>
    <w:rsid w:val="00084B81"/>
    <w:rsid w:val="00084B8F"/>
    <w:rsid w:val="00084BA5"/>
    <w:rsid w:val="00084D83"/>
    <w:rsid w:val="00084E2E"/>
    <w:rsid w:val="00084EC5"/>
    <w:rsid w:val="00084EC7"/>
    <w:rsid w:val="00084F17"/>
    <w:rsid w:val="00084F41"/>
    <w:rsid w:val="00084F64"/>
    <w:rsid w:val="00084FE7"/>
    <w:rsid w:val="000851E4"/>
    <w:rsid w:val="000852A2"/>
    <w:rsid w:val="000852F3"/>
    <w:rsid w:val="00085300"/>
    <w:rsid w:val="0008538A"/>
    <w:rsid w:val="00085468"/>
    <w:rsid w:val="00085483"/>
    <w:rsid w:val="000854B9"/>
    <w:rsid w:val="0008555E"/>
    <w:rsid w:val="0008557D"/>
    <w:rsid w:val="000855E8"/>
    <w:rsid w:val="000856B9"/>
    <w:rsid w:val="000857BC"/>
    <w:rsid w:val="00085802"/>
    <w:rsid w:val="00085803"/>
    <w:rsid w:val="0008580E"/>
    <w:rsid w:val="0008583B"/>
    <w:rsid w:val="000858E9"/>
    <w:rsid w:val="0008591E"/>
    <w:rsid w:val="00085990"/>
    <w:rsid w:val="000859E7"/>
    <w:rsid w:val="00085AAD"/>
    <w:rsid w:val="00085BCC"/>
    <w:rsid w:val="00085C13"/>
    <w:rsid w:val="00085C70"/>
    <w:rsid w:val="00085CAC"/>
    <w:rsid w:val="00085CB6"/>
    <w:rsid w:val="00085CEF"/>
    <w:rsid w:val="00085ED1"/>
    <w:rsid w:val="00085EF4"/>
    <w:rsid w:val="00085F2F"/>
    <w:rsid w:val="00085FC1"/>
    <w:rsid w:val="00085FD1"/>
    <w:rsid w:val="00086064"/>
    <w:rsid w:val="0008611A"/>
    <w:rsid w:val="0008630F"/>
    <w:rsid w:val="000863CC"/>
    <w:rsid w:val="00086538"/>
    <w:rsid w:val="0008660E"/>
    <w:rsid w:val="00086747"/>
    <w:rsid w:val="000869EB"/>
    <w:rsid w:val="00086A40"/>
    <w:rsid w:val="00086AA1"/>
    <w:rsid w:val="00086BB2"/>
    <w:rsid w:val="00086D69"/>
    <w:rsid w:val="00086FDE"/>
    <w:rsid w:val="00086FF1"/>
    <w:rsid w:val="0008707E"/>
    <w:rsid w:val="00087115"/>
    <w:rsid w:val="0008718C"/>
    <w:rsid w:val="00087307"/>
    <w:rsid w:val="00087319"/>
    <w:rsid w:val="00087324"/>
    <w:rsid w:val="000873D3"/>
    <w:rsid w:val="000876D1"/>
    <w:rsid w:val="00087789"/>
    <w:rsid w:val="000877F8"/>
    <w:rsid w:val="000878C8"/>
    <w:rsid w:val="0008790C"/>
    <w:rsid w:val="00087992"/>
    <w:rsid w:val="00087A18"/>
    <w:rsid w:val="00087A48"/>
    <w:rsid w:val="00087E49"/>
    <w:rsid w:val="00087E51"/>
    <w:rsid w:val="00087E64"/>
    <w:rsid w:val="00087E8C"/>
    <w:rsid w:val="00087F0C"/>
    <w:rsid w:val="00087FE6"/>
    <w:rsid w:val="0009001F"/>
    <w:rsid w:val="000900B5"/>
    <w:rsid w:val="00090102"/>
    <w:rsid w:val="0009013C"/>
    <w:rsid w:val="000901AE"/>
    <w:rsid w:val="00090208"/>
    <w:rsid w:val="0009025C"/>
    <w:rsid w:val="00090345"/>
    <w:rsid w:val="000903E8"/>
    <w:rsid w:val="000904EC"/>
    <w:rsid w:val="0009057A"/>
    <w:rsid w:val="00090613"/>
    <w:rsid w:val="0009066B"/>
    <w:rsid w:val="00090803"/>
    <w:rsid w:val="00090840"/>
    <w:rsid w:val="00090859"/>
    <w:rsid w:val="000908BC"/>
    <w:rsid w:val="0009095D"/>
    <w:rsid w:val="00090973"/>
    <w:rsid w:val="00090A41"/>
    <w:rsid w:val="00090B45"/>
    <w:rsid w:val="00090C67"/>
    <w:rsid w:val="00090C77"/>
    <w:rsid w:val="00090DDB"/>
    <w:rsid w:val="00090E0E"/>
    <w:rsid w:val="00090E40"/>
    <w:rsid w:val="00090E52"/>
    <w:rsid w:val="00090E88"/>
    <w:rsid w:val="00090F22"/>
    <w:rsid w:val="00090F33"/>
    <w:rsid w:val="00090F4D"/>
    <w:rsid w:val="00090F71"/>
    <w:rsid w:val="00090FAD"/>
    <w:rsid w:val="000910E9"/>
    <w:rsid w:val="00091154"/>
    <w:rsid w:val="00091221"/>
    <w:rsid w:val="00091273"/>
    <w:rsid w:val="00091401"/>
    <w:rsid w:val="000914AE"/>
    <w:rsid w:val="0009155E"/>
    <w:rsid w:val="00091615"/>
    <w:rsid w:val="000916C5"/>
    <w:rsid w:val="00091798"/>
    <w:rsid w:val="0009182C"/>
    <w:rsid w:val="00091883"/>
    <w:rsid w:val="0009189F"/>
    <w:rsid w:val="000918A7"/>
    <w:rsid w:val="0009192D"/>
    <w:rsid w:val="00091A42"/>
    <w:rsid w:val="00091A59"/>
    <w:rsid w:val="00091B18"/>
    <w:rsid w:val="00091B48"/>
    <w:rsid w:val="00091C1E"/>
    <w:rsid w:val="00091C79"/>
    <w:rsid w:val="00091C90"/>
    <w:rsid w:val="00091CF0"/>
    <w:rsid w:val="00091E37"/>
    <w:rsid w:val="00091EF0"/>
    <w:rsid w:val="00091F7A"/>
    <w:rsid w:val="0009202A"/>
    <w:rsid w:val="00092146"/>
    <w:rsid w:val="00092191"/>
    <w:rsid w:val="0009220A"/>
    <w:rsid w:val="00092260"/>
    <w:rsid w:val="000922E7"/>
    <w:rsid w:val="00092465"/>
    <w:rsid w:val="0009251F"/>
    <w:rsid w:val="0009255B"/>
    <w:rsid w:val="000925E6"/>
    <w:rsid w:val="00092646"/>
    <w:rsid w:val="00092A72"/>
    <w:rsid w:val="00092B20"/>
    <w:rsid w:val="00092BA1"/>
    <w:rsid w:val="00092C11"/>
    <w:rsid w:val="00092C63"/>
    <w:rsid w:val="00092D3E"/>
    <w:rsid w:val="00092EE9"/>
    <w:rsid w:val="00092F3A"/>
    <w:rsid w:val="00092F6E"/>
    <w:rsid w:val="00092FD0"/>
    <w:rsid w:val="00092FD6"/>
    <w:rsid w:val="00092FE2"/>
    <w:rsid w:val="00093091"/>
    <w:rsid w:val="0009316A"/>
    <w:rsid w:val="000931A5"/>
    <w:rsid w:val="000931BB"/>
    <w:rsid w:val="0009339E"/>
    <w:rsid w:val="000933B2"/>
    <w:rsid w:val="000933CC"/>
    <w:rsid w:val="0009342A"/>
    <w:rsid w:val="0009367B"/>
    <w:rsid w:val="000936D1"/>
    <w:rsid w:val="00093743"/>
    <w:rsid w:val="000937D8"/>
    <w:rsid w:val="00093859"/>
    <w:rsid w:val="0009396E"/>
    <w:rsid w:val="00093995"/>
    <w:rsid w:val="000939A1"/>
    <w:rsid w:val="000939CD"/>
    <w:rsid w:val="000939F3"/>
    <w:rsid w:val="00093A65"/>
    <w:rsid w:val="00093C3A"/>
    <w:rsid w:val="00093D20"/>
    <w:rsid w:val="00093E44"/>
    <w:rsid w:val="00093E6F"/>
    <w:rsid w:val="00093F9E"/>
    <w:rsid w:val="00093FCC"/>
    <w:rsid w:val="000940E4"/>
    <w:rsid w:val="000941FE"/>
    <w:rsid w:val="0009423C"/>
    <w:rsid w:val="000942FE"/>
    <w:rsid w:val="000943D8"/>
    <w:rsid w:val="000944D2"/>
    <w:rsid w:val="00094551"/>
    <w:rsid w:val="000945F4"/>
    <w:rsid w:val="0009462B"/>
    <w:rsid w:val="000946A6"/>
    <w:rsid w:val="000946AD"/>
    <w:rsid w:val="00094788"/>
    <w:rsid w:val="000947A7"/>
    <w:rsid w:val="00094842"/>
    <w:rsid w:val="00094848"/>
    <w:rsid w:val="00094867"/>
    <w:rsid w:val="000948B1"/>
    <w:rsid w:val="000948D2"/>
    <w:rsid w:val="00094937"/>
    <w:rsid w:val="0009493A"/>
    <w:rsid w:val="0009494C"/>
    <w:rsid w:val="00094982"/>
    <w:rsid w:val="000949EB"/>
    <w:rsid w:val="00094A08"/>
    <w:rsid w:val="00094A60"/>
    <w:rsid w:val="00094C4C"/>
    <w:rsid w:val="00094C54"/>
    <w:rsid w:val="00094C95"/>
    <w:rsid w:val="00094D28"/>
    <w:rsid w:val="00094E57"/>
    <w:rsid w:val="000951BA"/>
    <w:rsid w:val="00095265"/>
    <w:rsid w:val="000952B5"/>
    <w:rsid w:val="0009531C"/>
    <w:rsid w:val="0009533B"/>
    <w:rsid w:val="00095372"/>
    <w:rsid w:val="00095387"/>
    <w:rsid w:val="0009541F"/>
    <w:rsid w:val="000954EE"/>
    <w:rsid w:val="000956B1"/>
    <w:rsid w:val="000956C0"/>
    <w:rsid w:val="000957BE"/>
    <w:rsid w:val="00095876"/>
    <w:rsid w:val="00095897"/>
    <w:rsid w:val="0009589E"/>
    <w:rsid w:val="0009593F"/>
    <w:rsid w:val="0009599A"/>
    <w:rsid w:val="00095C1F"/>
    <w:rsid w:val="00095CC7"/>
    <w:rsid w:val="00095D27"/>
    <w:rsid w:val="00095E15"/>
    <w:rsid w:val="00095E33"/>
    <w:rsid w:val="00095E95"/>
    <w:rsid w:val="00095F12"/>
    <w:rsid w:val="00096037"/>
    <w:rsid w:val="000960ED"/>
    <w:rsid w:val="0009625D"/>
    <w:rsid w:val="000962EA"/>
    <w:rsid w:val="00096302"/>
    <w:rsid w:val="00096393"/>
    <w:rsid w:val="000963A1"/>
    <w:rsid w:val="000963FE"/>
    <w:rsid w:val="0009646E"/>
    <w:rsid w:val="00096516"/>
    <w:rsid w:val="0009651A"/>
    <w:rsid w:val="000965B2"/>
    <w:rsid w:val="000965F2"/>
    <w:rsid w:val="00096616"/>
    <w:rsid w:val="00096624"/>
    <w:rsid w:val="000966A3"/>
    <w:rsid w:val="000966D1"/>
    <w:rsid w:val="000966E4"/>
    <w:rsid w:val="00096701"/>
    <w:rsid w:val="00096770"/>
    <w:rsid w:val="000967F9"/>
    <w:rsid w:val="000969F8"/>
    <w:rsid w:val="00096A36"/>
    <w:rsid w:val="00096B41"/>
    <w:rsid w:val="00096C07"/>
    <w:rsid w:val="00096C58"/>
    <w:rsid w:val="00096C5C"/>
    <w:rsid w:val="00096C72"/>
    <w:rsid w:val="00096C84"/>
    <w:rsid w:val="00096DD4"/>
    <w:rsid w:val="00096FAE"/>
    <w:rsid w:val="0009701F"/>
    <w:rsid w:val="00097290"/>
    <w:rsid w:val="0009733B"/>
    <w:rsid w:val="00097397"/>
    <w:rsid w:val="000973C6"/>
    <w:rsid w:val="00097416"/>
    <w:rsid w:val="00097468"/>
    <w:rsid w:val="000974A6"/>
    <w:rsid w:val="000974A8"/>
    <w:rsid w:val="000975A1"/>
    <w:rsid w:val="00097683"/>
    <w:rsid w:val="0009775D"/>
    <w:rsid w:val="000978F6"/>
    <w:rsid w:val="00097922"/>
    <w:rsid w:val="0009792E"/>
    <w:rsid w:val="00097BD9"/>
    <w:rsid w:val="00097C46"/>
    <w:rsid w:val="00097C89"/>
    <w:rsid w:val="00097D13"/>
    <w:rsid w:val="00097D28"/>
    <w:rsid w:val="00097DAC"/>
    <w:rsid w:val="00097E41"/>
    <w:rsid w:val="00097FDC"/>
    <w:rsid w:val="000A0167"/>
    <w:rsid w:val="000A03DE"/>
    <w:rsid w:val="000A0408"/>
    <w:rsid w:val="000A046F"/>
    <w:rsid w:val="000A057F"/>
    <w:rsid w:val="000A059C"/>
    <w:rsid w:val="000A0761"/>
    <w:rsid w:val="000A07D2"/>
    <w:rsid w:val="000A0950"/>
    <w:rsid w:val="000A0A82"/>
    <w:rsid w:val="000A0A97"/>
    <w:rsid w:val="000A0AE4"/>
    <w:rsid w:val="000A0B5D"/>
    <w:rsid w:val="000A0B98"/>
    <w:rsid w:val="000A0C41"/>
    <w:rsid w:val="000A0C7E"/>
    <w:rsid w:val="000A0CCB"/>
    <w:rsid w:val="000A0D3E"/>
    <w:rsid w:val="000A0DA9"/>
    <w:rsid w:val="000A0DC0"/>
    <w:rsid w:val="000A0DFB"/>
    <w:rsid w:val="000A0FBA"/>
    <w:rsid w:val="000A1099"/>
    <w:rsid w:val="000A1153"/>
    <w:rsid w:val="000A1202"/>
    <w:rsid w:val="000A1204"/>
    <w:rsid w:val="000A12CA"/>
    <w:rsid w:val="000A12EF"/>
    <w:rsid w:val="000A144B"/>
    <w:rsid w:val="000A14F7"/>
    <w:rsid w:val="000A152E"/>
    <w:rsid w:val="000A15C5"/>
    <w:rsid w:val="000A15E4"/>
    <w:rsid w:val="000A1605"/>
    <w:rsid w:val="000A192F"/>
    <w:rsid w:val="000A1939"/>
    <w:rsid w:val="000A194F"/>
    <w:rsid w:val="000A195C"/>
    <w:rsid w:val="000A1A44"/>
    <w:rsid w:val="000A1A88"/>
    <w:rsid w:val="000A1B12"/>
    <w:rsid w:val="000A1B39"/>
    <w:rsid w:val="000A1B47"/>
    <w:rsid w:val="000A1B5E"/>
    <w:rsid w:val="000A1D18"/>
    <w:rsid w:val="000A1E58"/>
    <w:rsid w:val="000A1E94"/>
    <w:rsid w:val="000A1EAC"/>
    <w:rsid w:val="000A1F53"/>
    <w:rsid w:val="000A1F8F"/>
    <w:rsid w:val="000A200F"/>
    <w:rsid w:val="000A215A"/>
    <w:rsid w:val="000A21A9"/>
    <w:rsid w:val="000A2241"/>
    <w:rsid w:val="000A228E"/>
    <w:rsid w:val="000A2461"/>
    <w:rsid w:val="000A2541"/>
    <w:rsid w:val="000A259F"/>
    <w:rsid w:val="000A25A0"/>
    <w:rsid w:val="000A2641"/>
    <w:rsid w:val="000A26A3"/>
    <w:rsid w:val="000A26F9"/>
    <w:rsid w:val="000A2731"/>
    <w:rsid w:val="000A288E"/>
    <w:rsid w:val="000A289D"/>
    <w:rsid w:val="000A2919"/>
    <w:rsid w:val="000A297B"/>
    <w:rsid w:val="000A29A7"/>
    <w:rsid w:val="000A2A2B"/>
    <w:rsid w:val="000A2BF1"/>
    <w:rsid w:val="000A2BF4"/>
    <w:rsid w:val="000A2C35"/>
    <w:rsid w:val="000A2C4D"/>
    <w:rsid w:val="000A2CD4"/>
    <w:rsid w:val="000A2D1D"/>
    <w:rsid w:val="000A2D3F"/>
    <w:rsid w:val="000A2D5A"/>
    <w:rsid w:val="000A2E38"/>
    <w:rsid w:val="000A2E7A"/>
    <w:rsid w:val="000A2E9F"/>
    <w:rsid w:val="000A2F38"/>
    <w:rsid w:val="000A2F73"/>
    <w:rsid w:val="000A2FC1"/>
    <w:rsid w:val="000A302A"/>
    <w:rsid w:val="000A330F"/>
    <w:rsid w:val="000A3397"/>
    <w:rsid w:val="000A3504"/>
    <w:rsid w:val="000A3579"/>
    <w:rsid w:val="000A35B5"/>
    <w:rsid w:val="000A35D9"/>
    <w:rsid w:val="000A383C"/>
    <w:rsid w:val="000A3965"/>
    <w:rsid w:val="000A3BD7"/>
    <w:rsid w:val="000A3C14"/>
    <w:rsid w:val="000A3CC1"/>
    <w:rsid w:val="000A3CF3"/>
    <w:rsid w:val="000A3D0D"/>
    <w:rsid w:val="000A3D4B"/>
    <w:rsid w:val="000A3EB3"/>
    <w:rsid w:val="000A3FF5"/>
    <w:rsid w:val="000A41FD"/>
    <w:rsid w:val="000A4286"/>
    <w:rsid w:val="000A4383"/>
    <w:rsid w:val="000A43A9"/>
    <w:rsid w:val="000A43CB"/>
    <w:rsid w:val="000A4401"/>
    <w:rsid w:val="000A45DB"/>
    <w:rsid w:val="000A4677"/>
    <w:rsid w:val="000A4689"/>
    <w:rsid w:val="000A4695"/>
    <w:rsid w:val="000A472F"/>
    <w:rsid w:val="000A4731"/>
    <w:rsid w:val="000A479A"/>
    <w:rsid w:val="000A4813"/>
    <w:rsid w:val="000A4816"/>
    <w:rsid w:val="000A4868"/>
    <w:rsid w:val="000A4B0C"/>
    <w:rsid w:val="000A4B64"/>
    <w:rsid w:val="000A4D12"/>
    <w:rsid w:val="000A4D7B"/>
    <w:rsid w:val="000A4DAA"/>
    <w:rsid w:val="000A4DB1"/>
    <w:rsid w:val="000A4E41"/>
    <w:rsid w:val="000A4E6B"/>
    <w:rsid w:val="000A4E80"/>
    <w:rsid w:val="000A4F68"/>
    <w:rsid w:val="000A4FC0"/>
    <w:rsid w:val="000A4FF6"/>
    <w:rsid w:val="000A503C"/>
    <w:rsid w:val="000A504D"/>
    <w:rsid w:val="000A5114"/>
    <w:rsid w:val="000A5238"/>
    <w:rsid w:val="000A5302"/>
    <w:rsid w:val="000A5367"/>
    <w:rsid w:val="000A53A1"/>
    <w:rsid w:val="000A53F5"/>
    <w:rsid w:val="000A53FF"/>
    <w:rsid w:val="000A54FB"/>
    <w:rsid w:val="000A55CA"/>
    <w:rsid w:val="000A58E3"/>
    <w:rsid w:val="000A58E9"/>
    <w:rsid w:val="000A5903"/>
    <w:rsid w:val="000A5AA7"/>
    <w:rsid w:val="000A5ADF"/>
    <w:rsid w:val="000A5B08"/>
    <w:rsid w:val="000A5BC5"/>
    <w:rsid w:val="000A5BFF"/>
    <w:rsid w:val="000A5C33"/>
    <w:rsid w:val="000A5C84"/>
    <w:rsid w:val="000A5DEC"/>
    <w:rsid w:val="000A5E6C"/>
    <w:rsid w:val="000A5F8B"/>
    <w:rsid w:val="000A5FCC"/>
    <w:rsid w:val="000A6045"/>
    <w:rsid w:val="000A6126"/>
    <w:rsid w:val="000A6142"/>
    <w:rsid w:val="000A6289"/>
    <w:rsid w:val="000A62C5"/>
    <w:rsid w:val="000A62D2"/>
    <w:rsid w:val="000A6364"/>
    <w:rsid w:val="000A6390"/>
    <w:rsid w:val="000A63BD"/>
    <w:rsid w:val="000A6541"/>
    <w:rsid w:val="000A6567"/>
    <w:rsid w:val="000A6811"/>
    <w:rsid w:val="000A6986"/>
    <w:rsid w:val="000A69DF"/>
    <w:rsid w:val="000A6A2B"/>
    <w:rsid w:val="000A6B6C"/>
    <w:rsid w:val="000A6C1E"/>
    <w:rsid w:val="000A6C6D"/>
    <w:rsid w:val="000A6D50"/>
    <w:rsid w:val="000A6D8E"/>
    <w:rsid w:val="000A6EF0"/>
    <w:rsid w:val="000A6F10"/>
    <w:rsid w:val="000A6F92"/>
    <w:rsid w:val="000A71A9"/>
    <w:rsid w:val="000A7203"/>
    <w:rsid w:val="000A724F"/>
    <w:rsid w:val="000A72F5"/>
    <w:rsid w:val="000A7402"/>
    <w:rsid w:val="000A7473"/>
    <w:rsid w:val="000A781B"/>
    <w:rsid w:val="000A788E"/>
    <w:rsid w:val="000A7897"/>
    <w:rsid w:val="000A78F4"/>
    <w:rsid w:val="000A7977"/>
    <w:rsid w:val="000A7A2F"/>
    <w:rsid w:val="000A7B70"/>
    <w:rsid w:val="000A7BEA"/>
    <w:rsid w:val="000A7CA5"/>
    <w:rsid w:val="000A7D6C"/>
    <w:rsid w:val="000A7DAD"/>
    <w:rsid w:val="000A7DC7"/>
    <w:rsid w:val="000A7EC0"/>
    <w:rsid w:val="000A7F0F"/>
    <w:rsid w:val="000A7FC4"/>
    <w:rsid w:val="000B0013"/>
    <w:rsid w:val="000B0042"/>
    <w:rsid w:val="000B0128"/>
    <w:rsid w:val="000B0153"/>
    <w:rsid w:val="000B0229"/>
    <w:rsid w:val="000B0284"/>
    <w:rsid w:val="000B02D6"/>
    <w:rsid w:val="000B030B"/>
    <w:rsid w:val="000B032A"/>
    <w:rsid w:val="000B0382"/>
    <w:rsid w:val="000B042D"/>
    <w:rsid w:val="000B0553"/>
    <w:rsid w:val="000B055E"/>
    <w:rsid w:val="000B05CF"/>
    <w:rsid w:val="000B0659"/>
    <w:rsid w:val="000B06D5"/>
    <w:rsid w:val="000B06EB"/>
    <w:rsid w:val="000B070D"/>
    <w:rsid w:val="000B0717"/>
    <w:rsid w:val="000B07C6"/>
    <w:rsid w:val="000B0892"/>
    <w:rsid w:val="000B0A49"/>
    <w:rsid w:val="000B0A71"/>
    <w:rsid w:val="000B0B84"/>
    <w:rsid w:val="000B0BE6"/>
    <w:rsid w:val="000B0C3B"/>
    <w:rsid w:val="000B0CDF"/>
    <w:rsid w:val="000B0E8A"/>
    <w:rsid w:val="000B10C3"/>
    <w:rsid w:val="000B110F"/>
    <w:rsid w:val="000B1138"/>
    <w:rsid w:val="000B1147"/>
    <w:rsid w:val="000B1188"/>
    <w:rsid w:val="000B11D5"/>
    <w:rsid w:val="000B11FA"/>
    <w:rsid w:val="000B130A"/>
    <w:rsid w:val="000B1313"/>
    <w:rsid w:val="000B13C4"/>
    <w:rsid w:val="000B1484"/>
    <w:rsid w:val="000B1493"/>
    <w:rsid w:val="000B1582"/>
    <w:rsid w:val="000B17FC"/>
    <w:rsid w:val="000B19AA"/>
    <w:rsid w:val="000B19BC"/>
    <w:rsid w:val="000B1A54"/>
    <w:rsid w:val="000B1ACA"/>
    <w:rsid w:val="000B1AF3"/>
    <w:rsid w:val="000B1B0C"/>
    <w:rsid w:val="000B1B50"/>
    <w:rsid w:val="000B1C27"/>
    <w:rsid w:val="000B1C9B"/>
    <w:rsid w:val="000B1CEB"/>
    <w:rsid w:val="000B1D6C"/>
    <w:rsid w:val="000B1E20"/>
    <w:rsid w:val="000B1ED1"/>
    <w:rsid w:val="000B1F46"/>
    <w:rsid w:val="000B1FCD"/>
    <w:rsid w:val="000B1FD0"/>
    <w:rsid w:val="000B2041"/>
    <w:rsid w:val="000B2076"/>
    <w:rsid w:val="000B207E"/>
    <w:rsid w:val="000B218E"/>
    <w:rsid w:val="000B21D0"/>
    <w:rsid w:val="000B228E"/>
    <w:rsid w:val="000B247E"/>
    <w:rsid w:val="000B2498"/>
    <w:rsid w:val="000B2548"/>
    <w:rsid w:val="000B259F"/>
    <w:rsid w:val="000B25AB"/>
    <w:rsid w:val="000B2632"/>
    <w:rsid w:val="000B2704"/>
    <w:rsid w:val="000B2769"/>
    <w:rsid w:val="000B28A7"/>
    <w:rsid w:val="000B2A36"/>
    <w:rsid w:val="000B2AAE"/>
    <w:rsid w:val="000B2C38"/>
    <w:rsid w:val="000B2C61"/>
    <w:rsid w:val="000B2CE1"/>
    <w:rsid w:val="000B2D1E"/>
    <w:rsid w:val="000B2D52"/>
    <w:rsid w:val="000B2D72"/>
    <w:rsid w:val="000B2DA6"/>
    <w:rsid w:val="000B2DCE"/>
    <w:rsid w:val="000B2E09"/>
    <w:rsid w:val="000B2E51"/>
    <w:rsid w:val="000B2E7C"/>
    <w:rsid w:val="000B2EB5"/>
    <w:rsid w:val="000B2EEC"/>
    <w:rsid w:val="000B2F03"/>
    <w:rsid w:val="000B2F14"/>
    <w:rsid w:val="000B2F3E"/>
    <w:rsid w:val="000B2F85"/>
    <w:rsid w:val="000B2FD4"/>
    <w:rsid w:val="000B309D"/>
    <w:rsid w:val="000B30DE"/>
    <w:rsid w:val="000B324B"/>
    <w:rsid w:val="000B324F"/>
    <w:rsid w:val="000B3308"/>
    <w:rsid w:val="000B33A5"/>
    <w:rsid w:val="000B33B8"/>
    <w:rsid w:val="000B33B9"/>
    <w:rsid w:val="000B348E"/>
    <w:rsid w:val="000B35D6"/>
    <w:rsid w:val="000B369E"/>
    <w:rsid w:val="000B3766"/>
    <w:rsid w:val="000B3797"/>
    <w:rsid w:val="000B3897"/>
    <w:rsid w:val="000B38DD"/>
    <w:rsid w:val="000B39F4"/>
    <w:rsid w:val="000B3A2F"/>
    <w:rsid w:val="000B3A32"/>
    <w:rsid w:val="000B3A81"/>
    <w:rsid w:val="000B3BD1"/>
    <w:rsid w:val="000B3CA2"/>
    <w:rsid w:val="000B3CF0"/>
    <w:rsid w:val="000B3D85"/>
    <w:rsid w:val="000B3D8B"/>
    <w:rsid w:val="000B3DB0"/>
    <w:rsid w:val="000B3E65"/>
    <w:rsid w:val="000B3E97"/>
    <w:rsid w:val="000B3EA5"/>
    <w:rsid w:val="000B3FE8"/>
    <w:rsid w:val="000B3FEA"/>
    <w:rsid w:val="000B406C"/>
    <w:rsid w:val="000B40A8"/>
    <w:rsid w:val="000B40FB"/>
    <w:rsid w:val="000B4195"/>
    <w:rsid w:val="000B4314"/>
    <w:rsid w:val="000B43B6"/>
    <w:rsid w:val="000B4441"/>
    <w:rsid w:val="000B4470"/>
    <w:rsid w:val="000B44AA"/>
    <w:rsid w:val="000B4574"/>
    <w:rsid w:val="000B4633"/>
    <w:rsid w:val="000B4642"/>
    <w:rsid w:val="000B4644"/>
    <w:rsid w:val="000B46FC"/>
    <w:rsid w:val="000B471F"/>
    <w:rsid w:val="000B4725"/>
    <w:rsid w:val="000B477F"/>
    <w:rsid w:val="000B497E"/>
    <w:rsid w:val="000B4B42"/>
    <w:rsid w:val="000B4B4E"/>
    <w:rsid w:val="000B4B69"/>
    <w:rsid w:val="000B4C1C"/>
    <w:rsid w:val="000B4C7A"/>
    <w:rsid w:val="000B4CC5"/>
    <w:rsid w:val="000B4DB1"/>
    <w:rsid w:val="000B4F0B"/>
    <w:rsid w:val="000B5119"/>
    <w:rsid w:val="000B51B8"/>
    <w:rsid w:val="000B51BE"/>
    <w:rsid w:val="000B52C9"/>
    <w:rsid w:val="000B537F"/>
    <w:rsid w:val="000B53BD"/>
    <w:rsid w:val="000B5401"/>
    <w:rsid w:val="000B5721"/>
    <w:rsid w:val="000B57D1"/>
    <w:rsid w:val="000B582A"/>
    <w:rsid w:val="000B5839"/>
    <w:rsid w:val="000B584A"/>
    <w:rsid w:val="000B591F"/>
    <w:rsid w:val="000B598B"/>
    <w:rsid w:val="000B5996"/>
    <w:rsid w:val="000B59CD"/>
    <w:rsid w:val="000B59EC"/>
    <w:rsid w:val="000B5A21"/>
    <w:rsid w:val="000B5A5B"/>
    <w:rsid w:val="000B5B15"/>
    <w:rsid w:val="000B5B94"/>
    <w:rsid w:val="000B5CA6"/>
    <w:rsid w:val="000B5D2C"/>
    <w:rsid w:val="000B5E79"/>
    <w:rsid w:val="000B5E7D"/>
    <w:rsid w:val="000B6306"/>
    <w:rsid w:val="000B6346"/>
    <w:rsid w:val="000B649D"/>
    <w:rsid w:val="000B64A7"/>
    <w:rsid w:val="000B64C4"/>
    <w:rsid w:val="000B6519"/>
    <w:rsid w:val="000B6674"/>
    <w:rsid w:val="000B66A5"/>
    <w:rsid w:val="000B6807"/>
    <w:rsid w:val="000B6861"/>
    <w:rsid w:val="000B6862"/>
    <w:rsid w:val="000B6946"/>
    <w:rsid w:val="000B69C3"/>
    <w:rsid w:val="000B6ACD"/>
    <w:rsid w:val="000B6B2E"/>
    <w:rsid w:val="000B6C5E"/>
    <w:rsid w:val="000B6CC3"/>
    <w:rsid w:val="000B6D70"/>
    <w:rsid w:val="000B6FE6"/>
    <w:rsid w:val="000B7037"/>
    <w:rsid w:val="000B715A"/>
    <w:rsid w:val="000B72B4"/>
    <w:rsid w:val="000B744D"/>
    <w:rsid w:val="000B7505"/>
    <w:rsid w:val="000B7566"/>
    <w:rsid w:val="000B757B"/>
    <w:rsid w:val="000B75F6"/>
    <w:rsid w:val="000B76E4"/>
    <w:rsid w:val="000B7797"/>
    <w:rsid w:val="000B77BA"/>
    <w:rsid w:val="000B78C7"/>
    <w:rsid w:val="000B78DB"/>
    <w:rsid w:val="000B7911"/>
    <w:rsid w:val="000B7B2B"/>
    <w:rsid w:val="000B7B62"/>
    <w:rsid w:val="000B7BD8"/>
    <w:rsid w:val="000B7D58"/>
    <w:rsid w:val="000B7D79"/>
    <w:rsid w:val="000B7D8B"/>
    <w:rsid w:val="000B7D9E"/>
    <w:rsid w:val="000B7E0D"/>
    <w:rsid w:val="000B7FAA"/>
    <w:rsid w:val="000B7FB1"/>
    <w:rsid w:val="000C006A"/>
    <w:rsid w:val="000C00DA"/>
    <w:rsid w:val="000C011C"/>
    <w:rsid w:val="000C0146"/>
    <w:rsid w:val="000C01FF"/>
    <w:rsid w:val="000C021D"/>
    <w:rsid w:val="000C0257"/>
    <w:rsid w:val="000C0291"/>
    <w:rsid w:val="000C02D3"/>
    <w:rsid w:val="000C04E4"/>
    <w:rsid w:val="000C04E6"/>
    <w:rsid w:val="000C06DA"/>
    <w:rsid w:val="000C07B7"/>
    <w:rsid w:val="000C0857"/>
    <w:rsid w:val="000C0958"/>
    <w:rsid w:val="000C0971"/>
    <w:rsid w:val="000C0A91"/>
    <w:rsid w:val="000C0B2E"/>
    <w:rsid w:val="000C0B3C"/>
    <w:rsid w:val="000C0B7A"/>
    <w:rsid w:val="000C0C49"/>
    <w:rsid w:val="000C0F97"/>
    <w:rsid w:val="000C1044"/>
    <w:rsid w:val="000C108A"/>
    <w:rsid w:val="000C116B"/>
    <w:rsid w:val="000C13D5"/>
    <w:rsid w:val="000C140C"/>
    <w:rsid w:val="000C1559"/>
    <w:rsid w:val="000C1769"/>
    <w:rsid w:val="000C1867"/>
    <w:rsid w:val="000C1940"/>
    <w:rsid w:val="000C1982"/>
    <w:rsid w:val="000C1A47"/>
    <w:rsid w:val="000C1A5A"/>
    <w:rsid w:val="000C1A8A"/>
    <w:rsid w:val="000C1B54"/>
    <w:rsid w:val="000C1B71"/>
    <w:rsid w:val="000C1B77"/>
    <w:rsid w:val="000C1B8F"/>
    <w:rsid w:val="000C1BE1"/>
    <w:rsid w:val="000C1C70"/>
    <w:rsid w:val="000C1CDC"/>
    <w:rsid w:val="000C1DC7"/>
    <w:rsid w:val="000C1EAA"/>
    <w:rsid w:val="000C1EFA"/>
    <w:rsid w:val="000C1F69"/>
    <w:rsid w:val="000C2065"/>
    <w:rsid w:val="000C20BA"/>
    <w:rsid w:val="000C222C"/>
    <w:rsid w:val="000C229F"/>
    <w:rsid w:val="000C2344"/>
    <w:rsid w:val="000C2349"/>
    <w:rsid w:val="000C249C"/>
    <w:rsid w:val="000C25E8"/>
    <w:rsid w:val="000C26B0"/>
    <w:rsid w:val="000C2703"/>
    <w:rsid w:val="000C28F7"/>
    <w:rsid w:val="000C29E0"/>
    <w:rsid w:val="000C2A21"/>
    <w:rsid w:val="000C2AEA"/>
    <w:rsid w:val="000C2B3F"/>
    <w:rsid w:val="000C2BBA"/>
    <w:rsid w:val="000C2BC5"/>
    <w:rsid w:val="000C2C5C"/>
    <w:rsid w:val="000C2C91"/>
    <w:rsid w:val="000C2DE4"/>
    <w:rsid w:val="000C2E17"/>
    <w:rsid w:val="000C2E33"/>
    <w:rsid w:val="000C2EFD"/>
    <w:rsid w:val="000C2FDD"/>
    <w:rsid w:val="000C30E9"/>
    <w:rsid w:val="000C30F4"/>
    <w:rsid w:val="000C3540"/>
    <w:rsid w:val="000C3570"/>
    <w:rsid w:val="000C3643"/>
    <w:rsid w:val="000C3688"/>
    <w:rsid w:val="000C36B0"/>
    <w:rsid w:val="000C37FA"/>
    <w:rsid w:val="000C3897"/>
    <w:rsid w:val="000C391F"/>
    <w:rsid w:val="000C3940"/>
    <w:rsid w:val="000C3985"/>
    <w:rsid w:val="000C3A3B"/>
    <w:rsid w:val="000C3A49"/>
    <w:rsid w:val="000C3B1E"/>
    <w:rsid w:val="000C3BE9"/>
    <w:rsid w:val="000C3C24"/>
    <w:rsid w:val="000C3E4D"/>
    <w:rsid w:val="000C3E6B"/>
    <w:rsid w:val="000C3EA6"/>
    <w:rsid w:val="000C3FD0"/>
    <w:rsid w:val="000C4001"/>
    <w:rsid w:val="000C40C9"/>
    <w:rsid w:val="000C4102"/>
    <w:rsid w:val="000C4143"/>
    <w:rsid w:val="000C414C"/>
    <w:rsid w:val="000C41FA"/>
    <w:rsid w:val="000C42EF"/>
    <w:rsid w:val="000C4317"/>
    <w:rsid w:val="000C4325"/>
    <w:rsid w:val="000C43A0"/>
    <w:rsid w:val="000C43B6"/>
    <w:rsid w:val="000C44FD"/>
    <w:rsid w:val="000C45D4"/>
    <w:rsid w:val="000C4601"/>
    <w:rsid w:val="000C4607"/>
    <w:rsid w:val="000C4770"/>
    <w:rsid w:val="000C47F1"/>
    <w:rsid w:val="000C487F"/>
    <w:rsid w:val="000C4927"/>
    <w:rsid w:val="000C4928"/>
    <w:rsid w:val="000C49FE"/>
    <w:rsid w:val="000C4C0C"/>
    <w:rsid w:val="000C4C5E"/>
    <w:rsid w:val="000C4CD3"/>
    <w:rsid w:val="000C4CE1"/>
    <w:rsid w:val="000C4D2D"/>
    <w:rsid w:val="000C4DB9"/>
    <w:rsid w:val="000C4E66"/>
    <w:rsid w:val="000C4E98"/>
    <w:rsid w:val="000C4F97"/>
    <w:rsid w:val="000C4F99"/>
    <w:rsid w:val="000C4FF2"/>
    <w:rsid w:val="000C509D"/>
    <w:rsid w:val="000C5265"/>
    <w:rsid w:val="000C5285"/>
    <w:rsid w:val="000C5303"/>
    <w:rsid w:val="000C531E"/>
    <w:rsid w:val="000C5337"/>
    <w:rsid w:val="000C536A"/>
    <w:rsid w:val="000C5465"/>
    <w:rsid w:val="000C5571"/>
    <w:rsid w:val="000C55CB"/>
    <w:rsid w:val="000C55F2"/>
    <w:rsid w:val="000C565F"/>
    <w:rsid w:val="000C56E5"/>
    <w:rsid w:val="000C5714"/>
    <w:rsid w:val="000C578C"/>
    <w:rsid w:val="000C579B"/>
    <w:rsid w:val="000C5973"/>
    <w:rsid w:val="000C59C7"/>
    <w:rsid w:val="000C59E7"/>
    <w:rsid w:val="000C5A33"/>
    <w:rsid w:val="000C5B48"/>
    <w:rsid w:val="000C5BF8"/>
    <w:rsid w:val="000C5C17"/>
    <w:rsid w:val="000C5DAC"/>
    <w:rsid w:val="000C5DCB"/>
    <w:rsid w:val="000C5E2B"/>
    <w:rsid w:val="000C5F0C"/>
    <w:rsid w:val="000C5F48"/>
    <w:rsid w:val="000C5F8C"/>
    <w:rsid w:val="000C5FDD"/>
    <w:rsid w:val="000C60C3"/>
    <w:rsid w:val="000C613F"/>
    <w:rsid w:val="000C6175"/>
    <w:rsid w:val="000C62D6"/>
    <w:rsid w:val="000C654B"/>
    <w:rsid w:val="000C65C1"/>
    <w:rsid w:val="000C663F"/>
    <w:rsid w:val="000C667A"/>
    <w:rsid w:val="000C676A"/>
    <w:rsid w:val="000C67CB"/>
    <w:rsid w:val="000C67E0"/>
    <w:rsid w:val="000C67F0"/>
    <w:rsid w:val="000C6846"/>
    <w:rsid w:val="000C68DF"/>
    <w:rsid w:val="000C69EB"/>
    <w:rsid w:val="000C69FB"/>
    <w:rsid w:val="000C6A3D"/>
    <w:rsid w:val="000C6A8A"/>
    <w:rsid w:val="000C6C5A"/>
    <w:rsid w:val="000C6C9B"/>
    <w:rsid w:val="000C6EEE"/>
    <w:rsid w:val="000C6EF0"/>
    <w:rsid w:val="000C6EF6"/>
    <w:rsid w:val="000C6F2C"/>
    <w:rsid w:val="000C7031"/>
    <w:rsid w:val="000C705F"/>
    <w:rsid w:val="000C71B2"/>
    <w:rsid w:val="000C7276"/>
    <w:rsid w:val="000C72F4"/>
    <w:rsid w:val="000C737E"/>
    <w:rsid w:val="000C7401"/>
    <w:rsid w:val="000C749D"/>
    <w:rsid w:val="000C7567"/>
    <w:rsid w:val="000C758E"/>
    <w:rsid w:val="000C76FC"/>
    <w:rsid w:val="000C7774"/>
    <w:rsid w:val="000C7836"/>
    <w:rsid w:val="000C787B"/>
    <w:rsid w:val="000C78B8"/>
    <w:rsid w:val="000C78E1"/>
    <w:rsid w:val="000C7B61"/>
    <w:rsid w:val="000C7D65"/>
    <w:rsid w:val="000C7D90"/>
    <w:rsid w:val="000C7F1D"/>
    <w:rsid w:val="000C7F58"/>
    <w:rsid w:val="000C7FF9"/>
    <w:rsid w:val="000D0039"/>
    <w:rsid w:val="000D0086"/>
    <w:rsid w:val="000D0186"/>
    <w:rsid w:val="000D01C6"/>
    <w:rsid w:val="000D02D1"/>
    <w:rsid w:val="000D02F7"/>
    <w:rsid w:val="000D0379"/>
    <w:rsid w:val="000D03CB"/>
    <w:rsid w:val="000D0400"/>
    <w:rsid w:val="000D0518"/>
    <w:rsid w:val="000D0539"/>
    <w:rsid w:val="000D0540"/>
    <w:rsid w:val="000D0864"/>
    <w:rsid w:val="000D0883"/>
    <w:rsid w:val="000D0A7E"/>
    <w:rsid w:val="000D0A92"/>
    <w:rsid w:val="000D0AAB"/>
    <w:rsid w:val="000D0AB5"/>
    <w:rsid w:val="000D0AC1"/>
    <w:rsid w:val="000D0B85"/>
    <w:rsid w:val="000D0B96"/>
    <w:rsid w:val="000D0C8D"/>
    <w:rsid w:val="000D0CD1"/>
    <w:rsid w:val="000D0F27"/>
    <w:rsid w:val="000D0F3C"/>
    <w:rsid w:val="000D0FE3"/>
    <w:rsid w:val="000D0FFF"/>
    <w:rsid w:val="000D106D"/>
    <w:rsid w:val="000D1072"/>
    <w:rsid w:val="000D1094"/>
    <w:rsid w:val="000D10A2"/>
    <w:rsid w:val="000D10F4"/>
    <w:rsid w:val="000D1197"/>
    <w:rsid w:val="000D11B7"/>
    <w:rsid w:val="000D1276"/>
    <w:rsid w:val="000D129A"/>
    <w:rsid w:val="000D1300"/>
    <w:rsid w:val="000D138E"/>
    <w:rsid w:val="000D1480"/>
    <w:rsid w:val="000D151A"/>
    <w:rsid w:val="000D1534"/>
    <w:rsid w:val="000D16B9"/>
    <w:rsid w:val="000D17CA"/>
    <w:rsid w:val="000D18C3"/>
    <w:rsid w:val="000D1978"/>
    <w:rsid w:val="000D1B49"/>
    <w:rsid w:val="000D1B5D"/>
    <w:rsid w:val="000D1B63"/>
    <w:rsid w:val="000D1C5B"/>
    <w:rsid w:val="000D1CC1"/>
    <w:rsid w:val="000D1D58"/>
    <w:rsid w:val="000D1E3C"/>
    <w:rsid w:val="000D1E8B"/>
    <w:rsid w:val="000D1F9A"/>
    <w:rsid w:val="000D1FFD"/>
    <w:rsid w:val="000D2043"/>
    <w:rsid w:val="000D204E"/>
    <w:rsid w:val="000D20A8"/>
    <w:rsid w:val="000D20B8"/>
    <w:rsid w:val="000D20C6"/>
    <w:rsid w:val="000D21F0"/>
    <w:rsid w:val="000D22C7"/>
    <w:rsid w:val="000D231F"/>
    <w:rsid w:val="000D23ED"/>
    <w:rsid w:val="000D248E"/>
    <w:rsid w:val="000D251E"/>
    <w:rsid w:val="000D25A7"/>
    <w:rsid w:val="000D25E2"/>
    <w:rsid w:val="000D2628"/>
    <w:rsid w:val="000D2678"/>
    <w:rsid w:val="000D2A35"/>
    <w:rsid w:val="000D2A3E"/>
    <w:rsid w:val="000D2C29"/>
    <w:rsid w:val="000D2C70"/>
    <w:rsid w:val="000D2CE2"/>
    <w:rsid w:val="000D2D14"/>
    <w:rsid w:val="000D2D33"/>
    <w:rsid w:val="000D2F20"/>
    <w:rsid w:val="000D312E"/>
    <w:rsid w:val="000D315A"/>
    <w:rsid w:val="000D347C"/>
    <w:rsid w:val="000D34CE"/>
    <w:rsid w:val="000D3611"/>
    <w:rsid w:val="000D3762"/>
    <w:rsid w:val="000D3AF3"/>
    <w:rsid w:val="000D3D76"/>
    <w:rsid w:val="000D3D8B"/>
    <w:rsid w:val="000D3E80"/>
    <w:rsid w:val="000D3EF8"/>
    <w:rsid w:val="000D3F79"/>
    <w:rsid w:val="000D4053"/>
    <w:rsid w:val="000D409D"/>
    <w:rsid w:val="000D409F"/>
    <w:rsid w:val="000D40C2"/>
    <w:rsid w:val="000D40D0"/>
    <w:rsid w:val="000D40F4"/>
    <w:rsid w:val="000D41A7"/>
    <w:rsid w:val="000D4268"/>
    <w:rsid w:val="000D42A6"/>
    <w:rsid w:val="000D4346"/>
    <w:rsid w:val="000D4394"/>
    <w:rsid w:val="000D441C"/>
    <w:rsid w:val="000D463D"/>
    <w:rsid w:val="000D4888"/>
    <w:rsid w:val="000D48E7"/>
    <w:rsid w:val="000D490C"/>
    <w:rsid w:val="000D4A8A"/>
    <w:rsid w:val="000D4A8C"/>
    <w:rsid w:val="000D4D2B"/>
    <w:rsid w:val="000D4E45"/>
    <w:rsid w:val="000D4FE0"/>
    <w:rsid w:val="000D50E9"/>
    <w:rsid w:val="000D511E"/>
    <w:rsid w:val="000D5120"/>
    <w:rsid w:val="000D5182"/>
    <w:rsid w:val="000D52E1"/>
    <w:rsid w:val="000D52F5"/>
    <w:rsid w:val="000D53A1"/>
    <w:rsid w:val="000D5460"/>
    <w:rsid w:val="000D5473"/>
    <w:rsid w:val="000D55DA"/>
    <w:rsid w:val="000D57A5"/>
    <w:rsid w:val="000D5888"/>
    <w:rsid w:val="000D58D5"/>
    <w:rsid w:val="000D5A98"/>
    <w:rsid w:val="000D5AAD"/>
    <w:rsid w:val="000D5AD3"/>
    <w:rsid w:val="000D5B0D"/>
    <w:rsid w:val="000D5B62"/>
    <w:rsid w:val="000D5BDD"/>
    <w:rsid w:val="000D5C74"/>
    <w:rsid w:val="000D5CF8"/>
    <w:rsid w:val="000D5D9A"/>
    <w:rsid w:val="000D5E3F"/>
    <w:rsid w:val="000D5F19"/>
    <w:rsid w:val="000D5FBE"/>
    <w:rsid w:val="000D605D"/>
    <w:rsid w:val="000D60E3"/>
    <w:rsid w:val="000D62C7"/>
    <w:rsid w:val="000D63F8"/>
    <w:rsid w:val="000D6423"/>
    <w:rsid w:val="000D6459"/>
    <w:rsid w:val="000D650B"/>
    <w:rsid w:val="000D6565"/>
    <w:rsid w:val="000D6700"/>
    <w:rsid w:val="000D6733"/>
    <w:rsid w:val="000D674E"/>
    <w:rsid w:val="000D6762"/>
    <w:rsid w:val="000D67B3"/>
    <w:rsid w:val="000D68BD"/>
    <w:rsid w:val="000D6920"/>
    <w:rsid w:val="000D6971"/>
    <w:rsid w:val="000D6980"/>
    <w:rsid w:val="000D69BD"/>
    <w:rsid w:val="000D6A4C"/>
    <w:rsid w:val="000D6B1B"/>
    <w:rsid w:val="000D6B2A"/>
    <w:rsid w:val="000D6C87"/>
    <w:rsid w:val="000D6D48"/>
    <w:rsid w:val="000D6D96"/>
    <w:rsid w:val="000D6FA2"/>
    <w:rsid w:val="000D6FC3"/>
    <w:rsid w:val="000D6FFD"/>
    <w:rsid w:val="000D7093"/>
    <w:rsid w:val="000D7159"/>
    <w:rsid w:val="000D7416"/>
    <w:rsid w:val="000D74CB"/>
    <w:rsid w:val="000D74E4"/>
    <w:rsid w:val="000D762A"/>
    <w:rsid w:val="000D7684"/>
    <w:rsid w:val="000D769B"/>
    <w:rsid w:val="000D7747"/>
    <w:rsid w:val="000D775F"/>
    <w:rsid w:val="000D77F5"/>
    <w:rsid w:val="000D7875"/>
    <w:rsid w:val="000D78B3"/>
    <w:rsid w:val="000D78D5"/>
    <w:rsid w:val="000D78E6"/>
    <w:rsid w:val="000D792D"/>
    <w:rsid w:val="000D7A97"/>
    <w:rsid w:val="000D7C13"/>
    <w:rsid w:val="000D7D54"/>
    <w:rsid w:val="000D7EB1"/>
    <w:rsid w:val="000D7F04"/>
    <w:rsid w:val="000D7F65"/>
    <w:rsid w:val="000D7F6F"/>
    <w:rsid w:val="000E001B"/>
    <w:rsid w:val="000E0056"/>
    <w:rsid w:val="000E00C0"/>
    <w:rsid w:val="000E01CE"/>
    <w:rsid w:val="000E023F"/>
    <w:rsid w:val="000E0243"/>
    <w:rsid w:val="000E0401"/>
    <w:rsid w:val="000E0408"/>
    <w:rsid w:val="000E045B"/>
    <w:rsid w:val="000E049D"/>
    <w:rsid w:val="000E04B3"/>
    <w:rsid w:val="000E066F"/>
    <w:rsid w:val="000E06C1"/>
    <w:rsid w:val="000E073A"/>
    <w:rsid w:val="000E08D4"/>
    <w:rsid w:val="000E0954"/>
    <w:rsid w:val="000E09FF"/>
    <w:rsid w:val="000E0A29"/>
    <w:rsid w:val="000E0A46"/>
    <w:rsid w:val="000E0B0C"/>
    <w:rsid w:val="000E0B20"/>
    <w:rsid w:val="000E0CAB"/>
    <w:rsid w:val="000E0DD2"/>
    <w:rsid w:val="000E0EAF"/>
    <w:rsid w:val="000E0EF8"/>
    <w:rsid w:val="000E0F78"/>
    <w:rsid w:val="000E0FFE"/>
    <w:rsid w:val="000E102F"/>
    <w:rsid w:val="000E10A1"/>
    <w:rsid w:val="000E10C3"/>
    <w:rsid w:val="000E1145"/>
    <w:rsid w:val="000E1290"/>
    <w:rsid w:val="000E1331"/>
    <w:rsid w:val="000E136A"/>
    <w:rsid w:val="000E14B6"/>
    <w:rsid w:val="000E155B"/>
    <w:rsid w:val="000E168A"/>
    <w:rsid w:val="000E171A"/>
    <w:rsid w:val="000E1794"/>
    <w:rsid w:val="000E1820"/>
    <w:rsid w:val="000E1A29"/>
    <w:rsid w:val="000E1B3F"/>
    <w:rsid w:val="000E1BCE"/>
    <w:rsid w:val="000E1C6A"/>
    <w:rsid w:val="000E1D02"/>
    <w:rsid w:val="000E1D3E"/>
    <w:rsid w:val="000E1E31"/>
    <w:rsid w:val="000E2003"/>
    <w:rsid w:val="000E208C"/>
    <w:rsid w:val="000E21CE"/>
    <w:rsid w:val="000E2204"/>
    <w:rsid w:val="000E22B6"/>
    <w:rsid w:val="000E2310"/>
    <w:rsid w:val="000E2446"/>
    <w:rsid w:val="000E2488"/>
    <w:rsid w:val="000E2547"/>
    <w:rsid w:val="000E2595"/>
    <w:rsid w:val="000E2656"/>
    <w:rsid w:val="000E26E2"/>
    <w:rsid w:val="000E26FD"/>
    <w:rsid w:val="000E2958"/>
    <w:rsid w:val="000E2A76"/>
    <w:rsid w:val="000E2AC5"/>
    <w:rsid w:val="000E2AED"/>
    <w:rsid w:val="000E2BDA"/>
    <w:rsid w:val="000E2BFB"/>
    <w:rsid w:val="000E2D5B"/>
    <w:rsid w:val="000E2D82"/>
    <w:rsid w:val="000E2F62"/>
    <w:rsid w:val="000E2F66"/>
    <w:rsid w:val="000E3067"/>
    <w:rsid w:val="000E30DF"/>
    <w:rsid w:val="000E3151"/>
    <w:rsid w:val="000E31BD"/>
    <w:rsid w:val="000E3247"/>
    <w:rsid w:val="000E3329"/>
    <w:rsid w:val="000E337D"/>
    <w:rsid w:val="000E33C6"/>
    <w:rsid w:val="000E33F5"/>
    <w:rsid w:val="000E33F6"/>
    <w:rsid w:val="000E3588"/>
    <w:rsid w:val="000E3731"/>
    <w:rsid w:val="000E37D2"/>
    <w:rsid w:val="000E37DB"/>
    <w:rsid w:val="000E37EC"/>
    <w:rsid w:val="000E397F"/>
    <w:rsid w:val="000E39AE"/>
    <w:rsid w:val="000E3A1C"/>
    <w:rsid w:val="000E3A3F"/>
    <w:rsid w:val="000E3C10"/>
    <w:rsid w:val="000E3D92"/>
    <w:rsid w:val="000E403E"/>
    <w:rsid w:val="000E412B"/>
    <w:rsid w:val="000E4148"/>
    <w:rsid w:val="000E415F"/>
    <w:rsid w:val="000E4192"/>
    <w:rsid w:val="000E4225"/>
    <w:rsid w:val="000E4240"/>
    <w:rsid w:val="000E427B"/>
    <w:rsid w:val="000E428C"/>
    <w:rsid w:val="000E42A4"/>
    <w:rsid w:val="000E42F5"/>
    <w:rsid w:val="000E43A6"/>
    <w:rsid w:val="000E4431"/>
    <w:rsid w:val="000E44F8"/>
    <w:rsid w:val="000E45F6"/>
    <w:rsid w:val="000E4601"/>
    <w:rsid w:val="000E4674"/>
    <w:rsid w:val="000E4744"/>
    <w:rsid w:val="000E48F5"/>
    <w:rsid w:val="000E49A7"/>
    <w:rsid w:val="000E4A5E"/>
    <w:rsid w:val="000E4B3C"/>
    <w:rsid w:val="000E4BC8"/>
    <w:rsid w:val="000E4BD7"/>
    <w:rsid w:val="000E4C1E"/>
    <w:rsid w:val="000E4D40"/>
    <w:rsid w:val="000E4D94"/>
    <w:rsid w:val="000E5139"/>
    <w:rsid w:val="000E515A"/>
    <w:rsid w:val="000E535F"/>
    <w:rsid w:val="000E5428"/>
    <w:rsid w:val="000E54FF"/>
    <w:rsid w:val="000E55AD"/>
    <w:rsid w:val="000E56D4"/>
    <w:rsid w:val="000E57E0"/>
    <w:rsid w:val="000E57EC"/>
    <w:rsid w:val="000E58E8"/>
    <w:rsid w:val="000E59AA"/>
    <w:rsid w:val="000E59FE"/>
    <w:rsid w:val="000E5A2D"/>
    <w:rsid w:val="000E5AE7"/>
    <w:rsid w:val="000E5AFE"/>
    <w:rsid w:val="000E5BFA"/>
    <w:rsid w:val="000E5D47"/>
    <w:rsid w:val="000E5D5E"/>
    <w:rsid w:val="000E5D8B"/>
    <w:rsid w:val="000E5F93"/>
    <w:rsid w:val="000E604A"/>
    <w:rsid w:val="000E60E2"/>
    <w:rsid w:val="000E610E"/>
    <w:rsid w:val="000E6151"/>
    <w:rsid w:val="000E6168"/>
    <w:rsid w:val="000E622D"/>
    <w:rsid w:val="000E6253"/>
    <w:rsid w:val="000E6485"/>
    <w:rsid w:val="000E64F7"/>
    <w:rsid w:val="000E65EA"/>
    <w:rsid w:val="000E66BF"/>
    <w:rsid w:val="000E6811"/>
    <w:rsid w:val="000E6955"/>
    <w:rsid w:val="000E69F4"/>
    <w:rsid w:val="000E6A07"/>
    <w:rsid w:val="000E6A71"/>
    <w:rsid w:val="000E6A74"/>
    <w:rsid w:val="000E6BB6"/>
    <w:rsid w:val="000E6BC1"/>
    <w:rsid w:val="000E6C19"/>
    <w:rsid w:val="000E6D8E"/>
    <w:rsid w:val="000E6DA6"/>
    <w:rsid w:val="000E6EBB"/>
    <w:rsid w:val="000E7065"/>
    <w:rsid w:val="000E708F"/>
    <w:rsid w:val="000E70E9"/>
    <w:rsid w:val="000E7174"/>
    <w:rsid w:val="000E720E"/>
    <w:rsid w:val="000E7229"/>
    <w:rsid w:val="000E729D"/>
    <w:rsid w:val="000E73E6"/>
    <w:rsid w:val="000E73F9"/>
    <w:rsid w:val="000E7489"/>
    <w:rsid w:val="000E77F5"/>
    <w:rsid w:val="000E7833"/>
    <w:rsid w:val="000E7852"/>
    <w:rsid w:val="000E79A8"/>
    <w:rsid w:val="000E7AD7"/>
    <w:rsid w:val="000E7AF6"/>
    <w:rsid w:val="000E7B18"/>
    <w:rsid w:val="000E7B3E"/>
    <w:rsid w:val="000E7B63"/>
    <w:rsid w:val="000E7B6F"/>
    <w:rsid w:val="000E7C4D"/>
    <w:rsid w:val="000E7D90"/>
    <w:rsid w:val="000E7EAE"/>
    <w:rsid w:val="000E7FC6"/>
    <w:rsid w:val="000F0097"/>
    <w:rsid w:val="000F02E3"/>
    <w:rsid w:val="000F0408"/>
    <w:rsid w:val="000F053F"/>
    <w:rsid w:val="000F0552"/>
    <w:rsid w:val="000F0631"/>
    <w:rsid w:val="000F066B"/>
    <w:rsid w:val="000F0737"/>
    <w:rsid w:val="000F093B"/>
    <w:rsid w:val="000F0996"/>
    <w:rsid w:val="000F09F4"/>
    <w:rsid w:val="000F0AB3"/>
    <w:rsid w:val="000F0ADD"/>
    <w:rsid w:val="000F0BA3"/>
    <w:rsid w:val="000F0BBC"/>
    <w:rsid w:val="000F0F61"/>
    <w:rsid w:val="000F0F72"/>
    <w:rsid w:val="000F0F94"/>
    <w:rsid w:val="000F108A"/>
    <w:rsid w:val="000F10BB"/>
    <w:rsid w:val="000F11B5"/>
    <w:rsid w:val="000F11F9"/>
    <w:rsid w:val="000F1412"/>
    <w:rsid w:val="000F170A"/>
    <w:rsid w:val="000F183D"/>
    <w:rsid w:val="000F1973"/>
    <w:rsid w:val="000F19E7"/>
    <w:rsid w:val="000F1B48"/>
    <w:rsid w:val="000F1D8A"/>
    <w:rsid w:val="000F1E29"/>
    <w:rsid w:val="000F1E8E"/>
    <w:rsid w:val="000F1EE5"/>
    <w:rsid w:val="000F1F0C"/>
    <w:rsid w:val="000F2037"/>
    <w:rsid w:val="000F207C"/>
    <w:rsid w:val="000F21C0"/>
    <w:rsid w:val="000F2373"/>
    <w:rsid w:val="000F24F7"/>
    <w:rsid w:val="000F258C"/>
    <w:rsid w:val="000F2671"/>
    <w:rsid w:val="000F2687"/>
    <w:rsid w:val="000F2699"/>
    <w:rsid w:val="000F26B8"/>
    <w:rsid w:val="000F26C7"/>
    <w:rsid w:val="000F2743"/>
    <w:rsid w:val="000F276B"/>
    <w:rsid w:val="000F27B0"/>
    <w:rsid w:val="000F2845"/>
    <w:rsid w:val="000F28A5"/>
    <w:rsid w:val="000F29BE"/>
    <w:rsid w:val="000F2A56"/>
    <w:rsid w:val="000F2AB8"/>
    <w:rsid w:val="000F2B26"/>
    <w:rsid w:val="000F2B2E"/>
    <w:rsid w:val="000F2BEA"/>
    <w:rsid w:val="000F2C1E"/>
    <w:rsid w:val="000F2D78"/>
    <w:rsid w:val="000F2D87"/>
    <w:rsid w:val="000F2D8E"/>
    <w:rsid w:val="000F2D93"/>
    <w:rsid w:val="000F2D94"/>
    <w:rsid w:val="000F2DAF"/>
    <w:rsid w:val="000F2DF3"/>
    <w:rsid w:val="000F3021"/>
    <w:rsid w:val="000F308E"/>
    <w:rsid w:val="000F314C"/>
    <w:rsid w:val="000F3192"/>
    <w:rsid w:val="000F320F"/>
    <w:rsid w:val="000F3233"/>
    <w:rsid w:val="000F337E"/>
    <w:rsid w:val="000F3419"/>
    <w:rsid w:val="000F3505"/>
    <w:rsid w:val="000F367F"/>
    <w:rsid w:val="000F3699"/>
    <w:rsid w:val="000F36BB"/>
    <w:rsid w:val="000F3998"/>
    <w:rsid w:val="000F3AA7"/>
    <w:rsid w:val="000F3ADC"/>
    <w:rsid w:val="000F3B65"/>
    <w:rsid w:val="000F3D19"/>
    <w:rsid w:val="000F3DE5"/>
    <w:rsid w:val="000F3E25"/>
    <w:rsid w:val="000F3F08"/>
    <w:rsid w:val="000F3F1F"/>
    <w:rsid w:val="000F3F2D"/>
    <w:rsid w:val="000F4077"/>
    <w:rsid w:val="000F4196"/>
    <w:rsid w:val="000F41B4"/>
    <w:rsid w:val="000F4206"/>
    <w:rsid w:val="000F4328"/>
    <w:rsid w:val="000F43EC"/>
    <w:rsid w:val="000F4419"/>
    <w:rsid w:val="000F4423"/>
    <w:rsid w:val="000F4440"/>
    <w:rsid w:val="000F44B9"/>
    <w:rsid w:val="000F4510"/>
    <w:rsid w:val="000F4524"/>
    <w:rsid w:val="000F4594"/>
    <w:rsid w:val="000F46AC"/>
    <w:rsid w:val="000F47B9"/>
    <w:rsid w:val="000F487C"/>
    <w:rsid w:val="000F488F"/>
    <w:rsid w:val="000F497D"/>
    <w:rsid w:val="000F4A99"/>
    <w:rsid w:val="000F4C27"/>
    <w:rsid w:val="000F4CF1"/>
    <w:rsid w:val="000F4DE7"/>
    <w:rsid w:val="000F4EFA"/>
    <w:rsid w:val="000F4F6A"/>
    <w:rsid w:val="000F5032"/>
    <w:rsid w:val="000F507A"/>
    <w:rsid w:val="000F5202"/>
    <w:rsid w:val="000F520E"/>
    <w:rsid w:val="000F5296"/>
    <w:rsid w:val="000F533A"/>
    <w:rsid w:val="000F537D"/>
    <w:rsid w:val="000F5470"/>
    <w:rsid w:val="000F5500"/>
    <w:rsid w:val="000F5531"/>
    <w:rsid w:val="000F5578"/>
    <w:rsid w:val="000F5606"/>
    <w:rsid w:val="000F58E7"/>
    <w:rsid w:val="000F5961"/>
    <w:rsid w:val="000F59B0"/>
    <w:rsid w:val="000F59D1"/>
    <w:rsid w:val="000F59FC"/>
    <w:rsid w:val="000F5AB8"/>
    <w:rsid w:val="000F5C16"/>
    <w:rsid w:val="000F5C21"/>
    <w:rsid w:val="000F5CEE"/>
    <w:rsid w:val="000F5E08"/>
    <w:rsid w:val="000F5F7E"/>
    <w:rsid w:val="000F604F"/>
    <w:rsid w:val="000F6054"/>
    <w:rsid w:val="000F60E9"/>
    <w:rsid w:val="000F6158"/>
    <w:rsid w:val="000F6162"/>
    <w:rsid w:val="000F61C9"/>
    <w:rsid w:val="000F6304"/>
    <w:rsid w:val="000F6552"/>
    <w:rsid w:val="000F65A9"/>
    <w:rsid w:val="000F66C9"/>
    <w:rsid w:val="000F67DE"/>
    <w:rsid w:val="000F6854"/>
    <w:rsid w:val="000F6887"/>
    <w:rsid w:val="000F68AC"/>
    <w:rsid w:val="000F69A6"/>
    <w:rsid w:val="000F6A9A"/>
    <w:rsid w:val="000F6AB8"/>
    <w:rsid w:val="000F6B4E"/>
    <w:rsid w:val="000F6BFD"/>
    <w:rsid w:val="000F6C2B"/>
    <w:rsid w:val="000F6C5D"/>
    <w:rsid w:val="000F6C68"/>
    <w:rsid w:val="000F6C89"/>
    <w:rsid w:val="000F6C92"/>
    <w:rsid w:val="000F6E97"/>
    <w:rsid w:val="000F6E9C"/>
    <w:rsid w:val="000F6F45"/>
    <w:rsid w:val="000F6F67"/>
    <w:rsid w:val="000F6F7D"/>
    <w:rsid w:val="000F702B"/>
    <w:rsid w:val="000F7124"/>
    <w:rsid w:val="000F71D4"/>
    <w:rsid w:val="000F72CF"/>
    <w:rsid w:val="000F7397"/>
    <w:rsid w:val="000F73C4"/>
    <w:rsid w:val="000F74D8"/>
    <w:rsid w:val="000F7528"/>
    <w:rsid w:val="000F759C"/>
    <w:rsid w:val="000F765E"/>
    <w:rsid w:val="000F7732"/>
    <w:rsid w:val="000F77DC"/>
    <w:rsid w:val="000F7867"/>
    <w:rsid w:val="000F789C"/>
    <w:rsid w:val="000F7A54"/>
    <w:rsid w:val="000F7A5C"/>
    <w:rsid w:val="000F7C2B"/>
    <w:rsid w:val="000F7C98"/>
    <w:rsid w:val="000F7DAE"/>
    <w:rsid w:val="000F7E14"/>
    <w:rsid w:val="000F7E62"/>
    <w:rsid w:val="000F7EC3"/>
    <w:rsid w:val="000F7ECA"/>
    <w:rsid w:val="000F7EF4"/>
    <w:rsid w:val="000F7F07"/>
    <w:rsid w:val="000F7F4A"/>
    <w:rsid w:val="00100003"/>
    <w:rsid w:val="0010017B"/>
    <w:rsid w:val="001002AF"/>
    <w:rsid w:val="00100335"/>
    <w:rsid w:val="0010036C"/>
    <w:rsid w:val="001003D1"/>
    <w:rsid w:val="001005AD"/>
    <w:rsid w:val="00100614"/>
    <w:rsid w:val="0010068B"/>
    <w:rsid w:val="001007A5"/>
    <w:rsid w:val="0010088B"/>
    <w:rsid w:val="001008BC"/>
    <w:rsid w:val="001008D1"/>
    <w:rsid w:val="00100A38"/>
    <w:rsid w:val="00100A51"/>
    <w:rsid w:val="00100B35"/>
    <w:rsid w:val="00100BF3"/>
    <w:rsid w:val="00100D4F"/>
    <w:rsid w:val="00100DA5"/>
    <w:rsid w:val="00100F13"/>
    <w:rsid w:val="00100F2C"/>
    <w:rsid w:val="00100F94"/>
    <w:rsid w:val="001010F9"/>
    <w:rsid w:val="001011C9"/>
    <w:rsid w:val="001012B6"/>
    <w:rsid w:val="001013FB"/>
    <w:rsid w:val="00101465"/>
    <w:rsid w:val="0010155A"/>
    <w:rsid w:val="001015A6"/>
    <w:rsid w:val="00101602"/>
    <w:rsid w:val="0010163E"/>
    <w:rsid w:val="001016A4"/>
    <w:rsid w:val="001017DE"/>
    <w:rsid w:val="001018AB"/>
    <w:rsid w:val="001018D2"/>
    <w:rsid w:val="001018DB"/>
    <w:rsid w:val="001019A0"/>
    <w:rsid w:val="00101A1C"/>
    <w:rsid w:val="00101B6E"/>
    <w:rsid w:val="00101BC2"/>
    <w:rsid w:val="00101BEE"/>
    <w:rsid w:val="00101C3D"/>
    <w:rsid w:val="00101D06"/>
    <w:rsid w:val="00101F73"/>
    <w:rsid w:val="00101FD3"/>
    <w:rsid w:val="00102097"/>
    <w:rsid w:val="001020AB"/>
    <w:rsid w:val="00102189"/>
    <w:rsid w:val="001021F6"/>
    <w:rsid w:val="0010241F"/>
    <w:rsid w:val="00102483"/>
    <w:rsid w:val="001024D9"/>
    <w:rsid w:val="001024EF"/>
    <w:rsid w:val="0010255A"/>
    <w:rsid w:val="0010255D"/>
    <w:rsid w:val="0010268E"/>
    <w:rsid w:val="00102715"/>
    <w:rsid w:val="00102767"/>
    <w:rsid w:val="001028CE"/>
    <w:rsid w:val="001029A5"/>
    <w:rsid w:val="00102AFE"/>
    <w:rsid w:val="00102B4F"/>
    <w:rsid w:val="00102DE9"/>
    <w:rsid w:val="00102E15"/>
    <w:rsid w:val="00102E47"/>
    <w:rsid w:val="00102EC7"/>
    <w:rsid w:val="00102ECD"/>
    <w:rsid w:val="00102F32"/>
    <w:rsid w:val="00103043"/>
    <w:rsid w:val="00103093"/>
    <w:rsid w:val="00103184"/>
    <w:rsid w:val="001031B5"/>
    <w:rsid w:val="001031D7"/>
    <w:rsid w:val="00103450"/>
    <w:rsid w:val="0010353D"/>
    <w:rsid w:val="00103902"/>
    <w:rsid w:val="00103AEF"/>
    <w:rsid w:val="00103B12"/>
    <w:rsid w:val="00103B52"/>
    <w:rsid w:val="00103C3C"/>
    <w:rsid w:val="00103C63"/>
    <w:rsid w:val="00103C8E"/>
    <w:rsid w:val="00103CD8"/>
    <w:rsid w:val="00103CE6"/>
    <w:rsid w:val="00103DBF"/>
    <w:rsid w:val="00104078"/>
    <w:rsid w:val="001040A6"/>
    <w:rsid w:val="00104132"/>
    <w:rsid w:val="00104159"/>
    <w:rsid w:val="00104187"/>
    <w:rsid w:val="001041B6"/>
    <w:rsid w:val="001042FE"/>
    <w:rsid w:val="00104394"/>
    <w:rsid w:val="001043D5"/>
    <w:rsid w:val="0010444C"/>
    <w:rsid w:val="0010447C"/>
    <w:rsid w:val="0010453E"/>
    <w:rsid w:val="001045B7"/>
    <w:rsid w:val="0010469B"/>
    <w:rsid w:val="00104701"/>
    <w:rsid w:val="001047A4"/>
    <w:rsid w:val="00104A98"/>
    <w:rsid w:val="00104B13"/>
    <w:rsid w:val="00104BB9"/>
    <w:rsid w:val="00104C0D"/>
    <w:rsid w:val="00104C13"/>
    <w:rsid w:val="00104D06"/>
    <w:rsid w:val="00104D9B"/>
    <w:rsid w:val="00104E03"/>
    <w:rsid w:val="00104E33"/>
    <w:rsid w:val="00104F3A"/>
    <w:rsid w:val="00105036"/>
    <w:rsid w:val="001050FA"/>
    <w:rsid w:val="0010518B"/>
    <w:rsid w:val="00105224"/>
    <w:rsid w:val="0010524F"/>
    <w:rsid w:val="00105382"/>
    <w:rsid w:val="00105451"/>
    <w:rsid w:val="00105467"/>
    <w:rsid w:val="00105570"/>
    <w:rsid w:val="001056C7"/>
    <w:rsid w:val="00105713"/>
    <w:rsid w:val="00105774"/>
    <w:rsid w:val="001058B6"/>
    <w:rsid w:val="00105925"/>
    <w:rsid w:val="0010597E"/>
    <w:rsid w:val="001059CB"/>
    <w:rsid w:val="001059E7"/>
    <w:rsid w:val="00105A0A"/>
    <w:rsid w:val="00105A89"/>
    <w:rsid w:val="00105C6C"/>
    <w:rsid w:val="00105CDA"/>
    <w:rsid w:val="00105CFD"/>
    <w:rsid w:val="00105DBC"/>
    <w:rsid w:val="00105EEC"/>
    <w:rsid w:val="00105F27"/>
    <w:rsid w:val="0010612D"/>
    <w:rsid w:val="00106167"/>
    <w:rsid w:val="0010623C"/>
    <w:rsid w:val="00106242"/>
    <w:rsid w:val="001062D8"/>
    <w:rsid w:val="00106304"/>
    <w:rsid w:val="00106562"/>
    <w:rsid w:val="00106937"/>
    <w:rsid w:val="00106B25"/>
    <w:rsid w:val="00106C0F"/>
    <w:rsid w:val="00106C29"/>
    <w:rsid w:val="00106C41"/>
    <w:rsid w:val="00106C8F"/>
    <w:rsid w:val="00106D13"/>
    <w:rsid w:val="00106D1B"/>
    <w:rsid w:val="00106E44"/>
    <w:rsid w:val="00106EBE"/>
    <w:rsid w:val="00107010"/>
    <w:rsid w:val="001072D5"/>
    <w:rsid w:val="001072DE"/>
    <w:rsid w:val="001076B8"/>
    <w:rsid w:val="001076F3"/>
    <w:rsid w:val="00107728"/>
    <w:rsid w:val="00107783"/>
    <w:rsid w:val="001077C0"/>
    <w:rsid w:val="001077D0"/>
    <w:rsid w:val="00107893"/>
    <w:rsid w:val="001079AA"/>
    <w:rsid w:val="001079AF"/>
    <w:rsid w:val="001079D2"/>
    <w:rsid w:val="00107B08"/>
    <w:rsid w:val="00107B42"/>
    <w:rsid w:val="00107C43"/>
    <w:rsid w:val="00107D05"/>
    <w:rsid w:val="00107D1E"/>
    <w:rsid w:val="00107DBB"/>
    <w:rsid w:val="00107DCA"/>
    <w:rsid w:val="00107E48"/>
    <w:rsid w:val="00107F2A"/>
    <w:rsid w:val="00107F92"/>
    <w:rsid w:val="00107FDC"/>
    <w:rsid w:val="00107FF9"/>
    <w:rsid w:val="00110078"/>
    <w:rsid w:val="001100F4"/>
    <w:rsid w:val="00110157"/>
    <w:rsid w:val="00110180"/>
    <w:rsid w:val="00110181"/>
    <w:rsid w:val="00110186"/>
    <w:rsid w:val="0011038A"/>
    <w:rsid w:val="00110489"/>
    <w:rsid w:val="001104CF"/>
    <w:rsid w:val="00110507"/>
    <w:rsid w:val="0011050D"/>
    <w:rsid w:val="0011060C"/>
    <w:rsid w:val="0011061C"/>
    <w:rsid w:val="0011065A"/>
    <w:rsid w:val="00110664"/>
    <w:rsid w:val="00110724"/>
    <w:rsid w:val="0011077D"/>
    <w:rsid w:val="001107EF"/>
    <w:rsid w:val="001108A0"/>
    <w:rsid w:val="0011090B"/>
    <w:rsid w:val="00110922"/>
    <w:rsid w:val="001109C2"/>
    <w:rsid w:val="001109E7"/>
    <w:rsid w:val="00110A83"/>
    <w:rsid w:val="00110ADB"/>
    <w:rsid w:val="00110B68"/>
    <w:rsid w:val="00110C2D"/>
    <w:rsid w:val="00110D0A"/>
    <w:rsid w:val="00110D64"/>
    <w:rsid w:val="00110D69"/>
    <w:rsid w:val="00110DC7"/>
    <w:rsid w:val="00110E01"/>
    <w:rsid w:val="00110E34"/>
    <w:rsid w:val="00110F09"/>
    <w:rsid w:val="00110F72"/>
    <w:rsid w:val="0011104F"/>
    <w:rsid w:val="00111054"/>
    <w:rsid w:val="00111137"/>
    <w:rsid w:val="0011126D"/>
    <w:rsid w:val="001114EF"/>
    <w:rsid w:val="001114FD"/>
    <w:rsid w:val="0011155D"/>
    <w:rsid w:val="001115A5"/>
    <w:rsid w:val="001115DD"/>
    <w:rsid w:val="001115F9"/>
    <w:rsid w:val="0011164C"/>
    <w:rsid w:val="0011164D"/>
    <w:rsid w:val="001117A6"/>
    <w:rsid w:val="00111803"/>
    <w:rsid w:val="0011194B"/>
    <w:rsid w:val="0011196B"/>
    <w:rsid w:val="00111993"/>
    <w:rsid w:val="00111A61"/>
    <w:rsid w:val="00111AD9"/>
    <w:rsid w:val="00111BA9"/>
    <w:rsid w:val="00111C76"/>
    <w:rsid w:val="00111CD6"/>
    <w:rsid w:val="00111DF3"/>
    <w:rsid w:val="00111E5B"/>
    <w:rsid w:val="00111ECA"/>
    <w:rsid w:val="00111F37"/>
    <w:rsid w:val="00111F97"/>
    <w:rsid w:val="00111FEA"/>
    <w:rsid w:val="0011205B"/>
    <w:rsid w:val="00112081"/>
    <w:rsid w:val="00112090"/>
    <w:rsid w:val="001120E3"/>
    <w:rsid w:val="00112216"/>
    <w:rsid w:val="001122A1"/>
    <w:rsid w:val="001122A6"/>
    <w:rsid w:val="001122FF"/>
    <w:rsid w:val="00112433"/>
    <w:rsid w:val="00112506"/>
    <w:rsid w:val="00112620"/>
    <w:rsid w:val="00112638"/>
    <w:rsid w:val="001126BD"/>
    <w:rsid w:val="00112923"/>
    <w:rsid w:val="00112928"/>
    <w:rsid w:val="0011293F"/>
    <w:rsid w:val="00112972"/>
    <w:rsid w:val="00112A31"/>
    <w:rsid w:val="00112A9A"/>
    <w:rsid w:val="00112C42"/>
    <w:rsid w:val="00112CBC"/>
    <w:rsid w:val="00112E1B"/>
    <w:rsid w:val="00112EE0"/>
    <w:rsid w:val="00113019"/>
    <w:rsid w:val="0011303A"/>
    <w:rsid w:val="00113115"/>
    <w:rsid w:val="00113216"/>
    <w:rsid w:val="001132AC"/>
    <w:rsid w:val="00113364"/>
    <w:rsid w:val="00113368"/>
    <w:rsid w:val="001134FF"/>
    <w:rsid w:val="00113503"/>
    <w:rsid w:val="00113524"/>
    <w:rsid w:val="0011375B"/>
    <w:rsid w:val="00113775"/>
    <w:rsid w:val="001139B4"/>
    <w:rsid w:val="001139D1"/>
    <w:rsid w:val="00113A53"/>
    <w:rsid w:val="00113ABC"/>
    <w:rsid w:val="00113BB8"/>
    <w:rsid w:val="00113C11"/>
    <w:rsid w:val="00113D20"/>
    <w:rsid w:val="00113D4A"/>
    <w:rsid w:val="00113D85"/>
    <w:rsid w:val="00113DD9"/>
    <w:rsid w:val="00113DF9"/>
    <w:rsid w:val="00113E55"/>
    <w:rsid w:val="00113FE8"/>
    <w:rsid w:val="00113FFB"/>
    <w:rsid w:val="001140F6"/>
    <w:rsid w:val="0011412A"/>
    <w:rsid w:val="00114275"/>
    <w:rsid w:val="001142A1"/>
    <w:rsid w:val="0011434B"/>
    <w:rsid w:val="00114354"/>
    <w:rsid w:val="001144B4"/>
    <w:rsid w:val="00114570"/>
    <w:rsid w:val="00114586"/>
    <w:rsid w:val="001145B6"/>
    <w:rsid w:val="001145BB"/>
    <w:rsid w:val="00114673"/>
    <w:rsid w:val="00114773"/>
    <w:rsid w:val="00114778"/>
    <w:rsid w:val="001147F0"/>
    <w:rsid w:val="001147FD"/>
    <w:rsid w:val="001148A5"/>
    <w:rsid w:val="001148CC"/>
    <w:rsid w:val="0011495E"/>
    <w:rsid w:val="00114B24"/>
    <w:rsid w:val="00114C23"/>
    <w:rsid w:val="00114DC0"/>
    <w:rsid w:val="00114DCD"/>
    <w:rsid w:val="00114DEB"/>
    <w:rsid w:val="00114E05"/>
    <w:rsid w:val="00114EAC"/>
    <w:rsid w:val="00114EE2"/>
    <w:rsid w:val="00114F3F"/>
    <w:rsid w:val="001150A8"/>
    <w:rsid w:val="001150D8"/>
    <w:rsid w:val="0011517C"/>
    <w:rsid w:val="00115199"/>
    <w:rsid w:val="0011526D"/>
    <w:rsid w:val="00115342"/>
    <w:rsid w:val="00115408"/>
    <w:rsid w:val="00115457"/>
    <w:rsid w:val="001154E0"/>
    <w:rsid w:val="001154E2"/>
    <w:rsid w:val="0011551D"/>
    <w:rsid w:val="001155EA"/>
    <w:rsid w:val="001155ED"/>
    <w:rsid w:val="0011565D"/>
    <w:rsid w:val="001156A2"/>
    <w:rsid w:val="00115766"/>
    <w:rsid w:val="00115819"/>
    <w:rsid w:val="00115982"/>
    <w:rsid w:val="00115A08"/>
    <w:rsid w:val="00115AAC"/>
    <w:rsid w:val="00115B7A"/>
    <w:rsid w:val="00115B80"/>
    <w:rsid w:val="00115B94"/>
    <w:rsid w:val="00115BEC"/>
    <w:rsid w:val="00115DB9"/>
    <w:rsid w:val="00115E8D"/>
    <w:rsid w:val="00115F2F"/>
    <w:rsid w:val="001160C7"/>
    <w:rsid w:val="00116119"/>
    <w:rsid w:val="00116203"/>
    <w:rsid w:val="00116225"/>
    <w:rsid w:val="001162C9"/>
    <w:rsid w:val="00116323"/>
    <w:rsid w:val="0011634F"/>
    <w:rsid w:val="00116431"/>
    <w:rsid w:val="001164AC"/>
    <w:rsid w:val="001164E5"/>
    <w:rsid w:val="00116680"/>
    <w:rsid w:val="001166C1"/>
    <w:rsid w:val="001167BE"/>
    <w:rsid w:val="00116834"/>
    <w:rsid w:val="00116851"/>
    <w:rsid w:val="001169AE"/>
    <w:rsid w:val="001169FC"/>
    <w:rsid w:val="00116A3F"/>
    <w:rsid w:val="00116A44"/>
    <w:rsid w:val="00116AA9"/>
    <w:rsid w:val="00116B68"/>
    <w:rsid w:val="00116B6A"/>
    <w:rsid w:val="00116B8F"/>
    <w:rsid w:val="00116D30"/>
    <w:rsid w:val="00116D4B"/>
    <w:rsid w:val="00116DE7"/>
    <w:rsid w:val="00116DF2"/>
    <w:rsid w:val="00116E50"/>
    <w:rsid w:val="00116E6E"/>
    <w:rsid w:val="00116FC2"/>
    <w:rsid w:val="00117191"/>
    <w:rsid w:val="001172CB"/>
    <w:rsid w:val="00117391"/>
    <w:rsid w:val="0011741E"/>
    <w:rsid w:val="0011744C"/>
    <w:rsid w:val="0011744E"/>
    <w:rsid w:val="001175D0"/>
    <w:rsid w:val="001175FF"/>
    <w:rsid w:val="0011765F"/>
    <w:rsid w:val="001177B1"/>
    <w:rsid w:val="001178E2"/>
    <w:rsid w:val="001178FB"/>
    <w:rsid w:val="00117A2F"/>
    <w:rsid w:val="00117B5A"/>
    <w:rsid w:val="00117B7E"/>
    <w:rsid w:val="00117D69"/>
    <w:rsid w:val="00117DD4"/>
    <w:rsid w:val="00117F14"/>
    <w:rsid w:val="00117F9D"/>
    <w:rsid w:val="00120038"/>
    <w:rsid w:val="001200F5"/>
    <w:rsid w:val="0012016D"/>
    <w:rsid w:val="0012026E"/>
    <w:rsid w:val="00120298"/>
    <w:rsid w:val="001202BF"/>
    <w:rsid w:val="0012041C"/>
    <w:rsid w:val="0012045F"/>
    <w:rsid w:val="0012056B"/>
    <w:rsid w:val="001205E6"/>
    <w:rsid w:val="001207A9"/>
    <w:rsid w:val="001207B5"/>
    <w:rsid w:val="0012091B"/>
    <w:rsid w:val="0012094F"/>
    <w:rsid w:val="00120A18"/>
    <w:rsid w:val="00120A9D"/>
    <w:rsid w:val="00120CE4"/>
    <w:rsid w:val="00120D06"/>
    <w:rsid w:val="00120E6A"/>
    <w:rsid w:val="00120ED2"/>
    <w:rsid w:val="00120F00"/>
    <w:rsid w:val="00120FF3"/>
    <w:rsid w:val="001210E4"/>
    <w:rsid w:val="0012113B"/>
    <w:rsid w:val="0012118B"/>
    <w:rsid w:val="001211B1"/>
    <w:rsid w:val="001211E5"/>
    <w:rsid w:val="001214B6"/>
    <w:rsid w:val="001214D1"/>
    <w:rsid w:val="001214E0"/>
    <w:rsid w:val="00121535"/>
    <w:rsid w:val="00121582"/>
    <w:rsid w:val="001215CC"/>
    <w:rsid w:val="00121601"/>
    <w:rsid w:val="001216F8"/>
    <w:rsid w:val="001218B6"/>
    <w:rsid w:val="001218F1"/>
    <w:rsid w:val="001218F5"/>
    <w:rsid w:val="00121927"/>
    <w:rsid w:val="00121A8F"/>
    <w:rsid w:val="00121AAB"/>
    <w:rsid w:val="00121ADE"/>
    <w:rsid w:val="00121C18"/>
    <w:rsid w:val="00121D87"/>
    <w:rsid w:val="00121DF4"/>
    <w:rsid w:val="00121EEC"/>
    <w:rsid w:val="00121FEB"/>
    <w:rsid w:val="001220D2"/>
    <w:rsid w:val="00122176"/>
    <w:rsid w:val="00122210"/>
    <w:rsid w:val="00122278"/>
    <w:rsid w:val="00122319"/>
    <w:rsid w:val="00122342"/>
    <w:rsid w:val="0012235A"/>
    <w:rsid w:val="0012239B"/>
    <w:rsid w:val="001223A2"/>
    <w:rsid w:val="001223C6"/>
    <w:rsid w:val="001224D5"/>
    <w:rsid w:val="001226E0"/>
    <w:rsid w:val="0012273C"/>
    <w:rsid w:val="001227E5"/>
    <w:rsid w:val="0012284E"/>
    <w:rsid w:val="00122853"/>
    <w:rsid w:val="0012299D"/>
    <w:rsid w:val="0012299F"/>
    <w:rsid w:val="00122A74"/>
    <w:rsid w:val="00122A7A"/>
    <w:rsid w:val="00122BF3"/>
    <w:rsid w:val="00122C1A"/>
    <w:rsid w:val="00122ED6"/>
    <w:rsid w:val="00122FE1"/>
    <w:rsid w:val="001230E9"/>
    <w:rsid w:val="001230EA"/>
    <w:rsid w:val="00123239"/>
    <w:rsid w:val="00123293"/>
    <w:rsid w:val="00123335"/>
    <w:rsid w:val="00123346"/>
    <w:rsid w:val="001233D0"/>
    <w:rsid w:val="00123414"/>
    <w:rsid w:val="0012352C"/>
    <w:rsid w:val="001235E2"/>
    <w:rsid w:val="0012365D"/>
    <w:rsid w:val="0012375D"/>
    <w:rsid w:val="001237FA"/>
    <w:rsid w:val="0012389C"/>
    <w:rsid w:val="001238FD"/>
    <w:rsid w:val="00123958"/>
    <w:rsid w:val="00123AB8"/>
    <w:rsid w:val="00123ABD"/>
    <w:rsid w:val="00123BF9"/>
    <w:rsid w:val="00123C1F"/>
    <w:rsid w:val="00123C80"/>
    <w:rsid w:val="00123D1C"/>
    <w:rsid w:val="00123E3E"/>
    <w:rsid w:val="00123E82"/>
    <w:rsid w:val="00123F48"/>
    <w:rsid w:val="00123F8C"/>
    <w:rsid w:val="001241B6"/>
    <w:rsid w:val="00124207"/>
    <w:rsid w:val="0012427D"/>
    <w:rsid w:val="0012435F"/>
    <w:rsid w:val="001243A0"/>
    <w:rsid w:val="0012450F"/>
    <w:rsid w:val="00124540"/>
    <w:rsid w:val="0012477A"/>
    <w:rsid w:val="00124876"/>
    <w:rsid w:val="001248F4"/>
    <w:rsid w:val="00124A93"/>
    <w:rsid w:val="00124A95"/>
    <w:rsid w:val="00124A9A"/>
    <w:rsid w:val="00124B27"/>
    <w:rsid w:val="00124BCD"/>
    <w:rsid w:val="00124D31"/>
    <w:rsid w:val="00124D90"/>
    <w:rsid w:val="00124E81"/>
    <w:rsid w:val="00124EC2"/>
    <w:rsid w:val="00124ED5"/>
    <w:rsid w:val="00124FF2"/>
    <w:rsid w:val="001250CB"/>
    <w:rsid w:val="0012510A"/>
    <w:rsid w:val="0012525D"/>
    <w:rsid w:val="001252ED"/>
    <w:rsid w:val="00125330"/>
    <w:rsid w:val="0012564C"/>
    <w:rsid w:val="0012570C"/>
    <w:rsid w:val="00125799"/>
    <w:rsid w:val="001257F4"/>
    <w:rsid w:val="001259D0"/>
    <w:rsid w:val="00125BB8"/>
    <w:rsid w:val="00125BBE"/>
    <w:rsid w:val="00125BF1"/>
    <w:rsid w:val="00125CB6"/>
    <w:rsid w:val="00125D7E"/>
    <w:rsid w:val="00125E85"/>
    <w:rsid w:val="00125F3B"/>
    <w:rsid w:val="00125F5D"/>
    <w:rsid w:val="00125F7C"/>
    <w:rsid w:val="0012608D"/>
    <w:rsid w:val="00126109"/>
    <w:rsid w:val="00126196"/>
    <w:rsid w:val="00126252"/>
    <w:rsid w:val="001262DA"/>
    <w:rsid w:val="00126386"/>
    <w:rsid w:val="001264A3"/>
    <w:rsid w:val="00126540"/>
    <w:rsid w:val="001266FF"/>
    <w:rsid w:val="0012678C"/>
    <w:rsid w:val="0012681D"/>
    <w:rsid w:val="00126986"/>
    <w:rsid w:val="00126AD8"/>
    <w:rsid w:val="00126BA0"/>
    <w:rsid w:val="00126C6C"/>
    <w:rsid w:val="00126D25"/>
    <w:rsid w:val="00126D72"/>
    <w:rsid w:val="00126DBB"/>
    <w:rsid w:val="00126FD3"/>
    <w:rsid w:val="00127055"/>
    <w:rsid w:val="001270A8"/>
    <w:rsid w:val="00127134"/>
    <w:rsid w:val="00127144"/>
    <w:rsid w:val="00127161"/>
    <w:rsid w:val="0012719A"/>
    <w:rsid w:val="001271F1"/>
    <w:rsid w:val="00127223"/>
    <w:rsid w:val="0012723E"/>
    <w:rsid w:val="00127393"/>
    <w:rsid w:val="00127521"/>
    <w:rsid w:val="0012754C"/>
    <w:rsid w:val="0012768E"/>
    <w:rsid w:val="001276AC"/>
    <w:rsid w:val="0012776D"/>
    <w:rsid w:val="00127864"/>
    <w:rsid w:val="0012793E"/>
    <w:rsid w:val="001279A3"/>
    <w:rsid w:val="001279F3"/>
    <w:rsid w:val="001279FB"/>
    <w:rsid w:val="00127A40"/>
    <w:rsid w:val="00127A51"/>
    <w:rsid w:val="00127ACD"/>
    <w:rsid w:val="00127C38"/>
    <w:rsid w:val="00127CB0"/>
    <w:rsid w:val="00127D60"/>
    <w:rsid w:val="00127D87"/>
    <w:rsid w:val="00127DA2"/>
    <w:rsid w:val="00127DFB"/>
    <w:rsid w:val="00127E5D"/>
    <w:rsid w:val="00127EED"/>
    <w:rsid w:val="0013007D"/>
    <w:rsid w:val="00130125"/>
    <w:rsid w:val="00130126"/>
    <w:rsid w:val="0013016A"/>
    <w:rsid w:val="0013019C"/>
    <w:rsid w:val="0013026A"/>
    <w:rsid w:val="001302AC"/>
    <w:rsid w:val="0013054B"/>
    <w:rsid w:val="00130552"/>
    <w:rsid w:val="001305E1"/>
    <w:rsid w:val="0013064D"/>
    <w:rsid w:val="00130689"/>
    <w:rsid w:val="00130804"/>
    <w:rsid w:val="0013083A"/>
    <w:rsid w:val="0013088C"/>
    <w:rsid w:val="00130899"/>
    <w:rsid w:val="001308C4"/>
    <w:rsid w:val="0013096D"/>
    <w:rsid w:val="001309B1"/>
    <w:rsid w:val="001309E1"/>
    <w:rsid w:val="00130A45"/>
    <w:rsid w:val="00130A64"/>
    <w:rsid w:val="00130A81"/>
    <w:rsid w:val="00130B75"/>
    <w:rsid w:val="00130C0A"/>
    <w:rsid w:val="00130C76"/>
    <w:rsid w:val="00130D98"/>
    <w:rsid w:val="00130E51"/>
    <w:rsid w:val="00130E73"/>
    <w:rsid w:val="00130EFC"/>
    <w:rsid w:val="00130FB2"/>
    <w:rsid w:val="0013100C"/>
    <w:rsid w:val="00131048"/>
    <w:rsid w:val="0013115C"/>
    <w:rsid w:val="00131307"/>
    <w:rsid w:val="00131341"/>
    <w:rsid w:val="00131437"/>
    <w:rsid w:val="0013147D"/>
    <w:rsid w:val="00131486"/>
    <w:rsid w:val="0013157A"/>
    <w:rsid w:val="001315C1"/>
    <w:rsid w:val="00131600"/>
    <w:rsid w:val="0013168A"/>
    <w:rsid w:val="001316B0"/>
    <w:rsid w:val="0013179E"/>
    <w:rsid w:val="00131815"/>
    <w:rsid w:val="00131850"/>
    <w:rsid w:val="00131896"/>
    <w:rsid w:val="00131950"/>
    <w:rsid w:val="00131AE0"/>
    <w:rsid w:val="00131AEB"/>
    <w:rsid w:val="00131B03"/>
    <w:rsid w:val="00131C8E"/>
    <w:rsid w:val="00131D86"/>
    <w:rsid w:val="00131D92"/>
    <w:rsid w:val="00131DE1"/>
    <w:rsid w:val="00131DE7"/>
    <w:rsid w:val="00131E06"/>
    <w:rsid w:val="00131EC3"/>
    <w:rsid w:val="00131F0F"/>
    <w:rsid w:val="00131F44"/>
    <w:rsid w:val="00131F56"/>
    <w:rsid w:val="00131F74"/>
    <w:rsid w:val="0013201F"/>
    <w:rsid w:val="00132064"/>
    <w:rsid w:val="0013210C"/>
    <w:rsid w:val="0013221F"/>
    <w:rsid w:val="0013230B"/>
    <w:rsid w:val="0013247F"/>
    <w:rsid w:val="00132480"/>
    <w:rsid w:val="001324DC"/>
    <w:rsid w:val="0013255D"/>
    <w:rsid w:val="00132575"/>
    <w:rsid w:val="0013257B"/>
    <w:rsid w:val="001325C0"/>
    <w:rsid w:val="0013270B"/>
    <w:rsid w:val="00132739"/>
    <w:rsid w:val="00132764"/>
    <w:rsid w:val="00132BB9"/>
    <w:rsid w:val="00132D6E"/>
    <w:rsid w:val="00132DA4"/>
    <w:rsid w:val="00132DDA"/>
    <w:rsid w:val="00132E9C"/>
    <w:rsid w:val="00132FB4"/>
    <w:rsid w:val="0013300A"/>
    <w:rsid w:val="00133067"/>
    <w:rsid w:val="001330C5"/>
    <w:rsid w:val="001330F9"/>
    <w:rsid w:val="00133175"/>
    <w:rsid w:val="00133279"/>
    <w:rsid w:val="001332A1"/>
    <w:rsid w:val="001334D0"/>
    <w:rsid w:val="00133568"/>
    <w:rsid w:val="001335FD"/>
    <w:rsid w:val="00133715"/>
    <w:rsid w:val="00133736"/>
    <w:rsid w:val="00133737"/>
    <w:rsid w:val="0013378E"/>
    <w:rsid w:val="00133793"/>
    <w:rsid w:val="00133994"/>
    <w:rsid w:val="001339A8"/>
    <w:rsid w:val="00133A20"/>
    <w:rsid w:val="00133AAE"/>
    <w:rsid w:val="00133ABF"/>
    <w:rsid w:val="00133B3A"/>
    <w:rsid w:val="00133BC8"/>
    <w:rsid w:val="00133CED"/>
    <w:rsid w:val="00133DC9"/>
    <w:rsid w:val="00133E08"/>
    <w:rsid w:val="00133E44"/>
    <w:rsid w:val="00133E91"/>
    <w:rsid w:val="00133FC6"/>
    <w:rsid w:val="001340A0"/>
    <w:rsid w:val="001342B2"/>
    <w:rsid w:val="001342CF"/>
    <w:rsid w:val="001346B2"/>
    <w:rsid w:val="001346D8"/>
    <w:rsid w:val="001348E1"/>
    <w:rsid w:val="00134911"/>
    <w:rsid w:val="00134A0E"/>
    <w:rsid w:val="00134A81"/>
    <w:rsid w:val="00134B88"/>
    <w:rsid w:val="00134B89"/>
    <w:rsid w:val="00134BF7"/>
    <w:rsid w:val="00134C42"/>
    <w:rsid w:val="00134CC9"/>
    <w:rsid w:val="00134D6D"/>
    <w:rsid w:val="00134DDA"/>
    <w:rsid w:val="00134E6E"/>
    <w:rsid w:val="00134EB0"/>
    <w:rsid w:val="00134FCA"/>
    <w:rsid w:val="0013504B"/>
    <w:rsid w:val="0013518C"/>
    <w:rsid w:val="0013525E"/>
    <w:rsid w:val="00135278"/>
    <w:rsid w:val="0013532A"/>
    <w:rsid w:val="00135368"/>
    <w:rsid w:val="00135380"/>
    <w:rsid w:val="001354BC"/>
    <w:rsid w:val="001354D7"/>
    <w:rsid w:val="001355AA"/>
    <w:rsid w:val="00135728"/>
    <w:rsid w:val="00135754"/>
    <w:rsid w:val="001357B3"/>
    <w:rsid w:val="001358D8"/>
    <w:rsid w:val="00135917"/>
    <w:rsid w:val="00135933"/>
    <w:rsid w:val="00135A46"/>
    <w:rsid w:val="00135B86"/>
    <w:rsid w:val="00135B9D"/>
    <w:rsid w:val="00135BBB"/>
    <w:rsid w:val="00135D58"/>
    <w:rsid w:val="00135D89"/>
    <w:rsid w:val="00135DF1"/>
    <w:rsid w:val="00135F2F"/>
    <w:rsid w:val="00135F50"/>
    <w:rsid w:val="00136017"/>
    <w:rsid w:val="0013606B"/>
    <w:rsid w:val="0013607C"/>
    <w:rsid w:val="0013613A"/>
    <w:rsid w:val="00136153"/>
    <w:rsid w:val="00136188"/>
    <w:rsid w:val="001361BE"/>
    <w:rsid w:val="0013622C"/>
    <w:rsid w:val="001362B8"/>
    <w:rsid w:val="001362C0"/>
    <w:rsid w:val="001362E2"/>
    <w:rsid w:val="00136365"/>
    <w:rsid w:val="0013651E"/>
    <w:rsid w:val="00136596"/>
    <w:rsid w:val="001365B6"/>
    <w:rsid w:val="001366F7"/>
    <w:rsid w:val="00136767"/>
    <w:rsid w:val="00136794"/>
    <w:rsid w:val="00136850"/>
    <w:rsid w:val="0013686D"/>
    <w:rsid w:val="00136887"/>
    <w:rsid w:val="001368D3"/>
    <w:rsid w:val="0013695A"/>
    <w:rsid w:val="00136965"/>
    <w:rsid w:val="00136ABF"/>
    <w:rsid w:val="00136C22"/>
    <w:rsid w:val="00136CCF"/>
    <w:rsid w:val="00136D0E"/>
    <w:rsid w:val="00136D45"/>
    <w:rsid w:val="00136DBF"/>
    <w:rsid w:val="00136E62"/>
    <w:rsid w:val="00136F59"/>
    <w:rsid w:val="00136FB8"/>
    <w:rsid w:val="00137016"/>
    <w:rsid w:val="00137019"/>
    <w:rsid w:val="0013705C"/>
    <w:rsid w:val="001373E1"/>
    <w:rsid w:val="001375BC"/>
    <w:rsid w:val="00137618"/>
    <w:rsid w:val="001376C6"/>
    <w:rsid w:val="00137844"/>
    <w:rsid w:val="00137889"/>
    <w:rsid w:val="001378C4"/>
    <w:rsid w:val="0013796A"/>
    <w:rsid w:val="00137A33"/>
    <w:rsid w:val="00137A59"/>
    <w:rsid w:val="00137A97"/>
    <w:rsid w:val="00137ADE"/>
    <w:rsid w:val="00137AE7"/>
    <w:rsid w:val="00137B21"/>
    <w:rsid w:val="00137B68"/>
    <w:rsid w:val="00137CFD"/>
    <w:rsid w:val="00137D39"/>
    <w:rsid w:val="00137D57"/>
    <w:rsid w:val="00137EAC"/>
    <w:rsid w:val="00137ECF"/>
    <w:rsid w:val="00137F16"/>
    <w:rsid w:val="00137F41"/>
    <w:rsid w:val="00137F56"/>
    <w:rsid w:val="0014008D"/>
    <w:rsid w:val="001400FB"/>
    <w:rsid w:val="0014019C"/>
    <w:rsid w:val="0014025A"/>
    <w:rsid w:val="0014025B"/>
    <w:rsid w:val="00140296"/>
    <w:rsid w:val="00140337"/>
    <w:rsid w:val="00140356"/>
    <w:rsid w:val="001403A9"/>
    <w:rsid w:val="001403EE"/>
    <w:rsid w:val="001404F3"/>
    <w:rsid w:val="001405AD"/>
    <w:rsid w:val="00140644"/>
    <w:rsid w:val="00140654"/>
    <w:rsid w:val="0014075A"/>
    <w:rsid w:val="001407A0"/>
    <w:rsid w:val="001407DC"/>
    <w:rsid w:val="00140AD1"/>
    <w:rsid w:val="00140B6C"/>
    <w:rsid w:val="00140CDB"/>
    <w:rsid w:val="00140DE5"/>
    <w:rsid w:val="00140EEC"/>
    <w:rsid w:val="00141068"/>
    <w:rsid w:val="00141164"/>
    <w:rsid w:val="001411EB"/>
    <w:rsid w:val="00141216"/>
    <w:rsid w:val="0014121E"/>
    <w:rsid w:val="001412A5"/>
    <w:rsid w:val="001412E5"/>
    <w:rsid w:val="00141464"/>
    <w:rsid w:val="00141465"/>
    <w:rsid w:val="00141543"/>
    <w:rsid w:val="00141558"/>
    <w:rsid w:val="0014157B"/>
    <w:rsid w:val="001415AD"/>
    <w:rsid w:val="001415E5"/>
    <w:rsid w:val="00141666"/>
    <w:rsid w:val="00141758"/>
    <w:rsid w:val="0014177E"/>
    <w:rsid w:val="00141786"/>
    <w:rsid w:val="001417F7"/>
    <w:rsid w:val="00141813"/>
    <w:rsid w:val="0014186C"/>
    <w:rsid w:val="0014188E"/>
    <w:rsid w:val="001418D3"/>
    <w:rsid w:val="00141927"/>
    <w:rsid w:val="001419D4"/>
    <w:rsid w:val="00141BC1"/>
    <w:rsid w:val="00141C7D"/>
    <w:rsid w:val="00141D5B"/>
    <w:rsid w:val="00141EC7"/>
    <w:rsid w:val="00142135"/>
    <w:rsid w:val="00142231"/>
    <w:rsid w:val="00142241"/>
    <w:rsid w:val="001422AF"/>
    <w:rsid w:val="00142359"/>
    <w:rsid w:val="0014235F"/>
    <w:rsid w:val="00142464"/>
    <w:rsid w:val="0014246D"/>
    <w:rsid w:val="001424AB"/>
    <w:rsid w:val="00142733"/>
    <w:rsid w:val="0014282C"/>
    <w:rsid w:val="00142A2A"/>
    <w:rsid w:val="00142BF0"/>
    <w:rsid w:val="00142C79"/>
    <w:rsid w:val="00142D37"/>
    <w:rsid w:val="00142D38"/>
    <w:rsid w:val="00142D82"/>
    <w:rsid w:val="00142E9E"/>
    <w:rsid w:val="00142EE4"/>
    <w:rsid w:val="00142F15"/>
    <w:rsid w:val="00142F1F"/>
    <w:rsid w:val="00143026"/>
    <w:rsid w:val="00143031"/>
    <w:rsid w:val="0014304A"/>
    <w:rsid w:val="0014305E"/>
    <w:rsid w:val="00143063"/>
    <w:rsid w:val="00143102"/>
    <w:rsid w:val="001431D4"/>
    <w:rsid w:val="00143235"/>
    <w:rsid w:val="0014333A"/>
    <w:rsid w:val="00143352"/>
    <w:rsid w:val="001433B1"/>
    <w:rsid w:val="001433DE"/>
    <w:rsid w:val="0014340D"/>
    <w:rsid w:val="00143418"/>
    <w:rsid w:val="00143516"/>
    <w:rsid w:val="0014353E"/>
    <w:rsid w:val="0014359E"/>
    <w:rsid w:val="00143635"/>
    <w:rsid w:val="001436A6"/>
    <w:rsid w:val="001437B0"/>
    <w:rsid w:val="00143818"/>
    <w:rsid w:val="001438B0"/>
    <w:rsid w:val="001438C0"/>
    <w:rsid w:val="00143976"/>
    <w:rsid w:val="00143AFF"/>
    <w:rsid w:val="00143C3E"/>
    <w:rsid w:val="00143C4E"/>
    <w:rsid w:val="00143D7C"/>
    <w:rsid w:val="00143E00"/>
    <w:rsid w:val="00143EB9"/>
    <w:rsid w:val="00143F07"/>
    <w:rsid w:val="00143F36"/>
    <w:rsid w:val="00143F45"/>
    <w:rsid w:val="00143F69"/>
    <w:rsid w:val="00144075"/>
    <w:rsid w:val="00144330"/>
    <w:rsid w:val="001444D0"/>
    <w:rsid w:val="001444DA"/>
    <w:rsid w:val="00144592"/>
    <w:rsid w:val="001445E1"/>
    <w:rsid w:val="00144615"/>
    <w:rsid w:val="00144664"/>
    <w:rsid w:val="00144892"/>
    <w:rsid w:val="00144915"/>
    <w:rsid w:val="0014496D"/>
    <w:rsid w:val="00144CB2"/>
    <w:rsid w:val="00144CFF"/>
    <w:rsid w:val="00144D1E"/>
    <w:rsid w:val="00145032"/>
    <w:rsid w:val="00145397"/>
    <w:rsid w:val="001453B1"/>
    <w:rsid w:val="00145411"/>
    <w:rsid w:val="00145491"/>
    <w:rsid w:val="00145738"/>
    <w:rsid w:val="00145807"/>
    <w:rsid w:val="001458A2"/>
    <w:rsid w:val="001458ED"/>
    <w:rsid w:val="001459EE"/>
    <w:rsid w:val="00145BFB"/>
    <w:rsid w:val="00145C32"/>
    <w:rsid w:val="00145C7F"/>
    <w:rsid w:val="00145CD2"/>
    <w:rsid w:val="00145CF6"/>
    <w:rsid w:val="00145FE0"/>
    <w:rsid w:val="001460D1"/>
    <w:rsid w:val="001461C8"/>
    <w:rsid w:val="00146257"/>
    <w:rsid w:val="001462A3"/>
    <w:rsid w:val="001462FE"/>
    <w:rsid w:val="00146371"/>
    <w:rsid w:val="001463B4"/>
    <w:rsid w:val="001463C3"/>
    <w:rsid w:val="00146401"/>
    <w:rsid w:val="0014640B"/>
    <w:rsid w:val="00146754"/>
    <w:rsid w:val="00146785"/>
    <w:rsid w:val="00146798"/>
    <w:rsid w:val="001467F5"/>
    <w:rsid w:val="00146834"/>
    <w:rsid w:val="00146864"/>
    <w:rsid w:val="001468AC"/>
    <w:rsid w:val="001468B3"/>
    <w:rsid w:val="001468EB"/>
    <w:rsid w:val="001469B1"/>
    <w:rsid w:val="00146C38"/>
    <w:rsid w:val="00146CAF"/>
    <w:rsid w:val="00146D28"/>
    <w:rsid w:val="00146D4B"/>
    <w:rsid w:val="00146DD8"/>
    <w:rsid w:val="00146DE2"/>
    <w:rsid w:val="00146EEC"/>
    <w:rsid w:val="00146F17"/>
    <w:rsid w:val="00146F70"/>
    <w:rsid w:val="0014703A"/>
    <w:rsid w:val="0014729F"/>
    <w:rsid w:val="001472F0"/>
    <w:rsid w:val="0014732E"/>
    <w:rsid w:val="001473DC"/>
    <w:rsid w:val="001473EA"/>
    <w:rsid w:val="001475A0"/>
    <w:rsid w:val="0014762C"/>
    <w:rsid w:val="00147631"/>
    <w:rsid w:val="00147660"/>
    <w:rsid w:val="00147685"/>
    <w:rsid w:val="00147695"/>
    <w:rsid w:val="00147740"/>
    <w:rsid w:val="001477FE"/>
    <w:rsid w:val="0014785E"/>
    <w:rsid w:val="0014785F"/>
    <w:rsid w:val="001479AD"/>
    <w:rsid w:val="001479C9"/>
    <w:rsid w:val="00147B06"/>
    <w:rsid w:val="00147CAD"/>
    <w:rsid w:val="00147D26"/>
    <w:rsid w:val="00147E35"/>
    <w:rsid w:val="00147F2C"/>
    <w:rsid w:val="00147F69"/>
    <w:rsid w:val="00147F7E"/>
    <w:rsid w:val="001500F7"/>
    <w:rsid w:val="0015010E"/>
    <w:rsid w:val="00150482"/>
    <w:rsid w:val="001504B8"/>
    <w:rsid w:val="001504D3"/>
    <w:rsid w:val="00150521"/>
    <w:rsid w:val="0015052E"/>
    <w:rsid w:val="00150679"/>
    <w:rsid w:val="0015070E"/>
    <w:rsid w:val="00150777"/>
    <w:rsid w:val="001507A1"/>
    <w:rsid w:val="00150800"/>
    <w:rsid w:val="001508FD"/>
    <w:rsid w:val="00150936"/>
    <w:rsid w:val="001509CB"/>
    <w:rsid w:val="00150A81"/>
    <w:rsid w:val="00150AAC"/>
    <w:rsid w:val="00150AC4"/>
    <w:rsid w:val="00150C84"/>
    <w:rsid w:val="00150CFA"/>
    <w:rsid w:val="00150F49"/>
    <w:rsid w:val="00150FC0"/>
    <w:rsid w:val="00150FC4"/>
    <w:rsid w:val="00150FFA"/>
    <w:rsid w:val="00151015"/>
    <w:rsid w:val="00151068"/>
    <w:rsid w:val="00151087"/>
    <w:rsid w:val="0015108A"/>
    <w:rsid w:val="0015128F"/>
    <w:rsid w:val="001512C0"/>
    <w:rsid w:val="001512FF"/>
    <w:rsid w:val="00151515"/>
    <w:rsid w:val="00151592"/>
    <w:rsid w:val="001515BA"/>
    <w:rsid w:val="0015160D"/>
    <w:rsid w:val="00151670"/>
    <w:rsid w:val="0015170A"/>
    <w:rsid w:val="001517F5"/>
    <w:rsid w:val="001517FC"/>
    <w:rsid w:val="00151949"/>
    <w:rsid w:val="00151A08"/>
    <w:rsid w:val="00151B9C"/>
    <w:rsid w:val="00151C92"/>
    <w:rsid w:val="00151CA7"/>
    <w:rsid w:val="00151EFC"/>
    <w:rsid w:val="00151F67"/>
    <w:rsid w:val="0015202C"/>
    <w:rsid w:val="001520C8"/>
    <w:rsid w:val="001520D5"/>
    <w:rsid w:val="0015212E"/>
    <w:rsid w:val="00152130"/>
    <w:rsid w:val="00152195"/>
    <w:rsid w:val="00152213"/>
    <w:rsid w:val="0015227A"/>
    <w:rsid w:val="001522C6"/>
    <w:rsid w:val="001522D8"/>
    <w:rsid w:val="0015234E"/>
    <w:rsid w:val="0015241F"/>
    <w:rsid w:val="001524A7"/>
    <w:rsid w:val="0015253D"/>
    <w:rsid w:val="001525AD"/>
    <w:rsid w:val="00152743"/>
    <w:rsid w:val="001529CD"/>
    <w:rsid w:val="00152B93"/>
    <w:rsid w:val="00152BA2"/>
    <w:rsid w:val="00152BA4"/>
    <w:rsid w:val="00152C3F"/>
    <w:rsid w:val="00152CF5"/>
    <w:rsid w:val="00152D7C"/>
    <w:rsid w:val="00152E12"/>
    <w:rsid w:val="00152F1D"/>
    <w:rsid w:val="001531BE"/>
    <w:rsid w:val="0015322C"/>
    <w:rsid w:val="00153282"/>
    <w:rsid w:val="001532C7"/>
    <w:rsid w:val="001532E0"/>
    <w:rsid w:val="0015335F"/>
    <w:rsid w:val="0015351B"/>
    <w:rsid w:val="0015359F"/>
    <w:rsid w:val="001536C8"/>
    <w:rsid w:val="00153746"/>
    <w:rsid w:val="00153925"/>
    <w:rsid w:val="00153947"/>
    <w:rsid w:val="00153953"/>
    <w:rsid w:val="001539C8"/>
    <w:rsid w:val="001539CC"/>
    <w:rsid w:val="00153A52"/>
    <w:rsid w:val="00153AC0"/>
    <w:rsid w:val="00153B9B"/>
    <w:rsid w:val="00153C13"/>
    <w:rsid w:val="00153C1D"/>
    <w:rsid w:val="00153F72"/>
    <w:rsid w:val="00154019"/>
    <w:rsid w:val="00154150"/>
    <w:rsid w:val="00154199"/>
    <w:rsid w:val="0015430F"/>
    <w:rsid w:val="00154330"/>
    <w:rsid w:val="00154342"/>
    <w:rsid w:val="0015440B"/>
    <w:rsid w:val="0015446F"/>
    <w:rsid w:val="001544CD"/>
    <w:rsid w:val="001544F5"/>
    <w:rsid w:val="00154581"/>
    <w:rsid w:val="0015458D"/>
    <w:rsid w:val="001545FB"/>
    <w:rsid w:val="0015463E"/>
    <w:rsid w:val="001546CA"/>
    <w:rsid w:val="00154714"/>
    <w:rsid w:val="0015495E"/>
    <w:rsid w:val="001549A4"/>
    <w:rsid w:val="00154A61"/>
    <w:rsid w:val="00154A81"/>
    <w:rsid w:val="00154A94"/>
    <w:rsid w:val="00154A9C"/>
    <w:rsid w:val="00154C3E"/>
    <w:rsid w:val="00154C68"/>
    <w:rsid w:val="00154CE0"/>
    <w:rsid w:val="00154D32"/>
    <w:rsid w:val="00154DD0"/>
    <w:rsid w:val="00154DD8"/>
    <w:rsid w:val="00154EF0"/>
    <w:rsid w:val="00155264"/>
    <w:rsid w:val="001553DB"/>
    <w:rsid w:val="0015551D"/>
    <w:rsid w:val="00155810"/>
    <w:rsid w:val="00155886"/>
    <w:rsid w:val="00155987"/>
    <w:rsid w:val="001559BE"/>
    <w:rsid w:val="00155A45"/>
    <w:rsid w:val="00155A57"/>
    <w:rsid w:val="00155AA0"/>
    <w:rsid w:val="00155BB9"/>
    <w:rsid w:val="00155BCA"/>
    <w:rsid w:val="00155C13"/>
    <w:rsid w:val="00155D30"/>
    <w:rsid w:val="00155E92"/>
    <w:rsid w:val="00155EEB"/>
    <w:rsid w:val="00155F41"/>
    <w:rsid w:val="00155F59"/>
    <w:rsid w:val="00155F92"/>
    <w:rsid w:val="00155FB4"/>
    <w:rsid w:val="0015605F"/>
    <w:rsid w:val="0015608A"/>
    <w:rsid w:val="001560DD"/>
    <w:rsid w:val="001561D7"/>
    <w:rsid w:val="00156221"/>
    <w:rsid w:val="0015623A"/>
    <w:rsid w:val="00156447"/>
    <w:rsid w:val="00156516"/>
    <w:rsid w:val="001565E3"/>
    <w:rsid w:val="00156644"/>
    <w:rsid w:val="00156694"/>
    <w:rsid w:val="001566A0"/>
    <w:rsid w:val="001566D2"/>
    <w:rsid w:val="001566E6"/>
    <w:rsid w:val="001567B0"/>
    <w:rsid w:val="00156826"/>
    <w:rsid w:val="00156895"/>
    <w:rsid w:val="001568DD"/>
    <w:rsid w:val="00156955"/>
    <w:rsid w:val="00156962"/>
    <w:rsid w:val="00156A6B"/>
    <w:rsid w:val="00156AD6"/>
    <w:rsid w:val="00156BA4"/>
    <w:rsid w:val="00156BB4"/>
    <w:rsid w:val="00156BB5"/>
    <w:rsid w:val="00156C49"/>
    <w:rsid w:val="00156DED"/>
    <w:rsid w:val="00156E07"/>
    <w:rsid w:val="00156E7B"/>
    <w:rsid w:val="00156E8A"/>
    <w:rsid w:val="001570AD"/>
    <w:rsid w:val="00157212"/>
    <w:rsid w:val="00157289"/>
    <w:rsid w:val="00157321"/>
    <w:rsid w:val="001573A0"/>
    <w:rsid w:val="00157524"/>
    <w:rsid w:val="001575C1"/>
    <w:rsid w:val="0015769C"/>
    <w:rsid w:val="0015793A"/>
    <w:rsid w:val="00157945"/>
    <w:rsid w:val="00157A45"/>
    <w:rsid w:val="00157A60"/>
    <w:rsid w:val="00157BF4"/>
    <w:rsid w:val="00157D1D"/>
    <w:rsid w:val="00157D24"/>
    <w:rsid w:val="00157D76"/>
    <w:rsid w:val="00157D80"/>
    <w:rsid w:val="00157E43"/>
    <w:rsid w:val="00157F86"/>
    <w:rsid w:val="00157FA9"/>
    <w:rsid w:val="00157FB4"/>
    <w:rsid w:val="0016009E"/>
    <w:rsid w:val="001601F8"/>
    <w:rsid w:val="0016029A"/>
    <w:rsid w:val="0016036D"/>
    <w:rsid w:val="001603EB"/>
    <w:rsid w:val="0016044B"/>
    <w:rsid w:val="001604E2"/>
    <w:rsid w:val="00160584"/>
    <w:rsid w:val="00160586"/>
    <w:rsid w:val="001607AC"/>
    <w:rsid w:val="001607BB"/>
    <w:rsid w:val="001607F2"/>
    <w:rsid w:val="0016085A"/>
    <w:rsid w:val="0016091A"/>
    <w:rsid w:val="00160998"/>
    <w:rsid w:val="001609B9"/>
    <w:rsid w:val="001609DD"/>
    <w:rsid w:val="00160AE9"/>
    <w:rsid w:val="00160C97"/>
    <w:rsid w:val="00160D30"/>
    <w:rsid w:val="00160DAA"/>
    <w:rsid w:val="00160E14"/>
    <w:rsid w:val="00160EF3"/>
    <w:rsid w:val="00160FBB"/>
    <w:rsid w:val="00160FBD"/>
    <w:rsid w:val="00160FE4"/>
    <w:rsid w:val="0016110A"/>
    <w:rsid w:val="001611A2"/>
    <w:rsid w:val="00161333"/>
    <w:rsid w:val="0016139E"/>
    <w:rsid w:val="001613A6"/>
    <w:rsid w:val="001613EC"/>
    <w:rsid w:val="00161500"/>
    <w:rsid w:val="00161713"/>
    <w:rsid w:val="00161887"/>
    <w:rsid w:val="00161957"/>
    <w:rsid w:val="00161965"/>
    <w:rsid w:val="001619A9"/>
    <w:rsid w:val="001619DE"/>
    <w:rsid w:val="00161A48"/>
    <w:rsid w:val="00161A6A"/>
    <w:rsid w:val="00161A7F"/>
    <w:rsid w:val="00161AF5"/>
    <w:rsid w:val="00161C1D"/>
    <w:rsid w:val="00161C7B"/>
    <w:rsid w:val="00161C84"/>
    <w:rsid w:val="00161C8C"/>
    <w:rsid w:val="00161CC1"/>
    <w:rsid w:val="00161CF0"/>
    <w:rsid w:val="00161D11"/>
    <w:rsid w:val="00161ED4"/>
    <w:rsid w:val="00161EF9"/>
    <w:rsid w:val="00161F4F"/>
    <w:rsid w:val="00161F55"/>
    <w:rsid w:val="00162066"/>
    <w:rsid w:val="001621AF"/>
    <w:rsid w:val="001622ED"/>
    <w:rsid w:val="00162366"/>
    <w:rsid w:val="00162398"/>
    <w:rsid w:val="0016252B"/>
    <w:rsid w:val="0016252D"/>
    <w:rsid w:val="001625A1"/>
    <w:rsid w:val="00162650"/>
    <w:rsid w:val="00162769"/>
    <w:rsid w:val="001627F9"/>
    <w:rsid w:val="00162811"/>
    <w:rsid w:val="00162902"/>
    <w:rsid w:val="00162A1C"/>
    <w:rsid w:val="00162A21"/>
    <w:rsid w:val="00162AE2"/>
    <w:rsid w:val="00162B93"/>
    <w:rsid w:val="00162BF7"/>
    <w:rsid w:val="00162C70"/>
    <w:rsid w:val="00162CB4"/>
    <w:rsid w:val="00162D38"/>
    <w:rsid w:val="00162E1E"/>
    <w:rsid w:val="00162E9B"/>
    <w:rsid w:val="00162F04"/>
    <w:rsid w:val="0016301C"/>
    <w:rsid w:val="00163127"/>
    <w:rsid w:val="0016314D"/>
    <w:rsid w:val="00163227"/>
    <w:rsid w:val="001633EE"/>
    <w:rsid w:val="001634A6"/>
    <w:rsid w:val="001636E5"/>
    <w:rsid w:val="00163784"/>
    <w:rsid w:val="001637B7"/>
    <w:rsid w:val="001637DD"/>
    <w:rsid w:val="00163802"/>
    <w:rsid w:val="00163871"/>
    <w:rsid w:val="00163943"/>
    <w:rsid w:val="00163986"/>
    <w:rsid w:val="00163AAE"/>
    <w:rsid w:val="00163AB1"/>
    <w:rsid w:val="00163BA8"/>
    <w:rsid w:val="00163BC9"/>
    <w:rsid w:val="00163C3E"/>
    <w:rsid w:val="00163DF8"/>
    <w:rsid w:val="00163E38"/>
    <w:rsid w:val="00163EA6"/>
    <w:rsid w:val="00164164"/>
    <w:rsid w:val="00164239"/>
    <w:rsid w:val="0016426D"/>
    <w:rsid w:val="001642C6"/>
    <w:rsid w:val="001642E5"/>
    <w:rsid w:val="0016432B"/>
    <w:rsid w:val="00164364"/>
    <w:rsid w:val="001643B4"/>
    <w:rsid w:val="001643F8"/>
    <w:rsid w:val="00164418"/>
    <w:rsid w:val="00164469"/>
    <w:rsid w:val="0016449D"/>
    <w:rsid w:val="001644C5"/>
    <w:rsid w:val="0016451B"/>
    <w:rsid w:val="0016452E"/>
    <w:rsid w:val="00164577"/>
    <w:rsid w:val="0016460D"/>
    <w:rsid w:val="00164622"/>
    <w:rsid w:val="001646DE"/>
    <w:rsid w:val="00164759"/>
    <w:rsid w:val="001647E0"/>
    <w:rsid w:val="0016480D"/>
    <w:rsid w:val="0016489E"/>
    <w:rsid w:val="001649BE"/>
    <w:rsid w:val="001649D1"/>
    <w:rsid w:val="00164A7E"/>
    <w:rsid w:val="00164A9D"/>
    <w:rsid w:val="00164AFB"/>
    <w:rsid w:val="00164B7B"/>
    <w:rsid w:val="00164B9E"/>
    <w:rsid w:val="00164C7D"/>
    <w:rsid w:val="00164C8A"/>
    <w:rsid w:val="00164D27"/>
    <w:rsid w:val="00164DB2"/>
    <w:rsid w:val="00164F85"/>
    <w:rsid w:val="00165137"/>
    <w:rsid w:val="001651CA"/>
    <w:rsid w:val="001652C3"/>
    <w:rsid w:val="001652C7"/>
    <w:rsid w:val="00165331"/>
    <w:rsid w:val="00165363"/>
    <w:rsid w:val="00165499"/>
    <w:rsid w:val="001654C0"/>
    <w:rsid w:val="0016560F"/>
    <w:rsid w:val="0016562E"/>
    <w:rsid w:val="00165748"/>
    <w:rsid w:val="00165759"/>
    <w:rsid w:val="00165816"/>
    <w:rsid w:val="00165A46"/>
    <w:rsid w:val="00165AB5"/>
    <w:rsid w:val="00165B0C"/>
    <w:rsid w:val="00165C14"/>
    <w:rsid w:val="00165D6A"/>
    <w:rsid w:val="00165DD4"/>
    <w:rsid w:val="00165E6D"/>
    <w:rsid w:val="00165E9E"/>
    <w:rsid w:val="00165EE6"/>
    <w:rsid w:val="00165F47"/>
    <w:rsid w:val="00165F9A"/>
    <w:rsid w:val="00166042"/>
    <w:rsid w:val="00166103"/>
    <w:rsid w:val="00166188"/>
    <w:rsid w:val="0016618D"/>
    <w:rsid w:val="00166288"/>
    <w:rsid w:val="00166293"/>
    <w:rsid w:val="001662B3"/>
    <w:rsid w:val="001662CA"/>
    <w:rsid w:val="00166496"/>
    <w:rsid w:val="00166506"/>
    <w:rsid w:val="00166547"/>
    <w:rsid w:val="00166574"/>
    <w:rsid w:val="001665E3"/>
    <w:rsid w:val="001666AC"/>
    <w:rsid w:val="001666BB"/>
    <w:rsid w:val="0016671E"/>
    <w:rsid w:val="0016672C"/>
    <w:rsid w:val="00166730"/>
    <w:rsid w:val="00166765"/>
    <w:rsid w:val="00166900"/>
    <w:rsid w:val="00166913"/>
    <w:rsid w:val="0016696C"/>
    <w:rsid w:val="00166B2D"/>
    <w:rsid w:val="00166B4D"/>
    <w:rsid w:val="00166BEE"/>
    <w:rsid w:val="00166C3B"/>
    <w:rsid w:val="00166C99"/>
    <w:rsid w:val="00166D43"/>
    <w:rsid w:val="00166D70"/>
    <w:rsid w:val="00166F67"/>
    <w:rsid w:val="00167083"/>
    <w:rsid w:val="00167121"/>
    <w:rsid w:val="001671B6"/>
    <w:rsid w:val="001672B8"/>
    <w:rsid w:val="00167415"/>
    <w:rsid w:val="00167464"/>
    <w:rsid w:val="001675A5"/>
    <w:rsid w:val="00167732"/>
    <w:rsid w:val="00167750"/>
    <w:rsid w:val="00167791"/>
    <w:rsid w:val="0016779D"/>
    <w:rsid w:val="00167842"/>
    <w:rsid w:val="001678CA"/>
    <w:rsid w:val="00167926"/>
    <w:rsid w:val="00167935"/>
    <w:rsid w:val="00167B1A"/>
    <w:rsid w:val="00167D40"/>
    <w:rsid w:val="00167D47"/>
    <w:rsid w:val="00167F34"/>
    <w:rsid w:val="00170171"/>
    <w:rsid w:val="00170194"/>
    <w:rsid w:val="001702E0"/>
    <w:rsid w:val="00170450"/>
    <w:rsid w:val="0017054B"/>
    <w:rsid w:val="00170598"/>
    <w:rsid w:val="001706EF"/>
    <w:rsid w:val="00170749"/>
    <w:rsid w:val="0017087A"/>
    <w:rsid w:val="001708E6"/>
    <w:rsid w:val="001708F6"/>
    <w:rsid w:val="00170A61"/>
    <w:rsid w:val="00170B96"/>
    <w:rsid w:val="00170CF0"/>
    <w:rsid w:val="00170DBA"/>
    <w:rsid w:val="00170E90"/>
    <w:rsid w:val="00170F45"/>
    <w:rsid w:val="00170FAB"/>
    <w:rsid w:val="0017102E"/>
    <w:rsid w:val="0017104C"/>
    <w:rsid w:val="00171121"/>
    <w:rsid w:val="00171183"/>
    <w:rsid w:val="00171192"/>
    <w:rsid w:val="001711C7"/>
    <w:rsid w:val="0017123A"/>
    <w:rsid w:val="0017138F"/>
    <w:rsid w:val="001713F2"/>
    <w:rsid w:val="00171405"/>
    <w:rsid w:val="00171420"/>
    <w:rsid w:val="00171510"/>
    <w:rsid w:val="001716A5"/>
    <w:rsid w:val="00171718"/>
    <w:rsid w:val="0017171B"/>
    <w:rsid w:val="00171772"/>
    <w:rsid w:val="00171826"/>
    <w:rsid w:val="00171829"/>
    <w:rsid w:val="0017189A"/>
    <w:rsid w:val="0017189C"/>
    <w:rsid w:val="001718DA"/>
    <w:rsid w:val="001718E7"/>
    <w:rsid w:val="001718FF"/>
    <w:rsid w:val="0017191D"/>
    <w:rsid w:val="00171968"/>
    <w:rsid w:val="00171977"/>
    <w:rsid w:val="001719DD"/>
    <w:rsid w:val="00171A66"/>
    <w:rsid w:val="00171A9C"/>
    <w:rsid w:val="00171B36"/>
    <w:rsid w:val="00171B75"/>
    <w:rsid w:val="00171BAB"/>
    <w:rsid w:val="00171BAC"/>
    <w:rsid w:val="00171C40"/>
    <w:rsid w:val="00171C71"/>
    <w:rsid w:val="00171C77"/>
    <w:rsid w:val="00171E68"/>
    <w:rsid w:val="00171EC1"/>
    <w:rsid w:val="00171ED5"/>
    <w:rsid w:val="00171ED7"/>
    <w:rsid w:val="00171FE6"/>
    <w:rsid w:val="0017204F"/>
    <w:rsid w:val="00172202"/>
    <w:rsid w:val="00172283"/>
    <w:rsid w:val="001722EC"/>
    <w:rsid w:val="0017238D"/>
    <w:rsid w:val="001724FE"/>
    <w:rsid w:val="00172562"/>
    <w:rsid w:val="001725B8"/>
    <w:rsid w:val="001725C4"/>
    <w:rsid w:val="00172729"/>
    <w:rsid w:val="0017275D"/>
    <w:rsid w:val="001729AC"/>
    <w:rsid w:val="00172A74"/>
    <w:rsid w:val="00172B61"/>
    <w:rsid w:val="00172BD9"/>
    <w:rsid w:val="00172BFA"/>
    <w:rsid w:val="00172CAF"/>
    <w:rsid w:val="00172CC4"/>
    <w:rsid w:val="00172D38"/>
    <w:rsid w:val="00172D85"/>
    <w:rsid w:val="00172DB5"/>
    <w:rsid w:val="00172F23"/>
    <w:rsid w:val="00172F5A"/>
    <w:rsid w:val="00172F6A"/>
    <w:rsid w:val="00172FA2"/>
    <w:rsid w:val="00172FAC"/>
    <w:rsid w:val="00172FC8"/>
    <w:rsid w:val="00173090"/>
    <w:rsid w:val="001730A9"/>
    <w:rsid w:val="001730BD"/>
    <w:rsid w:val="0017315D"/>
    <w:rsid w:val="001733A2"/>
    <w:rsid w:val="00173421"/>
    <w:rsid w:val="00173435"/>
    <w:rsid w:val="001734DA"/>
    <w:rsid w:val="0017354A"/>
    <w:rsid w:val="0017360E"/>
    <w:rsid w:val="0017367C"/>
    <w:rsid w:val="0017377C"/>
    <w:rsid w:val="0017383C"/>
    <w:rsid w:val="0017385E"/>
    <w:rsid w:val="001738A3"/>
    <w:rsid w:val="001738F3"/>
    <w:rsid w:val="00173938"/>
    <w:rsid w:val="00173A80"/>
    <w:rsid w:val="00173AAD"/>
    <w:rsid w:val="00173B82"/>
    <w:rsid w:val="00173C76"/>
    <w:rsid w:val="00173F19"/>
    <w:rsid w:val="00173F8F"/>
    <w:rsid w:val="00174046"/>
    <w:rsid w:val="001740B9"/>
    <w:rsid w:val="001740DD"/>
    <w:rsid w:val="001742AC"/>
    <w:rsid w:val="00174347"/>
    <w:rsid w:val="001743C8"/>
    <w:rsid w:val="0017441C"/>
    <w:rsid w:val="001744D7"/>
    <w:rsid w:val="001745E8"/>
    <w:rsid w:val="0017468E"/>
    <w:rsid w:val="001746EF"/>
    <w:rsid w:val="0017479E"/>
    <w:rsid w:val="0017481B"/>
    <w:rsid w:val="00174824"/>
    <w:rsid w:val="00174870"/>
    <w:rsid w:val="00174910"/>
    <w:rsid w:val="00174922"/>
    <w:rsid w:val="00174984"/>
    <w:rsid w:val="001749EF"/>
    <w:rsid w:val="001749F0"/>
    <w:rsid w:val="00174AC5"/>
    <w:rsid w:val="00174CA3"/>
    <w:rsid w:val="00174CDC"/>
    <w:rsid w:val="00174E10"/>
    <w:rsid w:val="00174E5A"/>
    <w:rsid w:val="00174EBE"/>
    <w:rsid w:val="00174F35"/>
    <w:rsid w:val="00174F9C"/>
    <w:rsid w:val="00174FBA"/>
    <w:rsid w:val="00175048"/>
    <w:rsid w:val="00175164"/>
    <w:rsid w:val="0017516C"/>
    <w:rsid w:val="00175243"/>
    <w:rsid w:val="001752C3"/>
    <w:rsid w:val="001752DB"/>
    <w:rsid w:val="001753B4"/>
    <w:rsid w:val="0017546C"/>
    <w:rsid w:val="001755AD"/>
    <w:rsid w:val="001755C0"/>
    <w:rsid w:val="001757EC"/>
    <w:rsid w:val="001757F5"/>
    <w:rsid w:val="00175880"/>
    <w:rsid w:val="0017593B"/>
    <w:rsid w:val="00175945"/>
    <w:rsid w:val="00175A9C"/>
    <w:rsid w:val="00175AA3"/>
    <w:rsid w:val="00175AA7"/>
    <w:rsid w:val="00175ADE"/>
    <w:rsid w:val="00175AE0"/>
    <w:rsid w:val="00175B48"/>
    <w:rsid w:val="00175C56"/>
    <w:rsid w:val="00175E12"/>
    <w:rsid w:val="00175EA4"/>
    <w:rsid w:val="00175EE5"/>
    <w:rsid w:val="00175FC9"/>
    <w:rsid w:val="0017606A"/>
    <w:rsid w:val="001760E6"/>
    <w:rsid w:val="0017619A"/>
    <w:rsid w:val="001762D8"/>
    <w:rsid w:val="001762FC"/>
    <w:rsid w:val="00176304"/>
    <w:rsid w:val="0017630D"/>
    <w:rsid w:val="001763C7"/>
    <w:rsid w:val="001763F0"/>
    <w:rsid w:val="001764D2"/>
    <w:rsid w:val="00176612"/>
    <w:rsid w:val="00176693"/>
    <w:rsid w:val="00176764"/>
    <w:rsid w:val="00176808"/>
    <w:rsid w:val="0017681D"/>
    <w:rsid w:val="00176820"/>
    <w:rsid w:val="001768C7"/>
    <w:rsid w:val="00176A1B"/>
    <w:rsid w:val="00176C1A"/>
    <w:rsid w:val="00176D77"/>
    <w:rsid w:val="00176DD3"/>
    <w:rsid w:val="00176E83"/>
    <w:rsid w:val="00176EC2"/>
    <w:rsid w:val="00177033"/>
    <w:rsid w:val="00177075"/>
    <w:rsid w:val="00177155"/>
    <w:rsid w:val="00177233"/>
    <w:rsid w:val="001772C1"/>
    <w:rsid w:val="001772D3"/>
    <w:rsid w:val="00177371"/>
    <w:rsid w:val="00177496"/>
    <w:rsid w:val="001774BB"/>
    <w:rsid w:val="00177564"/>
    <w:rsid w:val="00177580"/>
    <w:rsid w:val="00177899"/>
    <w:rsid w:val="001778FD"/>
    <w:rsid w:val="00177C4F"/>
    <w:rsid w:val="00177D7E"/>
    <w:rsid w:val="00177D8F"/>
    <w:rsid w:val="00177F52"/>
    <w:rsid w:val="00177F6E"/>
    <w:rsid w:val="00177FFC"/>
    <w:rsid w:val="00180007"/>
    <w:rsid w:val="00180031"/>
    <w:rsid w:val="0018009B"/>
    <w:rsid w:val="001801C8"/>
    <w:rsid w:val="001802AC"/>
    <w:rsid w:val="0018042B"/>
    <w:rsid w:val="00180435"/>
    <w:rsid w:val="001804A7"/>
    <w:rsid w:val="00180706"/>
    <w:rsid w:val="0018082D"/>
    <w:rsid w:val="00180965"/>
    <w:rsid w:val="00180989"/>
    <w:rsid w:val="00180A1F"/>
    <w:rsid w:val="00180A22"/>
    <w:rsid w:val="00180A9E"/>
    <w:rsid w:val="00180AE9"/>
    <w:rsid w:val="00180AEF"/>
    <w:rsid w:val="00180C18"/>
    <w:rsid w:val="00180C9F"/>
    <w:rsid w:val="00180CA5"/>
    <w:rsid w:val="00180D69"/>
    <w:rsid w:val="00180E0D"/>
    <w:rsid w:val="00180F3C"/>
    <w:rsid w:val="00180F5E"/>
    <w:rsid w:val="00180FB9"/>
    <w:rsid w:val="001810BC"/>
    <w:rsid w:val="00181118"/>
    <w:rsid w:val="00181138"/>
    <w:rsid w:val="0018113C"/>
    <w:rsid w:val="0018115D"/>
    <w:rsid w:val="00181194"/>
    <w:rsid w:val="00181196"/>
    <w:rsid w:val="00181199"/>
    <w:rsid w:val="00181259"/>
    <w:rsid w:val="00181295"/>
    <w:rsid w:val="001812AE"/>
    <w:rsid w:val="001812D9"/>
    <w:rsid w:val="00181491"/>
    <w:rsid w:val="001814E8"/>
    <w:rsid w:val="00181665"/>
    <w:rsid w:val="001816E9"/>
    <w:rsid w:val="0018184B"/>
    <w:rsid w:val="001818AF"/>
    <w:rsid w:val="00181956"/>
    <w:rsid w:val="00181AAA"/>
    <w:rsid w:val="00181AAC"/>
    <w:rsid w:val="00181AEB"/>
    <w:rsid w:val="00181B44"/>
    <w:rsid w:val="00181BC7"/>
    <w:rsid w:val="00181CBC"/>
    <w:rsid w:val="00181DC4"/>
    <w:rsid w:val="00181E29"/>
    <w:rsid w:val="00181E3C"/>
    <w:rsid w:val="00181E40"/>
    <w:rsid w:val="00181EC5"/>
    <w:rsid w:val="00181F38"/>
    <w:rsid w:val="00181F3C"/>
    <w:rsid w:val="00181FCB"/>
    <w:rsid w:val="00182099"/>
    <w:rsid w:val="001820D3"/>
    <w:rsid w:val="00182170"/>
    <w:rsid w:val="001821C6"/>
    <w:rsid w:val="001822F3"/>
    <w:rsid w:val="001823AD"/>
    <w:rsid w:val="001823DF"/>
    <w:rsid w:val="00182480"/>
    <w:rsid w:val="00182620"/>
    <w:rsid w:val="0018296B"/>
    <w:rsid w:val="001829A2"/>
    <w:rsid w:val="001829C9"/>
    <w:rsid w:val="001829F3"/>
    <w:rsid w:val="00182A71"/>
    <w:rsid w:val="00182ACF"/>
    <w:rsid w:val="00182B21"/>
    <w:rsid w:val="00182B94"/>
    <w:rsid w:val="00182C75"/>
    <w:rsid w:val="00182ECD"/>
    <w:rsid w:val="00182F85"/>
    <w:rsid w:val="0018306F"/>
    <w:rsid w:val="001830F1"/>
    <w:rsid w:val="0018316A"/>
    <w:rsid w:val="00183282"/>
    <w:rsid w:val="00183288"/>
    <w:rsid w:val="00183290"/>
    <w:rsid w:val="001832B5"/>
    <w:rsid w:val="001832DF"/>
    <w:rsid w:val="00183536"/>
    <w:rsid w:val="00183667"/>
    <w:rsid w:val="00183734"/>
    <w:rsid w:val="0018379C"/>
    <w:rsid w:val="001838A1"/>
    <w:rsid w:val="001838CF"/>
    <w:rsid w:val="001838E3"/>
    <w:rsid w:val="00183932"/>
    <w:rsid w:val="00183939"/>
    <w:rsid w:val="001839E7"/>
    <w:rsid w:val="00183AF7"/>
    <w:rsid w:val="00183B01"/>
    <w:rsid w:val="00183C26"/>
    <w:rsid w:val="00183C57"/>
    <w:rsid w:val="00183DCB"/>
    <w:rsid w:val="00183E11"/>
    <w:rsid w:val="00183E9B"/>
    <w:rsid w:val="00183ECF"/>
    <w:rsid w:val="00184012"/>
    <w:rsid w:val="001840F2"/>
    <w:rsid w:val="0018410B"/>
    <w:rsid w:val="001841E1"/>
    <w:rsid w:val="00184244"/>
    <w:rsid w:val="00184363"/>
    <w:rsid w:val="001843B7"/>
    <w:rsid w:val="001844E2"/>
    <w:rsid w:val="00184620"/>
    <w:rsid w:val="00184629"/>
    <w:rsid w:val="001846C8"/>
    <w:rsid w:val="001847A8"/>
    <w:rsid w:val="0018485E"/>
    <w:rsid w:val="0018496C"/>
    <w:rsid w:val="00184A79"/>
    <w:rsid w:val="00184A96"/>
    <w:rsid w:val="00184AAD"/>
    <w:rsid w:val="00184AED"/>
    <w:rsid w:val="00184B67"/>
    <w:rsid w:val="00184B8D"/>
    <w:rsid w:val="00184BA0"/>
    <w:rsid w:val="00184C3C"/>
    <w:rsid w:val="00184D9D"/>
    <w:rsid w:val="00184DB5"/>
    <w:rsid w:val="00184DE3"/>
    <w:rsid w:val="00184DFA"/>
    <w:rsid w:val="00185012"/>
    <w:rsid w:val="001850A9"/>
    <w:rsid w:val="00185161"/>
    <w:rsid w:val="00185255"/>
    <w:rsid w:val="00185257"/>
    <w:rsid w:val="0018526B"/>
    <w:rsid w:val="0018530A"/>
    <w:rsid w:val="001853AA"/>
    <w:rsid w:val="00185449"/>
    <w:rsid w:val="001855F1"/>
    <w:rsid w:val="001855FE"/>
    <w:rsid w:val="00185611"/>
    <w:rsid w:val="00185623"/>
    <w:rsid w:val="00185635"/>
    <w:rsid w:val="0018564A"/>
    <w:rsid w:val="001857CF"/>
    <w:rsid w:val="0018581F"/>
    <w:rsid w:val="00185828"/>
    <w:rsid w:val="001858D3"/>
    <w:rsid w:val="001858EC"/>
    <w:rsid w:val="00185914"/>
    <w:rsid w:val="00185930"/>
    <w:rsid w:val="00185A2F"/>
    <w:rsid w:val="00185A5E"/>
    <w:rsid w:val="00185B02"/>
    <w:rsid w:val="00185BAC"/>
    <w:rsid w:val="00185C0F"/>
    <w:rsid w:val="00185C64"/>
    <w:rsid w:val="00185C93"/>
    <w:rsid w:val="00185CB7"/>
    <w:rsid w:val="00185DDA"/>
    <w:rsid w:val="00185E3D"/>
    <w:rsid w:val="00185E5E"/>
    <w:rsid w:val="0018607E"/>
    <w:rsid w:val="001860BF"/>
    <w:rsid w:val="00186268"/>
    <w:rsid w:val="001862B2"/>
    <w:rsid w:val="00186322"/>
    <w:rsid w:val="00186349"/>
    <w:rsid w:val="0018639E"/>
    <w:rsid w:val="001863C0"/>
    <w:rsid w:val="0018652A"/>
    <w:rsid w:val="00186567"/>
    <w:rsid w:val="00186586"/>
    <w:rsid w:val="001865ED"/>
    <w:rsid w:val="00186678"/>
    <w:rsid w:val="001866EE"/>
    <w:rsid w:val="00186777"/>
    <w:rsid w:val="001867E5"/>
    <w:rsid w:val="0018691F"/>
    <w:rsid w:val="00186A18"/>
    <w:rsid w:val="00186A5C"/>
    <w:rsid w:val="00186AAA"/>
    <w:rsid w:val="00186B76"/>
    <w:rsid w:val="00186C13"/>
    <w:rsid w:val="00186CBF"/>
    <w:rsid w:val="00186DDE"/>
    <w:rsid w:val="00186E0B"/>
    <w:rsid w:val="00186EC7"/>
    <w:rsid w:val="00186EEA"/>
    <w:rsid w:val="00186F04"/>
    <w:rsid w:val="00186FDB"/>
    <w:rsid w:val="001870FF"/>
    <w:rsid w:val="00187105"/>
    <w:rsid w:val="0018712C"/>
    <w:rsid w:val="00187169"/>
    <w:rsid w:val="0018716D"/>
    <w:rsid w:val="0018720A"/>
    <w:rsid w:val="00187258"/>
    <w:rsid w:val="0018725F"/>
    <w:rsid w:val="001872B0"/>
    <w:rsid w:val="00187382"/>
    <w:rsid w:val="00187492"/>
    <w:rsid w:val="00187541"/>
    <w:rsid w:val="0018757F"/>
    <w:rsid w:val="001875E4"/>
    <w:rsid w:val="00187622"/>
    <w:rsid w:val="00187715"/>
    <w:rsid w:val="0018781E"/>
    <w:rsid w:val="00187A14"/>
    <w:rsid w:val="00187A75"/>
    <w:rsid w:val="00187A90"/>
    <w:rsid w:val="00187AD2"/>
    <w:rsid w:val="00187AD5"/>
    <w:rsid w:val="00187D70"/>
    <w:rsid w:val="00187D93"/>
    <w:rsid w:val="00187DC9"/>
    <w:rsid w:val="00187E4D"/>
    <w:rsid w:val="00187EAB"/>
    <w:rsid w:val="00187F96"/>
    <w:rsid w:val="0019004D"/>
    <w:rsid w:val="001901A2"/>
    <w:rsid w:val="001901E5"/>
    <w:rsid w:val="0019025B"/>
    <w:rsid w:val="001902E2"/>
    <w:rsid w:val="0019033D"/>
    <w:rsid w:val="00190376"/>
    <w:rsid w:val="001904B1"/>
    <w:rsid w:val="00190511"/>
    <w:rsid w:val="00190522"/>
    <w:rsid w:val="001905B1"/>
    <w:rsid w:val="0019061C"/>
    <w:rsid w:val="001906B8"/>
    <w:rsid w:val="00190782"/>
    <w:rsid w:val="001907D2"/>
    <w:rsid w:val="0019084E"/>
    <w:rsid w:val="001908AB"/>
    <w:rsid w:val="001908DF"/>
    <w:rsid w:val="001908E5"/>
    <w:rsid w:val="00190AA2"/>
    <w:rsid w:val="00190AE8"/>
    <w:rsid w:val="00190B5A"/>
    <w:rsid w:val="00190B8C"/>
    <w:rsid w:val="00190BBA"/>
    <w:rsid w:val="00190BBB"/>
    <w:rsid w:val="00190BCA"/>
    <w:rsid w:val="00190BFD"/>
    <w:rsid w:val="00190DDF"/>
    <w:rsid w:val="00190DE7"/>
    <w:rsid w:val="00190E5F"/>
    <w:rsid w:val="00190EBB"/>
    <w:rsid w:val="00190F6D"/>
    <w:rsid w:val="00191003"/>
    <w:rsid w:val="00191185"/>
    <w:rsid w:val="001911C2"/>
    <w:rsid w:val="00191241"/>
    <w:rsid w:val="00191289"/>
    <w:rsid w:val="00191379"/>
    <w:rsid w:val="001914B4"/>
    <w:rsid w:val="0019156A"/>
    <w:rsid w:val="001915E2"/>
    <w:rsid w:val="001915F6"/>
    <w:rsid w:val="001915FB"/>
    <w:rsid w:val="001917F8"/>
    <w:rsid w:val="0019188F"/>
    <w:rsid w:val="00191BDF"/>
    <w:rsid w:val="00191C03"/>
    <w:rsid w:val="00191CCE"/>
    <w:rsid w:val="00191D63"/>
    <w:rsid w:val="00191D8F"/>
    <w:rsid w:val="00191DA2"/>
    <w:rsid w:val="00191E6B"/>
    <w:rsid w:val="00191F99"/>
    <w:rsid w:val="00191FC5"/>
    <w:rsid w:val="00191FE4"/>
    <w:rsid w:val="0019206B"/>
    <w:rsid w:val="00192095"/>
    <w:rsid w:val="001920B2"/>
    <w:rsid w:val="001920E5"/>
    <w:rsid w:val="001921E1"/>
    <w:rsid w:val="0019224E"/>
    <w:rsid w:val="001922E5"/>
    <w:rsid w:val="0019238C"/>
    <w:rsid w:val="001923BA"/>
    <w:rsid w:val="001924EA"/>
    <w:rsid w:val="00192537"/>
    <w:rsid w:val="0019253E"/>
    <w:rsid w:val="001925C2"/>
    <w:rsid w:val="001925EA"/>
    <w:rsid w:val="001925FF"/>
    <w:rsid w:val="00192609"/>
    <w:rsid w:val="00192781"/>
    <w:rsid w:val="001927F6"/>
    <w:rsid w:val="001927FF"/>
    <w:rsid w:val="00192835"/>
    <w:rsid w:val="00192A0B"/>
    <w:rsid w:val="00192A5B"/>
    <w:rsid w:val="00192A6D"/>
    <w:rsid w:val="00192AA7"/>
    <w:rsid w:val="00192B05"/>
    <w:rsid w:val="00192B29"/>
    <w:rsid w:val="00192C35"/>
    <w:rsid w:val="00192C7F"/>
    <w:rsid w:val="00192C8B"/>
    <w:rsid w:val="00192CA4"/>
    <w:rsid w:val="00192CB7"/>
    <w:rsid w:val="00192D95"/>
    <w:rsid w:val="00192EB6"/>
    <w:rsid w:val="00192FD7"/>
    <w:rsid w:val="00192FEF"/>
    <w:rsid w:val="00193108"/>
    <w:rsid w:val="001931D0"/>
    <w:rsid w:val="001931EC"/>
    <w:rsid w:val="0019320D"/>
    <w:rsid w:val="00193269"/>
    <w:rsid w:val="00193437"/>
    <w:rsid w:val="001934E5"/>
    <w:rsid w:val="001934FD"/>
    <w:rsid w:val="00193507"/>
    <w:rsid w:val="001935BB"/>
    <w:rsid w:val="00193607"/>
    <w:rsid w:val="00193771"/>
    <w:rsid w:val="001938A0"/>
    <w:rsid w:val="001938C3"/>
    <w:rsid w:val="00193906"/>
    <w:rsid w:val="0019395E"/>
    <w:rsid w:val="00193976"/>
    <w:rsid w:val="00193AAF"/>
    <w:rsid w:val="00193B14"/>
    <w:rsid w:val="00193B4C"/>
    <w:rsid w:val="00193B54"/>
    <w:rsid w:val="00193CDA"/>
    <w:rsid w:val="00193E08"/>
    <w:rsid w:val="00193E23"/>
    <w:rsid w:val="001940A2"/>
    <w:rsid w:val="001940AE"/>
    <w:rsid w:val="001940BF"/>
    <w:rsid w:val="001940FA"/>
    <w:rsid w:val="00194126"/>
    <w:rsid w:val="00194228"/>
    <w:rsid w:val="0019429F"/>
    <w:rsid w:val="001943A7"/>
    <w:rsid w:val="00194496"/>
    <w:rsid w:val="00194619"/>
    <w:rsid w:val="001946D8"/>
    <w:rsid w:val="001947AE"/>
    <w:rsid w:val="001948AD"/>
    <w:rsid w:val="00194AE7"/>
    <w:rsid w:val="00194B47"/>
    <w:rsid w:val="00194DB0"/>
    <w:rsid w:val="00194FCD"/>
    <w:rsid w:val="00195029"/>
    <w:rsid w:val="0019506C"/>
    <w:rsid w:val="00195076"/>
    <w:rsid w:val="0019519A"/>
    <w:rsid w:val="0019521C"/>
    <w:rsid w:val="0019535D"/>
    <w:rsid w:val="00195518"/>
    <w:rsid w:val="001955AE"/>
    <w:rsid w:val="001955E0"/>
    <w:rsid w:val="0019565A"/>
    <w:rsid w:val="00195751"/>
    <w:rsid w:val="00195881"/>
    <w:rsid w:val="001958F6"/>
    <w:rsid w:val="00195A1E"/>
    <w:rsid w:val="00195ADC"/>
    <w:rsid w:val="00195AE4"/>
    <w:rsid w:val="00195B20"/>
    <w:rsid w:val="00195B41"/>
    <w:rsid w:val="00195D6E"/>
    <w:rsid w:val="00195E92"/>
    <w:rsid w:val="00195FA0"/>
    <w:rsid w:val="001961A1"/>
    <w:rsid w:val="00196208"/>
    <w:rsid w:val="0019620B"/>
    <w:rsid w:val="00196329"/>
    <w:rsid w:val="0019633C"/>
    <w:rsid w:val="001963BD"/>
    <w:rsid w:val="001964B0"/>
    <w:rsid w:val="00196609"/>
    <w:rsid w:val="001966FB"/>
    <w:rsid w:val="00196B11"/>
    <w:rsid w:val="00196B17"/>
    <w:rsid w:val="00196B73"/>
    <w:rsid w:val="00196B7D"/>
    <w:rsid w:val="00196BA8"/>
    <w:rsid w:val="00196C70"/>
    <w:rsid w:val="00196CC3"/>
    <w:rsid w:val="00196CE3"/>
    <w:rsid w:val="00196E62"/>
    <w:rsid w:val="00196F2B"/>
    <w:rsid w:val="00196FA6"/>
    <w:rsid w:val="00196FDB"/>
    <w:rsid w:val="00196FFC"/>
    <w:rsid w:val="001971B3"/>
    <w:rsid w:val="001971DA"/>
    <w:rsid w:val="0019729B"/>
    <w:rsid w:val="00197346"/>
    <w:rsid w:val="001973E4"/>
    <w:rsid w:val="00197419"/>
    <w:rsid w:val="00197436"/>
    <w:rsid w:val="00197483"/>
    <w:rsid w:val="001974DF"/>
    <w:rsid w:val="0019760E"/>
    <w:rsid w:val="00197628"/>
    <w:rsid w:val="00197687"/>
    <w:rsid w:val="001977D5"/>
    <w:rsid w:val="00197832"/>
    <w:rsid w:val="00197905"/>
    <w:rsid w:val="00197AC5"/>
    <w:rsid w:val="00197AE6"/>
    <w:rsid w:val="00197BBC"/>
    <w:rsid w:val="00197CBD"/>
    <w:rsid w:val="00197CE9"/>
    <w:rsid w:val="00197D50"/>
    <w:rsid w:val="00197E14"/>
    <w:rsid w:val="00197E87"/>
    <w:rsid w:val="00197F7C"/>
    <w:rsid w:val="00197FB3"/>
    <w:rsid w:val="001A01A3"/>
    <w:rsid w:val="001A037B"/>
    <w:rsid w:val="001A04C1"/>
    <w:rsid w:val="001A04D0"/>
    <w:rsid w:val="001A0558"/>
    <w:rsid w:val="001A0570"/>
    <w:rsid w:val="001A059D"/>
    <w:rsid w:val="001A05AF"/>
    <w:rsid w:val="001A0601"/>
    <w:rsid w:val="001A0779"/>
    <w:rsid w:val="001A079E"/>
    <w:rsid w:val="001A0880"/>
    <w:rsid w:val="001A0895"/>
    <w:rsid w:val="001A0961"/>
    <w:rsid w:val="001A0A3A"/>
    <w:rsid w:val="001A0AE5"/>
    <w:rsid w:val="001A0B37"/>
    <w:rsid w:val="001A0B4D"/>
    <w:rsid w:val="001A0C49"/>
    <w:rsid w:val="001A0CAD"/>
    <w:rsid w:val="001A0CAF"/>
    <w:rsid w:val="001A0E03"/>
    <w:rsid w:val="001A0E5C"/>
    <w:rsid w:val="001A0F23"/>
    <w:rsid w:val="001A0FA5"/>
    <w:rsid w:val="001A111B"/>
    <w:rsid w:val="001A1176"/>
    <w:rsid w:val="001A12BC"/>
    <w:rsid w:val="001A138C"/>
    <w:rsid w:val="001A13CB"/>
    <w:rsid w:val="001A14EC"/>
    <w:rsid w:val="001A1604"/>
    <w:rsid w:val="001A169E"/>
    <w:rsid w:val="001A184C"/>
    <w:rsid w:val="001A18B1"/>
    <w:rsid w:val="001A18D1"/>
    <w:rsid w:val="001A1A92"/>
    <w:rsid w:val="001A1D0A"/>
    <w:rsid w:val="001A1D5A"/>
    <w:rsid w:val="001A1D6B"/>
    <w:rsid w:val="001A1D9A"/>
    <w:rsid w:val="001A1E33"/>
    <w:rsid w:val="001A1EAF"/>
    <w:rsid w:val="001A2013"/>
    <w:rsid w:val="001A204B"/>
    <w:rsid w:val="001A20FB"/>
    <w:rsid w:val="001A2119"/>
    <w:rsid w:val="001A229D"/>
    <w:rsid w:val="001A22F7"/>
    <w:rsid w:val="001A2349"/>
    <w:rsid w:val="001A239E"/>
    <w:rsid w:val="001A2415"/>
    <w:rsid w:val="001A2454"/>
    <w:rsid w:val="001A24AA"/>
    <w:rsid w:val="001A24F2"/>
    <w:rsid w:val="001A25C4"/>
    <w:rsid w:val="001A26A0"/>
    <w:rsid w:val="001A2716"/>
    <w:rsid w:val="001A2728"/>
    <w:rsid w:val="001A278B"/>
    <w:rsid w:val="001A280F"/>
    <w:rsid w:val="001A284B"/>
    <w:rsid w:val="001A28F8"/>
    <w:rsid w:val="001A298E"/>
    <w:rsid w:val="001A2BD8"/>
    <w:rsid w:val="001A2C95"/>
    <w:rsid w:val="001A2D67"/>
    <w:rsid w:val="001A2DB8"/>
    <w:rsid w:val="001A2E96"/>
    <w:rsid w:val="001A2FB1"/>
    <w:rsid w:val="001A2FC4"/>
    <w:rsid w:val="001A3011"/>
    <w:rsid w:val="001A3051"/>
    <w:rsid w:val="001A30CE"/>
    <w:rsid w:val="001A310A"/>
    <w:rsid w:val="001A3179"/>
    <w:rsid w:val="001A319A"/>
    <w:rsid w:val="001A31BA"/>
    <w:rsid w:val="001A3309"/>
    <w:rsid w:val="001A3530"/>
    <w:rsid w:val="001A3603"/>
    <w:rsid w:val="001A364D"/>
    <w:rsid w:val="001A3655"/>
    <w:rsid w:val="001A37C1"/>
    <w:rsid w:val="001A3817"/>
    <w:rsid w:val="001A388C"/>
    <w:rsid w:val="001A395E"/>
    <w:rsid w:val="001A39A6"/>
    <w:rsid w:val="001A39C3"/>
    <w:rsid w:val="001A3A9C"/>
    <w:rsid w:val="001A3CB3"/>
    <w:rsid w:val="001A3CC1"/>
    <w:rsid w:val="001A3CC3"/>
    <w:rsid w:val="001A3D57"/>
    <w:rsid w:val="001A3E8A"/>
    <w:rsid w:val="001A40B7"/>
    <w:rsid w:val="001A40F9"/>
    <w:rsid w:val="001A4283"/>
    <w:rsid w:val="001A4314"/>
    <w:rsid w:val="001A4317"/>
    <w:rsid w:val="001A43C9"/>
    <w:rsid w:val="001A44FE"/>
    <w:rsid w:val="001A4552"/>
    <w:rsid w:val="001A46F1"/>
    <w:rsid w:val="001A4771"/>
    <w:rsid w:val="001A49D1"/>
    <w:rsid w:val="001A4A07"/>
    <w:rsid w:val="001A4A3D"/>
    <w:rsid w:val="001A4A6F"/>
    <w:rsid w:val="001A4B34"/>
    <w:rsid w:val="001A4C3D"/>
    <w:rsid w:val="001A4C67"/>
    <w:rsid w:val="001A4D7F"/>
    <w:rsid w:val="001A4DC9"/>
    <w:rsid w:val="001A4E1C"/>
    <w:rsid w:val="001A4EB0"/>
    <w:rsid w:val="001A503B"/>
    <w:rsid w:val="001A5052"/>
    <w:rsid w:val="001A518B"/>
    <w:rsid w:val="001A52C4"/>
    <w:rsid w:val="001A5481"/>
    <w:rsid w:val="001A55AD"/>
    <w:rsid w:val="001A55E7"/>
    <w:rsid w:val="001A5615"/>
    <w:rsid w:val="001A5648"/>
    <w:rsid w:val="001A5676"/>
    <w:rsid w:val="001A56D2"/>
    <w:rsid w:val="001A5796"/>
    <w:rsid w:val="001A5861"/>
    <w:rsid w:val="001A587D"/>
    <w:rsid w:val="001A5AD5"/>
    <w:rsid w:val="001A5BF3"/>
    <w:rsid w:val="001A5C4D"/>
    <w:rsid w:val="001A5D4A"/>
    <w:rsid w:val="001A5E62"/>
    <w:rsid w:val="001A6111"/>
    <w:rsid w:val="001A6120"/>
    <w:rsid w:val="001A6125"/>
    <w:rsid w:val="001A6147"/>
    <w:rsid w:val="001A65A4"/>
    <w:rsid w:val="001A65B4"/>
    <w:rsid w:val="001A6857"/>
    <w:rsid w:val="001A6861"/>
    <w:rsid w:val="001A6874"/>
    <w:rsid w:val="001A6A10"/>
    <w:rsid w:val="001A6A38"/>
    <w:rsid w:val="001A6AB5"/>
    <w:rsid w:val="001A6AE0"/>
    <w:rsid w:val="001A6B7F"/>
    <w:rsid w:val="001A6BAE"/>
    <w:rsid w:val="001A6C12"/>
    <w:rsid w:val="001A6C15"/>
    <w:rsid w:val="001A6CE9"/>
    <w:rsid w:val="001A6E96"/>
    <w:rsid w:val="001A722E"/>
    <w:rsid w:val="001A72BD"/>
    <w:rsid w:val="001A72FA"/>
    <w:rsid w:val="001A7337"/>
    <w:rsid w:val="001A7395"/>
    <w:rsid w:val="001A74BD"/>
    <w:rsid w:val="001A74CA"/>
    <w:rsid w:val="001A7517"/>
    <w:rsid w:val="001A7552"/>
    <w:rsid w:val="001A75CF"/>
    <w:rsid w:val="001A7697"/>
    <w:rsid w:val="001A780C"/>
    <w:rsid w:val="001A784E"/>
    <w:rsid w:val="001A7884"/>
    <w:rsid w:val="001A7A9C"/>
    <w:rsid w:val="001A7D3D"/>
    <w:rsid w:val="001A7D86"/>
    <w:rsid w:val="001A7DDE"/>
    <w:rsid w:val="001A7E3C"/>
    <w:rsid w:val="001A7E58"/>
    <w:rsid w:val="001A7F4C"/>
    <w:rsid w:val="001B0022"/>
    <w:rsid w:val="001B00B7"/>
    <w:rsid w:val="001B0161"/>
    <w:rsid w:val="001B0354"/>
    <w:rsid w:val="001B03F2"/>
    <w:rsid w:val="001B044A"/>
    <w:rsid w:val="001B0470"/>
    <w:rsid w:val="001B0557"/>
    <w:rsid w:val="001B0570"/>
    <w:rsid w:val="001B05DF"/>
    <w:rsid w:val="001B0643"/>
    <w:rsid w:val="001B07AF"/>
    <w:rsid w:val="001B08C0"/>
    <w:rsid w:val="001B0D68"/>
    <w:rsid w:val="001B0D93"/>
    <w:rsid w:val="001B0E3E"/>
    <w:rsid w:val="001B0F2B"/>
    <w:rsid w:val="001B0FA3"/>
    <w:rsid w:val="001B0FBA"/>
    <w:rsid w:val="001B100D"/>
    <w:rsid w:val="001B119D"/>
    <w:rsid w:val="001B12D9"/>
    <w:rsid w:val="001B144F"/>
    <w:rsid w:val="001B146B"/>
    <w:rsid w:val="001B146D"/>
    <w:rsid w:val="001B1506"/>
    <w:rsid w:val="001B1677"/>
    <w:rsid w:val="001B16BC"/>
    <w:rsid w:val="001B170E"/>
    <w:rsid w:val="001B17DF"/>
    <w:rsid w:val="001B17F0"/>
    <w:rsid w:val="001B19FF"/>
    <w:rsid w:val="001B1A2F"/>
    <w:rsid w:val="001B1B19"/>
    <w:rsid w:val="001B1B6E"/>
    <w:rsid w:val="001B1BBD"/>
    <w:rsid w:val="001B1BE1"/>
    <w:rsid w:val="001B1CDC"/>
    <w:rsid w:val="001B1D24"/>
    <w:rsid w:val="001B1D47"/>
    <w:rsid w:val="001B1E47"/>
    <w:rsid w:val="001B1E50"/>
    <w:rsid w:val="001B1F02"/>
    <w:rsid w:val="001B20F6"/>
    <w:rsid w:val="001B223A"/>
    <w:rsid w:val="001B22F7"/>
    <w:rsid w:val="001B2324"/>
    <w:rsid w:val="001B233B"/>
    <w:rsid w:val="001B24E6"/>
    <w:rsid w:val="001B261A"/>
    <w:rsid w:val="001B2636"/>
    <w:rsid w:val="001B26F6"/>
    <w:rsid w:val="001B2700"/>
    <w:rsid w:val="001B2938"/>
    <w:rsid w:val="001B2956"/>
    <w:rsid w:val="001B29DE"/>
    <w:rsid w:val="001B2B18"/>
    <w:rsid w:val="001B2B5D"/>
    <w:rsid w:val="001B2BAD"/>
    <w:rsid w:val="001B2BE2"/>
    <w:rsid w:val="001B2C34"/>
    <w:rsid w:val="001B2C70"/>
    <w:rsid w:val="001B2CCE"/>
    <w:rsid w:val="001B2D8F"/>
    <w:rsid w:val="001B2DDE"/>
    <w:rsid w:val="001B2E67"/>
    <w:rsid w:val="001B2EA9"/>
    <w:rsid w:val="001B2EBD"/>
    <w:rsid w:val="001B2ECF"/>
    <w:rsid w:val="001B2F9C"/>
    <w:rsid w:val="001B2FC9"/>
    <w:rsid w:val="001B2FCA"/>
    <w:rsid w:val="001B303F"/>
    <w:rsid w:val="001B31B6"/>
    <w:rsid w:val="001B32A7"/>
    <w:rsid w:val="001B3591"/>
    <w:rsid w:val="001B3595"/>
    <w:rsid w:val="001B3643"/>
    <w:rsid w:val="001B3758"/>
    <w:rsid w:val="001B375F"/>
    <w:rsid w:val="001B382E"/>
    <w:rsid w:val="001B383A"/>
    <w:rsid w:val="001B3989"/>
    <w:rsid w:val="001B39DE"/>
    <w:rsid w:val="001B39E6"/>
    <w:rsid w:val="001B3D12"/>
    <w:rsid w:val="001B3D28"/>
    <w:rsid w:val="001B3D41"/>
    <w:rsid w:val="001B3D78"/>
    <w:rsid w:val="001B3E46"/>
    <w:rsid w:val="001B3FF6"/>
    <w:rsid w:val="001B4029"/>
    <w:rsid w:val="001B4048"/>
    <w:rsid w:val="001B40EB"/>
    <w:rsid w:val="001B4135"/>
    <w:rsid w:val="001B4185"/>
    <w:rsid w:val="001B428E"/>
    <w:rsid w:val="001B43C4"/>
    <w:rsid w:val="001B441F"/>
    <w:rsid w:val="001B446A"/>
    <w:rsid w:val="001B4478"/>
    <w:rsid w:val="001B44D4"/>
    <w:rsid w:val="001B466A"/>
    <w:rsid w:val="001B482C"/>
    <w:rsid w:val="001B4870"/>
    <w:rsid w:val="001B4873"/>
    <w:rsid w:val="001B48F7"/>
    <w:rsid w:val="001B48FC"/>
    <w:rsid w:val="001B4978"/>
    <w:rsid w:val="001B49F6"/>
    <w:rsid w:val="001B4A02"/>
    <w:rsid w:val="001B4A7B"/>
    <w:rsid w:val="001B4B22"/>
    <w:rsid w:val="001B4C10"/>
    <w:rsid w:val="001B4C63"/>
    <w:rsid w:val="001B4D81"/>
    <w:rsid w:val="001B4DC1"/>
    <w:rsid w:val="001B4E21"/>
    <w:rsid w:val="001B4E5A"/>
    <w:rsid w:val="001B4EBA"/>
    <w:rsid w:val="001B4EC1"/>
    <w:rsid w:val="001B4F34"/>
    <w:rsid w:val="001B4F62"/>
    <w:rsid w:val="001B4F97"/>
    <w:rsid w:val="001B5043"/>
    <w:rsid w:val="001B5058"/>
    <w:rsid w:val="001B5084"/>
    <w:rsid w:val="001B50B7"/>
    <w:rsid w:val="001B526B"/>
    <w:rsid w:val="001B553B"/>
    <w:rsid w:val="001B588D"/>
    <w:rsid w:val="001B5925"/>
    <w:rsid w:val="001B59F3"/>
    <w:rsid w:val="001B59F5"/>
    <w:rsid w:val="001B5A19"/>
    <w:rsid w:val="001B5A2B"/>
    <w:rsid w:val="001B5A37"/>
    <w:rsid w:val="001B5A76"/>
    <w:rsid w:val="001B5AE9"/>
    <w:rsid w:val="001B5B60"/>
    <w:rsid w:val="001B5CCF"/>
    <w:rsid w:val="001B5D84"/>
    <w:rsid w:val="001B5E3F"/>
    <w:rsid w:val="001B5EB4"/>
    <w:rsid w:val="001B5F73"/>
    <w:rsid w:val="001B6083"/>
    <w:rsid w:val="001B615A"/>
    <w:rsid w:val="001B6238"/>
    <w:rsid w:val="001B644B"/>
    <w:rsid w:val="001B65CE"/>
    <w:rsid w:val="001B65E6"/>
    <w:rsid w:val="001B6620"/>
    <w:rsid w:val="001B66A4"/>
    <w:rsid w:val="001B66C1"/>
    <w:rsid w:val="001B678B"/>
    <w:rsid w:val="001B67AC"/>
    <w:rsid w:val="001B67CC"/>
    <w:rsid w:val="001B6813"/>
    <w:rsid w:val="001B68C6"/>
    <w:rsid w:val="001B6907"/>
    <w:rsid w:val="001B6951"/>
    <w:rsid w:val="001B6AAF"/>
    <w:rsid w:val="001B6B8A"/>
    <w:rsid w:val="001B6BED"/>
    <w:rsid w:val="001B6C47"/>
    <w:rsid w:val="001B6D8E"/>
    <w:rsid w:val="001B6E15"/>
    <w:rsid w:val="001B6E53"/>
    <w:rsid w:val="001B6FC7"/>
    <w:rsid w:val="001B6FD0"/>
    <w:rsid w:val="001B7172"/>
    <w:rsid w:val="001B722C"/>
    <w:rsid w:val="001B7243"/>
    <w:rsid w:val="001B7554"/>
    <w:rsid w:val="001B7558"/>
    <w:rsid w:val="001B757A"/>
    <w:rsid w:val="001B7703"/>
    <w:rsid w:val="001B7758"/>
    <w:rsid w:val="001B7789"/>
    <w:rsid w:val="001B78FA"/>
    <w:rsid w:val="001B7AE1"/>
    <w:rsid w:val="001B7CC1"/>
    <w:rsid w:val="001B7D0B"/>
    <w:rsid w:val="001B7D41"/>
    <w:rsid w:val="001B7D6A"/>
    <w:rsid w:val="001B7D8E"/>
    <w:rsid w:val="001B7DC2"/>
    <w:rsid w:val="001B7E08"/>
    <w:rsid w:val="001B7E85"/>
    <w:rsid w:val="001B7EAB"/>
    <w:rsid w:val="001B7FF2"/>
    <w:rsid w:val="001C0044"/>
    <w:rsid w:val="001C0062"/>
    <w:rsid w:val="001C00AC"/>
    <w:rsid w:val="001C01C1"/>
    <w:rsid w:val="001C04AA"/>
    <w:rsid w:val="001C055A"/>
    <w:rsid w:val="001C0674"/>
    <w:rsid w:val="001C070A"/>
    <w:rsid w:val="001C075D"/>
    <w:rsid w:val="001C0766"/>
    <w:rsid w:val="001C078D"/>
    <w:rsid w:val="001C0973"/>
    <w:rsid w:val="001C097E"/>
    <w:rsid w:val="001C099A"/>
    <w:rsid w:val="001C0A3E"/>
    <w:rsid w:val="001C0D51"/>
    <w:rsid w:val="001C0D6D"/>
    <w:rsid w:val="001C0D70"/>
    <w:rsid w:val="001C0E2A"/>
    <w:rsid w:val="001C0F78"/>
    <w:rsid w:val="001C1049"/>
    <w:rsid w:val="001C10D3"/>
    <w:rsid w:val="001C10F4"/>
    <w:rsid w:val="001C1156"/>
    <w:rsid w:val="001C117D"/>
    <w:rsid w:val="001C12CB"/>
    <w:rsid w:val="001C1323"/>
    <w:rsid w:val="001C136B"/>
    <w:rsid w:val="001C13BD"/>
    <w:rsid w:val="001C14EE"/>
    <w:rsid w:val="001C15BA"/>
    <w:rsid w:val="001C15D6"/>
    <w:rsid w:val="001C15D8"/>
    <w:rsid w:val="001C16C5"/>
    <w:rsid w:val="001C16CC"/>
    <w:rsid w:val="001C1893"/>
    <w:rsid w:val="001C1997"/>
    <w:rsid w:val="001C1A6A"/>
    <w:rsid w:val="001C1A77"/>
    <w:rsid w:val="001C1D02"/>
    <w:rsid w:val="001C1D87"/>
    <w:rsid w:val="001C1D94"/>
    <w:rsid w:val="001C1DEC"/>
    <w:rsid w:val="001C1DFB"/>
    <w:rsid w:val="001C1EAD"/>
    <w:rsid w:val="001C1F18"/>
    <w:rsid w:val="001C2064"/>
    <w:rsid w:val="001C2390"/>
    <w:rsid w:val="001C2442"/>
    <w:rsid w:val="001C2542"/>
    <w:rsid w:val="001C270A"/>
    <w:rsid w:val="001C2814"/>
    <w:rsid w:val="001C29C3"/>
    <w:rsid w:val="001C29F5"/>
    <w:rsid w:val="001C2A15"/>
    <w:rsid w:val="001C2A20"/>
    <w:rsid w:val="001C2B02"/>
    <w:rsid w:val="001C2B99"/>
    <w:rsid w:val="001C2BB4"/>
    <w:rsid w:val="001C2BD9"/>
    <w:rsid w:val="001C2C32"/>
    <w:rsid w:val="001C2D6C"/>
    <w:rsid w:val="001C2D9F"/>
    <w:rsid w:val="001C2DFC"/>
    <w:rsid w:val="001C2E38"/>
    <w:rsid w:val="001C2E4D"/>
    <w:rsid w:val="001C2FE9"/>
    <w:rsid w:val="001C30B0"/>
    <w:rsid w:val="001C313B"/>
    <w:rsid w:val="001C327E"/>
    <w:rsid w:val="001C328C"/>
    <w:rsid w:val="001C3472"/>
    <w:rsid w:val="001C34BC"/>
    <w:rsid w:val="001C34BF"/>
    <w:rsid w:val="001C352F"/>
    <w:rsid w:val="001C36A0"/>
    <w:rsid w:val="001C38EA"/>
    <w:rsid w:val="001C3A3E"/>
    <w:rsid w:val="001C3AE8"/>
    <w:rsid w:val="001C3B2E"/>
    <w:rsid w:val="001C3C4C"/>
    <w:rsid w:val="001C3C79"/>
    <w:rsid w:val="001C3CC9"/>
    <w:rsid w:val="001C3D52"/>
    <w:rsid w:val="001C3E12"/>
    <w:rsid w:val="001C3E7B"/>
    <w:rsid w:val="001C3ED7"/>
    <w:rsid w:val="001C4051"/>
    <w:rsid w:val="001C40DA"/>
    <w:rsid w:val="001C4155"/>
    <w:rsid w:val="001C4179"/>
    <w:rsid w:val="001C4186"/>
    <w:rsid w:val="001C432D"/>
    <w:rsid w:val="001C43DA"/>
    <w:rsid w:val="001C4423"/>
    <w:rsid w:val="001C44FC"/>
    <w:rsid w:val="001C4511"/>
    <w:rsid w:val="001C4561"/>
    <w:rsid w:val="001C4586"/>
    <w:rsid w:val="001C4884"/>
    <w:rsid w:val="001C491D"/>
    <w:rsid w:val="001C493F"/>
    <w:rsid w:val="001C49E9"/>
    <w:rsid w:val="001C4A31"/>
    <w:rsid w:val="001C4B6C"/>
    <w:rsid w:val="001C4BD8"/>
    <w:rsid w:val="001C4CDD"/>
    <w:rsid w:val="001C4E13"/>
    <w:rsid w:val="001C4EA3"/>
    <w:rsid w:val="001C4EF5"/>
    <w:rsid w:val="001C4F14"/>
    <w:rsid w:val="001C4FFD"/>
    <w:rsid w:val="001C505C"/>
    <w:rsid w:val="001C519E"/>
    <w:rsid w:val="001C51A7"/>
    <w:rsid w:val="001C522C"/>
    <w:rsid w:val="001C52B4"/>
    <w:rsid w:val="001C52E1"/>
    <w:rsid w:val="001C54A6"/>
    <w:rsid w:val="001C54FB"/>
    <w:rsid w:val="001C55CA"/>
    <w:rsid w:val="001C55FB"/>
    <w:rsid w:val="001C56A0"/>
    <w:rsid w:val="001C5755"/>
    <w:rsid w:val="001C57C8"/>
    <w:rsid w:val="001C57CC"/>
    <w:rsid w:val="001C58B8"/>
    <w:rsid w:val="001C5944"/>
    <w:rsid w:val="001C5952"/>
    <w:rsid w:val="001C5A19"/>
    <w:rsid w:val="001C5AAD"/>
    <w:rsid w:val="001C5BFC"/>
    <w:rsid w:val="001C5CA3"/>
    <w:rsid w:val="001C5D40"/>
    <w:rsid w:val="001C5D4A"/>
    <w:rsid w:val="001C5EEC"/>
    <w:rsid w:val="001C5F22"/>
    <w:rsid w:val="001C606B"/>
    <w:rsid w:val="001C61F7"/>
    <w:rsid w:val="001C620F"/>
    <w:rsid w:val="001C624A"/>
    <w:rsid w:val="001C62B4"/>
    <w:rsid w:val="001C638A"/>
    <w:rsid w:val="001C6401"/>
    <w:rsid w:val="001C649B"/>
    <w:rsid w:val="001C6640"/>
    <w:rsid w:val="001C6696"/>
    <w:rsid w:val="001C6852"/>
    <w:rsid w:val="001C68C0"/>
    <w:rsid w:val="001C68EF"/>
    <w:rsid w:val="001C69DC"/>
    <w:rsid w:val="001C69E7"/>
    <w:rsid w:val="001C6A08"/>
    <w:rsid w:val="001C6B12"/>
    <w:rsid w:val="001C6B16"/>
    <w:rsid w:val="001C6B93"/>
    <w:rsid w:val="001C6C3D"/>
    <w:rsid w:val="001C6D07"/>
    <w:rsid w:val="001C6DF9"/>
    <w:rsid w:val="001C6E17"/>
    <w:rsid w:val="001C6FD3"/>
    <w:rsid w:val="001C70E0"/>
    <w:rsid w:val="001C7131"/>
    <w:rsid w:val="001C7169"/>
    <w:rsid w:val="001C7176"/>
    <w:rsid w:val="001C73AA"/>
    <w:rsid w:val="001C746B"/>
    <w:rsid w:val="001C750C"/>
    <w:rsid w:val="001C7579"/>
    <w:rsid w:val="001C765D"/>
    <w:rsid w:val="001C76C9"/>
    <w:rsid w:val="001C76E6"/>
    <w:rsid w:val="001C77DC"/>
    <w:rsid w:val="001C789A"/>
    <w:rsid w:val="001C7A40"/>
    <w:rsid w:val="001C7B3D"/>
    <w:rsid w:val="001C7B62"/>
    <w:rsid w:val="001C7B86"/>
    <w:rsid w:val="001C7C0F"/>
    <w:rsid w:val="001C7C4B"/>
    <w:rsid w:val="001C7C70"/>
    <w:rsid w:val="001C7D00"/>
    <w:rsid w:val="001C7D19"/>
    <w:rsid w:val="001C7D43"/>
    <w:rsid w:val="001C7D5C"/>
    <w:rsid w:val="001C7E77"/>
    <w:rsid w:val="001C7EAE"/>
    <w:rsid w:val="001C7F1C"/>
    <w:rsid w:val="001D0008"/>
    <w:rsid w:val="001D0019"/>
    <w:rsid w:val="001D0023"/>
    <w:rsid w:val="001D0067"/>
    <w:rsid w:val="001D00BB"/>
    <w:rsid w:val="001D00CF"/>
    <w:rsid w:val="001D010F"/>
    <w:rsid w:val="001D016F"/>
    <w:rsid w:val="001D017E"/>
    <w:rsid w:val="001D0291"/>
    <w:rsid w:val="001D02D7"/>
    <w:rsid w:val="001D031A"/>
    <w:rsid w:val="001D0337"/>
    <w:rsid w:val="001D033D"/>
    <w:rsid w:val="001D045C"/>
    <w:rsid w:val="001D0496"/>
    <w:rsid w:val="001D05DC"/>
    <w:rsid w:val="001D06C0"/>
    <w:rsid w:val="001D06E1"/>
    <w:rsid w:val="001D0758"/>
    <w:rsid w:val="001D07D3"/>
    <w:rsid w:val="001D07FE"/>
    <w:rsid w:val="001D083B"/>
    <w:rsid w:val="001D0866"/>
    <w:rsid w:val="001D0872"/>
    <w:rsid w:val="001D08C8"/>
    <w:rsid w:val="001D0960"/>
    <w:rsid w:val="001D0979"/>
    <w:rsid w:val="001D0B55"/>
    <w:rsid w:val="001D0B59"/>
    <w:rsid w:val="001D0BF3"/>
    <w:rsid w:val="001D0C34"/>
    <w:rsid w:val="001D0CA3"/>
    <w:rsid w:val="001D0CD2"/>
    <w:rsid w:val="001D0DF0"/>
    <w:rsid w:val="001D0E3C"/>
    <w:rsid w:val="001D0EA1"/>
    <w:rsid w:val="001D0EA8"/>
    <w:rsid w:val="001D0EBD"/>
    <w:rsid w:val="001D0FFB"/>
    <w:rsid w:val="001D1052"/>
    <w:rsid w:val="001D105F"/>
    <w:rsid w:val="001D10FA"/>
    <w:rsid w:val="001D11CA"/>
    <w:rsid w:val="001D1222"/>
    <w:rsid w:val="001D1224"/>
    <w:rsid w:val="001D1246"/>
    <w:rsid w:val="001D12B1"/>
    <w:rsid w:val="001D12E0"/>
    <w:rsid w:val="001D1461"/>
    <w:rsid w:val="001D163E"/>
    <w:rsid w:val="001D16EE"/>
    <w:rsid w:val="001D16FA"/>
    <w:rsid w:val="001D1737"/>
    <w:rsid w:val="001D1881"/>
    <w:rsid w:val="001D18BE"/>
    <w:rsid w:val="001D1949"/>
    <w:rsid w:val="001D1982"/>
    <w:rsid w:val="001D1B7E"/>
    <w:rsid w:val="001D1CD8"/>
    <w:rsid w:val="001D1D68"/>
    <w:rsid w:val="001D1E82"/>
    <w:rsid w:val="001D1EE6"/>
    <w:rsid w:val="001D1FAE"/>
    <w:rsid w:val="001D20AE"/>
    <w:rsid w:val="001D2192"/>
    <w:rsid w:val="001D2199"/>
    <w:rsid w:val="001D21D2"/>
    <w:rsid w:val="001D23BC"/>
    <w:rsid w:val="001D24FC"/>
    <w:rsid w:val="001D2662"/>
    <w:rsid w:val="001D26B1"/>
    <w:rsid w:val="001D26B5"/>
    <w:rsid w:val="001D2730"/>
    <w:rsid w:val="001D2903"/>
    <w:rsid w:val="001D2967"/>
    <w:rsid w:val="001D2AEB"/>
    <w:rsid w:val="001D2B91"/>
    <w:rsid w:val="001D2BCF"/>
    <w:rsid w:val="001D2C26"/>
    <w:rsid w:val="001D2CB1"/>
    <w:rsid w:val="001D2D68"/>
    <w:rsid w:val="001D2D82"/>
    <w:rsid w:val="001D2E51"/>
    <w:rsid w:val="001D2EBC"/>
    <w:rsid w:val="001D2FBD"/>
    <w:rsid w:val="001D3032"/>
    <w:rsid w:val="001D32DE"/>
    <w:rsid w:val="001D3472"/>
    <w:rsid w:val="001D34BE"/>
    <w:rsid w:val="001D35DA"/>
    <w:rsid w:val="001D367F"/>
    <w:rsid w:val="001D377C"/>
    <w:rsid w:val="001D37EA"/>
    <w:rsid w:val="001D3909"/>
    <w:rsid w:val="001D3A26"/>
    <w:rsid w:val="001D3B13"/>
    <w:rsid w:val="001D3C02"/>
    <w:rsid w:val="001D3C38"/>
    <w:rsid w:val="001D3DE6"/>
    <w:rsid w:val="001D3F52"/>
    <w:rsid w:val="001D3F5D"/>
    <w:rsid w:val="001D403C"/>
    <w:rsid w:val="001D4168"/>
    <w:rsid w:val="001D4172"/>
    <w:rsid w:val="001D4176"/>
    <w:rsid w:val="001D4223"/>
    <w:rsid w:val="001D4273"/>
    <w:rsid w:val="001D429D"/>
    <w:rsid w:val="001D43AB"/>
    <w:rsid w:val="001D442B"/>
    <w:rsid w:val="001D4471"/>
    <w:rsid w:val="001D44D0"/>
    <w:rsid w:val="001D44EB"/>
    <w:rsid w:val="001D45CF"/>
    <w:rsid w:val="001D460E"/>
    <w:rsid w:val="001D4814"/>
    <w:rsid w:val="001D4817"/>
    <w:rsid w:val="001D4892"/>
    <w:rsid w:val="001D49EB"/>
    <w:rsid w:val="001D49EC"/>
    <w:rsid w:val="001D4A2F"/>
    <w:rsid w:val="001D4C6E"/>
    <w:rsid w:val="001D4C71"/>
    <w:rsid w:val="001D4CD9"/>
    <w:rsid w:val="001D4CE1"/>
    <w:rsid w:val="001D4DC7"/>
    <w:rsid w:val="001D4E3B"/>
    <w:rsid w:val="001D50F3"/>
    <w:rsid w:val="001D5239"/>
    <w:rsid w:val="001D52E1"/>
    <w:rsid w:val="001D5322"/>
    <w:rsid w:val="001D5353"/>
    <w:rsid w:val="001D5436"/>
    <w:rsid w:val="001D54C8"/>
    <w:rsid w:val="001D54D9"/>
    <w:rsid w:val="001D5602"/>
    <w:rsid w:val="001D5629"/>
    <w:rsid w:val="001D565B"/>
    <w:rsid w:val="001D56C6"/>
    <w:rsid w:val="001D56F6"/>
    <w:rsid w:val="001D5753"/>
    <w:rsid w:val="001D58A7"/>
    <w:rsid w:val="001D5926"/>
    <w:rsid w:val="001D5960"/>
    <w:rsid w:val="001D5AFD"/>
    <w:rsid w:val="001D5B55"/>
    <w:rsid w:val="001D5C73"/>
    <w:rsid w:val="001D5EE4"/>
    <w:rsid w:val="001D5FA8"/>
    <w:rsid w:val="001D6025"/>
    <w:rsid w:val="001D6037"/>
    <w:rsid w:val="001D6068"/>
    <w:rsid w:val="001D611F"/>
    <w:rsid w:val="001D6350"/>
    <w:rsid w:val="001D6377"/>
    <w:rsid w:val="001D63E1"/>
    <w:rsid w:val="001D64F9"/>
    <w:rsid w:val="001D660F"/>
    <w:rsid w:val="001D675E"/>
    <w:rsid w:val="001D67A3"/>
    <w:rsid w:val="001D682E"/>
    <w:rsid w:val="001D6910"/>
    <w:rsid w:val="001D692B"/>
    <w:rsid w:val="001D6C1D"/>
    <w:rsid w:val="001D6C9D"/>
    <w:rsid w:val="001D6CE6"/>
    <w:rsid w:val="001D6E86"/>
    <w:rsid w:val="001D6EFA"/>
    <w:rsid w:val="001D6FA3"/>
    <w:rsid w:val="001D6FD6"/>
    <w:rsid w:val="001D6FE1"/>
    <w:rsid w:val="001D7124"/>
    <w:rsid w:val="001D7149"/>
    <w:rsid w:val="001D714F"/>
    <w:rsid w:val="001D71BE"/>
    <w:rsid w:val="001D71D7"/>
    <w:rsid w:val="001D71E6"/>
    <w:rsid w:val="001D73B7"/>
    <w:rsid w:val="001D74CF"/>
    <w:rsid w:val="001D75A0"/>
    <w:rsid w:val="001D75A5"/>
    <w:rsid w:val="001D75C0"/>
    <w:rsid w:val="001D7675"/>
    <w:rsid w:val="001D76E0"/>
    <w:rsid w:val="001D777E"/>
    <w:rsid w:val="001D795B"/>
    <w:rsid w:val="001D7A91"/>
    <w:rsid w:val="001D7BD9"/>
    <w:rsid w:val="001D7BDF"/>
    <w:rsid w:val="001D7C40"/>
    <w:rsid w:val="001D7E05"/>
    <w:rsid w:val="001D7E34"/>
    <w:rsid w:val="001D7FE8"/>
    <w:rsid w:val="001E0016"/>
    <w:rsid w:val="001E0059"/>
    <w:rsid w:val="001E013F"/>
    <w:rsid w:val="001E026E"/>
    <w:rsid w:val="001E0323"/>
    <w:rsid w:val="001E0356"/>
    <w:rsid w:val="001E052B"/>
    <w:rsid w:val="001E071B"/>
    <w:rsid w:val="001E08D8"/>
    <w:rsid w:val="001E0964"/>
    <w:rsid w:val="001E0996"/>
    <w:rsid w:val="001E09C1"/>
    <w:rsid w:val="001E09F3"/>
    <w:rsid w:val="001E0A25"/>
    <w:rsid w:val="001E0A33"/>
    <w:rsid w:val="001E0AD6"/>
    <w:rsid w:val="001E0B30"/>
    <w:rsid w:val="001E0BEC"/>
    <w:rsid w:val="001E0D4B"/>
    <w:rsid w:val="001E0D92"/>
    <w:rsid w:val="001E0ED6"/>
    <w:rsid w:val="001E0F0F"/>
    <w:rsid w:val="001E10EF"/>
    <w:rsid w:val="001E1140"/>
    <w:rsid w:val="001E1182"/>
    <w:rsid w:val="001E11E2"/>
    <w:rsid w:val="001E1213"/>
    <w:rsid w:val="001E1216"/>
    <w:rsid w:val="001E1238"/>
    <w:rsid w:val="001E1287"/>
    <w:rsid w:val="001E1302"/>
    <w:rsid w:val="001E1372"/>
    <w:rsid w:val="001E13AC"/>
    <w:rsid w:val="001E151E"/>
    <w:rsid w:val="001E18CF"/>
    <w:rsid w:val="001E192F"/>
    <w:rsid w:val="001E1998"/>
    <w:rsid w:val="001E19AB"/>
    <w:rsid w:val="001E19F7"/>
    <w:rsid w:val="001E1AAA"/>
    <w:rsid w:val="001E1B48"/>
    <w:rsid w:val="001E1C17"/>
    <w:rsid w:val="001E1CC4"/>
    <w:rsid w:val="001E1D2F"/>
    <w:rsid w:val="001E1D36"/>
    <w:rsid w:val="001E1DEC"/>
    <w:rsid w:val="001E1E0E"/>
    <w:rsid w:val="001E1EA3"/>
    <w:rsid w:val="001E1EB3"/>
    <w:rsid w:val="001E1F84"/>
    <w:rsid w:val="001E1FD5"/>
    <w:rsid w:val="001E1FE8"/>
    <w:rsid w:val="001E2073"/>
    <w:rsid w:val="001E20E8"/>
    <w:rsid w:val="001E2170"/>
    <w:rsid w:val="001E21CB"/>
    <w:rsid w:val="001E2278"/>
    <w:rsid w:val="001E22CE"/>
    <w:rsid w:val="001E2303"/>
    <w:rsid w:val="001E2347"/>
    <w:rsid w:val="001E23D9"/>
    <w:rsid w:val="001E2472"/>
    <w:rsid w:val="001E255F"/>
    <w:rsid w:val="001E25D2"/>
    <w:rsid w:val="001E283F"/>
    <w:rsid w:val="001E28B1"/>
    <w:rsid w:val="001E2AE8"/>
    <w:rsid w:val="001E2B3B"/>
    <w:rsid w:val="001E2CE7"/>
    <w:rsid w:val="001E2E9D"/>
    <w:rsid w:val="001E2EEB"/>
    <w:rsid w:val="001E2F7B"/>
    <w:rsid w:val="001E2F96"/>
    <w:rsid w:val="001E2FB6"/>
    <w:rsid w:val="001E2FC1"/>
    <w:rsid w:val="001E3012"/>
    <w:rsid w:val="001E30B9"/>
    <w:rsid w:val="001E30BF"/>
    <w:rsid w:val="001E31F4"/>
    <w:rsid w:val="001E32EA"/>
    <w:rsid w:val="001E334B"/>
    <w:rsid w:val="001E336A"/>
    <w:rsid w:val="001E342D"/>
    <w:rsid w:val="001E354C"/>
    <w:rsid w:val="001E3556"/>
    <w:rsid w:val="001E3588"/>
    <w:rsid w:val="001E359A"/>
    <w:rsid w:val="001E35A7"/>
    <w:rsid w:val="001E35E0"/>
    <w:rsid w:val="001E36F7"/>
    <w:rsid w:val="001E380D"/>
    <w:rsid w:val="001E384F"/>
    <w:rsid w:val="001E3940"/>
    <w:rsid w:val="001E3B2A"/>
    <w:rsid w:val="001E3B51"/>
    <w:rsid w:val="001E3B66"/>
    <w:rsid w:val="001E3C54"/>
    <w:rsid w:val="001E3DF9"/>
    <w:rsid w:val="001E3EA6"/>
    <w:rsid w:val="001E4223"/>
    <w:rsid w:val="001E4326"/>
    <w:rsid w:val="001E43F7"/>
    <w:rsid w:val="001E4457"/>
    <w:rsid w:val="001E4494"/>
    <w:rsid w:val="001E4531"/>
    <w:rsid w:val="001E4723"/>
    <w:rsid w:val="001E4993"/>
    <w:rsid w:val="001E4D09"/>
    <w:rsid w:val="001E4E3F"/>
    <w:rsid w:val="001E4E67"/>
    <w:rsid w:val="001E4EB1"/>
    <w:rsid w:val="001E4F55"/>
    <w:rsid w:val="001E4FAF"/>
    <w:rsid w:val="001E4FBA"/>
    <w:rsid w:val="001E4FFD"/>
    <w:rsid w:val="001E5025"/>
    <w:rsid w:val="001E50BF"/>
    <w:rsid w:val="001E5180"/>
    <w:rsid w:val="001E51E6"/>
    <w:rsid w:val="001E5292"/>
    <w:rsid w:val="001E5314"/>
    <w:rsid w:val="001E53B1"/>
    <w:rsid w:val="001E53C5"/>
    <w:rsid w:val="001E53FF"/>
    <w:rsid w:val="001E563D"/>
    <w:rsid w:val="001E56E6"/>
    <w:rsid w:val="001E57E0"/>
    <w:rsid w:val="001E599A"/>
    <w:rsid w:val="001E59A9"/>
    <w:rsid w:val="001E59EB"/>
    <w:rsid w:val="001E5A36"/>
    <w:rsid w:val="001E5A7C"/>
    <w:rsid w:val="001E5B1D"/>
    <w:rsid w:val="001E5BC2"/>
    <w:rsid w:val="001E5CE0"/>
    <w:rsid w:val="001E5DB9"/>
    <w:rsid w:val="001E5FEE"/>
    <w:rsid w:val="001E5FF6"/>
    <w:rsid w:val="001E605C"/>
    <w:rsid w:val="001E6063"/>
    <w:rsid w:val="001E60C6"/>
    <w:rsid w:val="001E60CB"/>
    <w:rsid w:val="001E6110"/>
    <w:rsid w:val="001E6169"/>
    <w:rsid w:val="001E617F"/>
    <w:rsid w:val="001E6197"/>
    <w:rsid w:val="001E61CE"/>
    <w:rsid w:val="001E6267"/>
    <w:rsid w:val="001E626B"/>
    <w:rsid w:val="001E63AF"/>
    <w:rsid w:val="001E63D6"/>
    <w:rsid w:val="001E649F"/>
    <w:rsid w:val="001E65C9"/>
    <w:rsid w:val="001E65DE"/>
    <w:rsid w:val="001E65E5"/>
    <w:rsid w:val="001E666A"/>
    <w:rsid w:val="001E66CA"/>
    <w:rsid w:val="001E68A0"/>
    <w:rsid w:val="001E68B5"/>
    <w:rsid w:val="001E68DD"/>
    <w:rsid w:val="001E695B"/>
    <w:rsid w:val="001E6AE3"/>
    <w:rsid w:val="001E6B99"/>
    <w:rsid w:val="001E6B9E"/>
    <w:rsid w:val="001E6BA6"/>
    <w:rsid w:val="001E6BC7"/>
    <w:rsid w:val="001E6C12"/>
    <w:rsid w:val="001E6C80"/>
    <w:rsid w:val="001E6D5E"/>
    <w:rsid w:val="001E6E33"/>
    <w:rsid w:val="001E6E89"/>
    <w:rsid w:val="001E6E9D"/>
    <w:rsid w:val="001E6ED4"/>
    <w:rsid w:val="001E7096"/>
    <w:rsid w:val="001E70ED"/>
    <w:rsid w:val="001E724D"/>
    <w:rsid w:val="001E734D"/>
    <w:rsid w:val="001E73EE"/>
    <w:rsid w:val="001E7411"/>
    <w:rsid w:val="001E743A"/>
    <w:rsid w:val="001E74B2"/>
    <w:rsid w:val="001E74E2"/>
    <w:rsid w:val="001E74E4"/>
    <w:rsid w:val="001E74E5"/>
    <w:rsid w:val="001E7504"/>
    <w:rsid w:val="001E7563"/>
    <w:rsid w:val="001E7602"/>
    <w:rsid w:val="001E7819"/>
    <w:rsid w:val="001E786A"/>
    <w:rsid w:val="001E7997"/>
    <w:rsid w:val="001E79A2"/>
    <w:rsid w:val="001E7A73"/>
    <w:rsid w:val="001E7AB4"/>
    <w:rsid w:val="001E7B57"/>
    <w:rsid w:val="001E7DB8"/>
    <w:rsid w:val="001E7E4D"/>
    <w:rsid w:val="001E7F64"/>
    <w:rsid w:val="001E7F6C"/>
    <w:rsid w:val="001E7FCE"/>
    <w:rsid w:val="001E7FE7"/>
    <w:rsid w:val="001F00C2"/>
    <w:rsid w:val="001F00F1"/>
    <w:rsid w:val="001F0154"/>
    <w:rsid w:val="001F0186"/>
    <w:rsid w:val="001F01E5"/>
    <w:rsid w:val="001F039B"/>
    <w:rsid w:val="001F03F8"/>
    <w:rsid w:val="001F05E7"/>
    <w:rsid w:val="001F05E8"/>
    <w:rsid w:val="001F0611"/>
    <w:rsid w:val="001F062C"/>
    <w:rsid w:val="001F0683"/>
    <w:rsid w:val="001F06C7"/>
    <w:rsid w:val="001F06D0"/>
    <w:rsid w:val="001F0745"/>
    <w:rsid w:val="001F077F"/>
    <w:rsid w:val="001F07CF"/>
    <w:rsid w:val="001F09E8"/>
    <w:rsid w:val="001F0A26"/>
    <w:rsid w:val="001F0A2E"/>
    <w:rsid w:val="001F0B7D"/>
    <w:rsid w:val="001F0C2A"/>
    <w:rsid w:val="001F0CE2"/>
    <w:rsid w:val="001F0E4A"/>
    <w:rsid w:val="001F0FA8"/>
    <w:rsid w:val="001F103F"/>
    <w:rsid w:val="001F1054"/>
    <w:rsid w:val="001F10B1"/>
    <w:rsid w:val="001F1159"/>
    <w:rsid w:val="001F117E"/>
    <w:rsid w:val="001F1301"/>
    <w:rsid w:val="001F1543"/>
    <w:rsid w:val="001F15C2"/>
    <w:rsid w:val="001F16A7"/>
    <w:rsid w:val="001F1796"/>
    <w:rsid w:val="001F1845"/>
    <w:rsid w:val="001F186A"/>
    <w:rsid w:val="001F1889"/>
    <w:rsid w:val="001F18DB"/>
    <w:rsid w:val="001F19E7"/>
    <w:rsid w:val="001F1A3B"/>
    <w:rsid w:val="001F1A3F"/>
    <w:rsid w:val="001F1A5D"/>
    <w:rsid w:val="001F1A6E"/>
    <w:rsid w:val="001F1C21"/>
    <w:rsid w:val="001F1C5F"/>
    <w:rsid w:val="001F1CF1"/>
    <w:rsid w:val="001F1D92"/>
    <w:rsid w:val="001F1D9C"/>
    <w:rsid w:val="001F1DAE"/>
    <w:rsid w:val="001F1DBD"/>
    <w:rsid w:val="001F1F59"/>
    <w:rsid w:val="001F20B8"/>
    <w:rsid w:val="001F20D5"/>
    <w:rsid w:val="001F2103"/>
    <w:rsid w:val="001F2168"/>
    <w:rsid w:val="001F2290"/>
    <w:rsid w:val="001F235F"/>
    <w:rsid w:val="001F2387"/>
    <w:rsid w:val="001F23B4"/>
    <w:rsid w:val="001F23C0"/>
    <w:rsid w:val="001F2460"/>
    <w:rsid w:val="001F24C8"/>
    <w:rsid w:val="001F24E9"/>
    <w:rsid w:val="001F257B"/>
    <w:rsid w:val="001F25A3"/>
    <w:rsid w:val="001F2680"/>
    <w:rsid w:val="001F27AD"/>
    <w:rsid w:val="001F27CF"/>
    <w:rsid w:val="001F2849"/>
    <w:rsid w:val="001F2948"/>
    <w:rsid w:val="001F2997"/>
    <w:rsid w:val="001F29B7"/>
    <w:rsid w:val="001F2A13"/>
    <w:rsid w:val="001F2ABE"/>
    <w:rsid w:val="001F2AF9"/>
    <w:rsid w:val="001F2C04"/>
    <w:rsid w:val="001F2CAF"/>
    <w:rsid w:val="001F2CEE"/>
    <w:rsid w:val="001F2D5E"/>
    <w:rsid w:val="001F2DFC"/>
    <w:rsid w:val="001F2F22"/>
    <w:rsid w:val="001F2FC7"/>
    <w:rsid w:val="001F2FDD"/>
    <w:rsid w:val="001F309D"/>
    <w:rsid w:val="001F3110"/>
    <w:rsid w:val="001F3184"/>
    <w:rsid w:val="001F328B"/>
    <w:rsid w:val="001F330F"/>
    <w:rsid w:val="001F3354"/>
    <w:rsid w:val="001F3369"/>
    <w:rsid w:val="001F3512"/>
    <w:rsid w:val="001F354F"/>
    <w:rsid w:val="001F3552"/>
    <w:rsid w:val="001F35A7"/>
    <w:rsid w:val="001F35E1"/>
    <w:rsid w:val="001F35F2"/>
    <w:rsid w:val="001F3701"/>
    <w:rsid w:val="001F372E"/>
    <w:rsid w:val="001F37D2"/>
    <w:rsid w:val="001F3818"/>
    <w:rsid w:val="001F3821"/>
    <w:rsid w:val="001F3962"/>
    <w:rsid w:val="001F396B"/>
    <w:rsid w:val="001F39EB"/>
    <w:rsid w:val="001F3A12"/>
    <w:rsid w:val="001F3A34"/>
    <w:rsid w:val="001F3B10"/>
    <w:rsid w:val="001F3B14"/>
    <w:rsid w:val="001F3BBA"/>
    <w:rsid w:val="001F3C2C"/>
    <w:rsid w:val="001F3C52"/>
    <w:rsid w:val="001F3C72"/>
    <w:rsid w:val="001F3CA0"/>
    <w:rsid w:val="001F3D82"/>
    <w:rsid w:val="001F3E21"/>
    <w:rsid w:val="001F3E6E"/>
    <w:rsid w:val="001F3E8D"/>
    <w:rsid w:val="001F3EA0"/>
    <w:rsid w:val="001F3FAF"/>
    <w:rsid w:val="001F3FF4"/>
    <w:rsid w:val="001F4011"/>
    <w:rsid w:val="001F4092"/>
    <w:rsid w:val="001F4132"/>
    <w:rsid w:val="001F414E"/>
    <w:rsid w:val="001F4313"/>
    <w:rsid w:val="001F43AF"/>
    <w:rsid w:val="001F449A"/>
    <w:rsid w:val="001F45A0"/>
    <w:rsid w:val="001F45AF"/>
    <w:rsid w:val="001F45EF"/>
    <w:rsid w:val="001F4653"/>
    <w:rsid w:val="001F46E4"/>
    <w:rsid w:val="001F4867"/>
    <w:rsid w:val="001F492D"/>
    <w:rsid w:val="001F4969"/>
    <w:rsid w:val="001F4AA1"/>
    <w:rsid w:val="001F4B2F"/>
    <w:rsid w:val="001F4BD4"/>
    <w:rsid w:val="001F4BF0"/>
    <w:rsid w:val="001F4C87"/>
    <w:rsid w:val="001F4D4C"/>
    <w:rsid w:val="001F4F20"/>
    <w:rsid w:val="001F51BC"/>
    <w:rsid w:val="001F51DE"/>
    <w:rsid w:val="001F5280"/>
    <w:rsid w:val="001F5313"/>
    <w:rsid w:val="001F5321"/>
    <w:rsid w:val="001F5498"/>
    <w:rsid w:val="001F54CE"/>
    <w:rsid w:val="001F564C"/>
    <w:rsid w:val="001F5654"/>
    <w:rsid w:val="001F565C"/>
    <w:rsid w:val="001F5684"/>
    <w:rsid w:val="001F568B"/>
    <w:rsid w:val="001F57AE"/>
    <w:rsid w:val="001F57F6"/>
    <w:rsid w:val="001F5878"/>
    <w:rsid w:val="001F5892"/>
    <w:rsid w:val="001F5916"/>
    <w:rsid w:val="001F591F"/>
    <w:rsid w:val="001F59B3"/>
    <w:rsid w:val="001F59C1"/>
    <w:rsid w:val="001F59DB"/>
    <w:rsid w:val="001F5A45"/>
    <w:rsid w:val="001F5ABB"/>
    <w:rsid w:val="001F5ABE"/>
    <w:rsid w:val="001F5ABF"/>
    <w:rsid w:val="001F5B3A"/>
    <w:rsid w:val="001F5B6A"/>
    <w:rsid w:val="001F5EA1"/>
    <w:rsid w:val="001F5F36"/>
    <w:rsid w:val="001F5FDE"/>
    <w:rsid w:val="001F609A"/>
    <w:rsid w:val="001F622E"/>
    <w:rsid w:val="001F6390"/>
    <w:rsid w:val="001F642A"/>
    <w:rsid w:val="001F661C"/>
    <w:rsid w:val="001F665B"/>
    <w:rsid w:val="001F665F"/>
    <w:rsid w:val="001F6677"/>
    <w:rsid w:val="001F66B3"/>
    <w:rsid w:val="001F6798"/>
    <w:rsid w:val="001F6849"/>
    <w:rsid w:val="001F686B"/>
    <w:rsid w:val="001F68DB"/>
    <w:rsid w:val="001F69F6"/>
    <w:rsid w:val="001F6A7A"/>
    <w:rsid w:val="001F6AB6"/>
    <w:rsid w:val="001F6ABD"/>
    <w:rsid w:val="001F6CAB"/>
    <w:rsid w:val="001F6D21"/>
    <w:rsid w:val="001F6D25"/>
    <w:rsid w:val="001F6DC5"/>
    <w:rsid w:val="001F6DF3"/>
    <w:rsid w:val="001F6E28"/>
    <w:rsid w:val="001F6FA4"/>
    <w:rsid w:val="001F6FBD"/>
    <w:rsid w:val="001F7035"/>
    <w:rsid w:val="001F7061"/>
    <w:rsid w:val="001F709D"/>
    <w:rsid w:val="001F70AD"/>
    <w:rsid w:val="001F70C1"/>
    <w:rsid w:val="001F7119"/>
    <w:rsid w:val="001F7153"/>
    <w:rsid w:val="001F7200"/>
    <w:rsid w:val="001F7252"/>
    <w:rsid w:val="001F73B6"/>
    <w:rsid w:val="001F74DE"/>
    <w:rsid w:val="001F76C2"/>
    <w:rsid w:val="001F7745"/>
    <w:rsid w:val="001F7828"/>
    <w:rsid w:val="001F7A2A"/>
    <w:rsid w:val="001F7A9B"/>
    <w:rsid w:val="001F7C59"/>
    <w:rsid w:val="001F7D27"/>
    <w:rsid w:val="001F7D3F"/>
    <w:rsid w:val="001F7D43"/>
    <w:rsid w:val="001F7D97"/>
    <w:rsid w:val="001F7E3B"/>
    <w:rsid w:val="001F7E75"/>
    <w:rsid w:val="001F7EAF"/>
    <w:rsid w:val="001F7EBF"/>
    <w:rsid w:val="001F7EF3"/>
    <w:rsid w:val="00200149"/>
    <w:rsid w:val="00200157"/>
    <w:rsid w:val="00200212"/>
    <w:rsid w:val="00200360"/>
    <w:rsid w:val="002003D2"/>
    <w:rsid w:val="002004A7"/>
    <w:rsid w:val="00200637"/>
    <w:rsid w:val="00200695"/>
    <w:rsid w:val="002006EE"/>
    <w:rsid w:val="002007E2"/>
    <w:rsid w:val="002008D9"/>
    <w:rsid w:val="0020098B"/>
    <w:rsid w:val="00200C3E"/>
    <w:rsid w:val="00200E6E"/>
    <w:rsid w:val="00200FC6"/>
    <w:rsid w:val="00200FDF"/>
    <w:rsid w:val="00201052"/>
    <w:rsid w:val="002011FA"/>
    <w:rsid w:val="0020130C"/>
    <w:rsid w:val="00201459"/>
    <w:rsid w:val="00201491"/>
    <w:rsid w:val="002014DD"/>
    <w:rsid w:val="002015B1"/>
    <w:rsid w:val="002016CD"/>
    <w:rsid w:val="00201831"/>
    <w:rsid w:val="00201978"/>
    <w:rsid w:val="00201A09"/>
    <w:rsid w:val="00201ABB"/>
    <w:rsid w:val="00201AEE"/>
    <w:rsid w:val="00201B7E"/>
    <w:rsid w:val="00201BA4"/>
    <w:rsid w:val="00201BEE"/>
    <w:rsid w:val="00201C14"/>
    <w:rsid w:val="00201C25"/>
    <w:rsid w:val="00201C2D"/>
    <w:rsid w:val="00201CF8"/>
    <w:rsid w:val="00201D08"/>
    <w:rsid w:val="00201DED"/>
    <w:rsid w:val="00201E52"/>
    <w:rsid w:val="00201EA6"/>
    <w:rsid w:val="00201F79"/>
    <w:rsid w:val="00201FBE"/>
    <w:rsid w:val="00201FE1"/>
    <w:rsid w:val="00202196"/>
    <w:rsid w:val="002021A1"/>
    <w:rsid w:val="00202340"/>
    <w:rsid w:val="002023B6"/>
    <w:rsid w:val="00202565"/>
    <w:rsid w:val="002025F8"/>
    <w:rsid w:val="00202640"/>
    <w:rsid w:val="0020272C"/>
    <w:rsid w:val="00202776"/>
    <w:rsid w:val="002027C6"/>
    <w:rsid w:val="00202822"/>
    <w:rsid w:val="00202860"/>
    <w:rsid w:val="0020288E"/>
    <w:rsid w:val="002028FA"/>
    <w:rsid w:val="00202B72"/>
    <w:rsid w:val="00202C2C"/>
    <w:rsid w:val="00202C79"/>
    <w:rsid w:val="00202CF2"/>
    <w:rsid w:val="00202CF6"/>
    <w:rsid w:val="00202DE3"/>
    <w:rsid w:val="00202F0E"/>
    <w:rsid w:val="0020306F"/>
    <w:rsid w:val="002031C1"/>
    <w:rsid w:val="0020330A"/>
    <w:rsid w:val="0020343A"/>
    <w:rsid w:val="00203557"/>
    <w:rsid w:val="002035E6"/>
    <w:rsid w:val="002036E6"/>
    <w:rsid w:val="0020370F"/>
    <w:rsid w:val="00203836"/>
    <w:rsid w:val="0020386B"/>
    <w:rsid w:val="00203916"/>
    <w:rsid w:val="00203A12"/>
    <w:rsid w:val="00203A72"/>
    <w:rsid w:val="00203ABB"/>
    <w:rsid w:val="00203AF0"/>
    <w:rsid w:val="00203B8D"/>
    <w:rsid w:val="00203BD9"/>
    <w:rsid w:val="00203BFE"/>
    <w:rsid w:val="00203C00"/>
    <w:rsid w:val="00203C77"/>
    <w:rsid w:val="00203C85"/>
    <w:rsid w:val="00203EA3"/>
    <w:rsid w:val="00203EEF"/>
    <w:rsid w:val="002041D7"/>
    <w:rsid w:val="00204200"/>
    <w:rsid w:val="002042FB"/>
    <w:rsid w:val="0020430A"/>
    <w:rsid w:val="002043F1"/>
    <w:rsid w:val="002043F9"/>
    <w:rsid w:val="0020458D"/>
    <w:rsid w:val="002045CF"/>
    <w:rsid w:val="0020461E"/>
    <w:rsid w:val="0020465B"/>
    <w:rsid w:val="002047E1"/>
    <w:rsid w:val="002049AE"/>
    <w:rsid w:val="002049AF"/>
    <w:rsid w:val="00204A2F"/>
    <w:rsid w:val="00204CCF"/>
    <w:rsid w:val="00204CD0"/>
    <w:rsid w:val="00204CD2"/>
    <w:rsid w:val="00204F63"/>
    <w:rsid w:val="0020502F"/>
    <w:rsid w:val="0020507D"/>
    <w:rsid w:val="00205101"/>
    <w:rsid w:val="0020516B"/>
    <w:rsid w:val="00205265"/>
    <w:rsid w:val="002053CC"/>
    <w:rsid w:val="00205427"/>
    <w:rsid w:val="0020547B"/>
    <w:rsid w:val="0020549F"/>
    <w:rsid w:val="0020578B"/>
    <w:rsid w:val="00205922"/>
    <w:rsid w:val="002059BD"/>
    <w:rsid w:val="002059F0"/>
    <w:rsid w:val="00205AD3"/>
    <w:rsid w:val="00205B6D"/>
    <w:rsid w:val="00205C70"/>
    <w:rsid w:val="00205C91"/>
    <w:rsid w:val="00205CE7"/>
    <w:rsid w:val="00205CF3"/>
    <w:rsid w:val="00205D1B"/>
    <w:rsid w:val="00205EB5"/>
    <w:rsid w:val="00205FEF"/>
    <w:rsid w:val="0020606A"/>
    <w:rsid w:val="0020606D"/>
    <w:rsid w:val="00206105"/>
    <w:rsid w:val="0020614A"/>
    <w:rsid w:val="002061A9"/>
    <w:rsid w:val="002061E2"/>
    <w:rsid w:val="0020646C"/>
    <w:rsid w:val="00206539"/>
    <w:rsid w:val="002065DD"/>
    <w:rsid w:val="00206673"/>
    <w:rsid w:val="0020669F"/>
    <w:rsid w:val="0020671D"/>
    <w:rsid w:val="00206741"/>
    <w:rsid w:val="0020677A"/>
    <w:rsid w:val="0020677E"/>
    <w:rsid w:val="00206790"/>
    <w:rsid w:val="002067BF"/>
    <w:rsid w:val="00206910"/>
    <w:rsid w:val="00206999"/>
    <w:rsid w:val="00206A01"/>
    <w:rsid w:val="00206B09"/>
    <w:rsid w:val="00206EB3"/>
    <w:rsid w:val="00206EE2"/>
    <w:rsid w:val="00206EE8"/>
    <w:rsid w:val="00206F63"/>
    <w:rsid w:val="00206FD4"/>
    <w:rsid w:val="0020708F"/>
    <w:rsid w:val="002070B2"/>
    <w:rsid w:val="00207100"/>
    <w:rsid w:val="00207110"/>
    <w:rsid w:val="00207289"/>
    <w:rsid w:val="00207419"/>
    <w:rsid w:val="00207422"/>
    <w:rsid w:val="00207453"/>
    <w:rsid w:val="00207492"/>
    <w:rsid w:val="00207550"/>
    <w:rsid w:val="00207578"/>
    <w:rsid w:val="0020759A"/>
    <w:rsid w:val="0020772E"/>
    <w:rsid w:val="002077B4"/>
    <w:rsid w:val="002078E7"/>
    <w:rsid w:val="00207945"/>
    <w:rsid w:val="00207953"/>
    <w:rsid w:val="0020799C"/>
    <w:rsid w:val="00207A80"/>
    <w:rsid w:val="00207B32"/>
    <w:rsid w:val="00207B64"/>
    <w:rsid w:val="00207BA6"/>
    <w:rsid w:val="00207C8E"/>
    <w:rsid w:val="00207CAB"/>
    <w:rsid w:val="00207D46"/>
    <w:rsid w:val="00207D97"/>
    <w:rsid w:val="00207E30"/>
    <w:rsid w:val="00207E44"/>
    <w:rsid w:val="00207EC2"/>
    <w:rsid w:val="00210031"/>
    <w:rsid w:val="00210106"/>
    <w:rsid w:val="00210135"/>
    <w:rsid w:val="002101EF"/>
    <w:rsid w:val="00210331"/>
    <w:rsid w:val="00210339"/>
    <w:rsid w:val="00210452"/>
    <w:rsid w:val="002104AC"/>
    <w:rsid w:val="00210568"/>
    <w:rsid w:val="0021057D"/>
    <w:rsid w:val="0021058C"/>
    <w:rsid w:val="0021064B"/>
    <w:rsid w:val="00210675"/>
    <w:rsid w:val="0021067B"/>
    <w:rsid w:val="002106B0"/>
    <w:rsid w:val="00210735"/>
    <w:rsid w:val="00210759"/>
    <w:rsid w:val="002107CE"/>
    <w:rsid w:val="00210801"/>
    <w:rsid w:val="0021081E"/>
    <w:rsid w:val="00210829"/>
    <w:rsid w:val="0021085B"/>
    <w:rsid w:val="00210892"/>
    <w:rsid w:val="002109D9"/>
    <w:rsid w:val="002109F1"/>
    <w:rsid w:val="00210A61"/>
    <w:rsid w:val="00210BB4"/>
    <w:rsid w:val="00210C5F"/>
    <w:rsid w:val="00210CE4"/>
    <w:rsid w:val="00210D58"/>
    <w:rsid w:val="00210D92"/>
    <w:rsid w:val="00210DEC"/>
    <w:rsid w:val="00210E0F"/>
    <w:rsid w:val="00210E27"/>
    <w:rsid w:val="00210E60"/>
    <w:rsid w:val="00210E86"/>
    <w:rsid w:val="00210EB6"/>
    <w:rsid w:val="0021104E"/>
    <w:rsid w:val="002110EF"/>
    <w:rsid w:val="00211128"/>
    <w:rsid w:val="00211168"/>
    <w:rsid w:val="002111F1"/>
    <w:rsid w:val="00211343"/>
    <w:rsid w:val="0021140A"/>
    <w:rsid w:val="0021147A"/>
    <w:rsid w:val="0021149E"/>
    <w:rsid w:val="00211517"/>
    <w:rsid w:val="0021153E"/>
    <w:rsid w:val="00211552"/>
    <w:rsid w:val="0021155C"/>
    <w:rsid w:val="00211567"/>
    <w:rsid w:val="00211705"/>
    <w:rsid w:val="0021175B"/>
    <w:rsid w:val="002118A7"/>
    <w:rsid w:val="00211921"/>
    <w:rsid w:val="0021192F"/>
    <w:rsid w:val="0021199D"/>
    <w:rsid w:val="00211A01"/>
    <w:rsid w:val="00211A86"/>
    <w:rsid w:val="00211A98"/>
    <w:rsid w:val="00211BA0"/>
    <w:rsid w:val="00211C97"/>
    <w:rsid w:val="00211F44"/>
    <w:rsid w:val="00211FDA"/>
    <w:rsid w:val="00212007"/>
    <w:rsid w:val="002120CD"/>
    <w:rsid w:val="0021215F"/>
    <w:rsid w:val="002121F4"/>
    <w:rsid w:val="002122E9"/>
    <w:rsid w:val="002122EC"/>
    <w:rsid w:val="00212467"/>
    <w:rsid w:val="0021250C"/>
    <w:rsid w:val="002126D5"/>
    <w:rsid w:val="0021278F"/>
    <w:rsid w:val="002127DF"/>
    <w:rsid w:val="002129C9"/>
    <w:rsid w:val="00212A29"/>
    <w:rsid w:val="00212A77"/>
    <w:rsid w:val="00212AC5"/>
    <w:rsid w:val="00212ACC"/>
    <w:rsid w:val="00212AD3"/>
    <w:rsid w:val="00212B42"/>
    <w:rsid w:val="00212B8C"/>
    <w:rsid w:val="00212B92"/>
    <w:rsid w:val="00212BDE"/>
    <w:rsid w:val="00212CA9"/>
    <w:rsid w:val="00212D68"/>
    <w:rsid w:val="00212E1B"/>
    <w:rsid w:val="00212E52"/>
    <w:rsid w:val="00212F17"/>
    <w:rsid w:val="00212FB1"/>
    <w:rsid w:val="00213007"/>
    <w:rsid w:val="0021303B"/>
    <w:rsid w:val="0021313C"/>
    <w:rsid w:val="002131D2"/>
    <w:rsid w:val="002131DD"/>
    <w:rsid w:val="00213318"/>
    <w:rsid w:val="00213337"/>
    <w:rsid w:val="002133C8"/>
    <w:rsid w:val="00213508"/>
    <w:rsid w:val="0021354E"/>
    <w:rsid w:val="0021370B"/>
    <w:rsid w:val="002137C7"/>
    <w:rsid w:val="002137EC"/>
    <w:rsid w:val="002137FD"/>
    <w:rsid w:val="00213899"/>
    <w:rsid w:val="002138D0"/>
    <w:rsid w:val="002139DE"/>
    <w:rsid w:val="002139EC"/>
    <w:rsid w:val="00213AB9"/>
    <w:rsid w:val="00213B1F"/>
    <w:rsid w:val="00213BE2"/>
    <w:rsid w:val="00213C60"/>
    <w:rsid w:val="00213C9E"/>
    <w:rsid w:val="00213E48"/>
    <w:rsid w:val="00213FD9"/>
    <w:rsid w:val="0021408D"/>
    <w:rsid w:val="002140F8"/>
    <w:rsid w:val="00214109"/>
    <w:rsid w:val="002141D8"/>
    <w:rsid w:val="002141E4"/>
    <w:rsid w:val="0021430A"/>
    <w:rsid w:val="00214340"/>
    <w:rsid w:val="00214594"/>
    <w:rsid w:val="00214649"/>
    <w:rsid w:val="00214652"/>
    <w:rsid w:val="00214680"/>
    <w:rsid w:val="00214708"/>
    <w:rsid w:val="002147ED"/>
    <w:rsid w:val="002149AD"/>
    <w:rsid w:val="00214A7C"/>
    <w:rsid w:val="00214B1A"/>
    <w:rsid w:val="00214B6B"/>
    <w:rsid w:val="00214DEA"/>
    <w:rsid w:val="00214E58"/>
    <w:rsid w:val="00214EF2"/>
    <w:rsid w:val="00214F7E"/>
    <w:rsid w:val="00214F92"/>
    <w:rsid w:val="00215010"/>
    <w:rsid w:val="00215125"/>
    <w:rsid w:val="00215132"/>
    <w:rsid w:val="00215190"/>
    <w:rsid w:val="002151F8"/>
    <w:rsid w:val="00215232"/>
    <w:rsid w:val="0021528B"/>
    <w:rsid w:val="002155E1"/>
    <w:rsid w:val="00215625"/>
    <w:rsid w:val="0021568C"/>
    <w:rsid w:val="002156E5"/>
    <w:rsid w:val="00215B1F"/>
    <w:rsid w:val="00215B9B"/>
    <w:rsid w:val="00215C5D"/>
    <w:rsid w:val="00215C6D"/>
    <w:rsid w:val="00215CAE"/>
    <w:rsid w:val="00215CC2"/>
    <w:rsid w:val="00215E0A"/>
    <w:rsid w:val="00215E2B"/>
    <w:rsid w:val="00215E49"/>
    <w:rsid w:val="00215E72"/>
    <w:rsid w:val="00215E93"/>
    <w:rsid w:val="00215ED4"/>
    <w:rsid w:val="00215F5D"/>
    <w:rsid w:val="002160BA"/>
    <w:rsid w:val="002160FF"/>
    <w:rsid w:val="00216192"/>
    <w:rsid w:val="00216210"/>
    <w:rsid w:val="002162ED"/>
    <w:rsid w:val="0021634F"/>
    <w:rsid w:val="0021654A"/>
    <w:rsid w:val="002165E5"/>
    <w:rsid w:val="002165FA"/>
    <w:rsid w:val="0021697B"/>
    <w:rsid w:val="00216983"/>
    <w:rsid w:val="002169CF"/>
    <w:rsid w:val="002169FC"/>
    <w:rsid w:val="00216A61"/>
    <w:rsid w:val="00216B83"/>
    <w:rsid w:val="00216C2E"/>
    <w:rsid w:val="00216C38"/>
    <w:rsid w:val="00216C73"/>
    <w:rsid w:val="00216CE4"/>
    <w:rsid w:val="00216D01"/>
    <w:rsid w:val="00216D8A"/>
    <w:rsid w:val="00216DC1"/>
    <w:rsid w:val="00216E2B"/>
    <w:rsid w:val="00216ECB"/>
    <w:rsid w:val="00217038"/>
    <w:rsid w:val="00217052"/>
    <w:rsid w:val="00217140"/>
    <w:rsid w:val="002171F9"/>
    <w:rsid w:val="00217242"/>
    <w:rsid w:val="00217260"/>
    <w:rsid w:val="0021730F"/>
    <w:rsid w:val="00217346"/>
    <w:rsid w:val="0021734D"/>
    <w:rsid w:val="002173F5"/>
    <w:rsid w:val="00217457"/>
    <w:rsid w:val="002176C8"/>
    <w:rsid w:val="00217700"/>
    <w:rsid w:val="002177BA"/>
    <w:rsid w:val="00217901"/>
    <w:rsid w:val="002179FA"/>
    <w:rsid w:val="00217B07"/>
    <w:rsid w:val="00217C31"/>
    <w:rsid w:val="00217E41"/>
    <w:rsid w:val="00217EC8"/>
    <w:rsid w:val="00217FC8"/>
    <w:rsid w:val="00220037"/>
    <w:rsid w:val="00220044"/>
    <w:rsid w:val="00220106"/>
    <w:rsid w:val="00220172"/>
    <w:rsid w:val="002201DD"/>
    <w:rsid w:val="0022029D"/>
    <w:rsid w:val="00220392"/>
    <w:rsid w:val="002203A9"/>
    <w:rsid w:val="002204E7"/>
    <w:rsid w:val="0022065A"/>
    <w:rsid w:val="00220667"/>
    <w:rsid w:val="0022069F"/>
    <w:rsid w:val="0022092A"/>
    <w:rsid w:val="002209C5"/>
    <w:rsid w:val="00220A71"/>
    <w:rsid w:val="00220B8A"/>
    <w:rsid w:val="00220CC8"/>
    <w:rsid w:val="00220D56"/>
    <w:rsid w:val="00220E98"/>
    <w:rsid w:val="00220F42"/>
    <w:rsid w:val="00220F84"/>
    <w:rsid w:val="00220FCF"/>
    <w:rsid w:val="0022100F"/>
    <w:rsid w:val="00221016"/>
    <w:rsid w:val="00221044"/>
    <w:rsid w:val="0022110C"/>
    <w:rsid w:val="0022112D"/>
    <w:rsid w:val="002211EE"/>
    <w:rsid w:val="0022123D"/>
    <w:rsid w:val="0022124A"/>
    <w:rsid w:val="002214A9"/>
    <w:rsid w:val="0022151B"/>
    <w:rsid w:val="00221593"/>
    <w:rsid w:val="002215AD"/>
    <w:rsid w:val="00221649"/>
    <w:rsid w:val="002216DF"/>
    <w:rsid w:val="00221773"/>
    <w:rsid w:val="002217A6"/>
    <w:rsid w:val="002218E2"/>
    <w:rsid w:val="00221999"/>
    <w:rsid w:val="00221A1A"/>
    <w:rsid w:val="00221AC4"/>
    <w:rsid w:val="00221B08"/>
    <w:rsid w:val="00221BAB"/>
    <w:rsid w:val="00221BED"/>
    <w:rsid w:val="00221C4C"/>
    <w:rsid w:val="00221D01"/>
    <w:rsid w:val="00221D53"/>
    <w:rsid w:val="00221D64"/>
    <w:rsid w:val="00221EFB"/>
    <w:rsid w:val="00221F2E"/>
    <w:rsid w:val="00221F48"/>
    <w:rsid w:val="00221F65"/>
    <w:rsid w:val="00221FE5"/>
    <w:rsid w:val="00222037"/>
    <w:rsid w:val="002220D7"/>
    <w:rsid w:val="002221BF"/>
    <w:rsid w:val="002221CA"/>
    <w:rsid w:val="0022222C"/>
    <w:rsid w:val="00222300"/>
    <w:rsid w:val="00222342"/>
    <w:rsid w:val="0022235B"/>
    <w:rsid w:val="0022243F"/>
    <w:rsid w:val="002224AB"/>
    <w:rsid w:val="002224BB"/>
    <w:rsid w:val="002225DB"/>
    <w:rsid w:val="00222608"/>
    <w:rsid w:val="00222625"/>
    <w:rsid w:val="0022265D"/>
    <w:rsid w:val="002226B8"/>
    <w:rsid w:val="00222736"/>
    <w:rsid w:val="0022276A"/>
    <w:rsid w:val="002227EF"/>
    <w:rsid w:val="00222987"/>
    <w:rsid w:val="00222AA1"/>
    <w:rsid w:val="00222B51"/>
    <w:rsid w:val="00222B71"/>
    <w:rsid w:val="00222B79"/>
    <w:rsid w:val="00222BDE"/>
    <w:rsid w:val="00222C22"/>
    <w:rsid w:val="00222C91"/>
    <w:rsid w:val="00222CBD"/>
    <w:rsid w:val="00222CDE"/>
    <w:rsid w:val="00222E84"/>
    <w:rsid w:val="00222E88"/>
    <w:rsid w:val="00222EB7"/>
    <w:rsid w:val="00222FE0"/>
    <w:rsid w:val="00223153"/>
    <w:rsid w:val="0022317D"/>
    <w:rsid w:val="00223196"/>
    <w:rsid w:val="002233A4"/>
    <w:rsid w:val="0022346F"/>
    <w:rsid w:val="0022348C"/>
    <w:rsid w:val="0022357A"/>
    <w:rsid w:val="002235AA"/>
    <w:rsid w:val="0022369A"/>
    <w:rsid w:val="002236A4"/>
    <w:rsid w:val="002237F9"/>
    <w:rsid w:val="00223875"/>
    <w:rsid w:val="002238DC"/>
    <w:rsid w:val="002238F0"/>
    <w:rsid w:val="002238FE"/>
    <w:rsid w:val="00223924"/>
    <w:rsid w:val="0022394F"/>
    <w:rsid w:val="00223A50"/>
    <w:rsid w:val="00223A5B"/>
    <w:rsid w:val="00223A7F"/>
    <w:rsid w:val="00223ABA"/>
    <w:rsid w:val="00223B14"/>
    <w:rsid w:val="00223C29"/>
    <w:rsid w:val="00223C7D"/>
    <w:rsid w:val="00223D65"/>
    <w:rsid w:val="00223E3E"/>
    <w:rsid w:val="00223ECE"/>
    <w:rsid w:val="00223F00"/>
    <w:rsid w:val="00223F20"/>
    <w:rsid w:val="00223F88"/>
    <w:rsid w:val="00223F93"/>
    <w:rsid w:val="00223FA6"/>
    <w:rsid w:val="002240E1"/>
    <w:rsid w:val="00224110"/>
    <w:rsid w:val="0022413A"/>
    <w:rsid w:val="002241B0"/>
    <w:rsid w:val="0022420E"/>
    <w:rsid w:val="0022423D"/>
    <w:rsid w:val="00224261"/>
    <w:rsid w:val="00224315"/>
    <w:rsid w:val="00224328"/>
    <w:rsid w:val="00224336"/>
    <w:rsid w:val="00224374"/>
    <w:rsid w:val="00224489"/>
    <w:rsid w:val="002245DC"/>
    <w:rsid w:val="002246E1"/>
    <w:rsid w:val="00224852"/>
    <w:rsid w:val="00224911"/>
    <w:rsid w:val="00224A8B"/>
    <w:rsid w:val="00224B36"/>
    <w:rsid w:val="00224C83"/>
    <w:rsid w:val="00224D43"/>
    <w:rsid w:val="00224D47"/>
    <w:rsid w:val="00224E4B"/>
    <w:rsid w:val="00224EBD"/>
    <w:rsid w:val="00224FB2"/>
    <w:rsid w:val="00225014"/>
    <w:rsid w:val="002250AD"/>
    <w:rsid w:val="002252AC"/>
    <w:rsid w:val="00225507"/>
    <w:rsid w:val="00225518"/>
    <w:rsid w:val="00225589"/>
    <w:rsid w:val="002255AE"/>
    <w:rsid w:val="00225757"/>
    <w:rsid w:val="002258FF"/>
    <w:rsid w:val="00225912"/>
    <w:rsid w:val="00225941"/>
    <w:rsid w:val="00225C08"/>
    <w:rsid w:val="00225C35"/>
    <w:rsid w:val="00225C53"/>
    <w:rsid w:val="00225CB2"/>
    <w:rsid w:val="00225CBC"/>
    <w:rsid w:val="00225D4A"/>
    <w:rsid w:val="00225DB5"/>
    <w:rsid w:val="00225DE5"/>
    <w:rsid w:val="00225E4A"/>
    <w:rsid w:val="00225E4E"/>
    <w:rsid w:val="00225F93"/>
    <w:rsid w:val="00225FB0"/>
    <w:rsid w:val="00226118"/>
    <w:rsid w:val="0022613E"/>
    <w:rsid w:val="0022618A"/>
    <w:rsid w:val="00226305"/>
    <w:rsid w:val="00226309"/>
    <w:rsid w:val="0022630F"/>
    <w:rsid w:val="00226403"/>
    <w:rsid w:val="00226494"/>
    <w:rsid w:val="002264BE"/>
    <w:rsid w:val="00226528"/>
    <w:rsid w:val="002266E3"/>
    <w:rsid w:val="002267B1"/>
    <w:rsid w:val="002267C6"/>
    <w:rsid w:val="00226801"/>
    <w:rsid w:val="002268AF"/>
    <w:rsid w:val="00226B01"/>
    <w:rsid w:val="00226B14"/>
    <w:rsid w:val="00226D7D"/>
    <w:rsid w:val="00226E25"/>
    <w:rsid w:val="00226E28"/>
    <w:rsid w:val="00226FE4"/>
    <w:rsid w:val="00227046"/>
    <w:rsid w:val="002270D7"/>
    <w:rsid w:val="00227212"/>
    <w:rsid w:val="002272E7"/>
    <w:rsid w:val="0022731A"/>
    <w:rsid w:val="00227383"/>
    <w:rsid w:val="00227419"/>
    <w:rsid w:val="00227537"/>
    <w:rsid w:val="00227647"/>
    <w:rsid w:val="002276E4"/>
    <w:rsid w:val="00227705"/>
    <w:rsid w:val="0022772A"/>
    <w:rsid w:val="002277A0"/>
    <w:rsid w:val="0022788D"/>
    <w:rsid w:val="00227891"/>
    <w:rsid w:val="00227909"/>
    <w:rsid w:val="00227AC8"/>
    <w:rsid w:val="00227B2A"/>
    <w:rsid w:val="00227B61"/>
    <w:rsid w:val="00227C69"/>
    <w:rsid w:val="00227C73"/>
    <w:rsid w:val="00227C95"/>
    <w:rsid w:val="00227C9E"/>
    <w:rsid w:val="00227E0D"/>
    <w:rsid w:val="00227E8D"/>
    <w:rsid w:val="00227EAA"/>
    <w:rsid w:val="00227F1D"/>
    <w:rsid w:val="00227F82"/>
    <w:rsid w:val="0023002C"/>
    <w:rsid w:val="0023002F"/>
    <w:rsid w:val="0023004D"/>
    <w:rsid w:val="002300CD"/>
    <w:rsid w:val="00230191"/>
    <w:rsid w:val="00230197"/>
    <w:rsid w:val="002301EA"/>
    <w:rsid w:val="00230363"/>
    <w:rsid w:val="0023044A"/>
    <w:rsid w:val="00230493"/>
    <w:rsid w:val="0023053D"/>
    <w:rsid w:val="00230655"/>
    <w:rsid w:val="0023066A"/>
    <w:rsid w:val="002306D8"/>
    <w:rsid w:val="002307B3"/>
    <w:rsid w:val="00230847"/>
    <w:rsid w:val="00230A0D"/>
    <w:rsid w:val="00230B5E"/>
    <w:rsid w:val="00230C79"/>
    <w:rsid w:val="00230CF9"/>
    <w:rsid w:val="00230D33"/>
    <w:rsid w:val="00230DDC"/>
    <w:rsid w:val="00230DDD"/>
    <w:rsid w:val="00230E3F"/>
    <w:rsid w:val="00230E56"/>
    <w:rsid w:val="00230E99"/>
    <w:rsid w:val="00230F32"/>
    <w:rsid w:val="0023102B"/>
    <w:rsid w:val="00231080"/>
    <w:rsid w:val="002310C3"/>
    <w:rsid w:val="002310D1"/>
    <w:rsid w:val="00231103"/>
    <w:rsid w:val="0023116A"/>
    <w:rsid w:val="002312FB"/>
    <w:rsid w:val="002314B6"/>
    <w:rsid w:val="0023157A"/>
    <w:rsid w:val="00231774"/>
    <w:rsid w:val="00231AB0"/>
    <w:rsid w:val="00231ACE"/>
    <w:rsid w:val="00231B75"/>
    <w:rsid w:val="00231BA4"/>
    <w:rsid w:val="00231BD3"/>
    <w:rsid w:val="00231D2A"/>
    <w:rsid w:val="00231DD0"/>
    <w:rsid w:val="00232123"/>
    <w:rsid w:val="002323FA"/>
    <w:rsid w:val="0023246A"/>
    <w:rsid w:val="00232502"/>
    <w:rsid w:val="0023257A"/>
    <w:rsid w:val="0023262E"/>
    <w:rsid w:val="00232666"/>
    <w:rsid w:val="00232868"/>
    <w:rsid w:val="00232878"/>
    <w:rsid w:val="00232882"/>
    <w:rsid w:val="002328E0"/>
    <w:rsid w:val="0023293F"/>
    <w:rsid w:val="00232AAF"/>
    <w:rsid w:val="00232B01"/>
    <w:rsid w:val="00232B40"/>
    <w:rsid w:val="00232BD8"/>
    <w:rsid w:val="00232C28"/>
    <w:rsid w:val="00232C31"/>
    <w:rsid w:val="00232D6F"/>
    <w:rsid w:val="00232E2F"/>
    <w:rsid w:val="00232E8E"/>
    <w:rsid w:val="00232FF6"/>
    <w:rsid w:val="0023320A"/>
    <w:rsid w:val="00233333"/>
    <w:rsid w:val="00233383"/>
    <w:rsid w:val="00233466"/>
    <w:rsid w:val="002334BD"/>
    <w:rsid w:val="0023359B"/>
    <w:rsid w:val="002336C3"/>
    <w:rsid w:val="00233754"/>
    <w:rsid w:val="002337A3"/>
    <w:rsid w:val="002337E1"/>
    <w:rsid w:val="0023385E"/>
    <w:rsid w:val="00233870"/>
    <w:rsid w:val="00233880"/>
    <w:rsid w:val="002338B6"/>
    <w:rsid w:val="00233919"/>
    <w:rsid w:val="00233A78"/>
    <w:rsid w:val="00233A9B"/>
    <w:rsid w:val="00233BCA"/>
    <w:rsid w:val="00233BD4"/>
    <w:rsid w:val="00233D5D"/>
    <w:rsid w:val="00233DDB"/>
    <w:rsid w:val="00233E0D"/>
    <w:rsid w:val="00233E9B"/>
    <w:rsid w:val="00233F39"/>
    <w:rsid w:val="00233FF2"/>
    <w:rsid w:val="0023415D"/>
    <w:rsid w:val="002341A2"/>
    <w:rsid w:val="0023438A"/>
    <w:rsid w:val="0023446B"/>
    <w:rsid w:val="002345F4"/>
    <w:rsid w:val="00234676"/>
    <w:rsid w:val="002346CB"/>
    <w:rsid w:val="0023473D"/>
    <w:rsid w:val="002348D1"/>
    <w:rsid w:val="00234A6C"/>
    <w:rsid w:val="00234B5E"/>
    <w:rsid w:val="00234BF0"/>
    <w:rsid w:val="00234BF1"/>
    <w:rsid w:val="00234C1A"/>
    <w:rsid w:val="00234C2C"/>
    <w:rsid w:val="00234C87"/>
    <w:rsid w:val="00234CCE"/>
    <w:rsid w:val="00234D04"/>
    <w:rsid w:val="00234D7C"/>
    <w:rsid w:val="00234DE5"/>
    <w:rsid w:val="00234E31"/>
    <w:rsid w:val="00234E47"/>
    <w:rsid w:val="00234F16"/>
    <w:rsid w:val="00234F50"/>
    <w:rsid w:val="00235092"/>
    <w:rsid w:val="00235093"/>
    <w:rsid w:val="002350BC"/>
    <w:rsid w:val="00235154"/>
    <w:rsid w:val="0023516B"/>
    <w:rsid w:val="0023516E"/>
    <w:rsid w:val="0023516F"/>
    <w:rsid w:val="0023523F"/>
    <w:rsid w:val="0023525F"/>
    <w:rsid w:val="00235420"/>
    <w:rsid w:val="00235605"/>
    <w:rsid w:val="00235661"/>
    <w:rsid w:val="00235834"/>
    <w:rsid w:val="002358E0"/>
    <w:rsid w:val="00235914"/>
    <w:rsid w:val="00235986"/>
    <w:rsid w:val="002359F9"/>
    <w:rsid w:val="00235A01"/>
    <w:rsid w:val="00235A4E"/>
    <w:rsid w:val="00235A5F"/>
    <w:rsid w:val="00235ABC"/>
    <w:rsid w:val="00235C67"/>
    <w:rsid w:val="00235CA6"/>
    <w:rsid w:val="00235D44"/>
    <w:rsid w:val="00235D58"/>
    <w:rsid w:val="00235E09"/>
    <w:rsid w:val="00235E55"/>
    <w:rsid w:val="00235F94"/>
    <w:rsid w:val="00236027"/>
    <w:rsid w:val="00236075"/>
    <w:rsid w:val="0023609F"/>
    <w:rsid w:val="002360DB"/>
    <w:rsid w:val="002361C5"/>
    <w:rsid w:val="0023620A"/>
    <w:rsid w:val="00236279"/>
    <w:rsid w:val="00236297"/>
    <w:rsid w:val="002362E1"/>
    <w:rsid w:val="00236436"/>
    <w:rsid w:val="00236474"/>
    <w:rsid w:val="002364B4"/>
    <w:rsid w:val="0023657B"/>
    <w:rsid w:val="002365D1"/>
    <w:rsid w:val="00236661"/>
    <w:rsid w:val="00236890"/>
    <w:rsid w:val="002368A7"/>
    <w:rsid w:val="002368AC"/>
    <w:rsid w:val="002368DD"/>
    <w:rsid w:val="002368E8"/>
    <w:rsid w:val="002369AE"/>
    <w:rsid w:val="002369B2"/>
    <w:rsid w:val="00236A75"/>
    <w:rsid w:val="00236A98"/>
    <w:rsid w:val="00236B07"/>
    <w:rsid w:val="00236B86"/>
    <w:rsid w:val="00236C33"/>
    <w:rsid w:val="00236C3C"/>
    <w:rsid w:val="00236CF0"/>
    <w:rsid w:val="00236DE1"/>
    <w:rsid w:val="00236E1C"/>
    <w:rsid w:val="00236E5F"/>
    <w:rsid w:val="00236F18"/>
    <w:rsid w:val="00236FD6"/>
    <w:rsid w:val="002370FA"/>
    <w:rsid w:val="00237392"/>
    <w:rsid w:val="002373C9"/>
    <w:rsid w:val="00237490"/>
    <w:rsid w:val="00237616"/>
    <w:rsid w:val="002376CA"/>
    <w:rsid w:val="002376FB"/>
    <w:rsid w:val="002377A1"/>
    <w:rsid w:val="00237821"/>
    <w:rsid w:val="0023782C"/>
    <w:rsid w:val="0023789C"/>
    <w:rsid w:val="0023790E"/>
    <w:rsid w:val="00237930"/>
    <w:rsid w:val="0023793A"/>
    <w:rsid w:val="0023793E"/>
    <w:rsid w:val="0023795D"/>
    <w:rsid w:val="00237A37"/>
    <w:rsid w:val="00237B03"/>
    <w:rsid w:val="00237B43"/>
    <w:rsid w:val="00237B5D"/>
    <w:rsid w:val="00237C03"/>
    <w:rsid w:val="00237C83"/>
    <w:rsid w:val="00237C8D"/>
    <w:rsid w:val="00237CAB"/>
    <w:rsid w:val="00237E87"/>
    <w:rsid w:val="00237F31"/>
    <w:rsid w:val="00237F74"/>
    <w:rsid w:val="00237FA0"/>
    <w:rsid w:val="0024000B"/>
    <w:rsid w:val="0024001F"/>
    <w:rsid w:val="00240102"/>
    <w:rsid w:val="00240138"/>
    <w:rsid w:val="00240232"/>
    <w:rsid w:val="00240261"/>
    <w:rsid w:val="0024026B"/>
    <w:rsid w:val="0024029D"/>
    <w:rsid w:val="002404C3"/>
    <w:rsid w:val="002404DC"/>
    <w:rsid w:val="0024054B"/>
    <w:rsid w:val="00240601"/>
    <w:rsid w:val="002406D6"/>
    <w:rsid w:val="002407AA"/>
    <w:rsid w:val="00240970"/>
    <w:rsid w:val="00240990"/>
    <w:rsid w:val="00240AC2"/>
    <w:rsid w:val="00240ACF"/>
    <w:rsid w:val="00240B73"/>
    <w:rsid w:val="00240C28"/>
    <w:rsid w:val="00240C94"/>
    <w:rsid w:val="00240DB5"/>
    <w:rsid w:val="00240ECD"/>
    <w:rsid w:val="00240F16"/>
    <w:rsid w:val="002411E6"/>
    <w:rsid w:val="002411F9"/>
    <w:rsid w:val="0024126F"/>
    <w:rsid w:val="0024134A"/>
    <w:rsid w:val="00241386"/>
    <w:rsid w:val="00241419"/>
    <w:rsid w:val="002414E8"/>
    <w:rsid w:val="002416A0"/>
    <w:rsid w:val="002417D6"/>
    <w:rsid w:val="00241909"/>
    <w:rsid w:val="00241A0B"/>
    <w:rsid w:val="00241C02"/>
    <w:rsid w:val="00241C6F"/>
    <w:rsid w:val="00241CBA"/>
    <w:rsid w:val="00241CF6"/>
    <w:rsid w:val="00241D1B"/>
    <w:rsid w:val="00241D2D"/>
    <w:rsid w:val="00241E03"/>
    <w:rsid w:val="00241E9B"/>
    <w:rsid w:val="00241F3D"/>
    <w:rsid w:val="00241F69"/>
    <w:rsid w:val="00241F97"/>
    <w:rsid w:val="00242073"/>
    <w:rsid w:val="00242088"/>
    <w:rsid w:val="00242117"/>
    <w:rsid w:val="0024218E"/>
    <w:rsid w:val="00242483"/>
    <w:rsid w:val="00242498"/>
    <w:rsid w:val="002424E4"/>
    <w:rsid w:val="002424E9"/>
    <w:rsid w:val="00242525"/>
    <w:rsid w:val="002425EC"/>
    <w:rsid w:val="002427A1"/>
    <w:rsid w:val="002428F7"/>
    <w:rsid w:val="00242AE5"/>
    <w:rsid w:val="00242BD3"/>
    <w:rsid w:val="00242CD5"/>
    <w:rsid w:val="00242D8A"/>
    <w:rsid w:val="00242E59"/>
    <w:rsid w:val="00242E7E"/>
    <w:rsid w:val="00242E8C"/>
    <w:rsid w:val="00242E9E"/>
    <w:rsid w:val="00242F36"/>
    <w:rsid w:val="00242FDA"/>
    <w:rsid w:val="00242FDE"/>
    <w:rsid w:val="0024301B"/>
    <w:rsid w:val="002430CD"/>
    <w:rsid w:val="00243174"/>
    <w:rsid w:val="0024318A"/>
    <w:rsid w:val="002431AB"/>
    <w:rsid w:val="00243218"/>
    <w:rsid w:val="00243250"/>
    <w:rsid w:val="00243323"/>
    <w:rsid w:val="00243328"/>
    <w:rsid w:val="002433B4"/>
    <w:rsid w:val="002433EE"/>
    <w:rsid w:val="002435A6"/>
    <w:rsid w:val="0024385A"/>
    <w:rsid w:val="0024396A"/>
    <w:rsid w:val="002439D7"/>
    <w:rsid w:val="002439E2"/>
    <w:rsid w:val="00243A71"/>
    <w:rsid w:val="00243B93"/>
    <w:rsid w:val="00243BC5"/>
    <w:rsid w:val="00243BDD"/>
    <w:rsid w:val="00243C4A"/>
    <w:rsid w:val="00243CF0"/>
    <w:rsid w:val="00243D0F"/>
    <w:rsid w:val="00243DEF"/>
    <w:rsid w:val="00243EBF"/>
    <w:rsid w:val="00243F6C"/>
    <w:rsid w:val="00243FBA"/>
    <w:rsid w:val="002440C7"/>
    <w:rsid w:val="00244112"/>
    <w:rsid w:val="0024423E"/>
    <w:rsid w:val="0024445E"/>
    <w:rsid w:val="00244482"/>
    <w:rsid w:val="00244488"/>
    <w:rsid w:val="002444BD"/>
    <w:rsid w:val="00244594"/>
    <w:rsid w:val="00244645"/>
    <w:rsid w:val="00244814"/>
    <w:rsid w:val="00244937"/>
    <w:rsid w:val="00244A28"/>
    <w:rsid w:val="00244B58"/>
    <w:rsid w:val="00244BBF"/>
    <w:rsid w:val="00244BC2"/>
    <w:rsid w:val="00244C96"/>
    <w:rsid w:val="00244D6F"/>
    <w:rsid w:val="00244D80"/>
    <w:rsid w:val="00244DAD"/>
    <w:rsid w:val="00244EE5"/>
    <w:rsid w:val="00245018"/>
    <w:rsid w:val="002450A8"/>
    <w:rsid w:val="0024515D"/>
    <w:rsid w:val="002451A7"/>
    <w:rsid w:val="002451EB"/>
    <w:rsid w:val="0024520B"/>
    <w:rsid w:val="00245329"/>
    <w:rsid w:val="0024538C"/>
    <w:rsid w:val="0024557E"/>
    <w:rsid w:val="002455B1"/>
    <w:rsid w:val="00245662"/>
    <w:rsid w:val="00245930"/>
    <w:rsid w:val="00245997"/>
    <w:rsid w:val="00245A35"/>
    <w:rsid w:val="00245BCB"/>
    <w:rsid w:val="00245BD9"/>
    <w:rsid w:val="00245D32"/>
    <w:rsid w:val="00245F7C"/>
    <w:rsid w:val="00245FFE"/>
    <w:rsid w:val="0024601E"/>
    <w:rsid w:val="00246032"/>
    <w:rsid w:val="0024609C"/>
    <w:rsid w:val="002460A2"/>
    <w:rsid w:val="002460F2"/>
    <w:rsid w:val="0024620D"/>
    <w:rsid w:val="002463B6"/>
    <w:rsid w:val="00246474"/>
    <w:rsid w:val="002465E5"/>
    <w:rsid w:val="00246610"/>
    <w:rsid w:val="00246791"/>
    <w:rsid w:val="0024689A"/>
    <w:rsid w:val="00246941"/>
    <w:rsid w:val="002469AA"/>
    <w:rsid w:val="00246B39"/>
    <w:rsid w:val="00246B44"/>
    <w:rsid w:val="00246B69"/>
    <w:rsid w:val="00246C36"/>
    <w:rsid w:val="00246DAD"/>
    <w:rsid w:val="00246DEB"/>
    <w:rsid w:val="00246E03"/>
    <w:rsid w:val="00247016"/>
    <w:rsid w:val="00247076"/>
    <w:rsid w:val="002470E7"/>
    <w:rsid w:val="002470F1"/>
    <w:rsid w:val="00247165"/>
    <w:rsid w:val="002471BB"/>
    <w:rsid w:val="00247239"/>
    <w:rsid w:val="0024735E"/>
    <w:rsid w:val="002473E1"/>
    <w:rsid w:val="00247414"/>
    <w:rsid w:val="00247464"/>
    <w:rsid w:val="002475AD"/>
    <w:rsid w:val="00247742"/>
    <w:rsid w:val="00247784"/>
    <w:rsid w:val="002478B9"/>
    <w:rsid w:val="002479D9"/>
    <w:rsid w:val="00247A35"/>
    <w:rsid w:val="00247A7F"/>
    <w:rsid w:val="00247B2A"/>
    <w:rsid w:val="00247BDC"/>
    <w:rsid w:val="00247BE7"/>
    <w:rsid w:val="00247C44"/>
    <w:rsid w:val="00247C7A"/>
    <w:rsid w:val="00247FBF"/>
    <w:rsid w:val="00250217"/>
    <w:rsid w:val="00250347"/>
    <w:rsid w:val="002504BA"/>
    <w:rsid w:val="002504C5"/>
    <w:rsid w:val="0025052B"/>
    <w:rsid w:val="00250713"/>
    <w:rsid w:val="002507EE"/>
    <w:rsid w:val="002507F9"/>
    <w:rsid w:val="0025085C"/>
    <w:rsid w:val="00250948"/>
    <w:rsid w:val="002509FF"/>
    <w:rsid w:val="00250A64"/>
    <w:rsid w:val="00250B0F"/>
    <w:rsid w:val="00250B3E"/>
    <w:rsid w:val="00250BA7"/>
    <w:rsid w:val="00250DD3"/>
    <w:rsid w:val="00250F17"/>
    <w:rsid w:val="00251033"/>
    <w:rsid w:val="0025126B"/>
    <w:rsid w:val="00251288"/>
    <w:rsid w:val="00251325"/>
    <w:rsid w:val="00251350"/>
    <w:rsid w:val="0025146A"/>
    <w:rsid w:val="002514F8"/>
    <w:rsid w:val="00251526"/>
    <w:rsid w:val="0025157A"/>
    <w:rsid w:val="0025163B"/>
    <w:rsid w:val="0025167C"/>
    <w:rsid w:val="0025173C"/>
    <w:rsid w:val="002517DD"/>
    <w:rsid w:val="0025187F"/>
    <w:rsid w:val="002518EF"/>
    <w:rsid w:val="002519E4"/>
    <w:rsid w:val="00251A7F"/>
    <w:rsid w:val="00251A95"/>
    <w:rsid w:val="00251AA8"/>
    <w:rsid w:val="00251AAB"/>
    <w:rsid w:val="00251AE7"/>
    <w:rsid w:val="00251B43"/>
    <w:rsid w:val="00251CF2"/>
    <w:rsid w:val="00251DD1"/>
    <w:rsid w:val="00251E4C"/>
    <w:rsid w:val="00251E50"/>
    <w:rsid w:val="00251EE8"/>
    <w:rsid w:val="00251F06"/>
    <w:rsid w:val="00251FE8"/>
    <w:rsid w:val="0025207F"/>
    <w:rsid w:val="002520C8"/>
    <w:rsid w:val="002521F1"/>
    <w:rsid w:val="00252280"/>
    <w:rsid w:val="00252315"/>
    <w:rsid w:val="002523CD"/>
    <w:rsid w:val="002524FB"/>
    <w:rsid w:val="0025250A"/>
    <w:rsid w:val="00252539"/>
    <w:rsid w:val="0025256A"/>
    <w:rsid w:val="002525EE"/>
    <w:rsid w:val="002526CF"/>
    <w:rsid w:val="002526F7"/>
    <w:rsid w:val="002527A2"/>
    <w:rsid w:val="002527E9"/>
    <w:rsid w:val="00252978"/>
    <w:rsid w:val="002529C3"/>
    <w:rsid w:val="00252E6A"/>
    <w:rsid w:val="00252FB4"/>
    <w:rsid w:val="002530D0"/>
    <w:rsid w:val="0025316D"/>
    <w:rsid w:val="00253194"/>
    <w:rsid w:val="002531AE"/>
    <w:rsid w:val="00253272"/>
    <w:rsid w:val="00253321"/>
    <w:rsid w:val="00253355"/>
    <w:rsid w:val="00253398"/>
    <w:rsid w:val="002533DA"/>
    <w:rsid w:val="002533E8"/>
    <w:rsid w:val="002533FB"/>
    <w:rsid w:val="0025341C"/>
    <w:rsid w:val="0025342D"/>
    <w:rsid w:val="002535B4"/>
    <w:rsid w:val="002535DB"/>
    <w:rsid w:val="002535E8"/>
    <w:rsid w:val="00253612"/>
    <w:rsid w:val="00253679"/>
    <w:rsid w:val="00253A64"/>
    <w:rsid w:val="00253AA6"/>
    <w:rsid w:val="00253AE1"/>
    <w:rsid w:val="00253B12"/>
    <w:rsid w:val="00253B82"/>
    <w:rsid w:val="00253BFD"/>
    <w:rsid w:val="00253D12"/>
    <w:rsid w:val="00253E5C"/>
    <w:rsid w:val="00253E9D"/>
    <w:rsid w:val="00253FE0"/>
    <w:rsid w:val="0025402B"/>
    <w:rsid w:val="0025402F"/>
    <w:rsid w:val="00254045"/>
    <w:rsid w:val="002540A9"/>
    <w:rsid w:val="0025414C"/>
    <w:rsid w:val="00254272"/>
    <w:rsid w:val="0025428D"/>
    <w:rsid w:val="00254311"/>
    <w:rsid w:val="00254358"/>
    <w:rsid w:val="002543CE"/>
    <w:rsid w:val="00254442"/>
    <w:rsid w:val="00254578"/>
    <w:rsid w:val="002545EF"/>
    <w:rsid w:val="0025463B"/>
    <w:rsid w:val="0025474D"/>
    <w:rsid w:val="00254788"/>
    <w:rsid w:val="002547D3"/>
    <w:rsid w:val="00254824"/>
    <w:rsid w:val="002548B7"/>
    <w:rsid w:val="002548EC"/>
    <w:rsid w:val="00254925"/>
    <w:rsid w:val="00254AE9"/>
    <w:rsid w:val="00254C87"/>
    <w:rsid w:val="00254D4E"/>
    <w:rsid w:val="00254EF1"/>
    <w:rsid w:val="00254FB4"/>
    <w:rsid w:val="00255060"/>
    <w:rsid w:val="00255216"/>
    <w:rsid w:val="002552B4"/>
    <w:rsid w:val="002552C3"/>
    <w:rsid w:val="00255442"/>
    <w:rsid w:val="00255444"/>
    <w:rsid w:val="0025553A"/>
    <w:rsid w:val="00255569"/>
    <w:rsid w:val="0025559B"/>
    <w:rsid w:val="002555EB"/>
    <w:rsid w:val="0025564D"/>
    <w:rsid w:val="002556EF"/>
    <w:rsid w:val="00255788"/>
    <w:rsid w:val="00255889"/>
    <w:rsid w:val="00255949"/>
    <w:rsid w:val="00255AB7"/>
    <w:rsid w:val="00255BE3"/>
    <w:rsid w:val="00255C30"/>
    <w:rsid w:val="00255DE6"/>
    <w:rsid w:val="00255F21"/>
    <w:rsid w:val="0025611A"/>
    <w:rsid w:val="002561E7"/>
    <w:rsid w:val="00256202"/>
    <w:rsid w:val="0025626A"/>
    <w:rsid w:val="002562DB"/>
    <w:rsid w:val="002564A8"/>
    <w:rsid w:val="00256655"/>
    <w:rsid w:val="00256673"/>
    <w:rsid w:val="002568EF"/>
    <w:rsid w:val="0025697D"/>
    <w:rsid w:val="00256A0E"/>
    <w:rsid w:val="00256A49"/>
    <w:rsid w:val="00256ADB"/>
    <w:rsid w:val="00256B0B"/>
    <w:rsid w:val="00256B4A"/>
    <w:rsid w:val="00256BA6"/>
    <w:rsid w:val="00256E9B"/>
    <w:rsid w:val="00256FAB"/>
    <w:rsid w:val="00256FD7"/>
    <w:rsid w:val="0025709C"/>
    <w:rsid w:val="002572A5"/>
    <w:rsid w:val="0025738D"/>
    <w:rsid w:val="002573E4"/>
    <w:rsid w:val="002574C8"/>
    <w:rsid w:val="002574E2"/>
    <w:rsid w:val="002574E7"/>
    <w:rsid w:val="002574FF"/>
    <w:rsid w:val="00257609"/>
    <w:rsid w:val="002576EA"/>
    <w:rsid w:val="002576F0"/>
    <w:rsid w:val="0025781F"/>
    <w:rsid w:val="002578DE"/>
    <w:rsid w:val="00257980"/>
    <w:rsid w:val="00257BDB"/>
    <w:rsid w:val="00257C53"/>
    <w:rsid w:val="00257C69"/>
    <w:rsid w:val="00257D84"/>
    <w:rsid w:val="00257DE5"/>
    <w:rsid w:val="00257F70"/>
    <w:rsid w:val="00260048"/>
    <w:rsid w:val="0026013F"/>
    <w:rsid w:val="002601B9"/>
    <w:rsid w:val="002602A4"/>
    <w:rsid w:val="002603EB"/>
    <w:rsid w:val="00260532"/>
    <w:rsid w:val="0026058B"/>
    <w:rsid w:val="0026063B"/>
    <w:rsid w:val="002606F8"/>
    <w:rsid w:val="002607F7"/>
    <w:rsid w:val="0026085A"/>
    <w:rsid w:val="00260909"/>
    <w:rsid w:val="00260970"/>
    <w:rsid w:val="00260998"/>
    <w:rsid w:val="002609A0"/>
    <w:rsid w:val="00260BA1"/>
    <w:rsid w:val="00260C73"/>
    <w:rsid w:val="00260C8E"/>
    <w:rsid w:val="00260CAE"/>
    <w:rsid w:val="00260CB9"/>
    <w:rsid w:val="00260DAB"/>
    <w:rsid w:val="00260DB9"/>
    <w:rsid w:val="00260E61"/>
    <w:rsid w:val="00260E7B"/>
    <w:rsid w:val="00260FE5"/>
    <w:rsid w:val="00261015"/>
    <w:rsid w:val="00261049"/>
    <w:rsid w:val="002610B5"/>
    <w:rsid w:val="00261154"/>
    <w:rsid w:val="00261385"/>
    <w:rsid w:val="00261391"/>
    <w:rsid w:val="00261393"/>
    <w:rsid w:val="0026142C"/>
    <w:rsid w:val="0026159C"/>
    <w:rsid w:val="00261864"/>
    <w:rsid w:val="002618E4"/>
    <w:rsid w:val="00261A1F"/>
    <w:rsid w:val="00261A38"/>
    <w:rsid w:val="00261A69"/>
    <w:rsid w:val="00261BB8"/>
    <w:rsid w:val="00261C09"/>
    <w:rsid w:val="00261C18"/>
    <w:rsid w:val="00261CA0"/>
    <w:rsid w:val="00261CB6"/>
    <w:rsid w:val="00261DDA"/>
    <w:rsid w:val="00261EA2"/>
    <w:rsid w:val="00261EF9"/>
    <w:rsid w:val="00261FC6"/>
    <w:rsid w:val="00261FD2"/>
    <w:rsid w:val="0026211B"/>
    <w:rsid w:val="00262267"/>
    <w:rsid w:val="00262268"/>
    <w:rsid w:val="00262345"/>
    <w:rsid w:val="0026247E"/>
    <w:rsid w:val="002625E5"/>
    <w:rsid w:val="002625EE"/>
    <w:rsid w:val="0026264A"/>
    <w:rsid w:val="002626A3"/>
    <w:rsid w:val="00262735"/>
    <w:rsid w:val="00262843"/>
    <w:rsid w:val="002628B8"/>
    <w:rsid w:val="002628BB"/>
    <w:rsid w:val="00262928"/>
    <w:rsid w:val="00262A43"/>
    <w:rsid w:val="00262C17"/>
    <w:rsid w:val="00262DB5"/>
    <w:rsid w:val="00262E5A"/>
    <w:rsid w:val="00262EB8"/>
    <w:rsid w:val="00262FBC"/>
    <w:rsid w:val="00262FFD"/>
    <w:rsid w:val="002630A8"/>
    <w:rsid w:val="00263168"/>
    <w:rsid w:val="002631EC"/>
    <w:rsid w:val="00263242"/>
    <w:rsid w:val="002632EE"/>
    <w:rsid w:val="00263389"/>
    <w:rsid w:val="00263474"/>
    <w:rsid w:val="002635D2"/>
    <w:rsid w:val="002636EC"/>
    <w:rsid w:val="002637ED"/>
    <w:rsid w:val="0026383D"/>
    <w:rsid w:val="002638F8"/>
    <w:rsid w:val="0026391B"/>
    <w:rsid w:val="00263A0B"/>
    <w:rsid w:val="00263A16"/>
    <w:rsid w:val="00263AD1"/>
    <w:rsid w:val="00263C90"/>
    <w:rsid w:val="00263CDA"/>
    <w:rsid w:val="00263CDB"/>
    <w:rsid w:val="00263CE5"/>
    <w:rsid w:val="00263D60"/>
    <w:rsid w:val="00263E17"/>
    <w:rsid w:val="00263EA2"/>
    <w:rsid w:val="00263EB3"/>
    <w:rsid w:val="00263F1F"/>
    <w:rsid w:val="002640CF"/>
    <w:rsid w:val="00264162"/>
    <w:rsid w:val="0026421D"/>
    <w:rsid w:val="0026422B"/>
    <w:rsid w:val="002642FA"/>
    <w:rsid w:val="0026434F"/>
    <w:rsid w:val="00264437"/>
    <w:rsid w:val="002644D4"/>
    <w:rsid w:val="00264598"/>
    <w:rsid w:val="002645C6"/>
    <w:rsid w:val="002645D4"/>
    <w:rsid w:val="00264606"/>
    <w:rsid w:val="002646E1"/>
    <w:rsid w:val="00264820"/>
    <w:rsid w:val="00264828"/>
    <w:rsid w:val="00264846"/>
    <w:rsid w:val="002648AC"/>
    <w:rsid w:val="0026492E"/>
    <w:rsid w:val="00264A85"/>
    <w:rsid w:val="00264B37"/>
    <w:rsid w:val="00264C2A"/>
    <w:rsid w:val="00264C56"/>
    <w:rsid w:val="00264F00"/>
    <w:rsid w:val="00264FA7"/>
    <w:rsid w:val="00265068"/>
    <w:rsid w:val="00265181"/>
    <w:rsid w:val="002652AA"/>
    <w:rsid w:val="002654CA"/>
    <w:rsid w:val="0026555B"/>
    <w:rsid w:val="00265578"/>
    <w:rsid w:val="00265764"/>
    <w:rsid w:val="0026581C"/>
    <w:rsid w:val="00265913"/>
    <w:rsid w:val="00265A46"/>
    <w:rsid w:val="00265B4F"/>
    <w:rsid w:val="00265B9F"/>
    <w:rsid w:val="00265C37"/>
    <w:rsid w:val="00265E0A"/>
    <w:rsid w:val="00265E36"/>
    <w:rsid w:val="00265E85"/>
    <w:rsid w:val="00265EC9"/>
    <w:rsid w:val="00265F52"/>
    <w:rsid w:val="00266021"/>
    <w:rsid w:val="00266031"/>
    <w:rsid w:val="002660B9"/>
    <w:rsid w:val="002660EC"/>
    <w:rsid w:val="00266261"/>
    <w:rsid w:val="002664CA"/>
    <w:rsid w:val="002664E0"/>
    <w:rsid w:val="0026657E"/>
    <w:rsid w:val="00266607"/>
    <w:rsid w:val="00266616"/>
    <w:rsid w:val="0026664A"/>
    <w:rsid w:val="0026668A"/>
    <w:rsid w:val="002667B5"/>
    <w:rsid w:val="002667F0"/>
    <w:rsid w:val="002668DB"/>
    <w:rsid w:val="0026693C"/>
    <w:rsid w:val="00266A0E"/>
    <w:rsid w:val="00266A81"/>
    <w:rsid w:val="00266A9F"/>
    <w:rsid w:val="00266AA9"/>
    <w:rsid w:val="00266BDA"/>
    <w:rsid w:val="00266BE0"/>
    <w:rsid w:val="00266C51"/>
    <w:rsid w:val="00266C77"/>
    <w:rsid w:val="00266D7D"/>
    <w:rsid w:val="00266E52"/>
    <w:rsid w:val="00266E8C"/>
    <w:rsid w:val="00266EBD"/>
    <w:rsid w:val="00266F8C"/>
    <w:rsid w:val="00266FF2"/>
    <w:rsid w:val="00266FFB"/>
    <w:rsid w:val="002671E5"/>
    <w:rsid w:val="002672CD"/>
    <w:rsid w:val="00267344"/>
    <w:rsid w:val="0026735A"/>
    <w:rsid w:val="002673AC"/>
    <w:rsid w:val="002673E7"/>
    <w:rsid w:val="0026742E"/>
    <w:rsid w:val="002674A1"/>
    <w:rsid w:val="002676C2"/>
    <w:rsid w:val="00267762"/>
    <w:rsid w:val="0026788D"/>
    <w:rsid w:val="0026799B"/>
    <w:rsid w:val="00267A4F"/>
    <w:rsid w:val="00267B2A"/>
    <w:rsid w:val="00267BE0"/>
    <w:rsid w:val="00267C3A"/>
    <w:rsid w:val="00267C47"/>
    <w:rsid w:val="00267CB4"/>
    <w:rsid w:val="00267CC8"/>
    <w:rsid w:val="00267E3E"/>
    <w:rsid w:val="00267EB5"/>
    <w:rsid w:val="00267EFC"/>
    <w:rsid w:val="00267F19"/>
    <w:rsid w:val="00267F2D"/>
    <w:rsid w:val="00267F6B"/>
    <w:rsid w:val="00270059"/>
    <w:rsid w:val="00270115"/>
    <w:rsid w:val="00270165"/>
    <w:rsid w:val="002701A6"/>
    <w:rsid w:val="0027036C"/>
    <w:rsid w:val="00270378"/>
    <w:rsid w:val="0027038F"/>
    <w:rsid w:val="00270401"/>
    <w:rsid w:val="0027041A"/>
    <w:rsid w:val="00270452"/>
    <w:rsid w:val="002704B6"/>
    <w:rsid w:val="002704B7"/>
    <w:rsid w:val="0027050E"/>
    <w:rsid w:val="0027057A"/>
    <w:rsid w:val="002705D4"/>
    <w:rsid w:val="00270602"/>
    <w:rsid w:val="00270643"/>
    <w:rsid w:val="00270710"/>
    <w:rsid w:val="00270835"/>
    <w:rsid w:val="00270875"/>
    <w:rsid w:val="00270906"/>
    <w:rsid w:val="00270949"/>
    <w:rsid w:val="00270A10"/>
    <w:rsid w:val="00270A15"/>
    <w:rsid w:val="00270A73"/>
    <w:rsid w:val="00270CEC"/>
    <w:rsid w:val="00270D98"/>
    <w:rsid w:val="00270DAB"/>
    <w:rsid w:val="00270F0A"/>
    <w:rsid w:val="00270FC4"/>
    <w:rsid w:val="00270FE1"/>
    <w:rsid w:val="00271165"/>
    <w:rsid w:val="00271189"/>
    <w:rsid w:val="002711F4"/>
    <w:rsid w:val="00271263"/>
    <w:rsid w:val="0027129D"/>
    <w:rsid w:val="00271353"/>
    <w:rsid w:val="00271384"/>
    <w:rsid w:val="00271505"/>
    <w:rsid w:val="00271922"/>
    <w:rsid w:val="0027197F"/>
    <w:rsid w:val="00271A57"/>
    <w:rsid w:val="00271A89"/>
    <w:rsid w:val="00271B88"/>
    <w:rsid w:val="00271D95"/>
    <w:rsid w:val="00271DD6"/>
    <w:rsid w:val="00271E05"/>
    <w:rsid w:val="00271F73"/>
    <w:rsid w:val="00271FF4"/>
    <w:rsid w:val="002720DB"/>
    <w:rsid w:val="0027227B"/>
    <w:rsid w:val="002722FA"/>
    <w:rsid w:val="00272748"/>
    <w:rsid w:val="002727A9"/>
    <w:rsid w:val="002727FF"/>
    <w:rsid w:val="002728BA"/>
    <w:rsid w:val="002728D2"/>
    <w:rsid w:val="002728F6"/>
    <w:rsid w:val="00272906"/>
    <w:rsid w:val="002729AD"/>
    <w:rsid w:val="00272A1E"/>
    <w:rsid w:val="00272B5D"/>
    <w:rsid w:val="00272CC0"/>
    <w:rsid w:val="00272CFB"/>
    <w:rsid w:val="00272CFE"/>
    <w:rsid w:val="00272D2A"/>
    <w:rsid w:val="00272DA4"/>
    <w:rsid w:val="00272FAE"/>
    <w:rsid w:val="00272FE8"/>
    <w:rsid w:val="00273031"/>
    <w:rsid w:val="002730AA"/>
    <w:rsid w:val="00273234"/>
    <w:rsid w:val="00273362"/>
    <w:rsid w:val="002733A8"/>
    <w:rsid w:val="0027345B"/>
    <w:rsid w:val="00273493"/>
    <w:rsid w:val="002735B3"/>
    <w:rsid w:val="00273626"/>
    <w:rsid w:val="00273797"/>
    <w:rsid w:val="00273814"/>
    <w:rsid w:val="00273835"/>
    <w:rsid w:val="002739A0"/>
    <w:rsid w:val="00273A48"/>
    <w:rsid w:val="00273B25"/>
    <w:rsid w:val="00273B5F"/>
    <w:rsid w:val="00273BD9"/>
    <w:rsid w:val="00273C6F"/>
    <w:rsid w:val="00273D51"/>
    <w:rsid w:val="00273DA2"/>
    <w:rsid w:val="00273F22"/>
    <w:rsid w:val="00273FE7"/>
    <w:rsid w:val="002740A2"/>
    <w:rsid w:val="002742F6"/>
    <w:rsid w:val="00274575"/>
    <w:rsid w:val="002745F5"/>
    <w:rsid w:val="0027472D"/>
    <w:rsid w:val="002747D8"/>
    <w:rsid w:val="00274826"/>
    <w:rsid w:val="00274A5B"/>
    <w:rsid w:val="00274A86"/>
    <w:rsid w:val="00274B80"/>
    <w:rsid w:val="00274BBC"/>
    <w:rsid w:val="00274D42"/>
    <w:rsid w:val="00274E55"/>
    <w:rsid w:val="00274FF7"/>
    <w:rsid w:val="00275110"/>
    <w:rsid w:val="00275121"/>
    <w:rsid w:val="002751C7"/>
    <w:rsid w:val="002751CB"/>
    <w:rsid w:val="00275294"/>
    <w:rsid w:val="002752DA"/>
    <w:rsid w:val="00275322"/>
    <w:rsid w:val="002754C7"/>
    <w:rsid w:val="002755E2"/>
    <w:rsid w:val="002756BE"/>
    <w:rsid w:val="002756CE"/>
    <w:rsid w:val="00275725"/>
    <w:rsid w:val="00275813"/>
    <w:rsid w:val="002759B3"/>
    <w:rsid w:val="002759C5"/>
    <w:rsid w:val="002759DC"/>
    <w:rsid w:val="00275A88"/>
    <w:rsid w:val="00275B13"/>
    <w:rsid w:val="00275CA7"/>
    <w:rsid w:val="00275D55"/>
    <w:rsid w:val="00275D5C"/>
    <w:rsid w:val="00275DFC"/>
    <w:rsid w:val="00275EF0"/>
    <w:rsid w:val="00275F2B"/>
    <w:rsid w:val="00275FDF"/>
    <w:rsid w:val="002760A1"/>
    <w:rsid w:val="0027618B"/>
    <w:rsid w:val="002761F1"/>
    <w:rsid w:val="002762C6"/>
    <w:rsid w:val="002762D5"/>
    <w:rsid w:val="00276347"/>
    <w:rsid w:val="002763A1"/>
    <w:rsid w:val="00276594"/>
    <w:rsid w:val="00276597"/>
    <w:rsid w:val="00276649"/>
    <w:rsid w:val="002766B1"/>
    <w:rsid w:val="002766DD"/>
    <w:rsid w:val="002767EC"/>
    <w:rsid w:val="002767F3"/>
    <w:rsid w:val="0027691F"/>
    <w:rsid w:val="00276A49"/>
    <w:rsid w:val="00276A89"/>
    <w:rsid w:val="00276AB9"/>
    <w:rsid w:val="00276AC5"/>
    <w:rsid w:val="00276AF0"/>
    <w:rsid w:val="00276BCA"/>
    <w:rsid w:val="00276C7C"/>
    <w:rsid w:val="00276CC7"/>
    <w:rsid w:val="00276D05"/>
    <w:rsid w:val="00276D26"/>
    <w:rsid w:val="00276DE6"/>
    <w:rsid w:val="00276E2A"/>
    <w:rsid w:val="00276EBD"/>
    <w:rsid w:val="00276EC6"/>
    <w:rsid w:val="00276ECF"/>
    <w:rsid w:val="00276ED1"/>
    <w:rsid w:val="00276F24"/>
    <w:rsid w:val="00276F31"/>
    <w:rsid w:val="00277002"/>
    <w:rsid w:val="0027700C"/>
    <w:rsid w:val="00277172"/>
    <w:rsid w:val="00277277"/>
    <w:rsid w:val="0027727A"/>
    <w:rsid w:val="00277352"/>
    <w:rsid w:val="002773C0"/>
    <w:rsid w:val="0027742C"/>
    <w:rsid w:val="002774FA"/>
    <w:rsid w:val="00277548"/>
    <w:rsid w:val="00277585"/>
    <w:rsid w:val="002775A7"/>
    <w:rsid w:val="002775C6"/>
    <w:rsid w:val="00277636"/>
    <w:rsid w:val="00277677"/>
    <w:rsid w:val="002776DD"/>
    <w:rsid w:val="00277950"/>
    <w:rsid w:val="00277A1C"/>
    <w:rsid w:val="00277B5A"/>
    <w:rsid w:val="00277B69"/>
    <w:rsid w:val="00277B9D"/>
    <w:rsid w:val="00277E5A"/>
    <w:rsid w:val="00277EEB"/>
    <w:rsid w:val="00277F95"/>
    <w:rsid w:val="002800AB"/>
    <w:rsid w:val="002800E9"/>
    <w:rsid w:val="002801B7"/>
    <w:rsid w:val="0028022E"/>
    <w:rsid w:val="00280355"/>
    <w:rsid w:val="002803AA"/>
    <w:rsid w:val="00280525"/>
    <w:rsid w:val="00280624"/>
    <w:rsid w:val="0028062F"/>
    <w:rsid w:val="002806D3"/>
    <w:rsid w:val="00280A3C"/>
    <w:rsid w:val="00280AAA"/>
    <w:rsid w:val="00280B3F"/>
    <w:rsid w:val="00280B78"/>
    <w:rsid w:val="00280C25"/>
    <w:rsid w:val="00280CEA"/>
    <w:rsid w:val="00280D17"/>
    <w:rsid w:val="00280D6A"/>
    <w:rsid w:val="00280D84"/>
    <w:rsid w:val="00280DCF"/>
    <w:rsid w:val="00281008"/>
    <w:rsid w:val="002810D4"/>
    <w:rsid w:val="002812B5"/>
    <w:rsid w:val="00281307"/>
    <w:rsid w:val="002813CC"/>
    <w:rsid w:val="002814DA"/>
    <w:rsid w:val="002815B6"/>
    <w:rsid w:val="0028164F"/>
    <w:rsid w:val="00281661"/>
    <w:rsid w:val="0028167B"/>
    <w:rsid w:val="002816AB"/>
    <w:rsid w:val="002817EF"/>
    <w:rsid w:val="0028182B"/>
    <w:rsid w:val="0028189F"/>
    <w:rsid w:val="002818ED"/>
    <w:rsid w:val="00281927"/>
    <w:rsid w:val="00281989"/>
    <w:rsid w:val="00281AB9"/>
    <w:rsid w:val="00281BC2"/>
    <w:rsid w:val="00281BC4"/>
    <w:rsid w:val="00281C92"/>
    <w:rsid w:val="00281D6E"/>
    <w:rsid w:val="00282167"/>
    <w:rsid w:val="002821ED"/>
    <w:rsid w:val="0028221C"/>
    <w:rsid w:val="002822CB"/>
    <w:rsid w:val="00282479"/>
    <w:rsid w:val="00282499"/>
    <w:rsid w:val="0028258B"/>
    <w:rsid w:val="00282607"/>
    <w:rsid w:val="0028266E"/>
    <w:rsid w:val="002826E5"/>
    <w:rsid w:val="00282789"/>
    <w:rsid w:val="002827AE"/>
    <w:rsid w:val="002828E1"/>
    <w:rsid w:val="0028292C"/>
    <w:rsid w:val="002829D9"/>
    <w:rsid w:val="00282A03"/>
    <w:rsid w:val="00282A8A"/>
    <w:rsid w:val="00282B96"/>
    <w:rsid w:val="00282C7B"/>
    <w:rsid w:val="00282CA7"/>
    <w:rsid w:val="00282CCE"/>
    <w:rsid w:val="00282D47"/>
    <w:rsid w:val="00282D83"/>
    <w:rsid w:val="00282D92"/>
    <w:rsid w:val="00282DB6"/>
    <w:rsid w:val="00282F03"/>
    <w:rsid w:val="00283000"/>
    <w:rsid w:val="00283110"/>
    <w:rsid w:val="0028313B"/>
    <w:rsid w:val="00283342"/>
    <w:rsid w:val="002833E5"/>
    <w:rsid w:val="002835E5"/>
    <w:rsid w:val="002835FF"/>
    <w:rsid w:val="002836F6"/>
    <w:rsid w:val="0028373A"/>
    <w:rsid w:val="00283785"/>
    <w:rsid w:val="002837CB"/>
    <w:rsid w:val="00283827"/>
    <w:rsid w:val="002838FF"/>
    <w:rsid w:val="00283958"/>
    <w:rsid w:val="0028396E"/>
    <w:rsid w:val="00283A08"/>
    <w:rsid w:val="00283B76"/>
    <w:rsid w:val="00283D23"/>
    <w:rsid w:val="00283D3C"/>
    <w:rsid w:val="00283DAD"/>
    <w:rsid w:val="00283EB0"/>
    <w:rsid w:val="00283EDD"/>
    <w:rsid w:val="00283F32"/>
    <w:rsid w:val="00283F51"/>
    <w:rsid w:val="00284154"/>
    <w:rsid w:val="00284182"/>
    <w:rsid w:val="00284197"/>
    <w:rsid w:val="002841B9"/>
    <w:rsid w:val="00284204"/>
    <w:rsid w:val="00284212"/>
    <w:rsid w:val="0028423A"/>
    <w:rsid w:val="00284496"/>
    <w:rsid w:val="00284556"/>
    <w:rsid w:val="0028462B"/>
    <w:rsid w:val="00284652"/>
    <w:rsid w:val="00284762"/>
    <w:rsid w:val="00284910"/>
    <w:rsid w:val="0028494A"/>
    <w:rsid w:val="00284A8D"/>
    <w:rsid w:val="00284B97"/>
    <w:rsid w:val="00284BFA"/>
    <w:rsid w:val="00284C8E"/>
    <w:rsid w:val="00284CD7"/>
    <w:rsid w:val="00284CFF"/>
    <w:rsid w:val="00284E95"/>
    <w:rsid w:val="00284F7C"/>
    <w:rsid w:val="00285031"/>
    <w:rsid w:val="00285109"/>
    <w:rsid w:val="00285361"/>
    <w:rsid w:val="002853C8"/>
    <w:rsid w:val="002854D1"/>
    <w:rsid w:val="00285523"/>
    <w:rsid w:val="002855BB"/>
    <w:rsid w:val="002855E5"/>
    <w:rsid w:val="00285629"/>
    <w:rsid w:val="00285686"/>
    <w:rsid w:val="00285707"/>
    <w:rsid w:val="00285976"/>
    <w:rsid w:val="002859A1"/>
    <w:rsid w:val="002859C7"/>
    <w:rsid w:val="00285A55"/>
    <w:rsid w:val="00285A62"/>
    <w:rsid w:val="00285B5D"/>
    <w:rsid w:val="00285B7A"/>
    <w:rsid w:val="00285BA3"/>
    <w:rsid w:val="00285DAC"/>
    <w:rsid w:val="00285E0F"/>
    <w:rsid w:val="00285E43"/>
    <w:rsid w:val="00285F55"/>
    <w:rsid w:val="0028613F"/>
    <w:rsid w:val="002861A4"/>
    <w:rsid w:val="002863D1"/>
    <w:rsid w:val="002863F6"/>
    <w:rsid w:val="0028645C"/>
    <w:rsid w:val="00286482"/>
    <w:rsid w:val="002864B5"/>
    <w:rsid w:val="00286515"/>
    <w:rsid w:val="00286565"/>
    <w:rsid w:val="00286571"/>
    <w:rsid w:val="002865CD"/>
    <w:rsid w:val="00286699"/>
    <w:rsid w:val="002866AC"/>
    <w:rsid w:val="00286A30"/>
    <w:rsid w:val="00286CB7"/>
    <w:rsid w:val="00286D03"/>
    <w:rsid w:val="00286DDE"/>
    <w:rsid w:val="00286F56"/>
    <w:rsid w:val="002870A0"/>
    <w:rsid w:val="00287201"/>
    <w:rsid w:val="0028720E"/>
    <w:rsid w:val="00287214"/>
    <w:rsid w:val="00287328"/>
    <w:rsid w:val="00287352"/>
    <w:rsid w:val="0028736F"/>
    <w:rsid w:val="00287386"/>
    <w:rsid w:val="0028754E"/>
    <w:rsid w:val="002875C3"/>
    <w:rsid w:val="00287772"/>
    <w:rsid w:val="002877B9"/>
    <w:rsid w:val="00287842"/>
    <w:rsid w:val="0028789F"/>
    <w:rsid w:val="0028793A"/>
    <w:rsid w:val="0028799F"/>
    <w:rsid w:val="00287ABE"/>
    <w:rsid w:val="00287C1C"/>
    <w:rsid w:val="00287C48"/>
    <w:rsid w:val="00287C8E"/>
    <w:rsid w:val="00287E92"/>
    <w:rsid w:val="00287E98"/>
    <w:rsid w:val="00287EB2"/>
    <w:rsid w:val="0029004E"/>
    <w:rsid w:val="00290097"/>
    <w:rsid w:val="0029010E"/>
    <w:rsid w:val="00290125"/>
    <w:rsid w:val="00290289"/>
    <w:rsid w:val="002902A7"/>
    <w:rsid w:val="002902B8"/>
    <w:rsid w:val="002902CD"/>
    <w:rsid w:val="002904A9"/>
    <w:rsid w:val="0029053F"/>
    <w:rsid w:val="0029054C"/>
    <w:rsid w:val="00290556"/>
    <w:rsid w:val="002905BF"/>
    <w:rsid w:val="00290689"/>
    <w:rsid w:val="002906D3"/>
    <w:rsid w:val="002906EB"/>
    <w:rsid w:val="0029075F"/>
    <w:rsid w:val="002907CE"/>
    <w:rsid w:val="00290847"/>
    <w:rsid w:val="00290966"/>
    <w:rsid w:val="00290A29"/>
    <w:rsid w:val="00290AA9"/>
    <w:rsid w:val="00290B32"/>
    <w:rsid w:val="00290BC9"/>
    <w:rsid w:val="00290CC2"/>
    <w:rsid w:val="00290ED8"/>
    <w:rsid w:val="00290F59"/>
    <w:rsid w:val="00290F77"/>
    <w:rsid w:val="00290FB0"/>
    <w:rsid w:val="00290FCF"/>
    <w:rsid w:val="00290FFE"/>
    <w:rsid w:val="0029100B"/>
    <w:rsid w:val="00291172"/>
    <w:rsid w:val="002911AB"/>
    <w:rsid w:val="002912A8"/>
    <w:rsid w:val="002912CE"/>
    <w:rsid w:val="002912DB"/>
    <w:rsid w:val="002913B6"/>
    <w:rsid w:val="0029140D"/>
    <w:rsid w:val="00291472"/>
    <w:rsid w:val="00291552"/>
    <w:rsid w:val="0029159E"/>
    <w:rsid w:val="002915D0"/>
    <w:rsid w:val="00291623"/>
    <w:rsid w:val="00291739"/>
    <w:rsid w:val="002917D0"/>
    <w:rsid w:val="00291860"/>
    <w:rsid w:val="002918EF"/>
    <w:rsid w:val="00291901"/>
    <w:rsid w:val="00291B3A"/>
    <w:rsid w:val="00291B42"/>
    <w:rsid w:val="00291B77"/>
    <w:rsid w:val="00291BCD"/>
    <w:rsid w:val="00291C4B"/>
    <w:rsid w:val="00291E04"/>
    <w:rsid w:val="00291E74"/>
    <w:rsid w:val="00291F7F"/>
    <w:rsid w:val="00291F9B"/>
    <w:rsid w:val="00292031"/>
    <w:rsid w:val="002920EA"/>
    <w:rsid w:val="00292188"/>
    <w:rsid w:val="002922C2"/>
    <w:rsid w:val="002923CA"/>
    <w:rsid w:val="002923F9"/>
    <w:rsid w:val="002924B3"/>
    <w:rsid w:val="002924E6"/>
    <w:rsid w:val="002927B5"/>
    <w:rsid w:val="00292870"/>
    <w:rsid w:val="002928D9"/>
    <w:rsid w:val="0029298A"/>
    <w:rsid w:val="00292A5A"/>
    <w:rsid w:val="00292AB3"/>
    <w:rsid w:val="00292ABB"/>
    <w:rsid w:val="00292AF7"/>
    <w:rsid w:val="00292BCF"/>
    <w:rsid w:val="00292C11"/>
    <w:rsid w:val="00292C92"/>
    <w:rsid w:val="00292CC7"/>
    <w:rsid w:val="00292D13"/>
    <w:rsid w:val="00292D50"/>
    <w:rsid w:val="00292E63"/>
    <w:rsid w:val="00292E7F"/>
    <w:rsid w:val="00292ED9"/>
    <w:rsid w:val="00292F0D"/>
    <w:rsid w:val="00293290"/>
    <w:rsid w:val="00293404"/>
    <w:rsid w:val="00293610"/>
    <w:rsid w:val="002936EB"/>
    <w:rsid w:val="00293754"/>
    <w:rsid w:val="002937DC"/>
    <w:rsid w:val="0029389C"/>
    <w:rsid w:val="0029391C"/>
    <w:rsid w:val="0029392A"/>
    <w:rsid w:val="00293967"/>
    <w:rsid w:val="00293984"/>
    <w:rsid w:val="002939F5"/>
    <w:rsid w:val="00293A49"/>
    <w:rsid w:val="00293A4B"/>
    <w:rsid w:val="00293B20"/>
    <w:rsid w:val="00293C82"/>
    <w:rsid w:val="00293CF3"/>
    <w:rsid w:val="00293DA5"/>
    <w:rsid w:val="00293DBE"/>
    <w:rsid w:val="00293DEA"/>
    <w:rsid w:val="00293E09"/>
    <w:rsid w:val="00293EB3"/>
    <w:rsid w:val="00293F26"/>
    <w:rsid w:val="00294135"/>
    <w:rsid w:val="0029413D"/>
    <w:rsid w:val="00294148"/>
    <w:rsid w:val="00294190"/>
    <w:rsid w:val="00294227"/>
    <w:rsid w:val="0029424D"/>
    <w:rsid w:val="00294288"/>
    <w:rsid w:val="002942CB"/>
    <w:rsid w:val="00294304"/>
    <w:rsid w:val="0029437F"/>
    <w:rsid w:val="002944A3"/>
    <w:rsid w:val="0029450D"/>
    <w:rsid w:val="00294570"/>
    <w:rsid w:val="002945DF"/>
    <w:rsid w:val="00294675"/>
    <w:rsid w:val="00294698"/>
    <w:rsid w:val="002946F9"/>
    <w:rsid w:val="0029473B"/>
    <w:rsid w:val="002947DC"/>
    <w:rsid w:val="002948DE"/>
    <w:rsid w:val="00294918"/>
    <w:rsid w:val="00294988"/>
    <w:rsid w:val="00294A42"/>
    <w:rsid w:val="00294A5E"/>
    <w:rsid w:val="00294A95"/>
    <w:rsid w:val="00294A9D"/>
    <w:rsid w:val="00294AC4"/>
    <w:rsid w:val="00294AF9"/>
    <w:rsid w:val="00294C39"/>
    <w:rsid w:val="00294C47"/>
    <w:rsid w:val="00294E6E"/>
    <w:rsid w:val="00294E84"/>
    <w:rsid w:val="00294E8C"/>
    <w:rsid w:val="00294EA7"/>
    <w:rsid w:val="00294F39"/>
    <w:rsid w:val="00294F48"/>
    <w:rsid w:val="00294F8D"/>
    <w:rsid w:val="00295181"/>
    <w:rsid w:val="00295210"/>
    <w:rsid w:val="00295218"/>
    <w:rsid w:val="0029523F"/>
    <w:rsid w:val="00295475"/>
    <w:rsid w:val="00295693"/>
    <w:rsid w:val="002956AC"/>
    <w:rsid w:val="00295908"/>
    <w:rsid w:val="002959D1"/>
    <w:rsid w:val="00295A38"/>
    <w:rsid w:val="00295B05"/>
    <w:rsid w:val="00295CFB"/>
    <w:rsid w:val="00295D13"/>
    <w:rsid w:val="00295DA8"/>
    <w:rsid w:val="00295EEA"/>
    <w:rsid w:val="00295EF0"/>
    <w:rsid w:val="00295FCE"/>
    <w:rsid w:val="00295FDF"/>
    <w:rsid w:val="00295FE5"/>
    <w:rsid w:val="0029602D"/>
    <w:rsid w:val="0029604C"/>
    <w:rsid w:val="0029607D"/>
    <w:rsid w:val="0029609B"/>
    <w:rsid w:val="002960A0"/>
    <w:rsid w:val="0029618D"/>
    <w:rsid w:val="00296286"/>
    <w:rsid w:val="002962C4"/>
    <w:rsid w:val="002962CC"/>
    <w:rsid w:val="0029632C"/>
    <w:rsid w:val="0029638A"/>
    <w:rsid w:val="002963D8"/>
    <w:rsid w:val="00296420"/>
    <w:rsid w:val="002964AE"/>
    <w:rsid w:val="0029655D"/>
    <w:rsid w:val="00296568"/>
    <w:rsid w:val="0029662F"/>
    <w:rsid w:val="00296630"/>
    <w:rsid w:val="0029670F"/>
    <w:rsid w:val="00296790"/>
    <w:rsid w:val="002967A1"/>
    <w:rsid w:val="002967D2"/>
    <w:rsid w:val="00296842"/>
    <w:rsid w:val="002968BF"/>
    <w:rsid w:val="00296917"/>
    <w:rsid w:val="00296995"/>
    <w:rsid w:val="002969CE"/>
    <w:rsid w:val="00296A15"/>
    <w:rsid w:val="00296B7E"/>
    <w:rsid w:val="00296C0C"/>
    <w:rsid w:val="00296C49"/>
    <w:rsid w:val="00296CE0"/>
    <w:rsid w:val="00296D2B"/>
    <w:rsid w:val="00296D4D"/>
    <w:rsid w:val="00296D64"/>
    <w:rsid w:val="00296DA5"/>
    <w:rsid w:val="00296E25"/>
    <w:rsid w:val="00296E45"/>
    <w:rsid w:val="00296E4F"/>
    <w:rsid w:val="00296E71"/>
    <w:rsid w:val="00296E80"/>
    <w:rsid w:val="00296F0A"/>
    <w:rsid w:val="00296F92"/>
    <w:rsid w:val="0029700A"/>
    <w:rsid w:val="00297202"/>
    <w:rsid w:val="0029724F"/>
    <w:rsid w:val="002972D9"/>
    <w:rsid w:val="002972E7"/>
    <w:rsid w:val="00297344"/>
    <w:rsid w:val="00297356"/>
    <w:rsid w:val="00297389"/>
    <w:rsid w:val="002973B5"/>
    <w:rsid w:val="0029750F"/>
    <w:rsid w:val="00297535"/>
    <w:rsid w:val="0029756C"/>
    <w:rsid w:val="002976CA"/>
    <w:rsid w:val="002976EB"/>
    <w:rsid w:val="002978F2"/>
    <w:rsid w:val="00297939"/>
    <w:rsid w:val="002979FC"/>
    <w:rsid w:val="00297ADC"/>
    <w:rsid w:val="00297BE0"/>
    <w:rsid w:val="00297C2C"/>
    <w:rsid w:val="00297CE6"/>
    <w:rsid w:val="00297D74"/>
    <w:rsid w:val="00297D9B"/>
    <w:rsid w:val="00297DF5"/>
    <w:rsid w:val="00297F27"/>
    <w:rsid w:val="002A00D2"/>
    <w:rsid w:val="002A01AE"/>
    <w:rsid w:val="002A01EE"/>
    <w:rsid w:val="002A02F7"/>
    <w:rsid w:val="002A0333"/>
    <w:rsid w:val="002A0403"/>
    <w:rsid w:val="002A0476"/>
    <w:rsid w:val="002A049B"/>
    <w:rsid w:val="002A0587"/>
    <w:rsid w:val="002A0647"/>
    <w:rsid w:val="002A073A"/>
    <w:rsid w:val="002A0858"/>
    <w:rsid w:val="002A092B"/>
    <w:rsid w:val="002A0949"/>
    <w:rsid w:val="002A0985"/>
    <w:rsid w:val="002A09E6"/>
    <w:rsid w:val="002A0AEA"/>
    <w:rsid w:val="002A0BE6"/>
    <w:rsid w:val="002A0C7F"/>
    <w:rsid w:val="002A0D08"/>
    <w:rsid w:val="002A0D99"/>
    <w:rsid w:val="002A0DD1"/>
    <w:rsid w:val="002A0E01"/>
    <w:rsid w:val="002A103B"/>
    <w:rsid w:val="002A1112"/>
    <w:rsid w:val="002A1189"/>
    <w:rsid w:val="002A13E4"/>
    <w:rsid w:val="002A1408"/>
    <w:rsid w:val="002A142E"/>
    <w:rsid w:val="002A147B"/>
    <w:rsid w:val="002A155C"/>
    <w:rsid w:val="002A16D9"/>
    <w:rsid w:val="002A1794"/>
    <w:rsid w:val="002A17B3"/>
    <w:rsid w:val="002A17F3"/>
    <w:rsid w:val="002A18D0"/>
    <w:rsid w:val="002A1A3D"/>
    <w:rsid w:val="002A1AA8"/>
    <w:rsid w:val="002A1B04"/>
    <w:rsid w:val="002A1B46"/>
    <w:rsid w:val="002A1B59"/>
    <w:rsid w:val="002A1B72"/>
    <w:rsid w:val="002A1BC0"/>
    <w:rsid w:val="002A1BEA"/>
    <w:rsid w:val="002A1C3F"/>
    <w:rsid w:val="002A1C81"/>
    <w:rsid w:val="002A1DE7"/>
    <w:rsid w:val="002A1E5E"/>
    <w:rsid w:val="002A1E93"/>
    <w:rsid w:val="002A1EFA"/>
    <w:rsid w:val="002A1F25"/>
    <w:rsid w:val="002A1F40"/>
    <w:rsid w:val="002A1FB3"/>
    <w:rsid w:val="002A1FC8"/>
    <w:rsid w:val="002A20F2"/>
    <w:rsid w:val="002A2168"/>
    <w:rsid w:val="002A21D4"/>
    <w:rsid w:val="002A2272"/>
    <w:rsid w:val="002A22FA"/>
    <w:rsid w:val="002A2308"/>
    <w:rsid w:val="002A2391"/>
    <w:rsid w:val="002A2412"/>
    <w:rsid w:val="002A24BC"/>
    <w:rsid w:val="002A25D5"/>
    <w:rsid w:val="002A2672"/>
    <w:rsid w:val="002A27C8"/>
    <w:rsid w:val="002A2857"/>
    <w:rsid w:val="002A287F"/>
    <w:rsid w:val="002A2890"/>
    <w:rsid w:val="002A2954"/>
    <w:rsid w:val="002A2955"/>
    <w:rsid w:val="002A2C41"/>
    <w:rsid w:val="002A2C50"/>
    <w:rsid w:val="002A2C5D"/>
    <w:rsid w:val="002A2C85"/>
    <w:rsid w:val="002A2D46"/>
    <w:rsid w:val="002A2E33"/>
    <w:rsid w:val="002A2ED7"/>
    <w:rsid w:val="002A2F65"/>
    <w:rsid w:val="002A2F67"/>
    <w:rsid w:val="002A2FB4"/>
    <w:rsid w:val="002A2FD2"/>
    <w:rsid w:val="002A3035"/>
    <w:rsid w:val="002A3056"/>
    <w:rsid w:val="002A306E"/>
    <w:rsid w:val="002A32B4"/>
    <w:rsid w:val="002A3302"/>
    <w:rsid w:val="002A333F"/>
    <w:rsid w:val="002A33B6"/>
    <w:rsid w:val="002A356F"/>
    <w:rsid w:val="002A3596"/>
    <w:rsid w:val="002A35B4"/>
    <w:rsid w:val="002A3623"/>
    <w:rsid w:val="002A363B"/>
    <w:rsid w:val="002A363F"/>
    <w:rsid w:val="002A37D9"/>
    <w:rsid w:val="002A3859"/>
    <w:rsid w:val="002A38E4"/>
    <w:rsid w:val="002A38FF"/>
    <w:rsid w:val="002A3942"/>
    <w:rsid w:val="002A3A30"/>
    <w:rsid w:val="002A3A82"/>
    <w:rsid w:val="002A3B17"/>
    <w:rsid w:val="002A3C74"/>
    <w:rsid w:val="002A3C78"/>
    <w:rsid w:val="002A3CFD"/>
    <w:rsid w:val="002A3D69"/>
    <w:rsid w:val="002A3D6E"/>
    <w:rsid w:val="002A3D79"/>
    <w:rsid w:val="002A3E93"/>
    <w:rsid w:val="002A41A9"/>
    <w:rsid w:val="002A41E7"/>
    <w:rsid w:val="002A432D"/>
    <w:rsid w:val="002A4360"/>
    <w:rsid w:val="002A4452"/>
    <w:rsid w:val="002A44AD"/>
    <w:rsid w:val="002A44BA"/>
    <w:rsid w:val="002A454C"/>
    <w:rsid w:val="002A4572"/>
    <w:rsid w:val="002A45C8"/>
    <w:rsid w:val="002A45CD"/>
    <w:rsid w:val="002A464E"/>
    <w:rsid w:val="002A4693"/>
    <w:rsid w:val="002A46A6"/>
    <w:rsid w:val="002A48EB"/>
    <w:rsid w:val="002A4909"/>
    <w:rsid w:val="002A494E"/>
    <w:rsid w:val="002A4953"/>
    <w:rsid w:val="002A4A4F"/>
    <w:rsid w:val="002A4A61"/>
    <w:rsid w:val="002A4AB1"/>
    <w:rsid w:val="002A4AE0"/>
    <w:rsid w:val="002A4C5E"/>
    <w:rsid w:val="002A4E78"/>
    <w:rsid w:val="002A4FD7"/>
    <w:rsid w:val="002A5083"/>
    <w:rsid w:val="002A50FF"/>
    <w:rsid w:val="002A514F"/>
    <w:rsid w:val="002A538B"/>
    <w:rsid w:val="002A5425"/>
    <w:rsid w:val="002A5474"/>
    <w:rsid w:val="002A547D"/>
    <w:rsid w:val="002A5587"/>
    <w:rsid w:val="002A55D0"/>
    <w:rsid w:val="002A5616"/>
    <w:rsid w:val="002A5746"/>
    <w:rsid w:val="002A580D"/>
    <w:rsid w:val="002A581E"/>
    <w:rsid w:val="002A5889"/>
    <w:rsid w:val="002A58EF"/>
    <w:rsid w:val="002A59A6"/>
    <w:rsid w:val="002A59B7"/>
    <w:rsid w:val="002A59CB"/>
    <w:rsid w:val="002A5BAF"/>
    <w:rsid w:val="002A5F7E"/>
    <w:rsid w:val="002A60B9"/>
    <w:rsid w:val="002A60D5"/>
    <w:rsid w:val="002A61DB"/>
    <w:rsid w:val="002A62EC"/>
    <w:rsid w:val="002A62FC"/>
    <w:rsid w:val="002A63EE"/>
    <w:rsid w:val="002A650A"/>
    <w:rsid w:val="002A6692"/>
    <w:rsid w:val="002A66B1"/>
    <w:rsid w:val="002A67AC"/>
    <w:rsid w:val="002A695B"/>
    <w:rsid w:val="002A6B45"/>
    <w:rsid w:val="002A6DCB"/>
    <w:rsid w:val="002A6E3D"/>
    <w:rsid w:val="002A6EE8"/>
    <w:rsid w:val="002A6F31"/>
    <w:rsid w:val="002A6F56"/>
    <w:rsid w:val="002A719B"/>
    <w:rsid w:val="002A7261"/>
    <w:rsid w:val="002A7464"/>
    <w:rsid w:val="002A74A2"/>
    <w:rsid w:val="002A74DC"/>
    <w:rsid w:val="002A75D4"/>
    <w:rsid w:val="002A7679"/>
    <w:rsid w:val="002A76B8"/>
    <w:rsid w:val="002A778E"/>
    <w:rsid w:val="002A77C4"/>
    <w:rsid w:val="002A7928"/>
    <w:rsid w:val="002A797A"/>
    <w:rsid w:val="002A7988"/>
    <w:rsid w:val="002A79A9"/>
    <w:rsid w:val="002A79B6"/>
    <w:rsid w:val="002A79DD"/>
    <w:rsid w:val="002A7A43"/>
    <w:rsid w:val="002A7ACF"/>
    <w:rsid w:val="002A7C02"/>
    <w:rsid w:val="002A7C96"/>
    <w:rsid w:val="002A7C9B"/>
    <w:rsid w:val="002A7DC5"/>
    <w:rsid w:val="002A7E30"/>
    <w:rsid w:val="002A7F16"/>
    <w:rsid w:val="002A7F3A"/>
    <w:rsid w:val="002A7F92"/>
    <w:rsid w:val="002B02BC"/>
    <w:rsid w:val="002B0372"/>
    <w:rsid w:val="002B0399"/>
    <w:rsid w:val="002B0473"/>
    <w:rsid w:val="002B05F0"/>
    <w:rsid w:val="002B05F6"/>
    <w:rsid w:val="002B0627"/>
    <w:rsid w:val="002B06F9"/>
    <w:rsid w:val="002B0704"/>
    <w:rsid w:val="002B07E1"/>
    <w:rsid w:val="002B07F4"/>
    <w:rsid w:val="002B084B"/>
    <w:rsid w:val="002B094F"/>
    <w:rsid w:val="002B0992"/>
    <w:rsid w:val="002B09C6"/>
    <w:rsid w:val="002B0A0D"/>
    <w:rsid w:val="002B0AB3"/>
    <w:rsid w:val="002B0AE2"/>
    <w:rsid w:val="002B0B51"/>
    <w:rsid w:val="002B0BBB"/>
    <w:rsid w:val="002B0BE9"/>
    <w:rsid w:val="002B0C54"/>
    <w:rsid w:val="002B0C86"/>
    <w:rsid w:val="002B0DA6"/>
    <w:rsid w:val="002B0DD1"/>
    <w:rsid w:val="002B0DE2"/>
    <w:rsid w:val="002B0E94"/>
    <w:rsid w:val="002B0F44"/>
    <w:rsid w:val="002B1038"/>
    <w:rsid w:val="002B1092"/>
    <w:rsid w:val="002B1108"/>
    <w:rsid w:val="002B110B"/>
    <w:rsid w:val="002B1115"/>
    <w:rsid w:val="002B1124"/>
    <w:rsid w:val="002B121D"/>
    <w:rsid w:val="002B125A"/>
    <w:rsid w:val="002B1295"/>
    <w:rsid w:val="002B1332"/>
    <w:rsid w:val="002B1365"/>
    <w:rsid w:val="002B1378"/>
    <w:rsid w:val="002B13B1"/>
    <w:rsid w:val="002B1403"/>
    <w:rsid w:val="002B14D3"/>
    <w:rsid w:val="002B14E2"/>
    <w:rsid w:val="002B155A"/>
    <w:rsid w:val="002B157F"/>
    <w:rsid w:val="002B15AB"/>
    <w:rsid w:val="002B1636"/>
    <w:rsid w:val="002B16BD"/>
    <w:rsid w:val="002B1774"/>
    <w:rsid w:val="002B177C"/>
    <w:rsid w:val="002B1797"/>
    <w:rsid w:val="002B1840"/>
    <w:rsid w:val="002B1871"/>
    <w:rsid w:val="002B1892"/>
    <w:rsid w:val="002B18BF"/>
    <w:rsid w:val="002B1910"/>
    <w:rsid w:val="002B1920"/>
    <w:rsid w:val="002B1930"/>
    <w:rsid w:val="002B1936"/>
    <w:rsid w:val="002B19BA"/>
    <w:rsid w:val="002B19DD"/>
    <w:rsid w:val="002B1A2E"/>
    <w:rsid w:val="002B1A67"/>
    <w:rsid w:val="002B1A71"/>
    <w:rsid w:val="002B1B5E"/>
    <w:rsid w:val="002B1B72"/>
    <w:rsid w:val="002B1CFB"/>
    <w:rsid w:val="002B1ED4"/>
    <w:rsid w:val="002B1EE6"/>
    <w:rsid w:val="002B1F39"/>
    <w:rsid w:val="002B1FC2"/>
    <w:rsid w:val="002B20C8"/>
    <w:rsid w:val="002B2122"/>
    <w:rsid w:val="002B2274"/>
    <w:rsid w:val="002B230E"/>
    <w:rsid w:val="002B2758"/>
    <w:rsid w:val="002B275A"/>
    <w:rsid w:val="002B2815"/>
    <w:rsid w:val="002B281B"/>
    <w:rsid w:val="002B284E"/>
    <w:rsid w:val="002B29DC"/>
    <w:rsid w:val="002B2A07"/>
    <w:rsid w:val="002B2ABF"/>
    <w:rsid w:val="002B2AF0"/>
    <w:rsid w:val="002B2B90"/>
    <w:rsid w:val="002B2C6F"/>
    <w:rsid w:val="002B2D1D"/>
    <w:rsid w:val="002B2D8F"/>
    <w:rsid w:val="002B2DD8"/>
    <w:rsid w:val="002B2DDD"/>
    <w:rsid w:val="002B2FA8"/>
    <w:rsid w:val="002B305C"/>
    <w:rsid w:val="002B307B"/>
    <w:rsid w:val="002B30C0"/>
    <w:rsid w:val="002B313C"/>
    <w:rsid w:val="002B31B9"/>
    <w:rsid w:val="002B31FE"/>
    <w:rsid w:val="002B325D"/>
    <w:rsid w:val="002B32D6"/>
    <w:rsid w:val="002B3374"/>
    <w:rsid w:val="002B340E"/>
    <w:rsid w:val="002B343A"/>
    <w:rsid w:val="002B3498"/>
    <w:rsid w:val="002B3541"/>
    <w:rsid w:val="002B35E2"/>
    <w:rsid w:val="002B36D0"/>
    <w:rsid w:val="002B3706"/>
    <w:rsid w:val="002B379D"/>
    <w:rsid w:val="002B38BE"/>
    <w:rsid w:val="002B38C5"/>
    <w:rsid w:val="002B3902"/>
    <w:rsid w:val="002B39E1"/>
    <w:rsid w:val="002B3B0C"/>
    <w:rsid w:val="002B3BA3"/>
    <w:rsid w:val="002B3BDE"/>
    <w:rsid w:val="002B3BDF"/>
    <w:rsid w:val="002B3BE2"/>
    <w:rsid w:val="002B3BF7"/>
    <w:rsid w:val="002B3D47"/>
    <w:rsid w:val="002B3DA8"/>
    <w:rsid w:val="002B3DE4"/>
    <w:rsid w:val="002B3E08"/>
    <w:rsid w:val="002B3E3E"/>
    <w:rsid w:val="002B3F11"/>
    <w:rsid w:val="002B405C"/>
    <w:rsid w:val="002B413F"/>
    <w:rsid w:val="002B4191"/>
    <w:rsid w:val="002B41E7"/>
    <w:rsid w:val="002B427A"/>
    <w:rsid w:val="002B42A8"/>
    <w:rsid w:val="002B42C9"/>
    <w:rsid w:val="002B43E7"/>
    <w:rsid w:val="002B445E"/>
    <w:rsid w:val="002B45F4"/>
    <w:rsid w:val="002B46B4"/>
    <w:rsid w:val="002B470B"/>
    <w:rsid w:val="002B4761"/>
    <w:rsid w:val="002B4802"/>
    <w:rsid w:val="002B49E9"/>
    <w:rsid w:val="002B4BA8"/>
    <w:rsid w:val="002B4C0C"/>
    <w:rsid w:val="002B4C75"/>
    <w:rsid w:val="002B4D07"/>
    <w:rsid w:val="002B4F64"/>
    <w:rsid w:val="002B4F8B"/>
    <w:rsid w:val="002B4FEA"/>
    <w:rsid w:val="002B501B"/>
    <w:rsid w:val="002B507C"/>
    <w:rsid w:val="002B5080"/>
    <w:rsid w:val="002B50DB"/>
    <w:rsid w:val="002B5130"/>
    <w:rsid w:val="002B51B3"/>
    <w:rsid w:val="002B528E"/>
    <w:rsid w:val="002B5403"/>
    <w:rsid w:val="002B5420"/>
    <w:rsid w:val="002B549A"/>
    <w:rsid w:val="002B54D0"/>
    <w:rsid w:val="002B54D9"/>
    <w:rsid w:val="002B5525"/>
    <w:rsid w:val="002B5598"/>
    <w:rsid w:val="002B55E1"/>
    <w:rsid w:val="002B56F8"/>
    <w:rsid w:val="002B5748"/>
    <w:rsid w:val="002B58DD"/>
    <w:rsid w:val="002B59A8"/>
    <w:rsid w:val="002B59AB"/>
    <w:rsid w:val="002B5CD4"/>
    <w:rsid w:val="002B5DA2"/>
    <w:rsid w:val="002B5E5D"/>
    <w:rsid w:val="002B5EE3"/>
    <w:rsid w:val="002B5F87"/>
    <w:rsid w:val="002B5F91"/>
    <w:rsid w:val="002B60E7"/>
    <w:rsid w:val="002B60EB"/>
    <w:rsid w:val="002B61AC"/>
    <w:rsid w:val="002B622C"/>
    <w:rsid w:val="002B6241"/>
    <w:rsid w:val="002B6249"/>
    <w:rsid w:val="002B62F9"/>
    <w:rsid w:val="002B634A"/>
    <w:rsid w:val="002B63D9"/>
    <w:rsid w:val="002B6432"/>
    <w:rsid w:val="002B64A7"/>
    <w:rsid w:val="002B64B7"/>
    <w:rsid w:val="002B64FC"/>
    <w:rsid w:val="002B654C"/>
    <w:rsid w:val="002B6581"/>
    <w:rsid w:val="002B65B1"/>
    <w:rsid w:val="002B65B2"/>
    <w:rsid w:val="002B6635"/>
    <w:rsid w:val="002B664A"/>
    <w:rsid w:val="002B665D"/>
    <w:rsid w:val="002B66A4"/>
    <w:rsid w:val="002B6703"/>
    <w:rsid w:val="002B677C"/>
    <w:rsid w:val="002B680B"/>
    <w:rsid w:val="002B6892"/>
    <w:rsid w:val="002B68A9"/>
    <w:rsid w:val="002B68D8"/>
    <w:rsid w:val="002B69EA"/>
    <w:rsid w:val="002B6A50"/>
    <w:rsid w:val="002B6BD0"/>
    <w:rsid w:val="002B6CCD"/>
    <w:rsid w:val="002B6CDE"/>
    <w:rsid w:val="002B6D5B"/>
    <w:rsid w:val="002B6DB0"/>
    <w:rsid w:val="002B6E20"/>
    <w:rsid w:val="002B6F5A"/>
    <w:rsid w:val="002B6F95"/>
    <w:rsid w:val="002B6FB1"/>
    <w:rsid w:val="002B6FF9"/>
    <w:rsid w:val="002B7013"/>
    <w:rsid w:val="002B701E"/>
    <w:rsid w:val="002B7056"/>
    <w:rsid w:val="002B7233"/>
    <w:rsid w:val="002B7469"/>
    <w:rsid w:val="002B749D"/>
    <w:rsid w:val="002B7626"/>
    <w:rsid w:val="002B7697"/>
    <w:rsid w:val="002B76B5"/>
    <w:rsid w:val="002B7712"/>
    <w:rsid w:val="002B7750"/>
    <w:rsid w:val="002B7756"/>
    <w:rsid w:val="002B77F7"/>
    <w:rsid w:val="002B784F"/>
    <w:rsid w:val="002B786A"/>
    <w:rsid w:val="002B7880"/>
    <w:rsid w:val="002B789E"/>
    <w:rsid w:val="002B78C4"/>
    <w:rsid w:val="002B79CD"/>
    <w:rsid w:val="002B7A34"/>
    <w:rsid w:val="002B7A72"/>
    <w:rsid w:val="002B7ADB"/>
    <w:rsid w:val="002B7B2D"/>
    <w:rsid w:val="002B7BAB"/>
    <w:rsid w:val="002B7BE6"/>
    <w:rsid w:val="002B7C08"/>
    <w:rsid w:val="002B7DC5"/>
    <w:rsid w:val="002B7DFA"/>
    <w:rsid w:val="002B7E4A"/>
    <w:rsid w:val="002B7E97"/>
    <w:rsid w:val="002C027A"/>
    <w:rsid w:val="002C034E"/>
    <w:rsid w:val="002C03A0"/>
    <w:rsid w:val="002C03E8"/>
    <w:rsid w:val="002C043B"/>
    <w:rsid w:val="002C0536"/>
    <w:rsid w:val="002C05BC"/>
    <w:rsid w:val="002C05E1"/>
    <w:rsid w:val="002C05E7"/>
    <w:rsid w:val="002C0716"/>
    <w:rsid w:val="002C0808"/>
    <w:rsid w:val="002C08B8"/>
    <w:rsid w:val="002C08DB"/>
    <w:rsid w:val="002C091D"/>
    <w:rsid w:val="002C0AD7"/>
    <w:rsid w:val="002C0AE8"/>
    <w:rsid w:val="002C0B21"/>
    <w:rsid w:val="002C0B8B"/>
    <w:rsid w:val="002C0E16"/>
    <w:rsid w:val="002C0EFB"/>
    <w:rsid w:val="002C0F01"/>
    <w:rsid w:val="002C0F5A"/>
    <w:rsid w:val="002C0FA4"/>
    <w:rsid w:val="002C1032"/>
    <w:rsid w:val="002C106B"/>
    <w:rsid w:val="002C10A0"/>
    <w:rsid w:val="002C11FA"/>
    <w:rsid w:val="002C12F5"/>
    <w:rsid w:val="002C154D"/>
    <w:rsid w:val="002C15E1"/>
    <w:rsid w:val="002C1618"/>
    <w:rsid w:val="002C1866"/>
    <w:rsid w:val="002C18B0"/>
    <w:rsid w:val="002C19D2"/>
    <w:rsid w:val="002C1A00"/>
    <w:rsid w:val="002C1A91"/>
    <w:rsid w:val="002C1B1D"/>
    <w:rsid w:val="002C1BE7"/>
    <w:rsid w:val="002C1CA7"/>
    <w:rsid w:val="002C1E11"/>
    <w:rsid w:val="002C1F17"/>
    <w:rsid w:val="002C1FB8"/>
    <w:rsid w:val="002C2180"/>
    <w:rsid w:val="002C21D4"/>
    <w:rsid w:val="002C2293"/>
    <w:rsid w:val="002C22C9"/>
    <w:rsid w:val="002C22D7"/>
    <w:rsid w:val="002C2342"/>
    <w:rsid w:val="002C2403"/>
    <w:rsid w:val="002C2413"/>
    <w:rsid w:val="002C24B8"/>
    <w:rsid w:val="002C2525"/>
    <w:rsid w:val="002C2533"/>
    <w:rsid w:val="002C257F"/>
    <w:rsid w:val="002C266F"/>
    <w:rsid w:val="002C2674"/>
    <w:rsid w:val="002C2758"/>
    <w:rsid w:val="002C2818"/>
    <w:rsid w:val="002C28B1"/>
    <w:rsid w:val="002C2B24"/>
    <w:rsid w:val="002C2B54"/>
    <w:rsid w:val="002C2B8D"/>
    <w:rsid w:val="002C2BEE"/>
    <w:rsid w:val="002C2CB0"/>
    <w:rsid w:val="002C2CDB"/>
    <w:rsid w:val="002C2E41"/>
    <w:rsid w:val="002C2F99"/>
    <w:rsid w:val="002C2FEE"/>
    <w:rsid w:val="002C3127"/>
    <w:rsid w:val="002C316D"/>
    <w:rsid w:val="002C318C"/>
    <w:rsid w:val="002C321C"/>
    <w:rsid w:val="002C326C"/>
    <w:rsid w:val="002C3274"/>
    <w:rsid w:val="002C328E"/>
    <w:rsid w:val="002C32A1"/>
    <w:rsid w:val="002C3359"/>
    <w:rsid w:val="002C3469"/>
    <w:rsid w:val="002C348F"/>
    <w:rsid w:val="002C35AE"/>
    <w:rsid w:val="002C35FB"/>
    <w:rsid w:val="002C361D"/>
    <w:rsid w:val="002C3651"/>
    <w:rsid w:val="002C3663"/>
    <w:rsid w:val="002C36A6"/>
    <w:rsid w:val="002C3769"/>
    <w:rsid w:val="002C37AB"/>
    <w:rsid w:val="002C381C"/>
    <w:rsid w:val="002C38B7"/>
    <w:rsid w:val="002C3907"/>
    <w:rsid w:val="002C39A7"/>
    <w:rsid w:val="002C39D3"/>
    <w:rsid w:val="002C3A1A"/>
    <w:rsid w:val="002C3A5A"/>
    <w:rsid w:val="002C3B00"/>
    <w:rsid w:val="002C3B9F"/>
    <w:rsid w:val="002C3BA4"/>
    <w:rsid w:val="002C3BB4"/>
    <w:rsid w:val="002C3BD4"/>
    <w:rsid w:val="002C3D03"/>
    <w:rsid w:val="002C3E77"/>
    <w:rsid w:val="002C3EE1"/>
    <w:rsid w:val="002C3F83"/>
    <w:rsid w:val="002C405B"/>
    <w:rsid w:val="002C412B"/>
    <w:rsid w:val="002C423B"/>
    <w:rsid w:val="002C42FF"/>
    <w:rsid w:val="002C4355"/>
    <w:rsid w:val="002C450D"/>
    <w:rsid w:val="002C4662"/>
    <w:rsid w:val="002C47D0"/>
    <w:rsid w:val="002C47E1"/>
    <w:rsid w:val="002C48E8"/>
    <w:rsid w:val="002C48FF"/>
    <w:rsid w:val="002C4A52"/>
    <w:rsid w:val="002C4A92"/>
    <w:rsid w:val="002C4AC8"/>
    <w:rsid w:val="002C4AE3"/>
    <w:rsid w:val="002C4B18"/>
    <w:rsid w:val="002C4BF9"/>
    <w:rsid w:val="002C4C31"/>
    <w:rsid w:val="002C4C5B"/>
    <w:rsid w:val="002C4D98"/>
    <w:rsid w:val="002C4DF0"/>
    <w:rsid w:val="002C4EA0"/>
    <w:rsid w:val="002C4ED0"/>
    <w:rsid w:val="002C4EE0"/>
    <w:rsid w:val="002C4F45"/>
    <w:rsid w:val="002C4F9F"/>
    <w:rsid w:val="002C4FB2"/>
    <w:rsid w:val="002C4FB3"/>
    <w:rsid w:val="002C4FF4"/>
    <w:rsid w:val="002C50CA"/>
    <w:rsid w:val="002C5175"/>
    <w:rsid w:val="002C5219"/>
    <w:rsid w:val="002C523E"/>
    <w:rsid w:val="002C5246"/>
    <w:rsid w:val="002C52D9"/>
    <w:rsid w:val="002C5324"/>
    <w:rsid w:val="002C545C"/>
    <w:rsid w:val="002C546E"/>
    <w:rsid w:val="002C54B8"/>
    <w:rsid w:val="002C55A0"/>
    <w:rsid w:val="002C565C"/>
    <w:rsid w:val="002C56A6"/>
    <w:rsid w:val="002C57C3"/>
    <w:rsid w:val="002C5A2D"/>
    <w:rsid w:val="002C5B93"/>
    <w:rsid w:val="002C5BEA"/>
    <w:rsid w:val="002C5CAA"/>
    <w:rsid w:val="002C5D5B"/>
    <w:rsid w:val="002C5D75"/>
    <w:rsid w:val="002C5E2D"/>
    <w:rsid w:val="002C6021"/>
    <w:rsid w:val="002C60C7"/>
    <w:rsid w:val="002C60F4"/>
    <w:rsid w:val="002C63AD"/>
    <w:rsid w:val="002C63B4"/>
    <w:rsid w:val="002C6433"/>
    <w:rsid w:val="002C64FE"/>
    <w:rsid w:val="002C65AE"/>
    <w:rsid w:val="002C65DF"/>
    <w:rsid w:val="002C6629"/>
    <w:rsid w:val="002C66E9"/>
    <w:rsid w:val="002C6787"/>
    <w:rsid w:val="002C688E"/>
    <w:rsid w:val="002C690D"/>
    <w:rsid w:val="002C698D"/>
    <w:rsid w:val="002C69B3"/>
    <w:rsid w:val="002C6B00"/>
    <w:rsid w:val="002C6B26"/>
    <w:rsid w:val="002C6C9F"/>
    <w:rsid w:val="002C6CF5"/>
    <w:rsid w:val="002C6DE4"/>
    <w:rsid w:val="002C6E5A"/>
    <w:rsid w:val="002C6ECD"/>
    <w:rsid w:val="002C6F49"/>
    <w:rsid w:val="002C7136"/>
    <w:rsid w:val="002C713F"/>
    <w:rsid w:val="002C71EE"/>
    <w:rsid w:val="002C7350"/>
    <w:rsid w:val="002C73F2"/>
    <w:rsid w:val="002C743F"/>
    <w:rsid w:val="002C7501"/>
    <w:rsid w:val="002C7617"/>
    <w:rsid w:val="002C7667"/>
    <w:rsid w:val="002C7697"/>
    <w:rsid w:val="002C76F7"/>
    <w:rsid w:val="002C7787"/>
    <w:rsid w:val="002C7A05"/>
    <w:rsid w:val="002C7A60"/>
    <w:rsid w:val="002C7B73"/>
    <w:rsid w:val="002C7CC8"/>
    <w:rsid w:val="002C7D0F"/>
    <w:rsid w:val="002C7E18"/>
    <w:rsid w:val="002C7E4D"/>
    <w:rsid w:val="002C7E6D"/>
    <w:rsid w:val="002C7E90"/>
    <w:rsid w:val="002C7F91"/>
    <w:rsid w:val="002D018B"/>
    <w:rsid w:val="002D02CA"/>
    <w:rsid w:val="002D0357"/>
    <w:rsid w:val="002D040C"/>
    <w:rsid w:val="002D0524"/>
    <w:rsid w:val="002D05B1"/>
    <w:rsid w:val="002D062B"/>
    <w:rsid w:val="002D0812"/>
    <w:rsid w:val="002D08ED"/>
    <w:rsid w:val="002D0954"/>
    <w:rsid w:val="002D0BC4"/>
    <w:rsid w:val="002D0BD9"/>
    <w:rsid w:val="002D0BF8"/>
    <w:rsid w:val="002D0C10"/>
    <w:rsid w:val="002D0C48"/>
    <w:rsid w:val="002D0D13"/>
    <w:rsid w:val="002D0D3E"/>
    <w:rsid w:val="002D0D5C"/>
    <w:rsid w:val="002D0DB1"/>
    <w:rsid w:val="002D0E46"/>
    <w:rsid w:val="002D0EAD"/>
    <w:rsid w:val="002D0EE8"/>
    <w:rsid w:val="002D1019"/>
    <w:rsid w:val="002D106C"/>
    <w:rsid w:val="002D11A7"/>
    <w:rsid w:val="002D11FB"/>
    <w:rsid w:val="002D1214"/>
    <w:rsid w:val="002D12C3"/>
    <w:rsid w:val="002D12C5"/>
    <w:rsid w:val="002D133E"/>
    <w:rsid w:val="002D133F"/>
    <w:rsid w:val="002D13BF"/>
    <w:rsid w:val="002D13F1"/>
    <w:rsid w:val="002D140D"/>
    <w:rsid w:val="002D150B"/>
    <w:rsid w:val="002D1694"/>
    <w:rsid w:val="002D170F"/>
    <w:rsid w:val="002D171B"/>
    <w:rsid w:val="002D1836"/>
    <w:rsid w:val="002D1965"/>
    <w:rsid w:val="002D19C4"/>
    <w:rsid w:val="002D19D6"/>
    <w:rsid w:val="002D1A10"/>
    <w:rsid w:val="002D1A5D"/>
    <w:rsid w:val="002D1AFB"/>
    <w:rsid w:val="002D1B64"/>
    <w:rsid w:val="002D1BF1"/>
    <w:rsid w:val="002D1C63"/>
    <w:rsid w:val="002D1D4C"/>
    <w:rsid w:val="002D1E00"/>
    <w:rsid w:val="002D1E42"/>
    <w:rsid w:val="002D1EAE"/>
    <w:rsid w:val="002D1F2E"/>
    <w:rsid w:val="002D1FAC"/>
    <w:rsid w:val="002D1FC5"/>
    <w:rsid w:val="002D22D8"/>
    <w:rsid w:val="002D237C"/>
    <w:rsid w:val="002D244E"/>
    <w:rsid w:val="002D248F"/>
    <w:rsid w:val="002D2553"/>
    <w:rsid w:val="002D268C"/>
    <w:rsid w:val="002D2804"/>
    <w:rsid w:val="002D28B0"/>
    <w:rsid w:val="002D2919"/>
    <w:rsid w:val="002D29EF"/>
    <w:rsid w:val="002D2A6A"/>
    <w:rsid w:val="002D2AD9"/>
    <w:rsid w:val="002D2CF2"/>
    <w:rsid w:val="002D2D2F"/>
    <w:rsid w:val="002D2ECE"/>
    <w:rsid w:val="002D2EED"/>
    <w:rsid w:val="002D3016"/>
    <w:rsid w:val="002D3053"/>
    <w:rsid w:val="002D3055"/>
    <w:rsid w:val="002D309A"/>
    <w:rsid w:val="002D312B"/>
    <w:rsid w:val="002D3252"/>
    <w:rsid w:val="002D3256"/>
    <w:rsid w:val="002D3311"/>
    <w:rsid w:val="002D3337"/>
    <w:rsid w:val="002D34C7"/>
    <w:rsid w:val="002D3562"/>
    <w:rsid w:val="002D3563"/>
    <w:rsid w:val="002D3689"/>
    <w:rsid w:val="002D36F9"/>
    <w:rsid w:val="002D3797"/>
    <w:rsid w:val="002D37E0"/>
    <w:rsid w:val="002D3827"/>
    <w:rsid w:val="002D389E"/>
    <w:rsid w:val="002D38EF"/>
    <w:rsid w:val="002D3926"/>
    <w:rsid w:val="002D396B"/>
    <w:rsid w:val="002D39F5"/>
    <w:rsid w:val="002D3D4D"/>
    <w:rsid w:val="002D3D83"/>
    <w:rsid w:val="002D3E0F"/>
    <w:rsid w:val="002D3E30"/>
    <w:rsid w:val="002D3EF5"/>
    <w:rsid w:val="002D3F41"/>
    <w:rsid w:val="002D3F4E"/>
    <w:rsid w:val="002D3F5F"/>
    <w:rsid w:val="002D3FEA"/>
    <w:rsid w:val="002D40B3"/>
    <w:rsid w:val="002D4166"/>
    <w:rsid w:val="002D4280"/>
    <w:rsid w:val="002D42D8"/>
    <w:rsid w:val="002D4325"/>
    <w:rsid w:val="002D448C"/>
    <w:rsid w:val="002D4627"/>
    <w:rsid w:val="002D469B"/>
    <w:rsid w:val="002D46A0"/>
    <w:rsid w:val="002D4866"/>
    <w:rsid w:val="002D4931"/>
    <w:rsid w:val="002D4995"/>
    <w:rsid w:val="002D4998"/>
    <w:rsid w:val="002D499F"/>
    <w:rsid w:val="002D49E2"/>
    <w:rsid w:val="002D49F7"/>
    <w:rsid w:val="002D4A82"/>
    <w:rsid w:val="002D4A8E"/>
    <w:rsid w:val="002D4D36"/>
    <w:rsid w:val="002D4EC6"/>
    <w:rsid w:val="002D4ED2"/>
    <w:rsid w:val="002D51D1"/>
    <w:rsid w:val="002D51DA"/>
    <w:rsid w:val="002D51EA"/>
    <w:rsid w:val="002D522F"/>
    <w:rsid w:val="002D523B"/>
    <w:rsid w:val="002D52E7"/>
    <w:rsid w:val="002D5362"/>
    <w:rsid w:val="002D5498"/>
    <w:rsid w:val="002D54DE"/>
    <w:rsid w:val="002D55C6"/>
    <w:rsid w:val="002D560F"/>
    <w:rsid w:val="002D567C"/>
    <w:rsid w:val="002D5869"/>
    <w:rsid w:val="002D5A1E"/>
    <w:rsid w:val="002D5C01"/>
    <w:rsid w:val="002D5C0D"/>
    <w:rsid w:val="002D5C2E"/>
    <w:rsid w:val="002D5C39"/>
    <w:rsid w:val="002D5D34"/>
    <w:rsid w:val="002D5D6D"/>
    <w:rsid w:val="002D5F70"/>
    <w:rsid w:val="002D61D9"/>
    <w:rsid w:val="002D6253"/>
    <w:rsid w:val="002D62D9"/>
    <w:rsid w:val="002D62F8"/>
    <w:rsid w:val="002D637D"/>
    <w:rsid w:val="002D6383"/>
    <w:rsid w:val="002D63CB"/>
    <w:rsid w:val="002D6557"/>
    <w:rsid w:val="002D65D8"/>
    <w:rsid w:val="002D6707"/>
    <w:rsid w:val="002D6719"/>
    <w:rsid w:val="002D673D"/>
    <w:rsid w:val="002D6770"/>
    <w:rsid w:val="002D681B"/>
    <w:rsid w:val="002D681E"/>
    <w:rsid w:val="002D69D3"/>
    <w:rsid w:val="002D6A57"/>
    <w:rsid w:val="002D6CFE"/>
    <w:rsid w:val="002D6ECA"/>
    <w:rsid w:val="002D700B"/>
    <w:rsid w:val="002D7067"/>
    <w:rsid w:val="002D70BB"/>
    <w:rsid w:val="002D71FA"/>
    <w:rsid w:val="002D724F"/>
    <w:rsid w:val="002D72AB"/>
    <w:rsid w:val="002D72D9"/>
    <w:rsid w:val="002D730D"/>
    <w:rsid w:val="002D7312"/>
    <w:rsid w:val="002D73B5"/>
    <w:rsid w:val="002D7424"/>
    <w:rsid w:val="002D74DC"/>
    <w:rsid w:val="002D74FC"/>
    <w:rsid w:val="002D7637"/>
    <w:rsid w:val="002D768F"/>
    <w:rsid w:val="002D77EF"/>
    <w:rsid w:val="002D78CC"/>
    <w:rsid w:val="002D79D6"/>
    <w:rsid w:val="002D7A20"/>
    <w:rsid w:val="002D7ADF"/>
    <w:rsid w:val="002D7C57"/>
    <w:rsid w:val="002D7C79"/>
    <w:rsid w:val="002D7D0D"/>
    <w:rsid w:val="002D7D1C"/>
    <w:rsid w:val="002D7E37"/>
    <w:rsid w:val="002E004E"/>
    <w:rsid w:val="002E007F"/>
    <w:rsid w:val="002E0420"/>
    <w:rsid w:val="002E04F7"/>
    <w:rsid w:val="002E0666"/>
    <w:rsid w:val="002E0691"/>
    <w:rsid w:val="002E06C0"/>
    <w:rsid w:val="002E0719"/>
    <w:rsid w:val="002E0779"/>
    <w:rsid w:val="002E07DD"/>
    <w:rsid w:val="002E0826"/>
    <w:rsid w:val="002E084D"/>
    <w:rsid w:val="002E087A"/>
    <w:rsid w:val="002E0935"/>
    <w:rsid w:val="002E0956"/>
    <w:rsid w:val="002E0A48"/>
    <w:rsid w:val="002E0A7C"/>
    <w:rsid w:val="002E0AC2"/>
    <w:rsid w:val="002E0B01"/>
    <w:rsid w:val="002E0CB6"/>
    <w:rsid w:val="002E0CD3"/>
    <w:rsid w:val="002E0D03"/>
    <w:rsid w:val="002E0DC9"/>
    <w:rsid w:val="002E0DD6"/>
    <w:rsid w:val="002E0E86"/>
    <w:rsid w:val="002E0EB4"/>
    <w:rsid w:val="002E0FCA"/>
    <w:rsid w:val="002E102E"/>
    <w:rsid w:val="002E1072"/>
    <w:rsid w:val="002E1092"/>
    <w:rsid w:val="002E10BF"/>
    <w:rsid w:val="002E1196"/>
    <w:rsid w:val="002E1263"/>
    <w:rsid w:val="002E1295"/>
    <w:rsid w:val="002E140E"/>
    <w:rsid w:val="002E143F"/>
    <w:rsid w:val="002E15CF"/>
    <w:rsid w:val="002E180D"/>
    <w:rsid w:val="002E18EA"/>
    <w:rsid w:val="002E19FE"/>
    <w:rsid w:val="002E1AA2"/>
    <w:rsid w:val="002E1BB3"/>
    <w:rsid w:val="002E1C8A"/>
    <w:rsid w:val="002E1CD6"/>
    <w:rsid w:val="002E1D45"/>
    <w:rsid w:val="002E1D97"/>
    <w:rsid w:val="002E1DE2"/>
    <w:rsid w:val="002E1DE6"/>
    <w:rsid w:val="002E1E57"/>
    <w:rsid w:val="002E1F35"/>
    <w:rsid w:val="002E1F57"/>
    <w:rsid w:val="002E1F70"/>
    <w:rsid w:val="002E1F79"/>
    <w:rsid w:val="002E201E"/>
    <w:rsid w:val="002E21DB"/>
    <w:rsid w:val="002E2207"/>
    <w:rsid w:val="002E227F"/>
    <w:rsid w:val="002E22B3"/>
    <w:rsid w:val="002E233C"/>
    <w:rsid w:val="002E234F"/>
    <w:rsid w:val="002E2364"/>
    <w:rsid w:val="002E2407"/>
    <w:rsid w:val="002E245B"/>
    <w:rsid w:val="002E2577"/>
    <w:rsid w:val="002E25D2"/>
    <w:rsid w:val="002E262B"/>
    <w:rsid w:val="002E2665"/>
    <w:rsid w:val="002E2670"/>
    <w:rsid w:val="002E268B"/>
    <w:rsid w:val="002E26BC"/>
    <w:rsid w:val="002E2703"/>
    <w:rsid w:val="002E2723"/>
    <w:rsid w:val="002E2776"/>
    <w:rsid w:val="002E2791"/>
    <w:rsid w:val="002E28E8"/>
    <w:rsid w:val="002E2966"/>
    <w:rsid w:val="002E2A9C"/>
    <w:rsid w:val="002E2B52"/>
    <w:rsid w:val="002E2B6D"/>
    <w:rsid w:val="002E2C43"/>
    <w:rsid w:val="002E2D97"/>
    <w:rsid w:val="002E2DAF"/>
    <w:rsid w:val="002E2DDF"/>
    <w:rsid w:val="002E2DEA"/>
    <w:rsid w:val="002E2DFF"/>
    <w:rsid w:val="002E2E4B"/>
    <w:rsid w:val="002E2EC0"/>
    <w:rsid w:val="002E2F26"/>
    <w:rsid w:val="002E3092"/>
    <w:rsid w:val="002E3132"/>
    <w:rsid w:val="002E31A0"/>
    <w:rsid w:val="002E3277"/>
    <w:rsid w:val="002E3390"/>
    <w:rsid w:val="002E33EF"/>
    <w:rsid w:val="002E3447"/>
    <w:rsid w:val="002E3519"/>
    <w:rsid w:val="002E351C"/>
    <w:rsid w:val="002E3532"/>
    <w:rsid w:val="002E36F5"/>
    <w:rsid w:val="002E3746"/>
    <w:rsid w:val="002E3787"/>
    <w:rsid w:val="002E379B"/>
    <w:rsid w:val="002E38A1"/>
    <w:rsid w:val="002E3A55"/>
    <w:rsid w:val="002E3A6D"/>
    <w:rsid w:val="002E3A97"/>
    <w:rsid w:val="002E3B33"/>
    <w:rsid w:val="002E3B45"/>
    <w:rsid w:val="002E3BD2"/>
    <w:rsid w:val="002E3C3D"/>
    <w:rsid w:val="002E3D8F"/>
    <w:rsid w:val="002E3DDE"/>
    <w:rsid w:val="002E3FED"/>
    <w:rsid w:val="002E40B1"/>
    <w:rsid w:val="002E4163"/>
    <w:rsid w:val="002E41BD"/>
    <w:rsid w:val="002E421F"/>
    <w:rsid w:val="002E4370"/>
    <w:rsid w:val="002E43C4"/>
    <w:rsid w:val="002E4448"/>
    <w:rsid w:val="002E44DF"/>
    <w:rsid w:val="002E4563"/>
    <w:rsid w:val="002E45D5"/>
    <w:rsid w:val="002E4622"/>
    <w:rsid w:val="002E462C"/>
    <w:rsid w:val="002E4902"/>
    <w:rsid w:val="002E4A12"/>
    <w:rsid w:val="002E4B85"/>
    <w:rsid w:val="002E4D34"/>
    <w:rsid w:val="002E4DAE"/>
    <w:rsid w:val="002E4DBD"/>
    <w:rsid w:val="002E4E51"/>
    <w:rsid w:val="002E4E94"/>
    <w:rsid w:val="002E4F6E"/>
    <w:rsid w:val="002E4F83"/>
    <w:rsid w:val="002E4FBA"/>
    <w:rsid w:val="002E511E"/>
    <w:rsid w:val="002E5155"/>
    <w:rsid w:val="002E5173"/>
    <w:rsid w:val="002E533B"/>
    <w:rsid w:val="002E5357"/>
    <w:rsid w:val="002E537C"/>
    <w:rsid w:val="002E53EF"/>
    <w:rsid w:val="002E53FF"/>
    <w:rsid w:val="002E545B"/>
    <w:rsid w:val="002E550B"/>
    <w:rsid w:val="002E5610"/>
    <w:rsid w:val="002E5632"/>
    <w:rsid w:val="002E56C7"/>
    <w:rsid w:val="002E56DA"/>
    <w:rsid w:val="002E56FD"/>
    <w:rsid w:val="002E5733"/>
    <w:rsid w:val="002E583A"/>
    <w:rsid w:val="002E5876"/>
    <w:rsid w:val="002E588B"/>
    <w:rsid w:val="002E5896"/>
    <w:rsid w:val="002E59E7"/>
    <w:rsid w:val="002E59FE"/>
    <w:rsid w:val="002E5AEF"/>
    <w:rsid w:val="002E5B3F"/>
    <w:rsid w:val="002E5C11"/>
    <w:rsid w:val="002E5C88"/>
    <w:rsid w:val="002E5DEB"/>
    <w:rsid w:val="002E5E08"/>
    <w:rsid w:val="002E5F28"/>
    <w:rsid w:val="002E5FDD"/>
    <w:rsid w:val="002E6018"/>
    <w:rsid w:val="002E6034"/>
    <w:rsid w:val="002E611C"/>
    <w:rsid w:val="002E6179"/>
    <w:rsid w:val="002E6180"/>
    <w:rsid w:val="002E61DF"/>
    <w:rsid w:val="002E624F"/>
    <w:rsid w:val="002E630B"/>
    <w:rsid w:val="002E63BC"/>
    <w:rsid w:val="002E6404"/>
    <w:rsid w:val="002E6532"/>
    <w:rsid w:val="002E65B3"/>
    <w:rsid w:val="002E6694"/>
    <w:rsid w:val="002E673F"/>
    <w:rsid w:val="002E680D"/>
    <w:rsid w:val="002E69BC"/>
    <w:rsid w:val="002E69D5"/>
    <w:rsid w:val="002E6C81"/>
    <w:rsid w:val="002E6CD8"/>
    <w:rsid w:val="002E6D5B"/>
    <w:rsid w:val="002E6DBE"/>
    <w:rsid w:val="002E6F1F"/>
    <w:rsid w:val="002E6F36"/>
    <w:rsid w:val="002E6FA7"/>
    <w:rsid w:val="002E7025"/>
    <w:rsid w:val="002E7126"/>
    <w:rsid w:val="002E7198"/>
    <w:rsid w:val="002E71BA"/>
    <w:rsid w:val="002E71E3"/>
    <w:rsid w:val="002E7243"/>
    <w:rsid w:val="002E72BB"/>
    <w:rsid w:val="002E738A"/>
    <w:rsid w:val="002E739A"/>
    <w:rsid w:val="002E7480"/>
    <w:rsid w:val="002E7575"/>
    <w:rsid w:val="002E75B0"/>
    <w:rsid w:val="002E75E2"/>
    <w:rsid w:val="002E7632"/>
    <w:rsid w:val="002E7682"/>
    <w:rsid w:val="002E79B4"/>
    <w:rsid w:val="002E7A86"/>
    <w:rsid w:val="002E7AD0"/>
    <w:rsid w:val="002E7BC1"/>
    <w:rsid w:val="002E7D13"/>
    <w:rsid w:val="002E7D48"/>
    <w:rsid w:val="002F010C"/>
    <w:rsid w:val="002F01F9"/>
    <w:rsid w:val="002F0343"/>
    <w:rsid w:val="002F0360"/>
    <w:rsid w:val="002F03B2"/>
    <w:rsid w:val="002F03FC"/>
    <w:rsid w:val="002F04E2"/>
    <w:rsid w:val="002F0647"/>
    <w:rsid w:val="002F06B3"/>
    <w:rsid w:val="002F0738"/>
    <w:rsid w:val="002F07A9"/>
    <w:rsid w:val="002F0847"/>
    <w:rsid w:val="002F084C"/>
    <w:rsid w:val="002F08DE"/>
    <w:rsid w:val="002F092A"/>
    <w:rsid w:val="002F0958"/>
    <w:rsid w:val="002F09A1"/>
    <w:rsid w:val="002F0AA4"/>
    <w:rsid w:val="002F0B8D"/>
    <w:rsid w:val="002F0D1B"/>
    <w:rsid w:val="002F0EC2"/>
    <w:rsid w:val="002F0EE8"/>
    <w:rsid w:val="002F0F0D"/>
    <w:rsid w:val="002F0F75"/>
    <w:rsid w:val="002F100C"/>
    <w:rsid w:val="002F112F"/>
    <w:rsid w:val="002F114E"/>
    <w:rsid w:val="002F119B"/>
    <w:rsid w:val="002F12DA"/>
    <w:rsid w:val="002F13D5"/>
    <w:rsid w:val="002F13E5"/>
    <w:rsid w:val="002F1590"/>
    <w:rsid w:val="002F15D1"/>
    <w:rsid w:val="002F1652"/>
    <w:rsid w:val="002F16A5"/>
    <w:rsid w:val="002F184E"/>
    <w:rsid w:val="002F1955"/>
    <w:rsid w:val="002F1CFD"/>
    <w:rsid w:val="002F1EB0"/>
    <w:rsid w:val="002F1EE1"/>
    <w:rsid w:val="002F1EF0"/>
    <w:rsid w:val="002F1F52"/>
    <w:rsid w:val="002F20C0"/>
    <w:rsid w:val="002F2186"/>
    <w:rsid w:val="002F21B2"/>
    <w:rsid w:val="002F21EC"/>
    <w:rsid w:val="002F21FA"/>
    <w:rsid w:val="002F22D4"/>
    <w:rsid w:val="002F230B"/>
    <w:rsid w:val="002F2390"/>
    <w:rsid w:val="002F23A6"/>
    <w:rsid w:val="002F23FB"/>
    <w:rsid w:val="002F2431"/>
    <w:rsid w:val="002F2433"/>
    <w:rsid w:val="002F24F1"/>
    <w:rsid w:val="002F250E"/>
    <w:rsid w:val="002F25B0"/>
    <w:rsid w:val="002F2675"/>
    <w:rsid w:val="002F26FE"/>
    <w:rsid w:val="002F2704"/>
    <w:rsid w:val="002F2785"/>
    <w:rsid w:val="002F27E7"/>
    <w:rsid w:val="002F28A2"/>
    <w:rsid w:val="002F297B"/>
    <w:rsid w:val="002F2A2A"/>
    <w:rsid w:val="002F2ACF"/>
    <w:rsid w:val="002F2BCB"/>
    <w:rsid w:val="002F2BD8"/>
    <w:rsid w:val="002F2BDA"/>
    <w:rsid w:val="002F2C66"/>
    <w:rsid w:val="002F2DF7"/>
    <w:rsid w:val="002F2E33"/>
    <w:rsid w:val="002F2E41"/>
    <w:rsid w:val="002F2EE8"/>
    <w:rsid w:val="002F2F3F"/>
    <w:rsid w:val="002F2F62"/>
    <w:rsid w:val="002F323A"/>
    <w:rsid w:val="002F323D"/>
    <w:rsid w:val="002F33EB"/>
    <w:rsid w:val="002F3538"/>
    <w:rsid w:val="002F35A8"/>
    <w:rsid w:val="002F3606"/>
    <w:rsid w:val="002F364F"/>
    <w:rsid w:val="002F3682"/>
    <w:rsid w:val="002F37CB"/>
    <w:rsid w:val="002F3873"/>
    <w:rsid w:val="002F38AD"/>
    <w:rsid w:val="002F38B2"/>
    <w:rsid w:val="002F399E"/>
    <w:rsid w:val="002F3A1B"/>
    <w:rsid w:val="002F3A1D"/>
    <w:rsid w:val="002F3D36"/>
    <w:rsid w:val="002F3EAA"/>
    <w:rsid w:val="002F3F63"/>
    <w:rsid w:val="002F413A"/>
    <w:rsid w:val="002F41ED"/>
    <w:rsid w:val="002F4201"/>
    <w:rsid w:val="002F421D"/>
    <w:rsid w:val="002F434C"/>
    <w:rsid w:val="002F4433"/>
    <w:rsid w:val="002F44CC"/>
    <w:rsid w:val="002F44F7"/>
    <w:rsid w:val="002F455F"/>
    <w:rsid w:val="002F45BC"/>
    <w:rsid w:val="002F45C0"/>
    <w:rsid w:val="002F473B"/>
    <w:rsid w:val="002F47F5"/>
    <w:rsid w:val="002F4814"/>
    <w:rsid w:val="002F481F"/>
    <w:rsid w:val="002F482E"/>
    <w:rsid w:val="002F49E8"/>
    <w:rsid w:val="002F4AE0"/>
    <w:rsid w:val="002F4B03"/>
    <w:rsid w:val="002F4B33"/>
    <w:rsid w:val="002F4B61"/>
    <w:rsid w:val="002F4CA6"/>
    <w:rsid w:val="002F4CC0"/>
    <w:rsid w:val="002F4CF9"/>
    <w:rsid w:val="002F4D17"/>
    <w:rsid w:val="002F4E6D"/>
    <w:rsid w:val="002F4EBC"/>
    <w:rsid w:val="002F4F3F"/>
    <w:rsid w:val="002F4F45"/>
    <w:rsid w:val="002F50A7"/>
    <w:rsid w:val="002F52E9"/>
    <w:rsid w:val="002F5408"/>
    <w:rsid w:val="002F5575"/>
    <w:rsid w:val="002F55B5"/>
    <w:rsid w:val="002F5628"/>
    <w:rsid w:val="002F585E"/>
    <w:rsid w:val="002F58D6"/>
    <w:rsid w:val="002F5993"/>
    <w:rsid w:val="002F59EB"/>
    <w:rsid w:val="002F5A23"/>
    <w:rsid w:val="002F5A49"/>
    <w:rsid w:val="002F5AC6"/>
    <w:rsid w:val="002F5C1B"/>
    <w:rsid w:val="002F5C3E"/>
    <w:rsid w:val="002F5CD5"/>
    <w:rsid w:val="002F5D68"/>
    <w:rsid w:val="002F5E4D"/>
    <w:rsid w:val="002F5E7F"/>
    <w:rsid w:val="002F5EB6"/>
    <w:rsid w:val="002F5F4B"/>
    <w:rsid w:val="002F600D"/>
    <w:rsid w:val="002F613D"/>
    <w:rsid w:val="002F616B"/>
    <w:rsid w:val="002F61CD"/>
    <w:rsid w:val="002F6236"/>
    <w:rsid w:val="002F62B3"/>
    <w:rsid w:val="002F62D1"/>
    <w:rsid w:val="002F630E"/>
    <w:rsid w:val="002F63B6"/>
    <w:rsid w:val="002F6444"/>
    <w:rsid w:val="002F646A"/>
    <w:rsid w:val="002F6591"/>
    <w:rsid w:val="002F65A2"/>
    <w:rsid w:val="002F65ED"/>
    <w:rsid w:val="002F6604"/>
    <w:rsid w:val="002F6631"/>
    <w:rsid w:val="002F664C"/>
    <w:rsid w:val="002F6708"/>
    <w:rsid w:val="002F67FE"/>
    <w:rsid w:val="002F6819"/>
    <w:rsid w:val="002F6846"/>
    <w:rsid w:val="002F6898"/>
    <w:rsid w:val="002F68D5"/>
    <w:rsid w:val="002F6B2A"/>
    <w:rsid w:val="002F6C54"/>
    <w:rsid w:val="002F6CD6"/>
    <w:rsid w:val="002F6D5C"/>
    <w:rsid w:val="002F6E97"/>
    <w:rsid w:val="002F6F57"/>
    <w:rsid w:val="002F702B"/>
    <w:rsid w:val="002F7045"/>
    <w:rsid w:val="002F7099"/>
    <w:rsid w:val="002F70E7"/>
    <w:rsid w:val="002F70ED"/>
    <w:rsid w:val="002F7159"/>
    <w:rsid w:val="002F741C"/>
    <w:rsid w:val="002F745A"/>
    <w:rsid w:val="002F7483"/>
    <w:rsid w:val="002F76B7"/>
    <w:rsid w:val="002F76BD"/>
    <w:rsid w:val="002F76C5"/>
    <w:rsid w:val="002F76D9"/>
    <w:rsid w:val="002F7767"/>
    <w:rsid w:val="002F7780"/>
    <w:rsid w:val="002F77E6"/>
    <w:rsid w:val="002F7861"/>
    <w:rsid w:val="002F7954"/>
    <w:rsid w:val="002F7A7D"/>
    <w:rsid w:val="002F7AEE"/>
    <w:rsid w:val="002F7B45"/>
    <w:rsid w:val="002F7B7A"/>
    <w:rsid w:val="002F7BB6"/>
    <w:rsid w:val="002F7BC3"/>
    <w:rsid w:val="002F7D04"/>
    <w:rsid w:val="002F7D0D"/>
    <w:rsid w:val="002F7D58"/>
    <w:rsid w:val="002F7ED3"/>
    <w:rsid w:val="00300005"/>
    <w:rsid w:val="00300009"/>
    <w:rsid w:val="0030002C"/>
    <w:rsid w:val="00300050"/>
    <w:rsid w:val="0030014C"/>
    <w:rsid w:val="00300160"/>
    <w:rsid w:val="003001EF"/>
    <w:rsid w:val="003002E8"/>
    <w:rsid w:val="0030049A"/>
    <w:rsid w:val="00300555"/>
    <w:rsid w:val="00300585"/>
    <w:rsid w:val="003006D4"/>
    <w:rsid w:val="0030081F"/>
    <w:rsid w:val="0030087A"/>
    <w:rsid w:val="00300977"/>
    <w:rsid w:val="0030098E"/>
    <w:rsid w:val="00300A2D"/>
    <w:rsid w:val="00300AF3"/>
    <w:rsid w:val="00300AF5"/>
    <w:rsid w:val="00300B0A"/>
    <w:rsid w:val="00300B60"/>
    <w:rsid w:val="00300BC3"/>
    <w:rsid w:val="00300DC8"/>
    <w:rsid w:val="00300DE8"/>
    <w:rsid w:val="00300E24"/>
    <w:rsid w:val="00300E8D"/>
    <w:rsid w:val="00300FDA"/>
    <w:rsid w:val="003010D7"/>
    <w:rsid w:val="00301120"/>
    <w:rsid w:val="003011AF"/>
    <w:rsid w:val="003011DD"/>
    <w:rsid w:val="00301358"/>
    <w:rsid w:val="0030156E"/>
    <w:rsid w:val="0030168D"/>
    <w:rsid w:val="003016E5"/>
    <w:rsid w:val="00301713"/>
    <w:rsid w:val="0030181E"/>
    <w:rsid w:val="00301889"/>
    <w:rsid w:val="0030195D"/>
    <w:rsid w:val="00301B75"/>
    <w:rsid w:val="00301BF9"/>
    <w:rsid w:val="00301C5F"/>
    <w:rsid w:val="00301D8B"/>
    <w:rsid w:val="00301DA1"/>
    <w:rsid w:val="00301E39"/>
    <w:rsid w:val="00301E7B"/>
    <w:rsid w:val="00301EBA"/>
    <w:rsid w:val="00301F6D"/>
    <w:rsid w:val="00301F81"/>
    <w:rsid w:val="00301FF1"/>
    <w:rsid w:val="00302104"/>
    <w:rsid w:val="00302165"/>
    <w:rsid w:val="00302177"/>
    <w:rsid w:val="0030228D"/>
    <w:rsid w:val="003022A3"/>
    <w:rsid w:val="0030239B"/>
    <w:rsid w:val="003026C8"/>
    <w:rsid w:val="00302904"/>
    <w:rsid w:val="003029AC"/>
    <w:rsid w:val="00302A47"/>
    <w:rsid w:val="00302A5F"/>
    <w:rsid w:val="00302A80"/>
    <w:rsid w:val="00302BF5"/>
    <w:rsid w:val="00302C89"/>
    <w:rsid w:val="00302D0B"/>
    <w:rsid w:val="00302DBF"/>
    <w:rsid w:val="00302EAC"/>
    <w:rsid w:val="00302F87"/>
    <w:rsid w:val="00303086"/>
    <w:rsid w:val="003030DE"/>
    <w:rsid w:val="003031AD"/>
    <w:rsid w:val="003031B9"/>
    <w:rsid w:val="00303326"/>
    <w:rsid w:val="0030338C"/>
    <w:rsid w:val="00303449"/>
    <w:rsid w:val="0030346E"/>
    <w:rsid w:val="003034F4"/>
    <w:rsid w:val="0030350A"/>
    <w:rsid w:val="00303632"/>
    <w:rsid w:val="003036F7"/>
    <w:rsid w:val="00303856"/>
    <w:rsid w:val="00303883"/>
    <w:rsid w:val="00303907"/>
    <w:rsid w:val="00303A2B"/>
    <w:rsid w:val="00303A36"/>
    <w:rsid w:val="00303A6F"/>
    <w:rsid w:val="00303AE4"/>
    <w:rsid w:val="00303C25"/>
    <w:rsid w:val="00303D07"/>
    <w:rsid w:val="00303D66"/>
    <w:rsid w:val="00303DAC"/>
    <w:rsid w:val="00303ECB"/>
    <w:rsid w:val="00303ED6"/>
    <w:rsid w:val="00303F23"/>
    <w:rsid w:val="00303F99"/>
    <w:rsid w:val="00303FD1"/>
    <w:rsid w:val="003040EE"/>
    <w:rsid w:val="00304193"/>
    <w:rsid w:val="0030422E"/>
    <w:rsid w:val="0030427C"/>
    <w:rsid w:val="003042D3"/>
    <w:rsid w:val="0030437C"/>
    <w:rsid w:val="00304460"/>
    <w:rsid w:val="003044A0"/>
    <w:rsid w:val="003044F6"/>
    <w:rsid w:val="0030452D"/>
    <w:rsid w:val="0030464D"/>
    <w:rsid w:val="0030466C"/>
    <w:rsid w:val="0030470E"/>
    <w:rsid w:val="00304783"/>
    <w:rsid w:val="003047B9"/>
    <w:rsid w:val="0030489A"/>
    <w:rsid w:val="003049E3"/>
    <w:rsid w:val="00304ACD"/>
    <w:rsid w:val="00304AD7"/>
    <w:rsid w:val="00304C55"/>
    <w:rsid w:val="00304D1C"/>
    <w:rsid w:val="00304D6B"/>
    <w:rsid w:val="00304DE7"/>
    <w:rsid w:val="00304E47"/>
    <w:rsid w:val="00304E8C"/>
    <w:rsid w:val="00304FAD"/>
    <w:rsid w:val="00304FF7"/>
    <w:rsid w:val="0030512E"/>
    <w:rsid w:val="00305210"/>
    <w:rsid w:val="00305291"/>
    <w:rsid w:val="003052A9"/>
    <w:rsid w:val="00305313"/>
    <w:rsid w:val="00305365"/>
    <w:rsid w:val="0030546F"/>
    <w:rsid w:val="00305485"/>
    <w:rsid w:val="00305638"/>
    <w:rsid w:val="003056C0"/>
    <w:rsid w:val="00305712"/>
    <w:rsid w:val="00305762"/>
    <w:rsid w:val="00305763"/>
    <w:rsid w:val="003057D8"/>
    <w:rsid w:val="00305815"/>
    <w:rsid w:val="00305859"/>
    <w:rsid w:val="003059E3"/>
    <w:rsid w:val="00305A99"/>
    <w:rsid w:val="00305AC6"/>
    <w:rsid w:val="00305AD2"/>
    <w:rsid w:val="00305AE4"/>
    <w:rsid w:val="00305AFD"/>
    <w:rsid w:val="00305BED"/>
    <w:rsid w:val="00305C94"/>
    <w:rsid w:val="00305CC8"/>
    <w:rsid w:val="00305CE2"/>
    <w:rsid w:val="00305E22"/>
    <w:rsid w:val="00305E2E"/>
    <w:rsid w:val="00305E60"/>
    <w:rsid w:val="00305E68"/>
    <w:rsid w:val="00305FAF"/>
    <w:rsid w:val="0030610D"/>
    <w:rsid w:val="003061F1"/>
    <w:rsid w:val="00306351"/>
    <w:rsid w:val="003063EF"/>
    <w:rsid w:val="003065B4"/>
    <w:rsid w:val="0030687D"/>
    <w:rsid w:val="003068B1"/>
    <w:rsid w:val="00306D6A"/>
    <w:rsid w:val="00306E99"/>
    <w:rsid w:val="00306F35"/>
    <w:rsid w:val="003070B4"/>
    <w:rsid w:val="003070D8"/>
    <w:rsid w:val="003071D5"/>
    <w:rsid w:val="0030743C"/>
    <w:rsid w:val="0030744B"/>
    <w:rsid w:val="003074D0"/>
    <w:rsid w:val="00307583"/>
    <w:rsid w:val="0030767E"/>
    <w:rsid w:val="003076A2"/>
    <w:rsid w:val="0030771D"/>
    <w:rsid w:val="00307741"/>
    <w:rsid w:val="003077A5"/>
    <w:rsid w:val="00307852"/>
    <w:rsid w:val="00307AAD"/>
    <w:rsid w:val="00307B3F"/>
    <w:rsid w:val="00307BA2"/>
    <w:rsid w:val="00307BA7"/>
    <w:rsid w:val="00307CD2"/>
    <w:rsid w:val="00307F31"/>
    <w:rsid w:val="00307F52"/>
    <w:rsid w:val="00307FE0"/>
    <w:rsid w:val="00310017"/>
    <w:rsid w:val="003100F4"/>
    <w:rsid w:val="0031020B"/>
    <w:rsid w:val="00310231"/>
    <w:rsid w:val="003102C0"/>
    <w:rsid w:val="00310361"/>
    <w:rsid w:val="0031042D"/>
    <w:rsid w:val="00310486"/>
    <w:rsid w:val="00310518"/>
    <w:rsid w:val="00310580"/>
    <w:rsid w:val="003105D4"/>
    <w:rsid w:val="0031083E"/>
    <w:rsid w:val="0031090C"/>
    <w:rsid w:val="00310941"/>
    <w:rsid w:val="00310BE8"/>
    <w:rsid w:val="00310CA2"/>
    <w:rsid w:val="00310D5C"/>
    <w:rsid w:val="0031104E"/>
    <w:rsid w:val="003110C9"/>
    <w:rsid w:val="0031113D"/>
    <w:rsid w:val="00311179"/>
    <w:rsid w:val="003111FB"/>
    <w:rsid w:val="00311314"/>
    <w:rsid w:val="003113AF"/>
    <w:rsid w:val="0031168D"/>
    <w:rsid w:val="003117CF"/>
    <w:rsid w:val="00311848"/>
    <w:rsid w:val="00311849"/>
    <w:rsid w:val="003118A8"/>
    <w:rsid w:val="003118E7"/>
    <w:rsid w:val="00311A69"/>
    <w:rsid w:val="00311B24"/>
    <w:rsid w:val="00311C05"/>
    <w:rsid w:val="00311C1E"/>
    <w:rsid w:val="00311D6E"/>
    <w:rsid w:val="00311DEB"/>
    <w:rsid w:val="00311E2C"/>
    <w:rsid w:val="00311E48"/>
    <w:rsid w:val="00311E9B"/>
    <w:rsid w:val="00311F8F"/>
    <w:rsid w:val="00311F96"/>
    <w:rsid w:val="003120C6"/>
    <w:rsid w:val="003121E0"/>
    <w:rsid w:val="00312228"/>
    <w:rsid w:val="00312279"/>
    <w:rsid w:val="003122AE"/>
    <w:rsid w:val="003122C7"/>
    <w:rsid w:val="00312411"/>
    <w:rsid w:val="003124FE"/>
    <w:rsid w:val="00312509"/>
    <w:rsid w:val="00312511"/>
    <w:rsid w:val="003125BD"/>
    <w:rsid w:val="00312651"/>
    <w:rsid w:val="003128E8"/>
    <w:rsid w:val="00312921"/>
    <w:rsid w:val="00312B6D"/>
    <w:rsid w:val="00312BD9"/>
    <w:rsid w:val="00312CD5"/>
    <w:rsid w:val="00312CE2"/>
    <w:rsid w:val="00312CF5"/>
    <w:rsid w:val="00312D11"/>
    <w:rsid w:val="00312E09"/>
    <w:rsid w:val="00312E0D"/>
    <w:rsid w:val="00312E2A"/>
    <w:rsid w:val="00312EE1"/>
    <w:rsid w:val="00312F03"/>
    <w:rsid w:val="00312F76"/>
    <w:rsid w:val="00313043"/>
    <w:rsid w:val="00313057"/>
    <w:rsid w:val="0031305B"/>
    <w:rsid w:val="00313207"/>
    <w:rsid w:val="003132E4"/>
    <w:rsid w:val="0031346C"/>
    <w:rsid w:val="00313645"/>
    <w:rsid w:val="00313647"/>
    <w:rsid w:val="00313782"/>
    <w:rsid w:val="00313793"/>
    <w:rsid w:val="003137E2"/>
    <w:rsid w:val="003137EE"/>
    <w:rsid w:val="00313831"/>
    <w:rsid w:val="00313953"/>
    <w:rsid w:val="003139EC"/>
    <w:rsid w:val="00313E3F"/>
    <w:rsid w:val="00313F25"/>
    <w:rsid w:val="00313FF5"/>
    <w:rsid w:val="00313FFD"/>
    <w:rsid w:val="003140A9"/>
    <w:rsid w:val="003140BE"/>
    <w:rsid w:val="003140C1"/>
    <w:rsid w:val="0031415E"/>
    <w:rsid w:val="0031419F"/>
    <w:rsid w:val="003142CC"/>
    <w:rsid w:val="00314305"/>
    <w:rsid w:val="003143DE"/>
    <w:rsid w:val="00314409"/>
    <w:rsid w:val="00314549"/>
    <w:rsid w:val="003145A2"/>
    <w:rsid w:val="00314906"/>
    <w:rsid w:val="003149F3"/>
    <w:rsid w:val="00314A37"/>
    <w:rsid w:val="00314ABC"/>
    <w:rsid w:val="00314B7F"/>
    <w:rsid w:val="00314D13"/>
    <w:rsid w:val="00314D60"/>
    <w:rsid w:val="00314ED0"/>
    <w:rsid w:val="0031503C"/>
    <w:rsid w:val="003150C1"/>
    <w:rsid w:val="00315152"/>
    <w:rsid w:val="00315184"/>
    <w:rsid w:val="00315238"/>
    <w:rsid w:val="003152DC"/>
    <w:rsid w:val="00315326"/>
    <w:rsid w:val="00315388"/>
    <w:rsid w:val="0031538D"/>
    <w:rsid w:val="003153C2"/>
    <w:rsid w:val="00315453"/>
    <w:rsid w:val="003154A0"/>
    <w:rsid w:val="003155C8"/>
    <w:rsid w:val="003156BE"/>
    <w:rsid w:val="003156D0"/>
    <w:rsid w:val="00315791"/>
    <w:rsid w:val="00315807"/>
    <w:rsid w:val="00315935"/>
    <w:rsid w:val="003159B3"/>
    <w:rsid w:val="003159EC"/>
    <w:rsid w:val="00315A43"/>
    <w:rsid w:val="00315A96"/>
    <w:rsid w:val="00315ACD"/>
    <w:rsid w:val="00315B3B"/>
    <w:rsid w:val="00315B61"/>
    <w:rsid w:val="00315C3D"/>
    <w:rsid w:val="00315D3B"/>
    <w:rsid w:val="00315D64"/>
    <w:rsid w:val="00315DED"/>
    <w:rsid w:val="00315F4B"/>
    <w:rsid w:val="00315F4C"/>
    <w:rsid w:val="00315FFA"/>
    <w:rsid w:val="00316013"/>
    <w:rsid w:val="00316067"/>
    <w:rsid w:val="0031616F"/>
    <w:rsid w:val="003161DB"/>
    <w:rsid w:val="0031624F"/>
    <w:rsid w:val="003162DD"/>
    <w:rsid w:val="00316450"/>
    <w:rsid w:val="00316479"/>
    <w:rsid w:val="0031648B"/>
    <w:rsid w:val="0031649A"/>
    <w:rsid w:val="0031652A"/>
    <w:rsid w:val="0031658F"/>
    <w:rsid w:val="0031659F"/>
    <w:rsid w:val="003165BA"/>
    <w:rsid w:val="003165D3"/>
    <w:rsid w:val="003166D8"/>
    <w:rsid w:val="003166DD"/>
    <w:rsid w:val="00316847"/>
    <w:rsid w:val="00316979"/>
    <w:rsid w:val="0031698C"/>
    <w:rsid w:val="00316BBE"/>
    <w:rsid w:val="00316BE6"/>
    <w:rsid w:val="00316C4F"/>
    <w:rsid w:val="00316D42"/>
    <w:rsid w:val="00316EFA"/>
    <w:rsid w:val="003170BA"/>
    <w:rsid w:val="0031716A"/>
    <w:rsid w:val="003172FB"/>
    <w:rsid w:val="00317306"/>
    <w:rsid w:val="00317331"/>
    <w:rsid w:val="0031746D"/>
    <w:rsid w:val="003175A9"/>
    <w:rsid w:val="0031762C"/>
    <w:rsid w:val="00317642"/>
    <w:rsid w:val="0031772B"/>
    <w:rsid w:val="00317734"/>
    <w:rsid w:val="003177B6"/>
    <w:rsid w:val="00317A34"/>
    <w:rsid w:val="00317A85"/>
    <w:rsid w:val="00317AF0"/>
    <w:rsid w:val="00317AFD"/>
    <w:rsid w:val="00317B58"/>
    <w:rsid w:val="00317B83"/>
    <w:rsid w:val="00317BCD"/>
    <w:rsid w:val="00317CE8"/>
    <w:rsid w:val="00317E12"/>
    <w:rsid w:val="00317E6B"/>
    <w:rsid w:val="00317E86"/>
    <w:rsid w:val="00317F14"/>
    <w:rsid w:val="00317F27"/>
    <w:rsid w:val="00317F56"/>
    <w:rsid w:val="00317FC8"/>
    <w:rsid w:val="003200CD"/>
    <w:rsid w:val="003200F8"/>
    <w:rsid w:val="003201D4"/>
    <w:rsid w:val="003202A1"/>
    <w:rsid w:val="003202B2"/>
    <w:rsid w:val="0032033E"/>
    <w:rsid w:val="003204A9"/>
    <w:rsid w:val="003204B6"/>
    <w:rsid w:val="0032069A"/>
    <w:rsid w:val="003206D6"/>
    <w:rsid w:val="00320741"/>
    <w:rsid w:val="003207F4"/>
    <w:rsid w:val="0032085E"/>
    <w:rsid w:val="00320955"/>
    <w:rsid w:val="003209AB"/>
    <w:rsid w:val="00320CF5"/>
    <w:rsid w:val="00320D53"/>
    <w:rsid w:val="00320D6D"/>
    <w:rsid w:val="00320F72"/>
    <w:rsid w:val="0032108C"/>
    <w:rsid w:val="00321173"/>
    <w:rsid w:val="0032118A"/>
    <w:rsid w:val="00321269"/>
    <w:rsid w:val="0032127D"/>
    <w:rsid w:val="00321588"/>
    <w:rsid w:val="00321624"/>
    <w:rsid w:val="00321676"/>
    <w:rsid w:val="003217E4"/>
    <w:rsid w:val="00321929"/>
    <w:rsid w:val="00321A21"/>
    <w:rsid w:val="00321AD2"/>
    <w:rsid w:val="00321B1F"/>
    <w:rsid w:val="00321BFA"/>
    <w:rsid w:val="00321C81"/>
    <w:rsid w:val="00321D91"/>
    <w:rsid w:val="00321DAB"/>
    <w:rsid w:val="00321DBB"/>
    <w:rsid w:val="00321F30"/>
    <w:rsid w:val="00321FBD"/>
    <w:rsid w:val="00322053"/>
    <w:rsid w:val="0032220F"/>
    <w:rsid w:val="00322243"/>
    <w:rsid w:val="00322471"/>
    <w:rsid w:val="0032257F"/>
    <w:rsid w:val="00322688"/>
    <w:rsid w:val="0032282A"/>
    <w:rsid w:val="00322836"/>
    <w:rsid w:val="00322873"/>
    <w:rsid w:val="003228AF"/>
    <w:rsid w:val="00322939"/>
    <w:rsid w:val="00322952"/>
    <w:rsid w:val="00322981"/>
    <w:rsid w:val="0032299D"/>
    <w:rsid w:val="003229BC"/>
    <w:rsid w:val="003229E6"/>
    <w:rsid w:val="00322A37"/>
    <w:rsid w:val="00322A76"/>
    <w:rsid w:val="00322AA4"/>
    <w:rsid w:val="00322AA7"/>
    <w:rsid w:val="00322B35"/>
    <w:rsid w:val="00322C77"/>
    <w:rsid w:val="00322C98"/>
    <w:rsid w:val="00322CF9"/>
    <w:rsid w:val="00322D4A"/>
    <w:rsid w:val="00322DCD"/>
    <w:rsid w:val="00322E00"/>
    <w:rsid w:val="00322E06"/>
    <w:rsid w:val="00322E17"/>
    <w:rsid w:val="00322FEE"/>
    <w:rsid w:val="0032301B"/>
    <w:rsid w:val="003230D7"/>
    <w:rsid w:val="003230DA"/>
    <w:rsid w:val="003230EB"/>
    <w:rsid w:val="00323101"/>
    <w:rsid w:val="00323133"/>
    <w:rsid w:val="00323168"/>
    <w:rsid w:val="003231CC"/>
    <w:rsid w:val="003231F1"/>
    <w:rsid w:val="003232A6"/>
    <w:rsid w:val="003232EC"/>
    <w:rsid w:val="0032335B"/>
    <w:rsid w:val="00323397"/>
    <w:rsid w:val="003233B0"/>
    <w:rsid w:val="003233B9"/>
    <w:rsid w:val="003233E6"/>
    <w:rsid w:val="00323423"/>
    <w:rsid w:val="003235D0"/>
    <w:rsid w:val="003236E5"/>
    <w:rsid w:val="00323733"/>
    <w:rsid w:val="003238A8"/>
    <w:rsid w:val="00323A2D"/>
    <w:rsid w:val="00323A46"/>
    <w:rsid w:val="00323A9B"/>
    <w:rsid w:val="00323C36"/>
    <w:rsid w:val="00323C6A"/>
    <w:rsid w:val="00323DD2"/>
    <w:rsid w:val="00323DE4"/>
    <w:rsid w:val="00323F00"/>
    <w:rsid w:val="0032401F"/>
    <w:rsid w:val="00324182"/>
    <w:rsid w:val="003241CC"/>
    <w:rsid w:val="00324316"/>
    <w:rsid w:val="003243BD"/>
    <w:rsid w:val="003243D8"/>
    <w:rsid w:val="003243FC"/>
    <w:rsid w:val="003244EE"/>
    <w:rsid w:val="003244F4"/>
    <w:rsid w:val="003245B0"/>
    <w:rsid w:val="0032463B"/>
    <w:rsid w:val="0032468B"/>
    <w:rsid w:val="0032471C"/>
    <w:rsid w:val="00324812"/>
    <w:rsid w:val="0032487E"/>
    <w:rsid w:val="00324978"/>
    <w:rsid w:val="00324A4A"/>
    <w:rsid w:val="00324D03"/>
    <w:rsid w:val="00324DE1"/>
    <w:rsid w:val="00324DF9"/>
    <w:rsid w:val="00324E89"/>
    <w:rsid w:val="00324EBC"/>
    <w:rsid w:val="00324ED2"/>
    <w:rsid w:val="00324FD9"/>
    <w:rsid w:val="00325070"/>
    <w:rsid w:val="003250B3"/>
    <w:rsid w:val="0032519C"/>
    <w:rsid w:val="003253E8"/>
    <w:rsid w:val="003254B8"/>
    <w:rsid w:val="0032550F"/>
    <w:rsid w:val="0032551A"/>
    <w:rsid w:val="00325725"/>
    <w:rsid w:val="00325784"/>
    <w:rsid w:val="003257DD"/>
    <w:rsid w:val="003258FF"/>
    <w:rsid w:val="00325933"/>
    <w:rsid w:val="0032594F"/>
    <w:rsid w:val="00325A3A"/>
    <w:rsid w:val="00325A75"/>
    <w:rsid w:val="00325AC5"/>
    <w:rsid w:val="00325B38"/>
    <w:rsid w:val="00325DBA"/>
    <w:rsid w:val="00325E5B"/>
    <w:rsid w:val="00325F7E"/>
    <w:rsid w:val="00325F9C"/>
    <w:rsid w:val="0032603D"/>
    <w:rsid w:val="0032613D"/>
    <w:rsid w:val="00326165"/>
    <w:rsid w:val="00326271"/>
    <w:rsid w:val="00326275"/>
    <w:rsid w:val="003262A5"/>
    <w:rsid w:val="00326388"/>
    <w:rsid w:val="003263A7"/>
    <w:rsid w:val="003263F4"/>
    <w:rsid w:val="00326469"/>
    <w:rsid w:val="003265C9"/>
    <w:rsid w:val="003265FC"/>
    <w:rsid w:val="00326695"/>
    <w:rsid w:val="003266A1"/>
    <w:rsid w:val="00326920"/>
    <w:rsid w:val="00326949"/>
    <w:rsid w:val="00326A22"/>
    <w:rsid w:val="00326ABA"/>
    <w:rsid w:val="00326ACA"/>
    <w:rsid w:val="00326B13"/>
    <w:rsid w:val="00326B47"/>
    <w:rsid w:val="00326C10"/>
    <w:rsid w:val="00326D87"/>
    <w:rsid w:val="00326FB4"/>
    <w:rsid w:val="0032717E"/>
    <w:rsid w:val="00327183"/>
    <w:rsid w:val="00327739"/>
    <w:rsid w:val="00327794"/>
    <w:rsid w:val="00327806"/>
    <w:rsid w:val="0032784C"/>
    <w:rsid w:val="003278BD"/>
    <w:rsid w:val="00327962"/>
    <w:rsid w:val="00327A2F"/>
    <w:rsid w:val="00327ACE"/>
    <w:rsid w:val="00327B23"/>
    <w:rsid w:val="00327B3E"/>
    <w:rsid w:val="00327C20"/>
    <w:rsid w:val="00327C29"/>
    <w:rsid w:val="00327CA7"/>
    <w:rsid w:val="00327CB1"/>
    <w:rsid w:val="00327D12"/>
    <w:rsid w:val="00327D54"/>
    <w:rsid w:val="00327DA9"/>
    <w:rsid w:val="00327EE3"/>
    <w:rsid w:val="00327EFD"/>
    <w:rsid w:val="00327F30"/>
    <w:rsid w:val="00330111"/>
    <w:rsid w:val="00330118"/>
    <w:rsid w:val="00330194"/>
    <w:rsid w:val="00330234"/>
    <w:rsid w:val="00330376"/>
    <w:rsid w:val="003303CE"/>
    <w:rsid w:val="003303F1"/>
    <w:rsid w:val="0033049C"/>
    <w:rsid w:val="00330567"/>
    <w:rsid w:val="003305F5"/>
    <w:rsid w:val="003305FA"/>
    <w:rsid w:val="003307C3"/>
    <w:rsid w:val="003308AD"/>
    <w:rsid w:val="003308F1"/>
    <w:rsid w:val="00330AF2"/>
    <w:rsid w:val="00330C41"/>
    <w:rsid w:val="00330DD6"/>
    <w:rsid w:val="00330F6B"/>
    <w:rsid w:val="00330FD3"/>
    <w:rsid w:val="0033108E"/>
    <w:rsid w:val="00331103"/>
    <w:rsid w:val="0033111A"/>
    <w:rsid w:val="00331139"/>
    <w:rsid w:val="0033127C"/>
    <w:rsid w:val="00331341"/>
    <w:rsid w:val="00331377"/>
    <w:rsid w:val="00331379"/>
    <w:rsid w:val="003313C4"/>
    <w:rsid w:val="003314FF"/>
    <w:rsid w:val="00331529"/>
    <w:rsid w:val="0033162D"/>
    <w:rsid w:val="00331748"/>
    <w:rsid w:val="00331869"/>
    <w:rsid w:val="003319ED"/>
    <w:rsid w:val="00331C2F"/>
    <w:rsid w:val="00331D4C"/>
    <w:rsid w:val="00331E5E"/>
    <w:rsid w:val="00331E8B"/>
    <w:rsid w:val="0033209F"/>
    <w:rsid w:val="003320AD"/>
    <w:rsid w:val="003322E1"/>
    <w:rsid w:val="003322EA"/>
    <w:rsid w:val="0033230C"/>
    <w:rsid w:val="0033237A"/>
    <w:rsid w:val="003325FD"/>
    <w:rsid w:val="00332611"/>
    <w:rsid w:val="0033268C"/>
    <w:rsid w:val="003326DF"/>
    <w:rsid w:val="00332759"/>
    <w:rsid w:val="0033280A"/>
    <w:rsid w:val="003328F0"/>
    <w:rsid w:val="0033291D"/>
    <w:rsid w:val="00332978"/>
    <w:rsid w:val="0033298C"/>
    <w:rsid w:val="00332A24"/>
    <w:rsid w:val="00332A27"/>
    <w:rsid w:val="00332A76"/>
    <w:rsid w:val="00332AE3"/>
    <w:rsid w:val="00332EE1"/>
    <w:rsid w:val="00332F30"/>
    <w:rsid w:val="003330AC"/>
    <w:rsid w:val="003330B3"/>
    <w:rsid w:val="003330B5"/>
    <w:rsid w:val="00333188"/>
    <w:rsid w:val="0033318C"/>
    <w:rsid w:val="0033323C"/>
    <w:rsid w:val="0033325B"/>
    <w:rsid w:val="003332CD"/>
    <w:rsid w:val="003332E1"/>
    <w:rsid w:val="00333353"/>
    <w:rsid w:val="003333D0"/>
    <w:rsid w:val="003333F2"/>
    <w:rsid w:val="0033346A"/>
    <w:rsid w:val="003334EF"/>
    <w:rsid w:val="0033354D"/>
    <w:rsid w:val="003335C7"/>
    <w:rsid w:val="0033362E"/>
    <w:rsid w:val="00333687"/>
    <w:rsid w:val="0033368D"/>
    <w:rsid w:val="0033377F"/>
    <w:rsid w:val="00333896"/>
    <w:rsid w:val="0033391B"/>
    <w:rsid w:val="00333962"/>
    <w:rsid w:val="00333A11"/>
    <w:rsid w:val="00333AB3"/>
    <w:rsid w:val="00333AEC"/>
    <w:rsid w:val="00333BF2"/>
    <w:rsid w:val="00333C07"/>
    <w:rsid w:val="00333C9C"/>
    <w:rsid w:val="00333D4C"/>
    <w:rsid w:val="00333D80"/>
    <w:rsid w:val="00333DC5"/>
    <w:rsid w:val="00333DE1"/>
    <w:rsid w:val="00333E06"/>
    <w:rsid w:val="00333ED1"/>
    <w:rsid w:val="003340E3"/>
    <w:rsid w:val="00334239"/>
    <w:rsid w:val="0033426F"/>
    <w:rsid w:val="00334281"/>
    <w:rsid w:val="003343AA"/>
    <w:rsid w:val="003343B5"/>
    <w:rsid w:val="003343DB"/>
    <w:rsid w:val="003343EF"/>
    <w:rsid w:val="003343F5"/>
    <w:rsid w:val="003344F8"/>
    <w:rsid w:val="00334530"/>
    <w:rsid w:val="00334550"/>
    <w:rsid w:val="003347A5"/>
    <w:rsid w:val="003347F3"/>
    <w:rsid w:val="003348C2"/>
    <w:rsid w:val="003348CB"/>
    <w:rsid w:val="0033490B"/>
    <w:rsid w:val="003349A0"/>
    <w:rsid w:val="00334A15"/>
    <w:rsid w:val="00334A82"/>
    <w:rsid w:val="00334A98"/>
    <w:rsid w:val="00334B72"/>
    <w:rsid w:val="00334C16"/>
    <w:rsid w:val="00334F84"/>
    <w:rsid w:val="00335027"/>
    <w:rsid w:val="0033503B"/>
    <w:rsid w:val="00335170"/>
    <w:rsid w:val="003351C4"/>
    <w:rsid w:val="003351D5"/>
    <w:rsid w:val="00335207"/>
    <w:rsid w:val="0033520A"/>
    <w:rsid w:val="00335258"/>
    <w:rsid w:val="003352DC"/>
    <w:rsid w:val="00335323"/>
    <w:rsid w:val="00335369"/>
    <w:rsid w:val="003353A6"/>
    <w:rsid w:val="0033541E"/>
    <w:rsid w:val="0033558E"/>
    <w:rsid w:val="003355C7"/>
    <w:rsid w:val="003355F9"/>
    <w:rsid w:val="00335625"/>
    <w:rsid w:val="00335792"/>
    <w:rsid w:val="00335836"/>
    <w:rsid w:val="00335988"/>
    <w:rsid w:val="00335A3C"/>
    <w:rsid w:val="00335AC7"/>
    <w:rsid w:val="00335B0C"/>
    <w:rsid w:val="00335B43"/>
    <w:rsid w:val="00335B48"/>
    <w:rsid w:val="00335C33"/>
    <w:rsid w:val="00335D8D"/>
    <w:rsid w:val="00335E05"/>
    <w:rsid w:val="00335E66"/>
    <w:rsid w:val="00335EE6"/>
    <w:rsid w:val="00335F9C"/>
    <w:rsid w:val="0033601A"/>
    <w:rsid w:val="0033605B"/>
    <w:rsid w:val="003360AF"/>
    <w:rsid w:val="003360E5"/>
    <w:rsid w:val="00336176"/>
    <w:rsid w:val="003361A9"/>
    <w:rsid w:val="003361AE"/>
    <w:rsid w:val="00336394"/>
    <w:rsid w:val="003364E9"/>
    <w:rsid w:val="00336562"/>
    <w:rsid w:val="003365B8"/>
    <w:rsid w:val="003365E9"/>
    <w:rsid w:val="003366AF"/>
    <w:rsid w:val="003366C8"/>
    <w:rsid w:val="003367F9"/>
    <w:rsid w:val="0033683E"/>
    <w:rsid w:val="003368E1"/>
    <w:rsid w:val="0033693B"/>
    <w:rsid w:val="003369A4"/>
    <w:rsid w:val="00336CFB"/>
    <w:rsid w:val="00336D48"/>
    <w:rsid w:val="00336D9A"/>
    <w:rsid w:val="00336E56"/>
    <w:rsid w:val="00336F6B"/>
    <w:rsid w:val="00336FFA"/>
    <w:rsid w:val="00337016"/>
    <w:rsid w:val="00337051"/>
    <w:rsid w:val="003370EC"/>
    <w:rsid w:val="003370F3"/>
    <w:rsid w:val="00337193"/>
    <w:rsid w:val="00337241"/>
    <w:rsid w:val="0033724A"/>
    <w:rsid w:val="00337311"/>
    <w:rsid w:val="0033733B"/>
    <w:rsid w:val="00337414"/>
    <w:rsid w:val="00337431"/>
    <w:rsid w:val="00337441"/>
    <w:rsid w:val="0033744A"/>
    <w:rsid w:val="0033756B"/>
    <w:rsid w:val="003375DF"/>
    <w:rsid w:val="00337685"/>
    <w:rsid w:val="0033778A"/>
    <w:rsid w:val="00337849"/>
    <w:rsid w:val="0033788B"/>
    <w:rsid w:val="003378B6"/>
    <w:rsid w:val="003378D4"/>
    <w:rsid w:val="00337906"/>
    <w:rsid w:val="00337936"/>
    <w:rsid w:val="00337A9C"/>
    <w:rsid w:val="00337D80"/>
    <w:rsid w:val="00337D91"/>
    <w:rsid w:val="00337DE9"/>
    <w:rsid w:val="0034005B"/>
    <w:rsid w:val="003400A0"/>
    <w:rsid w:val="003400B0"/>
    <w:rsid w:val="0034024E"/>
    <w:rsid w:val="003402BC"/>
    <w:rsid w:val="003402CE"/>
    <w:rsid w:val="003402D6"/>
    <w:rsid w:val="003403EA"/>
    <w:rsid w:val="0034049B"/>
    <w:rsid w:val="00340524"/>
    <w:rsid w:val="003405B0"/>
    <w:rsid w:val="003405D9"/>
    <w:rsid w:val="00340626"/>
    <w:rsid w:val="00340689"/>
    <w:rsid w:val="003406B7"/>
    <w:rsid w:val="003406F1"/>
    <w:rsid w:val="003406F7"/>
    <w:rsid w:val="00340720"/>
    <w:rsid w:val="00340724"/>
    <w:rsid w:val="00340828"/>
    <w:rsid w:val="0034095C"/>
    <w:rsid w:val="00340B11"/>
    <w:rsid w:val="00340CD8"/>
    <w:rsid w:val="00340D6C"/>
    <w:rsid w:val="00340DD3"/>
    <w:rsid w:val="00340E54"/>
    <w:rsid w:val="00340ED8"/>
    <w:rsid w:val="00340EF3"/>
    <w:rsid w:val="00340F11"/>
    <w:rsid w:val="00341075"/>
    <w:rsid w:val="00341086"/>
    <w:rsid w:val="00341236"/>
    <w:rsid w:val="0034131E"/>
    <w:rsid w:val="0034132A"/>
    <w:rsid w:val="00341363"/>
    <w:rsid w:val="0034147C"/>
    <w:rsid w:val="003415AF"/>
    <w:rsid w:val="0034170D"/>
    <w:rsid w:val="0034175D"/>
    <w:rsid w:val="00341825"/>
    <w:rsid w:val="00341A01"/>
    <w:rsid w:val="00341B9A"/>
    <w:rsid w:val="00341C1F"/>
    <w:rsid w:val="00341D57"/>
    <w:rsid w:val="00341D9D"/>
    <w:rsid w:val="00341DBC"/>
    <w:rsid w:val="00341F4D"/>
    <w:rsid w:val="0034203B"/>
    <w:rsid w:val="00342223"/>
    <w:rsid w:val="0034226B"/>
    <w:rsid w:val="00342270"/>
    <w:rsid w:val="0034228D"/>
    <w:rsid w:val="00342316"/>
    <w:rsid w:val="003424FF"/>
    <w:rsid w:val="003425A5"/>
    <w:rsid w:val="00342698"/>
    <w:rsid w:val="003429A9"/>
    <w:rsid w:val="00342AC1"/>
    <w:rsid w:val="00342AEE"/>
    <w:rsid w:val="00342BC1"/>
    <w:rsid w:val="00342D37"/>
    <w:rsid w:val="00342DB5"/>
    <w:rsid w:val="00342DD4"/>
    <w:rsid w:val="00342DE7"/>
    <w:rsid w:val="00342EA7"/>
    <w:rsid w:val="00343041"/>
    <w:rsid w:val="00343056"/>
    <w:rsid w:val="003430C0"/>
    <w:rsid w:val="00343132"/>
    <w:rsid w:val="003432F0"/>
    <w:rsid w:val="0034338B"/>
    <w:rsid w:val="00343442"/>
    <w:rsid w:val="003434A3"/>
    <w:rsid w:val="003434A5"/>
    <w:rsid w:val="00343538"/>
    <w:rsid w:val="00343661"/>
    <w:rsid w:val="003438E9"/>
    <w:rsid w:val="00343914"/>
    <w:rsid w:val="003439F6"/>
    <w:rsid w:val="00343A1F"/>
    <w:rsid w:val="00343B24"/>
    <w:rsid w:val="00343C33"/>
    <w:rsid w:val="00343D69"/>
    <w:rsid w:val="00343D98"/>
    <w:rsid w:val="00343DE1"/>
    <w:rsid w:val="00343E8D"/>
    <w:rsid w:val="00343E91"/>
    <w:rsid w:val="00343EC0"/>
    <w:rsid w:val="00344021"/>
    <w:rsid w:val="00344073"/>
    <w:rsid w:val="00344086"/>
    <w:rsid w:val="003440BC"/>
    <w:rsid w:val="003441CE"/>
    <w:rsid w:val="00344378"/>
    <w:rsid w:val="00344485"/>
    <w:rsid w:val="003444B4"/>
    <w:rsid w:val="00344567"/>
    <w:rsid w:val="00344627"/>
    <w:rsid w:val="00344813"/>
    <w:rsid w:val="003448C9"/>
    <w:rsid w:val="00344ADE"/>
    <w:rsid w:val="00344AE4"/>
    <w:rsid w:val="00344B4F"/>
    <w:rsid w:val="00344BC3"/>
    <w:rsid w:val="00344C0B"/>
    <w:rsid w:val="00344C1E"/>
    <w:rsid w:val="00344C3B"/>
    <w:rsid w:val="00344CF6"/>
    <w:rsid w:val="00344D5B"/>
    <w:rsid w:val="00344DD0"/>
    <w:rsid w:val="00344E2A"/>
    <w:rsid w:val="00344FA6"/>
    <w:rsid w:val="00344FAC"/>
    <w:rsid w:val="00345035"/>
    <w:rsid w:val="00345154"/>
    <w:rsid w:val="00345169"/>
    <w:rsid w:val="00345202"/>
    <w:rsid w:val="00345230"/>
    <w:rsid w:val="00345253"/>
    <w:rsid w:val="00345298"/>
    <w:rsid w:val="0034539D"/>
    <w:rsid w:val="0034546F"/>
    <w:rsid w:val="0034560E"/>
    <w:rsid w:val="00345664"/>
    <w:rsid w:val="00345778"/>
    <w:rsid w:val="003457FF"/>
    <w:rsid w:val="00345820"/>
    <w:rsid w:val="003458BF"/>
    <w:rsid w:val="0034599E"/>
    <w:rsid w:val="003459F6"/>
    <w:rsid w:val="00345AE2"/>
    <w:rsid w:val="00345BE8"/>
    <w:rsid w:val="00345BFC"/>
    <w:rsid w:val="00345C65"/>
    <w:rsid w:val="00345C80"/>
    <w:rsid w:val="00345D59"/>
    <w:rsid w:val="00345E95"/>
    <w:rsid w:val="00345FE9"/>
    <w:rsid w:val="003460CF"/>
    <w:rsid w:val="003460E3"/>
    <w:rsid w:val="00346186"/>
    <w:rsid w:val="003461DA"/>
    <w:rsid w:val="0034623F"/>
    <w:rsid w:val="00346317"/>
    <w:rsid w:val="0034635F"/>
    <w:rsid w:val="003463F3"/>
    <w:rsid w:val="00346443"/>
    <w:rsid w:val="0034658E"/>
    <w:rsid w:val="003465BA"/>
    <w:rsid w:val="003465C3"/>
    <w:rsid w:val="003466B7"/>
    <w:rsid w:val="00346783"/>
    <w:rsid w:val="003469DC"/>
    <w:rsid w:val="00346B05"/>
    <w:rsid w:val="00346CB7"/>
    <w:rsid w:val="00346D84"/>
    <w:rsid w:val="00346DA3"/>
    <w:rsid w:val="00346DE5"/>
    <w:rsid w:val="00346FB7"/>
    <w:rsid w:val="00347088"/>
    <w:rsid w:val="00347355"/>
    <w:rsid w:val="00347442"/>
    <w:rsid w:val="003475AC"/>
    <w:rsid w:val="003475BD"/>
    <w:rsid w:val="003475C0"/>
    <w:rsid w:val="003475D0"/>
    <w:rsid w:val="003475F4"/>
    <w:rsid w:val="00347617"/>
    <w:rsid w:val="003477D6"/>
    <w:rsid w:val="003477D7"/>
    <w:rsid w:val="003477E3"/>
    <w:rsid w:val="00347826"/>
    <w:rsid w:val="00347885"/>
    <w:rsid w:val="0034788B"/>
    <w:rsid w:val="003478BD"/>
    <w:rsid w:val="0034792E"/>
    <w:rsid w:val="0034793B"/>
    <w:rsid w:val="0034793D"/>
    <w:rsid w:val="00347A4E"/>
    <w:rsid w:val="00347AB0"/>
    <w:rsid w:val="00347C51"/>
    <w:rsid w:val="00347CF6"/>
    <w:rsid w:val="00347F36"/>
    <w:rsid w:val="00347F45"/>
    <w:rsid w:val="00347F4B"/>
    <w:rsid w:val="00347F58"/>
    <w:rsid w:val="0035004A"/>
    <w:rsid w:val="003500AA"/>
    <w:rsid w:val="0035025C"/>
    <w:rsid w:val="00350307"/>
    <w:rsid w:val="00350347"/>
    <w:rsid w:val="00350414"/>
    <w:rsid w:val="00350449"/>
    <w:rsid w:val="0035053A"/>
    <w:rsid w:val="00350587"/>
    <w:rsid w:val="003505A3"/>
    <w:rsid w:val="0035074A"/>
    <w:rsid w:val="003507F4"/>
    <w:rsid w:val="003508B8"/>
    <w:rsid w:val="003509D1"/>
    <w:rsid w:val="00350A37"/>
    <w:rsid w:val="00350B2E"/>
    <w:rsid w:val="00350B61"/>
    <w:rsid w:val="00350C98"/>
    <w:rsid w:val="00350CC2"/>
    <w:rsid w:val="00350D17"/>
    <w:rsid w:val="00350D26"/>
    <w:rsid w:val="00350D6E"/>
    <w:rsid w:val="00350DCD"/>
    <w:rsid w:val="00350EA3"/>
    <w:rsid w:val="00350ED2"/>
    <w:rsid w:val="00350FAA"/>
    <w:rsid w:val="003510BF"/>
    <w:rsid w:val="00351118"/>
    <w:rsid w:val="0035119C"/>
    <w:rsid w:val="00351250"/>
    <w:rsid w:val="003512B7"/>
    <w:rsid w:val="0035140B"/>
    <w:rsid w:val="0035149B"/>
    <w:rsid w:val="003514B2"/>
    <w:rsid w:val="003514B8"/>
    <w:rsid w:val="0035167C"/>
    <w:rsid w:val="003516DC"/>
    <w:rsid w:val="00351741"/>
    <w:rsid w:val="003517A5"/>
    <w:rsid w:val="00351911"/>
    <w:rsid w:val="003519FD"/>
    <w:rsid w:val="00351BC0"/>
    <w:rsid w:val="00351BF5"/>
    <w:rsid w:val="00351D27"/>
    <w:rsid w:val="00351E6E"/>
    <w:rsid w:val="00351F7B"/>
    <w:rsid w:val="00351FB1"/>
    <w:rsid w:val="00352068"/>
    <w:rsid w:val="003520CB"/>
    <w:rsid w:val="0035210C"/>
    <w:rsid w:val="00352176"/>
    <w:rsid w:val="003521E0"/>
    <w:rsid w:val="0035221F"/>
    <w:rsid w:val="0035245F"/>
    <w:rsid w:val="003524E8"/>
    <w:rsid w:val="0035273C"/>
    <w:rsid w:val="0035274B"/>
    <w:rsid w:val="0035278D"/>
    <w:rsid w:val="003527C1"/>
    <w:rsid w:val="00352833"/>
    <w:rsid w:val="0035286D"/>
    <w:rsid w:val="003528B0"/>
    <w:rsid w:val="003528B4"/>
    <w:rsid w:val="0035295B"/>
    <w:rsid w:val="00352962"/>
    <w:rsid w:val="003529AE"/>
    <w:rsid w:val="003529CA"/>
    <w:rsid w:val="003529EB"/>
    <w:rsid w:val="00352A2C"/>
    <w:rsid w:val="00352ACF"/>
    <w:rsid w:val="00352B0C"/>
    <w:rsid w:val="00352B13"/>
    <w:rsid w:val="00352BE5"/>
    <w:rsid w:val="00352C2B"/>
    <w:rsid w:val="00352C3D"/>
    <w:rsid w:val="00352CBB"/>
    <w:rsid w:val="00352D6E"/>
    <w:rsid w:val="00352DB6"/>
    <w:rsid w:val="00352DBE"/>
    <w:rsid w:val="00352DF1"/>
    <w:rsid w:val="00352ED1"/>
    <w:rsid w:val="00352F8F"/>
    <w:rsid w:val="00353004"/>
    <w:rsid w:val="003530BE"/>
    <w:rsid w:val="003530D5"/>
    <w:rsid w:val="00353139"/>
    <w:rsid w:val="0035314A"/>
    <w:rsid w:val="00353375"/>
    <w:rsid w:val="003533B4"/>
    <w:rsid w:val="00353524"/>
    <w:rsid w:val="0035352A"/>
    <w:rsid w:val="0035355A"/>
    <w:rsid w:val="00353569"/>
    <w:rsid w:val="003535B2"/>
    <w:rsid w:val="003535D3"/>
    <w:rsid w:val="003535EA"/>
    <w:rsid w:val="003535EC"/>
    <w:rsid w:val="0035361D"/>
    <w:rsid w:val="0035366D"/>
    <w:rsid w:val="003536E7"/>
    <w:rsid w:val="00353709"/>
    <w:rsid w:val="00353788"/>
    <w:rsid w:val="0035379E"/>
    <w:rsid w:val="00353987"/>
    <w:rsid w:val="003539AD"/>
    <w:rsid w:val="00353B18"/>
    <w:rsid w:val="00353B36"/>
    <w:rsid w:val="00353B3F"/>
    <w:rsid w:val="00353B49"/>
    <w:rsid w:val="00353C19"/>
    <w:rsid w:val="00353C53"/>
    <w:rsid w:val="00353D27"/>
    <w:rsid w:val="00353E0B"/>
    <w:rsid w:val="00353F25"/>
    <w:rsid w:val="003540A3"/>
    <w:rsid w:val="00354107"/>
    <w:rsid w:val="0035413C"/>
    <w:rsid w:val="00354161"/>
    <w:rsid w:val="003541DD"/>
    <w:rsid w:val="00354256"/>
    <w:rsid w:val="0035428D"/>
    <w:rsid w:val="00354409"/>
    <w:rsid w:val="00354496"/>
    <w:rsid w:val="003544A6"/>
    <w:rsid w:val="003545A2"/>
    <w:rsid w:val="00354654"/>
    <w:rsid w:val="00354670"/>
    <w:rsid w:val="00354689"/>
    <w:rsid w:val="00354728"/>
    <w:rsid w:val="003547C7"/>
    <w:rsid w:val="0035487E"/>
    <w:rsid w:val="003549CA"/>
    <w:rsid w:val="00354A43"/>
    <w:rsid w:val="00354A88"/>
    <w:rsid w:val="00354AF8"/>
    <w:rsid w:val="00354B7C"/>
    <w:rsid w:val="00354C5F"/>
    <w:rsid w:val="00354D2A"/>
    <w:rsid w:val="00355145"/>
    <w:rsid w:val="0035518C"/>
    <w:rsid w:val="00355291"/>
    <w:rsid w:val="00355389"/>
    <w:rsid w:val="003553AB"/>
    <w:rsid w:val="003553F2"/>
    <w:rsid w:val="00355440"/>
    <w:rsid w:val="003554A2"/>
    <w:rsid w:val="0035550F"/>
    <w:rsid w:val="0035566B"/>
    <w:rsid w:val="00355745"/>
    <w:rsid w:val="003557E4"/>
    <w:rsid w:val="00355852"/>
    <w:rsid w:val="00355854"/>
    <w:rsid w:val="003558E6"/>
    <w:rsid w:val="00355942"/>
    <w:rsid w:val="00355A46"/>
    <w:rsid w:val="00355A89"/>
    <w:rsid w:val="00355CB7"/>
    <w:rsid w:val="00355E55"/>
    <w:rsid w:val="00355F99"/>
    <w:rsid w:val="0035603A"/>
    <w:rsid w:val="00356129"/>
    <w:rsid w:val="00356185"/>
    <w:rsid w:val="00356200"/>
    <w:rsid w:val="00356236"/>
    <w:rsid w:val="003562FC"/>
    <w:rsid w:val="0035633F"/>
    <w:rsid w:val="003564B1"/>
    <w:rsid w:val="003564EA"/>
    <w:rsid w:val="0035652E"/>
    <w:rsid w:val="00356589"/>
    <w:rsid w:val="003565D5"/>
    <w:rsid w:val="003565F8"/>
    <w:rsid w:val="00356611"/>
    <w:rsid w:val="0035663D"/>
    <w:rsid w:val="00356665"/>
    <w:rsid w:val="00356673"/>
    <w:rsid w:val="00356720"/>
    <w:rsid w:val="0035676C"/>
    <w:rsid w:val="0035684F"/>
    <w:rsid w:val="0035686B"/>
    <w:rsid w:val="00356915"/>
    <w:rsid w:val="0035691C"/>
    <w:rsid w:val="00356A22"/>
    <w:rsid w:val="00356A48"/>
    <w:rsid w:val="00356A5C"/>
    <w:rsid w:val="00356ADA"/>
    <w:rsid w:val="00356BA3"/>
    <w:rsid w:val="00356BC0"/>
    <w:rsid w:val="00356C01"/>
    <w:rsid w:val="00356C76"/>
    <w:rsid w:val="00356D09"/>
    <w:rsid w:val="00356D4F"/>
    <w:rsid w:val="00356E22"/>
    <w:rsid w:val="00356E40"/>
    <w:rsid w:val="00356EAF"/>
    <w:rsid w:val="00356F03"/>
    <w:rsid w:val="0035701A"/>
    <w:rsid w:val="0035706A"/>
    <w:rsid w:val="0035706E"/>
    <w:rsid w:val="003571AB"/>
    <w:rsid w:val="00357335"/>
    <w:rsid w:val="0035736C"/>
    <w:rsid w:val="0035742D"/>
    <w:rsid w:val="00357490"/>
    <w:rsid w:val="003574D2"/>
    <w:rsid w:val="003576FE"/>
    <w:rsid w:val="0035770B"/>
    <w:rsid w:val="003577C0"/>
    <w:rsid w:val="003577D7"/>
    <w:rsid w:val="00357888"/>
    <w:rsid w:val="00357895"/>
    <w:rsid w:val="003578E8"/>
    <w:rsid w:val="003578FD"/>
    <w:rsid w:val="00357A62"/>
    <w:rsid w:val="00357A96"/>
    <w:rsid w:val="00357CE8"/>
    <w:rsid w:val="00357DD8"/>
    <w:rsid w:val="00357E37"/>
    <w:rsid w:val="00357F65"/>
    <w:rsid w:val="00360017"/>
    <w:rsid w:val="00360050"/>
    <w:rsid w:val="003600C0"/>
    <w:rsid w:val="00360385"/>
    <w:rsid w:val="00360677"/>
    <w:rsid w:val="00360696"/>
    <w:rsid w:val="0036079A"/>
    <w:rsid w:val="0036085C"/>
    <w:rsid w:val="00360989"/>
    <w:rsid w:val="003609CF"/>
    <w:rsid w:val="003609D5"/>
    <w:rsid w:val="00360A79"/>
    <w:rsid w:val="00360B23"/>
    <w:rsid w:val="00360CD4"/>
    <w:rsid w:val="00360E26"/>
    <w:rsid w:val="00360EF1"/>
    <w:rsid w:val="00361124"/>
    <w:rsid w:val="003612E4"/>
    <w:rsid w:val="0036136A"/>
    <w:rsid w:val="00361404"/>
    <w:rsid w:val="003614A1"/>
    <w:rsid w:val="0036153E"/>
    <w:rsid w:val="0036178B"/>
    <w:rsid w:val="0036180E"/>
    <w:rsid w:val="00361815"/>
    <w:rsid w:val="00361884"/>
    <w:rsid w:val="00361A6D"/>
    <w:rsid w:val="00361AFD"/>
    <w:rsid w:val="00361B01"/>
    <w:rsid w:val="00361BF3"/>
    <w:rsid w:val="00361CFA"/>
    <w:rsid w:val="00361D57"/>
    <w:rsid w:val="00361D81"/>
    <w:rsid w:val="00361DB7"/>
    <w:rsid w:val="00361E16"/>
    <w:rsid w:val="00361E82"/>
    <w:rsid w:val="00361E90"/>
    <w:rsid w:val="00361F5A"/>
    <w:rsid w:val="00361F85"/>
    <w:rsid w:val="00361F9B"/>
    <w:rsid w:val="00362007"/>
    <w:rsid w:val="0036201B"/>
    <w:rsid w:val="00362034"/>
    <w:rsid w:val="00362120"/>
    <w:rsid w:val="0036228C"/>
    <w:rsid w:val="003622F6"/>
    <w:rsid w:val="003624C7"/>
    <w:rsid w:val="00362515"/>
    <w:rsid w:val="0036255A"/>
    <w:rsid w:val="003625EA"/>
    <w:rsid w:val="0036268A"/>
    <w:rsid w:val="003626D2"/>
    <w:rsid w:val="00362801"/>
    <w:rsid w:val="00362936"/>
    <w:rsid w:val="003629DA"/>
    <w:rsid w:val="00362A1A"/>
    <w:rsid w:val="00362ADC"/>
    <w:rsid w:val="00362BE9"/>
    <w:rsid w:val="00362D73"/>
    <w:rsid w:val="00362D8A"/>
    <w:rsid w:val="00362EAA"/>
    <w:rsid w:val="00362F05"/>
    <w:rsid w:val="00362FC1"/>
    <w:rsid w:val="00362FEE"/>
    <w:rsid w:val="00363049"/>
    <w:rsid w:val="003630E0"/>
    <w:rsid w:val="00363106"/>
    <w:rsid w:val="00363181"/>
    <w:rsid w:val="0036323A"/>
    <w:rsid w:val="0036336C"/>
    <w:rsid w:val="00363429"/>
    <w:rsid w:val="0036343C"/>
    <w:rsid w:val="00363538"/>
    <w:rsid w:val="0036356B"/>
    <w:rsid w:val="003636F0"/>
    <w:rsid w:val="003638C1"/>
    <w:rsid w:val="003639B3"/>
    <w:rsid w:val="00363BE2"/>
    <w:rsid w:val="00363C88"/>
    <w:rsid w:val="00363D3F"/>
    <w:rsid w:val="00363DE5"/>
    <w:rsid w:val="00363EAC"/>
    <w:rsid w:val="00363F34"/>
    <w:rsid w:val="00363F48"/>
    <w:rsid w:val="00363F75"/>
    <w:rsid w:val="00364030"/>
    <w:rsid w:val="00364032"/>
    <w:rsid w:val="0036405F"/>
    <w:rsid w:val="00364071"/>
    <w:rsid w:val="003640AB"/>
    <w:rsid w:val="003641A2"/>
    <w:rsid w:val="003641D7"/>
    <w:rsid w:val="0036422B"/>
    <w:rsid w:val="0036422F"/>
    <w:rsid w:val="003642A3"/>
    <w:rsid w:val="0036439B"/>
    <w:rsid w:val="0036441B"/>
    <w:rsid w:val="0036444E"/>
    <w:rsid w:val="00364495"/>
    <w:rsid w:val="003644AA"/>
    <w:rsid w:val="00364526"/>
    <w:rsid w:val="003645A3"/>
    <w:rsid w:val="003645EA"/>
    <w:rsid w:val="00364617"/>
    <w:rsid w:val="003646F9"/>
    <w:rsid w:val="00364773"/>
    <w:rsid w:val="003647BA"/>
    <w:rsid w:val="00364831"/>
    <w:rsid w:val="00364859"/>
    <w:rsid w:val="00364891"/>
    <w:rsid w:val="0036495D"/>
    <w:rsid w:val="003649D1"/>
    <w:rsid w:val="00364A5C"/>
    <w:rsid w:val="00364ABE"/>
    <w:rsid w:val="00364BE0"/>
    <w:rsid w:val="00364BEF"/>
    <w:rsid w:val="00364D24"/>
    <w:rsid w:val="00364D53"/>
    <w:rsid w:val="00364D55"/>
    <w:rsid w:val="00364E58"/>
    <w:rsid w:val="00364EA5"/>
    <w:rsid w:val="00364F2C"/>
    <w:rsid w:val="00364FE6"/>
    <w:rsid w:val="00365030"/>
    <w:rsid w:val="003650BA"/>
    <w:rsid w:val="003650D4"/>
    <w:rsid w:val="0036520A"/>
    <w:rsid w:val="0036531D"/>
    <w:rsid w:val="00365434"/>
    <w:rsid w:val="0036545B"/>
    <w:rsid w:val="003654A4"/>
    <w:rsid w:val="00365565"/>
    <w:rsid w:val="00365688"/>
    <w:rsid w:val="003659E0"/>
    <w:rsid w:val="00365A0F"/>
    <w:rsid w:val="00365AE0"/>
    <w:rsid w:val="00365B06"/>
    <w:rsid w:val="00365B79"/>
    <w:rsid w:val="00365C00"/>
    <w:rsid w:val="00365D4B"/>
    <w:rsid w:val="00365D69"/>
    <w:rsid w:val="00365D80"/>
    <w:rsid w:val="00365DC8"/>
    <w:rsid w:val="00365E0C"/>
    <w:rsid w:val="00365F61"/>
    <w:rsid w:val="00366001"/>
    <w:rsid w:val="00366053"/>
    <w:rsid w:val="00366082"/>
    <w:rsid w:val="0036610A"/>
    <w:rsid w:val="0036618E"/>
    <w:rsid w:val="003661CC"/>
    <w:rsid w:val="00366241"/>
    <w:rsid w:val="003662F8"/>
    <w:rsid w:val="00366348"/>
    <w:rsid w:val="0036646A"/>
    <w:rsid w:val="00366502"/>
    <w:rsid w:val="00366520"/>
    <w:rsid w:val="00366539"/>
    <w:rsid w:val="00366556"/>
    <w:rsid w:val="0036656A"/>
    <w:rsid w:val="00366590"/>
    <w:rsid w:val="003665D3"/>
    <w:rsid w:val="0036664D"/>
    <w:rsid w:val="003666B5"/>
    <w:rsid w:val="00366766"/>
    <w:rsid w:val="003668D4"/>
    <w:rsid w:val="003669CE"/>
    <w:rsid w:val="003669F1"/>
    <w:rsid w:val="00366A03"/>
    <w:rsid w:val="00366A23"/>
    <w:rsid w:val="00366A4A"/>
    <w:rsid w:val="00366BC7"/>
    <w:rsid w:val="00366BDC"/>
    <w:rsid w:val="00366C13"/>
    <w:rsid w:val="00366D01"/>
    <w:rsid w:val="00366E5E"/>
    <w:rsid w:val="00366EE1"/>
    <w:rsid w:val="00366EE4"/>
    <w:rsid w:val="00366FD9"/>
    <w:rsid w:val="003670E3"/>
    <w:rsid w:val="003670EE"/>
    <w:rsid w:val="00367124"/>
    <w:rsid w:val="0036733B"/>
    <w:rsid w:val="00367439"/>
    <w:rsid w:val="00367476"/>
    <w:rsid w:val="0036753C"/>
    <w:rsid w:val="00367633"/>
    <w:rsid w:val="00367704"/>
    <w:rsid w:val="00367726"/>
    <w:rsid w:val="0036794F"/>
    <w:rsid w:val="003679C6"/>
    <w:rsid w:val="00367ABA"/>
    <w:rsid w:val="00367C80"/>
    <w:rsid w:val="00367CD3"/>
    <w:rsid w:val="00367D5C"/>
    <w:rsid w:val="00367E48"/>
    <w:rsid w:val="00367F44"/>
    <w:rsid w:val="00370102"/>
    <w:rsid w:val="00370149"/>
    <w:rsid w:val="003702CC"/>
    <w:rsid w:val="00370409"/>
    <w:rsid w:val="0037040E"/>
    <w:rsid w:val="00370503"/>
    <w:rsid w:val="0037072E"/>
    <w:rsid w:val="0037076B"/>
    <w:rsid w:val="003709BF"/>
    <w:rsid w:val="00370A4A"/>
    <w:rsid w:val="00370C15"/>
    <w:rsid w:val="00370D04"/>
    <w:rsid w:val="00370DEC"/>
    <w:rsid w:val="00370E3B"/>
    <w:rsid w:val="00370ED8"/>
    <w:rsid w:val="00370F4A"/>
    <w:rsid w:val="00370F8C"/>
    <w:rsid w:val="0037106E"/>
    <w:rsid w:val="003710DC"/>
    <w:rsid w:val="003710E7"/>
    <w:rsid w:val="003711AB"/>
    <w:rsid w:val="00371294"/>
    <w:rsid w:val="0037136F"/>
    <w:rsid w:val="00371381"/>
    <w:rsid w:val="003713DA"/>
    <w:rsid w:val="00371424"/>
    <w:rsid w:val="003715DA"/>
    <w:rsid w:val="003717D8"/>
    <w:rsid w:val="003717F3"/>
    <w:rsid w:val="0037197F"/>
    <w:rsid w:val="0037199F"/>
    <w:rsid w:val="00371BB0"/>
    <w:rsid w:val="00371C9C"/>
    <w:rsid w:val="00371D18"/>
    <w:rsid w:val="00371D42"/>
    <w:rsid w:val="00371D74"/>
    <w:rsid w:val="00371F1B"/>
    <w:rsid w:val="00372163"/>
    <w:rsid w:val="003721CD"/>
    <w:rsid w:val="00372229"/>
    <w:rsid w:val="00372318"/>
    <w:rsid w:val="00372633"/>
    <w:rsid w:val="0037267D"/>
    <w:rsid w:val="0037269E"/>
    <w:rsid w:val="0037272A"/>
    <w:rsid w:val="003727A7"/>
    <w:rsid w:val="00372804"/>
    <w:rsid w:val="00372806"/>
    <w:rsid w:val="00372862"/>
    <w:rsid w:val="00372A13"/>
    <w:rsid w:val="00372A50"/>
    <w:rsid w:val="00372AA8"/>
    <w:rsid w:val="00372AF2"/>
    <w:rsid w:val="00372C3C"/>
    <w:rsid w:val="00372CB7"/>
    <w:rsid w:val="00372D26"/>
    <w:rsid w:val="00372E81"/>
    <w:rsid w:val="00372F81"/>
    <w:rsid w:val="00372FAB"/>
    <w:rsid w:val="00373170"/>
    <w:rsid w:val="003731A0"/>
    <w:rsid w:val="003731CC"/>
    <w:rsid w:val="003731DD"/>
    <w:rsid w:val="003732E8"/>
    <w:rsid w:val="00373308"/>
    <w:rsid w:val="003733BE"/>
    <w:rsid w:val="003734EA"/>
    <w:rsid w:val="00373507"/>
    <w:rsid w:val="0037357D"/>
    <w:rsid w:val="00373675"/>
    <w:rsid w:val="00373727"/>
    <w:rsid w:val="0037372E"/>
    <w:rsid w:val="00373765"/>
    <w:rsid w:val="00373769"/>
    <w:rsid w:val="00373788"/>
    <w:rsid w:val="003737F0"/>
    <w:rsid w:val="0037383A"/>
    <w:rsid w:val="0037387C"/>
    <w:rsid w:val="003738D3"/>
    <w:rsid w:val="00373A2D"/>
    <w:rsid w:val="00373B21"/>
    <w:rsid w:val="00373B34"/>
    <w:rsid w:val="00373BAD"/>
    <w:rsid w:val="00373C14"/>
    <w:rsid w:val="00373C38"/>
    <w:rsid w:val="00373C51"/>
    <w:rsid w:val="00373C91"/>
    <w:rsid w:val="00373CA4"/>
    <w:rsid w:val="00373CCE"/>
    <w:rsid w:val="00373DCD"/>
    <w:rsid w:val="00373E27"/>
    <w:rsid w:val="00373FE1"/>
    <w:rsid w:val="00373FE6"/>
    <w:rsid w:val="00374003"/>
    <w:rsid w:val="0037408B"/>
    <w:rsid w:val="003740A7"/>
    <w:rsid w:val="00374108"/>
    <w:rsid w:val="00374155"/>
    <w:rsid w:val="0037432E"/>
    <w:rsid w:val="00374343"/>
    <w:rsid w:val="0037458D"/>
    <w:rsid w:val="00374591"/>
    <w:rsid w:val="003745D0"/>
    <w:rsid w:val="003747FB"/>
    <w:rsid w:val="0037484E"/>
    <w:rsid w:val="003748C4"/>
    <w:rsid w:val="003748F6"/>
    <w:rsid w:val="00374936"/>
    <w:rsid w:val="00374A94"/>
    <w:rsid w:val="00374C8D"/>
    <w:rsid w:val="00374CC5"/>
    <w:rsid w:val="00374CD6"/>
    <w:rsid w:val="00374D56"/>
    <w:rsid w:val="00374E87"/>
    <w:rsid w:val="00374EF6"/>
    <w:rsid w:val="00374F4D"/>
    <w:rsid w:val="00374FA2"/>
    <w:rsid w:val="00375028"/>
    <w:rsid w:val="00375040"/>
    <w:rsid w:val="0037506C"/>
    <w:rsid w:val="00375143"/>
    <w:rsid w:val="0037515C"/>
    <w:rsid w:val="003751E3"/>
    <w:rsid w:val="00375246"/>
    <w:rsid w:val="0037527C"/>
    <w:rsid w:val="00375306"/>
    <w:rsid w:val="003753A3"/>
    <w:rsid w:val="00375407"/>
    <w:rsid w:val="0037547E"/>
    <w:rsid w:val="003754A3"/>
    <w:rsid w:val="0037561C"/>
    <w:rsid w:val="00375672"/>
    <w:rsid w:val="00375687"/>
    <w:rsid w:val="00375781"/>
    <w:rsid w:val="003757C1"/>
    <w:rsid w:val="003759CC"/>
    <w:rsid w:val="00375A3E"/>
    <w:rsid w:val="00375A6A"/>
    <w:rsid w:val="00375B1D"/>
    <w:rsid w:val="00375B45"/>
    <w:rsid w:val="00375BC2"/>
    <w:rsid w:val="00375C14"/>
    <w:rsid w:val="00375CE7"/>
    <w:rsid w:val="00375D06"/>
    <w:rsid w:val="00375D6F"/>
    <w:rsid w:val="00375DD2"/>
    <w:rsid w:val="00375EA7"/>
    <w:rsid w:val="00375EE3"/>
    <w:rsid w:val="00375F40"/>
    <w:rsid w:val="00375FAD"/>
    <w:rsid w:val="003760F7"/>
    <w:rsid w:val="003760FA"/>
    <w:rsid w:val="0037620B"/>
    <w:rsid w:val="003762EA"/>
    <w:rsid w:val="003762FA"/>
    <w:rsid w:val="0037636B"/>
    <w:rsid w:val="0037643C"/>
    <w:rsid w:val="00376450"/>
    <w:rsid w:val="00376453"/>
    <w:rsid w:val="00376482"/>
    <w:rsid w:val="003764E5"/>
    <w:rsid w:val="0037659F"/>
    <w:rsid w:val="0037660F"/>
    <w:rsid w:val="003766ED"/>
    <w:rsid w:val="003766F0"/>
    <w:rsid w:val="00376806"/>
    <w:rsid w:val="00376876"/>
    <w:rsid w:val="0037691E"/>
    <w:rsid w:val="0037695A"/>
    <w:rsid w:val="00376974"/>
    <w:rsid w:val="00376992"/>
    <w:rsid w:val="00376A63"/>
    <w:rsid w:val="00376A98"/>
    <w:rsid w:val="00376B33"/>
    <w:rsid w:val="00376C24"/>
    <w:rsid w:val="00376C84"/>
    <w:rsid w:val="00376D74"/>
    <w:rsid w:val="00376D9A"/>
    <w:rsid w:val="00376DDA"/>
    <w:rsid w:val="00376E23"/>
    <w:rsid w:val="00376E88"/>
    <w:rsid w:val="00376F7F"/>
    <w:rsid w:val="00376F8A"/>
    <w:rsid w:val="00377073"/>
    <w:rsid w:val="0037714C"/>
    <w:rsid w:val="00377197"/>
    <w:rsid w:val="00377271"/>
    <w:rsid w:val="00377324"/>
    <w:rsid w:val="0037739A"/>
    <w:rsid w:val="00377553"/>
    <w:rsid w:val="003775E1"/>
    <w:rsid w:val="00377756"/>
    <w:rsid w:val="00377884"/>
    <w:rsid w:val="003778D7"/>
    <w:rsid w:val="00377952"/>
    <w:rsid w:val="003779E4"/>
    <w:rsid w:val="00377A74"/>
    <w:rsid w:val="00377C68"/>
    <w:rsid w:val="00377CE8"/>
    <w:rsid w:val="00377D60"/>
    <w:rsid w:val="00377D7D"/>
    <w:rsid w:val="00377DA3"/>
    <w:rsid w:val="00377E8C"/>
    <w:rsid w:val="00377EBF"/>
    <w:rsid w:val="00377EE2"/>
    <w:rsid w:val="00377F55"/>
    <w:rsid w:val="00377FA5"/>
    <w:rsid w:val="00377FB7"/>
    <w:rsid w:val="0038001A"/>
    <w:rsid w:val="0038003C"/>
    <w:rsid w:val="00380074"/>
    <w:rsid w:val="003800BE"/>
    <w:rsid w:val="003800C7"/>
    <w:rsid w:val="0038017A"/>
    <w:rsid w:val="003801EF"/>
    <w:rsid w:val="00380202"/>
    <w:rsid w:val="0038020E"/>
    <w:rsid w:val="003803A3"/>
    <w:rsid w:val="003803B6"/>
    <w:rsid w:val="003804C2"/>
    <w:rsid w:val="00380661"/>
    <w:rsid w:val="00380673"/>
    <w:rsid w:val="003806C7"/>
    <w:rsid w:val="00380776"/>
    <w:rsid w:val="003807A5"/>
    <w:rsid w:val="00380843"/>
    <w:rsid w:val="003808F1"/>
    <w:rsid w:val="00380912"/>
    <w:rsid w:val="00380A03"/>
    <w:rsid w:val="00380A70"/>
    <w:rsid w:val="00380AE0"/>
    <w:rsid w:val="00380AE7"/>
    <w:rsid w:val="00380AF7"/>
    <w:rsid w:val="00380BD8"/>
    <w:rsid w:val="00380C9C"/>
    <w:rsid w:val="00380D17"/>
    <w:rsid w:val="00380D6A"/>
    <w:rsid w:val="00380DDE"/>
    <w:rsid w:val="00380E0C"/>
    <w:rsid w:val="00380E99"/>
    <w:rsid w:val="00380ED4"/>
    <w:rsid w:val="00380FE5"/>
    <w:rsid w:val="0038100F"/>
    <w:rsid w:val="003811E3"/>
    <w:rsid w:val="00381211"/>
    <w:rsid w:val="00381228"/>
    <w:rsid w:val="003812BF"/>
    <w:rsid w:val="0038131A"/>
    <w:rsid w:val="0038137B"/>
    <w:rsid w:val="003814B8"/>
    <w:rsid w:val="0038169F"/>
    <w:rsid w:val="003816F7"/>
    <w:rsid w:val="00381743"/>
    <w:rsid w:val="0038177F"/>
    <w:rsid w:val="0038186E"/>
    <w:rsid w:val="00381881"/>
    <w:rsid w:val="00381A26"/>
    <w:rsid w:val="00381A6E"/>
    <w:rsid w:val="00381BA4"/>
    <w:rsid w:val="00381DEA"/>
    <w:rsid w:val="00381E34"/>
    <w:rsid w:val="00381E4D"/>
    <w:rsid w:val="00381E52"/>
    <w:rsid w:val="0038201B"/>
    <w:rsid w:val="00382099"/>
    <w:rsid w:val="003820CB"/>
    <w:rsid w:val="003820D5"/>
    <w:rsid w:val="003820DF"/>
    <w:rsid w:val="003822CE"/>
    <w:rsid w:val="00382425"/>
    <w:rsid w:val="003824E1"/>
    <w:rsid w:val="003824F8"/>
    <w:rsid w:val="00382575"/>
    <w:rsid w:val="003826C0"/>
    <w:rsid w:val="003826C2"/>
    <w:rsid w:val="00382893"/>
    <w:rsid w:val="00382A0D"/>
    <w:rsid w:val="00382A91"/>
    <w:rsid w:val="00382B40"/>
    <w:rsid w:val="00382B41"/>
    <w:rsid w:val="00382BBD"/>
    <w:rsid w:val="00382C1A"/>
    <w:rsid w:val="00382C73"/>
    <w:rsid w:val="00382C84"/>
    <w:rsid w:val="00382D5D"/>
    <w:rsid w:val="00382E6B"/>
    <w:rsid w:val="00382EBF"/>
    <w:rsid w:val="00382F71"/>
    <w:rsid w:val="0038304B"/>
    <w:rsid w:val="00383059"/>
    <w:rsid w:val="003830CF"/>
    <w:rsid w:val="003832A0"/>
    <w:rsid w:val="003832DC"/>
    <w:rsid w:val="0038332E"/>
    <w:rsid w:val="00383422"/>
    <w:rsid w:val="00383450"/>
    <w:rsid w:val="0038355F"/>
    <w:rsid w:val="00383628"/>
    <w:rsid w:val="0038367C"/>
    <w:rsid w:val="00383776"/>
    <w:rsid w:val="003837DF"/>
    <w:rsid w:val="00383800"/>
    <w:rsid w:val="00383813"/>
    <w:rsid w:val="003838B1"/>
    <w:rsid w:val="003839A0"/>
    <w:rsid w:val="003839A3"/>
    <w:rsid w:val="003839D7"/>
    <w:rsid w:val="00383AF3"/>
    <w:rsid w:val="00383B2A"/>
    <w:rsid w:val="00383CD3"/>
    <w:rsid w:val="00383D4A"/>
    <w:rsid w:val="00383DBA"/>
    <w:rsid w:val="00383ED9"/>
    <w:rsid w:val="00383F83"/>
    <w:rsid w:val="00383FFF"/>
    <w:rsid w:val="00384048"/>
    <w:rsid w:val="0038408D"/>
    <w:rsid w:val="0038426E"/>
    <w:rsid w:val="003842DE"/>
    <w:rsid w:val="00384384"/>
    <w:rsid w:val="003845E8"/>
    <w:rsid w:val="0038481E"/>
    <w:rsid w:val="0038482A"/>
    <w:rsid w:val="0038491C"/>
    <w:rsid w:val="0038493B"/>
    <w:rsid w:val="00384983"/>
    <w:rsid w:val="003849FD"/>
    <w:rsid w:val="00384A51"/>
    <w:rsid w:val="00384B5D"/>
    <w:rsid w:val="00384C21"/>
    <w:rsid w:val="00384D60"/>
    <w:rsid w:val="00384DC4"/>
    <w:rsid w:val="00384FF9"/>
    <w:rsid w:val="0038503E"/>
    <w:rsid w:val="003850B0"/>
    <w:rsid w:val="003850FF"/>
    <w:rsid w:val="0038522E"/>
    <w:rsid w:val="00385299"/>
    <w:rsid w:val="003852A8"/>
    <w:rsid w:val="003852E5"/>
    <w:rsid w:val="00385354"/>
    <w:rsid w:val="003853BC"/>
    <w:rsid w:val="003853E8"/>
    <w:rsid w:val="00385425"/>
    <w:rsid w:val="0038548F"/>
    <w:rsid w:val="003854B2"/>
    <w:rsid w:val="003854CD"/>
    <w:rsid w:val="003857D4"/>
    <w:rsid w:val="00385899"/>
    <w:rsid w:val="003858A0"/>
    <w:rsid w:val="003859E7"/>
    <w:rsid w:val="00385B32"/>
    <w:rsid w:val="00385B48"/>
    <w:rsid w:val="00385B56"/>
    <w:rsid w:val="00385CB8"/>
    <w:rsid w:val="00385DA8"/>
    <w:rsid w:val="00385DCE"/>
    <w:rsid w:val="00385F4E"/>
    <w:rsid w:val="00385FD9"/>
    <w:rsid w:val="0038611F"/>
    <w:rsid w:val="0038617D"/>
    <w:rsid w:val="003861B9"/>
    <w:rsid w:val="00386497"/>
    <w:rsid w:val="00386580"/>
    <w:rsid w:val="003865D4"/>
    <w:rsid w:val="00386626"/>
    <w:rsid w:val="0038679E"/>
    <w:rsid w:val="003867C8"/>
    <w:rsid w:val="00386974"/>
    <w:rsid w:val="003869DA"/>
    <w:rsid w:val="00386BE8"/>
    <w:rsid w:val="00386D9B"/>
    <w:rsid w:val="00386FB6"/>
    <w:rsid w:val="003870E3"/>
    <w:rsid w:val="00387122"/>
    <w:rsid w:val="00387176"/>
    <w:rsid w:val="003872ED"/>
    <w:rsid w:val="0038736B"/>
    <w:rsid w:val="0038739D"/>
    <w:rsid w:val="003873D0"/>
    <w:rsid w:val="003873E3"/>
    <w:rsid w:val="00387481"/>
    <w:rsid w:val="00387496"/>
    <w:rsid w:val="0038749A"/>
    <w:rsid w:val="00387553"/>
    <w:rsid w:val="00387557"/>
    <w:rsid w:val="003875AC"/>
    <w:rsid w:val="0038764B"/>
    <w:rsid w:val="003876A6"/>
    <w:rsid w:val="003876DD"/>
    <w:rsid w:val="00387875"/>
    <w:rsid w:val="003878C8"/>
    <w:rsid w:val="0038792C"/>
    <w:rsid w:val="003879A6"/>
    <w:rsid w:val="00387A43"/>
    <w:rsid w:val="00387BCF"/>
    <w:rsid w:val="00387D57"/>
    <w:rsid w:val="00387D9B"/>
    <w:rsid w:val="00387DFE"/>
    <w:rsid w:val="00387E2F"/>
    <w:rsid w:val="00387E9F"/>
    <w:rsid w:val="00387EDF"/>
    <w:rsid w:val="00390048"/>
    <w:rsid w:val="0039004E"/>
    <w:rsid w:val="0039008E"/>
    <w:rsid w:val="003900AE"/>
    <w:rsid w:val="003900DD"/>
    <w:rsid w:val="00390137"/>
    <w:rsid w:val="003901B4"/>
    <w:rsid w:val="003901DE"/>
    <w:rsid w:val="00390270"/>
    <w:rsid w:val="00390298"/>
    <w:rsid w:val="00390378"/>
    <w:rsid w:val="003903E6"/>
    <w:rsid w:val="00390473"/>
    <w:rsid w:val="003904FA"/>
    <w:rsid w:val="00390565"/>
    <w:rsid w:val="00390588"/>
    <w:rsid w:val="003905E5"/>
    <w:rsid w:val="003906AF"/>
    <w:rsid w:val="0039089D"/>
    <w:rsid w:val="00390961"/>
    <w:rsid w:val="0039098F"/>
    <w:rsid w:val="003909A5"/>
    <w:rsid w:val="003909DA"/>
    <w:rsid w:val="00390A40"/>
    <w:rsid w:val="00390A77"/>
    <w:rsid w:val="00390BA4"/>
    <w:rsid w:val="00390BC9"/>
    <w:rsid w:val="00390BD1"/>
    <w:rsid w:val="00390C88"/>
    <w:rsid w:val="00390C8C"/>
    <w:rsid w:val="00390D47"/>
    <w:rsid w:val="00390E4C"/>
    <w:rsid w:val="00390EEA"/>
    <w:rsid w:val="00390F10"/>
    <w:rsid w:val="00390F54"/>
    <w:rsid w:val="00390F7E"/>
    <w:rsid w:val="00390FD9"/>
    <w:rsid w:val="00390FF4"/>
    <w:rsid w:val="0039100D"/>
    <w:rsid w:val="0039103F"/>
    <w:rsid w:val="003911E2"/>
    <w:rsid w:val="00391391"/>
    <w:rsid w:val="003913D8"/>
    <w:rsid w:val="003913EE"/>
    <w:rsid w:val="00391757"/>
    <w:rsid w:val="00391771"/>
    <w:rsid w:val="00391802"/>
    <w:rsid w:val="0039184E"/>
    <w:rsid w:val="003919A2"/>
    <w:rsid w:val="00391A65"/>
    <w:rsid w:val="00391AC7"/>
    <w:rsid w:val="00391B2F"/>
    <w:rsid w:val="00391B88"/>
    <w:rsid w:val="00391BCC"/>
    <w:rsid w:val="00391C25"/>
    <w:rsid w:val="00391C8C"/>
    <w:rsid w:val="00391CCC"/>
    <w:rsid w:val="00391DC1"/>
    <w:rsid w:val="00391EDA"/>
    <w:rsid w:val="00391F85"/>
    <w:rsid w:val="00391FAA"/>
    <w:rsid w:val="0039211A"/>
    <w:rsid w:val="0039218A"/>
    <w:rsid w:val="0039234C"/>
    <w:rsid w:val="003924A5"/>
    <w:rsid w:val="003924FA"/>
    <w:rsid w:val="003925E3"/>
    <w:rsid w:val="00392658"/>
    <w:rsid w:val="003926C6"/>
    <w:rsid w:val="0039297B"/>
    <w:rsid w:val="00392C0E"/>
    <w:rsid w:val="00392C8C"/>
    <w:rsid w:val="00392E11"/>
    <w:rsid w:val="00392E69"/>
    <w:rsid w:val="00392F96"/>
    <w:rsid w:val="00392FA9"/>
    <w:rsid w:val="00392FBB"/>
    <w:rsid w:val="0039309C"/>
    <w:rsid w:val="00393160"/>
    <w:rsid w:val="003931C8"/>
    <w:rsid w:val="0039329A"/>
    <w:rsid w:val="00393374"/>
    <w:rsid w:val="003934A9"/>
    <w:rsid w:val="003934CD"/>
    <w:rsid w:val="003934F0"/>
    <w:rsid w:val="0039351A"/>
    <w:rsid w:val="0039357C"/>
    <w:rsid w:val="003935AF"/>
    <w:rsid w:val="003937F3"/>
    <w:rsid w:val="00393807"/>
    <w:rsid w:val="00393809"/>
    <w:rsid w:val="00393850"/>
    <w:rsid w:val="0039392E"/>
    <w:rsid w:val="00393945"/>
    <w:rsid w:val="00393B23"/>
    <w:rsid w:val="00393B65"/>
    <w:rsid w:val="00393C5D"/>
    <w:rsid w:val="00393E3C"/>
    <w:rsid w:val="00393E80"/>
    <w:rsid w:val="00393F89"/>
    <w:rsid w:val="00393FE7"/>
    <w:rsid w:val="00394089"/>
    <w:rsid w:val="003940C6"/>
    <w:rsid w:val="003940F3"/>
    <w:rsid w:val="00394148"/>
    <w:rsid w:val="003942F0"/>
    <w:rsid w:val="00394324"/>
    <w:rsid w:val="0039435D"/>
    <w:rsid w:val="003943EA"/>
    <w:rsid w:val="0039458A"/>
    <w:rsid w:val="0039467A"/>
    <w:rsid w:val="003946C5"/>
    <w:rsid w:val="0039471E"/>
    <w:rsid w:val="00394776"/>
    <w:rsid w:val="0039477C"/>
    <w:rsid w:val="0039491B"/>
    <w:rsid w:val="003949D9"/>
    <w:rsid w:val="00394A06"/>
    <w:rsid w:val="00394A65"/>
    <w:rsid w:val="00394B1F"/>
    <w:rsid w:val="00394BCA"/>
    <w:rsid w:val="00394D38"/>
    <w:rsid w:val="00394D84"/>
    <w:rsid w:val="00395015"/>
    <w:rsid w:val="003950AA"/>
    <w:rsid w:val="003950BF"/>
    <w:rsid w:val="003953BF"/>
    <w:rsid w:val="003953DC"/>
    <w:rsid w:val="00395485"/>
    <w:rsid w:val="00395547"/>
    <w:rsid w:val="003956F7"/>
    <w:rsid w:val="00395795"/>
    <w:rsid w:val="003957C8"/>
    <w:rsid w:val="00395884"/>
    <w:rsid w:val="00395891"/>
    <w:rsid w:val="00395894"/>
    <w:rsid w:val="003958A7"/>
    <w:rsid w:val="003958F4"/>
    <w:rsid w:val="00395989"/>
    <w:rsid w:val="003959C6"/>
    <w:rsid w:val="00395A8D"/>
    <w:rsid w:val="00395AF2"/>
    <w:rsid w:val="00395B3B"/>
    <w:rsid w:val="00395B4C"/>
    <w:rsid w:val="00395B5C"/>
    <w:rsid w:val="00395BB2"/>
    <w:rsid w:val="00395BCA"/>
    <w:rsid w:val="00395C1B"/>
    <w:rsid w:val="00395C8C"/>
    <w:rsid w:val="00395E89"/>
    <w:rsid w:val="00395E9D"/>
    <w:rsid w:val="00395FFD"/>
    <w:rsid w:val="00396012"/>
    <w:rsid w:val="0039604F"/>
    <w:rsid w:val="00396221"/>
    <w:rsid w:val="00396232"/>
    <w:rsid w:val="003962D3"/>
    <w:rsid w:val="003963B2"/>
    <w:rsid w:val="003963C8"/>
    <w:rsid w:val="003965D1"/>
    <w:rsid w:val="003967D9"/>
    <w:rsid w:val="00396816"/>
    <w:rsid w:val="003968D9"/>
    <w:rsid w:val="0039697D"/>
    <w:rsid w:val="00396983"/>
    <w:rsid w:val="003969A4"/>
    <w:rsid w:val="003969C6"/>
    <w:rsid w:val="00396A37"/>
    <w:rsid w:val="00396AEE"/>
    <w:rsid w:val="00396B6D"/>
    <w:rsid w:val="00396C3D"/>
    <w:rsid w:val="00396CD7"/>
    <w:rsid w:val="00396E50"/>
    <w:rsid w:val="00396E5F"/>
    <w:rsid w:val="00396ED9"/>
    <w:rsid w:val="00396FC8"/>
    <w:rsid w:val="00396FE7"/>
    <w:rsid w:val="00396FF6"/>
    <w:rsid w:val="00397034"/>
    <w:rsid w:val="00397036"/>
    <w:rsid w:val="0039706F"/>
    <w:rsid w:val="00397082"/>
    <w:rsid w:val="00397093"/>
    <w:rsid w:val="003970D4"/>
    <w:rsid w:val="003970F2"/>
    <w:rsid w:val="00397133"/>
    <w:rsid w:val="00397160"/>
    <w:rsid w:val="003971BD"/>
    <w:rsid w:val="003971E0"/>
    <w:rsid w:val="003971F2"/>
    <w:rsid w:val="003973DF"/>
    <w:rsid w:val="003974AA"/>
    <w:rsid w:val="003974B5"/>
    <w:rsid w:val="00397516"/>
    <w:rsid w:val="0039752D"/>
    <w:rsid w:val="0039758E"/>
    <w:rsid w:val="0039768F"/>
    <w:rsid w:val="00397718"/>
    <w:rsid w:val="00397907"/>
    <w:rsid w:val="0039792A"/>
    <w:rsid w:val="00397976"/>
    <w:rsid w:val="003979DA"/>
    <w:rsid w:val="003979EB"/>
    <w:rsid w:val="00397A79"/>
    <w:rsid w:val="00397A9B"/>
    <w:rsid w:val="00397AB0"/>
    <w:rsid w:val="00397AD3"/>
    <w:rsid w:val="00397ADA"/>
    <w:rsid w:val="00397D33"/>
    <w:rsid w:val="00397D37"/>
    <w:rsid w:val="00397DD1"/>
    <w:rsid w:val="00397E44"/>
    <w:rsid w:val="00397F61"/>
    <w:rsid w:val="003A0008"/>
    <w:rsid w:val="003A006E"/>
    <w:rsid w:val="003A041E"/>
    <w:rsid w:val="003A0484"/>
    <w:rsid w:val="003A04CE"/>
    <w:rsid w:val="003A05A9"/>
    <w:rsid w:val="003A05C9"/>
    <w:rsid w:val="003A05F5"/>
    <w:rsid w:val="003A082D"/>
    <w:rsid w:val="003A0859"/>
    <w:rsid w:val="003A09CA"/>
    <w:rsid w:val="003A0A7D"/>
    <w:rsid w:val="003A0A85"/>
    <w:rsid w:val="003A0A89"/>
    <w:rsid w:val="003A0B00"/>
    <w:rsid w:val="003A0B68"/>
    <w:rsid w:val="003A0B70"/>
    <w:rsid w:val="003A0D5D"/>
    <w:rsid w:val="003A0D87"/>
    <w:rsid w:val="003A0D8D"/>
    <w:rsid w:val="003A0DBD"/>
    <w:rsid w:val="003A0ECF"/>
    <w:rsid w:val="003A0ED4"/>
    <w:rsid w:val="003A0F67"/>
    <w:rsid w:val="003A0FC9"/>
    <w:rsid w:val="003A0FEE"/>
    <w:rsid w:val="003A104F"/>
    <w:rsid w:val="003A10EB"/>
    <w:rsid w:val="003A1204"/>
    <w:rsid w:val="003A1209"/>
    <w:rsid w:val="003A1251"/>
    <w:rsid w:val="003A12C5"/>
    <w:rsid w:val="003A134B"/>
    <w:rsid w:val="003A13E3"/>
    <w:rsid w:val="003A14BD"/>
    <w:rsid w:val="003A151F"/>
    <w:rsid w:val="003A15CB"/>
    <w:rsid w:val="003A1640"/>
    <w:rsid w:val="003A1652"/>
    <w:rsid w:val="003A1673"/>
    <w:rsid w:val="003A16F5"/>
    <w:rsid w:val="003A1705"/>
    <w:rsid w:val="003A17C6"/>
    <w:rsid w:val="003A183C"/>
    <w:rsid w:val="003A1A36"/>
    <w:rsid w:val="003A1A72"/>
    <w:rsid w:val="003A1A9E"/>
    <w:rsid w:val="003A1B76"/>
    <w:rsid w:val="003A1B87"/>
    <w:rsid w:val="003A1B97"/>
    <w:rsid w:val="003A1C9E"/>
    <w:rsid w:val="003A1CB3"/>
    <w:rsid w:val="003A1D51"/>
    <w:rsid w:val="003A1DB8"/>
    <w:rsid w:val="003A1F4A"/>
    <w:rsid w:val="003A2024"/>
    <w:rsid w:val="003A230B"/>
    <w:rsid w:val="003A237C"/>
    <w:rsid w:val="003A2420"/>
    <w:rsid w:val="003A246F"/>
    <w:rsid w:val="003A2484"/>
    <w:rsid w:val="003A2511"/>
    <w:rsid w:val="003A2612"/>
    <w:rsid w:val="003A26BF"/>
    <w:rsid w:val="003A2933"/>
    <w:rsid w:val="003A2A4C"/>
    <w:rsid w:val="003A2AFF"/>
    <w:rsid w:val="003A2BF1"/>
    <w:rsid w:val="003A2BF4"/>
    <w:rsid w:val="003A2C68"/>
    <w:rsid w:val="003A2C6B"/>
    <w:rsid w:val="003A2D75"/>
    <w:rsid w:val="003A2EEB"/>
    <w:rsid w:val="003A2F3B"/>
    <w:rsid w:val="003A2F56"/>
    <w:rsid w:val="003A2FE7"/>
    <w:rsid w:val="003A2FEC"/>
    <w:rsid w:val="003A3295"/>
    <w:rsid w:val="003A3321"/>
    <w:rsid w:val="003A3354"/>
    <w:rsid w:val="003A33A8"/>
    <w:rsid w:val="003A3439"/>
    <w:rsid w:val="003A34C5"/>
    <w:rsid w:val="003A34FE"/>
    <w:rsid w:val="003A3518"/>
    <w:rsid w:val="003A35DE"/>
    <w:rsid w:val="003A3765"/>
    <w:rsid w:val="003A38C1"/>
    <w:rsid w:val="003A3966"/>
    <w:rsid w:val="003A39E7"/>
    <w:rsid w:val="003A3A51"/>
    <w:rsid w:val="003A3AFD"/>
    <w:rsid w:val="003A3B67"/>
    <w:rsid w:val="003A3C22"/>
    <w:rsid w:val="003A3C50"/>
    <w:rsid w:val="003A3DF7"/>
    <w:rsid w:val="003A3DF9"/>
    <w:rsid w:val="003A3EE3"/>
    <w:rsid w:val="003A3F3C"/>
    <w:rsid w:val="003A3FE1"/>
    <w:rsid w:val="003A404E"/>
    <w:rsid w:val="003A4093"/>
    <w:rsid w:val="003A40E2"/>
    <w:rsid w:val="003A42D8"/>
    <w:rsid w:val="003A42DF"/>
    <w:rsid w:val="003A4397"/>
    <w:rsid w:val="003A43B2"/>
    <w:rsid w:val="003A4432"/>
    <w:rsid w:val="003A44BD"/>
    <w:rsid w:val="003A4719"/>
    <w:rsid w:val="003A4804"/>
    <w:rsid w:val="003A48BF"/>
    <w:rsid w:val="003A491A"/>
    <w:rsid w:val="003A4A32"/>
    <w:rsid w:val="003A4AB5"/>
    <w:rsid w:val="003A4ABB"/>
    <w:rsid w:val="003A4ADB"/>
    <w:rsid w:val="003A4BDF"/>
    <w:rsid w:val="003A4FB6"/>
    <w:rsid w:val="003A4FBF"/>
    <w:rsid w:val="003A502D"/>
    <w:rsid w:val="003A5136"/>
    <w:rsid w:val="003A51C0"/>
    <w:rsid w:val="003A51CE"/>
    <w:rsid w:val="003A5257"/>
    <w:rsid w:val="003A52C6"/>
    <w:rsid w:val="003A5342"/>
    <w:rsid w:val="003A535D"/>
    <w:rsid w:val="003A53BF"/>
    <w:rsid w:val="003A546B"/>
    <w:rsid w:val="003A5493"/>
    <w:rsid w:val="003A54A8"/>
    <w:rsid w:val="003A553F"/>
    <w:rsid w:val="003A55FC"/>
    <w:rsid w:val="003A56E8"/>
    <w:rsid w:val="003A5729"/>
    <w:rsid w:val="003A57FB"/>
    <w:rsid w:val="003A58B4"/>
    <w:rsid w:val="003A58CC"/>
    <w:rsid w:val="003A59E3"/>
    <w:rsid w:val="003A5A1B"/>
    <w:rsid w:val="003A5B24"/>
    <w:rsid w:val="003A5C03"/>
    <w:rsid w:val="003A5C05"/>
    <w:rsid w:val="003A5C1C"/>
    <w:rsid w:val="003A5C7C"/>
    <w:rsid w:val="003A5C96"/>
    <w:rsid w:val="003A5DBE"/>
    <w:rsid w:val="003A5EF2"/>
    <w:rsid w:val="003A5F1F"/>
    <w:rsid w:val="003A5F74"/>
    <w:rsid w:val="003A6021"/>
    <w:rsid w:val="003A6090"/>
    <w:rsid w:val="003A613E"/>
    <w:rsid w:val="003A6182"/>
    <w:rsid w:val="003A61DC"/>
    <w:rsid w:val="003A6211"/>
    <w:rsid w:val="003A6264"/>
    <w:rsid w:val="003A62C3"/>
    <w:rsid w:val="003A637D"/>
    <w:rsid w:val="003A6424"/>
    <w:rsid w:val="003A6465"/>
    <w:rsid w:val="003A6472"/>
    <w:rsid w:val="003A65B4"/>
    <w:rsid w:val="003A65BA"/>
    <w:rsid w:val="003A65FA"/>
    <w:rsid w:val="003A66E1"/>
    <w:rsid w:val="003A6835"/>
    <w:rsid w:val="003A6841"/>
    <w:rsid w:val="003A68E9"/>
    <w:rsid w:val="003A6A44"/>
    <w:rsid w:val="003A6A54"/>
    <w:rsid w:val="003A6ABA"/>
    <w:rsid w:val="003A6B6A"/>
    <w:rsid w:val="003A6C45"/>
    <w:rsid w:val="003A6E39"/>
    <w:rsid w:val="003A6EBC"/>
    <w:rsid w:val="003A6F57"/>
    <w:rsid w:val="003A6F73"/>
    <w:rsid w:val="003A704A"/>
    <w:rsid w:val="003A7099"/>
    <w:rsid w:val="003A711B"/>
    <w:rsid w:val="003A723B"/>
    <w:rsid w:val="003A7260"/>
    <w:rsid w:val="003A72A5"/>
    <w:rsid w:val="003A72E8"/>
    <w:rsid w:val="003A7304"/>
    <w:rsid w:val="003A7348"/>
    <w:rsid w:val="003A7398"/>
    <w:rsid w:val="003A73AB"/>
    <w:rsid w:val="003A74DB"/>
    <w:rsid w:val="003A75C9"/>
    <w:rsid w:val="003A75DD"/>
    <w:rsid w:val="003A760B"/>
    <w:rsid w:val="003A76C2"/>
    <w:rsid w:val="003A7743"/>
    <w:rsid w:val="003A79C9"/>
    <w:rsid w:val="003A79DC"/>
    <w:rsid w:val="003A7A3B"/>
    <w:rsid w:val="003A7A52"/>
    <w:rsid w:val="003A7B2B"/>
    <w:rsid w:val="003A7C72"/>
    <w:rsid w:val="003A7C97"/>
    <w:rsid w:val="003A7CB3"/>
    <w:rsid w:val="003A7CDC"/>
    <w:rsid w:val="003A7E0C"/>
    <w:rsid w:val="003A7E5E"/>
    <w:rsid w:val="003A7F1F"/>
    <w:rsid w:val="003B0187"/>
    <w:rsid w:val="003B01ED"/>
    <w:rsid w:val="003B01F8"/>
    <w:rsid w:val="003B0202"/>
    <w:rsid w:val="003B02B5"/>
    <w:rsid w:val="003B036D"/>
    <w:rsid w:val="003B038F"/>
    <w:rsid w:val="003B03EC"/>
    <w:rsid w:val="003B0400"/>
    <w:rsid w:val="003B05D0"/>
    <w:rsid w:val="003B0A68"/>
    <w:rsid w:val="003B0C46"/>
    <w:rsid w:val="003B0CB8"/>
    <w:rsid w:val="003B0D46"/>
    <w:rsid w:val="003B0DCE"/>
    <w:rsid w:val="003B0E86"/>
    <w:rsid w:val="003B0E8A"/>
    <w:rsid w:val="003B0F09"/>
    <w:rsid w:val="003B0F30"/>
    <w:rsid w:val="003B0F4C"/>
    <w:rsid w:val="003B0F74"/>
    <w:rsid w:val="003B0F76"/>
    <w:rsid w:val="003B10EB"/>
    <w:rsid w:val="003B112A"/>
    <w:rsid w:val="003B117C"/>
    <w:rsid w:val="003B1192"/>
    <w:rsid w:val="003B11C7"/>
    <w:rsid w:val="003B11F4"/>
    <w:rsid w:val="003B126E"/>
    <w:rsid w:val="003B15C2"/>
    <w:rsid w:val="003B162A"/>
    <w:rsid w:val="003B1751"/>
    <w:rsid w:val="003B18E8"/>
    <w:rsid w:val="003B192A"/>
    <w:rsid w:val="003B19A8"/>
    <w:rsid w:val="003B1A77"/>
    <w:rsid w:val="003B1B04"/>
    <w:rsid w:val="003B1B3A"/>
    <w:rsid w:val="003B1B5E"/>
    <w:rsid w:val="003B1C36"/>
    <w:rsid w:val="003B1C4B"/>
    <w:rsid w:val="003B1D31"/>
    <w:rsid w:val="003B1D5C"/>
    <w:rsid w:val="003B1E38"/>
    <w:rsid w:val="003B1F9E"/>
    <w:rsid w:val="003B214D"/>
    <w:rsid w:val="003B225F"/>
    <w:rsid w:val="003B2439"/>
    <w:rsid w:val="003B249F"/>
    <w:rsid w:val="003B250A"/>
    <w:rsid w:val="003B25ED"/>
    <w:rsid w:val="003B2603"/>
    <w:rsid w:val="003B26B0"/>
    <w:rsid w:val="003B273F"/>
    <w:rsid w:val="003B276E"/>
    <w:rsid w:val="003B27D1"/>
    <w:rsid w:val="003B284F"/>
    <w:rsid w:val="003B28E1"/>
    <w:rsid w:val="003B2949"/>
    <w:rsid w:val="003B2AD9"/>
    <w:rsid w:val="003B2B99"/>
    <w:rsid w:val="003B2BF3"/>
    <w:rsid w:val="003B2CE2"/>
    <w:rsid w:val="003B2D21"/>
    <w:rsid w:val="003B2D46"/>
    <w:rsid w:val="003B2DCD"/>
    <w:rsid w:val="003B2E76"/>
    <w:rsid w:val="003B307E"/>
    <w:rsid w:val="003B32FA"/>
    <w:rsid w:val="003B3310"/>
    <w:rsid w:val="003B3313"/>
    <w:rsid w:val="003B334B"/>
    <w:rsid w:val="003B3561"/>
    <w:rsid w:val="003B356D"/>
    <w:rsid w:val="003B3684"/>
    <w:rsid w:val="003B36C7"/>
    <w:rsid w:val="003B37D2"/>
    <w:rsid w:val="003B383E"/>
    <w:rsid w:val="003B3858"/>
    <w:rsid w:val="003B389C"/>
    <w:rsid w:val="003B3902"/>
    <w:rsid w:val="003B3911"/>
    <w:rsid w:val="003B3BAC"/>
    <w:rsid w:val="003B3CA5"/>
    <w:rsid w:val="003B3D09"/>
    <w:rsid w:val="003B3D30"/>
    <w:rsid w:val="003B3D4C"/>
    <w:rsid w:val="003B4107"/>
    <w:rsid w:val="003B41FD"/>
    <w:rsid w:val="003B4205"/>
    <w:rsid w:val="003B424A"/>
    <w:rsid w:val="003B4299"/>
    <w:rsid w:val="003B42C3"/>
    <w:rsid w:val="003B435C"/>
    <w:rsid w:val="003B43D0"/>
    <w:rsid w:val="003B441C"/>
    <w:rsid w:val="003B44CB"/>
    <w:rsid w:val="003B44CE"/>
    <w:rsid w:val="003B4595"/>
    <w:rsid w:val="003B47DC"/>
    <w:rsid w:val="003B480D"/>
    <w:rsid w:val="003B4939"/>
    <w:rsid w:val="003B4ABD"/>
    <w:rsid w:val="003B4B91"/>
    <w:rsid w:val="003B4C64"/>
    <w:rsid w:val="003B4C78"/>
    <w:rsid w:val="003B4D41"/>
    <w:rsid w:val="003B4D59"/>
    <w:rsid w:val="003B4E65"/>
    <w:rsid w:val="003B4FA5"/>
    <w:rsid w:val="003B4FC2"/>
    <w:rsid w:val="003B513A"/>
    <w:rsid w:val="003B5150"/>
    <w:rsid w:val="003B5227"/>
    <w:rsid w:val="003B5550"/>
    <w:rsid w:val="003B5564"/>
    <w:rsid w:val="003B5638"/>
    <w:rsid w:val="003B566D"/>
    <w:rsid w:val="003B56AA"/>
    <w:rsid w:val="003B56F9"/>
    <w:rsid w:val="003B59B1"/>
    <w:rsid w:val="003B5A2A"/>
    <w:rsid w:val="003B5B69"/>
    <w:rsid w:val="003B5BAE"/>
    <w:rsid w:val="003B5BE7"/>
    <w:rsid w:val="003B5C02"/>
    <w:rsid w:val="003B5D11"/>
    <w:rsid w:val="003B5D56"/>
    <w:rsid w:val="003B5E83"/>
    <w:rsid w:val="003B6057"/>
    <w:rsid w:val="003B614C"/>
    <w:rsid w:val="003B615B"/>
    <w:rsid w:val="003B6398"/>
    <w:rsid w:val="003B648C"/>
    <w:rsid w:val="003B64ED"/>
    <w:rsid w:val="003B65AD"/>
    <w:rsid w:val="003B660D"/>
    <w:rsid w:val="003B6726"/>
    <w:rsid w:val="003B692B"/>
    <w:rsid w:val="003B69D1"/>
    <w:rsid w:val="003B6A15"/>
    <w:rsid w:val="003B6B6F"/>
    <w:rsid w:val="003B6C73"/>
    <w:rsid w:val="003B6C92"/>
    <w:rsid w:val="003B6D2A"/>
    <w:rsid w:val="003B6EA5"/>
    <w:rsid w:val="003B6EAC"/>
    <w:rsid w:val="003B6F73"/>
    <w:rsid w:val="003B700F"/>
    <w:rsid w:val="003B7025"/>
    <w:rsid w:val="003B71F4"/>
    <w:rsid w:val="003B7499"/>
    <w:rsid w:val="003B74A4"/>
    <w:rsid w:val="003B75A3"/>
    <w:rsid w:val="003B75F7"/>
    <w:rsid w:val="003B77C7"/>
    <w:rsid w:val="003B7967"/>
    <w:rsid w:val="003B7992"/>
    <w:rsid w:val="003B79C5"/>
    <w:rsid w:val="003B7A28"/>
    <w:rsid w:val="003B7A31"/>
    <w:rsid w:val="003B7A73"/>
    <w:rsid w:val="003B7BBA"/>
    <w:rsid w:val="003B7BDD"/>
    <w:rsid w:val="003B7BF1"/>
    <w:rsid w:val="003B7C01"/>
    <w:rsid w:val="003B7D90"/>
    <w:rsid w:val="003B7E09"/>
    <w:rsid w:val="003B7E32"/>
    <w:rsid w:val="003B7E9B"/>
    <w:rsid w:val="003B7ECA"/>
    <w:rsid w:val="003B7F3C"/>
    <w:rsid w:val="003B7F76"/>
    <w:rsid w:val="003C0171"/>
    <w:rsid w:val="003C0175"/>
    <w:rsid w:val="003C0182"/>
    <w:rsid w:val="003C0263"/>
    <w:rsid w:val="003C0273"/>
    <w:rsid w:val="003C0299"/>
    <w:rsid w:val="003C0303"/>
    <w:rsid w:val="003C0317"/>
    <w:rsid w:val="003C047C"/>
    <w:rsid w:val="003C04C6"/>
    <w:rsid w:val="003C05B1"/>
    <w:rsid w:val="003C05D4"/>
    <w:rsid w:val="003C0639"/>
    <w:rsid w:val="003C0825"/>
    <w:rsid w:val="003C0A20"/>
    <w:rsid w:val="003C0A3D"/>
    <w:rsid w:val="003C0AC7"/>
    <w:rsid w:val="003C0B37"/>
    <w:rsid w:val="003C0B49"/>
    <w:rsid w:val="003C0BA0"/>
    <w:rsid w:val="003C0BBB"/>
    <w:rsid w:val="003C0BDE"/>
    <w:rsid w:val="003C0C14"/>
    <w:rsid w:val="003C0CAC"/>
    <w:rsid w:val="003C0D62"/>
    <w:rsid w:val="003C0D79"/>
    <w:rsid w:val="003C0D93"/>
    <w:rsid w:val="003C0EC2"/>
    <w:rsid w:val="003C0F42"/>
    <w:rsid w:val="003C0FA9"/>
    <w:rsid w:val="003C1078"/>
    <w:rsid w:val="003C1152"/>
    <w:rsid w:val="003C1153"/>
    <w:rsid w:val="003C11F5"/>
    <w:rsid w:val="003C12B5"/>
    <w:rsid w:val="003C1372"/>
    <w:rsid w:val="003C139B"/>
    <w:rsid w:val="003C1447"/>
    <w:rsid w:val="003C1586"/>
    <w:rsid w:val="003C15BC"/>
    <w:rsid w:val="003C1653"/>
    <w:rsid w:val="003C165A"/>
    <w:rsid w:val="003C16F0"/>
    <w:rsid w:val="003C1770"/>
    <w:rsid w:val="003C1830"/>
    <w:rsid w:val="003C1833"/>
    <w:rsid w:val="003C19FB"/>
    <w:rsid w:val="003C1A1A"/>
    <w:rsid w:val="003C1AA9"/>
    <w:rsid w:val="003C1AB2"/>
    <w:rsid w:val="003C1AF3"/>
    <w:rsid w:val="003C1C57"/>
    <w:rsid w:val="003C1CF8"/>
    <w:rsid w:val="003C1D7F"/>
    <w:rsid w:val="003C1DDA"/>
    <w:rsid w:val="003C1E29"/>
    <w:rsid w:val="003C1EC6"/>
    <w:rsid w:val="003C1EDF"/>
    <w:rsid w:val="003C2052"/>
    <w:rsid w:val="003C20EC"/>
    <w:rsid w:val="003C21CE"/>
    <w:rsid w:val="003C2347"/>
    <w:rsid w:val="003C2362"/>
    <w:rsid w:val="003C2384"/>
    <w:rsid w:val="003C250E"/>
    <w:rsid w:val="003C2515"/>
    <w:rsid w:val="003C26EC"/>
    <w:rsid w:val="003C284A"/>
    <w:rsid w:val="003C295B"/>
    <w:rsid w:val="003C298F"/>
    <w:rsid w:val="003C29CF"/>
    <w:rsid w:val="003C2BA1"/>
    <w:rsid w:val="003C2BD3"/>
    <w:rsid w:val="003C2C01"/>
    <w:rsid w:val="003C2C84"/>
    <w:rsid w:val="003C2CA9"/>
    <w:rsid w:val="003C2CF5"/>
    <w:rsid w:val="003C2D11"/>
    <w:rsid w:val="003C2DDC"/>
    <w:rsid w:val="003C2E70"/>
    <w:rsid w:val="003C2EB5"/>
    <w:rsid w:val="003C2EB6"/>
    <w:rsid w:val="003C2F27"/>
    <w:rsid w:val="003C2FAB"/>
    <w:rsid w:val="003C2FB3"/>
    <w:rsid w:val="003C2FD5"/>
    <w:rsid w:val="003C2FFF"/>
    <w:rsid w:val="003C312E"/>
    <w:rsid w:val="003C326F"/>
    <w:rsid w:val="003C3420"/>
    <w:rsid w:val="003C3440"/>
    <w:rsid w:val="003C35D3"/>
    <w:rsid w:val="003C369C"/>
    <w:rsid w:val="003C36CA"/>
    <w:rsid w:val="003C3714"/>
    <w:rsid w:val="003C3716"/>
    <w:rsid w:val="003C3899"/>
    <w:rsid w:val="003C38CE"/>
    <w:rsid w:val="003C38E6"/>
    <w:rsid w:val="003C3963"/>
    <w:rsid w:val="003C3AA7"/>
    <w:rsid w:val="003C3B95"/>
    <w:rsid w:val="003C3BDE"/>
    <w:rsid w:val="003C3D82"/>
    <w:rsid w:val="003C3DAF"/>
    <w:rsid w:val="003C3E43"/>
    <w:rsid w:val="003C3F2E"/>
    <w:rsid w:val="003C3FBF"/>
    <w:rsid w:val="003C4048"/>
    <w:rsid w:val="003C40EE"/>
    <w:rsid w:val="003C416B"/>
    <w:rsid w:val="003C45DB"/>
    <w:rsid w:val="003C4620"/>
    <w:rsid w:val="003C4729"/>
    <w:rsid w:val="003C487D"/>
    <w:rsid w:val="003C4937"/>
    <w:rsid w:val="003C4A3C"/>
    <w:rsid w:val="003C4AED"/>
    <w:rsid w:val="003C4B1C"/>
    <w:rsid w:val="003C4C3B"/>
    <w:rsid w:val="003C4C74"/>
    <w:rsid w:val="003C4E89"/>
    <w:rsid w:val="003C4FAE"/>
    <w:rsid w:val="003C5162"/>
    <w:rsid w:val="003C51D7"/>
    <w:rsid w:val="003C5270"/>
    <w:rsid w:val="003C5410"/>
    <w:rsid w:val="003C5488"/>
    <w:rsid w:val="003C54FA"/>
    <w:rsid w:val="003C554E"/>
    <w:rsid w:val="003C566B"/>
    <w:rsid w:val="003C56DA"/>
    <w:rsid w:val="003C5772"/>
    <w:rsid w:val="003C57EF"/>
    <w:rsid w:val="003C57FF"/>
    <w:rsid w:val="003C580F"/>
    <w:rsid w:val="003C5953"/>
    <w:rsid w:val="003C599B"/>
    <w:rsid w:val="003C59D0"/>
    <w:rsid w:val="003C5AC9"/>
    <w:rsid w:val="003C5C43"/>
    <w:rsid w:val="003C5C59"/>
    <w:rsid w:val="003C5D5C"/>
    <w:rsid w:val="003C5E26"/>
    <w:rsid w:val="003C5E91"/>
    <w:rsid w:val="003C610E"/>
    <w:rsid w:val="003C6254"/>
    <w:rsid w:val="003C6290"/>
    <w:rsid w:val="003C638E"/>
    <w:rsid w:val="003C6463"/>
    <w:rsid w:val="003C64D0"/>
    <w:rsid w:val="003C6556"/>
    <w:rsid w:val="003C65A6"/>
    <w:rsid w:val="003C6726"/>
    <w:rsid w:val="003C67CA"/>
    <w:rsid w:val="003C68C4"/>
    <w:rsid w:val="003C69B8"/>
    <w:rsid w:val="003C6A20"/>
    <w:rsid w:val="003C6BC7"/>
    <w:rsid w:val="003C6C04"/>
    <w:rsid w:val="003C6C3B"/>
    <w:rsid w:val="003C6C7F"/>
    <w:rsid w:val="003C6E6E"/>
    <w:rsid w:val="003C6FEB"/>
    <w:rsid w:val="003C700F"/>
    <w:rsid w:val="003C7043"/>
    <w:rsid w:val="003C706F"/>
    <w:rsid w:val="003C7108"/>
    <w:rsid w:val="003C722C"/>
    <w:rsid w:val="003C72AE"/>
    <w:rsid w:val="003C735F"/>
    <w:rsid w:val="003C73AA"/>
    <w:rsid w:val="003C73B3"/>
    <w:rsid w:val="003C73DB"/>
    <w:rsid w:val="003C7544"/>
    <w:rsid w:val="003C769D"/>
    <w:rsid w:val="003C7798"/>
    <w:rsid w:val="003C7896"/>
    <w:rsid w:val="003C78BB"/>
    <w:rsid w:val="003C7928"/>
    <w:rsid w:val="003C7AA1"/>
    <w:rsid w:val="003C7D15"/>
    <w:rsid w:val="003C7D45"/>
    <w:rsid w:val="003C7DAF"/>
    <w:rsid w:val="003C7DC3"/>
    <w:rsid w:val="003C7DDC"/>
    <w:rsid w:val="003C7EA8"/>
    <w:rsid w:val="003C7F1E"/>
    <w:rsid w:val="003C7F23"/>
    <w:rsid w:val="003C7FE8"/>
    <w:rsid w:val="003D0014"/>
    <w:rsid w:val="003D00C8"/>
    <w:rsid w:val="003D01AA"/>
    <w:rsid w:val="003D01BB"/>
    <w:rsid w:val="003D02D4"/>
    <w:rsid w:val="003D0308"/>
    <w:rsid w:val="003D037A"/>
    <w:rsid w:val="003D04CB"/>
    <w:rsid w:val="003D051A"/>
    <w:rsid w:val="003D051C"/>
    <w:rsid w:val="003D060B"/>
    <w:rsid w:val="003D0626"/>
    <w:rsid w:val="003D0681"/>
    <w:rsid w:val="003D0688"/>
    <w:rsid w:val="003D06A5"/>
    <w:rsid w:val="003D0706"/>
    <w:rsid w:val="003D0773"/>
    <w:rsid w:val="003D077C"/>
    <w:rsid w:val="003D07DA"/>
    <w:rsid w:val="003D07F7"/>
    <w:rsid w:val="003D0837"/>
    <w:rsid w:val="003D0925"/>
    <w:rsid w:val="003D098A"/>
    <w:rsid w:val="003D09B1"/>
    <w:rsid w:val="003D0AF1"/>
    <w:rsid w:val="003D0B8B"/>
    <w:rsid w:val="003D0C8D"/>
    <w:rsid w:val="003D0CB4"/>
    <w:rsid w:val="003D0D7C"/>
    <w:rsid w:val="003D0E8D"/>
    <w:rsid w:val="003D0EBA"/>
    <w:rsid w:val="003D102C"/>
    <w:rsid w:val="003D1084"/>
    <w:rsid w:val="003D11FB"/>
    <w:rsid w:val="003D1209"/>
    <w:rsid w:val="003D1475"/>
    <w:rsid w:val="003D1488"/>
    <w:rsid w:val="003D14EB"/>
    <w:rsid w:val="003D1544"/>
    <w:rsid w:val="003D1592"/>
    <w:rsid w:val="003D16A2"/>
    <w:rsid w:val="003D188E"/>
    <w:rsid w:val="003D18A2"/>
    <w:rsid w:val="003D1927"/>
    <w:rsid w:val="003D19CF"/>
    <w:rsid w:val="003D19F2"/>
    <w:rsid w:val="003D1C1B"/>
    <w:rsid w:val="003D1C4E"/>
    <w:rsid w:val="003D1D43"/>
    <w:rsid w:val="003D1E3E"/>
    <w:rsid w:val="003D1E64"/>
    <w:rsid w:val="003D1FA4"/>
    <w:rsid w:val="003D2002"/>
    <w:rsid w:val="003D204A"/>
    <w:rsid w:val="003D20C2"/>
    <w:rsid w:val="003D2142"/>
    <w:rsid w:val="003D216F"/>
    <w:rsid w:val="003D2284"/>
    <w:rsid w:val="003D2332"/>
    <w:rsid w:val="003D23AF"/>
    <w:rsid w:val="003D244B"/>
    <w:rsid w:val="003D2492"/>
    <w:rsid w:val="003D24D8"/>
    <w:rsid w:val="003D254A"/>
    <w:rsid w:val="003D2620"/>
    <w:rsid w:val="003D2653"/>
    <w:rsid w:val="003D2671"/>
    <w:rsid w:val="003D2682"/>
    <w:rsid w:val="003D2705"/>
    <w:rsid w:val="003D2738"/>
    <w:rsid w:val="003D2948"/>
    <w:rsid w:val="003D2AA9"/>
    <w:rsid w:val="003D2AD1"/>
    <w:rsid w:val="003D2AF9"/>
    <w:rsid w:val="003D2B60"/>
    <w:rsid w:val="003D2C50"/>
    <w:rsid w:val="003D2C6C"/>
    <w:rsid w:val="003D2CEA"/>
    <w:rsid w:val="003D2D2C"/>
    <w:rsid w:val="003D2DA6"/>
    <w:rsid w:val="003D2E4A"/>
    <w:rsid w:val="003D3067"/>
    <w:rsid w:val="003D311C"/>
    <w:rsid w:val="003D3195"/>
    <w:rsid w:val="003D319E"/>
    <w:rsid w:val="003D3204"/>
    <w:rsid w:val="003D3249"/>
    <w:rsid w:val="003D32B1"/>
    <w:rsid w:val="003D32EE"/>
    <w:rsid w:val="003D3301"/>
    <w:rsid w:val="003D331B"/>
    <w:rsid w:val="003D3324"/>
    <w:rsid w:val="003D33D9"/>
    <w:rsid w:val="003D33F3"/>
    <w:rsid w:val="003D340E"/>
    <w:rsid w:val="003D344E"/>
    <w:rsid w:val="003D345A"/>
    <w:rsid w:val="003D34AE"/>
    <w:rsid w:val="003D34FC"/>
    <w:rsid w:val="003D351C"/>
    <w:rsid w:val="003D3559"/>
    <w:rsid w:val="003D35DB"/>
    <w:rsid w:val="003D35FA"/>
    <w:rsid w:val="003D3715"/>
    <w:rsid w:val="003D37EF"/>
    <w:rsid w:val="003D393A"/>
    <w:rsid w:val="003D39B0"/>
    <w:rsid w:val="003D3A19"/>
    <w:rsid w:val="003D3A71"/>
    <w:rsid w:val="003D3B5D"/>
    <w:rsid w:val="003D3C29"/>
    <w:rsid w:val="003D3C36"/>
    <w:rsid w:val="003D3C38"/>
    <w:rsid w:val="003D3D1E"/>
    <w:rsid w:val="003D3D26"/>
    <w:rsid w:val="003D3D5C"/>
    <w:rsid w:val="003D3DB1"/>
    <w:rsid w:val="003D3EB1"/>
    <w:rsid w:val="003D3FF7"/>
    <w:rsid w:val="003D40C3"/>
    <w:rsid w:val="003D42D1"/>
    <w:rsid w:val="003D42FD"/>
    <w:rsid w:val="003D4323"/>
    <w:rsid w:val="003D43A4"/>
    <w:rsid w:val="003D441E"/>
    <w:rsid w:val="003D445D"/>
    <w:rsid w:val="003D4489"/>
    <w:rsid w:val="003D4520"/>
    <w:rsid w:val="003D4619"/>
    <w:rsid w:val="003D46B2"/>
    <w:rsid w:val="003D46EE"/>
    <w:rsid w:val="003D4996"/>
    <w:rsid w:val="003D49BD"/>
    <w:rsid w:val="003D4A72"/>
    <w:rsid w:val="003D4C70"/>
    <w:rsid w:val="003D4CEC"/>
    <w:rsid w:val="003D4D27"/>
    <w:rsid w:val="003D4DE2"/>
    <w:rsid w:val="003D4E09"/>
    <w:rsid w:val="003D4E46"/>
    <w:rsid w:val="003D4E67"/>
    <w:rsid w:val="003D4F41"/>
    <w:rsid w:val="003D4FA5"/>
    <w:rsid w:val="003D501B"/>
    <w:rsid w:val="003D509A"/>
    <w:rsid w:val="003D50D6"/>
    <w:rsid w:val="003D5150"/>
    <w:rsid w:val="003D52F7"/>
    <w:rsid w:val="003D532E"/>
    <w:rsid w:val="003D5386"/>
    <w:rsid w:val="003D53E4"/>
    <w:rsid w:val="003D545E"/>
    <w:rsid w:val="003D5494"/>
    <w:rsid w:val="003D5552"/>
    <w:rsid w:val="003D5555"/>
    <w:rsid w:val="003D5751"/>
    <w:rsid w:val="003D57C8"/>
    <w:rsid w:val="003D585D"/>
    <w:rsid w:val="003D58AC"/>
    <w:rsid w:val="003D5A06"/>
    <w:rsid w:val="003D5A88"/>
    <w:rsid w:val="003D5B7C"/>
    <w:rsid w:val="003D5BA9"/>
    <w:rsid w:val="003D5EFE"/>
    <w:rsid w:val="003D5F10"/>
    <w:rsid w:val="003D60D4"/>
    <w:rsid w:val="003D6301"/>
    <w:rsid w:val="003D6408"/>
    <w:rsid w:val="003D6458"/>
    <w:rsid w:val="003D657F"/>
    <w:rsid w:val="003D66FD"/>
    <w:rsid w:val="003D6733"/>
    <w:rsid w:val="003D6749"/>
    <w:rsid w:val="003D6757"/>
    <w:rsid w:val="003D675E"/>
    <w:rsid w:val="003D689D"/>
    <w:rsid w:val="003D68A3"/>
    <w:rsid w:val="003D6903"/>
    <w:rsid w:val="003D69D0"/>
    <w:rsid w:val="003D6AA3"/>
    <w:rsid w:val="003D6B8B"/>
    <w:rsid w:val="003D6C1E"/>
    <w:rsid w:val="003D6C36"/>
    <w:rsid w:val="003D6C69"/>
    <w:rsid w:val="003D6C6F"/>
    <w:rsid w:val="003D6C80"/>
    <w:rsid w:val="003D6CC0"/>
    <w:rsid w:val="003D6D6E"/>
    <w:rsid w:val="003D6DF1"/>
    <w:rsid w:val="003D6E22"/>
    <w:rsid w:val="003D6E45"/>
    <w:rsid w:val="003D6E9F"/>
    <w:rsid w:val="003D6ED1"/>
    <w:rsid w:val="003D6F2E"/>
    <w:rsid w:val="003D6FCC"/>
    <w:rsid w:val="003D70F8"/>
    <w:rsid w:val="003D7233"/>
    <w:rsid w:val="003D7241"/>
    <w:rsid w:val="003D741B"/>
    <w:rsid w:val="003D74F4"/>
    <w:rsid w:val="003D74F5"/>
    <w:rsid w:val="003D755E"/>
    <w:rsid w:val="003D75EA"/>
    <w:rsid w:val="003D75F7"/>
    <w:rsid w:val="003D76FD"/>
    <w:rsid w:val="003D7705"/>
    <w:rsid w:val="003D77AB"/>
    <w:rsid w:val="003D77AF"/>
    <w:rsid w:val="003D7883"/>
    <w:rsid w:val="003D791B"/>
    <w:rsid w:val="003D7A46"/>
    <w:rsid w:val="003D7B07"/>
    <w:rsid w:val="003D7BB8"/>
    <w:rsid w:val="003D7C95"/>
    <w:rsid w:val="003D7E4B"/>
    <w:rsid w:val="003D7F2E"/>
    <w:rsid w:val="003E007C"/>
    <w:rsid w:val="003E008B"/>
    <w:rsid w:val="003E010B"/>
    <w:rsid w:val="003E0232"/>
    <w:rsid w:val="003E02CE"/>
    <w:rsid w:val="003E0351"/>
    <w:rsid w:val="003E0396"/>
    <w:rsid w:val="003E03A5"/>
    <w:rsid w:val="003E0464"/>
    <w:rsid w:val="003E0496"/>
    <w:rsid w:val="003E053A"/>
    <w:rsid w:val="003E067D"/>
    <w:rsid w:val="003E0697"/>
    <w:rsid w:val="003E06B7"/>
    <w:rsid w:val="003E0746"/>
    <w:rsid w:val="003E07C5"/>
    <w:rsid w:val="003E083A"/>
    <w:rsid w:val="003E08A7"/>
    <w:rsid w:val="003E098E"/>
    <w:rsid w:val="003E09B9"/>
    <w:rsid w:val="003E0AC4"/>
    <w:rsid w:val="003E0B66"/>
    <w:rsid w:val="003E0B97"/>
    <w:rsid w:val="003E0B9D"/>
    <w:rsid w:val="003E0BFF"/>
    <w:rsid w:val="003E0C70"/>
    <w:rsid w:val="003E0E89"/>
    <w:rsid w:val="003E0EF0"/>
    <w:rsid w:val="003E1033"/>
    <w:rsid w:val="003E10B9"/>
    <w:rsid w:val="003E12F1"/>
    <w:rsid w:val="003E1306"/>
    <w:rsid w:val="003E1451"/>
    <w:rsid w:val="003E14AD"/>
    <w:rsid w:val="003E14CC"/>
    <w:rsid w:val="003E1589"/>
    <w:rsid w:val="003E15AC"/>
    <w:rsid w:val="003E16B8"/>
    <w:rsid w:val="003E16DA"/>
    <w:rsid w:val="003E172D"/>
    <w:rsid w:val="003E1756"/>
    <w:rsid w:val="003E177F"/>
    <w:rsid w:val="003E17E6"/>
    <w:rsid w:val="003E19AA"/>
    <w:rsid w:val="003E1B85"/>
    <w:rsid w:val="003E1BD5"/>
    <w:rsid w:val="003E1BDA"/>
    <w:rsid w:val="003E1C60"/>
    <w:rsid w:val="003E1C72"/>
    <w:rsid w:val="003E1CD6"/>
    <w:rsid w:val="003E1DF8"/>
    <w:rsid w:val="003E1F42"/>
    <w:rsid w:val="003E1F55"/>
    <w:rsid w:val="003E1F62"/>
    <w:rsid w:val="003E200D"/>
    <w:rsid w:val="003E201A"/>
    <w:rsid w:val="003E212C"/>
    <w:rsid w:val="003E216D"/>
    <w:rsid w:val="003E2193"/>
    <w:rsid w:val="003E2267"/>
    <w:rsid w:val="003E22A5"/>
    <w:rsid w:val="003E24BA"/>
    <w:rsid w:val="003E251D"/>
    <w:rsid w:val="003E25B8"/>
    <w:rsid w:val="003E2695"/>
    <w:rsid w:val="003E2781"/>
    <w:rsid w:val="003E27DB"/>
    <w:rsid w:val="003E2853"/>
    <w:rsid w:val="003E2927"/>
    <w:rsid w:val="003E2998"/>
    <w:rsid w:val="003E2ACD"/>
    <w:rsid w:val="003E2B48"/>
    <w:rsid w:val="003E2E83"/>
    <w:rsid w:val="003E2F22"/>
    <w:rsid w:val="003E2F85"/>
    <w:rsid w:val="003E3053"/>
    <w:rsid w:val="003E30FE"/>
    <w:rsid w:val="003E3122"/>
    <w:rsid w:val="003E31C7"/>
    <w:rsid w:val="003E31F3"/>
    <w:rsid w:val="003E31F6"/>
    <w:rsid w:val="003E3250"/>
    <w:rsid w:val="003E3286"/>
    <w:rsid w:val="003E3377"/>
    <w:rsid w:val="003E338B"/>
    <w:rsid w:val="003E3435"/>
    <w:rsid w:val="003E360B"/>
    <w:rsid w:val="003E362A"/>
    <w:rsid w:val="003E3733"/>
    <w:rsid w:val="003E376F"/>
    <w:rsid w:val="003E37B6"/>
    <w:rsid w:val="003E382A"/>
    <w:rsid w:val="003E38AD"/>
    <w:rsid w:val="003E3AC9"/>
    <w:rsid w:val="003E3BEB"/>
    <w:rsid w:val="003E3C30"/>
    <w:rsid w:val="003E3C70"/>
    <w:rsid w:val="003E3CB9"/>
    <w:rsid w:val="003E3D4E"/>
    <w:rsid w:val="003E3DCE"/>
    <w:rsid w:val="003E3E80"/>
    <w:rsid w:val="003E3EC0"/>
    <w:rsid w:val="003E41C1"/>
    <w:rsid w:val="003E4270"/>
    <w:rsid w:val="003E4337"/>
    <w:rsid w:val="003E441B"/>
    <w:rsid w:val="003E44CE"/>
    <w:rsid w:val="003E4537"/>
    <w:rsid w:val="003E4552"/>
    <w:rsid w:val="003E45C8"/>
    <w:rsid w:val="003E4658"/>
    <w:rsid w:val="003E465F"/>
    <w:rsid w:val="003E467F"/>
    <w:rsid w:val="003E471B"/>
    <w:rsid w:val="003E4744"/>
    <w:rsid w:val="003E47EF"/>
    <w:rsid w:val="003E481F"/>
    <w:rsid w:val="003E4845"/>
    <w:rsid w:val="003E493D"/>
    <w:rsid w:val="003E4BAE"/>
    <w:rsid w:val="003E4CFD"/>
    <w:rsid w:val="003E4D17"/>
    <w:rsid w:val="003E4D47"/>
    <w:rsid w:val="003E4D9D"/>
    <w:rsid w:val="003E4DDA"/>
    <w:rsid w:val="003E4E27"/>
    <w:rsid w:val="003E4E7B"/>
    <w:rsid w:val="003E4F1C"/>
    <w:rsid w:val="003E4FF6"/>
    <w:rsid w:val="003E51BB"/>
    <w:rsid w:val="003E51D6"/>
    <w:rsid w:val="003E51FD"/>
    <w:rsid w:val="003E5204"/>
    <w:rsid w:val="003E522B"/>
    <w:rsid w:val="003E525E"/>
    <w:rsid w:val="003E5272"/>
    <w:rsid w:val="003E5301"/>
    <w:rsid w:val="003E5453"/>
    <w:rsid w:val="003E54DF"/>
    <w:rsid w:val="003E551F"/>
    <w:rsid w:val="003E559E"/>
    <w:rsid w:val="003E55A6"/>
    <w:rsid w:val="003E5720"/>
    <w:rsid w:val="003E5743"/>
    <w:rsid w:val="003E593F"/>
    <w:rsid w:val="003E59A1"/>
    <w:rsid w:val="003E59C8"/>
    <w:rsid w:val="003E5A72"/>
    <w:rsid w:val="003E5B66"/>
    <w:rsid w:val="003E5CD6"/>
    <w:rsid w:val="003E5D86"/>
    <w:rsid w:val="003E5E03"/>
    <w:rsid w:val="003E5EA7"/>
    <w:rsid w:val="003E600D"/>
    <w:rsid w:val="003E6063"/>
    <w:rsid w:val="003E60CD"/>
    <w:rsid w:val="003E60D0"/>
    <w:rsid w:val="003E623B"/>
    <w:rsid w:val="003E6283"/>
    <w:rsid w:val="003E6299"/>
    <w:rsid w:val="003E62A1"/>
    <w:rsid w:val="003E62E5"/>
    <w:rsid w:val="003E6325"/>
    <w:rsid w:val="003E635C"/>
    <w:rsid w:val="003E6367"/>
    <w:rsid w:val="003E63CB"/>
    <w:rsid w:val="003E63D2"/>
    <w:rsid w:val="003E6446"/>
    <w:rsid w:val="003E646D"/>
    <w:rsid w:val="003E64D0"/>
    <w:rsid w:val="003E6668"/>
    <w:rsid w:val="003E6762"/>
    <w:rsid w:val="003E68C9"/>
    <w:rsid w:val="003E68FE"/>
    <w:rsid w:val="003E6993"/>
    <w:rsid w:val="003E6B47"/>
    <w:rsid w:val="003E6B64"/>
    <w:rsid w:val="003E6BDA"/>
    <w:rsid w:val="003E6C4E"/>
    <w:rsid w:val="003E6C64"/>
    <w:rsid w:val="003E7227"/>
    <w:rsid w:val="003E737B"/>
    <w:rsid w:val="003E73ED"/>
    <w:rsid w:val="003E751A"/>
    <w:rsid w:val="003E7574"/>
    <w:rsid w:val="003E7577"/>
    <w:rsid w:val="003E761D"/>
    <w:rsid w:val="003E7644"/>
    <w:rsid w:val="003E7645"/>
    <w:rsid w:val="003E7703"/>
    <w:rsid w:val="003E78AB"/>
    <w:rsid w:val="003E7A4B"/>
    <w:rsid w:val="003E7A50"/>
    <w:rsid w:val="003E7ADC"/>
    <w:rsid w:val="003E7B27"/>
    <w:rsid w:val="003E7B4C"/>
    <w:rsid w:val="003E7BA2"/>
    <w:rsid w:val="003E7D7C"/>
    <w:rsid w:val="003F0009"/>
    <w:rsid w:val="003F003C"/>
    <w:rsid w:val="003F00AA"/>
    <w:rsid w:val="003F010F"/>
    <w:rsid w:val="003F0208"/>
    <w:rsid w:val="003F0404"/>
    <w:rsid w:val="003F04BD"/>
    <w:rsid w:val="003F0572"/>
    <w:rsid w:val="003F0655"/>
    <w:rsid w:val="003F06C4"/>
    <w:rsid w:val="003F0A19"/>
    <w:rsid w:val="003F0A6E"/>
    <w:rsid w:val="003F0A7F"/>
    <w:rsid w:val="003F0A9B"/>
    <w:rsid w:val="003F0B1B"/>
    <w:rsid w:val="003F0B5A"/>
    <w:rsid w:val="003F0C1E"/>
    <w:rsid w:val="003F0CBE"/>
    <w:rsid w:val="003F0DE8"/>
    <w:rsid w:val="003F0E24"/>
    <w:rsid w:val="003F0E85"/>
    <w:rsid w:val="003F0ED5"/>
    <w:rsid w:val="003F0F2B"/>
    <w:rsid w:val="003F0F89"/>
    <w:rsid w:val="003F0FD8"/>
    <w:rsid w:val="003F1081"/>
    <w:rsid w:val="003F1169"/>
    <w:rsid w:val="003F11C3"/>
    <w:rsid w:val="003F11C7"/>
    <w:rsid w:val="003F140F"/>
    <w:rsid w:val="003F1454"/>
    <w:rsid w:val="003F1474"/>
    <w:rsid w:val="003F14EA"/>
    <w:rsid w:val="003F1760"/>
    <w:rsid w:val="003F19FF"/>
    <w:rsid w:val="003F1A44"/>
    <w:rsid w:val="003F1AB1"/>
    <w:rsid w:val="003F1B3C"/>
    <w:rsid w:val="003F1B6F"/>
    <w:rsid w:val="003F1C05"/>
    <w:rsid w:val="003F1DF2"/>
    <w:rsid w:val="003F1E31"/>
    <w:rsid w:val="003F1F16"/>
    <w:rsid w:val="003F1FE4"/>
    <w:rsid w:val="003F2030"/>
    <w:rsid w:val="003F204F"/>
    <w:rsid w:val="003F20AF"/>
    <w:rsid w:val="003F215D"/>
    <w:rsid w:val="003F2162"/>
    <w:rsid w:val="003F21A0"/>
    <w:rsid w:val="003F2251"/>
    <w:rsid w:val="003F225E"/>
    <w:rsid w:val="003F2289"/>
    <w:rsid w:val="003F22CD"/>
    <w:rsid w:val="003F2475"/>
    <w:rsid w:val="003F2476"/>
    <w:rsid w:val="003F2508"/>
    <w:rsid w:val="003F25DB"/>
    <w:rsid w:val="003F2692"/>
    <w:rsid w:val="003F2743"/>
    <w:rsid w:val="003F276B"/>
    <w:rsid w:val="003F2791"/>
    <w:rsid w:val="003F2884"/>
    <w:rsid w:val="003F28C7"/>
    <w:rsid w:val="003F2962"/>
    <w:rsid w:val="003F2974"/>
    <w:rsid w:val="003F2A1C"/>
    <w:rsid w:val="003F2A2A"/>
    <w:rsid w:val="003F2B73"/>
    <w:rsid w:val="003F2B90"/>
    <w:rsid w:val="003F2C42"/>
    <w:rsid w:val="003F2CF9"/>
    <w:rsid w:val="003F2D08"/>
    <w:rsid w:val="003F2D10"/>
    <w:rsid w:val="003F2D5D"/>
    <w:rsid w:val="003F2D9A"/>
    <w:rsid w:val="003F2DED"/>
    <w:rsid w:val="003F2EFB"/>
    <w:rsid w:val="003F3156"/>
    <w:rsid w:val="003F3231"/>
    <w:rsid w:val="003F35A9"/>
    <w:rsid w:val="003F360A"/>
    <w:rsid w:val="003F3692"/>
    <w:rsid w:val="003F3836"/>
    <w:rsid w:val="003F3ABC"/>
    <w:rsid w:val="003F3B37"/>
    <w:rsid w:val="003F3C72"/>
    <w:rsid w:val="003F3CD6"/>
    <w:rsid w:val="003F3D8B"/>
    <w:rsid w:val="003F3E53"/>
    <w:rsid w:val="003F3E78"/>
    <w:rsid w:val="003F3ED6"/>
    <w:rsid w:val="003F3F1A"/>
    <w:rsid w:val="003F4038"/>
    <w:rsid w:val="003F4082"/>
    <w:rsid w:val="003F4137"/>
    <w:rsid w:val="003F4224"/>
    <w:rsid w:val="003F42EC"/>
    <w:rsid w:val="003F431A"/>
    <w:rsid w:val="003F43B5"/>
    <w:rsid w:val="003F43D5"/>
    <w:rsid w:val="003F4438"/>
    <w:rsid w:val="003F4536"/>
    <w:rsid w:val="003F455A"/>
    <w:rsid w:val="003F45E2"/>
    <w:rsid w:val="003F461F"/>
    <w:rsid w:val="003F4646"/>
    <w:rsid w:val="003F468D"/>
    <w:rsid w:val="003F4765"/>
    <w:rsid w:val="003F49C0"/>
    <w:rsid w:val="003F49DF"/>
    <w:rsid w:val="003F4B16"/>
    <w:rsid w:val="003F4B97"/>
    <w:rsid w:val="003F4C21"/>
    <w:rsid w:val="003F4C54"/>
    <w:rsid w:val="003F4CAE"/>
    <w:rsid w:val="003F4D08"/>
    <w:rsid w:val="003F4D22"/>
    <w:rsid w:val="003F4D46"/>
    <w:rsid w:val="003F4D8D"/>
    <w:rsid w:val="003F4DF8"/>
    <w:rsid w:val="003F4E0F"/>
    <w:rsid w:val="003F4E7F"/>
    <w:rsid w:val="003F4EA0"/>
    <w:rsid w:val="003F4EC1"/>
    <w:rsid w:val="003F4FA1"/>
    <w:rsid w:val="003F4FB8"/>
    <w:rsid w:val="003F4FF0"/>
    <w:rsid w:val="003F5136"/>
    <w:rsid w:val="003F519B"/>
    <w:rsid w:val="003F5297"/>
    <w:rsid w:val="003F52A5"/>
    <w:rsid w:val="003F53BC"/>
    <w:rsid w:val="003F5621"/>
    <w:rsid w:val="003F564A"/>
    <w:rsid w:val="003F5765"/>
    <w:rsid w:val="003F5784"/>
    <w:rsid w:val="003F582F"/>
    <w:rsid w:val="003F5A2B"/>
    <w:rsid w:val="003F5B7E"/>
    <w:rsid w:val="003F5C77"/>
    <w:rsid w:val="003F5CF4"/>
    <w:rsid w:val="003F5D3D"/>
    <w:rsid w:val="003F5DDC"/>
    <w:rsid w:val="003F5E50"/>
    <w:rsid w:val="003F5FA7"/>
    <w:rsid w:val="003F6034"/>
    <w:rsid w:val="003F607A"/>
    <w:rsid w:val="003F60BE"/>
    <w:rsid w:val="003F6267"/>
    <w:rsid w:val="003F6320"/>
    <w:rsid w:val="003F63A8"/>
    <w:rsid w:val="003F640B"/>
    <w:rsid w:val="003F64CB"/>
    <w:rsid w:val="003F661A"/>
    <w:rsid w:val="003F6695"/>
    <w:rsid w:val="003F677E"/>
    <w:rsid w:val="003F67A4"/>
    <w:rsid w:val="003F6812"/>
    <w:rsid w:val="003F68B0"/>
    <w:rsid w:val="003F6916"/>
    <w:rsid w:val="003F6998"/>
    <w:rsid w:val="003F69A6"/>
    <w:rsid w:val="003F69C8"/>
    <w:rsid w:val="003F69DF"/>
    <w:rsid w:val="003F6AC6"/>
    <w:rsid w:val="003F6AE3"/>
    <w:rsid w:val="003F6AF6"/>
    <w:rsid w:val="003F6B8C"/>
    <w:rsid w:val="003F6C83"/>
    <w:rsid w:val="003F6C9B"/>
    <w:rsid w:val="003F6CED"/>
    <w:rsid w:val="003F6DEE"/>
    <w:rsid w:val="003F6E1A"/>
    <w:rsid w:val="003F6E82"/>
    <w:rsid w:val="003F6EDB"/>
    <w:rsid w:val="003F6F09"/>
    <w:rsid w:val="003F71ED"/>
    <w:rsid w:val="003F72E2"/>
    <w:rsid w:val="003F73E8"/>
    <w:rsid w:val="003F744F"/>
    <w:rsid w:val="003F7467"/>
    <w:rsid w:val="003F74BB"/>
    <w:rsid w:val="003F75C4"/>
    <w:rsid w:val="003F7703"/>
    <w:rsid w:val="003F779A"/>
    <w:rsid w:val="003F77B0"/>
    <w:rsid w:val="003F7826"/>
    <w:rsid w:val="003F786B"/>
    <w:rsid w:val="003F7886"/>
    <w:rsid w:val="003F78D3"/>
    <w:rsid w:val="003F78DC"/>
    <w:rsid w:val="003F794F"/>
    <w:rsid w:val="003F79FB"/>
    <w:rsid w:val="003F7A19"/>
    <w:rsid w:val="003F7A1E"/>
    <w:rsid w:val="003F7AA5"/>
    <w:rsid w:val="003F7B34"/>
    <w:rsid w:val="003F7B89"/>
    <w:rsid w:val="003F7C45"/>
    <w:rsid w:val="003F7D42"/>
    <w:rsid w:val="003F7E72"/>
    <w:rsid w:val="003F7ECF"/>
    <w:rsid w:val="003F7F11"/>
    <w:rsid w:val="003F7FF4"/>
    <w:rsid w:val="0040002A"/>
    <w:rsid w:val="004000D7"/>
    <w:rsid w:val="0040039D"/>
    <w:rsid w:val="004003B1"/>
    <w:rsid w:val="004003DF"/>
    <w:rsid w:val="004004BE"/>
    <w:rsid w:val="004004C4"/>
    <w:rsid w:val="00400509"/>
    <w:rsid w:val="004005E1"/>
    <w:rsid w:val="00400726"/>
    <w:rsid w:val="004007D7"/>
    <w:rsid w:val="004008AC"/>
    <w:rsid w:val="00400978"/>
    <w:rsid w:val="0040098C"/>
    <w:rsid w:val="004009EE"/>
    <w:rsid w:val="00400A0C"/>
    <w:rsid w:val="00400A41"/>
    <w:rsid w:val="00400CC7"/>
    <w:rsid w:val="00400CF6"/>
    <w:rsid w:val="00400DEE"/>
    <w:rsid w:val="00400DF2"/>
    <w:rsid w:val="00400E9F"/>
    <w:rsid w:val="00400EA5"/>
    <w:rsid w:val="00401018"/>
    <w:rsid w:val="004010FB"/>
    <w:rsid w:val="004011E0"/>
    <w:rsid w:val="0040125F"/>
    <w:rsid w:val="00401276"/>
    <w:rsid w:val="004012A1"/>
    <w:rsid w:val="00401377"/>
    <w:rsid w:val="00401464"/>
    <w:rsid w:val="004014B6"/>
    <w:rsid w:val="004015F3"/>
    <w:rsid w:val="00401658"/>
    <w:rsid w:val="00401692"/>
    <w:rsid w:val="004016D4"/>
    <w:rsid w:val="0040170B"/>
    <w:rsid w:val="0040174C"/>
    <w:rsid w:val="00401826"/>
    <w:rsid w:val="00401999"/>
    <w:rsid w:val="00401A88"/>
    <w:rsid w:val="00401AD8"/>
    <w:rsid w:val="00401B1B"/>
    <w:rsid w:val="00401BE1"/>
    <w:rsid w:val="00401CF7"/>
    <w:rsid w:val="00401D11"/>
    <w:rsid w:val="00401DDA"/>
    <w:rsid w:val="00401E2D"/>
    <w:rsid w:val="00401E46"/>
    <w:rsid w:val="00401F3E"/>
    <w:rsid w:val="004020A3"/>
    <w:rsid w:val="0040214B"/>
    <w:rsid w:val="004021A3"/>
    <w:rsid w:val="00402278"/>
    <w:rsid w:val="004022B0"/>
    <w:rsid w:val="004023D9"/>
    <w:rsid w:val="0040251A"/>
    <w:rsid w:val="00402577"/>
    <w:rsid w:val="00402587"/>
    <w:rsid w:val="004025B9"/>
    <w:rsid w:val="004025D2"/>
    <w:rsid w:val="00402718"/>
    <w:rsid w:val="0040278F"/>
    <w:rsid w:val="00402791"/>
    <w:rsid w:val="00402837"/>
    <w:rsid w:val="00402873"/>
    <w:rsid w:val="00402915"/>
    <w:rsid w:val="004029D5"/>
    <w:rsid w:val="00402A25"/>
    <w:rsid w:val="00402A42"/>
    <w:rsid w:val="00402C3D"/>
    <w:rsid w:val="00402F84"/>
    <w:rsid w:val="00402FA2"/>
    <w:rsid w:val="00403270"/>
    <w:rsid w:val="0040328F"/>
    <w:rsid w:val="00403433"/>
    <w:rsid w:val="004034A4"/>
    <w:rsid w:val="004034B1"/>
    <w:rsid w:val="00403546"/>
    <w:rsid w:val="00403550"/>
    <w:rsid w:val="004035AE"/>
    <w:rsid w:val="004035EF"/>
    <w:rsid w:val="004035F8"/>
    <w:rsid w:val="0040373B"/>
    <w:rsid w:val="00403741"/>
    <w:rsid w:val="004037D8"/>
    <w:rsid w:val="004037E8"/>
    <w:rsid w:val="004038B1"/>
    <w:rsid w:val="004038CA"/>
    <w:rsid w:val="0040394C"/>
    <w:rsid w:val="00403A30"/>
    <w:rsid w:val="00403B54"/>
    <w:rsid w:val="00403C9C"/>
    <w:rsid w:val="00403E90"/>
    <w:rsid w:val="00403F13"/>
    <w:rsid w:val="00403F93"/>
    <w:rsid w:val="004040DD"/>
    <w:rsid w:val="00404190"/>
    <w:rsid w:val="004042AC"/>
    <w:rsid w:val="004042EA"/>
    <w:rsid w:val="004043AD"/>
    <w:rsid w:val="004043BD"/>
    <w:rsid w:val="004044C0"/>
    <w:rsid w:val="004045E4"/>
    <w:rsid w:val="0040487B"/>
    <w:rsid w:val="00404A74"/>
    <w:rsid w:val="00404BAF"/>
    <w:rsid w:val="00404C0F"/>
    <w:rsid w:val="00404CDB"/>
    <w:rsid w:val="00404DA6"/>
    <w:rsid w:val="00404E7F"/>
    <w:rsid w:val="00404FC2"/>
    <w:rsid w:val="00405061"/>
    <w:rsid w:val="0040521B"/>
    <w:rsid w:val="0040523D"/>
    <w:rsid w:val="00405252"/>
    <w:rsid w:val="00405253"/>
    <w:rsid w:val="00405267"/>
    <w:rsid w:val="00405295"/>
    <w:rsid w:val="004052C1"/>
    <w:rsid w:val="0040532C"/>
    <w:rsid w:val="004054F2"/>
    <w:rsid w:val="00405537"/>
    <w:rsid w:val="00405567"/>
    <w:rsid w:val="0040561F"/>
    <w:rsid w:val="00405644"/>
    <w:rsid w:val="004056B6"/>
    <w:rsid w:val="004056DF"/>
    <w:rsid w:val="004056E8"/>
    <w:rsid w:val="0040577C"/>
    <w:rsid w:val="00405AA2"/>
    <w:rsid w:val="00405B12"/>
    <w:rsid w:val="00405B1B"/>
    <w:rsid w:val="00405B3B"/>
    <w:rsid w:val="00405B52"/>
    <w:rsid w:val="00405BB9"/>
    <w:rsid w:val="00405C5B"/>
    <w:rsid w:val="00405D18"/>
    <w:rsid w:val="00405D8D"/>
    <w:rsid w:val="00405E06"/>
    <w:rsid w:val="00405E52"/>
    <w:rsid w:val="00405FED"/>
    <w:rsid w:val="00406066"/>
    <w:rsid w:val="0040609C"/>
    <w:rsid w:val="004060DA"/>
    <w:rsid w:val="004060ED"/>
    <w:rsid w:val="004061F5"/>
    <w:rsid w:val="00406271"/>
    <w:rsid w:val="004062AA"/>
    <w:rsid w:val="004062D6"/>
    <w:rsid w:val="00406326"/>
    <w:rsid w:val="0040638E"/>
    <w:rsid w:val="004064CB"/>
    <w:rsid w:val="004064DF"/>
    <w:rsid w:val="0040653D"/>
    <w:rsid w:val="004065E7"/>
    <w:rsid w:val="00406731"/>
    <w:rsid w:val="00406755"/>
    <w:rsid w:val="0040679F"/>
    <w:rsid w:val="004067B0"/>
    <w:rsid w:val="00406A9E"/>
    <w:rsid w:val="00406AD6"/>
    <w:rsid w:val="00406AEC"/>
    <w:rsid w:val="00406BDE"/>
    <w:rsid w:val="00406C08"/>
    <w:rsid w:val="00406C4A"/>
    <w:rsid w:val="00406CCE"/>
    <w:rsid w:val="00406CD9"/>
    <w:rsid w:val="00406D7C"/>
    <w:rsid w:val="00406EE5"/>
    <w:rsid w:val="00406F4C"/>
    <w:rsid w:val="004071A3"/>
    <w:rsid w:val="00407203"/>
    <w:rsid w:val="00407272"/>
    <w:rsid w:val="00407327"/>
    <w:rsid w:val="00407384"/>
    <w:rsid w:val="004073CE"/>
    <w:rsid w:val="004073E9"/>
    <w:rsid w:val="0040754A"/>
    <w:rsid w:val="00407575"/>
    <w:rsid w:val="00407598"/>
    <w:rsid w:val="0040768A"/>
    <w:rsid w:val="00407694"/>
    <w:rsid w:val="0040777F"/>
    <w:rsid w:val="00407785"/>
    <w:rsid w:val="0040779B"/>
    <w:rsid w:val="00407A15"/>
    <w:rsid w:val="00407A4B"/>
    <w:rsid w:val="00407B63"/>
    <w:rsid w:val="00407B81"/>
    <w:rsid w:val="00407BDC"/>
    <w:rsid w:val="00407CA6"/>
    <w:rsid w:val="00407D94"/>
    <w:rsid w:val="00407EA3"/>
    <w:rsid w:val="00407FFE"/>
    <w:rsid w:val="004100A8"/>
    <w:rsid w:val="004100E4"/>
    <w:rsid w:val="00410204"/>
    <w:rsid w:val="004102CA"/>
    <w:rsid w:val="00410366"/>
    <w:rsid w:val="004103F9"/>
    <w:rsid w:val="00410434"/>
    <w:rsid w:val="00410448"/>
    <w:rsid w:val="0041048D"/>
    <w:rsid w:val="004104FB"/>
    <w:rsid w:val="00410559"/>
    <w:rsid w:val="0041057A"/>
    <w:rsid w:val="0041064C"/>
    <w:rsid w:val="00410681"/>
    <w:rsid w:val="004106AA"/>
    <w:rsid w:val="0041078A"/>
    <w:rsid w:val="00410805"/>
    <w:rsid w:val="00410870"/>
    <w:rsid w:val="004108A5"/>
    <w:rsid w:val="004108A7"/>
    <w:rsid w:val="0041098F"/>
    <w:rsid w:val="00410AB3"/>
    <w:rsid w:val="00410AF6"/>
    <w:rsid w:val="00410B23"/>
    <w:rsid w:val="00410B5D"/>
    <w:rsid w:val="00410D97"/>
    <w:rsid w:val="00410E10"/>
    <w:rsid w:val="00410EAF"/>
    <w:rsid w:val="00410EF5"/>
    <w:rsid w:val="00410F36"/>
    <w:rsid w:val="00411199"/>
    <w:rsid w:val="00411279"/>
    <w:rsid w:val="004113FC"/>
    <w:rsid w:val="0041140E"/>
    <w:rsid w:val="004114F7"/>
    <w:rsid w:val="0041161E"/>
    <w:rsid w:val="00411655"/>
    <w:rsid w:val="00411668"/>
    <w:rsid w:val="00411678"/>
    <w:rsid w:val="004116DA"/>
    <w:rsid w:val="00411740"/>
    <w:rsid w:val="00411856"/>
    <w:rsid w:val="004118E2"/>
    <w:rsid w:val="0041198F"/>
    <w:rsid w:val="00411A3A"/>
    <w:rsid w:val="00411A45"/>
    <w:rsid w:val="00411AFF"/>
    <w:rsid w:val="00411BBF"/>
    <w:rsid w:val="00411C97"/>
    <w:rsid w:val="00411CA6"/>
    <w:rsid w:val="00411DC2"/>
    <w:rsid w:val="00411DD1"/>
    <w:rsid w:val="00411EFA"/>
    <w:rsid w:val="00411F57"/>
    <w:rsid w:val="00411FC5"/>
    <w:rsid w:val="00411FD4"/>
    <w:rsid w:val="00411FE4"/>
    <w:rsid w:val="00412029"/>
    <w:rsid w:val="00412177"/>
    <w:rsid w:val="004121AD"/>
    <w:rsid w:val="00412287"/>
    <w:rsid w:val="0041229A"/>
    <w:rsid w:val="0041231F"/>
    <w:rsid w:val="00412352"/>
    <w:rsid w:val="0041239F"/>
    <w:rsid w:val="00412413"/>
    <w:rsid w:val="0041242D"/>
    <w:rsid w:val="00412534"/>
    <w:rsid w:val="0041262E"/>
    <w:rsid w:val="004128BD"/>
    <w:rsid w:val="004128CF"/>
    <w:rsid w:val="00412B11"/>
    <w:rsid w:val="00412D35"/>
    <w:rsid w:val="00412ECF"/>
    <w:rsid w:val="0041309F"/>
    <w:rsid w:val="0041310B"/>
    <w:rsid w:val="0041315C"/>
    <w:rsid w:val="0041317E"/>
    <w:rsid w:val="004131C1"/>
    <w:rsid w:val="00413287"/>
    <w:rsid w:val="004132DF"/>
    <w:rsid w:val="00413365"/>
    <w:rsid w:val="00413376"/>
    <w:rsid w:val="004133EE"/>
    <w:rsid w:val="00413407"/>
    <w:rsid w:val="004134F4"/>
    <w:rsid w:val="004135C8"/>
    <w:rsid w:val="004135E1"/>
    <w:rsid w:val="004135E3"/>
    <w:rsid w:val="00413611"/>
    <w:rsid w:val="00413659"/>
    <w:rsid w:val="004136AB"/>
    <w:rsid w:val="004136E6"/>
    <w:rsid w:val="00413990"/>
    <w:rsid w:val="004139CD"/>
    <w:rsid w:val="00413AA0"/>
    <w:rsid w:val="00413BD7"/>
    <w:rsid w:val="00413C44"/>
    <w:rsid w:val="00413C5B"/>
    <w:rsid w:val="00413C92"/>
    <w:rsid w:val="00413D2D"/>
    <w:rsid w:val="00413D64"/>
    <w:rsid w:val="00413E09"/>
    <w:rsid w:val="00413E47"/>
    <w:rsid w:val="00413F1A"/>
    <w:rsid w:val="00413F2E"/>
    <w:rsid w:val="00413F4F"/>
    <w:rsid w:val="004142C4"/>
    <w:rsid w:val="00414325"/>
    <w:rsid w:val="00414387"/>
    <w:rsid w:val="00414494"/>
    <w:rsid w:val="004144CF"/>
    <w:rsid w:val="0041451C"/>
    <w:rsid w:val="00414532"/>
    <w:rsid w:val="004145E9"/>
    <w:rsid w:val="00414854"/>
    <w:rsid w:val="00414856"/>
    <w:rsid w:val="00414989"/>
    <w:rsid w:val="00414995"/>
    <w:rsid w:val="004149B8"/>
    <w:rsid w:val="00414A03"/>
    <w:rsid w:val="00414A4C"/>
    <w:rsid w:val="00414AE7"/>
    <w:rsid w:val="00414B2B"/>
    <w:rsid w:val="00414B93"/>
    <w:rsid w:val="00414C24"/>
    <w:rsid w:val="00414CF3"/>
    <w:rsid w:val="00414D4A"/>
    <w:rsid w:val="00414DCD"/>
    <w:rsid w:val="00414E97"/>
    <w:rsid w:val="00414ED6"/>
    <w:rsid w:val="00414EE1"/>
    <w:rsid w:val="00414EF4"/>
    <w:rsid w:val="0041503B"/>
    <w:rsid w:val="00415255"/>
    <w:rsid w:val="00415352"/>
    <w:rsid w:val="00415402"/>
    <w:rsid w:val="004154A5"/>
    <w:rsid w:val="004155A2"/>
    <w:rsid w:val="0041560A"/>
    <w:rsid w:val="00415719"/>
    <w:rsid w:val="004157D7"/>
    <w:rsid w:val="004157E1"/>
    <w:rsid w:val="004158D0"/>
    <w:rsid w:val="00415974"/>
    <w:rsid w:val="00415A30"/>
    <w:rsid w:val="00415A36"/>
    <w:rsid w:val="00415C92"/>
    <w:rsid w:val="00415CC6"/>
    <w:rsid w:val="00415CEF"/>
    <w:rsid w:val="00415DA8"/>
    <w:rsid w:val="00415DD9"/>
    <w:rsid w:val="00415E17"/>
    <w:rsid w:val="00415F96"/>
    <w:rsid w:val="004160C4"/>
    <w:rsid w:val="00416113"/>
    <w:rsid w:val="0041622B"/>
    <w:rsid w:val="00416374"/>
    <w:rsid w:val="00416387"/>
    <w:rsid w:val="004163AD"/>
    <w:rsid w:val="0041646B"/>
    <w:rsid w:val="0041648E"/>
    <w:rsid w:val="00416575"/>
    <w:rsid w:val="0041658B"/>
    <w:rsid w:val="004165A8"/>
    <w:rsid w:val="00416662"/>
    <w:rsid w:val="00416715"/>
    <w:rsid w:val="00416763"/>
    <w:rsid w:val="00416778"/>
    <w:rsid w:val="004167D0"/>
    <w:rsid w:val="004167F2"/>
    <w:rsid w:val="00416901"/>
    <w:rsid w:val="0041697F"/>
    <w:rsid w:val="00416A21"/>
    <w:rsid w:val="00416A55"/>
    <w:rsid w:val="00416CB1"/>
    <w:rsid w:val="00416CE4"/>
    <w:rsid w:val="00416D3F"/>
    <w:rsid w:val="00416DA9"/>
    <w:rsid w:val="00416DEA"/>
    <w:rsid w:val="00417284"/>
    <w:rsid w:val="004172C6"/>
    <w:rsid w:val="0041731E"/>
    <w:rsid w:val="004173E1"/>
    <w:rsid w:val="00417464"/>
    <w:rsid w:val="00417478"/>
    <w:rsid w:val="004174DE"/>
    <w:rsid w:val="00417561"/>
    <w:rsid w:val="004175C3"/>
    <w:rsid w:val="0041766E"/>
    <w:rsid w:val="004176A0"/>
    <w:rsid w:val="004176D3"/>
    <w:rsid w:val="0041774E"/>
    <w:rsid w:val="0041788E"/>
    <w:rsid w:val="00417890"/>
    <w:rsid w:val="004178DD"/>
    <w:rsid w:val="00417A09"/>
    <w:rsid w:val="00417B0F"/>
    <w:rsid w:val="00417B65"/>
    <w:rsid w:val="00417BA0"/>
    <w:rsid w:val="00417BE5"/>
    <w:rsid w:val="00417E9E"/>
    <w:rsid w:val="00417F62"/>
    <w:rsid w:val="004200B1"/>
    <w:rsid w:val="00420115"/>
    <w:rsid w:val="0042019F"/>
    <w:rsid w:val="00420212"/>
    <w:rsid w:val="004202BF"/>
    <w:rsid w:val="0042045C"/>
    <w:rsid w:val="004204A7"/>
    <w:rsid w:val="00420532"/>
    <w:rsid w:val="00420569"/>
    <w:rsid w:val="004206A5"/>
    <w:rsid w:val="00420752"/>
    <w:rsid w:val="0042075F"/>
    <w:rsid w:val="0042081D"/>
    <w:rsid w:val="00420834"/>
    <w:rsid w:val="00420860"/>
    <w:rsid w:val="0042091F"/>
    <w:rsid w:val="004209DF"/>
    <w:rsid w:val="00420A09"/>
    <w:rsid w:val="00420BA4"/>
    <w:rsid w:val="00420C92"/>
    <w:rsid w:val="00420DE8"/>
    <w:rsid w:val="00420E72"/>
    <w:rsid w:val="00420F04"/>
    <w:rsid w:val="00420FF5"/>
    <w:rsid w:val="00421036"/>
    <w:rsid w:val="0042105B"/>
    <w:rsid w:val="004211E4"/>
    <w:rsid w:val="00421236"/>
    <w:rsid w:val="00421332"/>
    <w:rsid w:val="004213DE"/>
    <w:rsid w:val="004214DB"/>
    <w:rsid w:val="004214DE"/>
    <w:rsid w:val="004215D0"/>
    <w:rsid w:val="00421660"/>
    <w:rsid w:val="0042188C"/>
    <w:rsid w:val="004219C0"/>
    <w:rsid w:val="004219E0"/>
    <w:rsid w:val="00421A5A"/>
    <w:rsid w:val="00421AA3"/>
    <w:rsid w:val="00421B01"/>
    <w:rsid w:val="00421B46"/>
    <w:rsid w:val="00421BD8"/>
    <w:rsid w:val="00421BEB"/>
    <w:rsid w:val="00421C12"/>
    <w:rsid w:val="00421D7E"/>
    <w:rsid w:val="00421D99"/>
    <w:rsid w:val="00421EAB"/>
    <w:rsid w:val="00421F93"/>
    <w:rsid w:val="00421FF7"/>
    <w:rsid w:val="0042203F"/>
    <w:rsid w:val="0042210A"/>
    <w:rsid w:val="004222D1"/>
    <w:rsid w:val="0042231B"/>
    <w:rsid w:val="00422333"/>
    <w:rsid w:val="004223A3"/>
    <w:rsid w:val="004223AD"/>
    <w:rsid w:val="004223CC"/>
    <w:rsid w:val="004224F2"/>
    <w:rsid w:val="00422592"/>
    <w:rsid w:val="004225EF"/>
    <w:rsid w:val="004226C2"/>
    <w:rsid w:val="004227C2"/>
    <w:rsid w:val="00422806"/>
    <w:rsid w:val="0042280A"/>
    <w:rsid w:val="0042285E"/>
    <w:rsid w:val="004228A4"/>
    <w:rsid w:val="004228DB"/>
    <w:rsid w:val="004228E7"/>
    <w:rsid w:val="004229C9"/>
    <w:rsid w:val="00422A19"/>
    <w:rsid w:val="00422B32"/>
    <w:rsid w:val="00422B50"/>
    <w:rsid w:val="00422BC0"/>
    <w:rsid w:val="00422BFD"/>
    <w:rsid w:val="00422D9B"/>
    <w:rsid w:val="00422DB2"/>
    <w:rsid w:val="00422ED8"/>
    <w:rsid w:val="00422F02"/>
    <w:rsid w:val="00422F9F"/>
    <w:rsid w:val="00422FC2"/>
    <w:rsid w:val="0042301A"/>
    <w:rsid w:val="00423150"/>
    <w:rsid w:val="00423162"/>
    <w:rsid w:val="004231C2"/>
    <w:rsid w:val="004231DB"/>
    <w:rsid w:val="00423238"/>
    <w:rsid w:val="004232D0"/>
    <w:rsid w:val="0042347D"/>
    <w:rsid w:val="00423594"/>
    <w:rsid w:val="0042364C"/>
    <w:rsid w:val="004237E6"/>
    <w:rsid w:val="0042382E"/>
    <w:rsid w:val="004238BD"/>
    <w:rsid w:val="00423905"/>
    <w:rsid w:val="00423907"/>
    <w:rsid w:val="00423967"/>
    <w:rsid w:val="00423969"/>
    <w:rsid w:val="00423993"/>
    <w:rsid w:val="004239A8"/>
    <w:rsid w:val="00423A0E"/>
    <w:rsid w:val="00423A7C"/>
    <w:rsid w:val="00423BEC"/>
    <w:rsid w:val="00423C6D"/>
    <w:rsid w:val="00423DAF"/>
    <w:rsid w:val="00423EEB"/>
    <w:rsid w:val="00423F1A"/>
    <w:rsid w:val="00424079"/>
    <w:rsid w:val="00424145"/>
    <w:rsid w:val="004242E5"/>
    <w:rsid w:val="00424337"/>
    <w:rsid w:val="00424432"/>
    <w:rsid w:val="00424564"/>
    <w:rsid w:val="004246C8"/>
    <w:rsid w:val="004247E5"/>
    <w:rsid w:val="00424827"/>
    <w:rsid w:val="0042494F"/>
    <w:rsid w:val="004249C5"/>
    <w:rsid w:val="00424AE3"/>
    <w:rsid w:val="00424AF5"/>
    <w:rsid w:val="00424B16"/>
    <w:rsid w:val="00424B90"/>
    <w:rsid w:val="00424BA3"/>
    <w:rsid w:val="00424C0F"/>
    <w:rsid w:val="00424C82"/>
    <w:rsid w:val="00424DB0"/>
    <w:rsid w:val="00424DFC"/>
    <w:rsid w:val="00424EFA"/>
    <w:rsid w:val="0042501B"/>
    <w:rsid w:val="00425075"/>
    <w:rsid w:val="00425076"/>
    <w:rsid w:val="0042509D"/>
    <w:rsid w:val="004251B3"/>
    <w:rsid w:val="004251E5"/>
    <w:rsid w:val="00425268"/>
    <w:rsid w:val="00425275"/>
    <w:rsid w:val="0042529C"/>
    <w:rsid w:val="004253CA"/>
    <w:rsid w:val="004253D2"/>
    <w:rsid w:val="00425437"/>
    <w:rsid w:val="00425517"/>
    <w:rsid w:val="00425623"/>
    <w:rsid w:val="004256D5"/>
    <w:rsid w:val="0042576A"/>
    <w:rsid w:val="00425995"/>
    <w:rsid w:val="004259F6"/>
    <w:rsid w:val="00425A24"/>
    <w:rsid w:val="00425AB2"/>
    <w:rsid w:val="00425B4E"/>
    <w:rsid w:val="00425D85"/>
    <w:rsid w:val="00425DC4"/>
    <w:rsid w:val="00425F7D"/>
    <w:rsid w:val="00425FC3"/>
    <w:rsid w:val="0042605F"/>
    <w:rsid w:val="004260D2"/>
    <w:rsid w:val="004261EF"/>
    <w:rsid w:val="004262D9"/>
    <w:rsid w:val="004262DF"/>
    <w:rsid w:val="004262FE"/>
    <w:rsid w:val="00426310"/>
    <w:rsid w:val="00426375"/>
    <w:rsid w:val="00426415"/>
    <w:rsid w:val="004264AA"/>
    <w:rsid w:val="004264EA"/>
    <w:rsid w:val="004265C5"/>
    <w:rsid w:val="004266C4"/>
    <w:rsid w:val="0042673B"/>
    <w:rsid w:val="00426823"/>
    <w:rsid w:val="00426849"/>
    <w:rsid w:val="004268A9"/>
    <w:rsid w:val="00426969"/>
    <w:rsid w:val="00426A3B"/>
    <w:rsid w:val="00426AFD"/>
    <w:rsid w:val="00426BB9"/>
    <w:rsid w:val="00426CB8"/>
    <w:rsid w:val="00426D03"/>
    <w:rsid w:val="00426DA5"/>
    <w:rsid w:val="00426E05"/>
    <w:rsid w:val="00426E4A"/>
    <w:rsid w:val="0042703B"/>
    <w:rsid w:val="0042703D"/>
    <w:rsid w:val="00427188"/>
    <w:rsid w:val="004271F4"/>
    <w:rsid w:val="004271F7"/>
    <w:rsid w:val="00427243"/>
    <w:rsid w:val="00427326"/>
    <w:rsid w:val="0042737E"/>
    <w:rsid w:val="00427489"/>
    <w:rsid w:val="004274F0"/>
    <w:rsid w:val="004274FB"/>
    <w:rsid w:val="004275E7"/>
    <w:rsid w:val="004275F3"/>
    <w:rsid w:val="0042764C"/>
    <w:rsid w:val="0042778A"/>
    <w:rsid w:val="00427872"/>
    <w:rsid w:val="004278A1"/>
    <w:rsid w:val="004278AD"/>
    <w:rsid w:val="00427986"/>
    <w:rsid w:val="00427AB2"/>
    <w:rsid w:val="00427B06"/>
    <w:rsid w:val="00427C68"/>
    <w:rsid w:val="00427C6D"/>
    <w:rsid w:val="00427C82"/>
    <w:rsid w:val="00427C94"/>
    <w:rsid w:val="00427D01"/>
    <w:rsid w:val="00427EB6"/>
    <w:rsid w:val="00427EFC"/>
    <w:rsid w:val="00427FE5"/>
    <w:rsid w:val="00427FEF"/>
    <w:rsid w:val="004300F7"/>
    <w:rsid w:val="00430101"/>
    <w:rsid w:val="00430125"/>
    <w:rsid w:val="00430207"/>
    <w:rsid w:val="00430265"/>
    <w:rsid w:val="004302BC"/>
    <w:rsid w:val="00430323"/>
    <w:rsid w:val="0043034A"/>
    <w:rsid w:val="00430413"/>
    <w:rsid w:val="00430511"/>
    <w:rsid w:val="00430592"/>
    <w:rsid w:val="004306D3"/>
    <w:rsid w:val="00430817"/>
    <w:rsid w:val="00430856"/>
    <w:rsid w:val="00430858"/>
    <w:rsid w:val="00430962"/>
    <w:rsid w:val="00430A22"/>
    <w:rsid w:val="00430A41"/>
    <w:rsid w:val="00430A4E"/>
    <w:rsid w:val="00430A66"/>
    <w:rsid w:val="00430AF0"/>
    <w:rsid w:val="00430C14"/>
    <w:rsid w:val="00430CF0"/>
    <w:rsid w:val="00430E63"/>
    <w:rsid w:val="00430E76"/>
    <w:rsid w:val="00430EDB"/>
    <w:rsid w:val="00430FEB"/>
    <w:rsid w:val="0043101E"/>
    <w:rsid w:val="00431023"/>
    <w:rsid w:val="00431030"/>
    <w:rsid w:val="0043103E"/>
    <w:rsid w:val="0043108F"/>
    <w:rsid w:val="004310C6"/>
    <w:rsid w:val="00431109"/>
    <w:rsid w:val="0043113A"/>
    <w:rsid w:val="004311F1"/>
    <w:rsid w:val="00431273"/>
    <w:rsid w:val="00431468"/>
    <w:rsid w:val="0043150A"/>
    <w:rsid w:val="004315BD"/>
    <w:rsid w:val="00431731"/>
    <w:rsid w:val="0043173D"/>
    <w:rsid w:val="0043173F"/>
    <w:rsid w:val="00431759"/>
    <w:rsid w:val="00431818"/>
    <w:rsid w:val="004318E5"/>
    <w:rsid w:val="00431905"/>
    <w:rsid w:val="00431A18"/>
    <w:rsid w:val="00431A51"/>
    <w:rsid w:val="00431B37"/>
    <w:rsid w:val="00431B4D"/>
    <w:rsid w:val="00431B65"/>
    <w:rsid w:val="00431C01"/>
    <w:rsid w:val="00431C74"/>
    <w:rsid w:val="00431C98"/>
    <w:rsid w:val="00431D64"/>
    <w:rsid w:val="00431EAE"/>
    <w:rsid w:val="00431FA4"/>
    <w:rsid w:val="004320BC"/>
    <w:rsid w:val="004320FE"/>
    <w:rsid w:val="00432234"/>
    <w:rsid w:val="00432288"/>
    <w:rsid w:val="0043229F"/>
    <w:rsid w:val="0043230A"/>
    <w:rsid w:val="0043233B"/>
    <w:rsid w:val="00432385"/>
    <w:rsid w:val="004326B9"/>
    <w:rsid w:val="00432717"/>
    <w:rsid w:val="00432738"/>
    <w:rsid w:val="00432752"/>
    <w:rsid w:val="004327FC"/>
    <w:rsid w:val="00432810"/>
    <w:rsid w:val="00432AD0"/>
    <w:rsid w:val="00432CA5"/>
    <w:rsid w:val="00432E73"/>
    <w:rsid w:val="00432F61"/>
    <w:rsid w:val="00432F91"/>
    <w:rsid w:val="00433034"/>
    <w:rsid w:val="004330C8"/>
    <w:rsid w:val="00433187"/>
    <w:rsid w:val="004332C4"/>
    <w:rsid w:val="004333A3"/>
    <w:rsid w:val="004333D4"/>
    <w:rsid w:val="00433484"/>
    <w:rsid w:val="00433486"/>
    <w:rsid w:val="004335C3"/>
    <w:rsid w:val="004335D8"/>
    <w:rsid w:val="00433601"/>
    <w:rsid w:val="00433693"/>
    <w:rsid w:val="00433703"/>
    <w:rsid w:val="004337D2"/>
    <w:rsid w:val="004337F9"/>
    <w:rsid w:val="0043386B"/>
    <w:rsid w:val="00433935"/>
    <w:rsid w:val="0043398B"/>
    <w:rsid w:val="00433B3B"/>
    <w:rsid w:val="00433B59"/>
    <w:rsid w:val="00433B89"/>
    <w:rsid w:val="00433BD4"/>
    <w:rsid w:val="00433D1A"/>
    <w:rsid w:val="00433D30"/>
    <w:rsid w:val="00433D3F"/>
    <w:rsid w:val="00433DA4"/>
    <w:rsid w:val="00433E75"/>
    <w:rsid w:val="00433EA5"/>
    <w:rsid w:val="00433FF8"/>
    <w:rsid w:val="00434126"/>
    <w:rsid w:val="0043414B"/>
    <w:rsid w:val="00434291"/>
    <w:rsid w:val="0043431F"/>
    <w:rsid w:val="004343C6"/>
    <w:rsid w:val="00434452"/>
    <w:rsid w:val="004344C7"/>
    <w:rsid w:val="00434660"/>
    <w:rsid w:val="004346FD"/>
    <w:rsid w:val="0043476B"/>
    <w:rsid w:val="00434774"/>
    <w:rsid w:val="00434839"/>
    <w:rsid w:val="0043484C"/>
    <w:rsid w:val="004348EA"/>
    <w:rsid w:val="00434A12"/>
    <w:rsid w:val="00434A95"/>
    <w:rsid w:val="00434B19"/>
    <w:rsid w:val="00434BC0"/>
    <w:rsid w:val="00434BE9"/>
    <w:rsid w:val="00434C6F"/>
    <w:rsid w:val="00434CD6"/>
    <w:rsid w:val="00434D1D"/>
    <w:rsid w:val="00434D45"/>
    <w:rsid w:val="00434D96"/>
    <w:rsid w:val="00434DA1"/>
    <w:rsid w:val="00434EA5"/>
    <w:rsid w:val="00434F93"/>
    <w:rsid w:val="00434FFC"/>
    <w:rsid w:val="00435138"/>
    <w:rsid w:val="004351C0"/>
    <w:rsid w:val="0043524C"/>
    <w:rsid w:val="0043530D"/>
    <w:rsid w:val="0043550E"/>
    <w:rsid w:val="00435696"/>
    <w:rsid w:val="004356B0"/>
    <w:rsid w:val="00435790"/>
    <w:rsid w:val="00435855"/>
    <w:rsid w:val="00435A68"/>
    <w:rsid w:val="00435ACC"/>
    <w:rsid w:val="00435AE4"/>
    <w:rsid w:val="00435B80"/>
    <w:rsid w:val="00435B87"/>
    <w:rsid w:val="00435C72"/>
    <w:rsid w:val="00435D3B"/>
    <w:rsid w:val="00435D41"/>
    <w:rsid w:val="00435DAF"/>
    <w:rsid w:val="00435DB4"/>
    <w:rsid w:val="00435E65"/>
    <w:rsid w:val="00435EF9"/>
    <w:rsid w:val="00435EFA"/>
    <w:rsid w:val="00436057"/>
    <w:rsid w:val="00436083"/>
    <w:rsid w:val="004360C7"/>
    <w:rsid w:val="0043613C"/>
    <w:rsid w:val="004361A0"/>
    <w:rsid w:val="00436412"/>
    <w:rsid w:val="00436444"/>
    <w:rsid w:val="0043660D"/>
    <w:rsid w:val="00436681"/>
    <w:rsid w:val="00436A32"/>
    <w:rsid w:val="00436A67"/>
    <w:rsid w:val="00436A85"/>
    <w:rsid w:val="00436A9A"/>
    <w:rsid w:val="00436C35"/>
    <w:rsid w:val="00436CBC"/>
    <w:rsid w:val="00436D19"/>
    <w:rsid w:val="00436E1A"/>
    <w:rsid w:val="00436E60"/>
    <w:rsid w:val="00436F2D"/>
    <w:rsid w:val="00436F8D"/>
    <w:rsid w:val="00437002"/>
    <w:rsid w:val="00437176"/>
    <w:rsid w:val="0043719F"/>
    <w:rsid w:val="0043741F"/>
    <w:rsid w:val="00437420"/>
    <w:rsid w:val="00437529"/>
    <w:rsid w:val="004375E2"/>
    <w:rsid w:val="0043761B"/>
    <w:rsid w:val="0043762E"/>
    <w:rsid w:val="004376DB"/>
    <w:rsid w:val="00437756"/>
    <w:rsid w:val="0043776A"/>
    <w:rsid w:val="004377E3"/>
    <w:rsid w:val="00437862"/>
    <w:rsid w:val="004379A8"/>
    <w:rsid w:val="00437AA1"/>
    <w:rsid w:val="00437C15"/>
    <w:rsid w:val="00437C68"/>
    <w:rsid w:val="00437D16"/>
    <w:rsid w:val="00437D6D"/>
    <w:rsid w:val="00437D95"/>
    <w:rsid w:val="00437DE1"/>
    <w:rsid w:val="00437E5A"/>
    <w:rsid w:val="00437F2C"/>
    <w:rsid w:val="00437FFB"/>
    <w:rsid w:val="00440039"/>
    <w:rsid w:val="0044018A"/>
    <w:rsid w:val="00440196"/>
    <w:rsid w:val="004401DA"/>
    <w:rsid w:val="00440266"/>
    <w:rsid w:val="0044026D"/>
    <w:rsid w:val="00440390"/>
    <w:rsid w:val="004403A3"/>
    <w:rsid w:val="004403C1"/>
    <w:rsid w:val="004404FB"/>
    <w:rsid w:val="004405CD"/>
    <w:rsid w:val="0044081B"/>
    <w:rsid w:val="004408F0"/>
    <w:rsid w:val="0044092B"/>
    <w:rsid w:val="004409EF"/>
    <w:rsid w:val="00440B84"/>
    <w:rsid w:val="00440BC2"/>
    <w:rsid w:val="00440BF5"/>
    <w:rsid w:val="00440C1A"/>
    <w:rsid w:val="00440D43"/>
    <w:rsid w:val="00440EA0"/>
    <w:rsid w:val="00440FD4"/>
    <w:rsid w:val="0044104F"/>
    <w:rsid w:val="004410E6"/>
    <w:rsid w:val="0044124F"/>
    <w:rsid w:val="00441292"/>
    <w:rsid w:val="00441318"/>
    <w:rsid w:val="0044132B"/>
    <w:rsid w:val="0044150A"/>
    <w:rsid w:val="00441525"/>
    <w:rsid w:val="00441569"/>
    <w:rsid w:val="0044163C"/>
    <w:rsid w:val="004416FD"/>
    <w:rsid w:val="004416FE"/>
    <w:rsid w:val="004417D0"/>
    <w:rsid w:val="00441819"/>
    <w:rsid w:val="00441925"/>
    <w:rsid w:val="00441A68"/>
    <w:rsid w:val="00441D14"/>
    <w:rsid w:val="00441D9D"/>
    <w:rsid w:val="00441E9B"/>
    <w:rsid w:val="00441EF2"/>
    <w:rsid w:val="00442005"/>
    <w:rsid w:val="00442180"/>
    <w:rsid w:val="004421B9"/>
    <w:rsid w:val="004423AC"/>
    <w:rsid w:val="00442494"/>
    <w:rsid w:val="004424BD"/>
    <w:rsid w:val="00442538"/>
    <w:rsid w:val="0044257E"/>
    <w:rsid w:val="00442595"/>
    <w:rsid w:val="00442599"/>
    <w:rsid w:val="0044266A"/>
    <w:rsid w:val="004426EA"/>
    <w:rsid w:val="004428C8"/>
    <w:rsid w:val="004428EE"/>
    <w:rsid w:val="00442902"/>
    <w:rsid w:val="00442A81"/>
    <w:rsid w:val="00442D67"/>
    <w:rsid w:val="00442DCD"/>
    <w:rsid w:val="00442DFF"/>
    <w:rsid w:val="00442E23"/>
    <w:rsid w:val="00442E36"/>
    <w:rsid w:val="00443091"/>
    <w:rsid w:val="004431F0"/>
    <w:rsid w:val="004432CF"/>
    <w:rsid w:val="00443385"/>
    <w:rsid w:val="00443414"/>
    <w:rsid w:val="0044341D"/>
    <w:rsid w:val="00443467"/>
    <w:rsid w:val="0044357D"/>
    <w:rsid w:val="00443721"/>
    <w:rsid w:val="00443857"/>
    <w:rsid w:val="004439C7"/>
    <w:rsid w:val="00443A0D"/>
    <w:rsid w:val="00443B00"/>
    <w:rsid w:val="00443B4B"/>
    <w:rsid w:val="00443BFD"/>
    <w:rsid w:val="00443C19"/>
    <w:rsid w:val="00443E5A"/>
    <w:rsid w:val="00443EBE"/>
    <w:rsid w:val="00443ED9"/>
    <w:rsid w:val="00443FD9"/>
    <w:rsid w:val="0044416D"/>
    <w:rsid w:val="00444174"/>
    <w:rsid w:val="00444288"/>
    <w:rsid w:val="00444297"/>
    <w:rsid w:val="00444327"/>
    <w:rsid w:val="00444495"/>
    <w:rsid w:val="004444F2"/>
    <w:rsid w:val="00444543"/>
    <w:rsid w:val="004445A7"/>
    <w:rsid w:val="00444678"/>
    <w:rsid w:val="00444684"/>
    <w:rsid w:val="004446FF"/>
    <w:rsid w:val="0044470D"/>
    <w:rsid w:val="004447B5"/>
    <w:rsid w:val="00444817"/>
    <w:rsid w:val="004448E2"/>
    <w:rsid w:val="00444929"/>
    <w:rsid w:val="00444A3C"/>
    <w:rsid w:val="00444ABC"/>
    <w:rsid w:val="00444B5F"/>
    <w:rsid w:val="00444B61"/>
    <w:rsid w:val="00444B9F"/>
    <w:rsid w:val="00444C2B"/>
    <w:rsid w:val="00444C45"/>
    <w:rsid w:val="00444DE0"/>
    <w:rsid w:val="00444E48"/>
    <w:rsid w:val="00444F37"/>
    <w:rsid w:val="00444FE2"/>
    <w:rsid w:val="00444FF4"/>
    <w:rsid w:val="00445023"/>
    <w:rsid w:val="00445115"/>
    <w:rsid w:val="004454D4"/>
    <w:rsid w:val="0044558F"/>
    <w:rsid w:val="004455C8"/>
    <w:rsid w:val="004456B8"/>
    <w:rsid w:val="00445720"/>
    <w:rsid w:val="004458B5"/>
    <w:rsid w:val="00445A1D"/>
    <w:rsid w:val="00445A5D"/>
    <w:rsid w:val="00445AA2"/>
    <w:rsid w:val="00445B13"/>
    <w:rsid w:val="00445C17"/>
    <w:rsid w:val="00445CBA"/>
    <w:rsid w:val="00445DCB"/>
    <w:rsid w:val="00445DEA"/>
    <w:rsid w:val="00445E9C"/>
    <w:rsid w:val="00445FB6"/>
    <w:rsid w:val="0044600F"/>
    <w:rsid w:val="004460CF"/>
    <w:rsid w:val="0044610B"/>
    <w:rsid w:val="0044616D"/>
    <w:rsid w:val="004461EA"/>
    <w:rsid w:val="0044651F"/>
    <w:rsid w:val="0044652E"/>
    <w:rsid w:val="00446563"/>
    <w:rsid w:val="00446711"/>
    <w:rsid w:val="00446744"/>
    <w:rsid w:val="00446781"/>
    <w:rsid w:val="004467B9"/>
    <w:rsid w:val="0044681B"/>
    <w:rsid w:val="004468E7"/>
    <w:rsid w:val="00446A21"/>
    <w:rsid w:val="00446A42"/>
    <w:rsid w:val="00446AFD"/>
    <w:rsid w:val="00446BD0"/>
    <w:rsid w:val="00446BF5"/>
    <w:rsid w:val="00446D20"/>
    <w:rsid w:val="00446EA5"/>
    <w:rsid w:val="00446EA8"/>
    <w:rsid w:val="00446F06"/>
    <w:rsid w:val="00446F6F"/>
    <w:rsid w:val="00446FB3"/>
    <w:rsid w:val="00446FC5"/>
    <w:rsid w:val="00447035"/>
    <w:rsid w:val="0044707E"/>
    <w:rsid w:val="00447098"/>
    <w:rsid w:val="004470C3"/>
    <w:rsid w:val="004470DE"/>
    <w:rsid w:val="0044714C"/>
    <w:rsid w:val="00447162"/>
    <w:rsid w:val="004471E6"/>
    <w:rsid w:val="00447403"/>
    <w:rsid w:val="00447418"/>
    <w:rsid w:val="00447424"/>
    <w:rsid w:val="00447450"/>
    <w:rsid w:val="0044746A"/>
    <w:rsid w:val="00447497"/>
    <w:rsid w:val="00447660"/>
    <w:rsid w:val="00447864"/>
    <w:rsid w:val="00447949"/>
    <w:rsid w:val="00447997"/>
    <w:rsid w:val="00447A92"/>
    <w:rsid w:val="00447A97"/>
    <w:rsid w:val="00447AD5"/>
    <w:rsid w:val="00447B56"/>
    <w:rsid w:val="00447BD8"/>
    <w:rsid w:val="00447CF6"/>
    <w:rsid w:val="00447E5F"/>
    <w:rsid w:val="00447EC0"/>
    <w:rsid w:val="00447F4B"/>
    <w:rsid w:val="00450147"/>
    <w:rsid w:val="004501D3"/>
    <w:rsid w:val="00450217"/>
    <w:rsid w:val="00450295"/>
    <w:rsid w:val="0045036A"/>
    <w:rsid w:val="00450403"/>
    <w:rsid w:val="00450404"/>
    <w:rsid w:val="00450418"/>
    <w:rsid w:val="00450594"/>
    <w:rsid w:val="004505D1"/>
    <w:rsid w:val="004505E7"/>
    <w:rsid w:val="0045060F"/>
    <w:rsid w:val="00450622"/>
    <w:rsid w:val="00450749"/>
    <w:rsid w:val="0045074A"/>
    <w:rsid w:val="00450892"/>
    <w:rsid w:val="00450912"/>
    <w:rsid w:val="00450985"/>
    <w:rsid w:val="00450B7B"/>
    <w:rsid w:val="00450BCE"/>
    <w:rsid w:val="00450BF4"/>
    <w:rsid w:val="00450C38"/>
    <w:rsid w:val="00450C57"/>
    <w:rsid w:val="00450C94"/>
    <w:rsid w:val="00450DDE"/>
    <w:rsid w:val="00450DF2"/>
    <w:rsid w:val="00450E44"/>
    <w:rsid w:val="00450E71"/>
    <w:rsid w:val="00450F2F"/>
    <w:rsid w:val="004510A2"/>
    <w:rsid w:val="00451217"/>
    <w:rsid w:val="004512CE"/>
    <w:rsid w:val="00451307"/>
    <w:rsid w:val="00451387"/>
    <w:rsid w:val="004513CB"/>
    <w:rsid w:val="00451466"/>
    <w:rsid w:val="004514FC"/>
    <w:rsid w:val="00451523"/>
    <w:rsid w:val="00451636"/>
    <w:rsid w:val="0045166D"/>
    <w:rsid w:val="00451799"/>
    <w:rsid w:val="00451871"/>
    <w:rsid w:val="004518A2"/>
    <w:rsid w:val="004518DD"/>
    <w:rsid w:val="00451930"/>
    <w:rsid w:val="0045199F"/>
    <w:rsid w:val="004519F6"/>
    <w:rsid w:val="00451A1E"/>
    <w:rsid w:val="00451A46"/>
    <w:rsid w:val="00451A63"/>
    <w:rsid w:val="00451B39"/>
    <w:rsid w:val="00451C25"/>
    <w:rsid w:val="00451E5A"/>
    <w:rsid w:val="00451EC4"/>
    <w:rsid w:val="00451EF5"/>
    <w:rsid w:val="00451FCC"/>
    <w:rsid w:val="00452029"/>
    <w:rsid w:val="00452034"/>
    <w:rsid w:val="00452049"/>
    <w:rsid w:val="004520E7"/>
    <w:rsid w:val="00452322"/>
    <w:rsid w:val="00452349"/>
    <w:rsid w:val="004524C9"/>
    <w:rsid w:val="004524F7"/>
    <w:rsid w:val="0045254D"/>
    <w:rsid w:val="0045259B"/>
    <w:rsid w:val="00452748"/>
    <w:rsid w:val="004527EA"/>
    <w:rsid w:val="00452986"/>
    <w:rsid w:val="00452A3A"/>
    <w:rsid w:val="00452B07"/>
    <w:rsid w:val="00452BB3"/>
    <w:rsid w:val="00452BCC"/>
    <w:rsid w:val="00452C05"/>
    <w:rsid w:val="00452C48"/>
    <w:rsid w:val="00452C50"/>
    <w:rsid w:val="00452DFE"/>
    <w:rsid w:val="00452E63"/>
    <w:rsid w:val="00452FAC"/>
    <w:rsid w:val="00453033"/>
    <w:rsid w:val="00453089"/>
    <w:rsid w:val="00453195"/>
    <w:rsid w:val="004531B2"/>
    <w:rsid w:val="004532F8"/>
    <w:rsid w:val="00453385"/>
    <w:rsid w:val="00453425"/>
    <w:rsid w:val="004534FA"/>
    <w:rsid w:val="004535C2"/>
    <w:rsid w:val="0045366D"/>
    <w:rsid w:val="00453864"/>
    <w:rsid w:val="004538E7"/>
    <w:rsid w:val="00453958"/>
    <w:rsid w:val="004539FC"/>
    <w:rsid w:val="00453A1A"/>
    <w:rsid w:val="00453B3B"/>
    <w:rsid w:val="00453BCF"/>
    <w:rsid w:val="00453C76"/>
    <w:rsid w:val="00453CBE"/>
    <w:rsid w:val="00453D2D"/>
    <w:rsid w:val="00453D6D"/>
    <w:rsid w:val="00453DB9"/>
    <w:rsid w:val="00453DC4"/>
    <w:rsid w:val="00453DC5"/>
    <w:rsid w:val="00453E38"/>
    <w:rsid w:val="00453E5B"/>
    <w:rsid w:val="00453E6C"/>
    <w:rsid w:val="00453EA5"/>
    <w:rsid w:val="00453EB5"/>
    <w:rsid w:val="00453F7F"/>
    <w:rsid w:val="00453FD0"/>
    <w:rsid w:val="00453FFF"/>
    <w:rsid w:val="00454029"/>
    <w:rsid w:val="00454083"/>
    <w:rsid w:val="00454130"/>
    <w:rsid w:val="0045414C"/>
    <w:rsid w:val="004543B3"/>
    <w:rsid w:val="004543F3"/>
    <w:rsid w:val="00454412"/>
    <w:rsid w:val="00454436"/>
    <w:rsid w:val="004545B6"/>
    <w:rsid w:val="004545BA"/>
    <w:rsid w:val="004545FD"/>
    <w:rsid w:val="00454603"/>
    <w:rsid w:val="00454643"/>
    <w:rsid w:val="0045464D"/>
    <w:rsid w:val="0045465D"/>
    <w:rsid w:val="004546B1"/>
    <w:rsid w:val="004546DD"/>
    <w:rsid w:val="004546F9"/>
    <w:rsid w:val="0045474B"/>
    <w:rsid w:val="004547CC"/>
    <w:rsid w:val="00454978"/>
    <w:rsid w:val="00454A47"/>
    <w:rsid w:val="00454AF6"/>
    <w:rsid w:val="00454B56"/>
    <w:rsid w:val="00454BB9"/>
    <w:rsid w:val="00454BD9"/>
    <w:rsid w:val="00454C2E"/>
    <w:rsid w:val="00454C79"/>
    <w:rsid w:val="00454C88"/>
    <w:rsid w:val="00454CDD"/>
    <w:rsid w:val="00454D97"/>
    <w:rsid w:val="00454EAD"/>
    <w:rsid w:val="00454EDF"/>
    <w:rsid w:val="00454F36"/>
    <w:rsid w:val="00454FAA"/>
    <w:rsid w:val="0045501A"/>
    <w:rsid w:val="0045505E"/>
    <w:rsid w:val="004550C1"/>
    <w:rsid w:val="00455265"/>
    <w:rsid w:val="00455287"/>
    <w:rsid w:val="0045539D"/>
    <w:rsid w:val="004554BC"/>
    <w:rsid w:val="00455551"/>
    <w:rsid w:val="004556F5"/>
    <w:rsid w:val="00455790"/>
    <w:rsid w:val="00455869"/>
    <w:rsid w:val="0045596A"/>
    <w:rsid w:val="00455A02"/>
    <w:rsid w:val="00455A0B"/>
    <w:rsid w:val="00455DAC"/>
    <w:rsid w:val="00455DAF"/>
    <w:rsid w:val="00455EAE"/>
    <w:rsid w:val="00455F94"/>
    <w:rsid w:val="004560AD"/>
    <w:rsid w:val="004560FC"/>
    <w:rsid w:val="0045617D"/>
    <w:rsid w:val="004561AF"/>
    <w:rsid w:val="00456281"/>
    <w:rsid w:val="004562D7"/>
    <w:rsid w:val="0045639A"/>
    <w:rsid w:val="004564E7"/>
    <w:rsid w:val="00456602"/>
    <w:rsid w:val="004566AD"/>
    <w:rsid w:val="004567AB"/>
    <w:rsid w:val="004567FF"/>
    <w:rsid w:val="0045680F"/>
    <w:rsid w:val="0045682E"/>
    <w:rsid w:val="00456972"/>
    <w:rsid w:val="00456A98"/>
    <w:rsid w:val="00456C8D"/>
    <w:rsid w:val="00456D3E"/>
    <w:rsid w:val="00456EA4"/>
    <w:rsid w:val="00456F65"/>
    <w:rsid w:val="004570B1"/>
    <w:rsid w:val="00457219"/>
    <w:rsid w:val="004572E0"/>
    <w:rsid w:val="0045741E"/>
    <w:rsid w:val="00457429"/>
    <w:rsid w:val="00457443"/>
    <w:rsid w:val="004574F5"/>
    <w:rsid w:val="00457501"/>
    <w:rsid w:val="0045753E"/>
    <w:rsid w:val="00457637"/>
    <w:rsid w:val="004576C3"/>
    <w:rsid w:val="004576CF"/>
    <w:rsid w:val="004576FF"/>
    <w:rsid w:val="00457725"/>
    <w:rsid w:val="004577AE"/>
    <w:rsid w:val="00457865"/>
    <w:rsid w:val="00457936"/>
    <w:rsid w:val="004579B2"/>
    <w:rsid w:val="00457A15"/>
    <w:rsid w:val="00457AB1"/>
    <w:rsid w:val="00457B0F"/>
    <w:rsid w:val="00457B7C"/>
    <w:rsid w:val="00457C5A"/>
    <w:rsid w:val="00457C65"/>
    <w:rsid w:val="00457C86"/>
    <w:rsid w:val="00457CB0"/>
    <w:rsid w:val="00457D4B"/>
    <w:rsid w:val="00457D82"/>
    <w:rsid w:val="00457EB9"/>
    <w:rsid w:val="00457F35"/>
    <w:rsid w:val="004600AF"/>
    <w:rsid w:val="0046024C"/>
    <w:rsid w:val="00460262"/>
    <w:rsid w:val="0046044D"/>
    <w:rsid w:val="0046046E"/>
    <w:rsid w:val="00460486"/>
    <w:rsid w:val="004604CB"/>
    <w:rsid w:val="0046068A"/>
    <w:rsid w:val="00460760"/>
    <w:rsid w:val="004607E1"/>
    <w:rsid w:val="004607FC"/>
    <w:rsid w:val="00460837"/>
    <w:rsid w:val="00460867"/>
    <w:rsid w:val="0046086B"/>
    <w:rsid w:val="004608CA"/>
    <w:rsid w:val="004609C4"/>
    <w:rsid w:val="004609F3"/>
    <w:rsid w:val="00460A1F"/>
    <w:rsid w:val="00460A9F"/>
    <w:rsid w:val="00460B18"/>
    <w:rsid w:val="00460C66"/>
    <w:rsid w:val="00460CEF"/>
    <w:rsid w:val="00460D15"/>
    <w:rsid w:val="00460E02"/>
    <w:rsid w:val="00460E2E"/>
    <w:rsid w:val="00460F24"/>
    <w:rsid w:val="00460F8F"/>
    <w:rsid w:val="00461062"/>
    <w:rsid w:val="00461064"/>
    <w:rsid w:val="00461218"/>
    <w:rsid w:val="00461231"/>
    <w:rsid w:val="0046127E"/>
    <w:rsid w:val="004612A6"/>
    <w:rsid w:val="0046131C"/>
    <w:rsid w:val="004614FB"/>
    <w:rsid w:val="004615D2"/>
    <w:rsid w:val="004615D8"/>
    <w:rsid w:val="00461684"/>
    <w:rsid w:val="004617A8"/>
    <w:rsid w:val="0046180B"/>
    <w:rsid w:val="0046182D"/>
    <w:rsid w:val="00461862"/>
    <w:rsid w:val="00461884"/>
    <w:rsid w:val="004618EA"/>
    <w:rsid w:val="00461905"/>
    <w:rsid w:val="00461964"/>
    <w:rsid w:val="004619A2"/>
    <w:rsid w:val="00461A8B"/>
    <w:rsid w:val="00461BC3"/>
    <w:rsid w:val="00461BFF"/>
    <w:rsid w:val="00461E0A"/>
    <w:rsid w:val="00461E20"/>
    <w:rsid w:val="00461E21"/>
    <w:rsid w:val="00461F53"/>
    <w:rsid w:val="00461FFC"/>
    <w:rsid w:val="004620DA"/>
    <w:rsid w:val="00462168"/>
    <w:rsid w:val="0046218D"/>
    <w:rsid w:val="00462357"/>
    <w:rsid w:val="004624C3"/>
    <w:rsid w:val="00462520"/>
    <w:rsid w:val="004625AE"/>
    <w:rsid w:val="00462706"/>
    <w:rsid w:val="004628ED"/>
    <w:rsid w:val="00462931"/>
    <w:rsid w:val="004629E6"/>
    <w:rsid w:val="00462A5C"/>
    <w:rsid w:val="00462AA7"/>
    <w:rsid w:val="00462CB3"/>
    <w:rsid w:val="00462CDF"/>
    <w:rsid w:val="00462DCC"/>
    <w:rsid w:val="00462DE6"/>
    <w:rsid w:val="00462EE0"/>
    <w:rsid w:val="00462F88"/>
    <w:rsid w:val="00462FF4"/>
    <w:rsid w:val="00463075"/>
    <w:rsid w:val="0046312C"/>
    <w:rsid w:val="00463279"/>
    <w:rsid w:val="004632CF"/>
    <w:rsid w:val="00463337"/>
    <w:rsid w:val="00463472"/>
    <w:rsid w:val="00463558"/>
    <w:rsid w:val="00463815"/>
    <w:rsid w:val="00463832"/>
    <w:rsid w:val="004638B5"/>
    <w:rsid w:val="0046397C"/>
    <w:rsid w:val="00463A7B"/>
    <w:rsid w:val="00463B0D"/>
    <w:rsid w:val="00463E64"/>
    <w:rsid w:val="00463EA1"/>
    <w:rsid w:val="00463FBD"/>
    <w:rsid w:val="0046400F"/>
    <w:rsid w:val="00464013"/>
    <w:rsid w:val="004640DB"/>
    <w:rsid w:val="00464174"/>
    <w:rsid w:val="004641A5"/>
    <w:rsid w:val="004641C6"/>
    <w:rsid w:val="004641DF"/>
    <w:rsid w:val="00464426"/>
    <w:rsid w:val="00464451"/>
    <w:rsid w:val="00464537"/>
    <w:rsid w:val="00464563"/>
    <w:rsid w:val="00464590"/>
    <w:rsid w:val="00464678"/>
    <w:rsid w:val="00464682"/>
    <w:rsid w:val="00464755"/>
    <w:rsid w:val="0046477E"/>
    <w:rsid w:val="0046479E"/>
    <w:rsid w:val="00464826"/>
    <w:rsid w:val="00464AB0"/>
    <w:rsid w:val="00464AE9"/>
    <w:rsid w:val="00464C02"/>
    <w:rsid w:val="00464CF2"/>
    <w:rsid w:val="00464E21"/>
    <w:rsid w:val="00464EB1"/>
    <w:rsid w:val="00464F99"/>
    <w:rsid w:val="00464FBF"/>
    <w:rsid w:val="00465052"/>
    <w:rsid w:val="00465189"/>
    <w:rsid w:val="004651CA"/>
    <w:rsid w:val="00465256"/>
    <w:rsid w:val="004652B4"/>
    <w:rsid w:val="00465336"/>
    <w:rsid w:val="00465599"/>
    <w:rsid w:val="004655E0"/>
    <w:rsid w:val="004655E1"/>
    <w:rsid w:val="0046564F"/>
    <w:rsid w:val="00465667"/>
    <w:rsid w:val="00465692"/>
    <w:rsid w:val="004656BA"/>
    <w:rsid w:val="00465AA0"/>
    <w:rsid w:val="00465AD3"/>
    <w:rsid w:val="00465AF1"/>
    <w:rsid w:val="00465B04"/>
    <w:rsid w:val="00465C12"/>
    <w:rsid w:val="00465C2D"/>
    <w:rsid w:val="00465D20"/>
    <w:rsid w:val="00465D5F"/>
    <w:rsid w:val="00465D88"/>
    <w:rsid w:val="00465E97"/>
    <w:rsid w:val="00465F0D"/>
    <w:rsid w:val="00465F81"/>
    <w:rsid w:val="00465FA0"/>
    <w:rsid w:val="00466014"/>
    <w:rsid w:val="00466139"/>
    <w:rsid w:val="00466174"/>
    <w:rsid w:val="0046621C"/>
    <w:rsid w:val="0046627D"/>
    <w:rsid w:val="004662AB"/>
    <w:rsid w:val="004662E6"/>
    <w:rsid w:val="00466300"/>
    <w:rsid w:val="00466315"/>
    <w:rsid w:val="004663D5"/>
    <w:rsid w:val="00466422"/>
    <w:rsid w:val="00466450"/>
    <w:rsid w:val="004664EA"/>
    <w:rsid w:val="0046661A"/>
    <w:rsid w:val="004666F5"/>
    <w:rsid w:val="004668F1"/>
    <w:rsid w:val="00466937"/>
    <w:rsid w:val="0046695D"/>
    <w:rsid w:val="0046695E"/>
    <w:rsid w:val="00466A20"/>
    <w:rsid w:val="00466AA9"/>
    <w:rsid w:val="00466AF1"/>
    <w:rsid w:val="00466B65"/>
    <w:rsid w:val="00466BA2"/>
    <w:rsid w:val="00466C30"/>
    <w:rsid w:val="00466C46"/>
    <w:rsid w:val="00466CC3"/>
    <w:rsid w:val="00466D08"/>
    <w:rsid w:val="00466D88"/>
    <w:rsid w:val="00466D97"/>
    <w:rsid w:val="00466E83"/>
    <w:rsid w:val="00466ECF"/>
    <w:rsid w:val="004670C4"/>
    <w:rsid w:val="004670E1"/>
    <w:rsid w:val="0046713C"/>
    <w:rsid w:val="0046714C"/>
    <w:rsid w:val="00467251"/>
    <w:rsid w:val="0046734A"/>
    <w:rsid w:val="004674D7"/>
    <w:rsid w:val="00467531"/>
    <w:rsid w:val="0046757C"/>
    <w:rsid w:val="0046758C"/>
    <w:rsid w:val="004676C0"/>
    <w:rsid w:val="004677A1"/>
    <w:rsid w:val="00467819"/>
    <w:rsid w:val="00467987"/>
    <w:rsid w:val="00467A8A"/>
    <w:rsid w:val="00467CC6"/>
    <w:rsid w:val="00467D48"/>
    <w:rsid w:val="00467DD2"/>
    <w:rsid w:val="00467E53"/>
    <w:rsid w:val="00467F88"/>
    <w:rsid w:val="0047001B"/>
    <w:rsid w:val="0047010D"/>
    <w:rsid w:val="00470129"/>
    <w:rsid w:val="00470130"/>
    <w:rsid w:val="0047014F"/>
    <w:rsid w:val="00470159"/>
    <w:rsid w:val="0047019B"/>
    <w:rsid w:val="004701CF"/>
    <w:rsid w:val="00470296"/>
    <w:rsid w:val="004702B4"/>
    <w:rsid w:val="0047049D"/>
    <w:rsid w:val="004704F1"/>
    <w:rsid w:val="004704FD"/>
    <w:rsid w:val="0047060F"/>
    <w:rsid w:val="00470621"/>
    <w:rsid w:val="0047064B"/>
    <w:rsid w:val="004706DB"/>
    <w:rsid w:val="004706F2"/>
    <w:rsid w:val="00470715"/>
    <w:rsid w:val="004708D2"/>
    <w:rsid w:val="0047099C"/>
    <w:rsid w:val="004709C4"/>
    <w:rsid w:val="00470A20"/>
    <w:rsid w:val="00470A40"/>
    <w:rsid w:val="00470A77"/>
    <w:rsid w:val="00470BBA"/>
    <w:rsid w:val="00470BF5"/>
    <w:rsid w:val="00470C84"/>
    <w:rsid w:val="00470CE4"/>
    <w:rsid w:val="00470D36"/>
    <w:rsid w:val="00470E12"/>
    <w:rsid w:val="00470ED4"/>
    <w:rsid w:val="0047101D"/>
    <w:rsid w:val="00471071"/>
    <w:rsid w:val="0047109B"/>
    <w:rsid w:val="00471132"/>
    <w:rsid w:val="00471188"/>
    <w:rsid w:val="0047120A"/>
    <w:rsid w:val="00471379"/>
    <w:rsid w:val="00471413"/>
    <w:rsid w:val="00471481"/>
    <w:rsid w:val="00471556"/>
    <w:rsid w:val="004716A3"/>
    <w:rsid w:val="00471708"/>
    <w:rsid w:val="004718EF"/>
    <w:rsid w:val="004719E5"/>
    <w:rsid w:val="004719FE"/>
    <w:rsid w:val="00471A61"/>
    <w:rsid w:val="00471AB3"/>
    <w:rsid w:val="00471B79"/>
    <w:rsid w:val="00471B9A"/>
    <w:rsid w:val="00471C0A"/>
    <w:rsid w:val="00471C27"/>
    <w:rsid w:val="00471C59"/>
    <w:rsid w:val="00471CB0"/>
    <w:rsid w:val="00471CFA"/>
    <w:rsid w:val="00471E8F"/>
    <w:rsid w:val="00472025"/>
    <w:rsid w:val="0047202C"/>
    <w:rsid w:val="004720E1"/>
    <w:rsid w:val="00472162"/>
    <w:rsid w:val="004721B6"/>
    <w:rsid w:val="004721C8"/>
    <w:rsid w:val="004723AB"/>
    <w:rsid w:val="004723E1"/>
    <w:rsid w:val="0047248B"/>
    <w:rsid w:val="0047250F"/>
    <w:rsid w:val="00472553"/>
    <w:rsid w:val="00472612"/>
    <w:rsid w:val="00472634"/>
    <w:rsid w:val="0047269D"/>
    <w:rsid w:val="004726BB"/>
    <w:rsid w:val="00472727"/>
    <w:rsid w:val="00472814"/>
    <w:rsid w:val="00472880"/>
    <w:rsid w:val="004729B1"/>
    <w:rsid w:val="004729F6"/>
    <w:rsid w:val="00472AB7"/>
    <w:rsid w:val="00472AC8"/>
    <w:rsid w:val="00472B4F"/>
    <w:rsid w:val="00472DB1"/>
    <w:rsid w:val="00472E24"/>
    <w:rsid w:val="00472EAE"/>
    <w:rsid w:val="00473035"/>
    <w:rsid w:val="0047309B"/>
    <w:rsid w:val="004730DD"/>
    <w:rsid w:val="0047313A"/>
    <w:rsid w:val="00473170"/>
    <w:rsid w:val="00473193"/>
    <w:rsid w:val="004731DA"/>
    <w:rsid w:val="004733E6"/>
    <w:rsid w:val="004734B3"/>
    <w:rsid w:val="00473586"/>
    <w:rsid w:val="00473664"/>
    <w:rsid w:val="004736B5"/>
    <w:rsid w:val="00473778"/>
    <w:rsid w:val="00473872"/>
    <w:rsid w:val="0047398F"/>
    <w:rsid w:val="0047399D"/>
    <w:rsid w:val="00473B2C"/>
    <w:rsid w:val="00473C50"/>
    <w:rsid w:val="00473C96"/>
    <w:rsid w:val="00473D3D"/>
    <w:rsid w:val="00473E10"/>
    <w:rsid w:val="00473F08"/>
    <w:rsid w:val="00473F9B"/>
    <w:rsid w:val="00473FFF"/>
    <w:rsid w:val="00474091"/>
    <w:rsid w:val="004741C0"/>
    <w:rsid w:val="00474212"/>
    <w:rsid w:val="0047428F"/>
    <w:rsid w:val="004743E3"/>
    <w:rsid w:val="0047451A"/>
    <w:rsid w:val="00474688"/>
    <w:rsid w:val="004747A1"/>
    <w:rsid w:val="0047484F"/>
    <w:rsid w:val="004749EE"/>
    <w:rsid w:val="00474A75"/>
    <w:rsid w:val="00474AE1"/>
    <w:rsid w:val="00474B94"/>
    <w:rsid w:val="00474BBE"/>
    <w:rsid w:val="00474BE1"/>
    <w:rsid w:val="00474BF0"/>
    <w:rsid w:val="00474C1A"/>
    <w:rsid w:val="00474C34"/>
    <w:rsid w:val="00474C47"/>
    <w:rsid w:val="00474C94"/>
    <w:rsid w:val="00474D4A"/>
    <w:rsid w:val="00474D8E"/>
    <w:rsid w:val="00474DB3"/>
    <w:rsid w:val="00474EB5"/>
    <w:rsid w:val="00474F09"/>
    <w:rsid w:val="00474F31"/>
    <w:rsid w:val="00474F76"/>
    <w:rsid w:val="00474F78"/>
    <w:rsid w:val="00474FAD"/>
    <w:rsid w:val="004750BB"/>
    <w:rsid w:val="004750FF"/>
    <w:rsid w:val="00475347"/>
    <w:rsid w:val="00475391"/>
    <w:rsid w:val="0047548D"/>
    <w:rsid w:val="0047553E"/>
    <w:rsid w:val="004755BB"/>
    <w:rsid w:val="004755D0"/>
    <w:rsid w:val="00475727"/>
    <w:rsid w:val="0047572C"/>
    <w:rsid w:val="004757E8"/>
    <w:rsid w:val="00475938"/>
    <w:rsid w:val="00475954"/>
    <w:rsid w:val="004759B1"/>
    <w:rsid w:val="00475A9B"/>
    <w:rsid w:val="00475B29"/>
    <w:rsid w:val="00475B5A"/>
    <w:rsid w:val="00475B64"/>
    <w:rsid w:val="00475DEB"/>
    <w:rsid w:val="00475E3E"/>
    <w:rsid w:val="00475EC2"/>
    <w:rsid w:val="00475F21"/>
    <w:rsid w:val="0047601B"/>
    <w:rsid w:val="00476071"/>
    <w:rsid w:val="0047617E"/>
    <w:rsid w:val="004761BA"/>
    <w:rsid w:val="00476310"/>
    <w:rsid w:val="004764A7"/>
    <w:rsid w:val="00476599"/>
    <w:rsid w:val="004765A9"/>
    <w:rsid w:val="00476693"/>
    <w:rsid w:val="0047669D"/>
    <w:rsid w:val="004766FF"/>
    <w:rsid w:val="004767BE"/>
    <w:rsid w:val="0047684D"/>
    <w:rsid w:val="00476869"/>
    <w:rsid w:val="004768D6"/>
    <w:rsid w:val="0047692D"/>
    <w:rsid w:val="0047696F"/>
    <w:rsid w:val="00476997"/>
    <w:rsid w:val="00476A86"/>
    <w:rsid w:val="00476B4E"/>
    <w:rsid w:val="00476B98"/>
    <w:rsid w:val="00476C3C"/>
    <w:rsid w:val="00476D18"/>
    <w:rsid w:val="00476E12"/>
    <w:rsid w:val="00476EEE"/>
    <w:rsid w:val="00476FFB"/>
    <w:rsid w:val="004770C5"/>
    <w:rsid w:val="00477131"/>
    <w:rsid w:val="004771DA"/>
    <w:rsid w:val="00477332"/>
    <w:rsid w:val="00477447"/>
    <w:rsid w:val="0047754E"/>
    <w:rsid w:val="0047755B"/>
    <w:rsid w:val="004775A1"/>
    <w:rsid w:val="004775B3"/>
    <w:rsid w:val="004775D5"/>
    <w:rsid w:val="0047764F"/>
    <w:rsid w:val="00477655"/>
    <w:rsid w:val="0047769C"/>
    <w:rsid w:val="004776E5"/>
    <w:rsid w:val="004777B9"/>
    <w:rsid w:val="00477880"/>
    <w:rsid w:val="004778EF"/>
    <w:rsid w:val="004779A3"/>
    <w:rsid w:val="00477A1F"/>
    <w:rsid w:val="00477A4E"/>
    <w:rsid w:val="00477B3F"/>
    <w:rsid w:val="00477B64"/>
    <w:rsid w:val="00477BE1"/>
    <w:rsid w:val="00477D21"/>
    <w:rsid w:val="00477D28"/>
    <w:rsid w:val="00477D7C"/>
    <w:rsid w:val="00477D83"/>
    <w:rsid w:val="00477DC2"/>
    <w:rsid w:val="00477E09"/>
    <w:rsid w:val="00477E1D"/>
    <w:rsid w:val="00480055"/>
    <w:rsid w:val="00480080"/>
    <w:rsid w:val="0048012E"/>
    <w:rsid w:val="0048014B"/>
    <w:rsid w:val="00480274"/>
    <w:rsid w:val="004802ED"/>
    <w:rsid w:val="00480330"/>
    <w:rsid w:val="004803D4"/>
    <w:rsid w:val="0048049F"/>
    <w:rsid w:val="004805C7"/>
    <w:rsid w:val="004806EA"/>
    <w:rsid w:val="0048080C"/>
    <w:rsid w:val="00480814"/>
    <w:rsid w:val="0048087E"/>
    <w:rsid w:val="004808A9"/>
    <w:rsid w:val="0048093D"/>
    <w:rsid w:val="0048097A"/>
    <w:rsid w:val="00480A80"/>
    <w:rsid w:val="00480CA0"/>
    <w:rsid w:val="00480CA2"/>
    <w:rsid w:val="00480D50"/>
    <w:rsid w:val="00480D9D"/>
    <w:rsid w:val="00480DB8"/>
    <w:rsid w:val="00480F79"/>
    <w:rsid w:val="00480F89"/>
    <w:rsid w:val="00480F94"/>
    <w:rsid w:val="00480FFF"/>
    <w:rsid w:val="0048111C"/>
    <w:rsid w:val="00481260"/>
    <w:rsid w:val="0048126B"/>
    <w:rsid w:val="00481477"/>
    <w:rsid w:val="0048158C"/>
    <w:rsid w:val="004815A6"/>
    <w:rsid w:val="004815C8"/>
    <w:rsid w:val="004815D2"/>
    <w:rsid w:val="004816B2"/>
    <w:rsid w:val="00481805"/>
    <w:rsid w:val="00481A0B"/>
    <w:rsid w:val="00481A17"/>
    <w:rsid w:val="00481B90"/>
    <w:rsid w:val="00481CDC"/>
    <w:rsid w:val="00481D89"/>
    <w:rsid w:val="00481E01"/>
    <w:rsid w:val="00481F0F"/>
    <w:rsid w:val="00481F43"/>
    <w:rsid w:val="00481FA4"/>
    <w:rsid w:val="00482082"/>
    <w:rsid w:val="00482124"/>
    <w:rsid w:val="004821A8"/>
    <w:rsid w:val="004823AE"/>
    <w:rsid w:val="004823C0"/>
    <w:rsid w:val="00482580"/>
    <w:rsid w:val="004825A2"/>
    <w:rsid w:val="004825AC"/>
    <w:rsid w:val="0048260A"/>
    <w:rsid w:val="00482643"/>
    <w:rsid w:val="004826A0"/>
    <w:rsid w:val="004826B7"/>
    <w:rsid w:val="0048272E"/>
    <w:rsid w:val="0048280C"/>
    <w:rsid w:val="00482826"/>
    <w:rsid w:val="00482958"/>
    <w:rsid w:val="004829AF"/>
    <w:rsid w:val="00482B53"/>
    <w:rsid w:val="00482B9F"/>
    <w:rsid w:val="00482BA4"/>
    <w:rsid w:val="00482CCA"/>
    <w:rsid w:val="00482D12"/>
    <w:rsid w:val="00482D2E"/>
    <w:rsid w:val="00483129"/>
    <w:rsid w:val="00483168"/>
    <w:rsid w:val="004831B8"/>
    <w:rsid w:val="00483289"/>
    <w:rsid w:val="004832CD"/>
    <w:rsid w:val="0048331D"/>
    <w:rsid w:val="004833E5"/>
    <w:rsid w:val="0048342C"/>
    <w:rsid w:val="00483498"/>
    <w:rsid w:val="004834CB"/>
    <w:rsid w:val="004835A8"/>
    <w:rsid w:val="00483678"/>
    <w:rsid w:val="00483684"/>
    <w:rsid w:val="004836CF"/>
    <w:rsid w:val="004836EB"/>
    <w:rsid w:val="00483970"/>
    <w:rsid w:val="004839A3"/>
    <w:rsid w:val="004839D2"/>
    <w:rsid w:val="004839DC"/>
    <w:rsid w:val="00483A64"/>
    <w:rsid w:val="00483C68"/>
    <w:rsid w:val="00483D5D"/>
    <w:rsid w:val="00483D74"/>
    <w:rsid w:val="00483D91"/>
    <w:rsid w:val="00483EA1"/>
    <w:rsid w:val="00483F51"/>
    <w:rsid w:val="00483FFA"/>
    <w:rsid w:val="0048400E"/>
    <w:rsid w:val="004840A3"/>
    <w:rsid w:val="0048411E"/>
    <w:rsid w:val="004841FB"/>
    <w:rsid w:val="00484253"/>
    <w:rsid w:val="004842C1"/>
    <w:rsid w:val="004842C3"/>
    <w:rsid w:val="0048435A"/>
    <w:rsid w:val="00484396"/>
    <w:rsid w:val="004843C0"/>
    <w:rsid w:val="00484477"/>
    <w:rsid w:val="004844B0"/>
    <w:rsid w:val="004845A4"/>
    <w:rsid w:val="0048471D"/>
    <w:rsid w:val="00484750"/>
    <w:rsid w:val="0048487F"/>
    <w:rsid w:val="0048492F"/>
    <w:rsid w:val="00484AB3"/>
    <w:rsid w:val="00484ADF"/>
    <w:rsid w:val="00484B40"/>
    <w:rsid w:val="00484D9C"/>
    <w:rsid w:val="00484E56"/>
    <w:rsid w:val="00484E9B"/>
    <w:rsid w:val="00484ED9"/>
    <w:rsid w:val="00484F51"/>
    <w:rsid w:val="00484FC2"/>
    <w:rsid w:val="00485052"/>
    <w:rsid w:val="00485097"/>
    <w:rsid w:val="00485117"/>
    <w:rsid w:val="00485127"/>
    <w:rsid w:val="004851DC"/>
    <w:rsid w:val="004851ED"/>
    <w:rsid w:val="00485215"/>
    <w:rsid w:val="004852F0"/>
    <w:rsid w:val="0048539D"/>
    <w:rsid w:val="004854A6"/>
    <w:rsid w:val="004854B8"/>
    <w:rsid w:val="00485507"/>
    <w:rsid w:val="0048550C"/>
    <w:rsid w:val="004857E6"/>
    <w:rsid w:val="004857F5"/>
    <w:rsid w:val="0048587E"/>
    <w:rsid w:val="0048596C"/>
    <w:rsid w:val="00485987"/>
    <w:rsid w:val="004859E6"/>
    <w:rsid w:val="00485A48"/>
    <w:rsid w:val="00485BCF"/>
    <w:rsid w:val="00485CA9"/>
    <w:rsid w:val="00485D56"/>
    <w:rsid w:val="00485E38"/>
    <w:rsid w:val="00485EBF"/>
    <w:rsid w:val="00485EEF"/>
    <w:rsid w:val="00485F0F"/>
    <w:rsid w:val="00485FE4"/>
    <w:rsid w:val="00485FFD"/>
    <w:rsid w:val="0048603C"/>
    <w:rsid w:val="00486209"/>
    <w:rsid w:val="00486212"/>
    <w:rsid w:val="00486229"/>
    <w:rsid w:val="00486281"/>
    <w:rsid w:val="004862C5"/>
    <w:rsid w:val="004862FF"/>
    <w:rsid w:val="00486484"/>
    <w:rsid w:val="004864F2"/>
    <w:rsid w:val="00486504"/>
    <w:rsid w:val="0048651A"/>
    <w:rsid w:val="0048667D"/>
    <w:rsid w:val="004866BD"/>
    <w:rsid w:val="004866E8"/>
    <w:rsid w:val="004867AD"/>
    <w:rsid w:val="004867E0"/>
    <w:rsid w:val="00486888"/>
    <w:rsid w:val="004869C2"/>
    <w:rsid w:val="004869D6"/>
    <w:rsid w:val="004869FB"/>
    <w:rsid w:val="00486A53"/>
    <w:rsid w:val="00486A89"/>
    <w:rsid w:val="00486AD8"/>
    <w:rsid w:val="00486BF2"/>
    <w:rsid w:val="00486C04"/>
    <w:rsid w:val="00486C3D"/>
    <w:rsid w:val="00486C49"/>
    <w:rsid w:val="00486CF0"/>
    <w:rsid w:val="00486D01"/>
    <w:rsid w:val="00486D30"/>
    <w:rsid w:val="00486D39"/>
    <w:rsid w:val="00486D6F"/>
    <w:rsid w:val="00486F50"/>
    <w:rsid w:val="00487024"/>
    <w:rsid w:val="00487261"/>
    <w:rsid w:val="0048728D"/>
    <w:rsid w:val="00487377"/>
    <w:rsid w:val="0048743F"/>
    <w:rsid w:val="004874C9"/>
    <w:rsid w:val="004874CB"/>
    <w:rsid w:val="00487620"/>
    <w:rsid w:val="00487628"/>
    <w:rsid w:val="0048768D"/>
    <w:rsid w:val="004877F4"/>
    <w:rsid w:val="0048781E"/>
    <w:rsid w:val="0048788B"/>
    <w:rsid w:val="00487910"/>
    <w:rsid w:val="0048797D"/>
    <w:rsid w:val="004879CF"/>
    <w:rsid w:val="00487A10"/>
    <w:rsid w:val="00487B67"/>
    <w:rsid w:val="00487C31"/>
    <w:rsid w:val="00487D67"/>
    <w:rsid w:val="00487DA1"/>
    <w:rsid w:val="00487E27"/>
    <w:rsid w:val="00487E66"/>
    <w:rsid w:val="00487E92"/>
    <w:rsid w:val="00487F4F"/>
    <w:rsid w:val="0049002B"/>
    <w:rsid w:val="00490065"/>
    <w:rsid w:val="00490214"/>
    <w:rsid w:val="004902BD"/>
    <w:rsid w:val="00490336"/>
    <w:rsid w:val="00490562"/>
    <w:rsid w:val="00490593"/>
    <w:rsid w:val="004905ED"/>
    <w:rsid w:val="004905FC"/>
    <w:rsid w:val="0049060B"/>
    <w:rsid w:val="004906B7"/>
    <w:rsid w:val="00490767"/>
    <w:rsid w:val="004907B4"/>
    <w:rsid w:val="00490823"/>
    <w:rsid w:val="00490842"/>
    <w:rsid w:val="0049084B"/>
    <w:rsid w:val="004908C7"/>
    <w:rsid w:val="00490997"/>
    <w:rsid w:val="004909B1"/>
    <w:rsid w:val="004909E4"/>
    <w:rsid w:val="00490A36"/>
    <w:rsid w:val="00490BE8"/>
    <w:rsid w:val="00490C1A"/>
    <w:rsid w:val="00490E0C"/>
    <w:rsid w:val="00490E3A"/>
    <w:rsid w:val="00490E7A"/>
    <w:rsid w:val="00490F00"/>
    <w:rsid w:val="00490F68"/>
    <w:rsid w:val="00491045"/>
    <w:rsid w:val="00491098"/>
    <w:rsid w:val="00491147"/>
    <w:rsid w:val="00491164"/>
    <w:rsid w:val="004911AF"/>
    <w:rsid w:val="00491248"/>
    <w:rsid w:val="00491369"/>
    <w:rsid w:val="0049149A"/>
    <w:rsid w:val="00491543"/>
    <w:rsid w:val="00491591"/>
    <w:rsid w:val="004916FC"/>
    <w:rsid w:val="004918C4"/>
    <w:rsid w:val="00491905"/>
    <w:rsid w:val="00491917"/>
    <w:rsid w:val="00491A41"/>
    <w:rsid w:val="00491A4F"/>
    <w:rsid w:val="00491AD6"/>
    <w:rsid w:val="00491C84"/>
    <w:rsid w:val="00491F1B"/>
    <w:rsid w:val="00491F24"/>
    <w:rsid w:val="00491FFB"/>
    <w:rsid w:val="00492079"/>
    <w:rsid w:val="0049207C"/>
    <w:rsid w:val="004920BD"/>
    <w:rsid w:val="004920DB"/>
    <w:rsid w:val="0049218F"/>
    <w:rsid w:val="004921BC"/>
    <w:rsid w:val="004922B5"/>
    <w:rsid w:val="004922CF"/>
    <w:rsid w:val="00492335"/>
    <w:rsid w:val="0049235B"/>
    <w:rsid w:val="00492370"/>
    <w:rsid w:val="0049243A"/>
    <w:rsid w:val="00492458"/>
    <w:rsid w:val="0049247D"/>
    <w:rsid w:val="004924C6"/>
    <w:rsid w:val="004925A6"/>
    <w:rsid w:val="0049265D"/>
    <w:rsid w:val="004926BB"/>
    <w:rsid w:val="00492706"/>
    <w:rsid w:val="0049276E"/>
    <w:rsid w:val="0049278D"/>
    <w:rsid w:val="0049299E"/>
    <w:rsid w:val="00492AD4"/>
    <w:rsid w:val="00492B25"/>
    <w:rsid w:val="00492B7F"/>
    <w:rsid w:val="00492C04"/>
    <w:rsid w:val="00492D07"/>
    <w:rsid w:val="00492E27"/>
    <w:rsid w:val="00492E95"/>
    <w:rsid w:val="00493009"/>
    <w:rsid w:val="004930DA"/>
    <w:rsid w:val="004930F9"/>
    <w:rsid w:val="004931FA"/>
    <w:rsid w:val="0049328E"/>
    <w:rsid w:val="004932E0"/>
    <w:rsid w:val="004932EE"/>
    <w:rsid w:val="0049330D"/>
    <w:rsid w:val="0049335A"/>
    <w:rsid w:val="00493517"/>
    <w:rsid w:val="0049352A"/>
    <w:rsid w:val="0049357F"/>
    <w:rsid w:val="00493769"/>
    <w:rsid w:val="00493783"/>
    <w:rsid w:val="00493866"/>
    <w:rsid w:val="00493867"/>
    <w:rsid w:val="004938F2"/>
    <w:rsid w:val="00493939"/>
    <w:rsid w:val="004939C7"/>
    <w:rsid w:val="00493AB1"/>
    <w:rsid w:val="00493ABC"/>
    <w:rsid w:val="00493ADB"/>
    <w:rsid w:val="00493BB6"/>
    <w:rsid w:val="00493BF7"/>
    <w:rsid w:val="00493C35"/>
    <w:rsid w:val="00493C4C"/>
    <w:rsid w:val="00493C9A"/>
    <w:rsid w:val="00493CA0"/>
    <w:rsid w:val="00493ECC"/>
    <w:rsid w:val="00493EEC"/>
    <w:rsid w:val="00493F13"/>
    <w:rsid w:val="00494017"/>
    <w:rsid w:val="00494050"/>
    <w:rsid w:val="00494125"/>
    <w:rsid w:val="00494192"/>
    <w:rsid w:val="004941B1"/>
    <w:rsid w:val="004943C6"/>
    <w:rsid w:val="00494648"/>
    <w:rsid w:val="00494679"/>
    <w:rsid w:val="00494766"/>
    <w:rsid w:val="00494774"/>
    <w:rsid w:val="00494898"/>
    <w:rsid w:val="004948E4"/>
    <w:rsid w:val="0049491C"/>
    <w:rsid w:val="00494935"/>
    <w:rsid w:val="0049495B"/>
    <w:rsid w:val="00494973"/>
    <w:rsid w:val="0049499D"/>
    <w:rsid w:val="00494A13"/>
    <w:rsid w:val="00494C00"/>
    <w:rsid w:val="00494C37"/>
    <w:rsid w:val="00494D77"/>
    <w:rsid w:val="00494DA0"/>
    <w:rsid w:val="00494DEE"/>
    <w:rsid w:val="00494E33"/>
    <w:rsid w:val="00494E4A"/>
    <w:rsid w:val="00494F02"/>
    <w:rsid w:val="004950C0"/>
    <w:rsid w:val="004950D3"/>
    <w:rsid w:val="0049515F"/>
    <w:rsid w:val="004952A5"/>
    <w:rsid w:val="00495336"/>
    <w:rsid w:val="00495349"/>
    <w:rsid w:val="004953E7"/>
    <w:rsid w:val="00495435"/>
    <w:rsid w:val="004954F8"/>
    <w:rsid w:val="00495505"/>
    <w:rsid w:val="0049554E"/>
    <w:rsid w:val="0049557D"/>
    <w:rsid w:val="004955F0"/>
    <w:rsid w:val="00495667"/>
    <w:rsid w:val="00495687"/>
    <w:rsid w:val="0049579E"/>
    <w:rsid w:val="004957AA"/>
    <w:rsid w:val="004957BD"/>
    <w:rsid w:val="00495832"/>
    <w:rsid w:val="004959E0"/>
    <w:rsid w:val="00495A14"/>
    <w:rsid w:val="00495B17"/>
    <w:rsid w:val="00495D19"/>
    <w:rsid w:val="00495E70"/>
    <w:rsid w:val="00495E95"/>
    <w:rsid w:val="00495EA9"/>
    <w:rsid w:val="00495F2F"/>
    <w:rsid w:val="004960E1"/>
    <w:rsid w:val="0049616C"/>
    <w:rsid w:val="004961B2"/>
    <w:rsid w:val="004962B7"/>
    <w:rsid w:val="004962D5"/>
    <w:rsid w:val="00496357"/>
    <w:rsid w:val="0049654E"/>
    <w:rsid w:val="004965A1"/>
    <w:rsid w:val="00496662"/>
    <w:rsid w:val="0049666C"/>
    <w:rsid w:val="004967A2"/>
    <w:rsid w:val="004968E4"/>
    <w:rsid w:val="00496987"/>
    <w:rsid w:val="00496A03"/>
    <w:rsid w:val="00496A5D"/>
    <w:rsid w:val="00496A93"/>
    <w:rsid w:val="00496C73"/>
    <w:rsid w:val="00496C8B"/>
    <w:rsid w:val="00496DAC"/>
    <w:rsid w:val="00496DCD"/>
    <w:rsid w:val="00496DD9"/>
    <w:rsid w:val="00496DF3"/>
    <w:rsid w:val="00496EBD"/>
    <w:rsid w:val="00496EE8"/>
    <w:rsid w:val="00496F9A"/>
    <w:rsid w:val="00497095"/>
    <w:rsid w:val="00497113"/>
    <w:rsid w:val="00497137"/>
    <w:rsid w:val="004971C3"/>
    <w:rsid w:val="00497345"/>
    <w:rsid w:val="0049734D"/>
    <w:rsid w:val="00497362"/>
    <w:rsid w:val="00497379"/>
    <w:rsid w:val="004974D9"/>
    <w:rsid w:val="0049753B"/>
    <w:rsid w:val="00497606"/>
    <w:rsid w:val="00497674"/>
    <w:rsid w:val="004976DB"/>
    <w:rsid w:val="00497770"/>
    <w:rsid w:val="004978D4"/>
    <w:rsid w:val="00497A57"/>
    <w:rsid w:val="00497A68"/>
    <w:rsid w:val="00497AC7"/>
    <w:rsid w:val="00497AF9"/>
    <w:rsid w:val="00497E11"/>
    <w:rsid w:val="00497E23"/>
    <w:rsid w:val="00497E75"/>
    <w:rsid w:val="00497E81"/>
    <w:rsid w:val="00497F2A"/>
    <w:rsid w:val="004A01C9"/>
    <w:rsid w:val="004A01CB"/>
    <w:rsid w:val="004A0295"/>
    <w:rsid w:val="004A0381"/>
    <w:rsid w:val="004A043F"/>
    <w:rsid w:val="004A04E7"/>
    <w:rsid w:val="004A04FF"/>
    <w:rsid w:val="004A0549"/>
    <w:rsid w:val="004A056E"/>
    <w:rsid w:val="004A057B"/>
    <w:rsid w:val="004A0600"/>
    <w:rsid w:val="004A0716"/>
    <w:rsid w:val="004A0799"/>
    <w:rsid w:val="004A0822"/>
    <w:rsid w:val="004A083B"/>
    <w:rsid w:val="004A08ED"/>
    <w:rsid w:val="004A09A6"/>
    <w:rsid w:val="004A0A69"/>
    <w:rsid w:val="004A0B63"/>
    <w:rsid w:val="004A0CBD"/>
    <w:rsid w:val="004A0CDF"/>
    <w:rsid w:val="004A0D3A"/>
    <w:rsid w:val="004A0D50"/>
    <w:rsid w:val="004A0D6D"/>
    <w:rsid w:val="004A0DC7"/>
    <w:rsid w:val="004A0E36"/>
    <w:rsid w:val="004A0E73"/>
    <w:rsid w:val="004A0E8F"/>
    <w:rsid w:val="004A0F7D"/>
    <w:rsid w:val="004A0F86"/>
    <w:rsid w:val="004A0FC8"/>
    <w:rsid w:val="004A0FD5"/>
    <w:rsid w:val="004A10B1"/>
    <w:rsid w:val="004A10B2"/>
    <w:rsid w:val="004A1216"/>
    <w:rsid w:val="004A123F"/>
    <w:rsid w:val="004A124F"/>
    <w:rsid w:val="004A12A1"/>
    <w:rsid w:val="004A12B9"/>
    <w:rsid w:val="004A12BF"/>
    <w:rsid w:val="004A15D7"/>
    <w:rsid w:val="004A164E"/>
    <w:rsid w:val="004A166C"/>
    <w:rsid w:val="004A1838"/>
    <w:rsid w:val="004A187F"/>
    <w:rsid w:val="004A18D9"/>
    <w:rsid w:val="004A19D4"/>
    <w:rsid w:val="004A1A5C"/>
    <w:rsid w:val="004A1DAC"/>
    <w:rsid w:val="004A1DCE"/>
    <w:rsid w:val="004A1E34"/>
    <w:rsid w:val="004A1FCE"/>
    <w:rsid w:val="004A21CB"/>
    <w:rsid w:val="004A228C"/>
    <w:rsid w:val="004A2518"/>
    <w:rsid w:val="004A2533"/>
    <w:rsid w:val="004A253D"/>
    <w:rsid w:val="004A25F0"/>
    <w:rsid w:val="004A2677"/>
    <w:rsid w:val="004A270C"/>
    <w:rsid w:val="004A2814"/>
    <w:rsid w:val="004A28B7"/>
    <w:rsid w:val="004A28C1"/>
    <w:rsid w:val="004A2AA1"/>
    <w:rsid w:val="004A2ADA"/>
    <w:rsid w:val="004A2B44"/>
    <w:rsid w:val="004A2B78"/>
    <w:rsid w:val="004A2C94"/>
    <w:rsid w:val="004A2D29"/>
    <w:rsid w:val="004A2D5B"/>
    <w:rsid w:val="004A2D84"/>
    <w:rsid w:val="004A2DB4"/>
    <w:rsid w:val="004A2E98"/>
    <w:rsid w:val="004A2EB7"/>
    <w:rsid w:val="004A2F9B"/>
    <w:rsid w:val="004A30EE"/>
    <w:rsid w:val="004A3113"/>
    <w:rsid w:val="004A315D"/>
    <w:rsid w:val="004A3447"/>
    <w:rsid w:val="004A34E1"/>
    <w:rsid w:val="004A350F"/>
    <w:rsid w:val="004A35DC"/>
    <w:rsid w:val="004A35EE"/>
    <w:rsid w:val="004A364F"/>
    <w:rsid w:val="004A3661"/>
    <w:rsid w:val="004A37C7"/>
    <w:rsid w:val="004A37EE"/>
    <w:rsid w:val="004A39AB"/>
    <w:rsid w:val="004A3B07"/>
    <w:rsid w:val="004A3B45"/>
    <w:rsid w:val="004A3BDB"/>
    <w:rsid w:val="004A3C4A"/>
    <w:rsid w:val="004A3D5D"/>
    <w:rsid w:val="004A3DD6"/>
    <w:rsid w:val="004A3E4F"/>
    <w:rsid w:val="004A3E62"/>
    <w:rsid w:val="004A3F27"/>
    <w:rsid w:val="004A3F2A"/>
    <w:rsid w:val="004A40D8"/>
    <w:rsid w:val="004A4118"/>
    <w:rsid w:val="004A4171"/>
    <w:rsid w:val="004A425C"/>
    <w:rsid w:val="004A4279"/>
    <w:rsid w:val="004A42D8"/>
    <w:rsid w:val="004A42F6"/>
    <w:rsid w:val="004A4309"/>
    <w:rsid w:val="004A43CF"/>
    <w:rsid w:val="004A4464"/>
    <w:rsid w:val="004A4506"/>
    <w:rsid w:val="004A4548"/>
    <w:rsid w:val="004A4640"/>
    <w:rsid w:val="004A4683"/>
    <w:rsid w:val="004A46D5"/>
    <w:rsid w:val="004A472D"/>
    <w:rsid w:val="004A4963"/>
    <w:rsid w:val="004A499D"/>
    <w:rsid w:val="004A4A7A"/>
    <w:rsid w:val="004A4A88"/>
    <w:rsid w:val="004A4AE5"/>
    <w:rsid w:val="004A4C31"/>
    <w:rsid w:val="004A4D41"/>
    <w:rsid w:val="004A4D4F"/>
    <w:rsid w:val="004A4D9D"/>
    <w:rsid w:val="004A4E31"/>
    <w:rsid w:val="004A4E50"/>
    <w:rsid w:val="004A4E81"/>
    <w:rsid w:val="004A4EA9"/>
    <w:rsid w:val="004A5041"/>
    <w:rsid w:val="004A509B"/>
    <w:rsid w:val="004A5229"/>
    <w:rsid w:val="004A531D"/>
    <w:rsid w:val="004A533C"/>
    <w:rsid w:val="004A53B1"/>
    <w:rsid w:val="004A553A"/>
    <w:rsid w:val="004A56A0"/>
    <w:rsid w:val="004A5823"/>
    <w:rsid w:val="004A5854"/>
    <w:rsid w:val="004A5A06"/>
    <w:rsid w:val="004A5A22"/>
    <w:rsid w:val="004A5A6F"/>
    <w:rsid w:val="004A5B1A"/>
    <w:rsid w:val="004A5B1C"/>
    <w:rsid w:val="004A5BB8"/>
    <w:rsid w:val="004A5C0E"/>
    <w:rsid w:val="004A5C71"/>
    <w:rsid w:val="004A5CDD"/>
    <w:rsid w:val="004A5D2A"/>
    <w:rsid w:val="004A5E20"/>
    <w:rsid w:val="004A5E46"/>
    <w:rsid w:val="004A5FDD"/>
    <w:rsid w:val="004A60D4"/>
    <w:rsid w:val="004A6119"/>
    <w:rsid w:val="004A6193"/>
    <w:rsid w:val="004A623C"/>
    <w:rsid w:val="004A626F"/>
    <w:rsid w:val="004A635B"/>
    <w:rsid w:val="004A6363"/>
    <w:rsid w:val="004A639E"/>
    <w:rsid w:val="004A63F0"/>
    <w:rsid w:val="004A648E"/>
    <w:rsid w:val="004A651E"/>
    <w:rsid w:val="004A65D3"/>
    <w:rsid w:val="004A65E2"/>
    <w:rsid w:val="004A65E8"/>
    <w:rsid w:val="004A67A7"/>
    <w:rsid w:val="004A68A1"/>
    <w:rsid w:val="004A6932"/>
    <w:rsid w:val="004A6982"/>
    <w:rsid w:val="004A6AD5"/>
    <w:rsid w:val="004A6B69"/>
    <w:rsid w:val="004A6BE6"/>
    <w:rsid w:val="004A6BFF"/>
    <w:rsid w:val="004A6C06"/>
    <w:rsid w:val="004A6C70"/>
    <w:rsid w:val="004A6CEE"/>
    <w:rsid w:val="004A6DE7"/>
    <w:rsid w:val="004A6E76"/>
    <w:rsid w:val="004A6E77"/>
    <w:rsid w:val="004A6EA1"/>
    <w:rsid w:val="004A6F4F"/>
    <w:rsid w:val="004A7372"/>
    <w:rsid w:val="004A74C9"/>
    <w:rsid w:val="004A75B4"/>
    <w:rsid w:val="004A75EE"/>
    <w:rsid w:val="004A7695"/>
    <w:rsid w:val="004A76C4"/>
    <w:rsid w:val="004A76D9"/>
    <w:rsid w:val="004A77A3"/>
    <w:rsid w:val="004A7817"/>
    <w:rsid w:val="004A783F"/>
    <w:rsid w:val="004A7972"/>
    <w:rsid w:val="004A79A2"/>
    <w:rsid w:val="004A7A75"/>
    <w:rsid w:val="004A7D53"/>
    <w:rsid w:val="004A7DDE"/>
    <w:rsid w:val="004B00D3"/>
    <w:rsid w:val="004B0119"/>
    <w:rsid w:val="004B019D"/>
    <w:rsid w:val="004B0220"/>
    <w:rsid w:val="004B036C"/>
    <w:rsid w:val="004B03C5"/>
    <w:rsid w:val="004B043C"/>
    <w:rsid w:val="004B04A7"/>
    <w:rsid w:val="004B04D5"/>
    <w:rsid w:val="004B0536"/>
    <w:rsid w:val="004B05EF"/>
    <w:rsid w:val="004B0626"/>
    <w:rsid w:val="004B0701"/>
    <w:rsid w:val="004B080C"/>
    <w:rsid w:val="004B0984"/>
    <w:rsid w:val="004B09F8"/>
    <w:rsid w:val="004B0A0B"/>
    <w:rsid w:val="004B0A29"/>
    <w:rsid w:val="004B0AE8"/>
    <w:rsid w:val="004B0AEC"/>
    <w:rsid w:val="004B0B9B"/>
    <w:rsid w:val="004B0BAA"/>
    <w:rsid w:val="004B0BCB"/>
    <w:rsid w:val="004B0C12"/>
    <w:rsid w:val="004B0CEA"/>
    <w:rsid w:val="004B0E33"/>
    <w:rsid w:val="004B0E99"/>
    <w:rsid w:val="004B0F54"/>
    <w:rsid w:val="004B0FA9"/>
    <w:rsid w:val="004B0FE8"/>
    <w:rsid w:val="004B10C7"/>
    <w:rsid w:val="004B10CC"/>
    <w:rsid w:val="004B120B"/>
    <w:rsid w:val="004B126C"/>
    <w:rsid w:val="004B1288"/>
    <w:rsid w:val="004B12CF"/>
    <w:rsid w:val="004B1473"/>
    <w:rsid w:val="004B1572"/>
    <w:rsid w:val="004B15C6"/>
    <w:rsid w:val="004B1677"/>
    <w:rsid w:val="004B16F9"/>
    <w:rsid w:val="004B1753"/>
    <w:rsid w:val="004B1797"/>
    <w:rsid w:val="004B19E4"/>
    <w:rsid w:val="004B1AC5"/>
    <w:rsid w:val="004B1AE9"/>
    <w:rsid w:val="004B1B45"/>
    <w:rsid w:val="004B1C0C"/>
    <w:rsid w:val="004B1D49"/>
    <w:rsid w:val="004B1D6C"/>
    <w:rsid w:val="004B1E17"/>
    <w:rsid w:val="004B1F41"/>
    <w:rsid w:val="004B1FCB"/>
    <w:rsid w:val="004B20A8"/>
    <w:rsid w:val="004B2129"/>
    <w:rsid w:val="004B21D7"/>
    <w:rsid w:val="004B2286"/>
    <w:rsid w:val="004B2349"/>
    <w:rsid w:val="004B24F6"/>
    <w:rsid w:val="004B266B"/>
    <w:rsid w:val="004B26BC"/>
    <w:rsid w:val="004B27B2"/>
    <w:rsid w:val="004B284D"/>
    <w:rsid w:val="004B287A"/>
    <w:rsid w:val="004B288B"/>
    <w:rsid w:val="004B28E1"/>
    <w:rsid w:val="004B2917"/>
    <w:rsid w:val="004B2940"/>
    <w:rsid w:val="004B2AFB"/>
    <w:rsid w:val="004B2C96"/>
    <w:rsid w:val="004B2D10"/>
    <w:rsid w:val="004B2DA9"/>
    <w:rsid w:val="004B2EE6"/>
    <w:rsid w:val="004B2F81"/>
    <w:rsid w:val="004B30BC"/>
    <w:rsid w:val="004B3123"/>
    <w:rsid w:val="004B317E"/>
    <w:rsid w:val="004B31B1"/>
    <w:rsid w:val="004B32DF"/>
    <w:rsid w:val="004B345C"/>
    <w:rsid w:val="004B3624"/>
    <w:rsid w:val="004B3748"/>
    <w:rsid w:val="004B37B2"/>
    <w:rsid w:val="004B3885"/>
    <w:rsid w:val="004B39BA"/>
    <w:rsid w:val="004B39ED"/>
    <w:rsid w:val="004B3A59"/>
    <w:rsid w:val="004B3A95"/>
    <w:rsid w:val="004B3C45"/>
    <w:rsid w:val="004B3C58"/>
    <w:rsid w:val="004B3DEE"/>
    <w:rsid w:val="004B3E54"/>
    <w:rsid w:val="004B3EF5"/>
    <w:rsid w:val="004B3F7D"/>
    <w:rsid w:val="004B421C"/>
    <w:rsid w:val="004B4237"/>
    <w:rsid w:val="004B4245"/>
    <w:rsid w:val="004B43CC"/>
    <w:rsid w:val="004B43D5"/>
    <w:rsid w:val="004B4479"/>
    <w:rsid w:val="004B45A2"/>
    <w:rsid w:val="004B45B9"/>
    <w:rsid w:val="004B466D"/>
    <w:rsid w:val="004B4674"/>
    <w:rsid w:val="004B4757"/>
    <w:rsid w:val="004B476F"/>
    <w:rsid w:val="004B4886"/>
    <w:rsid w:val="004B489D"/>
    <w:rsid w:val="004B48FA"/>
    <w:rsid w:val="004B4AA0"/>
    <w:rsid w:val="004B4C4E"/>
    <w:rsid w:val="004B4C75"/>
    <w:rsid w:val="004B4EBA"/>
    <w:rsid w:val="004B4F8E"/>
    <w:rsid w:val="004B4F98"/>
    <w:rsid w:val="004B4FF3"/>
    <w:rsid w:val="004B5031"/>
    <w:rsid w:val="004B5047"/>
    <w:rsid w:val="004B513D"/>
    <w:rsid w:val="004B519F"/>
    <w:rsid w:val="004B524C"/>
    <w:rsid w:val="004B52AE"/>
    <w:rsid w:val="004B54C0"/>
    <w:rsid w:val="004B5527"/>
    <w:rsid w:val="004B5659"/>
    <w:rsid w:val="004B56CF"/>
    <w:rsid w:val="004B56D7"/>
    <w:rsid w:val="004B5772"/>
    <w:rsid w:val="004B58C0"/>
    <w:rsid w:val="004B59A5"/>
    <w:rsid w:val="004B5A0D"/>
    <w:rsid w:val="004B5ACF"/>
    <w:rsid w:val="004B5B2B"/>
    <w:rsid w:val="004B5B45"/>
    <w:rsid w:val="004B5C6F"/>
    <w:rsid w:val="004B5C90"/>
    <w:rsid w:val="004B5CF9"/>
    <w:rsid w:val="004B5ECE"/>
    <w:rsid w:val="004B5F01"/>
    <w:rsid w:val="004B5F68"/>
    <w:rsid w:val="004B5FDB"/>
    <w:rsid w:val="004B60E6"/>
    <w:rsid w:val="004B61C9"/>
    <w:rsid w:val="004B61DB"/>
    <w:rsid w:val="004B620F"/>
    <w:rsid w:val="004B621C"/>
    <w:rsid w:val="004B640F"/>
    <w:rsid w:val="004B6645"/>
    <w:rsid w:val="004B6693"/>
    <w:rsid w:val="004B6737"/>
    <w:rsid w:val="004B68BA"/>
    <w:rsid w:val="004B68F9"/>
    <w:rsid w:val="004B697D"/>
    <w:rsid w:val="004B6AAF"/>
    <w:rsid w:val="004B6BED"/>
    <w:rsid w:val="004B6EB7"/>
    <w:rsid w:val="004B6F95"/>
    <w:rsid w:val="004B6FE0"/>
    <w:rsid w:val="004B70B1"/>
    <w:rsid w:val="004B70F9"/>
    <w:rsid w:val="004B7147"/>
    <w:rsid w:val="004B717F"/>
    <w:rsid w:val="004B72B7"/>
    <w:rsid w:val="004B74AD"/>
    <w:rsid w:val="004B752C"/>
    <w:rsid w:val="004B75C5"/>
    <w:rsid w:val="004B763A"/>
    <w:rsid w:val="004B76AF"/>
    <w:rsid w:val="004B76DB"/>
    <w:rsid w:val="004B77CE"/>
    <w:rsid w:val="004B7848"/>
    <w:rsid w:val="004B796B"/>
    <w:rsid w:val="004B7986"/>
    <w:rsid w:val="004B79A0"/>
    <w:rsid w:val="004B7A25"/>
    <w:rsid w:val="004B7C47"/>
    <w:rsid w:val="004B7C91"/>
    <w:rsid w:val="004B7CDD"/>
    <w:rsid w:val="004B7CF5"/>
    <w:rsid w:val="004B7E1B"/>
    <w:rsid w:val="004B7E2F"/>
    <w:rsid w:val="004B7E34"/>
    <w:rsid w:val="004B7EA3"/>
    <w:rsid w:val="004B7EC7"/>
    <w:rsid w:val="004B7F0E"/>
    <w:rsid w:val="004C006D"/>
    <w:rsid w:val="004C00F4"/>
    <w:rsid w:val="004C0203"/>
    <w:rsid w:val="004C020F"/>
    <w:rsid w:val="004C0217"/>
    <w:rsid w:val="004C0332"/>
    <w:rsid w:val="004C03BD"/>
    <w:rsid w:val="004C03CF"/>
    <w:rsid w:val="004C045D"/>
    <w:rsid w:val="004C0621"/>
    <w:rsid w:val="004C0677"/>
    <w:rsid w:val="004C06E3"/>
    <w:rsid w:val="004C0745"/>
    <w:rsid w:val="004C081A"/>
    <w:rsid w:val="004C092E"/>
    <w:rsid w:val="004C09E4"/>
    <w:rsid w:val="004C0A4C"/>
    <w:rsid w:val="004C0ABD"/>
    <w:rsid w:val="004C0C4B"/>
    <w:rsid w:val="004C0E08"/>
    <w:rsid w:val="004C0E61"/>
    <w:rsid w:val="004C0FC5"/>
    <w:rsid w:val="004C0FEF"/>
    <w:rsid w:val="004C1039"/>
    <w:rsid w:val="004C1117"/>
    <w:rsid w:val="004C111C"/>
    <w:rsid w:val="004C112C"/>
    <w:rsid w:val="004C119B"/>
    <w:rsid w:val="004C120C"/>
    <w:rsid w:val="004C13B5"/>
    <w:rsid w:val="004C1662"/>
    <w:rsid w:val="004C166A"/>
    <w:rsid w:val="004C16B6"/>
    <w:rsid w:val="004C16F3"/>
    <w:rsid w:val="004C17CA"/>
    <w:rsid w:val="004C185C"/>
    <w:rsid w:val="004C187F"/>
    <w:rsid w:val="004C19D4"/>
    <w:rsid w:val="004C1A71"/>
    <w:rsid w:val="004C1AAA"/>
    <w:rsid w:val="004C1B44"/>
    <w:rsid w:val="004C1B6A"/>
    <w:rsid w:val="004C1DA1"/>
    <w:rsid w:val="004C1DFF"/>
    <w:rsid w:val="004C1E89"/>
    <w:rsid w:val="004C1EB6"/>
    <w:rsid w:val="004C1F41"/>
    <w:rsid w:val="004C1F76"/>
    <w:rsid w:val="004C20F2"/>
    <w:rsid w:val="004C210C"/>
    <w:rsid w:val="004C2278"/>
    <w:rsid w:val="004C2289"/>
    <w:rsid w:val="004C24B2"/>
    <w:rsid w:val="004C24EE"/>
    <w:rsid w:val="004C255D"/>
    <w:rsid w:val="004C2567"/>
    <w:rsid w:val="004C258C"/>
    <w:rsid w:val="004C25E6"/>
    <w:rsid w:val="004C2624"/>
    <w:rsid w:val="004C26B4"/>
    <w:rsid w:val="004C26C6"/>
    <w:rsid w:val="004C27F4"/>
    <w:rsid w:val="004C2F10"/>
    <w:rsid w:val="004C301F"/>
    <w:rsid w:val="004C3031"/>
    <w:rsid w:val="004C304D"/>
    <w:rsid w:val="004C3388"/>
    <w:rsid w:val="004C343D"/>
    <w:rsid w:val="004C3450"/>
    <w:rsid w:val="004C3515"/>
    <w:rsid w:val="004C3539"/>
    <w:rsid w:val="004C3598"/>
    <w:rsid w:val="004C35F5"/>
    <w:rsid w:val="004C3714"/>
    <w:rsid w:val="004C387E"/>
    <w:rsid w:val="004C3948"/>
    <w:rsid w:val="004C3956"/>
    <w:rsid w:val="004C3992"/>
    <w:rsid w:val="004C39B0"/>
    <w:rsid w:val="004C3A6C"/>
    <w:rsid w:val="004C3A94"/>
    <w:rsid w:val="004C3AB5"/>
    <w:rsid w:val="004C3AE1"/>
    <w:rsid w:val="004C3C0D"/>
    <w:rsid w:val="004C3C9B"/>
    <w:rsid w:val="004C3CB6"/>
    <w:rsid w:val="004C3CDE"/>
    <w:rsid w:val="004C3D78"/>
    <w:rsid w:val="004C3DFE"/>
    <w:rsid w:val="004C3E06"/>
    <w:rsid w:val="004C3E2A"/>
    <w:rsid w:val="004C3EB9"/>
    <w:rsid w:val="004C3F2D"/>
    <w:rsid w:val="004C412E"/>
    <w:rsid w:val="004C41B6"/>
    <w:rsid w:val="004C4205"/>
    <w:rsid w:val="004C4214"/>
    <w:rsid w:val="004C4328"/>
    <w:rsid w:val="004C4371"/>
    <w:rsid w:val="004C43DF"/>
    <w:rsid w:val="004C4619"/>
    <w:rsid w:val="004C4714"/>
    <w:rsid w:val="004C472C"/>
    <w:rsid w:val="004C47F2"/>
    <w:rsid w:val="004C480B"/>
    <w:rsid w:val="004C4877"/>
    <w:rsid w:val="004C487B"/>
    <w:rsid w:val="004C489D"/>
    <w:rsid w:val="004C48AB"/>
    <w:rsid w:val="004C48E5"/>
    <w:rsid w:val="004C48FA"/>
    <w:rsid w:val="004C49B0"/>
    <w:rsid w:val="004C4B6D"/>
    <w:rsid w:val="004C4BC7"/>
    <w:rsid w:val="004C4D71"/>
    <w:rsid w:val="004C4E66"/>
    <w:rsid w:val="004C4EDF"/>
    <w:rsid w:val="004C4EF0"/>
    <w:rsid w:val="004C501A"/>
    <w:rsid w:val="004C5119"/>
    <w:rsid w:val="004C512A"/>
    <w:rsid w:val="004C512D"/>
    <w:rsid w:val="004C514A"/>
    <w:rsid w:val="004C518B"/>
    <w:rsid w:val="004C51BA"/>
    <w:rsid w:val="004C5259"/>
    <w:rsid w:val="004C52A0"/>
    <w:rsid w:val="004C543C"/>
    <w:rsid w:val="004C54F3"/>
    <w:rsid w:val="004C54F6"/>
    <w:rsid w:val="004C5555"/>
    <w:rsid w:val="004C55C5"/>
    <w:rsid w:val="004C562F"/>
    <w:rsid w:val="004C5763"/>
    <w:rsid w:val="004C57E0"/>
    <w:rsid w:val="004C58FF"/>
    <w:rsid w:val="004C5A01"/>
    <w:rsid w:val="004C5A0F"/>
    <w:rsid w:val="004C5A3A"/>
    <w:rsid w:val="004C5A3D"/>
    <w:rsid w:val="004C5A54"/>
    <w:rsid w:val="004C5AF4"/>
    <w:rsid w:val="004C5BE3"/>
    <w:rsid w:val="004C5C14"/>
    <w:rsid w:val="004C5C7C"/>
    <w:rsid w:val="004C5CE5"/>
    <w:rsid w:val="004C5D1E"/>
    <w:rsid w:val="004C5E64"/>
    <w:rsid w:val="004C5E7C"/>
    <w:rsid w:val="004C5EF6"/>
    <w:rsid w:val="004C5F06"/>
    <w:rsid w:val="004C5F88"/>
    <w:rsid w:val="004C6064"/>
    <w:rsid w:val="004C6075"/>
    <w:rsid w:val="004C6078"/>
    <w:rsid w:val="004C6177"/>
    <w:rsid w:val="004C62E1"/>
    <w:rsid w:val="004C636D"/>
    <w:rsid w:val="004C6379"/>
    <w:rsid w:val="004C656A"/>
    <w:rsid w:val="004C66CE"/>
    <w:rsid w:val="004C66E9"/>
    <w:rsid w:val="004C67AA"/>
    <w:rsid w:val="004C68A4"/>
    <w:rsid w:val="004C68C2"/>
    <w:rsid w:val="004C68DE"/>
    <w:rsid w:val="004C69F9"/>
    <w:rsid w:val="004C6A71"/>
    <w:rsid w:val="004C6B40"/>
    <w:rsid w:val="004C6BCA"/>
    <w:rsid w:val="004C6CB1"/>
    <w:rsid w:val="004C6CB7"/>
    <w:rsid w:val="004C6CF1"/>
    <w:rsid w:val="004C6CFE"/>
    <w:rsid w:val="004C6D64"/>
    <w:rsid w:val="004C6F7C"/>
    <w:rsid w:val="004C6FC8"/>
    <w:rsid w:val="004C6FF1"/>
    <w:rsid w:val="004C705A"/>
    <w:rsid w:val="004C70E2"/>
    <w:rsid w:val="004C7280"/>
    <w:rsid w:val="004C7288"/>
    <w:rsid w:val="004C7292"/>
    <w:rsid w:val="004C72D2"/>
    <w:rsid w:val="004C751D"/>
    <w:rsid w:val="004C759A"/>
    <w:rsid w:val="004C761B"/>
    <w:rsid w:val="004C76D7"/>
    <w:rsid w:val="004C7733"/>
    <w:rsid w:val="004C7751"/>
    <w:rsid w:val="004C77CC"/>
    <w:rsid w:val="004C7818"/>
    <w:rsid w:val="004C7820"/>
    <w:rsid w:val="004C783C"/>
    <w:rsid w:val="004C7904"/>
    <w:rsid w:val="004C7931"/>
    <w:rsid w:val="004C7A82"/>
    <w:rsid w:val="004C7B87"/>
    <w:rsid w:val="004C7B9F"/>
    <w:rsid w:val="004C7E2E"/>
    <w:rsid w:val="004C7E79"/>
    <w:rsid w:val="004C7F9E"/>
    <w:rsid w:val="004D0035"/>
    <w:rsid w:val="004D0050"/>
    <w:rsid w:val="004D0063"/>
    <w:rsid w:val="004D024C"/>
    <w:rsid w:val="004D034E"/>
    <w:rsid w:val="004D037C"/>
    <w:rsid w:val="004D0483"/>
    <w:rsid w:val="004D054B"/>
    <w:rsid w:val="004D05AC"/>
    <w:rsid w:val="004D076F"/>
    <w:rsid w:val="004D0817"/>
    <w:rsid w:val="004D086C"/>
    <w:rsid w:val="004D08AD"/>
    <w:rsid w:val="004D09AA"/>
    <w:rsid w:val="004D0A1E"/>
    <w:rsid w:val="004D0AB1"/>
    <w:rsid w:val="004D0AD4"/>
    <w:rsid w:val="004D0B00"/>
    <w:rsid w:val="004D0B11"/>
    <w:rsid w:val="004D0B22"/>
    <w:rsid w:val="004D0B26"/>
    <w:rsid w:val="004D0C3B"/>
    <w:rsid w:val="004D0C6E"/>
    <w:rsid w:val="004D0CA5"/>
    <w:rsid w:val="004D0D1F"/>
    <w:rsid w:val="004D0D5A"/>
    <w:rsid w:val="004D0E7F"/>
    <w:rsid w:val="004D0E85"/>
    <w:rsid w:val="004D0F10"/>
    <w:rsid w:val="004D0F78"/>
    <w:rsid w:val="004D0F7A"/>
    <w:rsid w:val="004D106D"/>
    <w:rsid w:val="004D1283"/>
    <w:rsid w:val="004D12A2"/>
    <w:rsid w:val="004D1326"/>
    <w:rsid w:val="004D1339"/>
    <w:rsid w:val="004D1392"/>
    <w:rsid w:val="004D16A6"/>
    <w:rsid w:val="004D172E"/>
    <w:rsid w:val="004D1800"/>
    <w:rsid w:val="004D18B0"/>
    <w:rsid w:val="004D1A76"/>
    <w:rsid w:val="004D1AD2"/>
    <w:rsid w:val="004D1C10"/>
    <w:rsid w:val="004D1CD5"/>
    <w:rsid w:val="004D1CDD"/>
    <w:rsid w:val="004D1D2B"/>
    <w:rsid w:val="004D1F50"/>
    <w:rsid w:val="004D1F96"/>
    <w:rsid w:val="004D2067"/>
    <w:rsid w:val="004D2220"/>
    <w:rsid w:val="004D222C"/>
    <w:rsid w:val="004D229D"/>
    <w:rsid w:val="004D235E"/>
    <w:rsid w:val="004D2383"/>
    <w:rsid w:val="004D23F5"/>
    <w:rsid w:val="004D24C2"/>
    <w:rsid w:val="004D2590"/>
    <w:rsid w:val="004D25F4"/>
    <w:rsid w:val="004D263E"/>
    <w:rsid w:val="004D2709"/>
    <w:rsid w:val="004D2720"/>
    <w:rsid w:val="004D2726"/>
    <w:rsid w:val="004D27E7"/>
    <w:rsid w:val="004D28DC"/>
    <w:rsid w:val="004D29B3"/>
    <w:rsid w:val="004D29F3"/>
    <w:rsid w:val="004D2AA3"/>
    <w:rsid w:val="004D2D1A"/>
    <w:rsid w:val="004D2DB1"/>
    <w:rsid w:val="004D2DC6"/>
    <w:rsid w:val="004D2E0F"/>
    <w:rsid w:val="004D2EA6"/>
    <w:rsid w:val="004D2FB5"/>
    <w:rsid w:val="004D3162"/>
    <w:rsid w:val="004D3239"/>
    <w:rsid w:val="004D32AD"/>
    <w:rsid w:val="004D3305"/>
    <w:rsid w:val="004D331B"/>
    <w:rsid w:val="004D336B"/>
    <w:rsid w:val="004D33DA"/>
    <w:rsid w:val="004D347B"/>
    <w:rsid w:val="004D3480"/>
    <w:rsid w:val="004D355E"/>
    <w:rsid w:val="004D35B3"/>
    <w:rsid w:val="004D37DD"/>
    <w:rsid w:val="004D3833"/>
    <w:rsid w:val="004D3889"/>
    <w:rsid w:val="004D38E3"/>
    <w:rsid w:val="004D39F1"/>
    <w:rsid w:val="004D3A5B"/>
    <w:rsid w:val="004D3A89"/>
    <w:rsid w:val="004D3AC5"/>
    <w:rsid w:val="004D3AE3"/>
    <w:rsid w:val="004D3C16"/>
    <w:rsid w:val="004D3C1C"/>
    <w:rsid w:val="004D3C9E"/>
    <w:rsid w:val="004D3CB4"/>
    <w:rsid w:val="004D3D94"/>
    <w:rsid w:val="004D3DCC"/>
    <w:rsid w:val="004D3E1A"/>
    <w:rsid w:val="004D3E4B"/>
    <w:rsid w:val="004D3EE2"/>
    <w:rsid w:val="004D3F09"/>
    <w:rsid w:val="004D4074"/>
    <w:rsid w:val="004D40D8"/>
    <w:rsid w:val="004D40FF"/>
    <w:rsid w:val="004D4124"/>
    <w:rsid w:val="004D42A2"/>
    <w:rsid w:val="004D42AC"/>
    <w:rsid w:val="004D438C"/>
    <w:rsid w:val="004D4463"/>
    <w:rsid w:val="004D459C"/>
    <w:rsid w:val="004D45C5"/>
    <w:rsid w:val="004D45C7"/>
    <w:rsid w:val="004D469B"/>
    <w:rsid w:val="004D474D"/>
    <w:rsid w:val="004D47DC"/>
    <w:rsid w:val="004D47E1"/>
    <w:rsid w:val="004D47F5"/>
    <w:rsid w:val="004D4807"/>
    <w:rsid w:val="004D4AAD"/>
    <w:rsid w:val="004D4ADA"/>
    <w:rsid w:val="004D4BB6"/>
    <w:rsid w:val="004D4BC8"/>
    <w:rsid w:val="004D4C17"/>
    <w:rsid w:val="004D4C31"/>
    <w:rsid w:val="004D4C8B"/>
    <w:rsid w:val="004D4DED"/>
    <w:rsid w:val="004D4F44"/>
    <w:rsid w:val="004D4F76"/>
    <w:rsid w:val="004D5011"/>
    <w:rsid w:val="004D5023"/>
    <w:rsid w:val="004D5054"/>
    <w:rsid w:val="004D51D0"/>
    <w:rsid w:val="004D521D"/>
    <w:rsid w:val="004D527E"/>
    <w:rsid w:val="004D52A0"/>
    <w:rsid w:val="004D52E6"/>
    <w:rsid w:val="004D5398"/>
    <w:rsid w:val="004D5537"/>
    <w:rsid w:val="004D556B"/>
    <w:rsid w:val="004D5583"/>
    <w:rsid w:val="004D57F8"/>
    <w:rsid w:val="004D5836"/>
    <w:rsid w:val="004D5866"/>
    <w:rsid w:val="004D59F3"/>
    <w:rsid w:val="004D5B10"/>
    <w:rsid w:val="004D5BBD"/>
    <w:rsid w:val="004D5BF6"/>
    <w:rsid w:val="004D5DD8"/>
    <w:rsid w:val="004D5E11"/>
    <w:rsid w:val="004D5E16"/>
    <w:rsid w:val="004D5E5C"/>
    <w:rsid w:val="004D5F70"/>
    <w:rsid w:val="004D5F7B"/>
    <w:rsid w:val="004D5FCD"/>
    <w:rsid w:val="004D6080"/>
    <w:rsid w:val="004D60FD"/>
    <w:rsid w:val="004D6139"/>
    <w:rsid w:val="004D6150"/>
    <w:rsid w:val="004D6210"/>
    <w:rsid w:val="004D622F"/>
    <w:rsid w:val="004D638F"/>
    <w:rsid w:val="004D6396"/>
    <w:rsid w:val="004D63FC"/>
    <w:rsid w:val="004D64CD"/>
    <w:rsid w:val="004D650D"/>
    <w:rsid w:val="004D6546"/>
    <w:rsid w:val="004D65A1"/>
    <w:rsid w:val="004D65F1"/>
    <w:rsid w:val="004D6621"/>
    <w:rsid w:val="004D66A5"/>
    <w:rsid w:val="004D6775"/>
    <w:rsid w:val="004D677F"/>
    <w:rsid w:val="004D67DB"/>
    <w:rsid w:val="004D6A01"/>
    <w:rsid w:val="004D6ACA"/>
    <w:rsid w:val="004D6C25"/>
    <w:rsid w:val="004D6CA9"/>
    <w:rsid w:val="004D6CC2"/>
    <w:rsid w:val="004D6CEF"/>
    <w:rsid w:val="004D6DAB"/>
    <w:rsid w:val="004D6DD9"/>
    <w:rsid w:val="004D6E95"/>
    <w:rsid w:val="004D6F7F"/>
    <w:rsid w:val="004D6FC7"/>
    <w:rsid w:val="004D70BD"/>
    <w:rsid w:val="004D716A"/>
    <w:rsid w:val="004D72BD"/>
    <w:rsid w:val="004D754A"/>
    <w:rsid w:val="004D755F"/>
    <w:rsid w:val="004D7576"/>
    <w:rsid w:val="004D7629"/>
    <w:rsid w:val="004D78EE"/>
    <w:rsid w:val="004D790A"/>
    <w:rsid w:val="004D799D"/>
    <w:rsid w:val="004D7A41"/>
    <w:rsid w:val="004D7AC8"/>
    <w:rsid w:val="004D7BE0"/>
    <w:rsid w:val="004D7CEF"/>
    <w:rsid w:val="004D7D0D"/>
    <w:rsid w:val="004D7E1D"/>
    <w:rsid w:val="004D7E6F"/>
    <w:rsid w:val="004D7F58"/>
    <w:rsid w:val="004D7FB9"/>
    <w:rsid w:val="004E0087"/>
    <w:rsid w:val="004E00C6"/>
    <w:rsid w:val="004E013E"/>
    <w:rsid w:val="004E0265"/>
    <w:rsid w:val="004E047F"/>
    <w:rsid w:val="004E0550"/>
    <w:rsid w:val="004E0A2D"/>
    <w:rsid w:val="004E0B0F"/>
    <w:rsid w:val="004E0B5B"/>
    <w:rsid w:val="004E0C59"/>
    <w:rsid w:val="004E0CBD"/>
    <w:rsid w:val="004E0EA9"/>
    <w:rsid w:val="004E0EEE"/>
    <w:rsid w:val="004E0F99"/>
    <w:rsid w:val="004E102D"/>
    <w:rsid w:val="004E13A4"/>
    <w:rsid w:val="004E13E9"/>
    <w:rsid w:val="004E1418"/>
    <w:rsid w:val="004E1423"/>
    <w:rsid w:val="004E143F"/>
    <w:rsid w:val="004E14D5"/>
    <w:rsid w:val="004E14D8"/>
    <w:rsid w:val="004E154D"/>
    <w:rsid w:val="004E171E"/>
    <w:rsid w:val="004E1827"/>
    <w:rsid w:val="004E18DB"/>
    <w:rsid w:val="004E1927"/>
    <w:rsid w:val="004E1929"/>
    <w:rsid w:val="004E1975"/>
    <w:rsid w:val="004E1AEB"/>
    <w:rsid w:val="004E1B47"/>
    <w:rsid w:val="004E1B89"/>
    <w:rsid w:val="004E1CD7"/>
    <w:rsid w:val="004E1CE4"/>
    <w:rsid w:val="004E1CFD"/>
    <w:rsid w:val="004E1DEE"/>
    <w:rsid w:val="004E1E46"/>
    <w:rsid w:val="004E1EC7"/>
    <w:rsid w:val="004E1ECA"/>
    <w:rsid w:val="004E1F2C"/>
    <w:rsid w:val="004E1F5F"/>
    <w:rsid w:val="004E1F74"/>
    <w:rsid w:val="004E2011"/>
    <w:rsid w:val="004E2085"/>
    <w:rsid w:val="004E2134"/>
    <w:rsid w:val="004E2186"/>
    <w:rsid w:val="004E224A"/>
    <w:rsid w:val="004E2261"/>
    <w:rsid w:val="004E23BE"/>
    <w:rsid w:val="004E2437"/>
    <w:rsid w:val="004E24DE"/>
    <w:rsid w:val="004E2512"/>
    <w:rsid w:val="004E25D2"/>
    <w:rsid w:val="004E25F2"/>
    <w:rsid w:val="004E263D"/>
    <w:rsid w:val="004E26A8"/>
    <w:rsid w:val="004E2793"/>
    <w:rsid w:val="004E2827"/>
    <w:rsid w:val="004E2947"/>
    <w:rsid w:val="004E296A"/>
    <w:rsid w:val="004E2A83"/>
    <w:rsid w:val="004E2B98"/>
    <w:rsid w:val="004E2CD7"/>
    <w:rsid w:val="004E2CDF"/>
    <w:rsid w:val="004E2DB9"/>
    <w:rsid w:val="004E2F4A"/>
    <w:rsid w:val="004E2F7F"/>
    <w:rsid w:val="004E2FE9"/>
    <w:rsid w:val="004E3258"/>
    <w:rsid w:val="004E32A2"/>
    <w:rsid w:val="004E32AC"/>
    <w:rsid w:val="004E3378"/>
    <w:rsid w:val="004E35BB"/>
    <w:rsid w:val="004E35BD"/>
    <w:rsid w:val="004E35C1"/>
    <w:rsid w:val="004E35CC"/>
    <w:rsid w:val="004E377A"/>
    <w:rsid w:val="004E378A"/>
    <w:rsid w:val="004E382F"/>
    <w:rsid w:val="004E384B"/>
    <w:rsid w:val="004E3B08"/>
    <w:rsid w:val="004E3B78"/>
    <w:rsid w:val="004E3BA0"/>
    <w:rsid w:val="004E3BBC"/>
    <w:rsid w:val="004E3BEC"/>
    <w:rsid w:val="004E3CB3"/>
    <w:rsid w:val="004E3D59"/>
    <w:rsid w:val="004E3F6D"/>
    <w:rsid w:val="004E3F98"/>
    <w:rsid w:val="004E3FE8"/>
    <w:rsid w:val="004E40A8"/>
    <w:rsid w:val="004E40EA"/>
    <w:rsid w:val="004E413E"/>
    <w:rsid w:val="004E41B6"/>
    <w:rsid w:val="004E41BA"/>
    <w:rsid w:val="004E41C9"/>
    <w:rsid w:val="004E420B"/>
    <w:rsid w:val="004E4322"/>
    <w:rsid w:val="004E4395"/>
    <w:rsid w:val="004E4502"/>
    <w:rsid w:val="004E4551"/>
    <w:rsid w:val="004E4570"/>
    <w:rsid w:val="004E45AF"/>
    <w:rsid w:val="004E45D4"/>
    <w:rsid w:val="004E45E6"/>
    <w:rsid w:val="004E45EB"/>
    <w:rsid w:val="004E46DA"/>
    <w:rsid w:val="004E46E0"/>
    <w:rsid w:val="004E48A8"/>
    <w:rsid w:val="004E4948"/>
    <w:rsid w:val="004E4A13"/>
    <w:rsid w:val="004E4AF9"/>
    <w:rsid w:val="004E4B21"/>
    <w:rsid w:val="004E4B23"/>
    <w:rsid w:val="004E4B33"/>
    <w:rsid w:val="004E4D07"/>
    <w:rsid w:val="004E4D1C"/>
    <w:rsid w:val="004E4D2E"/>
    <w:rsid w:val="004E4DC2"/>
    <w:rsid w:val="004E4DF7"/>
    <w:rsid w:val="004E4F7F"/>
    <w:rsid w:val="004E4F9A"/>
    <w:rsid w:val="004E5003"/>
    <w:rsid w:val="004E5044"/>
    <w:rsid w:val="004E5172"/>
    <w:rsid w:val="004E51CA"/>
    <w:rsid w:val="004E51D5"/>
    <w:rsid w:val="004E5275"/>
    <w:rsid w:val="004E5285"/>
    <w:rsid w:val="004E528D"/>
    <w:rsid w:val="004E52F7"/>
    <w:rsid w:val="004E5303"/>
    <w:rsid w:val="004E535F"/>
    <w:rsid w:val="004E537D"/>
    <w:rsid w:val="004E53DE"/>
    <w:rsid w:val="004E54FB"/>
    <w:rsid w:val="004E55D9"/>
    <w:rsid w:val="004E5777"/>
    <w:rsid w:val="004E593D"/>
    <w:rsid w:val="004E5980"/>
    <w:rsid w:val="004E5A86"/>
    <w:rsid w:val="004E5B1D"/>
    <w:rsid w:val="004E5B96"/>
    <w:rsid w:val="004E5B9A"/>
    <w:rsid w:val="004E5BC3"/>
    <w:rsid w:val="004E5C60"/>
    <w:rsid w:val="004E5C67"/>
    <w:rsid w:val="004E5CA6"/>
    <w:rsid w:val="004E5D07"/>
    <w:rsid w:val="004E5ECB"/>
    <w:rsid w:val="004E5F09"/>
    <w:rsid w:val="004E61FA"/>
    <w:rsid w:val="004E61FB"/>
    <w:rsid w:val="004E62B2"/>
    <w:rsid w:val="004E6319"/>
    <w:rsid w:val="004E635D"/>
    <w:rsid w:val="004E660C"/>
    <w:rsid w:val="004E661A"/>
    <w:rsid w:val="004E661F"/>
    <w:rsid w:val="004E6638"/>
    <w:rsid w:val="004E673E"/>
    <w:rsid w:val="004E6775"/>
    <w:rsid w:val="004E67F9"/>
    <w:rsid w:val="004E686A"/>
    <w:rsid w:val="004E6A23"/>
    <w:rsid w:val="004E6A67"/>
    <w:rsid w:val="004E6A89"/>
    <w:rsid w:val="004E6BD5"/>
    <w:rsid w:val="004E6E18"/>
    <w:rsid w:val="004E6ED1"/>
    <w:rsid w:val="004E6FF0"/>
    <w:rsid w:val="004E7035"/>
    <w:rsid w:val="004E707B"/>
    <w:rsid w:val="004E70DC"/>
    <w:rsid w:val="004E7203"/>
    <w:rsid w:val="004E7241"/>
    <w:rsid w:val="004E733E"/>
    <w:rsid w:val="004E7426"/>
    <w:rsid w:val="004E7438"/>
    <w:rsid w:val="004E747F"/>
    <w:rsid w:val="004E74F7"/>
    <w:rsid w:val="004E75F2"/>
    <w:rsid w:val="004E7638"/>
    <w:rsid w:val="004E77EF"/>
    <w:rsid w:val="004E7800"/>
    <w:rsid w:val="004E78B7"/>
    <w:rsid w:val="004E7A8D"/>
    <w:rsid w:val="004E7AF6"/>
    <w:rsid w:val="004E7B65"/>
    <w:rsid w:val="004E7BFD"/>
    <w:rsid w:val="004E7CCF"/>
    <w:rsid w:val="004E7CF5"/>
    <w:rsid w:val="004E7DC2"/>
    <w:rsid w:val="004E7E31"/>
    <w:rsid w:val="004E7F1A"/>
    <w:rsid w:val="004E7F3F"/>
    <w:rsid w:val="004F004B"/>
    <w:rsid w:val="004F00A4"/>
    <w:rsid w:val="004F00CB"/>
    <w:rsid w:val="004F010F"/>
    <w:rsid w:val="004F0122"/>
    <w:rsid w:val="004F014B"/>
    <w:rsid w:val="004F01C7"/>
    <w:rsid w:val="004F0348"/>
    <w:rsid w:val="004F0379"/>
    <w:rsid w:val="004F04E5"/>
    <w:rsid w:val="004F04FE"/>
    <w:rsid w:val="004F0524"/>
    <w:rsid w:val="004F057D"/>
    <w:rsid w:val="004F05BD"/>
    <w:rsid w:val="004F0702"/>
    <w:rsid w:val="004F07D8"/>
    <w:rsid w:val="004F098C"/>
    <w:rsid w:val="004F098E"/>
    <w:rsid w:val="004F09BE"/>
    <w:rsid w:val="004F0A30"/>
    <w:rsid w:val="004F0AC8"/>
    <w:rsid w:val="004F0ACA"/>
    <w:rsid w:val="004F0AD1"/>
    <w:rsid w:val="004F0BA1"/>
    <w:rsid w:val="004F0BC4"/>
    <w:rsid w:val="004F0BF9"/>
    <w:rsid w:val="004F0C31"/>
    <w:rsid w:val="004F0CCB"/>
    <w:rsid w:val="004F1100"/>
    <w:rsid w:val="004F117E"/>
    <w:rsid w:val="004F1248"/>
    <w:rsid w:val="004F1342"/>
    <w:rsid w:val="004F14A7"/>
    <w:rsid w:val="004F166D"/>
    <w:rsid w:val="004F16A2"/>
    <w:rsid w:val="004F17C2"/>
    <w:rsid w:val="004F1811"/>
    <w:rsid w:val="004F1829"/>
    <w:rsid w:val="004F1873"/>
    <w:rsid w:val="004F1892"/>
    <w:rsid w:val="004F18B2"/>
    <w:rsid w:val="004F18F3"/>
    <w:rsid w:val="004F197D"/>
    <w:rsid w:val="004F1985"/>
    <w:rsid w:val="004F1989"/>
    <w:rsid w:val="004F19CB"/>
    <w:rsid w:val="004F1A9B"/>
    <w:rsid w:val="004F1B11"/>
    <w:rsid w:val="004F1BD5"/>
    <w:rsid w:val="004F1C28"/>
    <w:rsid w:val="004F1CBA"/>
    <w:rsid w:val="004F1CBB"/>
    <w:rsid w:val="004F1D3A"/>
    <w:rsid w:val="004F1E72"/>
    <w:rsid w:val="004F1F08"/>
    <w:rsid w:val="004F1FEA"/>
    <w:rsid w:val="004F2027"/>
    <w:rsid w:val="004F22DA"/>
    <w:rsid w:val="004F2347"/>
    <w:rsid w:val="004F23D0"/>
    <w:rsid w:val="004F241A"/>
    <w:rsid w:val="004F2440"/>
    <w:rsid w:val="004F25AD"/>
    <w:rsid w:val="004F27D6"/>
    <w:rsid w:val="004F2806"/>
    <w:rsid w:val="004F2841"/>
    <w:rsid w:val="004F288D"/>
    <w:rsid w:val="004F28C7"/>
    <w:rsid w:val="004F29E3"/>
    <w:rsid w:val="004F29F2"/>
    <w:rsid w:val="004F2AC2"/>
    <w:rsid w:val="004F2B10"/>
    <w:rsid w:val="004F2B6F"/>
    <w:rsid w:val="004F2B8F"/>
    <w:rsid w:val="004F2BA5"/>
    <w:rsid w:val="004F2C25"/>
    <w:rsid w:val="004F2EC9"/>
    <w:rsid w:val="004F3009"/>
    <w:rsid w:val="004F30ED"/>
    <w:rsid w:val="004F315D"/>
    <w:rsid w:val="004F3219"/>
    <w:rsid w:val="004F3302"/>
    <w:rsid w:val="004F330C"/>
    <w:rsid w:val="004F3362"/>
    <w:rsid w:val="004F3611"/>
    <w:rsid w:val="004F3664"/>
    <w:rsid w:val="004F3671"/>
    <w:rsid w:val="004F36D4"/>
    <w:rsid w:val="004F36EE"/>
    <w:rsid w:val="004F36F5"/>
    <w:rsid w:val="004F371B"/>
    <w:rsid w:val="004F37DC"/>
    <w:rsid w:val="004F388E"/>
    <w:rsid w:val="004F3946"/>
    <w:rsid w:val="004F3956"/>
    <w:rsid w:val="004F3973"/>
    <w:rsid w:val="004F39D0"/>
    <w:rsid w:val="004F3A03"/>
    <w:rsid w:val="004F3B37"/>
    <w:rsid w:val="004F3B9B"/>
    <w:rsid w:val="004F3BFC"/>
    <w:rsid w:val="004F3C1C"/>
    <w:rsid w:val="004F3C6B"/>
    <w:rsid w:val="004F3C7B"/>
    <w:rsid w:val="004F3C80"/>
    <w:rsid w:val="004F3D4F"/>
    <w:rsid w:val="004F3DED"/>
    <w:rsid w:val="004F3F16"/>
    <w:rsid w:val="004F3FE8"/>
    <w:rsid w:val="004F4048"/>
    <w:rsid w:val="004F4055"/>
    <w:rsid w:val="004F4179"/>
    <w:rsid w:val="004F41DA"/>
    <w:rsid w:val="004F4229"/>
    <w:rsid w:val="004F42EC"/>
    <w:rsid w:val="004F4442"/>
    <w:rsid w:val="004F4488"/>
    <w:rsid w:val="004F4751"/>
    <w:rsid w:val="004F478A"/>
    <w:rsid w:val="004F47FE"/>
    <w:rsid w:val="004F4966"/>
    <w:rsid w:val="004F49C4"/>
    <w:rsid w:val="004F49E7"/>
    <w:rsid w:val="004F4A05"/>
    <w:rsid w:val="004F4AC5"/>
    <w:rsid w:val="004F4B52"/>
    <w:rsid w:val="004F4BB0"/>
    <w:rsid w:val="004F4C80"/>
    <w:rsid w:val="004F4D39"/>
    <w:rsid w:val="004F4DB1"/>
    <w:rsid w:val="004F4E36"/>
    <w:rsid w:val="004F4E5D"/>
    <w:rsid w:val="004F4FD7"/>
    <w:rsid w:val="004F5166"/>
    <w:rsid w:val="004F53D9"/>
    <w:rsid w:val="004F54EC"/>
    <w:rsid w:val="004F5546"/>
    <w:rsid w:val="004F5575"/>
    <w:rsid w:val="004F56A4"/>
    <w:rsid w:val="004F57B9"/>
    <w:rsid w:val="004F580C"/>
    <w:rsid w:val="004F5823"/>
    <w:rsid w:val="004F59CB"/>
    <w:rsid w:val="004F5A36"/>
    <w:rsid w:val="004F5B66"/>
    <w:rsid w:val="004F5B9F"/>
    <w:rsid w:val="004F5BB1"/>
    <w:rsid w:val="004F5BDE"/>
    <w:rsid w:val="004F5C1E"/>
    <w:rsid w:val="004F5CEC"/>
    <w:rsid w:val="004F5E26"/>
    <w:rsid w:val="004F5E54"/>
    <w:rsid w:val="004F5E60"/>
    <w:rsid w:val="004F5ED2"/>
    <w:rsid w:val="004F5F33"/>
    <w:rsid w:val="004F5F40"/>
    <w:rsid w:val="004F5F66"/>
    <w:rsid w:val="004F5F8B"/>
    <w:rsid w:val="004F5FA3"/>
    <w:rsid w:val="004F5FC4"/>
    <w:rsid w:val="004F60C9"/>
    <w:rsid w:val="004F6109"/>
    <w:rsid w:val="004F61A8"/>
    <w:rsid w:val="004F61DB"/>
    <w:rsid w:val="004F6270"/>
    <w:rsid w:val="004F63F8"/>
    <w:rsid w:val="004F6431"/>
    <w:rsid w:val="004F6466"/>
    <w:rsid w:val="004F646E"/>
    <w:rsid w:val="004F651D"/>
    <w:rsid w:val="004F659A"/>
    <w:rsid w:val="004F65CF"/>
    <w:rsid w:val="004F6604"/>
    <w:rsid w:val="004F6620"/>
    <w:rsid w:val="004F6737"/>
    <w:rsid w:val="004F673D"/>
    <w:rsid w:val="004F68CE"/>
    <w:rsid w:val="004F69EC"/>
    <w:rsid w:val="004F6A1B"/>
    <w:rsid w:val="004F6A8B"/>
    <w:rsid w:val="004F6AE7"/>
    <w:rsid w:val="004F6B38"/>
    <w:rsid w:val="004F6B84"/>
    <w:rsid w:val="004F6C67"/>
    <w:rsid w:val="004F6D3F"/>
    <w:rsid w:val="004F6FC8"/>
    <w:rsid w:val="004F711A"/>
    <w:rsid w:val="004F722E"/>
    <w:rsid w:val="004F72D9"/>
    <w:rsid w:val="004F73CE"/>
    <w:rsid w:val="004F73E6"/>
    <w:rsid w:val="004F7553"/>
    <w:rsid w:val="004F766A"/>
    <w:rsid w:val="004F76AE"/>
    <w:rsid w:val="004F77B2"/>
    <w:rsid w:val="004F78A1"/>
    <w:rsid w:val="004F78D8"/>
    <w:rsid w:val="004F7934"/>
    <w:rsid w:val="004F7958"/>
    <w:rsid w:val="004F79A6"/>
    <w:rsid w:val="004F7B02"/>
    <w:rsid w:val="004F7B03"/>
    <w:rsid w:val="004F7B40"/>
    <w:rsid w:val="004F7B70"/>
    <w:rsid w:val="004F7BA5"/>
    <w:rsid w:val="004F7C50"/>
    <w:rsid w:val="004F7CFA"/>
    <w:rsid w:val="004F7E0C"/>
    <w:rsid w:val="004F7EFC"/>
    <w:rsid w:val="004F7FE4"/>
    <w:rsid w:val="005000DE"/>
    <w:rsid w:val="0050026C"/>
    <w:rsid w:val="0050034B"/>
    <w:rsid w:val="0050036F"/>
    <w:rsid w:val="00500565"/>
    <w:rsid w:val="00500580"/>
    <w:rsid w:val="0050073C"/>
    <w:rsid w:val="005008C7"/>
    <w:rsid w:val="00500A29"/>
    <w:rsid w:val="00500AAC"/>
    <w:rsid w:val="00500AD3"/>
    <w:rsid w:val="00500B3C"/>
    <w:rsid w:val="00500B89"/>
    <w:rsid w:val="00500B96"/>
    <w:rsid w:val="00500C15"/>
    <w:rsid w:val="00500D46"/>
    <w:rsid w:val="00500DEC"/>
    <w:rsid w:val="00500E2A"/>
    <w:rsid w:val="00500EB6"/>
    <w:rsid w:val="00500EF5"/>
    <w:rsid w:val="00500F30"/>
    <w:rsid w:val="00500F5E"/>
    <w:rsid w:val="00500F8B"/>
    <w:rsid w:val="00500FCE"/>
    <w:rsid w:val="005010F0"/>
    <w:rsid w:val="005011EB"/>
    <w:rsid w:val="005012A1"/>
    <w:rsid w:val="005012D9"/>
    <w:rsid w:val="005012EF"/>
    <w:rsid w:val="00501308"/>
    <w:rsid w:val="005013AD"/>
    <w:rsid w:val="005014E1"/>
    <w:rsid w:val="0050151F"/>
    <w:rsid w:val="0050155F"/>
    <w:rsid w:val="0050181F"/>
    <w:rsid w:val="00501828"/>
    <w:rsid w:val="005019A4"/>
    <w:rsid w:val="005019D2"/>
    <w:rsid w:val="005019FB"/>
    <w:rsid w:val="00501A0F"/>
    <w:rsid w:val="00501E22"/>
    <w:rsid w:val="00501E62"/>
    <w:rsid w:val="00501E8B"/>
    <w:rsid w:val="00501E95"/>
    <w:rsid w:val="00501E9C"/>
    <w:rsid w:val="00501FCC"/>
    <w:rsid w:val="00502309"/>
    <w:rsid w:val="0050232E"/>
    <w:rsid w:val="005023E3"/>
    <w:rsid w:val="00502458"/>
    <w:rsid w:val="005024A5"/>
    <w:rsid w:val="0050254B"/>
    <w:rsid w:val="005025AB"/>
    <w:rsid w:val="0050263D"/>
    <w:rsid w:val="005026AA"/>
    <w:rsid w:val="005026C4"/>
    <w:rsid w:val="005026DA"/>
    <w:rsid w:val="005026FE"/>
    <w:rsid w:val="005027FE"/>
    <w:rsid w:val="00502ABF"/>
    <w:rsid w:val="00502C94"/>
    <w:rsid w:val="00502D09"/>
    <w:rsid w:val="00502D80"/>
    <w:rsid w:val="00502D9C"/>
    <w:rsid w:val="00502ED9"/>
    <w:rsid w:val="00502F03"/>
    <w:rsid w:val="005032BA"/>
    <w:rsid w:val="005032C2"/>
    <w:rsid w:val="0050332A"/>
    <w:rsid w:val="0050333B"/>
    <w:rsid w:val="005033F1"/>
    <w:rsid w:val="0050340E"/>
    <w:rsid w:val="0050341D"/>
    <w:rsid w:val="0050341F"/>
    <w:rsid w:val="00503455"/>
    <w:rsid w:val="0050347B"/>
    <w:rsid w:val="00503490"/>
    <w:rsid w:val="005034C4"/>
    <w:rsid w:val="00503563"/>
    <w:rsid w:val="005035BD"/>
    <w:rsid w:val="005035DF"/>
    <w:rsid w:val="005035ED"/>
    <w:rsid w:val="0050377F"/>
    <w:rsid w:val="00503794"/>
    <w:rsid w:val="0050383E"/>
    <w:rsid w:val="005038EF"/>
    <w:rsid w:val="00503A13"/>
    <w:rsid w:val="00503BE2"/>
    <w:rsid w:val="00503CC8"/>
    <w:rsid w:val="00503CDE"/>
    <w:rsid w:val="00503D31"/>
    <w:rsid w:val="00503DBD"/>
    <w:rsid w:val="00503E34"/>
    <w:rsid w:val="00503E4A"/>
    <w:rsid w:val="00503EA3"/>
    <w:rsid w:val="00503F6D"/>
    <w:rsid w:val="00504038"/>
    <w:rsid w:val="00504054"/>
    <w:rsid w:val="00504082"/>
    <w:rsid w:val="00504128"/>
    <w:rsid w:val="005042D0"/>
    <w:rsid w:val="00504364"/>
    <w:rsid w:val="00504394"/>
    <w:rsid w:val="00504477"/>
    <w:rsid w:val="005044D0"/>
    <w:rsid w:val="00504505"/>
    <w:rsid w:val="00504510"/>
    <w:rsid w:val="00504601"/>
    <w:rsid w:val="00504642"/>
    <w:rsid w:val="00504777"/>
    <w:rsid w:val="00504899"/>
    <w:rsid w:val="005048C2"/>
    <w:rsid w:val="005048DE"/>
    <w:rsid w:val="00504967"/>
    <w:rsid w:val="00504A35"/>
    <w:rsid w:val="00504A4F"/>
    <w:rsid w:val="00504AFD"/>
    <w:rsid w:val="00504DB0"/>
    <w:rsid w:val="00504E15"/>
    <w:rsid w:val="00504E9F"/>
    <w:rsid w:val="00504EF4"/>
    <w:rsid w:val="00504F7F"/>
    <w:rsid w:val="00504F80"/>
    <w:rsid w:val="00505090"/>
    <w:rsid w:val="005051A3"/>
    <w:rsid w:val="005051DC"/>
    <w:rsid w:val="00505256"/>
    <w:rsid w:val="00505400"/>
    <w:rsid w:val="0050549B"/>
    <w:rsid w:val="0050563C"/>
    <w:rsid w:val="00505828"/>
    <w:rsid w:val="0050584F"/>
    <w:rsid w:val="00505885"/>
    <w:rsid w:val="005059B7"/>
    <w:rsid w:val="005059ED"/>
    <w:rsid w:val="00505A0F"/>
    <w:rsid w:val="00505A8C"/>
    <w:rsid w:val="00505AA1"/>
    <w:rsid w:val="00505B7B"/>
    <w:rsid w:val="00505C0C"/>
    <w:rsid w:val="00505C6F"/>
    <w:rsid w:val="00505CB6"/>
    <w:rsid w:val="00505CDB"/>
    <w:rsid w:val="00505EF2"/>
    <w:rsid w:val="00505F82"/>
    <w:rsid w:val="00505FD2"/>
    <w:rsid w:val="0050615B"/>
    <w:rsid w:val="005062BC"/>
    <w:rsid w:val="005062DA"/>
    <w:rsid w:val="0050631E"/>
    <w:rsid w:val="005063E7"/>
    <w:rsid w:val="00506448"/>
    <w:rsid w:val="005064F1"/>
    <w:rsid w:val="005064F8"/>
    <w:rsid w:val="0050651D"/>
    <w:rsid w:val="005065F2"/>
    <w:rsid w:val="00506664"/>
    <w:rsid w:val="00506687"/>
    <w:rsid w:val="005066F6"/>
    <w:rsid w:val="00506753"/>
    <w:rsid w:val="005069A1"/>
    <w:rsid w:val="00506A14"/>
    <w:rsid w:val="00506A38"/>
    <w:rsid w:val="00506A5A"/>
    <w:rsid w:val="00506D59"/>
    <w:rsid w:val="00506D6E"/>
    <w:rsid w:val="00506E1D"/>
    <w:rsid w:val="00506E7D"/>
    <w:rsid w:val="00506EEC"/>
    <w:rsid w:val="00506F11"/>
    <w:rsid w:val="00506F21"/>
    <w:rsid w:val="00506F32"/>
    <w:rsid w:val="00506F83"/>
    <w:rsid w:val="00507072"/>
    <w:rsid w:val="005070E6"/>
    <w:rsid w:val="005071A1"/>
    <w:rsid w:val="0050721E"/>
    <w:rsid w:val="005072E3"/>
    <w:rsid w:val="005073BF"/>
    <w:rsid w:val="00507490"/>
    <w:rsid w:val="00507497"/>
    <w:rsid w:val="0050776E"/>
    <w:rsid w:val="00507779"/>
    <w:rsid w:val="00507801"/>
    <w:rsid w:val="005078BA"/>
    <w:rsid w:val="005078D0"/>
    <w:rsid w:val="0050795A"/>
    <w:rsid w:val="005079A7"/>
    <w:rsid w:val="00507AE1"/>
    <w:rsid w:val="00507BBE"/>
    <w:rsid w:val="00507BDC"/>
    <w:rsid w:val="00507C13"/>
    <w:rsid w:val="00507C4B"/>
    <w:rsid w:val="00507D2D"/>
    <w:rsid w:val="00507EA0"/>
    <w:rsid w:val="00507F1E"/>
    <w:rsid w:val="00507F7F"/>
    <w:rsid w:val="00510037"/>
    <w:rsid w:val="00510060"/>
    <w:rsid w:val="0051029F"/>
    <w:rsid w:val="00510324"/>
    <w:rsid w:val="00510413"/>
    <w:rsid w:val="00510483"/>
    <w:rsid w:val="00510506"/>
    <w:rsid w:val="00510567"/>
    <w:rsid w:val="00510613"/>
    <w:rsid w:val="005106F1"/>
    <w:rsid w:val="00510721"/>
    <w:rsid w:val="00510784"/>
    <w:rsid w:val="005108C6"/>
    <w:rsid w:val="005108E3"/>
    <w:rsid w:val="005108FA"/>
    <w:rsid w:val="005109FE"/>
    <w:rsid w:val="00510A06"/>
    <w:rsid w:val="00510A29"/>
    <w:rsid w:val="00510AB6"/>
    <w:rsid w:val="00510AD6"/>
    <w:rsid w:val="00510B1B"/>
    <w:rsid w:val="00510B29"/>
    <w:rsid w:val="00510B2B"/>
    <w:rsid w:val="00510C62"/>
    <w:rsid w:val="00510CD2"/>
    <w:rsid w:val="00510CFB"/>
    <w:rsid w:val="00510D2E"/>
    <w:rsid w:val="00510D3E"/>
    <w:rsid w:val="00510D66"/>
    <w:rsid w:val="00510DFD"/>
    <w:rsid w:val="00510EB3"/>
    <w:rsid w:val="00510F53"/>
    <w:rsid w:val="00510F91"/>
    <w:rsid w:val="005112AA"/>
    <w:rsid w:val="0051130A"/>
    <w:rsid w:val="0051139B"/>
    <w:rsid w:val="005113CC"/>
    <w:rsid w:val="005114D3"/>
    <w:rsid w:val="00511538"/>
    <w:rsid w:val="0051169C"/>
    <w:rsid w:val="005116A2"/>
    <w:rsid w:val="005116E5"/>
    <w:rsid w:val="0051172B"/>
    <w:rsid w:val="0051179A"/>
    <w:rsid w:val="005117B8"/>
    <w:rsid w:val="0051183C"/>
    <w:rsid w:val="00511853"/>
    <w:rsid w:val="00511A8C"/>
    <w:rsid w:val="00511DC6"/>
    <w:rsid w:val="00511DCA"/>
    <w:rsid w:val="00511F3E"/>
    <w:rsid w:val="00511F4D"/>
    <w:rsid w:val="00511F5F"/>
    <w:rsid w:val="00511FAE"/>
    <w:rsid w:val="00512098"/>
    <w:rsid w:val="00512118"/>
    <w:rsid w:val="0051214D"/>
    <w:rsid w:val="00512195"/>
    <w:rsid w:val="005122DF"/>
    <w:rsid w:val="00512455"/>
    <w:rsid w:val="0051253B"/>
    <w:rsid w:val="005125C6"/>
    <w:rsid w:val="00512637"/>
    <w:rsid w:val="00512703"/>
    <w:rsid w:val="005127AB"/>
    <w:rsid w:val="0051282B"/>
    <w:rsid w:val="00512904"/>
    <w:rsid w:val="00512A05"/>
    <w:rsid w:val="00512A69"/>
    <w:rsid w:val="00512AB7"/>
    <w:rsid w:val="00512AD4"/>
    <w:rsid w:val="00512BBE"/>
    <w:rsid w:val="00512BC6"/>
    <w:rsid w:val="00512C24"/>
    <w:rsid w:val="00512D32"/>
    <w:rsid w:val="00512D50"/>
    <w:rsid w:val="00512D5C"/>
    <w:rsid w:val="00512D94"/>
    <w:rsid w:val="00512E53"/>
    <w:rsid w:val="0051302B"/>
    <w:rsid w:val="00513071"/>
    <w:rsid w:val="005130E7"/>
    <w:rsid w:val="00513158"/>
    <w:rsid w:val="005131AE"/>
    <w:rsid w:val="0051320F"/>
    <w:rsid w:val="005132AB"/>
    <w:rsid w:val="00513305"/>
    <w:rsid w:val="0051337A"/>
    <w:rsid w:val="00513395"/>
    <w:rsid w:val="005133AF"/>
    <w:rsid w:val="005133EA"/>
    <w:rsid w:val="00513474"/>
    <w:rsid w:val="005134D5"/>
    <w:rsid w:val="005134DB"/>
    <w:rsid w:val="0051351D"/>
    <w:rsid w:val="00513546"/>
    <w:rsid w:val="005135DC"/>
    <w:rsid w:val="00513623"/>
    <w:rsid w:val="00513642"/>
    <w:rsid w:val="005136AC"/>
    <w:rsid w:val="005137AB"/>
    <w:rsid w:val="005138AD"/>
    <w:rsid w:val="005139AF"/>
    <w:rsid w:val="00513B73"/>
    <w:rsid w:val="00513BA4"/>
    <w:rsid w:val="00513C60"/>
    <w:rsid w:val="00513D11"/>
    <w:rsid w:val="00513D6A"/>
    <w:rsid w:val="00513D75"/>
    <w:rsid w:val="00513E08"/>
    <w:rsid w:val="00513E8A"/>
    <w:rsid w:val="00513EF9"/>
    <w:rsid w:val="00513FC7"/>
    <w:rsid w:val="00514072"/>
    <w:rsid w:val="00514109"/>
    <w:rsid w:val="00514173"/>
    <w:rsid w:val="005141B5"/>
    <w:rsid w:val="005141E7"/>
    <w:rsid w:val="00514212"/>
    <w:rsid w:val="0051425E"/>
    <w:rsid w:val="005142B3"/>
    <w:rsid w:val="005142CF"/>
    <w:rsid w:val="00514346"/>
    <w:rsid w:val="0051442B"/>
    <w:rsid w:val="005144C7"/>
    <w:rsid w:val="005144C9"/>
    <w:rsid w:val="00514668"/>
    <w:rsid w:val="0051468F"/>
    <w:rsid w:val="0051476B"/>
    <w:rsid w:val="005149B5"/>
    <w:rsid w:val="005149FB"/>
    <w:rsid w:val="00514A5F"/>
    <w:rsid w:val="00514B3E"/>
    <w:rsid w:val="00514BB4"/>
    <w:rsid w:val="00514C95"/>
    <w:rsid w:val="00514D41"/>
    <w:rsid w:val="00514E3B"/>
    <w:rsid w:val="0051509B"/>
    <w:rsid w:val="00515109"/>
    <w:rsid w:val="00515183"/>
    <w:rsid w:val="00515257"/>
    <w:rsid w:val="005152E6"/>
    <w:rsid w:val="005153D1"/>
    <w:rsid w:val="00515509"/>
    <w:rsid w:val="0051562B"/>
    <w:rsid w:val="005156BA"/>
    <w:rsid w:val="005156FB"/>
    <w:rsid w:val="0051571E"/>
    <w:rsid w:val="0051586A"/>
    <w:rsid w:val="0051592E"/>
    <w:rsid w:val="0051598B"/>
    <w:rsid w:val="00515A5C"/>
    <w:rsid w:val="00515A68"/>
    <w:rsid w:val="00515ACF"/>
    <w:rsid w:val="00515BC2"/>
    <w:rsid w:val="00515BED"/>
    <w:rsid w:val="00515C41"/>
    <w:rsid w:val="00515C4C"/>
    <w:rsid w:val="00515C7C"/>
    <w:rsid w:val="00515CAF"/>
    <w:rsid w:val="00515D07"/>
    <w:rsid w:val="00515EA5"/>
    <w:rsid w:val="00515FE2"/>
    <w:rsid w:val="0051610C"/>
    <w:rsid w:val="0051639C"/>
    <w:rsid w:val="005163C4"/>
    <w:rsid w:val="005163E3"/>
    <w:rsid w:val="005164E0"/>
    <w:rsid w:val="005164F2"/>
    <w:rsid w:val="005164FA"/>
    <w:rsid w:val="0051662A"/>
    <w:rsid w:val="005166B6"/>
    <w:rsid w:val="005167E3"/>
    <w:rsid w:val="005167E4"/>
    <w:rsid w:val="00516848"/>
    <w:rsid w:val="005168C3"/>
    <w:rsid w:val="0051696E"/>
    <w:rsid w:val="00516992"/>
    <w:rsid w:val="00516A81"/>
    <w:rsid w:val="00516C89"/>
    <w:rsid w:val="00516C9A"/>
    <w:rsid w:val="00516E32"/>
    <w:rsid w:val="00516E3B"/>
    <w:rsid w:val="00516F11"/>
    <w:rsid w:val="00516F52"/>
    <w:rsid w:val="00517115"/>
    <w:rsid w:val="00517165"/>
    <w:rsid w:val="005171AF"/>
    <w:rsid w:val="00517204"/>
    <w:rsid w:val="0051723C"/>
    <w:rsid w:val="0051725E"/>
    <w:rsid w:val="0051726A"/>
    <w:rsid w:val="0051729C"/>
    <w:rsid w:val="0051731C"/>
    <w:rsid w:val="0051731F"/>
    <w:rsid w:val="005173BD"/>
    <w:rsid w:val="0051742C"/>
    <w:rsid w:val="00517506"/>
    <w:rsid w:val="0051750A"/>
    <w:rsid w:val="00517524"/>
    <w:rsid w:val="005176EC"/>
    <w:rsid w:val="005177B8"/>
    <w:rsid w:val="0051782C"/>
    <w:rsid w:val="00517845"/>
    <w:rsid w:val="0051784C"/>
    <w:rsid w:val="005179D5"/>
    <w:rsid w:val="00517BA9"/>
    <w:rsid w:val="00517BB0"/>
    <w:rsid w:val="00517BC0"/>
    <w:rsid w:val="00517BC8"/>
    <w:rsid w:val="00517C86"/>
    <w:rsid w:val="00517CB7"/>
    <w:rsid w:val="00517DD9"/>
    <w:rsid w:val="00517DE3"/>
    <w:rsid w:val="00517EC2"/>
    <w:rsid w:val="00517ED7"/>
    <w:rsid w:val="00517EFB"/>
    <w:rsid w:val="00517EFF"/>
    <w:rsid w:val="00517F24"/>
    <w:rsid w:val="00517F63"/>
    <w:rsid w:val="00517FC0"/>
    <w:rsid w:val="00517FFA"/>
    <w:rsid w:val="0052000C"/>
    <w:rsid w:val="0052001B"/>
    <w:rsid w:val="0052009F"/>
    <w:rsid w:val="005200BA"/>
    <w:rsid w:val="005200C4"/>
    <w:rsid w:val="005200C7"/>
    <w:rsid w:val="005201B6"/>
    <w:rsid w:val="0052022A"/>
    <w:rsid w:val="00520233"/>
    <w:rsid w:val="00520280"/>
    <w:rsid w:val="00520544"/>
    <w:rsid w:val="005205B2"/>
    <w:rsid w:val="005205E7"/>
    <w:rsid w:val="0052067E"/>
    <w:rsid w:val="005206EB"/>
    <w:rsid w:val="0052070F"/>
    <w:rsid w:val="005207A2"/>
    <w:rsid w:val="005207EF"/>
    <w:rsid w:val="00520A24"/>
    <w:rsid w:val="00520A3B"/>
    <w:rsid w:val="00520A88"/>
    <w:rsid w:val="00520B4A"/>
    <w:rsid w:val="00520BB0"/>
    <w:rsid w:val="00520CD1"/>
    <w:rsid w:val="00520D16"/>
    <w:rsid w:val="00520E25"/>
    <w:rsid w:val="00520F78"/>
    <w:rsid w:val="00520FCE"/>
    <w:rsid w:val="0052100D"/>
    <w:rsid w:val="00521038"/>
    <w:rsid w:val="0052106B"/>
    <w:rsid w:val="0052110E"/>
    <w:rsid w:val="0052112F"/>
    <w:rsid w:val="0052116B"/>
    <w:rsid w:val="005212AC"/>
    <w:rsid w:val="005212C8"/>
    <w:rsid w:val="00521390"/>
    <w:rsid w:val="00521408"/>
    <w:rsid w:val="0052142F"/>
    <w:rsid w:val="005214EB"/>
    <w:rsid w:val="00521928"/>
    <w:rsid w:val="00521961"/>
    <w:rsid w:val="005219A0"/>
    <w:rsid w:val="005219B4"/>
    <w:rsid w:val="00521A05"/>
    <w:rsid w:val="00521A59"/>
    <w:rsid w:val="00521A76"/>
    <w:rsid w:val="00521AB2"/>
    <w:rsid w:val="00521AED"/>
    <w:rsid w:val="00521BA1"/>
    <w:rsid w:val="00521BEC"/>
    <w:rsid w:val="00521C4A"/>
    <w:rsid w:val="00521C99"/>
    <w:rsid w:val="00521CBA"/>
    <w:rsid w:val="00521CE3"/>
    <w:rsid w:val="00521CFD"/>
    <w:rsid w:val="00521E09"/>
    <w:rsid w:val="00521E90"/>
    <w:rsid w:val="00521F36"/>
    <w:rsid w:val="00521FFF"/>
    <w:rsid w:val="00522205"/>
    <w:rsid w:val="00522550"/>
    <w:rsid w:val="005225AA"/>
    <w:rsid w:val="005225C6"/>
    <w:rsid w:val="00522673"/>
    <w:rsid w:val="005226B7"/>
    <w:rsid w:val="005227A8"/>
    <w:rsid w:val="005227F2"/>
    <w:rsid w:val="00522929"/>
    <w:rsid w:val="005229C2"/>
    <w:rsid w:val="00522A44"/>
    <w:rsid w:val="00522A8B"/>
    <w:rsid w:val="00522A9E"/>
    <w:rsid w:val="00522ABA"/>
    <w:rsid w:val="00522CE8"/>
    <w:rsid w:val="00522D04"/>
    <w:rsid w:val="00522D35"/>
    <w:rsid w:val="00522E02"/>
    <w:rsid w:val="00522E6B"/>
    <w:rsid w:val="00522E9F"/>
    <w:rsid w:val="00523102"/>
    <w:rsid w:val="005232B9"/>
    <w:rsid w:val="00523350"/>
    <w:rsid w:val="00523394"/>
    <w:rsid w:val="005233D1"/>
    <w:rsid w:val="00523488"/>
    <w:rsid w:val="005234CD"/>
    <w:rsid w:val="00523528"/>
    <w:rsid w:val="005235B7"/>
    <w:rsid w:val="00523615"/>
    <w:rsid w:val="005237A8"/>
    <w:rsid w:val="005237C9"/>
    <w:rsid w:val="005237D2"/>
    <w:rsid w:val="005238A1"/>
    <w:rsid w:val="005238C8"/>
    <w:rsid w:val="005238D1"/>
    <w:rsid w:val="0052393E"/>
    <w:rsid w:val="0052396A"/>
    <w:rsid w:val="005239D2"/>
    <w:rsid w:val="00523A0F"/>
    <w:rsid w:val="00523B11"/>
    <w:rsid w:val="00523CA3"/>
    <w:rsid w:val="00523D77"/>
    <w:rsid w:val="00523E37"/>
    <w:rsid w:val="00523EB0"/>
    <w:rsid w:val="00523EFA"/>
    <w:rsid w:val="00523FB4"/>
    <w:rsid w:val="00524079"/>
    <w:rsid w:val="0052432C"/>
    <w:rsid w:val="0052437D"/>
    <w:rsid w:val="0052447B"/>
    <w:rsid w:val="0052460F"/>
    <w:rsid w:val="0052486A"/>
    <w:rsid w:val="00524940"/>
    <w:rsid w:val="00524AB7"/>
    <w:rsid w:val="00524B53"/>
    <w:rsid w:val="00524BE6"/>
    <w:rsid w:val="00524C27"/>
    <w:rsid w:val="00524F74"/>
    <w:rsid w:val="00525060"/>
    <w:rsid w:val="005251DB"/>
    <w:rsid w:val="0052534E"/>
    <w:rsid w:val="00525487"/>
    <w:rsid w:val="005254E6"/>
    <w:rsid w:val="0052550A"/>
    <w:rsid w:val="005255F7"/>
    <w:rsid w:val="005256EC"/>
    <w:rsid w:val="00525834"/>
    <w:rsid w:val="00525B1A"/>
    <w:rsid w:val="00525BAA"/>
    <w:rsid w:val="00525C14"/>
    <w:rsid w:val="00525CAE"/>
    <w:rsid w:val="00525CC5"/>
    <w:rsid w:val="00525CDD"/>
    <w:rsid w:val="00525E3E"/>
    <w:rsid w:val="00525E95"/>
    <w:rsid w:val="00525F11"/>
    <w:rsid w:val="00525F1B"/>
    <w:rsid w:val="00525FDA"/>
    <w:rsid w:val="00526156"/>
    <w:rsid w:val="0052618C"/>
    <w:rsid w:val="0052625D"/>
    <w:rsid w:val="005263EC"/>
    <w:rsid w:val="00526416"/>
    <w:rsid w:val="00526426"/>
    <w:rsid w:val="0052651F"/>
    <w:rsid w:val="00526564"/>
    <w:rsid w:val="00526567"/>
    <w:rsid w:val="00526599"/>
    <w:rsid w:val="0052659C"/>
    <w:rsid w:val="00526727"/>
    <w:rsid w:val="00526753"/>
    <w:rsid w:val="005267BA"/>
    <w:rsid w:val="00526800"/>
    <w:rsid w:val="00526828"/>
    <w:rsid w:val="0052690F"/>
    <w:rsid w:val="00526936"/>
    <w:rsid w:val="005269AB"/>
    <w:rsid w:val="00526AA7"/>
    <w:rsid w:val="00526AAB"/>
    <w:rsid w:val="00526C70"/>
    <w:rsid w:val="00526D57"/>
    <w:rsid w:val="00526F8C"/>
    <w:rsid w:val="00527192"/>
    <w:rsid w:val="00527334"/>
    <w:rsid w:val="00527363"/>
    <w:rsid w:val="005273BB"/>
    <w:rsid w:val="0052748B"/>
    <w:rsid w:val="005274F9"/>
    <w:rsid w:val="0052756A"/>
    <w:rsid w:val="005275A8"/>
    <w:rsid w:val="005275F5"/>
    <w:rsid w:val="00527695"/>
    <w:rsid w:val="005278EA"/>
    <w:rsid w:val="0052799E"/>
    <w:rsid w:val="005279D5"/>
    <w:rsid w:val="00527A04"/>
    <w:rsid w:val="00527C27"/>
    <w:rsid w:val="00527DFA"/>
    <w:rsid w:val="00527E1E"/>
    <w:rsid w:val="00527E25"/>
    <w:rsid w:val="00527E47"/>
    <w:rsid w:val="00527E6B"/>
    <w:rsid w:val="00527EEB"/>
    <w:rsid w:val="00527EF9"/>
    <w:rsid w:val="00527F06"/>
    <w:rsid w:val="00527F18"/>
    <w:rsid w:val="00527F68"/>
    <w:rsid w:val="00527FB1"/>
    <w:rsid w:val="00527FCD"/>
    <w:rsid w:val="005300EC"/>
    <w:rsid w:val="00530179"/>
    <w:rsid w:val="005301D7"/>
    <w:rsid w:val="00530219"/>
    <w:rsid w:val="005302B5"/>
    <w:rsid w:val="005303BE"/>
    <w:rsid w:val="005303E0"/>
    <w:rsid w:val="00530422"/>
    <w:rsid w:val="005304EE"/>
    <w:rsid w:val="005305CE"/>
    <w:rsid w:val="005305E0"/>
    <w:rsid w:val="0053060A"/>
    <w:rsid w:val="0053061F"/>
    <w:rsid w:val="0053068D"/>
    <w:rsid w:val="00530690"/>
    <w:rsid w:val="00530717"/>
    <w:rsid w:val="00530728"/>
    <w:rsid w:val="005307AC"/>
    <w:rsid w:val="005308E7"/>
    <w:rsid w:val="00530906"/>
    <w:rsid w:val="0053094E"/>
    <w:rsid w:val="005309C3"/>
    <w:rsid w:val="005309E1"/>
    <w:rsid w:val="00530CE0"/>
    <w:rsid w:val="00530D0B"/>
    <w:rsid w:val="00530D30"/>
    <w:rsid w:val="00530DD7"/>
    <w:rsid w:val="00530ED2"/>
    <w:rsid w:val="00530FD1"/>
    <w:rsid w:val="00531013"/>
    <w:rsid w:val="00531040"/>
    <w:rsid w:val="00531097"/>
    <w:rsid w:val="0053119D"/>
    <w:rsid w:val="005311D9"/>
    <w:rsid w:val="00531221"/>
    <w:rsid w:val="00531296"/>
    <w:rsid w:val="005312B4"/>
    <w:rsid w:val="00531348"/>
    <w:rsid w:val="0053138A"/>
    <w:rsid w:val="0053140F"/>
    <w:rsid w:val="0053144E"/>
    <w:rsid w:val="005314CD"/>
    <w:rsid w:val="005314E3"/>
    <w:rsid w:val="00531557"/>
    <w:rsid w:val="005315E8"/>
    <w:rsid w:val="00531784"/>
    <w:rsid w:val="00531834"/>
    <w:rsid w:val="00531980"/>
    <w:rsid w:val="00531A07"/>
    <w:rsid w:val="00531AEC"/>
    <w:rsid w:val="00531B64"/>
    <w:rsid w:val="00531C6A"/>
    <w:rsid w:val="00531CA2"/>
    <w:rsid w:val="00531CEA"/>
    <w:rsid w:val="00531D58"/>
    <w:rsid w:val="00531DA3"/>
    <w:rsid w:val="00531E78"/>
    <w:rsid w:val="00531E7F"/>
    <w:rsid w:val="00531F28"/>
    <w:rsid w:val="00531F37"/>
    <w:rsid w:val="00531F5C"/>
    <w:rsid w:val="005320B2"/>
    <w:rsid w:val="005320EE"/>
    <w:rsid w:val="005322AF"/>
    <w:rsid w:val="0053242C"/>
    <w:rsid w:val="00532496"/>
    <w:rsid w:val="0053249C"/>
    <w:rsid w:val="005325A8"/>
    <w:rsid w:val="005325D7"/>
    <w:rsid w:val="00532621"/>
    <w:rsid w:val="00532751"/>
    <w:rsid w:val="005327AF"/>
    <w:rsid w:val="00532815"/>
    <w:rsid w:val="00532840"/>
    <w:rsid w:val="0053292C"/>
    <w:rsid w:val="00532B90"/>
    <w:rsid w:val="00532C45"/>
    <w:rsid w:val="00532D42"/>
    <w:rsid w:val="00532FED"/>
    <w:rsid w:val="00533021"/>
    <w:rsid w:val="00533074"/>
    <w:rsid w:val="005331D5"/>
    <w:rsid w:val="0053339D"/>
    <w:rsid w:val="00533428"/>
    <w:rsid w:val="005334F1"/>
    <w:rsid w:val="0053362C"/>
    <w:rsid w:val="00533723"/>
    <w:rsid w:val="0053386C"/>
    <w:rsid w:val="00533932"/>
    <w:rsid w:val="0053393D"/>
    <w:rsid w:val="005339C1"/>
    <w:rsid w:val="005339DF"/>
    <w:rsid w:val="00533B84"/>
    <w:rsid w:val="00533C1F"/>
    <w:rsid w:val="00533C4F"/>
    <w:rsid w:val="00533CC8"/>
    <w:rsid w:val="00533CCA"/>
    <w:rsid w:val="00533D13"/>
    <w:rsid w:val="00533E38"/>
    <w:rsid w:val="00534050"/>
    <w:rsid w:val="00534064"/>
    <w:rsid w:val="005340BC"/>
    <w:rsid w:val="00534183"/>
    <w:rsid w:val="005341A0"/>
    <w:rsid w:val="0053444C"/>
    <w:rsid w:val="00534690"/>
    <w:rsid w:val="00534716"/>
    <w:rsid w:val="00534809"/>
    <w:rsid w:val="0053490C"/>
    <w:rsid w:val="005349ED"/>
    <w:rsid w:val="00534A0A"/>
    <w:rsid w:val="00534A37"/>
    <w:rsid w:val="00534B69"/>
    <w:rsid w:val="00534C9A"/>
    <w:rsid w:val="00534CE3"/>
    <w:rsid w:val="00534D12"/>
    <w:rsid w:val="0053503F"/>
    <w:rsid w:val="00535042"/>
    <w:rsid w:val="005350AB"/>
    <w:rsid w:val="005350CF"/>
    <w:rsid w:val="005350DD"/>
    <w:rsid w:val="00535196"/>
    <w:rsid w:val="005352FC"/>
    <w:rsid w:val="00535315"/>
    <w:rsid w:val="0053543A"/>
    <w:rsid w:val="00535477"/>
    <w:rsid w:val="0053554E"/>
    <w:rsid w:val="0053557F"/>
    <w:rsid w:val="005355B9"/>
    <w:rsid w:val="00535625"/>
    <w:rsid w:val="00535681"/>
    <w:rsid w:val="0053588D"/>
    <w:rsid w:val="005358D3"/>
    <w:rsid w:val="00535982"/>
    <w:rsid w:val="005359BA"/>
    <w:rsid w:val="00535AAB"/>
    <w:rsid w:val="00535B18"/>
    <w:rsid w:val="00535BA7"/>
    <w:rsid w:val="00535D10"/>
    <w:rsid w:val="00535ED2"/>
    <w:rsid w:val="00535F3D"/>
    <w:rsid w:val="00535F48"/>
    <w:rsid w:val="00535F67"/>
    <w:rsid w:val="00536093"/>
    <w:rsid w:val="0053613D"/>
    <w:rsid w:val="00536265"/>
    <w:rsid w:val="00536418"/>
    <w:rsid w:val="0053645F"/>
    <w:rsid w:val="00536465"/>
    <w:rsid w:val="00536474"/>
    <w:rsid w:val="0053654D"/>
    <w:rsid w:val="005365A0"/>
    <w:rsid w:val="005365B0"/>
    <w:rsid w:val="005366C3"/>
    <w:rsid w:val="00536701"/>
    <w:rsid w:val="005367FB"/>
    <w:rsid w:val="0053688B"/>
    <w:rsid w:val="005368DD"/>
    <w:rsid w:val="0053696E"/>
    <w:rsid w:val="00536BAC"/>
    <w:rsid w:val="00536DBF"/>
    <w:rsid w:val="00536DDA"/>
    <w:rsid w:val="00536E6C"/>
    <w:rsid w:val="005370D5"/>
    <w:rsid w:val="00537231"/>
    <w:rsid w:val="005372D6"/>
    <w:rsid w:val="0053735E"/>
    <w:rsid w:val="005373F3"/>
    <w:rsid w:val="005374E6"/>
    <w:rsid w:val="005376EB"/>
    <w:rsid w:val="00537769"/>
    <w:rsid w:val="005379E4"/>
    <w:rsid w:val="00537A43"/>
    <w:rsid w:val="00537A89"/>
    <w:rsid w:val="00537B35"/>
    <w:rsid w:val="00537D28"/>
    <w:rsid w:val="00537D6B"/>
    <w:rsid w:val="00537DAC"/>
    <w:rsid w:val="00537F0E"/>
    <w:rsid w:val="00537F28"/>
    <w:rsid w:val="00537FB3"/>
    <w:rsid w:val="005400F3"/>
    <w:rsid w:val="0054010D"/>
    <w:rsid w:val="00540139"/>
    <w:rsid w:val="005401CC"/>
    <w:rsid w:val="00540295"/>
    <w:rsid w:val="0054034A"/>
    <w:rsid w:val="00540368"/>
    <w:rsid w:val="005403B0"/>
    <w:rsid w:val="00540439"/>
    <w:rsid w:val="00540535"/>
    <w:rsid w:val="00540540"/>
    <w:rsid w:val="00540550"/>
    <w:rsid w:val="00540654"/>
    <w:rsid w:val="0054067E"/>
    <w:rsid w:val="00540720"/>
    <w:rsid w:val="005407E3"/>
    <w:rsid w:val="005408DE"/>
    <w:rsid w:val="00540907"/>
    <w:rsid w:val="0054092C"/>
    <w:rsid w:val="00540957"/>
    <w:rsid w:val="005409A7"/>
    <w:rsid w:val="005409CB"/>
    <w:rsid w:val="00540A55"/>
    <w:rsid w:val="00540B37"/>
    <w:rsid w:val="00540B63"/>
    <w:rsid w:val="00540CC3"/>
    <w:rsid w:val="00540CE8"/>
    <w:rsid w:val="00540CFE"/>
    <w:rsid w:val="00540DCB"/>
    <w:rsid w:val="00540E2D"/>
    <w:rsid w:val="00540EE0"/>
    <w:rsid w:val="00540F51"/>
    <w:rsid w:val="00540F5C"/>
    <w:rsid w:val="00540FF0"/>
    <w:rsid w:val="00541197"/>
    <w:rsid w:val="005411B1"/>
    <w:rsid w:val="00541209"/>
    <w:rsid w:val="005412A1"/>
    <w:rsid w:val="00541395"/>
    <w:rsid w:val="005413CD"/>
    <w:rsid w:val="005413FF"/>
    <w:rsid w:val="00541416"/>
    <w:rsid w:val="00541474"/>
    <w:rsid w:val="0054152F"/>
    <w:rsid w:val="00541579"/>
    <w:rsid w:val="005415F2"/>
    <w:rsid w:val="005418AC"/>
    <w:rsid w:val="0054190D"/>
    <w:rsid w:val="00541A69"/>
    <w:rsid w:val="00541B07"/>
    <w:rsid w:val="00541B80"/>
    <w:rsid w:val="00541C4A"/>
    <w:rsid w:val="00541C55"/>
    <w:rsid w:val="00541E57"/>
    <w:rsid w:val="00541E80"/>
    <w:rsid w:val="00541F4D"/>
    <w:rsid w:val="00541F50"/>
    <w:rsid w:val="00542154"/>
    <w:rsid w:val="00542161"/>
    <w:rsid w:val="0054219D"/>
    <w:rsid w:val="0054229F"/>
    <w:rsid w:val="005423BC"/>
    <w:rsid w:val="00542446"/>
    <w:rsid w:val="005424F0"/>
    <w:rsid w:val="00542530"/>
    <w:rsid w:val="00542570"/>
    <w:rsid w:val="0054268F"/>
    <w:rsid w:val="005426C1"/>
    <w:rsid w:val="005426EC"/>
    <w:rsid w:val="00542748"/>
    <w:rsid w:val="00542759"/>
    <w:rsid w:val="00542911"/>
    <w:rsid w:val="0054294D"/>
    <w:rsid w:val="005429F7"/>
    <w:rsid w:val="00542A68"/>
    <w:rsid w:val="00542B10"/>
    <w:rsid w:val="00542B62"/>
    <w:rsid w:val="00542C0E"/>
    <w:rsid w:val="00542C6E"/>
    <w:rsid w:val="00542E16"/>
    <w:rsid w:val="00542E52"/>
    <w:rsid w:val="00542EF0"/>
    <w:rsid w:val="00542F8E"/>
    <w:rsid w:val="00542FC4"/>
    <w:rsid w:val="00543055"/>
    <w:rsid w:val="00543064"/>
    <w:rsid w:val="005430DF"/>
    <w:rsid w:val="0054310A"/>
    <w:rsid w:val="00543162"/>
    <w:rsid w:val="00543173"/>
    <w:rsid w:val="0054328B"/>
    <w:rsid w:val="00543315"/>
    <w:rsid w:val="005433B1"/>
    <w:rsid w:val="00543465"/>
    <w:rsid w:val="00543484"/>
    <w:rsid w:val="005434E9"/>
    <w:rsid w:val="00543531"/>
    <w:rsid w:val="0054369E"/>
    <w:rsid w:val="0054376E"/>
    <w:rsid w:val="00543941"/>
    <w:rsid w:val="00543952"/>
    <w:rsid w:val="0054399F"/>
    <w:rsid w:val="00543ABA"/>
    <w:rsid w:val="00543AF6"/>
    <w:rsid w:val="00543C06"/>
    <w:rsid w:val="00543C7D"/>
    <w:rsid w:val="00543D2E"/>
    <w:rsid w:val="00543D6D"/>
    <w:rsid w:val="00543DEF"/>
    <w:rsid w:val="00543E5C"/>
    <w:rsid w:val="00543ECA"/>
    <w:rsid w:val="00543EED"/>
    <w:rsid w:val="00543F2B"/>
    <w:rsid w:val="00543F2C"/>
    <w:rsid w:val="0054424C"/>
    <w:rsid w:val="005442B4"/>
    <w:rsid w:val="005442CC"/>
    <w:rsid w:val="00544324"/>
    <w:rsid w:val="00544338"/>
    <w:rsid w:val="00544388"/>
    <w:rsid w:val="00544402"/>
    <w:rsid w:val="00544489"/>
    <w:rsid w:val="0054448C"/>
    <w:rsid w:val="0054460D"/>
    <w:rsid w:val="00544639"/>
    <w:rsid w:val="005446F4"/>
    <w:rsid w:val="005448A3"/>
    <w:rsid w:val="00544951"/>
    <w:rsid w:val="00544A57"/>
    <w:rsid w:val="00544C51"/>
    <w:rsid w:val="00544D6C"/>
    <w:rsid w:val="00544D9C"/>
    <w:rsid w:val="00544DAF"/>
    <w:rsid w:val="00544DC7"/>
    <w:rsid w:val="00544E32"/>
    <w:rsid w:val="00544E96"/>
    <w:rsid w:val="005450D2"/>
    <w:rsid w:val="005452B1"/>
    <w:rsid w:val="005453A6"/>
    <w:rsid w:val="005453CA"/>
    <w:rsid w:val="0054541E"/>
    <w:rsid w:val="0054546D"/>
    <w:rsid w:val="0054547A"/>
    <w:rsid w:val="00545504"/>
    <w:rsid w:val="005455A3"/>
    <w:rsid w:val="005455CA"/>
    <w:rsid w:val="005456B2"/>
    <w:rsid w:val="005456F2"/>
    <w:rsid w:val="00545707"/>
    <w:rsid w:val="005457EE"/>
    <w:rsid w:val="00545827"/>
    <w:rsid w:val="00545847"/>
    <w:rsid w:val="0054590B"/>
    <w:rsid w:val="005459C9"/>
    <w:rsid w:val="00545A61"/>
    <w:rsid w:val="00545B86"/>
    <w:rsid w:val="00545D87"/>
    <w:rsid w:val="00545E1D"/>
    <w:rsid w:val="00545F0C"/>
    <w:rsid w:val="00545FCC"/>
    <w:rsid w:val="00546082"/>
    <w:rsid w:val="005460CD"/>
    <w:rsid w:val="005460D0"/>
    <w:rsid w:val="00546132"/>
    <w:rsid w:val="00546149"/>
    <w:rsid w:val="0054616A"/>
    <w:rsid w:val="005462A1"/>
    <w:rsid w:val="005464EC"/>
    <w:rsid w:val="005465BE"/>
    <w:rsid w:val="005465BF"/>
    <w:rsid w:val="00546695"/>
    <w:rsid w:val="005466E0"/>
    <w:rsid w:val="00546835"/>
    <w:rsid w:val="00546994"/>
    <w:rsid w:val="00546A5E"/>
    <w:rsid w:val="00546A8F"/>
    <w:rsid w:val="00546AA3"/>
    <w:rsid w:val="00546AC9"/>
    <w:rsid w:val="00546AF0"/>
    <w:rsid w:val="00546B83"/>
    <w:rsid w:val="00546BC5"/>
    <w:rsid w:val="00546C3B"/>
    <w:rsid w:val="00546C3F"/>
    <w:rsid w:val="00546C7A"/>
    <w:rsid w:val="00546DC3"/>
    <w:rsid w:val="00546DCF"/>
    <w:rsid w:val="00546EC2"/>
    <w:rsid w:val="00546F1F"/>
    <w:rsid w:val="00547055"/>
    <w:rsid w:val="00547095"/>
    <w:rsid w:val="005470B8"/>
    <w:rsid w:val="005470FC"/>
    <w:rsid w:val="005470FF"/>
    <w:rsid w:val="0054724E"/>
    <w:rsid w:val="005472EB"/>
    <w:rsid w:val="00547386"/>
    <w:rsid w:val="0054743B"/>
    <w:rsid w:val="005475F4"/>
    <w:rsid w:val="00547649"/>
    <w:rsid w:val="0054776C"/>
    <w:rsid w:val="005477A0"/>
    <w:rsid w:val="005477FA"/>
    <w:rsid w:val="00547813"/>
    <w:rsid w:val="0054788C"/>
    <w:rsid w:val="00547941"/>
    <w:rsid w:val="00547945"/>
    <w:rsid w:val="00547A44"/>
    <w:rsid w:val="00547AC0"/>
    <w:rsid w:val="00547AC4"/>
    <w:rsid w:val="00547BBC"/>
    <w:rsid w:val="00547F2C"/>
    <w:rsid w:val="00547F59"/>
    <w:rsid w:val="00547F8A"/>
    <w:rsid w:val="00547FFE"/>
    <w:rsid w:val="0055008A"/>
    <w:rsid w:val="0055014C"/>
    <w:rsid w:val="005502EC"/>
    <w:rsid w:val="0055038D"/>
    <w:rsid w:val="00550440"/>
    <w:rsid w:val="005505BA"/>
    <w:rsid w:val="0055062C"/>
    <w:rsid w:val="00550688"/>
    <w:rsid w:val="00550759"/>
    <w:rsid w:val="0055078E"/>
    <w:rsid w:val="0055080E"/>
    <w:rsid w:val="00550949"/>
    <w:rsid w:val="00550959"/>
    <w:rsid w:val="005509CA"/>
    <w:rsid w:val="00550B1F"/>
    <w:rsid w:val="00550C81"/>
    <w:rsid w:val="00550CC9"/>
    <w:rsid w:val="00550CD2"/>
    <w:rsid w:val="00550D04"/>
    <w:rsid w:val="00550D16"/>
    <w:rsid w:val="00550E4B"/>
    <w:rsid w:val="00550ED0"/>
    <w:rsid w:val="00550EDE"/>
    <w:rsid w:val="00550F2B"/>
    <w:rsid w:val="00550FCE"/>
    <w:rsid w:val="00550FD4"/>
    <w:rsid w:val="00551066"/>
    <w:rsid w:val="005510AA"/>
    <w:rsid w:val="005510D7"/>
    <w:rsid w:val="005512CF"/>
    <w:rsid w:val="00551318"/>
    <w:rsid w:val="00551337"/>
    <w:rsid w:val="00551384"/>
    <w:rsid w:val="00551454"/>
    <w:rsid w:val="005516B4"/>
    <w:rsid w:val="005516CB"/>
    <w:rsid w:val="005516FC"/>
    <w:rsid w:val="005517DD"/>
    <w:rsid w:val="0055184F"/>
    <w:rsid w:val="005518B0"/>
    <w:rsid w:val="005518E0"/>
    <w:rsid w:val="0055197C"/>
    <w:rsid w:val="00551988"/>
    <w:rsid w:val="00551B0F"/>
    <w:rsid w:val="00551B70"/>
    <w:rsid w:val="00551C0C"/>
    <w:rsid w:val="00551D3C"/>
    <w:rsid w:val="00551DC2"/>
    <w:rsid w:val="00551E61"/>
    <w:rsid w:val="00551EAC"/>
    <w:rsid w:val="00551ED4"/>
    <w:rsid w:val="005520A6"/>
    <w:rsid w:val="005521E9"/>
    <w:rsid w:val="005523C1"/>
    <w:rsid w:val="00552537"/>
    <w:rsid w:val="00552549"/>
    <w:rsid w:val="00552665"/>
    <w:rsid w:val="005526C8"/>
    <w:rsid w:val="0055277F"/>
    <w:rsid w:val="005528F3"/>
    <w:rsid w:val="00552955"/>
    <w:rsid w:val="00552962"/>
    <w:rsid w:val="005529DB"/>
    <w:rsid w:val="005529F0"/>
    <w:rsid w:val="00552A47"/>
    <w:rsid w:val="00552ABC"/>
    <w:rsid w:val="00552B06"/>
    <w:rsid w:val="00552BF1"/>
    <w:rsid w:val="00552D7E"/>
    <w:rsid w:val="00552E64"/>
    <w:rsid w:val="00552EA2"/>
    <w:rsid w:val="00552FF2"/>
    <w:rsid w:val="00553019"/>
    <w:rsid w:val="0055309B"/>
    <w:rsid w:val="005530A8"/>
    <w:rsid w:val="00553103"/>
    <w:rsid w:val="0055311D"/>
    <w:rsid w:val="0055313F"/>
    <w:rsid w:val="0055317E"/>
    <w:rsid w:val="0055322B"/>
    <w:rsid w:val="005532C3"/>
    <w:rsid w:val="0055337C"/>
    <w:rsid w:val="0055343F"/>
    <w:rsid w:val="0055356A"/>
    <w:rsid w:val="00553586"/>
    <w:rsid w:val="0055367C"/>
    <w:rsid w:val="0055369D"/>
    <w:rsid w:val="005536BE"/>
    <w:rsid w:val="005537D2"/>
    <w:rsid w:val="00553849"/>
    <w:rsid w:val="00553900"/>
    <w:rsid w:val="00553993"/>
    <w:rsid w:val="005539C5"/>
    <w:rsid w:val="00553A5B"/>
    <w:rsid w:val="00553B15"/>
    <w:rsid w:val="00553B28"/>
    <w:rsid w:val="00553BEB"/>
    <w:rsid w:val="00553C7B"/>
    <w:rsid w:val="00553C99"/>
    <w:rsid w:val="00553CCF"/>
    <w:rsid w:val="00553D00"/>
    <w:rsid w:val="00553D80"/>
    <w:rsid w:val="00553DB3"/>
    <w:rsid w:val="00553E6F"/>
    <w:rsid w:val="00554128"/>
    <w:rsid w:val="005542A5"/>
    <w:rsid w:val="005542EA"/>
    <w:rsid w:val="00554327"/>
    <w:rsid w:val="005543F9"/>
    <w:rsid w:val="00554419"/>
    <w:rsid w:val="00554464"/>
    <w:rsid w:val="00554586"/>
    <w:rsid w:val="005546D7"/>
    <w:rsid w:val="005546FA"/>
    <w:rsid w:val="00554717"/>
    <w:rsid w:val="00554743"/>
    <w:rsid w:val="00554766"/>
    <w:rsid w:val="00554783"/>
    <w:rsid w:val="005548B5"/>
    <w:rsid w:val="00554934"/>
    <w:rsid w:val="00554957"/>
    <w:rsid w:val="0055498A"/>
    <w:rsid w:val="00554A1C"/>
    <w:rsid w:val="00554A27"/>
    <w:rsid w:val="00554AA6"/>
    <w:rsid w:val="00554C3D"/>
    <w:rsid w:val="00554C83"/>
    <w:rsid w:val="00554CBE"/>
    <w:rsid w:val="00554DCC"/>
    <w:rsid w:val="00554DD1"/>
    <w:rsid w:val="00554DE1"/>
    <w:rsid w:val="00554DF5"/>
    <w:rsid w:val="00554F2F"/>
    <w:rsid w:val="00554FFF"/>
    <w:rsid w:val="005551BF"/>
    <w:rsid w:val="00555244"/>
    <w:rsid w:val="005552FC"/>
    <w:rsid w:val="00555313"/>
    <w:rsid w:val="0055532B"/>
    <w:rsid w:val="00555331"/>
    <w:rsid w:val="005553D3"/>
    <w:rsid w:val="00555464"/>
    <w:rsid w:val="00555488"/>
    <w:rsid w:val="005554A0"/>
    <w:rsid w:val="00555525"/>
    <w:rsid w:val="005555B2"/>
    <w:rsid w:val="005555CF"/>
    <w:rsid w:val="0055561C"/>
    <w:rsid w:val="005558E5"/>
    <w:rsid w:val="00555935"/>
    <w:rsid w:val="0055595A"/>
    <w:rsid w:val="00555B1A"/>
    <w:rsid w:val="00555B20"/>
    <w:rsid w:val="00555B8C"/>
    <w:rsid w:val="00555C95"/>
    <w:rsid w:val="00555CFF"/>
    <w:rsid w:val="00555D0D"/>
    <w:rsid w:val="00555D72"/>
    <w:rsid w:val="00555DD9"/>
    <w:rsid w:val="00555ED6"/>
    <w:rsid w:val="00555FEC"/>
    <w:rsid w:val="00556021"/>
    <w:rsid w:val="0055604A"/>
    <w:rsid w:val="00556077"/>
    <w:rsid w:val="0055608F"/>
    <w:rsid w:val="00556157"/>
    <w:rsid w:val="005562A4"/>
    <w:rsid w:val="005562E1"/>
    <w:rsid w:val="00556320"/>
    <w:rsid w:val="00556349"/>
    <w:rsid w:val="0055636A"/>
    <w:rsid w:val="005563E0"/>
    <w:rsid w:val="00556430"/>
    <w:rsid w:val="0055644A"/>
    <w:rsid w:val="005564CD"/>
    <w:rsid w:val="005565F0"/>
    <w:rsid w:val="00556722"/>
    <w:rsid w:val="0055679C"/>
    <w:rsid w:val="00556859"/>
    <w:rsid w:val="00556987"/>
    <w:rsid w:val="005569D3"/>
    <w:rsid w:val="00556A41"/>
    <w:rsid w:val="00556A4C"/>
    <w:rsid w:val="00556A69"/>
    <w:rsid w:val="00556B0D"/>
    <w:rsid w:val="00556BE5"/>
    <w:rsid w:val="00556DBC"/>
    <w:rsid w:val="00556DE7"/>
    <w:rsid w:val="00556E7B"/>
    <w:rsid w:val="00556E84"/>
    <w:rsid w:val="005570AB"/>
    <w:rsid w:val="00557229"/>
    <w:rsid w:val="00557263"/>
    <w:rsid w:val="005572C8"/>
    <w:rsid w:val="0055732B"/>
    <w:rsid w:val="0055743A"/>
    <w:rsid w:val="005574FF"/>
    <w:rsid w:val="0055756A"/>
    <w:rsid w:val="0055761E"/>
    <w:rsid w:val="00557622"/>
    <w:rsid w:val="00557787"/>
    <w:rsid w:val="00557788"/>
    <w:rsid w:val="00557847"/>
    <w:rsid w:val="005578B0"/>
    <w:rsid w:val="00557948"/>
    <w:rsid w:val="00557B0D"/>
    <w:rsid w:val="00557B28"/>
    <w:rsid w:val="00557B44"/>
    <w:rsid w:val="00557BA5"/>
    <w:rsid w:val="00557BC9"/>
    <w:rsid w:val="00557C32"/>
    <w:rsid w:val="00557CBF"/>
    <w:rsid w:val="00557CD1"/>
    <w:rsid w:val="00560054"/>
    <w:rsid w:val="0056005B"/>
    <w:rsid w:val="005600B1"/>
    <w:rsid w:val="00560189"/>
    <w:rsid w:val="005601EB"/>
    <w:rsid w:val="005602D1"/>
    <w:rsid w:val="0056030A"/>
    <w:rsid w:val="005603A9"/>
    <w:rsid w:val="00560401"/>
    <w:rsid w:val="00560487"/>
    <w:rsid w:val="005606EB"/>
    <w:rsid w:val="00560802"/>
    <w:rsid w:val="005608A7"/>
    <w:rsid w:val="005608B5"/>
    <w:rsid w:val="00560942"/>
    <w:rsid w:val="00560972"/>
    <w:rsid w:val="00560ABF"/>
    <w:rsid w:val="00560C14"/>
    <w:rsid w:val="00560C42"/>
    <w:rsid w:val="00560CA1"/>
    <w:rsid w:val="00560D77"/>
    <w:rsid w:val="00560E32"/>
    <w:rsid w:val="00560E6B"/>
    <w:rsid w:val="00560F3A"/>
    <w:rsid w:val="00560F51"/>
    <w:rsid w:val="00560FA7"/>
    <w:rsid w:val="00561040"/>
    <w:rsid w:val="0056114F"/>
    <w:rsid w:val="00561186"/>
    <w:rsid w:val="005612A4"/>
    <w:rsid w:val="0056149B"/>
    <w:rsid w:val="005614F6"/>
    <w:rsid w:val="005614FA"/>
    <w:rsid w:val="00561596"/>
    <w:rsid w:val="00561705"/>
    <w:rsid w:val="00561771"/>
    <w:rsid w:val="00561799"/>
    <w:rsid w:val="0056185B"/>
    <w:rsid w:val="00561913"/>
    <w:rsid w:val="005619C4"/>
    <w:rsid w:val="00561A67"/>
    <w:rsid w:val="00561BAF"/>
    <w:rsid w:val="00561C3A"/>
    <w:rsid w:val="00561C67"/>
    <w:rsid w:val="00561CF6"/>
    <w:rsid w:val="00561E2A"/>
    <w:rsid w:val="00562040"/>
    <w:rsid w:val="00562043"/>
    <w:rsid w:val="005623CA"/>
    <w:rsid w:val="005623F5"/>
    <w:rsid w:val="005624A8"/>
    <w:rsid w:val="0056254B"/>
    <w:rsid w:val="00562654"/>
    <w:rsid w:val="0056272C"/>
    <w:rsid w:val="005628FD"/>
    <w:rsid w:val="00562989"/>
    <w:rsid w:val="005629A3"/>
    <w:rsid w:val="005629DC"/>
    <w:rsid w:val="00562A26"/>
    <w:rsid w:val="00562AE4"/>
    <w:rsid w:val="00562B4C"/>
    <w:rsid w:val="00562BF6"/>
    <w:rsid w:val="00562C3E"/>
    <w:rsid w:val="00562C63"/>
    <w:rsid w:val="00562C93"/>
    <w:rsid w:val="00562CBF"/>
    <w:rsid w:val="00562DAD"/>
    <w:rsid w:val="00562E6E"/>
    <w:rsid w:val="00562F2E"/>
    <w:rsid w:val="005630AE"/>
    <w:rsid w:val="005630B8"/>
    <w:rsid w:val="00563179"/>
    <w:rsid w:val="005631A5"/>
    <w:rsid w:val="00563205"/>
    <w:rsid w:val="005632E6"/>
    <w:rsid w:val="00563300"/>
    <w:rsid w:val="00563349"/>
    <w:rsid w:val="00563410"/>
    <w:rsid w:val="0056346B"/>
    <w:rsid w:val="00563472"/>
    <w:rsid w:val="005634C9"/>
    <w:rsid w:val="005634D3"/>
    <w:rsid w:val="0056351F"/>
    <w:rsid w:val="005635C9"/>
    <w:rsid w:val="00563621"/>
    <w:rsid w:val="0056364F"/>
    <w:rsid w:val="0056376B"/>
    <w:rsid w:val="005637BE"/>
    <w:rsid w:val="005637C7"/>
    <w:rsid w:val="0056384C"/>
    <w:rsid w:val="005639FF"/>
    <w:rsid w:val="00563A17"/>
    <w:rsid w:val="00563A90"/>
    <w:rsid w:val="00563B8D"/>
    <w:rsid w:val="00563C31"/>
    <w:rsid w:val="00563CAD"/>
    <w:rsid w:val="00563EC5"/>
    <w:rsid w:val="00563FAC"/>
    <w:rsid w:val="00563FEB"/>
    <w:rsid w:val="0056404A"/>
    <w:rsid w:val="00564432"/>
    <w:rsid w:val="005644F3"/>
    <w:rsid w:val="0056451B"/>
    <w:rsid w:val="005645F2"/>
    <w:rsid w:val="0056471E"/>
    <w:rsid w:val="00564767"/>
    <w:rsid w:val="0056476A"/>
    <w:rsid w:val="0056479C"/>
    <w:rsid w:val="005647CF"/>
    <w:rsid w:val="00564827"/>
    <w:rsid w:val="00564841"/>
    <w:rsid w:val="005648DB"/>
    <w:rsid w:val="00564919"/>
    <w:rsid w:val="00564998"/>
    <w:rsid w:val="005649B5"/>
    <w:rsid w:val="005649DF"/>
    <w:rsid w:val="00564A19"/>
    <w:rsid w:val="00564BA8"/>
    <w:rsid w:val="00564C3B"/>
    <w:rsid w:val="00564CF5"/>
    <w:rsid w:val="00564D0B"/>
    <w:rsid w:val="00564E08"/>
    <w:rsid w:val="00564FD4"/>
    <w:rsid w:val="005650F9"/>
    <w:rsid w:val="00565104"/>
    <w:rsid w:val="005651FF"/>
    <w:rsid w:val="00565271"/>
    <w:rsid w:val="005653F2"/>
    <w:rsid w:val="00565469"/>
    <w:rsid w:val="00565512"/>
    <w:rsid w:val="00565541"/>
    <w:rsid w:val="00565614"/>
    <w:rsid w:val="0056562F"/>
    <w:rsid w:val="00565670"/>
    <w:rsid w:val="005656FA"/>
    <w:rsid w:val="00565766"/>
    <w:rsid w:val="00565791"/>
    <w:rsid w:val="005658C5"/>
    <w:rsid w:val="00565995"/>
    <w:rsid w:val="005659A8"/>
    <w:rsid w:val="00565A22"/>
    <w:rsid w:val="00565A5A"/>
    <w:rsid w:val="00565A67"/>
    <w:rsid w:val="00565BCD"/>
    <w:rsid w:val="00565C59"/>
    <w:rsid w:val="00565CF5"/>
    <w:rsid w:val="00565D52"/>
    <w:rsid w:val="00565D81"/>
    <w:rsid w:val="00565E6B"/>
    <w:rsid w:val="00565F86"/>
    <w:rsid w:val="005660E3"/>
    <w:rsid w:val="00566286"/>
    <w:rsid w:val="005664EE"/>
    <w:rsid w:val="0056650F"/>
    <w:rsid w:val="005665FC"/>
    <w:rsid w:val="00566717"/>
    <w:rsid w:val="0056673B"/>
    <w:rsid w:val="005667EC"/>
    <w:rsid w:val="0056689F"/>
    <w:rsid w:val="00566A61"/>
    <w:rsid w:val="00566D7D"/>
    <w:rsid w:val="00566DAE"/>
    <w:rsid w:val="00566DD6"/>
    <w:rsid w:val="00566F24"/>
    <w:rsid w:val="00566F41"/>
    <w:rsid w:val="00566F69"/>
    <w:rsid w:val="00566F97"/>
    <w:rsid w:val="00567066"/>
    <w:rsid w:val="005670D3"/>
    <w:rsid w:val="0056737E"/>
    <w:rsid w:val="005673D0"/>
    <w:rsid w:val="005673EC"/>
    <w:rsid w:val="0056748F"/>
    <w:rsid w:val="005674C5"/>
    <w:rsid w:val="0056756C"/>
    <w:rsid w:val="005675D9"/>
    <w:rsid w:val="00567637"/>
    <w:rsid w:val="00567756"/>
    <w:rsid w:val="00567792"/>
    <w:rsid w:val="0056789B"/>
    <w:rsid w:val="00567988"/>
    <w:rsid w:val="00567B4D"/>
    <w:rsid w:val="00567F56"/>
    <w:rsid w:val="00567FA4"/>
    <w:rsid w:val="00567FBD"/>
    <w:rsid w:val="00570065"/>
    <w:rsid w:val="005700E8"/>
    <w:rsid w:val="0057010B"/>
    <w:rsid w:val="00570197"/>
    <w:rsid w:val="005701C7"/>
    <w:rsid w:val="005701D8"/>
    <w:rsid w:val="00570262"/>
    <w:rsid w:val="00570370"/>
    <w:rsid w:val="0057048E"/>
    <w:rsid w:val="005704BF"/>
    <w:rsid w:val="005704C0"/>
    <w:rsid w:val="0057053B"/>
    <w:rsid w:val="005705DD"/>
    <w:rsid w:val="00570652"/>
    <w:rsid w:val="00570664"/>
    <w:rsid w:val="0057074E"/>
    <w:rsid w:val="00570794"/>
    <w:rsid w:val="005707B9"/>
    <w:rsid w:val="005707BB"/>
    <w:rsid w:val="005707F9"/>
    <w:rsid w:val="00570853"/>
    <w:rsid w:val="00570A7C"/>
    <w:rsid w:val="00570A83"/>
    <w:rsid w:val="00570B13"/>
    <w:rsid w:val="00570B6A"/>
    <w:rsid w:val="00570C07"/>
    <w:rsid w:val="00570C29"/>
    <w:rsid w:val="00570C57"/>
    <w:rsid w:val="00570CB5"/>
    <w:rsid w:val="00570CBC"/>
    <w:rsid w:val="00570DCC"/>
    <w:rsid w:val="00570E2F"/>
    <w:rsid w:val="00570E43"/>
    <w:rsid w:val="00570EA6"/>
    <w:rsid w:val="00570F0D"/>
    <w:rsid w:val="005710CA"/>
    <w:rsid w:val="00571146"/>
    <w:rsid w:val="005711D7"/>
    <w:rsid w:val="00571246"/>
    <w:rsid w:val="0057141D"/>
    <w:rsid w:val="005714E4"/>
    <w:rsid w:val="00571526"/>
    <w:rsid w:val="00571548"/>
    <w:rsid w:val="0057157C"/>
    <w:rsid w:val="005716D7"/>
    <w:rsid w:val="00571708"/>
    <w:rsid w:val="00571762"/>
    <w:rsid w:val="00571777"/>
    <w:rsid w:val="005717B5"/>
    <w:rsid w:val="00571829"/>
    <w:rsid w:val="005718F8"/>
    <w:rsid w:val="00571919"/>
    <w:rsid w:val="00571A9E"/>
    <w:rsid w:val="00571AB4"/>
    <w:rsid w:val="00571BC6"/>
    <w:rsid w:val="00571BD0"/>
    <w:rsid w:val="00571BE8"/>
    <w:rsid w:val="00571C23"/>
    <w:rsid w:val="00571D8D"/>
    <w:rsid w:val="00571E1C"/>
    <w:rsid w:val="00571EBC"/>
    <w:rsid w:val="00571F72"/>
    <w:rsid w:val="00572043"/>
    <w:rsid w:val="005721A8"/>
    <w:rsid w:val="005722B8"/>
    <w:rsid w:val="005722F0"/>
    <w:rsid w:val="00572391"/>
    <w:rsid w:val="0057239A"/>
    <w:rsid w:val="005723DA"/>
    <w:rsid w:val="0057253C"/>
    <w:rsid w:val="0057253E"/>
    <w:rsid w:val="0057261B"/>
    <w:rsid w:val="0057267B"/>
    <w:rsid w:val="005726EC"/>
    <w:rsid w:val="005726F4"/>
    <w:rsid w:val="00572789"/>
    <w:rsid w:val="0057281C"/>
    <w:rsid w:val="0057282A"/>
    <w:rsid w:val="0057290E"/>
    <w:rsid w:val="0057298B"/>
    <w:rsid w:val="005729BB"/>
    <w:rsid w:val="00572AF6"/>
    <w:rsid w:val="00572B6C"/>
    <w:rsid w:val="00572B8D"/>
    <w:rsid w:val="00572C65"/>
    <w:rsid w:val="00572C83"/>
    <w:rsid w:val="00572CBA"/>
    <w:rsid w:val="00572D30"/>
    <w:rsid w:val="00572D5B"/>
    <w:rsid w:val="00572E1A"/>
    <w:rsid w:val="00572F72"/>
    <w:rsid w:val="0057300C"/>
    <w:rsid w:val="00573077"/>
    <w:rsid w:val="005730C6"/>
    <w:rsid w:val="005730DE"/>
    <w:rsid w:val="005730F6"/>
    <w:rsid w:val="00573119"/>
    <w:rsid w:val="005731B5"/>
    <w:rsid w:val="005731D7"/>
    <w:rsid w:val="0057321E"/>
    <w:rsid w:val="0057326C"/>
    <w:rsid w:val="0057337C"/>
    <w:rsid w:val="005733DA"/>
    <w:rsid w:val="005735C8"/>
    <w:rsid w:val="0057360C"/>
    <w:rsid w:val="00573718"/>
    <w:rsid w:val="00573762"/>
    <w:rsid w:val="005737F2"/>
    <w:rsid w:val="005738BB"/>
    <w:rsid w:val="005738C0"/>
    <w:rsid w:val="005738F5"/>
    <w:rsid w:val="0057394D"/>
    <w:rsid w:val="005739B2"/>
    <w:rsid w:val="005739CE"/>
    <w:rsid w:val="00573A28"/>
    <w:rsid w:val="00573A4D"/>
    <w:rsid w:val="00573C0E"/>
    <w:rsid w:val="00573C1A"/>
    <w:rsid w:val="00573C3F"/>
    <w:rsid w:val="00573C5A"/>
    <w:rsid w:val="00573C62"/>
    <w:rsid w:val="00573CAB"/>
    <w:rsid w:val="00573E68"/>
    <w:rsid w:val="00573E8B"/>
    <w:rsid w:val="00574119"/>
    <w:rsid w:val="00574124"/>
    <w:rsid w:val="005741BF"/>
    <w:rsid w:val="005741D9"/>
    <w:rsid w:val="005741FC"/>
    <w:rsid w:val="00574262"/>
    <w:rsid w:val="00574269"/>
    <w:rsid w:val="005742FA"/>
    <w:rsid w:val="00574313"/>
    <w:rsid w:val="0057432B"/>
    <w:rsid w:val="00574406"/>
    <w:rsid w:val="00574423"/>
    <w:rsid w:val="0057443F"/>
    <w:rsid w:val="0057445B"/>
    <w:rsid w:val="005744B9"/>
    <w:rsid w:val="00574531"/>
    <w:rsid w:val="00574586"/>
    <w:rsid w:val="0057458B"/>
    <w:rsid w:val="005746CE"/>
    <w:rsid w:val="005746EA"/>
    <w:rsid w:val="0057481C"/>
    <w:rsid w:val="0057484A"/>
    <w:rsid w:val="005748D4"/>
    <w:rsid w:val="00574A7F"/>
    <w:rsid w:val="00574C83"/>
    <w:rsid w:val="00574D78"/>
    <w:rsid w:val="00574F21"/>
    <w:rsid w:val="00574F6D"/>
    <w:rsid w:val="00574FD0"/>
    <w:rsid w:val="00574FDF"/>
    <w:rsid w:val="00574FE4"/>
    <w:rsid w:val="0057503A"/>
    <w:rsid w:val="0057513A"/>
    <w:rsid w:val="0057533D"/>
    <w:rsid w:val="0057537A"/>
    <w:rsid w:val="0057545C"/>
    <w:rsid w:val="0057547E"/>
    <w:rsid w:val="005754AD"/>
    <w:rsid w:val="005754F7"/>
    <w:rsid w:val="0057559E"/>
    <w:rsid w:val="005755D7"/>
    <w:rsid w:val="0057560C"/>
    <w:rsid w:val="0057560F"/>
    <w:rsid w:val="00575623"/>
    <w:rsid w:val="00575647"/>
    <w:rsid w:val="005756D9"/>
    <w:rsid w:val="00575712"/>
    <w:rsid w:val="00575767"/>
    <w:rsid w:val="0057576F"/>
    <w:rsid w:val="0057579B"/>
    <w:rsid w:val="005759C0"/>
    <w:rsid w:val="00575A62"/>
    <w:rsid w:val="00575AC3"/>
    <w:rsid w:val="00575AD5"/>
    <w:rsid w:val="00575ADA"/>
    <w:rsid w:val="00575BD1"/>
    <w:rsid w:val="00575CDA"/>
    <w:rsid w:val="00575CE0"/>
    <w:rsid w:val="0057609A"/>
    <w:rsid w:val="00576108"/>
    <w:rsid w:val="0057612A"/>
    <w:rsid w:val="00576185"/>
    <w:rsid w:val="00576192"/>
    <w:rsid w:val="005762F0"/>
    <w:rsid w:val="00576349"/>
    <w:rsid w:val="0057649B"/>
    <w:rsid w:val="0057651D"/>
    <w:rsid w:val="005765AC"/>
    <w:rsid w:val="005765B0"/>
    <w:rsid w:val="0057663A"/>
    <w:rsid w:val="005766C9"/>
    <w:rsid w:val="00576707"/>
    <w:rsid w:val="00576724"/>
    <w:rsid w:val="0057678F"/>
    <w:rsid w:val="0057683B"/>
    <w:rsid w:val="005768D8"/>
    <w:rsid w:val="005768DC"/>
    <w:rsid w:val="0057690B"/>
    <w:rsid w:val="0057691D"/>
    <w:rsid w:val="00576ACA"/>
    <w:rsid w:val="00576AE8"/>
    <w:rsid w:val="00576AFF"/>
    <w:rsid w:val="00576BA4"/>
    <w:rsid w:val="00576BF9"/>
    <w:rsid w:val="00576C49"/>
    <w:rsid w:val="00576CF1"/>
    <w:rsid w:val="00576D75"/>
    <w:rsid w:val="00576DF3"/>
    <w:rsid w:val="00576E12"/>
    <w:rsid w:val="00576E66"/>
    <w:rsid w:val="00576EDB"/>
    <w:rsid w:val="00576F21"/>
    <w:rsid w:val="00576F29"/>
    <w:rsid w:val="00576F4D"/>
    <w:rsid w:val="00576F6D"/>
    <w:rsid w:val="00576F7E"/>
    <w:rsid w:val="00576FEB"/>
    <w:rsid w:val="0057704C"/>
    <w:rsid w:val="00577075"/>
    <w:rsid w:val="005770A2"/>
    <w:rsid w:val="005770BA"/>
    <w:rsid w:val="005770ED"/>
    <w:rsid w:val="0057721C"/>
    <w:rsid w:val="005772E2"/>
    <w:rsid w:val="00577387"/>
    <w:rsid w:val="005773F6"/>
    <w:rsid w:val="005774F9"/>
    <w:rsid w:val="0057752C"/>
    <w:rsid w:val="005775E3"/>
    <w:rsid w:val="0057769F"/>
    <w:rsid w:val="0057777A"/>
    <w:rsid w:val="005777A0"/>
    <w:rsid w:val="005777DC"/>
    <w:rsid w:val="00577853"/>
    <w:rsid w:val="005778C8"/>
    <w:rsid w:val="00577A42"/>
    <w:rsid w:val="00577C1E"/>
    <w:rsid w:val="00577D10"/>
    <w:rsid w:val="0058005D"/>
    <w:rsid w:val="005800F0"/>
    <w:rsid w:val="005802D1"/>
    <w:rsid w:val="00580342"/>
    <w:rsid w:val="005805A4"/>
    <w:rsid w:val="005805AD"/>
    <w:rsid w:val="005805B9"/>
    <w:rsid w:val="00580604"/>
    <w:rsid w:val="00580676"/>
    <w:rsid w:val="0058075F"/>
    <w:rsid w:val="0058077A"/>
    <w:rsid w:val="005808E8"/>
    <w:rsid w:val="005809D0"/>
    <w:rsid w:val="00580B38"/>
    <w:rsid w:val="00580B43"/>
    <w:rsid w:val="00580BA2"/>
    <w:rsid w:val="00580BA4"/>
    <w:rsid w:val="00580BAF"/>
    <w:rsid w:val="00580FD1"/>
    <w:rsid w:val="00581060"/>
    <w:rsid w:val="005810B0"/>
    <w:rsid w:val="005810D6"/>
    <w:rsid w:val="005811E6"/>
    <w:rsid w:val="005812CD"/>
    <w:rsid w:val="00581488"/>
    <w:rsid w:val="005814BF"/>
    <w:rsid w:val="005816AE"/>
    <w:rsid w:val="0058171C"/>
    <w:rsid w:val="005817DC"/>
    <w:rsid w:val="0058180A"/>
    <w:rsid w:val="00581821"/>
    <w:rsid w:val="00581859"/>
    <w:rsid w:val="00581874"/>
    <w:rsid w:val="0058197C"/>
    <w:rsid w:val="00581AC0"/>
    <w:rsid w:val="00581B5B"/>
    <w:rsid w:val="00581BFA"/>
    <w:rsid w:val="00581C0C"/>
    <w:rsid w:val="00581C25"/>
    <w:rsid w:val="00581CBC"/>
    <w:rsid w:val="00581CEE"/>
    <w:rsid w:val="00581DA0"/>
    <w:rsid w:val="00581E83"/>
    <w:rsid w:val="00581F1D"/>
    <w:rsid w:val="00581F42"/>
    <w:rsid w:val="00581F9F"/>
    <w:rsid w:val="005820F7"/>
    <w:rsid w:val="0058218D"/>
    <w:rsid w:val="005821AA"/>
    <w:rsid w:val="00582240"/>
    <w:rsid w:val="00582265"/>
    <w:rsid w:val="00582554"/>
    <w:rsid w:val="005825D1"/>
    <w:rsid w:val="0058263B"/>
    <w:rsid w:val="00582699"/>
    <w:rsid w:val="0058279F"/>
    <w:rsid w:val="005827D4"/>
    <w:rsid w:val="0058286F"/>
    <w:rsid w:val="0058299C"/>
    <w:rsid w:val="005829A5"/>
    <w:rsid w:val="00582AE5"/>
    <w:rsid w:val="00582B26"/>
    <w:rsid w:val="00582B5F"/>
    <w:rsid w:val="00582BA8"/>
    <w:rsid w:val="00582BDF"/>
    <w:rsid w:val="00582C91"/>
    <w:rsid w:val="00582C9D"/>
    <w:rsid w:val="00582D7A"/>
    <w:rsid w:val="00582D80"/>
    <w:rsid w:val="00582E1F"/>
    <w:rsid w:val="00582EC9"/>
    <w:rsid w:val="00582ED0"/>
    <w:rsid w:val="00582F26"/>
    <w:rsid w:val="00582F87"/>
    <w:rsid w:val="005830DE"/>
    <w:rsid w:val="0058310F"/>
    <w:rsid w:val="00583143"/>
    <w:rsid w:val="005832B0"/>
    <w:rsid w:val="005832BA"/>
    <w:rsid w:val="005833B5"/>
    <w:rsid w:val="00583437"/>
    <w:rsid w:val="0058347D"/>
    <w:rsid w:val="00583546"/>
    <w:rsid w:val="005835B1"/>
    <w:rsid w:val="005837AB"/>
    <w:rsid w:val="005837B6"/>
    <w:rsid w:val="005839AA"/>
    <w:rsid w:val="00583AF1"/>
    <w:rsid w:val="00583C13"/>
    <w:rsid w:val="00583C48"/>
    <w:rsid w:val="00583D03"/>
    <w:rsid w:val="00583D1D"/>
    <w:rsid w:val="00583DB6"/>
    <w:rsid w:val="00583E57"/>
    <w:rsid w:val="00583E64"/>
    <w:rsid w:val="00583F28"/>
    <w:rsid w:val="00583F5B"/>
    <w:rsid w:val="00583F87"/>
    <w:rsid w:val="00583FA7"/>
    <w:rsid w:val="00583FAF"/>
    <w:rsid w:val="00584101"/>
    <w:rsid w:val="0058411E"/>
    <w:rsid w:val="00584154"/>
    <w:rsid w:val="005841E0"/>
    <w:rsid w:val="005841FE"/>
    <w:rsid w:val="0058423E"/>
    <w:rsid w:val="0058425A"/>
    <w:rsid w:val="0058425B"/>
    <w:rsid w:val="0058433A"/>
    <w:rsid w:val="00584495"/>
    <w:rsid w:val="0058459B"/>
    <w:rsid w:val="005845AA"/>
    <w:rsid w:val="00584617"/>
    <w:rsid w:val="00584656"/>
    <w:rsid w:val="005846C1"/>
    <w:rsid w:val="005846DF"/>
    <w:rsid w:val="0058483B"/>
    <w:rsid w:val="005848DE"/>
    <w:rsid w:val="005848F3"/>
    <w:rsid w:val="005848FA"/>
    <w:rsid w:val="0058499D"/>
    <w:rsid w:val="005849A2"/>
    <w:rsid w:val="00584ACE"/>
    <w:rsid w:val="00584AEE"/>
    <w:rsid w:val="00584BA6"/>
    <w:rsid w:val="00584C49"/>
    <w:rsid w:val="00584C7B"/>
    <w:rsid w:val="00584CD8"/>
    <w:rsid w:val="00584F45"/>
    <w:rsid w:val="00584F51"/>
    <w:rsid w:val="00585008"/>
    <w:rsid w:val="00585014"/>
    <w:rsid w:val="0058509C"/>
    <w:rsid w:val="005851D6"/>
    <w:rsid w:val="005852F9"/>
    <w:rsid w:val="00585327"/>
    <w:rsid w:val="0058532C"/>
    <w:rsid w:val="00585338"/>
    <w:rsid w:val="0058557E"/>
    <w:rsid w:val="005855A6"/>
    <w:rsid w:val="00585631"/>
    <w:rsid w:val="005856ED"/>
    <w:rsid w:val="00585965"/>
    <w:rsid w:val="00585A69"/>
    <w:rsid w:val="00585AA4"/>
    <w:rsid w:val="00585AE0"/>
    <w:rsid w:val="00585AFB"/>
    <w:rsid w:val="00585CE6"/>
    <w:rsid w:val="00585D43"/>
    <w:rsid w:val="00585D65"/>
    <w:rsid w:val="00585D72"/>
    <w:rsid w:val="00585D92"/>
    <w:rsid w:val="00585E5F"/>
    <w:rsid w:val="00585ECC"/>
    <w:rsid w:val="00585FFC"/>
    <w:rsid w:val="0058608F"/>
    <w:rsid w:val="00586349"/>
    <w:rsid w:val="005865A4"/>
    <w:rsid w:val="0058667D"/>
    <w:rsid w:val="005866E9"/>
    <w:rsid w:val="00586706"/>
    <w:rsid w:val="0058682E"/>
    <w:rsid w:val="00586876"/>
    <w:rsid w:val="00586989"/>
    <w:rsid w:val="005869ED"/>
    <w:rsid w:val="00586A26"/>
    <w:rsid w:val="00586AD8"/>
    <w:rsid w:val="00586B2C"/>
    <w:rsid w:val="00586B53"/>
    <w:rsid w:val="00586C36"/>
    <w:rsid w:val="00586C4B"/>
    <w:rsid w:val="00586DF1"/>
    <w:rsid w:val="00587056"/>
    <w:rsid w:val="00587070"/>
    <w:rsid w:val="005870C8"/>
    <w:rsid w:val="005871DC"/>
    <w:rsid w:val="005871ED"/>
    <w:rsid w:val="00587253"/>
    <w:rsid w:val="00587262"/>
    <w:rsid w:val="00587293"/>
    <w:rsid w:val="00587348"/>
    <w:rsid w:val="00587378"/>
    <w:rsid w:val="0058737B"/>
    <w:rsid w:val="0058737C"/>
    <w:rsid w:val="00587406"/>
    <w:rsid w:val="00587542"/>
    <w:rsid w:val="00587594"/>
    <w:rsid w:val="00587665"/>
    <w:rsid w:val="0058766A"/>
    <w:rsid w:val="005876C4"/>
    <w:rsid w:val="00587961"/>
    <w:rsid w:val="00587B2C"/>
    <w:rsid w:val="00587BD2"/>
    <w:rsid w:val="00587C8B"/>
    <w:rsid w:val="00587D74"/>
    <w:rsid w:val="00587E34"/>
    <w:rsid w:val="00587E60"/>
    <w:rsid w:val="00587E7F"/>
    <w:rsid w:val="00587EAD"/>
    <w:rsid w:val="00587EDD"/>
    <w:rsid w:val="00587EE3"/>
    <w:rsid w:val="00587F29"/>
    <w:rsid w:val="0059001C"/>
    <w:rsid w:val="005902BA"/>
    <w:rsid w:val="005902C9"/>
    <w:rsid w:val="0059035F"/>
    <w:rsid w:val="00590390"/>
    <w:rsid w:val="00590515"/>
    <w:rsid w:val="00590577"/>
    <w:rsid w:val="005905AD"/>
    <w:rsid w:val="0059092A"/>
    <w:rsid w:val="0059099C"/>
    <w:rsid w:val="005909BE"/>
    <w:rsid w:val="00590A38"/>
    <w:rsid w:val="00590A3E"/>
    <w:rsid w:val="00590A55"/>
    <w:rsid w:val="00590A69"/>
    <w:rsid w:val="00590AFC"/>
    <w:rsid w:val="00590B63"/>
    <w:rsid w:val="00590CB0"/>
    <w:rsid w:val="00590D6E"/>
    <w:rsid w:val="00590E44"/>
    <w:rsid w:val="00590EF0"/>
    <w:rsid w:val="00590F0E"/>
    <w:rsid w:val="0059101E"/>
    <w:rsid w:val="00591152"/>
    <w:rsid w:val="005913AD"/>
    <w:rsid w:val="00591406"/>
    <w:rsid w:val="00591430"/>
    <w:rsid w:val="0059146E"/>
    <w:rsid w:val="005914ED"/>
    <w:rsid w:val="00591502"/>
    <w:rsid w:val="00591519"/>
    <w:rsid w:val="00591529"/>
    <w:rsid w:val="0059159E"/>
    <w:rsid w:val="0059162B"/>
    <w:rsid w:val="00591632"/>
    <w:rsid w:val="00591659"/>
    <w:rsid w:val="0059169D"/>
    <w:rsid w:val="005917A3"/>
    <w:rsid w:val="005917C1"/>
    <w:rsid w:val="00591885"/>
    <w:rsid w:val="0059196D"/>
    <w:rsid w:val="005919E4"/>
    <w:rsid w:val="005919FF"/>
    <w:rsid w:val="00591A05"/>
    <w:rsid w:val="00591A3C"/>
    <w:rsid w:val="00591A9E"/>
    <w:rsid w:val="00591D6D"/>
    <w:rsid w:val="00591E16"/>
    <w:rsid w:val="00591E57"/>
    <w:rsid w:val="00591E8A"/>
    <w:rsid w:val="00591F99"/>
    <w:rsid w:val="00592009"/>
    <w:rsid w:val="005920A7"/>
    <w:rsid w:val="005920BB"/>
    <w:rsid w:val="005921B9"/>
    <w:rsid w:val="00592318"/>
    <w:rsid w:val="0059235D"/>
    <w:rsid w:val="005923A3"/>
    <w:rsid w:val="005923DE"/>
    <w:rsid w:val="005923F5"/>
    <w:rsid w:val="005924C7"/>
    <w:rsid w:val="00592565"/>
    <w:rsid w:val="0059291D"/>
    <w:rsid w:val="0059298A"/>
    <w:rsid w:val="00592CBC"/>
    <w:rsid w:val="00592D4C"/>
    <w:rsid w:val="00592DDF"/>
    <w:rsid w:val="00592E05"/>
    <w:rsid w:val="00592ECE"/>
    <w:rsid w:val="00592F48"/>
    <w:rsid w:val="00593168"/>
    <w:rsid w:val="00593301"/>
    <w:rsid w:val="0059331C"/>
    <w:rsid w:val="00593324"/>
    <w:rsid w:val="005933AF"/>
    <w:rsid w:val="0059349B"/>
    <w:rsid w:val="005934B3"/>
    <w:rsid w:val="005934C1"/>
    <w:rsid w:val="00593581"/>
    <w:rsid w:val="005937A7"/>
    <w:rsid w:val="0059381F"/>
    <w:rsid w:val="00593986"/>
    <w:rsid w:val="005939AF"/>
    <w:rsid w:val="005939F7"/>
    <w:rsid w:val="00593A4D"/>
    <w:rsid w:val="00593AB4"/>
    <w:rsid w:val="00593B04"/>
    <w:rsid w:val="00593BC5"/>
    <w:rsid w:val="00593C7A"/>
    <w:rsid w:val="00593D81"/>
    <w:rsid w:val="00593EDE"/>
    <w:rsid w:val="00593FF4"/>
    <w:rsid w:val="00594104"/>
    <w:rsid w:val="00594111"/>
    <w:rsid w:val="0059424A"/>
    <w:rsid w:val="00594314"/>
    <w:rsid w:val="00594336"/>
    <w:rsid w:val="00594357"/>
    <w:rsid w:val="005943D1"/>
    <w:rsid w:val="005944D4"/>
    <w:rsid w:val="0059450B"/>
    <w:rsid w:val="0059450C"/>
    <w:rsid w:val="0059455A"/>
    <w:rsid w:val="00594679"/>
    <w:rsid w:val="00594692"/>
    <w:rsid w:val="0059490E"/>
    <w:rsid w:val="005949F7"/>
    <w:rsid w:val="00594AAC"/>
    <w:rsid w:val="00594AB2"/>
    <w:rsid w:val="00594B68"/>
    <w:rsid w:val="00594BA1"/>
    <w:rsid w:val="00594BC6"/>
    <w:rsid w:val="00594CBB"/>
    <w:rsid w:val="00594DF0"/>
    <w:rsid w:val="00594E68"/>
    <w:rsid w:val="00594F63"/>
    <w:rsid w:val="00594F75"/>
    <w:rsid w:val="0059500A"/>
    <w:rsid w:val="00595128"/>
    <w:rsid w:val="00595181"/>
    <w:rsid w:val="00595239"/>
    <w:rsid w:val="00595242"/>
    <w:rsid w:val="005953EC"/>
    <w:rsid w:val="00595416"/>
    <w:rsid w:val="00595445"/>
    <w:rsid w:val="00595530"/>
    <w:rsid w:val="00595535"/>
    <w:rsid w:val="005955C5"/>
    <w:rsid w:val="00595681"/>
    <w:rsid w:val="00595778"/>
    <w:rsid w:val="0059599E"/>
    <w:rsid w:val="00595A18"/>
    <w:rsid w:val="00595A9A"/>
    <w:rsid w:val="00595B9B"/>
    <w:rsid w:val="00595C25"/>
    <w:rsid w:val="00595D16"/>
    <w:rsid w:val="00595D36"/>
    <w:rsid w:val="00595E3F"/>
    <w:rsid w:val="00595EE3"/>
    <w:rsid w:val="00595FC9"/>
    <w:rsid w:val="0059610B"/>
    <w:rsid w:val="005961C9"/>
    <w:rsid w:val="005962C2"/>
    <w:rsid w:val="005963FA"/>
    <w:rsid w:val="00596408"/>
    <w:rsid w:val="00596410"/>
    <w:rsid w:val="005964A7"/>
    <w:rsid w:val="005965DD"/>
    <w:rsid w:val="0059671F"/>
    <w:rsid w:val="00596789"/>
    <w:rsid w:val="005967F1"/>
    <w:rsid w:val="00596863"/>
    <w:rsid w:val="00596867"/>
    <w:rsid w:val="00596871"/>
    <w:rsid w:val="005968E1"/>
    <w:rsid w:val="0059698A"/>
    <w:rsid w:val="00596993"/>
    <w:rsid w:val="005969A0"/>
    <w:rsid w:val="00596A3F"/>
    <w:rsid w:val="00596A5B"/>
    <w:rsid w:val="00596AB1"/>
    <w:rsid w:val="00596C9B"/>
    <w:rsid w:val="00596CB4"/>
    <w:rsid w:val="00596CE1"/>
    <w:rsid w:val="00596DD6"/>
    <w:rsid w:val="00596E15"/>
    <w:rsid w:val="00596E31"/>
    <w:rsid w:val="00596E99"/>
    <w:rsid w:val="00596F8F"/>
    <w:rsid w:val="00596FA7"/>
    <w:rsid w:val="00597059"/>
    <w:rsid w:val="005970AC"/>
    <w:rsid w:val="0059717E"/>
    <w:rsid w:val="005972A4"/>
    <w:rsid w:val="005972E4"/>
    <w:rsid w:val="00597380"/>
    <w:rsid w:val="00597393"/>
    <w:rsid w:val="00597466"/>
    <w:rsid w:val="0059759D"/>
    <w:rsid w:val="005976AF"/>
    <w:rsid w:val="005976B1"/>
    <w:rsid w:val="005976B7"/>
    <w:rsid w:val="0059770D"/>
    <w:rsid w:val="005977E7"/>
    <w:rsid w:val="00597860"/>
    <w:rsid w:val="005978D4"/>
    <w:rsid w:val="00597B31"/>
    <w:rsid w:val="00597C3E"/>
    <w:rsid w:val="00597DE1"/>
    <w:rsid w:val="00597DF7"/>
    <w:rsid w:val="00597E29"/>
    <w:rsid w:val="00597F23"/>
    <w:rsid w:val="005A01A7"/>
    <w:rsid w:val="005A0252"/>
    <w:rsid w:val="005A0296"/>
    <w:rsid w:val="005A02C3"/>
    <w:rsid w:val="005A02CA"/>
    <w:rsid w:val="005A0328"/>
    <w:rsid w:val="005A032D"/>
    <w:rsid w:val="005A0495"/>
    <w:rsid w:val="005A04FF"/>
    <w:rsid w:val="005A0521"/>
    <w:rsid w:val="005A0554"/>
    <w:rsid w:val="005A062C"/>
    <w:rsid w:val="005A069B"/>
    <w:rsid w:val="005A06CF"/>
    <w:rsid w:val="005A0767"/>
    <w:rsid w:val="005A0787"/>
    <w:rsid w:val="005A07DE"/>
    <w:rsid w:val="005A083E"/>
    <w:rsid w:val="005A08D0"/>
    <w:rsid w:val="005A08D5"/>
    <w:rsid w:val="005A09D3"/>
    <w:rsid w:val="005A0ABE"/>
    <w:rsid w:val="005A0B43"/>
    <w:rsid w:val="005A0B6B"/>
    <w:rsid w:val="005A0C6B"/>
    <w:rsid w:val="005A0CEB"/>
    <w:rsid w:val="005A0D50"/>
    <w:rsid w:val="005A0D57"/>
    <w:rsid w:val="005A0DB1"/>
    <w:rsid w:val="005A0E75"/>
    <w:rsid w:val="005A0EB1"/>
    <w:rsid w:val="005A10F2"/>
    <w:rsid w:val="005A1114"/>
    <w:rsid w:val="005A132A"/>
    <w:rsid w:val="005A13A6"/>
    <w:rsid w:val="005A142E"/>
    <w:rsid w:val="005A1557"/>
    <w:rsid w:val="005A157D"/>
    <w:rsid w:val="005A15F8"/>
    <w:rsid w:val="005A1636"/>
    <w:rsid w:val="005A168C"/>
    <w:rsid w:val="005A16A4"/>
    <w:rsid w:val="005A17AF"/>
    <w:rsid w:val="005A18AE"/>
    <w:rsid w:val="005A18C9"/>
    <w:rsid w:val="005A18F9"/>
    <w:rsid w:val="005A1A2D"/>
    <w:rsid w:val="005A1AA7"/>
    <w:rsid w:val="005A1AA8"/>
    <w:rsid w:val="005A1BA0"/>
    <w:rsid w:val="005A1C24"/>
    <w:rsid w:val="005A1C38"/>
    <w:rsid w:val="005A1CA1"/>
    <w:rsid w:val="005A1CC0"/>
    <w:rsid w:val="005A1D0B"/>
    <w:rsid w:val="005A1D7C"/>
    <w:rsid w:val="005A1DD3"/>
    <w:rsid w:val="005A1E2E"/>
    <w:rsid w:val="005A1E98"/>
    <w:rsid w:val="005A1EE8"/>
    <w:rsid w:val="005A1F21"/>
    <w:rsid w:val="005A1FA5"/>
    <w:rsid w:val="005A205B"/>
    <w:rsid w:val="005A2093"/>
    <w:rsid w:val="005A20DD"/>
    <w:rsid w:val="005A2103"/>
    <w:rsid w:val="005A22CD"/>
    <w:rsid w:val="005A22DD"/>
    <w:rsid w:val="005A23D9"/>
    <w:rsid w:val="005A23DB"/>
    <w:rsid w:val="005A2558"/>
    <w:rsid w:val="005A27C1"/>
    <w:rsid w:val="005A283A"/>
    <w:rsid w:val="005A28B0"/>
    <w:rsid w:val="005A292E"/>
    <w:rsid w:val="005A2A20"/>
    <w:rsid w:val="005A2A92"/>
    <w:rsid w:val="005A2A96"/>
    <w:rsid w:val="005A2AE0"/>
    <w:rsid w:val="005A2B31"/>
    <w:rsid w:val="005A2B7E"/>
    <w:rsid w:val="005A2C78"/>
    <w:rsid w:val="005A2C97"/>
    <w:rsid w:val="005A2CC8"/>
    <w:rsid w:val="005A2D35"/>
    <w:rsid w:val="005A2E05"/>
    <w:rsid w:val="005A2E99"/>
    <w:rsid w:val="005A2F5F"/>
    <w:rsid w:val="005A2FE1"/>
    <w:rsid w:val="005A3071"/>
    <w:rsid w:val="005A30D3"/>
    <w:rsid w:val="005A30DE"/>
    <w:rsid w:val="005A3487"/>
    <w:rsid w:val="005A352F"/>
    <w:rsid w:val="005A366B"/>
    <w:rsid w:val="005A36E5"/>
    <w:rsid w:val="005A379F"/>
    <w:rsid w:val="005A38E0"/>
    <w:rsid w:val="005A3997"/>
    <w:rsid w:val="005A39B3"/>
    <w:rsid w:val="005A39C6"/>
    <w:rsid w:val="005A3A64"/>
    <w:rsid w:val="005A3AF0"/>
    <w:rsid w:val="005A3B28"/>
    <w:rsid w:val="005A3B6C"/>
    <w:rsid w:val="005A3C43"/>
    <w:rsid w:val="005A3C59"/>
    <w:rsid w:val="005A3CC4"/>
    <w:rsid w:val="005A3CE0"/>
    <w:rsid w:val="005A3CE8"/>
    <w:rsid w:val="005A3DB7"/>
    <w:rsid w:val="005A3E6F"/>
    <w:rsid w:val="005A40C2"/>
    <w:rsid w:val="005A4253"/>
    <w:rsid w:val="005A4266"/>
    <w:rsid w:val="005A4272"/>
    <w:rsid w:val="005A4359"/>
    <w:rsid w:val="005A43EE"/>
    <w:rsid w:val="005A4454"/>
    <w:rsid w:val="005A454F"/>
    <w:rsid w:val="005A4677"/>
    <w:rsid w:val="005A46B2"/>
    <w:rsid w:val="005A476C"/>
    <w:rsid w:val="005A47E0"/>
    <w:rsid w:val="005A4850"/>
    <w:rsid w:val="005A49F1"/>
    <w:rsid w:val="005A4AF9"/>
    <w:rsid w:val="005A4B8D"/>
    <w:rsid w:val="005A4BAD"/>
    <w:rsid w:val="005A4C23"/>
    <w:rsid w:val="005A4C2A"/>
    <w:rsid w:val="005A4CBF"/>
    <w:rsid w:val="005A4D9B"/>
    <w:rsid w:val="005A4E12"/>
    <w:rsid w:val="005A4EDD"/>
    <w:rsid w:val="005A4EF4"/>
    <w:rsid w:val="005A5078"/>
    <w:rsid w:val="005A50AF"/>
    <w:rsid w:val="005A5128"/>
    <w:rsid w:val="005A51CB"/>
    <w:rsid w:val="005A51E8"/>
    <w:rsid w:val="005A532E"/>
    <w:rsid w:val="005A53EC"/>
    <w:rsid w:val="005A542B"/>
    <w:rsid w:val="005A5496"/>
    <w:rsid w:val="005A552D"/>
    <w:rsid w:val="005A5640"/>
    <w:rsid w:val="005A56E2"/>
    <w:rsid w:val="005A56E6"/>
    <w:rsid w:val="005A572D"/>
    <w:rsid w:val="005A5800"/>
    <w:rsid w:val="005A5892"/>
    <w:rsid w:val="005A58A3"/>
    <w:rsid w:val="005A5929"/>
    <w:rsid w:val="005A59A4"/>
    <w:rsid w:val="005A59CC"/>
    <w:rsid w:val="005A5A4C"/>
    <w:rsid w:val="005A5B0C"/>
    <w:rsid w:val="005A5B73"/>
    <w:rsid w:val="005A5C84"/>
    <w:rsid w:val="005A5E23"/>
    <w:rsid w:val="005A5F5B"/>
    <w:rsid w:val="005A6000"/>
    <w:rsid w:val="005A6070"/>
    <w:rsid w:val="005A60C2"/>
    <w:rsid w:val="005A6166"/>
    <w:rsid w:val="005A623E"/>
    <w:rsid w:val="005A6269"/>
    <w:rsid w:val="005A6278"/>
    <w:rsid w:val="005A62D5"/>
    <w:rsid w:val="005A64A4"/>
    <w:rsid w:val="005A6504"/>
    <w:rsid w:val="005A65BF"/>
    <w:rsid w:val="005A6753"/>
    <w:rsid w:val="005A684C"/>
    <w:rsid w:val="005A6A2D"/>
    <w:rsid w:val="005A6A30"/>
    <w:rsid w:val="005A6A49"/>
    <w:rsid w:val="005A6BD0"/>
    <w:rsid w:val="005A6C51"/>
    <w:rsid w:val="005A6CA5"/>
    <w:rsid w:val="005A6D35"/>
    <w:rsid w:val="005A6D68"/>
    <w:rsid w:val="005A6E43"/>
    <w:rsid w:val="005A6EC8"/>
    <w:rsid w:val="005A6EE2"/>
    <w:rsid w:val="005A6FAA"/>
    <w:rsid w:val="005A702F"/>
    <w:rsid w:val="005A7126"/>
    <w:rsid w:val="005A7219"/>
    <w:rsid w:val="005A7236"/>
    <w:rsid w:val="005A73BC"/>
    <w:rsid w:val="005A740C"/>
    <w:rsid w:val="005A7460"/>
    <w:rsid w:val="005A749E"/>
    <w:rsid w:val="005A75EF"/>
    <w:rsid w:val="005A7665"/>
    <w:rsid w:val="005A76E1"/>
    <w:rsid w:val="005A7763"/>
    <w:rsid w:val="005A77AE"/>
    <w:rsid w:val="005A7825"/>
    <w:rsid w:val="005A78E8"/>
    <w:rsid w:val="005A796B"/>
    <w:rsid w:val="005A79C9"/>
    <w:rsid w:val="005A7A2F"/>
    <w:rsid w:val="005A7A80"/>
    <w:rsid w:val="005A7B68"/>
    <w:rsid w:val="005A7B71"/>
    <w:rsid w:val="005A7CC2"/>
    <w:rsid w:val="005A7CDA"/>
    <w:rsid w:val="005A7D5A"/>
    <w:rsid w:val="005A7EAD"/>
    <w:rsid w:val="005B00DE"/>
    <w:rsid w:val="005B00E6"/>
    <w:rsid w:val="005B00F9"/>
    <w:rsid w:val="005B0129"/>
    <w:rsid w:val="005B0167"/>
    <w:rsid w:val="005B01CB"/>
    <w:rsid w:val="005B02C0"/>
    <w:rsid w:val="005B0539"/>
    <w:rsid w:val="005B0565"/>
    <w:rsid w:val="005B0668"/>
    <w:rsid w:val="005B076A"/>
    <w:rsid w:val="005B07C4"/>
    <w:rsid w:val="005B08CB"/>
    <w:rsid w:val="005B0942"/>
    <w:rsid w:val="005B0964"/>
    <w:rsid w:val="005B09AD"/>
    <w:rsid w:val="005B0A10"/>
    <w:rsid w:val="005B0AEA"/>
    <w:rsid w:val="005B0B4D"/>
    <w:rsid w:val="005B0B55"/>
    <w:rsid w:val="005B0B57"/>
    <w:rsid w:val="005B0BDB"/>
    <w:rsid w:val="005B0C37"/>
    <w:rsid w:val="005B0E55"/>
    <w:rsid w:val="005B0ECA"/>
    <w:rsid w:val="005B1060"/>
    <w:rsid w:val="005B1106"/>
    <w:rsid w:val="005B11DF"/>
    <w:rsid w:val="005B13D1"/>
    <w:rsid w:val="005B1508"/>
    <w:rsid w:val="005B1569"/>
    <w:rsid w:val="005B15B5"/>
    <w:rsid w:val="005B1630"/>
    <w:rsid w:val="005B1678"/>
    <w:rsid w:val="005B180E"/>
    <w:rsid w:val="005B18AD"/>
    <w:rsid w:val="005B1A25"/>
    <w:rsid w:val="005B1ABC"/>
    <w:rsid w:val="005B1B06"/>
    <w:rsid w:val="005B1B86"/>
    <w:rsid w:val="005B1D18"/>
    <w:rsid w:val="005B1E90"/>
    <w:rsid w:val="005B2125"/>
    <w:rsid w:val="005B2206"/>
    <w:rsid w:val="005B2284"/>
    <w:rsid w:val="005B2288"/>
    <w:rsid w:val="005B241D"/>
    <w:rsid w:val="005B2599"/>
    <w:rsid w:val="005B25D7"/>
    <w:rsid w:val="005B2706"/>
    <w:rsid w:val="005B2841"/>
    <w:rsid w:val="005B28CE"/>
    <w:rsid w:val="005B28F5"/>
    <w:rsid w:val="005B2916"/>
    <w:rsid w:val="005B2934"/>
    <w:rsid w:val="005B297D"/>
    <w:rsid w:val="005B29FC"/>
    <w:rsid w:val="005B2A53"/>
    <w:rsid w:val="005B2A5C"/>
    <w:rsid w:val="005B2BC0"/>
    <w:rsid w:val="005B2C44"/>
    <w:rsid w:val="005B2D4D"/>
    <w:rsid w:val="005B2DC7"/>
    <w:rsid w:val="005B2E23"/>
    <w:rsid w:val="005B2E49"/>
    <w:rsid w:val="005B2EC5"/>
    <w:rsid w:val="005B2EE0"/>
    <w:rsid w:val="005B2FAD"/>
    <w:rsid w:val="005B2FDC"/>
    <w:rsid w:val="005B30D8"/>
    <w:rsid w:val="005B32E6"/>
    <w:rsid w:val="005B3331"/>
    <w:rsid w:val="005B3335"/>
    <w:rsid w:val="005B33F4"/>
    <w:rsid w:val="005B34D1"/>
    <w:rsid w:val="005B354F"/>
    <w:rsid w:val="005B35B2"/>
    <w:rsid w:val="005B36A3"/>
    <w:rsid w:val="005B370A"/>
    <w:rsid w:val="005B3717"/>
    <w:rsid w:val="005B38A9"/>
    <w:rsid w:val="005B38F2"/>
    <w:rsid w:val="005B3992"/>
    <w:rsid w:val="005B3A41"/>
    <w:rsid w:val="005B3A7E"/>
    <w:rsid w:val="005B3B2B"/>
    <w:rsid w:val="005B3BD0"/>
    <w:rsid w:val="005B3CF5"/>
    <w:rsid w:val="005B3D81"/>
    <w:rsid w:val="005B3DA4"/>
    <w:rsid w:val="005B3DFE"/>
    <w:rsid w:val="005B3F92"/>
    <w:rsid w:val="005B4005"/>
    <w:rsid w:val="005B416D"/>
    <w:rsid w:val="005B419D"/>
    <w:rsid w:val="005B461C"/>
    <w:rsid w:val="005B4659"/>
    <w:rsid w:val="005B467D"/>
    <w:rsid w:val="005B47D5"/>
    <w:rsid w:val="005B4A2D"/>
    <w:rsid w:val="005B4A88"/>
    <w:rsid w:val="005B4A8A"/>
    <w:rsid w:val="005B4ADC"/>
    <w:rsid w:val="005B4B43"/>
    <w:rsid w:val="005B4C69"/>
    <w:rsid w:val="005B4D33"/>
    <w:rsid w:val="005B4D98"/>
    <w:rsid w:val="005B4DA0"/>
    <w:rsid w:val="005B4DEA"/>
    <w:rsid w:val="005B4E3E"/>
    <w:rsid w:val="005B4F15"/>
    <w:rsid w:val="005B4FA0"/>
    <w:rsid w:val="005B50D4"/>
    <w:rsid w:val="005B50FD"/>
    <w:rsid w:val="005B5109"/>
    <w:rsid w:val="005B5171"/>
    <w:rsid w:val="005B5250"/>
    <w:rsid w:val="005B5348"/>
    <w:rsid w:val="005B541A"/>
    <w:rsid w:val="005B54B4"/>
    <w:rsid w:val="005B55BC"/>
    <w:rsid w:val="005B55C9"/>
    <w:rsid w:val="005B5665"/>
    <w:rsid w:val="005B5698"/>
    <w:rsid w:val="005B56DA"/>
    <w:rsid w:val="005B56DB"/>
    <w:rsid w:val="005B5785"/>
    <w:rsid w:val="005B5833"/>
    <w:rsid w:val="005B5858"/>
    <w:rsid w:val="005B5894"/>
    <w:rsid w:val="005B59F7"/>
    <w:rsid w:val="005B5A7E"/>
    <w:rsid w:val="005B5ADC"/>
    <w:rsid w:val="005B5AFC"/>
    <w:rsid w:val="005B5B30"/>
    <w:rsid w:val="005B5D52"/>
    <w:rsid w:val="005B5E54"/>
    <w:rsid w:val="005B5E6B"/>
    <w:rsid w:val="005B5FCE"/>
    <w:rsid w:val="005B601C"/>
    <w:rsid w:val="005B605D"/>
    <w:rsid w:val="005B6113"/>
    <w:rsid w:val="005B624B"/>
    <w:rsid w:val="005B6269"/>
    <w:rsid w:val="005B628C"/>
    <w:rsid w:val="005B643B"/>
    <w:rsid w:val="005B64D3"/>
    <w:rsid w:val="005B6587"/>
    <w:rsid w:val="005B6619"/>
    <w:rsid w:val="005B662C"/>
    <w:rsid w:val="005B66B7"/>
    <w:rsid w:val="005B6754"/>
    <w:rsid w:val="005B67A4"/>
    <w:rsid w:val="005B67CE"/>
    <w:rsid w:val="005B686A"/>
    <w:rsid w:val="005B68C4"/>
    <w:rsid w:val="005B6920"/>
    <w:rsid w:val="005B69B3"/>
    <w:rsid w:val="005B6A2A"/>
    <w:rsid w:val="005B6C39"/>
    <w:rsid w:val="005B6C55"/>
    <w:rsid w:val="005B6D3A"/>
    <w:rsid w:val="005B6D5E"/>
    <w:rsid w:val="005B6E7A"/>
    <w:rsid w:val="005B6F47"/>
    <w:rsid w:val="005B7115"/>
    <w:rsid w:val="005B715C"/>
    <w:rsid w:val="005B7169"/>
    <w:rsid w:val="005B72F5"/>
    <w:rsid w:val="005B73A4"/>
    <w:rsid w:val="005B754C"/>
    <w:rsid w:val="005B761E"/>
    <w:rsid w:val="005B7685"/>
    <w:rsid w:val="005B7749"/>
    <w:rsid w:val="005B7774"/>
    <w:rsid w:val="005B7794"/>
    <w:rsid w:val="005B77E1"/>
    <w:rsid w:val="005B77FE"/>
    <w:rsid w:val="005B7822"/>
    <w:rsid w:val="005B7A0A"/>
    <w:rsid w:val="005B7A2E"/>
    <w:rsid w:val="005B7B1C"/>
    <w:rsid w:val="005B7B27"/>
    <w:rsid w:val="005B7CA7"/>
    <w:rsid w:val="005B7DD9"/>
    <w:rsid w:val="005B7E8C"/>
    <w:rsid w:val="005B7EAB"/>
    <w:rsid w:val="005B7ED3"/>
    <w:rsid w:val="005B7FE4"/>
    <w:rsid w:val="005C00C3"/>
    <w:rsid w:val="005C00FA"/>
    <w:rsid w:val="005C018D"/>
    <w:rsid w:val="005C02A9"/>
    <w:rsid w:val="005C03C6"/>
    <w:rsid w:val="005C054F"/>
    <w:rsid w:val="005C0596"/>
    <w:rsid w:val="005C05D3"/>
    <w:rsid w:val="005C05E5"/>
    <w:rsid w:val="005C05E7"/>
    <w:rsid w:val="005C0661"/>
    <w:rsid w:val="005C07B0"/>
    <w:rsid w:val="005C081A"/>
    <w:rsid w:val="005C0A61"/>
    <w:rsid w:val="005C0ABC"/>
    <w:rsid w:val="005C0B44"/>
    <w:rsid w:val="005C0C11"/>
    <w:rsid w:val="005C0E50"/>
    <w:rsid w:val="005C0E9C"/>
    <w:rsid w:val="005C1115"/>
    <w:rsid w:val="005C115A"/>
    <w:rsid w:val="005C1209"/>
    <w:rsid w:val="005C1212"/>
    <w:rsid w:val="005C1269"/>
    <w:rsid w:val="005C12AF"/>
    <w:rsid w:val="005C1303"/>
    <w:rsid w:val="005C1830"/>
    <w:rsid w:val="005C18FF"/>
    <w:rsid w:val="005C1933"/>
    <w:rsid w:val="005C19A0"/>
    <w:rsid w:val="005C1A5F"/>
    <w:rsid w:val="005C1AE5"/>
    <w:rsid w:val="005C1B77"/>
    <w:rsid w:val="005C1C39"/>
    <w:rsid w:val="005C1C86"/>
    <w:rsid w:val="005C1F1E"/>
    <w:rsid w:val="005C2014"/>
    <w:rsid w:val="005C20D9"/>
    <w:rsid w:val="005C20F3"/>
    <w:rsid w:val="005C214C"/>
    <w:rsid w:val="005C214F"/>
    <w:rsid w:val="005C22CA"/>
    <w:rsid w:val="005C23E6"/>
    <w:rsid w:val="005C2422"/>
    <w:rsid w:val="005C2430"/>
    <w:rsid w:val="005C2453"/>
    <w:rsid w:val="005C2459"/>
    <w:rsid w:val="005C2551"/>
    <w:rsid w:val="005C2674"/>
    <w:rsid w:val="005C26D4"/>
    <w:rsid w:val="005C2751"/>
    <w:rsid w:val="005C28B4"/>
    <w:rsid w:val="005C28B7"/>
    <w:rsid w:val="005C28F0"/>
    <w:rsid w:val="005C294A"/>
    <w:rsid w:val="005C2ACA"/>
    <w:rsid w:val="005C2B0D"/>
    <w:rsid w:val="005C2C0D"/>
    <w:rsid w:val="005C2C56"/>
    <w:rsid w:val="005C2D47"/>
    <w:rsid w:val="005C2D96"/>
    <w:rsid w:val="005C2DAE"/>
    <w:rsid w:val="005C2DC6"/>
    <w:rsid w:val="005C2DD0"/>
    <w:rsid w:val="005C2E62"/>
    <w:rsid w:val="005C2E94"/>
    <w:rsid w:val="005C303B"/>
    <w:rsid w:val="005C35A2"/>
    <w:rsid w:val="005C36E0"/>
    <w:rsid w:val="005C3911"/>
    <w:rsid w:val="005C3931"/>
    <w:rsid w:val="005C395E"/>
    <w:rsid w:val="005C39B6"/>
    <w:rsid w:val="005C39D0"/>
    <w:rsid w:val="005C3A01"/>
    <w:rsid w:val="005C3A2F"/>
    <w:rsid w:val="005C3AC9"/>
    <w:rsid w:val="005C3AD1"/>
    <w:rsid w:val="005C3AFE"/>
    <w:rsid w:val="005C3B77"/>
    <w:rsid w:val="005C3B93"/>
    <w:rsid w:val="005C3BA9"/>
    <w:rsid w:val="005C3BCA"/>
    <w:rsid w:val="005C3C5E"/>
    <w:rsid w:val="005C3D12"/>
    <w:rsid w:val="005C3D63"/>
    <w:rsid w:val="005C3DE9"/>
    <w:rsid w:val="005C3EBB"/>
    <w:rsid w:val="005C3ED7"/>
    <w:rsid w:val="005C4039"/>
    <w:rsid w:val="005C4113"/>
    <w:rsid w:val="005C4167"/>
    <w:rsid w:val="005C41F5"/>
    <w:rsid w:val="005C428A"/>
    <w:rsid w:val="005C42A1"/>
    <w:rsid w:val="005C4382"/>
    <w:rsid w:val="005C43BD"/>
    <w:rsid w:val="005C43FE"/>
    <w:rsid w:val="005C4594"/>
    <w:rsid w:val="005C4601"/>
    <w:rsid w:val="005C466F"/>
    <w:rsid w:val="005C46DF"/>
    <w:rsid w:val="005C470D"/>
    <w:rsid w:val="005C48B8"/>
    <w:rsid w:val="005C48DC"/>
    <w:rsid w:val="005C4A37"/>
    <w:rsid w:val="005C4A47"/>
    <w:rsid w:val="005C4A53"/>
    <w:rsid w:val="005C4A62"/>
    <w:rsid w:val="005C4A67"/>
    <w:rsid w:val="005C4A6B"/>
    <w:rsid w:val="005C4AEE"/>
    <w:rsid w:val="005C4B43"/>
    <w:rsid w:val="005C4B61"/>
    <w:rsid w:val="005C4BB5"/>
    <w:rsid w:val="005C4BCD"/>
    <w:rsid w:val="005C4C2F"/>
    <w:rsid w:val="005C4D6C"/>
    <w:rsid w:val="005C4E07"/>
    <w:rsid w:val="005C4E24"/>
    <w:rsid w:val="005C4E4A"/>
    <w:rsid w:val="005C4F1F"/>
    <w:rsid w:val="005C4F88"/>
    <w:rsid w:val="005C507C"/>
    <w:rsid w:val="005C50AB"/>
    <w:rsid w:val="005C50C4"/>
    <w:rsid w:val="005C5114"/>
    <w:rsid w:val="005C51CF"/>
    <w:rsid w:val="005C525A"/>
    <w:rsid w:val="005C52D3"/>
    <w:rsid w:val="005C5497"/>
    <w:rsid w:val="005C54AA"/>
    <w:rsid w:val="005C54BF"/>
    <w:rsid w:val="005C556B"/>
    <w:rsid w:val="005C5575"/>
    <w:rsid w:val="005C559D"/>
    <w:rsid w:val="005C55B2"/>
    <w:rsid w:val="005C55F9"/>
    <w:rsid w:val="005C5848"/>
    <w:rsid w:val="005C5866"/>
    <w:rsid w:val="005C59CD"/>
    <w:rsid w:val="005C5A17"/>
    <w:rsid w:val="005C5B33"/>
    <w:rsid w:val="005C5BEB"/>
    <w:rsid w:val="005C5DB1"/>
    <w:rsid w:val="005C5DDB"/>
    <w:rsid w:val="005C5E02"/>
    <w:rsid w:val="005C5E5D"/>
    <w:rsid w:val="005C5E67"/>
    <w:rsid w:val="005C5EC2"/>
    <w:rsid w:val="005C5F24"/>
    <w:rsid w:val="005C607B"/>
    <w:rsid w:val="005C615F"/>
    <w:rsid w:val="005C61F7"/>
    <w:rsid w:val="005C63AB"/>
    <w:rsid w:val="005C641A"/>
    <w:rsid w:val="005C642E"/>
    <w:rsid w:val="005C65C2"/>
    <w:rsid w:val="005C6701"/>
    <w:rsid w:val="005C67AB"/>
    <w:rsid w:val="005C68A7"/>
    <w:rsid w:val="005C68A8"/>
    <w:rsid w:val="005C6907"/>
    <w:rsid w:val="005C697E"/>
    <w:rsid w:val="005C69D3"/>
    <w:rsid w:val="005C6A06"/>
    <w:rsid w:val="005C6B4C"/>
    <w:rsid w:val="005C6BC4"/>
    <w:rsid w:val="005C6E20"/>
    <w:rsid w:val="005C7029"/>
    <w:rsid w:val="005C70E9"/>
    <w:rsid w:val="005C711C"/>
    <w:rsid w:val="005C71A9"/>
    <w:rsid w:val="005C738F"/>
    <w:rsid w:val="005C744A"/>
    <w:rsid w:val="005C7456"/>
    <w:rsid w:val="005C763F"/>
    <w:rsid w:val="005C7675"/>
    <w:rsid w:val="005C7815"/>
    <w:rsid w:val="005C7866"/>
    <w:rsid w:val="005C7902"/>
    <w:rsid w:val="005C7915"/>
    <w:rsid w:val="005C7A79"/>
    <w:rsid w:val="005C7AA4"/>
    <w:rsid w:val="005C7B58"/>
    <w:rsid w:val="005C7BBE"/>
    <w:rsid w:val="005C7C22"/>
    <w:rsid w:val="005C7D1D"/>
    <w:rsid w:val="005C7D6C"/>
    <w:rsid w:val="005C7DFE"/>
    <w:rsid w:val="005C7E97"/>
    <w:rsid w:val="005C7F3D"/>
    <w:rsid w:val="005D0063"/>
    <w:rsid w:val="005D009A"/>
    <w:rsid w:val="005D00CD"/>
    <w:rsid w:val="005D00DE"/>
    <w:rsid w:val="005D0259"/>
    <w:rsid w:val="005D03A3"/>
    <w:rsid w:val="005D03FE"/>
    <w:rsid w:val="005D0401"/>
    <w:rsid w:val="005D0570"/>
    <w:rsid w:val="005D0673"/>
    <w:rsid w:val="005D07C4"/>
    <w:rsid w:val="005D089C"/>
    <w:rsid w:val="005D0911"/>
    <w:rsid w:val="005D0967"/>
    <w:rsid w:val="005D096B"/>
    <w:rsid w:val="005D0974"/>
    <w:rsid w:val="005D0984"/>
    <w:rsid w:val="005D0AF6"/>
    <w:rsid w:val="005D0B10"/>
    <w:rsid w:val="005D0BBA"/>
    <w:rsid w:val="005D0BF1"/>
    <w:rsid w:val="005D0D41"/>
    <w:rsid w:val="005D0DAC"/>
    <w:rsid w:val="005D0DF9"/>
    <w:rsid w:val="005D0F13"/>
    <w:rsid w:val="005D103E"/>
    <w:rsid w:val="005D1089"/>
    <w:rsid w:val="005D1175"/>
    <w:rsid w:val="005D117B"/>
    <w:rsid w:val="005D11D2"/>
    <w:rsid w:val="005D127C"/>
    <w:rsid w:val="005D12CB"/>
    <w:rsid w:val="005D12D5"/>
    <w:rsid w:val="005D1477"/>
    <w:rsid w:val="005D14F3"/>
    <w:rsid w:val="005D154B"/>
    <w:rsid w:val="005D15C4"/>
    <w:rsid w:val="005D15DD"/>
    <w:rsid w:val="005D15EE"/>
    <w:rsid w:val="005D161C"/>
    <w:rsid w:val="005D16BA"/>
    <w:rsid w:val="005D16E5"/>
    <w:rsid w:val="005D170E"/>
    <w:rsid w:val="005D1910"/>
    <w:rsid w:val="005D1928"/>
    <w:rsid w:val="005D1972"/>
    <w:rsid w:val="005D19B3"/>
    <w:rsid w:val="005D19E9"/>
    <w:rsid w:val="005D1A51"/>
    <w:rsid w:val="005D1B0B"/>
    <w:rsid w:val="005D1B17"/>
    <w:rsid w:val="005D1B41"/>
    <w:rsid w:val="005D1C2A"/>
    <w:rsid w:val="005D1C75"/>
    <w:rsid w:val="005D1CDA"/>
    <w:rsid w:val="005D1E01"/>
    <w:rsid w:val="005D1F4C"/>
    <w:rsid w:val="005D1FC6"/>
    <w:rsid w:val="005D2112"/>
    <w:rsid w:val="005D2121"/>
    <w:rsid w:val="005D215F"/>
    <w:rsid w:val="005D22DB"/>
    <w:rsid w:val="005D2352"/>
    <w:rsid w:val="005D2380"/>
    <w:rsid w:val="005D247B"/>
    <w:rsid w:val="005D267B"/>
    <w:rsid w:val="005D2693"/>
    <w:rsid w:val="005D26D2"/>
    <w:rsid w:val="005D2838"/>
    <w:rsid w:val="005D284F"/>
    <w:rsid w:val="005D2950"/>
    <w:rsid w:val="005D29A5"/>
    <w:rsid w:val="005D2A8D"/>
    <w:rsid w:val="005D2B00"/>
    <w:rsid w:val="005D2B66"/>
    <w:rsid w:val="005D2B71"/>
    <w:rsid w:val="005D2B76"/>
    <w:rsid w:val="005D2B7B"/>
    <w:rsid w:val="005D2C1F"/>
    <w:rsid w:val="005D2CEA"/>
    <w:rsid w:val="005D2D09"/>
    <w:rsid w:val="005D2D67"/>
    <w:rsid w:val="005D2EE4"/>
    <w:rsid w:val="005D3082"/>
    <w:rsid w:val="005D30C1"/>
    <w:rsid w:val="005D32F7"/>
    <w:rsid w:val="005D339A"/>
    <w:rsid w:val="005D34A2"/>
    <w:rsid w:val="005D34E9"/>
    <w:rsid w:val="005D35CF"/>
    <w:rsid w:val="005D35D9"/>
    <w:rsid w:val="005D363D"/>
    <w:rsid w:val="005D367F"/>
    <w:rsid w:val="005D3763"/>
    <w:rsid w:val="005D3781"/>
    <w:rsid w:val="005D3806"/>
    <w:rsid w:val="005D385A"/>
    <w:rsid w:val="005D38AB"/>
    <w:rsid w:val="005D3A3F"/>
    <w:rsid w:val="005D3AEA"/>
    <w:rsid w:val="005D3B3B"/>
    <w:rsid w:val="005D3C75"/>
    <w:rsid w:val="005D3D7D"/>
    <w:rsid w:val="005D3E91"/>
    <w:rsid w:val="005D3EE8"/>
    <w:rsid w:val="005D4001"/>
    <w:rsid w:val="005D4055"/>
    <w:rsid w:val="005D40B0"/>
    <w:rsid w:val="005D4349"/>
    <w:rsid w:val="005D4385"/>
    <w:rsid w:val="005D4532"/>
    <w:rsid w:val="005D4544"/>
    <w:rsid w:val="005D4619"/>
    <w:rsid w:val="005D4723"/>
    <w:rsid w:val="005D47E0"/>
    <w:rsid w:val="005D4860"/>
    <w:rsid w:val="005D487B"/>
    <w:rsid w:val="005D4BCA"/>
    <w:rsid w:val="005D4C80"/>
    <w:rsid w:val="005D4D1D"/>
    <w:rsid w:val="005D4D6D"/>
    <w:rsid w:val="005D4D86"/>
    <w:rsid w:val="005D4DCA"/>
    <w:rsid w:val="005D4DE2"/>
    <w:rsid w:val="005D4EFA"/>
    <w:rsid w:val="005D4F30"/>
    <w:rsid w:val="005D4FAB"/>
    <w:rsid w:val="005D510A"/>
    <w:rsid w:val="005D5186"/>
    <w:rsid w:val="005D54D8"/>
    <w:rsid w:val="005D54FF"/>
    <w:rsid w:val="005D5557"/>
    <w:rsid w:val="005D5563"/>
    <w:rsid w:val="005D561C"/>
    <w:rsid w:val="005D56BA"/>
    <w:rsid w:val="005D56BE"/>
    <w:rsid w:val="005D56E1"/>
    <w:rsid w:val="005D5786"/>
    <w:rsid w:val="005D5790"/>
    <w:rsid w:val="005D5BA2"/>
    <w:rsid w:val="005D5BB2"/>
    <w:rsid w:val="005D5BF5"/>
    <w:rsid w:val="005D5CA7"/>
    <w:rsid w:val="005D5CAA"/>
    <w:rsid w:val="005D5D99"/>
    <w:rsid w:val="005D5EEC"/>
    <w:rsid w:val="005D5F8D"/>
    <w:rsid w:val="005D5F92"/>
    <w:rsid w:val="005D6010"/>
    <w:rsid w:val="005D602A"/>
    <w:rsid w:val="005D60B8"/>
    <w:rsid w:val="005D641F"/>
    <w:rsid w:val="005D645F"/>
    <w:rsid w:val="005D6473"/>
    <w:rsid w:val="005D64EE"/>
    <w:rsid w:val="005D652C"/>
    <w:rsid w:val="005D6680"/>
    <w:rsid w:val="005D6693"/>
    <w:rsid w:val="005D6716"/>
    <w:rsid w:val="005D67B8"/>
    <w:rsid w:val="005D67FC"/>
    <w:rsid w:val="005D696B"/>
    <w:rsid w:val="005D69A2"/>
    <w:rsid w:val="005D6BD7"/>
    <w:rsid w:val="005D6C50"/>
    <w:rsid w:val="005D6E05"/>
    <w:rsid w:val="005D7093"/>
    <w:rsid w:val="005D710B"/>
    <w:rsid w:val="005D719A"/>
    <w:rsid w:val="005D72F1"/>
    <w:rsid w:val="005D731B"/>
    <w:rsid w:val="005D7375"/>
    <w:rsid w:val="005D73C2"/>
    <w:rsid w:val="005D74C0"/>
    <w:rsid w:val="005D7542"/>
    <w:rsid w:val="005D7598"/>
    <w:rsid w:val="005D75B3"/>
    <w:rsid w:val="005D76DE"/>
    <w:rsid w:val="005D7704"/>
    <w:rsid w:val="005D770E"/>
    <w:rsid w:val="005D7713"/>
    <w:rsid w:val="005D7785"/>
    <w:rsid w:val="005D77A7"/>
    <w:rsid w:val="005D77F6"/>
    <w:rsid w:val="005D7893"/>
    <w:rsid w:val="005D7976"/>
    <w:rsid w:val="005D79A5"/>
    <w:rsid w:val="005D79B6"/>
    <w:rsid w:val="005D7ACE"/>
    <w:rsid w:val="005D7B70"/>
    <w:rsid w:val="005D7D0C"/>
    <w:rsid w:val="005D7D4E"/>
    <w:rsid w:val="005D7E1B"/>
    <w:rsid w:val="005D7F6E"/>
    <w:rsid w:val="005D7FEB"/>
    <w:rsid w:val="005E00D8"/>
    <w:rsid w:val="005E01A9"/>
    <w:rsid w:val="005E02C0"/>
    <w:rsid w:val="005E02E6"/>
    <w:rsid w:val="005E0341"/>
    <w:rsid w:val="005E0454"/>
    <w:rsid w:val="005E0462"/>
    <w:rsid w:val="005E0752"/>
    <w:rsid w:val="005E07B3"/>
    <w:rsid w:val="005E0840"/>
    <w:rsid w:val="005E0907"/>
    <w:rsid w:val="005E091A"/>
    <w:rsid w:val="005E095C"/>
    <w:rsid w:val="005E0A9B"/>
    <w:rsid w:val="005E0AB3"/>
    <w:rsid w:val="005E0B6F"/>
    <w:rsid w:val="005E0BB0"/>
    <w:rsid w:val="005E0C53"/>
    <w:rsid w:val="005E0CF3"/>
    <w:rsid w:val="005E0D63"/>
    <w:rsid w:val="005E0E16"/>
    <w:rsid w:val="005E0FD3"/>
    <w:rsid w:val="005E111F"/>
    <w:rsid w:val="005E125E"/>
    <w:rsid w:val="005E142C"/>
    <w:rsid w:val="005E146D"/>
    <w:rsid w:val="005E1513"/>
    <w:rsid w:val="005E1538"/>
    <w:rsid w:val="005E163C"/>
    <w:rsid w:val="005E1715"/>
    <w:rsid w:val="005E1834"/>
    <w:rsid w:val="005E1887"/>
    <w:rsid w:val="005E18B9"/>
    <w:rsid w:val="005E19B1"/>
    <w:rsid w:val="005E19FD"/>
    <w:rsid w:val="005E1ADD"/>
    <w:rsid w:val="005E1C98"/>
    <w:rsid w:val="005E1CCF"/>
    <w:rsid w:val="005E1D91"/>
    <w:rsid w:val="005E1DAC"/>
    <w:rsid w:val="005E1DEE"/>
    <w:rsid w:val="005E1E1F"/>
    <w:rsid w:val="005E1EE9"/>
    <w:rsid w:val="005E1F27"/>
    <w:rsid w:val="005E1F76"/>
    <w:rsid w:val="005E1F9C"/>
    <w:rsid w:val="005E1FED"/>
    <w:rsid w:val="005E2000"/>
    <w:rsid w:val="005E2105"/>
    <w:rsid w:val="005E210A"/>
    <w:rsid w:val="005E23AB"/>
    <w:rsid w:val="005E23C3"/>
    <w:rsid w:val="005E240D"/>
    <w:rsid w:val="005E2537"/>
    <w:rsid w:val="005E25C8"/>
    <w:rsid w:val="005E2624"/>
    <w:rsid w:val="005E2668"/>
    <w:rsid w:val="005E26BF"/>
    <w:rsid w:val="005E26C0"/>
    <w:rsid w:val="005E2807"/>
    <w:rsid w:val="005E286F"/>
    <w:rsid w:val="005E2876"/>
    <w:rsid w:val="005E288E"/>
    <w:rsid w:val="005E28A4"/>
    <w:rsid w:val="005E28BF"/>
    <w:rsid w:val="005E294D"/>
    <w:rsid w:val="005E295C"/>
    <w:rsid w:val="005E299C"/>
    <w:rsid w:val="005E2A1A"/>
    <w:rsid w:val="005E2B29"/>
    <w:rsid w:val="005E2BC1"/>
    <w:rsid w:val="005E2C61"/>
    <w:rsid w:val="005E2E01"/>
    <w:rsid w:val="005E305F"/>
    <w:rsid w:val="005E307A"/>
    <w:rsid w:val="005E3086"/>
    <w:rsid w:val="005E3124"/>
    <w:rsid w:val="005E316C"/>
    <w:rsid w:val="005E31E0"/>
    <w:rsid w:val="005E3220"/>
    <w:rsid w:val="005E324A"/>
    <w:rsid w:val="005E3275"/>
    <w:rsid w:val="005E330A"/>
    <w:rsid w:val="005E335C"/>
    <w:rsid w:val="005E33B3"/>
    <w:rsid w:val="005E3451"/>
    <w:rsid w:val="005E35A8"/>
    <w:rsid w:val="005E361C"/>
    <w:rsid w:val="005E361F"/>
    <w:rsid w:val="005E363E"/>
    <w:rsid w:val="005E37A9"/>
    <w:rsid w:val="005E37BC"/>
    <w:rsid w:val="005E37BF"/>
    <w:rsid w:val="005E3826"/>
    <w:rsid w:val="005E38F1"/>
    <w:rsid w:val="005E39B0"/>
    <w:rsid w:val="005E39DC"/>
    <w:rsid w:val="005E3A49"/>
    <w:rsid w:val="005E3B9B"/>
    <w:rsid w:val="005E3BC6"/>
    <w:rsid w:val="005E3C62"/>
    <w:rsid w:val="005E3CB1"/>
    <w:rsid w:val="005E3CE4"/>
    <w:rsid w:val="005E3E53"/>
    <w:rsid w:val="005E408B"/>
    <w:rsid w:val="005E40F2"/>
    <w:rsid w:val="005E41D4"/>
    <w:rsid w:val="005E42EE"/>
    <w:rsid w:val="005E4413"/>
    <w:rsid w:val="005E44A9"/>
    <w:rsid w:val="005E44DD"/>
    <w:rsid w:val="005E44E8"/>
    <w:rsid w:val="005E458E"/>
    <w:rsid w:val="005E4602"/>
    <w:rsid w:val="005E4826"/>
    <w:rsid w:val="005E48AE"/>
    <w:rsid w:val="005E4922"/>
    <w:rsid w:val="005E4A0B"/>
    <w:rsid w:val="005E4A88"/>
    <w:rsid w:val="005E4A95"/>
    <w:rsid w:val="005E4AB7"/>
    <w:rsid w:val="005E4B6A"/>
    <w:rsid w:val="005E4CEE"/>
    <w:rsid w:val="005E4CFC"/>
    <w:rsid w:val="005E4D70"/>
    <w:rsid w:val="005E4D73"/>
    <w:rsid w:val="005E4FBA"/>
    <w:rsid w:val="005E5033"/>
    <w:rsid w:val="005E521D"/>
    <w:rsid w:val="005E5259"/>
    <w:rsid w:val="005E5260"/>
    <w:rsid w:val="005E5286"/>
    <w:rsid w:val="005E5344"/>
    <w:rsid w:val="005E5570"/>
    <w:rsid w:val="005E5580"/>
    <w:rsid w:val="005E56F7"/>
    <w:rsid w:val="005E5864"/>
    <w:rsid w:val="005E58C9"/>
    <w:rsid w:val="005E5921"/>
    <w:rsid w:val="005E5999"/>
    <w:rsid w:val="005E5AF0"/>
    <w:rsid w:val="005E5C71"/>
    <w:rsid w:val="005E5CC7"/>
    <w:rsid w:val="005E5D4E"/>
    <w:rsid w:val="005E5DFE"/>
    <w:rsid w:val="005E5FA1"/>
    <w:rsid w:val="005E61ED"/>
    <w:rsid w:val="005E6229"/>
    <w:rsid w:val="005E62CC"/>
    <w:rsid w:val="005E62D4"/>
    <w:rsid w:val="005E637E"/>
    <w:rsid w:val="005E63E2"/>
    <w:rsid w:val="005E6446"/>
    <w:rsid w:val="005E646B"/>
    <w:rsid w:val="005E650D"/>
    <w:rsid w:val="005E6558"/>
    <w:rsid w:val="005E657B"/>
    <w:rsid w:val="005E65AE"/>
    <w:rsid w:val="005E6607"/>
    <w:rsid w:val="005E661A"/>
    <w:rsid w:val="005E66B8"/>
    <w:rsid w:val="005E6708"/>
    <w:rsid w:val="005E678F"/>
    <w:rsid w:val="005E6865"/>
    <w:rsid w:val="005E68D7"/>
    <w:rsid w:val="005E6A6B"/>
    <w:rsid w:val="005E6AFA"/>
    <w:rsid w:val="005E6C32"/>
    <w:rsid w:val="005E6C75"/>
    <w:rsid w:val="005E6CE8"/>
    <w:rsid w:val="005E6D17"/>
    <w:rsid w:val="005E6DB0"/>
    <w:rsid w:val="005E6E71"/>
    <w:rsid w:val="005E6EA2"/>
    <w:rsid w:val="005E6ED0"/>
    <w:rsid w:val="005E6EF9"/>
    <w:rsid w:val="005E6F37"/>
    <w:rsid w:val="005E6FB5"/>
    <w:rsid w:val="005E6FD7"/>
    <w:rsid w:val="005E7001"/>
    <w:rsid w:val="005E7050"/>
    <w:rsid w:val="005E706A"/>
    <w:rsid w:val="005E70C0"/>
    <w:rsid w:val="005E7128"/>
    <w:rsid w:val="005E7237"/>
    <w:rsid w:val="005E756D"/>
    <w:rsid w:val="005E759E"/>
    <w:rsid w:val="005E7607"/>
    <w:rsid w:val="005E7823"/>
    <w:rsid w:val="005E7849"/>
    <w:rsid w:val="005E7850"/>
    <w:rsid w:val="005E790A"/>
    <w:rsid w:val="005E797E"/>
    <w:rsid w:val="005E79E2"/>
    <w:rsid w:val="005E79FC"/>
    <w:rsid w:val="005E7A8B"/>
    <w:rsid w:val="005E7A93"/>
    <w:rsid w:val="005E7B15"/>
    <w:rsid w:val="005E7B71"/>
    <w:rsid w:val="005E7B7D"/>
    <w:rsid w:val="005E7BE5"/>
    <w:rsid w:val="005E7CF5"/>
    <w:rsid w:val="005E7D2F"/>
    <w:rsid w:val="005E7DDA"/>
    <w:rsid w:val="005E7E78"/>
    <w:rsid w:val="005E7E86"/>
    <w:rsid w:val="005E7F3D"/>
    <w:rsid w:val="005E7FD7"/>
    <w:rsid w:val="005F0270"/>
    <w:rsid w:val="005F033B"/>
    <w:rsid w:val="005F039E"/>
    <w:rsid w:val="005F03D8"/>
    <w:rsid w:val="005F045B"/>
    <w:rsid w:val="005F0606"/>
    <w:rsid w:val="005F063F"/>
    <w:rsid w:val="005F07E0"/>
    <w:rsid w:val="005F092C"/>
    <w:rsid w:val="005F0971"/>
    <w:rsid w:val="005F09D2"/>
    <w:rsid w:val="005F0A1A"/>
    <w:rsid w:val="005F0A41"/>
    <w:rsid w:val="005F0A80"/>
    <w:rsid w:val="005F0B5B"/>
    <w:rsid w:val="005F0D2A"/>
    <w:rsid w:val="005F0F85"/>
    <w:rsid w:val="005F0F9F"/>
    <w:rsid w:val="005F0FBB"/>
    <w:rsid w:val="005F0FE6"/>
    <w:rsid w:val="005F1109"/>
    <w:rsid w:val="005F12C1"/>
    <w:rsid w:val="005F12F6"/>
    <w:rsid w:val="005F137A"/>
    <w:rsid w:val="005F1380"/>
    <w:rsid w:val="005F13E6"/>
    <w:rsid w:val="005F13F7"/>
    <w:rsid w:val="005F1405"/>
    <w:rsid w:val="005F146F"/>
    <w:rsid w:val="005F153A"/>
    <w:rsid w:val="005F1583"/>
    <w:rsid w:val="005F159F"/>
    <w:rsid w:val="005F16C3"/>
    <w:rsid w:val="005F1744"/>
    <w:rsid w:val="005F18A7"/>
    <w:rsid w:val="005F18CA"/>
    <w:rsid w:val="005F18F0"/>
    <w:rsid w:val="005F1939"/>
    <w:rsid w:val="005F1A75"/>
    <w:rsid w:val="005F1A8E"/>
    <w:rsid w:val="005F1AA1"/>
    <w:rsid w:val="005F1BD0"/>
    <w:rsid w:val="005F1C66"/>
    <w:rsid w:val="005F1C83"/>
    <w:rsid w:val="005F1CE0"/>
    <w:rsid w:val="005F1EC9"/>
    <w:rsid w:val="005F2048"/>
    <w:rsid w:val="005F21C6"/>
    <w:rsid w:val="005F21D6"/>
    <w:rsid w:val="005F223D"/>
    <w:rsid w:val="005F2345"/>
    <w:rsid w:val="005F2415"/>
    <w:rsid w:val="005F2677"/>
    <w:rsid w:val="005F269F"/>
    <w:rsid w:val="005F26E8"/>
    <w:rsid w:val="005F270C"/>
    <w:rsid w:val="005F274B"/>
    <w:rsid w:val="005F275B"/>
    <w:rsid w:val="005F275E"/>
    <w:rsid w:val="005F2781"/>
    <w:rsid w:val="005F27CA"/>
    <w:rsid w:val="005F2869"/>
    <w:rsid w:val="005F2904"/>
    <w:rsid w:val="005F2ACF"/>
    <w:rsid w:val="005F2AF7"/>
    <w:rsid w:val="005F2B2E"/>
    <w:rsid w:val="005F2D1A"/>
    <w:rsid w:val="005F2D2C"/>
    <w:rsid w:val="005F2D87"/>
    <w:rsid w:val="005F2D90"/>
    <w:rsid w:val="005F2DD8"/>
    <w:rsid w:val="005F2E03"/>
    <w:rsid w:val="005F2E57"/>
    <w:rsid w:val="005F2E6D"/>
    <w:rsid w:val="005F318D"/>
    <w:rsid w:val="005F31CF"/>
    <w:rsid w:val="005F32B4"/>
    <w:rsid w:val="005F3366"/>
    <w:rsid w:val="005F35E0"/>
    <w:rsid w:val="005F3728"/>
    <w:rsid w:val="005F372A"/>
    <w:rsid w:val="005F3741"/>
    <w:rsid w:val="005F384E"/>
    <w:rsid w:val="005F3928"/>
    <w:rsid w:val="005F399C"/>
    <w:rsid w:val="005F3A28"/>
    <w:rsid w:val="005F3B18"/>
    <w:rsid w:val="005F3BCD"/>
    <w:rsid w:val="005F3C58"/>
    <w:rsid w:val="005F3C98"/>
    <w:rsid w:val="005F3C99"/>
    <w:rsid w:val="005F3CAA"/>
    <w:rsid w:val="005F3CCC"/>
    <w:rsid w:val="005F3E04"/>
    <w:rsid w:val="005F3FBB"/>
    <w:rsid w:val="005F4057"/>
    <w:rsid w:val="005F405E"/>
    <w:rsid w:val="005F4097"/>
    <w:rsid w:val="005F4291"/>
    <w:rsid w:val="005F437E"/>
    <w:rsid w:val="005F43AC"/>
    <w:rsid w:val="005F440A"/>
    <w:rsid w:val="005F44B2"/>
    <w:rsid w:val="005F45B1"/>
    <w:rsid w:val="005F4664"/>
    <w:rsid w:val="005F474E"/>
    <w:rsid w:val="005F4755"/>
    <w:rsid w:val="005F47F5"/>
    <w:rsid w:val="005F489A"/>
    <w:rsid w:val="005F4967"/>
    <w:rsid w:val="005F49CF"/>
    <w:rsid w:val="005F49D6"/>
    <w:rsid w:val="005F4A68"/>
    <w:rsid w:val="005F4A96"/>
    <w:rsid w:val="005F4AC9"/>
    <w:rsid w:val="005F4B77"/>
    <w:rsid w:val="005F4B94"/>
    <w:rsid w:val="005F4BB8"/>
    <w:rsid w:val="005F4BFC"/>
    <w:rsid w:val="005F4C82"/>
    <w:rsid w:val="005F4D33"/>
    <w:rsid w:val="005F4D9D"/>
    <w:rsid w:val="005F4E03"/>
    <w:rsid w:val="005F4E5D"/>
    <w:rsid w:val="005F4E8D"/>
    <w:rsid w:val="005F4EBA"/>
    <w:rsid w:val="005F4ED7"/>
    <w:rsid w:val="005F4F35"/>
    <w:rsid w:val="005F5078"/>
    <w:rsid w:val="005F510D"/>
    <w:rsid w:val="005F51E9"/>
    <w:rsid w:val="005F5225"/>
    <w:rsid w:val="005F525E"/>
    <w:rsid w:val="005F52DC"/>
    <w:rsid w:val="005F53B0"/>
    <w:rsid w:val="005F541A"/>
    <w:rsid w:val="005F5483"/>
    <w:rsid w:val="005F553E"/>
    <w:rsid w:val="005F55DA"/>
    <w:rsid w:val="005F55F6"/>
    <w:rsid w:val="005F55F8"/>
    <w:rsid w:val="005F5659"/>
    <w:rsid w:val="005F56B5"/>
    <w:rsid w:val="005F5733"/>
    <w:rsid w:val="005F5828"/>
    <w:rsid w:val="005F5832"/>
    <w:rsid w:val="005F589E"/>
    <w:rsid w:val="005F58B0"/>
    <w:rsid w:val="005F5940"/>
    <w:rsid w:val="005F5B02"/>
    <w:rsid w:val="005F5CB5"/>
    <w:rsid w:val="005F5D51"/>
    <w:rsid w:val="005F5D86"/>
    <w:rsid w:val="005F5DDF"/>
    <w:rsid w:val="005F5DFF"/>
    <w:rsid w:val="005F5E35"/>
    <w:rsid w:val="005F5F89"/>
    <w:rsid w:val="005F5FAC"/>
    <w:rsid w:val="005F607D"/>
    <w:rsid w:val="005F6099"/>
    <w:rsid w:val="005F610F"/>
    <w:rsid w:val="005F611E"/>
    <w:rsid w:val="005F6199"/>
    <w:rsid w:val="005F6337"/>
    <w:rsid w:val="005F640C"/>
    <w:rsid w:val="005F646D"/>
    <w:rsid w:val="005F64F1"/>
    <w:rsid w:val="005F6545"/>
    <w:rsid w:val="005F6586"/>
    <w:rsid w:val="005F672F"/>
    <w:rsid w:val="005F674E"/>
    <w:rsid w:val="005F675F"/>
    <w:rsid w:val="005F68D3"/>
    <w:rsid w:val="005F6914"/>
    <w:rsid w:val="005F6944"/>
    <w:rsid w:val="005F6BBD"/>
    <w:rsid w:val="005F6E6E"/>
    <w:rsid w:val="005F6E92"/>
    <w:rsid w:val="005F6F0D"/>
    <w:rsid w:val="005F6FD3"/>
    <w:rsid w:val="005F6FF3"/>
    <w:rsid w:val="005F7171"/>
    <w:rsid w:val="005F71C1"/>
    <w:rsid w:val="005F726C"/>
    <w:rsid w:val="005F72C0"/>
    <w:rsid w:val="005F73FD"/>
    <w:rsid w:val="005F7412"/>
    <w:rsid w:val="005F745B"/>
    <w:rsid w:val="005F7487"/>
    <w:rsid w:val="005F74AC"/>
    <w:rsid w:val="005F7588"/>
    <w:rsid w:val="005F7779"/>
    <w:rsid w:val="005F78F2"/>
    <w:rsid w:val="005F7979"/>
    <w:rsid w:val="005F7CA0"/>
    <w:rsid w:val="005F7E0A"/>
    <w:rsid w:val="005F7E5D"/>
    <w:rsid w:val="00600008"/>
    <w:rsid w:val="0060000F"/>
    <w:rsid w:val="00600054"/>
    <w:rsid w:val="00600083"/>
    <w:rsid w:val="006000BC"/>
    <w:rsid w:val="0060017E"/>
    <w:rsid w:val="00600230"/>
    <w:rsid w:val="0060023E"/>
    <w:rsid w:val="0060026E"/>
    <w:rsid w:val="006002CD"/>
    <w:rsid w:val="0060030E"/>
    <w:rsid w:val="00600322"/>
    <w:rsid w:val="00600337"/>
    <w:rsid w:val="0060042F"/>
    <w:rsid w:val="00600469"/>
    <w:rsid w:val="006004A7"/>
    <w:rsid w:val="00600571"/>
    <w:rsid w:val="006005E2"/>
    <w:rsid w:val="00600655"/>
    <w:rsid w:val="006006C1"/>
    <w:rsid w:val="00600767"/>
    <w:rsid w:val="0060079D"/>
    <w:rsid w:val="006008A1"/>
    <w:rsid w:val="006008DC"/>
    <w:rsid w:val="00600931"/>
    <w:rsid w:val="006009FA"/>
    <w:rsid w:val="00600A79"/>
    <w:rsid w:val="00600AB9"/>
    <w:rsid w:val="00600B1A"/>
    <w:rsid w:val="00600BC9"/>
    <w:rsid w:val="00600BD6"/>
    <w:rsid w:val="00600C97"/>
    <w:rsid w:val="00600CC3"/>
    <w:rsid w:val="00600DAD"/>
    <w:rsid w:val="00600DB2"/>
    <w:rsid w:val="00600ED8"/>
    <w:rsid w:val="00600F03"/>
    <w:rsid w:val="00600F28"/>
    <w:rsid w:val="00601029"/>
    <w:rsid w:val="006010C8"/>
    <w:rsid w:val="0060111A"/>
    <w:rsid w:val="0060123F"/>
    <w:rsid w:val="00601334"/>
    <w:rsid w:val="00601404"/>
    <w:rsid w:val="00601454"/>
    <w:rsid w:val="0060148C"/>
    <w:rsid w:val="0060163A"/>
    <w:rsid w:val="0060168B"/>
    <w:rsid w:val="006016D2"/>
    <w:rsid w:val="0060178D"/>
    <w:rsid w:val="006017B9"/>
    <w:rsid w:val="006017DB"/>
    <w:rsid w:val="0060190A"/>
    <w:rsid w:val="00601A68"/>
    <w:rsid w:val="00601A92"/>
    <w:rsid w:val="00601A97"/>
    <w:rsid w:val="00601B36"/>
    <w:rsid w:val="00601C19"/>
    <w:rsid w:val="00601C49"/>
    <w:rsid w:val="00601C5B"/>
    <w:rsid w:val="00601C65"/>
    <w:rsid w:val="00601E36"/>
    <w:rsid w:val="00602038"/>
    <w:rsid w:val="0060206A"/>
    <w:rsid w:val="006020DB"/>
    <w:rsid w:val="006020FA"/>
    <w:rsid w:val="00602226"/>
    <w:rsid w:val="006025D4"/>
    <w:rsid w:val="00602673"/>
    <w:rsid w:val="006026EB"/>
    <w:rsid w:val="00602708"/>
    <w:rsid w:val="0060271C"/>
    <w:rsid w:val="0060279F"/>
    <w:rsid w:val="0060287E"/>
    <w:rsid w:val="00602B05"/>
    <w:rsid w:val="00602B80"/>
    <w:rsid w:val="00602BD1"/>
    <w:rsid w:val="00602C2A"/>
    <w:rsid w:val="00602F00"/>
    <w:rsid w:val="00602FC9"/>
    <w:rsid w:val="00603013"/>
    <w:rsid w:val="00603036"/>
    <w:rsid w:val="006030D1"/>
    <w:rsid w:val="00603363"/>
    <w:rsid w:val="006033B9"/>
    <w:rsid w:val="00603437"/>
    <w:rsid w:val="00603448"/>
    <w:rsid w:val="006034C4"/>
    <w:rsid w:val="0060358C"/>
    <w:rsid w:val="0060366F"/>
    <w:rsid w:val="0060385E"/>
    <w:rsid w:val="006039C7"/>
    <w:rsid w:val="00603AB4"/>
    <w:rsid w:val="00603B5A"/>
    <w:rsid w:val="00603B7D"/>
    <w:rsid w:val="00603BE9"/>
    <w:rsid w:val="00603BF8"/>
    <w:rsid w:val="00603C59"/>
    <w:rsid w:val="00603C75"/>
    <w:rsid w:val="00603CB4"/>
    <w:rsid w:val="00603D30"/>
    <w:rsid w:val="00603D5B"/>
    <w:rsid w:val="00603DCE"/>
    <w:rsid w:val="00603DDC"/>
    <w:rsid w:val="00603DF7"/>
    <w:rsid w:val="00603E1A"/>
    <w:rsid w:val="00603E5C"/>
    <w:rsid w:val="00603F2A"/>
    <w:rsid w:val="00603F55"/>
    <w:rsid w:val="00603F9F"/>
    <w:rsid w:val="00604064"/>
    <w:rsid w:val="0060412C"/>
    <w:rsid w:val="00604138"/>
    <w:rsid w:val="0060428E"/>
    <w:rsid w:val="006042A0"/>
    <w:rsid w:val="006042AB"/>
    <w:rsid w:val="006042B6"/>
    <w:rsid w:val="006042DB"/>
    <w:rsid w:val="006042ED"/>
    <w:rsid w:val="006042F0"/>
    <w:rsid w:val="00604368"/>
    <w:rsid w:val="006044D5"/>
    <w:rsid w:val="006044DC"/>
    <w:rsid w:val="0060452A"/>
    <w:rsid w:val="00604607"/>
    <w:rsid w:val="00604615"/>
    <w:rsid w:val="006046CA"/>
    <w:rsid w:val="006048B1"/>
    <w:rsid w:val="006049EE"/>
    <w:rsid w:val="00604A38"/>
    <w:rsid w:val="00604A47"/>
    <w:rsid w:val="00604BD2"/>
    <w:rsid w:val="00604C53"/>
    <w:rsid w:val="00604C65"/>
    <w:rsid w:val="00604C70"/>
    <w:rsid w:val="00604DB6"/>
    <w:rsid w:val="00604E75"/>
    <w:rsid w:val="00604EE0"/>
    <w:rsid w:val="00605124"/>
    <w:rsid w:val="0060514B"/>
    <w:rsid w:val="00605208"/>
    <w:rsid w:val="00605263"/>
    <w:rsid w:val="0060528C"/>
    <w:rsid w:val="00605297"/>
    <w:rsid w:val="00605304"/>
    <w:rsid w:val="006053A4"/>
    <w:rsid w:val="00605506"/>
    <w:rsid w:val="00605549"/>
    <w:rsid w:val="0060554A"/>
    <w:rsid w:val="00605584"/>
    <w:rsid w:val="006055B3"/>
    <w:rsid w:val="0060566D"/>
    <w:rsid w:val="006057F4"/>
    <w:rsid w:val="006058AE"/>
    <w:rsid w:val="00605A04"/>
    <w:rsid w:val="00605A97"/>
    <w:rsid w:val="00605B24"/>
    <w:rsid w:val="00605B72"/>
    <w:rsid w:val="00605D97"/>
    <w:rsid w:val="00605DEA"/>
    <w:rsid w:val="00605E68"/>
    <w:rsid w:val="00605EF0"/>
    <w:rsid w:val="00605F8C"/>
    <w:rsid w:val="00605F90"/>
    <w:rsid w:val="00605F9B"/>
    <w:rsid w:val="0060612A"/>
    <w:rsid w:val="0060627B"/>
    <w:rsid w:val="00606310"/>
    <w:rsid w:val="0060631B"/>
    <w:rsid w:val="00606371"/>
    <w:rsid w:val="0060640E"/>
    <w:rsid w:val="006064AB"/>
    <w:rsid w:val="006064BB"/>
    <w:rsid w:val="006064C5"/>
    <w:rsid w:val="006065A2"/>
    <w:rsid w:val="006065E4"/>
    <w:rsid w:val="006065EE"/>
    <w:rsid w:val="00606646"/>
    <w:rsid w:val="0060666A"/>
    <w:rsid w:val="00606726"/>
    <w:rsid w:val="006067AD"/>
    <w:rsid w:val="0060681A"/>
    <w:rsid w:val="006068B1"/>
    <w:rsid w:val="00606975"/>
    <w:rsid w:val="0060697B"/>
    <w:rsid w:val="00606A01"/>
    <w:rsid w:val="00606A1D"/>
    <w:rsid w:val="00606A80"/>
    <w:rsid w:val="00606AE9"/>
    <w:rsid w:val="00606CBE"/>
    <w:rsid w:val="00606ECE"/>
    <w:rsid w:val="00606EF0"/>
    <w:rsid w:val="00606F39"/>
    <w:rsid w:val="00606F98"/>
    <w:rsid w:val="00606FFF"/>
    <w:rsid w:val="006070CC"/>
    <w:rsid w:val="006071FC"/>
    <w:rsid w:val="00607249"/>
    <w:rsid w:val="006073EA"/>
    <w:rsid w:val="0060746A"/>
    <w:rsid w:val="006075DF"/>
    <w:rsid w:val="006077D4"/>
    <w:rsid w:val="00607935"/>
    <w:rsid w:val="006079BE"/>
    <w:rsid w:val="00607A62"/>
    <w:rsid w:val="00607A72"/>
    <w:rsid w:val="00607AF5"/>
    <w:rsid w:val="00607B98"/>
    <w:rsid w:val="00607BCD"/>
    <w:rsid w:val="00607E90"/>
    <w:rsid w:val="00607F09"/>
    <w:rsid w:val="00607F84"/>
    <w:rsid w:val="00607F86"/>
    <w:rsid w:val="00607F95"/>
    <w:rsid w:val="0061004B"/>
    <w:rsid w:val="00610099"/>
    <w:rsid w:val="00610152"/>
    <w:rsid w:val="0061018F"/>
    <w:rsid w:val="00610236"/>
    <w:rsid w:val="00610259"/>
    <w:rsid w:val="006102B8"/>
    <w:rsid w:val="00610366"/>
    <w:rsid w:val="0061037D"/>
    <w:rsid w:val="006103A8"/>
    <w:rsid w:val="00610445"/>
    <w:rsid w:val="00610447"/>
    <w:rsid w:val="006104CC"/>
    <w:rsid w:val="00610508"/>
    <w:rsid w:val="0061052A"/>
    <w:rsid w:val="006105E5"/>
    <w:rsid w:val="00610670"/>
    <w:rsid w:val="006106D3"/>
    <w:rsid w:val="0061071B"/>
    <w:rsid w:val="0061091B"/>
    <w:rsid w:val="0061091D"/>
    <w:rsid w:val="00610ACB"/>
    <w:rsid w:val="00610B37"/>
    <w:rsid w:val="00610B9D"/>
    <w:rsid w:val="00610D4A"/>
    <w:rsid w:val="0061102C"/>
    <w:rsid w:val="006110D1"/>
    <w:rsid w:val="006111CF"/>
    <w:rsid w:val="006111E8"/>
    <w:rsid w:val="0061124C"/>
    <w:rsid w:val="00611322"/>
    <w:rsid w:val="006113B1"/>
    <w:rsid w:val="006113FE"/>
    <w:rsid w:val="006115E3"/>
    <w:rsid w:val="00611667"/>
    <w:rsid w:val="00611672"/>
    <w:rsid w:val="006117B1"/>
    <w:rsid w:val="006119CF"/>
    <w:rsid w:val="00611AF2"/>
    <w:rsid w:val="00611BAD"/>
    <w:rsid w:val="00611BF1"/>
    <w:rsid w:val="00611E01"/>
    <w:rsid w:val="00611E52"/>
    <w:rsid w:val="00611F8C"/>
    <w:rsid w:val="00611FB4"/>
    <w:rsid w:val="00612054"/>
    <w:rsid w:val="0061209A"/>
    <w:rsid w:val="006120BC"/>
    <w:rsid w:val="006120D5"/>
    <w:rsid w:val="00612109"/>
    <w:rsid w:val="0061225C"/>
    <w:rsid w:val="006124D4"/>
    <w:rsid w:val="006124DA"/>
    <w:rsid w:val="00612577"/>
    <w:rsid w:val="006125C3"/>
    <w:rsid w:val="006126F4"/>
    <w:rsid w:val="00612766"/>
    <w:rsid w:val="0061287A"/>
    <w:rsid w:val="006129CD"/>
    <w:rsid w:val="00612A33"/>
    <w:rsid w:val="00612A4D"/>
    <w:rsid w:val="00612A67"/>
    <w:rsid w:val="00612A8C"/>
    <w:rsid w:val="00612B4E"/>
    <w:rsid w:val="00612C23"/>
    <w:rsid w:val="00612C31"/>
    <w:rsid w:val="00612C35"/>
    <w:rsid w:val="00612C6A"/>
    <w:rsid w:val="00612C7F"/>
    <w:rsid w:val="00612D0A"/>
    <w:rsid w:val="00612D6B"/>
    <w:rsid w:val="00612DF2"/>
    <w:rsid w:val="00612E40"/>
    <w:rsid w:val="00612E75"/>
    <w:rsid w:val="00612EA1"/>
    <w:rsid w:val="00612EE7"/>
    <w:rsid w:val="00613016"/>
    <w:rsid w:val="006130E2"/>
    <w:rsid w:val="00613151"/>
    <w:rsid w:val="00613156"/>
    <w:rsid w:val="0061315C"/>
    <w:rsid w:val="00613290"/>
    <w:rsid w:val="006132FC"/>
    <w:rsid w:val="00613320"/>
    <w:rsid w:val="00613372"/>
    <w:rsid w:val="006133DA"/>
    <w:rsid w:val="0061352A"/>
    <w:rsid w:val="006135E7"/>
    <w:rsid w:val="0061361D"/>
    <w:rsid w:val="0061372D"/>
    <w:rsid w:val="00613776"/>
    <w:rsid w:val="0061387A"/>
    <w:rsid w:val="0061391F"/>
    <w:rsid w:val="0061396A"/>
    <w:rsid w:val="00613A6B"/>
    <w:rsid w:val="00613D20"/>
    <w:rsid w:val="00613D55"/>
    <w:rsid w:val="00613D63"/>
    <w:rsid w:val="00613D69"/>
    <w:rsid w:val="00613D74"/>
    <w:rsid w:val="00613D83"/>
    <w:rsid w:val="00613E93"/>
    <w:rsid w:val="00613ED3"/>
    <w:rsid w:val="00613EEA"/>
    <w:rsid w:val="00613F76"/>
    <w:rsid w:val="00614062"/>
    <w:rsid w:val="0061416F"/>
    <w:rsid w:val="0061421E"/>
    <w:rsid w:val="0061423E"/>
    <w:rsid w:val="006143C2"/>
    <w:rsid w:val="0061444D"/>
    <w:rsid w:val="00614558"/>
    <w:rsid w:val="006145B4"/>
    <w:rsid w:val="00614730"/>
    <w:rsid w:val="00614793"/>
    <w:rsid w:val="006147FD"/>
    <w:rsid w:val="006148A0"/>
    <w:rsid w:val="00614964"/>
    <w:rsid w:val="00614A4C"/>
    <w:rsid w:val="00614B44"/>
    <w:rsid w:val="00614BBC"/>
    <w:rsid w:val="00614CDD"/>
    <w:rsid w:val="00614CE6"/>
    <w:rsid w:val="00614E82"/>
    <w:rsid w:val="00614E98"/>
    <w:rsid w:val="00614F72"/>
    <w:rsid w:val="00614FD0"/>
    <w:rsid w:val="00615008"/>
    <w:rsid w:val="0061501A"/>
    <w:rsid w:val="006150C0"/>
    <w:rsid w:val="00615325"/>
    <w:rsid w:val="0061532F"/>
    <w:rsid w:val="00615382"/>
    <w:rsid w:val="00615441"/>
    <w:rsid w:val="006154DE"/>
    <w:rsid w:val="006155AC"/>
    <w:rsid w:val="006155F6"/>
    <w:rsid w:val="0061562E"/>
    <w:rsid w:val="00615681"/>
    <w:rsid w:val="006156F4"/>
    <w:rsid w:val="00615700"/>
    <w:rsid w:val="006158BD"/>
    <w:rsid w:val="006158EE"/>
    <w:rsid w:val="00615ABF"/>
    <w:rsid w:val="00615AD3"/>
    <w:rsid w:val="00615C39"/>
    <w:rsid w:val="00615C4E"/>
    <w:rsid w:val="00615C63"/>
    <w:rsid w:val="00615D59"/>
    <w:rsid w:val="00615E30"/>
    <w:rsid w:val="00615EB8"/>
    <w:rsid w:val="00615EE9"/>
    <w:rsid w:val="00615FBA"/>
    <w:rsid w:val="00616032"/>
    <w:rsid w:val="00616062"/>
    <w:rsid w:val="006160FB"/>
    <w:rsid w:val="00616189"/>
    <w:rsid w:val="0061631A"/>
    <w:rsid w:val="00616391"/>
    <w:rsid w:val="006163A9"/>
    <w:rsid w:val="0061644A"/>
    <w:rsid w:val="00616480"/>
    <w:rsid w:val="0061648B"/>
    <w:rsid w:val="0061674A"/>
    <w:rsid w:val="00616A5F"/>
    <w:rsid w:val="00616A7D"/>
    <w:rsid w:val="00616A96"/>
    <w:rsid w:val="00616CE0"/>
    <w:rsid w:val="00616CE8"/>
    <w:rsid w:val="00616D26"/>
    <w:rsid w:val="00616DA5"/>
    <w:rsid w:val="00616E2E"/>
    <w:rsid w:val="00616E87"/>
    <w:rsid w:val="00616F7A"/>
    <w:rsid w:val="00616FE9"/>
    <w:rsid w:val="006170A6"/>
    <w:rsid w:val="006170D1"/>
    <w:rsid w:val="006170FE"/>
    <w:rsid w:val="00617188"/>
    <w:rsid w:val="0061743D"/>
    <w:rsid w:val="00617591"/>
    <w:rsid w:val="006175EE"/>
    <w:rsid w:val="0061765C"/>
    <w:rsid w:val="00617725"/>
    <w:rsid w:val="00617788"/>
    <w:rsid w:val="006177ED"/>
    <w:rsid w:val="0061782F"/>
    <w:rsid w:val="00617916"/>
    <w:rsid w:val="00617990"/>
    <w:rsid w:val="00617AB4"/>
    <w:rsid w:val="00617AD4"/>
    <w:rsid w:val="00617AD9"/>
    <w:rsid w:val="00617B48"/>
    <w:rsid w:val="00617B68"/>
    <w:rsid w:val="00617BE4"/>
    <w:rsid w:val="00617BFD"/>
    <w:rsid w:val="00617CEE"/>
    <w:rsid w:val="00617D19"/>
    <w:rsid w:val="00617E6E"/>
    <w:rsid w:val="00617EC4"/>
    <w:rsid w:val="00617EF2"/>
    <w:rsid w:val="00617F0F"/>
    <w:rsid w:val="00617F87"/>
    <w:rsid w:val="006200FD"/>
    <w:rsid w:val="0062018E"/>
    <w:rsid w:val="006202EB"/>
    <w:rsid w:val="006203EC"/>
    <w:rsid w:val="0062052B"/>
    <w:rsid w:val="0062060D"/>
    <w:rsid w:val="006206D4"/>
    <w:rsid w:val="0062082B"/>
    <w:rsid w:val="00620B28"/>
    <w:rsid w:val="00620BC8"/>
    <w:rsid w:val="00620BF2"/>
    <w:rsid w:val="00620C7F"/>
    <w:rsid w:val="00620CD9"/>
    <w:rsid w:val="00620CF9"/>
    <w:rsid w:val="00620E91"/>
    <w:rsid w:val="00620F7F"/>
    <w:rsid w:val="00620FAD"/>
    <w:rsid w:val="0062134D"/>
    <w:rsid w:val="0062135B"/>
    <w:rsid w:val="00621381"/>
    <w:rsid w:val="00621396"/>
    <w:rsid w:val="0062158D"/>
    <w:rsid w:val="0062162E"/>
    <w:rsid w:val="0062164B"/>
    <w:rsid w:val="0062165E"/>
    <w:rsid w:val="0062166B"/>
    <w:rsid w:val="006216E7"/>
    <w:rsid w:val="006216FA"/>
    <w:rsid w:val="006217F7"/>
    <w:rsid w:val="0062187F"/>
    <w:rsid w:val="00621A73"/>
    <w:rsid w:val="00621AC4"/>
    <w:rsid w:val="00621C1E"/>
    <w:rsid w:val="00621C90"/>
    <w:rsid w:val="00621C99"/>
    <w:rsid w:val="00621D55"/>
    <w:rsid w:val="00621DCF"/>
    <w:rsid w:val="00621E87"/>
    <w:rsid w:val="00621EDD"/>
    <w:rsid w:val="00621F1A"/>
    <w:rsid w:val="00621F2D"/>
    <w:rsid w:val="00622001"/>
    <w:rsid w:val="00622057"/>
    <w:rsid w:val="0062207F"/>
    <w:rsid w:val="006220E3"/>
    <w:rsid w:val="00622118"/>
    <w:rsid w:val="00622152"/>
    <w:rsid w:val="006221C6"/>
    <w:rsid w:val="0062240A"/>
    <w:rsid w:val="0062246A"/>
    <w:rsid w:val="00622470"/>
    <w:rsid w:val="00622585"/>
    <w:rsid w:val="006225CF"/>
    <w:rsid w:val="006226D5"/>
    <w:rsid w:val="00622704"/>
    <w:rsid w:val="0062278B"/>
    <w:rsid w:val="00622791"/>
    <w:rsid w:val="006228FF"/>
    <w:rsid w:val="00622910"/>
    <w:rsid w:val="006229DB"/>
    <w:rsid w:val="006229F5"/>
    <w:rsid w:val="00622A4F"/>
    <w:rsid w:val="00622AD9"/>
    <w:rsid w:val="00622BFE"/>
    <w:rsid w:val="00622E92"/>
    <w:rsid w:val="00622EB5"/>
    <w:rsid w:val="00623019"/>
    <w:rsid w:val="00623117"/>
    <w:rsid w:val="00623172"/>
    <w:rsid w:val="0062320E"/>
    <w:rsid w:val="0062323B"/>
    <w:rsid w:val="006232B4"/>
    <w:rsid w:val="0062337A"/>
    <w:rsid w:val="00623385"/>
    <w:rsid w:val="006233CE"/>
    <w:rsid w:val="00623584"/>
    <w:rsid w:val="0062360C"/>
    <w:rsid w:val="00623683"/>
    <w:rsid w:val="00623736"/>
    <w:rsid w:val="00623797"/>
    <w:rsid w:val="006237C6"/>
    <w:rsid w:val="00623B5B"/>
    <w:rsid w:val="00623B65"/>
    <w:rsid w:val="00623DF0"/>
    <w:rsid w:val="00623FDD"/>
    <w:rsid w:val="00624023"/>
    <w:rsid w:val="0062408C"/>
    <w:rsid w:val="006240A8"/>
    <w:rsid w:val="00624179"/>
    <w:rsid w:val="006241D6"/>
    <w:rsid w:val="006241ED"/>
    <w:rsid w:val="00624206"/>
    <w:rsid w:val="00624243"/>
    <w:rsid w:val="0062428E"/>
    <w:rsid w:val="00624369"/>
    <w:rsid w:val="006243F8"/>
    <w:rsid w:val="0062443B"/>
    <w:rsid w:val="0062447F"/>
    <w:rsid w:val="006245BE"/>
    <w:rsid w:val="006245DB"/>
    <w:rsid w:val="0062462A"/>
    <w:rsid w:val="006246C8"/>
    <w:rsid w:val="006247E3"/>
    <w:rsid w:val="006248C6"/>
    <w:rsid w:val="00624905"/>
    <w:rsid w:val="006249A2"/>
    <w:rsid w:val="006249B3"/>
    <w:rsid w:val="00624A51"/>
    <w:rsid w:val="00624B58"/>
    <w:rsid w:val="00624B7A"/>
    <w:rsid w:val="00624BDF"/>
    <w:rsid w:val="00624E07"/>
    <w:rsid w:val="006250A1"/>
    <w:rsid w:val="006250B0"/>
    <w:rsid w:val="0062513B"/>
    <w:rsid w:val="006251AE"/>
    <w:rsid w:val="006252F6"/>
    <w:rsid w:val="00625308"/>
    <w:rsid w:val="00625318"/>
    <w:rsid w:val="00625325"/>
    <w:rsid w:val="006253B2"/>
    <w:rsid w:val="0062541F"/>
    <w:rsid w:val="00625454"/>
    <w:rsid w:val="006254FA"/>
    <w:rsid w:val="00625544"/>
    <w:rsid w:val="00625564"/>
    <w:rsid w:val="00625716"/>
    <w:rsid w:val="0062578B"/>
    <w:rsid w:val="0062580B"/>
    <w:rsid w:val="00625858"/>
    <w:rsid w:val="006258F2"/>
    <w:rsid w:val="006259BD"/>
    <w:rsid w:val="00625A32"/>
    <w:rsid w:val="00625A4E"/>
    <w:rsid w:val="00625AA5"/>
    <w:rsid w:val="00625AFB"/>
    <w:rsid w:val="00625D03"/>
    <w:rsid w:val="00625D2C"/>
    <w:rsid w:val="00625DF6"/>
    <w:rsid w:val="00625E57"/>
    <w:rsid w:val="00625E8D"/>
    <w:rsid w:val="00625F5E"/>
    <w:rsid w:val="00625F8C"/>
    <w:rsid w:val="00625FE8"/>
    <w:rsid w:val="006260A3"/>
    <w:rsid w:val="006261AD"/>
    <w:rsid w:val="00626211"/>
    <w:rsid w:val="006263BB"/>
    <w:rsid w:val="006263C4"/>
    <w:rsid w:val="006264F6"/>
    <w:rsid w:val="00626501"/>
    <w:rsid w:val="00626551"/>
    <w:rsid w:val="0062656C"/>
    <w:rsid w:val="0062657F"/>
    <w:rsid w:val="00626601"/>
    <w:rsid w:val="00626666"/>
    <w:rsid w:val="00626688"/>
    <w:rsid w:val="006266CB"/>
    <w:rsid w:val="006266E4"/>
    <w:rsid w:val="0062674A"/>
    <w:rsid w:val="0062674B"/>
    <w:rsid w:val="00626810"/>
    <w:rsid w:val="00626860"/>
    <w:rsid w:val="00626943"/>
    <w:rsid w:val="00626944"/>
    <w:rsid w:val="00626955"/>
    <w:rsid w:val="006269D1"/>
    <w:rsid w:val="006269E4"/>
    <w:rsid w:val="00626ADB"/>
    <w:rsid w:val="00626AFD"/>
    <w:rsid w:val="00626BDE"/>
    <w:rsid w:val="00626C34"/>
    <w:rsid w:val="00626D24"/>
    <w:rsid w:val="00626DD6"/>
    <w:rsid w:val="00626EB1"/>
    <w:rsid w:val="00626ECC"/>
    <w:rsid w:val="00626F39"/>
    <w:rsid w:val="00626F7F"/>
    <w:rsid w:val="00627015"/>
    <w:rsid w:val="0062706C"/>
    <w:rsid w:val="00627084"/>
    <w:rsid w:val="006270BA"/>
    <w:rsid w:val="0062715A"/>
    <w:rsid w:val="006271D9"/>
    <w:rsid w:val="006272B9"/>
    <w:rsid w:val="0062751C"/>
    <w:rsid w:val="00627705"/>
    <w:rsid w:val="006277FA"/>
    <w:rsid w:val="0062784B"/>
    <w:rsid w:val="00627860"/>
    <w:rsid w:val="00627892"/>
    <w:rsid w:val="00627915"/>
    <w:rsid w:val="00627924"/>
    <w:rsid w:val="00627977"/>
    <w:rsid w:val="006279D5"/>
    <w:rsid w:val="00627AAC"/>
    <w:rsid w:val="00627AC8"/>
    <w:rsid w:val="00627AE5"/>
    <w:rsid w:val="00627B00"/>
    <w:rsid w:val="00627C79"/>
    <w:rsid w:val="00627CEE"/>
    <w:rsid w:val="00627DBD"/>
    <w:rsid w:val="00627DD0"/>
    <w:rsid w:val="00627E65"/>
    <w:rsid w:val="0063007F"/>
    <w:rsid w:val="006300CB"/>
    <w:rsid w:val="006300F4"/>
    <w:rsid w:val="0063017A"/>
    <w:rsid w:val="006302BB"/>
    <w:rsid w:val="00630391"/>
    <w:rsid w:val="00630438"/>
    <w:rsid w:val="0063048A"/>
    <w:rsid w:val="00630620"/>
    <w:rsid w:val="0063076E"/>
    <w:rsid w:val="006307EA"/>
    <w:rsid w:val="00630847"/>
    <w:rsid w:val="006309D9"/>
    <w:rsid w:val="00630BB4"/>
    <w:rsid w:val="00630C47"/>
    <w:rsid w:val="00630C49"/>
    <w:rsid w:val="00630C8F"/>
    <w:rsid w:val="00630C9F"/>
    <w:rsid w:val="00630D13"/>
    <w:rsid w:val="00630D19"/>
    <w:rsid w:val="00630D7B"/>
    <w:rsid w:val="00630DF1"/>
    <w:rsid w:val="00630E01"/>
    <w:rsid w:val="00630E3E"/>
    <w:rsid w:val="00630E76"/>
    <w:rsid w:val="00630E7B"/>
    <w:rsid w:val="00630EEF"/>
    <w:rsid w:val="00630F4F"/>
    <w:rsid w:val="00631002"/>
    <w:rsid w:val="00631079"/>
    <w:rsid w:val="0063124D"/>
    <w:rsid w:val="00631311"/>
    <w:rsid w:val="0063142E"/>
    <w:rsid w:val="00631477"/>
    <w:rsid w:val="00631538"/>
    <w:rsid w:val="0063177A"/>
    <w:rsid w:val="006318BB"/>
    <w:rsid w:val="006318F9"/>
    <w:rsid w:val="00631908"/>
    <w:rsid w:val="00631A1B"/>
    <w:rsid w:val="00631BA5"/>
    <w:rsid w:val="00631C56"/>
    <w:rsid w:val="00631D5D"/>
    <w:rsid w:val="00631DAE"/>
    <w:rsid w:val="00631F23"/>
    <w:rsid w:val="00632014"/>
    <w:rsid w:val="00632092"/>
    <w:rsid w:val="006320B9"/>
    <w:rsid w:val="0063231A"/>
    <w:rsid w:val="00632322"/>
    <w:rsid w:val="00632350"/>
    <w:rsid w:val="00632356"/>
    <w:rsid w:val="006323E9"/>
    <w:rsid w:val="006325B3"/>
    <w:rsid w:val="00632605"/>
    <w:rsid w:val="00632653"/>
    <w:rsid w:val="00632765"/>
    <w:rsid w:val="006327C1"/>
    <w:rsid w:val="006329BA"/>
    <w:rsid w:val="006329F2"/>
    <w:rsid w:val="00632A09"/>
    <w:rsid w:val="00632B1F"/>
    <w:rsid w:val="00632B77"/>
    <w:rsid w:val="00632B84"/>
    <w:rsid w:val="00632C1D"/>
    <w:rsid w:val="00632D0F"/>
    <w:rsid w:val="00632E26"/>
    <w:rsid w:val="00632F75"/>
    <w:rsid w:val="0063310C"/>
    <w:rsid w:val="0063311D"/>
    <w:rsid w:val="0063327C"/>
    <w:rsid w:val="0063336F"/>
    <w:rsid w:val="006334C2"/>
    <w:rsid w:val="006334C8"/>
    <w:rsid w:val="006334CA"/>
    <w:rsid w:val="006334CD"/>
    <w:rsid w:val="006334FF"/>
    <w:rsid w:val="00633565"/>
    <w:rsid w:val="0063356C"/>
    <w:rsid w:val="0063358A"/>
    <w:rsid w:val="006335DD"/>
    <w:rsid w:val="00633618"/>
    <w:rsid w:val="00633696"/>
    <w:rsid w:val="006336B4"/>
    <w:rsid w:val="006336F0"/>
    <w:rsid w:val="0063373B"/>
    <w:rsid w:val="006337B6"/>
    <w:rsid w:val="00633807"/>
    <w:rsid w:val="0063380B"/>
    <w:rsid w:val="006338F6"/>
    <w:rsid w:val="006338F8"/>
    <w:rsid w:val="006339D2"/>
    <w:rsid w:val="006339DB"/>
    <w:rsid w:val="00633A4B"/>
    <w:rsid w:val="00633A76"/>
    <w:rsid w:val="00633AC5"/>
    <w:rsid w:val="00633B8D"/>
    <w:rsid w:val="00633C0C"/>
    <w:rsid w:val="00633C81"/>
    <w:rsid w:val="00633C9F"/>
    <w:rsid w:val="00633DD7"/>
    <w:rsid w:val="00633DDE"/>
    <w:rsid w:val="00633DF3"/>
    <w:rsid w:val="00633E23"/>
    <w:rsid w:val="00633F7D"/>
    <w:rsid w:val="00633F97"/>
    <w:rsid w:val="006340B7"/>
    <w:rsid w:val="006340D4"/>
    <w:rsid w:val="0063420D"/>
    <w:rsid w:val="006342EE"/>
    <w:rsid w:val="0063434B"/>
    <w:rsid w:val="006343CA"/>
    <w:rsid w:val="0063442E"/>
    <w:rsid w:val="00634482"/>
    <w:rsid w:val="0063455D"/>
    <w:rsid w:val="0063457F"/>
    <w:rsid w:val="006346E2"/>
    <w:rsid w:val="006348CD"/>
    <w:rsid w:val="0063490C"/>
    <w:rsid w:val="00634966"/>
    <w:rsid w:val="00634B6B"/>
    <w:rsid w:val="00634BF6"/>
    <w:rsid w:val="00634CEA"/>
    <w:rsid w:val="00634CFC"/>
    <w:rsid w:val="00634D8A"/>
    <w:rsid w:val="00634DE1"/>
    <w:rsid w:val="00634E88"/>
    <w:rsid w:val="00634EA3"/>
    <w:rsid w:val="00634F34"/>
    <w:rsid w:val="00635026"/>
    <w:rsid w:val="006350A5"/>
    <w:rsid w:val="006350A7"/>
    <w:rsid w:val="006350D3"/>
    <w:rsid w:val="006350E5"/>
    <w:rsid w:val="006350ED"/>
    <w:rsid w:val="006351FA"/>
    <w:rsid w:val="00635208"/>
    <w:rsid w:val="0063533E"/>
    <w:rsid w:val="00635468"/>
    <w:rsid w:val="0063548C"/>
    <w:rsid w:val="00635540"/>
    <w:rsid w:val="00635569"/>
    <w:rsid w:val="00635789"/>
    <w:rsid w:val="006357C9"/>
    <w:rsid w:val="006357E0"/>
    <w:rsid w:val="00635914"/>
    <w:rsid w:val="0063596A"/>
    <w:rsid w:val="00635A55"/>
    <w:rsid w:val="00635A60"/>
    <w:rsid w:val="00635C3B"/>
    <w:rsid w:val="00635D7F"/>
    <w:rsid w:val="00635E5D"/>
    <w:rsid w:val="00635E83"/>
    <w:rsid w:val="00635F79"/>
    <w:rsid w:val="00635F94"/>
    <w:rsid w:val="006360EE"/>
    <w:rsid w:val="0063612A"/>
    <w:rsid w:val="0063615A"/>
    <w:rsid w:val="0063624C"/>
    <w:rsid w:val="00636286"/>
    <w:rsid w:val="00636294"/>
    <w:rsid w:val="00636448"/>
    <w:rsid w:val="0063652C"/>
    <w:rsid w:val="0063654B"/>
    <w:rsid w:val="006367DE"/>
    <w:rsid w:val="006368B9"/>
    <w:rsid w:val="006368CF"/>
    <w:rsid w:val="00636980"/>
    <w:rsid w:val="00636A85"/>
    <w:rsid w:val="00636B41"/>
    <w:rsid w:val="00636CD7"/>
    <w:rsid w:val="00636E02"/>
    <w:rsid w:val="00636EA3"/>
    <w:rsid w:val="00636F39"/>
    <w:rsid w:val="00636FB7"/>
    <w:rsid w:val="00637014"/>
    <w:rsid w:val="0063714F"/>
    <w:rsid w:val="00637210"/>
    <w:rsid w:val="0063722E"/>
    <w:rsid w:val="006372E6"/>
    <w:rsid w:val="00637305"/>
    <w:rsid w:val="00637337"/>
    <w:rsid w:val="00637429"/>
    <w:rsid w:val="006374D0"/>
    <w:rsid w:val="00637714"/>
    <w:rsid w:val="00637790"/>
    <w:rsid w:val="006377E6"/>
    <w:rsid w:val="0063782A"/>
    <w:rsid w:val="006378A8"/>
    <w:rsid w:val="006378C7"/>
    <w:rsid w:val="00637902"/>
    <w:rsid w:val="0063790D"/>
    <w:rsid w:val="00637939"/>
    <w:rsid w:val="00637980"/>
    <w:rsid w:val="00637A9D"/>
    <w:rsid w:val="00637B13"/>
    <w:rsid w:val="00637C49"/>
    <w:rsid w:val="00637C66"/>
    <w:rsid w:val="00637E16"/>
    <w:rsid w:val="00637E43"/>
    <w:rsid w:val="00637E84"/>
    <w:rsid w:val="00640019"/>
    <w:rsid w:val="006400BB"/>
    <w:rsid w:val="00640192"/>
    <w:rsid w:val="006401B9"/>
    <w:rsid w:val="006401F0"/>
    <w:rsid w:val="0064028B"/>
    <w:rsid w:val="0064031B"/>
    <w:rsid w:val="00640334"/>
    <w:rsid w:val="00640345"/>
    <w:rsid w:val="0064037D"/>
    <w:rsid w:val="006403A4"/>
    <w:rsid w:val="006403DA"/>
    <w:rsid w:val="006404F4"/>
    <w:rsid w:val="00640506"/>
    <w:rsid w:val="00640579"/>
    <w:rsid w:val="006405E5"/>
    <w:rsid w:val="006406BF"/>
    <w:rsid w:val="006407FE"/>
    <w:rsid w:val="00640AA8"/>
    <w:rsid w:val="00640ADF"/>
    <w:rsid w:val="00640D78"/>
    <w:rsid w:val="00640E5E"/>
    <w:rsid w:val="00640F20"/>
    <w:rsid w:val="00640FA7"/>
    <w:rsid w:val="00641018"/>
    <w:rsid w:val="0064107C"/>
    <w:rsid w:val="006410EB"/>
    <w:rsid w:val="00641109"/>
    <w:rsid w:val="006413AD"/>
    <w:rsid w:val="006413B9"/>
    <w:rsid w:val="006413FF"/>
    <w:rsid w:val="0064149C"/>
    <w:rsid w:val="006414F9"/>
    <w:rsid w:val="0064150B"/>
    <w:rsid w:val="00641515"/>
    <w:rsid w:val="0064153F"/>
    <w:rsid w:val="00641582"/>
    <w:rsid w:val="006415FF"/>
    <w:rsid w:val="0064169A"/>
    <w:rsid w:val="00641876"/>
    <w:rsid w:val="0064193C"/>
    <w:rsid w:val="006419CF"/>
    <w:rsid w:val="00641A54"/>
    <w:rsid w:val="00641A97"/>
    <w:rsid w:val="00641B55"/>
    <w:rsid w:val="00641B63"/>
    <w:rsid w:val="00641B71"/>
    <w:rsid w:val="00641BBF"/>
    <w:rsid w:val="00641CCB"/>
    <w:rsid w:val="00641CEA"/>
    <w:rsid w:val="00641D58"/>
    <w:rsid w:val="00641D6C"/>
    <w:rsid w:val="00641D7C"/>
    <w:rsid w:val="00641F2C"/>
    <w:rsid w:val="00641F7B"/>
    <w:rsid w:val="00641FA1"/>
    <w:rsid w:val="00642112"/>
    <w:rsid w:val="00642137"/>
    <w:rsid w:val="00642233"/>
    <w:rsid w:val="006422CF"/>
    <w:rsid w:val="00642317"/>
    <w:rsid w:val="00642353"/>
    <w:rsid w:val="00642356"/>
    <w:rsid w:val="006424A5"/>
    <w:rsid w:val="006424E2"/>
    <w:rsid w:val="006424FD"/>
    <w:rsid w:val="006426F4"/>
    <w:rsid w:val="00642730"/>
    <w:rsid w:val="00642794"/>
    <w:rsid w:val="006428A3"/>
    <w:rsid w:val="00642A18"/>
    <w:rsid w:val="00642A83"/>
    <w:rsid w:val="00642BE4"/>
    <w:rsid w:val="00642D51"/>
    <w:rsid w:val="00642D9F"/>
    <w:rsid w:val="00642DC0"/>
    <w:rsid w:val="00642E33"/>
    <w:rsid w:val="00642E79"/>
    <w:rsid w:val="00642E7F"/>
    <w:rsid w:val="00643036"/>
    <w:rsid w:val="0064305F"/>
    <w:rsid w:val="00643087"/>
    <w:rsid w:val="006430B3"/>
    <w:rsid w:val="0064313F"/>
    <w:rsid w:val="00643252"/>
    <w:rsid w:val="0064326B"/>
    <w:rsid w:val="00643285"/>
    <w:rsid w:val="00643388"/>
    <w:rsid w:val="006433B0"/>
    <w:rsid w:val="0064340E"/>
    <w:rsid w:val="00643440"/>
    <w:rsid w:val="00643535"/>
    <w:rsid w:val="0064354F"/>
    <w:rsid w:val="006435A2"/>
    <w:rsid w:val="006435BC"/>
    <w:rsid w:val="006436DF"/>
    <w:rsid w:val="006436EB"/>
    <w:rsid w:val="006437B4"/>
    <w:rsid w:val="00643931"/>
    <w:rsid w:val="00643A0D"/>
    <w:rsid w:val="00643B25"/>
    <w:rsid w:val="00643C4C"/>
    <w:rsid w:val="00643D1F"/>
    <w:rsid w:val="00643D97"/>
    <w:rsid w:val="00643E46"/>
    <w:rsid w:val="00643FFC"/>
    <w:rsid w:val="00644094"/>
    <w:rsid w:val="0064409C"/>
    <w:rsid w:val="006441A0"/>
    <w:rsid w:val="006442A0"/>
    <w:rsid w:val="006442CD"/>
    <w:rsid w:val="00644334"/>
    <w:rsid w:val="00644365"/>
    <w:rsid w:val="006443B6"/>
    <w:rsid w:val="0064445F"/>
    <w:rsid w:val="00644518"/>
    <w:rsid w:val="006446C6"/>
    <w:rsid w:val="006446CB"/>
    <w:rsid w:val="00644864"/>
    <w:rsid w:val="006448BB"/>
    <w:rsid w:val="00644A6C"/>
    <w:rsid w:val="00644B0B"/>
    <w:rsid w:val="00644B53"/>
    <w:rsid w:val="00644B95"/>
    <w:rsid w:val="00644CA5"/>
    <w:rsid w:val="00644D3C"/>
    <w:rsid w:val="00644DA3"/>
    <w:rsid w:val="00644EE7"/>
    <w:rsid w:val="00645136"/>
    <w:rsid w:val="00645288"/>
    <w:rsid w:val="006452D2"/>
    <w:rsid w:val="00645304"/>
    <w:rsid w:val="00645340"/>
    <w:rsid w:val="006454C5"/>
    <w:rsid w:val="0064560E"/>
    <w:rsid w:val="006456FD"/>
    <w:rsid w:val="00645819"/>
    <w:rsid w:val="006458DA"/>
    <w:rsid w:val="00645969"/>
    <w:rsid w:val="006459DD"/>
    <w:rsid w:val="00645CE7"/>
    <w:rsid w:val="00645E0B"/>
    <w:rsid w:val="00645E8F"/>
    <w:rsid w:val="00645EAE"/>
    <w:rsid w:val="006461B5"/>
    <w:rsid w:val="00646306"/>
    <w:rsid w:val="00646325"/>
    <w:rsid w:val="00646561"/>
    <w:rsid w:val="00646744"/>
    <w:rsid w:val="00646817"/>
    <w:rsid w:val="0064688A"/>
    <w:rsid w:val="006468D3"/>
    <w:rsid w:val="006468E5"/>
    <w:rsid w:val="006468ED"/>
    <w:rsid w:val="00646943"/>
    <w:rsid w:val="006469B1"/>
    <w:rsid w:val="00646AC8"/>
    <w:rsid w:val="00646B24"/>
    <w:rsid w:val="00646B3A"/>
    <w:rsid w:val="00646CD3"/>
    <w:rsid w:val="00646E96"/>
    <w:rsid w:val="00646E9A"/>
    <w:rsid w:val="00646EA1"/>
    <w:rsid w:val="00646F32"/>
    <w:rsid w:val="00646F49"/>
    <w:rsid w:val="00646FA5"/>
    <w:rsid w:val="0064707C"/>
    <w:rsid w:val="00647087"/>
    <w:rsid w:val="00647113"/>
    <w:rsid w:val="00647237"/>
    <w:rsid w:val="006472C9"/>
    <w:rsid w:val="006472CA"/>
    <w:rsid w:val="006473B3"/>
    <w:rsid w:val="0064744A"/>
    <w:rsid w:val="0064757D"/>
    <w:rsid w:val="0064776B"/>
    <w:rsid w:val="006478AC"/>
    <w:rsid w:val="006478C1"/>
    <w:rsid w:val="006478E7"/>
    <w:rsid w:val="00647A79"/>
    <w:rsid w:val="00647B23"/>
    <w:rsid w:val="00647BC5"/>
    <w:rsid w:val="00647C75"/>
    <w:rsid w:val="00647D59"/>
    <w:rsid w:val="00647FE1"/>
    <w:rsid w:val="00647FEA"/>
    <w:rsid w:val="00650021"/>
    <w:rsid w:val="00650088"/>
    <w:rsid w:val="00650089"/>
    <w:rsid w:val="0065011D"/>
    <w:rsid w:val="0065012E"/>
    <w:rsid w:val="00650168"/>
    <w:rsid w:val="006501AC"/>
    <w:rsid w:val="00650215"/>
    <w:rsid w:val="006502ED"/>
    <w:rsid w:val="006503A9"/>
    <w:rsid w:val="00650557"/>
    <w:rsid w:val="00650597"/>
    <w:rsid w:val="006505B5"/>
    <w:rsid w:val="0065073F"/>
    <w:rsid w:val="006507C3"/>
    <w:rsid w:val="006509CC"/>
    <w:rsid w:val="00650A78"/>
    <w:rsid w:val="00650DEC"/>
    <w:rsid w:val="00650E34"/>
    <w:rsid w:val="00650EB7"/>
    <w:rsid w:val="00651054"/>
    <w:rsid w:val="00651094"/>
    <w:rsid w:val="006510AD"/>
    <w:rsid w:val="00651252"/>
    <w:rsid w:val="00651366"/>
    <w:rsid w:val="00651391"/>
    <w:rsid w:val="006513E3"/>
    <w:rsid w:val="006513E5"/>
    <w:rsid w:val="0065142B"/>
    <w:rsid w:val="006514A8"/>
    <w:rsid w:val="00651501"/>
    <w:rsid w:val="00651577"/>
    <w:rsid w:val="006515C9"/>
    <w:rsid w:val="006515D4"/>
    <w:rsid w:val="006516BA"/>
    <w:rsid w:val="00651704"/>
    <w:rsid w:val="00651A4D"/>
    <w:rsid w:val="00651AB1"/>
    <w:rsid w:val="00651E19"/>
    <w:rsid w:val="00651ED8"/>
    <w:rsid w:val="00651F02"/>
    <w:rsid w:val="00651FBA"/>
    <w:rsid w:val="00652067"/>
    <w:rsid w:val="006520BE"/>
    <w:rsid w:val="006520DF"/>
    <w:rsid w:val="00652267"/>
    <w:rsid w:val="006522A4"/>
    <w:rsid w:val="006522BA"/>
    <w:rsid w:val="006522FB"/>
    <w:rsid w:val="00652451"/>
    <w:rsid w:val="006524B0"/>
    <w:rsid w:val="006524D1"/>
    <w:rsid w:val="006525DD"/>
    <w:rsid w:val="0065265D"/>
    <w:rsid w:val="006526C4"/>
    <w:rsid w:val="006526CA"/>
    <w:rsid w:val="006527DD"/>
    <w:rsid w:val="0065287B"/>
    <w:rsid w:val="006528E5"/>
    <w:rsid w:val="00652A00"/>
    <w:rsid w:val="00652A64"/>
    <w:rsid w:val="00652A6C"/>
    <w:rsid w:val="00652AA6"/>
    <w:rsid w:val="00652AB0"/>
    <w:rsid w:val="00652B17"/>
    <w:rsid w:val="00652B7A"/>
    <w:rsid w:val="00652D4E"/>
    <w:rsid w:val="00652DE9"/>
    <w:rsid w:val="00652E62"/>
    <w:rsid w:val="00652EC6"/>
    <w:rsid w:val="00652F2B"/>
    <w:rsid w:val="00652F7C"/>
    <w:rsid w:val="00652FD2"/>
    <w:rsid w:val="0065305E"/>
    <w:rsid w:val="00653094"/>
    <w:rsid w:val="006530B4"/>
    <w:rsid w:val="0065313D"/>
    <w:rsid w:val="00653280"/>
    <w:rsid w:val="006532B0"/>
    <w:rsid w:val="006532E2"/>
    <w:rsid w:val="0065331F"/>
    <w:rsid w:val="006533DD"/>
    <w:rsid w:val="0065363F"/>
    <w:rsid w:val="006536BB"/>
    <w:rsid w:val="0065393B"/>
    <w:rsid w:val="00653975"/>
    <w:rsid w:val="00653AF0"/>
    <w:rsid w:val="00653B59"/>
    <w:rsid w:val="00653B73"/>
    <w:rsid w:val="00653B7B"/>
    <w:rsid w:val="00653B9D"/>
    <w:rsid w:val="00653C64"/>
    <w:rsid w:val="00653D44"/>
    <w:rsid w:val="00653E6E"/>
    <w:rsid w:val="00653E71"/>
    <w:rsid w:val="00653EB4"/>
    <w:rsid w:val="00653F6E"/>
    <w:rsid w:val="00653F9C"/>
    <w:rsid w:val="00653FB6"/>
    <w:rsid w:val="006540F6"/>
    <w:rsid w:val="00654258"/>
    <w:rsid w:val="00654267"/>
    <w:rsid w:val="006542C9"/>
    <w:rsid w:val="006542DB"/>
    <w:rsid w:val="0065432E"/>
    <w:rsid w:val="006545E1"/>
    <w:rsid w:val="00654675"/>
    <w:rsid w:val="0065472F"/>
    <w:rsid w:val="00654787"/>
    <w:rsid w:val="00654812"/>
    <w:rsid w:val="0065498F"/>
    <w:rsid w:val="006549B6"/>
    <w:rsid w:val="006549D8"/>
    <w:rsid w:val="00654A2D"/>
    <w:rsid w:val="00654B16"/>
    <w:rsid w:val="00654B42"/>
    <w:rsid w:val="00654BE3"/>
    <w:rsid w:val="00654E82"/>
    <w:rsid w:val="00654ECD"/>
    <w:rsid w:val="00654F11"/>
    <w:rsid w:val="00654F7E"/>
    <w:rsid w:val="00654F8E"/>
    <w:rsid w:val="00654F90"/>
    <w:rsid w:val="00654FBD"/>
    <w:rsid w:val="00655046"/>
    <w:rsid w:val="00655068"/>
    <w:rsid w:val="006550E8"/>
    <w:rsid w:val="0065515A"/>
    <w:rsid w:val="006551E8"/>
    <w:rsid w:val="00655265"/>
    <w:rsid w:val="00655289"/>
    <w:rsid w:val="0065533C"/>
    <w:rsid w:val="00655401"/>
    <w:rsid w:val="006554DE"/>
    <w:rsid w:val="00655520"/>
    <w:rsid w:val="00655522"/>
    <w:rsid w:val="00655764"/>
    <w:rsid w:val="006557B2"/>
    <w:rsid w:val="00655880"/>
    <w:rsid w:val="00655AAC"/>
    <w:rsid w:val="00655AF8"/>
    <w:rsid w:val="00655AFB"/>
    <w:rsid w:val="00655B1C"/>
    <w:rsid w:val="00655B57"/>
    <w:rsid w:val="00655BBB"/>
    <w:rsid w:val="00655BE8"/>
    <w:rsid w:val="00655BF9"/>
    <w:rsid w:val="00655C28"/>
    <w:rsid w:val="00655ED3"/>
    <w:rsid w:val="00655F00"/>
    <w:rsid w:val="00655FF7"/>
    <w:rsid w:val="0065600C"/>
    <w:rsid w:val="0065607A"/>
    <w:rsid w:val="006560F4"/>
    <w:rsid w:val="006561DB"/>
    <w:rsid w:val="006561E9"/>
    <w:rsid w:val="006562EC"/>
    <w:rsid w:val="00656366"/>
    <w:rsid w:val="006564E2"/>
    <w:rsid w:val="006564FF"/>
    <w:rsid w:val="00656598"/>
    <w:rsid w:val="0065661A"/>
    <w:rsid w:val="0065670A"/>
    <w:rsid w:val="006567CA"/>
    <w:rsid w:val="00656911"/>
    <w:rsid w:val="0065692F"/>
    <w:rsid w:val="00656955"/>
    <w:rsid w:val="006569CF"/>
    <w:rsid w:val="006569F4"/>
    <w:rsid w:val="00656A04"/>
    <w:rsid w:val="00656B52"/>
    <w:rsid w:val="00656BEC"/>
    <w:rsid w:val="00656C8C"/>
    <w:rsid w:val="00656D15"/>
    <w:rsid w:val="00656D73"/>
    <w:rsid w:val="00656E28"/>
    <w:rsid w:val="00656F64"/>
    <w:rsid w:val="00657057"/>
    <w:rsid w:val="0065748D"/>
    <w:rsid w:val="006574A4"/>
    <w:rsid w:val="006574CF"/>
    <w:rsid w:val="00657510"/>
    <w:rsid w:val="00657531"/>
    <w:rsid w:val="006575B0"/>
    <w:rsid w:val="00657609"/>
    <w:rsid w:val="0065776C"/>
    <w:rsid w:val="00657772"/>
    <w:rsid w:val="00657888"/>
    <w:rsid w:val="00657990"/>
    <w:rsid w:val="00657A75"/>
    <w:rsid w:val="00657AC9"/>
    <w:rsid w:val="00657AEE"/>
    <w:rsid w:val="00657BD4"/>
    <w:rsid w:val="00657BD7"/>
    <w:rsid w:val="00657D04"/>
    <w:rsid w:val="00657D96"/>
    <w:rsid w:val="00657DB8"/>
    <w:rsid w:val="00657E6C"/>
    <w:rsid w:val="00657EF1"/>
    <w:rsid w:val="00657F2F"/>
    <w:rsid w:val="006600A0"/>
    <w:rsid w:val="006600E2"/>
    <w:rsid w:val="0066015B"/>
    <w:rsid w:val="006601A8"/>
    <w:rsid w:val="00660222"/>
    <w:rsid w:val="006603E3"/>
    <w:rsid w:val="00660479"/>
    <w:rsid w:val="006604F0"/>
    <w:rsid w:val="006606C6"/>
    <w:rsid w:val="006609A1"/>
    <w:rsid w:val="00660A47"/>
    <w:rsid w:val="00660AAE"/>
    <w:rsid w:val="00660B5B"/>
    <w:rsid w:val="00660BD3"/>
    <w:rsid w:val="00660D72"/>
    <w:rsid w:val="00660DA3"/>
    <w:rsid w:val="00660DD0"/>
    <w:rsid w:val="00660E33"/>
    <w:rsid w:val="00660E60"/>
    <w:rsid w:val="00660EBB"/>
    <w:rsid w:val="00660F5D"/>
    <w:rsid w:val="00661092"/>
    <w:rsid w:val="006610A2"/>
    <w:rsid w:val="00661177"/>
    <w:rsid w:val="006611A3"/>
    <w:rsid w:val="00661238"/>
    <w:rsid w:val="006612E3"/>
    <w:rsid w:val="00661337"/>
    <w:rsid w:val="00661341"/>
    <w:rsid w:val="00661363"/>
    <w:rsid w:val="0066140F"/>
    <w:rsid w:val="00661431"/>
    <w:rsid w:val="00661475"/>
    <w:rsid w:val="0066147A"/>
    <w:rsid w:val="00661482"/>
    <w:rsid w:val="0066155E"/>
    <w:rsid w:val="0066157A"/>
    <w:rsid w:val="006616B2"/>
    <w:rsid w:val="006616FE"/>
    <w:rsid w:val="00661954"/>
    <w:rsid w:val="006619F1"/>
    <w:rsid w:val="00661D04"/>
    <w:rsid w:val="00661FCA"/>
    <w:rsid w:val="00661FD1"/>
    <w:rsid w:val="0066219F"/>
    <w:rsid w:val="00662238"/>
    <w:rsid w:val="00662265"/>
    <w:rsid w:val="006622A7"/>
    <w:rsid w:val="006622F1"/>
    <w:rsid w:val="0066231F"/>
    <w:rsid w:val="00662374"/>
    <w:rsid w:val="0066237E"/>
    <w:rsid w:val="00662401"/>
    <w:rsid w:val="00662416"/>
    <w:rsid w:val="006624CB"/>
    <w:rsid w:val="00662557"/>
    <w:rsid w:val="006625BF"/>
    <w:rsid w:val="006625D3"/>
    <w:rsid w:val="006625DA"/>
    <w:rsid w:val="0066260A"/>
    <w:rsid w:val="0066268A"/>
    <w:rsid w:val="006626A3"/>
    <w:rsid w:val="00662701"/>
    <w:rsid w:val="00662801"/>
    <w:rsid w:val="00662862"/>
    <w:rsid w:val="00662911"/>
    <w:rsid w:val="0066297A"/>
    <w:rsid w:val="0066298E"/>
    <w:rsid w:val="00662991"/>
    <w:rsid w:val="006629D4"/>
    <w:rsid w:val="00662A1A"/>
    <w:rsid w:val="00662A62"/>
    <w:rsid w:val="00662DD1"/>
    <w:rsid w:val="00662E29"/>
    <w:rsid w:val="00662EFA"/>
    <w:rsid w:val="00662EFF"/>
    <w:rsid w:val="00662F0B"/>
    <w:rsid w:val="00662FE1"/>
    <w:rsid w:val="00663117"/>
    <w:rsid w:val="00663195"/>
    <w:rsid w:val="006631BC"/>
    <w:rsid w:val="0066322D"/>
    <w:rsid w:val="006632A9"/>
    <w:rsid w:val="0066332A"/>
    <w:rsid w:val="00663394"/>
    <w:rsid w:val="00663575"/>
    <w:rsid w:val="0066358B"/>
    <w:rsid w:val="006635FD"/>
    <w:rsid w:val="0066364D"/>
    <w:rsid w:val="006636F0"/>
    <w:rsid w:val="0066373C"/>
    <w:rsid w:val="0066376E"/>
    <w:rsid w:val="00663886"/>
    <w:rsid w:val="006638B3"/>
    <w:rsid w:val="0066396F"/>
    <w:rsid w:val="00663A2C"/>
    <w:rsid w:val="00663B0B"/>
    <w:rsid w:val="00663B6F"/>
    <w:rsid w:val="00663C62"/>
    <w:rsid w:val="00663D62"/>
    <w:rsid w:val="00663D74"/>
    <w:rsid w:val="00663DB1"/>
    <w:rsid w:val="00663DCA"/>
    <w:rsid w:val="00663E27"/>
    <w:rsid w:val="00663ECB"/>
    <w:rsid w:val="00663F1B"/>
    <w:rsid w:val="00663F6A"/>
    <w:rsid w:val="0066402C"/>
    <w:rsid w:val="0066412A"/>
    <w:rsid w:val="00664131"/>
    <w:rsid w:val="0066419E"/>
    <w:rsid w:val="0066424C"/>
    <w:rsid w:val="00664283"/>
    <w:rsid w:val="006642C0"/>
    <w:rsid w:val="00664359"/>
    <w:rsid w:val="006643C2"/>
    <w:rsid w:val="006644B6"/>
    <w:rsid w:val="006645B7"/>
    <w:rsid w:val="006645BA"/>
    <w:rsid w:val="00664887"/>
    <w:rsid w:val="00664929"/>
    <w:rsid w:val="00664967"/>
    <w:rsid w:val="006649C6"/>
    <w:rsid w:val="00664A39"/>
    <w:rsid w:val="00664A5E"/>
    <w:rsid w:val="00664B5C"/>
    <w:rsid w:val="00664BED"/>
    <w:rsid w:val="00664CCC"/>
    <w:rsid w:val="00664EE5"/>
    <w:rsid w:val="00664FF9"/>
    <w:rsid w:val="00665138"/>
    <w:rsid w:val="006651DF"/>
    <w:rsid w:val="006651F1"/>
    <w:rsid w:val="00665228"/>
    <w:rsid w:val="00665289"/>
    <w:rsid w:val="006652FB"/>
    <w:rsid w:val="0066539C"/>
    <w:rsid w:val="006653B2"/>
    <w:rsid w:val="0066549D"/>
    <w:rsid w:val="006654B2"/>
    <w:rsid w:val="006654FE"/>
    <w:rsid w:val="0066577A"/>
    <w:rsid w:val="00665786"/>
    <w:rsid w:val="006657BB"/>
    <w:rsid w:val="006657CB"/>
    <w:rsid w:val="0066583D"/>
    <w:rsid w:val="006658D5"/>
    <w:rsid w:val="006658D9"/>
    <w:rsid w:val="00665915"/>
    <w:rsid w:val="006659B8"/>
    <w:rsid w:val="00665AC3"/>
    <w:rsid w:val="00665C05"/>
    <w:rsid w:val="00665C0D"/>
    <w:rsid w:val="00665C26"/>
    <w:rsid w:val="00665C7F"/>
    <w:rsid w:val="00665C8C"/>
    <w:rsid w:val="00665D27"/>
    <w:rsid w:val="00665D2C"/>
    <w:rsid w:val="00665DB8"/>
    <w:rsid w:val="00665E14"/>
    <w:rsid w:val="00665E28"/>
    <w:rsid w:val="00665F9E"/>
    <w:rsid w:val="00665FD8"/>
    <w:rsid w:val="00666051"/>
    <w:rsid w:val="0066617D"/>
    <w:rsid w:val="00666295"/>
    <w:rsid w:val="006662F8"/>
    <w:rsid w:val="00666449"/>
    <w:rsid w:val="00666465"/>
    <w:rsid w:val="006664BB"/>
    <w:rsid w:val="006664F0"/>
    <w:rsid w:val="00666677"/>
    <w:rsid w:val="006666AE"/>
    <w:rsid w:val="00666729"/>
    <w:rsid w:val="006668D0"/>
    <w:rsid w:val="0066691F"/>
    <w:rsid w:val="00666952"/>
    <w:rsid w:val="00666B47"/>
    <w:rsid w:val="00666B95"/>
    <w:rsid w:val="00666D7F"/>
    <w:rsid w:val="00666E1C"/>
    <w:rsid w:val="00666EBF"/>
    <w:rsid w:val="00667134"/>
    <w:rsid w:val="00667154"/>
    <w:rsid w:val="0066726A"/>
    <w:rsid w:val="006672A6"/>
    <w:rsid w:val="00667307"/>
    <w:rsid w:val="00667332"/>
    <w:rsid w:val="006673C8"/>
    <w:rsid w:val="0066741F"/>
    <w:rsid w:val="00667547"/>
    <w:rsid w:val="006675B6"/>
    <w:rsid w:val="006675BC"/>
    <w:rsid w:val="006675ED"/>
    <w:rsid w:val="006675EF"/>
    <w:rsid w:val="006676CD"/>
    <w:rsid w:val="00667775"/>
    <w:rsid w:val="006678D9"/>
    <w:rsid w:val="00667955"/>
    <w:rsid w:val="00667956"/>
    <w:rsid w:val="0066795D"/>
    <w:rsid w:val="00667A5B"/>
    <w:rsid w:val="00667C5F"/>
    <w:rsid w:val="00667CE0"/>
    <w:rsid w:val="00667D0D"/>
    <w:rsid w:val="00667D8E"/>
    <w:rsid w:val="00667EE6"/>
    <w:rsid w:val="00667FE1"/>
    <w:rsid w:val="00670012"/>
    <w:rsid w:val="00670035"/>
    <w:rsid w:val="00670096"/>
    <w:rsid w:val="006700AB"/>
    <w:rsid w:val="00670105"/>
    <w:rsid w:val="0067019F"/>
    <w:rsid w:val="006702E5"/>
    <w:rsid w:val="00670353"/>
    <w:rsid w:val="006703AA"/>
    <w:rsid w:val="0067042F"/>
    <w:rsid w:val="0067053A"/>
    <w:rsid w:val="006705D4"/>
    <w:rsid w:val="00670639"/>
    <w:rsid w:val="00670697"/>
    <w:rsid w:val="0067071B"/>
    <w:rsid w:val="00670819"/>
    <w:rsid w:val="006709AB"/>
    <w:rsid w:val="00670AAC"/>
    <w:rsid w:val="00670BB7"/>
    <w:rsid w:val="00670CB2"/>
    <w:rsid w:val="00670D97"/>
    <w:rsid w:val="00670EBC"/>
    <w:rsid w:val="00670EFA"/>
    <w:rsid w:val="006711C0"/>
    <w:rsid w:val="00671225"/>
    <w:rsid w:val="00671410"/>
    <w:rsid w:val="00671480"/>
    <w:rsid w:val="00671484"/>
    <w:rsid w:val="00671521"/>
    <w:rsid w:val="006715EB"/>
    <w:rsid w:val="0067163B"/>
    <w:rsid w:val="0067165E"/>
    <w:rsid w:val="006716AD"/>
    <w:rsid w:val="006717C9"/>
    <w:rsid w:val="006717EE"/>
    <w:rsid w:val="006718AF"/>
    <w:rsid w:val="00671926"/>
    <w:rsid w:val="00671956"/>
    <w:rsid w:val="006719B7"/>
    <w:rsid w:val="006719E5"/>
    <w:rsid w:val="00671ADA"/>
    <w:rsid w:val="00671B0F"/>
    <w:rsid w:val="00671C4E"/>
    <w:rsid w:val="00671CC0"/>
    <w:rsid w:val="00671D3A"/>
    <w:rsid w:val="00671D57"/>
    <w:rsid w:val="00671E18"/>
    <w:rsid w:val="00671E28"/>
    <w:rsid w:val="00671E84"/>
    <w:rsid w:val="00671F0E"/>
    <w:rsid w:val="00671F18"/>
    <w:rsid w:val="00671F46"/>
    <w:rsid w:val="006720F9"/>
    <w:rsid w:val="0067210B"/>
    <w:rsid w:val="0067210D"/>
    <w:rsid w:val="0067213A"/>
    <w:rsid w:val="00672176"/>
    <w:rsid w:val="006721E6"/>
    <w:rsid w:val="00672237"/>
    <w:rsid w:val="006723A0"/>
    <w:rsid w:val="00672463"/>
    <w:rsid w:val="0067246E"/>
    <w:rsid w:val="006724A4"/>
    <w:rsid w:val="00672574"/>
    <w:rsid w:val="00672584"/>
    <w:rsid w:val="006725D3"/>
    <w:rsid w:val="0067265D"/>
    <w:rsid w:val="0067284D"/>
    <w:rsid w:val="00672A64"/>
    <w:rsid w:val="00672B04"/>
    <w:rsid w:val="00672C63"/>
    <w:rsid w:val="00672D5B"/>
    <w:rsid w:val="00672EA5"/>
    <w:rsid w:val="00672EB0"/>
    <w:rsid w:val="00672F50"/>
    <w:rsid w:val="00672F98"/>
    <w:rsid w:val="00672FB7"/>
    <w:rsid w:val="00672FC5"/>
    <w:rsid w:val="0067304A"/>
    <w:rsid w:val="006730FC"/>
    <w:rsid w:val="00673292"/>
    <w:rsid w:val="006732F1"/>
    <w:rsid w:val="0067331C"/>
    <w:rsid w:val="0067350B"/>
    <w:rsid w:val="0067350F"/>
    <w:rsid w:val="00673534"/>
    <w:rsid w:val="006735A2"/>
    <w:rsid w:val="006735CE"/>
    <w:rsid w:val="00673647"/>
    <w:rsid w:val="0067366F"/>
    <w:rsid w:val="00673757"/>
    <w:rsid w:val="006737B8"/>
    <w:rsid w:val="006738F7"/>
    <w:rsid w:val="0067393D"/>
    <w:rsid w:val="0067399C"/>
    <w:rsid w:val="006739CF"/>
    <w:rsid w:val="00673A5A"/>
    <w:rsid w:val="00673A64"/>
    <w:rsid w:val="00673B1B"/>
    <w:rsid w:val="00673B64"/>
    <w:rsid w:val="00673BE5"/>
    <w:rsid w:val="00673C6A"/>
    <w:rsid w:val="00673CFC"/>
    <w:rsid w:val="00673D1F"/>
    <w:rsid w:val="00673DEB"/>
    <w:rsid w:val="00673EF6"/>
    <w:rsid w:val="00673FD3"/>
    <w:rsid w:val="00674064"/>
    <w:rsid w:val="0067406D"/>
    <w:rsid w:val="006740A2"/>
    <w:rsid w:val="006740E0"/>
    <w:rsid w:val="00674121"/>
    <w:rsid w:val="0067427F"/>
    <w:rsid w:val="00674313"/>
    <w:rsid w:val="00674386"/>
    <w:rsid w:val="00674418"/>
    <w:rsid w:val="006744A5"/>
    <w:rsid w:val="006744D3"/>
    <w:rsid w:val="00674AB3"/>
    <w:rsid w:val="00674AD3"/>
    <w:rsid w:val="00674B45"/>
    <w:rsid w:val="00674C13"/>
    <w:rsid w:val="00674D5E"/>
    <w:rsid w:val="00674D61"/>
    <w:rsid w:val="00674E5F"/>
    <w:rsid w:val="00674EC1"/>
    <w:rsid w:val="0067509B"/>
    <w:rsid w:val="006750E3"/>
    <w:rsid w:val="006751AE"/>
    <w:rsid w:val="006752B8"/>
    <w:rsid w:val="006752DD"/>
    <w:rsid w:val="0067530A"/>
    <w:rsid w:val="0067548D"/>
    <w:rsid w:val="00675571"/>
    <w:rsid w:val="006756DA"/>
    <w:rsid w:val="006756E1"/>
    <w:rsid w:val="006756FA"/>
    <w:rsid w:val="0067575B"/>
    <w:rsid w:val="006757C9"/>
    <w:rsid w:val="006757D8"/>
    <w:rsid w:val="0067583B"/>
    <w:rsid w:val="0067590A"/>
    <w:rsid w:val="0067592F"/>
    <w:rsid w:val="0067594D"/>
    <w:rsid w:val="006759EF"/>
    <w:rsid w:val="006759FD"/>
    <w:rsid w:val="00675A71"/>
    <w:rsid w:val="00675AFB"/>
    <w:rsid w:val="00675B83"/>
    <w:rsid w:val="00675BE2"/>
    <w:rsid w:val="00675BEF"/>
    <w:rsid w:val="00675C7F"/>
    <w:rsid w:val="00675E45"/>
    <w:rsid w:val="00675E9F"/>
    <w:rsid w:val="00675EAB"/>
    <w:rsid w:val="00675F6C"/>
    <w:rsid w:val="00676032"/>
    <w:rsid w:val="00676040"/>
    <w:rsid w:val="006760AA"/>
    <w:rsid w:val="00676130"/>
    <w:rsid w:val="00676177"/>
    <w:rsid w:val="006762B3"/>
    <w:rsid w:val="006762C9"/>
    <w:rsid w:val="006762DA"/>
    <w:rsid w:val="00676300"/>
    <w:rsid w:val="0067633E"/>
    <w:rsid w:val="006763C7"/>
    <w:rsid w:val="006764AA"/>
    <w:rsid w:val="00676509"/>
    <w:rsid w:val="00676513"/>
    <w:rsid w:val="00676650"/>
    <w:rsid w:val="0067665B"/>
    <w:rsid w:val="006766A3"/>
    <w:rsid w:val="006766B9"/>
    <w:rsid w:val="006769D3"/>
    <w:rsid w:val="00676A06"/>
    <w:rsid w:val="00676A14"/>
    <w:rsid w:val="00676A33"/>
    <w:rsid w:val="00676B0D"/>
    <w:rsid w:val="00676B6A"/>
    <w:rsid w:val="00676DE2"/>
    <w:rsid w:val="00676E2F"/>
    <w:rsid w:val="00676E8B"/>
    <w:rsid w:val="00677009"/>
    <w:rsid w:val="006770E4"/>
    <w:rsid w:val="006770F3"/>
    <w:rsid w:val="00677160"/>
    <w:rsid w:val="00677191"/>
    <w:rsid w:val="006771EB"/>
    <w:rsid w:val="006772BA"/>
    <w:rsid w:val="006773C0"/>
    <w:rsid w:val="006773D7"/>
    <w:rsid w:val="006774A4"/>
    <w:rsid w:val="00677622"/>
    <w:rsid w:val="00677783"/>
    <w:rsid w:val="00677835"/>
    <w:rsid w:val="006778F5"/>
    <w:rsid w:val="00677978"/>
    <w:rsid w:val="00677AC6"/>
    <w:rsid w:val="00677ACE"/>
    <w:rsid w:val="00677AEA"/>
    <w:rsid w:val="00677BC8"/>
    <w:rsid w:val="00677C57"/>
    <w:rsid w:val="00677C8D"/>
    <w:rsid w:val="00677D27"/>
    <w:rsid w:val="00677D34"/>
    <w:rsid w:val="00677D44"/>
    <w:rsid w:val="00677D97"/>
    <w:rsid w:val="00677DCE"/>
    <w:rsid w:val="00677EA7"/>
    <w:rsid w:val="00677F3B"/>
    <w:rsid w:val="00677F6D"/>
    <w:rsid w:val="00677FFB"/>
    <w:rsid w:val="00680026"/>
    <w:rsid w:val="0068002A"/>
    <w:rsid w:val="00680100"/>
    <w:rsid w:val="00680107"/>
    <w:rsid w:val="00680175"/>
    <w:rsid w:val="0068029E"/>
    <w:rsid w:val="006802A5"/>
    <w:rsid w:val="0068039F"/>
    <w:rsid w:val="0068040C"/>
    <w:rsid w:val="00680444"/>
    <w:rsid w:val="0068049A"/>
    <w:rsid w:val="00680579"/>
    <w:rsid w:val="00680580"/>
    <w:rsid w:val="006806A2"/>
    <w:rsid w:val="0068072B"/>
    <w:rsid w:val="006808B3"/>
    <w:rsid w:val="00680966"/>
    <w:rsid w:val="00680A78"/>
    <w:rsid w:val="00680BB5"/>
    <w:rsid w:val="00680BBA"/>
    <w:rsid w:val="00680BD7"/>
    <w:rsid w:val="00680F53"/>
    <w:rsid w:val="006810A6"/>
    <w:rsid w:val="006810BA"/>
    <w:rsid w:val="0068112F"/>
    <w:rsid w:val="00681219"/>
    <w:rsid w:val="0068129B"/>
    <w:rsid w:val="006812A6"/>
    <w:rsid w:val="006812A7"/>
    <w:rsid w:val="0068136E"/>
    <w:rsid w:val="0068137B"/>
    <w:rsid w:val="006813B3"/>
    <w:rsid w:val="00681437"/>
    <w:rsid w:val="0068154A"/>
    <w:rsid w:val="00681601"/>
    <w:rsid w:val="00681786"/>
    <w:rsid w:val="006817A6"/>
    <w:rsid w:val="0068180B"/>
    <w:rsid w:val="00681845"/>
    <w:rsid w:val="0068188B"/>
    <w:rsid w:val="006818F3"/>
    <w:rsid w:val="00681902"/>
    <w:rsid w:val="006819BD"/>
    <w:rsid w:val="00681A20"/>
    <w:rsid w:val="00681AE9"/>
    <w:rsid w:val="00681BD1"/>
    <w:rsid w:val="00681C42"/>
    <w:rsid w:val="00681CC0"/>
    <w:rsid w:val="00681CFD"/>
    <w:rsid w:val="00681D27"/>
    <w:rsid w:val="00681E7D"/>
    <w:rsid w:val="00681E92"/>
    <w:rsid w:val="00681F23"/>
    <w:rsid w:val="00681FED"/>
    <w:rsid w:val="0068206F"/>
    <w:rsid w:val="006820A1"/>
    <w:rsid w:val="006820E3"/>
    <w:rsid w:val="00682219"/>
    <w:rsid w:val="00682380"/>
    <w:rsid w:val="00682725"/>
    <w:rsid w:val="00682774"/>
    <w:rsid w:val="0068278D"/>
    <w:rsid w:val="006827CE"/>
    <w:rsid w:val="00682839"/>
    <w:rsid w:val="006828C6"/>
    <w:rsid w:val="006828D5"/>
    <w:rsid w:val="00682982"/>
    <w:rsid w:val="00682AE6"/>
    <w:rsid w:val="00682B24"/>
    <w:rsid w:val="00682BD1"/>
    <w:rsid w:val="00682C5E"/>
    <w:rsid w:val="00682C96"/>
    <w:rsid w:val="00682D6D"/>
    <w:rsid w:val="00682E8A"/>
    <w:rsid w:val="006830CD"/>
    <w:rsid w:val="00683100"/>
    <w:rsid w:val="0068313C"/>
    <w:rsid w:val="006831E8"/>
    <w:rsid w:val="006832C2"/>
    <w:rsid w:val="00683318"/>
    <w:rsid w:val="00683339"/>
    <w:rsid w:val="00683626"/>
    <w:rsid w:val="00683676"/>
    <w:rsid w:val="0068385F"/>
    <w:rsid w:val="006839D1"/>
    <w:rsid w:val="006839FA"/>
    <w:rsid w:val="00683A2E"/>
    <w:rsid w:val="00683A64"/>
    <w:rsid w:val="00683AFF"/>
    <w:rsid w:val="00683B42"/>
    <w:rsid w:val="00683BA0"/>
    <w:rsid w:val="00683BF7"/>
    <w:rsid w:val="00683C3B"/>
    <w:rsid w:val="00683D84"/>
    <w:rsid w:val="00683E1F"/>
    <w:rsid w:val="00683E20"/>
    <w:rsid w:val="00683E2D"/>
    <w:rsid w:val="00683F03"/>
    <w:rsid w:val="00683F92"/>
    <w:rsid w:val="0068405F"/>
    <w:rsid w:val="00684124"/>
    <w:rsid w:val="006841C7"/>
    <w:rsid w:val="006842D1"/>
    <w:rsid w:val="00684325"/>
    <w:rsid w:val="006843FF"/>
    <w:rsid w:val="0068441D"/>
    <w:rsid w:val="00684459"/>
    <w:rsid w:val="006844AC"/>
    <w:rsid w:val="00684540"/>
    <w:rsid w:val="006846B3"/>
    <w:rsid w:val="006846B9"/>
    <w:rsid w:val="00684744"/>
    <w:rsid w:val="006847C8"/>
    <w:rsid w:val="00684A11"/>
    <w:rsid w:val="00684A72"/>
    <w:rsid w:val="00684B38"/>
    <w:rsid w:val="00684BA4"/>
    <w:rsid w:val="00684BEE"/>
    <w:rsid w:val="00684C95"/>
    <w:rsid w:val="00684CDB"/>
    <w:rsid w:val="00684D85"/>
    <w:rsid w:val="00684E38"/>
    <w:rsid w:val="00684EF0"/>
    <w:rsid w:val="00684F97"/>
    <w:rsid w:val="00685036"/>
    <w:rsid w:val="00685055"/>
    <w:rsid w:val="00685073"/>
    <w:rsid w:val="00685175"/>
    <w:rsid w:val="006851FC"/>
    <w:rsid w:val="00685271"/>
    <w:rsid w:val="006852DF"/>
    <w:rsid w:val="006853B7"/>
    <w:rsid w:val="006853F5"/>
    <w:rsid w:val="006854B1"/>
    <w:rsid w:val="0068554A"/>
    <w:rsid w:val="0068555F"/>
    <w:rsid w:val="00685602"/>
    <w:rsid w:val="0068563F"/>
    <w:rsid w:val="006856F9"/>
    <w:rsid w:val="006857CC"/>
    <w:rsid w:val="006857CE"/>
    <w:rsid w:val="00685969"/>
    <w:rsid w:val="006859C4"/>
    <w:rsid w:val="00685A51"/>
    <w:rsid w:val="00685A7C"/>
    <w:rsid w:val="00685B14"/>
    <w:rsid w:val="00685BE7"/>
    <w:rsid w:val="00685CB2"/>
    <w:rsid w:val="00685D25"/>
    <w:rsid w:val="00685DB3"/>
    <w:rsid w:val="00685DEC"/>
    <w:rsid w:val="00685EE9"/>
    <w:rsid w:val="00685EFD"/>
    <w:rsid w:val="00685F0F"/>
    <w:rsid w:val="00685F42"/>
    <w:rsid w:val="00685F60"/>
    <w:rsid w:val="00685F86"/>
    <w:rsid w:val="00685FF0"/>
    <w:rsid w:val="00686025"/>
    <w:rsid w:val="00686131"/>
    <w:rsid w:val="006861A4"/>
    <w:rsid w:val="0068638C"/>
    <w:rsid w:val="00686391"/>
    <w:rsid w:val="00686395"/>
    <w:rsid w:val="006863C9"/>
    <w:rsid w:val="00686457"/>
    <w:rsid w:val="0068656C"/>
    <w:rsid w:val="006865E5"/>
    <w:rsid w:val="00686616"/>
    <w:rsid w:val="0068663E"/>
    <w:rsid w:val="00686755"/>
    <w:rsid w:val="0068683D"/>
    <w:rsid w:val="00686869"/>
    <w:rsid w:val="00686898"/>
    <w:rsid w:val="006868AA"/>
    <w:rsid w:val="0068699D"/>
    <w:rsid w:val="00686A97"/>
    <w:rsid w:val="00686AB6"/>
    <w:rsid w:val="00686B0B"/>
    <w:rsid w:val="00686B9E"/>
    <w:rsid w:val="00686BAC"/>
    <w:rsid w:val="00686C01"/>
    <w:rsid w:val="00686C09"/>
    <w:rsid w:val="00686CCA"/>
    <w:rsid w:val="00686CEB"/>
    <w:rsid w:val="00686CFC"/>
    <w:rsid w:val="00686D2E"/>
    <w:rsid w:val="00686D4C"/>
    <w:rsid w:val="00686D5E"/>
    <w:rsid w:val="00686E1A"/>
    <w:rsid w:val="00686EC2"/>
    <w:rsid w:val="00686ED1"/>
    <w:rsid w:val="00686F0D"/>
    <w:rsid w:val="00686FC3"/>
    <w:rsid w:val="00686FDD"/>
    <w:rsid w:val="0068703B"/>
    <w:rsid w:val="00687088"/>
    <w:rsid w:val="006870B8"/>
    <w:rsid w:val="00687178"/>
    <w:rsid w:val="0068717A"/>
    <w:rsid w:val="0068722D"/>
    <w:rsid w:val="00687392"/>
    <w:rsid w:val="006873DD"/>
    <w:rsid w:val="006873FB"/>
    <w:rsid w:val="00687445"/>
    <w:rsid w:val="00687492"/>
    <w:rsid w:val="00687555"/>
    <w:rsid w:val="00687599"/>
    <w:rsid w:val="006875B8"/>
    <w:rsid w:val="006876D7"/>
    <w:rsid w:val="00687A53"/>
    <w:rsid w:val="00687AD3"/>
    <w:rsid w:val="00687BEC"/>
    <w:rsid w:val="00687C62"/>
    <w:rsid w:val="00687CAD"/>
    <w:rsid w:val="00687DE9"/>
    <w:rsid w:val="00687F5A"/>
    <w:rsid w:val="00687F6C"/>
    <w:rsid w:val="00687F9B"/>
    <w:rsid w:val="00687FA6"/>
    <w:rsid w:val="00690041"/>
    <w:rsid w:val="00690199"/>
    <w:rsid w:val="006902B4"/>
    <w:rsid w:val="006903B9"/>
    <w:rsid w:val="0069044E"/>
    <w:rsid w:val="0069047F"/>
    <w:rsid w:val="006905BE"/>
    <w:rsid w:val="006905F7"/>
    <w:rsid w:val="0069061D"/>
    <w:rsid w:val="00690627"/>
    <w:rsid w:val="006906A4"/>
    <w:rsid w:val="006907D0"/>
    <w:rsid w:val="00690839"/>
    <w:rsid w:val="0069089B"/>
    <w:rsid w:val="006908A8"/>
    <w:rsid w:val="006908B9"/>
    <w:rsid w:val="00690B2F"/>
    <w:rsid w:val="00690C74"/>
    <w:rsid w:val="00690DD0"/>
    <w:rsid w:val="00690EE5"/>
    <w:rsid w:val="00691039"/>
    <w:rsid w:val="00691042"/>
    <w:rsid w:val="00691183"/>
    <w:rsid w:val="00691281"/>
    <w:rsid w:val="00691325"/>
    <w:rsid w:val="006913D2"/>
    <w:rsid w:val="006914C5"/>
    <w:rsid w:val="00691556"/>
    <w:rsid w:val="0069163A"/>
    <w:rsid w:val="00691644"/>
    <w:rsid w:val="006916A1"/>
    <w:rsid w:val="00691738"/>
    <w:rsid w:val="00691747"/>
    <w:rsid w:val="0069180C"/>
    <w:rsid w:val="006918A9"/>
    <w:rsid w:val="006919E5"/>
    <w:rsid w:val="00691AE4"/>
    <w:rsid w:val="00691C38"/>
    <w:rsid w:val="00691D68"/>
    <w:rsid w:val="00691D6B"/>
    <w:rsid w:val="00691EBE"/>
    <w:rsid w:val="00691F63"/>
    <w:rsid w:val="00691FB0"/>
    <w:rsid w:val="00692078"/>
    <w:rsid w:val="006920A4"/>
    <w:rsid w:val="0069226A"/>
    <w:rsid w:val="006922F6"/>
    <w:rsid w:val="00692376"/>
    <w:rsid w:val="00692470"/>
    <w:rsid w:val="00692535"/>
    <w:rsid w:val="00692599"/>
    <w:rsid w:val="00692645"/>
    <w:rsid w:val="0069270A"/>
    <w:rsid w:val="006927B4"/>
    <w:rsid w:val="00692979"/>
    <w:rsid w:val="006929BC"/>
    <w:rsid w:val="00692AAE"/>
    <w:rsid w:val="00692BC0"/>
    <w:rsid w:val="00692D50"/>
    <w:rsid w:val="00692D91"/>
    <w:rsid w:val="00692E04"/>
    <w:rsid w:val="00692E56"/>
    <w:rsid w:val="00692F88"/>
    <w:rsid w:val="00692FDC"/>
    <w:rsid w:val="0069304F"/>
    <w:rsid w:val="006930E5"/>
    <w:rsid w:val="0069311B"/>
    <w:rsid w:val="00693187"/>
    <w:rsid w:val="0069319F"/>
    <w:rsid w:val="0069327F"/>
    <w:rsid w:val="00693339"/>
    <w:rsid w:val="00693363"/>
    <w:rsid w:val="0069337D"/>
    <w:rsid w:val="00693529"/>
    <w:rsid w:val="006935E8"/>
    <w:rsid w:val="00693661"/>
    <w:rsid w:val="00693691"/>
    <w:rsid w:val="006936A5"/>
    <w:rsid w:val="006936B7"/>
    <w:rsid w:val="006938A3"/>
    <w:rsid w:val="006938B5"/>
    <w:rsid w:val="00693962"/>
    <w:rsid w:val="006939D3"/>
    <w:rsid w:val="00693A38"/>
    <w:rsid w:val="00693A73"/>
    <w:rsid w:val="00693AA4"/>
    <w:rsid w:val="00693B27"/>
    <w:rsid w:val="00693B82"/>
    <w:rsid w:val="00693BA6"/>
    <w:rsid w:val="00693D96"/>
    <w:rsid w:val="00693E51"/>
    <w:rsid w:val="00693E5C"/>
    <w:rsid w:val="00693ED6"/>
    <w:rsid w:val="00693FC8"/>
    <w:rsid w:val="00694244"/>
    <w:rsid w:val="00694245"/>
    <w:rsid w:val="00694271"/>
    <w:rsid w:val="006942AE"/>
    <w:rsid w:val="006943D4"/>
    <w:rsid w:val="006945CB"/>
    <w:rsid w:val="0069469F"/>
    <w:rsid w:val="0069486B"/>
    <w:rsid w:val="0069489B"/>
    <w:rsid w:val="00694A66"/>
    <w:rsid w:val="00694B42"/>
    <w:rsid w:val="00694CA1"/>
    <w:rsid w:val="00694D42"/>
    <w:rsid w:val="00694DC9"/>
    <w:rsid w:val="00694F3E"/>
    <w:rsid w:val="00694F70"/>
    <w:rsid w:val="00694FC7"/>
    <w:rsid w:val="00694FF7"/>
    <w:rsid w:val="006950EC"/>
    <w:rsid w:val="00695241"/>
    <w:rsid w:val="006952FD"/>
    <w:rsid w:val="0069532F"/>
    <w:rsid w:val="00695331"/>
    <w:rsid w:val="00695582"/>
    <w:rsid w:val="006955A1"/>
    <w:rsid w:val="006955A5"/>
    <w:rsid w:val="0069583A"/>
    <w:rsid w:val="00695ABC"/>
    <w:rsid w:val="00695AFA"/>
    <w:rsid w:val="00695C00"/>
    <w:rsid w:val="00695C2F"/>
    <w:rsid w:val="00695C74"/>
    <w:rsid w:val="00695DC6"/>
    <w:rsid w:val="00695E6C"/>
    <w:rsid w:val="00695EF8"/>
    <w:rsid w:val="00695F78"/>
    <w:rsid w:val="006960A8"/>
    <w:rsid w:val="00696130"/>
    <w:rsid w:val="0069619B"/>
    <w:rsid w:val="0069619F"/>
    <w:rsid w:val="0069623A"/>
    <w:rsid w:val="00696295"/>
    <w:rsid w:val="00696387"/>
    <w:rsid w:val="006963A5"/>
    <w:rsid w:val="00696474"/>
    <w:rsid w:val="00696475"/>
    <w:rsid w:val="006965A9"/>
    <w:rsid w:val="00696747"/>
    <w:rsid w:val="00696798"/>
    <w:rsid w:val="006967E4"/>
    <w:rsid w:val="00696874"/>
    <w:rsid w:val="00696CEB"/>
    <w:rsid w:val="00696D7D"/>
    <w:rsid w:val="00696DCE"/>
    <w:rsid w:val="00696F6A"/>
    <w:rsid w:val="00696FA8"/>
    <w:rsid w:val="00696FE8"/>
    <w:rsid w:val="0069702E"/>
    <w:rsid w:val="0069703A"/>
    <w:rsid w:val="00697111"/>
    <w:rsid w:val="00697136"/>
    <w:rsid w:val="006971AC"/>
    <w:rsid w:val="006971C0"/>
    <w:rsid w:val="006971D3"/>
    <w:rsid w:val="006971D4"/>
    <w:rsid w:val="006971EE"/>
    <w:rsid w:val="0069724C"/>
    <w:rsid w:val="00697260"/>
    <w:rsid w:val="00697264"/>
    <w:rsid w:val="00697468"/>
    <w:rsid w:val="00697478"/>
    <w:rsid w:val="006975C2"/>
    <w:rsid w:val="00697692"/>
    <w:rsid w:val="006976D7"/>
    <w:rsid w:val="00697747"/>
    <w:rsid w:val="006977B4"/>
    <w:rsid w:val="006977C3"/>
    <w:rsid w:val="006977D7"/>
    <w:rsid w:val="006977FE"/>
    <w:rsid w:val="00697858"/>
    <w:rsid w:val="00697863"/>
    <w:rsid w:val="006978A8"/>
    <w:rsid w:val="006978BE"/>
    <w:rsid w:val="006979CA"/>
    <w:rsid w:val="006979D6"/>
    <w:rsid w:val="00697A03"/>
    <w:rsid w:val="00697AC5"/>
    <w:rsid w:val="00697CF6"/>
    <w:rsid w:val="00697D2A"/>
    <w:rsid w:val="00697DAD"/>
    <w:rsid w:val="00697DEC"/>
    <w:rsid w:val="00697EC0"/>
    <w:rsid w:val="00697ECE"/>
    <w:rsid w:val="00697ED5"/>
    <w:rsid w:val="006A0018"/>
    <w:rsid w:val="006A0058"/>
    <w:rsid w:val="006A0061"/>
    <w:rsid w:val="006A00A0"/>
    <w:rsid w:val="006A00E7"/>
    <w:rsid w:val="006A010C"/>
    <w:rsid w:val="006A0303"/>
    <w:rsid w:val="006A031A"/>
    <w:rsid w:val="006A03F9"/>
    <w:rsid w:val="006A04EA"/>
    <w:rsid w:val="006A0826"/>
    <w:rsid w:val="006A084D"/>
    <w:rsid w:val="006A0A95"/>
    <w:rsid w:val="006A0B64"/>
    <w:rsid w:val="006A0BF6"/>
    <w:rsid w:val="006A0CA3"/>
    <w:rsid w:val="006A0D10"/>
    <w:rsid w:val="006A0DC5"/>
    <w:rsid w:val="006A0F40"/>
    <w:rsid w:val="006A0F89"/>
    <w:rsid w:val="006A101A"/>
    <w:rsid w:val="006A106D"/>
    <w:rsid w:val="006A1155"/>
    <w:rsid w:val="006A115A"/>
    <w:rsid w:val="006A1331"/>
    <w:rsid w:val="006A1367"/>
    <w:rsid w:val="006A148E"/>
    <w:rsid w:val="006A14AF"/>
    <w:rsid w:val="006A14B4"/>
    <w:rsid w:val="006A1567"/>
    <w:rsid w:val="006A1631"/>
    <w:rsid w:val="006A16F8"/>
    <w:rsid w:val="006A179D"/>
    <w:rsid w:val="006A1816"/>
    <w:rsid w:val="006A182E"/>
    <w:rsid w:val="006A183A"/>
    <w:rsid w:val="006A1969"/>
    <w:rsid w:val="006A1995"/>
    <w:rsid w:val="006A1A3A"/>
    <w:rsid w:val="006A1A58"/>
    <w:rsid w:val="006A1C33"/>
    <w:rsid w:val="006A1DAE"/>
    <w:rsid w:val="006A1F00"/>
    <w:rsid w:val="006A1F03"/>
    <w:rsid w:val="006A1F34"/>
    <w:rsid w:val="006A1F4B"/>
    <w:rsid w:val="006A1FF3"/>
    <w:rsid w:val="006A2083"/>
    <w:rsid w:val="006A209F"/>
    <w:rsid w:val="006A213B"/>
    <w:rsid w:val="006A2194"/>
    <w:rsid w:val="006A21C7"/>
    <w:rsid w:val="006A22E9"/>
    <w:rsid w:val="006A2567"/>
    <w:rsid w:val="006A25E3"/>
    <w:rsid w:val="006A28AB"/>
    <w:rsid w:val="006A28C5"/>
    <w:rsid w:val="006A290A"/>
    <w:rsid w:val="006A29D3"/>
    <w:rsid w:val="006A2A13"/>
    <w:rsid w:val="006A2A4F"/>
    <w:rsid w:val="006A2A8B"/>
    <w:rsid w:val="006A2AEE"/>
    <w:rsid w:val="006A2B26"/>
    <w:rsid w:val="006A2B75"/>
    <w:rsid w:val="006A2B88"/>
    <w:rsid w:val="006A2D60"/>
    <w:rsid w:val="006A2DAA"/>
    <w:rsid w:val="006A2EB5"/>
    <w:rsid w:val="006A2EE3"/>
    <w:rsid w:val="006A2FB5"/>
    <w:rsid w:val="006A31D0"/>
    <w:rsid w:val="006A32E3"/>
    <w:rsid w:val="006A3514"/>
    <w:rsid w:val="006A35C1"/>
    <w:rsid w:val="006A35E8"/>
    <w:rsid w:val="006A3718"/>
    <w:rsid w:val="006A3731"/>
    <w:rsid w:val="006A37D6"/>
    <w:rsid w:val="006A37F4"/>
    <w:rsid w:val="006A3837"/>
    <w:rsid w:val="006A384C"/>
    <w:rsid w:val="006A3888"/>
    <w:rsid w:val="006A39A9"/>
    <w:rsid w:val="006A39AF"/>
    <w:rsid w:val="006A39DE"/>
    <w:rsid w:val="006A3AA9"/>
    <w:rsid w:val="006A3ABB"/>
    <w:rsid w:val="006A3B11"/>
    <w:rsid w:val="006A3B7B"/>
    <w:rsid w:val="006A3BCE"/>
    <w:rsid w:val="006A3CBA"/>
    <w:rsid w:val="006A3D97"/>
    <w:rsid w:val="006A3ED4"/>
    <w:rsid w:val="006A3F98"/>
    <w:rsid w:val="006A4074"/>
    <w:rsid w:val="006A40A0"/>
    <w:rsid w:val="006A42B8"/>
    <w:rsid w:val="006A42C3"/>
    <w:rsid w:val="006A42E9"/>
    <w:rsid w:val="006A42FD"/>
    <w:rsid w:val="006A43BF"/>
    <w:rsid w:val="006A441F"/>
    <w:rsid w:val="006A449A"/>
    <w:rsid w:val="006A44A4"/>
    <w:rsid w:val="006A44D5"/>
    <w:rsid w:val="006A457E"/>
    <w:rsid w:val="006A45AE"/>
    <w:rsid w:val="006A45DB"/>
    <w:rsid w:val="006A460D"/>
    <w:rsid w:val="006A4683"/>
    <w:rsid w:val="006A475E"/>
    <w:rsid w:val="006A4785"/>
    <w:rsid w:val="006A47A4"/>
    <w:rsid w:val="006A491A"/>
    <w:rsid w:val="006A499D"/>
    <w:rsid w:val="006A4AE2"/>
    <w:rsid w:val="006A4C0A"/>
    <w:rsid w:val="006A4C10"/>
    <w:rsid w:val="006A4CC9"/>
    <w:rsid w:val="006A4D0A"/>
    <w:rsid w:val="006A4ECC"/>
    <w:rsid w:val="006A4ED3"/>
    <w:rsid w:val="006A4F51"/>
    <w:rsid w:val="006A5057"/>
    <w:rsid w:val="006A51C6"/>
    <w:rsid w:val="006A520E"/>
    <w:rsid w:val="006A5237"/>
    <w:rsid w:val="006A523B"/>
    <w:rsid w:val="006A5245"/>
    <w:rsid w:val="006A5291"/>
    <w:rsid w:val="006A53AA"/>
    <w:rsid w:val="006A53D9"/>
    <w:rsid w:val="006A57D9"/>
    <w:rsid w:val="006A588A"/>
    <w:rsid w:val="006A58A6"/>
    <w:rsid w:val="006A592A"/>
    <w:rsid w:val="006A5A32"/>
    <w:rsid w:val="006A5AA5"/>
    <w:rsid w:val="006A5AB0"/>
    <w:rsid w:val="006A5AD5"/>
    <w:rsid w:val="006A5EB1"/>
    <w:rsid w:val="006A5EF3"/>
    <w:rsid w:val="006A5F47"/>
    <w:rsid w:val="006A6038"/>
    <w:rsid w:val="006A608D"/>
    <w:rsid w:val="006A627C"/>
    <w:rsid w:val="006A633B"/>
    <w:rsid w:val="006A639E"/>
    <w:rsid w:val="006A6591"/>
    <w:rsid w:val="006A6635"/>
    <w:rsid w:val="006A6730"/>
    <w:rsid w:val="006A6782"/>
    <w:rsid w:val="006A67CC"/>
    <w:rsid w:val="006A684B"/>
    <w:rsid w:val="006A688F"/>
    <w:rsid w:val="006A6947"/>
    <w:rsid w:val="006A69EC"/>
    <w:rsid w:val="006A6BE0"/>
    <w:rsid w:val="006A6C80"/>
    <w:rsid w:val="006A6E0D"/>
    <w:rsid w:val="006A6EEF"/>
    <w:rsid w:val="006A6EF7"/>
    <w:rsid w:val="006A6F10"/>
    <w:rsid w:val="006A7018"/>
    <w:rsid w:val="006A707A"/>
    <w:rsid w:val="006A7095"/>
    <w:rsid w:val="006A70C5"/>
    <w:rsid w:val="006A7148"/>
    <w:rsid w:val="006A7189"/>
    <w:rsid w:val="006A7281"/>
    <w:rsid w:val="006A72F2"/>
    <w:rsid w:val="006A733B"/>
    <w:rsid w:val="006A750D"/>
    <w:rsid w:val="006A75A4"/>
    <w:rsid w:val="006A75E4"/>
    <w:rsid w:val="006A7602"/>
    <w:rsid w:val="006A7612"/>
    <w:rsid w:val="006A7691"/>
    <w:rsid w:val="006A7745"/>
    <w:rsid w:val="006A784D"/>
    <w:rsid w:val="006A7894"/>
    <w:rsid w:val="006A78CF"/>
    <w:rsid w:val="006A78F1"/>
    <w:rsid w:val="006A7915"/>
    <w:rsid w:val="006A7B11"/>
    <w:rsid w:val="006A7B31"/>
    <w:rsid w:val="006A7B56"/>
    <w:rsid w:val="006A7B75"/>
    <w:rsid w:val="006A7BE3"/>
    <w:rsid w:val="006A7C25"/>
    <w:rsid w:val="006A7C8B"/>
    <w:rsid w:val="006A7C99"/>
    <w:rsid w:val="006A7D2E"/>
    <w:rsid w:val="006A7DB2"/>
    <w:rsid w:val="006A7E3D"/>
    <w:rsid w:val="006A7EAC"/>
    <w:rsid w:val="006B0032"/>
    <w:rsid w:val="006B0117"/>
    <w:rsid w:val="006B011E"/>
    <w:rsid w:val="006B014F"/>
    <w:rsid w:val="006B01DB"/>
    <w:rsid w:val="006B01DE"/>
    <w:rsid w:val="006B0223"/>
    <w:rsid w:val="006B02A9"/>
    <w:rsid w:val="006B02B8"/>
    <w:rsid w:val="006B03F1"/>
    <w:rsid w:val="006B0405"/>
    <w:rsid w:val="006B04A0"/>
    <w:rsid w:val="006B04BB"/>
    <w:rsid w:val="006B04D2"/>
    <w:rsid w:val="006B051F"/>
    <w:rsid w:val="006B0542"/>
    <w:rsid w:val="006B063C"/>
    <w:rsid w:val="006B0673"/>
    <w:rsid w:val="006B06F9"/>
    <w:rsid w:val="006B07E6"/>
    <w:rsid w:val="006B08EA"/>
    <w:rsid w:val="006B0936"/>
    <w:rsid w:val="006B09AE"/>
    <w:rsid w:val="006B0A39"/>
    <w:rsid w:val="006B0B17"/>
    <w:rsid w:val="006B0BE6"/>
    <w:rsid w:val="006B0BF8"/>
    <w:rsid w:val="006B0C1E"/>
    <w:rsid w:val="006B0D02"/>
    <w:rsid w:val="006B0D7B"/>
    <w:rsid w:val="006B0E38"/>
    <w:rsid w:val="006B0E7A"/>
    <w:rsid w:val="006B0EBD"/>
    <w:rsid w:val="006B0F63"/>
    <w:rsid w:val="006B1071"/>
    <w:rsid w:val="006B10D1"/>
    <w:rsid w:val="006B112C"/>
    <w:rsid w:val="006B1141"/>
    <w:rsid w:val="006B11DC"/>
    <w:rsid w:val="006B120D"/>
    <w:rsid w:val="006B1248"/>
    <w:rsid w:val="006B124C"/>
    <w:rsid w:val="006B1357"/>
    <w:rsid w:val="006B136F"/>
    <w:rsid w:val="006B138A"/>
    <w:rsid w:val="006B1417"/>
    <w:rsid w:val="006B1434"/>
    <w:rsid w:val="006B14F7"/>
    <w:rsid w:val="006B1592"/>
    <w:rsid w:val="006B15E3"/>
    <w:rsid w:val="006B1695"/>
    <w:rsid w:val="006B172A"/>
    <w:rsid w:val="006B17AE"/>
    <w:rsid w:val="006B17FF"/>
    <w:rsid w:val="006B182E"/>
    <w:rsid w:val="006B18D8"/>
    <w:rsid w:val="006B1933"/>
    <w:rsid w:val="006B194D"/>
    <w:rsid w:val="006B1964"/>
    <w:rsid w:val="006B19A1"/>
    <w:rsid w:val="006B1A19"/>
    <w:rsid w:val="006B1A60"/>
    <w:rsid w:val="006B1A78"/>
    <w:rsid w:val="006B1A8F"/>
    <w:rsid w:val="006B1A90"/>
    <w:rsid w:val="006B1B46"/>
    <w:rsid w:val="006B1BE4"/>
    <w:rsid w:val="006B1CBD"/>
    <w:rsid w:val="006B1CF5"/>
    <w:rsid w:val="006B1D00"/>
    <w:rsid w:val="006B1DC7"/>
    <w:rsid w:val="006B1EA2"/>
    <w:rsid w:val="006B1EAE"/>
    <w:rsid w:val="006B1F12"/>
    <w:rsid w:val="006B202C"/>
    <w:rsid w:val="006B2112"/>
    <w:rsid w:val="006B223F"/>
    <w:rsid w:val="006B22D4"/>
    <w:rsid w:val="006B2365"/>
    <w:rsid w:val="006B23C8"/>
    <w:rsid w:val="006B2418"/>
    <w:rsid w:val="006B249C"/>
    <w:rsid w:val="006B262F"/>
    <w:rsid w:val="006B2663"/>
    <w:rsid w:val="006B266B"/>
    <w:rsid w:val="006B26A2"/>
    <w:rsid w:val="006B26E7"/>
    <w:rsid w:val="006B26EE"/>
    <w:rsid w:val="006B2735"/>
    <w:rsid w:val="006B2737"/>
    <w:rsid w:val="006B27B2"/>
    <w:rsid w:val="006B27FC"/>
    <w:rsid w:val="006B2924"/>
    <w:rsid w:val="006B2978"/>
    <w:rsid w:val="006B29BF"/>
    <w:rsid w:val="006B2A07"/>
    <w:rsid w:val="006B2A1B"/>
    <w:rsid w:val="006B2C20"/>
    <w:rsid w:val="006B2C51"/>
    <w:rsid w:val="006B2CAA"/>
    <w:rsid w:val="006B2D59"/>
    <w:rsid w:val="006B2D9F"/>
    <w:rsid w:val="006B2E4A"/>
    <w:rsid w:val="006B2EB0"/>
    <w:rsid w:val="006B2F8B"/>
    <w:rsid w:val="006B30F5"/>
    <w:rsid w:val="006B31E4"/>
    <w:rsid w:val="006B329C"/>
    <w:rsid w:val="006B3315"/>
    <w:rsid w:val="006B3362"/>
    <w:rsid w:val="006B3476"/>
    <w:rsid w:val="006B34EF"/>
    <w:rsid w:val="006B36E1"/>
    <w:rsid w:val="006B37D1"/>
    <w:rsid w:val="006B383D"/>
    <w:rsid w:val="006B386C"/>
    <w:rsid w:val="006B388E"/>
    <w:rsid w:val="006B3923"/>
    <w:rsid w:val="006B3CD6"/>
    <w:rsid w:val="006B3CE7"/>
    <w:rsid w:val="006B3D4A"/>
    <w:rsid w:val="006B3E56"/>
    <w:rsid w:val="006B3EFE"/>
    <w:rsid w:val="006B3FB0"/>
    <w:rsid w:val="006B419D"/>
    <w:rsid w:val="006B4246"/>
    <w:rsid w:val="006B43F2"/>
    <w:rsid w:val="006B4437"/>
    <w:rsid w:val="006B443A"/>
    <w:rsid w:val="006B44A0"/>
    <w:rsid w:val="006B452F"/>
    <w:rsid w:val="006B45E8"/>
    <w:rsid w:val="006B4675"/>
    <w:rsid w:val="006B468C"/>
    <w:rsid w:val="006B46CB"/>
    <w:rsid w:val="006B46D2"/>
    <w:rsid w:val="006B47A4"/>
    <w:rsid w:val="006B47E4"/>
    <w:rsid w:val="006B4956"/>
    <w:rsid w:val="006B4A80"/>
    <w:rsid w:val="006B4B0C"/>
    <w:rsid w:val="006B4BD5"/>
    <w:rsid w:val="006B4C52"/>
    <w:rsid w:val="006B4C7B"/>
    <w:rsid w:val="006B4E1E"/>
    <w:rsid w:val="006B4ED1"/>
    <w:rsid w:val="006B4F93"/>
    <w:rsid w:val="006B4FAB"/>
    <w:rsid w:val="006B4FD3"/>
    <w:rsid w:val="006B4FE3"/>
    <w:rsid w:val="006B5026"/>
    <w:rsid w:val="006B5040"/>
    <w:rsid w:val="006B5045"/>
    <w:rsid w:val="006B5085"/>
    <w:rsid w:val="006B50DA"/>
    <w:rsid w:val="006B5127"/>
    <w:rsid w:val="006B5137"/>
    <w:rsid w:val="006B53DE"/>
    <w:rsid w:val="006B5410"/>
    <w:rsid w:val="006B545A"/>
    <w:rsid w:val="006B54AB"/>
    <w:rsid w:val="006B5595"/>
    <w:rsid w:val="006B55B3"/>
    <w:rsid w:val="006B55D0"/>
    <w:rsid w:val="006B572E"/>
    <w:rsid w:val="006B5769"/>
    <w:rsid w:val="006B588F"/>
    <w:rsid w:val="006B592B"/>
    <w:rsid w:val="006B59E1"/>
    <w:rsid w:val="006B5B1C"/>
    <w:rsid w:val="006B5B83"/>
    <w:rsid w:val="006B5B9F"/>
    <w:rsid w:val="006B5D21"/>
    <w:rsid w:val="006B5E5F"/>
    <w:rsid w:val="006B60AA"/>
    <w:rsid w:val="006B62BA"/>
    <w:rsid w:val="006B62E2"/>
    <w:rsid w:val="006B6352"/>
    <w:rsid w:val="006B6398"/>
    <w:rsid w:val="006B63D6"/>
    <w:rsid w:val="006B63FD"/>
    <w:rsid w:val="006B647F"/>
    <w:rsid w:val="006B655D"/>
    <w:rsid w:val="006B67A4"/>
    <w:rsid w:val="006B67D4"/>
    <w:rsid w:val="006B6831"/>
    <w:rsid w:val="006B6BDC"/>
    <w:rsid w:val="006B6BE3"/>
    <w:rsid w:val="006B6C8B"/>
    <w:rsid w:val="006B6CBB"/>
    <w:rsid w:val="006B6D26"/>
    <w:rsid w:val="006B6D28"/>
    <w:rsid w:val="006B6F47"/>
    <w:rsid w:val="006B6FD5"/>
    <w:rsid w:val="006B6FD6"/>
    <w:rsid w:val="006B70AE"/>
    <w:rsid w:val="006B70FE"/>
    <w:rsid w:val="006B717F"/>
    <w:rsid w:val="006B7255"/>
    <w:rsid w:val="006B72F2"/>
    <w:rsid w:val="006B730A"/>
    <w:rsid w:val="006B7491"/>
    <w:rsid w:val="006B75A1"/>
    <w:rsid w:val="006B75D5"/>
    <w:rsid w:val="006B766F"/>
    <w:rsid w:val="006B7691"/>
    <w:rsid w:val="006B779C"/>
    <w:rsid w:val="006B781B"/>
    <w:rsid w:val="006B78F0"/>
    <w:rsid w:val="006B7990"/>
    <w:rsid w:val="006B7AC3"/>
    <w:rsid w:val="006B7B29"/>
    <w:rsid w:val="006B7B70"/>
    <w:rsid w:val="006B7C4B"/>
    <w:rsid w:val="006B7C8D"/>
    <w:rsid w:val="006B7CCF"/>
    <w:rsid w:val="006B7DEC"/>
    <w:rsid w:val="006B7E13"/>
    <w:rsid w:val="006B7E51"/>
    <w:rsid w:val="006B7E9A"/>
    <w:rsid w:val="006C0153"/>
    <w:rsid w:val="006C0272"/>
    <w:rsid w:val="006C0289"/>
    <w:rsid w:val="006C02A2"/>
    <w:rsid w:val="006C02C8"/>
    <w:rsid w:val="006C039B"/>
    <w:rsid w:val="006C0424"/>
    <w:rsid w:val="006C0436"/>
    <w:rsid w:val="006C0493"/>
    <w:rsid w:val="006C0544"/>
    <w:rsid w:val="006C0587"/>
    <w:rsid w:val="006C0593"/>
    <w:rsid w:val="006C063D"/>
    <w:rsid w:val="006C0719"/>
    <w:rsid w:val="006C072B"/>
    <w:rsid w:val="006C07A3"/>
    <w:rsid w:val="006C07F8"/>
    <w:rsid w:val="006C08E7"/>
    <w:rsid w:val="006C0943"/>
    <w:rsid w:val="006C09A5"/>
    <w:rsid w:val="006C0A39"/>
    <w:rsid w:val="006C0AED"/>
    <w:rsid w:val="006C0CD1"/>
    <w:rsid w:val="006C0D2F"/>
    <w:rsid w:val="006C0E0E"/>
    <w:rsid w:val="006C0EEF"/>
    <w:rsid w:val="006C0F03"/>
    <w:rsid w:val="006C103A"/>
    <w:rsid w:val="006C11F9"/>
    <w:rsid w:val="006C1219"/>
    <w:rsid w:val="006C12E2"/>
    <w:rsid w:val="006C136B"/>
    <w:rsid w:val="006C13C5"/>
    <w:rsid w:val="006C1476"/>
    <w:rsid w:val="006C156B"/>
    <w:rsid w:val="006C165E"/>
    <w:rsid w:val="006C17B5"/>
    <w:rsid w:val="006C17F0"/>
    <w:rsid w:val="006C1875"/>
    <w:rsid w:val="006C18C9"/>
    <w:rsid w:val="006C1936"/>
    <w:rsid w:val="006C197B"/>
    <w:rsid w:val="006C19D8"/>
    <w:rsid w:val="006C1A9B"/>
    <w:rsid w:val="006C1ACF"/>
    <w:rsid w:val="006C1B18"/>
    <w:rsid w:val="006C1BC0"/>
    <w:rsid w:val="006C1C94"/>
    <w:rsid w:val="006C1D32"/>
    <w:rsid w:val="006C1D64"/>
    <w:rsid w:val="006C1E3A"/>
    <w:rsid w:val="006C1E4E"/>
    <w:rsid w:val="006C1E97"/>
    <w:rsid w:val="006C1F6F"/>
    <w:rsid w:val="006C211D"/>
    <w:rsid w:val="006C21CA"/>
    <w:rsid w:val="006C2252"/>
    <w:rsid w:val="006C2343"/>
    <w:rsid w:val="006C24B3"/>
    <w:rsid w:val="006C24CC"/>
    <w:rsid w:val="006C261D"/>
    <w:rsid w:val="006C26B6"/>
    <w:rsid w:val="006C270A"/>
    <w:rsid w:val="006C2751"/>
    <w:rsid w:val="006C27A1"/>
    <w:rsid w:val="006C27DB"/>
    <w:rsid w:val="006C28C3"/>
    <w:rsid w:val="006C2AC7"/>
    <w:rsid w:val="006C2B57"/>
    <w:rsid w:val="006C2B9E"/>
    <w:rsid w:val="006C2BB3"/>
    <w:rsid w:val="006C2BDC"/>
    <w:rsid w:val="006C2D78"/>
    <w:rsid w:val="006C2EAE"/>
    <w:rsid w:val="006C2F40"/>
    <w:rsid w:val="006C2F57"/>
    <w:rsid w:val="006C3002"/>
    <w:rsid w:val="006C300C"/>
    <w:rsid w:val="006C311A"/>
    <w:rsid w:val="006C322B"/>
    <w:rsid w:val="006C3235"/>
    <w:rsid w:val="006C324B"/>
    <w:rsid w:val="006C3252"/>
    <w:rsid w:val="006C344C"/>
    <w:rsid w:val="006C3584"/>
    <w:rsid w:val="006C371B"/>
    <w:rsid w:val="006C3842"/>
    <w:rsid w:val="006C3888"/>
    <w:rsid w:val="006C3908"/>
    <w:rsid w:val="006C3928"/>
    <w:rsid w:val="006C3946"/>
    <w:rsid w:val="006C3A4A"/>
    <w:rsid w:val="006C3BF7"/>
    <w:rsid w:val="006C3C0D"/>
    <w:rsid w:val="006C3CFA"/>
    <w:rsid w:val="006C3EC1"/>
    <w:rsid w:val="006C3ED5"/>
    <w:rsid w:val="006C3FD2"/>
    <w:rsid w:val="006C4049"/>
    <w:rsid w:val="006C4072"/>
    <w:rsid w:val="006C414B"/>
    <w:rsid w:val="006C4210"/>
    <w:rsid w:val="006C427F"/>
    <w:rsid w:val="006C4304"/>
    <w:rsid w:val="006C4330"/>
    <w:rsid w:val="006C4331"/>
    <w:rsid w:val="006C437A"/>
    <w:rsid w:val="006C4489"/>
    <w:rsid w:val="006C4518"/>
    <w:rsid w:val="006C45A1"/>
    <w:rsid w:val="006C45C5"/>
    <w:rsid w:val="006C4621"/>
    <w:rsid w:val="006C46A4"/>
    <w:rsid w:val="006C46F7"/>
    <w:rsid w:val="006C4720"/>
    <w:rsid w:val="006C47C3"/>
    <w:rsid w:val="006C481D"/>
    <w:rsid w:val="006C490F"/>
    <w:rsid w:val="006C4A22"/>
    <w:rsid w:val="006C4BE9"/>
    <w:rsid w:val="006C4C30"/>
    <w:rsid w:val="006C4C60"/>
    <w:rsid w:val="006C4DF5"/>
    <w:rsid w:val="006C4E36"/>
    <w:rsid w:val="006C4E51"/>
    <w:rsid w:val="006C4F4E"/>
    <w:rsid w:val="006C4FCF"/>
    <w:rsid w:val="006C500A"/>
    <w:rsid w:val="006C51AB"/>
    <w:rsid w:val="006C52C7"/>
    <w:rsid w:val="006C5357"/>
    <w:rsid w:val="006C537E"/>
    <w:rsid w:val="006C547D"/>
    <w:rsid w:val="006C553F"/>
    <w:rsid w:val="006C559C"/>
    <w:rsid w:val="006C55DE"/>
    <w:rsid w:val="006C55F4"/>
    <w:rsid w:val="006C5713"/>
    <w:rsid w:val="006C5801"/>
    <w:rsid w:val="006C58F6"/>
    <w:rsid w:val="006C5907"/>
    <w:rsid w:val="006C590B"/>
    <w:rsid w:val="006C5933"/>
    <w:rsid w:val="006C5A06"/>
    <w:rsid w:val="006C5A21"/>
    <w:rsid w:val="006C5B48"/>
    <w:rsid w:val="006C5C4C"/>
    <w:rsid w:val="006C5CED"/>
    <w:rsid w:val="006C5F47"/>
    <w:rsid w:val="006C61EE"/>
    <w:rsid w:val="006C6227"/>
    <w:rsid w:val="006C6229"/>
    <w:rsid w:val="006C636C"/>
    <w:rsid w:val="006C64BF"/>
    <w:rsid w:val="006C64EE"/>
    <w:rsid w:val="006C671F"/>
    <w:rsid w:val="006C67B3"/>
    <w:rsid w:val="006C67BF"/>
    <w:rsid w:val="006C68E1"/>
    <w:rsid w:val="006C6AE1"/>
    <w:rsid w:val="006C6C0F"/>
    <w:rsid w:val="006C6C49"/>
    <w:rsid w:val="006C6C4B"/>
    <w:rsid w:val="006C6E24"/>
    <w:rsid w:val="006C6EA2"/>
    <w:rsid w:val="006C6F12"/>
    <w:rsid w:val="006C6F17"/>
    <w:rsid w:val="006C6F7E"/>
    <w:rsid w:val="006C6FBB"/>
    <w:rsid w:val="006C6FEA"/>
    <w:rsid w:val="006C7121"/>
    <w:rsid w:val="006C725A"/>
    <w:rsid w:val="006C73CB"/>
    <w:rsid w:val="006C746D"/>
    <w:rsid w:val="006C7491"/>
    <w:rsid w:val="006C74CE"/>
    <w:rsid w:val="006C74EC"/>
    <w:rsid w:val="006C76CB"/>
    <w:rsid w:val="006C76D4"/>
    <w:rsid w:val="006C786E"/>
    <w:rsid w:val="006C7897"/>
    <w:rsid w:val="006C78B9"/>
    <w:rsid w:val="006C78C6"/>
    <w:rsid w:val="006C798D"/>
    <w:rsid w:val="006C79A2"/>
    <w:rsid w:val="006C79DF"/>
    <w:rsid w:val="006C7A31"/>
    <w:rsid w:val="006C7B35"/>
    <w:rsid w:val="006C7B62"/>
    <w:rsid w:val="006C7CF0"/>
    <w:rsid w:val="006C7D77"/>
    <w:rsid w:val="006C7F41"/>
    <w:rsid w:val="006C7FDB"/>
    <w:rsid w:val="006D01AC"/>
    <w:rsid w:val="006D0266"/>
    <w:rsid w:val="006D02B1"/>
    <w:rsid w:val="006D035C"/>
    <w:rsid w:val="006D03F2"/>
    <w:rsid w:val="006D0435"/>
    <w:rsid w:val="006D047B"/>
    <w:rsid w:val="006D0565"/>
    <w:rsid w:val="006D059A"/>
    <w:rsid w:val="006D05DB"/>
    <w:rsid w:val="006D0797"/>
    <w:rsid w:val="006D07A3"/>
    <w:rsid w:val="006D07FD"/>
    <w:rsid w:val="006D0940"/>
    <w:rsid w:val="006D0945"/>
    <w:rsid w:val="006D0A22"/>
    <w:rsid w:val="006D0B9F"/>
    <w:rsid w:val="006D0BA9"/>
    <w:rsid w:val="006D0BBD"/>
    <w:rsid w:val="006D0BF9"/>
    <w:rsid w:val="006D0C66"/>
    <w:rsid w:val="006D0DA1"/>
    <w:rsid w:val="006D0DEC"/>
    <w:rsid w:val="006D103F"/>
    <w:rsid w:val="006D108D"/>
    <w:rsid w:val="006D10E9"/>
    <w:rsid w:val="006D117B"/>
    <w:rsid w:val="006D11A6"/>
    <w:rsid w:val="006D13CA"/>
    <w:rsid w:val="006D13F8"/>
    <w:rsid w:val="006D1437"/>
    <w:rsid w:val="006D1453"/>
    <w:rsid w:val="006D15D9"/>
    <w:rsid w:val="006D15E3"/>
    <w:rsid w:val="006D167C"/>
    <w:rsid w:val="006D17B5"/>
    <w:rsid w:val="006D17FB"/>
    <w:rsid w:val="006D186D"/>
    <w:rsid w:val="006D1914"/>
    <w:rsid w:val="006D1B48"/>
    <w:rsid w:val="006D1B4C"/>
    <w:rsid w:val="006D1BD8"/>
    <w:rsid w:val="006D1BEA"/>
    <w:rsid w:val="006D1C15"/>
    <w:rsid w:val="006D1C49"/>
    <w:rsid w:val="006D1C8C"/>
    <w:rsid w:val="006D1CCE"/>
    <w:rsid w:val="006D1D28"/>
    <w:rsid w:val="006D1D72"/>
    <w:rsid w:val="006D1E4D"/>
    <w:rsid w:val="006D1E57"/>
    <w:rsid w:val="006D1F37"/>
    <w:rsid w:val="006D1FE2"/>
    <w:rsid w:val="006D205F"/>
    <w:rsid w:val="006D20E2"/>
    <w:rsid w:val="006D2166"/>
    <w:rsid w:val="006D234A"/>
    <w:rsid w:val="006D2424"/>
    <w:rsid w:val="006D244E"/>
    <w:rsid w:val="006D24AA"/>
    <w:rsid w:val="006D2514"/>
    <w:rsid w:val="006D2552"/>
    <w:rsid w:val="006D2710"/>
    <w:rsid w:val="006D276D"/>
    <w:rsid w:val="006D276F"/>
    <w:rsid w:val="006D2789"/>
    <w:rsid w:val="006D27C6"/>
    <w:rsid w:val="006D2802"/>
    <w:rsid w:val="006D29CB"/>
    <w:rsid w:val="006D2B76"/>
    <w:rsid w:val="006D2BBB"/>
    <w:rsid w:val="006D2BEF"/>
    <w:rsid w:val="006D2C80"/>
    <w:rsid w:val="006D2CC1"/>
    <w:rsid w:val="006D2CF9"/>
    <w:rsid w:val="006D2D4A"/>
    <w:rsid w:val="006D2D6C"/>
    <w:rsid w:val="006D2E06"/>
    <w:rsid w:val="006D2EEB"/>
    <w:rsid w:val="006D303E"/>
    <w:rsid w:val="006D3088"/>
    <w:rsid w:val="006D30F2"/>
    <w:rsid w:val="006D3116"/>
    <w:rsid w:val="006D32E0"/>
    <w:rsid w:val="006D3328"/>
    <w:rsid w:val="006D337F"/>
    <w:rsid w:val="006D3390"/>
    <w:rsid w:val="006D3642"/>
    <w:rsid w:val="006D365C"/>
    <w:rsid w:val="006D3689"/>
    <w:rsid w:val="006D37D6"/>
    <w:rsid w:val="006D3840"/>
    <w:rsid w:val="006D38B7"/>
    <w:rsid w:val="006D38F1"/>
    <w:rsid w:val="006D393C"/>
    <w:rsid w:val="006D3AAF"/>
    <w:rsid w:val="006D3AC1"/>
    <w:rsid w:val="006D3B30"/>
    <w:rsid w:val="006D3CDB"/>
    <w:rsid w:val="006D3D3F"/>
    <w:rsid w:val="006D3F59"/>
    <w:rsid w:val="006D3F65"/>
    <w:rsid w:val="006D3F68"/>
    <w:rsid w:val="006D3F6E"/>
    <w:rsid w:val="006D3FD3"/>
    <w:rsid w:val="006D409D"/>
    <w:rsid w:val="006D40A5"/>
    <w:rsid w:val="006D419C"/>
    <w:rsid w:val="006D41CA"/>
    <w:rsid w:val="006D426B"/>
    <w:rsid w:val="006D42EE"/>
    <w:rsid w:val="006D4345"/>
    <w:rsid w:val="006D4374"/>
    <w:rsid w:val="006D4386"/>
    <w:rsid w:val="006D43E8"/>
    <w:rsid w:val="006D449A"/>
    <w:rsid w:val="006D45DF"/>
    <w:rsid w:val="006D461E"/>
    <w:rsid w:val="006D4741"/>
    <w:rsid w:val="006D48A5"/>
    <w:rsid w:val="006D48B5"/>
    <w:rsid w:val="006D4906"/>
    <w:rsid w:val="006D493D"/>
    <w:rsid w:val="006D49EF"/>
    <w:rsid w:val="006D4AA5"/>
    <w:rsid w:val="006D4ADA"/>
    <w:rsid w:val="006D4BC9"/>
    <w:rsid w:val="006D4BF5"/>
    <w:rsid w:val="006D4C06"/>
    <w:rsid w:val="006D4C9F"/>
    <w:rsid w:val="006D4D40"/>
    <w:rsid w:val="006D4D4D"/>
    <w:rsid w:val="006D4D98"/>
    <w:rsid w:val="006D4DC3"/>
    <w:rsid w:val="006D4E9C"/>
    <w:rsid w:val="006D4F6C"/>
    <w:rsid w:val="006D4FA1"/>
    <w:rsid w:val="006D502C"/>
    <w:rsid w:val="006D5151"/>
    <w:rsid w:val="006D515C"/>
    <w:rsid w:val="006D54DF"/>
    <w:rsid w:val="006D5558"/>
    <w:rsid w:val="006D555C"/>
    <w:rsid w:val="006D56D5"/>
    <w:rsid w:val="006D5711"/>
    <w:rsid w:val="006D5985"/>
    <w:rsid w:val="006D5A4C"/>
    <w:rsid w:val="006D5AB5"/>
    <w:rsid w:val="006D5B00"/>
    <w:rsid w:val="006D5B06"/>
    <w:rsid w:val="006D5B7E"/>
    <w:rsid w:val="006D5BEC"/>
    <w:rsid w:val="006D5D15"/>
    <w:rsid w:val="006D5D4D"/>
    <w:rsid w:val="006D5D86"/>
    <w:rsid w:val="006D5F4B"/>
    <w:rsid w:val="006D6008"/>
    <w:rsid w:val="006D6044"/>
    <w:rsid w:val="006D6282"/>
    <w:rsid w:val="006D645C"/>
    <w:rsid w:val="006D6635"/>
    <w:rsid w:val="006D6692"/>
    <w:rsid w:val="006D6704"/>
    <w:rsid w:val="006D670D"/>
    <w:rsid w:val="006D680A"/>
    <w:rsid w:val="006D68AD"/>
    <w:rsid w:val="006D68EF"/>
    <w:rsid w:val="006D6958"/>
    <w:rsid w:val="006D6977"/>
    <w:rsid w:val="006D69B7"/>
    <w:rsid w:val="006D6A29"/>
    <w:rsid w:val="006D6AF0"/>
    <w:rsid w:val="006D6B97"/>
    <w:rsid w:val="006D6C74"/>
    <w:rsid w:val="006D6DAE"/>
    <w:rsid w:val="006D6EF4"/>
    <w:rsid w:val="006D6F53"/>
    <w:rsid w:val="006D6F67"/>
    <w:rsid w:val="006D7086"/>
    <w:rsid w:val="006D70A2"/>
    <w:rsid w:val="006D70C6"/>
    <w:rsid w:val="006D7149"/>
    <w:rsid w:val="006D72EF"/>
    <w:rsid w:val="006D7575"/>
    <w:rsid w:val="006D758B"/>
    <w:rsid w:val="006D75C8"/>
    <w:rsid w:val="006D766A"/>
    <w:rsid w:val="006D76E2"/>
    <w:rsid w:val="006D773D"/>
    <w:rsid w:val="006D7804"/>
    <w:rsid w:val="006D784B"/>
    <w:rsid w:val="006D787D"/>
    <w:rsid w:val="006D79E8"/>
    <w:rsid w:val="006D7A1F"/>
    <w:rsid w:val="006D7A70"/>
    <w:rsid w:val="006D7BB2"/>
    <w:rsid w:val="006D7C8A"/>
    <w:rsid w:val="006D7D34"/>
    <w:rsid w:val="006D7DBD"/>
    <w:rsid w:val="006D7E93"/>
    <w:rsid w:val="006E0083"/>
    <w:rsid w:val="006E009E"/>
    <w:rsid w:val="006E00B8"/>
    <w:rsid w:val="006E0154"/>
    <w:rsid w:val="006E0170"/>
    <w:rsid w:val="006E0188"/>
    <w:rsid w:val="006E01D1"/>
    <w:rsid w:val="006E03B3"/>
    <w:rsid w:val="006E03C0"/>
    <w:rsid w:val="006E03CB"/>
    <w:rsid w:val="006E042A"/>
    <w:rsid w:val="006E0557"/>
    <w:rsid w:val="006E05C5"/>
    <w:rsid w:val="006E066C"/>
    <w:rsid w:val="006E0879"/>
    <w:rsid w:val="006E0993"/>
    <w:rsid w:val="006E0994"/>
    <w:rsid w:val="006E09AC"/>
    <w:rsid w:val="006E0A3A"/>
    <w:rsid w:val="006E0A5A"/>
    <w:rsid w:val="006E0AA6"/>
    <w:rsid w:val="006E0BF6"/>
    <w:rsid w:val="006E0CB8"/>
    <w:rsid w:val="006E0CC0"/>
    <w:rsid w:val="006E0CD4"/>
    <w:rsid w:val="006E0D46"/>
    <w:rsid w:val="006E0EB1"/>
    <w:rsid w:val="006E0EFA"/>
    <w:rsid w:val="006E0FBD"/>
    <w:rsid w:val="006E1009"/>
    <w:rsid w:val="006E104D"/>
    <w:rsid w:val="006E10A1"/>
    <w:rsid w:val="006E1162"/>
    <w:rsid w:val="006E12EF"/>
    <w:rsid w:val="006E132E"/>
    <w:rsid w:val="006E14E8"/>
    <w:rsid w:val="006E150B"/>
    <w:rsid w:val="006E159F"/>
    <w:rsid w:val="006E163C"/>
    <w:rsid w:val="006E16EA"/>
    <w:rsid w:val="006E17A3"/>
    <w:rsid w:val="006E17B9"/>
    <w:rsid w:val="006E18A8"/>
    <w:rsid w:val="006E18DD"/>
    <w:rsid w:val="006E1954"/>
    <w:rsid w:val="006E19E9"/>
    <w:rsid w:val="006E1A67"/>
    <w:rsid w:val="006E1A8D"/>
    <w:rsid w:val="006E1AF0"/>
    <w:rsid w:val="006E1B09"/>
    <w:rsid w:val="006E1BA7"/>
    <w:rsid w:val="006E1D6A"/>
    <w:rsid w:val="006E1D72"/>
    <w:rsid w:val="006E1E2C"/>
    <w:rsid w:val="006E1E80"/>
    <w:rsid w:val="006E1ED2"/>
    <w:rsid w:val="006E207B"/>
    <w:rsid w:val="006E20CF"/>
    <w:rsid w:val="006E21F0"/>
    <w:rsid w:val="006E21F2"/>
    <w:rsid w:val="006E220B"/>
    <w:rsid w:val="006E22C8"/>
    <w:rsid w:val="006E2371"/>
    <w:rsid w:val="006E23F3"/>
    <w:rsid w:val="006E25D0"/>
    <w:rsid w:val="006E264D"/>
    <w:rsid w:val="006E2663"/>
    <w:rsid w:val="006E269A"/>
    <w:rsid w:val="006E26A4"/>
    <w:rsid w:val="006E2840"/>
    <w:rsid w:val="006E285E"/>
    <w:rsid w:val="006E28F8"/>
    <w:rsid w:val="006E2B25"/>
    <w:rsid w:val="006E2D77"/>
    <w:rsid w:val="006E2E15"/>
    <w:rsid w:val="006E2E71"/>
    <w:rsid w:val="006E2E99"/>
    <w:rsid w:val="006E305F"/>
    <w:rsid w:val="006E30DD"/>
    <w:rsid w:val="006E31AA"/>
    <w:rsid w:val="006E32BB"/>
    <w:rsid w:val="006E33F9"/>
    <w:rsid w:val="006E34A0"/>
    <w:rsid w:val="006E3505"/>
    <w:rsid w:val="006E36D6"/>
    <w:rsid w:val="006E3770"/>
    <w:rsid w:val="006E37D0"/>
    <w:rsid w:val="006E3895"/>
    <w:rsid w:val="006E3CAB"/>
    <w:rsid w:val="006E3E69"/>
    <w:rsid w:val="006E3EE6"/>
    <w:rsid w:val="006E3F3A"/>
    <w:rsid w:val="006E403A"/>
    <w:rsid w:val="006E4145"/>
    <w:rsid w:val="006E4213"/>
    <w:rsid w:val="006E4287"/>
    <w:rsid w:val="006E43D2"/>
    <w:rsid w:val="006E4453"/>
    <w:rsid w:val="006E448B"/>
    <w:rsid w:val="006E4501"/>
    <w:rsid w:val="006E4561"/>
    <w:rsid w:val="006E4562"/>
    <w:rsid w:val="006E4648"/>
    <w:rsid w:val="006E483F"/>
    <w:rsid w:val="006E4874"/>
    <w:rsid w:val="006E48C8"/>
    <w:rsid w:val="006E48FB"/>
    <w:rsid w:val="006E4901"/>
    <w:rsid w:val="006E4944"/>
    <w:rsid w:val="006E4962"/>
    <w:rsid w:val="006E49CE"/>
    <w:rsid w:val="006E4AC3"/>
    <w:rsid w:val="006E4ADD"/>
    <w:rsid w:val="006E4B43"/>
    <w:rsid w:val="006E4B61"/>
    <w:rsid w:val="006E4E44"/>
    <w:rsid w:val="006E4F3D"/>
    <w:rsid w:val="006E4FF4"/>
    <w:rsid w:val="006E50C9"/>
    <w:rsid w:val="006E5127"/>
    <w:rsid w:val="006E51A3"/>
    <w:rsid w:val="006E52F6"/>
    <w:rsid w:val="006E5518"/>
    <w:rsid w:val="006E5584"/>
    <w:rsid w:val="006E5592"/>
    <w:rsid w:val="006E5677"/>
    <w:rsid w:val="006E568A"/>
    <w:rsid w:val="006E573C"/>
    <w:rsid w:val="006E5863"/>
    <w:rsid w:val="006E5900"/>
    <w:rsid w:val="006E596E"/>
    <w:rsid w:val="006E5999"/>
    <w:rsid w:val="006E5A05"/>
    <w:rsid w:val="006E5A59"/>
    <w:rsid w:val="006E5ACC"/>
    <w:rsid w:val="006E5C17"/>
    <w:rsid w:val="006E5C49"/>
    <w:rsid w:val="006E5CD2"/>
    <w:rsid w:val="006E5CF7"/>
    <w:rsid w:val="006E5D09"/>
    <w:rsid w:val="006E5E20"/>
    <w:rsid w:val="006E5E3F"/>
    <w:rsid w:val="006E5E6B"/>
    <w:rsid w:val="006E5EB7"/>
    <w:rsid w:val="006E61D9"/>
    <w:rsid w:val="006E629D"/>
    <w:rsid w:val="006E63F3"/>
    <w:rsid w:val="006E6444"/>
    <w:rsid w:val="006E6548"/>
    <w:rsid w:val="006E656A"/>
    <w:rsid w:val="006E6727"/>
    <w:rsid w:val="006E6777"/>
    <w:rsid w:val="006E67DA"/>
    <w:rsid w:val="006E67DE"/>
    <w:rsid w:val="006E6817"/>
    <w:rsid w:val="006E682C"/>
    <w:rsid w:val="006E687C"/>
    <w:rsid w:val="006E68FC"/>
    <w:rsid w:val="006E6979"/>
    <w:rsid w:val="006E698D"/>
    <w:rsid w:val="006E69AB"/>
    <w:rsid w:val="006E69DA"/>
    <w:rsid w:val="006E69E5"/>
    <w:rsid w:val="006E6A19"/>
    <w:rsid w:val="006E6B23"/>
    <w:rsid w:val="006E6B4C"/>
    <w:rsid w:val="006E6E9E"/>
    <w:rsid w:val="006E6ECA"/>
    <w:rsid w:val="006E6F48"/>
    <w:rsid w:val="006E706F"/>
    <w:rsid w:val="006E70FC"/>
    <w:rsid w:val="006E7100"/>
    <w:rsid w:val="006E7158"/>
    <w:rsid w:val="006E72B6"/>
    <w:rsid w:val="006E72DE"/>
    <w:rsid w:val="006E7388"/>
    <w:rsid w:val="006E7391"/>
    <w:rsid w:val="006E73F7"/>
    <w:rsid w:val="006E7472"/>
    <w:rsid w:val="006E75C3"/>
    <w:rsid w:val="006E7626"/>
    <w:rsid w:val="006E7654"/>
    <w:rsid w:val="006E77DB"/>
    <w:rsid w:val="006E77E8"/>
    <w:rsid w:val="006E79FD"/>
    <w:rsid w:val="006E7B8F"/>
    <w:rsid w:val="006E7BE5"/>
    <w:rsid w:val="006E7C22"/>
    <w:rsid w:val="006E7CF7"/>
    <w:rsid w:val="006E7D67"/>
    <w:rsid w:val="006E7DC5"/>
    <w:rsid w:val="006E7E05"/>
    <w:rsid w:val="006E7E42"/>
    <w:rsid w:val="006F005D"/>
    <w:rsid w:val="006F0142"/>
    <w:rsid w:val="006F0264"/>
    <w:rsid w:val="006F027C"/>
    <w:rsid w:val="006F02BD"/>
    <w:rsid w:val="006F0424"/>
    <w:rsid w:val="006F0453"/>
    <w:rsid w:val="006F04A7"/>
    <w:rsid w:val="006F0629"/>
    <w:rsid w:val="006F07E0"/>
    <w:rsid w:val="006F0844"/>
    <w:rsid w:val="006F098F"/>
    <w:rsid w:val="006F09CA"/>
    <w:rsid w:val="006F09D9"/>
    <w:rsid w:val="006F0B22"/>
    <w:rsid w:val="006F0BA4"/>
    <w:rsid w:val="006F0BEE"/>
    <w:rsid w:val="006F0C65"/>
    <w:rsid w:val="006F0C67"/>
    <w:rsid w:val="006F0C7C"/>
    <w:rsid w:val="006F0DB8"/>
    <w:rsid w:val="006F0DC7"/>
    <w:rsid w:val="006F0E6F"/>
    <w:rsid w:val="006F0EF5"/>
    <w:rsid w:val="006F0FC5"/>
    <w:rsid w:val="006F102F"/>
    <w:rsid w:val="006F108D"/>
    <w:rsid w:val="006F109B"/>
    <w:rsid w:val="006F110D"/>
    <w:rsid w:val="006F1122"/>
    <w:rsid w:val="006F112E"/>
    <w:rsid w:val="006F1192"/>
    <w:rsid w:val="006F13AD"/>
    <w:rsid w:val="006F1474"/>
    <w:rsid w:val="006F14A4"/>
    <w:rsid w:val="006F169A"/>
    <w:rsid w:val="006F16B3"/>
    <w:rsid w:val="006F174C"/>
    <w:rsid w:val="006F183C"/>
    <w:rsid w:val="006F1897"/>
    <w:rsid w:val="006F192D"/>
    <w:rsid w:val="006F194F"/>
    <w:rsid w:val="006F19ED"/>
    <w:rsid w:val="006F1D18"/>
    <w:rsid w:val="006F1F61"/>
    <w:rsid w:val="006F1FB6"/>
    <w:rsid w:val="006F203B"/>
    <w:rsid w:val="006F205D"/>
    <w:rsid w:val="006F20AA"/>
    <w:rsid w:val="006F210A"/>
    <w:rsid w:val="006F22B0"/>
    <w:rsid w:val="006F2318"/>
    <w:rsid w:val="006F23BB"/>
    <w:rsid w:val="006F24B3"/>
    <w:rsid w:val="006F252B"/>
    <w:rsid w:val="006F2623"/>
    <w:rsid w:val="006F266D"/>
    <w:rsid w:val="006F2685"/>
    <w:rsid w:val="006F26F5"/>
    <w:rsid w:val="006F273A"/>
    <w:rsid w:val="006F2812"/>
    <w:rsid w:val="006F2814"/>
    <w:rsid w:val="006F2980"/>
    <w:rsid w:val="006F2985"/>
    <w:rsid w:val="006F29FF"/>
    <w:rsid w:val="006F2A47"/>
    <w:rsid w:val="006F2C9E"/>
    <w:rsid w:val="006F2D00"/>
    <w:rsid w:val="006F2DC3"/>
    <w:rsid w:val="006F2E03"/>
    <w:rsid w:val="006F2E81"/>
    <w:rsid w:val="006F2EB8"/>
    <w:rsid w:val="006F2EE3"/>
    <w:rsid w:val="006F2F54"/>
    <w:rsid w:val="006F3213"/>
    <w:rsid w:val="006F3259"/>
    <w:rsid w:val="006F343B"/>
    <w:rsid w:val="006F3566"/>
    <w:rsid w:val="006F35C2"/>
    <w:rsid w:val="006F3617"/>
    <w:rsid w:val="006F3644"/>
    <w:rsid w:val="006F3719"/>
    <w:rsid w:val="006F3788"/>
    <w:rsid w:val="006F3847"/>
    <w:rsid w:val="006F38F5"/>
    <w:rsid w:val="006F390D"/>
    <w:rsid w:val="006F3A66"/>
    <w:rsid w:val="006F3BAA"/>
    <w:rsid w:val="006F3BBE"/>
    <w:rsid w:val="006F3CDC"/>
    <w:rsid w:val="006F3D3F"/>
    <w:rsid w:val="006F3EAC"/>
    <w:rsid w:val="006F4092"/>
    <w:rsid w:val="006F40EE"/>
    <w:rsid w:val="006F4137"/>
    <w:rsid w:val="006F4185"/>
    <w:rsid w:val="006F4190"/>
    <w:rsid w:val="006F41BC"/>
    <w:rsid w:val="006F42B4"/>
    <w:rsid w:val="006F4346"/>
    <w:rsid w:val="006F4496"/>
    <w:rsid w:val="006F4529"/>
    <w:rsid w:val="006F45FF"/>
    <w:rsid w:val="006F461C"/>
    <w:rsid w:val="006F473E"/>
    <w:rsid w:val="006F478E"/>
    <w:rsid w:val="006F47D7"/>
    <w:rsid w:val="006F4840"/>
    <w:rsid w:val="006F4883"/>
    <w:rsid w:val="006F48F1"/>
    <w:rsid w:val="006F4908"/>
    <w:rsid w:val="006F49F3"/>
    <w:rsid w:val="006F4A19"/>
    <w:rsid w:val="006F4B33"/>
    <w:rsid w:val="006F4B4F"/>
    <w:rsid w:val="006F4B64"/>
    <w:rsid w:val="006F4D06"/>
    <w:rsid w:val="006F4D3F"/>
    <w:rsid w:val="006F4F61"/>
    <w:rsid w:val="006F4FE6"/>
    <w:rsid w:val="006F4FEE"/>
    <w:rsid w:val="006F502F"/>
    <w:rsid w:val="006F5321"/>
    <w:rsid w:val="006F53BD"/>
    <w:rsid w:val="006F53C3"/>
    <w:rsid w:val="006F53EC"/>
    <w:rsid w:val="006F5486"/>
    <w:rsid w:val="006F5499"/>
    <w:rsid w:val="006F54CC"/>
    <w:rsid w:val="006F5593"/>
    <w:rsid w:val="006F5620"/>
    <w:rsid w:val="006F5675"/>
    <w:rsid w:val="006F56DB"/>
    <w:rsid w:val="006F5785"/>
    <w:rsid w:val="006F5867"/>
    <w:rsid w:val="006F5928"/>
    <w:rsid w:val="006F5953"/>
    <w:rsid w:val="006F5A00"/>
    <w:rsid w:val="006F5A6F"/>
    <w:rsid w:val="006F5A83"/>
    <w:rsid w:val="006F5C09"/>
    <w:rsid w:val="006F5CE6"/>
    <w:rsid w:val="006F5E4F"/>
    <w:rsid w:val="006F5F72"/>
    <w:rsid w:val="006F6187"/>
    <w:rsid w:val="006F61CE"/>
    <w:rsid w:val="006F6265"/>
    <w:rsid w:val="006F62B2"/>
    <w:rsid w:val="006F6370"/>
    <w:rsid w:val="006F6484"/>
    <w:rsid w:val="006F6603"/>
    <w:rsid w:val="006F6669"/>
    <w:rsid w:val="006F6798"/>
    <w:rsid w:val="006F6816"/>
    <w:rsid w:val="006F6834"/>
    <w:rsid w:val="006F68D2"/>
    <w:rsid w:val="006F69B8"/>
    <w:rsid w:val="006F69BC"/>
    <w:rsid w:val="006F6A01"/>
    <w:rsid w:val="006F6AAF"/>
    <w:rsid w:val="006F6BDA"/>
    <w:rsid w:val="006F6D70"/>
    <w:rsid w:val="006F6E00"/>
    <w:rsid w:val="006F6E17"/>
    <w:rsid w:val="006F6E83"/>
    <w:rsid w:val="006F6EB1"/>
    <w:rsid w:val="006F6F89"/>
    <w:rsid w:val="006F6F8E"/>
    <w:rsid w:val="006F6FF8"/>
    <w:rsid w:val="006F7164"/>
    <w:rsid w:val="006F7179"/>
    <w:rsid w:val="006F71D3"/>
    <w:rsid w:val="006F7223"/>
    <w:rsid w:val="006F7236"/>
    <w:rsid w:val="006F72F4"/>
    <w:rsid w:val="006F72F8"/>
    <w:rsid w:val="006F7406"/>
    <w:rsid w:val="006F7493"/>
    <w:rsid w:val="006F74E3"/>
    <w:rsid w:val="006F7512"/>
    <w:rsid w:val="006F7546"/>
    <w:rsid w:val="006F75AF"/>
    <w:rsid w:val="006F75EA"/>
    <w:rsid w:val="006F7642"/>
    <w:rsid w:val="006F76E3"/>
    <w:rsid w:val="006F7881"/>
    <w:rsid w:val="006F7ABA"/>
    <w:rsid w:val="006F7BE9"/>
    <w:rsid w:val="006F7BEC"/>
    <w:rsid w:val="006F7C2B"/>
    <w:rsid w:val="006F7E55"/>
    <w:rsid w:val="006F7F11"/>
    <w:rsid w:val="007000E4"/>
    <w:rsid w:val="00700203"/>
    <w:rsid w:val="00700209"/>
    <w:rsid w:val="00700388"/>
    <w:rsid w:val="007003C1"/>
    <w:rsid w:val="0070050B"/>
    <w:rsid w:val="0070056F"/>
    <w:rsid w:val="007007A5"/>
    <w:rsid w:val="007008C0"/>
    <w:rsid w:val="007009A1"/>
    <w:rsid w:val="007009FD"/>
    <w:rsid w:val="00700CA1"/>
    <w:rsid w:val="00700D2E"/>
    <w:rsid w:val="00700DD4"/>
    <w:rsid w:val="00700E66"/>
    <w:rsid w:val="00700EE2"/>
    <w:rsid w:val="00700EF9"/>
    <w:rsid w:val="00701018"/>
    <w:rsid w:val="00701144"/>
    <w:rsid w:val="00701174"/>
    <w:rsid w:val="007011EA"/>
    <w:rsid w:val="00701221"/>
    <w:rsid w:val="00701223"/>
    <w:rsid w:val="00701327"/>
    <w:rsid w:val="00701361"/>
    <w:rsid w:val="00701416"/>
    <w:rsid w:val="00701505"/>
    <w:rsid w:val="00701588"/>
    <w:rsid w:val="0070159E"/>
    <w:rsid w:val="007015F2"/>
    <w:rsid w:val="007016A7"/>
    <w:rsid w:val="007016AC"/>
    <w:rsid w:val="00701791"/>
    <w:rsid w:val="007017C5"/>
    <w:rsid w:val="00701890"/>
    <w:rsid w:val="00701902"/>
    <w:rsid w:val="00701947"/>
    <w:rsid w:val="007019AD"/>
    <w:rsid w:val="00701BBC"/>
    <w:rsid w:val="00701BEF"/>
    <w:rsid w:val="00701CA2"/>
    <w:rsid w:val="00701CDA"/>
    <w:rsid w:val="00701D40"/>
    <w:rsid w:val="00701D9C"/>
    <w:rsid w:val="00701E2F"/>
    <w:rsid w:val="00701E8C"/>
    <w:rsid w:val="00701F06"/>
    <w:rsid w:val="00701FBC"/>
    <w:rsid w:val="00702013"/>
    <w:rsid w:val="00702030"/>
    <w:rsid w:val="0070215A"/>
    <w:rsid w:val="00702178"/>
    <w:rsid w:val="00702189"/>
    <w:rsid w:val="00702212"/>
    <w:rsid w:val="00702217"/>
    <w:rsid w:val="00702248"/>
    <w:rsid w:val="00702256"/>
    <w:rsid w:val="00702273"/>
    <w:rsid w:val="00702365"/>
    <w:rsid w:val="007023CB"/>
    <w:rsid w:val="00702467"/>
    <w:rsid w:val="007026C0"/>
    <w:rsid w:val="007026F2"/>
    <w:rsid w:val="00702872"/>
    <w:rsid w:val="007028D1"/>
    <w:rsid w:val="007028E9"/>
    <w:rsid w:val="00702B2D"/>
    <w:rsid w:val="00702C10"/>
    <w:rsid w:val="00702CCD"/>
    <w:rsid w:val="00702D4F"/>
    <w:rsid w:val="00702D96"/>
    <w:rsid w:val="00702DEF"/>
    <w:rsid w:val="00702E8E"/>
    <w:rsid w:val="00702EC5"/>
    <w:rsid w:val="00703046"/>
    <w:rsid w:val="0070318F"/>
    <w:rsid w:val="00703308"/>
    <w:rsid w:val="00703316"/>
    <w:rsid w:val="0070339D"/>
    <w:rsid w:val="007033E6"/>
    <w:rsid w:val="007035EA"/>
    <w:rsid w:val="0070365F"/>
    <w:rsid w:val="00703696"/>
    <w:rsid w:val="00703763"/>
    <w:rsid w:val="0070383A"/>
    <w:rsid w:val="007038DC"/>
    <w:rsid w:val="007039B6"/>
    <w:rsid w:val="00703ACA"/>
    <w:rsid w:val="00703B0C"/>
    <w:rsid w:val="00703BE1"/>
    <w:rsid w:val="00703C87"/>
    <w:rsid w:val="00703CAC"/>
    <w:rsid w:val="00703CF4"/>
    <w:rsid w:val="00703D21"/>
    <w:rsid w:val="00703DD2"/>
    <w:rsid w:val="00703E4F"/>
    <w:rsid w:val="00703EFC"/>
    <w:rsid w:val="00703F94"/>
    <w:rsid w:val="007040B5"/>
    <w:rsid w:val="0070411B"/>
    <w:rsid w:val="00704199"/>
    <w:rsid w:val="007041C2"/>
    <w:rsid w:val="00704233"/>
    <w:rsid w:val="00704486"/>
    <w:rsid w:val="007045AC"/>
    <w:rsid w:val="007045CE"/>
    <w:rsid w:val="007046CB"/>
    <w:rsid w:val="00704719"/>
    <w:rsid w:val="007047DA"/>
    <w:rsid w:val="00704907"/>
    <w:rsid w:val="00704982"/>
    <w:rsid w:val="00704B6C"/>
    <w:rsid w:val="00704C27"/>
    <w:rsid w:val="00704CA1"/>
    <w:rsid w:val="00704D15"/>
    <w:rsid w:val="00704E57"/>
    <w:rsid w:val="00704EA8"/>
    <w:rsid w:val="00704EE2"/>
    <w:rsid w:val="00705027"/>
    <w:rsid w:val="007050F3"/>
    <w:rsid w:val="007050F9"/>
    <w:rsid w:val="0070515E"/>
    <w:rsid w:val="0070519E"/>
    <w:rsid w:val="00705267"/>
    <w:rsid w:val="007052C4"/>
    <w:rsid w:val="007052CE"/>
    <w:rsid w:val="00705319"/>
    <w:rsid w:val="00705372"/>
    <w:rsid w:val="0070538D"/>
    <w:rsid w:val="007053A6"/>
    <w:rsid w:val="007054FC"/>
    <w:rsid w:val="00705550"/>
    <w:rsid w:val="007055A9"/>
    <w:rsid w:val="0070561A"/>
    <w:rsid w:val="0070570B"/>
    <w:rsid w:val="007057BB"/>
    <w:rsid w:val="00705836"/>
    <w:rsid w:val="00705890"/>
    <w:rsid w:val="007058BD"/>
    <w:rsid w:val="007058CE"/>
    <w:rsid w:val="00705987"/>
    <w:rsid w:val="0070598A"/>
    <w:rsid w:val="0070598D"/>
    <w:rsid w:val="007059A4"/>
    <w:rsid w:val="007059E2"/>
    <w:rsid w:val="00705A16"/>
    <w:rsid w:val="00705AD9"/>
    <w:rsid w:val="00705B2F"/>
    <w:rsid w:val="00705C82"/>
    <w:rsid w:val="00705D01"/>
    <w:rsid w:val="00705D34"/>
    <w:rsid w:val="00705D66"/>
    <w:rsid w:val="00705D93"/>
    <w:rsid w:val="00705E3F"/>
    <w:rsid w:val="00705ED3"/>
    <w:rsid w:val="00705F28"/>
    <w:rsid w:val="0070608D"/>
    <w:rsid w:val="007061D8"/>
    <w:rsid w:val="0070625E"/>
    <w:rsid w:val="00706366"/>
    <w:rsid w:val="007063D3"/>
    <w:rsid w:val="007065C4"/>
    <w:rsid w:val="007065DD"/>
    <w:rsid w:val="007065F6"/>
    <w:rsid w:val="0070664E"/>
    <w:rsid w:val="00706653"/>
    <w:rsid w:val="007066BD"/>
    <w:rsid w:val="007066C1"/>
    <w:rsid w:val="007066F8"/>
    <w:rsid w:val="00706725"/>
    <w:rsid w:val="00706772"/>
    <w:rsid w:val="007069D3"/>
    <w:rsid w:val="00706A4E"/>
    <w:rsid w:val="00706B0C"/>
    <w:rsid w:val="00706C84"/>
    <w:rsid w:val="00706C8C"/>
    <w:rsid w:val="00706CA3"/>
    <w:rsid w:val="00706CD3"/>
    <w:rsid w:val="00706CED"/>
    <w:rsid w:val="00706DB2"/>
    <w:rsid w:val="00706E55"/>
    <w:rsid w:val="00706E91"/>
    <w:rsid w:val="00706EAA"/>
    <w:rsid w:val="00706EC0"/>
    <w:rsid w:val="0070703D"/>
    <w:rsid w:val="00707057"/>
    <w:rsid w:val="00707245"/>
    <w:rsid w:val="0070736D"/>
    <w:rsid w:val="00707598"/>
    <w:rsid w:val="007075B7"/>
    <w:rsid w:val="00707674"/>
    <w:rsid w:val="007076BB"/>
    <w:rsid w:val="0070788F"/>
    <w:rsid w:val="007078B4"/>
    <w:rsid w:val="00707A13"/>
    <w:rsid w:val="00707B12"/>
    <w:rsid w:val="00707B24"/>
    <w:rsid w:val="00707C42"/>
    <w:rsid w:val="00707DBB"/>
    <w:rsid w:val="00707DD5"/>
    <w:rsid w:val="00707EB0"/>
    <w:rsid w:val="00707EB1"/>
    <w:rsid w:val="00707ED4"/>
    <w:rsid w:val="00707EF5"/>
    <w:rsid w:val="00707F4D"/>
    <w:rsid w:val="00707FF9"/>
    <w:rsid w:val="00710136"/>
    <w:rsid w:val="00710183"/>
    <w:rsid w:val="00710189"/>
    <w:rsid w:val="007103DF"/>
    <w:rsid w:val="00710446"/>
    <w:rsid w:val="00710459"/>
    <w:rsid w:val="0071048B"/>
    <w:rsid w:val="00710521"/>
    <w:rsid w:val="00710522"/>
    <w:rsid w:val="0071052E"/>
    <w:rsid w:val="00710548"/>
    <w:rsid w:val="00710556"/>
    <w:rsid w:val="00710564"/>
    <w:rsid w:val="00710576"/>
    <w:rsid w:val="007106D7"/>
    <w:rsid w:val="00710754"/>
    <w:rsid w:val="007107CB"/>
    <w:rsid w:val="00710963"/>
    <w:rsid w:val="00710970"/>
    <w:rsid w:val="007109CB"/>
    <w:rsid w:val="00710A82"/>
    <w:rsid w:val="00710C05"/>
    <w:rsid w:val="00710C0E"/>
    <w:rsid w:val="00710C23"/>
    <w:rsid w:val="00710D41"/>
    <w:rsid w:val="00710D72"/>
    <w:rsid w:val="00710DC4"/>
    <w:rsid w:val="00710FE1"/>
    <w:rsid w:val="00711007"/>
    <w:rsid w:val="0071115D"/>
    <w:rsid w:val="00711171"/>
    <w:rsid w:val="007111ED"/>
    <w:rsid w:val="007112DE"/>
    <w:rsid w:val="007113E6"/>
    <w:rsid w:val="0071140D"/>
    <w:rsid w:val="0071144E"/>
    <w:rsid w:val="00711495"/>
    <w:rsid w:val="00711607"/>
    <w:rsid w:val="007116D4"/>
    <w:rsid w:val="0071173F"/>
    <w:rsid w:val="007118DE"/>
    <w:rsid w:val="0071190B"/>
    <w:rsid w:val="00711948"/>
    <w:rsid w:val="00711952"/>
    <w:rsid w:val="00711A61"/>
    <w:rsid w:val="00711B22"/>
    <w:rsid w:val="00711B93"/>
    <w:rsid w:val="00711D6D"/>
    <w:rsid w:val="00711FC3"/>
    <w:rsid w:val="007122B6"/>
    <w:rsid w:val="00712459"/>
    <w:rsid w:val="00712462"/>
    <w:rsid w:val="007124C4"/>
    <w:rsid w:val="0071255C"/>
    <w:rsid w:val="007125F5"/>
    <w:rsid w:val="00712636"/>
    <w:rsid w:val="00712718"/>
    <w:rsid w:val="007127B4"/>
    <w:rsid w:val="0071283C"/>
    <w:rsid w:val="00712948"/>
    <w:rsid w:val="007129A7"/>
    <w:rsid w:val="00712A65"/>
    <w:rsid w:val="00712B3D"/>
    <w:rsid w:val="00712C44"/>
    <w:rsid w:val="00712D8B"/>
    <w:rsid w:val="00712EA3"/>
    <w:rsid w:val="00712F31"/>
    <w:rsid w:val="00712FD8"/>
    <w:rsid w:val="00712FE7"/>
    <w:rsid w:val="00713129"/>
    <w:rsid w:val="007134B4"/>
    <w:rsid w:val="00713511"/>
    <w:rsid w:val="00713566"/>
    <w:rsid w:val="007135B0"/>
    <w:rsid w:val="007135BB"/>
    <w:rsid w:val="007135E0"/>
    <w:rsid w:val="0071362B"/>
    <w:rsid w:val="0071364C"/>
    <w:rsid w:val="00713658"/>
    <w:rsid w:val="00713725"/>
    <w:rsid w:val="00713859"/>
    <w:rsid w:val="007138AA"/>
    <w:rsid w:val="0071398D"/>
    <w:rsid w:val="00713A85"/>
    <w:rsid w:val="00713B59"/>
    <w:rsid w:val="00713C53"/>
    <w:rsid w:val="00713CE8"/>
    <w:rsid w:val="00713D2A"/>
    <w:rsid w:val="00713D33"/>
    <w:rsid w:val="00713E26"/>
    <w:rsid w:val="00713E57"/>
    <w:rsid w:val="00713EAF"/>
    <w:rsid w:val="00713F0D"/>
    <w:rsid w:val="00713FFB"/>
    <w:rsid w:val="00714073"/>
    <w:rsid w:val="007141F5"/>
    <w:rsid w:val="00714281"/>
    <w:rsid w:val="007142BD"/>
    <w:rsid w:val="00714318"/>
    <w:rsid w:val="00714388"/>
    <w:rsid w:val="007143E1"/>
    <w:rsid w:val="00714402"/>
    <w:rsid w:val="00714499"/>
    <w:rsid w:val="0071457A"/>
    <w:rsid w:val="007145D0"/>
    <w:rsid w:val="007145D4"/>
    <w:rsid w:val="00714624"/>
    <w:rsid w:val="007146AB"/>
    <w:rsid w:val="007146BE"/>
    <w:rsid w:val="007147BF"/>
    <w:rsid w:val="007147EE"/>
    <w:rsid w:val="00714973"/>
    <w:rsid w:val="00714974"/>
    <w:rsid w:val="00714975"/>
    <w:rsid w:val="00714A87"/>
    <w:rsid w:val="00714AD9"/>
    <w:rsid w:val="00714B3A"/>
    <w:rsid w:val="00714B58"/>
    <w:rsid w:val="00714CFE"/>
    <w:rsid w:val="00714DB2"/>
    <w:rsid w:val="00714DFC"/>
    <w:rsid w:val="00714E2D"/>
    <w:rsid w:val="00714E76"/>
    <w:rsid w:val="00714EF2"/>
    <w:rsid w:val="00714F72"/>
    <w:rsid w:val="007150BC"/>
    <w:rsid w:val="00715383"/>
    <w:rsid w:val="007154BE"/>
    <w:rsid w:val="00715505"/>
    <w:rsid w:val="00715789"/>
    <w:rsid w:val="007157A8"/>
    <w:rsid w:val="0071588C"/>
    <w:rsid w:val="007158E2"/>
    <w:rsid w:val="00715933"/>
    <w:rsid w:val="007159F0"/>
    <w:rsid w:val="00715B37"/>
    <w:rsid w:val="00715B72"/>
    <w:rsid w:val="00715BC3"/>
    <w:rsid w:val="00715BE5"/>
    <w:rsid w:val="00715C3F"/>
    <w:rsid w:val="00715C62"/>
    <w:rsid w:val="00715C9B"/>
    <w:rsid w:val="00715D8B"/>
    <w:rsid w:val="00715F0A"/>
    <w:rsid w:val="00715F0D"/>
    <w:rsid w:val="00715FC2"/>
    <w:rsid w:val="0071608D"/>
    <w:rsid w:val="007161A7"/>
    <w:rsid w:val="007162C8"/>
    <w:rsid w:val="00716508"/>
    <w:rsid w:val="0071667D"/>
    <w:rsid w:val="00716797"/>
    <w:rsid w:val="007167A1"/>
    <w:rsid w:val="00716805"/>
    <w:rsid w:val="0071688F"/>
    <w:rsid w:val="007168C3"/>
    <w:rsid w:val="0071690A"/>
    <w:rsid w:val="0071690E"/>
    <w:rsid w:val="0071695F"/>
    <w:rsid w:val="00716AE6"/>
    <w:rsid w:val="00716C05"/>
    <w:rsid w:val="00716C32"/>
    <w:rsid w:val="00716D67"/>
    <w:rsid w:val="00716D77"/>
    <w:rsid w:val="00716F06"/>
    <w:rsid w:val="0071703A"/>
    <w:rsid w:val="0071711D"/>
    <w:rsid w:val="00717141"/>
    <w:rsid w:val="00717250"/>
    <w:rsid w:val="007173C7"/>
    <w:rsid w:val="007174C5"/>
    <w:rsid w:val="00717679"/>
    <w:rsid w:val="0071786E"/>
    <w:rsid w:val="00717880"/>
    <w:rsid w:val="007178A7"/>
    <w:rsid w:val="00717921"/>
    <w:rsid w:val="00717A14"/>
    <w:rsid w:val="00717B2D"/>
    <w:rsid w:val="00717C49"/>
    <w:rsid w:val="00717CEB"/>
    <w:rsid w:val="00717F54"/>
    <w:rsid w:val="00720071"/>
    <w:rsid w:val="00720139"/>
    <w:rsid w:val="00720155"/>
    <w:rsid w:val="00720163"/>
    <w:rsid w:val="00720278"/>
    <w:rsid w:val="00720365"/>
    <w:rsid w:val="007203C4"/>
    <w:rsid w:val="00720424"/>
    <w:rsid w:val="0072045F"/>
    <w:rsid w:val="007204B4"/>
    <w:rsid w:val="007204FD"/>
    <w:rsid w:val="00720557"/>
    <w:rsid w:val="00720591"/>
    <w:rsid w:val="00720678"/>
    <w:rsid w:val="0072073D"/>
    <w:rsid w:val="007207D9"/>
    <w:rsid w:val="00720908"/>
    <w:rsid w:val="007209CB"/>
    <w:rsid w:val="00720A37"/>
    <w:rsid w:val="00720A6C"/>
    <w:rsid w:val="00720A87"/>
    <w:rsid w:val="00720A8D"/>
    <w:rsid w:val="00720B97"/>
    <w:rsid w:val="00720BBD"/>
    <w:rsid w:val="00720C80"/>
    <w:rsid w:val="00720C83"/>
    <w:rsid w:val="00720CAE"/>
    <w:rsid w:val="00720CC0"/>
    <w:rsid w:val="00720CF2"/>
    <w:rsid w:val="00720D65"/>
    <w:rsid w:val="00720ED7"/>
    <w:rsid w:val="007210CF"/>
    <w:rsid w:val="00721174"/>
    <w:rsid w:val="0072117E"/>
    <w:rsid w:val="007212CC"/>
    <w:rsid w:val="00721371"/>
    <w:rsid w:val="0072137A"/>
    <w:rsid w:val="0072143F"/>
    <w:rsid w:val="007214A5"/>
    <w:rsid w:val="007215B4"/>
    <w:rsid w:val="0072161B"/>
    <w:rsid w:val="007216AC"/>
    <w:rsid w:val="0072174D"/>
    <w:rsid w:val="00721782"/>
    <w:rsid w:val="007218B2"/>
    <w:rsid w:val="00721A0F"/>
    <w:rsid w:val="00721A7F"/>
    <w:rsid w:val="00721ADC"/>
    <w:rsid w:val="00721C36"/>
    <w:rsid w:val="00721C5A"/>
    <w:rsid w:val="00721CB2"/>
    <w:rsid w:val="00721D11"/>
    <w:rsid w:val="00721DCF"/>
    <w:rsid w:val="00721E1F"/>
    <w:rsid w:val="00721FEC"/>
    <w:rsid w:val="00722048"/>
    <w:rsid w:val="00722144"/>
    <w:rsid w:val="007221EF"/>
    <w:rsid w:val="007221FC"/>
    <w:rsid w:val="00722241"/>
    <w:rsid w:val="00722246"/>
    <w:rsid w:val="00722458"/>
    <w:rsid w:val="007224D7"/>
    <w:rsid w:val="0072250F"/>
    <w:rsid w:val="0072251F"/>
    <w:rsid w:val="0072260C"/>
    <w:rsid w:val="00722647"/>
    <w:rsid w:val="00722661"/>
    <w:rsid w:val="007226DC"/>
    <w:rsid w:val="00722712"/>
    <w:rsid w:val="007227CC"/>
    <w:rsid w:val="00722805"/>
    <w:rsid w:val="0072281E"/>
    <w:rsid w:val="00722857"/>
    <w:rsid w:val="007228C2"/>
    <w:rsid w:val="007228C6"/>
    <w:rsid w:val="007228DD"/>
    <w:rsid w:val="00722963"/>
    <w:rsid w:val="00722978"/>
    <w:rsid w:val="00722981"/>
    <w:rsid w:val="007229A1"/>
    <w:rsid w:val="007229E9"/>
    <w:rsid w:val="00722A0D"/>
    <w:rsid w:val="00722A81"/>
    <w:rsid w:val="00722AA2"/>
    <w:rsid w:val="00722B30"/>
    <w:rsid w:val="00722BCD"/>
    <w:rsid w:val="00722CB3"/>
    <w:rsid w:val="00722E06"/>
    <w:rsid w:val="00722EE5"/>
    <w:rsid w:val="00722F2D"/>
    <w:rsid w:val="00722FC8"/>
    <w:rsid w:val="00722FD5"/>
    <w:rsid w:val="00723038"/>
    <w:rsid w:val="00723065"/>
    <w:rsid w:val="007231A2"/>
    <w:rsid w:val="007232CC"/>
    <w:rsid w:val="00723389"/>
    <w:rsid w:val="007234FC"/>
    <w:rsid w:val="007236BF"/>
    <w:rsid w:val="00723735"/>
    <w:rsid w:val="0072381B"/>
    <w:rsid w:val="00723A57"/>
    <w:rsid w:val="00723AF0"/>
    <w:rsid w:val="00723BF6"/>
    <w:rsid w:val="00723C4A"/>
    <w:rsid w:val="00723E00"/>
    <w:rsid w:val="0072403B"/>
    <w:rsid w:val="007241B2"/>
    <w:rsid w:val="007241C5"/>
    <w:rsid w:val="007242F9"/>
    <w:rsid w:val="00724369"/>
    <w:rsid w:val="007243F6"/>
    <w:rsid w:val="00724A04"/>
    <w:rsid w:val="00724A3D"/>
    <w:rsid w:val="00724B3D"/>
    <w:rsid w:val="00724D50"/>
    <w:rsid w:val="00724E09"/>
    <w:rsid w:val="00724E2B"/>
    <w:rsid w:val="00724E47"/>
    <w:rsid w:val="00724E76"/>
    <w:rsid w:val="00724F99"/>
    <w:rsid w:val="00724FDE"/>
    <w:rsid w:val="00724FE1"/>
    <w:rsid w:val="00725058"/>
    <w:rsid w:val="007250F5"/>
    <w:rsid w:val="007252A8"/>
    <w:rsid w:val="007252C4"/>
    <w:rsid w:val="007253B7"/>
    <w:rsid w:val="00725475"/>
    <w:rsid w:val="007254A9"/>
    <w:rsid w:val="007254D4"/>
    <w:rsid w:val="007255B0"/>
    <w:rsid w:val="007255C0"/>
    <w:rsid w:val="00725712"/>
    <w:rsid w:val="0072572E"/>
    <w:rsid w:val="007257F7"/>
    <w:rsid w:val="00725A3A"/>
    <w:rsid w:val="00725AB9"/>
    <w:rsid w:val="00725B7E"/>
    <w:rsid w:val="00725C21"/>
    <w:rsid w:val="00725C99"/>
    <w:rsid w:val="00725D4F"/>
    <w:rsid w:val="00725DE4"/>
    <w:rsid w:val="00725E41"/>
    <w:rsid w:val="00725E7A"/>
    <w:rsid w:val="00725F3F"/>
    <w:rsid w:val="00725FF4"/>
    <w:rsid w:val="0072607D"/>
    <w:rsid w:val="0072615E"/>
    <w:rsid w:val="00726168"/>
    <w:rsid w:val="00726189"/>
    <w:rsid w:val="007261AF"/>
    <w:rsid w:val="007263D8"/>
    <w:rsid w:val="00726547"/>
    <w:rsid w:val="00726716"/>
    <w:rsid w:val="00726775"/>
    <w:rsid w:val="0072686D"/>
    <w:rsid w:val="007268C1"/>
    <w:rsid w:val="0072690D"/>
    <w:rsid w:val="00726912"/>
    <w:rsid w:val="00726994"/>
    <w:rsid w:val="00726ACD"/>
    <w:rsid w:val="00726DB0"/>
    <w:rsid w:val="00726F28"/>
    <w:rsid w:val="00727032"/>
    <w:rsid w:val="007270B3"/>
    <w:rsid w:val="00727103"/>
    <w:rsid w:val="00727148"/>
    <w:rsid w:val="00727154"/>
    <w:rsid w:val="007271F0"/>
    <w:rsid w:val="007272FB"/>
    <w:rsid w:val="0072733D"/>
    <w:rsid w:val="00727408"/>
    <w:rsid w:val="00727482"/>
    <w:rsid w:val="00727499"/>
    <w:rsid w:val="007274BC"/>
    <w:rsid w:val="0072756E"/>
    <w:rsid w:val="007275E3"/>
    <w:rsid w:val="00727748"/>
    <w:rsid w:val="007277E6"/>
    <w:rsid w:val="00727820"/>
    <w:rsid w:val="00727825"/>
    <w:rsid w:val="00727843"/>
    <w:rsid w:val="00727856"/>
    <w:rsid w:val="00727890"/>
    <w:rsid w:val="007278DE"/>
    <w:rsid w:val="007278E3"/>
    <w:rsid w:val="00727A6E"/>
    <w:rsid w:val="00727D28"/>
    <w:rsid w:val="00727D74"/>
    <w:rsid w:val="00727DD0"/>
    <w:rsid w:val="00727E37"/>
    <w:rsid w:val="00727E5E"/>
    <w:rsid w:val="00727FB9"/>
    <w:rsid w:val="0073005E"/>
    <w:rsid w:val="0073006E"/>
    <w:rsid w:val="007301EB"/>
    <w:rsid w:val="00730352"/>
    <w:rsid w:val="00730408"/>
    <w:rsid w:val="007304C7"/>
    <w:rsid w:val="007305C2"/>
    <w:rsid w:val="007305E6"/>
    <w:rsid w:val="00730615"/>
    <w:rsid w:val="00730661"/>
    <w:rsid w:val="00730698"/>
    <w:rsid w:val="007307FC"/>
    <w:rsid w:val="00730880"/>
    <w:rsid w:val="0073088D"/>
    <w:rsid w:val="00730929"/>
    <w:rsid w:val="00730A11"/>
    <w:rsid w:val="00730A6F"/>
    <w:rsid w:val="00730BB6"/>
    <w:rsid w:val="00730C07"/>
    <w:rsid w:val="00730C31"/>
    <w:rsid w:val="00730C4C"/>
    <w:rsid w:val="00730CB6"/>
    <w:rsid w:val="00730D1C"/>
    <w:rsid w:val="00730DF8"/>
    <w:rsid w:val="00730E2E"/>
    <w:rsid w:val="00730E32"/>
    <w:rsid w:val="00731004"/>
    <w:rsid w:val="0073105C"/>
    <w:rsid w:val="0073109D"/>
    <w:rsid w:val="0073110D"/>
    <w:rsid w:val="007311D5"/>
    <w:rsid w:val="007312D0"/>
    <w:rsid w:val="0073131E"/>
    <w:rsid w:val="007314BF"/>
    <w:rsid w:val="00731521"/>
    <w:rsid w:val="00731586"/>
    <w:rsid w:val="00731619"/>
    <w:rsid w:val="00731626"/>
    <w:rsid w:val="00731721"/>
    <w:rsid w:val="0073180D"/>
    <w:rsid w:val="007318A6"/>
    <w:rsid w:val="007318CC"/>
    <w:rsid w:val="00731B11"/>
    <w:rsid w:val="00731B2D"/>
    <w:rsid w:val="00731BC6"/>
    <w:rsid w:val="00731BCF"/>
    <w:rsid w:val="00731BE6"/>
    <w:rsid w:val="00731D1A"/>
    <w:rsid w:val="00731E35"/>
    <w:rsid w:val="00731EA9"/>
    <w:rsid w:val="0073204C"/>
    <w:rsid w:val="007320A1"/>
    <w:rsid w:val="0073213F"/>
    <w:rsid w:val="00732180"/>
    <w:rsid w:val="00732184"/>
    <w:rsid w:val="0073220C"/>
    <w:rsid w:val="0073227E"/>
    <w:rsid w:val="0073228F"/>
    <w:rsid w:val="007322CD"/>
    <w:rsid w:val="00732313"/>
    <w:rsid w:val="00732388"/>
    <w:rsid w:val="0073256B"/>
    <w:rsid w:val="007325C2"/>
    <w:rsid w:val="007325E7"/>
    <w:rsid w:val="00732842"/>
    <w:rsid w:val="00732973"/>
    <w:rsid w:val="007329C6"/>
    <w:rsid w:val="00732A22"/>
    <w:rsid w:val="00732AE0"/>
    <w:rsid w:val="00732B5F"/>
    <w:rsid w:val="00732BE3"/>
    <w:rsid w:val="00732D3A"/>
    <w:rsid w:val="00732D7B"/>
    <w:rsid w:val="00732F1A"/>
    <w:rsid w:val="00732FB6"/>
    <w:rsid w:val="00733007"/>
    <w:rsid w:val="00733177"/>
    <w:rsid w:val="00733223"/>
    <w:rsid w:val="0073325E"/>
    <w:rsid w:val="00733328"/>
    <w:rsid w:val="007333A9"/>
    <w:rsid w:val="00733400"/>
    <w:rsid w:val="00733432"/>
    <w:rsid w:val="00733445"/>
    <w:rsid w:val="0073346B"/>
    <w:rsid w:val="0073349E"/>
    <w:rsid w:val="0073356E"/>
    <w:rsid w:val="007335E4"/>
    <w:rsid w:val="00733690"/>
    <w:rsid w:val="007336B3"/>
    <w:rsid w:val="007336C1"/>
    <w:rsid w:val="007337A5"/>
    <w:rsid w:val="00733972"/>
    <w:rsid w:val="00733998"/>
    <w:rsid w:val="00733A0A"/>
    <w:rsid w:val="00733A19"/>
    <w:rsid w:val="00733A5F"/>
    <w:rsid w:val="00733C55"/>
    <w:rsid w:val="00733C60"/>
    <w:rsid w:val="00733D48"/>
    <w:rsid w:val="00733DC0"/>
    <w:rsid w:val="00733E4C"/>
    <w:rsid w:val="00733E87"/>
    <w:rsid w:val="00733E8A"/>
    <w:rsid w:val="00734022"/>
    <w:rsid w:val="007340A5"/>
    <w:rsid w:val="007340F3"/>
    <w:rsid w:val="00734211"/>
    <w:rsid w:val="00734222"/>
    <w:rsid w:val="0073434C"/>
    <w:rsid w:val="0073436F"/>
    <w:rsid w:val="007343A3"/>
    <w:rsid w:val="007343E9"/>
    <w:rsid w:val="00734486"/>
    <w:rsid w:val="00734517"/>
    <w:rsid w:val="007346A9"/>
    <w:rsid w:val="007346CF"/>
    <w:rsid w:val="0073470C"/>
    <w:rsid w:val="0073476D"/>
    <w:rsid w:val="00734789"/>
    <w:rsid w:val="00734807"/>
    <w:rsid w:val="0073492C"/>
    <w:rsid w:val="007349A3"/>
    <w:rsid w:val="007349C1"/>
    <w:rsid w:val="007349CD"/>
    <w:rsid w:val="00734BE6"/>
    <w:rsid w:val="00734C24"/>
    <w:rsid w:val="00734D4C"/>
    <w:rsid w:val="00734F92"/>
    <w:rsid w:val="00735073"/>
    <w:rsid w:val="00735122"/>
    <w:rsid w:val="007351DD"/>
    <w:rsid w:val="0073520A"/>
    <w:rsid w:val="0073526A"/>
    <w:rsid w:val="007352B4"/>
    <w:rsid w:val="007352D6"/>
    <w:rsid w:val="0073534A"/>
    <w:rsid w:val="0073536C"/>
    <w:rsid w:val="0073546A"/>
    <w:rsid w:val="0073560C"/>
    <w:rsid w:val="0073563F"/>
    <w:rsid w:val="00735726"/>
    <w:rsid w:val="00735730"/>
    <w:rsid w:val="0073581E"/>
    <w:rsid w:val="00735879"/>
    <w:rsid w:val="00735B0D"/>
    <w:rsid w:val="00735B79"/>
    <w:rsid w:val="00735D4B"/>
    <w:rsid w:val="00735D8D"/>
    <w:rsid w:val="00735DDD"/>
    <w:rsid w:val="00735DF1"/>
    <w:rsid w:val="00735E63"/>
    <w:rsid w:val="0073606B"/>
    <w:rsid w:val="007360A3"/>
    <w:rsid w:val="00736183"/>
    <w:rsid w:val="0073618A"/>
    <w:rsid w:val="0073619B"/>
    <w:rsid w:val="00736259"/>
    <w:rsid w:val="00736319"/>
    <w:rsid w:val="007363C0"/>
    <w:rsid w:val="007363CD"/>
    <w:rsid w:val="00736679"/>
    <w:rsid w:val="00736704"/>
    <w:rsid w:val="00736849"/>
    <w:rsid w:val="00736875"/>
    <w:rsid w:val="007368A5"/>
    <w:rsid w:val="00736AEE"/>
    <w:rsid w:val="00736BAA"/>
    <w:rsid w:val="00736C1A"/>
    <w:rsid w:val="00736C71"/>
    <w:rsid w:val="00736D16"/>
    <w:rsid w:val="00736D64"/>
    <w:rsid w:val="00736E89"/>
    <w:rsid w:val="007370D0"/>
    <w:rsid w:val="00737226"/>
    <w:rsid w:val="00737276"/>
    <w:rsid w:val="007374C5"/>
    <w:rsid w:val="007374D6"/>
    <w:rsid w:val="00737560"/>
    <w:rsid w:val="007376D9"/>
    <w:rsid w:val="00737830"/>
    <w:rsid w:val="0073783D"/>
    <w:rsid w:val="007379D0"/>
    <w:rsid w:val="00737A28"/>
    <w:rsid w:val="00737A9E"/>
    <w:rsid w:val="00737AB1"/>
    <w:rsid w:val="00737BAE"/>
    <w:rsid w:val="00737BB3"/>
    <w:rsid w:val="00737BDA"/>
    <w:rsid w:val="00737DF3"/>
    <w:rsid w:val="00737FB4"/>
    <w:rsid w:val="007400BD"/>
    <w:rsid w:val="007401BF"/>
    <w:rsid w:val="007401EC"/>
    <w:rsid w:val="0074020C"/>
    <w:rsid w:val="00740277"/>
    <w:rsid w:val="007402B5"/>
    <w:rsid w:val="00740314"/>
    <w:rsid w:val="00740439"/>
    <w:rsid w:val="007404DB"/>
    <w:rsid w:val="0074051F"/>
    <w:rsid w:val="007405D8"/>
    <w:rsid w:val="007406B5"/>
    <w:rsid w:val="007407AC"/>
    <w:rsid w:val="0074088E"/>
    <w:rsid w:val="007408F7"/>
    <w:rsid w:val="00740A22"/>
    <w:rsid w:val="00740A78"/>
    <w:rsid w:val="00740B03"/>
    <w:rsid w:val="00740BB5"/>
    <w:rsid w:val="00740E60"/>
    <w:rsid w:val="00740FC3"/>
    <w:rsid w:val="00741196"/>
    <w:rsid w:val="007411A6"/>
    <w:rsid w:val="00741200"/>
    <w:rsid w:val="00741291"/>
    <w:rsid w:val="007412C3"/>
    <w:rsid w:val="0074149D"/>
    <w:rsid w:val="0074153B"/>
    <w:rsid w:val="0074156E"/>
    <w:rsid w:val="007415EF"/>
    <w:rsid w:val="00741659"/>
    <w:rsid w:val="0074165E"/>
    <w:rsid w:val="007416CA"/>
    <w:rsid w:val="0074187D"/>
    <w:rsid w:val="007418A3"/>
    <w:rsid w:val="007418AF"/>
    <w:rsid w:val="007418D1"/>
    <w:rsid w:val="007418DB"/>
    <w:rsid w:val="00741988"/>
    <w:rsid w:val="00741A3D"/>
    <w:rsid w:val="00741A3E"/>
    <w:rsid w:val="00741B9B"/>
    <w:rsid w:val="00741BBE"/>
    <w:rsid w:val="00741D8F"/>
    <w:rsid w:val="00741DC3"/>
    <w:rsid w:val="00741DFB"/>
    <w:rsid w:val="0074203C"/>
    <w:rsid w:val="0074210F"/>
    <w:rsid w:val="0074225E"/>
    <w:rsid w:val="00742305"/>
    <w:rsid w:val="00742316"/>
    <w:rsid w:val="00742356"/>
    <w:rsid w:val="00742444"/>
    <w:rsid w:val="0074249D"/>
    <w:rsid w:val="00742540"/>
    <w:rsid w:val="00742564"/>
    <w:rsid w:val="007426FD"/>
    <w:rsid w:val="00742779"/>
    <w:rsid w:val="0074298D"/>
    <w:rsid w:val="00742B3D"/>
    <w:rsid w:val="00742C7A"/>
    <w:rsid w:val="00742C7D"/>
    <w:rsid w:val="00742CE6"/>
    <w:rsid w:val="00742DB5"/>
    <w:rsid w:val="00742FC7"/>
    <w:rsid w:val="00743129"/>
    <w:rsid w:val="00743249"/>
    <w:rsid w:val="007432C8"/>
    <w:rsid w:val="007432D1"/>
    <w:rsid w:val="00743559"/>
    <w:rsid w:val="00743590"/>
    <w:rsid w:val="007435AD"/>
    <w:rsid w:val="0074375F"/>
    <w:rsid w:val="00743782"/>
    <w:rsid w:val="007437F5"/>
    <w:rsid w:val="00743900"/>
    <w:rsid w:val="00743976"/>
    <w:rsid w:val="007439DC"/>
    <w:rsid w:val="00743AF0"/>
    <w:rsid w:val="00743B29"/>
    <w:rsid w:val="00743B7B"/>
    <w:rsid w:val="00743B81"/>
    <w:rsid w:val="00743B85"/>
    <w:rsid w:val="00743D45"/>
    <w:rsid w:val="00743D66"/>
    <w:rsid w:val="00743DA9"/>
    <w:rsid w:val="00743DAF"/>
    <w:rsid w:val="00743E22"/>
    <w:rsid w:val="00743EB7"/>
    <w:rsid w:val="00743F54"/>
    <w:rsid w:val="00743F7D"/>
    <w:rsid w:val="00743F87"/>
    <w:rsid w:val="00744066"/>
    <w:rsid w:val="007440D0"/>
    <w:rsid w:val="0074413B"/>
    <w:rsid w:val="007441BC"/>
    <w:rsid w:val="00744292"/>
    <w:rsid w:val="0074431B"/>
    <w:rsid w:val="0074433C"/>
    <w:rsid w:val="00744379"/>
    <w:rsid w:val="00744389"/>
    <w:rsid w:val="00744427"/>
    <w:rsid w:val="00744467"/>
    <w:rsid w:val="0074450D"/>
    <w:rsid w:val="007445F6"/>
    <w:rsid w:val="0074466B"/>
    <w:rsid w:val="0074467B"/>
    <w:rsid w:val="007446B0"/>
    <w:rsid w:val="007446CE"/>
    <w:rsid w:val="007447C7"/>
    <w:rsid w:val="007447EE"/>
    <w:rsid w:val="00744877"/>
    <w:rsid w:val="00744A13"/>
    <w:rsid w:val="00744BA4"/>
    <w:rsid w:val="00744C10"/>
    <w:rsid w:val="00744C2B"/>
    <w:rsid w:val="00744CE9"/>
    <w:rsid w:val="00744D27"/>
    <w:rsid w:val="00744D61"/>
    <w:rsid w:val="00744D7E"/>
    <w:rsid w:val="00744F07"/>
    <w:rsid w:val="00744F98"/>
    <w:rsid w:val="00745041"/>
    <w:rsid w:val="00745050"/>
    <w:rsid w:val="0074513D"/>
    <w:rsid w:val="007453D1"/>
    <w:rsid w:val="0074558D"/>
    <w:rsid w:val="0074561F"/>
    <w:rsid w:val="0074566B"/>
    <w:rsid w:val="007456A8"/>
    <w:rsid w:val="007456D1"/>
    <w:rsid w:val="007456EB"/>
    <w:rsid w:val="00745701"/>
    <w:rsid w:val="007457A7"/>
    <w:rsid w:val="007458E8"/>
    <w:rsid w:val="0074599C"/>
    <w:rsid w:val="007459ED"/>
    <w:rsid w:val="00745A01"/>
    <w:rsid w:val="00745B75"/>
    <w:rsid w:val="00745E33"/>
    <w:rsid w:val="00745E39"/>
    <w:rsid w:val="00745E90"/>
    <w:rsid w:val="00745EA9"/>
    <w:rsid w:val="00746082"/>
    <w:rsid w:val="007460D7"/>
    <w:rsid w:val="00746122"/>
    <w:rsid w:val="00746159"/>
    <w:rsid w:val="00746177"/>
    <w:rsid w:val="007461B5"/>
    <w:rsid w:val="007462F0"/>
    <w:rsid w:val="00746308"/>
    <w:rsid w:val="00746448"/>
    <w:rsid w:val="0074646E"/>
    <w:rsid w:val="00746560"/>
    <w:rsid w:val="007465C7"/>
    <w:rsid w:val="00746659"/>
    <w:rsid w:val="0074672B"/>
    <w:rsid w:val="0074683E"/>
    <w:rsid w:val="007468AD"/>
    <w:rsid w:val="007468CD"/>
    <w:rsid w:val="007469AF"/>
    <w:rsid w:val="00746A2A"/>
    <w:rsid w:val="00746A52"/>
    <w:rsid w:val="00746B77"/>
    <w:rsid w:val="00746E30"/>
    <w:rsid w:val="00746F31"/>
    <w:rsid w:val="00747068"/>
    <w:rsid w:val="007470E7"/>
    <w:rsid w:val="0074725C"/>
    <w:rsid w:val="0074726D"/>
    <w:rsid w:val="0074729C"/>
    <w:rsid w:val="0074732D"/>
    <w:rsid w:val="0074735C"/>
    <w:rsid w:val="0074743C"/>
    <w:rsid w:val="007474E7"/>
    <w:rsid w:val="0074750C"/>
    <w:rsid w:val="00747526"/>
    <w:rsid w:val="0074754B"/>
    <w:rsid w:val="007475A7"/>
    <w:rsid w:val="007475CA"/>
    <w:rsid w:val="007475E1"/>
    <w:rsid w:val="00747692"/>
    <w:rsid w:val="00747748"/>
    <w:rsid w:val="00747797"/>
    <w:rsid w:val="007477C3"/>
    <w:rsid w:val="00747888"/>
    <w:rsid w:val="007478BF"/>
    <w:rsid w:val="007478DE"/>
    <w:rsid w:val="00747993"/>
    <w:rsid w:val="007479D8"/>
    <w:rsid w:val="00747B3B"/>
    <w:rsid w:val="00747C42"/>
    <w:rsid w:val="00747C4B"/>
    <w:rsid w:val="00747CBC"/>
    <w:rsid w:val="00747CC6"/>
    <w:rsid w:val="00747DE0"/>
    <w:rsid w:val="00747EBE"/>
    <w:rsid w:val="00747EE3"/>
    <w:rsid w:val="0075014D"/>
    <w:rsid w:val="007501E2"/>
    <w:rsid w:val="007502EA"/>
    <w:rsid w:val="007503D3"/>
    <w:rsid w:val="007503D6"/>
    <w:rsid w:val="0075047C"/>
    <w:rsid w:val="007504EA"/>
    <w:rsid w:val="00750539"/>
    <w:rsid w:val="00750661"/>
    <w:rsid w:val="00750833"/>
    <w:rsid w:val="007508F3"/>
    <w:rsid w:val="00750A21"/>
    <w:rsid w:val="00750A86"/>
    <w:rsid w:val="00750A99"/>
    <w:rsid w:val="00750BC8"/>
    <w:rsid w:val="00750BD1"/>
    <w:rsid w:val="00750D86"/>
    <w:rsid w:val="00750D9E"/>
    <w:rsid w:val="00750DA6"/>
    <w:rsid w:val="00750F67"/>
    <w:rsid w:val="00750FA7"/>
    <w:rsid w:val="0075100A"/>
    <w:rsid w:val="0075104A"/>
    <w:rsid w:val="00751054"/>
    <w:rsid w:val="0075107D"/>
    <w:rsid w:val="0075115B"/>
    <w:rsid w:val="00751214"/>
    <w:rsid w:val="00751228"/>
    <w:rsid w:val="0075124D"/>
    <w:rsid w:val="00751318"/>
    <w:rsid w:val="00751332"/>
    <w:rsid w:val="0075135D"/>
    <w:rsid w:val="0075155C"/>
    <w:rsid w:val="007516BC"/>
    <w:rsid w:val="00751750"/>
    <w:rsid w:val="007517C4"/>
    <w:rsid w:val="0075195A"/>
    <w:rsid w:val="007519D9"/>
    <w:rsid w:val="007519E5"/>
    <w:rsid w:val="00751A8F"/>
    <w:rsid w:val="00751AA7"/>
    <w:rsid w:val="00751B41"/>
    <w:rsid w:val="00751BA6"/>
    <w:rsid w:val="00751C6B"/>
    <w:rsid w:val="00751CA3"/>
    <w:rsid w:val="00751CA9"/>
    <w:rsid w:val="00751D1B"/>
    <w:rsid w:val="00751DC6"/>
    <w:rsid w:val="00751E06"/>
    <w:rsid w:val="00751E53"/>
    <w:rsid w:val="007520DC"/>
    <w:rsid w:val="00752175"/>
    <w:rsid w:val="00752181"/>
    <w:rsid w:val="0075219E"/>
    <w:rsid w:val="007521AA"/>
    <w:rsid w:val="00752213"/>
    <w:rsid w:val="00752236"/>
    <w:rsid w:val="0075228B"/>
    <w:rsid w:val="0075231C"/>
    <w:rsid w:val="00752340"/>
    <w:rsid w:val="00752351"/>
    <w:rsid w:val="007523A5"/>
    <w:rsid w:val="00752481"/>
    <w:rsid w:val="007524BD"/>
    <w:rsid w:val="00752520"/>
    <w:rsid w:val="0075267E"/>
    <w:rsid w:val="0075271E"/>
    <w:rsid w:val="00752774"/>
    <w:rsid w:val="0075277B"/>
    <w:rsid w:val="00752A6A"/>
    <w:rsid w:val="00752C22"/>
    <w:rsid w:val="00752CE0"/>
    <w:rsid w:val="00752D0B"/>
    <w:rsid w:val="00752DD1"/>
    <w:rsid w:val="00752E68"/>
    <w:rsid w:val="00752F2E"/>
    <w:rsid w:val="00753015"/>
    <w:rsid w:val="007530C3"/>
    <w:rsid w:val="007530EF"/>
    <w:rsid w:val="007532D0"/>
    <w:rsid w:val="007534DD"/>
    <w:rsid w:val="00753611"/>
    <w:rsid w:val="0075361C"/>
    <w:rsid w:val="0075362C"/>
    <w:rsid w:val="007536FB"/>
    <w:rsid w:val="0075374D"/>
    <w:rsid w:val="00753780"/>
    <w:rsid w:val="007537D3"/>
    <w:rsid w:val="0075386E"/>
    <w:rsid w:val="007538C9"/>
    <w:rsid w:val="007538CA"/>
    <w:rsid w:val="00753B0F"/>
    <w:rsid w:val="00753BD9"/>
    <w:rsid w:val="00753C07"/>
    <w:rsid w:val="00753CFD"/>
    <w:rsid w:val="00753D67"/>
    <w:rsid w:val="00753DAD"/>
    <w:rsid w:val="00753FA5"/>
    <w:rsid w:val="00754052"/>
    <w:rsid w:val="007540D9"/>
    <w:rsid w:val="007540FA"/>
    <w:rsid w:val="00754168"/>
    <w:rsid w:val="00754236"/>
    <w:rsid w:val="00754242"/>
    <w:rsid w:val="00754253"/>
    <w:rsid w:val="007543AB"/>
    <w:rsid w:val="007543F1"/>
    <w:rsid w:val="007543F8"/>
    <w:rsid w:val="00754545"/>
    <w:rsid w:val="007545A1"/>
    <w:rsid w:val="0075470C"/>
    <w:rsid w:val="007548B7"/>
    <w:rsid w:val="00754BA2"/>
    <w:rsid w:val="00754BAD"/>
    <w:rsid w:val="00754C7F"/>
    <w:rsid w:val="00754D97"/>
    <w:rsid w:val="00754DC4"/>
    <w:rsid w:val="00754EFB"/>
    <w:rsid w:val="00754FBC"/>
    <w:rsid w:val="0075500E"/>
    <w:rsid w:val="007550B8"/>
    <w:rsid w:val="007554C8"/>
    <w:rsid w:val="007554CE"/>
    <w:rsid w:val="0075556F"/>
    <w:rsid w:val="007556D3"/>
    <w:rsid w:val="00755771"/>
    <w:rsid w:val="00755816"/>
    <w:rsid w:val="0075584E"/>
    <w:rsid w:val="007558B8"/>
    <w:rsid w:val="007558D2"/>
    <w:rsid w:val="007558D4"/>
    <w:rsid w:val="00755915"/>
    <w:rsid w:val="007559BB"/>
    <w:rsid w:val="007559E2"/>
    <w:rsid w:val="00755A21"/>
    <w:rsid w:val="00755AA5"/>
    <w:rsid w:val="00755B22"/>
    <w:rsid w:val="00755B65"/>
    <w:rsid w:val="00755B74"/>
    <w:rsid w:val="00755CB8"/>
    <w:rsid w:val="00755CD4"/>
    <w:rsid w:val="00755D41"/>
    <w:rsid w:val="00755E1E"/>
    <w:rsid w:val="00755E55"/>
    <w:rsid w:val="00755E9D"/>
    <w:rsid w:val="00755F0C"/>
    <w:rsid w:val="00756062"/>
    <w:rsid w:val="00756097"/>
    <w:rsid w:val="007560BB"/>
    <w:rsid w:val="007561C2"/>
    <w:rsid w:val="007561D8"/>
    <w:rsid w:val="0075626B"/>
    <w:rsid w:val="00756282"/>
    <w:rsid w:val="007562A0"/>
    <w:rsid w:val="007563A2"/>
    <w:rsid w:val="00756471"/>
    <w:rsid w:val="00756595"/>
    <w:rsid w:val="007565B4"/>
    <w:rsid w:val="007565D2"/>
    <w:rsid w:val="0075670B"/>
    <w:rsid w:val="00756792"/>
    <w:rsid w:val="0075680F"/>
    <w:rsid w:val="00756869"/>
    <w:rsid w:val="0075696F"/>
    <w:rsid w:val="00756B64"/>
    <w:rsid w:val="00756C13"/>
    <w:rsid w:val="00756C69"/>
    <w:rsid w:val="00756DF7"/>
    <w:rsid w:val="00756F45"/>
    <w:rsid w:val="00756FD7"/>
    <w:rsid w:val="00756FF1"/>
    <w:rsid w:val="00757054"/>
    <w:rsid w:val="0075705D"/>
    <w:rsid w:val="00757113"/>
    <w:rsid w:val="007571B8"/>
    <w:rsid w:val="0075725E"/>
    <w:rsid w:val="00757291"/>
    <w:rsid w:val="007572A9"/>
    <w:rsid w:val="007572B9"/>
    <w:rsid w:val="00757403"/>
    <w:rsid w:val="00757425"/>
    <w:rsid w:val="00757433"/>
    <w:rsid w:val="0075751E"/>
    <w:rsid w:val="0075756A"/>
    <w:rsid w:val="00757607"/>
    <w:rsid w:val="00757775"/>
    <w:rsid w:val="007577BD"/>
    <w:rsid w:val="007577C1"/>
    <w:rsid w:val="007578A2"/>
    <w:rsid w:val="00757920"/>
    <w:rsid w:val="00757932"/>
    <w:rsid w:val="00757A08"/>
    <w:rsid w:val="00757A0D"/>
    <w:rsid w:val="00757B21"/>
    <w:rsid w:val="00757C21"/>
    <w:rsid w:val="00757C39"/>
    <w:rsid w:val="00757C91"/>
    <w:rsid w:val="00757CEF"/>
    <w:rsid w:val="00757CFD"/>
    <w:rsid w:val="00757D33"/>
    <w:rsid w:val="00757D66"/>
    <w:rsid w:val="00757DAD"/>
    <w:rsid w:val="00757DE8"/>
    <w:rsid w:val="00757E1A"/>
    <w:rsid w:val="00757E7F"/>
    <w:rsid w:val="00757EBC"/>
    <w:rsid w:val="00760051"/>
    <w:rsid w:val="0076018B"/>
    <w:rsid w:val="00760255"/>
    <w:rsid w:val="00760287"/>
    <w:rsid w:val="007602CC"/>
    <w:rsid w:val="00760314"/>
    <w:rsid w:val="0076038B"/>
    <w:rsid w:val="007605B2"/>
    <w:rsid w:val="00760609"/>
    <w:rsid w:val="007606A7"/>
    <w:rsid w:val="007606DA"/>
    <w:rsid w:val="007607A1"/>
    <w:rsid w:val="007607B4"/>
    <w:rsid w:val="007607D2"/>
    <w:rsid w:val="00760827"/>
    <w:rsid w:val="0076084C"/>
    <w:rsid w:val="00760955"/>
    <w:rsid w:val="0076099B"/>
    <w:rsid w:val="00760A7B"/>
    <w:rsid w:val="00760CA4"/>
    <w:rsid w:val="00760CE2"/>
    <w:rsid w:val="00760D09"/>
    <w:rsid w:val="00760DE0"/>
    <w:rsid w:val="00760E83"/>
    <w:rsid w:val="00760EF1"/>
    <w:rsid w:val="00760F2D"/>
    <w:rsid w:val="00760FE6"/>
    <w:rsid w:val="00761157"/>
    <w:rsid w:val="00761311"/>
    <w:rsid w:val="0076137A"/>
    <w:rsid w:val="007613AB"/>
    <w:rsid w:val="007613CF"/>
    <w:rsid w:val="007614BB"/>
    <w:rsid w:val="0076157A"/>
    <w:rsid w:val="0076164F"/>
    <w:rsid w:val="007616EF"/>
    <w:rsid w:val="00761807"/>
    <w:rsid w:val="0076185D"/>
    <w:rsid w:val="0076192A"/>
    <w:rsid w:val="00761931"/>
    <w:rsid w:val="00761977"/>
    <w:rsid w:val="00761B8D"/>
    <w:rsid w:val="00761D43"/>
    <w:rsid w:val="00761D78"/>
    <w:rsid w:val="00761D95"/>
    <w:rsid w:val="00761DAC"/>
    <w:rsid w:val="00761E23"/>
    <w:rsid w:val="00761E24"/>
    <w:rsid w:val="00761F8E"/>
    <w:rsid w:val="00761FB6"/>
    <w:rsid w:val="00762012"/>
    <w:rsid w:val="0076208C"/>
    <w:rsid w:val="0076221F"/>
    <w:rsid w:val="00762268"/>
    <w:rsid w:val="00762306"/>
    <w:rsid w:val="0076236F"/>
    <w:rsid w:val="0076248A"/>
    <w:rsid w:val="007624C5"/>
    <w:rsid w:val="007624DE"/>
    <w:rsid w:val="00762544"/>
    <w:rsid w:val="00762557"/>
    <w:rsid w:val="0076269A"/>
    <w:rsid w:val="007626E9"/>
    <w:rsid w:val="0076276B"/>
    <w:rsid w:val="00762813"/>
    <w:rsid w:val="00762817"/>
    <w:rsid w:val="00762873"/>
    <w:rsid w:val="00762898"/>
    <w:rsid w:val="007628FF"/>
    <w:rsid w:val="00762999"/>
    <w:rsid w:val="00762A7B"/>
    <w:rsid w:val="00762BC7"/>
    <w:rsid w:val="00762CA1"/>
    <w:rsid w:val="00762DA3"/>
    <w:rsid w:val="00762E8D"/>
    <w:rsid w:val="00762F90"/>
    <w:rsid w:val="007630DD"/>
    <w:rsid w:val="00763197"/>
    <w:rsid w:val="00763204"/>
    <w:rsid w:val="00763224"/>
    <w:rsid w:val="00763231"/>
    <w:rsid w:val="0076337B"/>
    <w:rsid w:val="00763406"/>
    <w:rsid w:val="007634FE"/>
    <w:rsid w:val="0076364D"/>
    <w:rsid w:val="00763665"/>
    <w:rsid w:val="007636BD"/>
    <w:rsid w:val="007637D4"/>
    <w:rsid w:val="007638D2"/>
    <w:rsid w:val="00763A18"/>
    <w:rsid w:val="00763A56"/>
    <w:rsid w:val="00763A7E"/>
    <w:rsid w:val="00763BA7"/>
    <w:rsid w:val="00763CDC"/>
    <w:rsid w:val="00763CE2"/>
    <w:rsid w:val="00763D4C"/>
    <w:rsid w:val="00763D9C"/>
    <w:rsid w:val="00763F1B"/>
    <w:rsid w:val="00763F23"/>
    <w:rsid w:val="00763F6A"/>
    <w:rsid w:val="00763F8F"/>
    <w:rsid w:val="00763FE8"/>
    <w:rsid w:val="00764042"/>
    <w:rsid w:val="007640B7"/>
    <w:rsid w:val="007641B9"/>
    <w:rsid w:val="007642E3"/>
    <w:rsid w:val="00764366"/>
    <w:rsid w:val="007643C8"/>
    <w:rsid w:val="007643D7"/>
    <w:rsid w:val="0076452D"/>
    <w:rsid w:val="00764585"/>
    <w:rsid w:val="007645B5"/>
    <w:rsid w:val="007646AB"/>
    <w:rsid w:val="00764808"/>
    <w:rsid w:val="00764868"/>
    <w:rsid w:val="0076487D"/>
    <w:rsid w:val="00764962"/>
    <w:rsid w:val="00764C42"/>
    <w:rsid w:val="00764C97"/>
    <w:rsid w:val="00764D07"/>
    <w:rsid w:val="00764D3F"/>
    <w:rsid w:val="00764D6F"/>
    <w:rsid w:val="00764E4F"/>
    <w:rsid w:val="00764EF7"/>
    <w:rsid w:val="00764F21"/>
    <w:rsid w:val="00764FA3"/>
    <w:rsid w:val="00764FCD"/>
    <w:rsid w:val="00764FD6"/>
    <w:rsid w:val="00765064"/>
    <w:rsid w:val="00765068"/>
    <w:rsid w:val="007651E2"/>
    <w:rsid w:val="00765235"/>
    <w:rsid w:val="007652EC"/>
    <w:rsid w:val="00765302"/>
    <w:rsid w:val="00765309"/>
    <w:rsid w:val="00765380"/>
    <w:rsid w:val="0076542D"/>
    <w:rsid w:val="007654CF"/>
    <w:rsid w:val="00765527"/>
    <w:rsid w:val="00765742"/>
    <w:rsid w:val="00765757"/>
    <w:rsid w:val="00765768"/>
    <w:rsid w:val="007657E5"/>
    <w:rsid w:val="007657FB"/>
    <w:rsid w:val="007658A0"/>
    <w:rsid w:val="007658BA"/>
    <w:rsid w:val="0076590A"/>
    <w:rsid w:val="00765953"/>
    <w:rsid w:val="00765A07"/>
    <w:rsid w:val="00765B09"/>
    <w:rsid w:val="00765B75"/>
    <w:rsid w:val="00765C22"/>
    <w:rsid w:val="00765C8A"/>
    <w:rsid w:val="00765CCA"/>
    <w:rsid w:val="00765D21"/>
    <w:rsid w:val="00765D35"/>
    <w:rsid w:val="00765D64"/>
    <w:rsid w:val="00765F54"/>
    <w:rsid w:val="00766005"/>
    <w:rsid w:val="0076600C"/>
    <w:rsid w:val="007662FF"/>
    <w:rsid w:val="007663C4"/>
    <w:rsid w:val="007663C8"/>
    <w:rsid w:val="007663D0"/>
    <w:rsid w:val="007664ED"/>
    <w:rsid w:val="00766570"/>
    <w:rsid w:val="007665AB"/>
    <w:rsid w:val="00766681"/>
    <w:rsid w:val="007666A2"/>
    <w:rsid w:val="0076677E"/>
    <w:rsid w:val="007667BB"/>
    <w:rsid w:val="0076691A"/>
    <w:rsid w:val="0076693A"/>
    <w:rsid w:val="00766966"/>
    <w:rsid w:val="00766B6B"/>
    <w:rsid w:val="00766BB7"/>
    <w:rsid w:val="00766CCE"/>
    <w:rsid w:val="00766CF2"/>
    <w:rsid w:val="00766D1F"/>
    <w:rsid w:val="00766E34"/>
    <w:rsid w:val="00766F09"/>
    <w:rsid w:val="00767000"/>
    <w:rsid w:val="00767010"/>
    <w:rsid w:val="00767161"/>
    <w:rsid w:val="00767176"/>
    <w:rsid w:val="007672A1"/>
    <w:rsid w:val="007672CB"/>
    <w:rsid w:val="007672D3"/>
    <w:rsid w:val="00767664"/>
    <w:rsid w:val="0076768E"/>
    <w:rsid w:val="00767729"/>
    <w:rsid w:val="0076783A"/>
    <w:rsid w:val="00767918"/>
    <w:rsid w:val="00767964"/>
    <w:rsid w:val="00767A6C"/>
    <w:rsid w:val="00767ADE"/>
    <w:rsid w:val="00767AFF"/>
    <w:rsid w:val="00767B22"/>
    <w:rsid w:val="00767C2F"/>
    <w:rsid w:val="00767C4B"/>
    <w:rsid w:val="00767C5D"/>
    <w:rsid w:val="00767C63"/>
    <w:rsid w:val="00767EA9"/>
    <w:rsid w:val="00767EBC"/>
    <w:rsid w:val="00767EE7"/>
    <w:rsid w:val="00767F97"/>
    <w:rsid w:val="00767FC9"/>
    <w:rsid w:val="00767FE1"/>
    <w:rsid w:val="0077004B"/>
    <w:rsid w:val="00770100"/>
    <w:rsid w:val="0077010A"/>
    <w:rsid w:val="00770176"/>
    <w:rsid w:val="00770211"/>
    <w:rsid w:val="00770243"/>
    <w:rsid w:val="00770252"/>
    <w:rsid w:val="007702A1"/>
    <w:rsid w:val="00770513"/>
    <w:rsid w:val="00770577"/>
    <w:rsid w:val="007706A9"/>
    <w:rsid w:val="00770713"/>
    <w:rsid w:val="00770788"/>
    <w:rsid w:val="00770850"/>
    <w:rsid w:val="007708B5"/>
    <w:rsid w:val="00770A64"/>
    <w:rsid w:val="00770ABC"/>
    <w:rsid w:val="00770C32"/>
    <w:rsid w:val="00770D3B"/>
    <w:rsid w:val="00770D77"/>
    <w:rsid w:val="00770D7E"/>
    <w:rsid w:val="00770DC9"/>
    <w:rsid w:val="00770EF7"/>
    <w:rsid w:val="00770FB3"/>
    <w:rsid w:val="007710AD"/>
    <w:rsid w:val="00771126"/>
    <w:rsid w:val="00771171"/>
    <w:rsid w:val="0077126D"/>
    <w:rsid w:val="0077132A"/>
    <w:rsid w:val="00771543"/>
    <w:rsid w:val="00771590"/>
    <w:rsid w:val="00771598"/>
    <w:rsid w:val="00771628"/>
    <w:rsid w:val="00771773"/>
    <w:rsid w:val="00771853"/>
    <w:rsid w:val="007718C9"/>
    <w:rsid w:val="00771960"/>
    <w:rsid w:val="00771B23"/>
    <w:rsid w:val="00771B53"/>
    <w:rsid w:val="00771B94"/>
    <w:rsid w:val="00771D39"/>
    <w:rsid w:val="00771E13"/>
    <w:rsid w:val="00771F10"/>
    <w:rsid w:val="00771F5E"/>
    <w:rsid w:val="0077204F"/>
    <w:rsid w:val="007720A3"/>
    <w:rsid w:val="00772271"/>
    <w:rsid w:val="007723D8"/>
    <w:rsid w:val="00772487"/>
    <w:rsid w:val="0077248E"/>
    <w:rsid w:val="007724BA"/>
    <w:rsid w:val="007724DE"/>
    <w:rsid w:val="007724E8"/>
    <w:rsid w:val="00772583"/>
    <w:rsid w:val="007725D1"/>
    <w:rsid w:val="007726AB"/>
    <w:rsid w:val="00772757"/>
    <w:rsid w:val="0077284A"/>
    <w:rsid w:val="007728C7"/>
    <w:rsid w:val="0077292F"/>
    <w:rsid w:val="00772A5F"/>
    <w:rsid w:val="00772A75"/>
    <w:rsid w:val="00772B0B"/>
    <w:rsid w:val="00772C71"/>
    <w:rsid w:val="00772C9E"/>
    <w:rsid w:val="00772CD4"/>
    <w:rsid w:val="00772D1B"/>
    <w:rsid w:val="00772D66"/>
    <w:rsid w:val="00772DD4"/>
    <w:rsid w:val="00772DF0"/>
    <w:rsid w:val="00772E79"/>
    <w:rsid w:val="00772EE5"/>
    <w:rsid w:val="0077315A"/>
    <w:rsid w:val="007731E0"/>
    <w:rsid w:val="007731FB"/>
    <w:rsid w:val="0077330E"/>
    <w:rsid w:val="00773505"/>
    <w:rsid w:val="0077350C"/>
    <w:rsid w:val="00773606"/>
    <w:rsid w:val="0077366A"/>
    <w:rsid w:val="007738A4"/>
    <w:rsid w:val="007739DD"/>
    <w:rsid w:val="007739EC"/>
    <w:rsid w:val="00773ADE"/>
    <w:rsid w:val="00773B0C"/>
    <w:rsid w:val="00773B88"/>
    <w:rsid w:val="00773C16"/>
    <w:rsid w:val="00773C4E"/>
    <w:rsid w:val="00773C52"/>
    <w:rsid w:val="00773CC0"/>
    <w:rsid w:val="00773CF4"/>
    <w:rsid w:val="00773D1D"/>
    <w:rsid w:val="00773D31"/>
    <w:rsid w:val="00773D56"/>
    <w:rsid w:val="00773EAF"/>
    <w:rsid w:val="00773F17"/>
    <w:rsid w:val="00773F49"/>
    <w:rsid w:val="00773F62"/>
    <w:rsid w:val="00773FE4"/>
    <w:rsid w:val="00774093"/>
    <w:rsid w:val="0077418E"/>
    <w:rsid w:val="007742A0"/>
    <w:rsid w:val="007742CB"/>
    <w:rsid w:val="0077440A"/>
    <w:rsid w:val="00774429"/>
    <w:rsid w:val="0077457C"/>
    <w:rsid w:val="007745C3"/>
    <w:rsid w:val="007745C4"/>
    <w:rsid w:val="0077460C"/>
    <w:rsid w:val="00774726"/>
    <w:rsid w:val="007748A0"/>
    <w:rsid w:val="00774A28"/>
    <w:rsid w:val="00774A2E"/>
    <w:rsid w:val="00774A36"/>
    <w:rsid w:val="00774A76"/>
    <w:rsid w:val="00774B65"/>
    <w:rsid w:val="00774D11"/>
    <w:rsid w:val="00774D5C"/>
    <w:rsid w:val="00774D89"/>
    <w:rsid w:val="00774EDB"/>
    <w:rsid w:val="00774F36"/>
    <w:rsid w:val="00775005"/>
    <w:rsid w:val="00775035"/>
    <w:rsid w:val="00775048"/>
    <w:rsid w:val="0077531C"/>
    <w:rsid w:val="007754B1"/>
    <w:rsid w:val="007754C4"/>
    <w:rsid w:val="00775589"/>
    <w:rsid w:val="007755B9"/>
    <w:rsid w:val="007755BC"/>
    <w:rsid w:val="007755ED"/>
    <w:rsid w:val="00775711"/>
    <w:rsid w:val="0077571E"/>
    <w:rsid w:val="00775736"/>
    <w:rsid w:val="007757BA"/>
    <w:rsid w:val="0077599F"/>
    <w:rsid w:val="00775A9E"/>
    <w:rsid w:val="00775BFD"/>
    <w:rsid w:val="00775C03"/>
    <w:rsid w:val="00775CBE"/>
    <w:rsid w:val="00775D7F"/>
    <w:rsid w:val="00775EC1"/>
    <w:rsid w:val="00775FD5"/>
    <w:rsid w:val="0077609E"/>
    <w:rsid w:val="007760AE"/>
    <w:rsid w:val="00776169"/>
    <w:rsid w:val="00776204"/>
    <w:rsid w:val="0077620B"/>
    <w:rsid w:val="0077636C"/>
    <w:rsid w:val="00776446"/>
    <w:rsid w:val="00776480"/>
    <w:rsid w:val="00776580"/>
    <w:rsid w:val="00776593"/>
    <w:rsid w:val="00776596"/>
    <w:rsid w:val="00776600"/>
    <w:rsid w:val="007766F9"/>
    <w:rsid w:val="00776755"/>
    <w:rsid w:val="00776839"/>
    <w:rsid w:val="0077695F"/>
    <w:rsid w:val="007769EB"/>
    <w:rsid w:val="00776A6D"/>
    <w:rsid w:val="00776AAE"/>
    <w:rsid w:val="00776ACF"/>
    <w:rsid w:val="00776B15"/>
    <w:rsid w:val="00776B26"/>
    <w:rsid w:val="00776B95"/>
    <w:rsid w:val="00776D1C"/>
    <w:rsid w:val="00776D92"/>
    <w:rsid w:val="00776DB2"/>
    <w:rsid w:val="00776DF0"/>
    <w:rsid w:val="00776E0B"/>
    <w:rsid w:val="00776E62"/>
    <w:rsid w:val="00776F50"/>
    <w:rsid w:val="00776FB5"/>
    <w:rsid w:val="00776FE1"/>
    <w:rsid w:val="0077702A"/>
    <w:rsid w:val="007770CE"/>
    <w:rsid w:val="0077710E"/>
    <w:rsid w:val="00777175"/>
    <w:rsid w:val="00777265"/>
    <w:rsid w:val="00777333"/>
    <w:rsid w:val="00777343"/>
    <w:rsid w:val="00777372"/>
    <w:rsid w:val="00777537"/>
    <w:rsid w:val="007775EE"/>
    <w:rsid w:val="0077775A"/>
    <w:rsid w:val="007777B6"/>
    <w:rsid w:val="00777826"/>
    <w:rsid w:val="007778AE"/>
    <w:rsid w:val="007778B5"/>
    <w:rsid w:val="007778BA"/>
    <w:rsid w:val="007778F3"/>
    <w:rsid w:val="00777954"/>
    <w:rsid w:val="00777986"/>
    <w:rsid w:val="0077799E"/>
    <w:rsid w:val="007779C3"/>
    <w:rsid w:val="00777A8D"/>
    <w:rsid w:val="00777AC2"/>
    <w:rsid w:val="00777BC4"/>
    <w:rsid w:val="00777CD3"/>
    <w:rsid w:val="00777E6F"/>
    <w:rsid w:val="00777F30"/>
    <w:rsid w:val="00777F48"/>
    <w:rsid w:val="00777F6D"/>
    <w:rsid w:val="00777F9E"/>
    <w:rsid w:val="00777FBF"/>
    <w:rsid w:val="00780020"/>
    <w:rsid w:val="0078003F"/>
    <w:rsid w:val="0078005E"/>
    <w:rsid w:val="00780183"/>
    <w:rsid w:val="007801D8"/>
    <w:rsid w:val="00780438"/>
    <w:rsid w:val="00780442"/>
    <w:rsid w:val="00780560"/>
    <w:rsid w:val="007806BE"/>
    <w:rsid w:val="007806D4"/>
    <w:rsid w:val="00780741"/>
    <w:rsid w:val="007807A6"/>
    <w:rsid w:val="007807D1"/>
    <w:rsid w:val="0078081B"/>
    <w:rsid w:val="0078097E"/>
    <w:rsid w:val="00780A0E"/>
    <w:rsid w:val="00780A60"/>
    <w:rsid w:val="00780B04"/>
    <w:rsid w:val="00780BC7"/>
    <w:rsid w:val="00780CD7"/>
    <w:rsid w:val="00780D7E"/>
    <w:rsid w:val="00780E93"/>
    <w:rsid w:val="00780EB0"/>
    <w:rsid w:val="00780ED7"/>
    <w:rsid w:val="00781051"/>
    <w:rsid w:val="0078119D"/>
    <w:rsid w:val="0078124D"/>
    <w:rsid w:val="00781278"/>
    <w:rsid w:val="007812C1"/>
    <w:rsid w:val="00781350"/>
    <w:rsid w:val="007813ED"/>
    <w:rsid w:val="00781448"/>
    <w:rsid w:val="007814A2"/>
    <w:rsid w:val="007814EB"/>
    <w:rsid w:val="0078154F"/>
    <w:rsid w:val="00781591"/>
    <w:rsid w:val="007816E4"/>
    <w:rsid w:val="007817D1"/>
    <w:rsid w:val="007818AC"/>
    <w:rsid w:val="007818AF"/>
    <w:rsid w:val="007818CC"/>
    <w:rsid w:val="007818D6"/>
    <w:rsid w:val="0078191E"/>
    <w:rsid w:val="00781C29"/>
    <w:rsid w:val="00781D27"/>
    <w:rsid w:val="00781E4D"/>
    <w:rsid w:val="00781F43"/>
    <w:rsid w:val="00781FAA"/>
    <w:rsid w:val="00782024"/>
    <w:rsid w:val="0078208B"/>
    <w:rsid w:val="007821F4"/>
    <w:rsid w:val="00782204"/>
    <w:rsid w:val="0078222C"/>
    <w:rsid w:val="00782366"/>
    <w:rsid w:val="0078236D"/>
    <w:rsid w:val="00782479"/>
    <w:rsid w:val="007824BD"/>
    <w:rsid w:val="007824EC"/>
    <w:rsid w:val="0078252E"/>
    <w:rsid w:val="00782548"/>
    <w:rsid w:val="00782594"/>
    <w:rsid w:val="007826DF"/>
    <w:rsid w:val="0078278E"/>
    <w:rsid w:val="00782865"/>
    <w:rsid w:val="00782886"/>
    <w:rsid w:val="007828A3"/>
    <w:rsid w:val="00782934"/>
    <w:rsid w:val="00782A2A"/>
    <w:rsid w:val="00782A89"/>
    <w:rsid w:val="00782ADC"/>
    <w:rsid w:val="00782CD6"/>
    <w:rsid w:val="00782CFC"/>
    <w:rsid w:val="00782E07"/>
    <w:rsid w:val="00782F95"/>
    <w:rsid w:val="0078318D"/>
    <w:rsid w:val="007831F4"/>
    <w:rsid w:val="0078324A"/>
    <w:rsid w:val="00783266"/>
    <w:rsid w:val="007832D1"/>
    <w:rsid w:val="00783302"/>
    <w:rsid w:val="007833F2"/>
    <w:rsid w:val="007834EE"/>
    <w:rsid w:val="00783509"/>
    <w:rsid w:val="00783570"/>
    <w:rsid w:val="00783572"/>
    <w:rsid w:val="0078357E"/>
    <w:rsid w:val="0078363A"/>
    <w:rsid w:val="00783687"/>
    <w:rsid w:val="0078374B"/>
    <w:rsid w:val="00783799"/>
    <w:rsid w:val="007837A3"/>
    <w:rsid w:val="00783812"/>
    <w:rsid w:val="007838A0"/>
    <w:rsid w:val="0078390C"/>
    <w:rsid w:val="00783946"/>
    <w:rsid w:val="00783963"/>
    <w:rsid w:val="00783AB6"/>
    <w:rsid w:val="00783AC4"/>
    <w:rsid w:val="00783B20"/>
    <w:rsid w:val="00783C0F"/>
    <w:rsid w:val="00783C3A"/>
    <w:rsid w:val="00783E71"/>
    <w:rsid w:val="00783FD3"/>
    <w:rsid w:val="0078404B"/>
    <w:rsid w:val="00784059"/>
    <w:rsid w:val="00784192"/>
    <w:rsid w:val="0078436B"/>
    <w:rsid w:val="00784409"/>
    <w:rsid w:val="00784558"/>
    <w:rsid w:val="0078466D"/>
    <w:rsid w:val="00784794"/>
    <w:rsid w:val="00784799"/>
    <w:rsid w:val="00784818"/>
    <w:rsid w:val="00784834"/>
    <w:rsid w:val="007848EC"/>
    <w:rsid w:val="00784903"/>
    <w:rsid w:val="00784A50"/>
    <w:rsid w:val="00784A68"/>
    <w:rsid w:val="00784A89"/>
    <w:rsid w:val="00784B64"/>
    <w:rsid w:val="00784C0F"/>
    <w:rsid w:val="00784C5D"/>
    <w:rsid w:val="00784CA3"/>
    <w:rsid w:val="00784D3F"/>
    <w:rsid w:val="00784D7E"/>
    <w:rsid w:val="00784D89"/>
    <w:rsid w:val="00784DE3"/>
    <w:rsid w:val="00784E38"/>
    <w:rsid w:val="00784EF7"/>
    <w:rsid w:val="00784F90"/>
    <w:rsid w:val="00785075"/>
    <w:rsid w:val="007850D9"/>
    <w:rsid w:val="0078513A"/>
    <w:rsid w:val="00785327"/>
    <w:rsid w:val="0078532B"/>
    <w:rsid w:val="007853DC"/>
    <w:rsid w:val="007854AB"/>
    <w:rsid w:val="0078555B"/>
    <w:rsid w:val="0078555D"/>
    <w:rsid w:val="00785670"/>
    <w:rsid w:val="00785743"/>
    <w:rsid w:val="007857FC"/>
    <w:rsid w:val="00785838"/>
    <w:rsid w:val="00785888"/>
    <w:rsid w:val="00785958"/>
    <w:rsid w:val="0078598C"/>
    <w:rsid w:val="007859B1"/>
    <w:rsid w:val="00785AA9"/>
    <w:rsid w:val="00785B16"/>
    <w:rsid w:val="00785DDF"/>
    <w:rsid w:val="00785DF2"/>
    <w:rsid w:val="00785ECC"/>
    <w:rsid w:val="00785F53"/>
    <w:rsid w:val="00786048"/>
    <w:rsid w:val="0078604E"/>
    <w:rsid w:val="00786124"/>
    <w:rsid w:val="00786139"/>
    <w:rsid w:val="007861E5"/>
    <w:rsid w:val="007865B9"/>
    <w:rsid w:val="00786663"/>
    <w:rsid w:val="0078673F"/>
    <w:rsid w:val="00786858"/>
    <w:rsid w:val="007868FD"/>
    <w:rsid w:val="007869B0"/>
    <w:rsid w:val="00786B0F"/>
    <w:rsid w:val="00786B21"/>
    <w:rsid w:val="00786B76"/>
    <w:rsid w:val="00786C9B"/>
    <w:rsid w:val="00786D4C"/>
    <w:rsid w:val="00786D53"/>
    <w:rsid w:val="00786D7E"/>
    <w:rsid w:val="00786EAE"/>
    <w:rsid w:val="00786F4C"/>
    <w:rsid w:val="00787052"/>
    <w:rsid w:val="00787075"/>
    <w:rsid w:val="00787165"/>
    <w:rsid w:val="00787217"/>
    <w:rsid w:val="007872BB"/>
    <w:rsid w:val="007872EE"/>
    <w:rsid w:val="007874C9"/>
    <w:rsid w:val="0078755E"/>
    <w:rsid w:val="007876FB"/>
    <w:rsid w:val="007877E2"/>
    <w:rsid w:val="0078780B"/>
    <w:rsid w:val="00787821"/>
    <w:rsid w:val="00787986"/>
    <w:rsid w:val="00787A42"/>
    <w:rsid w:val="00787AAC"/>
    <w:rsid w:val="00787AC6"/>
    <w:rsid w:val="00787B0D"/>
    <w:rsid w:val="00787B19"/>
    <w:rsid w:val="00787B57"/>
    <w:rsid w:val="00787B7E"/>
    <w:rsid w:val="00787B99"/>
    <w:rsid w:val="00787C25"/>
    <w:rsid w:val="00787C46"/>
    <w:rsid w:val="00787C5D"/>
    <w:rsid w:val="00787D9E"/>
    <w:rsid w:val="00787DC7"/>
    <w:rsid w:val="00787DF8"/>
    <w:rsid w:val="00787E66"/>
    <w:rsid w:val="00787E8A"/>
    <w:rsid w:val="00787EF7"/>
    <w:rsid w:val="00787F16"/>
    <w:rsid w:val="00787FC6"/>
    <w:rsid w:val="00787FD5"/>
    <w:rsid w:val="007900A4"/>
    <w:rsid w:val="00790155"/>
    <w:rsid w:val="0079018D"/>
    <w:rsid w:val="00790207"/>
    <w:rsid w:val="00790219"/>
    <w:rsid w:val="007902DB"/>
    <w:rsid w:val="0079031E"/>
    <w:rsid w:val="0079032F"/>
    <w:rsid w:val="00790376"/>
    <w:rsid w:val="007903CF"/>
    <w:rsid w:val="0079041A"/>
    <w:rsid w:val="0079046D"/>
    <w:rsid w:val="00790495"/>
    <w:rsid w:val="007904DB"/>
    <w:rsid w:val="007904E6"/>
    <w:rsid w:val="0079060D"/>
    <w:rsid w:val="007906F4"/>
    <w:rsid w:val="007907C4"/>
    <w:rsid w:val="007907CA"/>
    <w:rsid w:val="00790889"/>
    <w:rsid w:val="00790955"/>
    <w:rsid w:val="00790997"/>
    <w:rsid w:val="007909A3"/>
    <w:rsid w:val="007909B9"/>
    <w:rsid w:val="00790A30"/>
    <w:rsid w:val="00790A52"/>
    <w:rsid w:val="00790C5A"/>
    <w:rsid w:val="00790E09"/>
    <w:rsid w:val="00790E82"/>
    <w:rsid w:val="00790E83"/>
    <w:rsid w:val="00790EC8"/>
    <w:rsid w:val="00790F18"/>
    <w:rsid w:val="0079115E"/>
    <w:rsid w:val="007911DB"/>
    <w:rsid w:val="0079128D"/>
    <w:rsid w:val="00791332"/>
    <w:rsid w:val="0079133D"/>
    <w:rsid w:val="00791354"/>
    <w:rsid w:val="00791357"/>
    <w:rsid w:val="0079142D"/>
    <w:rsid w:val="0079148A"/>
    <w:rsid w:val="0079166E"/>
    <w:rsid w:val="007916E5"/>
    <w:rsid w:val="007919E3"/>
    <w:rsid w:val="00791A39"/>
    <w:rsid w:val="00791A6D"/>
    <w:rsid w:val="00791AA3"/>
    <w:rsid w:val="00791B5C"/>
    <w:rsid w:val="00791B7A"/>
    <w:rsid w:val="00791BBE"/>
    <w:rsid w:val="00791BC5"/>
    <w:rsid w:val="00791D0D"/>
    <w:rsid w:val="00791D1F"/>
    <w:rsid w:val="00791D6F"/>
    <w:rsid w:val="00791DE8"/>
    <w:rsid w:val="00791DFA"/>
    <w:rsid w:val="00791E33"/>
    <w:rsid w:val="00791EFD"/>
    <w:rsid w:val="00791F3B"/>
    <w:rsid w:val="00791F48"/>
    <w:rsid w:val="007922B8"/>
    <w:rsid w:val="00792307"/>
    <w:rsid w:val="0079230E"/>
    <w:rsid w:val="007923D0"/>
    <w:rsid w:val="007923E9"/>
    <w:rsid w:val="0079245C"/>
    <w:rsid w:val="007924A9"/>
    <w:rsid w:val="007926F6"/>
    <w:rsid w:val="00792733"/>
    <w:rsid w:val="0079277C"/>
    <w:rsid w:val="00792785"/>
    <w:rsid w:val="0079286F"/>
    <w:rsid w:val="007928BF"/>
    <w:rsid w:val="00792901"/>
    <w:rsid w:val="00792986"/>
    <w:rsid w:val="007929FF"/>
    <w:rsid w:val="00792A00"/>
    <w:rsid w:val="00792A62"/>
    <w:rsid w:val="00792B20"/>
    <w:rsid w:val="00792DB4"/>
    <w:rsid w:val="00792DF1"/>
    <w:rsid w:val="00792E4B"/>
    <w:rsid w:val="00792E8B"/>
    <w:rsid w:val="00792EBF"/>
    <w:rsid w:val="00792F38"/>
    <w:rsid w:val="007930B2"/>
    <w:rsid w:val="007930C0"/>
    <w:rsid w:val="0079324B"/>
    <w:rsid w:val="007932FB"/>
    <w:rsid w:val="007933A1"/>
    <w:rsid w:val="007933D8"/>
    <w:rsid w:val="00793481"/>
    <w:rsid w:val="00793513"/>
    <w:rsid w:val="00793595"/>
    <w:rsid w:val="00793647"/>
    <w:rsid w:val="0079369C"/>
    <w:rsid w:val="0079371B"/>
    <w:rsid w:val="007937D2"/>
    <w:rsid w:val="007938BD"/>
    <w:rsid w:val="00793929"/>
    <w:rsid w:val="00793932"/>
    <w:rsid w:val="0079393B"/>
    <w:rsid w:val="00793952"/>
    <w:rsid w:val="007939C3"/>
    <w:rsid w:val="00793AE5"/>
    <w:rsid w:val="00793B3C"/>
    <w:rsid w:val="00793C28"/>
    <w:rsid w:val="00793E12"/>
    <w:rsid w:val="00793E3A"/>
    <w:rsid w:val="00793EE6"/>
    <w:rsid w:val="00793F06"/>
    <w:rsid w:val="0079401D"/>
    <w:rsid w:val="007940AF"/>
    <w:rsid w:val="007940C0"/>
    <w:rsid w:val="00794112"/>
    <w:rsid w:val="00794142"/>
    <w:rsid w:val="00794155"/>
    <w:rsid w:val="00794213"/>
    <w:rsid w:val="007942BD"/>
    <w:rsid w:val="007942F2"/>
    <w:rsid w:val="007944DB"/>
    <w:rsid w:val="00794581"/>
    <w:rsid w:val="00794623"/>
    <w:rsid w:val="0079464A"/>
    <w:rsid w:val="007946B4"/>
    <w:rsid w:val="0079472D"/>
    <w:rsid w:val="007947CD"/>
    <w:rsid w:val="007948EC"/>
    <w:rsid w:val="00794A49"/>
    <w:rsid w:val="00794AFB"/>
    <w:rsid w:val="00794B56"/>
    <w:rsid w:val="00794C88"/>
    <w:rsid w:val="00794CF4"/>
    <w:rsid w:val="00794D70"/>
    <w:rsid w:val="00794D85"/>
    <w:rsid w:val="00794E5E"/>
    <w:rsid w:val="00794EE4"/>
    <w:rsid w:val="007950C3"/>
    <w:rsid w:val="007950E1"/>
    <w:rsid w:val="0079512C"/>
    <w:rsid w:val="00795137"/>
    <w:rsid w:val="007951A9"/>
    <w:rsid w:val="007951D9"/>
    <w:rsid w:val="00795344"/>
    <w:rsid w:val="007953C2"/>
    <w:rsid w:val="007954A8"/>
    <w:rsid w:val="00795502"/>
    <w:rsid w:val="00795759"/>
    <w:rsid w:val="00795798"/>
    <w:rsid w:val="007957F3"/>
    <w:rsid w:val="007957F8"/>
    <w:rsid w:val="007957FA"/>
    <w:rsid w:val="007958A8"/>
    <w:rsid w:val="00795913"/>
    <w:rsid w:val="00795976"/>
    <w:rsid w:val="007959C0"/>
    <w:rsid w:val="00795ADF"/>
    <w:rsid w:val="00795BB3"/>
    <w:rsid w:val="00795C7D"/>
    <w:rsid w:val="00795CC8"/>
    <w:rsid w:val="00795D8D"/>
    <w:rsid w:val="00795DA5"/>
    <w:rsid w:val="00795F3F"/>
    <w:rsid w:val="00795F55"/>
    <w:rsid w:val="00795FB8"/>
    <w:rsid w:val="00795FE0"/>
    <w:rsid w:val="00796061"/>
    <w:rsid w:val="00796085"/>
    <w:rsid w:val="007960C5"/>
    <w:rsid w:val="007960D3"/>
    <w:rsid w:val="007961A6"/>
    <w:rsid w:val="00796205"/>
    <w:rsid w:val="007962A3"/>
    <w:rsid w:val="007962BB"/>
    <w:rsid w:val="00796305"/>
    <w:rsid w:val="0079630B"/>
    <w:rsid w:val="00796388"/>
    <w:rsid w:val="00796415"/>
    <w:rsid w:val="007964CD"/>
    <w:rsid w:val="0079659B"/>
    <w:rsid w:val="007966C6"/>
    <w:rsid w:val="007968C0"/>
    <w:rsid w:val="00796A14"/>
    <w:rsid w:val="00796A67"/>
    <w:rsid w:val="00796ADF"/>
    <w:rsid w:val="00796B63"/>
    <w:rsid w:val="00796CFA"/>
    <w:rsid w:val="00796D55"/>
    <w:rsid w:val="00796E19"/>
    <w:rsid w:val="00797381"/>
    <w:rsid w:val="00797391"/>
    <w:rsid w:val="007973C0"/>
    <w:rsid w:val="007974CC"/>
    <w:rsid w:val="007974DA"/>
    <w:rsid w:val="007974F5"/>
    <w:rsid w:val="007975FB"/>
    <w:rsid w:val="007975FE"/>
    <w:rsid w:val="0079765C"/>
    <w:rsid w:val="007976B4"/>
    <w:rsid w:val="00797729"/>
    <w:rsid w:val="00797765"/>
    <w:rsid w:val="007977C4"/>
    <w:rsid w:val="00797818"/>
    <w:rsid w:val="0079791F"/>
    <w:rsid w:val="00797956"/>
    <w:rsid w:val="00797A0E"/>
    <w:rsid w:val="00797A38"/>
    <w:rsid w:val="00797B80"/>
    <w:rsid w:val="00797BE6"/>
    <w:rsid w:val="00797CAC"/>
    <w:rsid w:val="00797DA9"/>
    <w:rsid w:val="00797E5B"/>
    <w:rsid w:val="00797EBA"/>
    <w:rsid w:val="00797EF6"/>
    <w:rsid w:val="00797EF7"/>
    <w:rsid w:val="00797F0A"/>
    <w:rsid w:val="007A0199"/>
    <w:rsid w:val="007A034B"/>
    <w:rsid w:val="007A0366"/>
    <w:rsid w:val="007A040E"/>
    <w:rsid w:val="007A04C0"/>
    <w:rsid w:val="007A0645"/>
    <w:rsid w:val="007A06F8"/>
    <w:rsid w:val="007A0704"/>
    <w:rsid w:val="007A0946"/>
    <w:rsid w:val="007A098E"/>
    <w:rsid w:val="007A09CC"/>
    <w:rsid w:val="007A0B72"/>
    <w:rsid w:val="007A0C56"/>
    <w:rsid w:val="007A0CED"/>
    <w:rsid w:val="007A0D8F"/>
    <w:rsid w:val="007A0DF6"/>
    <w:rsid w:val="007A0E38"/>
    <w:rsid w:val="007A0EB0"/>
    <w:rsid w:val="007A0EE4"/>
    <w:rsid w:val="007A0FE3"/>
    <w:rsid w:val="007A0FEC"/>
    <w:rsid w:val="007A109B"/>
    <w:rsid w:val="007A10E9"/>
    <w:rsid w:val="007A125A"/>
    <w:rsid w:val="007A126E"/>
    <w:rsid w:val="007A13B3"/>
    <w:rsid w:val="007A13FB"/>
    <w:rsid w:val="007A14ED"/>
    <w:rsid w:val="007A14F1"/>
    <w:rsid w:val="007A15B2"/>
    <w:rsid w:val="007A1663"/>
    <w:rsid w:val="007A166F"/>
    <w:rsid w:val="007A16E8"/>
    <w:rsid w:val="007A171B"/>
    <w:rsid w:val="007A1764"/>
    <w:rsid w:val="007A1768"/>
    <w:rsid w:val="007A17DF"/>
    <w:rsid w:val="007A1804"/>
    <w:rsid w:val="007A184D"/>
    <w:rsid w:val="007A186E"/>
    <w:rsid w:val="007A18CF"/>
    <w:rsid w:val="007A19F7"/>
    <w:rsid w:val="007A1B84"/>
    <w:rsid w:val="007A1C86"/>
    <w:rsid w:val="007A1C9D"/>
    <w:rsid w:val="007A203D"/>
    <w:rsid w:val="007A2062"/>
    <w:rsid w:val="007A20D2"/>
    <w:rsid w:val="007A2101"/>
    <w:rsid w:val="007A21BC"/>
    <w:rsid w:val="007A2377"/>
    <w:rsid w:val="007A23F0"/>
    <w:rsid w:val="007A23F6"/>
    <w:rsid w:val="007A2503"/>
    <w:rsid w:val="007A261C"/>
    <w:rsid w:val="007A2621"/>
    <w:rsid w:val="007A27C6"/>
    <w:rsid w:val="007A2823"/>
    <w:rsid w:val="007A28A1"/>
    <w:rsid w:val="007A291E"/>
    <w:rsid w:val="007A292C"/>
    <w:rsid w:val="007A296B"/>
    <w:rsid w:val="007A29BC"/>
    <w:rsid w:val="007A2A18"/>
    <w:rsid w:val="007A2AC9"/>
    <w:rsid w:val="007A2BF5"/>
    <w:rsid w:val="007A2C78"/>
    <w:rsid w:val="007A2D8B"/>
    <w:rsid w:val="007A2E78"/>
    <w:rsid w:val="007A30AB"/>
    <w:rsid w:val="007A310C"/>
    <w:rsid w:val="007A31B5"/>
    <w:rsid w:val="007A31FD"/>
    <w:rsid w:val="007A3200"/>
    <w:rsid w:val="007A3217"/>
    <w:rsid w:val="007A337A"/>
    <w:rsid w:val="007A34C0"/>
    <w:rsid w:val="007A34CD"/>
    <w:rsid w:val="007A34D3"/>
    <w:rsid w:val="007A34D9"/>
    <w:rsid w:val="007A3547"/>
    <w:rsid w:val="007A36A3"/>
    <w:rsid w:val="007A3832"/>
    <w:rsid w:val="007A3898"/>
    <w:rsid w:val="007A389E"/>
    <w:rsid w:val="007A3A22"/>
    <w:rsid w:val="007A3B92"/>
    <w:rsid w:val="007A3BF9"/>
    <w:rsid w:val="007A3C59"/>
    <w:rsid w:val="007A3C84"/>
    <w:rsid w:val="007A3D14"/>
    <w:rsid w:val="007A3D64"/>
    <w:rsid w:val="007A3E41"/>
    <w:rsid w:val="007A3EB8"/>
    <w:rsid w:val="007A3F4C"/>
    <w:rsid w:val="007A4295"/>
    <w:rsid w:val="007A42C1"/>
    <w:rsid w:val="007A431B"/>
    <w:rsid w:val="007A431C"/>
    <w:rsid w:val="007A4393"/>
    <w:rsid w:val="007A4449"/>
    <w:rsid w:val="007A446A"/>
    <w:rsid w:val="007A44DC"/>
    <w:rsid w:val="007A455B"/>
    <w:rsid w:val="007A45F9"/>
    <w:rsid w:val="007A4627"/>
    <w:rsid w:val="007A46FD"/>
    <w:rsid w:val="007A474A"/>
    <w:rsid w:val="007A47D7"/>
    <w:rsid w:val="007A4858"/>
    <w:rsid w:val="007A491B"/>
    <w:rsid w:val="007A4A11"/>
    <w:rsid w:val="007A4A8D"/>
    <w:rsid w:val="007A4AD4"/>
    <w:rsid w:val="007A4AE6"/>
    <w:rsid w:val="007A4B4B"/>
    <w:rsid w:val="007A4C1E"/>
    <w:rsid w:val="007A4CB1"/>
    <w:rsid w:val="007A4D1E"/>
    <w:rsid w:val="007A4D40"/>
    <w:rsid w:val="007A4E97"/>
    <w:rsid w:val="007A4F82"/>
    <w:rsid w:val="007A5070"/>
    <w:rsid w:val="007A50D1"/>
    <w:rsid w:val="007A51DA"/>
    <w:rsid w:val="007A5291"/>
    <w:rsid w:val="007A529A"/>
    <w:rsid w:val="007A530B"/>
    <w:rsid w:val="007A550A"/>
    <w:rsid w:val="007A5532"/>
    <w:rsid w:val="007A58C4"/>
    <w:rsid w:val="007A5969"/>
    <w:rsid w:val="007A598A"/>
    <w:rsid w:val="007A5A1B"/>
    <w:rsid w:val="007A5A7B"/>
    <w:rsid w:val="007A5AF6"/>
    <w:rsid w:val="007A5CC6"/>
    <w:rsid w:val="007A5CF1"/>
    <w:rsid w:val="007A5D4B"/>
    <w:rsid w:val="007A5D81"/>
    <w:rsid w:val="007A5F4A"/>
    <w:rsid w:val="007A5FA6"/>
    <w:rsid w:val="007A5FBB"/>
    <w:rsid w:val="007A60CE"/>
    <w:rsid w:val="007A6174"/>
    <w:rsid w:val="007A62A6"/>
    <w:rsid w:val="007A62B6"/>
    <w:rsid w:val="007A632F"/>
    <w:rsid w:val="007A63CF"/>
    <w:rsid w:val="007A63EB"/>
    <w:rsid w:val="007A6604"/>
    <w:rsid w:val="007A66C4"/>
    <w:rsid w:val="007A68C5"/>
    <w:rsid w:val="007A6980"/>
    <w:rsid w:val="007A6C05"/>
    <w:rsid w:val="007A6C90"/>
    <w:rsid w:val="007A6E32"/>
    <w:rsid w:val="007A6F3B"/>
    <w:rsid w:val="007A703C"/>
    <w:rsid w:val="007A712A"/>
    <w:rsid w:val="007A7231"/>
    <w:rsid w:val="007A72C8"/>
    <w:rsid w:val="007A7326"/>
    <w:rsid w:val="007A735C"/>
    <w:rsid w:val="007A740B"/>
    <w:rsid w:val="007A7441"/>
    <w:rsid w:val="007A745D"/>
    <w:rsid w:val="007A7557"/>
    <w:rsid w:val="007A767E"/>
    <w:rsid w:val="007A76DD"/>
    <w:rsid w:val="007A77A6"/>
    <w:rsid w:val="007A7858"/>
    <w:rsid w:val="007A78A6"/>
    <w:rsid w:val="007A78C0"/>
    <w:rsid w:val="007A78D8"/>
    <w:rsid w:val="007A79EA"/>
    <w:rsid w:val="007A7A1C"/>
    <w:rsid w:val="007A7A3A"/>
    <w:rsid w:val="007A7A54"/>
    <w:rsid w:val="007A7BE5"/>
    <w:rsid w:val="007A7D24"/>
    <w:rsid w:val="007A7E29"/>
    <w:rsid w:val="007A7FBD"/>
    <w:rsid w:val="007A7FE3"/>
    <w:rsid w:val="007B0163"/>
    <w:rsid w:val="007B0268"/>
    <w:rsid w:val="007B0298"/>
    <w:rsid w:val="007B02F2"/>
    <w:rsid w:val="007B0306"/>
    <w:rsid w:val="007B033D"/>
    <w:rsid w:val="007B0410"/>
    <w:rsid w:val="007B0543"/>
    <w:rsid w:val="007B054F"/>
    <w:rsid w:val="007B058E"/>
    <w:rsid w:val="007B05AC"/>
    <w:rsid w:val="007B05F2"/>
    <w:rsid w:val="007B065F"/>
    <w:rsid w:val="007B0743"/>
    <w:rsid w:val="007B0765"/>
    <w:rsid w:val="007B0865"/>
    <w:rsid w:val="007B0912"/>
    <w:rsid w:val="007B0982"/>
    <w:rsid w:val="007B0A04"/>
    <w:rsid w:val="007B0A0E"/>
    <w:rsid w:val="007B0AAF"/>
    <w:rsid w:val="007B0ACA"/>
    <w:rsid w:val="007B0B56"/>
    <w:rsid w:val="007B0B72"/>
    <w:rsid w:val="007B0D1F"/>
    <w:rsid w:val="007B0DA6"/>
    <w:rsid w:val="007B0DCB"/>
    <w:rsid w:val="007B0EC7"/>
    <w:rsid w:val="007B103F"/>
    <w:rsid w:val="007B1080"/>
    <w:rsid w:val="007B1131"/>
    <w:rsid w:val="007B127F"/>
    <w:rsid w:val="007B12F8"/>
    <w:rsid w:val="007B1354"/>
    <w:rsid w:val="007B13AD"/>
    <w:rsid w:val="007B13DE"/>
    <w:rsid w:val="007B1417"/>
    <w:rsid w:val="007B159C"/>
    <w:rsid w:val="007B160C"/>
    <w:rsid w:val="007B1641"/>
    <w:rsid w:val="007B17A7"/>
    <w:rsid w:val="007B17B7"/>
    <w:rsid w:val="007B17B8"/>
    <w:rsid w:val="007B17C0"/>
    <w:rsid w:val="007B17FD"/>
    <w:rsid w:val="007B184E"/>
    <w:rsid w:val="007B1874"/>
    <w:rsid w:val="007B18FF"/>
    <w:rsid w:val="007B19AD"/>
    <w:rsid w:val="007B1A0F"/>
    <w:rsid w:val="007B1AF6"/>
    <w:rsid w:val="007B1B06"/>
    <w:rsid w:val="007B1B49"/>
    <w:rsid w:val="007B1B80"/>
    <w:rsid w:val="007B1C00"/>
    <w:rsid w:val="007B1C08"/>
    <w:rsid w:val="007B1E6D"/>
    <w:rsid w:val="007B1E85"/>
    <w:rsid w:val="007B2011"/>
    <w:rsid w:val="007B214C"/>
    <w:rsid w:val="007B2174"/>
    <w:rsid w:val="007B224A"/>
    <w:rsid w:val="007B238B"/>
    <w:rsid w:val="007B23D6"/>
    <w:rsid w:val="007B2445"/>
    <w:rsid w:val="007B2466"/>
    <w:rsid w:val="007B2559"/>
    <w:rsid w:val="007B25BF"/>
    <w:rsid w:val="007B25D3"/>
    <w:rsid w:val="007B2641"/>
    <w:rsid w:val="007B270D"/>
    <w:rsid w:val="007B271D"/>
    <w:rsid w:val="007B2760"/>
    <w:rsid w:val="007B2887"/>
    <w:rsid w:val="007B28D2"/>
    <w:rsid w:val="007B296E"/>
    <w:rsid w:val="007B2A50"/>
    <w:rsid w:val="007B2AFA"/>
    <w:rsid w:val="007B2BD2"/>
    <w:rsid w:val="007B2BF7"/>
    <w:rsid w:val="007B2D48"/>
    <w:rsid w:val="007B2D59"/>
    <w:rsid w:val="007B2E22"/>
    <w:rsid w:val="007B2EF6"/>
    <w:rsid w:val="007B3006"/>
    <w:rsid w:val="007B3030"/>
    <w:rsid w:val="007B3066"/>
    <w:rsid w:val="007B30B1"/>
    <w:rsid w:val="007B3179"/>
    <w:rsid w:val="007B31CC"/>
    <w:rsid w:val="007B3204"/>
    <w:rsid w:val="007B3230"/>
    <w:rsid w:val="007B3254"/>
    <w:rsid w:val="007B3323"/>
    <w:rsid w:val="007B3387"/>
    <w:rsid w:val="007B357C"/>
    <w:rsid w:val="007B38A6"/>
    <w:rsid w:val="007B3940"/>
    <w:rsid w:val="007B3968"/>
    <w:rsid w:val="007B3974"/>
    <w:rsid w:val="007B3A54"/>
    <w:rsid w:val="007B3B04"/>
    <w:rsid w:val="007B3B05"/>
    <w:rsid w:val="007B3CFF"/>
    <w:rsid w:val="007B3D2D"/>
    <w:rsid w:val="007B3F31"/>
    <w:rsid w:val="007B3F8E"/>
    <w:rsid w:val="007B4057"/>
    <w:rsid w:val="007B40CD"/>
    <w:rsid w:val="007B42F9"/>
    <w:rsid w:val="007B44ED"/>
    <w:rsid w:val="007B45D9"/>
    <w:rsid w:val="007B4673"/>
    <w:rsid w:val="007B46FD"/>
    <w:rsid w:val="007B47A3"/>
    <w:rsid w:val="007B48A7"/>
    <w:rsid w:val="007B496C"/>
    <w:rsid w:val="007B49FD"/>
    <w:rsid w:val="007B4C45"/>
    <w:rsid w:val="007B4CD8"/>
    <w:rsid w:val="007B4DD5"/>
    <w:rsid w:val="007B4EB5"/>
    <w:rsid w:val="007B4EE5"/>
    <w:rsid w:val="007B4FB4"/>
    <w:rsid w:val="007B501F"/>
    <w:rsid w:val="007B504B"/>
    <w:rsid w:val="007B504E"/>
    <w:rsid w:val="007B5084"/>
    <w:rsid w:val="007B50BE"/>
    <w:rsid w:val="007B50C0"/>
    <w:rsid w:val="007B5213"/>
    <w:rsid w:val="007B529B"/>
    <w:rsid w:val="007B52CB"/>
    <w:rsid w:val="007B5354"/>
    <w:rsid w:val="007B53E7"/>
    <w:rsid w:val="007B5400"/>
    <w:rsid w:val="007B5655"/>
    <w:rsid w:val="007B5780"/>
    <w:rsid w:val="007B578D"/>
    <w:rsid w:val="007B58A2"/>
    <w:rsid w:val="007B58A5"/>
    <w:rsid w:val="007B59CB"/>
    <w:rsid w:val="007B5AEF"/>
    <w:rsid w:val="007B5AFC"/>
    <w:rsid w:val="007B5B2B"/>
    <w:rsid w:val="007B5B48"/>
    <w:rsid w:val="007B5BD4"/>
    <w:rsid w:val="007B5C19"/>
    <w:rsid w:val="007B5C3C"/>
    <w:rsid w:val="007B5C6C"/>
    <w:rsid w:val="007B5D23"/>
    <w:rsid w:val="007B5E3A"/>
    <w:rsid w:val="007B5FAE"/>
    <w:rsid w:val="007B5FCC"/>
    <w:rsid w:val="007B60F6"/>
    <w:rsid w:val="007B612E"/>
    <w:rsid w:val="007B61A1"/>
    <w:rsid w:val="007B628D"/>
    <w:rsid w:val="007B62B2"/>
    <w:rsid w:val="007B64C1"/>
    <w:rsid w:val="007B67AC"/>
    <w:rsid w:val="007B681A"/>
    <w:rsid w:val="007B6825"/>
    <w:rsid w:val="007B69EE"/>
    <w:rsid w:val="007B6A5F"/>
    <w:rsid w:val="007B6AA3"/>
    <w:rsid w:val="007B6B83"/>
    <w:rsid w:val="007B6B92"/>
    <w:rsid w:val="007B6BAA"/>
    <w:rsid w:val="007B6BBA"/>
    <w:rsid w:val="007B6BC3"/>
    <w:rsid w:val="007B6C26"/>
    <w:rsid w:val="007B6CD3"/>
    <w:rsid w:val="007B6D2A"/>
    <w:rsid w:val="007B6D53"/>
    <w:rsid w:val="007B6D79"/>
    <w:rsid w:val="007B6D9A"/>
    <w:rsid w:val="007B6E1F"/>
    <w:rsid w:val="007B6E29"/>
    <w:rsid w:val="007B6E70"/>
    <w:rsid w:val="007B7059"/>
    <w:rsid w:val="007B70DC"/>
    <w:rsid w:val="007B718E"/>
    <w:rsid w:val="007B7194"/>
    <w:rsid w:val="007B71D8"/>
    <w:rsid w:val="007B71EE"/>
    <w:rsid w:val="007B7440"/>
    <w:rsid w:val="007B753C"/>
    <w:rsid w:val="007B75D2"/>
    <w:rsid w:val="007B75FC"/>
    <w:rsid w:val="007B76CD"/>
    <w:rsid w:val="007B76FD"/>
    <w:rsid w:val="007B77A3"/>
    <w:rsid w:val="007B77B7"/>
    <w:rsid w:val="007B7881"/>
    <w:rsid w:val="007B7A68"/>
    <w:rsid w:val="007B7AFE"/>
    <w:rsid w:val="007B7C66"/>
    <w:rsid w:val="007B7CF9"/>
    <w:rsid w:val="007B7E18"/>
    <w:rsid w:val="007B7E63"/>
    <w:rsid w:val="007B7EE8"/>
    <w:rsid w:val="007C005A"/>
    <w:rsid w:val="007C0087"/>
    <w:rsid w:val="007C0090"/>
    <w:rsid w:val="007C00A1"/>
    <w:rsid w:val="007C00E4"/>
    <w:rsid w:val="007C0121"/>
    <w:rsid w:val="007C01BF"/>
    <w:rsid w:val="007C027D"/>
    <w:rsid w:val="007C0366"/>
    <w:rsid w:val="007C045A"/>
    <w:rsid w:val="007C04E5"/>
    <w:rsid w:val="007C052B"/>
    <w:rsid w:val="007C06C6"/>
    <w:rsid w:val="007C08C1"/>
    <w:rsid w:val="007C0923"/>
    <w:rsid w:val="007C0926"/>
    <w:rsid w:val="007C09DB"/>
    <w:rsid w:val="007C09FB"/>
    <w:rsid w:val="007C0A62"/>
    <w:rsid w:val="007C0AAE"/>
    <w:rsid w:val="007C0B26"/>
    <w:rsid w:val="007C0C3B"/>
    <w:rsid w:val="007C0D3F"/>
    <w:rsid w:val="007C0D88"/>
    <w:rsid w:val="007C0E11"/>
    <w:rsid w:val="007C0EB9"/>
    <w:rsid w:val="007C0F4F"/>
    <w:rsid w:val="007C10EE"/>
    <w:rsid w:val="007C10F5"/>
    <w:rsid w:val="007C119A"/>
    <w:rsid w:val="007C1220"/>
    <w:rsid w:val="007C1279"/>
    <w:rsid w:val="007C13B9"/>
    <w:rsid w:val="007C14F0"/>
    <w:rsid w:val="007C154C"/>
    <w:rsid w:val="007C155B"/>
    <w:rsid w:val="007C17A6"/>
    <w:rsid w:val="007C18A9"/>
    <w:rsid w:val="007C1936"/>
    <w:rsid w:val="007C1AD4"/>
    <w:rsid w:val="007C1B64"/>
    <w:rsid w:val="007C1B9D"/>
    <w:rsid w:val="007C1BBB"/>
    <w:rsid w:val="007C1BF3"/>
    <w:rsid w:val="007C1CE5"/>
    <w:rsid w:val="007C1E02"/>
    <w:rsid w:val="007C1E90"/>
    <w:rsid w:val="007C1EA9"/>
    <w:rsid w:val="007C1ECD"/>
    <w:rsid w:val="007C20AA"/>
    <w:rsid w:val="007C20CC"/>
    <w:rsid w:val="007C218C"/>
    <w:rsid w:val="007C2236"/>
    <w:rsid w:val="007C22BB"/>
    <w:rsid w:val="007C2307"/>
    <w:rsid w:val="007C2332"/>
    <w:rsid w:val="007C242D"/>
    <w:rsid w:val="007C246A"/>
    <w:rsid w:val="007C246E"/>
    <w:rsid w:val="007C2535"/>
    <w:rsid w:val="007C254D"/>
    <w:rsid w:val="007C260F"/>
    <w:rsid w:val="007C266F"/>
    <w:rsid w:val="007C286F"/>
    <w:rsid w:val="007C28AC"/>
    <w:rsid w:val="007C28AF"/>
    <w:rsid w:val="007C29F1"/>
    <w:rsid w:val="007C2C48"/>
    <w:rsid w:val="007C2C73"/>
    <w:rsid w:val="007C2CC3"/>
    <w:rsid w:val="007C2D78"/>
    <w:rsid w:val="007C3378"/>
    <w:rsid w:val="007C345C"/>
    <w:rsid w:val="007C3489"/>
    <w:rsid w:val="007C34F8"/>
    <w:rsid w:val="007C3502"/>
    <w:rsid w:val="007C359B"/>
    <w:rsid w:val="007C3618"/>
    <w:rsid w:val="007C361A"/>
    <w:rsid w:val="007C376B"/>
    <w:rsid w:val="007C37C8"/>
    <w:rsid w:val="007C37CC"/>
    <w:rsid w:val="007C383E"/>
    <w:rsid w:val="007C39E8"/>
    <w:rsid w:val="007C3A42"/>
    <w:rsid w:val="007C3A79"/>
    <w:rsid w:val="007C3AE6"/>
    <w:rsid w:val="007C3B07"/>
    <w:rsid w:val="007C3B50"/>
    <w:rsid w:val="007C3C06"/>
    <w:rsid w:val="007C3C1F"/>
    <w:rsid w:val="007C3C2D"/>
    <w:rsid w:val="007C3CEB"/>
    <w:rsid w:val="007C3CFE"/>
    <w:rsid w:val="007C3D87"/>
    <w:rsid w:val="007C3E28"/>
    <w:rsid w:val="007C3F51"/>
    <w:rsid w:val="007C3F57"/>
    <w:rsid w:val="007C4057"/>
    <w:rsid w:val="007C4061"/>
    <w:rsid w:val="007C408D"/>
    <w:rsid w:val="007C4176"/>
    <w:rsid w:val="007C4443"/>
    <w:rsid w:val="007C447E"/>
    <w:rsid w:val="007C45A8"/>
    <w:rsid w:val="007C4814"/>
    <w:rsid w:val="007C48E3"/>
    <w:rsid w:val="007C4A4C"/>
    <w:rsid w:val="007C4A75"/>
    <w:rsid w:val="007C4A86"/>
    <w:rsid w:val="007C4BE7"/>
    <w:rsid w:val="007C4BF7"/>
    <w:rsid w:val="007C4C2A"/>
    <w:rsid w:val="007C4C8B"/>
    <w:rsid w:val="007C4C99"/>
    <w:rsid w:val="007C4CE7"/>
    <w:rsid w:val="007C4CEA"/>
    <w:rsid w:val="007C4CEE"/>
    <w:rsid w:val="007C4D86"/>
    <w:rsid w:val="007C4DCC"/>
    <w:rsid w:val="007C4E91"/>
    <w:rsid w:val="007C4F13"/>
    <w:rsid w:val="007C510C"/>
    <w:rsid w:val="007C51A3"/>
    <w:rsid w:val="007C5238"/>
    <w:rsid w:val="007C52E8"/>
    <w:rsid w:val="007C54FB"/>
    <w:rsid w:val="007C551F"/>
    <w:rsid w:val="007C5667"/>
    <w:rsid w:val="007C5668"/>
    <w:rsid w:val="007C56FC"/>
    <w:rsid w:val="007C57A1"/>
    <w:rsid w:val="007C5874"/>
    <w:rsid w:val="007C5877"/>
    <w:rsid w:val="007C5896"/>
    <w:rsid w:val="007C58FF"/>
    <w:rsid w:val="007C5917"/>
    <w:rsid w:val="007C5A6E"/>
    <w:rsid w:val="007C5AEE"/>
    <w:rsid w:val="007C5B08"/>
    <w:rsid w:val="007C5B4B"/>
    <w:rsid w:val="007C5C21"/>
    <w:rsid w:val="007C5CF1"/>
    <w:rsid w:val="007C5FC9"/>
    <w:rsid w:val="007C6235"/>
    <w:rsid w:val="007C6330"/>
    <w:rsid w:val="007C6336"/>
    <w:rsid w:val="007C63A3"/>
    <w:rsid w:val="007C6529"/>
    <w:rsid w:val="007C65D8"/>
    <w:rsid w:val="007C66C6"/>
    <w:rsid w:val="007C674C"/>
    <w:rsid w:val="007C6773"/>
    <w:rsid w:val="007C6790"/>
    <w:rsid w:val="007C679D"/>
    <w:rsid w:val="007C6A7F"/>
    <w:rsid w:val="007C6CCF"/>
    <w:rsid w:val="007C6D18"/>
    <w:rsid w:val="007C6D24"/>
    <w:rsid w:val="007C6DE1"/>
    <w:rsid w:val="007C6E02"/>
    <w:rsid w:val="007C6E0B"/>
    <w:rsid w:val="007C6E47"/>
    <w:rsid w:val="007C6EFD"/>
    <w:rsid w:val="007C70BA"/>
    <w:rsid w:val="007C7116"/>
    <w:rsid w:val="007C716B"/>
    <w:rsid w:val="007C717A"/>
    <w:rsid w:val="007C71E3"/>
    <w:rsid w:val="007C722B"/>
    <w:rsid w:val="007C7237"/>
    <w:rsid w:val="007C72AF"/>
    <w:rsid w:val="007C73CE"/>
    <w:rsid w:val="007C74AC"/>
    <w:rsid w:val="007C76CB"/>
    <w:rsid w:val="007C7719"/>
    <w:rsid w:val="007C77EA"/>
    <w:rsid w:val="007C794A"/>
    <w:rsid w:val="007C7951"/>
    <w:rsid w:val="007C79FC"/>
    <w:rsid w:val="007C7B45"/>
    <w:rsid w:val="007C7C84"/>
    <w:rsid w:val="007C7E27"/>
    <w:rsid w:val="007C7F98"/>
    <w:rsid w:val="007D0024"/>
    <w:rsid w:val="007D006A"/>
    <w:rsid w:val="007D0090"/>
    <w:rsid w:val="007D02CC"/>
    <w:rsid w:val="007D0350"/>
    <w:rsid w:val="007D0394"/>
    <w:rsid w:val="007D0398"/>
    <w:rsid w:val="007D03FE"/>
    <w:rsid w:val="007D048B"/>
    <w:rsid w:val="007D0525"/>
    <w:rsid w:val="007D0530"/>
    <w:rsid w:val="007D07C1"/>
    <w:rsid w:val="007D07F2"/>
    <w:rsid w:val="007D0916"/>
    <w:rsid w:val="007D09A0"/>
    <w:rsid w:val="007D09BA"/>
    <w:rsid w:val="007D09D0"/>
    <w:rsid w:val="007D0B08"/>
    <w:rsid w:val="007D0B83"/>
    <w:rsid w:val="007D0CF3"/>
    <w:rsid w:val="007D0D21"/>
    <w:rsid w:val="007D0D5B"/>
    <w:rsid w:val="007D0DE7"/>
    <w:rsid w:val="007D0F06"/>
    <w:rsid w:val="007D1034"/>
    <w:rsid w:val="007D109F"/>
    <w:rsid w:val="007D10EA"/>
    <w:rsid w:val="007D1143"/>
    <w:rsid w:val="007D11E1"/>
    <w:rsid w:val="007D123F"/>
    <w:rsid w:val="007D1243"/>
    <w:rsid w:val="007D12DE"/>
    <w:rsid w:val="007D12ED"/>
    <w:rsid w:val="007D1385"/>
    <w:rsid w:val="007D147B"/>
    <w:rsid w:val="007D14EE"/>
    <w:rsid w:val="007D152D"/>
    <w:rsid w:val="007D1567"/>
    <w:rsid w:val="007D157F"/>
    <w:rsid w:val="007D160E"/>
    <w:rsid w:val="007D1783"/>
    <w:rsid w:val="007D17F0"/>
    <w:rsid w:val="007D1B0B"/>
    <w:rsid w:val="007D1B65"/>
    <w:rsid w:val="007D1F9F"/>
    <w:rsid w:val="007D203B"/>
    <w:rsid w:val="007D2152"/>
    <w:rsid w:val="007D2153"/>
    <w:rsid w:val="007D2160"/>
    <w:rsid w:val="007D21D3"/>
    <w:rsid w:val="007D224F"/>
    <w:rsid w:val="007D2256"/>
    <w:rsid w:val="007D236C"/>
    <w:rsid w:val="007D2442"/>
    <w:rsid w:val="007D2465"/>
    <w:rsid w:val="007D2610"/>
    <w:rsid w:val="007D2804"/>
    <w:rsid w:val="007D2814"/>
    <w:rsid w:val="007D281A"/>
    <w:rsid w:val="007D282D"/>
    <w:rsid w:val="007D2837"/>
    <w:rsid w:val="007D2873"/>
    <w:rsid w:val="007D288A"/>
    <w:rsid w:val="007D28E9"/>
    <w:rsid w:val="007D28FF"/>
    <w:rsid w:val="007D2B04"/>
    <w:rsid w:val="007D2B12"/>
    <w:rsid w:val="007D2CFA"/>
    <w:rsid w:val="007D2D07"/>
    <w:rsid w:val="007D2DAC"/>
    <w:rsid w:val="007D2E38"/>
    <w:rsid w:val="007D2F48"/>
    <w:rsid w:val="007D2F64"/>
    <w:rsid w:val="007D2F67"/>
    <w:rsid w:val="007D3115"/>
    <w:rsid w:val="007D3178"/>
    <w:rsid w:val="007D31AA"/>
    <w:rsid w:val="007D329C"/>
    <w:rsid w:val="007D32AF"/>
    <w:rsid w:val="007D330E"/>
    <w:rsid w:val="007D3378"/>
    <w:rsid w:val="007D3392"/>
    <w:rsid w:val="007D3543"/>
    <w:rsid w:val="007D35F4"/>
    <w:rsid w:val="007D364F"/>
    <w:rsid w:val="007D3719"/>
    <w:rsid w:val="007D37BD"/>
    <w:rsid w:val="007D3885"/>
    <w:rsid w:val="007D38B5"/>
    <w:rsid w:val="007D394D"/>
    <w:rsid w:val="007D3A27"/>
    <w:rsid w:val="007D3AF9"/>
    <w:rsid w:val="007D3AFA"/>
    <w:rsid w:val="007D3B10"/>
    <w:rsid w:val="007D3F5B"/>
    <w:rsid w:val="007D3F5C"/>
    <w:rsid w:val="007D3FA2"/>
    <w:rsid w:val="007D3FA5"/>
    <w:rsid w:val="007D405F"/>
    <w:rsid w:val="007D412E"/>
    <w:rsid w:val="007D41D1"/>
    <w:rsid w:val="007D425D"/>
    <w:rsid w:val="007D42A5"/>
    <w:rsid w:val="007D4318"/>
    <w:rsid w:val="007D4356"/>
    <w:rsid w:val="007D4408"/>
    <w:rsid w:val="007D44B6"/>
    <w:rsid w:val="007D45A4"/>
    <w:rsid w:val="007D4666"/>
    <w:rsid w:val="007D466A"/>
    <w:rsid w:val="007D46E9"/>
    <w:rsid w:val="007D477F"/>
    <w:rsid w:val="007D4823"/>
    <w:rsid w:val="007D4846"/>
    <w:rsid w:val="007D488F"/>
    <w:rsid w:val="007D491E"/>
    <w:rsid w:val="007D49D9"/>
    <w:rsid w:val="007D4AF5"/>
    <w:rsid w:val="007D4B5A"/>
    <w:rsid w:val="007D4BA9"/>
    <w:rsid w:val="007D4BCF"/>
    <w:rsid w:val="007D4C2C"/>
    <w:rsid w:val="007D4DF4"/>
    <w:rsid w:val="007D4E03"/>
    <w:rsid w:val="007D4F21"/>
    <w:rsid w:val="007D4F23"/>
    <w:rsid w:val="007D4FAC"/>
    <w:rsid w:val="007D53DE"/>
    <w:rsid w:val="007D5466"/>
    <w:rsid w:val="007D54B1"/>
    <w:rsid w:val="007D55EC"/>
    <w:rsid w:val="007D561B"/>
    <w:rsid w:val="007D567D"/>
    <w:rsid w:val="007D5789"/>
    <w:rsid w:val="007D584F"/>
    <w:rsid w:val="007D5960"/>
    <w:rsid w:val="007D5A11"/>
    <w:rsid w:val="007D5AC8"/>
    <w:rsid w:val="007D5AE2"/>
    <w:rsid w:val="007D5B6F"/>
    <w:rsid w:val="007D5BB2"/>
    <w:rsid w:val="007D5C47"/>
    <w:rsid w:val="007D5CBF"/>
    <w:rsid w:val="007D5D1B"/>
    <w:rsid w:val="007D5D5B"/>
    <w:rsid w:val="007D5FE0"/>
    <w:rsid w:val="007D60B1"/>
    <w:rsid w:val="007D6152"/>
    <w:rsid w:val="007D616F"/>
    <w:rsid w:val="007D6174"/>
    <w:rsid w:val="007D619C"/>
    <w:rsid w:val="007D61F0"/>
    <w:rsid w:val="007D61F4"/>
    <w:rsid w:val="007D624E"/>
    <w:rsid w:val="007D6342"/>
    <w:rsid w:val="007D63DE"/>
    <w:rsid w:val="007D6406"/>
    <w:rsid w:val="007D640C"/>
    <w:rsid w:val="007D64CF"/>
    <w:rsid w:val="007D6614"/>
    <w:rsid w:val="007D6632"/>
    <w:rsid w:val="007D671A"/>
    <w:rsid w:val="007D6843"/>
    <w:rsid w:val="007D68F5"/>
    <w:rsid w:val="007D6902"/>
    <w:rsid w:val="007D6B36"/>
    <w:rsid w:val="007D6BBD"/>
    <w:rsid w:val="007D6C95"/>
    <w:rsid w:val="007D6E47"/>
    <w:rsid w:val="007D6E6E"/>
    <w:rsid w:val="007D6E9C"/>
    <w:rsid w:val="007D6ECA"/>
    <w:rsid w:val="007D6F3A"/>
    <w:rsid w:val="007D71E0"/>
    <w:rsid w:val="007D7212"/>
    <w:rsid w:val="007D73EA"/>
    <w:rsid w:val="007D7466"/>
    <w:rsid w:val="007D7751"/>
    <w:rsid w:val="007D78AB"/>
    <w:rsid w:val="007D78FA"/>
    <w:rsid w:val="007D793E"/>
    <w:rsid w:val="007D79EF"/>
    <w:rsid w:val="007D7A34"/>
    <w:rsid w:val="007D7ABD"/>
    <w:rsid w:val="007D7AF4"/>
    <w:rsid w:val="007D7BA5"/>
    <w:rsid w:val="007D7BB4"/>
    <w:rsid w:val="007D7C51"/>
    <w:rsid w:val="007D7C7C"/>
    <w:rsid w:val="007E0107"/>
    <w:rsid w:val="007E014F"/>
    <w:rsid w:val="007E0159"/>
    <w:rsid w:val="007E01A6"/>
    <w:rsid w:val="007E01D8"/>
    <w:rsid w:val="007E0282"/>
    <w:rsid w:val="007E029E"/>
    <w:rsid w:val="007E0364"/>
    <w:rsid w:val="007E0427"/>
    <w:rsid w:val="007E042E"/>
    <w:rsid w:val="007E045A"/>
    <w:rsid w:val="007E053E"/>
    <w:rsid w:val="007E05A5"/>
    <w:rsid w:val="007E05FF"/>
    <w:rsid w:val="007E06F8"/>
    <w:rsid w:val="007E08DC"/>
    <w:rsid w:val="007E099F"/>
    <w:rsid w:val="007E0AFE"/>
    <w:rsid w:val="007E0BE3"/>
    <w:rsid w:val="007E0C38"/>
    <w:rsid w:val="007E0CA6"/>
    <w:rsid w:val="007E0CEA"/>
    <w:rsid w:val="007E0DF7"/>
    <w:rsid w:val="007E0E9D"/>
    <w:rsid w:val="007E10B6"/>
    <w:rsid w:val="007E10F9"/>
    <w:rsid w:val="007E125F"/>
    <w:rsid w:val="007E1369"/>
    <w:rsid w:val="007E148D"/>
    <w:rsid w:val="007E14AC"/>
    <w:rsid w:val="007E14B7"/>
    <w:rsid w:val="007E15C8"/>
    <w:rsid w:val="007E1605"/>
    <w:rsid w:val="007E165D"/>
    <w:rsid w:val="007E17D6"/>
    <w:rsid w:val="007E1871"/>
    <w:rsid w:val="007E18B5"/>
    <w:rsid w:val="007E19BD"/>
    <w:rsid w:val="007E1AC6"/>
    <w:rsid w:val="007E1D01"/>
    <w:rsid w:val="007E1E09"/>
    <w:rsid w:val="007E207D"/>
    <w:rsid w:val="007E2198"/>
    <w:rsid w:val="007E21E9"/>
    <w:rsid w:val="007E222A"/>
    <w:rsid w:val="007E2318"/>
    <w:rsid w:val="007E23A2"/>
    <w:rsid w:val="007E23BE"/>
    <w:rsid w:val="007E24E9"/>
    <w:rsid w:val="007E2525"/>
    <w:rsid w:val="007E2686"/>
    <w:rsid w:val="007E272A"/>
    <w:rsid w:val="007E276D"/>
    <w:rsid w:val="007E2801"/>
    <w:rsid w:val="007E2851"/>
    <w:rsid w:val="007E2872"/>
    <w:rsid w:val="007E2957"/>
    <w:rsid w:val="007E29BB"/>
    <w:rsid w:val="007E29BE"/>
    <w:rsid w:val="007E2A0B"/>
    <w:rsid w:val="007E2A46"/>
    <w:rsid w:val="007E2A59"/>
    <w:rsid w:val="007E2B0C"/>
    <w:rsid w:val="007E2BB3"/>
    <w:rsid w:val="007E2C11"/>
    <w:rsid w:val="007E2E77"/>
    <w:rsid w:val="007E2EB3"/>
    <w:rsid w:val="007E30A1"/>
    <w:rsid w:val="007E3116"/>
    <w:rsid w:val="007E3118"/>
    <w:rsid w:val="007E31B8"/>
    <w:rsid w:val="007E31C0"/>
    <w:rsid w:val="007E3207"/>
    <w:rsid w:val="007E32AA"/>
    <w:rsid w:val="007E32BB"/>
    <w:rsid w:val="007E3300"/>
    <w:rsid w:val="007E3374"/>
    <w:rsid w:val="007E33D2"/>
    <w:rsid w:val="007E3424"/>
    <w:rsid w:val="007E3592"/>
    <w:rsid w:val="007E369C"/>
    <w:rsid w:val="007E36D5"/>
    <w:rsid w:val="007E375A"/>
    <w:rsid w:val="007E3773"/>
    <w:rsid w:val="007E3922"/>
    <w:rsid w:val="007E39D0"/>
    <w:rsid w:val="007E3A64"/>
    <w:rsid w:val="007E3AB7"/>
    <w:rsid w:val="007E3BAF"/>
    <w:rsid w:val="007E3BCF"/>
    <w:rsid w:val="007E3C1B"/>
    <w:rsid w:val="007E3C43"/>
    <w:rsid w:val="007E3C68"/>
    <w:rsid w:val="007E3CD6"/>
    <w:rsid w:val="007E3D40"/>
    <w:rsid w:val="007E3D50"/>
    <w:rsid w:val="007E3EDE"/>
    <w:rsid w:val="007E3FBE"/>
    <w:rsid w:val="007E4029"/>
    <w:rsid w:val="007E41CF"/>
    <w:rsid w:val="007E420F"/>
    <w:rsid w:val="007E43C5"/>
    <w:rsid w:val="007E44B1"/>
    <w:rsid w:val="007E4583"/>
    <w:rsid w:val="007E45CC"/>
    <w:rsid w:val="007E465C"/>
    <w:rsid w:val="007E47D1"/>
    <w:rsid w:val="007E483A"/>
    <w:rsid w:val="007E4892"/>
    <w:rsid w:val="007E48B7"/>
    <w:rsid w:val="007E48F5"/>
    <w:rsid w:val="007E4AAB"/>
    <w:rsid w:val="007E4B04"/>
    <w:rsid w:val="007E4B21"/>
    <w:rsid w:val="007E4C5F"/>
    <w:rsid w:val="007E4CEC"/>
    <w:rsid w:val="007E4D8F"/>
    <w:rsid w:val="007E4DE1"/>
    <w:rsid w:val="007E5008"/>
    <w:rsid w:val="007E50EF"/>
    <w:rsid w:val="007E51E8"/>
    <w:rsid w:val="007E52F4"/>
    <w:rsid w:val="007E5337"/>
    <w:rsid w:val="007E5506"/>
    <w:rsid w:val="007E55B3"/>
    <w:rsid w:val="007E569A"/>
    <w:rsid w:val="007E56AC"/>
    <w:rsid w:val="007E5729"/>
    <w:rsid w:val="007E5849"/>
    <w:rsid w:val="007E5A08"/>
    <w:rsid w:val="007E5A7C"/>
    <w:rsid w:val="007E5BBF"/>
    <w:rsid w:val="007E5D02"/>
    <w:rsid w:val="007E5D65"/>
    <w:rsid w:val="007E5DA7"/>
    <w:rsid w:val="007E5F19"/>
    <w:rsid w:val="007E5FD5"/>
    <w:rsid w:val="007E607A"/>
    <w:rsid w:val="007E60B8"/>
    <w:rsid w:val="007E6281"/>
    <w:rsid w:val="007E62AC"/>
    <w:rsid w:val="007E63D3"/>
    <w:rsid w:val="007E63D8"/>
    <w:rsid w:val="007E63EA"/>
    <w:rsid w:val="007E6452"/>
    <w:rsid w:val="007E6495"/>
    <w:rsid w:val="007E66E3"/>
    <w:rsid w:val="007E6837"/>
    <w:rsid w:val="007E6930"/>
    <w:rsid w:val="007E6953"/>
    <w:rsid w:val="007E6968"/>
    <w:rsid w:val="007E6A40"/>
    <w:rsid w:val="007E6A4C"/>
    <w:rsid w:val="007E6BCA"/>
    <w:rsid w:val="007E6D16"/>
    <w:rsid w:val="007E6D41"/>
    <w:rsid w:val="007E6E86"/>
    <w:rsid w:val="007E6EAC"/>
    <w:rsid w:val="007E6EB1"/>
    <w:rsid w:val="007E6F30"/>
    <w:rsid w:val="007E70D3"/>
    <w:rsid w:val="007E713F"/>
    <w:rsid w:val="007E7190"/>
    <w:rsid w:val="007E727F"/>
    <w:rsid w:val="007E72E8"/>
    <w:rsid w:val="007E7314"/>
    <w:rsid w:val="007E73A8"/>
    <w:rsid w:val="007E73E0"/>
    <w:rsid w:val="007E7403"/>
    <w:rsid w:val="007E7420"/>
    <w:rsid w:val="007E7488"/>
    <w:rsid w:val="007E74A9"/>
    <w:rsid w:val="007E74CD"/>
    <w:rsid w:val="007E7650"/>
    <w:rsid w:val="007E76BA"/>
    <w:rsid w:val="007E7707"/>
    <w:rsid w:val="007E772F"/>
    <w:rsid w:val="007E798C"/>
    <w:rsid w:val="007E79D0"/>
    <w:rsid w:val="007E79DC"/>
    <w:rsid w:val="007E7B2D"/>
    <w:rsid w:val="007E7B60"/>
    <w:rsid w:val="007E7D1C"/>
    <w:rsid w:val="007E7E5A"/>
    <w:rsid w:val="007E7E5F"/>
    <w:rsid w:val="007E7E9A"/>
    <w:rsid w:val="007E7F26"/>
    <w:rsid w:val="007F0093"/>
    <w:rsid w:val="007F00FB"/>
    <w:rsid w:val="007F0145"/>
    <w:rsid w:val="007F01B8"/>
    <w:rsid w:val="007F025F"/>
    <w:rsid w:val="007F0302"/>
    <w:rsid w:val="007F04C4"/>
    <w:rsid w:val="007F058F"/>
    <w:rsid w:val="007F05A4"/>
    <w:rsid w:val="007F05E9"/>
    <w:rsid w:val="007F06B1"/>
    <w:rsid w:val="007F06DC"/>
    <w:rsid w:val="007F07A8"/>
    <w:rsid w:val="007F0807"/>
    <w:rsid w:val="007F0923"/>
    <w:rsid w:val="007F09BB"/>
    <w:rsid w:val="007F0A47"/>
    <w:rsid w:val="007F0CC0"/>
    <w:rsid w:val="007F0D32"/>
    <w:rsid w:val="007F0DB7"/>
    <w:rsid w:val="007F0E34"/>
    <w:rsid w:val="007F0E87"/>
    <w:rsid w:val="007F0EEC"/>
    <w:rsid w:val="007F0F1E"/>
    <w:rsid w:val="007F0F34"/>
    <w:rsid w:val="007F1007"/>
    <w:rsid w:val="007F103E"/>
    <w:rsid w:val="007F1093"/>
    <w:rsid w:val="007F1127"/>
    <w:rsid w:val="007F112D"/>
    <w:rsid w:val="007F1154"/>
    <w:rsid w:val="007F11EC"/>
    <w:rsid w:val="007F120F"/>
    <w:rsid w:val="007F1244"/>
    <w:rsid w:val="007F1257"/>
    <w:rsid w:val="007F131F"/>
    <w:rsid w:val="007F13C6"/>
    <w:rsid w:val="007F13E9"/>
    <w:rsid w:val="007F150F"/>
    <w:rsid w:val="007F160A"/>
    <w:rsid w:val="007F164A"/>
    <w:rsid w:val="007F16F8"/>
    <w:rsid w:val="007F1723"/>
    <w:rsid w:val="007F1837"/>
    <w:rsid w:val="007F1869"/>
    <w:rsid w:val="007F1875"/>
    <w:rsid w:val="007F18C7"/>
    <w:rsid w:val="007F195F"/>
    <w:rsid w:val="007F19BA"/>
    <w:rsid w:val="007F19DB"/>
    <w:rsid w:val="007F1A37"/>
    <w:rsid w:val="007F1A6D"/>
    <w:rsid w:val="007F1AFE"/>
    <w:rsid w:val="007F1BC0"/>
    <w:rsid w:val="007F1C21"/>
    <w:rsid w:val="007F1C28"/>
    <w:rsid w:val="007F1CBA"/>
    <w:rsid w:val="007F1CD5"/>
    <w:rsid w:val="007F1D20"/>
    <w:rsid w:val="007F1D6A"/>
    <w:rsid w:val="007F1E5B"/>
    <w:rsid w:val="007F1FC7"/>
    <w:rsid w:val="007F20A8"/>
    <w:rsid w:val="007F20C3"/>
    <w:rsid w:val="007F21E5"/>
    <w:rsid w:val="007F22B0"/>
    <w:rsid w:val="007F2312"/>
    <w:rsid w:val="007F23C4"/>
    <w:rsid w:val="007F242F"/>
    <w:rsid w:val="007F2447"/>
    <w:rsid w:val="007F2460"/>
    <w:rsid w:val="007F27BF"/>
    <w:rsid w:val="007F27C3"/>
    <w:rsid w:val="007F2803"/>
    <w:rsid w:val="007F2807"/>
    <w:rsid w:val="007F281E"/>
    <w:rsid w:val="007F2837"/>
    <w:rsid w:val="007F28CA"/>
    <w:rsid w:val="007F2957"/>
    <w:rsid w:val="007F2B0A"/>
    <w:rsid w:val="007F2B51"/>
    <w:rsid w:val="007F2B7D"/>
    <w:rsid w:val="007F2B83"/>
    <w:rsid w:val="007F2C83"/>
    <w:rsid w:val="007F2D70"/>
    <w:rsid w:val="007F2D77"/>
    <w:rsid w:val="007F2DF3"/>
    <w:rsid w:val="007F2E12"/>
    <w:rsid w:val="007F2FAC"/>
    <w:rsid w:val="007F2FB4"/>
    <w:rsid w:val="007F304B"/>
    <w:rsid w:val="007F312C"/>
    <w:rsid w:val="007F313C"/>
    <w:rsid w:val="007F315A"/>
    <w:rsid w:val="007F31AC"/>
    <w:rsid w:val="007F31F6"/>
    <w:rsid w:val="007F349F"/>
    <w:rsid w:val="007F3523"/>
    <w:rsid w:val="007F35DE"/>
    <w:rsid w:val="007F363E"/>
    <w:rsid w:val="007F3666"/>
    <w:rsid w:val="007F3733"/>
    <w:rsid w:val="007F374C"/>
    <w:rsid w:val="007F37F8"/>
    <w:rsid w:val="007F384D"/>
    <w:rsid w:val="007F384E"/>
    <w:rsid w:val="007F39DC"/>
    <w:rsid w:val="007F3A29"/>
    <w:rsid w:val="007F3A2A"/>
    <w:rsid w:val="007F3BB6"/>
    <w:rsid w:val="007F3BC7"/>
    <w:rsid w:val="007F3BF3"/>
    <w:rsid w:val="007F3CA9"/>
    <w:rsid w:val="007F3CB0"/>
    <w:rsid w:val="007F3D07"/>
    <w:rsid w:val="007F3D33"/>
    <w:rsid w:val="007F3D58"/>
    <w:rsid w:val="007F3FAA"/>
    <w:rsid w:val="007F3FE0"/>
    <w:rsid w:val="007F4103"/>
    <w:rsid w:val="007F4109"/>
    <w:rsid w:val="007F411D"/>
    <w:rsid w:val="007F4137"/>
    <w:rsid w:val="007F4293"/>
    <w:rsid w:val="007F42C7"/>
    <w:rsid w:val="007F45BF"/>
    <w:rsid w:val="007F4683"/>
    <w:rsid w:val="007F4828"/>
    <w:rsid w:val="007F485A"/>
    <w:rsid w:val="007F49CE"/>
    <w:rsid w:val="007F4A01"/>
    <w:rsid w:val="007F4A77"/>
    <w:rsid w:val="007F4A7B"/>
    <w:rsid w:val="007F4B39"/>
    <w:rsid w:val="007F4CD3"/>
    <w:rsid w:val="007F4D0E"/>
    <w:rsid w:val="007F4D2F"/>
    <w:rsid w:val="007F4DFB"/>
    <w:rsid w:val="007F4F66"/>
    <w:rsid w:val="007F4FD4"/>
    <w:rsid w:val="007F4FDB"/>
    <w:rsid w:val="007F50ED"/>
    <w:rsid w:val="007F5146"/>
    <w:rsid w:val="007F5229"/>
    <w:rsid w:val="007F52BF"/>
    <w:rsid w:val="007F5390"/>
    <w:rsid w:val="007F5399"/>
    <w:rsid w:val="007F53A5"/>
    <w:rsid w:val="007F53F1"/>
    <w:rsid w:val="007F54A8"/>
    <w:rsid w:val="007F55DF"/>
    <w:rsid w:val="007F594F"/>
    <w:rsid w:val="007F5BBB"/>
    <w:rsid w:val="007F5BDE"/>
    <w:rsid w:val="007F5CF4"/>
    <w:rsid w:val="007F5D46"/>
    <w:rsid w:val="007F5D77"/>
    <w:rsid w:val="007F5DB5"/>
    <w:rsid w:val="007F5E0F"/>
    <w:rsid w:val="007F5E36"/>
    <w:rsid w:val="007F5E72"/>
    <w:rsid w:val="007F5E7A"/>
    <w:rsid w:val="007F5ECB"/>
    <w:rsid w:val="007F5F67"/>
    <w:rsid w:val="007F5F83"/>
    <w:rsid w:val="007F5FDC"/>
    <w:rsid w:val="007F6009"/>
    <w:rsid w:val="007F6048"/>
    <w:rsid w:val="007F6057"/>
    <w:rsid w:val="007F61EF"/>
    <w:rsid w:val="007F625E"/>
    <w:rsid w:val="007F6279"/>
    <w:rsid w:val="007F62D7"/>
    <w:rsid w:val="007F656C"/>
    <w:rsid w:val="007F673A"/>
    <w:rsid w:val="007F67DE"/>
    <w:rsid w:val="007F69D4"/>
    <w:rsid w:val="007F6B60"/>
    <w:rsid w:val="007F6DC3"/>
    <w:rsid w:val="007F6E38"/>
    <w:rsid w:val="007F6E84"/>
    <w:rsid w:val="007F6F55"/>
    <w:rsid w:val="007F6FA9"/>
    <w:rsid w:val="007F717D"/>
    <w:rsid w:val="007F7287"/>
    <w:rsid w:val="007F73C2"/>
    <w:rsid w:val="007F741D"/>
    <w:rsid w:val="007F753E"/>
    <w:rsid w:val="007F76B3"/>
    <w:rsid w:val="007F76F5"/>
    <w:rsid w:val="007F775D"/>
    <w:rsid w:val="007F7892"/>
    <w:rsid w:val="007F789C"/>
    <w:rsid w:val="007F7951"/>
    <w:rsid w:val="007F79EC"/>
    <w:rsid w:val="007F7A39"/>
    <w:rsid w:val="007F7A70"/>
    <w:rsid w:val="007F7B41"/>
    <w:rsid w:val="007F7C4C"/>
    <w:rsid w:val="007F7DE2"/>
    <w:rsid w:val="007F7F20"/>
    <w:rsid w:val="007F7FCB"/>
    <w:rsid w:val="007F7FDB"/>
    <w:rsid w:val="00800072"/>
    <w:rsid w:val="0080007F"/>
    <w:rsid w:val="008001DA"/>
    <w:rsid w:val="0080039E"/>
    <w:rsid w:val="00800410"/>
    <w:rsid w:val="0080044E"/>
    <w:rsid w:val="0080058E"/>
    <w:rsid w:val="008005A6"/>
    <w:rsid w:val="008005AD"/>
    <w:rsid w:val="008006E9"/>
    <w:rsid w:val="00800734"/>
    <w:rsid w:val="0080074D"/>
    <w:rsid w:val="00800753"/>
    <w:rsid w:val="00800769"/>
    <w:rsid w:val="00800874"/>
    <w:rsid w:val="00800943"/>
    <w:rsid w:val="00800988"/>
    <w:rsid w:val="00800A1C"/>
    <w:rsid w:val="00800C18"/>
    <w:rsid w:val="00800CFB"/>
    <w:rsid w:val="00800D37"/>
    <w:rsid w:val="00800DFC"/>
    <w:rsid w:val="00800E52"/>
    <w:rsid w:val="00800F5E"/>
    <w:rsid w:val="008010C6"/>
    <w:rsid w:val="00801532"/>
    <w:rsid w:val="00801542"/>
    <w:rsid w:val="008015C2"/>
    <w:rsid w:val="0080172E"/>
    <w:rsid w:val="00801782"/>
    <w:rsid w:val="008017C4"/>
    <w:rsid w:val="00801845"/>
    <w:rsid w:val="00801858"/>
    <w:rsid w:val="00801A46"/>
    <w:rsid w:val="00801AC3"/>
    <w:rsid w:val="00801C59"/>
    <w:rsid w:val="00801CC8"/>
    <w:rsid w:val="00801DD0"/>
    <w:rsid w:val="00801EA7"/>
    <w:rsid w:val="00801F74"/>
    <w:rsid w:val="00801F8D"/>
    <w:rsid w:val="00802013"/>
    <w:rsid w:val="008020C9"/>
    <w:rsid w:val="008020FA"/>
    <w:rsid w:val="0080212C"/>
    <w:rsid w:val="00802154"/>
    <w:rsid w:val="0080215C"/>
    <w:rsid w:val="00802180"/>
    <w:rsid w:val="008021C8"/>
    <w:rsid w:val="0080239F"/>
    <w:rsid w:val="00802485"/>
    <w:rsid w:val="008024C0"/>
    <w:rsid w:val="008025FF"/>
    <w:rsid w:val="0080266B"/>
    <w:rsid w:val="0080283F"/>
    <w:rsid w:val="008028A5"/>
    <w:rsid w:val="00802A3C"/>
    <w:rsid w:val="00802ACF"/>
    <w:rsid w:val="00802AD3"/>
    <w:rsid w:val="00802B34"/>
    <w:rsid w:val="00802B7C"/>
    <w:rsid w:val="00802C08"/>
    <w:rsid w:val="00802CF1"/>
    <w:rsid w:val="00802D8F"/>
    <w:rsid w:val="00802D99"/>
    <w:rsid w:val="00802EAC"/>
    <w:rsid w:val="00802EC5"/>
    <w:rsid w:val="00802F8F"/>
    <w:rsid w:val="008030CC"/>
    <w:rsid w:val="008030CF"/>
    <w:rsid w:val="0080313C"/>
    <w:rsid w:val="0080330F"/>
    <w:rsid w:val="0080335D"/>
    <w:rsid w:val="00803364"/>
    <w:rsid w:val="008033BB"/>
    <w:rsid w:val="00803505"/>
    <w:rsid w:val="00803551"/>
    <w:rsid w:val="0080358B"/>
    <w:rsid w:val="00803933"/>
    <w:rsid w:val="00803950"/>
    <w:rsid w:val="00803ABE"/>
    <w:rsid w:val="00803AD2"/>
    <w:rsid w:val="00803B11"/>
    <w:rsid w:val="00803BB1"/>
    <w:rsid w:val="00803BE1"/>
    <w:rsid w:val="00803BE5"/>
    <w:rsid w:val="00803D76"/>
    <w:rsid w:val="00803DC1"/>
    <w:rsid w:val="00803E98"/>
    <w:rsid w:val="00803EAB"/>
    <w:rsid w:val="00803ED4"/>
    <w:rsid w:val="008040AE"/>
    <w:rsid w:val="00804179"/>
    <w:rsid w:val="00804195"/>
    <w:rsid w:val="00804298"/>
    <w:rsid w:val="00804347"/>
    <w:rsid w:val="008043D8"/>
    <w:rsid w:val="008045AB"/>
    <w:rsid w:val="00804650"/>
    <w:rsid w:val="008046D0"/>
    <w:rsid w:val="00804764"/>
    <w:rsid w:val="00804810"/>
    <w:rsid w:val="00804935"/>
    <w:rsid w:val="00804984"/>
    <w:rsid w:val="008049FC"/>
    <w:rsid w:val="00804A57"/>
    <w:rsid w:val="00804A7C"/>
    <w:rsid w:val="00804AB7"/>
    <w:rsid w:val="00804AE8"/>
    <w:rsid w:val="00804B04"/>
    <w:rsid w:val="00804BA1"/>
    <w:rsid w:val="00804C16"/>
    <w:rsid w:val="00804C6C"/>
    <w:rsid w:val="00804C8B"/>
    <w:rsid w:val="00804CBF"/>
    <w:rsid w:val="00804D37"/>
    <w:rsid w:val="00804DB6"/>
    <w:rsid w:val="00804E25"/>
    <w:rsid w:val="00804E36"/>
    <w:rsid w:val="00804E3B"/>
    <w:rsid w:val="00804E4D"/>
    <w:rsid w:val="00804E9E"/>
    <w:rsid w:val="00804EF8"/>
    <w:rsid w:val="00804EFD"/>
    <w:rsid w:val="00804F7B"/>
    <w:rsid w:val="00804FB9"/>
    <w:rsid w:val="00804FF0"/>
    <w:rsid w:val="00805085"/>
    <w:rsid w:val="00805122"/>
    <w:rsid w:val="00805132"/>
    <w:rsid w:val="00805177"/>
    <w:rsid w:val="0080517B"/>
    <w:rsid w:val="0080524F"/>
    <w:rsid w:val="008053B6"/>
    <w:rsid w:val="008053DC"/>
    <w:rsid w:val="00805401"/>
    <w:rsid w:val="00805403"/>
    <w:rsid w:val="0080549A"/>
    <w:rsid w:val="00805598"/>
    <w:rsid w:val="008055B8"/>
    <w:rsid w:val="008056B1"/>
    <w:rsid w:val="00805715"/>
    <w:rsid w:val="0080571A"/>
    <w:rsid w:val="00805762"/>
    <w:rsid w:val="00805782"/>
    <w:rsid w:val="00805848"/>
    <w:rsid w:val="0080587B"/>
    <w:rsid w:val="008058A0"/>
    <w:rsid w:val="00805909"/>
    <w:rsid w:val="00805919"/>
    <w:rsid w:val="008059CC"/>
    <w:rsid w:val="00805A2E"/>
    <w:rsid w:val="00805ACB"/>
    <w:rsid w:val="00805C56"/>
    <w:rsid w:val="00805D34"/>
    <w:rsid w:val="00805EC9"/>
    <w:rsid w:val="00805F4B"/>
    <w:rsid w:val="0080605D"/>
    <w:rsid w:val="00806073"/>
    <w:rsid w:val="008060FE"/>
    <w:rsid w:val="0080613B"/>
    <w:rsid w:val="008061DF"/>
    <w:rsid w:val="008061FB"/>
    <w:rsid w:val="00806337"/>
    <w:rsid w:val="00806558"/>
    <w:rsid w:val="0080657E"/>
    <w:rsid w:val="008065F3"/>
    <w:rsid w:val="00806642"/>
    <w:rsid w:val="008066A7"/>
    <w:rsid w:val="0080675A"/>
    <w:rsid w:val="0080685D"/>
    <w:rsid w:val="0080685E"/>
    <w:rsid w:val="00806899"/>
    <w:rsid w:val="008068B8"/>
    <w:rsid w:val="008069E6"/>
    <w:rsid w:val="00806AEC"/>
    <w:rsid w:val="00806AF7"/>
    <w:rsid w:val="00806AFC"/>
    <w:rsid w:val="00806B98"/>
    <w:rsid w:val="00806D20"/>
    <w:rsid w:val="00806DDA"/>
    <w:rsid w:val="00806DDD"/>
    <w:rsid w:val="00806E1C"/>
    <w:rsid w:val="00806E9D"/>
    <w:rsid w:val="00806EA4"/>
    <w:rsid w:val="00806FCD"/>
    <w:rsid w:val="00807035"/>
    <w:rsid w:val="008070A2"/>
    <w:rsid w:val="008072FE"/>
    <w:rsid w:val="00807481"/>
    <w:rsid w:val="0080750B"/>
    <w:rsid w:val="00807543"/>
    <w:rsid w:val="00807561"/>
    <w:rsid w:val="00807589"/>
    <w:rsid w:val="0080763D"/>
    <w:rsid w:val="008078B0"/>
    <w:rsid w:val="00807A64"/>
    <w:rsid w:val="00807AFD"/>
    <w:rsid w:val="00807B26"/>
    <w:rsid w:val="00807CAA"/>
    <w:rsid w:val="00807E64"/>
    <w:rsid w:val="00807EC9"/>
    <w:rsid w:val="00807F68"/>
    <w:rsid w:val="00810072"/>
    <w:rsid w:val="00810083"/>
    <w:rsid w:val="0081020B"/>
    <w:rsid w:val="0081023D"/>
    <w:rsid w:val="008102C0"/>
    <w:rsid w:val="0081039F"/>
    <w:rsid w:val="008103B2"/>
    <w:rsid w:val="008103BB"/>
    <w:rsid w:val="008103CF"/>
    <w:rsid w:val="0081042A"/>
    <w:rsid w:val="00810474"/>
    <w:rsid w:val="0081053C"/>
    <w:rsid w:val="008105DD"/>
    <w:rsid w:val="008107A4"/>
    <w:rsid w:val="008107DF"/>
    <w:rsid w:val="00810836"/>
    <w:rsid w:val="008108D2"/>
    <w:rsid w:val="00810949"/>
    <w:rsid w:val="00810964"/>
    <w:rsid w:val="00810998"/>
    <w:rsid w:val="008109BD"/>
    <w:rsid w:val="00810A26"/>
    <w:rsid w:val="00810A2B"/>
    <w:rsid w:val="00810A8A"/>
    <w:rsid w:val="00810ACF"/>
    <w:rsid w:val="00810E34"/>
    <w:rsid w:val="00810E8B"/>
    <w:rsid w:val="00810EC4"/>
    <w:rsid w:val="00810F8C"/>
    <w:rsid w:val="00811000"/>
    <w:rsid w:val="008110A2"/>
    <w:rsid w:val="00811129"/>
    <w:rsid w:val="008111B4"/>
    <w:rsid w:val="0081121B"/>
    <w:rsid w:val="008112A2"/>
    <w:rsid w:val="008112C4"/>
    <w:rsid w:val="008112CA"/>
    <w:rsid w:val="00811435"/>
    <w:rsid w:val="00811596"/>
    <w:rsid w:val="008115CE"/>
    <w:rsid w:val="0081163E"/>
    <w:rsid w:val="0081164F"/>
    <w:rsid w:val="00811661"/>
    <w:rsid w:val="00811718"/>
    <w:rsid w:val="008117C6"/>
    <w:rsid w:val="00811856"/>
    <w:rsid w:val="0081188C"/>
    <w:rsid w:val="008118E4"/>
    <w:rsid w:val="00811913"/>
    <w:rsid w:val="00811959"/>
    <w:rsid w:val="00811B52"/>
    <w:rsid w:val="00811DCF"/>
    <w:rsid w:val="00811E40"/>
    <w:rsid w:val="00811ED5"/>
    <w:rsid w:val="00811F6D"/>
    <w:rsid w:val="00811F7A"/>
    <w:rsid w:val="0081203D"/>
    <w:rsid w:val="008120B4"/>
    <w:rsid w:val="008120DA"/>
    <w:rsid w:val="008120E5"/>
    <w:rsid w:val="0081212B"/>
    <w:rsid w:val="008121A7"/>
    <w:rsid w:val="008122D4"/>
    <w:rsid w:val="008122D9"/>
    <w:rsid w:val="008123EA"/>
    <w:rsid w:val="0081255E"/>
    <w:rsid w:val="00812582"/>
    <w:rsid w:val="0081268E"/>
    <w:rsid w:val="008126E2"/>
    <w:rsid w:val="00812724"/>
    <w:rsid w:val="0081275B"/>
    <w:rsid w:val="0081281D"/>
    <w:rsid w:val="00812945"/>
    <w:rsid w:val="008129FA"/>
    <w:rsid w:val="00812A3A"/>
    <w:rsid w:val="00812B8D"/>
    <w:rsid w:val="00812C07"/>
    <w:rsid w:val="00812DEC"/>
    <w:rsid w:val="00812E56"/>
    <w:rsid w:val="00812FAC"/>
    <w:rsid w:val="008130D0"/>
    <w:rsid w:val="008131ED"/>
    <w:rsid w:val="0081322E"/>
    <w:rsid w:val="0081327F"/>
    <w:rsid w:val="008132CE"/>
    <w:rsid w:val="00813364"/>
    <w:rsid w:val="00813385"/>
    <w:rsid w:val="008133BF"/>
    <w:rsid w:val="0081340B"/>
    <w:rsid w:val="00813438"/>
    <w:rsid w:val="00813595"/>
    <w:rsid w:val="008135ED"/>
    <w:rsid w:val="0081361D"/>
    <w:rsid w:val="008137A4"/>
    <w:rsid w:val="00813841"/>
    <w:rsid w:val="00813903"/>
    <w:rsid w:val="008139A9"/>
    <w:rsid w:val="00813A28"/>
    <w:rsid w:val="00813B32"/>
    <w:rsid w:val="00813B79"/>
    <w:rsid w:val="00813BB3"/>
    <w:rsid w:val="00813C6A"/>
    <w:rsid w:val="00813C7C"/>
    <w:rsid w:val="00813C9C"/>
    <w:rsid w:val="00813E0F"/>
    <w:rsid w:val="00814069"/>
    <w:rsid w:val="0081409E"/>
    <w:rsid w:val="0081425F"/>
    <w:rsid w:val="00814298"/>
    <w:rsid w:val="00814337"/>
    <w:rsid w:val="00814455"/>
    <w:rsid w:val="00814495"/>
    <w:rsid w:val="0081452D"/>
    <w:rsid w:val="00814563"/>
    <w:rsid w:val="0081457E"/>
    <w:rsid w:val="00814594"/>
    <w:rsid w:val="008145CF"/>
    <w:rsid w:val="00814640"/>
    <w:rsid w:val="008146D4"/>
    <w:rsid w:val="00814716"/>
    <w:rsid w:val="00814781"/>
    <w:rsid w:val="008148D1"/>
    <w:rsid w:val="00814B2F"/>
    <w:rsid w:val="00814B78"/>
    <w:rsid w:val="00814BEE"/>
    <w:rsid w:val="00814C22"/>
    <w:rsid w:val="00814CF4"/>
    <w:rsid w:val="00814D11"/>
    <w:rsid w:val="00814E28"/>
    <w:rsid w:val="008150A8"/>
    <w:rsid w:val="008150AC"/>
    <w:rsid w:val="00815157"/>
    <w:rsid w:val="0081530F"/>
    <w:rsid w:val="008154D3"/>
    <w:rsid w:val="008154F3"/>
    <w:rsid w:val="008155DC"/>
    <w:rsid w:val="00815635"/>
    <w:rsid w:val="00815637"/>
    <w:rsid w:val="00815645"/>
    <w:rsid w:val="0081566F"/>
    <w:rsid w:val="00815693"/>
    <w:rsid w:val="00815793"/>
    <w:rsid w:val="008157E9"/>
    <w:rsid w:val="0081586B"/>
    <w:rsid w:val="00815903"/>
    <w:rsid w:val="008159CF"/>
    <w:rsid w:val="00815BA1"/>
    <w:rsid w:val="00815C5B"/>
    <w:rsid w:val="00815D8A"/>
    <w:rsid w:val="00815F00"/>
    <w:rsid w:val="008160EA"/>
    <w:rsid w:val="008161AE"/>
    <w:rsid w:val="008161F7"/>
    <w:rsid w:val="00816220"/>
    <w:rsid w:val="008163C0"/>
    <w:rsid w:val="008163E2"/>
    <w:rsid w:val="008164AA"/>
    <w:rsid w:val="008166BA"/>
    <w:rsid w:val="008167A5"/>
    <w:rsid w:val="0081681C"/>
    <w:rsid w:val="00816943"/>
    <w:rsid w:val="00816998"/>
    <w:rsid w:val="008169D6"/>
    <w:rsid w:val="00816A23"/>
    <w:rsid w:val="00816A34"/>
    <w:rsid w:val="00816A46"/>
    <w:rsid w:val="00816A59"/>
    <w:rsid w:val="00816C36"/>
    <w:rsid w:val="00816C67"/>
    <w:rsid w:val="00816CC7"/>
    <w:rsid w:val="00816CE9"/>
    <w:rsid w:val="00816D0A"/>
    <w:rsid w:val="00816E5C"/>
    <w:rsid w:val="00816F41"/>
    <w:rsid w:val="00817476"/>
    <w:rsid w:val="008174B5"/>
    <w:rsid w:val="008178B0"/>
    <w:rsid w:val="00817A9E"/>
    <w:rsid w:val="00817AB1"/>
    <w:rsid w:val="00817BB4"/>
    <w:rsid w:val="00817C59"/>
    <w:rsid w:val="00817D75"/>
    <w:rsid w:val="00817E20"/>
    <w:rsid w:val="00817E94"/>
    <w:rsid w:val="00817EA6"/>
    <w:rsid w:val="00817EED"/>
    <w:rsid w:val="00817F5A"/>
    <w:rsid w:val="00817F89"/>
    <w:rsid w:val="0082007A"/>
    <w:rsid w:val="00820097"/>
    <w:rsid w:val="008200A3"/>
    <w:rsid w:val="00820128"/>
    <w:rsid w:val="008201B8"/>
    <w:rsid w:val="008201D0"/>
    <w:rsid w:val="0082030D"/>
    <w:rsid w:val="0082032D"/>
    <w:rsid w:val="00820342"/>
    <w:rsid w:val="0082040B"/>
    <w:rsid w:val="008204B7"/>
    <w:rsid w:val="0082053C"/>
    <w:rsid w:val="00820572"/>
    <w:rsid w:val="00820593"/>
    <w:rsid w:val="008205C6"/>
    <w:rsid w:val="008205E5"/>
    <w:rsid w:val="0082069E"/>
    <w:rsid w:val="00820712"/>
    <w:rsid w:val="00820726"/>
    <w:rsid w:val="0082072C"/>
    <w:rsid w:val="008208C3"/>
    <w:rsid w:val="008208CF"/>
    <w:rsid w:val="008208F1"/>
    <w:rsid w:val="00820AD8"/>
    <w:rsid w:val="00820AE1"/>
    <w:rsid w:val="00820CD0"/>
    <w:rsid w:val="00820D9A"/>
    <w:rsid w:val="00820D9F"/>
    <w:rsid w:val="00820DB8"/>
    <w:rsid w:val="00820E12"/>
    <w:rsid w:val="00820E2D"/>
    <w:rsid w:val="00820FE8"/>
    <w:rsid w:val="00821025"/>
    <w:rsid w:val="008210B8"/>
    <w:rsid w:val="0082110E"/>
    <w:rsid w:val="0082114C"/>
    <w:rsid w:val="0082127C"/>
    <w:rsid w:val="00821317"/>
    <w:rsid w:val="008213DD"/>
    <w:rsid w:val="008213FE"/>
    <w:rsid w:val="00821425"/>
    <w:rsid w:val="008214F5"/>
    <w:rsid w:val="0082151D"/>
    <w:rsid w:val="008216D2"/>
    <w:rsid w:val="008217DC"/>
    <w:rsid w:val="0082195D"/>
    <w:rsid w:val="00821A91"/>
    <w:rsid w:val="00821A9E"/>
    <w:rsid w:val="00821BF0"/>
    <w:rsid w:val="00821DBB"/>
    <w:rsid w:val="00821DF2"/>
    <w:rsid w:val="00821E51"/>
    <w:rsid w:val="00822012"/>
    <w:rsid w:val="00822117"/>
    <w:rsid w:val="00822188"/>
    <w:rsid w:val="008221C8"/>
    <w:rsid w:val="008221D4"/>
    <w:rsid w:val="0082226E"/>
    <w:rsid w:val="008222DB"/>
    <w:rsid w:val="00822366"/>
    <w:rsid w:val="00822423"/>
    <w:rsid w:val="0082255A"/>
    <w:rsid w:val="008226E1"/>
    <w:rsid w:val="00822747"/>
    <w:rsid w:val="00822773"/>
    <w:rsid w:val="008227B7"/>
    <w:rsid w:val="00822953"/>
    <w:rsid w:val="008229D6"/>
    <w:rsid w:val="00822ABF"/>
    <w:rsid w:val="00822B37"/>
    <w:rsid w:val="00822C23"/>
    <w:rsid w:val="00822C77"/>
    <w:rsid w:val="00822D44"/>
    <w:rsid w:val="00822F04"/>
    <w:rsid w:val="00822F2A"/>
    <w:rsid w:val="0082304B"/>
    <w:rsid w:val="0082304C"/>
    <w:rsid w:val="0082309D"/>
    <w:rsid w:val="00823117"/>
    <w:rsid w:val="00823152"/>
    <w:rsid w:val="00823154"/>
    <w:rsid w:val="00823163"/>
    <w:rsid w:val="00823283"/>
    <w:rsid w:val="008232A2"/>
    <w:rsid w:val="0082341D"/>
    <w:rsid w:val="00823485"/>
    <w:rsid w:val="0082353F"/>
    <w:rsid w:val="0082360F"/>
    <w:rsid w:val="00823790"/>
    <w:rsid w:val="008237BF"/>
    <w:rsid w:val="00823818"/>
    <w:rsid w:val="0082381C"/>
    <w:rsid w:val="00823882"/>
    <w:rsid w:val="0082393D"/>
    <w:rsid w:val="00823AE3"/>
    <w:rsid w:val="00823BAE"/>
    <w:rsid w:val="00823C07"/>
    <w:rsid w:val="00823C51"/>
    <w:rsid w:val="00823EFF"/>
    <w:rsid w:val="00823F45"/>
    <w:rsid w:val="00823F55"/>
    <w:rsid w:val="00823FF2"/>
    <w:rsid w:val="00824092"/>
    <w:rsid w:val="0082418B"/>
    <w:rsid w:val="008243DB"/>
    <w:rsid w:val="008244C9"/>
    <w:rsid w:val="008244EF"/>
    <w:rsid w:val="00824617"/>
    <w:rsid w:val="00824669"/>
    <w:rsid w:val="008246AD"/>
    <w:rsid w:val="00824772"/>
    <w:rsid w:val="00824793"/>
    <w:rsid w:val="00824801"/>
    <w:rsid w:val="00824809"/>
    <w:rsid w:val="0082480B"/>
    <w:rsid w:val="00824822"/>
    <w:rsid w:val="00824844"/>
    <w:rsid w:val="008248F9"/>
    <w:rsid w:val="00824B4D"/>
    <w:rsid w:val="00824E06"/>
    <w:rsid w:val="00824E5B"/>
    <w:rsid w:val="00824F20"/>
    <w:rsid w:val="00824F9A"/>
    <w:rsid w:val="00824FB6"/>
    <w:rsid w:val="008250CD"/>
    <w:rsid w:val="0082516C"/>
    <w:rsid w:val="008251B0"/>
    <w:rsid w:val="008251B9"/>
    <w:rsid w:val="008251C2"/>
    <w:rsid w:val="00825219"/>
    <w:rsid w:val="008253F9"/>
    <w:rsid w:val="00825434"/>
    <w:rsid w:val="00825456"/>
    <w:rsid w:val="00825460"/>
    <w:rsid w:val="008254B5"/>
    <w:rsid w:val="008254F5"/>
    <w:rsid w:val="00825672"/>
    <w:rsid w:val="0082573D"/>
    <w:rsid w:val="00825776"/>
    <w:rsid w:val="008257FC"/>
    <w:rsid w:val="00825821"/>
    <w:rsid w:val="00825827"/>
    <w:rsid w:val="00825960"/>
    <w:rsid w:val="008259BD"/>
    <w:rsid w:val="00825A81"/>
    <w:rsid w:val="00825C11"/>
    <w:rsid w:val="00825C79"/>
    <w:rsid w:val="00825EC6"/>
    <w:rsid w:val="00825F46"/>
    <w:rsid w:val="00825F53"/>
    <w:rsid w:val="00825F57"/>
    <w:rsid w:val="00825F61"/>
    <w:rsid w:val="00825F8D"/>
    <w:rsid w:val="0082604C"/>
    <w:rsid w:val="008260A0"/>
    <w:rsid w:val="008261F6"/>
    <w:rsid w:val="0082628A"/>
    <w:rsid w:val="008263BA"/>
    <w:rsid w:val="008265A5"/>
    <w:rsid w:val="0082663B"/>
    <w:rsid w:val="008267A9"/>
    <w:rsid w:val="0082682D"/>
    <w:rsid w:val="008268D4"/>
    <w:rsid w:val="00826A27"/>
    <w:rsid w:val="00826A89"/>
    <w:rsid w:val="00826A8F"/>
    <w:rsid w:val="00826AE0"/>
    <w:rsid w:val="00826BB6"/>
    <w:rsid w:val="00826C24"/>
    <w:rsid w:val="00826CB5"/>
    <w:rsid w:val="00826D64"/>
    <w:rsid w:val="00826D6A"/>
    <w:rsid w:val="00826D93"/>
    <w:rsid w:val="00826D9D"/>
    <w:rsid w:val="00826DB7"/>
    <w:rsid w:val="00826E78"/>
    <w:rsid w:val="00826F59"/>
    <w:rsid w:val="00826FED"/>
    <w:rsid w:val="00827014"/>
    <w:rsid w:val="008271AC"/>
    <w:rsid w:val="008271AD"/>
    <w:rsid w:val="008271B0"/>
    <w:rsid w:val="008271CC"/>
    <w:rsid w:val="0082720B"/>
    <w:rsid w:val="0082747F"/>
    <w:rsid w:val="0082765C"/>
    <w:rsid w:val="00827674"/>
    <w:rsid w:val="0082771E"/>
    <w:rsid w:val="008277F3"/>
    <w:rsid w:val="00827805"/>
    <w:rsid w:val="00827867"/>
    <w:rsid w:val="00827868"/>
    <w:rsid w:val="0082788C"/>
    <w:rsid w:val="0082789D"/>
    <w:rsid w:val="00827AB6"/>
    <w:rsid w:val="00827B50"/>
    <w:rsid w:val="00827C7E"/>
    <w:rsid w:val="00827CCD"/>
    <w:rsid w:val="00827DC3"/>
    <w:rsid w:val="00827DE1"/>
    <w:rsid w:val="00827E32"/>
    <w:rsid w:val="00827E66"/>
    <w:rsid w:val="0083000C"/>
    <w:rsid w:val="0083008E"/>
    <w:rsid w:val="00830105"/>
    <w:rsid w:val="00830124"/>
    <w:rsid w:val="0083013A"/>
    <w:rsid w:val="0083037C"/>
    <w:rsid w:val="00830456"/>
    <w:rsid w:val="008304C6"/>
    <w:rsid w:val="00830644"/>
    <w:rsid w:val="008307A0"/>
    <w:rsid w:val="00830842"/>
    <w:rsid w:val="008309BD"/>
    <w:rsid w:val="00830A49"/>
    <w:rsid w:val="00830B14"/>
    <w:rsid w:val="00830BC9"/>
    <w:rsid w:val="00830C8A"/>
    <w:rsid w:val="00830D86"/>
    <w:rsid w:val="00830DE2"/>
    <w:rsid w:val="00830DEB"/>
    <w:rsid w:val="00830ED4"/>
    <w:rsid w:val="00830F06"/>
    <w:rsid w:val="00830F26"/>
    <w:rsid w:val="00830FC6"/>
    <w:rsid w:val="00831125"/>
    <w:rsid w:val="00831127"/>
    <w:rsid w:val="00831165"/>
    <w:rsid w:val="00831176"/>
    <w:rsid w:val="008311B8"/>
    <w:rsid w:val="008311C1"/>
    <w:rsid w:val="00831252"/>
    <w:rsid w:val="008312A6"/>
    <w:rsid w:val="008312E8"/>
    <w:rsid w:val="00831317"/>
    <w:rsid w:val="00831322"/>
    <w:rsid w:val="0083137C"/>
    <w:rsid w:val="0083149D"/>
    <w:rsid w:val="008314C2"/>
    <w:rsid w:val="008314E4"/>
    <w:rsid w:val="008315B4"/>
    <w:rsid w:val="008315F8"/>
    <w:rsid w:val="0083167A"/>
    <w:rsid w:val="0083168E"/>
    <w:rsid w:val="008316A1"/>
    <w:rsid w:val="00831702"/>
    <w:rsid w:val="0083172F"/>
    <w:rsid w:val="00831A67"/>
    <w:rsid w:val="00831B1A"/>
    <w:rsid w:val="00831BB1"/>
    <w:rsid w:val="00831C66"/>
    <w:rsid w:val="00831D71"/>
    <w:rsid w:val="00831E71"/>
    <w:rsid w:val="00831EE8"/>
    <w:rsid w:val="00831FE6"/>
    <w:rsid w:val="00832077"/>
    <w:rsid w:val="008320BE"/>
    <w:rsid w:val="008320ED"/>
    <w:rsid w:val="00832203"/>
    <w:rsid w:val="00832375"/>
    <w:rsid w:val="0083248B"/>
    <w:rsid w:val="008324F7"/>
    <w:rsid w:val="0083253A"/>
    <w:rsid w:val="008325F9"/>
    <w:rsid w:val="00832659"/>
    <w:rsid w:val="00832767"/>
    <w:rsid w:val="008327A6"/>
    <w:rsid w:val="0083289C"/>
    <w:rsid w:val="008328E0"/>
    <w:rsid w:val="0083291D"/>
    <w:rsid w:val="00832926"/>
    <w:rsid w:val="0083296B"/>
    <w:rsid w:val="008329F7"/>
    <w:rsid w:val="008329F9"/>
    <w:rsid w:val="008329FB"/>
    <w:rsid w:val="00832A46"/>
    <w:rsid w:val="00832AE4"/>
    <w:rsid w:val="00832CF4"/>
    <w:rsid w:val="00832D49"/>
    <w:rsid w:val="00832F48"/>
    <w:rsid w:val="00833104"/>
    <w:rsid w:val="008331F8"/>
    <w:rsid w:val="00833221"/>
    <w:rsid w:val="00833278"/>
    <w:rsid w:val="00833351"/>
    <w:rsid w:val="0083336A"/>
    <w:rsid w:val="00833460"/>
    <w:rsid w:val="0083356B"/>
    <w:rsid w:val="008335CB"/>
    <w:rsid w:val="0083363C"/>
    <w:rsid w:val="0083386C"/>
    <w:rsid w:val="0083399B"/>
    <w:rsid w:val="0083399C"/>
    <w:rsid w:val="00833A9B"/>
    <w:rsid w:val="00833B2B"/>
    <w:rsid w:val="00833B83"/>
    <w:rsid w:val="00833F59"/>
    <w:rsid w:val="00833FCE"/>
    <w:rsid w:val="00833FDE"/>
    <w:rsid w:val="00834110"/>
    <w:rsid w:val="00834135"/>
    <w:rsid w:val="00834155"/>
    <w:rsid w:val="008341B7"/>
    <w:rsid w:val="008342C3"/>
    <w:rsid w:val="008342D6"/>
    <w:rsid w:val="00834333"/>
    <w:rsid w:val="008343CD"/>
    <w:rsid w:val="00834413"/>
    <w:rsid w:val="00834449"/>
    <w:rsid w:val="00834485"/>
    <w:rsid w:val="00834542"/>
    <w:rsid w:val="0083462B"/>
    <w:rsid w:val="0083462F"/>
    <w:rsid w:val="0083466C"/>
    <w:rsid w:val="008347D5"/>
    <w:rsid w:val="00834850"/>
    <w:rsid w:val="00834945"/>
    <w:rsid w:val="008349A3"/>
    <w:rsid w:val="00834A52"/>
    <w:rsid w:val="00834A80"/>
    <w:rsid w:val="00834A9D"/>
    <w:rsid w:val="00834C1B"/>
    <w:rsid w:val="00834CA3"/>
    <w:rsid w:val="00834EC8"/>
    <w:rsid w:val="00834ECC"/>
    <w:rsid w:val="00835010"/>
    <w:rsid w:val="00835065"/>
    <w:rsid w:val="00835148"/>
    <w:rsid w:val="0083518A"/>
    <w:rsid w:val="008351DC"/>
    <w:rsid w:val="00835202"/>
    <w:rsid w:val="008352B2"/>
    <w:rsid w:val="008352C0"/>
    <w:rsid w:val="00835305"/>
    <w:rsid w:val="00835335"/>
    <w:rsid w:val="00835350"/>
    <w:rsid w:val="0083535F"/>
    <w:rsid w:val="008353E8"/>
    <w:rsid w:val="00835526"/>
    <w:rsid w:val="008355B9"/>
    <w:rsid w:val="008355E3"/>
    <w:rsid w:val="00835610"/>
    <w:rsid w:val="008356C2"/>
    <w:rsid w:val="0083587F"/>
    <w:rsid w:val="008358AA"/>
    <w:rsid w:val="008358E0"/>
    <w:rsid w:val="00835948"/>
    <w:rsid w:val="00835AD6"/>
    <w:rsid w:val="00835AE0"/>
    <w:rsid w:val="00835B1B"/>
    <w:rsid w:val="00835B45"/>
    <w:rsid w:val="00835BAB"/>
    <w:rsid w:val="00835CB3"/>
    <w:rsid w:val="00835D59"/>
    <w:rsid w:val="00835D8B"/>
    <w:rsid w:val="00835E7F"/>
    <w:rsid w:val="00835EC5"/>
    <w:rsid w:val="00835EE8"/>
    <w:rsid w:val="00835FE4"/>
    <w:rsid w:val="008360A9"/>
    <w:rsid w:val="008360B3"/>
    <w:rsid w:val="008361A4"/>
    <w:rsid w:val="008361AF"/>
    <w:rsid w:val="0083631D"/>
    <w:rsid w:val="0083641D"/>
    <w:rsid w:val="008365B0"/>
    <w:rsid w:val="008365D5"/>
    <w:rsid w:val="00836610"/>
    <w:rsid w:val="00836659"/>
    <w:rsid w:val="0083680A"/>
    <w:rsid w:val="0083680E"/>
    <w:rsid w:val="008368E5"/>
    <w:rsid w:val="0083699B"/>
    <w:rsid w:val="00836B4E"/>
    <w:rsid w:val="00836BDA"/>
    <w:rsid w:val="00836C6E"/>
    <w:rsid w:val="00836C72"/>
    <w:rsid w:val="00836C9C"/>
    <w:rsid w:val="00836CA6"/>
    <w:rsid w:val="00836E4C"/>
    <w:rsid w:val="00836F69"/>
    <w:rsid w:val="00836FEE"/>
    <w:rsid w:val="0083700D"/>
    <w:rsid w:val="008370C6"/>
    <w:rsid w:val="008371B6"/>
    <w:rsid w:val="00837265"/>
    <w:rsid w:val="0083731C"/>
    <w:rsid w:val="00837323"/>
    <w:rsid w:val="00837394"/>
    <w:rsid w:val="00837459"/>
    <w:rsid w:val="0083746E"/>
    <w:rsid w:val="00837628"/>
    <w:rsid w:val="008376B6"/>
    <w:rsid w:val="00837714"/>
    <w:rsid w:val="008377AA"/>
    <w:rsid w:val="00837827"/>
    <w:rsid w:val="008378FD"/>
    <w:rsid w:val="00837AEE"/>
    <w:rsid w:val="00837BA8"/>
    <w:rsid w:val="00837BB4"/>
    <w:rsid w:val="00837C27"/>
    <w:rsid w:val="00837C96"/>
    <w:rsid w:val="00837D1B"/>
    <w:rsid w:val="00837E6B"/>
    <w:rsid w:val="00837E8A"/>
    <w:rsid w:val="00837EDD"/>
    <w:rsid w:val="00837F3B"/>
    <w:rsid w:val="00837FB8"/>
    <w:rsid w:val="00837FC0"/>
    <w:rsid w:val="00840012"/>
    <w:rsid w:val="0084002B"/>
    <w:rsid w:val="0084019B"/>
    <w:rsid w:val="008401E5"/>
    <w:rsid w:val="00840200"/>
    <w:rsid w:val="008403F7"/>
    <w:rsid w:val="008403FE"/>
    <w:rsid w:val="0084053C"/>
    <w:rsid w:val="00840577"/>
    <w:rsid w:val="008406B5"/>
    <w:rsid w:val="00840A07"/>
    <w:rsid w:val="00840A45"/>
    <w:rsid w:val="00840BA8"/>
    <w:rsid w:val="00840C26"/>
    <w:rsid w:val="00840CDA"/>
    <w:rsid w:val="00840D0E"/>
    <w:rsid w:val="00840E3D"/>
    <w:rsid w:val="00840E75"/>
    <w:rsid w:val="00840F88"/>
    <w:rsid w:val="00841372"/>
    <w:rsid w:val="00841442"/>
    <w:rsid w:val="00841509"/>
    <w:rsid w:val="00841598"/>
    <w:rsid w:val="008415D1"/>
    <w:rsid w:val="0084160A"/>
    <w:rsid w:val="00841822"/>
    <w:rsid w:val="008418DA"/>
    <w:rsid w:val="00841919"/>
    <w:rsid w:val="0084196E"/>
    <w:rsid w:val="00841B1E"/>
    <w:rsid w:val="00841BF8"/>
    <w:rsid w:val="00841C11"/>
    <w:rsid w:val="00841C63"/>
    <w:rsid w:val="00841CA4"/>
    <w:rsid w:val="00841CF6"/>
    <w:rsid w:val="00841D03"/>
    <w:rsid w:val="00841D09"/>
    <w:rsid w:val="00841D91"/>
    <w:rsid w:val="00841DA2"/>
    <w:rsid w:val="00841E35"/>
    <w:rsid w:val="0084208A"/>
    <w:rsid w:val="008421A6"/>
    <w:rsid w:val="008421C2"/>
    <w:rsid w:val="0084222B"/>
    <w:rsid w:val="00842243"/>
    <w:rsid w:val="00842277"/>
    <w:rsid w:val="00842342"/>
    <w:rsid w:val="0084234D"/>
    <w:rsid w:val="00842388"/>
    <w:rsid w:val="008423E2"/>
    <w:rsid w:val="00842479"/>
    <w:rsid w:val="00842685"/>
    <w:rsid w:val="008426A1"/>
    <w:rsid w:val="00842725"/>
    <w:rsid w:val="008427FC"/>
    <w:rsid w:val="0084285F"/>
    <w:rsid w:val="008428C3"/>
    <w:rsid w:val="00842925"/>
    <w:rsid w:val="008429F2"/>
    <w:rsid w:val="00842A81"/>
    <w:rsid w:val="00842AAE"/>
    <w:rsid w:val="00842B20"/>
    <w:rsid w:val="00842CCC"/>
    <w:rsid w:val="00842CF3"/>
    <w:rsid w:val="00842E57"/>
    <w:rsid w:val="00842F8B"/>
    <w:rsid w:val="00843053"/>
    <w:rsid w:val="00843097"/>
    <w:rsid w:val="008430C5"/>
    <w:rsid w:val="008430C7"/>
    <w:rsid w:val="008430F0"/>
    <w:rsid w:val="00843201"/>
    <w:rsid w:val="0084327E"/>
    <w:rsid w:val="00843297"/>
    <w:rsid w:val="008433F2"/>
    <w:rsid w:val="008434A4"/>
    <w:rsid w:val="00843636"/>
    <w:rsid w:val="008436E2"/>
    <w:rsid w:val="008436FB"/>
    <w:rsid w:val="008437EB"/>
    <w:rsid w:val="00843830"/>
    <w:rsid w:val="00843903"/>
    <w:rsid w:val="00843992"/>
    <w:rsid w:val="008439B8"/>
    <w:rsid w:val="00843B94"/>
    <w:rsid w:val="00843D3C"/>
    <w:rsid w:val="00843DF9"/>
    <w:rsid w:val="00843E92"/>
    <w:rsid w:val="00843F23"/>
    <w:rsid w:val="00843F8C"/>
    <w:rsid w:val="00844237"/>
    <w:rsid w:val="0084437A"/>
    <w:rsid w:val="00844403"/>
    <w:rsid w:val="0084457E"/>
    <w:rsid w:val="00844627"/>
    <w:rsid w:val="008446B0"/>
    <w:rsid w:val="008446CE"/>
    <w:rsid w:val="008447F6"/>
    <w:rsid w:val="00844842"/>
    <w:rsid w:val="00844859"/>
    <w:rsid w:val="0084485C"/>
    <w:rsid w:val="00844933"/>
    <w:rsid w:val="0084493E"/>
    <w:rsid w:val="00844A34"/>
    <w:rsid w:val="00844AD9"/>
    <w:rsid w:val="00844AE7"/>
    <w:rsid w:val="00844B28"/>
    <w:rsid w:val="00844B3A"/>
    <w:rsid w:val="00844B9A"/>
    <w:rsid w:val="00844BAF"/>
    <w:rsid w:val="00844BC1"/>
    <w:rsid w:val="00844CDA"/>
    <w:rsid w:val="00845103"/>
    <w:rsid w:val="00845144"/>
    <w:rsid w:val="00845163"/>
    <w:rsid w:val="008452DC"/>
    <w:rsid w:val="008452FD"/>
    <w:rsid w:val="0084535E"/>
    <w:rsid w:val="0084543E"/>
    <w:rsid w:val="00845461"/>
    <w:rsid w:val="00845567"/>
    <w:rsid w:val="008456C2"/>
    <w:rsid w:val="00845765"/>
    <w:rsid w:val="00845834"/>
    <w:rsid w:val="008459AA"/>
    <w:rsid w:val="00845A88"/>
    <w:rsid w:val="00845AE7"/>
    <w:rsid w:val="00845B84"/>
    <w:rsid w:val="00845C94"/>
    <w:rsid w:val="00845F8D"/>
    <w:rsid w:val="00845FA1"/>
    <w:rsid w:val="00846059"/>
    <w:rsid w:val="008460B6"/>
    <w:rsid w:val="008461B5"/>
    <w:rsid w:val="008461FA"/>
    <w:rsid w:val="0084620E"/>
    <w:rsid w:val="00846212"/>
    <w:rsid w:val="00846264"/>
    <w:rsid w:val="008462BF"/>
    <w:rsid w:val="00846330"/>
    <w:rsid w:val="0084640F"/>
    <w:rsid w:val="008464DB"/>
    <w:rsid w:val="00846656"/>
    <w:rsid w:val="0084665F"/>
    <w:rsid w:val="008468D7"/>
    <w:rsid w:val="008469B7"/>
    <w:rsid w:val="00846B0B"/>
    <w:rsid w:val="00846B7A"/>
    <w:rsid w:val="00846B86"/>
    <w:rsid w:val="00846C4A"/>
    <w:rsid w:val="00846DA6"/>
    <w:rsid w:val="00846DCC"/>
    <w:rsid w:val="00846DFF"/>
    <w:rsid w:val="00846E46"/>
    <w:rsid w:val="0084702A"/>
    <w:rsid w:val="008470B4"/>
    <w:rsid w:val="008471DE"/>
    <w:rsid w:val="0084720E"/>
    <w:rsid w:val="008472AA"/>
    <w:rsid w:val="0084739C"/>
    <w:rsid w:val="008473F2"/>
    <w:rsid w:val="00847443"/>
    <w:rsid w:val="008474F5"/>
    <w:rsid w:val="00847679"/>
    <w:rsid w:val="0084771C"/>
    <w:rsid w:val="00847858"/>
    <w:rsid w:val="0084787E"/>
    <w:rsid w:val="0084788A"/>
    <w:rsid w:val="008478A8"/>
    <w:rsid w:val="008478E8"/>
    <w:rsid w:val="00847997"/>
    <w:rsid w:val="00847A9D"/>
    <w:rsid w:val="00847AC7"/>
    <w:rsid w:val="00847B00"/>
    <w:rsid w:val="00847BAA"/>
    <w:rsid w:val="00847C8A"/>
    <w:rsid w:val="00847CB5"/>
    <w:rsid w:val="00847DC7"/>
    <w:rsid w:val="00847EB4"/>
    <w:rsid w:val="00847EDE"/>
    <w:rsid w:val="00847F30"/>
    <w:rsid w:val="00847F36"/>
    <w:rsid w:val="00847F52"/>
    <w:rsid w:val="00847FDD"/>
    <w:rsid w:val="00847FF9"/>
    <w:rsid w:val="0085021E"/>
    <w:rsid w:val="0085028E"/>
    <w:rsid w:val="0085029B"/>
    <w:rsid w:val="008502B4"/>
    <w:rsid w:val="00850414"/>
    <w:rsid w:val="00850426"/>
    <w:rsid w:val="0085045A"/>
    <w:rsid w:val="008504F2"/>
    <w:rsid w:val="0085050C"/>
    <w:rsid w:val="008505A3"/>
    <w:rsid w:val="008505F4"/>
    <w:rsid w:val="00850635"/>
    <w:rsid w:val="00850689"/>
    <w:rsid w:val="00850773"/>
    <w:rsid w:val="008507AC"/>
    <w:rsid w:val="008508AB"/>
    <w:rsid w:val="00850BEF"/>
    <w:rsid w:val="00850C2C"/>
    <w:rsid w:val="00850C32"/>
    <w:rsid w:val="00850D24"/>
    <w:rsid w:val="00850DBE"/>
    <w:rsid w:val="00850E17"/>
    <w:rsid w:val="00850E37"/>
    <w:rsid w:val="00850EA0"/>
    <w:rsid w:val="00850ED9"/>
    <w:rsid w:val="00850F11"/>
    <w:rsid w:val="00850F1B"/>
    <w:rsid w:val="00850F4E"/>
    <w:rsid w:val="00850F6A"/>
    <w:rsid w:val="00850FE3"/>
    <w:rsid w:val="00850FF0"/>
    <w:rsid w:val="008510CE"/>
    <w:rsid w:val="0085116D"/>
    <w:rsid w:val="0085123D"/>
    <w:rsid w:val="008512B5"/>
    <w:rsid w:val="0085135C"/>
    <w:rsid w:val="0085137E"/>
    <w:rsid w:val="008513D5"/>
    <w:rsid w:val="00851513"/>
    <w:rsid w:val="0085152B"/>
    <w:rsid w:val="00851595"/>
    <w:rsid w:val="008515BB"/>
    <w:rsid w:val="008515E5"/>
    <w:rsid w:val="00851644"/>
    <w:rsid w:val="00851695"/>
    <w:rsid w:val="00851758"/>
    <w:rsid w:val="00851759"/>
    <w:rsid w:val="0085185B"/>
    <w:rsid w:val="00851981"/>
    <w:rsid w:val="00851B49"/>
    <w:rsid w:val="00851BDC"/>
    <w:rsid w:val="00851C5F"/>
    <w:rsid w:val="00851D4C"/>
    <w:rsid w:val="00851D8F"/>
    <w:rsid w:val="00851DC2"/>
    <w:rsid w:val="00851DC7"/>
    <w:rsid w:val="00851DEE"/>
    <w:rsid w:val="00851E58"/>
    <w:rsid w:val="008520B3"/>
    <w:rsid w:val="00852167"/>
    <w:rsid w:val="008521C4"/>
    <w:rsid w:val="0085230F"/>
    <w:rsid w:val="0085235E"/>
    <w:rsid w:val="0085239C"/>
    <w:rsid w:val="008523D6"/>
    <w:rsid w:val="00852583"/>
    <w:rsid w:val="0085265E"/>
    <w:rsid w:val="00852742"/>
    <w:rsid w:val="008528A9"/>
    <w:rsid w:val="008528F6"/>
    <w:rsid w:val="00852998"/>
    <w:rsid w:val="00852B05"/>
    <w:rsid w:val="00852B30"/>
    <w:rsid w:val="00852B3B"/>
    <w:rsid w:val="00852BB9"/>
    <w:rsid w:val="00852E37"/>
    <w:rsid w:val="00852EC5"/>
    <w:rsid w:val="00852F48"/>
    <w:rsid w:val="00852FCB"/>
    <w:rsid w:val="008530E3"/>
    <w:rsid w:val="0085322D"/>
    <w:rsid w:val="0085345D"/>
    <w:rsid w:val="008534C1"/>
    <w:rsid w:val="008534DA"/>
    <w:rsid w:val="008534F5"/>
    <w:rsid w:val="00853546"/>
    <w:rsid w:val="00853554"/>
    <w:rsid w:val="0085358C"/>
    <w:rsid w:val="00853842"/>
    <w:rsid w:val="008538DC"/>
    <w:rsid w:val="00853903"/>
    <w:rsid w:val="00853A01"/>
    <w:rsid w:val="00853B0F"/>
    <w:rsid w:val="00853B8A"/>
    <w:rsid w:val="00853B8C"/>
    <w:rsid w:val="00853C2F"/>
    <w:rsid w:val="00853D10"/>
    <w:rsid w:val="00853D2B"/>
    <w:rsid w:val="00853D2F"/>
    <w:rsid w:val="00853D80"/>
    <w:rsid w:val="00853DEB"/>
    <w:rsid w:val="00853FCA"/>
    <w:rsid w:val="00854034"/>
    <w:rsid w:val="00854038"/>
    <w:rsid w:val="00854262"/>
    <w:rsid w:val="008542AA"/>
    <w:rsid w:val="00854312"/>
    <w:rsid w:val="00854355"/>
    <w:rsid w:val="008543EA"/>
    <w:rsid w:val="0085454F"/>
    <w:rsid w:val="008545D3"/>
    <w:rsid w:val="008547B2"/>
    <w:rsid w:val="00854808"/>
    <w:rsid w:val="00854887"/>
    <w:rsid w:val="008548DF"/>
    <w:rsid w:val="008549CE"/>
    <w:rsid w:val="008549FE"/>
    <w:rsid w:val="00854AF5"/>
    <w:rsid w:val="00854B0C"/>
    <w:rsid w:val="00854BD1"/>
    <w:rsid w:val="00854C2F"/>
    <w:rsid w:val="00854C9A"/>
    <w:rsid w:val="00854CE8"/>
    <w:rsid w:val="00854DDD"/>
    <w:rsid w:val="00854EEF"/>
    <w:rsid w:val="008551E5"/>
    <w:rsid w:val="0085522B"/>
    <w:rsid w:val="00855332"/>
    <w:rsid w:val="00855399"/>
    <w:rsid w:val="008554F0"/>
    <w:rsid w:val="00855679"/>
    <w:rsid w:val="008556C7"/>
    <w:rsid w:val="008556CB"/>
    <w:rsid w:val="008556F5"/>
    <w:rsid w:val="008558EC"/>
    <w:rsid w:val="0085590D"/>
    <w:rsid w:val="008559C6"/>
    <w:rsid w:val="008559F6"/>
    <w:rsid w:val="008559FA"/>
    <w:rsid w:val="00855A6B"/>
    <w:rsid w:val="00855B02"/>
    <w:rsid w:val="00855B23"/>
    <w:rsid w:val="00855B8A"/>
    <w:rsid w:val="00855C60"/>
    <w:rsid w:val="00855D07"/>
    <w:rsid w:val="00855D24"/>
    <w:rsid w:val="00855DD5"/>
    <w:rsid w:val="00855E40"/>
    <w:rsid w:val="00855EC7"/>
    <w:rsid w:val="00856005"/>
    <w:rsid w:val="00856061"/>
    <w:rsid w:val="00856118"/>
    <w:rsid w:val="0085613B"/>
    <w:rsid w:val="0085613D"/>
    <w:rsid w:val="00856188"/>
    <w:rsid w:val="008561C6"/>
    <w:rsid w:val="008562A2"/>
    <w:rsid w:val="0085634F"/>
    <w:rsid w:val="00856366"/>
    <w:rsid w:val="00856417"/>
    <w:rsid w:val="0085643D"/>
    <w:rsid w:val="00856459"/>
    <w:rsid w:val="008564D0"/>
    <w:rsid w:val="00856596"/>
    <w:rsid w:val="008565CC"/>
    <w:rsid w:val="0085660E"/>
    <w:rsid w:val="00856645"/>
    <w:rsid w:val="0085664F"/>
    <w:rsid w:val="008566D1"/>
    <w:rsid w:val="0085670E"/>
    <w:rsid w:val="0085672C"/>
    <w:rsid w:val="00856738"/>
    <w:rsid w:val="008568B6"/>
    <w:rsid w:val="00856A03"/>
    <w:rsid w:val="00856C45"/>
    <w:rsid w:val="00856C78"/>
    <w:rsid w:val="00856D9D"/>
    <w:rsid w:val="00856DDF"/>
    <w:rsid w:val="00856E47"/>
    <w:rsid w:val="00857085"/>
    <w:rsid w:val="008570C3"/>
    <w:rsid w:val="008570E0"/>
    <w:rsid w:val="008573C5"/>
    <w:rsid w:val="00857446"/>
    <w:rsid w:val="00857483"/>
    <w:rsid w:val="008574C3"/>
    <w:rsid w:val="0085755B"/>
    <w:rsid w:val="008575E2"/>
    <w:rsid w:val="00857638"/>
    <w:rsid w:val="00857715"/>
    <w:rsid w:val="00857762"/>
    <w:rsid w:val="0085787E"/>
    <w:rsid w:val="0085791B"/>
    <w:rsid w:val="008579AB"/>
    <w:rsid w:val="008579BE"/>
    <w:rsid w:val="00857AB1"/>
    <w:rsid w:val="00857AC1"/>
    <w:rsid w:val="00857AE7"/>
    <w:rsid w:val="00857B03"/>
    <w:rsid w:val="00857CA0"/>
    <w:rsid w:val="00857D14"/>
    <w:rsid w:val="00857D1F"/>
    <w:rsid w:val="00857DCD"/>
    <w:rsid w:val="00857DE9"/>
    <w:rsid w:val="00857E25"/>
    <w:rsid w:val="00860082"/>
    <w:rsid w:val="008600CE"/>
    <w:rsid w:val="00860155"/>
    <w:rsid w:val="00860261"/>
    <w:rsid w:val="008602D9"/>
    <w:rsid w:val="0086033C"/>
    <w:rsid w:val="0086036C"/>
    <w:rsid w:val="008603F2"/>
    <w:rsid w:val="00860446"/>
    <w:rsid w:val="0086047F"/>
    <w:rsid w:val="00860490"/>
    <w:rsid w:val="008605B5"/>
    <w:rsid w:val="0086088B"/>
    <w:rsid w:val="008608B8"/>
    <w:rsid w:val="0086091D"/>
    <w:rsid w:val="0086093C"/>
    <w:rsid w:val="00860974"/>
    <w:rsid w:val="008609A0"/>
    <w:rsid w:val="00860A5F"/>
    <w:rsid w:val="00860A7B"/>
    <w:rsid w:val="00860B8B"/>
    <w:rsid w:val="00860D21"/>
    <w:rsid w:val="00860DCE"/>
    <w:rsid w:val="00860FAA"/>
    <w:rsid w:val="008610EA"/>
    <w:rsid w:val="00861175"/>
    <w:rsid w:val="00861258"/>
    <w:rsid w:val="008612B7"/>
    <w:rsid w:val="008612FE"/>
    <w:rsid w:val="0086135C"/>
    <w:rsid w:val="008613B8"/>
    <w:rsid w:val="00861467"/>
    <w:rsid w:val="0086152C"/>
    <w:rsid w:val="0086153C"/>
    <w:rsid w:val="00861545"/>
    <w:rsid w:val="00861591"/>
    <w:rsid w:val="008616B5"/>
    <w:rsid w:val="0086170C"/>
    <w:rsid w:val="00861763"/>
    <w:rsid w:val="008618B5"/>
    <w:rsid w:val="00861A8D"/>
    <w:rsid w:val="00861B6A"/>
    <w:rsid w:val="00861B7E"/>
    <w:rsid w:val="00861BD4"/>
    <w:rsid w:val="00861D37"/>
    <w:rsid w:val="00861D3E"/>
    <w:rsid w:val="00861FC2"/>
    <w:rsid w:val="0086201D"/>
    <w:rsid w:val="00862041"/>
    <w:rsid w:val="00862068"/>
    <w:rsid w:val="00862382"/>
    <w:rsid w:val="00862415"/>
    <w:rsid w:val="00862433"/>
    <w:rsid w:val="00862439"/>
    <w:rsid w:val="008624DF"/>
    <w:rsid w:val="008625B6"/>
    <w:rsid w:val="008625C7"/>
    <w:rsid w:val="008625F2"/>
    <w:rsid w:val="0086262D"/>
    <w:rsid w:val="008626F1"/>
    <w:rsid w:val="00862700"/>
    <w:rsid w:val="00862714"/>
    <w:rsid w:val="00862723"/>
    <w:rsid w:val="00862747"/>
    <w:rsid w:val="00862761"/>
    <w:rsid w:val="008627B3"/>
    <w:rsid w:val="008628AE"/>
    <w:rsid w:val="008628F2"/>
    <w:rsid w:val="00862986"/>
    <w:rsid w:val="0086298A"/>
    <w:rsid w:val="00862A26"/>
    <w:rsid w:val="00862A34"/>
    <w:rsid w:val="00862A3C"/>
    <w:rsid w:val="00862A6D"/>
    <w:rsid w:val="00862AB7"/>
    <w:rsid w:val="00862BBB"/>
    <w:rsid w:val="00862C77"/>
    <w:rsid w:val="00862CDF"/>
    <w:rsid w:val="00862D12"/>
    <w:rsid w:val="00862D15"/>
    <w:rsid w:val="00862E4F"/>
    <w:rsid w:val="00862E61"/>
    <w:rsid w:val="00862EED"/>
    <w:rsid w:val="00862FCE"/>
    <w:rsid w:val="00862FE5"/>
    <w:rsid w:val="00863073"/>
    <w:rsid w:val="00863128"/>
    <w:rsid w:val="00863244"/>
    <w:rsid w:val="008632BC"/>
    <w:rsid w:val="008632F2"/>
    <w:rsid w:val="00863303"/>
    <w:rsid w:val="00863304"/>
    <w:rsid w:val="00863315"/>
    <w:rsid w:val="0086331E"/>
    <w:rsid w:val="00863424"/>
    <w:rsid w:val="0086347F"/>
    <w:rsid w:val="008634B8"/>
    <w:rsid w:val="00863502"/>
    <w:rsid w:val="008635D0"/>
    <w:rsid w:val="00863687"/>
    <w:rsid w:val="008637A5"/>
    <w:rsid w:val="008637F2"/>
    <w:rsid w:val="00863879"/>
    <w:rsid w:val="0086387C"/>
    <w:rsid w:val="008638D3"/>
    <w:rsid w:val="008638FD"/>
    <w:rsid w:val="00863933"/>
    <w:rsid w:val="00863A76"/>
    <w:rsid w:val="00863B58"/>
    <w:rsid w:val="00863B9F"/>
    <w:rsid w:val="00863C2B"/>
    <w:rsid w:val="00863C77"/>
    <w:rsid w:val="00863C8D"/>
    <w:rsid w:val="00863DD2"/>
    <w:rsid w:val="00863EE7"/>
    <w:rsid w:val="00863F61"/>
    <w:rsid w:val="00864044"/>
    <w:rsid w:val="0086404C"/>
    <w:rsid w:val="00864137"/>
    <w:rsid w:val="008641BE"/>
    <w:rsid w:val="00864255"/>
    <w:rsid w:val="008642F6"/>
    <w:rsid w:val="00864366"/>
    <w:rsid w:val="00864373"/>
    <w:rsid w:val="00864377"/>
    <w:rsid w:val="00864388"/>
    <w:rsid w:val="008643B2"/>
    <w:rsid w:val="008644A9"/>
    <w:rsid w:val="008647AA"/>
    <w:rsid w:val="00864823"/>
    <w:rsid w:val="00864896"/>
    <w:rsid w:val="00864975"/>
    <w:rsid w:val="0086498C"/>
    <w:rsid w:val="00864A19"/>
    <w:rsid w:val="00864A74"/>
    <w:rsid w:val="00864A97"/>
    <w:rsid w:val="00864AC0"/>
    <w:rsid w:val="00864BEF"/>
    <w:rsid w:val="00864D22"/>
    <w:rsid w:val="00864DE5"/>
    <w:rsid w:val="00864E58"/>
    <w:rsid w:val="00864F7B"/>
    <w:rsid w:val="00864F80"/>
    <w:rsid w:val="0086535C"/>
    <w:rsid w:val="00865365"/>
    <w:rsid w:val="00865374"/>
    <w:rsid w:val="0086545D"/>
    <w:rsid w:val="0086553A"/>
    <w:rsid w:val="00865651"/>
    <w:rsid w:val="0086574F"/>
    <w:rsid w:val="0086575D"/>
    <w:rsid w:val="00865794"/>
    <w:rsid w:val="00865809"/>
    <w:rsid w:val="00865871"/>
    <w:rsid w:val="00865931"/>
    <w:rsid w:val="00865965"/>
    <w:rsid w:val="0086596D"/>
    <w:rsid w:val="00865AC5"/>
    <w:rsid w:val="00865BC2"/>
    <w:rsid w:val="00865CD3"/>
    <w:rsid w:val="00865E68"/>
    <w:rsid w:val="00865E8A"/>
    <w:rsid w:val="00865FF7"/>
    <w:rsid w:val="00866041"/>
    <w:rsid w:val="0086608C"/>
    <w:rsid w:val="008661B7"/>
    <w:rsid w:val="008661C2"/>
    <w:rsid w:val="00866234"/>
    <w:rsid w:val="008662A1"/>
    <w:rsid w:val="008662B2"/>
    <w:rsid w:val="00866300"/>
    <w:rsid w:val="00866315"/>
    <w:rsid w:val="00866455"/>
    <w:rsid w:val="00866524"/>
    <w:rsid w:val="008665A4"/>
    <w:rsid w:val="0086665C"/>
    <w:rsid w:val="00866715"/>
    <w:rsid w:val="0086673A"/>
    <w:rsid w:val="008667B7"/>
    <w:rsid w:val="008667C0"/>
    <w:rsid w:val="008669EA"/>
    <w:rsid w:val="00866BC6"/>
    <w:rsid w:val="00866C14"/>
    <w:rsid w:val="00866D1F"/>
    <w:rsid w:val="00866D87"/>
    <w:rsid w:val="00866DF5"/>
    <w:rsid w:val="00866E39"/>
    <w:rsid w:val="00866EF5"/>
    <w:rsid w:val="00866F89"/>
    <w:rsid w:val="00867006"/>
    <w:rsid w:val="0086712B"/>
    <w:rsid w:val="0086729B"/>
    <w:rsid w:val="008672AC"/>
    <w:rsid w:val="008672F6"/>
    <w:rsid w:val="00867330"/>
    <w:rsid w:val="00867488"/>
    <w:rsid w:val="00867492"/>
    <w:rsid w:val="008674B0"/>
    <w:rsid w:val="00867500"/>
    <w:rsid w:val="0086757C"/>
    <w:rsid w:val="0086764B"/>
    <w:rsid w:val="0086765C"/>
    <w:rsid w:val="008677D7"/>
    <w:rsid w:val="008678F0"/>
    <w:rsid w:val="00867A4A"/>
    <w:rsid w:val="00867AEE"/>
    <w:rsid w:val="00867AF2"/>
    <w:rsid w:val="00867C15"/>
    <w:rsid w:val="00867C34"/>
    <w:rsid w:val="00867C53"/>
    <w:rsid w:val="00867E97"/>
    <w:rsid w:val="00867EC9"/>
    <w:rsid w:val="00870007"/>
    <w:rsid w:val="008700D4"/>
    <w:rsid w:val="00870111"/>
    <w:rsid w:val="00870155"/>
    <w:rsid w:val="00870212"/>
    <w:rsid w:val="008702C7"/>
    <w:rsid w:val="00870398"/>
    <w:rsid w:val="008704AA"/>
    <w:rsid w:val="008704C0"/>
    <w:rsid w:val="00870686"/>
    <w:rsid w:val="008706E5"/>
    <w:rsid w:val="008707EA"/>
    <w:rsid w:val="00870863"/>
    <w:rsid w:val="00870A83"/>
    <w:rsid w:val="00870C8B"/>
    <w:rsid w:val="00870CAE"/>
    <w:rsid w:val="00870CBB"/>
    <w:rsid w:val="00870D9A"/>
    <w:rsid w:val="00870DF1"/>
    <w:rsid w:val="00870E22"/>
    <w:rsid w:val="00870E6A"/>
    <w:rsid w:val="00870E90"/>
    <w:rsid w:val="00871138"/>
    <w:rsid w:val="00871155"/>
    <w:rsid w:val="008712FF"/>
    <w:rsid w:val="00871649"/>
    <w:rsid w:val="0087167C"/>
    <w:rsid w:val="008717AC"/>
    <w:rsid w:val="00871841"/>
    <w:rsid w:val="00871A75"/>
    <w:rsid w:val="00871B14"/>
    <w:rsid w:val="00871B69"/>
    <w:rsid w:val="00871B8F"/>
    <w:rsid w:val="00871DB9"/>
    <w:rsid w:val="00871F15"/>
    <w:rsid w:val="00871F3D"/>
    <w:rsid w:val="00871F77"/>
    <w:rsid w:val="00871FDC"/>
    <w:rsid w:val="0087207E"/>
    <w:rsid w:val="00872121"/>
    <w:rsid w:val="00872122"/>
    <w:rsid w:val="0087217A"/>
    <w:rsid w:val="008722D3"/>
    <w:rsid w:val="008723FC"/>
    <w:rsid w:val="0087245B"/>
    <w:rsid w:val="008724A4"/>
    <w:rsid w:val="0087266A"/>
    <w:rsid w:val="00872671"/>
    <w:rsid w:val="008726C4"/>
    <w:rsid w:val="008726DD"/>
    <w:rsid w:val="00872705"/>
    <w:rsid w:val="00872882"/>
    <w:rsid w:val="00872A0E"/>
    <w:rsid w:val="00872A17"/>
    <w:rsid w:val="00872B58"/>
    <w:rsid w:val="00872B74"/>
    <w:rsid w:val="00872BA7"/>
    <w:rsid w:val="00872C20"/>
    <w:rsid w:val="00872CD4"/>
    <w:rsid w:val="00872CF8"/>
    <w:rsid w:val="00872D2D"/>
    <w:rsid w:val="00872DF0"/>
    <w:rsid w:val="00872E57"/>
    <w:rsid w:val="00872F9B"/>
    <w:rsid w:val="0087308B"/>
    <w:rsid w:val="008730F2"/>
    <w:rsid w:val="00873271"/>
    <w:rsid w:val="0087328F"/>
    <w:rsid w:val="0087332F"/>
    <w:rsid w:val="00873385"/>
    <w:rsid w:val="00873400"/>
    <w:rsid w:val="008734F6"/>
    <w:rsid w:val="00873615"/>
    <w:rsid w:val="00873684"/>
    <w:rsid w:val="008736E7"/>
    <w:rsid w:val="00873790"/>
    <w:rsid w:val="0087387F"/>
    <w:rsid w:val="00873A04"/>
    <w:rsid w:val="00873A35"/>
    <w:rsid w:val="00873BA4"/>
    <w:rsid w:val="00873BF6"/>
    <w:rsid w:val="00873C0C"/>
    <w:rsid w:val="00873F2A"/>
    <w:rsid w:val="00873F99"/>
    <w:rsid w:val="0087406F"/>
    <w:rsid w:val="0087408C"/>
    <w:rsid w:val="008743B4"/>
    <w:rsid w:val="0087445D"/>
    <w:rsid w:val="008744C9"/>
    <w:rsid w:val="00874556"/>
    <w:rsid w:val="00874819"/>
    <w:rsid w:val="00874866"/>
    <w:rsid w:val="008748D0"/>
    <w:rsid w:val="008748F9"/>
    <w:rsid w:val="008749DF"/>
    <w:rsid w:val="00874B96"/>
    <w:rsid w:val="00874BAE"/>
    <w:rsid w:val="00874C1A"/>
    <w:rsid w:val="00874E84"/>
    <w:rsid w:val="00874E9E"/>
    <w:rsid w:val="00875246"/>
    <w:rsid w:val="0087525F"/>
    <w:rsid w:val="008752ED"/>
    <w:rsid w:val="00875326"/>
    <w:rsid w:val="0087535B"/>
    <w:rsid w:val="008753F4"/>
    <w:rsid w:val="00875439"/>
    <w:rsid w:val="008754D3"/>
    <w:rsid w:val="0087556F"/>
    <w:rsid w:val="0087557A"/>
    <w:rsid w:val="00875582"/>
    <w:rsid w:val="00875594"/>
    <w:rsid w:val="00875628"/>
    <w:rsid w:val="00875869"/>
    <w:rsid w:val="0087589C"/>
    <w:rsid w:val="00875964"/>
    <w:rsid w:val="00875A85"/>
    <w:rsid w:val="00875A92"/>
    <w:rsid w:val="00875CE3"/>
    <w:rsid w:val="00875EEF"/>
    <w:rsid w:val="00875F2B"/>
    <w:rsid w:val="00875F70"/>
    <w:rsid w:val="00875FE2"/>
    <w:rsid w:val="00876015"/>
    <w:rsid w:val="00876017"/>
    <w:rsid w:val="00876320"/>
    <w:rsid w:val="00876491"/>
    <w:rsid w:val="008764A2"/>
    <w:rsid w:val="0087656D"/>
    <w:rsid w:val="0087669D"/>
    <w:rsid w:val="00876756"/>
    <w:rsid w:val="00876849"/>
    <w:rsid w:val="008769C7"/>
    <w:rsid w:val="00876B57"/>
    <w:rsid w:val="00876BAE"/>
    <w:rsid w:val="00876C65"/>
    <w:rsid w:val="00876D55"/>
    <w:rsid w:val="00876D81"/>
    <w:rsid w:val="00876E02"/>
    <w:rsid w:val="00876E6D"/>
    <w:rsid w:val="00876F1B"/>
    <w:rsid w:val="0087709D"/>
    <w:rsid w:val="00877258"/>
    <w:rsid w:val="008772E1"/>
    <w:rsid w:val="00877437"/>
    <w:rsid w:val="0087760F"/>
    <w:rsid w:val="00877916"/>
    <w:rsid w:val="0087792D"/>
    <w:rsid w:val="008779F8"/>
    <w:rsid w:val="00877A05"/>
    <w:rsid w:val="00877C04"/>
    <w:rsid w:val="00877CD7"/>
    <w:rsid w:val="00877D5D"/>
    <w:rsid w:val="00877D9F"/>
    <w:rsid w:val="00877DC1"/>
    <w:rsid w:val="00877E1F"/>
    <w:rsid w:val="00877F9A"/>
    <w:rsid w:val="00880269"/>
    <w:rsid w:val="008802A5"/>
    <w:rsid w:val="00880396"/>
    <w:rsid w:val="008804F0"/>
    <w:rsid w:val="008805BF"/>
    <w:rsid w:val="0088066D"/>
    <w:rsid w:val="0088069C"/>
    <w:rsid w:val="00880746"/>
    <w:rsid w:val="0088079C"/>
    <w:rsid w:val="008807AE"/>
    <w:rsid w:val="0088094E"/>
    <w:rsid w:val="008809BD"/>
    <w:rsid w:val="00880B0E"/>
    <w:rsid w:val="00880B4A"/>
    <w:rsid w:val="00880B6C"/>
    <w:rsid w:val="00880C51"/>
    <w:rsid w:val="00880D13"/>
    <w:rsid w:val="00880DF0"/>
    <w:rsid w:val="00880E2E"/>
    <w:rsid w:val="00880E30"/>
    <w:rsid w:val="00880E42"/>
    <w:rsid w:val="00880ED2"/>
    <w:rsid w:val="00880FA6"/>
    <w:rsid w:val="00880FD2"/>
    <w:rsid w:val="00881080"/>
    <w:rsid w:val="00881097"/>
    <w:rsid w:val="00881142"/>
    <w:rsid w:val="008811A1"/>
    <w:rsid w:val="00881323"/>
    <w:rsid w:val="00881328"/>
    <w:rsid w:val="0088133C"/>
    <w:rsid w:val="00881396"/>
    <w:rsid w:val="00881398"/>
    <w:rsid w:val="008814C4"/>
    <w:rsid w:val="00881521"/>
    <w:rsid w:val="0088166B"/>
    <w:rsid w:val="00881727"/>
    <w:rsid w:val="008819BB"/>
    <w:rsid w:val="008819E7"/>
    <w:rsid w:val="008819EA"/>
    <w:rsid w:val="008819ED"/>
    <w:rsid w:val="00881A2D"/>
    <w:rsid w:val="00881B0E"/>
    <w:rsid w:val="00881B2F"/>
    <w:rsid w:val="00881C81"/>
    <w:rsid w:val="00881CFA"/>
    <w:rsid w:val="00881DC0"/>
    <w:rsid w:val="00881E56"/>
    <w:rsid w:val="00882018"/>
    <w:rsid w:val="008821F4"/>
    <w:rsid w:val="00882418"/>
    <w:rsid w:val="008824B3"/>
    <w:rsid w:val="00882506"/>
    <w:rsid w:val="0088253E"/>
    <w:rsid w:val="008825E1"/>
    <w:rsid w:val="008825EF"/>
    <w:rsid w:val="00882601"/>
    <w:rsid w:val="0088289C"/>
    <w:rsid w:val="008829A8"/>
    <w:rsid w:val="00882A5E"/>
    <w:rsid w:val="00882B83"/>
    <w:rsid w:val="00882CB9"/>
    <w:rsid w:val="00882E86"/>
    <w:rsid w:val="00882F0E"/>
    <w:rsid w:val="00882F40"/>
    <w:rsid w:val="00882F5A"/>
    <w:rsid w:val="00882F86"/>
    <w:rsid w:val="00883007"/>
    <w:rsid w:val="00883135"/>
    <w:rsid w:val="0088316D"/>
    <w:rsid w:val="0088321B"/>
    <w:rsid w:val="008832A9"/>
    <w:rsid w:val="00883344"/>
    <w:rsid w:val="008833A6"/>
    <w:rsid w:val="008833AC"/>
    <w:rsid w:val="008834BF"/>
    <w:rsid w:val="00883633"/>
    <w:rsid w:val="0088365C"/>
    <w:rsid w:val="008837FA"/>
    <w:rsid w:val="00883815"/>
    <w:rsid w:val="0088384A"/>
    <w:rsid w:val="008839B5"/>
    <w:rsid w:val="00883A61"/>
    <w:rsid w:val="00883B1B"/>
    <w:rsid w:val="00883CA3"/>
    <w:rsid w:val="00883CFB"/>
    <w:rsid w:val="00883D23"/>
    <w:rsid w:val="00883E67"/>
    <w:rsid w:val="00883F5C"/>
    <w:rsid w:val="00883F9A"/>
    <w:rsid w:val="0088403E"/>
    <w:rsid w:val="00884088"/>
    <w:rsid w:val="008840A9"/>
    <w:rsid w:val="008842EB"/>
    <w:rsid w:val="00884347"/>
    <w:rsid w:val="008844B1"/>
    <w:rsid w:val="008844E9"/>
    <w:rsid w:val="00884558"/>
    <w:rsid w:val="00884608"/>
    <w:rsid w:val="00884620"/>
    <w:rsid w:val="00884667"/>
    <w:rsid w:val="00884854"/>
    <w:rsid w:val="0088490B"/>
    <w:rsid w:val="008849B8"/>
    <w:rsid w:val="008849C2"/>
    <w:rsid w:val="00884A81"/>
    <w:rsid w:val="00884A9D"/>
    <w:rsid w:val="00884B65"/>
    <w:rsid w:val="00884C3F"/>
    <w:rsid w:val="00884C75"/>
    <w:rsid w:val="00884CAC"/>
    <w:rsid w:val="00884D22"/>
    <w:rsid w:val="00884E97"/>
    <w:rsid w:val="00884EC5"/>
    <w:rsid w:val="00884EED"/>
    <w:rsid w:val="00884F15"/>
    <w:rsid w:val="00884FA3"/>
    <w:rsid w:val="0088507D"/>
    <w:rsid w:val="00885087"/>
    <w:rsid w:val="008850E0"/>
    <w:rsid w:val="00885186"/>
    <w:rsid w:val="008851C9"/>
    <w:rsid w:val="0088522E"/>
    <w:rsid w:val="0088541C"/>
    <w:rsid w:val="00885527"/>
    <w:rsid w:val="00885626"/>
    <w:rsid w:val="00885667"/>
    <w:rsid w:val="008857D1"/>
    <w:rsid w:val="008859BB"/>
    <w:rsid w:val="00885AB3"/>
    <w:rsid w:val="00885B90"/>
    <w:rsid w:val="00885BF5"/>
    <w:rsid w:val="00885BF7"/>
    <w:rsid w:val="00885C35"/>
    <w:rsid w:val="00885CD0"/>
    <w:rsid w:val="00885CE8"/>
    <w:rsid w:val="00885CF1"/>
    <w:rsid w:val="00885D5B"/>
    <w:rsid w:val="00885ED9"/>
    <w:rsid w:val="00885FD7"/>
    <w:rsid w:val="0088610F"/>
    <w:rsid w:val="008861EC"/>
    <w:rsid w:val="0088628C"/>
    <w:rsid w:val="00886663"/>
    <w:rsid w:val="008866D2"/>
    <w:rsid w:val="00886710"/>
    <w:rsid w:val="0088681F"/>
    <w:rsid w:val="008868BD"/>
    <w:rsid w:val="00886918"/>
    <w:rsid w:val="00886941"/>
    <w:rsid w:val="00886A62"/>
    <w:rsid w:val="00886B32"/>
    <w:rsid w:val="00886B36"/>
    <w:rsid w:val="00886BD9"/>
    <w:rsid w:val="00886BEE"/>
    <w:rsid w:val="00886CFF"/>
    <w:rsid w:val="00886D13"/>
    <w:rsid w:val="00886DDE"/>
    <w:rsid w:val="00886F84"/>
    <w:rsid w:val="00887001"/>
    <w:rsid w:val="00887144"/>
    <w:rsid w:val="00887202"/>
    <w:rsid w:val="00887365"/>
    <w:rsid w:val="008873F8"/>
    <w:rsid w:val="00887451"/>
    <w:rsid w:val="00887461"/>
    <w:rsid w:val="008874FC"/>
    <w:rsid w:val="0088751A"/>
    <w:rsid w:val="00887537"/>
    <w:rsid w:val="00887562"/>
    <w:rsid w:val="008875DD"/>
    <w:rsid w:val="00887608"/>
    <w:rsid w:val="0088765B"/>
    <w:rsid w:val="0088765D"/>
    <w:rsid w:val="008876FD"/>
    <w:rsid w:val="00887754"/>
    <w:rsid w:val="00887766"/>
    <w:rsid w:val="0088777F"/>
    <w:rsid w:val="00887806"/>
    <w:rsid w:val="0088785C"/>
    <w:rsid w:val="00887865"/>
    <w:rsid w:val="00887940"/>
    <w:rsid w:val="00887CA9"/>
    <w:rsid w:val="00887E2A"/>
    <w:rsid w:val="00887F00"/>
    <w:rsid w:val="00887F4A"/>
    <w:rsid w:val="00887FB3"/>
    <w:rsid w:val="00890018"/>
    <w:rsid w:val="00890118"/>
    <w:rsid w:val="008901A4"/>
    <w:rsid w:val="008901F1"/>
    <w:rsid w:val="008901F9"/>
    <w:rsid w:val="0089024C"/>
    <w:rsid w:val="00890273"/>
    <w:rsid w:val="008902F3"/>
    <w:rsid w:val="0089035B"/>
    <w:rsid w:val="008903F1"/>
    <w:rsid w:val="00890448"/>
    <w:rsid w:val="00890467"/>
    <w:rsid w:val="008904C7"/>
    <w:rsid w:val="008904FF"/>
    <w:rsid w:val="00890508"/>
    <w:rsid w:val="00890544"/>
    <w:rsid w:val="008905CF"/>
    <w:rsid w:val="0089060B"/>
    <w:rsid w:val="008906B1"/>
    <w:rsid w:val="008907B0"/>
    <w:rsid w:val="008907FE"/>
    <w:rsid w:val="0089084F"/>
    <w:rsid w:val="00890875"/>
    <w:rsid w:val="00890885"/>
    <w:rsid w:val="008908A1"/>
    <w:rsid w:val="008908C2"/>
    <w:rsid w:val="008908C7"/>
    <w:rsid w:val="00890989"/>
    <w:rsid w:val="008909BF"/>
    <w:rsid w:val="00890D47"/>
    <w:rsid w:val="00890E12"/>
    <w:rsid w:val="00890E8C"/>
    <w:rsid w:val="00890EBD"/>
    <w:rsid w:val="00890F54"/>
    <w:rsid w:val="00890F7A"/>
    <w:rsid w:val="00890FB5"/>
    <w:rsid w:val="00890FB7"/>
    <w:rsid w:val="0089104B"/>
    <w:rsid w:val="00891071"/>
    <w:rsid w:val="008910CA"/>
    <w:rsid w:val="008910F9"/>
    <w:rsid w:val="008912B4"/>
    <w:rsid w:val="008913F2"/>
    <w:rsid w:val="0089141B"/>
    <w:rsid w:val="00891515"/>
    <w:rsid w:val="0089154B"/>
    <w:rsid w:val="0089158C"/>
    <w:rsid w:val="008915F9"/>
    <w:rsid w:val="0089160B"/>
    <w:rsid w:val="00891619"/>
    <w:rsid w:val="008916F2"/>
    <w:rsid w:val="008916F8"/>
    <w:rsid w:val="0089170E"/>
    <w:rsid w:val="00891817"/>
    <w:rsid w:val="0089182B"/>
    <w:rsid w:val="00891890"/>
    <w:rsid w:val="00891977"/>
    <w:rsid w:val="008919DF"/>
    <w:rsid w:val="00891BAD"/>
    <w:rsid w:val="00891E1D"/>
    <w:rsid w:val="00891E35"/>
    <w:rsid w:val="00891EBC"/>
    <w:rsid w:val="00891FA4"/>
    <w:rsid w:val="00892060"/>
    <w:rsid w:val="008920FE"/>
    <w:rsid w:val="00892169"/>
    <w:rsid w:val="00892372"/>
    <w:rsid w:val="00892395"/>
    <w:rsid w:val="008923DC"/>
    <w:rsid w:val="008923E1"/>
    <w:rsid w:val="008923FB"/>
    <w:rsid w:val="00892430"/>
    <w:rsid w:val="008925AD"/>
    <w:rsid w:val="008926C6"/>
    <w:rsid w:val="008926DE"/>
    <w:rsid w:val="00892709"/>
    <w:rsid w:val="00892781"/>
    <w:rsid w:val="008927EB"/>
    <w:rsid w:val="008927F6"/>
    <w:rsid w:val="008927FD"/>
    <w:rsid w:val="008928E7"/>
    <w:rsid w:val="00892A09"/>
    <w:rsid w:val="00892A0A"/>
    <w:rsid w:val="00892AE5"/>
    <w:rsid w:val="00892B05"/>
    <w:rsid w:val="00892B3E"/>
    <w:rsid w:val="00892E65"/>
    <w:rsid w:val="00892F96"/>
    <w:rsid w:val="00893085"/>
    <w:rsid w:val="00893124"/>
    <w:rsid w:val="008931F9"/>
    <w:rsid w:val="00893299"/>
    <w:rsid w:val="008933FD"/>
    <w:rsid w:val="0089340B"/>
    <w:rsid w:val="00893422"/>
    <w:rsid w:val="00893440"/>
    <w:rsid w:val="0089344F"/>
    <w:rsid w:val="0089345F"/>
    <w:rsid w:val="00893544"/>
    <w:rsid w:val="00893574"/>
    <w:rsid w:val="0089372E"/>
    <w:rsid w:val="0089376A"/>
    <w:rsid w:val="00893834"/>
    <w:rsid w:val="00893AE7"/>
    <w:rsid w:val="00893B3E"/>
    <w:rsid w:val="00893B4C"/>
    <w:rsid w:val="00893B59"/>
    <w:rsid w:val="00893B8A"/>
    <w:rsid w:val="00893BAF"/>
    <w:rsid w:val="00893BF1"/>
    <w:rsid w:val="00893D1A"/>
    <w:rsid w:val="00893D5E"/>
    <w:rsid w:val="00893D8C"/>
    <w:rsid w:val="00893FAC"/>
    <w:rsid w:val="0089400E"/>
    <w:rsid w:val="00894072"/>
    <w:rsid w:val="00894082"/>
    <w:rsid w:val="008940D8"/>
    <w:rsid w:val="008940EF"/>
    <w:rsid w:val="008942C7"/>
    <w:rsid w:val="008943C2"/>
    <w:rsid w:val="008943E7"/>
    <w:rsid w:val="00894401"/>
    <w:rsid w:val="008944E3"/>
    <w:rsid w:val="0089451D"/>
    <w:rsid w:val="008945A9"/>
    <w:rsid w:val="00894648"/>
    <w:rsid w:val="008946F8"/>
    <w:rsid w:val="00894971"/>
    <w:rsid w:val="00894A17"/>
    <w:rsid w:val="00894A52"/>
    <w:rsid w:val="00894A70"/>
    <w:rsid w:val="00894AFA"/>
    <w:rsid w:val="00894B33"/>
    <w:rsid w:val="00894B3A"/>
    <w:rsid w:val="00894BF3"/>
    <w:rsid w:val="00894C20"/>
    <w:rsid w:val="00894C27"/>
    <w:rsid w:val="00894C48"/>
    <w:rsid w:val="00894D1D"/>
    <w:rsid w:val="00894DC5"/>
    <w:rsid w:val="00894E40"/>
    <w:rsid w:val="00894E5B"/>
    <w:rsid w:val="00894F02"/>
    <w:rsid w:val="00894F7F"/>
    <w:rsid w:val="0089502F"/>
    <w:rsid w:val="008951C8"/>
    <w:rsid w:val="0089528D"/>
    <w:rsid w:val="00895340"/>
    <w:rsid w:val="008953FF"/>
    <w:rsid w:val="008955A3"/>
    <w:rsid w:val="00895623"/>
    <w:rsid w:val="0089566A"/>
    <w:rsid w:val="00895686"/>
    <w:rsid w:val="00895784"/>
    <w:rsid w:val="0089579E"/>
    <w:rsid w:val="008958A5"/>
    <w:rsid w:val="00895916"/>
    <w:rsid w:val="00895AA9"/>
    <w:rsid w:val="00895D55"/>
    <w:rsid w:val="00895D92"/>
    <w:rsid w:val="00895DA5"/>
    <w:rsid w:val="00895DEB"/>
    <w:rsid w:val="00895E12"/>
    <w:rsid w:val="00895E7F"/>
    <w:rsid w:val="00895F3D"/>
    <w:rsid w:val="0089603F"/>
    <w:rsid w:val="008960B2"/>
    <w:rsid w:val="008960B7"/>
    <w:rsid w:val="00896180"/>
    <w:rsid w:val="008961D0"/>
    <w:rsid w:val="00896227"/>
    <w:rsid w:val="0089623B"/>
    <w:rsid w:val="00896296"/>
    <w:rsid w:val="008962AF"/>
    <w:rsid w:val="008962ED"/>
    <w:rsid w:val="00896325"/>
    <w:rsid w:val="00896348"/>
    <w:rsid w:val="00896395"/>
    <w:rsid w:val="008963AA"/>
    <w:rsid w:val="008964BE"/>
    <w:rsid w:val="008964DC"/>
    <w:rsid w:val="0089662B"/>
    <w:rsid w:val="00896674"/>
    <w:rsid w:val="00896722"/>
    <w:rsid w:val="0089682C"/>
    <w:rsid w:val="00896CBC"/>
    <w:rsid w:val="00896F34"/>
    <w:rsid w:val="00896F39"/>
    <w:rsid w:val="00896FD9"/>
    <w:rsid w:val="008971EB"/>
    <w:rsid w:val="00897222"/>
    <w:rsid w:val="00897266"/>
    <w:rsid w:val="008972E3"/>
    <w:rsid w:val="008973B5"/>
    <w:rsid w:val="00897402"/>
    <w:rsid w:val="00897404"/>
    <w:rsid w:val="00897428"/>
    <w:rsid w:val="00897492"/>
    <w:rsid w:val="008974C7"/>
    <w:rsid w:val="008974E5"/>
    <w:rsid w:val="00897544"/>
    <w:rsid w:val="008975F9"/>
    <w:rsid w:val="0089762D"/>
    <w:rsid w:val="008976F4"/>
    <w:rsid w:val="008977A9"/>
    <w:rsid w:val="00897857"/>
    <w:rsid w:val="008978BB"/>
    <w:rsid w:val="00897913"/>
    <w:rsid w:val="00897994"/>
    <w:rsid w:val="00897AFC"/>
    <w:rsid w:val="00897BB7"/>
    <w:rsid w:val="00897C1E"/>
    <w:rsid w:val="00897D5F"/>
    <w:rsid w:val="00897D91"/>
    <w:rsid w:val="00897D9C"/>
    <w:rsid w:val="00897DF6"/>
    <w:rsid w:val="00897F4B"/>
    <w:rsid w:val="00897F5C"/>
    <w:rsid w:val="00897FE6"/>
    <w:rsid w:val="008A0112"/>
    <w:rsid w:val="008A0362"/>
    <w:rsid w:val="008A0731"/>
    <w:rsid w:val="008A081A"/>
    <w:rsid w:val="008A094E"/>
    <w:rsid w:val="008A0964"/>
    <w:rsid w:val="008A0971"/>
    <w:rsid w:val="008A0A07"/>
    <w:rsid w:val="008A0A08"/>
    <w:rsid w:val="008A0A20"/>
    <w:rsid w:val="008A0B6A"/>
    <w:rsid w:val="008A0DC3"/>
    <w:rsid w:val="008A0DDC"/>
    <w:rsid w:val="008A0DFB"/>
    <w:rsid w:val="008A0E45"/>
    <w:rsid w:val="008A0E46"/>
    <w:rsid w:val="008A0E5E"/>
    <w:rsid w:val="008A0F35"/>
    <w:rsid w:val="008A0FC8"/>
    <w:rsid w:val="008A1066"/>
    <w:rsid w:val="008A1068"/>
    <w:rsid w:val="008A10B3"/>
    <w:rsid w:val="008A111F"/>
    <w:rsid w:val="008A126B"/>
    <w:rsid w:val="008A1279"/>
    <w:rsid w:val="008A12C1"/>
    <w:rsid w:val="008A1322"/>
    <w:rsid w:val="008A1385"/>
    <w:rsid w:val="008A13F5"/>
    <w:rsid w:val="008A14B0"/>
    <w:rsid w:val="008A1578"/>
    <w:rsid w:val="008A1594"/>
    <w:rsid w:val="008A15D0"/>
    <w:rsid w:val="008A15DA"/>
    <w:rsid w:val="008A1602"/>
    <w:rsid w:val="008A168B"/>
    <w:rsid w:val="008A17B0"/>
    <w:rsid w:val="008A182F"/>
    <w:rsid w:val="008A1840"/>
    <w:rsid w:val="008A1889"/>
    <w:rsid w:val="008A18F7"/>
    <w:rsid w:val="008A1B4E"/>
    <w:rsid w:val="008A1B81"/>
    <w:rsid w:val="008A1B86"/>
    <w:rsid w:val="008A1D0B"/>
    <w:rsid w:val="008A1D28"/>
    <w:rsid w:val="008A1D79"/>
    <w:rsid w:val="008A1EFC"/>
    <w:rsid w:val="008A1F15"/>
    <w:rsid w:val="008A1F22"/>
    <w:rsid w:val="008A201A"/>
    <w:rsid w:val="008A2144"/>
    <w:rsid w:val="008A2147"/>
    <w:rsid w:val="008A2246"/>
    <w:rsid w:val="008A2273"/>
    <w:rsid w:val="008A22DA"/>
    <w:rsid w:val="008A22E1"/>
    <w:rsid w:val="008A22F9"/>
    <w:rsid w:val="008A2301"/>
    <w:rsid w:val="008A2363"/>
    <w:rsid w:val="008A23C2"/>
    <w:rsid w:val="008A23E2"/>
    <w:rsid w:val="008A2430"/>
    <w:rsid w:val="008A247E"/>
    <w:rsid w:val="008A24B2"/>
    <w:rsid w:val="008A25EE"/>
    <w:rsid w:val="008A25F1"/>
    <w:rsid w:val="008A2646"/>
    <w:rsid w:val="008A28A6"/>
    <w:rsid w:val="008A28B2"/>
    <w:rsid w:val="008A28BC"/>
    <w:rsid w:val="008A28C3"/>
    <w:rsid w:val="008A2B2B"/>
    <w:rsid w:val="008A2B38"/>
    <w:rsid w:val="008A2B85"/>
    <w:rsid w:val="008A2C63"/>
    <w:rsid w:val="008A2C91"/>
    <w:rsid w:val="008A2D33"/>
    <w:rsid w:val="008A2DF9"/>
    <w:rsid w:val="008A2E67"/>
    <w:rsid w:val="008A2F39"/>
    <w:rsid w:val="008A3019"/>
    <w:rsid w:val="008A3053"/>
    <w:rsid w:val="008A3245"/>
    <w:rsid w:val="008A3265"/>
    <w:rsid w:val="008A32C5"/>
    <w:rsid w:val="008A334E"/>
    <w:rsid w:val="008A3386"/>
    <w:rsid w:val="008A3451"/>
    <w:rsid w:val="008A34EC"/>
    <w:rsid w:val="008A3526"/>
    <w:rsid w:val="008A352C"/>
    <w:rsid w:val="008A361E"/>
    <w:rsid w:val="008A36F4"/>
    <w:rsid w:val="008A379E"/>
    <w:rsid w:val="008A387A"/>
    <w:rsid w:val="008A3898"/>
    <w:rsid w:val="008A389B"/>
    <w:rsid w:val="008A3910"/>
    <w:rsid w:val="008A39A0"/>
    <w:rsid w:val="008A39A7"/>
    <w:rsid w:val="008A3AE3"/>
    <w:rsid w:val="008A3BC1"/>
    <w:rsid w:val="008A3C36"/>
    <w:rsid w:val="008A3D0A"/>
    <w:rsid w:val="008A3DA9"/>
    <w:rsid w:val="008A3DD7"/>
    <w:rsid w:val="008A3E24"/>
    <w:rsid w:val="008A3F41"/>
    <w:rsid w:val="008A42FE"/>
    <w:rsid w:val="008A448A"/>
    <w:rsid w:val="008A4524"/>
    <w:rsid w:val="008A45FB"/>
    <w:rsid w:val="008A4655"/>
    <w:rsid w:val="008A4856"/>
    <w:rsid w:val="008A48C6"/>
    <w:rsid w:val="008A4990"/>
    <w:rsid w:val="008A4C50"/>
    <w:rsid w:val="008A4C7D"/>
    <w:rsid w:val="008A4C81"/>
    <w:rsid w:val="008A4E5D"/>
    <w:rsid w:val="008A4FE3"/>
    <w:rsid w:val="008A5009"/>
    <w:rsid w:val="008A5185"/>
    <w:rsid w:val="008A51B5"/>
    <w:rsid w:val="008A51FF"/>
    <w:rsid w:val="008A5246"/>
    <w:rsid w:val="008A52C4"/>
    <w:rsid w:val="008A5422"/>
    <w:rsid w:val="008A54B2"/>
    <w:rsid w:val="008A55E6"/>
    <w:rsid w:val="008A5621"/>
    <w:rsid w:val="008A564F"/>
    <w:rsid w:val="008A577C"/>
    <w:rsid w:val="008A57FB"/>
    <w:rsid w:val="008A5805"/>
    <w:rsid w:val="008A5808"/>
    <w:rsid w:val="008A5A4D"/>
    <w:rsid w:val="008A5AA1"/>
    <w:rsid w:val="008A5AD7"/>
    <w:rsid w:val="008A5B65"/>
    <w:rsid w:val="008A5C81"/>
    <w:rsid w:val="008A5E31"/>
    <w:rsid w:val="008A5EBF"/>
    <w:rsid w:val="008A5EFF"/>
    <w:rsid w:val="008A5F47"/>
    <w:rsid w:val="008A5F89"/>
    <w:rsid w:val="008A6014"/>
    <w:rsid w:val="008A6125"/>
    <w:rsid w:val="008A6335"/>
    <w:rsid w:val="008A635B"/>
    <w:rsid w:val="008A63E5"/>
    <w:rsid w:val="008A6424"/>
    <w:rsid w:val="008A64FF"/>
    <w:rsid w:val="008A6602"/>
    <w:rsid w:val="008A6611"/>
    <w:rsid w:val="008A662A"/>
    <w:rsid w:val="008A6641"/>
    <w:rsid w:val="008A6AAD"/>
    <w:rsid w:val="008A6AEB"/>
    <w:rsid w:val="008A6AEC"/>
    <w:rsid w:val="008A6BD4"/>
    <w:rsid w:val="008A6C3D"/>
    <w:rsid w:val="008A6D5C"/>
    <w:rsid w:val="008A6F0A"/>
    <w:rsid w:val="008A7054"/>
    <w:rsid w:val="008A70D9"/>
    <w:rsid w:val="008A71E6"/>
    <w:rsid w:val="008A721E"/>
    <w:rsid w:val="008A7222"/>
    <w:rsid w:val="008A7228"/>
    <w:rsid w:val="008A735D"/>
    <w:rsid w:val="008A746F"/>
    <w:rsid w:val="008A7541"/>
    <w:rsid w:val="008A7767"/>
    <w:rsid w:val="008A777C"/>
    <w:rsid w:val="008A7784"/>
    <w:rsid w:val="008A78B5"/>
    <w:rsid w:val="008A79B3"/>
    <w:rsid w:val="008A7A55"/>
    <w:rsid w:val="008A7B3B"/>
    <w:rsid w:val="008A7D08"/>
    <w:rsid w:val="008A7D1F"/>
    <w:rsid w:val="008A7D4C"/>
    <w:rsid w:val="008A7E82"/>
    <w:rsid w:val="008A7EC9"/>
    <w:rsid w:val="008A7F6A"/>
    <w:rsid w:val="008A7F6C"/>
    <w:rsid w:val="008B004E"/>
    <w:rsid w:val="008B00A3"/>
    <w:rsid w:val="008B01F3"/>
    <w:rsid w:val="008B026E"/>
    <w:rsid w:val="008B03DF"/>
    <w:rsid w:val="008B0595"/>
    <w:rsid w:val="008B0630"/>
    <w:rsid w:val="008B0684"/>
    <w:rsid w:val="008B0697"/>
    <w:rsid w:val="008B0726"/>
    <w:rsid w:val="008B084A"/>
    <w:rsid w:val="008B0878"/>
    <w:rsid w:val="008B0920"/>
    <w:rsid w:val="008B09D1"/>
    <w:rsid w:val="008B0A78"/>
    <w:rsid w:val="008B0C04"/>
    <w:rsid w:val="008B0C0B"/>
    <w:rsid w:val="008B0C9B"/>
    <w:rsid w:val="008B0CDF"/>
    <w:rsid w:val="008B0D20"/>
    <w:rsid w:val="008B0D5F"/>
    <w:rsid w:val="008B0D80"/>
    <w:rsid w:val="008B0DCA"/>
    <w:rsid w:val="008B0E0F"/>
    <w:rsid w:val="008B0E14"/>
    <w:rsid w:val="008B0E39"/>
    <w:rsid w:val="008B0E45"/>
    <w:rsid w:val="008B0EB5"/>
    <w:rsid w:val="008B0EC6"/>
    <w:rsid w:val="008B0ED0"/>
    <w:rsid w:val="008B0F01"/>
    <w:rsid w:val="008B0F5F"/>
    <w:rsid w:val="008B0F95"/>
    <w:rsid w:val="008B0FE0"/>
    <w:rsid w:val="008B1022"/>
    <w:rsid w:val="008B1155"/>
    <w:rsid w:val="008B11BE"/>
    <w:rsid w:val="008B1362"/>
    <w:rsid w:val="008B137E"/>
    <w:rsid w:val="008B13B9"/>
    <w:rsid w:val="008B13EA"/>
    <w:rsid w:val="008B144E"/>
    <w:rsid w:val="008B1483"/>
    <w:rsid w:val="008B14DE"/>
    <w:rsid w:val="008B14E4"/>
    <w:rsid w:val="008B1555"/>
    <w:rsid w:val="008B15C0"/>
    <w:rsid w:val="008B1724"/>
    <w:rsid w:val="008B173C"/>
    <w:rsid w:val="008B17CD"/>
    <w:rsid w:val="008B18BE"/>
    <w:rsid w:val="008B18EC"/>
    <w:rsid w:val="008B1A02"/>
    <w:rsid w:val="008B1B0C"/>
    <w:rsid w:val="008B1BC2"/>
    <w:rsid w:val="008B1C98"/>
    <w:rsid w:val="008B1CA5"/>
    <w:rsid w:val="008B1CD3"/>
    <w:rsid w:val="008B1DD1"/>
    <w:rsid w:val="008B1DF8"/>
    <w:rsid w:val="008B1E00"/>
    <w:rsid w:val="008B1F6B"/>
    <w:rsid w:val="008B1FAA"/>
    <w:rsid w:val="008B202E"/>
    <w:rsid w:val="008B2048"/>
    <w:rsid w:val="008B2140"/>
    <w:rsid w:val="008B22CF"/>
    <w:rsid w:val="008B23CB"/>
    <w:rsid w:val="008B24B0"/>
    <w:rsid w:val="008B2553"/>
    <w:rsid w:val="008B28B6"/>
    <w:rsid w:val="008B2934"/>
    <w:rsid w:val="008B29F6"/>
    <w:rsid w:val="008B2A9F"/>
    <w:rsid w:val="008B2AC1"/>
    <w:rsid w:val="008B2C49"/>
    <w:rsid w:val="008B2E47"/>
    <w:rsid w:val="008B2F8E"/>
    <w:rsid w:val="008B3102"/>
    <w:rsid w:val="008B3167"/>
    <w:rsid w:val="008B3177"/>
    <w:rsid w:val="008B3238"/>
    <w:rsid w:val="008B324B"/>
    <w:rsid w:val="008B3257"/>
    <w:rsid w:val="008B3393"/>
    <w:rsid w:val="008B3463"/>
    <w:rsid w:val="008B354D"/>
    <w:rsid w:val="008B3571"/>
    <w:rsid w:val="008B35A8"/>
    <w:rsid w:val="008B35BA"/>
    <w:rsid w:val="008B361F"/>
    <w:rsid w:val="008B3622"/>
    <w:rsid w:val="008B369F"/>
    <w:rsid w:val="008B3741"/>
    <w:rsid w:val="008B3832"/>
    <w:rsid w:val="008B3884"/>
    <w:rsid w:val="008B39D3"/>
    <w:rsid w:val="008B39DD"/>
    <w:rsid w:val="008B39ED"/>
    <w:rsid w:val="008B3A96"/>
    <w:rsid w:val="008B3AA3"/>
    <w:rsid w:val="008B3B61"/>
    <w:rsid w:val="008B3C72"/>
    <w:rsid w:val="008B3E5F"/>
    <w:rsid w:val="008B3EB5"/>
    <w:rsid w:val="008B4004"/>
    <w:rsid w:val="008B40D0"/>
    <w:rsid w:val="008B4177"/>
    <w:rsid w:val="008B4256"/>
    <w:rsid w:val="008B425D"/>
    <w:rsid w:val="008B42D4"/>
    <w:rsid w:val="008B42D9"/>
    <w:rsid w:val="008B4315"/>
    <w:rsid w:val="008B434D"/>
    <w:rsid w:val="008B445F"/>
    <w:rsid w:val="008B4471"/>
    <w:rsid w:val="008B4496"/>
    <w:rsid w:val="008B457D"/>
    <w:rsid w:val="008B466E"/>
    <w:rsid w:val="008B4815"/>
    <w:rsid w:val="008B4841"/>
    <w:rsid w:val="008B48F0"/>
    <w:rsid w:val="008B48F5"/>
    <w:rsid w:val="008B498F"/>
    <w:rsid w:val="008B49AB"/>
    <w:rsid w:val="008B49D2"/>
    <w:rsid w:val="008B4A04"/>
    <w:rsid w:val="008B4A31"/>
    <w:rsid w:val="008B4A45"/>
    <w:rsid w:val="008B4A6F"/>
    <w:rsid w:val="008B4B2D"/>
    <w:rsid w:val="008B4CF6"/>
    <w:rsid w:val="008B4D1F"/>
    <w:rsid w:val="008B4D4D"/>
    <w:rsid w:val="008B4D8F"/>
    <w:rsid w:val="008B4E83"/>
    <w:rsid w:val="008B4ED2"/>
    <w:rsid w:val="008B4F3B"/>
    <w:rsid w:val="008B4FF6"/>
    <w:rsid w:val="008B5060"/>
    <w:rsid w:val="008B5093"/>
    <w:rsid w:val="008B50B2"/>
    <w:rsid w:val="008B532F"/>
    <w:rsid w:val="008B5340"/>
    <w:rsid w:val="008B538E"/>
    <w:rsid w:val="008B5467"/>
    <w:rsid w:val="008B55B1"/>
    <w:rsid w:val="008B55DD"/>
    <w:rsid w:val="008B5659"/>
    <w:rsid w:val="008B5766"/>
    <w:rsid w:val="008B579A"/>
    <w:rsid w:val="008B5820"/>
    <w:rsid w:val="008B5825"/>
    <w:rsid w:val="008B59FD"/>
    <w:rsid w:val="008B5A76"/>
    <w:rsid w:val="008B5B0D"/>
    <w:rsid w:val="008B5B5E"/>
    <w:rsid w:val="008B5BCE"/>
    <w:rsid w:val="008B5BD9"/>
    <w:rsid w:val="008B5D38"/>
    <w:rsid w:val="008B5DDA"/>
    <w:rsid w:val="008B5E5F"/>
    <w:rsid w:val="008B5E9A"/>
    <w:rsid w:val="008B5FFE"/>
    <w:rsid w:val="008B6084"/>
    <w:rsid w:val="008B6202"/>
    <w:rsid w:val="008B6215"/>
    <w:rsid w:val="008B6331"/>
    <w:rsid w:val="008B6514"/>
    <w:rsid w:val="008B6565"/>
    <w:rsid w:val="008B6723"/>
    <w:rsid w:val="008B68E8"/>
    <w:rsid w:val="008B6972"/>
    <w:rsid w:val="008B69B8"/>
    <w:rsid w:val="008B69CD"/>
    <w:rsid w:val="008B6A78"/>
    <w:rsid w:val="008B6BB5"/>
    <w:rsid w:val="008B6C46"/>
    <w:rsid w:val="008B6C66"/>
    <w:rsid w:val="008B6C8E"/>
    <w:rsid w:val="008B6EC0"/>
    <w:rsid w:val="008B6F01"/>
    <w:rsid w:val="008B6F23"/>
    <w:rsid w:val="008B6FAE"/>
    <w:rsid w:val="008B708A"/>
    <w:rsid w:val="008B710D"/>
    <w:rsid w:val="008B737A"/>
    <w:rsid w:val="008B74D8"/>
    <w:rsid w:val="008B7517"/>
    <w:rsid w:val="008B7713"/>
    <w:rsid w:val="008B7741"/>
    <w:rsid w:val="008B776E"/>
    <w:rsid w:val="008B77D0"/>
    <w:rsid w:val="008B77F7"/>
    <w:rsid w:val="008B78CC"/>
    <w:rsid w:val="008B7A78"/>
    <w:rsid w:val="008B7B0B"/>
    <w:rsid w:val="008B7BC5"/>
    <w:rsid w:val="008B7C74"/>
    <w:rsid w:val="008B7CEC"/>
    <w:rsid w:val="008B7D42"/>
    <w:rsid w:val="008B7DC4"/>
    <w:rsid w:val="008B7E6F"/>
    <w:rsid w:val="008B7EAC"/>
    <w:rsid w:val="008B7EBC"/>
    <w:rsid w:val="008B7EC3"/>
    <w:rsid w:val="008B7ECF"/>
    <w:rsid w:val="008B7F2C"/>
    <w:rsid w:val="008B7F54"/>
    <w:rsid w:val="008C001F"/>
    <w:rsid w:val="008C0065"/>
    <w:rsid w:val="008C00C8"/>
    <w:rsid w:val="008C012D"/>
    <w:rsid w:val="008C022B"/>
    <w:rsid w:val="008C0230"/>
    <w:rsid w:val="008C0303"/>
    <w:rsid w:val="008C0391"/>
    <w:rsid w:val="008C04B9"/>
    <w:rsid w:val="008C04F7"/>
    <w:rsid w:val="008C059A"/>
    <w:rsid w:val="008C05AA"/>
    <w:rsid w:val="008C05D0"/>
    <w:rsid w:val="008C05D7"/>
    <w:rsid w:val="008C069F"/>
    <w:rsid w:val="008C0706"/>
    <w:rsid w:val="008C07C2"/>
    <w:rsid w:val="008C08A7"/>
    <w:rsid w:val="008C0B35"/>
    <w:rsid w:val="008C0BFB"/>
    <w:rsid w:val="008C0BFF"/>
    <w:rsid w:val="008C0CF3"/>
    <w:rsid w:val="008C0D30"/>
    <w:rsid w:val="008C0EA5"/>
    <w:rsid w:val="008C10DC"/>
    <w:rsid w:val="008C1130"/>
    <w:rsid w:val="008C1142"/>
    <w:rsid w:val="008C11BC"/>
    <w:rsid w:val="008C129D"/>
    <w:rsid w:val="008C1314"/>
    <w:rsid w:val="008C1439"/>
    <w:rsid w:val="008C1544"/>
    <w:rsid w:val="008C1581"/>
    <w:rsid w:val="008C1600"/>
    <w:rsid w:val="008C163F"/>
    <w:rsid w:val="008C1660"/>
    <w:rsid w:val="008C17B1"/>
    <w:rsid w:val="008C18D7"/>
    <w:rsid w:val="008C1A17"/>
    <w:rsid w:val="008C1A1B"/>
    <w:rsid w:val="008C1A5A"/>
    <w:rsid w:val="008C1B0F"/>
    <w:rsid w:val="008C1B9D"/>
    <w:rsid w:val="008C1C78"/>
    <w:rsid w:val="008C1CB9"/>
    <w:rsid w:val="008C1D49"/>
    <w:rsid w:val="008C1E17"/>
    <w:rsid w:val="008C1E45"/>
    <w:rsid w:val="008C1EF2"/>
    <w:rsid w:val="008C1F8D"/>
    <w:rsid w:val="008C21F9"/>
    <w:rsid w:val="008C226D"/>
    <w:rsid w:val="008C24A0"/>
    <w:rsid w:val="008C24EE"/>
    <w:rsid w:val="008C25A3"/>
    <w:rsid w:val="008C2741"/>
    <w:rsid w:val="008C2904"/>
    <w:rsid w:val="008C290D"/>
    <w:rsid w:val="008C29DE"/>
    <w:rsid w:val="008C2AF5"/>
    <w:rsid w:val="008C2AF7"/>
    <w:rsid w:val="008C2AFC"/>
    <w:rsid w:val="008C2B28"/>
    <w:rsid w:val="008C2B66"/>
    <w:rsid w:val="008C2C14"/>
    <w:rsid w:val="008C2C20"/>
    <w:rsid w:val="008C2C5C"/>
    <w:rsid w:val="008C2E0E"/>
    <w:rsid w:val="008C2F1B"/>
    <w:rsid w:val="008C2F4A"/>
    <w:rsid w:val="008C2F76"/>
    <w:rsid w:val="008C2FA9"/>
    <w:rsid w:val="008C30D9"/>
    <w:rsid w:val="008C312C"/>
    <w:rsid w:val="008C319D"/>
    <w:rsid w:val="008C3248"/>
    <w:rsid w:val="008C3344"/>
    <w:rsid w:val="008C3429"/>
    <w:rsid w:val="008C345B"/>
    <w:rsid w:val="008C3520"/>
    <w:rsid w:val="008C35DD"/>
    <w:rsid w:val="008C38DB"/>
    <w:rsid w:val="008C3BBF"/>
    <w:rsid w:val="008C3BD3"/>
    <w:rsid w:val="008C3BEF"/>
    <w:rsid w:val="008C3DE2"/>
    <w:rsid w:val="008C3E3F"/>
    <w:rsid w:val="008C3FBE"/>
    <w:rsid w:val="008C4022"/>
    <w:rsid w:val="008C4108"/>
    <w:rsid w:val="008C418F"/>
    <w:rsid w:val="008C422C"/>
    <w:rsid w:val="008C423A"/>
    <w:rsid w:val="008C44DE"/>
    <w:rsid w:val="008C463C"/>
    <w:rsid w:val="008C4646"/>
    <w:rsid w:val="008C465B"/>
    <w:rsid w:val="008C46B1"/>
    <w:rsid w:val="008C48FC"/>
    <w:rsid w:val="008C491A"/>
    <w:rsid w:val="008C493C"/>
    <w:rsid w:val="008C49F9"/>
    <w:rsid w:val="008C4A18"/>
    <w:rsid w:val="008C4A2C"/>
    <w:rsid w:val="008C4A9A"/>
    <w:rsid w:val="008C4B53"/>
    <w:rsid w:val="008C4BAD"/>
    <w:rsid w:val="008C4BD2"/>
    <w:rsid w:val="008C4BDF"/>
    <w:rsid w:val="008C4E7A"/>
    <w:rsid w:val="008C4F2A"/>
    <w:rsid w:val="008C4FF2"/>
    <w:rsid w:val="008C503C"/>
    <w:rsid w:val="008C514A"/>
    <w:rsid w:val="008C520F"/>
    <w:rsid w:val="008C5214"/>
    <w:rsid w:val="008C52AC"/>
    <w:rsid w:val="008C52EF"/>
    <w:rsid w:val="008C52FF"/>
    <w:rsid w:val="008C534F"/>
    <w:rsid w:val="008C539B"/>
    <w:rsid w:val="008C5583"/>
    <w:rsid w:val="008C56F8"/>
    <w:rsid w:val="008C573C"/>
    <w:rsid w:val="008C57CF"/>
    <w:rsid w:val="008C57F4"/>
    <w:rsid w:val="008C584C"/>
    <w:rsid w:val="008C587A"/>
    <w:rsid w:val="008C58FE"/>
    <w:rsid w:val="008C5962"/>
    <w:rsid w:val="008C596F"/>
    <w:rsid w:val="008C5A88"/>
    <w:rsid w:val="008C5A8B"/>
    <w:rsid w:val="008C5B55"/>
    <w:rsid w:val="008C5C02"/>
    <w:rsid w:val="008C5C29"/>
    <w:rsid w:val="008C5C66"/>
    <w:rsid w:val="008C5C79"/>
    <w:rsid w:val="008C5D19"/>
    <w:rsid w:val="008C5D85"/>
    <w:rsid w:val="008C5DD3"/>
    <w:rsid w:val="008C5DD4"/>
    <w:rsid w:val="008C5FE9"/>
    <w:rsid w:val="008C6033"/>
    <w:rsid w:val="008C616D"/>
    <w:rsid w:val="008C6183"/>
    <w:rsid w:val="008C62BF"/>
    <w:rsid w:val="008C63E4"/>
    <w:rsid w:val="008C643B"/>
    <w:rsid w:val="008C646D"/>
    <w:rsid w:val="008C6499"/>
    <w:rsid w:val="008C6738"/>
    <w:rsid w:val="008C6794"/>
    <w:rsid w:val="008C68A3"/>
    <w:rsid w:val="008C696B"/>
    <w:rsid w:val="008C69D8"/>
    <w:rsid w:val="008C6AA6"/>
    <w:rsid w:val="008C6B34"/>
    <w:rsid w:val="008C6BF5"/>
    <w:rsid w:val="008C6D88"/>
    <w:rsid w:val="008C6E91"/>
    <w:rsid w:val="008C6EFB"/>
    <w:rsid w:val="008C6F13"/>
    <w:rsid w:val="008C6F25"/>
    <w:rsid w:val="008C70DD"/>
    <w:rsid w:val="008C71F9"/>
    <w:rsid w:val="008C724A"/>
    <w:rsid w:val="008C7269"/>
    <w:rsid w:val="008C72CD"/>
    <w:rsid w:val="008C734A"/>
    <w:rsid w:val="008C7530"/>
    <w:rsid w:val="008C754C"/>
    <w:rsid w:val="008C764E"/>
    <w:rsid w:val="008C767D"/>
    <w:rsid w:val="008C778E"/>
    <w:rsid w:val="008C7800"/>
    <w:rsid w:val="008C7841"/>
    <w:rsid w:val="008C795A"/>
    <w:rsid w:val="008C7A75"/>
    <w:rsid w:val="008C7A89"/>
    <w:rsid w:val="008C7AA5"/>
    <w:rsid w:val="008C7BDC"/>
    <w:rsid w:val="008C7C2A"/>
    <w:rsid w:val="008C7C4B"/>
    <w:rsid w:val="008C7CD5"/>
    <w:rsid w:val="008C7EA5"/>
    <w:rsid w:val="008C7ED2"/>
    <w:rsid w:val="008C7F4D"/>
    <w:rsid w:val="008C7F99"/>
    <w:rsid w:val="008C7FB8"/>
    <w:rsid w:val="008D000E"/>
    <w:rsid w:val="008D01DB"/>
    <w:rsid w:val="008D030F"/>
    <w:rsid w:val="008D04B6"/>
    <w:rsid w:val="008D0518"/>
    <w:rsid w:val="008D0547"/>
    <w:rsid w:val="008D05A4"/>
    <w:rsid w:val="008D0631"/>
    <w:rsid w:val="008D0748"/>
    <w:rsid w:val="008D07A0"/>
    <w:rsid w:val="008D07D0"/>
    <w:rsid w:val="008D07D9"/>
    <w:rsid w:val="008D0861"/>
    <w:rsid w:val="008D08E0"/>
    <w:rsid w:val="008D09EF"/>
    <w:rsid w:val="008D0B09"/>
    <w:rsid w:val="008D0BAD"/>
    <w:rsid w:val="008D0C1C"/>
    <w:rsid w:val="008D0CD0"/>
    <w:rsid w:val="008D0DE5"/>
    <w:rsid w:val="008D0E7C"/>
    <w:rsid w:val="008D0F12"/>
    <w:rsid w:val="008D0F40"/>
    <w:rsid w:val="008D0FEC"/>
    <w:rsid w:val="008D0FEE"/>
    <w:rsid w:val="008D10E1"/>
    <w:rsid w:val="008D115E"/>
    <w:rsid w:val="008D1219"/>
    <w:rsid w:val="008D1261"/>
    <w:rsid w:val="008D139A"/>
    <w:rsid w:val="008D13A6"/>
    <w:rsid w:val="008D150B"/>
    <w:rsid w:val="008D1612"/>
    <w:rsid w:val="008D163E"/>
    <w:rsid w:val="008D16BA"/>
    <w:rsid w:val="008D16E2"/>
    <w:rsid w:val="008D188C"/>
    <w:rsid w:val="008D1A01"/>
    <w:rsid w:val="008D1A10"/>
    <w:rsid w:val="008D1B3B"/>
    <w:rsid w:val="008D1BAD"/>
    <w:rsid w:val="008D1CFB"/>
    <w:rsid w:val="008D1D36"/>
    <w:rsid w:val="008D1E5F"/>
    <w:rsid w:val="008D1F4E"/>
    <w:rsid w:val="008D1FBB"/>
    <w:rsid w:val="008D2032"/>
    <w:rsid w:val="008D215E"/>
    <w:rsid w:val="008D2270"/>
    <w:rsid w:val="008D22C5"/>
    <w:rsid w:val="008D2352"/>
    <w:rsid w:val="008D240A"/>
    <w:rsid w:val="008D242E"/>
    <w:rsid w:val="008D249A"/>
    <w:rsid w:val="008D2508"/>
    <w:rsid w:val="008D2546"/>
    <w:rsid w:val="008D282D"/>
    <w:rsid w:val="008D284B"/>
    <w:rsid w:val="008D2947"/>
    <w:rsid w:val="008D2950"/>
    <w:rsid w:val="008D29FE"/>
    <w:rsid w:val="008D2A08"/>
    <w:rsid w:val="008D2A09"/>
    <w:rsid w:val="008D2ACB"/>
    <w:rsid w:val="008D2BDE"/>
    <w:rsid w:val="008D2C3B"/>
    <w:rsid w:val="008D2C79"/>
    <w:rsid w:val="008D2D2B"/>
    <w:rsid w:val="008D2D7F"/>
    <w:rsid w:val="008D2E31"/>
    <w:rsid w:val="008D2EA7"/>
    <w:rsid w:val="008D2F34"/>
    <w:rsid w:val="008D2FC1"/>
    <w:rsid w:val="008D300C"/>
    <w:rsid w:val="008D3012"/>
    <w:rsid w:val="008D3016"/>
    <w:rsid w:val="008D303F"/>
    <w:rsid w:val="008D30B9"/>
    <w:rsid w:val="008D3141"/>
    <w:rsid w:val="008D3217"/>
    <w:rsid w:val="008D3251"/>
    <w:rsid w:val="008D3358"/>
    <w:rsid w:val="008D33D2"/>
    <w:rsid w:val="008D33DF"/>
    <w:rsid w:val="008D3405"/>
    <w:rsid w:val="008D3471"/>
    <w:rsid w:val="008D3473"/>
    <w:rsid w:val="008D3488"/>
    <w:rsid w:val="008D34A3"/>
    <w:rsid w:val="008D35F1"/>
    <w:rsid w:val="008D3627"/>
    <w:rsid w:val="008D3698"/>
    <w:rsid w:val="008D37A7"/>
    <w:rsid w:val="008D38C7"/>
    <w:rsid w:val="008D3918"/>
    <w:rsid w:val="008D396A"/>
    <w:rsid w:val="008D3AF1"/>
    <w:rsid w:val="008D3B94"/>
    <w:rsid w:val="008D3BDD"/>
    <w:rsid w:val="008D3D09"/>
    <w:rsid w:val="008D3DC2"/>
    <w:rsid w:val="008D3E07"/>
    <w:rsid w:val="008D3EF1"/>
    <w:rsid w:val="008D3EFB"/>
    <w:rsid w:val="008D3F62"/>
    <w:rsid w:val="008D3FD4"/>
    <w:rsid w:val="008D4013"/>
    <w:rsid w:val="008D414E"/>
    <w:rsid w:val="008D41B0"/>
    <w:rsid w:val="008D4305"/>
    <w:rsid w:val="008D4324"/>
    <w:rsid w:val="008D434D"/>
    <w:rsid w:val="008D43D4"/>
    <w:rsid w:val="008D4504"/>
    <w:rsid w:val="008D451B"/>
    <w:rsid w:val="008D4525"/>
    <w:rsid w:val="008D46B2"/>
    <w:rsid w:val="008D4806"/>
    <w:rsid w:val="008D4848"/>
    <w:rsid w:val="008D496D"/>
    <w:rsid w:val="008D4AA1"/>
    <w:rsid w:val="008D4B96"/>
    <w:rsid w:val="008D4BFE"/>
    <w:rsid w:val="008D4C4A"/>
    <w:rsid w:val="008D4C96"/>
    <w:rsid w:val="008D4CE9"/>
    <w:rsid w:val="008D4F54"/>
    <w:rsid w:val="008D5018"/>
    <w:rsid w:val="008D509C"/>
    <w:rsid w:val="008D50A1"/>
    <w:rsid w:val="008D5207"/>
    <w:rsid w:val="008D5229"/>
    <w:rsid w:val="008D5231"/>
    <w:rsid w:val="008D5274"/>
    <w:rsid w:val="008D5307"/>
    <w:rsid w:val="008D5347"/>
    <w:rsid w:val="008D545D"/>
    <w:rsid w:val="008D5498"/>
    <w:rsid w:val="008D54FC"/>
    <w:rsid w:val="008D5599"/>
    <w:rsid w:val="008D55DA"/>
    <w:rsid w:val="008D5657"/>
    <w:rsid w:val="008D5659"/>
    <w:rsid w:val="008D577E"/>
    <w:rsid w:val="008D57F0"/>
    <w:rsid w:val="008D582E"/>
    <w:rsid w:val="008D5904"/>
    <w:rsid w:val="008D5AA5"/>
    <w:rsid w:val="008D5BAD"/>
    <w:rsid w:val="008D5BED"/>
    <w:rsid w:val="008D5DDF"/>
    <w:rsid w:val="008D5F22"/>
    <w:rsid w:val="008D5F94"/>
    <w:rsid w:val="008D5FB6"/>
    <w:rsid w:val="008D60D1"/>
    <w:rsid w:val="008D6112"/>
    <w:rsid w:val="008D6361"/>
    <w:rsid w:val="008D6363"/>
    <w:rsid w:val="008D63A0"/>
    <w:rsid w:val="008D64AC"/>
    <w:rsid w:val="008D6536"/>
    <w:rsid w:val="008D65C9"/>
    <w:rsid w:val="008D65CE"/>
    <w:rsid w:val="008D6778"/>
    <w:rsid w:val="008D6874"/>
    <w:rsid w:val="008D69AD"/>
    <w:rsid w:val="008D6A2E"/>
    <w:rsid w:val="008D6AAD"/>
    <w:rsid w:val="008D6B76"/>
    <w:rsid w:val="008D6E14"/>
    <w:rsid w:val="008D6F35"/>
    <w:rsid w:val="008D6FDD"/>
    <w:rsid w:val="008D6FE4"/>
    <w:rsid w:val="008D6FF2"/>
    <w:rsid w:val="008D6FFB"/>
    <w:rsid w:val="008D7116"/>
    <w:rsid w:val="008D716E"/>
    <w:rsid w:val="008D71A5"/>
    <w:rsid w:val="008D71BD"/>
    <w:rsid w:val="008D7215"/>
    <w:rsid w:val="008D731F"/>
    <w:rsid w:val="008D7335"/>
    <w:rsid w:val="008D7480"/>
    <w:rsid w:val="008D757A"/>
    <w:rsid w:val="008D764C"/>
    <w:rsid w:val="008D772B"/>
    <w:rsid w:val="008D7758"/>
    <w:rsid w:val="008D77F0"/>
    <w:rsid w:val="008D7878"/>
    <w:rsid w:val="008D790A"/>
    <w:rsid w:val="008D7948"/>
    <w:rsid w:val="008D7987"/>
    <w:rsid w:val="008D7A76"/>
    <w:rsid w:val="008D7B85"/>
    <w:rsid w:val="008D7BDC"/>
    <w:rsid w:val="008D7C4C"/>
    <w:rsid w:val="008D7D0E"/>
    <w:rsid w:val="008D7D39"/>
    <w:rsid w:val="008D7E81"/>
    <w:rsid w:val="008D7F5A"/>
    <w:rsid w:val="008E000B"/>
    <w:rsid w:val="008E00A9"/>
    <w:rsid w:val="008E011E"/>
    <w:rsid w:val="008E01E2"/>
    <w:rsid w:val="008E0357"/>
    <w:rsid w:val="008E04A3"/>
    <w:rsid w:val="008E05D4"/>
    <w:rsid w:val="008E0752"/>
    <w:rsid w:val="008E0845"/>
    <w:rsid w:val="008E086C"/>
    <w:rsid w:val="008E08FF"/>
    <w:rsid w:val="008E0902"/>
    <w:rsid w:val="008E09C9"/>
    <w:rsid w:val="008E09F5"/>
    <w:rsid w:val="008E0AFF"/>
    <w:rsid w:val="008E0B8E"/>
    <w:rsid w:val="008E0C4D"/>
    <w:rsid w:val="008E0D97"/>
    <w:rsid w:val="008E0DF8"/>
    <w:rsid w:val="008E0DFC"/>
    <w:rsid w:val="008E0E96"/>
    <w:rsid w:val="008E11C6"/>
    <w:rsid w:val="008E1226"/>
    <w:rsid w:val="008E130E"/>
    <w:rsid w:val="008E13C6"/>
    <w:rsid w:val="008E14BB"/>
    <w:rsid w:val="008E177F"/>
    <w:rsid w:val="008E17D3"/>
    <w:rsid w:val="008E1947"/>
    <w:rsid w:val="008E199C"/>
    <w:rsid w:val="008E1A67"/>
    <w:rsid w:val="008E1AA6"/>
    <w:rsid w:val="008E1C7A"/>
    <w:rsid w:val="008E1CE0"/>
    <w:rsid w:val="008E1D17"/>
    <w:rsid w:val="008E1D7F"/>
    <w:rsid w:val="008E1E0E"/>
    <w:rsid w:val="008E1EFF"/>
    <w:rsid w:val="008E2047"/>
    <w:rsid w:val="008E2049"/>
    <w:rsid w:val="008E2272"/>
    <w:rsid w:val="008E2291"/>
    <w:rsid w:val="008E22CC"/>
    <w:rsid w:val="008E23E8"/>
    <w:rsid w:val="008E24F3"/>
    <w:rsid w:val="008E25C6"/>
    <w:rsid w:val="008E2614"/>
    <w:rsid w:val="008E262E"/>
    <w:rsid w:val="008E2695"/>
    <w:rsid w:val="008E28B1"/>
    <w:rsid w:val="008E2A23"/>
    <w:rsid w:val="008E2A7A"/>
    <w:rsid w:val="008E2B5A"/>
    <w:rsid w:val="008E2B68"/>
    <w:rsid w:val="008E2BA8"/>
    <w:rsid w:val="008E2C5B"/>
    <w:rsid w:val="008E2C6E"/>
    <w:rsid w:val="008E2DC5"/>
    <w:rsid w:val="008E2DDD"/>
    <w:rsid w:val="008E2DE6"/>
    <w:rsid w:val="008E2DF3"/>
    <w:rsid w:val="008E2F28"/>
    <w:rsid w:val="008E2F2C"/>
    <w:rsid w:val="008E2FAD"/>
    <w:rsid w:val="008E2FE9"/>
    <w:rsid w:val="008E315D"/>
    <w:rsid w:val="008E325E"/>
    <w:rsid w:val="008E3335"/>
    <w:rsid w:val="008E339C"/>
    <w:rsid w:val="008E340D"/>
    <w:rsid w:val="008E3447"/>
    <w:rsid w:val="008E3534"/>
    <w:rsid w:val="008E3603"/>
    <w:rsid w:val="008E364F"/>
    <w:rsid w:val="008E3686"/>
    <w:rsid w:val="008E3740"/>
    <w:rsid w:val="008E379D"/>
    <w:rsid w:val="008E37E3"/>
    <w:rsid w:val="008E3838"/>
    <w:rsid w:val="008E38AC"/>
    <w:rsid w:val="008E38BF"/>
    <w:rsid w:val="008E39DB"/>
    <w:rsid w:val="008E3C00"/>
    <w:rsid w:val="008E3C23"/>
    <w:rsid w:val="008E3C4F"/>
    <w:rsid w:val="008E3CC8"/>
    <w:rsid w:val="008E3CD7"/>
    <w:rsid w:val="008E3D23"/>
    <w:rsid w:val="008E3D7F"/>
    <w:rsid w:val="008E3DF2"/>
    <w:rsid w:val="008E3F41"/>
    <w:rsid w:val="008E3FFB"/>
    <w:rsid w:val="008E40A0"/>
    <w:rsid w:val="008E40A1"/>
    <w:rsid w:val="008E40B4"/>
    <w:rsid w:val="008E40B7"/>
    <w:rsid w:val="008E41EE"/>
    <w:rsid w:val="008E423F"/>
    <w:rsid w:val="008E4293"/>
    <w:rsid w:val="008E429F"/>
    <w:rsid w:val="008E43E1"/>
    <w:rsid w:val="008E4569"/>
    <w:rsid w:val="008E4684"/>
    <w:rsid w:val="008E46E9"/>
    <w:rsid w:val="008E46F4"/>
    <w:rsid w:val="008E4825"/>
    <w:rsid w:val="008E48F5"/>
    <w:rsid w:val="008E49F4"/>
    <w:rsid w:val="008E4A12"/>
    <w:rsid w:val="008E4B31"/>
    <w:rsid w:val="008E4B70"/>
    <w:rsid w:val="008E4CE5"/>
    <w:rsid w:val="008E4D63"/>
    <w:rsid w:val="008E4DFB"/>
    <w:rsid w:val="008E4E28"/>
    <w:rsid w:val="008E4E6A"/>
    <w:rsid w:val="008E4EBC"/>
    <w:rsid w:val="008E4FC2"/>
    <w:rsid w:val="008E5011"/>
    <w:rsid w:val="008E50D2"/>
    <w:rsid w:val="008E5195"/>
    <w:rsid w:val="008E521C"/>
    <w:rsid w:val="008E5254"/>
    <w:rsid w:val="008E5297"/>
    <w:rsid w:val="008E5316"/>
    <w:rsid w:val="008E537D"/>
    <w:rsid w:val="008E5497"/>
    <w:rsid w:val="008E5556"/>
    <w:rsid w:val="008E5558"/>
    <w:rsid w:val="008E55ED"/>
    <w:rsid w:val="008E55F4"/>
    <w:rsid w:val="008E56C6"/>
    <w:rsid w:val="008E57B8"/>
    <w:rsid w:val="008E5818"/>
    <w:rsid w:val="008E5857"/>
    <w:rsid w:val="008E58DD"/>
    <w:rsid w:val="008E5921"/>
    <w:rsid w:val="008E5A11"/>
    <w:rsid w:val="008E5A71"/>
    <w:rsid w:val="008E5B72"/>
    <w:rsid w:val="008E5BD6"/>
    <w:rsid w:val="008E5DCE"/>
    <w:rsid w:val="008E5EE9"/>
    <w:rsid w:val="008E6041"/>
    <w:rsid w:val="008E6057"/>
    <w:rsid w:val="008E60A4"/>
    <w:rsid w:val="008E60CE"/>
    <w:rsid w:val="008E611B"/>
    <w:rsid w:val="008E6143"/>
    <w:rsid w:val="008E6169"/>
    <w:rsid w:val="008E643F"/>
    <w:rsid w:val="008E6451"/>
    <w:rsid w:val="008E6499"/>
    <w:rsid w:val="008E64E6"/>
    <w:rsid w:val="008E651F"/>
    <w:rsid w:val="008E653F"/>
    <w:rsid w:val="008E6599"/>
    <w:rsid w:val="008E6653"/>
    <w:rsid w:val="008E6758"/>
    <w:rsid w:val="008E68B6"/>
    <w:rsid w:val="008E6A38"/>
    <w:rsid w:val="008E6A88"/>
    <w:rsid w:val="008E6B78"/>
    <w:rsid w:val="008E6C79"/>
    <w:rsid w:val="008E6CE8"/>
    <w:rsid w:val="008E6E33"/>
    <w:rsid w:val="008E6FD7"/>
    <w:rsid w:val="008E6FEF"/>
    <w:rsid w:val="008E7025"/>
    <w:rsid w:val="008E70E4"/>
    <w:rsid w:val="008E7169"/>
    <w:rsid w:val="008E72C8"/>
    <w:rsid w:val="008E72C9"/>
    <w:rsid w:val="008E7373"/>
    <w:rsid w:val="008E7376"/>
    <w:rsid w:val="008E7438"/>
    <w:rsid w:val="008E7577"/>
    <w:rsid w:val="008E7615"/>
    <w:rsid w:val="008E76CD"/>
    <w:rsid w:val="008E76FB"/>
    <w:rsid w:val="008E7749"/>
    <w:rsid w:val="008E7866"/>
    <w:rsid w:val="008E78AE"/>
    <w:rsid w:val="008E797B"/>
    <w:rsid w:val="008E79F2"/>
    <w:rsid w:val="008E7AC8"/>
    <w:rsid w:val="008E7B3F"/>
    <w:rsid w:val="008E7B7B"/>
    <w:rsid w:val="008E7BD7"/>
    <w:rsid w:val="008E7DCE"/>
    <w:rsid w:val="008E7E0D"/>
    <w:rsid w:val="008E7E31"/>
    <w:rsid w:val="008E7E7F"/>
    <w:rsid w:val="008E7EBF"/>
    <w:rsid w:val="008F0002"/>
    <w:rsid w:val="008F00E6"/>
    <w:rsid w:val="008F0182"/>
    <w:rsid w:val="008F01CE"/>
    <w:rsid w:val="008F0205"/>
    <w:rsid w:val="008F02EA"/>
    <w:rsid w:val="008F0398"/>
    <w:rsid w:val="008F03A7"/>
    <w:rsid w:val="008F03AA"/>
    <w:rsid w:val="008F042F"/>
    <w:rsid w:val="008F0615"/>
    <w:rsid w:val="008F0619"/>
    <w:rsid w:val="008F06C0"/>
    <w:rsid w:val="008F07A8"/>
    <w:rsid w:val="008F083E"/>
    <w:rsid w:val="008F093C"/>
    <w:rsid w:val="008F09C1"/>
    <w:rsid w:val="008F09C8"/>
    <w:rsid w:val="008F0A0F"/>
    <w:rsid w:val="008F0ADF"/>
    <w:rsid w:val="008F0AF1"/>
    <w:rsid w:val="008F0B26"/>
    <w:rsid w:val="008F0BCF"/>
    <w:rsid w:val="008F0C7F"/>
    <w:rsid w:val="008F0C87"/>
    <w:rsid w:val="008F0CBB"/>
    <w:rsid w:val="008F0DEC"/>
    <w:rsid w:val="008F0E01"/>
    <w:rsid w:val="008F0E21"/>
    <w:rsid w:val="008F0EA6"/>
    <w:rsid w:val="008F0EF4"/>
    <w:rsid w:val="008F10CC"/>
    <w:rsid w:val="008F11D9"/>
    <w:rsid w:val="008F1317"/>
    <w:rsid w:val="008F131C"/>
    <w:rsid w:val="008F1336"/>
    <w:rsid w:val="008F1337"/>
    <w:rsid w:val="008F138A"/>
    <w:rsid w:val="008F13F6"/>
    <w:rsid w:val="008F1459"/>
    <w:rsid w:val="008F145D"/>
    <w:rsid w:val="008F1541"/>
    <w:rsid w:val="008F1556"/>
    <w:rsid w:val="008F161D"/>
    <w:rsid w:val="008F16F4"/>
    <w:rsid w:val="008F17CC"/>
    <w:rsid w:val="008F1810"/>
    <w:rsid w:val="008F1BAD"/>
    <w:rsid w:val="008F1C1C"/>
    <w:rsid w:val="008F1DA9"/>
    <w:rsid w:val="008F1DDD"/>
    <w:rsid w:val="008F1DE9"/>
    <w:rsid w:val="008F1E39"/>
    <w:rsid w:val="008F1EB5"/>
    <w:rsid w:val="008F1F6F"/>
    <w:rsid w:val="008F2001"/>
    <w:rsid w:val="008F20DA"/>
    <w:rsid w:val="008F2261"/>
    <w:rsid w:val="008F22A1"/>
    <w:rsid w:val="008F232A"/>
    <w:rsid w:val="008F2385"/>
    <w:rsid w:val="008F2392"/>
    <w:rsid w:val="008F239B"/>
    <w:rsid w:val="008F244D"/>
    <w:rsid w:val="008F2468"/>
    <w:rsid w:val="008F248E"/>
    <w:rsid w:val="008F25B9"/>
    <w:rsid w:val="008F2678"/>
    <w:rsid w:val="008F2A45"/>
    <w:rsid w:val="008F2B07"/>
    <w:rsid w:val="008F2B88"/>
    <w:rsid w:val="008F2BBB"/>
    <w:rsid w:val="008F2BE7"/>
    <w:rsid w:val="008F2C5E"/>
    <w:rsid w:val="008F2DEE"/>
    <w:rsid w:val="008F2E33"/>
    <w:rsid w:val="008F2E41"/>
    <w:rsid w:val="008F2F1B"/>
    <w:rsid w:val="008F30AA"/>
    <w:rsid w:val="008F3120"/>
    <w:rsid w:val="008F3127"/>
    <w:rsid w:val="008F316D"/>
    <w:rsid w:val="008F32B0"/>
    <w:rsid w:val="008F32F6"/>
    <w:rsid w:val="008F348C"/>
    <w:rsid w:val="008F34FE"/>
    <w:rsid w:val="008F356D"/>
    <w:rsid w:val="008F366A"/>
    <w:rsid w:val="008F374E"/>
    <w:rsid w:val="008F386F"/>
    <w:rsid w:val="008F38E0"/>
    <w:rsid w:val="008F3A05"/>
    <w:rsid w:val="008F3AA2"/>
    <w:rsid w:val="008F3ADB"/>
    <w:rsid w:val="008F3B55"/>
    <w:rsid w:val="008F3CB3"/>
    <w:rsid w:val="008F3CF7"/>
    <w:rsid w:val="008F3D17"/>
    <w:rsid w:val="008F3D47"/>
    <w:rsid w:val="008F3D51"/>
    <w:rsid w:val="008F3D8D"/>
    <w:rsid w:val="008F3E4A"/>
    <w:rsid w:val="008F3F01"/>
    <w:rsid w:val="008F3F17"/>
    <w:rsid w:val="008F40F7"/>
    <w:rsid w:val="008F4339"/>
    <w:rsid w:val="008F439B"/>
    <w:rsid w:val="008F45A0"/>
    <w:rsid w:val="008F4661"/>
    <w:rsid w:val="008F476A"/>
    <w:rsid w:val="008F4798"/>
    <w:rsid w:val="008F4809"/>
    <w:rsid w:val="008F4834"/>
    <w:rsid w:val="008F48A1"/>
    <w:rsid w:val="008F496D"/>
    <w:rsid w:val="008F497A"/>
    <w:rsid w:val="008F4A43"/>
    <w:rsid w:val="008F4A52"/>
    <w:rsid w:val="008F4B89"/>
    <w:rsid w:val="008F4CCB"/>
    <w:rsid w:val="008F4CD7"/>
    <w:rsid w:val="008F4DEA"/>
    <w:rsid w:val="008F4E22"/>
    <w:rsid w:val="008F4E82"/>
    <w:rsid w:val="008F4FF2"/>
    <w:rsid w:val="008F50F1"/>
    <w:rsid w:val="008F517A"/>
    <w:rsid w:val="008F51E2"/>
    <w:rsid w:val="008F52CF"/>
    <w:rsid w:val="008F5318"/>
    <w:rsid w:val="008F5332"/>
    <w:rsid w:val="008F535D"/>
    <w:rsid w:val="008F5566"/>
    <w:rsid w:val="008F56C5"/>
    <w:rsid w:val="008F57EA"/>
    <w:rsid w:val="008F58BF"/>
    <w:rsid w:val="008F5917"/>
    <w:rsid w:val="008F5932"/>
    <w:rsid w:val="008F5A0D"/>
    <w:rsid w:val="008F5D63"/>
    <w:rsid w:val="008F5D7C"/>
    <w:rsid w:val="008F5F77"/>
    <w:rsid w:val="008F5F84"/>
    <w:rsid w:val="008F5FD8"/>
    <w:rsid w:val="008F60E8"/>
    <w:rsid w:val="008F61C3"/>
    <w:rsid w:val="008F62F4"/>
    <w:rsid w:val="008F637D"/>
    <w:rsid w:val="008F647B"/>
    <w:rsid w:val="008F6513"/>
    <w:rsid w:val="008F6574"/>
    <w:rsid w:val="008F6706"/>
    <w:rsid w:val="008F672A"/>
    <w:rsid w:val="008F675E"/>
    <w:rsid w:val="008F67E6"/>
    <w:rsid w:val="008F6869"/>
    <w:rsid w:val="008F6876"/>
    <w:rsid w:val="008F6978"/>
    <w:rsid w:val="008F69C3"/>
    <w:rsid w:val="008F69DF"/>
    <w:rsid w:val="008F6BD7"/>
    <w:rsid w:val="008F6C66"/>
    <w:rsid w:val="008F6C89"/>
    <w:rsid w:val="008F6DD2"/>
    <w:rsid w:val="008F6E64"/>
    <w:rsid w:val="008F6F77"/>
    <w:rsid w:val="008F70EB"/>
    <w:rsid w:val="008F71D3"/>
    <w:rsid w:val="008F721F"/>
    <w:rsid w:val="008F726F"/>
    <w:rsid w:val="008F731E"/>
    <w:rsid w:val="008F73F5"/>
    <w:rsid w:val="008F7550"/>
    <w:rsid w:val="008F755C"/>
    <w:rsid w:val="008F7596"/>
    <w:rsid w:val="008F7663"/>
    <w:rsid w:val="008F76C5"/>
    <w:rsid w:val="008F7719"/>
    <w:rsid w:val="008F783E"/>
    <w:rsid w:val="008F7841"/>
    <w:rsid w:val="008F7869"/>
    <w:rsid w:val="008F799E"/>
    <w:rsid w:val="008F79AF"/>
    <w:rsid w:val="008F79BC"/>
    <w:rsid w:val="008F79E0"/>
    <w:rsid w:val="008F7A66"/>
    <w:rsid w:val="008F7AC0"/>
    <w:rsid w:val="008F7BAA"/>
    <w:rsid w:val="008F7C4E"/>
    <w:rsid w:val="008F7C70"/>
    <w:rsid w:val="008F7CE3"/>
    <w:rsid w:val="008F7CE6"/>
    <w:rsid w:val="008F7CEC"/>
    <w:rsid w:val="008F7DE7"/>
    <w:rsid w:val="008F7DEB"/>
    <w:rsid w:val="008F7E22"/>
    <w:rsid w:val="008F7F23"/>
    <w:rsid w:val="00900000"/>
    <w:rsid w:val="009000B6"/>
    <w:rsid w:val="00900130"/>
    <w:rsid w:val="00900156"/>
    <w:rsid w:val="0090018F"/>
    <w:rsid w:val="0090025A"/>
    <w:rsid w:val="009002E0"/>
    <w:rsid w:val="00900336"/>
    <w:rsid w:val="0090033F"/>
    <w:rsid w:val="0090037B"/>
    <w:rsid w:val="0090037C"/>
    <w:rsid w:val="00900386"/>
    <w:rsid w:val="0090048B"/>
    <w:rsid w:val="00900586"/>
    <w:rsid w:val="009006D4"/>
    <w:rsid w:val="0090097A"/>
    <w:rsid w:val="009009E4"/>
    <w:rsid w:val="00900A7B"/>
    <w:rsid w:val="00900B63"/>
    <w:rsid w:val="00900C4B"/>
    <w:rsid w:val="00900CF3"/>
    <w:rsid w:val="00900E3C"/>
    <w:rsid w:val="00900EC7"/>
    <w:rsid w:val="00900F8F"/>
    <w:rsid w:val="0090112E"/>
    <w:rsid w:val="009011F3"/>
    <w:rsid w:val="00901231"/>
    <w:rsid w:val="0090124E"/>
    <w:rsid w:val="00901258"/>
    <w:rsid w:val="009012C7"/>
    <w:rsid w:val="009012D8"/>
    <w:rsid w:val="009013F2"/>
    <w:rsid w:val="0090143C"/>
    <w:rsid w:val="0090143F"/>
    <w:rsid w:val="009014B0"/>
    <w:rsid w:val="009014D3"/>
    <w:rsid w:val="00901682"/>
    <w:rsid w:val="00901756"/>
    <w:rsid w:val="009017FA"/>
    <w:rsid w:val="009018E2"/>
    <w:rsid w:val="009018E3"/>
    <w:rsid w:val="00901949"/>
    <w:rsid w:val="00901A25"/>
    <w:rsid w:val="00901BB2"/>
    <w:rsid w:val="00901BC5"/>
    <w:rsid w:val="00901C33"/>
    <w:rsid w:val="00901C9D"/>
    <w:rsid w:val="00901CA4"/>
    <w:rsid w:val="00901CCB"/>
    <w:rsid w:val="00901CFA"/>
    <w:rsid w:val="00901D11"/>
    <w:rsid w:val="00901E2D"/>
    <w:rsid w:val="00901E45"/>
    <w:rsid w:val="00901E4E"/>
    <w:rsid w:val="00901F52"/>
    <w:rsid w:val="00901F53"/>
    <w:rsid w:val="00901F83"/>
    <w:rsid w:val="009020CD"/>
    <w:rsid w:val="00902185"/>
    <w:rsid w:val="00902343"/>
    <w:rsid w:val="00902438"/>
    <w:rsid w:val="0090249F"/>
    <w:rsid w:val="0090250C"/>
    <w:rsid w:val="0090258D"/>
    <w:rsid w:val="009025A7"/>
    <w:rsid w:val="009025D4"/>
    <w:rsid w:val="009026D3"/>
    <w:rsid w:val="009027C7"/>
    <w:rsid w:val="009028B0"/>
    <w:rsid w:val="00902996"/>
    <w:rsid w:val="00902AC6"/>
    <w:rsid w:val="00902B9B"/>
    <w:rsid w:val="00902CB1"/>
    <w:rsid w:val="00902E5B"/>
    <w:rsid w:val="00902EA8"/>
    <w:rsid w:val="00902EC7"/>
    <w:rsid w:val="00902F97"/>
    <w:rsid w:val="00902FA6"/>
    <w:rsid w:val="00902FED"/>
    <w:rsid w:val="00902FFD"/>
    <w:rsid w:val="009030E3"/>
    <w:rsid w:val="009030F1"/>
    <w:rsid w:val="009033BF"/>
    <w:rsid w:val="009034D6"/>
    <w:rsid w:val="00903589"/>
    <w:rsid w:val="00903597"/>
    <w:rsid w:val="009035A6"/>
    <w:rsid w:val="009036C8"/>
    <w:rsid w:val="00903753"/>
    <w:rsid w:val="00903796"/>
    <w:rsid w:val="00903880"/>
    <w:rsid w:val="00903934"/>
    <w:rsid w:val="00903942"/>
    <w:rsid w:val="00903993"/>
    <w:rsid w:val="009039B5"/>
    <w:rsid w:val="00903ACE"/>
    <w:rsid w:val="00903B1B"/>
    <w:rsid w:val="00903C34"/>
    <w:rsid w:val="00903C5F"/>
    <w:rsid w:val="00903D22"/>
    <w:rsid w:val="00903D80"/>
    <w:rsid w:val="00903DAD"/>
    <w:rsid w:val="00903DE6"/>
    <w:rsid w:val="00903E27"/>
    <w:rsid w:val="009040AD"/>
    <w:rsid w:val="009040B2"/>
    <w:rsid w:val="009040F9"/>
    <w:rsid w:val="00904150"/>
    <w:rsid w:val="0090415A"/>
    <w:rsid w:val="00904176"/>
    <w:rsid w:val="009041C7"/>
    <w:rsid w:val="0090449A"/>
    <w:rsid w:val="009044A6"/>
    <w:rsid w:val="009044C5"/>
    <w:rsid w:val="00904500"/>
    <w:rsid w:val="00904559"/>
    <w:rsid w:val="00904675"/>
    <w:rsid w:val="00904756"/>
    <w:rsid w:val="009047EC"/>
    <w:rsid w:val="00904A3F"/>
    <w:rsid w:val="00904A80"/>
    <w:rsid w:val="00904A8B"/>
    <w:rsid w:val="00904BC1"/>
    <w:rsid w:val="00904C60"/>
    <w:rsid w:val="00904C63"/>
    <w:rsid w:val="00904DF3"/>
    <w:rsid w:val="00904F2D"/>
    <w:rsid w:val="0090500D"/>
    <w:rsid w:val="00905099"/>
    <w:rsid w:val="009050AF"/>
    <w:rsid w:val="0090515C"/>
    <w:rsid w:val="0090538C"/>
    <w:rsid w:val="009054A6"/>
    <w:rsid w:val="00905547"/>
    <w:rsid w:val="0090560E"/>
    <w:rsid w:val="009056BA"/>
    <w:rsid w:val="009056EC"/>
    <w:rsid w:val="00905730"/>
    <w:rsid w:val="00905757"/>
    <w:rsid w:val="00905767"/>
    <w:rsid w:val="009057E5"/>
    <w:rsid w:val="009058DD"/>
    <w:rsid w:val="00905A4D"/>
    <w:rsid w:val="00905B64"/>
    <w:rsid w:val="00905BF8"/>
    <w:rsid w:val="00905C45"/>
    <w:rsid w:val="00905E0A"/>
    <w:rsid w:val="00905E12"/>
    <w:rsid w:val="00905E17"/>
    <w:rsid w:val="00905E21"/>
    <w:rsid w:val="00905E3F"/>
    <w:rsid w:val="00905EF5"/>
    <w:rsid w:val="00905F82"/>
    <w:rsid w:val="00905FFF"/>
    <w:rsid w:val="0090604A"/>
    <w:rsid w:val="0090607C"/>
    <w:rsid w:val="009060FC"/>
    <w:rsid w:val="0090613E"/>
    <w:rsid w:val="009061F2"/>
    <w:rsid w:val="009063DB"/>
    <w:rsid w:val="00906402"/>
    <w:rsid w:val="009064CB"/>
    <w:rsid w:val="009064E9"/>
    <w:rsid w:val="009066D1"/>
    <w:rsid w:val="0090671E"/>
    <w:rsid w:val="0090683C"/>
    <w:rsid w:val="00906849"/>
    <w:rsid w:val="00906978"/>
    <w:rsid w:val="00906982"/>
    <w:rsid w:val="00906B35"/>
    <w:rsid w:val="00906BCC"/>
    <w:rsid w:val="00906C09"/>
    <w:rsid w:val="00906CCD"/>
    <w:rsid w:val="00906E7D"/>
    <w:rsid w:val="00906E8B"/>
    <w:rsid w:val="00907048"/>
    <w:rsid w:val="009070EE"/>
    <w:rsid w:val="00907133"/>
    <w:rsid w:val="0090713E"/>
    <w:rsid w:val="00907162"/>
    <w:rsid w:val="0090719C"/>
    <w:rsid w:val="009071A3"/>
    <w:rsid w:val="009071A6"/>
    <w:rsid w:val="009071CC"/>
    <w:rsid w:val="009071E4"/>
    <w:rsid w:val="00907289"/>
    <w:rsid w:val="009072E8"/>
    <w:rsid w:val="0090733F"/>
    <w:rsid w:val="0090738A"/>
    <w:rsid w:val="009073B8"/>
    <w:rsid w:val="00907463"/>
    <w:rsid w:val="00907506"/>
    <w:rsid w:val="00907566"/>
    <w:rsid w:val="00907577"/>
    <w:rsid w:val="009075A4"/>
    <w:rsid w:val="00907629"/>
    <w:rsid w:val="00907656"/>
    <w:rsid w:val="0090769D"/>
    <w:rsid w:val="009076DB"/>
    <w:rsid w:val="0090774D"/>
    <w:rsid w:val="0090775C"/>
    <w:rsid w:val="00907762"/>
    <w:rsid w:val="009077EE"/>
    <w:rsid w:val="00907816"/>
    <w:rsid w:val="0090782F"/>
    <w:rsid w:val="00907861"/>
    <w:rsid w:val="009078CE"/>
    <w:rsid w:val="00907905"/>
    <w:rsid w:val="009079A7"/>
    <w:rsid w:val="00907A21"/>
    <w:rsid w:val="00907A84"/>
    <w:rsid w:val="00907D2F"/>
    <w:rsid w:val="00907D55"/>
    <w:rsid w:val="00907DAB"/>
    <w:rsid w:val="00907DD0"/>
    <w:rsid w:val="00907E3A"/>
    <w:rsid w:val="00907F1B"/>
    <w:rsid w:val="00910094"/>
    <w:rsid w:val="00910160"/>
    <w:rsid w:val="00910177"/>
    <w:rsid w:val="009101C9"/>
    <w:rsid w:val="009102A0"/>
    <w:rsid w:val="009103CB"/>
    <w:rsid w:val="0091040D"/>
    <w:rsid w:val="009104A9"/>
    <w:rsid w:val="00910557"/>
    <w:rsid w:val="00910593"/>
    <w:rsid w:val="009105D1"/>
    <w:rsid w:val="0091061D"/>
    <w:rsid w:val="00910691"/>
    <w:rsid w:val="009106E3"/>
    <w:rsid w:val="009106EE"/>
    <w:rsid w:val="009107E5"/>
    <w:rsid w:val="009108A2"/>
    <w:rsid w:val="00910937"/>
    <w:rsid w:val="0091096E"/>
    <w:rsid w:val="00910A6B"/>
    <w:rsid w:val="00910A6F"/>
    <w:rsid w:val="00910ACE"/>
    <w:rsid w:val="00910B8A"/>
    <w:rsid w:val="00910E51"/>
    <w:rsid w:val="00910ECF"/>
    <w:rsid w:val="00910F32"/>
    <w:rsid w:val="00910FD9"/>
    <w:rsid w:val="0091100E"/>
    <w:rsid w:val="009110DB"/>
    <w:rsid w:val="009111CD"/>
    <w:rsid w:val="00911212"/>
    <w:rsid w:val="009112C3"/>
    <w:rsid w:val="00911306"/>
    <w:rsid w:val="0091132B"/>
    <w:rsid w:val="009113F6"/>
    <w:rsid w:val="00911463"/>
    <w:rsid w:val="009115A4"/>
    <w:rsid w:val="009115DC"/>
    <w:rsid w:val="00911649"/>
    <w:rsid w:val="009116D2"/>
    <w:rsid w:val="009117A7"/>
    <w:rsid w:val="0091180A"/>
    <w:rsid w:val="009118E3"/>
    <w:rsid w:val="00911927"/>
    <w:rsid w:val="0091199C"/>
    <w:rsid w:val="00911B05"/>
    <w:rsid w:val="00911C1A"/>
    <w:rsid w:val="00911CEE"/>
    <w:rsid w:val="00911D61"/>
    <w:rsid w:val="00911DB3"/>
    <w:rsid w:val="00911FB8"/>
    <w:rsid w:val="00912232"/>
    <w:rsid w:val="009123A3"/>
    <w:rsid w:val="009123CE"/>
    <w:rsid w:val="00912443"/>
    <w:rsid w:val="0091245C"/>
    <w:rsid w:val="00912495"/>
    <w:rsid w:val="00912496"/>
    <w:rsid w:val="009124FC"/>
    <w:rsid w:val="0091251C"/>
    <w:rsid w:val="00912560"/>
    <w:rsid w:val="009125A8"/>
    <w:rsid w:val="009128D1"/>
    <w:rsid w:val="009128DF"/>
    <w:rsid w:val="00912914"/>
    <w:rsid w:val="00912929"/>
    <w:rsid w:val="009129B0"/>
    <w:rsid w:val="009129E5"/>
    <w:rsid w:val="009129F8"/>
    <w:rsid w:val="00912A2C"/>
    <w:rsid w:val="00912A4C"/>
    <w:rsid w:val="00912AC3"/>
    <w:rsid w:val="00912AF5"/>
    <w:rsid w:val="00912B43"/>
    <w:rsid w:val="00912C6A"/>
    <w:rsid w:val="00912CCB"/>
    <w:rsid w:val="00912CDE"/>
    <w:rsid w:val="00912DAE"/>
    <w:rsid w:val="00912DD0"/>
    <w:rsid w:val="00912F1B"/>
    <w:rsid w:val="00912F91"/>
    <w:rsid w:val="00912FFB"/>
    <w:rsid w:val="0091308A"/>
    <w:rsid w:val="009130FE"/>
    <w:rsid w:val="0091315A"/>
    <w:rsid w:val="00913192"/>
    <w:rsid w:val="009131AB"/>
    <w:rsid w:val="009131AC"/>
    <w:rsid w:val="0091327A"/>
    <w:rsid w:val="00913285"/>
    <w:rsid w:val="00913393"/>
    <w:rsid w:val="00913455"/>
    <w:rsid w:val="00913469"/>
    <w:rsid w:val="00913517"/>
    <w:rsid w:val="009135C8"/>
    <w:rsid w:val="00913703"/>
    <w:rsid w:val="009139DB"/>
    <w:rsid w:val="00913A1D"/>
    <w:rsid w:val="00913A52"/>
    <w:rsid w:val="00913AB6"/>
    <w:rsid w:val="00913B4D"/>
    <w:rsid w:val="00913B74"/>
    <w:rsid w:val="00913B9E"/>
    <w:rsid w:val="00913BBA"/>
    <w:rsid w:val="00913BCA"/>
    <w:rsid w:val="00913CA6"/>
    <w:rsid w:val="00913CD9"/>
    <w:rsid w:val="00913CDF"/>
    <w:rsid w:val="00913D4D"/>
    <w:rsid w:val="00913F40"/>
    <w:rsid w:val="00913F53"/>
    <w:rsid w:val="009140CA"/>
    <w:rsid w:val="009142BD"/>
    <w:rsid w:val="009142D2"/>
    <w:rsid w:val="009144BF"/>
    <w:rsid w:val="0091455A"/>
    <w:rsid w:val="00914576"/>
    <w:rsid w:val="009145B9"/>
    <w:rsid w:val="00914788"/>
    <w:rsid w:val="0091482A"/>
    <w:rsid w:val="00914A08"/>
    <w:rsid w:val="00914A7D"/>
    <w:rsid w:val="00914B84"/>
    <w:rsid w:val="00914C13"/>
    <w:rsid w:val="00914D39"/>
    <w:rsid w:val="00914ED4"/>
    <w:rsid w:val="00914F04"/>
    <w:rsid w:val="00914F7D"/>
    <w:rsid w:val="0091501A"/>
    <w:rsid w:val="00915043"/>
    <w:rsid w:val="009150B4"/>
    <w:rsid w:val="0091513E"/>
    <w:rsid w:val="009153C5"/>
    <w:rsid w:val="00915409"/>
    <w:rsid w:val="0091547E"/>
    <w:rsid w:val="009155D3"/>
    <w:rsid w:val="00915651"/>
    <w:rsid w:val="0091568F"/>
    <w:rsid w:val="009156AE"/>
    <w:rsid w:val="009157A4"/>
    <w:rsid w:val="009157EB"/>
    <w:rsid w:val="0091586D"/>
    <w:rsid w:val="009158D0"/>
    <w:rsid w:val="009158DD"/>
    <w:rsid w:val="009158F3"/>
    <w:rsid w:val="00915976"/>
    <w:rsid w:val="00915979"/>
    <w:rsid w:val="009159BE"/>
    <w:rsid w:val="00915AB6"/>
    <w:rsid w:val="00915C2D"/>
    <w:rsid w:val="00915CE8"/>
    <w:rsid w:val="00915D12"/>
    <w:rsid w:val="00915D9A"/>
    <w:rsid w:val="00915E10"/>
    <w:rsid w:val="00915E51"/>
    <w:rsid w:val="00915E6E"/>
    <w:rsid w:val="00915F7A"/>
    <w:rsid w:val="00915FB9"/>
    <w:rsid w:val="00915FBD"/>
    <w:rsid w:val="009162AC"/>
    <w:rsid w:val="009162D5"/>
    <w:rsid w:val="009162FC"/>
    <w:rsid w:val="00916397"/>
    <w:rsid w:val="009164FA"/>
    <w:rsid w:val="0091658E"/>
    <w:rsid w:val="009165C3"/>
    <w:rsid w:val="009165FF"/>
    <w:rsid w:val="00916612"/>
    <w:rsid w:val="0091661A"/>
    <w:rsid w:val="0091665B"/>
    <w:rsid w:val="00916669"/>
    <w:rsid w:val="00916690"/>
    <w:rsid w:val="009167D1"/>
    <w:rsid w:val="009167FC"/>
    <w:rsid w:val="00916808"/>
    <w:rsid w:val="0091683C"/>
    <w:rsid w:val="00916863"/>
    <w:rsid w:val="00916895"/>
    <w:rsid w:val="009168CF"/>
    <w:rsid w:val="00916917"/>
    <w:rsid w:val="00916993"/>
    <w:rsid w:val="009169A5"/>
    <w:rsid w:val="00916A49"/>
    <w:rsid w:val="00916ACA"/>
    <w:rsid w:val="00916B10"/>
    <w:rsid w:val="00916B1E"/>
    <w:rsid w:val="00916C38"/>
    <w:rsid w:val="00916CDA"/>
    <w:rsid w:val="00916D88"/>
    <w:rsid w:val="00916E50"/>
    <w:rsid w:val="00916EC1"/>
    <w:rsid w:val="00916EF7"/>
    <w:rsid w:val="00916F8E"/>
    <w:rsid w:val="00917002"/>
    <w:rsid w:val="0091701C"/>
    <w:rsid w:val="00917071"/>
    <w:rsid w:val="009171C0"/>
    <w:rsid w:val="00917246"/>
    <w:rsid w:val="00917368"/>
    <w:rsid w:val="00917379"/>
    <w:rsid w:val="009173CE"/>
    <w:rsid w:val="009173E5"/>
    <w:rsid w:val="009173E7"/>
    <w:rsid w:val="00917423"/>
    <w:rsid w:val="00917531"/>
    <w:rsid w:val="00917700"/>
    <w:rsid w:val="0091783D"/>
    <w:rsid w:val="00917979"/>
    <w:rsid w:val="0091797A"/>
    <w:rsid w:val="009179F5"/>
    <w:rsid w:val="00917AFB"/>
    <w:rsid w:val="00917B85"/>
    <w:rsid w:val="00917C5C"/>
    <w:rsid w:val="00917CCD"/>
    <w:rsid w:val="00917D15"/>
    <w:rsid w:val="00917D63"/>
    <w:rsid w:val="00917E86"/>
    <w:rsid w:val="00917EED"/>
    <w:rsid w:val="009200D0"/>
    <w:rsid w:val="00920146"/>
    <w:rsid w:val="0092017F"/>
    <w:rsid w:val="009201A2"/>
    <w:rsid w:val="009202C3"/>
    <w:rsid w:val="00920367"/>
    <w:rsid w:val="00920398"/>
    <w:rsid w:val="0092043B"/>
    <w:rsid w:val="00920465"/>
    <w:rsid w:val="00920560"/>
    <w:rsid w:val="0092059D"/>
    <w:rsid w:val="009205B3"/>
    <w:rsid w:val="009205F1"/>
    <w:rsid w:val="0092064D"/>
    <w:rsid w:val="00920751"/>
    <w:rsid w:val="009207B2"/>
    <w:rsid w:val="0092084E"/>
    <w:rsid w:val="009209C7"/>
    <w:rsid w:val="00920A23"/>
    <w:rsid w:val="00920A2F"/>
    <w:rsid w:val="00920A9B"/>
    <w:rsid w:val="00920B43"/>
    <w:rsid w:val="00920B9E"/>
    <w:rsid w:val="00920C7D"/>
    <w:rsid w:val="00920DE7"/>
    <w:rsid w:val="00920E45"/>
    <w:rsid w:val="00920E96"/>
    <w:rsid w:val="00920EBD"/>
    <w:rsid w:val="00920F4B"/>
    <w:rsid w:val="00920FC1"/>
    <w:rsid w:val="0092102C"/>
    <w:rsid w:val="0092118F"/>
    <w:rsid w:val="0092119F"/>
    <w:rsid w:val="00921258"/>
    <w:rsid w:val="00921296"/>
    <w:rsid w:val="00921340"/>
    <w:rsid w:val="00921489"/>
    <w:rsid w:val="009214D6"/>
    <w:rsid w:val="00921531"/>
    <w:rsid w:val="009215FC"/>
    <w:rsid w:val="009216C8"/>
    <w:rsid w:val="009217F6"/>
    <w:rsid w:val="00921823"/>
    <w:rsid w:val="009218C7"/>
    <w:rsid w:val="00921B0E"/>
    <w:rsid w:val="00921B42"/>
    <w:rsid w:val="00921BD3"/>
    <w:rsid w:val="00921D7B"/>
    <w:rsid w:val="00921D89"/>
    <w:rsid w:val="00921F09"/>
    <w:rsid w:val="00921F90"/>
    <w:rsid w:val="00921F9A"/>
    <w:rsid w:val="0092213D"/>
    <w:rsid w:val="009222FA"/>
    <w:rsid w:val="00922376"/>
    <w:rsid w:val="009223EE"/>
    <w:rsid w:val="00922452"/>
    <w:rsid w:val="00922562"/>
    <w:rsid w:val="0092279B"/>
    <w:rsid w:val="00922817"/>
    <w:rsid w:val="00922877"/>
    <w:rsid w:val="009228FF"/>
    <w:rsid w:val="00922938"/>
    <w:rsid w:val="0092294E"/>
    <w:rsid w:val="009229EC"/>
    <w:rsid w:val="00922A5D"/>
    <w:rsid w:val="00922B18"/>
    <w:rsid w:val="00922B4B"/>
    <w:rsid w:val="00922B4F"/>
    <w:rsid w:val="00922C0A"/>
    <w:rsid w:val="00922C24"/>
    <w:rsid w:val="00922CBA"/>
    <w:rsid w:val="00922CC5"/>
    <w:rsid w:val="00922DE6"/>
    <w:rsid w:val="00922DEA"/>
    <w:rsid w:val="00922EE3"/>
    <w:rsid w:val="00923084"/>
    <w:rsid w:val="00923087"/>
    <w:rsid w:val="0092308C"/>
    <w:rsid w:val="009230CF"/>
    <w:rsid w:val="009231D1"/>
    <w:rsid w:val="0092321F"/>
    <w:rsid w:val="00923269"/>
    <w:rsid w:val="009232B0"/>
    <w:rsid w:val="009232BD"/>
    <w:rsid w:val="00923375"/>
    <w:rsid w:val="0092337E"/>
    <w:rsid w:val="009233EF"/>
    <w:rsid w:val="0092357D"/>
    <w:rsid w:val="00923691"/>
    <w:rsid w:val="009236E6"/>
    <w:rsid w:val="00923724"/>
    <w:rsid w:val="0092377E"/>
    <w:rsid w:val="009237CF"/>
    <w:rsid w:val="0092381E"/>
    <w:rsid w:val="00923864"/>
    <w:rsid w:val="009238F7"/>
    <w:rsid w:val="00923935"/>
    <w:rsid w:val="00923AB3"/>
    <w:rsid w:val="00923B46"/>
    <w:rsid w:val="00923BBB"/>
    <w:rsid w:val="00923BE1"/>
    <w:rsid w:val="00923CA2"/>
    <w:rsid w:val="00923CCD"/>
    <w:rsid w:val="00923D75"/>
    <w:rsid w:val="00923D87"/>
    <w:rsid w:val="00923E1D"/>
    <w:rsid w:val="00923E39"/>
    <w:rsid w:val="00923E3A"/>
    <w:rsid w:val="00923EB0"/>
    <w:rsid w:val="00923F69"/>
    <w:rsid w:val="0092401D"/>
    <w:rsid w:val="009240B9"/>
    <w:rsid w:val="009241AB"/>
    <w:rsid w:val="009242A6"/>
    <w:rsid w:val="009242DF"/>
    <w:rsid w:val="00924360"/>
    <w:rsid w:val="009243E1"/>
    <w:rsid w:val="009243F4"/>
    <w:rsid w:val="009244A7"/>
    <w:rsid w:val="00924504"/>
    <w:rsid w:val="00924517"/>
    <w:rsid w:val="009245D7"/>
    <w:rsid w:val="0092461C"/>
    <w:rsid w:val="00924651"/>
    <w:rsid w:val="0092467F"/>
    <w:rsid w:val="009248CA"/>
    <w:rsid w:val="0092497E"/>
    <w:rsid w:val="00924A43"/>
    <w:rsid w:val="00924B0A"/>
    <w:rsid w:val="00924B5D"/>
    <w:rsid w:val="00924BEE"/>
    <w:rsid w:val="00924CF0"/>
    <w:rsid w:val="00924D0B"/>
    <w:rsid w:val="00924D4F"/>
    <w:rsid w:val="00924D6A"/>
    <w:rsid w:val="00924E77"/>
    <w:rsid w:val="00924F68"/>
    <w:rsid w:val="00924FB0"/>
    <w:rsid w:val="00925015"/>
    <w:rsid w:val="009250B8"/>
    <w:rsid w:val="00925113"/>
    <w:rsid w:val="0092530A"/>
    <w:rsid w:val="0092533E"/>
    <w:rsid w:val="00925346"/>
    <w:rsid w:val="009253A1"/>
    <w:rsid w:val="0092540E"/>
    <w:rsid w:val="00925449"/>
    <w:rsid w:val="00925489"/>
    <w:rsid w:val="0092551A"/>
    <w:rsid w:val="009255F8"/>
    <w:rsid w:val="009256A2"/>
    <w:rsid w:val="0092581B"/>
    <w:rsid w:val="009258B1"/>
    <w:rsid w:val="00925939"/>
    <w:rsid w:val="00925946"/>
    <w:rsid w:val="00925A91"/>
    <w:rsid w:val="00925B53"/>
    <w:rsid w:val="00925B7B"/>
    <w:rsid w:val="00925B90"/>
    <w:rsid w:val="00925C1B"/>
    <w:rsid w:val="00925D0A"/>
    <w:rsid w:val="00925D5B"/>
    <w:rsid w:val="00925E31"/>
    <w:rsid w:val="00925E67"/>
    <w:rsid w:val="00925E71"/>
    <w:rsid w:val="00925F05"/>
    <w:rsid w:val="00925F23"/>
    <w:rsid w:val="00925FF9"/>
    <w:rsid w:val="00925FFC"/>
    <w:rsid w:val="00926021"/>
    <w:rsid w:val="009260BF"/>
    <w:rsid w:val="009261BF"/>
    <w:rsid w:val="00926241"/>
    <w:rsid w:val="00926280"/>
    <w:rsid w:val="009262A3"/>
    <w:rsid w:val="00926303"/>
    <w:rsid w:val="00926320"/>
    <w:rsid w:val="0092639F"/>
    <w:rsid w:val="009263CE"/>
    <w:rsid w:val="0092641B"/>
    <w:rsid w:val="0092642A"/>
    <w:rsid w:val="00926485"/>
    <w:rsid w:val="00926618"/>
    <w:rsid w:val="00926643"/>
    <w:rsid w:val="009266F2"/>
    <w:rsid w:val="009267FD"/>
    <w:rsid w:val="0092680C"/>
    <w:rsid w:val="00926833"/>
    <w:rsid w:val="0092689B"/>
    <w:rsid w:val="00926ABD"/>
    <w:rsid w:val="00926BF8"/>
    <w:rsid w:val="00926C16"/>
    <w:rsid w:val="00926C77"/>
    <w:rsid w:val="00926D47"/>
    <w:rsid w:val="00926D70"/>
    <w:rsid w:val="00926D8C"/>
    <w:rsid w:val="00926DBC"/>
    <w:rsid w:val="00926F4F"/>
    <w:rsid w:val="00926F66"/>
    <w:rsid w:val="00926FE2"/>
    <w:rsid w:val="009270DD"/>
    <w:rsid w:val="00927169"/>
    <w:rsid w:val="0092720C"/>
    <w:rsid w:val="00927237"/>
    <w:rsid w:val="00927276"/>
    <w:rsid w:val="0092727C"/>
    <w:rsid w:val="00927466"/>
    <w:rsid w:val="009274A0"/>
    <w:rsid w:val="00927563"/>
    <w:rsid w:val="00927636"/>
    <w:rsid w:val="0092768A"/>
    <w:rsid w:val="009276AF"/>
    <w:rsid w:val="009276B2"/>
    <w:rsid w:val="0092785B"/>
    <w:rsid w:val="00927B58"/>
    <w:rsid w:val="00927B9C"/>
    <w:rsid w:val="00927BD5"/>
    <w:rsid w:val="00927CAE"/>
    <w:rsid w:val="00927CD8"/>
    <w:rsid w:val="00927D15"/>
    <w:rsid w:val="00927D50"/>
    <w:rsid w:val="00927DC7"/>
    <w:rsid w:val="00927E56"/>
    <w:rsid w:val="00927E69"/>
    <w:rsid w:val="00927EA5"/>
    <w:rsid w:val="00927EFB"/>
    <w:rsid w:val="00927F58"/>
    <w:rsid w:val="00927F88"/>
    <w:rsid w:val="00927FD4"/>
    <w:rsid w:val="009300F3"/>
    <w:rsid w:val="00930163"/>
    <w:rsid w:val="0093035C"/>
    <w:rsid w:val="0093037D"/>
    <w:rsid w:val="00930411"/>
    <w:rsid w:val="009305CB"/>
    <w:rsid w:val="00930677"/>
    <w:rsid w:val="009306B5"/>
    <w:rsid w:val="0093071C"/>
    <w:rsid w:val="0093072A"/>
    <w:rsid w:val="0093080C"/>
    <w:rsid w:val="00930819"/>
    <w:rsid w:val="00930915"/>
    <w:rsid w:val="009309D0"/>
    <w:rsid w:val="00930A8D"/>
    <w:rsid w:val="00930BC1"/>
    <w:rsid w:val="00930CF9"/>
    <w:rsid w:val="00930DCB"/>
    <w:rsid w:val="00930E09"/>
    <w:rsid w:val="00930E3F"/>
    <w:rsid w:val="00930F98"/>
    <w:rsid w:val="00930FBF"/>
    <w:rsid w:val="00930FE2"/>
    <w:rsid w:val="0093100B"/>
    <w:rsid w:val="0093123B"/>
    <w:rsid w:val="0093126D"/>
    <w:rsid w:val="0093129E"/>
    <w:rsid w:val="009312DE"/>
    <w:rsid w:val="00931390"/>
    <w:rsid w:val="009313A3"/>
    <w:rsid w:val="009313FB"/>
    <w:rsid w:val="00931438"/>
    <w:rsid w:val="0093144B"/>
    <w:rsid w:val="0093148A"/>
    <w:rsid w:val="00931499"/>
    <w:rsid w:val="0093157B"/>
    <w:rsid w:val="009316E3"/>
    <w:rsid w:val="00931724"/>
    <w:rsid w:val="0093181B"/>
    <w:rsid w:val="0093182E"/>
    <w:rsid w:val="009318B4"/>
    <w:rsid w:val="009318E4"/>
    <w:rsid w:val="0093191D"/>
    <w:rsid w:val="00931979"/>
    <w:rsid w:val="00931A28"/>
    <w:rsid w:val="00931A8C"/>
    <w:rsid w:val="00931A9B"/>
    <w:rsid w:val="00931AB9"/>
    <w:rsid w:val="00931B14"/>
    <w:rsid w:val="00931B24"/>
    <w:rsid w:val="00931C16"/>
    <w:rsid w:val="00931CBD"/>
    <w:rsid w:val="00931CC2"/>
    <w:rsid w:val="00931E35"/>
    <w:rsid w:val="00931ECD"/>
    <w:rsid w:val="00931F58"/>
    <w:rsid w:val="0093200C"/>
    <w:rsid w:val="009320E8"/>
    <w:rsid w:val="009321DC"/>
    <w:rsid w:val="00932236"/>
    <w:rsid w:val="0093242B"/>
    <w:rsid w:val="00932468"/>
    <w:rsid w:val="0093247D"/>
    <w:rsid w:val="00932490"/>
    <w:rsid w:val="009325E2"/>
    <w:rsid w:val="00932625"/>
    <w:rsid w:val="0093262E"/>
    <w:rsid w:val="00932989"/>
    <w:rsid w:val="00932AE9"/>
    <w:rsid w:val="00932AFF"/>
    <w:rsid w:val="00932B06"/>
    <w:rsid w:val="00932BF8"/>
    <w:rsid w:val="00932C52"/>
    <w:rsid w:val="00932D1D"/>
    <w:rsid w:val="00932D89"/>
    <w:rsid w:val="00932E17"/>
    <w:rsid w:val="00932F8D"/>
    <w:rsid w:val="00932FC0"/>
    <w:rsid w:val="00933015"/>
    <w:rsid w:val="009331B0"/>
    <w:rsid w:val="009331B3"/>
    <w:rsid w:val="009332F8"/>
    <w:rsid w:val="00933387"/>
    <w:rsid w:val="0093345E"/>
    <w:rsid w:val="0093347B"/>
    <w:rsid w:val="00933610"/>
    <w:rsid w:val="00933638"/>
    <w:rsid w:val="009338FC"/>
    <w:rsid w:val="00933B27"/>
    <w:rsid w:val="00933BDB"/>
    <w:rsid w:val="00933C1E"/>
    <w:rsid w:val="00933C47"/>
    <w:rsid w:val="00933E65"/>
    <w:rsid w:val="00933F0E"/>
    <w:rsid w:val="00933F5A"/>
    <w:rsid w:val="00933FC0"/>
    <w:rsid w:val="00934000"/>
    <w:rsid w:val="00934080"/>
    <w:rsid w:val="009343C8"/>
    <w:rsid w:val="009343D5"/>
    <w:rsid w:val="009343FF"/>
    <w:rsid w:val="009346AE"/>
    <w:rsid w:val="00934719"/>
    <w:rsid w:val="0093482B"/>
    <w:rsid w:val="00934831"/>
    <w:rsid w:val="009349F8"/>
    <w:rsid w:val="00934A0D"/>
    <w:rsid w:val="00934A75"/>
    <w:rsid w:val="00934C94"/>
    <w:rsid w:val="00934CF4"/>
    <w:rsid w:val="00934D31"/>
    <w:rsid w:val="00934E1E"/>
    <w:rsid w:val="00934E2B"/>
    <w:rsid w:val="00934E8F"/>
    <w:rsid w:val="00934EFA"/>
    <w:rsid w:val="00934EFC"/>
    <w:rsid w:val="0093519B"/>
    <w:rsid w:val="00935229"/>
    <w:rsid w:val="00935257"/>
    <w:rsid w:val="00935274"/>
    <w:rsid w:val="00935292"/>
    <w:rsid w:val="009352E4"/>
    <w:rsid w:val="0093540B"/>
    <w:rsid w:val="0093553E"/>
    <w:rsid w:val="009355CA"/>
    <w:rsid w:val="0093586E"/>
    <w:rsid w:val="0093598F"/>
    <w:rsid w:val="00935CA1"/>
    <w:rsid w:val="00935D04"/>
    <w:rsid w:val="00935E35"/>
    <w:rsid w:val="00935E78"/>
    <w:rsid w:val="00935FE7"/>
    <w:rsid w:val="0093615F"/>
    <w:rsid w:val="0093617C"/>
    <w:rsid w:val="00936194"/>
    <w:rsid w:val="0093621A"/>
    <w:rsid w:val="0093633A"/>
    <w:rsid w:val="009363BC"/>
    <w:rsid w:val="00936449"/>
    <w:rsid w:val="009365CD"/>
    <w:rsid w:val="00936653"/>
    <w:rsid w:val="00936716"/>
    <w:rsid w:val="009367AC"/>
    <w:rsid w:val="009367AE"/>
    <w:rsid w:val="0093682B"/>
    <w:rsid w:val="0093684A"/>
    <w:rsid w:val="009368FD"/>
    <w:rsid w:val="0093694B"/>
    <w:rsid w:val="009369CF"/>
    <w:rsid w:val="00936A8E"/>
    <w:rsid w:val="00936AEE"/>
    <w:rsid w:val="00936AF4"/>
    <w:rsid w:val="00936AFA"/>
    <w:rsid w:val="00936B40"/>
    <w:rsid w:val="00936BBF"/>
    <w:rsid w:val="00936BC6"/>
    <w:rsid w:val="00936CDB"/>
    <w:rsid w:val="00936CF3"/>
    <w:rsid w:val="00936D19"/>
    <w:rsid w:val="00936E2F"/>
    <w:rsid w:val="00936F4A"/>
    <w:rsid w:val="00936FBC"/>
    <w:rsid w:val="00937026"/>
    <w:rsid w:val="009370F4"/>
    <w:rsid w:val="009371A7"/>
    <w:rsid w:val="009371AB"/>
    <w:rsid w:val="009371FB"/>
    <w:rsid w:val="00937288"/>
    <w:rsid w:val="00937430"/>
    <w:rsid w:val="0093745B"/>
    <w:rsid w:val="009374D4"/>
    <w:rsid w:val="0093750E"/>
    <w:rsid w:val="00937597"/>
    <w:rsid w:val="009375F4"/>
    <w:rsid w:val="00937655"/>
    <w:rsid w:val="009376C6"/>
    <w:rsid w:val="00937754"/>
    <w:rsid w:val="00937799"/>
    <w:rsid w:val="00937827"/>
    <w:rsid w:val="0093783B"/>
    <w:rsid w:val="009378AC"/>
    <w:rsid w:val="00937928"/>
    <w:rsid w:val="009379EE"/>
    <w:rsid w:val="00937A1C"/>
    <w:rsid w:val="00937B32"/>
    <w:rsid w:val="00937BB5"/>
    <w:rsid w:val="00937CF7"/>
    <w:rsid w:val="00937D1F"/>
    <w:rsid w:val="00937F7D"/>
    <w:rsid w:val="00940071"/>
    <w:rsid w:val="0094017C"/>
    <w:rsid w:val="0094021E"/>
    <w:rsid w:val="0094028B"/>
    <w:rsid w:val="009402C7"/>
    <w:rsid w:val="0094046F"/>
    <w:rsid w:val="00940473"/>
    <w:rsid w:val="009405C7"/>
    <w:rsid w:val="009405E3"/>
    <w:rsid w:val="009405EB"/>
    <w:rsid w:val="0094063E"/>
    <w:rsid w:val="009407FF"/>
    <w:rsid w:val="009408CF"/>
    <w:rsid w:val="009409A6"/>
    <w:rsid w:val="009409EF"/>
    <w:rsid w:val="00940B3F"/>
    <w:rsid w:val="00940CDD"/>
    <w:rsid w:val="00940DF0"/>
    <w:rsid w:val="00940E38"/>
    <w:rsid w:val="00940EB6"/>
    <w:rsid w:val="00940F14"/>
    <w:rsid w:val="00940F4E"/>
    <w:rsid w:val="00941084"/>
    <w:rsid w:val="009410B5"/>
    <w:rsid w:val="00941193"/>
    <w:rsid w:val="0094119B"/>
    <w:rsid w:val="009411EB"/>
    <w:rsid w:val="0094122A"/>
    <w:rsid w:val="009412EA"/>
    <w:rsid w:val="00941368"/>
    <w:rsid w:val="009415B2"/>
    <w:rsid w:val="009415C0"/>
    <w:rsid w:val="009415D6"/>
    <w:rsid w:val="00941605"/>
    <w:rsid w:val="009416BB"/>
    <w:rsid w:val="009416FC"/>
    <w:rsid w:val="00941718"/>
    <w:rsid w:val="00941885"/>
    <w:rsid w:val="0094190C"/>
    <w:rsid w:val="00941934"/>
    <w:rsid w:val="00941BB7"/>
    <w:rsid w:val="00941BEE"/>
    <w:rsid w:val="00941C74"/>
    <w:rsid w:val="00941CB4"/>
    <w:rsid w:val="00941CC2"/>
    <w:rsid w:val="00941CFB"/>
    <w:rsid w:val="00941D6D"/>
    <w:rsid w:val="00941D92"/>
    <w:rsid w:val="00941E06"/>
    <w:rsid w:val="00941E43"/>
    <w:rsid w:val="00941F5D"/>
    <w:rsid w:val="009420D8"/>
    <w:rsid w:val="009421A8"/>
    <w:rsid w:val="00942208"/>
    <w:rsid w:val="00942231"/>
    <w:rsid w:val="009422E7"/>
    <w:rsid w:val="00942483"/>
    <w:rsid w:val="009425ED"/>
    <w:rsid w:val="00942845"/>
    <w:rsid w:val="00942A50"/>
    <w:rsid w:val="00942A61"/>
    <w:rsid w:val="00942A6F"/>
    <w:rsid w:val="00942BD0"/>
    <w:rsid w:val="00942BFB"/>
    <w:rsid w:val="00942D49"/>
    <w:rsid w:val="00942DA1"/>
    <w:rsid w:val="00942F72"/>
    <w:rsid w:val="0094310E"/>
    <w:rsid w:val="0094312F"/>
    <w:rsid w:val="009431A9"/>
    <w:rsid w:val="009431BD"/>
    <w:rsid w:val="0094326C"/>
    <w:rsid w:val="0094329A"/>
    <w:rsid w:val="009432C3"/>
    <w:rsid w:val="009433C5"/>
    <w:rsid w:val="009434E0"/>
    <w:rsid w:val="0094358F"/>
    <w:rsid w:val="009435E9"/>
    <w:rsid w:val="009436F9"/>
    <w:rsid w:val="0094372A"/>
    <w:rsid w:val="009437AA"/>
    <w:rsid w:val="00943801"/>
    <w:rsid w:val="00943847"/>
    <w:rsid w:val="00943A2D"/>
    <w:rsid w:val="00943B55"/>
    <w:rsid w:val="00943D76"/>
    <w:rsid w:val="00943E09"/>
    <w:rsid w:val="00943EBB"/>
    <w:rsid w:val="00943EF3"/>
    <w:rsid w:val="00943F1B"/>
    <w:rsid w:val="009440D6"/>
    <w:rsid w:val="00944155"/>
    <w:rsid w:val="00944265"/>
    <w:rsid w:val="00944376"/>
    <w:rsid w:val="0094437A"/>
    <w:rsid w:val="00944566"/>
    <w:rsid w:val="009445B2"/>
    <w:rsid w:val="009445B9"/>
    <w:rsid w:val="0094476A"/>
    <w:rsid w:val="0094477E"/>
    <w:rsid w:val="009447C9"/>
    <w:rsid w:val="009448DC"/>
    <w:rsid w:val="009448EB"/>
    <w:rsid w:val="009448FB"/>
    <w:rsid w:val="00944968"/>
    <w:rsid w:val="009449A7"/>
    <w:rsid w:val="00944AAC"/>
    <w:rsid w:val="00944AC2"/>
    <w:rsid w:val="00944B6C"/>
    <w:rsid w:val="00944BC8"/>
    <w:rsid w:val="00944C48"/>
    <w:rsid w:val="00944CD4"/>
    <w:rsid w:val="00944D13"/>
    <w:rsid w:val="00944D26"/>
    <w:rsid w:val="00944DDE"/>
    <w:rsid w:val="00944E8B"/>
    <w:rsid w:val="00944EC0"/>
    <w:rsid w:val="00944FAD"/>
    <w:rsid w:val="00944FEE"/>
    <w:rsid w:val="00945033"/>
    <w:rsid w:val="009452A7"/>
    <w:rsid w:val="009452C0"/>
    <w:rsid w:val="009454CD"/>
    <w:rsid w:val="009454E8"/>
    <w:rsid w:val="0094551D"/>
    <w:rsid w:val="009455B6"/>
    <w:rsid w:val="009455C7"/>
    <w:rsid w:val="009455DC"/>
    <w:rsid w:val="00945615"/>
    <w:rsid w:val="009456F9"/>
    <w:rsid w:val="00945900"/>
    <w:rsid w:val="00945921"/>
    <w:rsid w:val="0094592B"/>
    <w:rsid w:val="00945934"/>
    <w:rsid w:val="00945987"/>
    <w:rsid w:val="00945A98"/>
    <w:rsid w:val="00945B35"/>
    <w:rsid w:val="00945B65"/>
    <w:rsid w:val="00945D1A"/>
    <w:rsid w:val="00945DE1"/>
    <w:rsid w:val="00945DEA"/>
    <w:rsid w:val="00945EB8"/>
    <w:rsid w:val="00945EFB"/>
    <w:rsid w:val="00945F39"/>
    <w:rsid w:val="00946046"/>
    <w:rsid w:val="00946068"/>
    <w:rsid w:val="0094615A"/>
    <w:rsid w:val="00946212"/>
    <w:rsid w:val="00946249"/>
    <w:rsid w:val="0094637C"/>
    <w:rsid w:val="00946388"/>
    <w:rsid w:val="009463E3"/>
    <w:rsid w:val="00946442"/>
    <w:rsid w:val="0094646A"/>
    <w:rsid w:val="00946480"/>
    <w:rsid w:val="009464E7"/>
    <w:rsid w:val="009464EF"/>
    <w:rsid w:val="00946559"/>
    <w:rsid w:val="00946584"/>
    <w:rsid w:val="0094658F"/>
    <w:rsid w:val="009466A7"/>
    <w:rsid w:val="009466C6"/>
    <w:rsid w:val="00946757"/>
    <w:rsid w:val="009467C2"/>
    <w:rsid w:val="00946822"/>
    <w:rsid w:val="00946894"/>
    <w:rsid w:val="009468A0"/>
    <w:rsid w:val="009469DA"/>
    <w:rsid w:val="00946AD2"/>
    <w:rsid w:val="00946B33"/>
    <w:rsid w:val="00946BED"/>
    <w:rsid w:val="00946C2B"/>
    <w:rsid w:val="00946C4C"/>
    <w:rsid w:val="00946CCD"/>
    <w:rsid w:val="00946CF5"/>
    <w:rsid w:val="00946D23"/>
    <w:rsid w:val="00946DF3"/>
    <w:rsid w:val="00946E98"/>
    <w:rsid w:val="00946EF9"/>
    <w:rsid w:val="00946F4E"/>
    <w:rsid w:val="0094704C"/>
    <w:rsid w:val="009472E1"/>
    <w:rsid w:val="009472FE"/>
    <w:rsid w:val="00947357"/>
    <w:rsid w:val="00947385"/>
    <w:rsid w:val="009473C3"/>
    <w:rsid w:val="00947413"/>
    <w:rsid w:val="00947418"/>
    <w:rsid w:val="0094747C"/>
    <w:rsid w:val="009474F0"/>
    <w:rsid w:val="0094754E"/>
    <w:rsid w:val="009475E0"/>
    <w:rsid w:val="009476E8"/>
    <w:rsid w:val="009476FC"/>
    <w:rsid w:val="009477DD"/>
    <w:rsid w:val="00947A9E"/>
    <w:rsid w:val="00947B2E"/>
    <w:rsid w:val="00947B41"/>
    <w:rsid w:val="00947C70"/>
    <w:rsid w:val="00947D2B"/>
    <w:rsid w:val="00947D46"/>
    <w:rsid w:val="00947D47"/>
    <w:rsid w:val="00947FC3"/>
    <w:rsid w:val="0095000E"/>
    <w:rsid w:val="0095007B"/>
    <w:rsid w:val="009500BA"/>
    <w:rsid w:val="00950167"/>
    <w:rsid w:val="0095016E"/>
    <w:rsid w:val="0095017F"/>
    <w:rsid w:val="009501EC"/>
    <w:rsid w:val="009502CD"/>
    <w:rsid w:val="009503B9"/>
    <w:rsid w:val="0095047F"/>
    <w:rsid w:val="00950671"/>
    <w:rsid w:val="00950758"/>
    <w:rsid w:val="00950A24"/>
    <w:rsid w:val="00950B07"/>
    <w:rsid w:val="00950BD5"/>
    <w:rsid w:val="00950D36"/>
    <w:rsid w:val="00950DEA"/>
    <w:rsid w:val="00950E62"/>
    <w:rsid w:val="00950EC7"/>
    <w:rsid w:val="00950F6F"/>
    <w:rsid w:val="00950F87"/>
    <w:rsid w:val="0095100A"/>
    <w:rsid w:val="00951027"/>
    <w:rsid w:val="00951077"/>
    <w:rsid w:val="00951245"/>
    <w:rsid w:val="00951462"/>
    <w:rsid w:val="009514E7"/>
    <w:rsid w:val="0095150F"/>
    <w:rsid w:val="00951542"/>
    <w:rsid w:val="009515B5"/>
    <w:rsid w:val="009515C5"/>
    <w:rsid w:val="0095165B"/>
    <w:rsid w:val="0095174A"/>
    <w:rsid w:val="00951789"/>
    <w:rsid w:val="009517A5"/>
    <w:rsid w:val="0095183B"/>
    <w:rsid w:val="009518E6"/>
    <w:rsid w:val="009518E7"/>
    <w:rsid w:val="0095199A"/>
    <w:rsid w:val="009519FE"/>
    <w:rsid w:val="00951A48"/>
    <w:rsid w:val="00951E60"/>
    <w:rsid w:val="00951FCC"/>
    <w:rsid w:val="009521B6"/>
    <w:rsid w:val="00952204"/>
    <w:rsid w:val="00952216"/>
    <w:rsid w:val="009522AF"/>
    <w:rsid w:val="0095235D"/>
    <w:rsid w:val="0095236A"/>
    <w:rsid w:val="009524A3"/>
    <w:rsid w:val="0095255E"/>
    <w:rsid w:val="009526AD"/>
    <w:rsid w:val="009526C5"/>
    <w:rsid w:val="009526D5"/>
    <w:rsid w:val="009526DB"/>
    <w:rsid w:val="00952764"/>
    <w:rsid w:val="009527FF"/>
    <w:rsid w:val="009529A2"/>
    <w:rsid w:val="00952A45"/>
    <w:rsid w:val="00952A6D"/>
    <w:rsid w:val="00952B2D"/>
    <w:rsid w:val="00952BB4"/>
    <w:rsid w:val="00952BC5"/>
    <w:rsid w:val="00952EFF"/>
    <w:rsid w:val="009530DA"/>
    <w:rsid w:val="00953125"/>
    <w:rsid w:val="00953128"/>
    <w:rsid w:val="00953135"/>
    <w:rsid w:val="0095319A"/>
    <w:rsid w:val="009532C9"/>
    <w:rsid w:val="00953566"/>
    <w:rsid w:val="0095361D"/>
    <w:rsid w:val="0095365E"/>
    <w:rsid w:val="00953664"/>
    <w:rsid w:val="00953683"/>
    <w:rsid w:val="0095373A"/>
    <w:rsid w:val="009537E4"/>
    <w:rsid w:val="009538D4"/>
    <w:rsid w:val="009538DF"/>
    <w:rsid w:val="00953912"/>
    <w:rsid w:val="00953929"/>
    <w:rsid w:val="00953B7D"/>
    <w:rsid w:val="00953BB8"/>
    <w:rsid w:val="00953C85"/>
    <w:rsid w:val="00953CC1"/>
    <w:rsid w:val="00953D85"/>
    <w:rsid w:val="00953DC6"/>
    <w:rsid w:val="00953E47"/>
    <w:rsid w:val="00953E7D"/>
    <w:rsid w:val="009540EB"/>
    <w:rsid w:val="0095414B"/>
    <w:rsid w:val="0095417C"/>
    <w:rsid w:val="009543FA"/>
    <w:rsid w:val="0095444C"/>
    <w:rsid w:val="00954616"/>
    <w:rsid w:val="0095461D"/>
    <w:rsid w:val="00954643"/>
    <w:rsid w:val="00954698"/>
    <w:rsid w:val="009546A6"/>
    <w:rsid w:val="0095472C"/>
    <w:rsid w:val="0095477C"/>
    <w:rsid w:val="00954797"/>
    <w:rsid w:val="0095479C"/>
    <w:rsid w:val="009547EE"/>
    <w:rsid w:val="0095490F"/>
    <w:rsid w:val="00954996"/>
    <w:rsid w:val="0095499C"/>
    <w:rsid w:val="009549CE"/>
    <w:rsid w:val="009549DC"/>
    <w:rsid w:val="009549E6"/>
    <w:rsid w:val="00954A6C"/>
    <w:rsid w:val="00954A6D"/>
    <w:rsid w:val="00954BA7"/>
    <w:rsid w:val="00954BE4"/>
    <w:rsid w:val="00954C31"/>
    <w:rsid w:val="00954C90"/>
    <w:rsid w:val="00954D7B"/>
    <w:rsid w:val="00954DE2"/>
    <w:rsid w:val="00954E7D"/>
    <w:rsid w:val="00954EDF"/>
    <w:rsid w:val="00954F55"/>
    <w:rsid w:val="00954FE3"/>
    <w:rsid w:val="009550EB"/>
    <w:rsid w:val="009550FA"/>
    <w:rsid w:val="00955110"/>
    <w:rsid w:val="0095511C"/>
    <w:rsid w:val="0095520F"/>
    <w:rsid w:val="0095522D"/>
    <w:rsid w:val="009552DF"/>
    <w:rsid w:val="00955583"/>
    <w:rsid w:val="009555ED"/>
    <w:rsid w:val="009555F6"/>
    <w:rsid w:val="00955614"/>
    <w:rsid w:val="00955760"/>
    <w:rsid w:val="009557CD"/>
    <w:rsid w:val="009558BA"/>
    <w:rsid w:val="009558E8"/>
    <w:rsid w:val="00955A00"/>
    <w:rsid w:val="00955A22"/>
    <w:rsid w:val="00955A24"/>
    <w:rsid w:val="00955A42"/>
    <w:rsid w:val="00955B36"/>
    <w:rsid w:val="00955BBE"/>
    <w:rsid w:val="00955C05"/>
    <w:rsid w:val="00955CA7"/>
    <w:rsid w:val="00955DF9"/>
    <w:rsid w:val="00955E5D"/>
    <w:rsid w:val="00955EA2"/>
    <w:rsid w:val="00955EA8"/>
    <w:rsid w:val="00955FFA"/>
    <w:rsid w:val="00956022"/>
    <w:rsid w:val="00956078"/>
    <w:rsid w:val="0095608F"/>
    <w:rsid w:val="0095610D"/>
    <w:rsid w:val="009561BA"/>
    <w:rsid w:val="00956237"/>
    <w:rsid w:val="00956265"/>
    <w:rsid w:val="00956300"/>
    <w:rsid w:val="00956330"/>
    <w:rsid w:val="00956384"/>
    <w:rsid w:val="009566E3"/>
    <w:rsid w:val="0095681C"/>
    <w:rsid w:val="0095693C"/>
    <w:rsid w:val="0095697F"/>
    <w:rsid w:val="00956989"/>
    <w:rsid w:val="00956AA1"/>
    <w:rsid w:val="00956BF1"/>
    <w:rsid w:val="00956C8A"/>
    <w:rsid w:val="00956D15"/>
    <w:rsid w:val="00956D32"/>
    <w:rsid w:val="00956D67"/>
    <w:rsid w:val="00956D9E"/>
    <w:rsid w:val="00956DD2"/>
    <w:rsid w:val="00956E19"/>
    <w:rsid w:val="00956E69"/>
    <w:rsid w:val="00956EC8"/>
    <w:rsid w:val="00956EFB"/>
    <w:rsid w:val="0095702C"/>
    <w:rsid w:val="0095704A"/>
    <w:rsid w:val="00957189"/>
    <w:rsid w:val="0095723A"/>
    <w:rsid w:val="009572B2"/>
    <w:rsid w:val="00957322"/>
    <w:rsid w:val="009573B6"/>
    <w:rsid w:val="009573E2"/>
    <w:rsid w:val="00957424"/>
    <w:rsid w:val="009574E7"/>
    <w:rsid w:val="00957515"/>
    <w:rsid w:val="00957588"/>
    <w:rsid w:val="009575B5"/>
    <w:rsid w:val="00957710"/>
    <w:rsid w:val="00957919"/>
    <w:rsid w:val="00957959"/>
    <w:rsid w:val="0095799F"/>
    <w:rsid w:val="00957A28"/>
    <w:rsid w:val="00957AEA"/>
    <w:rsid w:val="00957B59"/>
    <w:rsid w:val="00957B7C"/>
    <w:rsid w:val="00957BD2"/>
    <w:rsid w:val="00957BEF"/>
    <w:rsid w:val="00957C40"/>
    <w:rsid w:val="00957CE9"/>
    <w:rsid w:val="00957DE0"/>
    <w:rsid w:val="00957E08"/>
    <w:rsid w:val="0096001E"/>
    <w:rsid w:val="00960237"/>
    <w:rsid w:val="0096023E"/>
    <w:rsid w:val="0096028E"/>
    <w:rsid w:val="009604A5"/>
    <w:rsid w:val="00960605"/>
    <w:rsid w:val="009606A4"/>
    <w:rsid w:val="0096086F"/>
    <w:rsid w:val="00960990"/>
    <w:rsid w:val="009609EE"/>
    <w:rsid w:val="009609F0"/>
    <w:rsid w:val="00960AF6"/>
    <w:rsid w:val="00960B9A"/>
    <w:rsid w:val="00960BA6"/>
    <w:rsid w:val="00960CCE"/>
    <w:rsid w:val="00960D7E"/>
    <w:rsid w:val="00960EAD"/>
    <w:rsid w:val="00960EC8"/>
    <w:rsid w:val="00960F14"/>
    <w:rsid w:val="00960F8B"/>
    <w:rsid w:val="00960F94"/>
    <w:rsid w:val="00961277"/>
    <w:rsid w:val="009612E5"/>
    <w:rsid w:val="00961300"/>
    <w:rsid w:val="00961311"/>
    <w:rsid w:val="00961359"/>
    <w:rsid w:val="009613C9"/>
    <w:rsid w:val="00961453"/>
    <w:rsid w:val="00961464"/>
    <w:rsid w:val="0096147F"/>
    <w:rsid w:val="00961517"/>
    <w:rsid w:val="009615BB"/>
    <w:rsid w:val="00961642"/>
    <w:rsid w:val="0096166B"/>
    <w:rsid w:val="0096169B"/>
    <w:rsid w:val="009616C6"/>
    <w:rsid w:val="00961807"/>
    <w:rsid w:val="00961972"/>
    <w:rsid w:val="00961988"/>
    <w:rsid w:val="00961A0D"/>
    <w:rsid w:val="00961AF4"/>
    <w:rsid w:val="00961B04"/>
    <w:rsid w:val="00961B2B"/>
    <w:rsid w:val="00961B70"/>
    <w:rsid w:val="00961D31"/>
    <w:rsid w:val="00961D9F"/>
    <w:rsid w:val="00961F19"/>
    <w:rsid w:val="00961F21"/>
    <w:rsid w:val="00961F27"/>
    <w:rsid w:val="009620A6"/>
    <w:rsid w:val="009620BD"/>
    <w:rsid w:val="00962128"/>
    <w:rsid w:val="009621D5"/>
    <w:rsid w:val="00962241"/>
    <w:rsid w:val="0096225B"/>
    <w:rsid w:val="009622B1"/>
    <w:rsid w:val="0096246D"/>
    <w:rsid w:val="009624CE"/>
    <w:rsid w:val="00962558"/>
    <w:rsid w:val="00962658"/>
    <w:rsid w:val="009626DA"/>
    <w:rsid w:val="0096278A"/>
    <w:rsid w:val="009627AF"/>
    <w:rsid w:val="009628AB"/>
    <w:rsid w:val="00962961"/>
    <w:rsid w:val="00962992"/>
    <w:rsid w:val="00962A5A"/>
    <w:rsid w:val="00962A66"/>
    <w:rsid w:val="00962B57"/>
    <w:rsid w:val="00962BDE"/>
    <w:rsid w:val="00962C08"/>
    <w:rsid w:val="00962CE6"/>
    <w:rsid w:val="00962D8E"/>
    <w:rsid w:val="00962DF9"/>
    <w:rsid w:val="00962E44"/>
    <w:rsid w:val="00962EE3"/>
    <w:rsid w:val="00962EF5"/>
    <w:rsid w:val="00962F39"/>
    <w:rsid w:val="00962F7A"/>
    <w:rsid w:val="0096331D"/>
    <w:rsid w:val="00963332"/>
    <w:rsid w:val="009633A6"/>
    <w:rsid w:val="009633B5"/>
    <w:rsid w:val="009633D1"/>
    <w:rsid w:val="009633E8"/>
    <w:rsid w:val="009633EF"/>
    <w:rsid w:val="00963405"/>
    <w:rsid w:val="00963436"/>
    <w:rsid w:val="009634E4"/>
    <w:rsid w:val="009634FA"/>
    <w:rsid w:val="00963547"/>
    <w:rsid w:val="00963612"/>
    <w:rsid w:val="00963628"/>
    <w:rsid w:val="00963687"/>
    <w:rsid w:val="0096374D"/>
    <w:rsid w:val="0096375D"/>
    <w:rsid w:val="00963779"/>
    <w:rsid w:val="00963789"/>
    <w:rsid w:val="009637F2"/>
    <w:rsid w:val="00963823"/>
    <w:rsid w:val="009638B8"/>
    <w:rsid w:val="009639D5"/>
    <w:rsid w:val="00963AA8"/>
    <w:rsid w:val="00963AED"/>
    <w:rsid w:val="00963BC4"/>
    <w:rsid w:val="00963BF5"/>
    <w:rsid w:val="00963C6A"/>
    <w:rsid w:val="00963CBC"/>
    <w:rsid w:val="00963E6B"/>
    <w:rsid w:val="00963E90"/>
    <w:rsid w:val="00963FAD"/>
    <w:rsid w:val="00963FF5"/>
    <w:rsid w:val="009640E6"/>
    <w:rsid w:val="00964126"/>
    <w:rsid w:val="009642A1"/>
    <w:rsid w:val="009642DA"/>
    <w:rsid w:val="00964316"/>
    <w:rsid w:val="0096432A"/>
    <w:rsid w:val="00964375"/>
    <w:rsid w:val="009643B7"/>
    <w:rsid w:val="00964430"/>
    <w:rsid w:val="00964544"/>
    <w:rsid w:val="009645DD"/>
    <w:rsid w:val="00964606"/>
    <w:rsid w:val="009646B4"/>
    <w:rsid w:val="00964700"/>
    <w:rsid w:val="00964823"/>
    <w:rsid w:val="009648B0"/>
    <w:rsid w:val="009649D3"/>
    <w:rsid w:val="009649F8"/>
    <w:rsid w:val="00964B4B"/>
    <w:rsid w:val="00964BD1"/>
    <w:rsid w:val="00964BE5"/>
    <w:rsid w:val="00964D0D"/>
    <w:rsid w:val="00964DC4"/>
    <w:rsid w:val="00964F15"/>
    <w:rsid w:val="00964F9F"/>
    <w:rsid w:val="0096527D"/>
    <w:rsid w:val="009652BD"/>
    <w:rsid w:val="00965331"/>
    <w:rsid w:val="0096542F"/>
    <w:rsid w:val="009654C3"/>
    <w:rsid w:val="009654F1"/>
    <w:rsid w:val="00965552"/>
    <w:rsid w:val="00965644"/>
    <w:rsid w:val="009656B9"/>
    <w:rsid w:val="00965756"/>
    <w:rsid w:val="00965778"/>
    <w:rsid w:val="00965932"/>
    <w:rsid w:val="00965C20"/>
    <w:rsid w:val="00965C88"/>
    <w:rsid w:val="00965C9F"/>
    <w:rsid w:val="00965D3F"/>
    <w:rsid w:val="00965DAB"/>
    <w:rsid w:val="00965DFA"/>
    <w:rsid w:val="00965E48"/>
    <w:rsid w:val="00965E9D"/>
    <w:rsid w:val="00965EEF"/>
    <w:rsid w:val="00965EF7"/>
    <w:rsid w:val="00965F53"/>
    <w:rsid w:val="00966003"/>
    <w:rsid w:val="00966004"/>
    <w:rsid w:val="00966081"/>
    <w:rsid w:val="00966088"/>
    <w:rsid w:val="00966096"/>
    <w:rsid w:val="009660FE"/>
    <w:rsid w:val="00966133"/>
    <w:rsid w:val="0096616B"/>
    <w:rsid w:val="009661B8"/>
    <w:rsid w:val="009662D7"/>
    <w:rsid w:val="00966323"/>
    <w:rsid w:val="00966360"/>
    <w:rsid w:val="00966373"/>
    <w:rsid w:val="0096642D"/>
    <w:rsid w:val="00966466"/>
    <w:rsid w:val="00966756"/>
    <w:rsid w:val="009667A7"/>
    <w:rsid w:val="009667B8"/>
    <w:rsid w:val="00966810"/>
    <w:rsid w:val="009668CF"/>
    <w:rsid w:val="00966924"/>
    <w:rsid w:val="00966A4C"/>
    <w:rsid w:val="00966A51"/>
    <w:rsid w:val="00966BE4"/>
    <w:rsid w:val="00966C21"/>
    <w:rsid w:val="00966D1C"/>
    <w:rsid w:val="00966EB0"/>
    <w:rsid w:val="00966ECE"/>
    <w:rsid w:val="00966EE3"/>
    <w:rsid w:val="00966F46"/>
    <w:rsid w:val="00966F88"/>
    <w:rsid w:val="00967021"/>
    <w:rsid w:val="00967044"/>
    <w:rsid w:val="0096713E"/>
    <w:rsid w:val="009671F5"/>
    <w:rsid w:val="00967425"/>
    <w:rsid w:val="009674BE"/>
    <w:rsid w:val="00967549"/>
    <w:rsid w:val="009676C2"/>
    <w:rsid w:val="009676DC"/>
    <w:rsid w:val="009676E2"/>
    <w:rsid w:val="009676E9"/>
    <w:rsid w:val="00967715"/>
    <w:rsid w:val="00967718"/>
    <w:rsid w:val="0096771A"/>
    <w:rsid w:val="00967788"/>
    <w:rsid w:val="009677A5"/>
    <w:rsid w:val="0096796D"/>
    <w:rsid w:val="00967AD7"/>
    <w:rsid w:val="00967B67"/>
    <w:rsid w:val="00967B80"/>
    <w:rsid w:val="00967C7E"/>
    <w:rsid w:val="00967CE5"/>
    <w:rsid w:val="00967D0E"/>
    <w:rsid w:val="00967E4B"/>
    <w:rsid w:val="00967F05"/>
    <w:rsid w:val="00967F1A"/>
    <w:rsid w:val="00967F7D"/>
    <w:rsid w:val="00967FA3"/>
    <w:rsid w:val="0097001F"/>
    <w:rsid w:val="009700BD"/>
    <w:rsid w:val="00970144"/>
    <w:rsid w:val="00970145"/>
    <w:rsid w:val="0097019C"/>
    <w:rsid w:val="009701D9"/>
    <w:rsid w:val="00970217"/>
    <w:rsid w:val="00970292"/>
    <w:rsid w:val="00970305"/>
    <w:rsid w:val="00970456"/>
    <w:rsid w:val="00970463"/>
    <w:rsid w:val="00970489"/>
    <w:rsid w:val="009704DD"/>
    <w:rsid w:val="0097054A"/>
    <w:rsid w:val="00970711"/>
    <w:rsid w:val="009707BF"/>
    <w:rsid w:val="00970845"/>
    <w:rsid w:val="0097095D"/>
    <w:rsid w:val="00970A1D"/>
    <w:rsid w:val="00970A71"/>
    <w:rsid w:val="00970A72"/>
    <w:rsid w:val="00970AD1"/>
    <w:rsid w:val="00970B14"/>
    <w:rsid w:val="00970B35"/>
    <w:rsid w:val="00970C0E"/>
    <w:rsid w:val="00970C71"/>
    <w:rsid w:val="00970CCF"/>
    <w:rsid w:val="00970CF7"/>
    <w:rsid w:val="00970D0B"/>
    <w:rsid w:val="00970E05"/>
    <w:rsid w:val="00970E19"/>
    <w:rsid w:val="00970E83"/>
    <w:rsid w:val="00970F29"/>
    <w:rsid w:val="00970F76"/>
    <w:rsid w:val="00971033"/>
    <w:rsid w:val="00971047"/>
    <w:rsid w:val="0097109B"/>
    <w:rsid w:val="009710EC"/>
    <w:rsid w:val="009711E5"/>
    <w:rsid w:val="00971356"/>
    <w:rsid w:val="009713E9"/>
    <w:rsid w:val="0097142C"/>
    <w:rsid w:val="0097151D"/>
    <w:rsid w:val="00971523"/>
    <w:rsid w:val="0097156A"/>
    <w:rsid w:val="0097163A"/>
    <w:rsid w:val="009717B2"/>
    <w:rsid w:val="009717B4"/>
    <w:rsid w:val="00971845"/>
    <w:rsid w:val="00971848"/>
    <w:rsid w:val="00971925"/>
    <w:rsid w:val="00971956"/>
    <w:rsid w:val="009719E2"/>
    <w:rsid w:val="00971B28"/>
    <w:rsid w:val="00971B8F"/>
    <w:rsid w:val="00971BF4"/>
    <w:rsid w:val="00971C9F"/>
    <w:rsid w:val="00971E32"/>
    <w:rsid w:val="00971E4E"/>
    <w:rsid w:val="00971EA4"/>
    <w:rsid w:val="00971ECB"/>
    <w:rsid w:val="00971F57"/>
    <w:rsid w:val="00971F63"/>
    <w:rsid w:val="0097221D"/>
    <w:rsid w:val="00972320"/>
    <w:rsid w:val="00972322"/>
    <w:rsid w:val="0097246A"/>
    <w:rsid w:val="009724C1"/>
    <w:rsid w:val="009725F7"/>
    <w:rsid w:val="009726B5"/>
    <w:rsid w:val="00972824"/>
    <w:rsid w:val="00972925"/>
    <w:rsid w:val="0097293D"/>
    <w:rsid w:val="009729DE"/>
    <w:rsid w:val="009729E8"/>
    <w:rsid w:val="00972B7B"/>
    <w:rsid w:val="00972B7C"/>
    <w:rsid w:val="00972BB1"/>
    <w:rsid w:val="00972C20"/>
    <w:rsid w:val="00972CB0"/>
    <w:rsid w:val="00972D19"/>
    <w:rsid w:val="00972D54"/>
    <w:rsid w:val="00972E1A"/>
    <w:rsid w:val="00972E51"/>
    <w:rsid w:val="00972E63"/>
    <w:rsid w:val="00972E7C"/>
    <w:rsid w:val="00972F0A"/>
    <w:rsid w:val="00972F5A"/>
    <w:rsid w:val="00972F8E"/>
    <w:rsid w:val="00973095"/>
    <w:rsid w:val="00973101"/>
    <w:rsid w:val="009731FB"/>
    <w:rsid w:val="00973214"/>
    <w:rsid w:val="00973356"/>
    <w:rsid w:val="0097335D"/>
    <w:rsid w:val="009733AE"/>
    <w:rsid w:val="009734C1"/>
    <w:rsid w:val="00973531"/>
    <w:rsid w:val="0097353F"/>
    <w:rsid w:val="0097357B"/>
    <w:rsid w:val="00973677"/>
    <w:rsid w:val="00973741"/>
    <w:rsid w:val="00973749"/>
    <w:rsid w:val="0097374A"/>
    <w:rsid w:val="009738E7"/>
    <w:rsid w:val="00973A14"/>
    <w:rsid w:val="00973CA5"/>
    <w:rsid w:val="00973D34"/>
    <w:rsid w:val="00973DA1"/>
    <w:rsid w:val="00973F01"/>
    <w:rsid w:val="00973F90"/>
    <w:rsid w:val="00973FAF"/>
    <w:rsid w:val="00974006"/>
    <w:rsid w:val="00974090"/>
    <w:rsid w:val="00974195"/>
    <w:rsid w:val="009741CC"/>
    <w:rsid w:val="00974223"/>
    <w:rsid w:val="0097423A"/>
    <w:rsid w:val="0097435B"/>
    <w:rsid w:val="009743B5"/>
    <w:rsid w:val="00974429"/>
    <w:rsid w:val="0097442D"/>
    <w:rsid w:val="0097448D"/>
    <w:rsid w:val="0097455C"/>
    <w:rsid w:val="0097462F"/>
    <w:rsid w:val="009747A5"/>
    <w:rsid w:val="009748D3"/>
    <w:rsid w:val="00974998"/>
    <w:rsid w:val="00974A28"/>
    <w:rsid w:val="00974AB1"/>
    <w:rsid w:val="00974B08"/>
    <w:rsid w:val="00974C27"/>
    <w:rsid w:val="00974C70"/>
    <w:rsid w:val="00974C80"/>
    <w:rsid w:val="00974E26"/>
    <w:rsid w:val="00974EEB"/>
    <w:rsid w:val="00974F4C"/>
    <w:rsid w:val="009752FF"/>
    <w:rsid w:val="00975393"/>
    <w:rsid w:val="0097539C"/>
    <w:rsid w:val="009753B0"/>
    <w:rsid w:val="00975413"/>
    <w:rsid w:val="0097541F"/>
    <w:rsid w:val="00975534"/>
    <w:rsid w:val="0097562D"/>
    <w:rsid w:val="00975741"/>
    <w:rsid w:val="00975795"/>
    <w:rsid w:val="009757C3"/>
    <w:rsid w:val="00975957"/>
    <w:rsid w:val="00975A5B"/>
    <w:rsid w:val="00975A94"/>
    <w:rsid w:val="00975AD2"/>
    <w:rsid w:val="00975AD3"/>
    <w:rsid w:val="00975B0C"/>
    <w:rsid w:val="00975C00"/>
    <w:rsid w:val="00975C11"/>
    <w:rsid w:val="00975C2B"/>
    <w:rsid w:val="00975CF3"/>
    <w:rsid w:val="00975D5E"/>
    <w:rsid w:val="00975DCC"/>
    <w:rsid w:val="00975E2D"/>
    <w:rsid w:val="00975EA1"/>
    <w:rsid w:val="00975EA5"/>
    <w:rsid w:val="00975FCD"/>
    <w:rsid w:val="00976135"/>
    <w:rsid w:val="0097613B"/>
    <w:rsid w:val="009761B7"/>
    <w:rsid w:val="009761B9"/>
    <w:rsid w:val="009761D6"/>
    <w:rsid w:val="00976204"/>
    <w:rsid w:val="00976295"/>
    <w:rsid w:val="00976376"/>
    <w:rsid w:val="00976399"/>
    <w:rsid w:val="0097646C"/>
    <w:rsid w:val="009765E1"/>
    <w:rsid w:val="00976604"/>
    <w:rsid w:val="0097664E"/>
    <w:rsid w:val="0097674F"/>
    <w:rsid w:val="00976774"/>
    <w:rsid w:val="009767B2"/>
    <w:rsid w:val="00976863"/>
    <w:rsid w:val="0097690E"/>
    <w:rsid w:val="00976991"/>
    <w:rsid w:val="009769FB"/>
    <w:rsid w:val="00976A2C"/>
    <w:rsid w:val="00976A4F"/>
    <w:rsid w:val="00976B53"/>
    <w:rsid w:val="00976C3C"/>
    <w:rsid w:val="00976CC0"/>
    <w:rsid w:val="00976CE0"/>
    <w:rsid w:val="00976CF2"/>
    <w:rsid w:val="00976CFD"/>
    <w:rsid w:val="00976E3F"/>
    <w:rsid w:val="009770B5"/>
    <w:rsid w:val="009770C1"/>
    <w:rsid w:val="009770CA"/>
    <w:rsid w:val="009770F6"/>
    <w:rsid w:val="0097717E"/>
    <w:rsid w:val="00977199"/>
    <w:rsid w:val="00977326"/>
    <w:rsid w:val="009773C2"/>
    <w:rsid w:val="00977406"/>
    <w:rsid w:val="0097758D"/>
    <w:rsid w:val="009775B1"/>
    <w:rsid w:val="009775BC"/>
    <w:rsid w:val="00977660"/>
    <w:rsid w:val="0097766C"/>
    <w:rsid w:val="009777E3"/>
    <w:rsid w:val="009778BB"/>
    <w:rsid w:val="0097791D"/>
    <w:rsid w:val="00977A2D"/>
    <w:rsid w:val="00977A7A"/>
    <w:rsid w:val="00977C34"/>
    <w:rsid w:val="00977C60"/>
    <w:rsid w:val="00977C80"/>
    <w:rsid w:val="00977CF8"/>
    <w:rsid w:val="00977CF9"/>
    <w:rsid w:val="00977D34"/>
    <w:rsid w:val="00977DC1"/>
    <w:rsid w:val="00980216"/>
    <w:rsid w:val="00980287"/>
    <w:rsid w:val="0098029D"/>
    <w:rsid w:val="009803B9"/>
    <w:rsid w:val="009803F2"/>
    <w:rsid w:val="00980473"/>
    <w:rsid w:val="009804B3"/>
    <w:rsid w:val="009804C2"/>
    <w:rsid w:val="0098050A"/>
    <w:rsid w:val="009805DF"/>
    <w:rsid w:val="00980732"/>
    <w:rsid w:val="0098087D"/>
    <w:rsid w:val="009808FF"/>
    <w:rsid w:val="00980A07"/>
    <w:rsid w:val="00980AE5"/>
    <w:rsid w:val="00980AF3"/>
    <w:rsid w:val="00980B3C"/>
    <w:rsid w:val="00980D94"/>
    <w:rsid w:val="00980DE6"/>
    <w:rsid w:val="00980E27"/>
    <w:rsid w:val="00980EB6"/>
    <w:rsid w:val="00980EE5"/>
    <w:rsid w:val="00980F1A"/>
    <w:rsid w:val="00980FEE"/>
    <w:rsid w:val="00981032"/>
    <w:rsid w:val="0098105A"/>
    <w:rsid w:val="00981065"/>
    <w:rsid w:val="009810AD"/>
    <w:rsid w:val="0098111B"/>
    <w:rsid w:val="00981175"/>
    <w:rsid w:val="009812F5"/>
    <w:rsid w:val="0098131B"/>
    <w:rsid w:val="00981441"/>
    <w:rsid w:val="00981576"/>
    <w:rsid w:val="00981616"/>
    <w:rsid w:val="00981639"/>
    <w:rsid w:val="0098165B"/>
    <w:rsid w:val="00981663"/>
    <w:rsid w:val="00981679"/>
    <w:rsid w:val="009817B1"/>
    <w:rsid w:val="009817D1"/>
    <w:rsid w:val="009817F7"/>
    <w:rsid w:val="00981845"/>
    <w:rsid w:val="00981939"/>
    <w:rsid w:val="00981952"/>
    <w:rsid w:val="009819FD"/>
    <w:rsid w:val="00981AD4"/>
    <w:rsid w:val="00981B20"/>
    <w:rsid w:val="00981B32"/>
    <w:rsid w:val="00981B99"/>
    <w:rsid w:val="00981C2A"/>
    <w:rsid w:val="00981C4A"/>
    <w:rsid w:val="00981CC3"/>
    <w:rsid w:val="00981D21"/>
    <w:rsid w:val="00981D32"/>
    <w:rsid w:val="00981E0F"/>
    <w:rsid w:val="00981E19"/>
    <w:rsid w:val="00981ED4"/>
    <w:rsid w:val="00981F06"/>
    <w:rsid w:val="00981F56"/>
    <w:rsid w:val="00981F5B"/>
    <w:rsid w:val="00981FD3"/>
    <w:rsid w:val="0098201E"/>
    <w:rsid w:val="00982076"/>
    <w:rsid w:val="009820F5"/>
    <w:rsid w:val="0098211A"/>
    <w:rsid w:val="0098221A"/>
    <w:rsid w:val="00982261"/>
    <w:rsid w:val="0098232D"/>
    <w:rsid w:val="00982423"/>
    <w:rsid w:val="0098243D"/>
    <w:rsid w:val="00982498"/>
    <w:rsid w:val="009824B5"/>
    <w:rsid w:val="009825D8"/>
    <w:rsid w:val="0098268E"/>
    <w:rsid w:val="009826F7"/>
    <w:rsid w:val="0098273A"/>
    <w:rsid w:val="00982837"/>
    <w:rsid w:val="00982950"/>
    <w:rsid w:val="009829BA"/>
    <w:rsid w:val="009829EE"/>
    <w:rsid w:val="00982AD8"/>
    <w:rsid w:val="00982B22"/>
    <w:rsid w:val="00982CD3"/>
    <w:rsid w:val="00982D5F"/>
    <w:rsid w:val="00982DA1"/>
    <w:rsid w:val="00982DD7"/>
    <w:rsid w:val="00982F56"/>
    <w:rsid w:val="0098316F"/>
    <w:rsid w:val="009832CA"/>
    <w:rsid w:val="0098353F"/>
    <w:rsid w:val="009835EC"/>
    <w:rsid w:val="00983646"/>
    <w:rsid w:val="00983818"/>
    <w:rsid w:val="009839DE"/>
    <w:rsid w:val="00983B4F"/>
    <w:rsid w:val="00983C2E"/>
    <w:rsid w:val="00983C5B"/>
    <w:rsid w:val="00983D7B"/>
    <w:rsid w:val="00983D92"/>
    <w:rsid w:val="00983DC7"/>
    <w:rsid w:val="00983DD6"/>
    <w:rsid w:val="00983F73"/>
    <w:rsid w:val="00983F8D"/>
    <w:rsid w:val="00983FBC"/>
    <w:rsid w:val="00983FDC"/>
    <w:rsid w:val="009840FC"/>
    <w:rsid w:val="0098412F"/>
    <w:rsid w:val="009841C3"/>
    <w:rsid w:val="009841F4"/>
    <w:rsid w:val="009841FC"/>
    <w:rsid w:val="00984305"/>
    <w:rsid w:val="009843A4"/>
    <w:rsid w:val="009843D7"/>
    <w:rsid w:val="00984410"/>
    <w:rsid w:val="0098462E"/>
    <w:rsid w:val="00984731"/>
    <w:rsid w:val="009847B9"/>
    <w:rsid w:val="009847D8"/>
    <w:rsid w:val="00984826"/>
    <w:rsid w:val="00984837"/>
    <w:rsid w:val="0098484D"/>
    <w:rsid w:val="009849A1"/>
    <w:rsid w:val="00984A2C"/>
    <w:rsid w:val="00984C7A"/>
    <w:rsid w:val="00984CDC"/>
    <w:rsid w:val="00984CDD"/>
    <w:rsid w:val="00984D2F"/>
    <w:rsid w:val="00984DDE"/>
    <w:rsid w:val="00984F9F"/>
    <w:rsid w:val="00984FBE"/>
    <w:rsid w:val="0098501C"/>
    <w:rsid w:val="0098515B"/>
    <w:rsid w:val="009851A9"/>
    <w:rsid w:val="009852AB"/>
    <w:rsid w:val="0098539B"/>
    <w:rsid w:val="009857BE"/>
    <w:rsid w:val="00985842"/>
    <w:rsid w:val="00985858"/>
    <w:rsid w:val="00985871"/>
    <w:rsid w:val="00985934"/>
    <w:rsid w:val="00985B26"/>
    <w:rsid w:val="00985B9D"/>
    <w:rsid w:val="00985CA7"/>
    <w:rsid w:val="00985CC2"/>
    <w:rsid w:val="00985D0D"/>
    <w:rsid w:val="00985D7D"/>
    <w:rsid w:val="00985E07"/>
    <w:rsid w:val="00985EDD"/>
    <w:rsid w:val="00985F81"/>
    <w:rsid w:val="00985FA1"/>
    <w:rsid w:val="00985FAE"/>
    <w:rsid w:val="00985FFB"/>
    <w:rsid w:val="00986065"/>
    <w:rsid w:val="009860D1"/>
    <w:rsid w:val="00986143"/>
    <w:rsid w:val="00986297"/>
    <w:rsid w:val="0098629A"/>
    <w:rsid w:val="009862D7"/>
    <w:rsid w:val="00986304"/>
    <w:rsid w:val="00986339"/>
    <w:rsid w:val="009863A1"/>
    <w:rsid w:val="00986459"/>
    <w:rsid w:val="0098646C"/>
    <w:rsid w:val="00986480"/>
    <w:rsid w:val="0098653E"/>
    <w:rsid w:val="009865CF"/>
    <w:rsid w:val="009865F3"/>
    <w:rsid w:val="00986612"/>
    <w:rsid w:val="00986788"/>
    <w:rsid w:val="009867C3"/>
    <w:rsid w:val="00986814"/>
    <w:rsid w:val="00986820"/>
    <w:rsid w:val="009868A2"/>
    <w:rsid w:val="009868F8"/>
    <w:rsid w:val="00986987"/>
    <w:rsid w:val="00986A36"/>
    <w:rsid w:val="00986A9D"/>
    <w:rsid w:val="00986B4E"/>
    <w:rsid w:val="00986B91"/>
    <w:rsid w:val="00986B9C"/>
    <w:rsid w:val="00986CDB"/>
    <w:rsid w:val="00986D8F"/>
    <w:rsid w:val="00986E92"/>
    <w:rsid w:val="00986F07"/>
    <w:rsid w:val="00986F44"/>
    <w:rsid w:val="00987049"/>
    <w:rsid w:val="0098708A"/>
    <w:rsid w:val="009870E8"/>
    <w:rsid w:val="0098713A"/>
    <w:rsid w:val="009871F5"/>
    <w:rsid w:val="0098735D"/>
    <w:rsid w:val="0098743C"/>
    <w:rsid w:val="0098744D"/>
    <w:rsid w:val="009877A6"/>
    <w:rsid w:val="009878A6"/>
    <w:rsid w:val="009879B8"/>
    <w:rsid w:val="009879E1"/>
    <w:rsid w:val="00987A65"/>
    <w:rsid w:val="00987A7A"/>
    <w:rsid w:val="00987A94"/>
    <w:rsid w:val="00987C11"/>
    <w:rsid w:val="00987C13"/>
    <w:rsid w:val="00987CD3"/>
    <w:rsid w:val="00987CF9"/>
    <w:rsid w:val="00987D5F"/>
    <w:rsid w:val="00987DAE"/>
    <w:rsid w:val="00987F09"/>
    <w:rsid w:val="00987F8E"/>
    <w:rsid w:val="0099007D"/>
    <w:rsid w:val="00990084"/>
    <w:rsid w:val="0099013C"/>
    <w:rsid w:val="009901F2"/>
    <w:rsid w:val="009903F3"/>
    <w:rsid w:val="00990413"/>
    <w:rsid w:val="00990540"/>
    <w:rsid w:val="0099059C"/>
    <w:rsid w:val="00990763"/>
    <w:rsid w:val="00990780"/>
    <w:rsid w:val="00990798"/>
    <w:rsid w:val="00990833"/>
    <w:rsid w:val="00990850"/>
    <w:rsid w:val="0099086E"/>
    <w:rsid w:val="009908F5"/>
    <w:rsid w:val="0099091C"/>
    <w:rsid w:val="009909A9"/>
    <w:rsid w:val="00990B70"/>
    <w:rsid w:val="00990C21"/>
    <w:rsid w:val="00990E58"/>
    <w:rsid w:val="00990EBC"/>
    <w:rsid w:val="00990F1F"/>
    <w:rsid w:val="00990F69"/>
    <w:rsid w:val="00990FE1"/>
    <w:rsid w:val="00990FE9"/>
    <w:rsid w:val="0099111B"/>
    <w:rsid w:val="00991161"/>
    <w:rsid w:val="00991187"/>
    <w:rsid w:val="009911D8"/>
    <w:rsid w:val="00991277"/>
    <w:rsid w:val="00991323"/>
    <w:rsid w:val="009913C4"/>
    <w:rsid w:val="0099145E"/>
    <w:rsid w:val="00991556"/>
    <w:rsid w:val="00991585"/>
    <w:rsid w:val="009915BC"/>
    <w:rsid w:val="00991614"/>
    <w:rsid w:val="009916D7"/>
    <w:rsid w:val="0099174D"/>
    <w:rsid w:val="009917C0"/>
    <w:rsid w:val="009917EE"/>
    <w:rsid w:val="009917F3"/>
    <w:rsid w:val="00991803"/>
    <w:rsid w:val="0099188F"/>
    <w:rsid w:val="009918CC"/>
    <w:rsid w:val="009918D6"/>
    <w:rsid w:val="00991981"/>
    <w:rsid w:val="00991AB9"/>
    <w:rsid w:val="00991AC9"/>
    <w:rsid w:val="00991ACA"/>
    <w:rsid w:val="00991B1A"/>
    <w:rsid w:val="00991D90"/>
    <w:rsid w:val="00991E97"/>
    <w:rsid w:val="00991ED8"/>
    <w:rsid w:val="00991EDD"/>
    <w:rsid w:val="00991EE3"/>
    <w:rsid w:val="00991EEC"/>
    <w:rsid w:val="00991F6F"/>
    <w:rsid w:val="00992012"/>
    <w:rsid w:val="0099206F"/>
    <w:rsid w:val="00992107"/>
    <w:rsid w:val="0099212C"/>
    <w:rsid w:val="009922C6"/>
    <w:rsid w:val="009923A7"/>
    <w:rsid w:val="00992502"/>
    <w:rsid w:val="00992523"/>
    <w:rsid w:val="00992747"/>
    <w:rsid w:val="0099274F"/>
    <w:rsid w:val="00992786"/>
    <w:rsid w:val="0099279B"/>
    <w:rsid w:val="00992801"/>
    <w:rsid w:val="00992831"/>
    <w:rsid w:val="0099287E"/>
    <w:rsid w:val="00992882"/>
    <w:rsid w:val="0099297A"/>
    <w:rsid w:val="00992980"/>
    <w:rsid w:val="00992B54"/>
    <w:rsid w:val="00992C3C"/>
    <w:rsid w:val="00992CAE"/>
    <w:rsid w:val="00992EFA"/>
    <w:rsid w:val="00992F21"/>
    <w:rsid w:val="009933C0"/>
    <w:rsid w:val="00993401"/>
    <w:rsid w:val="00993443"/>
    <w:rsid w:val="0099352F"/>
    <w:rsid w:val="009936F9"/>
    <w:rsid w:val="009936FF"/>
    <w:rsid w:val="00993786"/>
    <w:rsid w:val="009937FA"/>
    <w:rsid w:val="00993838"/>
    <w:rsid w:val="0099389D"/>
    <w:rsid w:val="009939FD"/>
    <w:rsid w:val="00993A53"/>
    <w:rsid w:val="00993AA4"/>
    <w:rsid w:val="00993B53"/>
    <w:rsid w:val="00993D82"/>
    <w:rsid w:val="00993D89"/>
    <w:rsid w:val="00993DEA"/>
    <w:rsid w:val="00993E28"/>
    <w:rsid w:val="00993E37"/>
    <w:rsid w:val="00993E45"/>
    <w:rsid w:val="00993ED6"/>
    <w:rsid w:val="00993FF5"/>
    <w:rsid w:val="00994008"/>
    <w:rsid w:val="00994012"/>
    <w:rsid w:val="00994019"/>
    <w:rsid w:val="009941CB"/>
    <w:rsid w:val="00994279"/>
    <w:rsid w:val="009942AE"/>
    <w:rsid w:val="0099437D"/>
    <w:rsid w:val="00994615"/>
    <w:rsid w:val="00994691"/>
    <w:rsid w:val="00994700"/>
    <w:rsid w:val="00994723"/>
    <w:rsid w:val="00994885"/>
    <w:rsid w:val="009949A2"/>
    <w:rsid w:val="009949F7"/>
    <w:rsid w:val="00994A24"/>
    <w:rsid w:val="00994B56"/>
    <w:rsid w:val="00994B77"/>
    <w:rsid w:val="00994B9B"/>
    <w:rsid w:val="00994BE0"/>
    <w:rsid w:val="00994FD4"/>
    <w:rsid w:val="0099501D"/>
    <w:rsid w:val="00995045"/>
    <w:rsid w:val="0099511D"/>
    <w:rsid w:val="00995141"/>
    <w:rsid w:val="0099516C"/>
    <w:rsid w:val="00995213"/>
    <w:rsid w:val="00995323"/>
    <w:rsid w:val="00995474"/>
    <w:rsid w:val="009954A4"/>
    <w:rsid w:val="0099562D"/>
    <w:rsid w:val="00995668"/>
    <w:rsid w:val="00995689"/>
    <w:rsid w:val="00995721"/>
    <w:rsid w:val="00995736"/>
    <w:rsid w:val="009957AF"/>
    <w:rsid w:val="009958F8"/>
    <w:rsid w:val="00995936"/>
    <w:rsid w:val="009959E7"/>
    <w:rsid w:val="00995A0C"/>
    <w:rsid w:val="00995A52"/>
    <w:rsid w:val="00995AB2"/>
    <w:rsid w:val="00995CD2"/>
    <w:rsid w:val="00995CD8"/>
    <w:rsid w:val="00995D68"/>
    <w:rsid w:val="00996047"/>
    <w:rsid w:val="00996061"/>
    <w:rsid w:val="0099610A"/>
    <w:rsid w:val="00996190"/>
    <w:rsid w:val="009961A5"/>
    <w:rsid w:val="009961EF"/>
    <w:rsid w:val="00996213"/>
    <w:rsid w:val="009962E6"/>
    <w:rsid w:val="0099636A"/>
    <w:rsid w:val="009963BB"/>
    <w:rsid w:val="009963C3"/>
    <w:rsid w:val="00996423"/>
    <w:rsid w:val="0099646F"/>
    <w:rsid w:val="00996470"/>
    <w:rsid w:val="00996487"/>
    <w:rsid w:val="00996596"/>
    <w:rsid w:val="009966E4"/>
    <w:rsid w:val="009967AB"/>
    <w:rsid w:val="009967EE"/>
    <w:rsid w:val="0099688C"/>
    <w:rsid w:val="009968B3"/>
    <w:rsid w:val="009968B8"/>
    <w:rsid w:val="0099697E"/>
    <w:rsid w:val="00996A58"/>
    <w:rsid w:val="00996ABB"/>
    <w:rsid w:val="00996B3B"/>
    <w:rsid w:val="00996B76"/>
    <w:rsid w:val="00996CEB"/>
    <w:rsid w:val="00996D82"/>
    <w:rsid w:val="00996E08"/>
    <w:rsid w:val="00996E14"/>
    <w:rsid w:val="00996F1F"/>
    <w:rsid w:val="00996F77"/>
    <w:rsid w:val="00996F88"/>
    <w:rsid w:val="00996F8B"/>
    <w:rsid w:val="00996FD9"/>
    <w:rsid w:val="00996FE8"/>
    <w:rsid w:val="009971D7"/>
    <w:rsid w:val="009971E9"/>
    <w:rsid w:val="00997320"/>
    <w:rsid w:val="00997448"/>
    <w:rsid w:val="00997471"/>
    <w:rsid w:val="00997496"/>
    <w:rsid w:val="00997595"/>
    <w:rsid w:val="00997643"/>
    <w:rsid w:val="00997667"/>
    <w:rsid w:val="009977B3"/>
    <w:rsid w:val="009977D4"/>
    <w:rsid w:val="0099798C"/>
    <w:rsid w:val="00997ACF"/>
    <w:rsid w:val="00997AE4"/>
    <w:rsid w:val="00997B0A"/>
    <w:rsid w:val="00997D4F"/>
    <w:rsid w:val="00997EE1"/>
    <w:rsid w:val="00997F25"/>
    <w:rsid w:val="00997F6A"/>
    <w:rsid w:val="00997F83"/>
    <w:rsid w:val="00997FEC"/>
    <w:rsid w:val="009A01E7"/>
    <w:rsid w:val="009A02E3"/>
    <w:rsid w:val="009A05E5"/>
    <w:rsid w:val="009A05E6"/>
    <w:rsid w:val="009A0610"/>
    <w:rsid w:val="009A068D"/>
    <w:rsid w:val="009A069C"/>
    <w:rsid w:val="009A06ED"/>
    <w:rsid w:val="009A078E"/>
    <w:rsid w:val="009A07E0"/>
    <w:rsid w:val="009A08D2"/>
    <w:rsid w:val="009A0A3A"/>
    <w:rsid w:val="009A0B53"/>
    <w:rsid w:val="009A0B6E"/>
    <w:rsid w:val="009A0D4C"/>
    <w:rsid w:val="009A0D69"/>
    <w:rsid w:val="009A0DAD"/>
    <w:rsid w:val="009A0F29"/>
    <w:rsid w:val="009A0F96"/>
    <w:rsid w:val="009A0FC0"/>
    <w:rsid w:val="009A0FE2"/>
    <w:rsid w:val="009A1271"/>
    <w:rsid w:val="009A1318"/>
    <w:rsid w:val="009A137A"/>
    <w:rsid w:val="009A13AB"/>
    <w:rsid w:val="009A143E"/>
    <w:rsid w:val="009A14EF"/>
    <w:rsid w:val="009A15F1"/>
    <w:rsid w:val="009A165B"/>
    <w:rsid w:val="009A178C"/>
    <w:rsid w:val="009A17C7"/>
    <w:rsid w:val="009A1813"/>
    <w:rsid w:val="009A1830"/>
    <w:rsid w:val="009A1878"/>
    <w:rsid w:val="009A18A8"/>
    <w:rsid w:val="009A1A36"/>
    <w:rsid w:val="009A1A47"/>
    <w:rsid w:val="009A1B29"/>
    <w:rsid w:val="009A1B4A"/>
    <w:rsid w:val="009A1B9B"/>
    <w:rsid w:val="009A1B9D"/>
    <w:rsid w:val="009A1BAD"/>
    <w:rsid w:val="009A1BB7"/>
    <w:rsid w:val="009A1C64"/>
    <w:rsid w:val="009A1C6E"/>
    <w:rsid w:val="009A1EBF"/>
    <w:rsid w:val="009A1F44"/>
    <w:rsid w:val="009A1F95"/>
    <w:rsid w:val="009A1FF4"/>
    <w:rsid w:val="009A2011"/>
    <w:rsid w:val="009A2027"/>
    <w:rsid w:val="009A213A"/>
    <w:rsid w:val="009A217F"/>
    <w:rsid w:val="009A231B"/>
    <w:rsid w:val="009A2401"/>
    <w:rsid w:val="009A2414"/>
    <w:rsid w:val="009A24D7"/>
    <w:rsid w:val="009A2523"/>
    <w:rsid w:val="009A265F"/>
    <w:rsid w:val="009A2740"/>
    <w:rsid w:val="009A2780"/>
    <w:rsid w:val="009A27FD"/>
    <w:rsid w:val="009A2846"/>
    <w:rsid w:val="009A28BC"/>
    <w:rsid w:val="009A28D4"/>
    <w:rsid w:val="009A2920"/>
    <w:rsid w:val="009A2AC3"/>
    <w:rsid w:val="009A2AFA"/>
    <w:rsid w:val="009A2B27"/>
    <w:rsid w:val="009A2B8E"/>
    <w:rsid w:val="009A2C8D"/>
    <w:rsid w:val="009A2CD2"/>
    <w:rsid w:val="009A2D33"/>
    <w:rsid w:val="009A2D6A"/>
    <w:rsid w:val="009A2D94"/>
    <w:rsid w:val="009A2E1D"/>
    <w:rsid w:val="009A2E5E"/>
    <w:rsid w:val="009A2ECA"/>
    <w:rsid w:val="009A2FF7"/>
    <w:rsid w:val="009A2FFD"/>
    <w:rsid w:val="009A3335"/>
    <w:rsid w:val="009A334D"/>
    <w:rsid w:val="009A3385"/>
    <w:rsid w:val="009A33B3"/>
    <w:rsid w:val="009A33D9"/>
    <w:rsid w:val="009A3542"/>
    <w:rsid w:val="009A36B9"/>
    <w:rsid w:val="009A3718"/>
    <w:rsid w:val="009A388A"/>
    <w:rsid w:val="009A38A5"/>
    <w:rsid w:val="009A3922"/>
    <w:rsid w:val="009A3926"/>
    <w:rsid w:val="009A3A66"/>
    <w:rsid w:val="009A3B67"/>
    <w:rsid w:val="009A3BF4"/>
    <w:rsid w:val="009A3C44"/>
    <w:rsid w:val="009A3C58"/>
    <w:rsid w:val="009A3C5D"/>
    <w:rsid w:val="009A3D85"/>
    <w:rsid w:val="009A3DB3"/>
    <w:rsid w:val="009A3E52"/>
    <w:rsid w:val="009A3ED5"/>
    <w:rsid w:val="009A4051"/>
    <w:rsid w:val="009A40FB"/>
    <w:rsid w:val="009A421D"/>
    <w:rsid w:val="009A424C"/>
    <w:rsid w:val="009A42F3"/>
    <w:rsid w:val="009A43A5"/>
    <w:rsid w:val="009A4489"/>
    <w:rsid w:val="009A45D5"/>
    <w:rsid w:val="009A463A"/>
    <w:rsid w:val="009A463C"/>
    <w:rsid w:val="009A46EF"/>
    <w:rsid w:val="009A470B"/>
    <w:rsid w:val="009A4719"/>
    <w:rsid w:val="009A48B7"/>
    <w:rsid w:val="009A49A2"/>
    <w:rsid w:val="009A49BB"/>
    <w:rsid w:val="009A4AAA"/>
    <w:rsid w:val="009A4C6E"/>
    <w:rsid w:val="009A4CBB"/>
    <w:rsid w:val="009A4D04"/>
    <w:rsid w:val="009A4DD5"/>
    <w:rsid w:val="009A4DD7"/>
    <w:rsid w:val="009A4EB9"/>
    <w:rsid w:val="009A4EEF"/>
    <w:rsid w:val="009A4F76"/>
    <w:rsid w:val="009A4FCC"/>
    <w:rsid w:val="009A51C5"/>
    <w:rsid w:val="009A51D1"/>
    <w:rsid w:val="009A52B8"/>
    <w:rsid w:val="009A52C5"/>
    <w:rsid w:val="009A52FF"/>
    <w:rsid w:val="009A542B"/>
    <w:rsid w:val="009A54C4"/>
    <w:rsid w:val="009A57A3"/>
    <w:rsid w:val="009A57C2"/>
    <w:rsid w:val="009A5879"/>
    <w:rsid w:val="009A58F2"/>
    <w:rsid w:val="009A5C9A"/>
    <w:rsid w:val="009A5E54"/>
    <w:rsid w:val="009A5F56"/>
    <w:rsid w:val="009A60A1"/>
    <w:rsid w:val="009A60FD"/>
    <w:rsid w:val="009A6119"/>
    <w:rsid w:val="009A6199"/>
    <w:rsid w:val="009A61AE"/>
    <w:rsid w:val="009A61D4"/>
    <w:rsid w:val="009A6279"/>
    <w:rsid w:val="009A6291"/>
    <w:rsid w:val="009A636B"/>
    <w:rsid w:val="009A63D4"/>
    <w:rsid w:val="009A6402"/>
    <w:rsid w:val="009A6405"/>
    <w:rsid w:val="009A642F"/>
    <w:rsid w:val="009A653D"/>
    <w:rsid w:val="009A6550"/>
    <w:rsid w:val="009A65D7"/>
    <w:rsid w:val="009A6611"/>
    <w:rsid w:val="009A6648"/>
    <w:rsid w:val="009A675F"/>
    <w:rsid w:val="009A681B"/>
    <w:rsid w:val="009A6871"/>
    <w:rsid w:val="009A6A27"/>
    <w:rsid w:val="009A6A7B"/>
    <w:rsid w:val="009A6ACF"/>
    <w:rsid w:val="009A6AFC"/>
    <w:rsid w:val="009A6B7D"/>
    <w:rsid w:val="009A6C4B"/>
    <w:rsid w:val="009A6C71"/>
    <w:rsid w:val="009A6D01"/>
    <w:rsid w:val="009A6D78"/>
    <w:rsid w:val="009A6F61"/>
    <w:rsid w:val="009A6FD0"/>
    <w:rsid w:val="009A6FFF"/>
    <w:rsid w:val="009A7013"/>
    <w:rsid w:val="009A7027"/>
    <w:rsid w:val="009A703D"/>
    <w:rsid w:val="009A70A8"/>
    <w:rsid w:val="009A7124"/>
    <w:rsid w:val="009A724C"/>
    <w:rsid w:val="009A72B9"/>
    <w:rsid w:val="009A73CF"/>
    <w:rsid w:val="009A7490"/>
    <w:rsid w:val="009A7614"/>
    <w:rsid w:val="009A77A2"/>
    <w:rsid w:val="009A7817"/>
    <w:rsid w:val="009A7855"/>
    <w:rsid w:val="009A787A"/>
    <w:rsid w:val="009A7884"/>
    <w:rsid w:val="009A78FC"/>
    <w:rsid w:val="009A7A23"/>
    <w:rsid w:val="009A7B91"/>
    <w:rsid w:val="009A7BD7"/>
    <w:rsid w:val="009A7C87"/>
    <w:rsid w:val="009A7C9A"/>
    <w:rsid w:val="009A7D17"/>
    <w:rsid w:val="009A7D61"/>
    <w:rsid w:val="009A7D73"/>
    <w:rsid w:val="009A7DA5"/>
    <w:rsid w:val="009A7E7C"/>
    <w:rsid w:val="009A7F9F"/>
    <w:rsid w:val="009B00EB"/>
    <w:rsid w:val="009B017D"/>
    <w:rsid w:val="009B019B"/>
    <w:rsid w:val="009B0608"/>
    <w:rsid w:val="009B060B"/>
    <w:rsid w:val="009B074D"/>
    <w:rsid w:val="009B07CB"/>
    <w:rsid w:val="009B088D"/>
    <w:rsid w:val="009B08CD"/>
    <w:rsid w:val="009B0973"/>
    <w:rsid w:val="009B09A9"/>
    <w:rsid w:val="009B0A50"/>
    <w:rsid w:val="009B0ACE"/>
    <w:rsid w:val="009B0AFD"/>
    <w:rsid w:val="009B0B65"/>
    <w:rsid w:val="009B0D36"/>
    <w:rsid w:val="009B0D72"/>
    <w:rsid w:val="009B0E74"/>
    <w:rsid w:val="009B0F32"/>
    <w:rsid w:val="009B0FAC"/>
    <w:rsid w:val="009B1024"/>
    <w:rsid w:val="009B1124"/>
    <w:rsid w:val="009B1206"/>
    <w:rsid w:val="009B12C2"/>
    <w:rsid w:val="009B1321"/>
    <w:rsid w:val="009B146C"/>
    <w:rsid w:val="009B151A"/>
    <w:rsid w:val="009B1551"/>
    <w:rsid w:val="009B179A"/>
    <w:rsid w:val="009B17FE"/>
    <w:rsid w:val="009B1801"/>
    <w:rsid w:val="009B18B3"/>
    <w:rsid w:val="009B1935"/>
    <w:rsid w:val="009B1B38"/>
    <w:rsid w:val="009B1B7A"/>
    <w:rsid w:val="009B1BF2"/>
    <w:rsid w:val="009B1C5C"/>
    <w:rsid w:val="009B1D5E"/>
    <w:rsid w:val="009B1E06"/>
    <w:rsid w:val="009B1E9C"/>
    <w:rsid w:val="009B1E9F"/>
    <w:rsid w:val="009B1FFB"/>
    <w:rsid w:val="009B2018"/>
    <w:rsid w:val="009B2177"/>
    <w:rsid w:val="009B217C"/>
    <w:rsid w:val="009B21A0"/>
    <w:rsid w:val="009B21E9"/>
    <w:rsid w:val="009B22C7"/>
    <w:rsid w:val="009B22D3"/>
    <w:rsid w:val="009B232A"/>
    <w:rsid w:val="009B23B4"/>
    <w:rsid w:val="009B23BE"/>
    <w:rsid w:val="009B2518"/>
    <w:rsid w:val="009B2523"/>
    <w:rsid w:val="009B25FD"/>
    <w:rsid w:val="009B275E"/>
    <w:rsid w:val="009B2829"/>
    <w:rsid w:val="009B2873"/>
    <w:rsid w:val="009B28F3"/>
    <w:rsid w:val="009B2A12"/>
    <w:rsid w:val="009B2B1F"/>
    <w:rsid w:val="009B2C4F"/>
    <w:rsid w:val="009B2DEB"/>
    <w:rsid w:val="009B2EA4"/>
    <w:rsid w:val="009B2EDA"/>
    <w:rsid w:val="009B2EE2"/>
    <w:rsid w:val="009B2F8D"/>
    <w:rsid w:val="009B3150"/>
    <w:rsid w:val="009B3249"/>
    <w:rsid w:val="009B3268"/>
    <w:rsid w:val="009B329A"/>
    <w:rsid w:val="009B32EC"/>
    <w:rsid w:val="009B338F"/>
    <w:rsid w:val="009B34B0"/>
    <w:rsid w:val="009B35CE"/>
    <w:rsid w:val="009B3666"/>
    <w:rsid w:val="009B37F4"/>
    <w:rsid w:val="009B37FA"/>
    <w:rsid w:val="009B3A3F"/>
    <w:rsid w:val="009B3A89"/>
    <w:rsid w:val="009B3A9C"/>
    <w:rsid w:val="009B3AEF"/>
    <w:rsid w:val="009B3B77"/>
    <w:rsid w:val="009B3CEE"/>
    <w:rsid w:val="009B3DC3"/>
    <w:rsid w:val="009B3F21"/>
    <w:rsid w:val="009B3F3A"/>
    <w:rsid w:val="009B3FCB"/>
    <w:rsid w:val="009B3FF4"/>
    <w:rsid w:val="009B4011"/>
    <w:rsid w:val="009B41FF"/>
    <w:rsid w:val="009B4288"/>
    <w:rsid w:val="009B42DB"/>
    <w:rsid w:val="009B454D"/>
    <w:rsid w:val="009B4634"/>
    <w:rsid w:val="009B46F5"/>
    <w:rsid w:val="009B4736"/>
    <w:rsid w:val="009B4891"/>
    <w:rsid w:val="009B4A81"/>
    <w:rsid w:val="009B4AE4"/>
    <w:rsid w:val="009B4B55"/>
    <w:rsid w:val="009B4BDE"/>
    <w:rsid w:val="009B4BE5"/>
    <w:rsid w:val="009B4BE8"/>
    <w:rsid w:val="009B4CA0"/>
    <w:rsid w:val="009B4D3A"/>
    <w:rsid w:val="009B4D43"/>
    <w:rsid w:val="009B4DBC"/>
    <w:rsid w:val="009B4E19"/>
    <w:rsid w:val="009B4E55"/>
    <w:rsid w:val="009B4E9B"/>
    <w:rsid w:val="009B4F41"/>
    <w:rsid w:val="009B5120"/>
    <w:rsid w:val="009B5198"/>
    <w:rsid w:val="009B5251"/>
    <w:rsid w:val="009B5256"/>
    <w:rsid w:val="009B5258"/>
    <w:rsid w:val="009B5300"/>
    <w:rsid w:val="009B5309"/>
    <w:rsid w:val="009B5383"/>
    <w:rsid w:val="009B553B"/>
    <w:rsid w:val="009B561E"/>
    <w:rsid w:val="009B57D4"/>
    <w:rsid w:val="009B58FD"/>
    <w:rsid w:val="009B59BC"/>
    <w:rsid w:val="009B5A7F"/>
    <w:rsid w:val="009B5ACE"/>
    <w:rsid w:val="009B5B3A"/>
    <w:rsid w:val="009B5B8A"/>
    <w:rsid w:val="009B5C05"/>
    <w:rsid w:val="009B5C7B"/>
    <w:rsid w:val="009B5D65"/>
    <w:rsid w:val="009B5DDF"/>
    <w:rsid w:val="009B5F37"/>
    <w:rsid w:val="009B5F3F"/>
    <w:rsid w:val="009B5F45"/>
    <w:rsid w:val="009B5FAE"/>
    <w:rsid w:val="009B603B"/>
    <w:rsid w:val="009B6088"/>
    <w:rsid w:val="009B612C"/>
    <w:rsid w:val="009B6140"/>
    <w:rsid w:val="009B6180"/>
    <w:rsid w:val="009B634D"/>
    <w:rsid w:val="009B63DC"/>
    <w:rsid w:val="009B6418"/>
    <w:rsid w:val="009B643F"/>
    <w:rsid w:val="009B6533"/>
    <w:rsid w:val="009B6549"/>
    <w:rsid w:val="009B65B1"/>
    <w:rsid w:val="009B65D0"/>
    <w:rsid w:val="009B66DE"/>
    <w:rsid w:val="009B66E0"/>
    <w:rsid w:val="009B66EA"/>
    <w:rsid w:val="009B6711"/>
    <w:rsid w:val="009B68DA"/>
    <w:rsid w:val="009B691E"/>
    <w:rsid w:val="009B692E"/>
    <w:rsid w:val="009B69C8"/>
    <w:rsid w:val="009B6B83"/>
    <w:rsid w:val="009B6BCA"/>
    <w:rsid w:val="009B6CA2"/>
    <w:rsid w:val="009B6CD1"/>
    <w:rsid w:val="009B6DA7"/>
    <w:rsid w:val="009B6F57"/>
    <w:rsid w:val="009B6F87"/>
    <w:rsid w:val="009B6FC3"/>
    <w:rsid w:val="009B700E"/>
    <w:rsid w:val="009B7137"/>
    <w:rsid w:val="009B71A3"/>
    <w:rsid w:val="009B721C"/>
    <w:rsid w:val="009B724C"/>
    <w:rsid w:val="009B7391"/>
    <w:rsid w:val="009B7455"/>
    <w:rsid w:val="009B74D3"/>
    <w:rsid w:val="009B75EE"/>
    <w:rsid w:val="009B7677"/>
    <w:rsid w:val="009B773D"/>
    <w:rsid w:val="009B79E5"/>
    <w:rsid w:val="009B7A82"/>
    <w:rsid w:val="009B7AAB"/>
    <w:rsid w:val="009B7B9A"/>
    <w:rsid w:val="009B7BE6"/>
    <w:rsid w:val="009B7C1A"/>
    <w:rsid w:val="009B7C2F"/>
    <w:rsid w:val="009B7D72"/>
    <w:rsid w:val="009B7DA8"/>
    <w:rsid w:val="009B7DC0"/>
    <w:rsid w:val="009B7E37"/>
    <w:rsid w:val="009C0054"/>
    <w:rsid w:val="009C0086"/>
    <w:rsid w:val="009C00A6"/>
    <w:rsid w:val="009C017C"/>
    <w:rsid w:val="009C01FF"/>
    <w:rsid w:val="009C0301"/>
    <w:rsid w:val="009C038A"/>
    <w:rsid w:val="009C03C5"/>
    <w:rsid w:val="009C05D7"/>
    <w:rsid w:val="009C05E3"/>
    <w:rsid w:val="009C064C"/>
    <w:rsid w:val="009C06F5"/>
    <w:rsid w:val="009C077C"/>
    <w:rsid w:val="009C084D"/>
    <w:rsid w:val="009C0994"/>
    <w:rsid w:val="009C0AD3"/>
    <w:rsid w:val="009C0B06"/>
    <w:rsid w:val="009C0B2E"/>
    <w:rsid w:val="009C0CD5"/>
    <w:rsid w:val="009C0CE7"/>
    <w:rsid w:val="009C0F1D"/>
    <w:rsid w:val="009C1058"/>
    <w:rsid w:val="009C1088"/>
    <w:rsid w:val="009C10A8"/>
    <w:rsid w:val="009C10BA"/>
    <w:rsid w:val="009C11DE"/>
    <w:rsid w:val="009C1227"/>
    <w:rsid w:val="009C12C3"/>
    <w:rsid w:val="009C1324"/>
    <w:rsid w:val="009C156D"/>
    <w:rsid w:val="009C1625"/>
    <w:rsid w:val="009C16DB"/>
    <w:rsid w:val="009C1706"/>
    <w:rsid w:val="009C172A"/>
    <w:rsid w:val="009C1843"/>
    <w:rsid w:val="009C18CB"/>
    <w:rsid w:val="009C199F"/>
    <w:rsid w:val="009C1BB2"/>
    <w:rsid w:val="009C1BBC"/>
    <w:rsid w:val="009C1CB0"/>
    <w:rsid w:val="009C1DC4"/>
    <w:rsid w:val="009C1E9E"/>
    <w:rsid w:val="009C1FC2"/>
    <w:rsid w:val="009C208E"/>
    <w:rsid w:val="009C209B"/>
    <w:rsid w:val="009C20A9"/>
    <w:rsid w:val="009C21C8"/>
    <w:rsid w:val="009C222B"/>
    <w:rsid w:val="009C2291"/>
    <w:rsid w:val="009C2364"/>
    <w:rsid w:val="009C23CB"/>
    <w:rsid w:val="009C242F"/>
    <w:rsid w:val="009C250E"/>
    <w:rsid w:val="009C25C0"/>
    <w:rsid w:val="009C25C9"/>
    <w:rsid w:val="009C26D9"/>
    <w:rsid w:val="009C2745"/>
    <w:rsid w:val="009C281C"/>
    <w:rsid w:val="009C28B9"/>
    <w:rsid w:val="009C28EC"/>
    <w:rsid w:val="009C2930"/>
    <w:rsid w:val="009C2993"/>
    <w:rsid w:val="009C29DA"/>
    <w:rsid w:val="009C2A21"/>
    <w:rsid w:val="009C2A6D"/>
    <w:rsid w:val="009C2ADE"/>
    <w:rsid w:val="009C2B52"/>
    <w:rsid w:val="009C2B58"/>
    <w:rsid w:val="009C2B94"/>
    <w:rsid w:val="009C2CBF"/>
    <w:rsid w:val="009C2CE3"/>
    <w:rsid w:val="009C2F42"/>
    <w:rsid w:val="009C2F72"/>
    <w:rsid w:val="009C30BB"/>
    <w:rsid w:val="009C30D8"/>
    <w:rsid w:val="009C3194"/>
    <w:rsid w:val="009C32CF"/>
    <w:rsid w:val="009C336B"/>
    <w:rsid w:val="009C3567"/>
    <w:rsid w:val="009C35F7"/>
    <w:rsid w:val="009C3666"/>
    <w:rsid w:val="009C367D"/>
    <w:rsid w:val="009C368D"/>
    <w:rsid w:val="009C36FC"/>
    <w:rsid w:val="009C380C"/>
    <w:rsid w:val="009C3850"/>
    <w:rsid w:val="009C388D"/>
    <w:rsid w:val="009C3B69"/>
    <w:rsid w:val="009C3B6F"/>
    <w:rsid w:val="009C3BCE"/>
    <w:rsid w:val="009C3D33"/>
    <w:rsid w:val="009C3DA3"/>
    <w:rsid w:val="009C3EC6"/>
    <w:rsid w:val="009C3ED0"/>
    <w:rsid w:val="009C3F40"/>
    <w:rsid w:val="009C3F53"/>
    <w:rsid w:val="009C3F7A"/>
    <w:rsid w:val="009C4123"/>
    <w:rsid w:val="009C4479"/>
    <w:rsid w:val="009C4543"/>
    <w:rsid w:val="009C47B2"/>
    <w:rsid w:val="009C480A"/>
    <w:rsid w:val="009C4876"/>
    <w:rsid w:val="009C48C0"/>
    <w:rsid w:val="009C49C1"/>
    <w:rsid w:val="009C49F6"/>
    <w:rsid w:val="009C4B03"/>
    <w:rsid w:val="009C4B53"/>
    <w:rsid w:val="009C4BFF"/>
    <w:rsid w:val="009C4C6A"/>
    <w:rsid w:val="009C4F97"/>
    <w:rsid w:val="009C51BA"/>
    <w:rsid w:val="009C5230"/>
    <w:rsid w:val="009C53D9"/>
    <w:rsid w:val="009C5480"/>
    <w:rsid w:val="009C5487"/>
    <w:rsid w:val="009C55D3"/>
    <w:rsid w:val="009C5663"/>
    <w:rsid w:val="009C5715"/>
    <w:rsid w:val="009C5874"/>
    <w:rsid w:val="009C5876"/>
    <w:rsid w:val="009C58DA"/>
    <w:rsid w:val="009C5900"/>
    <w:rsid w:val="009C5931"/>
    <w:rsid w:val="009C59E8"/>
    <w:rsid w:val="009C5A09"/>
    <w:rsid w:val="009C5AB4"/>
    <w:rsid w:val="009C5BE6"/>
    <w:rsid w:val="009C5C0B"/>
    <w:rsid w:val="009C5C1C"/>
    <w:rsid w:val="009C5C56"/>
    <w:rsid w:val="009C5ECF"/>
    <w:rsid w:val="009C5F49"/>
    <w:rsid w:val="009C6105"/>
    <w:rsid w:val="009C61B3"/>
    <w:rsid w:val="009C6333"/>
    <w:rsid w:val="009C6371"/>
    <w:rsid w:val="009C6383"/>
    <w:rsid w:val="009C6390"/>
    <w:rsid w:val="009C6397"/>
    <w:rsid w:val="009C6454"/>
    <w:rsid w:val="009C6531"/>
    <w:rsid w:val="009C66CD"/>
    <w:rsid w:val="009C6705"/>
    <w:rsid w:val="009C671F"/>
    <w:rsid w:val="009C67E7"/>
    <w:rsid w:val="009C6844"/>
    <w:rsid w:val="009C68D1"/>
    <w:rsid w:val="009C6B19"/>
    <w:rsid w:val="009C6B40"/>
    <w:rsid w:val="009C6B6D"/>
    <w:rsid w:val="009C6BAC"/>
    <w:rsid w:val="009C6C26"/>
    <w:rsid w:val="009C6DA3"/>
    <w:rsid w:val="009C6E30"/>
    <w:rsid w:val="009C6E32"/>
    <w:rsid w:val="009C6F68"/>
    <w:rsid w:val="009C6F79"/>
    <w:rsid w:val="009C7052"/>
    <w:rsid w:val="009C706F"/>
    <w:rsid w:val="009C71DB"/>
    <w:rsid w:val="009C7257"/>
    <w:rsid w:val="009C72E5"/>
    <w:rsid w:val="009C7339"/>
    <w:rsid w:val="009C7341"/>
    <w:rsid w:val="009C73BF"/>
    <w:rsid w:val="009C7416"/>
    <w:rsid w:val="009C7583"/>
    <w:rsid w:val="009C75A1"/>
    <w:rsid w:val="009C7641"/>
    <w:rsid w:val="009C76C1"/>
    <w:rsid w:val="009C76F7"/>
    <w:rsid w:val="009C7869"/>
    <w:rsid w:val="009C796A"/>
    <w:rsid w:val="009C7974"/>
    <w:rsid w:val="009C7A5D"/>
    <w:rsid w:val="009C7A74"/>
    <w:rsid w:val="009C7ACC"/>
    <w:rsid w:val="009C7BED"/>
    <w:rsid w:val="009C7C29"/>
    <w:rsid w:val="009C7CFC"/>
    <w:rsid w:val="009C7D22"/>
    <w:rsid w:val="009C7DFC"/>
    <w:rsid w:val="009C7E87"/>
    <w:rsid w:val="009C7E97"/>
    <w:rsid w:val="009C7F1D"/>
    <w:rsid w:val="009C7F7F"/>
    <w:rsid w:val="009C7FAE"/>
    <w:rsid w:val="009D005E"/>
    <w:rsid w:val="009D03A6"/>
    <w:rsid w:val="009D03F8"/>
    <w:rsid w:val="009D043D"/>
    <w:rsid w:val="009D043E"/>
    <w:rsid w:val="009D05D0"/>
    <w:rsid w:val="009D0604"/>
    <w:rsid w:val="009D078E"/>
    <w:rsid w:val="009D07C4"/>
    <w:rsid w:val="009D08F3"/>
    <w:rsid w:val="009D0948"/>
    <w:rsid w:val="009D095E"/>
    <w:rsid w:val="009D097D"/>
    <w:rsid w:val="009D09E3"/>
    <w:rsid w:val="009D0A1E"/>
    <w:rsid w:val="009D0A3B"/>
    <w:rsid w:val="009D0A55"/>
    <w:rsid w:val="009D0A73"/>
    <w:rsid w:val="009D0A85"/>
    <w:rsid w:val="009D0AF0"/>
    <w:rsid w:val="009D0B60"/>
    <w:rsid w:val="009D0B7D"/>
    <w:rsid w:val="009D0B81"/>
    <w:rsid w:val="009D0B87"/>
    <w:rsid w:val="009D0BE5"/>
    <w:rsid w:val="009D0D70"/>
    <w:rsid w:val="009D0F3B"/>
    <w:rsid w:val="009D0F86"/>
    <w:rsid w:val="009D1047"/>
    <w:rsid w:val="009D109C"/>
    <w:rsid w:val="009D10F7"/>
    <w:rsid w:val="009D11D0"/>
    <w:rsid w:val="009D1236"/>
    <w:rsid w:val="009D139F"/>
    <w:rsid w:val="009D13EF"/>
    <w:rsid w:val="009D14FE"/>
    <w:rsid w:val="009D152C"/>
    <w:rsid w:val="009D1649"/>
    <w:rsid w:val="009D165C"/>
    <w:rsid w:val="009D1660"/>
    <w:rsid w:val="009D16DD"/>
    <w:rsid w:val="009D1949"/>
    <w:rsid w:val="009D194D"/>
    <w:rsid w:val="009D1A3D"/>
    <w:rsid w:val="009D1BEF"/>
    <w:rsid w:val="009D1C0F"/>
    <w:rsid w:val="009D1CE1"/>
    <w:rsid w:val="009D1CE3"/>
    <w:rsid w:val="009D1D94"/>
    <w:rsid w:val="009D1FE7"/>
    <w:rsid w:val="009D2026"/>
    <w:rsid w:val="009D20EB"/>
    <w:rsid w:val="009D2132"/>
    <w:rsid w:val="009D216B"/>
    <w:rsid w:val="009D217B"/>
    <w:rsid w:val="009D21A8"/>
    <w:rsid w:val="009D221F"/>
    <w:rsid w:val="009D2285"/>
    <w:rsid w:val="009D22D8"/>
    <w:rsid w:val="009D2392"/>
    <w:rsid w:val="009D23D5"/>
    <w:rsid w:val="009D23F1"/>
    <w:rsid w:val="009D2478"/>
    <w:rsid w:val="009D2541"/>
    <w:rsid w:val="009D2556"/>
    <w:rsid w:val="009D261A"/>
    <w:rsid w:val="009D26E4"/>
    <w:rsid w:val="009D26FA"/>
    <w:rsid w:val="009D271D"/>
    <w:rsid w:val="009D2749"/>
    <w:rsid w:val="009D2878"/>
    <w:rsid w:val="009D28DB"/>
    <w:rsid w:val="009D2A18"/>
    <w:rsid w:val="009D2ADA"/>
    <w:rsid w:val="009D2B96"/>
    <w:rsid w:val="009D2BC0"/>
    <w:rsid w:val="009D2C13"/>
    <w:rsid w:val="009D2C2E"/>
    <w:rsid w:val="009D2D9C"/>
    <w:rsid w:val="009D2ECB"/>
    <w:rsid w:val="009D2EF8"/>
    <w:rsid w:val="009D2F21"/>
    <w:rsid w:val="009D2F39"/>
    <w:rsid w:val="009D30BD"/>
    <w:rsid w:val="009D30BE"/>
    <w:rsid w:val="009D30F2"/>
    <w:rsid w:val="009D31B9"/>
    <w:rsid w:val="009D321B"/>
    <w:rsid w:val="009D3249"/>
    <w:rsid w:val="009D325A"/>
    <w:rsid w:val="009D3417"/>
    <w:rsid w:val="009D3457"/>
    <w:rsid w:val="009D34FA"/>
    <w:rsid w:val="009D35B4"/>
    <w:rsid w:val="009D35DB"/>
    <w:rsid w:val="009D3694"/>
    <w:rsid w:val="009D3699"/>
    <w:rsid w:val="009D36B0"/>
    <w:rsid w:val="009D36FB"/>
    <w:rsid w:val="009D3873"/>
    <w:rsid w:val="009D3902"/>
    <w:rsid w:val="009D3991"/>
    <w:rsid w:val="009D3A90"/>
    <w:rsid w:val="009D3B19"/>
    <w:rsid w:val="009D3B66"/>
    <w:rsid w:val="009D3BED"/>
    <w:rsid w:val="009D3DC6"/>
    <w:rsid w:val="009D3EB0"/>
    <w:rsid w:val="009D3F1D"/>
    <w:rsid w:val="009D3F72"/>
    <w:rsid w:val="009D3F9F"/>
    <w:rsid w:val="009D4077"/>
    <w:rsid w:val="009D40B3"/>
    <w:rsid w:val="009D4183"/>
    <w:rsid w:val="009D421A"/>
    <w:rsid w:val="009D43B0"/>
    <w:rsid w:val="009D44AC"/>
    <w:rsid w:val="009D4587"/>
    <w:rsid w:val="009D458C"/>
    <w:rsid w:val="009D46CA"/>
    <w:rsid w:val="009D48AE"/>
    <w:rsid w:val="009D48FC"/>
    <w:rsid w:val="009D4AA4"/>
    <w:rsid w:val="009D4B97"/>
    <w:rsid w:val="009D4BC3"/>
    <w:rsid w:val="009D4C04"/>
    <w:rsid w:val="009D4CDE"/>
    <w:rsid w:val="009D4CFF"/>
    <w:rsid w:val="009D4D35"/>
    <w:rsid w:val="009D4D5D"/>
    <w:rsid w:val="009D4E9F"/>
    <w:rsid w:val="009D4EB7"/>
    <w:rsid w:val="009D4EC5"/>
    <w:rsid w:val="009D5028"/>
    <w:rsid w:val="009D50D7"/>
    <w:rsid w:val="009D511B"/>
    <w:rsid w:val="009D51B8"/>
    <w:rsid w:val="009D52B2"/>
    <w:rsid w:val="009D5340"/>
    <w:rsid w:val="009D5361"/>
    <w:rsid w:val="009D5616"/>
    <w:rsid w:val="009D56F0"/>
    <w:rsid w:val="009D577B"/>
    <w:rsid w:val="009D579C"/>
    <w:rsid w:val="009D5802"/>
    <w:rsid w:val="009D583F"/>
    <w:rsid w:val="009D58A6"/>
    <w:rsid w:val="009D58DE"/>
    <w:rsid w:val="009D5BD5"/>
    <w:rsid w:val="009D5CFA"/>
    <w:rsid w:val="009D5D25"/>
    <w:rsid w:val="009D5E79"/>
    <w:rsid w:val="009D5EB6"/>
    <w:rsid w:val="009D6085"/>
    <w:rsid w:val="009D60C1"/>
    <w:rsid w:val="009D611A"/>
    <w:rsid w:val="009D6214"/>
    <w:rsid w:val="009D6237"/>
    <w:rsid w:val="009D62BA"/>
    <w:rsid w:val="009D632A"/>
    <w:rsid w:val="009D63E2"/>
    <w:rsid w:val="009D642C"/>
    <w:rsid w:val="009D6482"/>
    <w:rsid w:val="009D6643"/>
    <w:rsid w:val="009D6705"/>
    <w:rsid w:val="009D672B"/>
    <w:rsid w:val="009D67BB"/>
    <w:rsid w:val="009D6838"/>
    <w:rsid w:val="009D6A78"/>
    <w:rsid w:val="009D6B75"/>
    <w:rsid w:val="009D6BCE"/>
    <w:rsid w:val="009D6D68"/>
    <w:rsid w:val="009D7088"/>
    <w:rsid w:val="009D71A7"/>
    <w:rsid w:val="009D73A5"/>
    <w:rsid w:val="009D742A"/>
    <w:rsid w:val="009D7464"/>
    <w:rsid w:val="009D746E"/>
    <w:rsid w:val="009D751E"/>
    <w:rsid w:val="009D7673"/>
    <w:rsid w:val="009D7763"/>
    <w:rsid w:val="009D77B8"/>
    <w:rsid w:val="009D77BC"/>
    <w:rsid w:val="009D7812"/>
    <w:rsid w:val="009D783F"/>
    <w:rsid w:val="009D7977"/>
    <w:rsid w:val="009D79B1"/>
    <w:rsid w:val="009D79B9"/>
    <w:rsid w:val="009D7AC9"/>
    <w:rsid w:val="009D7B44"/>
    <w:rsid w:val="009D7B5E"/>
    <w:rsid w:val="009D7CC9"/>
    <w:rsid w:val="009D7CCF"/>
    <w:rsid w:val="009D7D6D"/>
    <w:rsid w:val="009D7DE8"/>
    <w:rsid w:val="009D7E08"/>
    <w:rsid w:val="009D7EB8"/>
    <w:rsid w:val="009D7EDC"/>
    <w:rsid w:val="009D7F43"/>
    <w:rsid w:val="009E0034"/>
    <w:rsid w:val="009E00CE"/>
    <w:rsid w:val="009E0183"/>
    <w:rsid w:val="009E0236"/>
    <w:rsid w:val="009E02E6"/>
    <w:rsid w:val="009E052C"/>
    <w:rsid w:val="009E0612"/>
    <w:rsid w:val="009E066B"/>
    <w:rsid w:val="009E0792"/>
    <w:rsid w:val="009E0799"/>
    <w:rsid w:val="009E0869"/>
    <w:rsid w:val="009E09A7"/>
    <w:rsid w:val="009E0A1F"/>
    <w:rsid w:val="009E0A36"/>
    <w:rsid w:val="009E0AF0"/>
    <w:rsid w:val="009E0C01"/>
    <w:rsid w:val="009E0C6D"/>
    <w:rsid w:val="009E0EF9"/>
    <w:rsid w:val="009E0F19"/>
    <w:rsid w:val="009E1017"/>
    <w:rsid w:val="009E10AF"/>
    <w:rsid w:val="009E10DC"/>
    <w:rsid w:val="009E118A"/>
    <w:rsid w:val="009E11AC"/>
    <w:rsid w:val="009E1247"/>
    <w:rsid w:val="009E1408"/>
    <w:rsid w:val="009E1412"/>
    <w:rsid w:val="009E1467"/>
    <w:rsid w:val="009E14C8"/>
    <w:rsid w:val="009E14F3"/>
    <w:rsid w:val="009E1611"/>
    <w:rsid w:val="009E1640"/>
    <w:rsid w:val="009E172E"/>
    <w:rsid w:val="009E17DA"/>
    <w:rsid w:val="009E192C"/>
    <w:rsid w:val="009E1BB5"/>
    <w:rsid w:val="009E1D5B"/>
    <w:rsid w:val="009E1DBD"/>
    <w:rsid w:val="009E1DC9"/>
    <w:rsid w:val="009E1DDC"/>
    <w:rsid w:val="009E1F5B"/>
    <w:rsid w:val="009E2095"/>
    <w:rsid w:val="009E2121"/>
    <w:rsid w:val="009E216D"/>
    <w:rsid w:val="009E2175"/>
    <w:rsid w:val="009E21E8"/>
    <w:rsid w:val="009E2237"/>
    <w:rsid w:val="009E226E"/>
    <w:rsid w:val="009E23CC"/>
    <w:rsid w:val="009E23E0"/>
    <w:rsid w:val="009E24CA"/>
    <w:rsid w:val="009E2573"/>
    <w:rsid w:val="009E25FB"/>
    <w:rsid w:val="009E2776"/>
    <w:rsid w:val="009E277F"/>
    <w:rsid w:val="009E2790"/>
    <w:rsid w:val="009E2792"/>
    <w:rsid w:val="009E27C0"/>
    <w:rsid w:val="009E2996"/>
    <w:rsid w:val="009E2C48"/>
    <w:rsid w:val="009E2CC1"/>
    <w:rsid w:val="009E2D5A"/>
    <w:rsid w:val="009E2D75"/>
    <w:rsid w:val="009E2DA1"/>
    <w:rsid w:val="009E2DD4"/>
    <w:rsid w:val="009E2DF6"/>
    <w:rsid w:val="009E2E2F"/>
    <w:rsid w:val="009E2F95"/>
    <w:rsid w:val="009E3010"/>
    <w:rsid w:val="009E301A"/>
    <w:rsid w:val="009E31DD"/>
    <w:rsid w:val="009E3227"/>
    <w:rsid w:val="009E32CF"/>
    <w:rsid w:val="009E331A"/>
    <w:rsid w:val="009E348B"/>
    <w:rsid w:val="009E348D"/>
    <w:rsid w:val="009E34F2"/>
    <w:rsid w:val="009E3518"/>
    <w:rsid w:val="009E363B"/>
    <w:rsid w:val="009E3657"/>
    <w:rsid w:val="009E36E8"/>
    <w:rsid w:val="009E375F"/>
    <w:rsid w:val="009E376C"/>
    <w:rsid w:val="009E37B4"/>
    <w:rsid w:val="009E3801"/>
    <w:rsid w:val="009E3A84"/>
    <w:rsid w:val="009E3AB9"/>
    <w:rsid w:val="009E3C99"/>
    <w:rsid w:val="009E3D18"/>
    <w:rsid w:val="009E3D46"/>
    <w:rsid w:val="009E3E9E"/>
    <w:rsid w:val="009E3FDC"/>
    <w:rsid w:val="009E3FFF"/>
    <w:rsid w:val="009E40B4"/>
    <w:rsid w:val="009E421F"/>
    <w:rsid w:val="009E4264"/>
    <w:rsid w:val="009E4311"/>
    <w:rsid w:val="009E4451"/>
    <w:rsid w:val="009E44AF"/>
    <w:rsid w:val="009E456F"/>
    <w:rsid w:val="009E4631"/>
    <w:rsid w:val="009E4772"/>
    <w:rsid w:val="009E47F5"/>
    <w:rsid w:val="009E4907"/>
    <w:rsid w:val="009E4909"/>
    <w:rsid w:val="009E49E4"/>
    <w:rsid w:val="009E4A85"/>
    <w:rsid w:val="009E4C29"/>
    <w:rsid w:val="009E4C46"/>
    <w:rsid w:val="009E4CAC"/>
    <w:rsid w:val="009E4D0B"/>
    <w:rsid w:val="009E4DC8"/>
    <w:rsid w:val="009E4DE4"/>
    <w:rsid w:val="009E4E29"/>
    <w:rsid w:val="009E4E8B"/>
    <w:rsid w:val="009E4EFA"/>
    <w:rsid w:val="009E4F08"/>
    <w:rsid w:val="009E4FC4"/>
    <w:rsid w:val="009E5092"/>
    <w:rsid w:val="009E516A"/>
    <w:rsid w:val="009E51AE"/>
    <w:rsid w:val="009E51B9"/>
    <w:rsid w:val="009E51F7"/>
    <w:rsid w:val="009E52DB"/>
    <w:rsid w:val="009E5339"/>
    <w:rsid w:val="009E53DC"/>
    <w:rsid w:val="009E5408"/>
    <w:rsid w:val="009E543D"/>
    <w:rsid w:val="009E5506"/>
    <w:rsid w:val="009E5509"/>
    <w:rsid w:val="009E551D"/>
    <w:rsid w:val="009E555D"/>
    <w:rsid w:val="009E562B"/>
    <w:rsid w:val="009E566E"/>
    <w:rsid w:val="009E5696"/>
    <w:rsid w:val="009E57A9"/>
    <w:rsid w:val="009E58E0"/>
    <w:rsid w:val="009E593D"/>
    <w:rsid w:val="009E5999"/>
    <w:rsid w:val="009E59B9"/>
    <w:rsid w:val="009E59E5"/>
    <w:rsid w:val="009E5A07"/>
    <w:rsid w:val="009E5A7A"/>
    <w:rsid w:val="009E5A9F"/>
    <w:rsid w:val="009E5BC0"/>
    <w:rsid w:val="009E5C63"/>
    <w:rsid w:val="009E5DA3"/>
    <w:rsid w:val="009E5DAB"/>
    <w:rsid w:val="009E5F76"/>
    <w:rsid w:val="009E60CA"/>
    <w:rsid w:val="009E610A"/>
    <w:rsid w:val="009E61C4"/>
    <w:rsid w:val="009E6210"/>
    <w:rsid w:val="009E6322"/>
    <w:rsid w:val="009E635B"/>
    <w:rsid w:val="009E64BF"/>
    <w:rsid w:val="009E64CF"/>
    <w:rsid w:val="009E6572"/>
    <w:rsid w:val="009E66BF"/>
    <w:rsid w:val="009E66E9"/>
    <w:rsid w:val="009E66FD"/>
    <w:rsid w:val="009E6714"/>
    <w:rsid w:val="009E6813"/>
    <w:rsid w:val="009E688B"/>
    <w:rsid w:val="009E68A6"/>
    <w:rsid w:val="009E6928"/>
    <w:rsid w:val="009E6AC6"/>
    <w:rsid w:val="009E6AFE"/>
    <w:rsid w:val="009E6B95"/>
    <w:rsid w:val="009E6D78"/>
    <w:rsid w:val="009E6DE5"/>
    <w:rsid w:val="009E6DF5"/>
    <w:rsid w:val="009E6E16"/>
    <w:rsid w:val="009E6E25"/>
    <w:rsid w:val="009E6E61"/>
    <w:rsid w:val="009E6ECC"/>
    <w:rsid w:val="009E6EE5"/>
    <w:rsid w:val="009E6FBD"/>
    <w:rsid w:val="009E7059"/>
    <w:rsid w:val="009E71DA"/>
    <w:rsid w:val="009E721C"/>
    <w:rsid w:val="009E7248"/>
    <w:rsid w:val="009E725C"/>
    <w:rsid w:val="009E7404"/>
    <w:rsid w:val="009E7426"/>
    <w:rsid w:val="009E758C"/>
    <w:rsid w:val="009E75B9"/>
    <w:rsid w:val="009E75F3"/>
    <w:rsid w:val="009E760A"/>
    <w:rsid w:val="009E7732"/>
    <w:rsid w:val="009E778E"/>
    <w:rsid w:val="009E77AD"/>
    <w:rsid w:val="009E787A"/>
    <w:rsid w:val="009E7A17"/>
    <w:rsid w:val="009E7B31"/>
    <w:rsid w:val="009E7CAD"/>
    <w:rsid w:val="009E7D0A"/>
    <w:rsid w:val="009E7D80"/>
    <w:rsid w:val="009E7E97"/>
    <w:rsid w:val="009E7EB9"/>
    <w:rsid w:val="009E7EDE"/>
    <w:rsid w:val="009E7F46"/>
    <w:rsid w:val="009E7FCC"/>
    <w:rsid w:val="009F00F4"/>
    <w:rsid w:val="009F0262"/>
    <w:rsid w:val="009F02B7"/>
    <w:rsid w:val="009F02C6"/>
    <w:rsid w:val="009F038D"/>
    <w:rsid w:val="009F04EF"/>
    <w:rsid w:val="009F056B"/>
    <w:rsid w:val="009F0586"/>
    <w:rsid w:val="009F05C9"/>
    <w:rsid w:val="009F0684"/>
    <w:rsid w:val="009F06B0"/>
    <w:rsid w:val="009F0883"/>
    <w:rsid w:val="009F08DD"/>
    <w:rsid w:val="009F0A94"/>
    <w:rsid w:val="009F0A9B"/>
    <w:rsid w:val="009F0CC9"/>
    <w:rsid w:val="009F0D19"/>
    <w:rsid w:val="009F0D5E"/>
    <w:rsid w:val="009F0DC0"/>
    <w:rsid w:val="009F0DD7"/>
    <w:rsid w:val="009F0F8B"/>
    <w:rsid w:val="009F0F90"/>
    <w:rsid w:val="009F0FD6"/>
    <w:rsid w:val="009F0FEC"/>
    <w:rsid w:val="009F1015"/>
    <w:rsid w:val="009F1020"/>
    <w:rsid w:val="009F1189"/>
    <w:rsid w:val="009F1256"/>
    <w:rsid w:val="009F1282"/>
    <w:rsid w:val="009F12EA"/>
    <w:rsid w:val="009F14B3"/>
    <w:rsid w:val="009F151C"/>
    <w:rsid w:val="009F1561"/>
    <w:rsid w:val="009F1581"/>
    <w:rsid w:val="009F16B7"/>
    <w:rsid w:val="009F1718"/>
    <w:rsid w:val="009F1800"/>
    <w:rsid w:val="009F180B"/>
    <w:rsid w:val="009F1812"/>
    <w:rsid w:val="009F1841"/>
    <w:rsid w:val="009F1853"/>
    <w:rsid w:val="009F19F8"/>
    <w:rsid w:val="009F1A9E"/>
    <w:rsid w:val="009F1B0C"/>
    <w:rsid w:val="009F1B6A"/>
    <w:rsid w:val="009F1C1E"/>
    <w:rsid w:val="009F1C23"/>
    <w:rsid w:val="009F1DAF"/>
    <w:rsid w:val="009F1E90"/>
    <w:rsid w:val="009F1EAA"/>
    <w:rsid w:val="009F1EFF"/>
    <w:rsid w:val="009F1F1F"/>
    <w:rsid w:val="009F2019"/>
    <w:rsid w:val="009F20BA"/>
    <w:rsid w:val="009F2150"/>
    <w:rsid w:val="009F21D3"/>
    <w:rsid w:val="009F2226"/>
    <w:rsid w:val="009F228B"/>
    <w:rsid w:val="009F2594"/>
    <w:rsid w:val="009F25E6"/>
    <w:rsid w:val="009F2781"/>
    <w:rsid w:val="009F298A"/>
    <w:rsid w:val="009F29BF"/>
    <w:rsid w:val="009F2A82"/>
    <w:rsid w:val="009F2AC9"/>
    <w:rsid w:val="009F2B2C"/>
    <w:rsid w:val="009F2C7B"/>
    <w:rsid w:val="009F2C7C"/>
    <w:rsid w:val="009F2D22"/>
    <w:rsid w:val="009F2E7A"/>
    <w:rsid w:val="009F3056"/>
    <w:rsid w:val="009F3064"/>
    <w:rsid w:val="009F3093"/>
    <w:rsid w:val="009F30B5"/>
    <w:rsid w:val="009F30FD"/>
    <w:rsid w:val="009F3111"/>
    <w:rsid w:val="009F3299"/>
    <w:rsid w:val="009F33B8"/>
    <w:rsid w:val="009F33C8"/>
    <w:rsid w:val="009F3474"/>
    <w:rsid w:val="009F34AD"/>
    <w:rsid w:val="009F3507"/>
    <w:rsid w:val="009F36D9"/>
    <w:rsid w:val="009F373E"/>
    <w:rsid w:val="009F377B"/>
    <w:rsid w:val="009F3801"/>
    <w:rsid w:val="009F3841"/>
    <w:rsid w:val="009F3915"/>
    <w:rsid w:val="009F3A29"/>
    <w:rsid w:val="009F3AEF"/>
    <w:rsid w:val="009F3D1C"/>
    <w:rsid w:val="009F3D5C"/>
    <w:rsid w:val="009F3D90"/>
    <w:rsid w:val="009F3DC4"/>
    <w:rsid w:val="009F3E0F"/>
    <w:rsid w:val="009F3E60"/>
    <w:rsid w:val="009F3FBD"/>
    <w:rsid w:val="009F4004"/>
    <w:rsid w:val="009F402F"/>
    <w:rsid w:val="009F4163"/>
    <w:rsid w:val="009F4182"/>
    <w:rsid w:val="009F4191"/>
    <w:rsid w:val="009F41E6"/>
    <w:rsid w:val="009F4201"/>
    <w:rsid w:val="009F4222"/>
    <w:rsid w:val="009F42AF"/>
    <w:rsid w:val="009F42E3"/>
    <w:rsid w:val="009F42F7"/>
    <w:rsid w:val="009F430A"/>
    <w:rsid w:val="009F4315"/>
    <w:rsid w:val="009F431A"/>
    <w:rsid w:val="009F4330"/>
    <w:rsid w:val="009F44B3"/>
    <w:rsid w:val="009F450A"/>
    <w:rsid w:val="009F4590"/>
    <w:rsid w:val="009F45D3"/>
    <w:rsid w:val="009F4700"/>
    <w:rsid w:val="009F4753"/>
    <w:rsid w:val="009F4822"/>
    <w:rsid w:val="009F4870"/>
    <w:rsid w:val="009F487F"/>
    <w:rsid w:val="009F49C5"/>
    <w:rsid w:val="009F4AE0"/>
    <w:rsid w:val="009F4B14"/>
    <w:rsid w:val="009F4B7D"/>
    <w:rsid w:val="009F4B81"/>
    <w:rsid w:val="009F4B97"/>
    <w:rsid w:val="009F4BC0"/>
    <w:rsid w:val="009F4C53"/>
    <w:rsid w:val="009F4CDF"/>
    <w:rsid w:val="009F4D16"/>
    <w:rsid w:val="009F4F20"/>
    <w:rsid w:val="009F4FC3"/>
    <w:rsid w:val="009F5045"/>
    <w:rsid w:val="009F5077"/>
    <w:rsid w:val="009F50E5"/>
    <w:rsid w:val="009F5303"/>
    <w:rsid w:val="009F5367"/>
    <w:rsid w:val="009F539D"/>
    <w:rsid w:val="009F5401"/>
    <w:rsid w:val="009F54B2"/>
    <w:rsid w:val="009F54BB"/>
    <w:rsid w:val="009F54E9"/>
    <w:rsid w:val="009F5567"/>
    <w:rsid w:val="009F556E"/>
    <w:rsid w:val="009F560B"/>
    <w:rsid w:val="009F5649"/>
    <w:rsid w:val="009F57D9"/>
    <w:rsid w:val="009F57EB"/>
    <w:rsid w:val="009F5AFD"/>
    <w:rsid w:val="009F5AFF"/>
    <w:rsid w:val="009F5B93"/>
    <w:rsid w:val="009F5B96"/>
    <w:rsid w:val="009F5C10"/>
    <w:rsid w:val="009F5C14"/>
    <w:rsid w:val="009F5C20"/>
    <w:rsid w:val="009F5C41"/>
    <w:rsid w:val="009F5DB0"/>
    <w:rsid w:val="009F5E3B"/>
    <w:rsid w:val="009F5E3C"/>
    <w:rsid w:val="009F5F03"/>
    <w:rsid w:val="009F5F61"/>
    <w:rsid w:val="009F5FAD"/>
    <w:rsid w:val="009F5FFA"/>
    <w:rsid w:val="009F6038"/>
    <w:rsid w:val="009F6047"/>
    <w:rsid w:val="009F62A0"/>
    <w:rsid w:val="009F6493"/>
    <w:rsid w:val="009F64C0"/>
    <w:rsid w:val="009F6520"/>
    <w:rsid w:val="009F6527"/>
    <w:rsid w:val="009F65DB"/>
    <w:rsid w:val="009F6696"/>
    <w:rsid w:val="009F6735"/>
    <w:rsid w:val="009F67CB"/>
    <w:rsid w:val="009F67DF"/>
    <w:rsid w:val="009F68C9"/>
    <w:rsid w:val="009F6935"/>
    <w:rsid w:val="009F6A3B"/>
    <w:rsid w:val="009F6A6C"/>
    <w:rsid w:val="009F6B95"/>
    <w:rsid w:val="009F6C51"/>
    <w:rsid w:val="009F6CA3"/>
    <w:rsid w:val="009F6D4F"/>
    <w:rsid w:val="009F6DC6"/>
    <w:rsid w:val="009F6E14"/>
    <w:rsid w:val="009F6E1C"/>
    <w:rsid w:val="009F6E58"/>
    <w:rsid w:val="009F6EF5"/>
    <w:rsid w:val="009F6F57"/>
    <w:rsid w:val="009F6F58"/>
    <w:rsid w:val="009F70DA"/>
    <w:rsid w:val="009F7140"/>
    <w:rsid w:val="009F715C"/>
    <w:rsid w:val="009F719C"/>
    <w:rsid w:val="009F723B"/>
    <w:rsid w:val="009F72EA"/>
    <w:rsid w:val="009F72EE"/>
    <w:rsid w:val="009F72FD"/>
    <w:rsid w:val="009F73DC"/>
    <w:rsid w:val="009F73DF"/>
    <w:rsid w:val="009F7426"/>
    <w:rsid w:val="009F74DE"/>
    <w:rsid w:val="009F754D"/>
    <w:rsid w:val="009F75A4"/>
    <w:rsid w:val="009F760F"/>
    <w:rsid w:val="009F76CB"/>
    <w:rsid w:val="009F7738"/>
    <w:rsid w:val="009F77A4"/>
    <w:rsid w:val="009F77B8"/>
    <w:rsid w:val="009F77E6"/>
    <w:rsid w:val="009F78D9"/>
    <w:rsid w:val="009F7903"/>
    <w:rsid w:val="009F7916"/>
    <w:rsid w:val="009F7981"/>
    <w:rsid w:val="009F7989"/>
    <w:rsid w:val="009F7A79"/>
    <w:rsid w:val="009F7A9E"/>
    <w:rsid w:val="009F7B5A"/>
    <w:rsid w:val="009F7B6F"/>
    <w:rsid w:val="009F7BCD"/>
    <w:rsid w:val="009F7CB8"/>
    <w:rsid w:val="009F7D36"/>
    <w:rsid w:val="009F7DE5"/>
    <w:rsid w:val="009F7EEF"/>
    <w:rsid w:val="009F7F0B"/>
    <w:rsid w:val="009F7F12"/>
    <w:rsid w:val="009F7F3D"/>
    <w:rsid w:val="00A00048"/>
    <w:rsid w:val="00A00185"/>
    <w:rsid w:val="00A0033C"/>
    <w:rsid w:val="00A0044F"/>
    <w:rsid w:val="00A0047A"/>
    <w:rsid w:val="00A005AC"/>
    <w:rsid w:val="00A005ED"/>
    <w:rsid w:val="00A006EC"/>
    <w:rsid w:val="00A008EE"/>
    <w:rsid w:val="00A00BFD"/>
    <w:rsid w:val="00A00C26"/>
    <w:rsid w:val="00A00C7D"/>
    <w:rsid w:val="00A00D06"/>
    <w:rsid w:val="00A00DA7"/>
    <w:rsid w:val="00A00DCB"/>
    <w:rsid w:val="00A00E27"/>
    <w:rsid w:val="00A00F29"/>
    <w:rsid w:val="00A01166"/>
    <w:rsid w:val="00A011FF"/>
    <w:rsid w:val="00A01259"/>
    <w:rsid w:val="00A01263"/>
    <w:rsid w:val="00A01293"/>
    <w:rsid w:val="00A013E8"/>
    <w:rsid w:val="00A0146F"/>
    <w:rsid w:val="00A0147D"/>
    <w:rsid w:val="00A0156F"/>
    <w:rsid w:val="00A01587"/>
    <w:rsid w:val="00A015DE"/>
    <w:rsid w:val="00A0179B"/>
    <w:rsid w:val="00A018C0"/>
    <w:rsid w:val="00A0194B"/>
    <w:rsid w:val="00A01A05"/>
    <w:rsid w:val="00A01AF5"/>
    <w:rsid w:val="00A01B66"/>
    <w:rsid w:val="00A01BE9"/>
    <w:rsid w:val="00A01C07"/>
    <w:rsid w:val="00A01C4A"/>
    <w:rsid w:val="00A01CD4"/>
    <w:rsid w:val="00A01CDF"/>
    <w:rsid w:val="00A01D11"/>
    <w:rsid w:val="00A01D15"/>
    <w:rsid w:val="00A01D23"/>
    <w:rsid w:val="00A01D64"/>
    <w:rsid w:val="00A01DCE"/>
    <w:rsid w:val="00A01DF6"/>
    <w:rsid w:val="00A01E18"/>
    <w:rsid w:val="00A01EF8"/>
    <w:rsid w:val="00A01F4A"/>
    <w:rsid w:val="00A01F8D"/>
    <w:rsid w:val="00A01FB4"/>
    <w:rsid w:val="00A02160"/>
    <w:rsid w:val="00A021CE"/>
    <w:rsid w:val="00A0220F"/>
    <w:rsid w:val="00A023D9"/>
    <w:rsid w:val="00A023E6"/>
    <w:rsid w:val="00A02436"/>
    <w:rsid w:val="00A02500"/>
    <w:rsid w:val="00A02514"/>
    <w:rsid w:val="00A0260D"/>
    <w:rsid w:val="00A0289A"/>
    <w:rsid w:val="00A028E8"/>
    <w:rsid w:val="00A029D5"/>
    <w:rsid w:val="00A029E0"/>
    <w:rsid w:val="00A02A97"/>
    <w:rsid w:val="00A02B40"/>
    <w:rsid w:val="00A02BA3"/>
    <w:rsid w:val="00A02CA4"/>
    <w:rsid w:val="00A02E31"/>
    <w:rsid w:val="00A02F44"/>
    <w:rsid w:val="00A02F7D"/>
    <w:rsid w:val="00A03059"/>
    <w:rsid w:val="00A03179"/>
    <w:rsid w:val="00A032E5"/>
    <w:rsid w:val="00A0339E"/>
    <w:rsid w:val="00A0341C"/>
    <w:rsid w:val="00A0342F"/>
    <w:rsid w:val="00A034DD"/>
    <w:rsid w:val="00A034FE"/>
    <w:rsid w:val="00A0358A"/>
    <w:rsid w:val="00A037DD"/>
    <w:rsid w:val="00A03866"/>
    <w:rsid w:val="00A03B16"/>
    <w:rsid w:val="00A03B68"/>
    <w:rsid w:val="00A03B8F"/>
    <w:rsid w:val="00A03B9C"/>
    <w:rsid w:val="00A03CA5"/>
    <w:rsid w:val="00A03CAB"/>
    <w:rsid w:val="00A03ECD"/>
    <w:rsid w:val="00A03EFA"/>
    <w:rsid w:val="00A03F3D"/>
    <w:rsid w:val="00A03FBB"/>
    <w:rsid w:val="00A03FFB"/>
    <w:rsid w:val="00A04123"/>
    <w:rsid w:val="00A042C4"/>
    <w:rsid w:val="00A04534"/>
    <w:rsid w:val="00A045E1"/>
    <w:rsid w:val="00A046B9"/>
    <w:rsid w:val="00A047C7"/>
    <w:rsid w:val="00A047D9"/>
    <w:rsid w:val="00A047DE"/>
    <w:rsid w:val="00A0482A"/>
    <w:rsid w:val="00A0485F"/>
    <w:rsid w:val="00A048CF"/>
    <w:rsid w:val="00A04971"/>
    <w:rsid w:val="00A04988"/>
    <w:rsid w:val="00A04BF7"/>
    <w:rsid w:val="00A04CBC"/>
    <w:rsid w:val="00A04CD3"/>
    <w:rsid w:val="00A04DBD"/>
    <w:rsid w:val="00A04EC7"/>
    <w:rsid w:val="00A04F31"/>
    <w:rsid w:val="00A04FBD"/>
    <w:rsid w:val="00A050EF"/>
    <w:rsid w:val="00A050FC"/>
    <w:rsid w:val="00A05182"/>
    <w:rsid w:val="00A0522A"/>
    <w:rsid w:val="00A05232"/>
    <w:rsid w:val="00A05241"/>
    <w:rsid w:val="00A052F7"/>
    <w:rsid w:val="00A05459"/>
    <w:rsid w:val="00A054D7"/>
    <w:rsid w:val="00A05567"/>
    <w:rsid w:val="00A055EF"/>
    <w:rsid w:val="00A057FB"/>
    <w:rsid w:val="00A0582B"/>
    <w:rsid w:val="00A05879"/>
    <w:rsid w:val="00A05994"/>
    <w:rsid w:val="00A05A35"/>
    <w:rsid w:val="00A05A5F"/>
    <w:rsid w:val="00A05B2F"/>
    <w:rsid w:val="00A05B73"/>
    <w:rsid w:val="00A05D1C"/>
    <w:rsid w:val="00A05D4F"/>
    <w:rsid w:val="00A05DFC"/>
    <w:rsid w:val="00A05E1D"/>
    <w:rsid w:val="00A05E54"/>
    <w:rsid w:val="00A05EFE"/>
    <w:rsid w:val="00A05F1D"/>
    <w:rsid w:val="00A05F8D"/>
    <w:rsid w:val="00A0600A"/>
    <w:rsid w:val="00A06029"/>
    <w:rsid w:val="00A060D1"/>
    <w:rsid w:val="00A060EB"/>
    <w:rsid w:val="00A060FF"/>
    <w:rsid w:val="00A062AA"/>
    <w:rsid w:val="00A0630B"/>
    <w:rsid w:val="00A0675E"/>
    <w:rsid w:val="00A06763"/>
    <w:rsid w:val="00A06772"/>
    <w:rsid w:val="00A0692C"/>
    <w:rsid w:val="00A069B4"/>
    <w:rsid w:val="00A06A40"/>
    <w:rsid w:val="00A06AAB"/>
    <w:rsid w:val="00A06ABD"/>
    <w:rsid w:val="00A06B88"/>
    <w:rsid w:val="00A06C26"/>
    <w:rsid w:val="00A06C90"/>
    <w:rsid w:val="00A06DA4"/>
    <w:rsid w:val="00A06E40"/>
    <w:rsid w:val="00A06E59"/>
    <w:rsid w:val="00A06FBB"/>
    <w:rsid w:val="00A07059"/>
    <w:rsid w:val="00A070A5"/>
    <w:rsid w:val="00A071F0"/>
    <w:rsid w:val="00A07242"/>
    <w:rsid w:val="00A07390"/>
    <w:rsid w:val="00A073B3"/>
    <w:rsid w:val="00A076EF"/>
    <w:rsid w:val="00A07733"/>
    <w:rsid w:val="00A078A8"/>
    <w:rsid w:val="00A07901"/>
    <w:rsid w:val="00A07991"/>
    <w:rsid w:val="00A07999"/>
    <w:rsid w:val="00A0799F"/>
    <w:rsid w:val="00A079FB"/>
    <w:rsid w:val="00A07A77"/>
    <w:rsid w:val="00A07A87"/>
    <w:rsid w:val="00A07B24"/>
    <w:rsid w:val="00A07B76"/>
    <w:rsid w:val="00A07B81"/>
    <w:rsid w:val="00A07BB6"/>
    <w:rsid w:val="00A07C44"/>
    <w:rsid w:val="00A07C4F"/>
    <w:rsid w:val="00A07CD3"/>
    <w:rsid w:val="00A07CF5"/>
    <w:rsid w:val="00A07FD1"/>
    <w:rsid w:val="00A10136"/>
    <w:rsid w:val="00A101F7"/>
    <w:rsid w:val="00A10384"/>
    <w:rsid w:val="00A10470"/>
    <w:rsid w:val="00A104B0"/>
    <w:rsid w:val="00A104EE"/>
    <w:rsid w:val="00A105BD"/>
    <w:rsid w:val="00A105D9"/>
    <w:rsid w:val="00A105E0"/>
    <w:rsid w:val="00A105FD"/>
    <w:rsid w:val="00A1061E"/>
    <w:rsid w:val="00A106C6"/>
    <w:rsid w:val="00A107A0"/>
    <w:rsid w:val="00A1081F"/>
    <w:rsid w:val="00A1083B"/>
    <w:rsid w:val="00A10877"/>
    <w:rsid w:val="00A1088F"/>
    <w:rsid w:val="00A1094A"/>
    <w:rsid w:val="00A10AAA"/>
    <w:rsid w:val="00A10AF0"/>
    <w:rsid w:val="00A10B7C"/>
    <w:rsid w:val="00A10CCE"/>
    <w:rsid w:val="00A10D10"/>
    <w:rsid w:val="00A10DA5"/>
    <w:rsid w:val="00A10E47"/>
    <w:rsid w:val="00A10F00"/>
    <w:rsid w:val="00A10F73"/>
    <w:rsid w:val="00A1108D"/>
    <w:rsid w:val="00A110A3"/>
    <w:rsid w:val="00A110F7"/>
    <w:rsid w:val="00A111FC"/>
    <w:rsid w:val="00A11200"/>
    <w:rsid w:val="00A11232"/>
    <w:rsid w:val="00A11357"/>
    <w:rsid w:val="00A113A5"/>
    <w:rsid w:val="00A113C5"/>
    <w:rsid w:val="00A1158F"/>
    <w:rsid w:val="00A11693"/>
    <w:rsid w:val="00A1171F"/>
    <w:rsid w:val="00A1173A"/>
    <w:rsid w:val="00A11771"/>
    <w:rsid w:val="00A1178C"/>
    <w:rsid w:val="00A1178D"/>
    <w:rsid w:val="00A1179D"/>
    <w:rsid w:val="00A118C9"/>
    <w:rsid w:val="00A118D6"/>
    <w:rsid w:val="00A119A5"/>
    <w:rsid w:val="00A119BB"/>
    <w:rsid w:val="00A11AF4"/>
    <w:rsid w:val="00A11C60"/>
    <w:rsid w:val="00A11D60"/>
    <w:rsid w:val="00A11D61"/>
    <w:rsid w:val="00A11E83"/>
    <w:rsid w:val="00A11EC8"/>
    <w:rsid w:val="00A11F59"/>
    <w:rsid w:val="00A1200C"/>
    <w:rsid w:val="00A120C4"/>
    <w:rsid w:val="00A120F1"/>
    <w:rsid w:val="00A12139"/>
    <w:rsid w:val="00A1228C"/>
    <w:rsid w:val="00A12377"/>
    <w:rsid w:val="00A12393"/>
    <w:rsid w:val="00A123DB"/>
    <w:rsid w:val="00A123DF"/>
    <w:rsid w:val="00A125C9"/>
    <w:rsid w:val="00A1276B"/>
    <w:rsid w:val="00A12770"/>
    <w:rsid w:val="00A127CB"/>
    <w:rsid w:val="00A127CE"/>
    <w:rsid w:val="00A127F1"/>
    <w:rsid w:val="00A12837"/>
    <w:rsid w:val="00A1285B"/>
    <w:rsid w:val="00A12866"/>
    <w:rsid w:val="00A1290E"/>
    <w:rsid w:val="00A12960"/>
    <w:rsid w:val="00A12BAF"/>
    <w:rsid w:val="00A12BEA"/>
    <w:rsid w:val="00A12CE0"/>
    <w:rsid w:val="00A12DE8"/>
    <w:rsid w:val="00A12DF5"/>
    <w:rsid w:val="00A12E98"/>
    <w:rsid w:val="00A12EA5"/>
    <w:rsid w:val="00A12EA8"/>
    <w:rsid w:val="00A12EBC"/>
    <w:rsid w:val="00A12ECD"/>
    <w:rsid w:val="00A12F81"/>
    <w:rsid w:val="00A12FF9"/>
    <w:rsid w:val="00A13005"/>
    <w:rsid w:val="00A13037"/>
    <w:rsid w:val="00A1309A"/>
    <w:rsid w:val="00A130CD"/>
    <w:rsid w:val="00A13126"/>
    <w:rsid w:val="00A13155"/>
    <w:rsid w:val="00A1318B"/>
    <w:rsid w:val="00A131F1"/>
    <w:rsid w:val="00A1327A"/>
    <w:rsid w:val="00A132C9"/>
    <w:rsid w:val="00A13397"/>
    <w:rsid w:val="00A1345D"/>
    <w:rsid w:val="00A134A4"/>
    <w:rsid w:val="00A135E7"/>
    <w:rsid w:val="00A1361C"/>
    <w:rsid w:val="00A13691"/>
    <w:rsid w:val="00A13720"/>
    <w:rsid w:val="00A13771"/>
    <w:rsid w:val="00A137F5"/>
    <w:rsid w:val="00A1388F"/>
    <w:rsid w:val="00A138A0"/>
    <w:rsid w:val="00A13956"/>
    <w:rsid w:val="00A139A8"/>
    <w:rsid w:val="00A139C4"/>
    <w:rsid w:val="00A13A11"/>
    <w:rsid w:val="00A13A4B"/>
    <w:rsid w:val="00A13AEB"/>
    <w:rsid w:val="00A13B72"/>
    <w:rsid w:val="00A13D1E"/>
    <w:rsid w:val="00A13D29"/>
    <w:rsid w:val="00A13DAE"/>
    <w:rsid w:val="00A13E2D"/>
    <w:rsid w:val="00A13ECF"/>
    <w:rsid w:val="00A13EEC"/>
    <w:rsid w:val="00A13F39"/>
    <w:rsid w:val="00A1405A"/>
    <w:rsid w:val="00A140CE"/>
    <w:rsid w:val="00A141B1"/>
    <w:rsid w:val="00A143C3"/>
    <w:rsid w:val="00A144C5"/>
    <w:rsid w:val="00A1452B"/>
    <w:rsid w:val="00A145B0"/>
    <w:rsid w:val="00A1467F"/>
    <w:rsid w:val="00A147EA"/>
    <w:rsid w:val="00A147EC"/>
    <w:rsid w:val="00A1487B"/>
    <w:rsid w:val="00A1493B"/>
    <w:rsid w:val="00A14964"/>
    <w:rsid w:val="00A14997"/>
    <w:rsid w:val="00A149B5"/>
    <w:rsid w:val="00A14A42"/>
    <w:rsid w:val="00A14A8F"/>
    <w:rsid w:val="00A14B02"/>
    <w:rsid w:val="00A14B1D"/>
    <w:rsid w:val="00A14B5E"/>
    <w:rsid w:val="00A14D40"/>
    <w:rsid w:val="00A14DC7"/>
    <w:rsid w:val="00A14DD5"/>
    <w:rsid w:val="00A14EB0"/>
    <w:rsid w:val="00A14EBD"/>
    <w:rsid w:val="00A14EF1"/>
    <w:rsid w:val="00A14F88"/>
    <w:rsid w:val="00A1500E"/>
    <w:rsid w:val="00A15029"/>
    <w:rsid w:val="00A1515D"/>
    <w:rsid w:val="00A1523A"/>
    <w:rsid w:val="00A15361"/>
    <w:rsid w:val="00A1542D"/>
    <w:rsid w:val="00A15465"/>
    <w:rsid w:val="00A15488"/>
    <w:rsid w:val="00A154A0"/>
    <w:rsid w:val="00A154EC"/>
    <w:rsid w:val="00A15735"/>
    <w:rsid w:val="00A1577C"/>
    <w:rsid w:val="00A15797"/>
    <w:rsid w:val="00A157CD"/>
    <w:rsid w:val="00A1581E"/>
    <w:rsid w:val="00A1586C"/>
    <w:rsid w:val="00A158B7"/>
    <w:rsid w:val="00A15927"/>
    <w:rsid w:val="00A1596E"/>
    <w:rsid w:val="00A15A2E"/>
    <w:rsid w:val="00A15BBC"/>
    <w:rsid w:val="00A15C20"/>
    <w:rsid w:val="00A15C80"/>
    <w:rsid w:val="00A15C8E"/>
    <w:rsid w:val="00A15CD1"/>
    <w:rsid w:val="00A15CE9"/>
    <w:rsid w:val="00A15F8D"/>
    <w:rsid w:val="00A15F9E"/>
    <w:rsid w:val="00A16021"/>
    <w:rsid w:val="00A160E9"/>
    <w:rsid w:val="00A16110"/>
    <w:rsid w:val="00A1614A"/>
    <w:rsid w:val="00A161C9"/>
    <w:rsid w:val="00A1635C"/>
    <w:rsid w:val="00A164D4"/>
    <w:rsid w:val="00A166D2"/>
    <w:rsid w:val="00A1681D"/>
    <w:rsid w:val="00A16AEB"/>
    <w:rsid w:val="00A16C06"/>
    <w:rsid w:val="00A16C1F"/>
    <w:rsid w:val="00A16E1D"/>
    <w:rsid w:val="00A16EEB"/>
    <w:rsid w:val="00A1702D"/>
    <w:rsid w:val="00A1714E"/>
    <w:rsid w:val="00A17175"/>
    <w:rsid w:val="00A17217"/>
    <w:rsid w:val="00A1728D"/>
    <w:rsid w:val="00A1731B"/>
    <w:rsid w:val="00A173E6"/>
    <w:rsid w:val="00A174B9"/>
    <w:rsid w:val="00A17564"/>
    <w:rsid w:val="00A17573"/>
    <w:rsid w:val="00A1757D"/>
    <w:rsid w:val="00A17587"/>
    <w:rsid w:val="00A175FA"/>
    <w:rsid w:val="00A176C4"/>
    <w:rsid w:val="00A176FE"/>
    <w:rsid w:val="00A1773E"/>
    <w:rsid w:val="00A1778E"/>
    <w:rsid w:val="00A1784F"/>
    <w:rsid w:val="00A178C2"/>
    <w:rsid w:val="00A178C6"/>
    <w:rsid w:val="00A1791E"/>
    <w:rsid w:val="00A17924"/>
    <w:rsid w:val="00A17975"/>
    <w:rsid w:val="00A17A05"/>
    <w:rsid w:val="00A17AE0"/>
    <w:rsid w:val="00A17B83"/>
    <w:rsid w:val="00A17C2A"/>
    <w:rsid w:val="00A17CA5"/>
    <w:rsid w:val="00A17D7C"/>
    <w:rsid w:val="00A17EA0"/>
    <w:rsid w:val="00A17FD4"/>
    <w:rsid w:val="00A20001"/>
    <w:rsid w:val="00A20050"/>
    <w:rsid w:val="00A2006B"/>
    <w:rsid w:val="00A200FC"/>
    <w:rsid w:val="00A20136"/>
    <w:rsid w:val="00A20176"/>
    <w:rsid w:val="00A202F1"/>
    <w:rsid w:val="00A203E0"/>
    <w:rsid w:val="00A20453"/>
    <w:rsid w:val="00A20456"/>
    <w:rsid w:val="00A2049F"/>
    <w:rsid w:val="00A2050F"/>
    <w:rsid w:val="00A205DC"/>
    <w:rsid w:val="00A205F6"/>
    <w:rsid w:val="00A205F8"/>
    <w:rsid w:val="00A20654"/>
    <w:rsid w:val="00A20662"/>
    <w:rsid w:val="00A20729"/>
    <w:rsid w:val="00A207EF"/>
    <w:rsid w:val="00A2083C"/>
    <w:rsid w:val="00A20896"/>
    <w:rsid w:val="00A208C9"/>
    <w:rsid w:val="00A2095D"/>
    <w:rsid w:val="00A2095F"/>
    <w:rsid w:val="00A20968"/>
    <w:rsid w:val="00A20A57"/>
    <w:rsid w:val="00A20B4A"/>
    <w:rsid w:val="00A20BF2"/>
    <w:rsid w:val="00A20C73"/>
    <w:rsid w:val="00A20CB2"/>
    <w:rsid w:val="00A20CEE"/>
    <w:rsid w:val="00A20CF5"/>
    <w:rsid w:val="00A20D43"/>
    <w:rsid w:val="00A20D45"/>
    <w:rsid w:val="00A20D80"/>
    <w:rsid w:val="00A20DBA"/>
    <w:rsid w:val="00A20F07"/>
    <w:rsid w:val="00A20F0A"/>
    <w:rsid w:val="00A20F9A"/>
    <w:rsid w:val="00A210CE"/>
    <w:rsid w:val="00A21135"/>
    <w:rsid w:val="00A21194"/>
    <w:rsid w:val="00A211A4"/>
    <w:rsid w:val="00A21288"/>
    <w:rsid w:val="00A212B1"/>
    <w:rsid w:val="00A21348"/>
    <w:rsid w:val="00A21372"/>
    <w:rsid w:val="00A21572"/>
    <w:rsid w:val="00A215A8"/>
    <w:rsid w:val="00A2161C"/>
    <w:rsid w:val="00A216D2"/>
    <w:rsid w:val="00A216E0"/>
    <w:rsid w:val="00A21859"/>
    <w:rsid w:val="00A21A98"/>
    <w:rsid w:val="00A21AED"/>
    <w:rsid w:val="00A21B82"/>
    <w:rsid w:val="00A21B9E"/>
    <w:rsid w:val="00A21CD9"/>
    <w:rsid w:val="00A21DCD"/>
    <w:rsid w:val="00A21DEB"/>
    <w:rsid w:val="00A21E31"/>
    <w:rsid w:val="00A21E38"/>
    <w:rsid w:val="00A21E7C"/>
    <w:rsid w:val="00A21EEC"/>
    <w:rsid w:val="00A21FA2"/>
    <w:rsid w:val="00A2203B"/>
    <w:rsid w:val="00A22044"/>
    <w:rsid w:val="00A223E7"/>
    <w:rsid w:val="00A223EB"/>
    <w:rsid w:val="00A223F3"/>
    <w:rsid w:val="00A22427"/>
    <w:rsid w:val="00A22503"/>
    <w:rsid w:val="00A22556"/>
    <w:rsid w:val="00A226ED"/>
    <w:rsid w:val="00A2281F"/>
    <w:rsid w:val="00A22864"/>
    <w:rsid w:val="00A22A8B"/>
    <w:rsid w:val="00A22ACF"/>
    <w:rsid w:val="00A22AE1"/>
    <w:rsid w:val="00A22AE8"/>
    <w:rsid w:val="00A22B2D"/>
    <w:rsid w:val="00A22C1A"/>
    <w:rsid w:val="00A22C99"/>
    <w:rsid w:val="00A22D38"/>
    <w:rsid w:val="00A22D49"/>
    <w:rsid w:val="00A22D91"/>
    <w:rsid w:val="00A22E9E"/>
    <w:rsid w:val="00A22F2C"/>
    <w:rsid w:val="00A22F8F"/>
    <w:rsid w:val="00A22F99"/>
    <w:rsid w:val="00A2303E"/>
    <w:rsid w:val="00A2306F"/>
    <w:rsid w:val="00A230FD"/>
    <w:rsid w:val="00A231E8"/>
    <w:rsid w:val="00A23264"/>
    <w:rsid w:val="00A234D2"/>
    <w:rsid w:val="00A234D8"/>
    <w:rsid w:val="00A23851"/>
    <w:rsid w:val="00A239E9"/>
    <w:rsid w:val="00A23A16"/>
    <w:rsid w:val="00A23B15"/>
    <w:rsid w:val="00A23C08"/>
    <w:rsid w:val="00A23C7B"/>
    <w:rsid w:val="00A23CA2"/>
    <w:rsid w:val="00A23CA4"/>
    <w:rsid w:val="00A23D39"/>
    <w:rsid w:val="00A23DCD"/>
    <w:rsid w:val="00A23E11"/>
    <w:rsid w:val="00A23ED3"/>
    <w:rsid w:val="00A23FCE"/>
    <w:rsid w:val="00A243F5"/>
    <w:rsid w:val="00A24432"/>
    <w:rsid w:val="00A24471"/>
    <w:rsid w:val="00A24496"/>
    <w:rsid w:val="00A2460E"/>
    <w:rsid w:val="00A24636"/>
    <w:rsid w:val="00A246AF"/>
    <w:rsid w:val="00A2475B"/>
    <w:rsid w:val="00A2489F"/>
    <w:rsid w:val="00A248DF"/>
    <w:rsid w:val="00A24903"/>
    <w:rsid w:val="00A24928"/>
    <w:rsid w:val="00A249C8"/>
    <w:rsid w:val="00A24A36"/>
    <w:rsid w:val="00A24C70"/>
    <w:rsid w:val="00A24DB1"/>
    <w:rsid w:val="00A24DD0"/>
    <w:rsid w:val="00A24F0B"/>
    <w:rsid w:val="00A24FE9"/>
    <w:rsid w:val="00A25008"/>
    <w:rsid w:val="00A250AA"/>
    <w:rsid w:val="00A25155"/>
    <w:rsid w:val="00A252AD"/>
    <w:rsid w:val="00A254B1"/>
    <w:rsid w:val="00A255A2"/>
    <w:rsid w:val="00A25673"/>
    <w:rsid w:val="00A256C7"/>
    <w:rsid w:val="00A256F6"/>
    <w:rsid w:val="00A25759"/>
    <w:rsid w:val="00A25797"/>
    <w:rsid w:val="00A257BC"/>
    <w:rsid w:val="00A257E7"/>
    <w:rsid w:val="00A25829"/>
    <w:rsid w:val="00A258D4"/>
    <w:rsid w:val="00A25928"/>
    <w:rsid w:val="00A2592E"/>
    <w:rsid w:val="00A2593B"/>
    <w:rsid w:val="00A25A5B"/>
    <w:rsid w:val="00A25A84"/>
    <w:rsid w:val="00A25A9A"/>
    <w:rsid w:val="00A25AFF"/>
    <w:rsid w:val="00A25BC7"/>
    <w:rsid w:val="00A25CAA"/>
    <w:rsid w:val="00A25DED"/>
    <w:rsid w:val="00A25E0F"/>
    <w:rsid w:val="00A25EEB"/>
    <w:rsid w:val="00A25F47"/>
    <w:rsid w:val="00A25FB4"/>
    <w:rsid w:val="00A2602B"/>
    <w:rsid w:val="00A26046"/>
    <w:rsid w:val="00A2607C"/>
    <w:rsid w:val="00A26097"/>
    <w:rsid w:val="00A260E6"/>
    <w:rsid w:val="00A261CE"/>
    <w:rsid w:val="00A263F7"/>
    <w:rsid w:val="00A26409"/>
    <w:rsid w:val="00A26442"/>
    <w:rsid w:val="00A26454"/>
    <w:rsid w:val="00A264C7"/>
    <w:rsid w:val="00A2660B"/>
    <w:rsid w:val="00A266A3"/>
    <w:rsid w:val="00A26754"/>
    <w:rsid w:val="00A267E0"/>
    <w:rsid w:val="00A268DA"/>
    <w:rsid w:val="00A268EC"/>
    <w:rsid w:val="00A2690A"/>
    <w:rsid w:val="00A2698D"/>
    <w:rsid w:val="00A269E9"/>
    <w:rsid w:val="00A26AE0"/>
    <w:rsid w:val="00A26AE5"/>
    <w:rsid w:val="00A26B53"/>
    <w:rsid w:val="00A26BFB"/>
    <w:rsid w:val="00A26DA3"/>
    <w:rsid w:val="00A26E34"/>
    <w:rsid w:val="00A26FA6"/>
    <w:rsid w:val="00A26FC1"/>
    <w:rsid w:val="00A27038"/>
    <w:rsid w:val="00A2708B"/>
    <w:rsid w:val="00A2711A"/>
    <w:rsid w:val="00A27238"/>
    <w:rsid w:val="00A2726E"/>
    <w:rsid w:val="00A272D9"/>
    <w:rsid w:val="00A27380"/>
    <w:rsid w:val="00A27401"/>
    <w:rsid w:val="00A274AA"/>
    <w:rsid w:val="00A27528"/>
    <w:rsid w:val="00A275D2"/>
    <w:rsid w:val="00A27680"/>
    <w:rsid w:val="00A27703"/>
    <w:rsid w:val="00A2773D"/>
    <w:rsid w:val="00A277DF"/>
    <w:rsid w:val="00A2788A"/>
    <w:rsid w:val="00A278D9"/>
    <w:rsid w:val="00A2791F"/>
    <w:rsid w:val="00A27A11"/>
    <w:rsid w:val="00A27AA1"/>
    <w:rsid w:val="00A27BB5"/>
    <w:rsid w:val="00A27BE6"/>
    <w:rsid w:val="00A27C27"/>
    <w:rsid w:val="00A27CF8"/>
    <w:rsid w:val="00A27D8F"/>
    <w:rsid w:val="00A27D96"/>
    <w:rsid w:val="00A27ECB"/>
    <w:rsid w:val="00A27F27"/>
    <w:rsid w:val="00A27F33"/>
    <w:rsid w:val="00A30022"/>
    <w:rsid w:val="00A300DD"/>
    <w:rsid w:val="00A30110"/>
    <w:rsid w:val="00A30137"/>
    <w:rsid w:val="00A301B8"/>
    <w:rsid w:val="00A301ED"/>
    <w:rsid w:val="00A30241"/>
    <w:rsid w:val="00A302B1"/>
    <w:rsid w:val="00A3033D"/>
    <w:rsid w:val="00A30379"/>
    <w:rsid w:val="00A30518"/>
    <w:rsid w:val="00A3064B"/>
    <w:rsid w:val="00A30700"/>
    <w:rsid w:val="00A3080C"/>
    <w:rsid w:val="00A308BC"/>
    <w:rsid w:val="00A308EE"/>
    <w:rsid w:val="00A3093E"/>
    <w:rsid w:val="00A30B0E"/>
    <w:rsid w:val="00A30B48"/>
    <w:rsid w:val="00A30B89"/>
    <w:rsid w:val="00A30BAC"/>
    <w:rsid w:val="00A30C16"/>
    <w:rsid w:val="00A30D1F"/>
    <w:rsid w:val="00A30D3E"/>
    <w:rsid w:val="00A30E0D"/>
    <w:rsid w:val="00A30EA8"/>
    <w:rsid w:val="00A30EE6"/>
    <w:rsid w:val="00A30F94"/>
    <w:rsid w:val="00A3109D"/>
    <w:rsid w:val="00A3117C"/>
    <w:rsid w:val="00A3120E"/>
    <w:rsid w:val="00A31347"/>
    <w:rsid w:val="00A313A9"/>
    <w:rsid w:val="00A31557"/>
    <w:rsid w:val="00A3160A"/>
    <w:rsid w:val="00A317FB"/>
    <w:rsid w:val="00A31801"/>
    <w:rsid w:val="00A3192B"/>
    <w:rsid w:val="00A319D1"/>
    <w:rsid w:val="00A31A1A"/>
    <w:rsid w:val="00A31B1B"/>
    <w:rsid w:val="00A31BFF"/>
    <w:rsid w:val="00A31CB4"/>
    <w:rsid w:val="00A31D67"/>
    <w:rsid w:val="00A31DD6"/>
    <w:rsid w:val="00A31DE1"/>
    <w:rsid w:val="00A31EA2"/>
    <w:rsid w:val="00A31EF8"/>
    <w:rsid w:val="00A31FC9"/>
    <w:rsid w:val="00A320E6"/>
    <w:rsid w:val="00A32149"/>
    <w:rsid w:val="00A3224C"/>
    <w:rsid w:val="00A32352"/>
    <w:rsid w:val="00A323AB"/>
    <w:rsid w:val="00A323B6"/>
    <w:rsid w:val="00A323FE"/>
    <w:rsid w:val="00A3241F"/>
    <w:rsid w:val="00A324EB"/>
    <w:rsid w:val="00A324F6"/>
    <w:rsid w:val="00A3263F"/>
    <w:rsid w:val="00A32725"/>
    <w:rsid w:val="00A3274A"/>
    <w:rsid w:val="00A32783"/>
    <w:rsid w:val="00A32944"/>
    <w:rsid w:val="00A329C4"/>
    <w:rsid w:val="00A32A91"/>
    <w:rsid w:val="00A32AD9"/>
    <w:rsid w:val="00A32B49"/>
    <w:rsid w:val="00A32C09"/>
    <w:rsid w:val="00A32D58"/>
    <w:rsid w:val="00A32DE0"/>
    <w:rsid w:val="00A32E10"/>
    <w:rsid w:val="00A32F02"/>
    <w:rsid w:val="00A32FC3"/>
    <w:rsid w:val="00A330CF"/>
    <w:rsid w:val="00A332A5"/>
    <w:rsid w:val="00A332D7"/>
    <w:rsid w:val="00A333F2"/>
    <w:rsid w:val="00A33622"/>
    <w:rsid w:val="00A3362B"/>
    <w:rsid w:val="00A336A2"/>
    <w:rsid w:val="00A336AB"/>
    <w:rsid w:val="00A33705"/>
    <w:rsid w:val="00A33789"/>
    <w:rsid w:val="00A337BA"/>
    <w:rsid w:val="00A337DD"/>
    <w:rsid w:val="00A3380F"/>
    <w:rsid w:val="00A3387D"/>
    <w:rsid w:val="00A338D3"/>
    <w:rsid w:val="00A339D1"/>
    <w:rsid w:val="00A33A4D"/>
    <w:rsid w:val="00A33A67"/>
    <w:rsid w:val="00A33B80"/>
    <w:rsid w:val="00A33BBA"/>
    <w:rsid w:val="00A33C4E"/>
    <w:rsid w:val="00A33C8A"/>
    <w:rsid w:val="00A33CA5"/>
    <w:rsid w:val="00A33CA6"/>
    <w:rsid w:val="00A33CB8"/>
    <w:rsid w:val="00A33DF0"/>
    <w:rsid w:val="00A33DF4"/>
    <w:rsid w:val="00A33E4C"/>
    <w:rsid w:val="00A3408F"/>
    <w:rsid w:val="00A34165"/>
    <w:rsid w:val="00A3416A"/>
    <w:rsid w:val="00A341B0"/>
    <w:rsid w:val="00A34261"/>
    <w:rsid w:val="00A342D1"/>
    <w:rsid w:val="00A34363"/>
    <w:rsid w:val="00A3437E"/>
    <w:rsid w:val="00A3447E"/>
    <w:rsid w:val="00A3456F"/>
    <w:rsid w:val="00A3459B"/>
    <w:rsid w:val="00A3470E"/>
    <w:rsid w:val="00A347CD"/>
    <w:rsid w:val="00A3489F"/>
    <w:rsid w:val="00A34958"/>
    <w:rsid w:val="00A34AF5"/>
    <w:rsid w:val="00A34AF6"/>
    <w:rsid w:val="00A34B1D"/>
    <w:rsid w:val="00A34C3C"/>
    <w:rsid w:val="00A34C9E"/>
    <w:rsid w:val="00A34CF2"/>
    <w:rsid w:val="00A34CFF"/>
    <w:rsid w:val="00A34DEA"/>
    <w:rsid w:val="00A34E91"/>
    <w:rsid w:val="00A34FC3"/>
    <w:rsid w:val="00A34FD1"/>
    <w:rsid w:val="00A350A5"/>
    <w:rsid w:val="00A350E3"/>
    <w:rsid w:val="00A350FA"/>
    <w:rsid w:val="00A351F9"/>
    <w:rsid w:val="00A35251"/>
    <w:rsid w:val="00A352B4"/>
    <w:rsid w:val="00A352BB"/>
    <w:rsid w:val="00A353BE"/>
    <w:rsid w:val="00A35524"/>
    <w:rsid w:val="00A356A8"/>
    <w:rsid w:val="00A356FF"/>
    <w:rsid w:val="00A357AB"/>
    <w:rsid w:val="00A35806"/>
    <w:rsid w:val="00A35851"/>
    <w:rsid w:val="00A358A2"/>
    <w:rsid w:val="00A35A4F"/>
    <w:rsid w:val="00A35B8D"/>
    <w:rsid w:val="00A35C08"/>
    <w:rsid w:val="00A35C13"/>
    <w:rsid w:val="00A35C15"/>
    <w:rsid w:val="00A35DFA"/>
    <w:rsid w:val="00A35E2A"/>
    <w:rsid w:val="00A35F11"/>
    <w:rsid w:val="00A35F88"/>
    <w:rsid w:val="00A35FE9"/>
    <w:rsid w:val="00A36086"/>
    <w:rsid w:val="00A361AF"/>
    <w:rsid w:val="00A361FD"/>
    <w:rsid w:val="00A36230"/>
    <w:rsid w:val="00A3637D"/>
    <w:rsid w:val="00A36382"/>
    <w:rsid w:val="00A363A3"/>
    <w:rsid w:val="00A363FC"/>
    <w:rsid w:val="00A3649D"/>
    <w:rsid w:val="00A36643"/>
    <w:rsid w:val="00A3666A"/>
    <w:rsid w:val="00A3676C"/>
    <w:rsid w:val="00A3693D"/>
    <w:rsid w:val="00A36945"/>
    <w:rsid w:val="00A3697F"/>
    <w:rsid w:val="00A36A22"/>
    <w:rsid w:val="00A36A59"/>
    <w:rsid w:val="00A36AFA"/>
    <w:rsid w:val="00A36BD2"/>
    <w:rsid w:val="00A36BE0"/>
    <w:rsid w:val="00A36CF7"/>
    <w:rsid w:val="00A36D24"/>
    <w:rsid w:val="00A36DEA"/>
    <w:rsid w:val="00A36DFC"/>
    <w:rsid w:val="00A36E81"/>
    <w:rsid w:val="00A3723C"/>
    <w:rsid w:val="00A37254"/>
    <w:rsid w:val="00A372B8"/>
    <w:rsid w:val="00A372BD"/>
    <w:rsid w:val="00A372D4"/>
    <w:rsid w:val="00A373FA"/>
    <w:rsid w:val="00A37476"/>
    <w:rsid w:val="00A3751D"/>
    <w:rsid w:val="00A3754E"/>
    <w:rsid w:val="00A375BC"/>
    <w:rsid w:val="00A37661"/>
    <w:rsid w:val="00A37677"/>
    <w:rsid w:val="00A3788C"/>
    <w:rsid w:val="00A378B3"/>
    <w:rsid w:val="00A378BE"/>
    <w:rsid w:val="00A379EC"/>
    <w:rsid w:val="00A37A80"/>
    <w:rsid w:val="00A37AD1"/>
    <w:rsid w:val="00A37BC3"/>
    <w:rsid w:val="00A37C36"/>
    <w:rsid w:val="00A37CA2"/>
    <w:rsid w:val="00A37CDE"/>
    <w:rsid w:val="00A37E61"/>
    <w:rsid w:val="00A37FE0"/>
    <w:rsid w:val="00A400F9"/>
    <w:rsid w:val="00A4019B"/>
    <w:rsid w:val="00A401E2"/>
    <w:rsid w:val="00A40237"/>
    <w:rsid w:val="00A40246"/>
    <w:rsid w:val="00A40249"/>
    <w:rsid w:val="00A4035F"/>
    <w:rsid w:val="00A403E2"/>
    <w:rsid w:val="00A40424"/>
    <w:rsid w:val="00A40475"/>
    <w:rsid w:val="00A4047E"/>
    <w:rsid w:val="00A405F3"/>
    <w:rsid w:val="00A40619"/>
    <w:rsid w:val="00A406A7"/>
    <w:rsid w:val="00A406B1"/>
    <w:rsid w:val="00A40791"/>
    <w:rsid w:val="00A4097F"/>
    <w:rsid w:val="00A409D1"/>
    <w:rsid w:val="00A40B13"/>
    <w:rsid w:val="00A40C28"/>
    <w:rsid w:val="00A40C4C"/>
    <w:rsid w:val="00A40CFE"/>
    <w:rsid w:val="00A40D46"/>
    <w:rsid w:val="00A40DFC"/>
    <w:rsid w:val="00A40EA5"/>
    <w:rsid w:val="00A41038"/>
    <w:rsid w:val="00A4120B"/>
    <w:rsid w:val="00A41275"/>
    <w:rsid w:val="00A4127E"/>
    <w:rsid w:val="00A41293"/>
    <w:rsid w:val="00A41446"/>
    <w:rsid w:val="00A414CC"/>
    <w:rsid w:val="00A414E8"/>
    <w:rsid w:val="00A4151E"/>
    <w:rsid w:val="00A4162C"/>
    <w:rsid w:val="00A417B9"/>
    <w:rsid w:val="00A417DD"/>
    <w:rsid w:val="00A4189C"/>
    <w:rsid w:val="00A419E1"/>
    <w:rsid w:val="00A41AC4"/>
    <w:rsid w:val="00A41B6E"/>
    <w:rsid w:val="00A41D75"/>
    <w:rsid w:val="00A41DA8"/>
    <w:rsid w:val="00A41F7F"/>
    <w:rsid w:val="00A41F90"/>
    <w:rsid w:val="00A41FD2"/>
    <w:rsid w:val="00A42054"/>
    <w:rsid w:val="00A420DD"/>
    <w:rsid w:val="00A4228F"/>
    <w:rsid w:val="00A4229F"/>
    <w:rsid w:val="00A42409"/>
    <w:rsid w:val="00A424CA"/>
    <w:rsid w:val="00A4254E"/>
    <w:rsid w:val="00A425ED"/>
    <w:rsid w:val="00A42655"/>
    <w:rsid w:val="00A426D5"/>
    <w:rsid w:val="00A42711"/>
    <w:rsid w:val="00A4288C"/>
    <w:rsid w:val="00A42AAE"/>
    <w:rsid w:val="00A42B48"/>
    <w:rsid w:val="00A42BBB"/>
    <w:rsid w:val="00A42D9E"/>
    <w:rsid w:val="00A42DEC"/>
    <w:rsid w:val="00A42E11"/>
    <w:rsid w:val="00A42E25"/>
    <w:rsid w:val="00A42E7A"/>
    <w:rsid w:val="00A42E97"/>
    <w:rsid w:val="00A42F24"/>
    <w:rsid w:val="00A43091"/>
    <w:rsid w:val="00A4316D"/>
    <w:rsid w:val="00A43197"/>
    <w:rsid w:val="00A431E1"/>
    <w:rsid w:val="00A4324D"/>
    <w:rsid w:val="00A4331B"/>
    <w:rsid w:val="00A43547"/>
    <w:rsid w:val="00A43571"/>
    <w:rsid w:val="00A4366C"/>
    <w:rsid w:val="00A4366D"/>
    <w:rsid w:val="00A436C3"/>
    <w:rsid w:val="00A436DB"/>
    <w:rsid w:val="00A436EA"/>
    <w:rsid w:val="00A437CB"/>
    <w:rsid w:val="00A438D0"/>
    <w:rsid w:val="00A43AB6"/>
    <w:rsid w:val="00A43B2A"/>
    <w:rsid w:val="00A43E65"/>
    <w:rsid w:val="00A43E76"/>
    <w:rsid w:val="00A43E84"/>
    <w:rsid w:val="00A43EAC"/>
    <w:rsid w:val="00A43EAF"/>
    <w:rsid w:val="00A43F24"/>
    <w:rsid w:val="00A43FD6"/>
    <w:rsid w:val="00A43FE9"/>
    <w:rsid w:val="00A440D6"/>
    <w:rsid w:val="00A44128"/>
    <w:rsid w:val="00A4418F"/>
    <w:rsid w:val="00A44278"/>
    <w:rsid w:val="00A4436C"/>
    <w:rsid w:val="00A44598"/>
    <w:rsid w:val="00A4459B"/>
    <w:rsid w:val="00A4485F"/>
    <w:rsid w:val="00A44919"/>
    <w:rsid w:val="00A44A12"/>
    <w:rsid w:val="00A44B5C"/>
    <w:rsid w:val="00A44C08"/>
    <w:rsid w:val="00A44C1C"/>
    <w:rsid w:val="00A44C1E"/>
    <w:rsid w:val="00A44DF8"/>
    <w:rsid w:val="00A44E20"/>
    <w:rsid w:val="00A44EE4"/>
    <w:rsid w:val="00A4505E"/>
    <w:rsid w:val="00A45164"/>
    <w:rsid w:val="00A451F4"/>
    <w:rsid w:val="00A45246"/>
    <w:rsid w:val="00A452E3"/>
    <w:rsid w:val="00A454B0"/>
    <w:rsid w:val="00A454BF"/>
    <w:rsid w:val="00A454E8"/>
    <w:rsid w:val="00A454F3"/>
    <w:rsid w:val="00A456DE"/>
    <w:rsid w:val="00A45782"/>
    <w:rsid w:val="00A457DB"/>
    <w:rsid w:val="00A45844"/>
    <w:rsid w:val="00A45864"/>
    <w:rsid w:val="00A45956"/>
    <w:rsid w:val="00A459B2"/>
    <w:rsid w:val="00A459E0"/>
    <w:rsid w:val="00A45A43"/>
    <w:rsid w:val="00A45B66"/>
    <w:rsid w:val="00A45B77"/>
    <w:rsid w:val="00A45BAA"/>
    <w:rsid w:val="00A45CEB"/>
    <w:rsid w:val="00A45D2B"/>
    <w:rsid w:val="00A45DC5"/>
    <w:rsid w:val="00A45E76"/>
    <w:rsid w:val="00A45E95"/>
    <w:rsid w:val="00A45EBE"/>
    <w:rsid w:val="00A45F27"/>
    <w:rsid w:val="00A45F4E"/>
    <w:rsid w:val="00A460B0"/>
    <w:rsid w:val="00A460C9"/>
    <w:rsid w:val="00A461E2"/>
    <w:rsid w:val="00A4626B"/>
    <w:rsid w:val="00A46287"/>
    <w:rsid w:val="00A46293"/>
    <w:rsid w:val="00A465A1"/>
    <w:rsid w:val="00A46610"/>
    <w:rsid w:val="00A466C5"/>
    <w:rsid w:val="00A46717"/>
    <w:rsid w:val="00A4685E"/>
    <w:rsid w:val="00A4686F"/>
    <w:rsid w:val="00A46947"/>
    <w:rsid w:val="00A469BF"/>
    <w:rsid w:val="00A46A7C"/>
    <w:rsid w:val="00A46EAA"/>
    <w:rsid w:val="00A46F06"/>
    <w:rsid w:val="00A46F86"/>
    <w:rsid w:val="00A470F8"/>
    <w:rsid w:val="00A470F9"/>
    <w:rsid w:val="00A4725D"/>
    <w:rsid w:val="00A472AD"/>
    <w:rsid w:val="00A474EB"/>
    <w:rsid w:val="00A47681"/>
    <w:rsid w:val="00A47719"/>
    <w:rsid w:val="00A47722"/>
    <w:rsid w:val="00A4774F"/>
    <w:rsid w:val="00A477D9"/>
    <w:rsid w:val="00A477FD"/>
    <w:rsid w:val="00A479E5"/>
    <w:rsid w:val="00A47BBD"/>
    <w:rsid w:val="00A47BC8"/>
    <w:rsid w:val="00A47C07"/>
    <w:rsid w:val="00A47D6C"/>
    <w:rsid w:val="00A47E29"/>
    <w:rsid w:val="00A47E33"/>
    <w:rsid w:val="00A47E84"/>
    <w:rsid w:val="00A47EB3"/>
    <w:rsid w:val="00A47F6C"/>
    <w:rsid w:val="00A501CA"/>
    <w:rsid w:val="00A50202"/>
    <w:rsid w:val="00A50239"/>
    <w:rsid w:val="00A50282"/>
    <w:rsid w:val="00A502C6"/>
    <w:rsid w:val="00A50372"/>
    <w:rsid w:val="00A503E6"/>
    <w:rsid w:val="00A50680"/>
    <w:rsid w:val="00A50690"/>
    <w:rsid w:val="00A50727"/>
    <w:rsid w:val="00A50735"/>
    <w:rsid w:val="00A507AF"/>
    <w:rsid w:val="00A507B8"/>
    <w:rsid w:val="00A50828"/>
    <w:rsid w:val="00A508C6"/>
    <w:rsid w:val="00A50934"/>
    <w:rsid w:val="00A50949"/>
    <w:rsid w:val="00A5099E"/>
    <w:rsid w:val="00A509C5"/>
    <w:rsid w:val="00A509CE"/>
    <w:rsid w:val="00A50A3C"/>
    <w:rsid w:val="00A50B09"/>
    <w:rsid w:val="00A50B16"/>
    <w:rsid w:val="00A50C3D"/>
    <w:rsid w:val="00A50E4A"/>
    <w:rsid w:val="00A50EB6"/>
    <w:rsid w:val="00A50F0A"/>
    <w:rsid w:val="00A50F70"/>
    <w:rsid w:val="00A50F8C"/>
    <w:rsid w:val="00A50FAE"/>
    <w:rsid w:val="00A5101E"/>
    <w:rsid w:val="00A51038"/>
    <w:rsid w:val="00A51063"/>
    <w:rsid w:val="00A5106C"/>
    <w:rsid w:val="00A511B9"/>
    <w:rsid w:val="00A511EF"/>
    <w:rsid w:val="00A51201"/>
    <w:rsid w:val="00A51262"/>
    <w:rsid w:val="00A512BB"/>
    <w:rsid w:val="00A512FF"/>
    <w:rsid w:val="00A51422"/>
    <w:rsid w:val="00A51436"/>
    <w:rsid w:val="00A516AB"/>
    <w:rsid w:val="00A516B7"/>
    <w:rsid w:val="00A5179D"/>
    <w:rsid w:val="00A518A9"/>
    <w:rsid w:val="00A519EE"/>
    <w:rsid w:val="00A51C61"/>
    <w:rsid w:val="00A51CB1"/>
    <w:rsid w:val="00A51CB6"/>
    <w:rsid w:val="00A51D08"/>
    <w:rsid w:val="00A51D4D"/>
    <w:rsid w:val="00A51D6B"/>
    <w:rsid w:val="00A51DB7"/>
    <w:rsid w:val="00A51DF2"/>
    <w:rsid w:val="00A51DF8"/>
    <w:rsid w:val="00A51E03"/>
    <w:rsid w:val="00A51E40"/>
    <w:rsid w:val="00A51E67"/>
    <w:rsid w:val="00A51E6C"/>
    <w:rsid w:val="00A51FF8"/>
    <w:rsid w:val="00A52031"/>
    <w:rsid w:val="00A5214E"/>
    <w:rsid w:val="00A521E4"/>
    <w:rsid w:val="00A521EF"/>
    <w:rsid w:val="00A52208"/>
    <w:rsid w:val="00A5222D"/>
    <w:rsid w:val="00A52240"/>
    <w:rsid w:val="00A524B1"/>
    <w:rsid w:val="00A524D6"/>
    <w:rsid w:val="00A524EF"/>
    <w:rsid w:val="00A5265D"/>
    <w:rsid w:val="00A526F5"/>
    <w:rsid w:val="00A5272A"/>
    <w:rsid w:val="00A52749"/>
    <w:rsid w:val="00A527D7"/>
    <w:rsid w:val="00A529B2"/>
    <w:rsid w:val="00A529C1"/>
    <w:rsid w:val="00A52A4D"/>
    <w:rsid w:val="00A52A63"/>
    <w:rsid w:val="00A52ACE"/>
    <w:rsid w:val="00A52B5A"/>
    <w:rsid w:val="00A52B67"/>
    <w:rsid w:val="00A52BAF"/>
    <w:rsid w:val="00A52BBA"/>
    <w:rsid w:val="00A52BD9"/>
    <w:rsid w:val="00A52C02"/>
    <w:rsid w:val="00A52C0B"/>
    <w:rsid w:val="00A52ECA"/>
    <w:rsid w:val="00A53118"/>
    <w:rsid w:val="00A5328C"/>
    <w:rsid w:val="00A5332C"/>
    <w:rsid w:val="00A533B0"/>
    <w:rsid w:val="00A53489"/>
    <w:rsid w:val="00A534E6"/>
    <w:rsid w:val="00A535DE"/>
    <w:rsid w:val="00A53741"/>
    <w:rsid w:val="00A53834"/>
    <w:rsid w:val="00A53967"/>
    <w:rsid w:val="00A53A4E"/>
    <w:rsid w:val="00A53B26"/>
    <w:rsid w:val="00A53B9E"/>
    <w:rsid w:val="00A53BF1"/>
    <w:rsid w:val="00A53CFB"/>
    <w:rsid w:val="00A53D51"/>
    <w:rsid w:val="00A53E76"/>
    <w:rsid w:val="00A53F5F"/>
    <w:rsid w:val="00A53FAF"/>
    <w:rsid w:val="00A540FD"/>
    <w:rsid w:val="00A541FB"/>
    <w:rsid w:val="00A54255"/>
    <w:rsid w:val="00A5434E"/>
    <w:rsid w:val="00A543A2"/>
    <w:rsid w:val="00A54573"/>
    <w:rsid w:val="00A546C0"/>
    <w:rsid w:val="00A5473E"/>
    <w:rsid w:val="00A548AA"/>
    <w:rsid w:val="00A54997"/>
    <w:rsid w:val="00A5499B"/>
    <w:rsid w:val="00A54A72"/>
    <w:rsid w:val="00A54ABA"/>
    <w:rsid w:val="00A54B13"/>
    <w:rsid w:val="00A54C0C"/>
    <w:rsid w:val="00A54CF9"/>
    <w:rsid w:val="00A54D0F"/>
    <w:rsid w:val="00A54FA1"/>
    <w:rsid w:val="00A54FE9"/>
    <w:rsid w:val="00A55180"/>
    <w:rsid w:val="00A5540A"/>
    <w:rsid w:val="00A55426"/>
    <w:rsid w:val="00A55449"/>
    <w:rsid w:val="00A5546B"/>
    <w:rsid w:val="00A55480"/>
    <w:rsid w:val="00A55587"/>
    <w:rsid w:val="00A555E2"/>
    <w:rsid w:val="00A55860"/>
    <w:rsid w:val="00A559D7"/>
    <w:rsid w:val="00A55AE6"/>
    <w:rsid w:val="00A55C2E"/>
    <w:rsid w:val="00A55C3B"/>
    <w:rsid w:val="00A55C48"/>
    <w:rsid w:val="00A55C80"/>
    <w:rsid w:val="00A55CB2"/>
    <w:rsid w:val="00A55CF1"/>
    <w:rsid w:val="00A55FDE"/>
    <w:rsid w:val="00A55FF5"/>
    <w:rsid w:val="00A56160"/>
    <w:rsid w:val="00A5624C"/>
    <w:rsid w:val="00A563CF"/>
    <w:rsid w:val="00A5671A"/>
    <w:rsid w:val="00A5677F"/>
    <w:rsid w:val="00A568A5"/>
    <w:rsid w:val="00A56B0E"/>
    <w:rsid w:val="00A56B19"/>
    <w:rsid w:val="00A56B70"/>
    <w:rsid w:val="00A56D38"/>
    <w:rsid w:val="00A56D76"/>
    <w:rsid w:val="00A56E73"/>
    <w:rsid w:val="00A56ED3"/>
    <w:rsid w:val="00A56F6F"/>
    <w:rsid w:val="00A56F88"/>
    <w:rsid w:val="00A5704A"/>
    <w:rsid w:val="00A57095"/>
    <w:rsid w:val="00A570D2"/>
    <w:rsid w:val="00A57112"/>
    <w:rsid w:val="00A57194"/>
    <w:rsid w:val="00A571DB"/>
    <w:rsid w:val="00A5720D"/>
    <w:rsid w:val="00A57514"/>
    <w:rsid w:val="00A57523"/>
    <w:rsid w:val="00A57611"/>
    <w:rsid w:val="00A57651"/>
    <w:rsid w:val="00A5766B"/>
    <w:rsid w:val="00A57842"/>
    <w:rsid w:val="00A578B0"/>
    <w:rsid w:val="00A5796B"/>
    <w:rsid w:val="00A57992"/>
    <w:rsid w:val="00A57A3A"/>
    <w:rsid w:val="00A57B81"/>
    <w:rsid w:val="00A57BDA"/>
    <w:rsid w:val="00A57BF0"/>
    <w:rsid w:val="00A57CC0"/>
    <w:rsid w:val="00A57CF8"/>
    <w:rsid w:val="00A57D6D"/>
    <w:rsid w:val="00A57D79"/>
    <w:rsid w:val="00A57E02"/>
    <w:rsid w:val="00A57E04"/>
    <w:rsid w:val="00A57EF2"/>
    <w:rsid w:val="00A57F66"/>
    <w:rsid w:val="00A57F97"/>
    <w:rsid w:val="00A601DB"/>
    <w:rsid w:val="00A603B1"/>
    <w:rsid w:val="00A60433"/>
    <w:rsid w:val="00A604BF"/>
    <w:rsid w:val="00A60601"/>
    <w:rsid w:val="00A60637"/>
    <w:rsid w:val="00A60770"/>
    <w:rsid w:val="00A60792"/>
    <w:rsid w:val="00A60821"/>
    <w:rsid w:val="00A60A9A"/>
    <w:rsid w:val="00A60ACC"/>
    <w:rsid w:val="00A60B6E"/>
    <w:rsid w:val="00A60C10"/>
    <w:rsid w:val="00A60C6B"/>
    <w:rsid w:val="00A60D83"/>
    <w:rsid w:val="00A60E0E"/>
    <w:rsid w:val="00A60ED3"/>
    <w:rsid w:val="00A60F07"/>
    <w:rsid w:val="00A60F54"/>
    <w:rsid w:val="00A60FB0"/>
    <w:rsid w:val="00A61085"/>
    <w:rsid w:val="00A6117F"/>
    <w:rsid w:val="00A611CC"/>
    <w:rsid w:val="00A61215"/>
    <w:rsid w:val="00A61443"/>
    <w:rsid w:val="00A61468"/>
    <w:rsid w:val="00A614DC"/>
    <w:rsid w:val="00A6162A"/>
    <w:rsid w:val="00A6168E"/>
    <w:rsid w:val="00A61740"/>
    <w:rsid w:val="00A61745"/>
    <w:rsid w:val="00A61770"/>
    <w:rsid w:val="00A61829"/>
    <w:rsid w:val="00A6188F"/>
    <w:rsid w:val="00A61AE2"/>
    <w:rsid w:val="00A61B50"/>
    <w:rsid w:val="00A61BC9"/>
    <w:rsid w:val="00A61C00"/>
    <w:rsid w:val="00A61D88"/>
    <w:rsid w:val="00A61DD8"/>
    <w:rsid w:val="00A61E5D"/>
    <w:rsid w:val="00A61F71"/>
    <w:rsid w:val="00A6206E"/>
    <w:rsid w:val="00A6209E"/>
    <w:rsid w:val="00A6211C"/>
    <w:rsid w:val="00A62157"/>
    <w:rsid w:val="00A621BA"/>
    <w:rsid w:val="00A6221A"/>
    <w:rsid w:val="00A6222A"/>
    <w:rsid w:val="00A62240"/>
    <w:rsid w:val="00A62255"/>
    <w:rsid w:val="00A622C2"/>
    <w:rsid w:val="00A622F9"/>
    <w:rsid w:val="00A6230D"/>
    <w:rsid w:val="00A623C4"/>
    <w:rsid w:val="00A624A4"/>
    <w:rsid w:val="00A624A5"/>
    <w:rsid w:val="00A62557"/>
    <w:rsid w:val="00A627D0"/>
    <w:rsid w:val="00A62946"/>
    <w:rsid w:val="00A629EF"/>
    <w:rsid w:val="00A62A02"/>
    <w:rsid w:val="00A62AEE"/>
    <w:rsid w:val="00A62BC9"/>
    <w:rsid w:val="00A62C5E"/>
    <w:rsid w:val="00A62DD5"/>
    <w:rsid w:val="00A62EC5"/>
    <w:rsid w:val="00A62EC6"/>
    <w:rsid w:val="00A63042"/>
    <w:rsid w:val="00A63239"/>
    <w:rsid w:val="00A632F6"/>
    <w:rsid w:val="00A6334A"/>
    <w:rsid w:val="00A63594"/>
    <w:rsid w:val="00A6375D"/>
    <w:rsid w:val="00A63862"/>
    <w:rsid w:val="00A63951"/>
    <w:rsid w:val="00A63955"/>
    <w:rsid w:val="00A63A0C"/>
    <w:rsid w:val="00A63A77"/>
    <w:rsid w:val="00A63AAC"/>
    <w:rsid w:val="00A63B36"/>
    <w:rsid w:val="00A63B61"/>
    <w:rsid w:val="00A63B76"/>
    <w:rsid w:val="00A63C76"/>
    <w:rsid w:val="00A63C96"/>
    <w:rsid w:val="00A63DDD"/>
    <w:rsid w:val="00A63DEC"/>
    <w:rsid w:val="00A63E54"/>
    <w:rsid w:val="00A63ED9"/>
    <w:rsid w:val="00A63EFC"/>
    <w:rsid w:val="00A63F40"/>
    <w:rsid w:val="00A6414D"/>
    <w:rsid w:val="00A6418B"/>
    <w:rsid w:val="00A642E4"/>
    <w:rsid w:val="00A6437B"/>
    <w:rsid w:val="00A64557"/>
    <w:rsid w:val="00A645DD"/>
    <w:rsid w:val="00A64679"/>
    <w:rsid w:val="00A646E1"/>
    <w:rsid w:val="00A6473B"/>
    <w:rsid w:val="00A647C2"/>
    <w:rsid w:val="00A64864"/>
    <w:rsid w:val="00A6487D"/>
    <w:rsid w:val="00A64885"/>
    <w:rsid w:val="00A6492A"/>
    <w:rsid w:val="00A64967"/>
    <w:rsid w:val="00A64A40"/>
    <w:rsid w:val="00A64AAF"/>
    <w:rsid w:val="00A64C85"/>
    <w:rsid w:val="00A64CA2"/>
    <w:rsid w:val="00A64D79"/>
    <w:rsid w:val="00A65080"/>
    <w:rsid w:val="00A65156"/>
    <w:rsid w:val="00A651B7"/>
    <w:rsid w:val="00A65248"/>
    <w:rsid w:val="00A6527E"/>
    <w:rsid w:val="00A652D4"/>
    <w:rsid w:val="00A6543E"/>
    <w:rsid w:val="00A6545C"/>
    <w:rsid w:val="00A654B8"/>
    <w:rsid w:val="00A6562E"/>
    <w:rsid w:val="00A6579A"/>
    <w:rsid w:val="00A6584F"/>
    <w:rsid w:val="00A65872"/>
    <w:rsid w:val="00A658E3"/>
    <w:rsid w:val="00A6595A"/>
    <w:rsid w:val="00A65986"/>
    <w:rsid w:val="00A65B6F"/>
    <w:rsid w:val="00A65BAE"/>
    <w:rsid w:val="00A65BDC"/>
    <w:rsid w:val="00A65BE6"/>
    <w:rsid w:val="00A65C0E"/>
    <w:rsid w:val="00A65C36"/>
    <w:rsid w:val="00A65C7B"/>
    <w:rsid w:val="00A65D55"/>
    <w:rsid w:val="00A65E09"/>
    <w:rsid w:val="00A65EE2"/>
    <w:rsid w:val="00A66061"/>
    <w:rsid w:val="00A660D2"/>
    <w:rsid w:val="00A6623C"/>
    <w:rsid w:val="00A662E7"/>
    <w:rsid w:val="00A6633C"/>
    <w:rsid w:val="00A6644A"/>
    <w:rsid w:val="00A6657F"/>
    <w:rsid w:val="00A66724"/>
    <w:rsid w:val="00A6672C"/>
    <w:rsid w:val="00A667FD"/>
    <w:rsid w:val="00A6680F"/>
    <w:rsid w:val="00A6683A"/>
    <w:rsid w:val="00A669DF"/>
    <w:rsid w:val="00A669E2"/>
    <w:rsid w:val="00A66A4D"/>
    <w:rsid w:val="00A66AA4"/>
    <w:rsid w:val="00A66AF9"/>
    <w:rsid w:val="00A66B7E"/>
    <w:rsid w:val="00A66B7F"/>
    <w:rsid w:val="00A66BE5"/>
    <w:rsid w:val="00A66BE9"/>
    <w:rsid w:val="00A66C83"/>
    <w:rsid w:val="00A66F64"/>
    <w:rsid w:val="00A67018"/>
    <w:rsid w:val="00A6702A"/>
    <w:rsid w:val="00A67213"/>
    <w:rsid w:val="00A67316"/>
    <w:rsid w:val="00A673FF"/>
    <w:rsid w:val="00A6742C"/>
    <w:rsid w:val="00A67430"/>
    <w:rsid w:val="00A67479"/>
    <w:rsid w:val="00A674FC"/>
    <w:rsid w:val="00A6758B"/>
    <w:rsid w:val="00A676DB"/>
    <w:rsid w:val="00A67746"/>
    <w:rsid w:val="00A677D4"/>
    <w:rsid w:val="00A67A3E"/>
    <w:rsid w:val="00A67A8F"/>
    <w:rsid w:val="00A67A95"/>
    <w:rsid w:val="00A67AA3"/>
    <w:rsid w:val="00A67B8D"/>
    <w:rsid w:val="00A67BD5"/>
    <w:rsid w:val="00A67BF7"/>
    <w:rsid w:val="00A67CA7"/>
    <w:rsid w:val="00A67CCE"/>
    <w:rsid w:val="00A67D09"/>
    <w:rsid w:val="00A67D5D"/>
    <w:rsid w:val="00A67DAA"/>
    <w:rsid w:val="00A67F01"/>
    <w:rsid w:val="00A67F9A"/>
    <w:rsid w:val="00A67FA3"/>
    <w:rsid w:val="00A67FC1"/>
    <w:rsid w:val="00A70056"/>
    <w:rsid w:val="00A70084"/>
    <w:rsid w:val="00A70232"/>
    <w:rsid w:val="00A70298"/>
    <w:rsid w:val="00A702BE"/>
    <w:rsid w:val="00A70368"/>
    <w:rsid w:val="00A70514"/>
    <w:rsid w:val="00A7078B"/>
    <w:rsid w:val="00A707BD"/>
    <w:rsid w:val="00A70A55"/>
    <w:rsid w:val="00A70A69"/>
    <w:rsid w:val="00A70AB9"/>
    <w:rsid w:val="00A70B4E"/>
    <w:rsid w:val="00A70B6F"/>
    <w:rsid w:val="00A70B7E"/>
    <w:rsid w:val="00A70BB7"/>
    <w:rsid w:val="00A70BC5"/>
    <w:rsid w:val="00A70C8B"/>
    <w:rsid w:val="00A70DC2"/>
    <w:rsid w:val="00A70E0B"/>
    <w:rsid w:val="00A70E2A"/>
    <w:rsid w:val="00A70E77"/>
    <w:rsid w:val="00A70EA1"/>
    <w:rsid w:val="00A70F3E"/>
    <w:rsid w:val="00A70F6D"/>
    <w:rsid w:val="00A710B1"/>
    <w:rsid w:val="00A71113"/>
    <w:rsid w:val="00A71197"/>
    <w:rsid w:val="00A711A8"/>
    <w:rsid w:val="00A711F3"/>
    <w:rsid w:val="00A7142C"/>
    <w:rsid w:val="00A71522"/>
    <w:rsid w:val="00A71596"/>
    <w:rsid w:val="00A7165C"/>
    <w:rsid w:val="00A7167A"/>
    <w:rsid w:val="00A717F8"/>
    <w:rsid w:val="00A7188E"/>
    <w:rsid w:val="00A718D9"/>
    <w:rsid w:val="00A718F3"/>
    <w:rsid w:val="00A71927"/>
    <w:rsid w:val="00A719F1"/>
    <w:rsid w:val="00A71A61"/>
    <w:rsid w:val="00A71A69"/>
    <w:rsid w:val="00A71AF5"/>
    <w:rsid w:val="00A71B8F"/>
    <w:rsid w:val="00A71C40"/>
    <w:rsid w:val="00A71D74"/>
    <w:rsid w:val="00A71E25"/>
    <w:rsid w:val="00A71E8B"/>
    <w:rsid w:val="00A71F00"/>
    <w:rsid w:val="00A71F7C"/>
    <w:rsid w:val="00A7202A"/>
    <w:rsid w:val="00A72039"/>
    <w:rsid w:val="00A72160"/>
    <w:rsid w:val="00A721C0"/>
    <w:rsid w:val="00A722A9"/>
    <w:rsid w:val="00A722AD"/>
    <w:rsid w:val="00A72322"/>
    <w:rsid w:val="00A7235B"/>
    <w:rsid w:val="00A724A5"/>
    <w:rsid w:val="00A72539"/>
    <w:rsid w:val="00A725C0"/>
    <w:rsid w:val="00A726EA"/>
    <w:rsid w:val="00A7271A"/>
    <w:rsid w:val="00A72756"/>
    <w:rsid w:val="00A72773"/>
    <w:rsid w:val="00A727FE"/>
    <w:rsid w:val="00A728D1"/>
    <w:rsid w:val="00A72945"/>
    <w:rsid w:val="00A72982"/>
    <w:rsid w:val="00A72A60"/>
    <w:rsid w:val="00A72CAB"/>
    <w:rsid w:val="00A72D07"/>
    <w:rsid w:val="00A72D7D"/>
    <w:rsid w:val="00A72D98"/>
    <w:rsid w:val="00A72FDF"/>
    <w:rsid w:val="00A730CC"/>
    <w:rsid w:val="00A730E1"/>
    <w:rsid w:val="00A7316A"/>
    <w:rsid w:val="00A731E0"/>
    <w:rsid w:val="00A733DD"/>
    <w:rsid w:val="00A733FB"/>
    <w:rsid w:val="00A7344D"/>
    <w:rsid w:val="00A73511"/>
    <w:rsid w:val="00A735CC"/>
    <w:rsid w:val="00A73767"/>
    <w:rsid w:val="00A737C6"/>
    <w:rsid w:val="00A7386E"/>
    <w:rsid w:val="00A73894"/>
    <w:rsid w:val="00A73901"/>
    <w:rsid w:val="00A73A61"/>
    <w:rsid w:val="00A73C0A"/>
    <w:rsid w:val="00A73C71"/>
    <w:rsid w:val="00A73D62"/>
    <w:rsid w:val="00A73DAE"/>
    <w:rsid w:val="00A73E0D"/>
    <w:rsid w:val="00A73E2B"/>
    <w:rsid w:val="00A73E98"/>
    <w:rsid w:val="00A73F00"/>
    <w:rsid w:val="00A74088"/>
    <w:rsid w:val="00A740CA"/>
    <w:rsid w:val="00A74133"/>
    <w:rsid w:val="00A74177"/>
    <w:rsid w:val="00A741CC"/>
    <w:rsid w:val="00A7425A"/>
    <w:rsid w:val="00A743ED"/>
    <w:rsid w:val="00A74554"/>
    <w:rsid w:val="00A745A3"/>
    <w:rsid w:val="00A745AF"/>
    <w:rsid w:val="00A745E0"/>
    <w:rsid w:val="00A7461D"/>
    <w:rsid w:val="00A7464A"/>
    <w:rsid w:val="00A7468D"/>
    <w:rsid w:val="00A746E6"/>
    <w:rsid w:val="00A74749"/>
    <w:rsid w:val="00A747A4"/>
    <w:rsid w:val="00A74878"/>
    <w:rsid w:val="00A748C1"/>
    <w:rsid w:val="00A74A1F"/>
    <w:rsid w:val="00A74BDD"/>
    <w:rsid w:val="00A74C3C"/>
    <w:rsid w:val="00A74C67"/>
    <w:rsid w:val="00A74CAD"/>
    <w:rsid w:val="00A74CCD"/>
    <w:rsid w:val="00A74D00"/>
    <w:rsid w:val="00A74DE7"/>
    <w:rsid w:val="00A74F04"/>
    <w:rsid w:val="00A74F6C"/>
    <w:rsid w:val="00A751DA"/>
    <w:rsid w:val="00A752A6"/>
    <w:rsid w:val="00A7530F"/>
    <w:rsid w:val="00A753A8"/>
    <w:rsid w:val="00A754D9"/>
    <w:rsid w:val="00A755CA"/>
    <w:rsid w:val="00A755DB"/>
    <w:rsid w:val="00A755F9"/>
    <w:rsid w:val="00A7574A"/>
    <w:rsid w:val="00A75869"/>
    <w:rsid w:val="00A75906"/>
    <w:rsid w:val="00A75A3E"/>
    <w:rsid w:val="00A75ACD"/>
    <w:rsid w:val="00A75AF1"/>
    <w:rsid w:val="00A75C95"/>
    <w:rsid w:val="00A75CC4"/>
    <w:rsid w:val="00A75D4C"/>
    <w:rsid w:val="00A75E41"/>
    <w:rsid w:val="00A75FA9"/>
    <w:rsid w:val="00A7614A"/>
    <w:rsid w:val="00A76226"/>
    <w:rsid w:val="00A762A1"/>
    <w:rsid w:val="00A76368"/>
    <w:rsid w:val="00A765B6"/>
    <w:rsid w:val="00A765DB"/>
    <w:rsid w:val="00A766B5"/>
    <w:rsid w:val="00A766E6"/>
    <w:rsid w:val="00A7681E"/>
    <w:rsid w:val="00A76863"/>
    <w:rsid w:val="00A76902"/>
    <w:rsid w:val="00A76916"/>
    <w:rsid w:val="00A76974"/>
    <w:rsid w:val="00A769EE"/>
    <w:rsid w:val="00A76A99"/>
    <w:rsid w:val="00A76ABA"/>
    <w:rsid w:val="00A76BF3"/>
    <w:rsid w:val="00A76BF6"/>
    <w:rsid w:val="00A76C8E"/>
    <w:rsid w:val="00A76C98"/>
    <w:rsid w:val="00A76D75"/>
    <w:rsid w:val="00A76E98"/>
    <w:rsid w:val="00A77053"/>
    <w:rsid w:val="00A770A8"/>
    <w:rsid w:val="00A77119"/>
    <w:rsid w:val="00A77120"/>
    <w:rsid w:val="00A77210"/>
    <w:rsid w:val="00A7730F"/>
    <w:rsid w:val="00A7736C"/>
    <w:rsid w:val="00A773F0"/>
    <w:rsid w:val="00A77477"/>
    <w:rsid w:val="00A77767"/>
    <w:rsid w:val="00A777B5"/>
    <w:rsid w:val="00A77804"/>
    <w:rsid w:val="00A778BE"/>
    <w:rsid w:val="00A77925"/>
    <w:rsid w:val="00A77934"/>
    <w:rsid w:val="00A77A0E"/>
    <w:rsid w:val="00A77A97"/>
    <w:rsid w:val="00A77AFA"/>
    <w:rsid w:val="00A77C88"/>
    <w:rsid w:val="00A77CF6"/>
    <w:rsid w:val="00A77DC0"/>
    <w:rsid w:val="00A77E48"/>
    <w:rsid w:val="00A77EDA"/>
    <w:rsid w:val="00A77F09"/>
    <w:rsid w:val="00A77FD4"/>
    <w:rsid w:val="00A8018F"/>
    <w:rsid w:val="00A80274"/>
    <w:rsid w:val="00A803CC"/>
    <w:rsid w:val="00A803F0"/>
    <w:rsid w:val="00A8042C"/>
    <w:rsid w:val="00A80437"/>
    <w:rsid w:val="00A8058D"/>
    <w:rsid w:val="00A80590"/>
    <w:rsid w:val="00A80635"/>
    <w:rsid w:val="00A806BF"/>
    <w:rsid w:val="00A80928"/>
    <w:rsid w:val="00A80A11"/>
    <w:rsid w:val="00A80A2A"/>
    <w:rsid w:val="00A80B35"/>
    <w:rsid w:val="00A80B48"/>
    <w:rsid w:val="00A80BE2"/>
    <w:rsid w:val="00A80C17"/>
    <w:rsid w:val="00A80CA5"/>
    <w:rsid w:val="00A80CCD"/>
    <w:rsid w:val="00A80DC5"/>
    <w:rsid w:val="00A80DF8"/>
    <w:rsid w:val="00A80E66"/>
    <w:rsid w:val="00A80F4F"/>
    <w:rsid w:val="00A80F5D"/>
    <w:rsid w:val="00A80FAB"/>
    <w:rsid w:val="00A8117D"/>
    <w:rsid w:val="00A81227"/>
    <w:rsid w:val="00A81259"/>
    <w:rsid w:val="00A81271"/>
    <w:rsid w:val="00A812C2"/>
    <w:rsid w:val="00A81343"/>
    <w:rsid w:val="00A8141E"/>
    <w:rsid w:val="00A814FF"/>
    <w:rsid w:val="00A81A13"/>
    <w:rsid w:val="00A81A30"/>
    <w:rsid w:val="00A81AF1"/>
    <w:rsid w:val="00A81B05"/>
    <w:rsid w:val="00A81B7F"/>
    <w:rsid w:val="00A81BE5"/>
    <w:rsid w:val="00A81C5F"/>
    <w:rsid w:val="00A81C67"/>
    <w:rsid w:val="00A81C85"/>
    <w:rsid w:val="00A81C89"/>
    <w:rsid w:val="00A81CEB"/>
    <w:rsid w:val="00A81E0E"/>
    <w:rsid w:val="00A81FD4"/>
    <w:rsid w:val="00A82020"/>
    <w:rsid w:val="00A820CA"/>
    <w:rsid w:val="00A820FE"/>
    <w:rsid w:val="00A8212C"/>
    <w:rsid w:val="00A8220F"/>
    <w:rsid w:val="00A8221F"/>
    <w:rsid w:val="00A822B2"/>
    <w:rsid w:val="00A823AA"/>
    <w:rsid w:val="00A824E3"/>
    <w:rsid w:val="00A825C7"/>
    <w:rsid w:val="00A8262A"/>
    <w:rsid w:val="00A8264A"/>
    <w:rsid w:val="00A82683"/>
    <w:rsid w:val="00A82816"/>
    <w:rsid w:val="00A8283C"/>
    <w:rsid w:val="00A82998"/>
    <w:rsid w:val="00A82BAD"/>
    <w:rsid w:val="00A82C51"/>
    <w:rsid w:val="00A82D53"/>
    <w:rsid w:val="00A82D9F"/>
    <w:rsid w:val="00A82F4E"/>
    <w:rsid w:val="00A82F75"/>
    <w:rsid w:val="00A82F81"/>
    <w:rsid w:val="00A82FBD"/>
    <w:rsid w:val="00A83061"/>
    <w:rsid w:val="00A83134"/>
    <w:rsid w:val="00A8314A"/>
    <w:rsid w:val="00A8317D"/>
    <w:rsid w:val="00A831A9"/>
    <w:rsid w:val="00A831AD"/>
    <w:rsid w:val="00A831B0"/>
    <w:rsid w:val="00A83277"/>
    <w:rsid w:val="00A832F1"/>
    <w:rsid w:val="00A83344"/>
    <w:rsid w:val="00A83358"/>
    <w:rsid w:val="00A83371"/>
    <w:rsid w:val="00A833FA"/>
    <w:rsid w:val="00A834C7"/>
    <w:rsid w:val="00A834CE"/>
    <w:rsid w:val="00A83517"/>
    <w:rsid w:val="00A83526"/>
    <w:rsid w:val="00A8357B"/>
    <w:rsid w:val="00A83616"/>
    <w:rsid w:val="00A83718"/>
    <w:rsid w:val="00A83860"/>
    <w:rsid w:val="00A8386F"/>
    <w:rsid w:val="00A83981"/>
    <w:rsid w:val="00A83A8C"/>
    <w:rsid w:val="00A83C18"/>
    <w:rsid w:val="00A83CC8"/>
    <w:rsid w:val="00A83D32"/>
    <w:rsid w:val="00A83D52"/>
    <w:rsid w:val="00A83E3A"/>
    <w:rsid w:val="00A83E5A"/>
    <w:rsid w:val="00A83E9F"/>
    <w:rsid w:val="00A83F43"/>
    <w:rsid w:val="00A83FB4"/>
    <w:rsid w:val="00A84201"/>
    <w:rsid w:val="00A84356"/>
    <w:rsid w:val="00A84430"/>
    <w:rsid w:val="00A84441"/>
    <w:rsid w:val="00A844BC"/>
    <w:rsid w:val="00A8453F"/>
    <w:rsid w:val="00A84568"/>
    <w:rsid w:val="00A84617"/>
    <w:rsid w:val="00A846BC"/>
    <w:rsid w:val="00A846C0"/>
    <w:rsid w:val="00A8470D"/>
    <w:rsid w:val="00A84739"/>
    <w:rsid w:val="00A84797"/>
    <w:rsid w:val="00A847B4"/>
    <w:rsid w:val="00A8489E"/>
    <w:rsid w:val="00A84ABB"/>
    <w:rsid w:val="00A84AC3"/>
    <w:rsid w:val="00A84B44"/>
    <w:rsid w:val="00A84C1B"/>
    <w:rsid w:val="00A84C8C"/>
    <w:rsid w:val="00A84CE2"/>
    <w:rsid w:val="00A84CFF"/>
    <w:rsid w:val="00A84E4E"/>
    <w:rsid w:val="00A84EE2"/>
    <w:rsid w:val="00A84F73"/>
    <w:rsid w:val="00A84FC0"/>
    <w:rsid w:val="00A85050"/>
    <w:rsid w:val="00A850CF"/>
    <w:rsid w:val="00A851FF"/>
    <w:rsid w:val="00A85298"/>
    <w:rsid w:val="00A852F0"/>
    <w:rsid w:val="00A8536E"/>
    <w:rsid w:val="00A8556B"/>
    <w:rsid w:val="00A856F7"/>
    <w:rsid w:val="00A8577C"/>
    <w:rsid w:val="00A857B5"/>
    <w:rsid w:val="00A857F7"/>
    <w:rsid w:val="00A85852"/>
    <w:rsid w:val="00A85868"/>
    <w:rsid w:val="00A858B3"/>
    <w:rsid w:val="00A858E4"/>
    <w:rsid w:val="00A8595B"/>
    <w:rsid w:val="00A85A5E"/>
    <w:rsid w:val="00A85AAB"/>
    <w:rsid w:val="00A85B59"/>
    <w:rsid w:val="00A85B65"/>
    <w:rsid w:val="00A85C36"/>
    <w:rsid w:val="00A85C5E"/>
    <w:rsid w:val="00A85D2F"/>
    <w:rsid w:val="00A85E51"/>
    <w:rsid w:val="00A85FBE"/>
    <w:rsid w:val="00A86013"/>
    <w:rsid w:val="00A86026"/>
    <w:rsid w:val="00A8609F"/>
    <w:rsid w:val="00A860BC"/>
    <w:rsid w:val="00A861DC"/>
    <w:rsid w:val="00A8620A"/>
    <w:rsid w:val="00A863BF"/>
    <w:rsid w:val="00A864E7"/>
    <w:rsid w:val="00A866FC"/>
    <w:rsid w:val="00A867AC"/>
    <w:rsid w:val="00A8687D"/>
    <w:rsid w:val="00A86890"/>
    <w:rsid w:val="00A868AE"/>
    <w:rsid w:val="00A86A07"/>
    <w:rsid w:val="00A86A77"/>
    <w:rsid w:val="00A86AA6"/>
    <w:rsid w:val="00A86AB0"/>
    <w:rsid w:val="00A86C63"/>
    <w:rsid w:val="00A86D19"/>
    <w:rsid w:val="00A86D9C"/>
    <w:rsid w:val="00A86DAD"/>
    <w:rsid w:val="00A87099"/>
    <w:rsid w:val="00A8712E"/>
    <w:rsid w:val="00A87152"/>
    <w:rsid w:val="00A87207"/>
    <w:rsid w:val="00A87330"/>
    <w:rsid w:val="00A8735B"/>
    <w:rsid w:val="00A873C9"/>
    <w:rsid w:val="00A873CB"/>
    <w:rsid w:val="00A87461"/>
    <w:rsid w:val="00A87481"/>
    <w:rsid w:val="00A87500"/>
    <w:rsid w:val="00A875CA"/>
    <w:rsid w:val="00A875DA"/>
    <w:rsid w:val="00A876E9"/>
    <w:rsid w:val="00A87780"/>
    <w:rsid w:val="00A8781D"/>
    <w:rsid w:val="00A878B6"/>
    <w:rsid w:val="00A879AE"/>
    <w:rsid w:val="00A87A31"/>
    <w:rsid w:val="00A87A4E"/>
    <w:rsid w:val="00A87B1D"/>
    <w:rsid w:val="00A87B6F"/>
    <w:rsid w:val="00A87CDB"/>
    <w:rsid w:val="00A87D20"/>
    <w:rsid w:val="00A87DB7"/>
    <w:rsid w:val="00A87DE2"/>
    <w:rsid w:val="00A87F23"/>
    <w:rsid w:val="00A87FE8"/>
    <w:rsid w:val="00A90006"/>
    <w:rsid w:val="00A9022E"/>
    <w:rsid w:val="00A902B5"/>
    <w:rsid w:val="00A903B0"/>
    <w:rsid w:val="00A90429"/>
    <w:rsid w:val="00A90557"/>
    <w:rsid w:val="00A9070E"/>
    <w:rsid w:val="00A9079F"/>
    <w:rsid w:val="00A90814"/>
    <w:rsid w:val="00A90861"/>
    <w:rsid w:val="00A909C8"/>
    <w:rsid w:val="00A90AAE"/>
    <w:rsid w:val="00A90AE8"/>
    <w:rsid w:val="00A90CD9"/>
    <w:rsid w:val="00A90D07"/>
    <w:rsid w:val="00A90D68"/>
    <w:rsid w:val="00A90E3C"/>
    <w:rsid w:val="00A90EA2"/>
    <w:rsid w:val="00A90ED4"/>
    <w:rsid w:val="00A90F2E"/>
    <w:rsid w:val="00A90F70"/>
    <w:rsid w:val="00A91053"/>
    <w:rsid w:val="00A91061"/>
    <w:rsid w:val="00A9116C"/>
    <w:rsid w:val="00A911D3"/>
    <w:rsid w:val="00A912F6"/>
    <w:rsid w:val="00A9131E"/>
    <w:rsid w:val="00A913A0"/>
    <w:rsid w:val="00A915E4"/>
    <w:rsid w:val="00A9171B"/>
    <w:rsid w:val="00A9195C"/>
    <w:rsid w:val="00A91A0B"/>
    <w:rsid w:val="00A91A84"/>
    <w:rsid w:val="00A91AC7"/>
    <w:rsid w:val="00A91C4A"/>
    <w:rsid w:val="00A91C94"/>
    <w:rsid w:val="00A91C95"/>
    <w:rsid w:val="00A91D29"/>
    <w:rsid w:val="00A91D30"/>
    <w:rsid w:val="00A91D50"/>
    <w:rsid w:val="00A91D82"/>
    <w:rsid w:val="00A91DC6"/>
    <w:rsid w:val="00A91E77"/>
    <w:rsid w:val="00A91ED3"/>
    <w:rsid w:val="00A91ED8"/>
    <w:rsid w:val="00A920FF"/>
    <w:rsid w:val="00A92110"/>
    <w:rsid w:val="00A92387"/>
    <w:rsid w:val="00A92645"/>
    <w:rsid w:val="00A926B8"/>
    <w:rsid w:val="00A92739"/>
    <w:rsid w:val="00A9273A"/>
    <w:rsid w:val="00A9273E"/>
    <w:rsid w:val="00A92749"/>
    <w:rsid w:val="00A9279A"/>
    <w:rsid w:val="00A92852"/>
    <w:rsid w:val="00A92950"/>
    <w:rsid w:val="00A92B63"/>
    <w:rsid w:val="00A92CC9"/>
    <w:rsid w:val="00A92DEA"/>
    <w:rsid w:val="00A92DF6"/>
    <w:rsid w:val="00A92E4F"/>
    <w:rsid w:val="00A92FD0"/>
    <w:rsid w:val="00A93113"/>
    <w:rsid w:val="00A93118"/>
    <w:rsid w:val="00A931BA"/>
    <w:rsid w:val="00A9335F"/>
    <w:rsid w:val="00A933AF"/>
    <w:rsid w:val="00A933BD"/>
    <w:rsid w:val="00A933C3"/>
    <w:rsid w:val="00A9350C"/>
    <w:rsid w:val="00A93674"/>
    <w:rsid w:val="00A93690"/>
    <w:rsid w:val="00A936ED"/>
    <w:rsid w:val="00A9378F"/>
    <w:rsid w:val="00A938CC"/>
    <w:rsid w:val="00A938D6"/>
    <w:rsid w:val="00A938E1"/>
    <w:rsid w:val="00A93930"/>
    <w:rsid w:val="00A93A16"/>
    <w:rsid w:val="00A93A2A"/>
    <w:rsid w:val="00A93A57"/>
    <w:rsid w:val="00A93C31"/>
    <w:rsid w:val="00A93C86"/>
    <w:rsid w:val="00A93CB0"/>
    <w:rsid w:val="00A93D41"/>
    <w:rsid w:val="00A93D94"/>
    <w:rsid w:val="00A93DCD"/>
    <w:rsid w:val="00A93E1A"/>
    <w:rsid w:val="00A93F7F"/>
    <w:rsid w:val="00A94079"/>
    <w:rsid w:val="00A942E4"/>
    <w:rsid w:val="00A94302"/>
    <w:rsid w:val="00A94353"/>
    <w:rsid w:val="00A9436D"/>
    <w:rsid w:val="00A943AE"/>
    <w:rsid w:val="00A94456"/>
    <w:rsid w:val="00A9446E"/>
    <w:rsid w:val="00A94477"/>
    <w:rsid w:val="00A94564"/>
    <w:rsid w:val="00A945A9"/>
    <w:rsid w:val="00A945CB"/>
    <w:rsid w:val="00A945E3"/>
    <w:rsid w:val="00A946E5"/>
    <w:rsid w:val="00A94712"/>
    <w:rsid w:val="00A94724"/>
    <w:rsid w:val="00A9473E"/>
    <w:rsid w:val="00A94755"/>
    <w:rsid w:val="00A9478A"/>
    <w:rsid w:val="00A94811"/>
    <w:rsid w:val="00A948C5"/>
    <w:rsid w:val="00A948E0"/>
    <w:rsid w:val="00A94A16"/>
    <w:rsid w:val="00A94A4C"/>
    <w:rsid w:val="00A94B06"/>
    <w:rsid w:val="00A94B3E"/>
    <w:rsid w:val="00A94C6F"/>
    <w:rsid w:val="00A94CAD"/>
    <w:rsid w:val="00A94D24"/>
    <w:rsid w:val="00A94EDB"/>
    <w:rsid w:val="00A94F46"/>
    <w:rsid w:val="00A94F7D"/>
    <w:rsid w:val="00A94F95"/>
    <w:rsid w:val="00A94FE2"/>
    <w:rsid w:val="00A9504A"/>
    <w:rsid w:val="00A952FC"/>
    <w:rsid w:val="00A95312"/>
    <w:rsid w:val="00A95313"/>
    <w:rsid w:val="00A95373"/>
    <w:rsid w:val="00A9537F"/>
    <w:rsid w:val="00A9544D"/>
    <w:rsid w:val="00A95462"/>
    <w:rsid w:val="00A9546F"/>
    <w:rsid w:val="00A95492"/>
    <w:rsid w:val="00A95565"/>
    <w:rsid w:val="00A956AA"/>
    <w:rsid w:val="00A956F2"/>
    <w:rsid w:val="00A956FB"/>
    <w:rsid w:val="00A957DD"/>
    <w:rsid w:val="00A95824"/>
    <w:rsid w:val="00A959EE"/>
    <w:rsid w:val="00A95A2D"/>
    <w:rsid w:val="00A95B18"/>
    <w:rsid w:val="00A95D74"/>
    <w:rsid w:val="00A95DDE"/>
    <w:rsid w:val="00A95DF5"/>
    <w:rsid w:val="00A95E3D"/>
    <w:rsid w:val="00A95E7B"/>
    <w:rsid w:val="00A95E98"/>
    <w:rsid w:val="00A95EEC"/>
    <w:rsid w:val="00A95F02"/>
    <w:rsid w:val="00A95F27"/>
    <w:rsid w:val="00A96064"/>
    <w:rsid w:val="00A960AC"/>
    <w:rsid w:val="00A9616D"/>
    <w:rsid w:val="00A961A8"/>
    <w:rsid w:val="00A9622C"/>
    <w:rsid w:val="00A962B5"/>
    <w:rsid w:val="00A9631E"/>
    <w:rsid w:val="00A9659B"/>
    <w:rsid w:val="00A965AB"/>
    <w:rsid w:val="00A965FA"/>
    <w:rsid w:val="00A96672"/>
    <w:rsid w:val="00A96736"/>
    <w:rsid w:val="00A9687D"/>
    <w:rsid w:val="00A96994"/>
    <w:rsid w:val="00A969CE"/>
    <w:rsid w:val="00A96A49"/>
    <w:rsid w:val="00A96C48"/>
    <w:rsid w:val="00A96CA3"/>
    <w:rsid w:val="00A96DBA"/>
    <w:rsid w:val="00A96DD8"/>
    <w:rsid w:val="00A96E10"/>
    <w:rsid w:val="00A96E1D"/>
    <w:rsid w:val="00A96EFA"/>
    <w:rsid w:val="00A96FC0"/>
    <w:rsid w:val="00A96FD9"/>
    <w:rsid w:val="00A9708B"/>
    <w:rsid w:val="00A9709E"/>
    <w:rsid w:val="00A970FA"/>
    <w:rsid w:val="00A97285"/>
    <w:rsid w:val="00A9729F"/>
    <w:rsid w:val="00A973C4"/>
    <w:rsid w:val="00A97445"/>
    <w:rsid w:val="00A975D6"/>
    <w:rsid w:val="00A976B2"/>
    <w:rsid w:val="00A97755"/>
    <w:rsid w:val="00A978CA"/>
    <w:rsid w:val="00A97962"/>
    <w:rsid w:val="00A979BB"/>
    <w:rsid w:val="00A97A63"/>
    <w:rsid w:val="00A97C45"/>
    <w:rsid w:val="00A97C53"/>
    <w:rsid w:val="00A97D11"/>
    <w:rsid w:val="00A97D6C"/>
    <w:rsid w:val="00A97E40"/>
    <w:rsid w:val="00AA002F"/>
    <w:rsid w:val="00AA0055"/>
    <w:rsid w:val="00AA0065"/>
    <w:rsid w:val="00AA0128"/>
    <w:rsid w:val="00AA01AC"/>
    <w:rsid w:val="00AA0330"/>
    <w:rsid w:val="00AA037C"/>
    <w:rsid w:val="00AA03BA"/>
    <w:rsid w:val="00AA0439"/>
    <w:rsid w:val="00AA0583"/>
    <w:rsid w:val="00AA062D"/>
    <w:rsid w:val="00AA0664"/>
    <w:rsid w:val="00AA06C6"/>
    <w:rsid w:val="00AA0715"/>
    <w:rsid w:val="00AA0743"/>
    <w:rsid w:val="00AA0774"/>
    <w:rsid w:val="00AA0838"/>
    <w:rsid w:val="00AA0986"/>
    <w:rsid w:val="00AA09F4"/>
    <w:rsid w:val="00AA0A44"/>
    <w:rsid w:val="00AA0AC2"/>
    <w:rsid w:val="00AA0ACC"/>
    <w:rsid w:val="00AA0B28"/>
    <w:rsid w:val="00AA0BB5"/>
    <w:rsid w:val="00AA0BD4"/>
    <w:rsid w:val="00AA0C39"/>
    <w:rsid w:val="00AA0C4E"/>
    <w:rsid w:val="00AA0EE8"/>
    <w:rsid w:val="00AA0EFE"/>
    <w:rsid w:val="00AA0FAB"/>
    <w:rsid w:val="00AA0FC2"/>
    <w:rsid w:val="00AA1010"/>
    <w:rsid w:val="00AA105A"/>
    <w:rsid w:val="00AA1096"/>
    <w:rsid w:val="00AA10C8"/>
    <w:rsid w:val="00AA10F9"/>
    <w:rsid w:val="00AA116F"/>
    <w:rsid w:val="00AA1201"/>
    <w:rsid w:val="00AA12D9"/>
    <w:rsid w:val="00AA1329"/>
    <w:rsid w:val="00AA13ED"/>
    <w:rsid w:val="00AA142B"/>
    <w:rsid w:val="00AA143E"/>
    <w:rsid w:val="00AA1519"/>
    <w:rsid w:val="00AA165A"/>
    <w:rsid w:val="00AA16AB"/>
    <w:rsid w:val="00AA16C7"/>
    <w:rsid w:val="00AA17FA"/>
    <w:rsid w:val="00AA1929"/>
    <w:rsid w:val="00AA19B4"/>
    <w:rsid w:val="00AA1A94"/>
    <w:rsid w:val="00AA1B06"/>
    <w:rsid w:val="00AA1C32"/>
    <w:rsid w:val="00AA1CE7"/>
    <w:rsid w:val="00AA1D80"/>
    <w:rsid w:val="00AA1D9B"/>
    <w:rsid w:val="00AA1DA6"/>
    <w:rsid w:val="00AA1DBF"/>
    <w:rsid w:val="00AA1E96"/>
    <w:rsid w:val="00AA1EBA"/>
    <w:rsid w:val="00AA1EE0"/>
    <w:rsid w:val="00AA1F3B"/>
    <w:rsid w:val="00AA1FC0"/>
    <w:rsid w:val="00AA20B4"/>
    <w:rsid w:val="00AA215E"/>
    <w:rsid w:val="00AA22EA"/>
    <w:rsid w:val="00AA2368"/>
    <w:rsid w:val="00AA23C3"/>
    <w:rsid w:val="00AA245F"/>
    <w:rsid w:val="00AA25B4"/>
    <w:rsid w:val="00AA25CA"/>
    <w:rsid w:val="00AA25D1"/>
    <w:rsid w:val="00AA26AA"/>
    <w:rsid w:val="00AA2701"/>
    <w:rsid w:val="00AA27AF"/>
    <w:rsid w:val="00AA289B"/>
    <w:rsid w:val="00AA299C"/>
    <w:rsid w:val="00AA2A0B"/>
    <w:rsid w:val="00AA2A1E"/>
    <w:rsid w:val="00AA2A47"/>
    <w:rsid w:val="00AA2A8C"/>
    <w:rsid w:val="00AA2B47"/>
    <w:rsid w:val="00AA2B53"/>
    <w:rsid w:val="00AA2BC9"/>
    <w:rsid w:val="00AA2CDC"/>
    <w:rsid w:val="00AA2EA0"/>
    <w:rsid w:val="00AA2ECA"/>
    <w:rsid w:val="00AA2F15"/>
    <w:rsid w:val="00AA2FA3"/>
    <w:rsid w:val="00AA3062"/>
    <w:rsid w:val="00AA310C"/>
    <w:rsid w:val="00AA3183"/>
    <w:rsid w:val="00AA3196"/>
    <w:rsid w:val="00AA31BE"/>
    <w:rsid w:val="00AA321F"/>
    <w:rsid w:val="00AA33E8"/>
    <w:rsid w:val="00AA3496"/>
    <w:rsid w:val="00AA34D2"/>
    <w:rsid w:val="00AA3530"/>
    <w:rsid w:val="00AA3557"/>
    <w:rsid w:val="00AA360B"/>
    <w:rsid w:val="00AA3662"/>
    <w:rsid w:val="00AA3849"/>
    <w:rsid w:val="00AA3912"/>
    <w:rsid w:val="00AA3989"/>
    <w:rsid w:val="00AA39FC"/>
    <w:rsid w:val="00AA3B7B"/>
    <w:rsid w:val="00AA3B9E"/>
    <w:rsid w:val="00AA3C09"/>
    <w:rsid w:val="00AA3D6D"/>
    <w:rsid w:val="00AA3EC2"/>
    <w:rsid w:val="00AA3FFD"/>
    <w:rsid w:val="00AA404F"/>
    <w:rsid w:val="00AA409C"/>
    <w:rsid w:val="00AA41C5"/>
    <w:rsid w:val="00AA41D4"/>
    <w:rsid w:val="00AA4256"/>
    <w:rsid w:val="00AA426D"/>
    <w:rsid w:val="00AA43AA"/>
    <w:rsid w:val="00AA43C0"/>
    <w:rsid w:val="00AA440D"/>
    <w:rsid w:val="00AA448B"/>
    <w:rsid w:val="00AA4502"/>
    <w:rsid w:val="00AA4520"/>
    <w:rsid w:val="00AA4530"/>
    <w:rsid w:val="00AA457B"/>
    <w:rsid w:val="00AA4588"/>
    <w:rsid w:val="00AA45ED"/>
    <w:rsid w:val="00AA46E0"/>
    <w:rsid w:val="00AA47D6"/>
    <w:rsid w:val="00AA482A"/>
    <w:rsid w:val="00AA4A37"/>
    <w:rsid w:val="00AA4B25"/>
    <w:rsid w:val="00AA4B8E"/>
    <w:rsid w:val="00AA4BCA"/>
    <w:rsid w:val="00AA4DB0"/>
    <w:rsid w:val="00AA4F02"/>
    <w:rsid w:val="00AA51EA"/>
    <w:rsid w:val="00AA51FC"/>
    <w:rsid w:val="00AA52C1"/>
    <w:rsid w:val="00AA52D3"/>
    <w:rsid w:val="00AA532F"/>
    <w:rsid w:val="00AA5333"/>
    <w:rsid w:val="00AA540F"/>
    <w:rsid w:val="00AA541A"/>
    <w:rsid w:val="00AA5446"/>
    <w:rsid w:val="00AA5465"/>
    <w:rsid w:val="00AA547D"/>
    <w:rsid w:val="00AA54A2"/>
    <w:rsid w:val="00AA565A"/>
    <w:rsid w:val="00AA56B8"/>
    <w:rsid w:val="00AA5758"/>
    <w:rsid w:val="00AA57F8"/>
    <w:rsid w:val="00AA5823"/>
    <w:rsid w:val="00AA5982"/>
    <w:rsid w:val="00AA5A3C"/>
    <w:rsid w:val="00AA5A77"/>
    <w:rsid w:val="00AA5AB2"/>
    <w:rsid w:val="00AA5B3D"/>
    <w:rsid w:val="00AA5B5C"/>
    <w:rsid w:val="00AA5B5E"/>
    <w:rsid w:val="00AA5BAD"/>
    <w:rsid w:val="00AA5D4C"/>
    <w:rsid w:val="00AA5D82"/>
    <w:rsid w:val="00AA5DC0"/>
    <w:rsid w:val="00AA6032"/>
    <w:rsid w:val="00AA606C"/>
    <w:rsid w:val="00AA617E"/>
    <w:rsid w:val="00AA6399"/>
    <w:rsid w:val="00AA640D"/>
    <w:rsid w:val="00AA6441"/>
    <w:rsid w:val="00AA6490"/>
    <w:rsid w:val="00AA64CF"/>
    <w:rsid w:val="00AA64D7"/>
    <w:rsid w:val="00AA6513"/>
    <w:rsid w:val="00AA65CB"/>
    <w:rsid w:val="00AA67E1"/>
    <w:rsid w:val="00AA6969"/>
    <w:rsid w:val="00AA6970"/>
    <w:rsid w:val="00AA698D"/>
    <w:rsid w:val="00AA6A06"/>
    <w:rsid w:val="00AA6AC5"/>
    <w:rsid w:val="00AA6BBD"/>
    <w:rsid w:val="00AA6CD4"/>
    <w:rsid w:val="00AA6DBD"/>
    <w:rsid w:val="00AA6DF1"/>
    <w:rsid w:val="00AA6EA3"/>
    <w:rsid w:val="00AA6EE5"/>
    <w:rsid w:val="00AA6F04"/>
    <w:rsid w:val="00AA6F78"/>
    <w:rsid w:val="00AA7081"/>
    <w:rsid w:val="00AA70EB"/>
    <w:rsid w:val="00AA748A"/>
    <w:rsid w:val="00AA74FF"/>
    <w:rsid w:val="00AA75B0"/>
    <w:rsid w:val="00AA75B5"/>
    <w:rsid w:val="00AA765A"/>
    <w:rsid w:val="00AA7672"/>
    <w:rsid w:val="00AA7692"/>
    <w:rsid w:val="00AA7716"/>
    <w:rsid w:val="00AA77E9"/>
    <w:rsid w:val="00AA77F8"/>
    <w:rsid w:val="00AA7A42"/>
    <w:rsid w:val="00AA7A6C"/>
    <w:rsid w:val="00AA7B21"/>
    <w:rsid w:val="00AA7CC3"/>
    <w:rsid w:val="00AB0009"/>
    <w:rsid w:val="00AB000D"/>
    <w:rsid w:val="00AB0072"/>
    <w:rsid w:val="00AB0105"/>
    <w:rsid w:val="00AB0195"/>
    <w:rsid w:val="00AB01F2"/>
    <w:rsid w:val="00AB024B"/>
    <w:rsid w:val="00AB02DA"/>
    <w:rsid w:val="00AB0307"/>
    <w:rsid w:val="00AB03A4"/>
    <w:rsid w:val="00AB03FD"/>
    <w:rsid w:val="00AB0407"/>
    <w:rsid w:val="00AB05F7"/>
    <w:rsid w:val="00AB0768"/>
    <w:rsid w:val="00AB0845"/>
    <w:rsid w:val="00AB08C0"/>
    <w:rsid w:val="00AB09FB"/>
    <w:rsid w:val="00AB0A51"/>
    <w:rsid w:val="00AB0A5E"/>
    <w:rsid w:val="00AB0B41"/>
    <w:rsid w:val="00AB0B94"/>
    <w:rsid w:val="00AB0EA2"/>
    <w:rsid w:val="00AB0F32"/>
    <w:rsid w:val="00AB0F64"/>
    <w:rsid w:val="00AB0FA5"/>
    <w:rsid w:val="00AB103F"/>
    <w:rsid w:val="00AB108E"/>
    <w:rsid w:val="00AB1097"/>
    <w:rsid w:val="00AB10BD"/>
    <w:rsid w:val="00AB1289"/>
    <w:rsid w:val="00AB12C6"/>
    <w:rsid w:val="00AB12CF"/>
    <w:rsid w:val="00AB1447"/>
    <w:rsid w:val="00AB1558"/>
    <w:rsid w:val="00AB15AB"/>
    <w:rsid w:val="00AB15DA"/>
    <w:rsid w:val="00AB1659"/>
    <w:rsid w:val="00AB1684"/>
    <w:rsid w:val="00AB1728"/>
    <w:rsid w:val="00AB1742"/>
    <w:rsid w:val="00AB17C5"/>
    <w:rsid w:val="00AB1886"/>
    <w:rsid w:val="00AB1920"/>
    <w:rsid w:val="00AB195A"/>
    <w:rsid w:val="00AB1B9D"/>
    <w:rsid w:val="00AB1BB2"/>
    <w:rsid w:val="00AB1C5A"/>
    <w:rsid w:val="00AB1C97"/>
    <w:rsid w:val="00AB1E49"/>
    <w:rsid w:val="00AB1EEC"/>
    <w:rsid w:val="00AB1EFE"/>
    <w:rsid w:val="00AB2039"/>
    <w:rsid w:val="00AB2063"/>
    <w:rsid w:val="00AB21E4"/>
    <w:rsid w:val="00AB235B"/>
    <w:rsid w:val="00AB2397"/>
    <w:rsid w:val="00AB24F3"/>
    <w:rsid w:val="00AB24F9"/>
    <w:rsid w:val="00AB251F"/>
    <w:rsid w:val="00AB2763"/>
    <w:rsid w:val="00AB27D7"/>
    <w:rsid w:val="00AB27D8"/>
    <w:rsid w:val="00AB2802"/>
    <w:rsid w:val="00AB294B"/>
    <w:rsid w:val="00AB296A"/>
    <w:rsid w:val="00AB2B4A"/>
    <w:rsid w:val="00AB2C15"/>
    <w:rsid w:val="00AB2C1A"/>
    <w:rsid w:val="00AB2C33"/>
    <w:rsid w:val="00AB2C4B"/>
    <w:rsid w:val="00AB2CDB"/>
    <w:rsid w:val="00AB2D97"/>
    <w:rsid w:val="00AB2DC6"/>
    <w:rsid w:val="00AB2E0F"/>
    <w:rsid w:val="00AB2E63"/>
    <w:rsid w:val="00AB2FF0"/>
    <w:rsid w:val="00AB2FF4"/>
    <w:rsid w:val="00AB301C"/>
    <w:rsid w:val="00AB3092"/>
    <w:rsid w:val="00AB30E6"/>
    <w:rsid w:val="00AB3110"/>
    <w:rsid w:val="00AB312C"/>
    <w:rsid w:val="00AB320C"/>
    <w:rsid w:val="00AB3219"/>
    <w:rsid w:val="00AB322D"/>
    <w:rsid w:val="00AB33B6"/>
    <w:rsid w:val="00AB33E8"/>
    <w:rsid w:val="00AB34C7"/>
    <w:rsid w:val="00AB3546"/>
    <w:rsid w:val="00AB356F"/>
    <w:rsid w:val="00AB35BF"/>
    <w:rsid w:val="00AB35DC"/>
    <w:rsid w:val="00AB3665"/>
    <w:rsid w:val="00AB3679"/>
    <w:rsid w:val="00AB36BE"/>
    <w:rsid w:val="00AB3758"/>
    <w:rsid w:val="00AB37C5"/>
    <w:rsid w:val="00AB38C7"/>
    <w:rsid w:val="00AB3910"/>
    <w:rsid w:val="00AB39B5"/>
    <w:rsid w:val="00AB3BC8"/>
    <w:rsid w:val="00AB3BE9"/>
    <w:rsid w:val="00AB3D49"/>
    <w:rsid w:val="00AB3EC4"/>
    <w:rsid w:val="00AB3F04"/>
    <w:rsid w:val="00AB3F24"/>
    <w:rsid w:val="00AB3F8E"/>
    <w:rsid w:val="00AB4086"/>
    <w:rsid w:val="00AB4126"/>
    <w:rsid w:val="00AB41AA"/>
    <w:rsid w:val="00AB4209"/>
    <w:rsid w:val="00AB42A7"/>
    <w:rsid w:val="00AB445B"/>
    <w:rsid w:val="00AB4508"/>
    <w:rsid w:val="00AB462E"/>
    <w:rsid w:val="00AB467A"/>
    <w:rsid w:val="00AB4726"/>
    <w:rsid w:val="00AB4748"/>
    <w:rsid w:val="00AB4836"/>
    <w:rsid w:val="00AB487C"/>
    <w:rsid w:val="00AB49C3"/>
    <w:rsid w:val="00AB4A28"/>
    <w:rsid w:val="00AB4A63"/>
    <w:rsid w:val="00AB4ADF"/>
    <w:rsid w:val="00AB4AF5"/>
    <w:rsid w:val="00AB4B77"/>
    <w:rsid w:val="00AB4C6A"/>
    <w:rsid w:val="00AB4C8D"/>
    <w:rsid w:val="00AB4CD7"/>
    <w:rsid w:val="00AB4CE8"/>
    <w:rsid w:val="00AB4F17"/>
    <w:rsid w:val="00AB526D"/>
    <w:rsid w:val="00AB5283"/>
    <w:rsid w:val="00AB5472"/>
    <w:rsid w:val="00AB55A0"/>
    <w:rsid w:val="00AB5628"/>
    <w:rsid w:val="00AB5638"/>
    <w:rsid w:val="00AB564E"/>
    <w:rsid w:val="00AB5695"/>
    <w:rsid w:val="00AB5730"/>
    <w:rsid w:val="00AB5784"/>
    <w:rsid w:val="00AB57E1"/>
    <w:rsid w:val="00AB57FD"/>
    <w:rsid w:val="00AB5849"/>
    <w:rsid w:val="00AB5959"/>
    <w:rsid w:val="00AB597C"/>
    <w:rsid w:val="00AB5B0D"/>
    <w:rsid w:val="00AB5B28"/>
    <w:rsid w:val="00AB5C35"/>
    <w:rsid w:val="00AB5CE9"/>
    <w:rsid w:val="00AB5EA6"/>
    <w:rsid w:val="00AB5EE0"/>
    <w:rsid w:val="00AB5F05"/>
    <w:rsid w:val="00AB5F54"/>
    <w:rsid w:val="00AB6053"/>
    <w:rsid w:val="00AB61CA"/>
    <w:rsid w:val="00AB6227"/>
    <w:rsid w:val="00AB6301"/>
    <w:rsid w:val="00AB640A"/>
    <w:rsid w:val="00AB6467"/>
    <w:rsid w:val="00AB64EB"/>
    <w:rsid w:val="00AB6555"/>
    <w:rsid w:val="00AB666D"/>
    <w:rsid w:val="00AB6704"/>
    <w:rsid w:val="00AB68B5"/>
    <w:rsid w:val="00AB6A8A"/>
    <w:rsid w:val="00AB6B35"/>
    <w:rsid w:val="00AB6BFB"/>
    <w:rsid w:val="00AB6D40"/>
    <w:rsid w:val="00AB6D53"/>
    <w:rsid w:val="00AB6D7C"/>
    <w:rsid w:val="00AB6D83"/>
    <w:rsid w:val="00AB6E06"/>
    <w:rsid w:val="00AB6E4D"/>
    <w:rsid w:val="00AB6F4F"/>
    <w:rsid w:val="00AB6F80"/>
    <w:rsid w:val="00AB702C"/>
    <w:rsid w:val="00AB706C"/>
    <w:rsid w:val="00AB712C"/>
    <w:rsid w:val="00AB7242"/>
    <w:rsid w:val="00AB7253"/>
    <w:rsid w:val="00AB72E0"/>
    <w:rsid w:val="00AB7648"/>
    <w:rsid w:val="00AB77B3"/>
    <w:rsid w:val="00AB77F6"/>
    <w:rsid w:val="00AB788D"/>
    <w:rsid w:val="00AB799D"/>
    <w:rsid w:val="00AB7D10"/>
    <w:rsid w:val="00AB7D1B"/>
    <w:rsid w:val="00AB7D24"/>
    <w:rsid w:val="00AB7D69"/>
    <w:rsid w:val="00AB7DA1"/>
    <w:rsid w:val="00AB7E3D"/>
    <w:rsid w:val="00AB7FA2"/>
    <w:rsid w:val="00AC0001"/>
    <w:rsid w:val="00AC001C"/>
    <w:rsid w:val="00AC01A1"/>
    <w:rsid w:val="00AC01E2"/>
    <w:rsid w:val="00AC0202"/>
    <w:rsid w:val="00AC0222"/>
    <w:rsid w:val="00AC0235"/>
    <w:rsid w:val="00AC02FD"/>
    <w:rsid w:val="00AC0375"/>
    <w:rsid w:val="00AC03D4"/>
    <w:rsid w:val="00AC049B"/>
    <w:rsid w:val="00AC049C"/>
    <w:rsid w:val="00AC05F3"/>
    <w:rsid w:val="00AC0608"/>
    <w:rsid w:val="00AC06EF"/>
    <w:rsid w:val="00AC075C"/>
    <w:rsid w:val="00AC0771"/>
    <w:rsid w:val="00AC07A7"/>
    <w:rsid w:val="00AC094C"/>
    <w:rsid w:val="00AC0A1D"/>
    <w:rsid w:val="00AC0A33"/>
    <w:rsid w:val="00AC0AEA"/>
    <w:rsid w:val="00AC0B71"/>
    <w:rsid w:val="00AC0B95"/>
    <w:rsid w:val="00AC0B99"/>
    <w:rsid w:val="00AC0C13"/>
    <w:rsid w:val="00AC0CD8"/>
    <w:rsid w:val="00AC0D01"/>
    <w:rsid w:val="00AC0D75"/>
    <w:rsid w:val="00AC0E5C"/>
    <w:rsid w:val="00AC0E82"/>
    <w:rsid w:val="00AC0F23"/>
    <w:rsid w:val="00AC10F5"/>
    <w:rsid w:val="00AC1174"/>
    <w:rsid w:val="00AC12B9"/>
    <w:rsid w:val="00AC1319"/>
    <w:rsid w:val="00AC1388"/>
    <w:rsid w:val="00AC13D4"/>
    <w:rsid w:val="00AC1427"/>
    <w:rsid w:val="00AC142B"/>
    <w:rsid w:val="00AC14A8"/>
    <w:rsid w:val="00AC14BF"/>
    <w:rsid w:val="00AC14DD"/>
    <w:rsid w:val="00AC15B7"/>
    <w:rsid w:val="00AC15E3"/>
    <w:rsid w:val="00AC15F9"/>
    <w:rsid w:val="00AC1637"/>
    <w:rsid w:val="00AC1700"/>
    <w:rsid w:val="00AC1739"/>
    <w:rsid w:val="00AC1752"/>
    <w:rsid w:val="00AC18C3"/>
    <w:rsid w:val="00AC1903"/>
    <w:rsid w:val="00AC1940"/>
    <w:rsid w:val="00AC1947"/>
    <w:rsid w:val="00AC19B6"/>
    <w:rsid w:val="00AC1A7F"/>
    <w:rsid w:val="00AC1D42"/>
    <w:rsid w:val="00AC1D92"/>
    <w:rsid w:val="00AC1E23"/>
    <w:rsid w:val="00AC1E56"/>
    <w:rsid w:val="00AC1E6D"/>
    <w:rsid w:val="00AC1ED9"/>
    <w:rsid w:val="00AC1F0E"/>
    <w:rsid w:val="00AC1F78"/>
    <w:rsid w:val="00AC200F"/>
    <w:rsid w:val="00AC20C2"/>
    <w:rsid w:val="00AC20DA"/>
    <w:rsid w:val="00AC20F1"/>
    <w:rsid w:val="00AC2186"/>
    <w:rsid w:val="00AC231A"/>
    <w:rsid w:val="00AC238E"/>
    <w:rsid w:val="00AC2461"/>
    <w:rsid w:val="00AC24A3"/>
    <w:rsid w:val="00AC25B2"/>
    <w:rsid w:val="00AC2668"/>
    <w:rsid w:val="00AC2774"/>
    <w:rsid w:val="00AC2814"/>
    <w:rsid w:val="00AC2879"/>
    <w:rsid w:val="00AC28AB"/>
    <w:rsid w:val="00AC2B9C"/>
    <w:rsid w:val="00AC2BFC"/>
    <w:rsid w:val="00AC2C8F"/>
    <w:rsid w:val="00AC2CBB"/>
    <w:rsid w:val="00AC2CDC"/>
    <w:rsid w:val="00AC2D60"/>
    <w:rsid w:val="00AC2D80"/>
    <w:rsid w:val="00AC2EB1"/>
    <w:rsid w:val="00AC2F0E"/>
    <w:rsid w:val="00AC300B"/>
    <w:rsid w:val="00AC3084"/>
    <w:rsid w:val="00AC3247"/>
    <w:rsid w:val="00AC3293"/>
    <w:rsid w:val="00AC32A7"/>
    <w:rsid w:val="00AC346D"/>
    <w:rsid w:val="00AC3544"/>
    <w:rsid w:val="00AC362E"/>
    <w:rsid w:val="00AC36FD"/>
    <w:rsid w:val="00AC3755"/>
    <w:rsid w:val="00AC37B9"/>
    <w:rsid w:val="00AC37D4"/>
    <w:rsid w:val="00AC3892"/>
    <w:rsid w:val="00AC3976"/>
    <w:rsid w:val="00AC39CF"/>
    <w:rsid w:val="00AC3B08"/>
    <w:rsid w:val="00AC3B95"/>
    <w:rsid w:val="00AC3C71"/>
    <w:rsid w:val="00AC3DE8"/>
    <w:rsid w:val="00AC3EBE"/>
    <w:rsid w:val="00AC3FE4"/>
    <w:rsid w:val="00AC410D"/>
    <w:rsid w:val="00AC4133"/>
    <w:rsid w:val="00AC4151"/>
    <w:rsid w:val="00AC4157"/>
    <w:rsid w:val="00AC415C"/>
    <w:rsid w:val="00AC41EB"/>
    <w:rsid w:val="00AC42BE"/>
    <w:rsid w:val="00AC43AC"/>
    <w:rsid w:val="00AC43FE"/>
    <w:rsid w:val="00AC455A"/>
    <w:rsid w:val="00AC45CD"/>
    <w:rsid w:val="00AC4671"/>
    <w:rsid w:val="00AC4782"/>
    <w:rsid w:val="00AC47A0"/>
    <w:rsid w:val="00AC47FF"/>
    <w:rsid w:val="00AC48AE"/>
    <w:rsid w:val="00AC48E9"/>
    <w:rsid w:val="00AC48F2"/>
    <w:rsid w:val="00AC4994"/>
    <w:rsid w:val="00AC4998"/>
    <w:rsid w:val="00AC4A2C"/>
    <w:rsid w:val="00AC4A6D"/>
    <w:rsid w:val="00AC4A84"/>
    <w:rsid w:val="00AC4A88"/>
    <w:rsid w:val="00AC4AA7"/>
    <w:rsid w:val="00AC4BCF"/>
    <w:rsid w:val="00AC4BE5"/>
    <w:rsid w:val="00AC4C52"/>
    <w:rsid w:val="00AC4D02"/>
    <w:rsid w:val="00AC4DAF"/>
    <w:rsid w:val="00AC4E9E"/>
    <w:rsid w:val="00AC4EAE"/>
    <w:rsid w:val="00AC4F4C"/>
    <w:rsid w:val="00AC4FC7"/>
    <w:rsid w:val="00AC50E9"/>
    <w:rsid w:val="00AC51FE"/>
    <w:rsid w:val="00AC5240"/>
    <w:rsid w:val="00AC5378"/>
    <w:rsid w:val="00AC54CA"/>
    <w:rsid w:val="00AC561F"/>
    <w:rsid w:val="00AC5644"/>
    <w:rsid w:val="00AC5662"/>
    <w:rsid w:val="00AC56A7"/>
    <w:rsid w:val="00AC56B5"/>
    <w:rsid w:val="00AC577E"/>
    <w:rsid w:val="00AC5802"/>
    <w:rsid w:val="00AC597C"/>
    <w:rsid w:val="00AC59AD"/>
    <w:rsid w:val="00AC5A25"/>
    <w:rsid w:val="00AC5C73"/>
    <w:rsid w:val="00AC5CF7"/>
    <w:rsid w:val="00AC5E2F"/>
    <w:rsid w:val="00AC6018"/>
    <w:rsid w:val="00AC60A0"/>
    <w:rsid w:val="00AC6189"/>
    <w:rsid w:val="00AC61F2"/>
    <w:rsid w:val="00AC620F"/>
    <w:rsid w:val="00AC62A8"/>
    <w:rsid w:val="00AC62A9"/>
    <w:rsid w:val="00AC62CB"/>
    <w:rsid w:val="00AC6362"/>
    <w:rsid w:val="00AC63D7"/>
    <w:rsid w:val="00AC6450"/>
    <w:rsid w:val="00AC648C"/>
    <w:rsid w:val="00AC649D"/>
    <w:rsid w:val="00AC6502"/>
    <w:rsid w:val="00AC6522"/>
    <w:rsid w:val="00AC66DC"/>
    <w:rsid w:val="00AC66E1"/>
    <w:rsid w:val="00AC68E7"/>
    <w:rsid w:val="00AC690E"/>
    <w:rsid w:val="00AC69E6"/>
    <w:rsid w:val="00AC6AAF"/>
    <w:rsid w:val="00AC6AB4"/>
    <w:rsid w:val="00AC6B58"/>
    <w:rsid w:val="00AC6C46"/>
    <w:rsid w:val="00AC6C66"/>
    <w:rsid w:val="00AC6DAD"/>
    <w:rsid w:val="00AC6E93"/>
    <w:rsid w:val="00AC6ECD"/>
    <w:rsid w:val="00AC6ED6"/>
    <w:rsid w:val="00AC6F1A"/>
    <w:rsid w:val="00AC6F8A"/>
    <w:rsid w:val="00AC6F8D"/>
    <w:rsid w:val="00AC7032"/>
    <w:rsid w:val="00AC705F"/>
    <w:rsid w:val="00AC70C7"/>
    <w:rsid w:val="00AC70F4"/>
    <w:rsid w:val="00AC7111"/>
    <w:rsid w:val="00AC730E"/>
    <w:rsid w:val="00AC733C"/>
    <w:rsid w:val="00AC7355"/>
    <w:rsid w:val="00AC7411"/>
    <w:rsid w:val="00AC749E"/>
    <w:rsid w:val="00AC7559"/>
    <w:rsid w:val="00AC7560"/>
    <w:rsid w:val="00AC761F"/>
    <w:rsid w:val="00AC7667"/>
    <w:rsid w:val="00AC76D0"/>
    <w:rsid w:val="00AC76DD"/>
    <w:rsid w:val="00AC76EE"/>
    <w:rsid w:val="00AC7702"/>
    <w:rsid w:val="00AC775B"/>
    <w:rsid w:val="00AC7855"/>
    <w:rsid w:val="00AC79E0"/>
    <w:rsid w:val="00AC7A15"/>
    <w:rsid w:val="00AC7C1B"/>
    <w:rsid w:val="00AC7C39"/>
    <w:rsid w:val="00AC7C73"/>
    <w:rsid w:val="00AC7C81"/>
    <w:rsid w:val="00AC7E22"/>
    <w:rsid w:val="00AC7F1C"/>
    <w:rsid w:val="00AC7FA6"/>
    <w:rsid w:val="00AC7FFA"/>
    <w:rsid w:val="00AD0127"/>
    <w:rsid w:val="00AD039B"/>
    <w:rsid w:val="00AD0507"/>
    <w:rsid w:val="00AD051B"/>
    <w:rsid w:val="00AD0622"/>
    <w:rsid w:val="00AD070F"/>
    <w:rsid w:val="00AD0936"/>
    <w:rsid w:val="00AD0A27"/>
    <w:rsid w:val="00AD0A9B"/>
    <w:rsid w:val="00AD0B4D"/>
    <w:rsid w:val="00AD0B9E"/>
    <w:rsid w:val="00AD0BFB"/>
    <w:rsid w:val="00AD0BFE"/>
    <w:rsid w:val="00AD0C10"/>
    <w:rsid w:val="00AD0C6A"/>
    <w:rsid w:val="00AD0CD6"/>
    <w:rsid w:val="00AD1103"/>
    <w:rsid w:val="00AD11EE"/>
    <w:rsid w:val="00AD1359"/>
    <w:rsid w:val="00AD137B"/>
    <w:rsid w:val="00AD137C"/>
    <w:rsid w:val="00AD143E"/>
    <w:rsid w:val="00AD14B7"/>
    <w:rsid w:val="00AD14E5"/>
    <w:rsid w:val="00AD15A2"/>
    <w:rsid w:val="00AD1636"/>
    <w:rsid w:val="00AD174E"/>
    <w:rsid w:val="00AD1872"/>
    <w:rsid w:val="00AD1874"/>
    <w:rsid w:val="00AD18CB"/>
    <w:rsid w:val="00AD19BD"/>
    <w:rsid w:val="00AD1A8D"/>
    <w:rsid w:val="00AD1ADD"/>
    <w:rsid w:val="00AD1AF7"/>
    <w:rsid w:val="00AD1B53"/>
    <w:rsid w:val="00AD1C26"/>
    <w:rsid w:val="00AD1D1A"/>
    <w:rsid w:val="00AD1D87"/>
    <w:rsid w:val="00AD1DB6"/>
    <w:rsid w:val="00AD1E31"/>
    <w:rsid w:val="00AD1E50"/>
    <w:rsid w:val="00AD1ECB"/>
    <w:rsid w:val="00AD1FA8"/>
    <w:rsid w:val="00AD1FEE"/>
    <w:rsid w:val="00AD218E"/>
    <w:rsid w:val="00AD22AD"/>
    <w:rsid w:val="00AD23A4"/>
    <w:rsid w:val="00AD24D7"/>
    <w:rsid w:val="00AD24E6"/>
    <w:rsid w:val="00AD2553"/>
    <w:rsid w:val="00AD258B"/>
    <w:rsid w:val="00AD25E7"/>
    <w:rsid w:val="00AD2708"/>
    <w:rsid w:val="00AD2762"/>
    <w:rsid w:val="00AD27BD"/>
    <w:rsid w:val="00AD2842"/>
    <w:rsid w:val="00AD2914"/>
    <w:rsid w:val="00AD2A08"/>
    <w:rsid w:val="00AD2AC2"/>
    <w:rsid w:val="00AD2B9B"/>
    <w:rsid w:val="00AD2BF1"/>
    <w:rsid w:val="00AD2C0F"/>
    <w:rsid w:val="00AD2CD9"/>
    <w:rsid w:val="00AD2EC1"/>
    <w:rsid w:val="00AD2F01"/>
    <w:rsid w:val="00AD2FC1"/>
    <w:rsid w:val="00AD2FCE"/>
    <w:rsid w:val="00AD3104"/>
    <w:rsid w:val="00AD315E"/>
    <w:rsid w:val="00AD3181"/>
    <w:rsid w:val="00AD31AD"/>
    <w:rsid w:val="00AD31C1"/>
    <w:rsid w:val="00AD357D"/>
    <w:rsid w:val="00AD3615"/>
    <w:rsid w:val="00AD37C5"/>
    <w:rsid w:val="00AD37D7"/>
    <w:rsid w:val="00AD3832"/>
    <w:rsid w:val="00AD38EA"/>
    <w:rsid w:val="00AD3A35"/>
    <w:rsid w:val="00AD3AA9"/>
    <w:rsid w:val="00AD3AFA"/>
    <w:rsid w:val="00AD3B83"/>
    <w:rsid w:val="00AD3B9B"/>
    <w:rsid w:val="00AD3BDB"/>
    <w:rsid w:val="00AD3C17"/>
    <w:rsid w:val="00AD3C4B"/>
    <w:rsid w:val="00AD3CDF"/>
    <w:rsid w:val="00AD3D41"/>
    <w:rsid w:val="00AD3DE4"/>
    <w:rsid w:val="00AD3E40"/>
    <w:rsid w:val="00AD3EA7"/>
    <w:rsid w:val="00AD3F13"/>
    <w:rsid w:val="00AD402E"/>
    <w:rsid w:val="00AD40D4"/>
    <w:rsid w:val="00AD41AB"/>
    <w:rsid w:val="00AD41D5"/>
    <w:rsid w:val="00AD4457"/>
    <w:rsid w:val="00AD446D"/>
    <w:rsid w:val="00AD4478"/>
    <w:rsid w:val="00AD44CA"/>
    <w:rsid w:val="00AD44FF"/>
    <w:rsid w:val="00AD452B"/>
    <w:rsid w:val="00AD471A"/>
    <w:rsid w:val="00AD4734"/>
    <w:rsid w:val="00AD4770"/>
    <w:rsid w:val="00AD47D5"/>
    <w:rsid w:val="00AD481C"/>
    <w:rsid w:val="00AD48D9"/>
    <w:rsid w:val="00AD4951"/>
    <w:rsid w:val="00AD499E"/>
    <w:rsid w:val="00AD49D1"/>
    <w:rsid w:val="00AD49DF"/>
    <w:rsid w:val="00AD4A91"/>
    <w:rsid w:val="00AD4AD9"/>
    <w:rsid w:val="00AD4AE2"/>
    <w:rsid w:val="00AD4B9F"/>
    <w:rsid w:val="00AD4D34"/>
    <w:rsid w:val="00AD50BE"/>
    <w:rsid w:val="00AD5228"/>
    <w:rsid w:val="00AD527F"/>
    <w:rsid w:val="00AD52CC"/>
    <w:rsid w:val="00AD52DD"/>
    <w:rsid w:val="00AD5414"/>
    <w:rsid w:val="00AD5577"/>
    <w:rsid w:val="00AD55D7"/>
    <w:rsid w:val="00AD5775"/>
    <w:rsid w:val="00AD57A6"/>
    <w:rsid w:val="00AD595C"/>
    <w:rsid w:val="00AD59AC"/>
    <w:rsid w:val="00AD59E0"/>
    <w:rsid w:val="00AD5A62"/>
    <w:rsid w:val="00AD5AB9"/>
    <w:rsid w:val="00AD5B5F"/>
    <w:rsid w:val="00AD5C4F"/>
    <w:rsid w:val="00AD5CB5"/>
    <w:rsid w:val="00AD5DF5"/>
    <w:rsid w:val="00AD5E87"/>
    <w:rsid w:val="00AD5F6C"/>
    <w:rsid w:val="00AD5F88"/>
    <w:rsid w:val="00AD6083"/>
    <w:rsid w:val="00AD6235"/>
    <w:rsid w:val="00AD62D0"/>
    <w:rsid w:val="00AD63E6"/>
    <w:rsid w:val="00AD647E"/>
    <w:rsid w:val="00AD65BE"/>
    <w:rsid w:val="00AD6761"/>
    <w:rsid w:val="00AD6766"/>
    <w:rsid w:val="00AD676C"/>
    <w:rsid w:val="00AD6792"/>
    <w:rsid w:val="00AD68C6"/>
    <w:rsid w:val="00AD692A"/>
    <w:rsid w:val="00AD6A01"/>
    <w:rsid w:val="00AD6A22"/>
    <w:rsid w:val="00AD6AB3"/>
    <w:rsid w:val="00AD6BAE"/>
    <w:rsid w:val="00AD6D06"/>
    <w:rsid w:val="00AD6D0F"/>
    <w:rsid w:val="00AD6D1C"/>
    <w:rsid w:val="00AD6D26"/>
    <w:rsid w:val="00AD6DA3"/>
    <w:rsid w:val="00AD6DB4"/>
    <w:rsid w:val="00AD6E78"/>
    <w:rsid w:val="00AD6F0A"/>
    <w:rsid w:val="00AD6F5B"/>
    <w:rsid w:val="00AD6F93"/>
    <w:rsid w:val="00AD7081"/>
    <w:rsid w:val="00AD70FC"/>
    <w:rsid w:val="00AD7116"/>
    <w:rsid w:val="00AD7126"/>
    <w:rsid w:val="00AD713F"/>
    <w:rsid w:val="00AD71C3"/>
    <w:rsid w:val="00AD728C"/>
    <w:rsid w:val="00AD730B"/>
    <w:rsid w:val="00AD736A"/>
    <w:rsid w:val="00AD73E3"/>
    <w:rsid w:val="00AD74B2"/>
    <w:rsid w:val="00AD7570"/>
    <w:rsid w:val="00AD759F"/>
    <w:rsid w:val="00AD7615"/>
    <w:rsid w:val="00AD7680"/>
    <w:rsid w:val="00AD7691"/>
    <w:rsid w:val="00AD7722"/>
    <w:rsid w:val="00AD7979"/>
    <w:rsid w:val="00AD7B10"/>
    <w:rsid w:val="00AD7B84"/>
    <w:rsid w:val="00AD7BCA"/>
    <w:rsid w:val="00AD7C06"/>
    <w:rsid w:val="00AD7C54"/>
    <w:rsid w:val="00AD7CC2"/>
    <w:rsid w:val="00AD7CC7"/>
    <w:rsid w:val="00AD7D38"/>
    <w:rsid w:val="00AD7D74"/>
    <w:rsid w:val="00AD7E90"/>
    <w:rsid w:val="00AD7EA0"/>
    <w:rsid w:val="00AD7EB0"/>
    <w:rsid w:val="00AD7EE1"/>
    <w:rsid w:val="00AD7F97"/>
    <w:rsid w:val="00AD7FB3"/>
    <w:rsid w:val="00AE01C6"/>
    <w:rsid w:val="00AE021E"/>
    <w:rsid w:val="00AE0226"/>
    <w:rsid w:val="00AE03D0"/>
    <w:rsid w:val="00AE0400"/>
    <w:rsid w:val="00AE05C6"/>
    <w:rsid w:val="00AE0620"/>
    <w:rsid w:val="00AE0673"/>
    <w:rsid w:val="00AE06E8"/>
    <w:rsid w:val="00AE0808"/>
    <w:rsid w:val="00AE0820"/>
    <w:rsid w:val="00AE0940"/>
    <w:rsid w:val="00AE0CE2"/>
    <w:rsid w:val="00AE0F37"/>
    <w:rsid w:val="00AE1096"/>
    <w:rsid w:val="00AE1117"/>
    <w:rsid w:val="00AE116D"/>
    <w:rsid w:val="00AE1234"/>
    <w:rsid w:val="00AE128F"/>
    <w:rsid w:val="00AE1347"/>
    <w:rsid w:val="00AE13B9"/>
    <w:rsid w:val="00AE14B5"/>
    <w:rsid w:val="00AE1592"/>
    <w:rsid w:val="00AE1680"/>
    <w:rsid w:val="00AE17F2"/>
    <w:rsid w:val="00AE18D2"/>
    <w:rsid w:val="00AE19FF"/>
    <w:rsid w:val="00AE1A49"/>
    <w:rsid w:val="00AE1BFA"/>
    <w:rsid w:val="00AE1C77"/>
    <w:rsid w:val="00AE1CC8"/>
    <w:rsid w:val="00AE1D06"/>
    <w:rsid w:val="00AE1D20"/>
    <w:rsid w:val="00AE1D21"/>
    <w:rsid w:val="00AE1D7A"/>
    <w:rsid w:val="00AE1DDF"/>
    <w:rsid w:val="00AE1E44"/>
    <w:rsid w:val="00AE1F9C"/>
    <w:rsid w:val="00AE2058"/>
    <w:rsid w:val="00AE20DE"/>
    <w:rsid w:val="00AE210C"/>
    <w:rsid w:val="00AE21E4"/>
    <w:rsid w:val="00AE2215"/>
    <w:rsid w:val="00AE2287"/>
    <w:rsid w:val="00AE2293"/>
    <w:rsid w:val="00AE22D2"/>
    <w:rsid w:val="00AE234C"/>
    <w:rsid w:val="00AE236D"/>
    <w:rsid w:val="00AE23B4"/>
    <w:rsid w:val="00AE23C3"/>
    <w:rsid w:val="00AE25E8"/>
    <w:rsid w:val="00AE26E1"/>
    <w:rsid w:val="00AE271D"/>
    <w:rsid w:val="00AE271E"/>
    <w:rsid w:val="00AE271F"/>
    <w:rsid w:val="00AE272D"/>
    <w:rsid w:val="00AE276A"/>
    <w:rsid w:val="00AE27D0"/>
    <w:rsid w:val="00AE27E3"/>
    <w:rsid w:val="00AE2866"/>
    <w:rsid w:val="00AE2937"/>
    <w:rsid w:val="00AE296E"/>
    <w:rsid w:val="00AE2A06"/>
    <w:rsid w:val="00AE2A0A"/>
    <w:rsid w:val="00AE2B4C"/>
    <w:rsid w:val="00AE2BDC"/>
    <w:rsid w:val="00AE2DC9"/>
    <w:rsid w:val="00AE2E4F"/>
    <w:rsid w:val="00AE2FE9"/>
    <w:rsid w:val="00AE31C7"/>
    <w:rsid w:val="00AE3236"/>
    <w:rsid w:val="00AE3281"/>
    <w:rsid w:val="00AE3337"/>
    <w:rsid w:val="00AE33C2"/>
    <w:rsid w:val="00AE33CF"/>
    <w:rsid w:val="00AE340B"/>
    <w:rsid w:val="00AE3468"/>
    <w:rsid w:val="00AE34C7"/>
    <w:rsid w:val="00AE34E0"/>
    <w:rsid w:val="00AE35BE"/>
    <w:rsid w:val="00AE35C8"/>
    <w:rsid w:val="00AE3619"/>
    <w:rsid w:val="00AE36C4"/>
    <w:rsid w:val="00AE3703"/>
    <w:rsid w:val="00AE371B"/>
    <w:rsid w:val="00AE3828"/>
    <w:rsid w:val="00AE382C"/>
    <w:rsid w:val="00AE39AA"/>
    <w:rsid w:val="00AE3B18"/>
    <w:rsid w:val="00AE3B5B"/>
    <w:rsid w:val="00AE3BBE"/>
    <w:rsid w:val="00AE3BFD"/>
    <w:rsid w:val="00AE3CB8"/>
    <w:rsid w:val="00AE3CCD"/>
    <w:rsid w:val="00AE3CF7"/>
    <w:rsid w:val="00AE3E2C"/>
    <w:rsid w:val="00AE401D"/>
    <w:rsid w:val="00AE40EC"/>
    <w:rsid w:val="00AE40FD"/>
    <w:rsid w:val="00AE4179"/>
    <w:rsid w:val="00AE41BA"/>
    <w:rsid w:val="00AE42B8"/>
    <w:rsid w:val="00AE42D0"/>
    <w:rsid w:val="00AE4366"/>
    <w:rsid w:val="00AE44C6"/>
    <w:rsid w:val="00AE4852"/>
    <w:rsid w:val="00AE48BA"/>
    <w:rsid w:val="00AE4917"/>
    <w:rsid w:val="00AE4AA0"/>
    <w:rsid w:val="00AE4AC9"/>
    <w:rsid w:val="00AE4AEF"/>
    <w:rsid w:val="00AE4B46"/>
    <w:rsid w:val="00AE4B9E"/>
    <w:rsid w:val="00AE4D78"/>
    <w:rsid w:val="00AE4D95"/>
    <w:rsid w:val="00AE4D9F"/>
    <w:rsid w:val="00AE4DA7"/>
    <w:rsid w:val="00AE4DAB"/>
    <w:rsid w:val="00AE4EAD"/>
    <w:rsid w:val="00AE4FA6"/>
    <w:rsid w:val="00AE4FD0"/>
    <w:rsid w:val="00AE5017"/>
    <w:rsid w:val="00AE50CC"/>
    <w:rsid w:val="00AE512A"/>
    <w:rsid w:val="00AE51B3"/>
    <w:rsid w:val="00AE525C"/>
    <w:rsid w:val="00AE529F"/>
    <w:rsid w:val="00AE54A9"/>
    <w:rsid w:val="00AE54D9"/>
    <w:rsid w:val="00AE54FB"/>
    <w:rsid w:val="00AE565F"/>
    <w:rsid w:val="00AE5689"/>
    <w:rsid w:val="00AE56A6"/>
    <w:rsid w:val="00AE58A2"/>
    <w:rsid w:val="00AE58CC"/>
    <w:rsid w:val="00AE5AAC"/>
    <w:rsid w:val="00AE5AB5"/>
    <w:rsid w:val="00AE5AFB"/>
    <w:rsid w:val="00AE5BCC"/>
    <w:rsid w:val="00AE5D11"/>
    <w:rsid w:val="00AE5DB8"/>
    <w:rsid w:val="00AE5DBE"/>
    <w:rsid w:val="00AE5E00"/>
    <w:rsid w:val="00AE5E5A"/>
    <w:rsid w:val="00AE5EA4"/>
    <w:rsid w:val="00AE5ED3"/>
    <w:rsid w:val="00AE5F25"/>
    <w:rsid w:val="00AE5F9B"/>
    <w:rsid w:val="00AE6009"/>
    <w:rsid w:val="00AE6042"/>
    <w:rsid w:val="00AE60DF"/>
    <w:rsid w:val="00AE61DB"/>
    <w:rsid w:val="00AE6218"/>
    <w:rsid w:val="00AE6373"/>
    <w:rsid w:val="00AE6427"/>
    <w:rsid w:val="00AE6485"/>
    <w:rsid w:val="00AE64D0"/>
    <w:rsid w:val="00AE64E2"/>
    <w:rsid w:val="00AE654E"/>
    <w:rsid w:val="00AE6672"/>
    <w:rsid w:val="00AE6776"/>
    <w:rsid w:val="00AE679C"/>
    <w:rsid w:val="00AE67E7"/>
    <w:rsid w:val="00AE685B"/>
    <w:rsid w:val="00AE69A1"/>
    <w:rsid w:val="00AE6A0C"/>
    <w:rsid w:val="00AE6A2B"/>
    <w:rsid w:val="00AE6A8C"/>
    <w:rsid w:val="00AE6B5B"/>
    <w:rsid w:val="00AE6BB8"/>
    <w:rsid w:val="00AE6DB3"/>
    <w:rsid w:val="00AE6E07"/>
    <w:rsid w:val="00AE6E9D"/>
    <w:rsid w:val="00AE6EC4"/>
    <w:rsid w:val="00AE6F08"/>
    <w:rsid w:val="00AE6F8C"/>
    <w:rsid w:val="00AE6FE7"/>
    <w:rsid w:val="00AE7006"/>
    <w:rsid w:val="00AE7020"/>
    <w:rsid w:val="00AE71CB"/>
    <w:rsid w:val="00AE71D4"/>
    <w:rsid w:val="00AE72E5"/>
    <w:rsid w:val="00AE738D"/>
    <w:rsid w:val="00AE74D1"/>
    <w:rsid w:val="00AE7513"/>
    <w:rsid w:val="00AE768E"/>
    <w:rsid w:val="00AE76AC"/>
    <w:rsid w:val="00AE775E"/>
    <w:rsid w:val="00AE779E"/>
    <w:rsid w:val="00AE78E1"/>
    <w:rsid w:val="00AE791A"/>
    <w:rsid w:val="00AE7931"/>
    <w:rsid w:val="00AE79A0"/>
    <w:rsid w:val="00AE7A82"/>
    <w:rsid w:val="00AE7B9F"/>
    <w:rsid w:val="00AE7C64"/>
    <w:rsid w:val="00AE7C72"/>
    <w:rsid w:val="00AE7E32"/>
    <w:rsid w:val="00AE7F57"/>
    <w:rsid w:val="00AE7F9E"/>
    <w:rsid w:val="00AF000E"/>
    <w:rsid w:val="00AF0168"/>
    <w:rsid w:val="00AF0204"/>
    <w:rsid w:val="00AF021A"/>
    <w:rsid w:val="00AF0305"/>
    <w:rsid w:val="00AF04B7"/>
    <w:rsid w:val="00AF04C0"/>
    <w:rsid w:val="00AF0504"/>
    <w:rsid w:val="00AF0610"/>
    <w:rsid w:val="00AF06F8"/>
    <w:rsid w:val="00AF07AB"/>
    <w:rsid w:val="00AF0896"/>
    <w:rsid w:val="00AF0A62"/>
    <w:rsid w:val="00AF0BEF"/>
    <w:rsid w:val="00AF0D9B"/>
    <w:rsid w:val="00AF0E4B"/>
    <w:rsid w:val="00AF0F4F"/>
    <w:rsid w:val="00AF10A3"/>
    <w:rsid w:val="00AF1127"/>
    <w:rsid w:val="00AF123E"/>
    <w:rsid w:val="00AF12C0"/>
    <w:rsid w:val="00AF12CA"/>
    <w:rsid w:val="00AF12CF"/>
    <w:rsid w:val="00AF1464"/>
    <w:rsid w:val="00AF1599"/>
    <w:rsid w:val="00AF15A8"/>
    <w:rsid w:val="00AF15F2"/>
    <w:rsid w:val="00AF1668"/>
    <w:rsid w:val="00AF16D3"/>
    <w:rsid w:val="00AF173D"/>
    <w:rsid w:val="00AF17AC"/>
    <w:rsid w:val="00AF1959"/>
    <w:rsid w:val="00AF19A8"/>
    <w:rsid w:val="00AF1B72"/>
    <w:rsid w:val="00AF1BAF"/>
    <w:rsid w:val="00AF1BE1"/>
    <w:rsid w:val="00AF1CDC"/>
    <w:rsid w:val="00AF1E0A"/>
    <w:rsid w:val="00AF1F31"/>
    <w:rsid w:val="00AF1FA3"/>
    <w:rsid w:val="00AF204C"/>
    <w:rsid w:val="00AF2148"/>
    <w:rsid w:val="00AF2190"/>
    <w:rsid w:val="00AF21B4"/>
    <w:rsid w:val="00AF229A"/>
    <w:rsid w:val="00AF22F0"/>
    <w:rsid w:val="00AF231A"/>
    <w:rsid w:val="00AF252F"/>
    <w:rsid w:val="00AF25CB"/>
    <w:rsid w:val="00AF2693"/>
    <w:rsid w:val="00AF277B"/>
    <w:rsid w:val="00AF2782"/>
    <w:rsid w:val="00AF282D"/>
    <w:rsid w:val="00AF2931"/>
    <w:rsid w:val="00AF2A28"/>
    <w:rsid w:val="00AF2A47"/>
    <w:rsid w:val="00AF2B93"/>
    <w:rsid w:val="00AF2C3D"/>
    <w:rsid w:val="00AF2C9A"/>
    <w:rsid w:val="00AF2CBF"/>
    <w:rsid w:val="00AF2E58"/>
    <w:rsid w:val="00AF2E9E"/>
    <w:rsid w:val="00AF2EF3"/>
    <w:rsid w:val="00AF3160"/>
    <w:rsid w:val="00AF3179"/>
    <w:rsid w:val="00AF3385"/>
    <w:rsid w:val="00AF34C4"/>
    <w:rsid w:val="00AF34E5"/>
    <w:rsid w:val="00AF357E"/>
    <w:rsid w:val="00AF362F"/>
    <w:rsid w:val="00AF363C"/>
    <w:rsid w:val="00AF37DA"/>
    <w:rsid w:val="00AF38C5"/>
    <w:rsid w:val="00AF38F9"/>
    <w:rsid w:val="00AF38FE"/>
    <w:rsid w:val="00AF390F"/>
    <w:rsid w:val="00AF3A3D"/>
    <w:rsid w:val="00AF3C47"/>
    <w:rsid w:val="00AF3C9D"/>
    <w:rsid w:val="00AF3CEE"/>
    <w:rsid w:val="00AF3E18"/>
    <w:rsid w:val="00AF3E60"/>
    <w:rsid w:val="00AF3F64"/>
    <w:rsid w:val="00AF4054"/>
    <w:rsid w:val="00AF4065"/>
    <w:rsid w:val="00AF415D"/>
    <w:rsid w:val="00AF4199"/>
    <w:rsid w:val="00AF41DC"/>
    <w:rsid w:val="00AF4260"/>
    <w:rsid w:val="00AF43B6"/>
    <w:rsid w:val="00AF43CC"/>
    <w:rsid w:val="00AF43D5"/>
    <w:rsid w:val="00AF43DD"/>
    <w:rsid w:val="00AF43F1"/>
    <w:rsid w:val="00AF4432"/>
    <w:rsid w:val="00AF4475"/>
    <w:rsid w:val="00AF451B"/>
    <w:rsid w:val="00AF4695"/>
    <w:rsid w:val="00AF46CF"/>
    <w:rsid w:val="00AF491C"/>
    <w:rsid w:val="00AF4952"/>
    <w:rsid w:val="00AF4967"/>
    <w:rsid w:val="00AF49A8"/>
    <w:rsid w:val="00AF4A63"/>
    <w:rsid w:val="00AF4A83"/>
    <w:rsid w:val="00AF4AF6"/>
    <w:rsid w:val="00AF4B38"/>
    <w:rsid w:val="00AF4D2A"/>
    <w:rsid w:val="00AF4D40"/>
    <w:rsid w:val="00AF4E23"/>
    <w:rsid w:val="00AF4E28"/>
    <w:rsid w:val="00AF4F61"/>
    <w:rsid w:val="00AF4F85"/>
    <w:rsid w:val="00AF5187"/>
    <w:rsid w:val="00AF521C"/>
    <w:rsid w:val="00AF52AF"/>
    <w:rsid w:val="00AF534E"/>
    <w:rsid w:val="00AF5499"/>
    <w:rsid w:val="00AF54D7"/>
    <w:rsid w:val="00AF54E3"/>
    <w:rsid w:val="00AF561B"/>
    <w:rsid w:val="00AF56A8"/>
    <w:rsid w:val="00AF57FC"/>
    <w:rsid w:val="00AF58C6"/>
    <w:rsid w:val="00AF58D7"/>
    <w:rsid w:val="00AF5926"/>
    <w:rsid w:val="00AF5A61"/>
    <w:rsid w:val="00AF5C54"/>
    <w:rsid w:val="00AF5C7C"/>
    <w:rsid w:val="00AF5C8D"/>
    <w:rsid w:val="00AF5D4D"/>
    <w:rsid w:val="00AF5E05"/>
    <w:rsid w:val="00AF5E1E"/>
    <w:rsid w:val="00AF5F5D"/>
    <w:rsid w:val="00AF602A"/>
    <w:rsid w:val="00AF605D"/>
    <w:rsid w:val="00AF6133"/>
    <w:rsid w:val="00AF6274"/>
    <w:rsid w:val="00AF629E"/>
    <w:rsid w:val="00AF633E"/>
    <w:rsid w:val="00AF64FB"/>
    <w:rsid w:val="00AF653F"/>
    <w:rsid w:val="00AF65BD"/>
    <w:rsid w:val="00AF6662"/>
    <w:rsid w:val="00AF66B7"/>
    <w:rsid w:val="00AF66DC"/>
    <w:rsid w:val="00AF66E5"/>
    <w:rsid w:val="00AF688F"/>
    <w:rsid w:val="00AF68E1"/>
    <w:rsid w:val="00AF6950"/>
    <w:rsid w:val="00AF69CC"/>
    <w:rsid w:val="00AF6A41"/>
    <w:rsid w:val="00AF6AE0"/>
    <w:rsid w:val="00AF6C2B"/>
    <w:rsid w:val="00AF6E07"/>
    <w:rsid w:val="00AF6EBF"/>
    <w:rsid w:val="00AF6F5A"/>
    <w:rsid w:val="00AF6F68"/>
    <w:rsid w:val="00AF704F"/>
    <w:rsid w:val="00AF7077"/>
    <w:rsid w:val="00AF7153"/>
    <w:rsid w:val="00AF721A"/>
    <w:rsid w:val="00AF7270"/>
    <w:rsid w:val="00AF727E"/>
    <w:rsid w:val="00AF72EC"/>
    <w:rsid w:val="00AF72FD"/>
    <w:rsid w:val="00AF73B7"/>
    <w:rsid w:val="00AF7452"/>
    <w:rsid w:val="00AF748F"/>
    <w:rsid w:val="00AF74AA"/>
    <w:rsid w:val="00AF75CD"/>
    <w:rsid w:val="00AF7618"/>
    <w:rsid w:val="00AF7715"/>
    <w:rsid w:val="00AF77BE"/>
    <w:rsid w:val="00AF77C3"/>
    <w:rsid w:val="00AF78D3"/>
    <w:rsid w:val="00AF797D"/>
    <w:rsid w:val="00AF7992"/>
    <w:rsid w:val="00AF79F7"/>
    <w:rsid w:val="00AF7ACB"/>
    <w:rsid w:val="00AF7B7C"/>
    <w:rsid w:val="00AF7BA0"/>
    <w:rsid w:val="00AF7C11"/>
    <w:rsid w:val="00AF7CA3"/>
    <w:rsid w:val="00AF7EAB"/>
    <w:rsid w:val="00AF7EAC"/>
    <w:rsid w:val="00AF7F42"/>
    <w:rsid w:val="00AF7F63"/>
    <w:rsid w:val="00AF7FCA"/>
    <w:rsid w:val="00B00059"/>
    <w:rsid w:val="00B0009A"/>
    <w:rsid w:val="00B000BF"/>
    <w:rsid w:val="00B00155"/>
    <w:rsid w:val="00B0028B"/>
    <w:rsid w:val="00B00312"/>
    <w:rsid w:val="00B0049A"/>
    <w:rsid w:val="00B004D7"/>
    <w:rsid w:val="00B005D6"/>
    <w:rsid w:val="00B00700"/>
    <w:rsid w:val="00B0074B"/>
    <w:rsid w:val="00B007E2"/>
    <w:rsid w:val="00B00815"/>
    <w:rsid w:val="00B0083E"/>
    <w:rsid w:val="00B00888"/>
    <w:rsid w:val="00B00A19"/>
    <w:rsid w:val="00B00A72"/>
    <w:rsid w:val="00B00BA0"/>
    <w:rsid w:val="00B00CA9"/>
    <w:rsid w:val="00B00E0E"/>
    <w:rsid w:val="00B00E88"/>
    <w:rsid w:val="00B00EF6"/>
    <w:rsid w:val="00B00F00"/>
    <w:rsid w:val="00B01002"/>
    <w:rsid w:val="00B010CB"/>
    <w:rsid w:val="00B01144"/>
    <w:rsid w:val="00B012AB"/>
    <w:rsid w:val="00B012EA"/>
    <w:rsid w:val="00B012F4"/>
    <w:rsid w:val="00B013E0"/>
    <w:rsid w:val="00B01477"/>
    <w:rsid w:val="00B014CB"/>
    <w:rsid w:val="00B01561"/>
    <w:rsid w:val="00B01710"/>
    <w:rsid w:val="00B017E0"/>
    <w:rsid w:val="00B0183D"/>
    <w:rsid w:val="00B019A1"/>
    <w:rsid w:val="00B019EC"/>
    <w:rsid w:val="00B01A85"/>
    <w:rsid w:val="00B01AA6"/>
    <w:rsid w:val="00B01AE3"/>
    <w:rsid w:val="00B01AE5"/>
    <w:rsid w:val="00B01D8B"/>
    <w:rsid w:val="00B01DE6"/>
    <w:rsid w:val="00B01F74"/>
    <w:rsid w:val="00B01FAE"/>
    <w:rsid w:val="00B02034"/>
    <w:rsid w:val="00B020D5"/>
    <w:rsid w:val="00B020EF"/>
    <w:rsid w:val="00B02189"/>
    <w:rsid w:val="00B021C9"/>
    <w:rsid w:val="00B02519"/>
    <w:rsid w:val="00B025FA"/>
    <w:rsid w:val="00B02623"/>
    <w:rsid w:val="00B02628"/>
    <w:rsid w:val="00B02664"/>
    <w:rsid w:val="00B026CD"/>
    <w:rsid w:val="00B02808"/>
    <w:rsid w:val="00B0280A"/>
    <w:rsid w:val="00B0282A"/>
    <w:rsid w:val="00B02A40"/>
    <w:rsid w:val="00B02BA7"/>
    <w:rsid w:val="00B02CB1"/>
    <w:rsid w:val="00B02D58"/>
    <w:rsid w:val="00B02D9F"/>
    <w:rsid w:val="00B02ECC"/>
    <w:rsid w:val="00B02EE5"/>
    <w:rsid w:val="00B02EEF"/>
    <w:rsid w:val="00B0309C"/>
    <w:rsid w:val="00B030E0"/>
    <w:rsid w:val="00B032A8"/>
    <w:rsid w:val="00B0339A"/>
    <w:rsid w:val="00B03476"/>
    <w:rsid w:val="00B0347C"/>
    <w:rsid w:val="00B034B8"/>
    <w:rsid w:val="00B034BD"/>
    <w:rsid w:val="00B034F1"/>
    <w:rsid w:val="00B035C2"/>
    <w:rsid w:val="00B0362D"/>
    <w:rsid w:val="00B03639"/>
    <w:rsid w:val="00B036D5"/>
    <w:rsid w:val="00B0375D"/>
    <w:rsid w:val="00B037EF"/>
    <w:rsid w:val="00B03902"/>
    <w:rsid w:val="00B03906"/>
    <w:rsid w:val="00B0392E"/>
    <w:rsid w:val="00B03A1D"/>
    <w:rsid w:val="00B03ACC"/>
    <w:rsid w:val="00B03D43"/>
    <w:rsid w:val="00B03DE6"/>
    <w:rsid w:val="00B03E8A"/>
    <w:rsid w:val="00B03F94"/>
    <w:rsid w:val="00B03FE3"/>
    <w:rsid w:val="00B03FF4"/>
    <w:rsid w:val="00B04101"/>
    <w:rsid w:val="00B0414B"/>
    <w:rsid w:val="00B04167"/>
    <w:rsid w:val="00B041E1"/>
    <w:rsid w:val="00B04459"/>
    <w:rsid w:val="00B044B3"/>
    <w:rsid w:val="00B045C6"/>
    <w:rsid w:val="00B04664"/>
    <w:rsid w:val="00B0470E"/>
    <w:rsid w:val="00B04783"/>
    <w:rsid w:val="00B04959"/>
    <w:rsid w:val="00B04961"/>
    <w:rsid w:val="00B04980"/>
    <w:rsid w:val="00B04A73"/>
    <w:rsid w:val="00B04B31"/>
    <w:rsid w:val="00B04B33"/>
    <w:rsid w:val="00B04C64"/>
    <w:rsid w:val="00B04CA9"/>
    <w:rsid w:val="00B04CF8"/>
    <w:rsid w:val="00B04D54"/>
    <w:rsid w:val="00B04DE5"/>
    <w:rsid w:val="00B04E2C"/>
    <w:rsid w:val="00B04E78"/>
    <w:rsid w:val="00B04EF8"/>
    <w:rsid w:val="00B04F58"/>
    <w:rsid w:val="00B04FE4"/>
    <w:rsid w:val="00B05020"/>
    <w:rsid w:val="00B05048"/>
    <w:rsid w:val="00B051F8"/>
    <w:rsid w:val="00B052A4"/>
    <w:rsid w:val="00B05312"/>
    <w:rsid w:val="00B05392"/>
    <w:rsid w:val="00B054D9"/>
    <w:rsid w:val="00B054EE"/>
    <w:rsid w:val="00B0558A"/>
    <w:rsid w:val="00B05601"/>
    <w:rsid w:val="00B058BC"/>
    <w:rsid w:val="00B058D1"/>
    <w:rsid w:val="00B05925"/>
    <w:rsid w:val="00B05BAD"/>
    <w:rsid w:val="00B05C16"/>
    <w:rsid w:val="00B05C74"/>
    <w:rsid w:val="00B05CDB"/>
    <w:rsid w:val="00B05D07"/>
    <w:rsid w:val="00B05DA3"/>
    <w:rsid w:val="00B05E51"/>
    <w:rsid w:val="00B05E58"/>
    <w:rsid w:val="00B05E68"/>
    <w:rsid w:val="00B06120"/>
    <w:rsid w:val="00B0612F"/>
    <w:rsid w:val="00B0614D"/>
    <w:rsid w:val="00B062E1"/>
    <w:rsid w:val="00B063C3"/>
    <w:rsid w:val="00B064F0"/>
    <w:rsid w:val="00B0650E"/>
    <w:rsid w:val="00B0655B"/>
    <w:rsid w:val="00B066E9"/>
    <w:rsid w:val="00B06799"/>
    <w:rsid w:val="00B0688D"/>
    <w:rsid w:val="00B068CD"/>
    <w:rsid w:val="00B068E1"/>
    <w:rsid w:val="00B069C1"/>
    <w:rsid w:val="00B069DA"/>
    <w:rsid w:val="00B069EE"/>
    <w:rsid w:val="00B06A69"/>
    <w:rsid w:val="00B06B0D"/>
    <w:rsid w:val="00B06BBA"/>
    <w:rsid w:val="00B06BE3"/>
    <w:rsid w:val="00B06C36"/>
    <w:rsid w:val="00B06D22"/>
    <w:rsid w:val="00B06E79"/>
    <w:rsid w:val="00B06E7C"/>
    <w:rsid w:val="00B06ED4"/>
    <w:rsid w:val="00B06F17"/>
    <w:rsid w:val="00B06F1A"/>
    <w:rsid w:val="00B06F92"/>
    <w:rsid w:val="00B06FC5"/>
    <w:rsid w:val="00B07021"/>
    <w:rsid w:val="00B071F2"/>
    <w:rsid w:val="00B07240"/>
    <w:rsid w:val="00B073FD"/>
    <w:rsid w:val="00B07425"/>
    <w:rsid w:val="00B074F6"/>
    <w:rsid w:val="00B075D8"/>
    <w:rsid w:val="00B0761F"/>
    <w:rsid w:val="00B07659"/>
    <w:rsid w:val="00B076FD"/>
    <w:rsid w:val="00B07705"/>
    <w:rsid w:val="00B07721"/>
    <w:rsid w:val="00B07737"/>
    <w:rsid w:val="00B07776"/>
    <w:rsid w:val="00B077E8"/>
    <w:rsid w:val="00B077ED"/>
    <w:rsid w:val="00B0782F"/>
    <w:rsid w:val="00B078B1"/>
    <w:rsid w:val="00B0799F"/>
    <w:rsid w:val="00B07A11"/>
    <w:rsid w:val="00B07AD2"/>
    <w:rsid w:val="00B07B66"/>
    <w:rsid w:val="00B07BE0"/>
    <w:rsid w:val="00B07D53"/>
    <w:rsid w:val="00B07D6A"/>
    <w:rsid w:val="00B07E50"/>
    <w:rsid w:val="00B07E88"/>
    <w:rsid w:val="00B07E9F"/>
    <w:rsid w:val="00B07F07"/>
    <w:rsid w:val="00B1004D"/>
    <w:rsid w:val="00B10241"/>
    <w:rsid w:val="00B10395"/>
    <w:rsid w:val="00B104A2"/>
    <w:rsid w:val="00B10534"/>
    <w:rsid w:val="00B10575"/>
    <w:rsid w:val="00B1059D"/>
    <w:rsid w:val="00B105B0"/>
    <w:rsid w:val="00B105FC"/>
    <w:rsid w:val="00B10606"/>
    <w:rsid w:val="00B106A3"/>
    <w:rsid w:val="00B106E4"/>
    <w:rsid w:val="00B10717"/>
    <w:rsid w:val="00B107AC"/>
    <w:rsid w:val="00B1086D"/>
    <w:rsid w:val="00B108AA"/>
    <w:rsid w:val="00B10AB4"/>
    <w:rsid w:val="00B10ACD"/>
    <w:rsid w:val="00B10C10"/>
    <w:rsid w:val="00B10D75"/>
    <w:rsid w:val="00B10E09"/>
    <w:rsid w:val="00B10E53"/>
    <w:rsid w:val="00B10E93"/>
    <w:rsid w:val="00B10F31"/>
    <w:rsid w:val="00B11041"/>
    <w:rsid w:val="00B11050"/>
    <w:rsid w:val="00B110F3"/>
    <w:rsid w:val="00B111D8"/>
    <w:rsid w:val="00B11218"/>
    <w:rsid w:val="00B1125B"/>
    <w:rsid w:val="00B11267"/>
    <w:rsid w:val="00B1127F"/>
    <w:rsid w:val="00B112B6"/>
    <w:rsid w:val="00B112B9"/>
    <w:rsid w:val="00B11303"/>
    <w:rsid w:val="00B11373"/>
    <w:rsid w:val="00B11411"/>
    <w:rsid w:val="00B115B8"/>
    <w:rsid w:val="00B116CE"/>
    <w:rsid w:val="00B1177F"/>
    <w:rsid w:val="00B11798"/>
    <w:rsid w:val="00B117E1"/>
    <w:rsid w:val="00B118F5"/>
    <w:rsid w:val="00B11A8F"/>
    <w:rsid w:val="00B11AC1"/>
    <w:rsid w:val="00B11BF0"/>
    <w:rsid w:val="00B11C78"/>
    <w:rsid w:val="00B11C7A"/>
    <w:rsid w:val="00B11DD9"/>
    <w:rsid w:val="00B11EC1"/>
    <w:rsid w:val="00B11F4E"/>
    <w:rsid w:val="00B11FAB"/>
    <w:rsid w:val="00B1200B"/>
    <w:rsid w:val="00B12085"/>
    <w:rsid w:val="00B120EB"/>
    <w:rsid w:val="00B1210C"/>
    <w:rsid w:val="00B12134"/>
    <w:rsid w:val="00B121D3"/>
    <w:rsid w:val="00B123CD"/>
    <w:rsid w:val="00B1248B"/>
    <w:rsid w:val="00B124F5"/>
    <w:rsid w:val="00B1259B"/>
    <w:rsid w:val="00B12674"/>
    <w:rsid w:val="00B127B6"/>
    <w:rsid w:val="00B127C7"/>
    <w:rsid w:val="00B12821"/>
    <w:rsid w:val="00B1283D"/>
    <w:rsid w:val="00B1285E"/>
    <w:rsid w:val="00B12875"/>
    <w:rsid w:val="00B12965"/>
    <w:rsid w:val="00B12A05"/>
    <w:rsid w:val="00B12A65"/>
    <w:rsid w:val="00B12B70"/>
    <w:rsid w:val="00B12C41"/>
    <w:rsid w:val="00B12C42"/>
    <w:rsid w:val="00B12C56"/>
    <w:rsid w:val="00B12C85"/>
    <w:rsid w:val="00B12CA1"/>
    <w:rsid w:val="00B12D1A"/>
    <w:rsid w:val="00B12D82"/>
    <w:rsid w:val="00B12DC7"/>
    <w:rsid w:val="00B12E54"/>
    <w:rsid w:val="00B12F1C"/>
    <w:rsid w:val="00B12FAC"/>
    <w:rsid w:val="00B13057"/>
    <w:rsid w:val="00B13084"/>
    <w:rsid w:val="00B1308C"/>
    <w:rsid w:val="00B130D9"/>
    <w:rsid w:val="00B130F9"/>
    <w:rsid w:val="00B13209"/>
    <w:rsid w:val="00B1321C"/>
    <w:rsid w:val="00B13250"/>
    <w:rsid w:val="00B132E6"/>
    <w:rsid w:val="00B133F9"/>
    <w:rsid w:val="00B13447"/>
    <w:rsid w:val="00B13512"/>
    <w:rsid w:val="00B137F4"/>
    <w:rsid w:val="00B1382A"/>
    <w:rsid w:val="00B13836"/>
    <w:rsid w:val="00B13882"/>
    <w:rsid w:val="00B1388F"/>
    <w:rsid w:val="00B1391A"/>
    <w:rsid w:val="00B13A82"/>
    <w:rsid w:val="00B13A98"/>
    <w:rsid w:val="00B13ABE"/>
    <w:rsid w:val="00B13B89"/>
    <w:rsid w:val="00B13C0A"/>
    <w:rsid w:val="00B13CB6"/>
    <w:rsid w:val="00B13D52"/>
    <w:rsid w:val="00B13DFD"/>
    <w:rsid w:val="00B13E98"/>
    <w:rsid w:val="00B13F1B"/>
    <w:rsid w:val="00B13F5A"/>
    <w:rsid w:val="00B1403D"/>
    <w:rsid w:val="00B14130"/>
    <w:rsid w:val="00B141D6"/>
    <w:rsid w:val="00B1423F"/>
    <w:rsid w:val="00B142D1"/>
    <w:rsid w:val="00B14350"/>
    <w:rsid w:val="00B14412"/>
    <w:rsid w:val="00B14449"/>
    <w:rsid w:val="00B14586"/>
    <w:rsid w:val="00B14596"/>
    <w:rsid w:val="00B145F1"/>
    <w:rsid w:val="00B1461D"/>
    <w:rsid w:val="00B14BAD"/>
    <w:rsid w:val="00B14CE4"/>
    <w:rsid w:val="00B14CF2"/>
    <w:rsid w:val="00B14D37"/>
    <w:rsid w:val="00B14DC6"/>
    <w:rsid w:val="00B14ECE"/>
    <w:rsid w:val="00B15039"/>
    <w:rsid w:val="00B1524B"/>
    <w:rsid w:val="00B1529E"/>
    <w:rsid w:val="00B1538A"/>
    <w:rsid w:val="00B153D3"/>
    <w:rsid w:val="00B154FE"/>
    <w:rsid w:val="00B15537"/>
    <w:rsid w:val="00B155BC"/>
    <w:rsid w:val="00B1561D"/>
    <w:rsid w:val="00B157E6"/>
    <w:rsid w:val="00B15973"/>
    <w:rsid w:val="00B1597E"/>
    <w:rsid w:val="00B1598D"/>
    <w:rsid w:val="00B159A2"/>
    <w:rsid w:val="00B15B71"/>
    <w:rsid w:val="00B15C7B"/>
    <w:rsid w:val="00B15CB5"/>
    <w:rsid w:val="00B15EA1"/>
    <w:rsid w:val="00B15FEA"/>
    <w:rsid w:val="00B1600C"/>
    <w:rsid w:val="00B1612E"/>
    <w:rsid w:val="00B161F9"/>
    <w:rsid w:val="00B16265"/>
    <w:rsid w:val="00B1629B"/>
    <w:rsid w:val="00B1632E"/>
    <w:rsid w:val="00B1646E"/>
    <w:rsid w:val="00B164A7"/>
    <w:rsid w:val="00B165C3"/>
    <w:rsid w:val="00B16612"/>
    <w:rsid w:val="00B16728"/>
    <w:rsid w:val="00B1674C"/>
    <w:rsid w:val="00B16864"/>
    <w:rsid w:val="00B168CF"/>
    <w:rsid w:val="00B168D2"/>
    <w:rsid w:val="00B1696E"/>
    <w:rsid w:val="00B1698A"/>
    <w:rsid w:val="00B169B1"/>
    <w:rsid w:val="00B169F1"/>
    <w:rsid w:val="00B16B12"/>
    <w:rsid w:val="00B16BE3"/>
    <w:rsid w:val="00B16D93"/>
    <w:rsid w:val="00B16DCD"/>
    <w:rsid w:val="00B16E14"/>
    <w:rsid w:val="00B16E48"/>
    <w:rsid w:val="00B16EC1"/>
    <w:rsid w:val="00B16FB5"/>
    <w:rsid w:val="00B16FDA"/>
    <w:rsid w:val="00B17055"/>
    <w:rsid w:val="00B1707E"/>
    <w:rsid w:val="00B17135"/>
    <w:rsid w:val="00B1713B"/>
    <w:rsid w:val="00B171CE"/>
    <w:rsid w:val="00B171E3"/>
    <w:rsid w:val="00B172D9"/>
    <w:rsid w:val="00B17345"/>
    <w:rsid w:val="00B173A2"/>
    <w:rsid w:val="00B1758E"/>
    <w:rsid w:val="00B17669"/>
    <w:rsid w:val="00B1791D"/>
    <w:rsid w:val="00B17953"/>
    <w:rsid w:val="00B17963"/>
    <w:rsid w:val="00B17A45"/>
    <w:rsid w:val="00B17A4F"/>
    <w:rsid w:val="00B17B55"/>
    <w:rsid w:val="00B17C2F"/>
    <w:rsid w:val="00B17C5B"/>
    <w:rsid w:val="00B17D3E"/>
    <w:rsid w:val="00B17DBF"/>
    <w:rsid w:val="00B17E7D"/>
    <w:rsid w:val="00B17E97"/>
    <w:rsid w:val="00B17EFE"/>
    <w:rsid w:val="00B17F64"/>
    <w:rsid w:val="00B2007F"/>
    <w:rsid w:val="00B2015B"/>
    <w:rsid w:val="00B20187"/>
    <w:rsid w:val="00B2024C"/>
    <w:rsid w:val="00B20335"/>
    <w:rsid w:val="00B20387"/>
    <w:rsid w:val="00B203CF"/>
    <w:rsid w:val="00B203E7"/>
    <w:rsid w:val="00B2043C"/>
    <w:rsid w:val="00B20449"/>
    <w:rsid w:val="00B2044B"/>
    <w:rsid w:val="00B204F9"/>
    <w:rsid w:val="00B2052C"/>
    <w:rsid w:val="00B205A1"/>
    <w:rsid w:val="00B2084E"/>
    <w:rsid w:val="00B20A4C"/>
    <w:rsid w:val="00B20B07"/>
    <w:rsid w:val="00B20BE4"/>
    <w:rsid w:val="00B20DD1"/>
    <w:rsid w:val="00B20DF6"/>
    <w:rsid w:val="00B20DFD"/>
    <w:rsid w:val="00B20EC4"/>
    <w:rsid w:val="00B20ECF"/>
    <w:rsid w:val="00B20F6D"/>
    <w:rsid w:val="00B20F99"/>
    <w:rsid w:val="00B21020"/>
    <w:rsid w:val="00B21067"/>
    <w:rsid w:val="00B210EF"/>
    <w:rsid w:val="00B211F6"/>
    <w:rsid w:val="00B21241"/>
    <w:rsid w:val="00B21256"/>
    <w:rsid w:val="00B212EC"/>
    <w:rsid w:val="00B2139A"/>
    <w:rsid w:val="00B2144D"/>
    <w:rsid w:val="00B2154D"/>
    <w:rsid w:val="00B215A5"/>
    <w:rsid w:val="00B2160C"/>
    <w:rsid w:val="00B21643"/>
    <w:rsid w:val="00B216E3"/>
    <w:rsid w:val="00B216FA"/>
    <w:rsid w:val="00B2186E"/>
    <w:rsid w:val="00B2198E"/>
    <w:rsid w:val="00B21A36"/>
    <w:rsid w:val="00B21A8A"/>
    <w:rsid w:val="00B21ADE"/>
    <w:rsid w:val="00B21AF8"/>
    <w:rsid w:val="00B21B31"/>
    <w:rsid w:val="00B21B61"/>
    <w:rsid w:val="00B21BA1"/>
    <w:rsid w:val="00B21C70"/>
    <w:rsid w:val="00B21CB5"/>
    <w:rsid w:val="00B21D8D"/>
    <w:rsid w:val="00B21F9B"/>
    <w:rsid w:val="00B22061"/>
    <w:rsid w:val="00B22142"/>
    <w:rsid w:val="00B221BD"/>
    <w:rsid w:val="00B22238"/>
    <w:rsid w:val="00B22337"/>
    <w:rsid w:val="00B2238B"/>
    <w:rsid w:val="00B223A8"/>
    <w:rsid w:val="00B22407"/>
    <w:rsid w:val="00B224FB"/>
    <w:rsid w:val="00B22542"/>
    <w:rsid w:val="00B22577"/>
    <w:rsid w:val="00B2259E"/>
    <w:rsid w:val="00B225E7"/>
    <w:rsid w:val="00B225FC"/>
    <w:rsid w:val="00B2263E"/>
    <w:rsid w:val="00B2269D"/>
    <w:rsid w:val="00B2271D"/>
    <w:rsid w:val="00B229E0"/>
    <w:rsid w:val="00B22A71"/>
    <w:rsid w:val="00B22A78"/>
    <w:rsid w:val="00B22BB2"/>
    <w:rsid w:val="00B22CA3"/>
    <w:rsid w:val="00B22CB5"/>
    <w:rsid w:val="00B22D07"/>
    <w:rsid w:val="00B22DC9"/>
    <w:rsid w:val="00B22DE2"/>
    <w:rsid w:val="00B22EA2"/>
    <w:rsid w:val="00B22F65"/>
    <w:rsid w:val="00B22FF8"/>
    <w:rsid w:val="00B2309E"/>
    <w:rsid w:val="00B2314C"/>
    <w:rsid w:val="00B2319C"/>
    <w:rsid w:val="00B23423"/>
    <w:rsid w:val="00B23438"/>
    <w:rsid w:val="00B2344B"/>
    <w:rsid w:val="00B23561"/>
    <w:rsid w:val="00B23645"/>
    <w:rsid w:val="00B2365E"/>
    <w:rsid w:val="00B2367D"/>
    <w:rsid w:val="00B236DC"/>
    <w:rsid w:val="00B23745"/>
    <w:rsid w:val="00B23835"/>
    <w:rsid w:val="00B23875"/>
    <w:rsid w:val="00B2394D"/>
    <w:rsid w:val="00B23BA7"/>
    <w:rsid w:val="00B23BAA"/>
    <w:rsid w:val="00B23BC2"/>
    <w:rsid w:val="00B23C24"/>
    <w:rsid w:val="00B23DC0"/>
    <w:rsid w:val="00B23E1B"/>
    <w:rsid w:val="00B24074"/>
    <w:rsid w:val="00B240DC"/>
    <w:rsid w:val="00B241C7"/>
    <w:rsid w:val="00B2420F"/>
    <w:rsid w:val="00B2433B"/>
    <w:rsid w:val="00B2436B"/>
    <w:rsid w:val="00B24567"/>
    <w:rsid w:val="00B2456A"/>
    <w:rsid w:val="00B24572"/>
    <w:rsid w:val="00B24601"/>
    <w:rsid w:val="00B2464B"/>
    <w:rsid w:val="00B246EE"/>
    <w:rsid w:val="00B247A2"/>
    <w:rsid w:val="00B248EB"/>
    <w:rsid w:val="00B248EC"/>
    <w:rsid w:val="00B24940"/>
    <w:rsid w:val="00B24948"/>
    <w:rsid w:val="00B249C0"/>
    <w:rsid w:val="00B24A72"/>
    <w:rsid w:val="00B24A88"/>
    <w:rsid w:val="00B24B6D"/>
    <w:rsid w:val="00B24F1F"/>
    <w:rsid w:val="00B24F59"/>
    <w:rsid w:val="00B250A1"/>
    <w:rsid w:val="00B25112"/>
    <w:rsid w:val="00B25173"/>
    <w:rsid w:val="00B253A1"/>
    <w:rsid w:val="00B253DC"/>
    <w:rsid w:val="00B25401"/>
    <w:rsid w:val="00B25461"/>
    <w:rsid w:val="00B25467"/>
    <w:rsid w:val="00B254F8"/>
    <w:rsid w:val="00B2566A"/>
    <w:rsid w:val="00B256B5"/>
    <w:rsid w:val="00B256E0"/>
    <w:rsid w:val="00B256EF"/>
    <w:rsid w:val="00B25947"/>
    <w:rsid w:val="00B25958"/>
    <w:rsid w:val="00B25AC2"/>
    <w:rsid w:val="00B25AC3"/>
    <w:rsid w:val="00B25AF3"/>
    <w:rsid w:val="00B25CCF"/>
    <w:rsid w:val="00B25D12"/>
    <w:rsid w:val="00B25D56"/>
    <w:rsid w:val="00B25D6C"/>
    <w:rsid w:val="00B25DA0"/>
    <w:rsid w:val="00B25DE0"/>
    <w:rsid w:val="00B25E8A"/>
    <w:rsid w:val="00B25EE8"/>
    <w:rsid w:val="00B25F2E"/>
    <w:rsid w:val="00B26127"/>
    <w:rsid w:val="00B26129"/>
    <w:rsid w:val="00B26239"/>
    <w:rsid w:val="00B26278"/>
    <w:rsid w:val="00B26345"/>
    <w:rsid w:val="00B26388"/>
    <w:rsid w:val="00B264BE"/>
    <w:rsid w:val="00B2653C"/>
    <w:rsid w:val="00B2659E"/>
    <w:rsid w:val="00B265E4"/>
    <w:rsid w:val="00B2665D"/>
    <w:rsid w:val="00B266B6"/>
    <w:rsid w:val="00B2674A"/>
    <w:rsid w:val="00B267C8"/>
    <w:rsid w:val="00B267F1"/>
    <w:rsid w:val="00B26870"/>
    <w:rsid w:val="00B268B0"/>
    <w:rsid w:val="00B268B7"/>
    <w:rsid w:val="00B268F0"/>
    <w:rsid w:val="00B268F5"/>
    <w:rsid w:val="00B26B4E"/>
    <w:rsid w:val="00B26BA2"/>
    <w:rsid w:val="00B26CAE"/>
    <w:rsid w:val="00B26D8B"/>
    <w:rsid w:val="00B26DD7"/>
    <w:rsid w:val="00B26E1D"/>
    <w:rsid w:val="00B2709B"/>
    <w:rsid w:val="00B270F1"/>
    <w:rsid w:val="00B27128"/>
    <w:rsid w:val="00B27336"/>
    <w:rsid w:val="00B27385"/>
    <w:rsid w:val="00B273FD"/>
    <w:rsid w:val="00B27429"/>
    <w:rsid w:val="00B275A0"/>
    <w:rsid w:val="00B275F9"/>
    <w:rsid w:val="00B276F7"/>
    <w:rsid w:val="00B2776A"/>
    <w:rsid w:val="00B277A2"/>
    <w:rsid w:val="00B2789D"/>
    <w:rsid w:val="00B278F1"/>
    <w:rsid w:val="00B278F2"/>
    <w:rsid w:val="00B27948"/>
    <w:rsid w:val="00B2797B"/>
    <w:rsid w:val="00B2797D"/>
    <w:rsid w:val="00B27A61"/>
    <w:rsid w:val="00B27B17"/>
    <w:rsid w:val="00B27BB6"/>
    <w:rsid w:val="00B27BE4"/>
    <w:rsid w:val="00B27C08"/>
    <w:rsid w:val="00B27CC4"/>
    <w:rsid w:val="00B27DD8"/>
    <w:rsid w:val="00B27E32"/>
    <w:rsid w:val="00B27E73"/>
    <w:rsid w:val="00B27E7E"/>
    <w:rsid w:val="00B27E92"/>
    <w:rsid w:val="00B27EA3"/>
    <w:rsid w:val="00B27F9D"/>
    <w:rsid w:val="00B27FB1"/>
    <w:rsid w:val="00B27FDF"/>
    <w:rsid w:val="00B3005A"/>
    <w:rsid w:val="00B301AF"/>
    <w:rsid w:val="00B301C6"/>
    <w:rsid w:val="00B30262"/>
    <w:rsid w:val="00B3026A"/>
    <w:rsid w:val="00B302CB"/>
    <w:rsid w:val="00B30384"/>
    <w:rsid w:val="00B303B6"/>
    <w:rsid w:val="00B303C6"/>
    <w:rsid w:val="00B303E1"/>
    <w:rsid w:val="00B303E8"/>
    <w:rsid w:val="00B30508"/>
    <w:rsid w:val="00B30550"/>
    <w:rsid w:val="00B30595"/>
    <w:rsid w:val="00B305E8"/>
    <w:rsid w:val="00B30615"/>
    <w:rsid w:val="00B306C1"/>
    <w:rsid w:val="00B306C4"/>
    <w:rsid w:val="00B307D0"/>
    <w:rsid w:val="00B30966"/>
    <w:rsid w:val="00B3096D"/>
    <w:rsid w:val="00B3097C"/>
    <w:rsid w:val="00B3098E"/>
    <w:rsid w:val="00B3099A"/>
    <w:rsid w:val="00B30A4B"/>
    <w:rsid w:val="00B30B09"/>
    <w:rsid w:val="00B30B76"/>
    <w:rsid w:val="00B30BAC"/>
    <w:rsid w:val="00B30BAD"/>
    <w:rsid w:val="00B30C7D"/>
    <w:rsid w:val="00B30E7B"/>
    <w:rsid w:val="00B30E8D"/>
    <w:rsid w:val="00B30E95"/>
    <w:rsid w:val="00B30EEC"/>
    <w:rsid w:val="00B30F69"/>
    <w:rsid w:val="00B31007"/>
    <w:rsid w:val="00B3123C"/>
    <w:rsid w:val="00B31248"/>
    <w:rsid w:val="00B314A3"/>
    <w:rsid w:val="00B3152E"/>
    <w:rsid w:val="00B3159B"/>
    <w:rsid w:val="00B315A2"/>
    <w:rsid w:val="00B31635"/>
    <w:rsid w:val="00B316D5"/>
    <w:rsid w:val="00B316DD"/>
    <w:rsid w:val="00B316FD"/>
    <w:rsid w:val="00B3176B"/>
    <w:rsid w:val="00B31890"/>
    <w:rsid w:val="00B318D9"/>
    <w:rsid w:val="00B31908"/>
    <w:rsid w:val="00B31968"/>
    <w:rsid w:val="00B31A4A"/>
    <w:rsid w:val="00B31A68"/>
    <w:rsid w:val="00B31ABE"/>
    <w:rsid w:val="00B31B2B"/>
    <w:rsid w:val="00B31B34"/>
    <w:rsid w:val="00B31BC3"/>
    <w:rsid w:val="00B31C16"/>
    <w:rsid w:val="00B31CA3"/>
    <w:rsid w:val="00B31CD5"/>
    <w:rsid w:val="00B31DF8"/>
    <w:rsid w:val="00B31E1B"/>
    <w:rsid w:val="00B31E1D"/>
    <w:rsid w:val="00B31F22"/>
    <w:rsid w:val="00B31F26"/>
    <w:rsid w:val="00B31FC7"/>
    <w:rsid w:val="00B31FEC"/>
    <w:rsid w:val="00B3203D"/>
    <w:rsid w:val="00B321E9"/>
    <w:rsid w:val="00B323CA"/>
    <w:rsid w:val="00B324FB"/>
    <w:rsid w:val="00B3258B"/>
    <w:rsid w:val="00B3261A"/>
    <w:rsid w:val="00B3264F"/>
    <w:rsid w:val="00B327A4"/>
    <w:rsid w:val="00B327C2"/>
    <w:rsid w:val="00B32BCD"/>
    <w:rsid w:val="00B32CD3"/>
    <w:rsid w:val="00B32CDF"/>
    <w:rsid w:val="00B32E2B"/>
    <w:rsid w:val="00B32E60"/>
    <w:rsid w:val="00B32EB0"/>
    <w:rsid w:val="00B32EC1"/>
    <w:rsid w:val="00B33039"/>
    <w:rsid w:val="00B330EE"/>
    <w:rsid w:val="00B331A6"/>
    <w:rsid w:val="00B33241"/>
    <w:rsid w:val="00B332AD"/>
    <w:rsid w:val="00B332C1"/>
    <w:rsid w:val="00B333B6"/>
    <w:rsid w:val="00B335E0"/>
    <w:rsid w:val="00B33608"/>
    <w:rsid w:val="00B33691"/>
    <w:rsid w:val="00B336FF"/>
    <w:rsid w:val="00B337CB"/>
    <w:rsid w:val="00B337D3"/>
    <w:rsid w:val="00B338A6"/>
    <w:rsid w:val="00B338E5"/>
    <w:rsid w:val="00B33936"/>
    <w:rsid w:val="00B33A94"/>
    <w:rsid w:val="00B33B55"/>
    <w:rsid w:val="00B33C09"/>
    <w:rsid w:val="00B33C76"/>
    <w:rsid w:val="00B33DF5"/>
    <w:rsid w:val="00B33E2B"/>
    <w:rsid w:val="00B33E9B"/>
    <w:rsid w:val="00B33F07"/>
    <w:rsid w:val="00B33FEE"/>
    <w:rsid w:val="00B3400D"/>
    <w:rsid w:val="00B34039"/>
    <w:rsid w:val="00B34059"/>
    <w:rsid w:val="00B3408B"/>
    <w:rsid w:val="00B340FD"/>
    <w:rsid w:val="00B3429F"/>
    <w:rsid w:val="00B342C8"/>
    <w:rsid w:val="00B34387"/>
    <w:rsid w:val="00B34391"/>
    <w:rsid w:val="00B34419"/>
    <w:rsid w:val="00B34442"/>
    <w:rsid w:val="00B3470C"/>
    <w:rsid w:val="00B347E9"/>
    <w:rsid w:val="00B348E8"/>
    <w:rsid w:val="00B34929"/>
    <w:rsid w:val="00B3499A"/>
    <w:rsid w:val="00B3499D"/>
    <w:rsid w:val="00B349BA"/>
    <w:rsid w:val="00B34AFD"/>
    <w:rsid w:val="00B34B93"/>
    <w:rsid w:val="00B34C40"/>
    <w:rsid w:val="00B34C4B"/>
    <w:rsid w:val="00B34CB7"/>
    <w:rsid w:val="00B34CBF"/>
    <w:rsid w:val="00B34DBA"/>
    <w:rsid w:val="00B34EDB"/>
    <w:rsid w:val="00B34EDC"/>
    <w:rsid w:val="00B34FBD"/>
    <w:rsid w:val="00B35053"/>
    <w:rsid w:val="00B35150"/>
    <w:rsid w:val="00B351DD"/>
    <w:rsid w:val="00B35267"/>
    <w:rsid w:val="00B352BB"/>
    <w:rsid w:val="00B35374"/>
    <w:rsid w:val="00B354A5"/>
    <w:rsid w:val="00B354FB"/>
    <w:rsid w:val="00B3566C"/>
    <w:rsid w:val="00B356E2"/>
    <w:rsid w:val="00B3576D"/>
    <w:rsid w:val="00B35776"/>
    <w:rsid w:val="00B357CC"/>
    <w:rsid w:val="00B3584D"/>
    <w:rsid w:val="00B358BD"/>
    <w:rsid w:val="00B358E0"/>
    <w:rsid w:val="00B35921"/>
    <w:rsid w:val="00B35971"/>
    <w:rsid w:val="00B359CE"/>
    <w:rsid w:val="00B35AA1"/>
    <w:rsid w:val="00B35AC9"/>
    <w:rsid w:val="00B35F35"/>
    <w:rsid w:val="00B35F6E"/>
    <w:rsid w:val="00B35FF1"/>
    <w:rsid w:val="00B3604E"/>
    <w:rsid w:val="00B3606A"/>
    <w:rsid w:val="00B3609A"/>
    <w:rsid w:val="00B361BA"/>
    <w:rsid w:val="00B36249"/>
    <w:rsid w:val="00B3628F"/>
    <w:rsid w:val="00B362B5"/>
    <w:rsid w:val="00B3630F"/>
    <w:rsid w:val="00B36426"/>
    <w:rsid w:val="00B3655F"/>
    <w:rsid w:val="00B366EE"/>
    <w:rsid w:val="00B3671D"/>
    <w:rsid w:val="00B36894"/>
    <w:rsid w:val="00B368AA"/>
    <w:rsid w:val="00B368F2"/>
    <w:rsid w:val="00B36986"/>
    <w:rsid w:val="00B369A3"/>
    <w:rsid w:val="00B369C3"/>
    <w:rsid w:val="00B36AE9"/>
    <w:rsid w:val="00B36BBD"/>
    <w:rsid w:val="00B36BBE"/>
    <w:rsid w:val="00B36BD2"/>
    <w:rsid w:val="00B36C12"/>
    <w:rsid w:val="00B36E0F"/>
    <w:rsid w:val="00B36E54"/>
    <w:rsid w:val="00B36E92"/>
    <w:rsid w:val="00B36EAC"/>
    <w:rsid w:val="00B370B3"/>
    <w:rsid w:val="00B371C1"/>
    <w:rsid w:val="00B372AD"/>
    <w:rsid w:val="00B373D0"/>
    <w:rsid w:val="00B377CD"/>
    <w:rsid w:val="00B377F1"/>
    <w:rsid w:val="00B37A16"/>
    <w:rsid w:val="00B37A20"/>
    <w:rsid w:val="00B37A62"/>
    <w:rsid w:val="00B37ACB"/>
    <w:rsid w:val="00B37B8A"/>
    <w:rsid w:val="00B37C34"/>
    <w:rsid w:val="00B37DBB"/>
    <w:rsid w:val="00B37E79"/>
    <w:rsid w:val="00B37EBA"/>
    <w:rsid w:val="00B40056"/>
    <w:rsid w:val="00B40077"/>
    <w:rsid w:val="00B40127"/>
    <w:rsid w:val="00B401AE"/>
    <w:rsid w:val="00B401F3"/>
    <w:rsid w:val="00B40200"/>
    <w:rsid w:val="00B40386"/>
    <w:rsid w:val="00B4039F"/>
    <w:rsid w:val="00B40423"/>
    <w:rsid w:val="00B4045F"/>
    <w:rsid w:val="00B40499"/>
    <w:rsid w:val="00B404B6"/>
    <w:rsid w:val="00B40593"/>
    <w:rsid w:val="00B406CD"/>
    <w:rsid w:val="00B406F9"/>
    <w:rsid w:val="00B40839"/>
    <w:rsid w:val="00B40912"/>
    <w:rsid w:val="00B40944"/>
    <w:rsid w:val="00B40ACB"/>
    <w:rsid w:val="00B40AF2"/>
    <w:rsid w:val="00B40B46"/>
    <w:rsid w:val="00B40B48"/>
    <w:rsid w:val="00B40B7E"/>
    <w:rsid w:val="00B40B93"/>
    <w:rsid w:val="00B40C51"/>
    <w:rsid w:val="00B40C5A"/>
    <w:rsid w:val="00B40C5E"/>
    <w:rsid w:val="00B40C76"/>
    <w:rsid w:val="00B40CBF"/>
    <w:rsid w:val="00B40D79"/>
    <w:rsid w:val="00B40DBA"/>
    <w:rsid w:val="00B40DFE"/>
    <w:rsid w:val="00B40EA1"/>
    <w:rsid w:val="00B40F38"/>
    <w:rsid w:val="00B40FE2"/>
    <w:rsid w:val="00B41022"/>
    <w:rsid w:val="00B4104E"/>
    <w:rsid w:val="00B41134"/>
    <w:rsid w:val="00B41177"/>
    <w:rsid w:val="00B411CE"/>
    <w:rsid w:val="00B415EC"/>
    <w:rsid w:val="00B4164C"/>
    <w:rsid w:val="00B41675"/>
    <w:rsid w:val="00B41718"/>
    <w:rsid w:val="00B41731"/>
    <w:rsid w:val="00B4177F"/>
    <w:rsid w:val="00B41858"/>
    <w:rsid w:val="00B41941"/>
    <w:rsid w:val="00B419BF"/>
    <w:rsid w:val="00B419CB"/>
    <w:rsid w:val="00B41A1D"/>
    <w:rsid w:val="00B41A2B"/>
    <w:rsid w:val="00B41ADE"/>
    <w:rsid w:val="00B41B1C"/>
    <w:rsid w:val="00B41B53"/>
    <w:rsid w:val="00B41C7A"/>
    <w:rsid w:val="00B41CA1"/>
    <w:rsid w:val="00B41D78"/>
    <w:rsid w:val="00B41ED9"/>
    <w:rsid w:val="00B41F12"/>
    <w:rsid w:val="00B42041"/>
    <w:rsid w:val="00B42094"/>
    <w:rsid w:val="00B421CD"/>
    <w:rsid w:val="00B42319"/>
    <w:rsid w:val="00B424E7"/>
    <w:rsid w:val="00B42506"/>
    <w:rsid w:val="00B42510"/>
    <w:rsid w:val="00B4253B"/>
    <w:rsid w:val="00B4253F"/>
    <w:rsid w:val="00B425CC"/>
    <w:rsid w:val="00B427D7"/>
    <w:rsid w:val="00B42842"/>
    <w:rsid w:val="00B4288A"/>
    <w:rsid w:val="00B428B9"/>
    <w:rsid w:val="00B428D8"/>
    <w:rsid w:val="00B428FE"/>
    <w:rsid w:val="00B42985"/>
    <w:rsid w:val="00B42988"/>
    <w:rsid w:val="00B42A4A"/>
    <w:rsid w:val="00B42C5C"/>
    <w:rsid w:val="00B42CC8"/>
    <w:rsid w:val="00B42D67"/>
    <w:rsid w:val="00B42D68"/>
    <w:rsid w:val="00B42EB7"/>
    <w:rsid w:val="00B42EE3"/>
    <w:rsid w:val="00B42FF0"/>
    <w:rsid w:val="00B43017"/>
    <w:rsid w:val="00B43045"/>
    <w:rsid w:val="00B43068"/>
    <w:rsid w:val="00B430DB"/>
    <w:rsid w:val="00B4317F"/>
    <w:rsid w:val="00B4325D"/>
    <w:rsid w:val="00B432E5"/>
    <w:rsid w:val="00B43422"/>
    <w:rsid w:val="00B434D9"/>
    <w:rsid w:val="00B4357F"/>
    <w:rsid w:val="00B43603"/>
    <w:rsid w:val="00B4380C"/>
    <w:rsid w:val="00B43836"/>
    <w:rsid w:val="00B438F9"/>
    <w:rsid w:val="00B43925"/>
    <w:rsid w:val="00B43968"/>
    <w:rsid w:val="00B439C3"/>
    <w:rsid w:val="00B439D4"/>
    <w:rsid w:val="00B43B36"/>
    <w:rsid w:val="00B43B68"/>
    <w:rsid w:val="00B43BAF"/>
    <w:rsid w:val="00B43BEF"/>
    <w:rsid w:val="00B43C1E"/>
    <w:rsid w:val="00B43C3C"/>
    <w:rsid w:val="00B43CF5"/>
    <w:rsid w:val="00B43E54"/>
    <w:rsid w:val="00B43E74"/>
    <w:rsid w:val="00B43F43"/>
    <w:rsid w:val="00B43FBC"/>
    <w:rsid w:val="00B43FDC"/>
    <w:rsid w:val="00B4417A"/>
    <w:rsid w:val="00B441A3"/>
    <w:rsid w:val="00B441BE"/>
    <w:rsid w:val="00B44212"/>
    <w:rsid w:val="00B44303"/>
    <w:rsid w:val="00B44391"/>
    <w:rsid w:val="00B44440"/>
    <w:rsid w:val="00B444D8"/>
    <w:rsid w:val="00B44512"/>
    <w:rsid w:val="00B4455D"/>
    <w:rsid w:val="00B445F5"/>
    <w:rsid w:val="00B4463E"/>
    <w:rsid w:val="00B44668"/>
    <w:rsid w:val="00B446FE"/>
    <w:rsid w:val="00B447E9"/>
    <w:rsid w:val="00B44871"/>
    <w:rsid w:val="00B44873"/>
    <w:rsid w:val="00B4490A"/>
    <w:rsid w:val="00B4494B"/>
    <w:rsid w:val="00B44BD6"/>
    <w:rsid w:val="00B44BF2"/>
    <w:rsid w:val="00B44C54"/>
    <w:rsid w:val="00B44C8C"/>
    <w:rsid w:val="00B44CDD"/>
    <w:rsid w:val="00B44D96"/>
    <w:rsid w:val="00B450BF"/>
    <w:rsid w:val="00B45127"/>
    <w:rsid w:val="00B451AA"/>
    <w:rsid w:val="00B4524C"/>
    <w:rsid w:val="00B4525B"/>
    <w:rsid w:val="00B4528C"/>
    <w:rsid w:val="00B45294"/>
    <w:rsid w:val="00B452D0"/>
    <w:rsid w:val="00B452D1"/>
    <w:rsid w:val="00B45359"/>
    <w:rsid w:val="00B45362"/>
    <w:rsid w:val="00B453B3"/>
    <w:rsid w:val="00B453C0"/>
    <w:rsid w:val="00B45473"/>
    <w:rsid w:val="00B454FB"/>
    <w:rsid w:val="00B4557A"/>
    <w:rsid w:val="00B45627"/>
    <w:rsid w:val="00B4573A"/>
    <w:rsid w:val="00B45742"/>
    <w:rsid w:val="00B45762"/>
    <w:rsid w:val="00B457CC"/>
    <w:rsid w:val="00B458A7"/>
    <w:rsid w:val="00B458DD"/>
    <w:rsid w:val="00B4595B"/>
    <w:rsid w:val="00B459AC"/>
    <w:rsid w:val="00B45A81"/>
    <w:rsid w:val="00B45AF2"/>
    <w:rsid w:val="00B45B99"/>
    <w:rsid w:val="00B45BA4"/>
    <w:rsid w:val="00B45C5A"/>
    <w:rsid w:val="00B45C86"/>
    <w:rsid w:val="00B45CAB"/>
    <w:rsid w:val="00B45D3E"/>
    <w:rsid w:val="00B45DCB"/>
    <w:rsid w:val="00B45ED7"/>
    <w:rsid w:val="00B45ED8"/>
    <w:rsid w:val="00B45EF6"/>
    <w:rsid w:val="00B45F1D"/>
    <w:rsid w:val="00B45FB3"/>
    <w:rsid w:val="00B46150"/>
    <w:rsid w:val="00B461A4"/>
    <w:rsid w:val="00B461C7"/>
    <w:rsid w:val="00B46225"/>
    <w:rsid w:val="00B4625C"/>
    <w:rsid w:val="00B463C5"/>
    <w:rsid w:val="00B4640C"/>
    <w:rsid w:val="00B46471"/>
    <w:rsid w:val="00B4659B"/>
    <w:rsid w:val="00B46613"/>
    <w:rsid w:val="00B4667F"/>
    <w:rsid w:val="00B46749"/>
    <w:rsid w:val="00B46785"/>
    <w:rsid w:val="00B468F7"/>
    <w:rsid w:val="00B469C3"/>
    <w:rsid w:val="00B46A52"/>
    <w:rsid w:val="00B46BA6"/>
    <w:rsid w:val="00B46E37"/>
    <w:rsid w:val="00B46E3D"/>
    <w:rsid w:val="00B46E6F"/>
    <w:rsid w:val="00B46F71"/>
    <w:rsid w:val="00B46F9F"/>
    <w:rsid w:val="00B46FD8"/>
    <w:rsid w:val="00B47010"/>
    <w:rsid w:val="00B47142"/>
    <w:rsid w:val="00B4714D"/>
    <w:rsid w:val="00B472DE"/>
    <w:rsid w:val="00B472DF"/>
    <w:rsid w:val="00B472F4"/>
    <w:rsid w:val="00B47361"/>
    <w:rsid w:val="00B47412"/>
    <w:rsid w:val="00B4748E"/>
    <w:rsid w:val="00B477CB"/>
    <w:rsid w:val="00B47920"/>
    <w:rsid w:val="00B47942"/>
    <w:rsid w:val="00B47A5A"/>
    <w:rsid w:val="00B47BF5"/>
    <w:rsid w:val="00B47C3B"/>
    <w:rsid w:val="00B50060"/>
    <w:rsid w:val="00B5006A"/>
    <w:rsid w:val="00B501DE"/>
    <w:rsid w:val="00B5021B"/>
    <w:rsid w:val="00B5037B"/>
    <w:rsid w:val="00B5040E"/>
    <w:rsid w:val="00B50452"/>
    <w:rsid w:val="00B5046B"/>
    <w:rsid w:val="00B505D5"/>
    <w:rsid w:val="00B5063A"/>
    <w:rsid w:val="00B5063E"/>
    <w:rsid w:val="00B50698"/>
    <w:rsid w:val="00B50788"/>
    <w:rsid w:val="00B5079E"/>
    <w:rsid w:val="00B507D9"/>
    <w:rsid w:val="00B50950"/>
    <w:rsid w:val="00B50981"/>
    <w:rsid w:val="00B50A00"/>
    <w:rsid w:val="00B50B30"/>
    <w:rsid w:val="00B50BEA"/>
    <w:rsid w:val="00B50D50"/>
    <w:rsid w:val="00B50F24"/>
    <w:rsid w:val="00B50FB9"/>
    <w:rsid w:val="00B51062"/>
    <w:rsid w:val="00B510DF"/>
    <w:rsid w:val="00B51118"/>
    <w:rsid w:val="00B51290"/>
    <w:rsid w:val="00B512A9"/>
    <w:rsid w:val="00B51356"/>
    <w:rsid w:val="00B51367"/>
    <w:rsid w:val="00B513BD"/>
    <w:rsid w:val="00B516EF"/>
    <w:rsid w:val="00B51704"/>
    <w:rsid w:val="00B517BB"/>
    <w:rsid w:val="00B519A7"/>
    <w:rsid w:val="00B51A35"/>
    <w:rsid w:val="00B51A4C"/>
    <w:rsid w:val="00B51AF6"/>
    <w:rsid w:val="00B51B0B"/>
    <w:rsid w:val="00B51B3C"/>
    <w:rsid w:val="00B51B4E"/>
    <w:rsid w:val="00B51B9E"/>
    <w:rsid w:val="00B51C3E"/>
    <w:rsid w:val="00B51C55"/>
    <w:rsid w:val="00B51DAA"/>
    <w:rsid w:val="00B51DEA"/>
    <w:rsid w:val="00B51F16"/>
    <w:rsid w:val="00B51F81"/>
    <w:rsid w:val="00B51FED"/>
    <w:rsid w:val="00B52002"/>
    <w:rsid w:val="00B5209D"/>
    <w:rsid w:val="00B52185"/>
    <w:rsid w:val="00B52278"/>
    <w:rsid w:val="00B52298"/>
    <w:rsid w:val="00B5230E"/>
    <w:rsid w:val="00B52398"/>
    <w:rsid w:val="00B523E0"/>
    <w:rsid w:val="00B523F7"/>
    <w:rsid w:val="00B52405"/>
    <w:rsid w:val="00B52413"/>
    <w:rsid w:val="00B525CC"/>
    <w:rsid w:val="00B5269D"/>
    <w:rsid w:val="00B526D3"/>
    <w:rsid w:val="00B527E8"/>
    <w:rsid w:val="00B529AD"/>
    <w:rsid w:val="00B52D08"/>
    <w:rsid w:val="00B52D67"/>
    <w:rsid w:val="00B52E16"/>
    <w:rsid w:val="00B52EA4"/>
    <w:rsid w:val="00B5309C"/>
    <w:rsid w:val="00B530AC"/>
    <w:rsid w:val="00B531B2"/>
    <w:rsid w:val="00B53234"/>
    <w:rsid w:val="00B5331F"/>
    <w:rsid w:val="00B53322"/>
    <w:rsid w:val="00B533FC"/>
    <w:rsid w:val="00B53444"/>
    <w:rsid w:val="00B53480"/>
    <w:rsid w:val="00B534BA"/>
    <w:rsid w:val="00B534D8"/>
    <w:rsid w:val="00B5351F"/>
    <w:rsid w:val="00B535B4"/>
    <w:rsid w:val="00B535CF"/>
    <w:rsid w:val="00B536C6"/>
    <w:rsid w:val="00B53723"/>
    <w:rsid w:val="00B537EE"/>
    <w:rsid w:val="00B53810"/>
    <w:rsid w:val="00B53813"/>
    <w:rsid w:val="00B53836"/>
    <w:rsid w:val="00B53838"/>
    <w:rsid w:val="00B53862"/>
    <w:rsid w:val="00B5386F"/>
    <w:rsid w:val="00B53900"/>
    <w:rsid w:val="00B53988"/>
    <w:rsid w:val="00B539E5"/>
    <w:rsid w:val="00B53C2F"/>
    <w:rsid w:val="00B53D8F"/>
    <w:rsid w:val="00B53DF2"/>
    <w:rsid w:val="00B53E18"/>
    <w:rsid w:val="00B53FB1"/>
    <w:rsid w:val="00B540ED"/>
    <w:rsid w:val="00B541E1"/>
    <w:rsid w:val="00B5421B"/>
    <w:rsid w:val="00B5429F"/>
    <w:rsid w:val="00B542B0"/>
    <w:rsid w:val="00B54403"/>
    <w:rsid w:val="00B54548"/>
    <w:rsid w:val="00B54609"/>
    <w:rsid w:val="00B54643"/>
    <w:rsid w:val="00B54699"/>
    <w:rsid w:val="00B546C0"/>
    <w:rsid w:val="00B5471F"/>
    <w:rsid w:val="00B54854"/>
    <w:rsid w:val="00B54928"/>
    <w:rsid w:val="00B54AB3"/>
    <w:rsid w:val="00B54ABD"/>
    <w:rsid w:val="00B54AE7"/>
    <w:rsid w:val="00B54BB6"/>
    <w:rsid w:val="00B54BD2"/>
    <w:rsid w:val="00B54DA3"/>
    <w:rsid w:val="00B54DBF"/>
    <w:rsid w:val="00B54E0E"/>
    <w:rsid w:val="00B5501F"/>
    <w:rsid w:val="00B5502E"/>
    <w:rsid w:val="00B550AD"/>
    <w:rsid w:val="00B5514F"/>
    <w:rsid w:val="00B55181"/>
    <w:rsid w:val="00B55198"/>
    <w:rsid w:val="00B551A0"/>
    <w:rsid w:val="00B55250"/>
    <w:rsid w:val="00B5549A"/>
    <w:rsid w:val="00B554C5"/>
    <w:rsid w:val="00B554E6"/>
    <w:rsid w:val="00B555AE"/>
    <w:rsid w:val="00B556DF"/>
    <w:rsid w:val="00B558AD"/>
    <w:rsid w:val="00B55959"/>
    <w:rsid w:val="00B55994"/>
    <w:rsid w:val="00B559A7"/>
    <w:rsid w:val="00B559CC"/>
    <w:rsid w:val="00B55ACE"/>
    <w:rsid w:val="00B55ADB"/>
    <w:rsid w:val="00B55AF9"/>
    <w:rsid w:val="00B55B10"/>
    <w:rsid w:val="00B55B7F"/>
    <w:rsid w:val="00B55BCD"/>
    <w:rsid w:val="00B55C7C"/>
    <w:rsid w:val="00B55CF4"/>
    <w:rsid w:val="00B55D4E"/>
    <w:rsid w:val="00B55D50"/>
    <w:rsid w:val="00B55DC2"/>
    <w:rsid w:val="00B55F39"/>
    <w:rsid w:val="00B55F75"/>
    <w:rsid w:val="00B56171"/>
    <w:rsid w:val="00B5628E"/>
    <w:rsid w:val="00B5634B"/>
    <w:rsid w:val="00B5644F"/>
    <w:rsid w:val="00B56674"/>
    <w:rsid w:val="00B56706"/>
    <w:rsid w:val="00B56722"/>
    <w:rsid w:val="00B5684E"/>
    <w:rsid w:val="00B56866"/>
    <w:rsid w:val="00B568BB"/>
    <w:rsid w:val="00B56AC2"/>
    <w:rsid w:val="00B56B34"/>
    <w:rsid w:val="00B56B84"/>
    <w:rsid w:val="00B56C3B"/>
    <w:rsid w:val="00B56C52"/>
    <w:rsid w:val="00B56C67"/>
    <w:rsid w:val="00B56C74"/>
    <w:rsid w:val="00B56D1D"/>
    <w:rsid w:val="00B56D33"/>
    <w:rsid w:val="00B56D44"/>
    <w:rsid w:val="00B56FC6"/>
    <w:rsid w:val="00B571C5"/>
    <w:rsid w:val="00B5722E"/>
    <w:rsid w:val="00B57416"/>
    <w:rsid w:val="00B5761B"/>
    <w:rsid w:val="00B57726"/>
    <w:rsid w:val="00B578FC"/>
    <w:rsid w:val="00B57960"/>
    <w:rsid w:val="00B57A98"/>
    <w:rsid w:val="00B57AB3"/>
    <w:rsid w:val="00B57C71"/>
    <w:rsid w:val="00B57D5F"/>
    <w:rsid w:val="00B57DDB"/>
    <w:rsid w:val="00B57F48"/>
    <w:rsid w:val="00B57F86"/>
    <w:rsid w:val="00B6011A"/>
    <w:rsid w:val="00B6015D"/>
    <w:rsid w:val="00B60187"/>
    <w:rsid w:val="00B601F3"/>
    <w:rsid w:val="00B60208"/>
    <w:rsid w:val="00B6020C"/>
    <w:rsid w:val="00B60263"/>
    <w:rsid w:val="00B602EC"/>
    <w:rsid w:val="00B6065B"/>
    <w:rsid w:val="00B6091C"/>
    <w:rsid w:val="00B60B39"/>
    <w:rsid w:val="00B60B55"/>
    <w:rsid w:val="00B60BCC"/>
    <w:rsid w:val="00B60C71"/>
    <w:rsid w:val="00B60CE1"/>
    <w:rsid w:val="00B60E9A"/>
    <w:rsid w:val="00B60F5D"/>
    <w:rsid w:val="00B61027"/>
    <w:rsid w:val="00B61149"/>
    <w:rsid w:val="00B61195"/>
    <w:rsid w:val="00B611CF"/>
    <w:rsid w:val="00B6125C"/>
    <w:rsid w:val="00B612BA"/>
    <w:rsid w:val="00B6132C"/>
    <w:rsid w:val="00B6142B"/>
    <w:rsid w:val="00B61489"/>
    <w:rsid w:val="00B614C1"/>
    <w:rsid w:val="00B6155A"/>
    <w:rsid w:val="00B6163C"/>
    <w:rsid w:val="00B616A5"/>
    <w:rsid w:val="00B61711"/>
    <w:rsid w:val="00B61737"/>
    <w:rsid w:val="00B617B4"/>
    <w:rsid w:val="00B61895"/>
    <w:rsid w:val="00B618EC"/>
    <w:rsid w:val="00B61989"/>
    <w:rsid w:val="00B61A6B"/>
    <w:rsid w:val="00B61AEB"/>
    <w:rsid w:val="00B61B56"/>
    <w:rsid w:val="00B61BF4"/>
    <w:rsid w:val="00B61BFC"/>
    <w:rsid w:val="00B61C75"/>
    <w:rsid w:val="00B61CCB"/>
    <w:rsid w:val="00B61D28"/>
    <w:rsid w:val="00B61E1F"/>
    <w:rsid w:val="00B61E2A"/>
    <w:rsid w:val="00B61EC3"/>
    <w:rsid w:val="00B61F1D"/>
    <w:rsid w:val="00B61F1E"/>
    <w:rsid w:val="00B620C7"/>
    <w:rsid w:val="00B620F8"/>
    <w:rsid w:val="00B62391"/>
    <w:rsid w:val="00B623B7"/>
    <w:rsid w:val="00B6246F"/>
    <w:rsid w:val="00B624A0"/>
    <w:rsid w:val="00B624AE"/>
    <w:rsid w:val="00B624B0"/>
    <w:rsid w:val="00B624BF"/>
    <w:rsid w:val="00B624F1"/>
    <w:rsid w:val="00B625ED"/>
    <w:rsid w:val="00B626F4"/>
    <w:rsid w:val="00B627AF"/>
    <w:rsid w:val="00B62821"/>
    <w:rsid w:val="00B6287E"/>
    <w:rsid w:val="00B629E9"/>
    <w:rsid w:val="00B62AD3"/>
    <w:rsid w:val="00B62AF8"/>
    <w:rsid w:val="00B62BB4"/>
    <w:rsid w:val="00B62D30"/>
    <w:rsid w:val="00B62EAC"/>
    <w:rsid w:val="00B62F56"/>
    <w:rsid w:val="00B62FDD"/>
    <w:rsid w:val="00B62FFF"/>
    <w:rsid w:val="00B63072"/>
    <w:rsid w:val="00B63128"/>
    <w:rsid w:val="00B63152"/>
    <w:rsid w:val="00B6324F"/>
    <w:rsid w:val="00B632DA"/>
    <w:rsid w:val="00B6334A"/>
    <w:rsid w:val="00B633DC"/>
    <w:rsid w:val="00B633DE"/>
    <w:rsid w:val="00B63426"/>
    <w:rsid w:val="00B63473"/>
    <w:rsid w:val="00B635CE"/>
    <w:rsid w:val="00B63684"/>
    <w:rsid w:val="00B6383F"/>
    <w:rsid w:val="00B63861"/>
    <w:rsid w:val="00B6388C"/>
    <w:rsid w:val="00B63927"/>
    <w:rsid w:val="00B63B28"/>
    <w:rsid w:val="00B63B6B"/>
    <w:rsid w:val="00B63BEC"/>
    <w:rsid w:val="00B63C10"/>
    <w:rsid w:val="00B63CBD"/>
    <w:rsid w:val="00B63CF0"/>
    <w:rsid w:val="00B63DFB"/>
    <w:rsid w:val="00B63E15"/>
    <w:rsid w:val="00B63F61"/>
    <w:rsid w:val="00B64024"/>
    <w:rsid w:val="00B64025"/>
    <w:rsid w:val="00B640DF"/>
    <w:rsid w:val="00B64250"/>
    <w:rsid w:val="00B6437C"/>
    <w:rsid w:val="00B643BA"/>
    <w:rsid w:val="00B64475"/>
    <w:rsid w:val="00B64565"/>
    <w:rsid w:val="00B64617"/>
    <w:rsid w:val="00B64647"/>
    <w:rsid w:val="00B64657"/>
    <w:rsid w:val="00B646E7"/>
    <w:rsid w:val="00B648F1"/>
    <w:rsid w:val="00B649F4"/>
    <w:rsid w:val="00B64B16"/>
    <w:rsid w:val="00B64B61"/>
    <w:rsid w:val="00B64B8F"/>
    <w:rsid w:val="00B64D3C"/>
    <w:rsid w:val="00B64D3F"/>
    <w:rsid w:val="00B64DD4"/>
    <w:rsid w:val="00B64DE2"/>
    <w:rsid w:val="00B64FC3"/>
    <w:rsid w:val="00B650BB"/>
    <w:rsid w:val="00B650F1"/>
    <w:rsid w:val="00B65197"/>
    <w:rsid w:val="00B651C4"/>
    <w:rsid w:val="00B65210"/>
    <w:rsid w:val="00B6527B"/>
    <w:rsid w:val="00B652A8"/>
    <w:rsid w:val="00B6534A"/>
    <w:rsid w:val="00B6547C"/>
    <w:rsid w:val="00B65534"/>
    <w:rsid w:val="00B655F8"/>
    <w:rsid w:val="00B6561E"/>
    <w:rsid w:val="00B65656"/>
    <w:rsid w:val="00B65726"/>
    <w:rsid w:val="00B6588B"/>
    <w:rsid w:val="00B65971"/>
    <w:rsid w:val="00B65A60"/>
    <w:rsid w:val="00B65AD9"/>
    <w:rsid w:val="00B65B1E"/>
    <w:rsid w:val="00B65B30"/>
    <w:rsid w:val="00B65B84"/>
    <w:rsid w:val="00B65BBC"/>
    <w:rsid w:val="00B65C10"/>
    <w:rsid w:val="00B65C5E"/>
    <w:rsid w:val="00B65D23"/>
    <w:rsid w:val="00B65D95"/>
    <w:rsid w:val="00B65F61"/>
    <w:rsid w:val="00B65FAB"/>
    <w:rsid w:val="00B660DA"/>
    <w:rsid w:val="00B6610B"/>
    <w:rsid w:val="00B661F9"/>
    <w:rsid w:val="00B66456"/>
    <w:rsid w:val="00B664C2"/>
    <w:rsid w:val="00B66529"/>
    <w:rsid w:val="00B66554"/>
    <w:rsid w:val="00B665C7"/>
    <w:rsid w:val="00B6660C"/>
    <w:rsid w:val="00B6668D"/>
    <w:rsid w:val="00B6677F"/>
    <w:rsid w:val="00B6680F"/>
    <w:rsid w:val="00B66859"/>
    <w:rsid w:val="00B66894"/>
    <w:rsid w:val="00B669B3"/>
    <w:rsid w:val="00B66B6F"/>
    <w:rsid w:val="00B66BAD"/>
    <w:rsid w:val="00B66C46"/>
    <w:rsid w:val="00B66E27"/>
    <w:rsid w:val="00B66E67"/>
    <w:rsid w:val="00B66EC4"/>
    <w:rsid w:val="00B66F67"/>
    <w:rsid w:val="00B66FF0"/>
    <w:rsid w:val="00B670EE"/>
    <w:rsid w:val="00B6714D"/>
    <w:rsid w:val="00B6723C"/>
    <w:rsid w:val="00B6729D"/>
    <w:rsid w:val="00B672C1"/>
    <w:rsid w:val="00B672FB"/>
    <w:rsid w:val="00B6741F"/>
    <w:rsid w:val="00B6752E"/>
    <w:rsid w:val="00B675D0"/>
    <w:rsid w:val="00B675FC"/>
    <w:rsid w:val="00B6767F"/>
    <w:rsid w:val="00B67845"/>
    <w:rsid w:val="00B67868"/>
    <w:rsid w:val="00B6787E"/>
    <w:rsid w:val="00B6797B"/>
    <w:rsid w:val="00B679EF"/>
    <w:rsid w:val="00B67AB0"/>
    <w:rsid w:val="00B67C0F"/>
    <w:rsid w:val="00B67C33"/>
    <w:rsid w:val="00B67C68"/>
    <w:rsid w:val="00B67C73"/>
    <w:rsid w:val="00B67C94"/>
    <w:rsid w:val="00B67CD0"/>
    <w:rsid w:val="00B67D1B"/>
    <w:rsid w:val="00B67D62"/>
    <w:rsid w:val="00B67DD6"/>
    <w:rsid w:val="00B67E88"/>
    <w:rsid w:val="00B67F46"/>
    <w:rsid w:val="00B67F9B"/>
    <w:rsid w:val="00B7015D"/>
    <w:rsid w:val="00B7028F"/>
    <w:rsid w:val="00B70485"/>
    <w:rsid w:val="00B70578"/>
    <w:rsid w:val="00B705A6"/>
    <w:rsid w:val="00B7063B"/>
    <w:rsid w:val="00B70642"/>
    <w:rsid w:val="00B706E4"/>
    <w:rsid w:val="00B7076C"/>
    <w:rsid w:val="00B707A8"/>
    <w:rsid w:val="00B707B9"/>
    <w:rsid w:val="00B7081C"/>
    <w:rsid w:val="00B709EF"/>
    <w:rsid w:val="00B70C1C"/>
    <w:rsid w:val="00B70C51"/>
    <w:rsid w:val="00B70E34"/>
    <w:rsid w:val="00B70ECC"/>
    <w:rsid w:val="00B70F5F"/>
    <w:rsid w:val="00B70FDC"/>
    <w:rsid w:val="00B710A0"/>
    <w:rsid w:val="00B71103"/>
    <w:rsid w:val="00B71117"/>
    <w:rsid w:val="00B71293"/>
    <w:rsid w:val="00B7134B"/>
    <w:rsid w:val="00B713D5"/>
    <w:rsid w:val="00B714A0"/>
    <w:rsid w:val="00B71568"/>
    <w:rsid w:val="00B71691"/>
    <w:rsid w:val="00B717B9"/>
    <w:rsid w:val="00B71975"/>
    <w:rsid w:val="00B71979"/>
    <w:rsid w:val="00B719AF"/>
    <w:rsid w:val="00B719BA"/>
    <w:rsid w:val="00B71AAF"/>
    <w:rsid w:val="00B71B0E"/>
    <w:rsid w:val="00B71BA6"/>
    <w:rsid w:val="00B71C0F"/>
    <w:rsid w:val="00B71C6A"/>
    <w:rsid w:val="00B71DB1"/>
    <w:rsid w:val="00B72014"/>
    <w:rsid w:val="00B7201B"/>
    <w:rsid w:val="00B72170"/>
    <w:rsid w:val="00B7227C"/>
    <w:rsid w:val="00B722AA"/>
    <w:rsid w:val="00B72307"/>
    <w:rsid w:val="00B725C5"/>
    <w:rsid w:val="00B727EA"/>
    <w:rsid w:val="00B72959"/>
    <w:rsid w:val="00B72982"/>
    <w:rsid w:val="00B729EC"/>
    <w:rsid w:val="00B729F4"/>
    <w:rsid w:val="00B72AD1"/>
    <w:rsid w:val="00B72B56"/>
    <w:rsid w:val="00B72C15"/>
    <w:rsid w:val="00B72C2E"/>
    <w:rsid w:val="00B72CF1"/>
    <w:rsid w:val="00B72DD3"/>
    <w:rsid w:val="00B72EF4"/>
    <w:rsid w:val="00B72F65"/>
    <w:rsid w:val="00B73151"/>
    <w:rsid w:val="00B73460"/>
    <w:rsid w:val="00B734EB"/>
    <w:rsid w:val="00B73583"/>
    <w:rsid w:val="00B735C9"/>
    <w:rsid w:val="00B735F3"/>
    <w:rsid w:val="00B735FE"/>
    <w:rsid w:val="00B73609"/>
    <w:rsid w:val="00B73613"/>
    <w:rsid w:val="00B73683"/>
    <w:rsid w:val="00B736A4"/>
    <w:rsid w:val="00B737B3"/>
    <w:rsid w:val="00B738DA"/>
    <w:rsid w:val="00B73922"/>
    <w:rsid w:val="00B739C6"/>
    <w:rsid w:val="00B73A68"/>
    <w:rsid w:val="00B73C1C"/>
    <w:rsid w:val="00B73C3E"/>
    <w:rsid w:val="00B73CEB"/>
    <w:rsid w:val="00B73D12"/>
    <w:rsid w:val="00B73DCD"/>
    <w:rsid w:val="00B73DE7"/>
    <w:rsid w:val="00B73E22"/>
    <w:rsid w:val="00B73ECD"/>
    <w:rsid w:val="00B74131"/>
    <w:rsid w:val="00B741B4"/>
    <w:rsid w:val="00B7422C"/>
    <w:rsid w:val="00B742F4"/>
    <w:rsid w:val="00B7437A"/>
    <w:rsid w:val="00B743C9"/>
    <w:rsid w:val="00B7442E"/>
    <w:rsid w:val="00B74806"/>
    <w:rsid w:val="00B748EC"/>
    <w:rsid w:val="00B74903"/>
    <w:rsid w:val="00B7498A"/>
    <w:rsid w:val="00B7498D"/>
    <w:rsid w:val="00B74999"/>
    <w:rsid w:val="00B7499B"/>
    <w:rsid w:val="00B749E3"/>
    <w:rsid w:val="00B74A2B"/>
    <w:rsid w:val="00B74AAF"/>
    <w:rsid w:val="00B74CB6"/>
    <w:rsid w:val="00B74CBA"/>
    <w:rsid w:val="00B74CCD"/>
    <w:rsid w:val="00B74EFC"/>
    <w:rsid w:val="00B74F20"/>
    <w:rsid w:val="00B74FF2"/>
    <w:rsid w:val="00B75038"/>
    <w:rsid w:val="00B750DE"/>
    <w:rsid w:val="00B75116"/>
    <w:rsid w:val="00B75146"/>
    <w:rsid w:val="00B75166"/>
    <w:rsid w:val="00B75176"/>
    <w:rsid w:val="00B75195"/>
    <w:rsid w:val="00B752C5"/>
    <w:rsid w:val="00B7532E"/>
    <w:rsid w:val="00B7536E"/>
    <w:rsid w:val="00B7541D"/>
    <w:rsid w:val="00B754A1"/>
    <w:rsid w:val="00B75568"/>
    <w:rsid w:val="00B755DF"/>
    <w:rsid w:val="00B756D4"/>
    <w:rsid w:val="00B75722"/>
    <w:rsid w:val="00B757F5"/>
    <w:rsid w:val="00B75A4C"/>
    <w:rsid w:val="00B75A8B"/>
    <w:rsid w:val="00B75B76"/>
    <w:rsid w:val="00B75BB9"/>
    <w:rsid w:val="00B75C4F"/>
    <w:rsid w:val="00B75C6A"/>
    <w:rsid w:val="00B75CC8"/>
    <w:rsid w:val="00B75DD2"/>
    <w:rsid w:val="00B75E38"/>
    <w:rsid w:val="00B75E7E"/>
    <w:rsid w:val="00B75EA0"/>
    <w:rsid w:val="00B76062"/>
    <w:rsid w:val="00B76096"/>
    <w:rsid w:val="00B760FB"/>
    <w:rsid w:val="00B7611E"/>
    <w:rsid w:val="00B76170"/>
    <w:rsid w:val="00B761F5"/>
    <w:rsid w:val="00B76231"/>
    <w:rsid w:val="00B7629E"/>
    <w:rsid w:val="00B764EC"/>
    <w:rsid w:val="00B7656C"/>
    <w:rsid w:val="00B765C2"/>
    <w:rsid w:val="00B765CB"/>
    <w:rsid w:val="00B765D0"/>
    <w:rsid w:val="00B76602"/>
    <w:rsid w:val="00B76614"/>
    <w:rsid w:val="00B76681"/>
    <w:rsid w:val="00B76774"/>
    <w:rsid w:val="00B7677B"/>
    <w:rsid w:val="00B7685B"/>
    <w:rsid w:val="00B76B13"/>
    <w:rsid w:val="00B76D2A"/>
    <w:rsid w:val="00B76D40"/>
    <w:rsid w:val="00B76E09"/>
    <w:rsid w:val="00B76E8D"/>
    <w:rsid w:val="00B76EAC"/>
    <w:rsid w:val="00B76F3B"/>
    <w:rsid w:val="00B771DA"/>
    <w:rsid w:val="00B771F1"/>
    <w:rsid w:val="00B7725B"/>
    <w:rsid w:val="00B773C7"/>
    <w:rsid w:val="00B77424"/>
    <w:rsid w:val="00B77447"/>
    <w:rsid w:val="00B77493"/>
    <w:rsid w:val="00B77546"/>
    <w:rsid w:val="00B77547"/>
    <w:rsid w:val="00B77576"/>
    <w:rsid w:val="00B776DC"/>
    <w:rsid w:val="00B7776A"/>
    <w:rsid w:val="00B7782B"/>
    <w:rsid w:val="00B7798C"/>
    <w:rsid w:val="00B77A2E"/>
    <w:rsid w:val="00B77A9E"/>
    <w:rsid w:val="00B77D47"/>
    <w:rsid w:val="00B77DDE"/>
    <w:rsid w:val="00B77E00"/>
    <w:rsid w:val="00B77E12"/>
    <w:rsid w:val="00B77E38"/>
    <w:rsid w:val="00B77E4C"/>
    <w:rsid w:val="00B77F3D"/>
    <w:rsid w:val="00B77F54"/>
    <w:rsid w:val="00B77F92"/>
    <w:rsid w:val="00B80085"/>
    <w:rsid w:val="00B80158"/>
    <w:rsid w:val="00B802A5"/>
    <w:rsid w:val="00B802FC"/>
    <w:rsid w:val="00B80384"/>
    <w:rsid w:val="00B80587"/>
    <w:rsid w:val="00B8081D"/>
    <w:rsid w:val="00B8087C"/>
    <w:rsid w:val="00B80952"/>
    <w:rsid w:val="00B80969"/>
    <w:rsid w:val="00B8097B"/>
    <w:rsid w:val="00B809A1"/>
    <w:rsid w:val="00B809DC"/>
    <w:rsid w:val="00B80A0C"/>
    <w:rsid w:val="00B80BC0"/>
    <w:rsid w:val="00B80C08"/>
    <w:rsid w:val="00B80C8E"/>
    <w:rsid w:val="00B80CCE"/>
    <w:rsid w:val="00B80CE6"/>
    <w:rsid w:val="00B80E51"/>
    <w:rsid w:val="00B80F22"/>
    <w:rsid w:val="00B80FBF"/>
    <w:rsid w:val="00B8103C"/>
    <w:rsid w:val="00B81048"/>
    <w:rsid w:val="00B8104A"/>
    <w:rsid w:val="00B81125"/>
    <w:rsid w:val="00B81182"/>
    <w:rsid w:val="00B811B8"/>
    <w:rsid w:val="00B812EC"/>
    <w:rsid w:val="00B81384"/>
    <w:rsid w:val="00B8142F"/>
    <w:rsid w:val="00B8143A"/>
    <w:rsid w:val="00B814BA"/>
    <w:rsid w:val="00B815EE"/>
    <w:rsid w:val="00B81637"/>
    <w:rsid w:val="00B81839"/>
    <w:rsid w:val="00B8184E"/>
    <w:rsid w:val="00B81857"/>
    <w:rsid w:val="00B818D4"/>
    <w:rsid w:val="00B81A62"/>
    <w:rsid w:val="00B81A72"/>
    <w:rsid w:val="00B81A89"/>
    <w:rsid w:val="00B81AB5"/>
    <w:rsid w:val="00B81AF4"/>
    <w:rsid w:val="00B81B47"/>
    <w:rsid w:val="00B81B5A"/>
    <w:rsid w:val="00B81B76"/>
    <w:rsid w:val="00B81BAD"/>
    <w:rsid w:val="00B81BB8"/>
    <w:rsid w:val="00B81C28"/>
    <w:rsid w:val="00B81D49"/>
    <w:rsid w:val="00B81E41"/>
    <w:rsid w:val="00B81E9D"/>
    <w:rsid w:val="00B81EBF"/>
    <w:rsid w:val="00B81F79"/>
    <w:rsid w:val="00B820F5"/>
    <w:rsid w:val="00B8210D"/>
    <w:rsid w:val="00B82158"/>
    <w:rsid w:val="00B821B2"/>
    <w:rsid w:val="00B8226E"/>
    <w:rsid w:val="00B8227E"/>
    <w:rsid w:val="00B82317"/>
    <w:rsid w:val="00B8232F"/>
    <w:rsid w:val="00B82338"/>
    <w:rsid w:val="00B82343"/>
    <w:rsid w:val="00B82387"/>
    <w:rsid w:val="00B823D4"/>
    <w:rsid w:val="00B823EE"/>
    <w:rsid w:val="00B82441"/>
    <w:rsid w:val="00B824F9"/>
    <w:rsid w:val="00B8250B"/>
    <w:rsid w:val="00B8267E"/>
    <w:rsid w:val="00B8273D"/>
    <w:rsid w:val="00B827A3"/>
    <w:rsid w:val="00B827E2"/>
    <w:rsid w:val="00B828C9"/>
    <w:rsid w:val="00B829BB"/>
    <w:rsid w:val="00B82AAE"/>
    <w:rsid w:val="00B82AEC"/>
    <w:rsid w:val="00B82B28"/>
    <w:rsid w:val="00B82B4A"/>
    <w:rsid w:val="00B82BF8"/>
    <w:rsid w:val="00B82C24"/>
    <w:rsid w:val="00B82CE0"/>
    <w:rsid w:val="00B82DC4"/>
    <w:rsid w:val="00B82E10"/>
    <w:rsid w:val="00B82F3F"/>
    <w:rsid w:val="00B82FC7"/>
    <w:rsid w:val="00B8304B"/>
    <w:rsid w:val="00B830E9"/>
    <w:rsid w:val="00B8314B"/>
    <w:rsid w:val="00B831F8"/>
    <w:rsid w:val="00B8327A"/>
    <w:rsid w:val="00B8328D"/>
    <w:rsid w:val="00B832BD"/>
    <w:rsid w:val="00B83366"/>
    <w:rsid w:val="00B833A6"/>
    <w:rsid w:val="00B8342B"/>
    <w:rsid w:val="00B8350D"/>
    <w:rsid w:val="00B8356D"/>
    <w:rsid w:val="00B8356E"/>
    <w:rsid w:val="00B835A3"/>
    <w:rsid w:val="00B835EF"/>
    <w:rsid w:val="00B83604"/>
    <w:rsid w:val="00B8367E"/>
    <w:rsid w:val="00B8369B"/>
    <w:rsid w:val="00B8381A"/>
    <w:rsid w:val="00B83901"/>
    <w:rsid w:val="00B839D2"/>
    <w:rsid w:val="00B83A29"/>
    <w:rsid w:val="00B83AD7"/>
    <w:rsid w:val="00B83B37"/>
    <w:rsid w:val="00B83CC4"/>
    <w:rsid w:val="00B83D1C"/>
    <w:rsid w:val="00B83DA1"/>
    <w:rsid w:val="00B83DB0"/>
    <w:rsid w:val="00B83EC4"/>
    <w:rsid w:val="00B83FE9"/>
    <w:rsid w:val="00B840A8"/>
    <w:rsid w:val="00B840E0"/>
    <w:rsid w:val="00B84153"/>
    <w:rsid w:val="00B84198"/>
    <w:rsid w:val="00B84221"/>
    <w:rsid w:val="00B84318"/>
    <w:rsid w:val="00B843E2"/>
    <w:rsid w:val="00B8443D"/>
    <w:rsid w:val="00B8447D"/>
    <w:rsid w:val="00B8450D"/>
    <w:rsid w:val="00B845D9"/>
    <w:rsid w:val="00B84671"/>
    <w:rsid w:val="00B84683"/>
    <w:rsid w:val="00B8473A"/>
    <w:rsid w:val="00B8476E"/>
    <w:rsid w:val="00B84891"/>
    <w:rsid w:val="00B8493F"/>
    <w:rsid w:val="00B84A41"/>
    <w:rsid w:val="00B84AF3"/>
    <w:rsid w:val="00B84B99"/>
    <w:rsid w:val="00B84BAE"/>
    <w:rsid w:val="00B84BB7"/>
    <w:rsid w:val="00B84C64"/>
    <w:rsid w:val="00B84D87"/>
    <w:rsid w:val="00B84E44"/>
    <w:rsid w:val="00B84ECD"/>
    <w:rsid w:val="00B84FDD"/>
    <w:rsid w:val="00B85014"/>
    <w:rsid w:val="00B85120"/>
    <w:rsid w:val="00B8531A"/>
    <w:rsid w:val="00B8534D"/>
    <w:rsid w:val="00B853B0"/>
    <w:rsid w:val="00B8592C"/>
    <w:rsid w:val="00B8592D"/>
    <w:rsid w:val="00B859E4"/>
    <w:rsid w:val="00B85A0F"/>
    <w:rsid w:val="00B85A83"/>
    <w:rsid w:val="00B85AAD"/>
    <w:rsid w:val="00B85AB3"/>
    <w:rsid w:val="00B85B1B"/>
    <w:rsid w:val="00B85B2E"/>
    <w:rsid w:val="00B85B8C"/>
    <w:rsid w:val="00B85C4D"/>
    <w:rsid w:val="00B85CB5"/>
    <w:rsid w:val="00B85D1D"/>
    <w:rsid w:val="00B85D9C"/>
    <w:rsid w:val="00B85F7A"/>
    <w:rsid w:val="00B85F9C"/>
    <w:rsid w:val="00B85FB1"/>
    <w:rsid w:val="00B85FFD"/>
    <w:rsid w:val="00B86015"/>
    <w:rsid w:val="00B860C8"/>
    <w:rsid w:val="00B861A1"/>
    <w:rsid w:val="00B861C5"/>
    <w:rsid w:val="00B861EC"/>
    <w:rsid w:val="00B862C3"/>
    <w:rsid w:val="00B86347"/>
    <w:rsid w:val="00B86446"/>
    <w:rsid w:val="00B86469"/>
    <w:rsid w:val="00B864B6"/>
    <w:rsid w:val="00B8662E"/>
    <w:rsid w:val="00B86879"/>
    <w:rsid w:val="00B868A8"/>
    <w:rsid w:val="00B86988"/>
    <w:rsid w:val="00B86B2D"/>
    <w:rsid w:val="00B86BD4"/>
    <w:rsid w:val="00B86BE3"/>
    <w:rsid w:val="00B86E69"/>
    <w:rsid w:val="00B86E86"/>
    <w:rsid w:val="00B86EB7"/>
    <w:rsid w:val="00B86EF0"/>
    <w:rsid w:val="00B86F0D"/>
    <w:rsid w:val="00B86F2C"/>
    <w:rsid w:val="00B86FFA"/>
    <w:rsid w:val="00B8706D"/>
    <w:rsid w:val="00B870BA"/>
    <w:rsid w:val="00B870CB"/>
    <w:rsid w:val="00B870D5"/>
    <w:rsid w:val="00B87196"/>
    <w:rsid w:val="00B871E5"/>
    <w:rsid w:val="00B87225"/>
    <w:rsid w:val="00B87344"/>
    <w:rsid w:val="00B87429"/>
    <w:rsid w:val="00B87455"/>
    <w:rsid w:val="00B874A5"/>
    <w:rsid w:val="00B874BF"/>
    <w:rsid w:val="00B8773E"/>
    <w:rsid w:val="00B878EE"/>
    <w:rsid w:val="00B87997"/>
    <w:rsid w:val="00B879E6"/>
    <w:rsid w:val="00B87AC7"/>
    <w:rsid w:val="00B87AF7"/>
    <w:rsid w:val="00B87B3D"/>
    <w:rsid w:val="00B87B67"/>
    <w:rsid w:val="00B87B71"/>
    <w:rsid w:val="00B87BF7"/>
    <w:rsid w:val="00B87C85"/>
    <w:rsid w:val="00B87DBF"/>
    <w:rsid w:val="00B87DE7"/>
    <w:rsid w:val="00B87E00"/>
    <w:rsid w:val="00B87E89"/>
    <w:rsid w:val="00B87EAA"/>
    <w:rsid w:val="00B87F5C"/>
    <w:rsid w:val="00B87F66"/>
    <w:rsid w:val="00B9001F"/>
    <w:rsid w:val="00B90053"/>
    <w:rsid w:val="00B90059"/>
    <w:rsid w:val="00B90105"/>
    <w:rsid w:val="00B9012E"/>
    <w:rsid w:val="00B90268"/>
    <w:rsid w:val="00B90366"/>
    <w:rsid w:val="00B90465"/>
    <w:rsid w:val="00B905EB"/>
    <w:rsid w:val="00B90618"/>
    <w:rsid w:val="00B907CA"/>
    <w:rsid w:val="00B908D0"/>
    <w:rsid w:val="00B90920"/>
    <w:rsid w:val="00B90946"/>
    <w:rsid w:val="00B90954"/>
    <w:rsid w:val="00B90A83"/>
    <w:rsid w:val="00B90B33"/>
    <w:rsid w:val="00B90B97"/>
    <w:rsid w:val="00B90C28"/>
    <w:rsid w:val="00B90D15"/>
    <w:rsid w:val="00B90D83"/>
    <w:rsid w:val="00B90D96"/>
    <w:rsid w:val="00B90E46"/>
    <w:rsid w:val="00B90E6C"/>
    <w:rsid w:val="00B90ED8"/>
    <w:rsid w:val="00B90EE9"/>
    <w:rsid w:val="00B90F4F"/>
    <w:rsid w:val="00B90F57"/>
    <w:rsid w:val="00B90FF3"/>
    <w:rsid w:val="00B91140"/>
    <w:rsid w:val="00B91142"/>
    <w:rsid w:val="00B911E1"/>
    <w:rsid w:val="00B912CA"/>
    <w:rsid w:val="00B912D6"/>
    <w:rsid w:val="00B912E2"/>
    <w:rsid w:val="00B91313"/>
    <w:rsid w:val="00B9135A"/>
    <w:rsid w:val="00B914A6"/>
    <w:rsid w:val="00B916F7"/>
    <w:rsid w:val="00B9174D"/>
    <w:rsid w:val="00B9177A"/>
    <w:rsid w:val="00B9177C"/>
    <w:rsid w:val="00B91784"/>
    <w:rsid w:val="00B9196D"/>
    <w:rsid w:val="00B91A22"/>
    <w:rsid w:val="00B91ADE"/>
    <w:rsid w:val="00B91B4E"/>
    <w:rsid w:val="00B91B98"/>
    <w:rsid w:val="00B91BFB"/>
    <w:rsid w:val="00B91CC8"/>
    <w:rsid w:val="00B91CE0"/>
    <w:rsid w:val="00B91EB1"/>
    <w:rsid w:val="00B91EE6"/>
    <w:rsid w:val="00B91FF4"/>
    <w:rsid w:val="00B920F1"/>
    <w:rsid w:val="00B92103"/>
    <w:rsid w:val="00B9220B"/>
    <w:rsid w:val="00B923C3"/>
    <w:rsid w:val="00B9242C"/>
    <w:rsid w:val="00B92447"/>
    <w:rsid w:val="00B924BF"/>
    <w:rsid w:val="00B9287D"/>
    <w:rsid w:val="00B928EE"/>
    <w:rsid w:val="00B92962"/>
    <w:rsid w:val="00B9298D"/>
    <w:rsid w:val="00B92B34"/>
    <w:rsid w:val="00B92B43"/>
    <w:rsid w:val="00B92BAC"/>
    <w:rsid w:val="00B92C77"/>
    <w:rsid w:val="00B92CC0"/>
    <w:rsid w:val="00B92D4C"/>
    <w:rsid w:val="00B92D99"/>
    <w:rsid w:val="00B92DA3"/>
    <w:rsid w:val="00B92E55"/>
    <w:rsid w:val="00B92E93"/>
    <w:rsid w:val="00B92EF9"/>
    <w:rsid w:val="00B92F01"/>
    <w:rsid w:val="00B92F6B"/>
    <w:rsid w:val="00B92FB8"/>
    <w:rsid w:val="00B93026"/>
    <w:rsid w:val="00B93291"/>
    <w:rsid w:val="00B9340A"/>
    <w:rsid w:val="00B9340D"/>
    <w:rsid w:val="00B93433"/>
    <w:rsid w:val="00B934B7"/>
    <w:rsid w:val="00B9350F"/>
    <w:rsid w:val="00B93600"/>
    <w:rsid w:val="00B9368E"/>
    <w:rsid w:val="00B9373F"/>
    <w:rsid w:val="00B93755"/>
    <w:rsid w:val="00B938F3"/>
    <w:rsid w:val="00B9398A"/>
    <w:rsid w:val="00B939B6"/>
    <w:rsid w:val="00B93AA3"/>
    <w:rsid w:val="00B93AD6"/>
    <w:rsid w:val="00B93B47"/>
    <w:rsid w:val="00B93B99"/>
    <w:rsid w:val="00B93C8D"/>
    <w:rsid w:val="00B93D4C"/>
    <w:rsid w:val="00B93E6F"/>
    <w:rsid w:val="00B93EFD"/>
    <w:rsid w:val="00B93F9C"/>
    <w:rsid w:val="00B9421D"/>
    <w:rsid w:val="00B9437F"/>
    <w:rsid w:val="00B943CE"/>
    <w:rsid w:val="00B9443C"/>
    <w:rsid w:val="00B945F5"/>
    <w:rsid w:val="00B94696"/>
    <w:rsid w:val="00B946B7"/>
    <w:rsid w:val="00B946C3"/>
    <w:rsid w:val="00B94766"/>
    <w:rsid w:val="00B9482D"/>
    <w:rsid w:val="00B94AD7"/>
    <w:rsid w:val="00B94AD9"/>
    <w:rsid w:val="00B94B4B"/>
    <w:rsid w:val="00B94B55"/>
    <w:rsid w:val="00B94BF4"/>
    <w:rsid w:val="00B94C75"/>
    <w:rsid w:val="00B94DF4"/>
    <w:rsid w:val="00B94E51"/>
    <w:rsid w:val="00B94EAF"/>
    <w:rsid w:val="00B94F43"/>
    <w:rsid w:val="00B94F70"/>
    <w:rsid w:val="00B94F76"/>
    <w:rsid w:val="00B94FC6"/>
    <w:rsid w:val="00B95111"/>
    <w:rsid w:val="00B95131"/>
    <w:rsid w:val="00B95323"/>
    <w:rsid w:val="00B95360"/>
    <w:rsid w:val="00B95504"/>
    <w:rsid w:val="00B9551E"/>
    <w:rsid w:val="00B95742"/>
    <w:rsid w:val="00B9574E"/>
    <w:rsid w:val="00B95794"/>
    <w:rsid w:val="00B958C6"/>
    <w:rsid w:val="00B958CD"/>
    <w:rsid w:val="00B959B8"/>
    <w:rsid w:val="00B95B7C"/>
    <w:rsid w:val="00B95C45"/>
    <w:rsid w:val="00B95C71"/>
    <w:rsid w:val="00B95E46"/>
    <w:rsid w:val="00B95E4A"/>
    <w:rsid w:val="00B95EE6"/>
    <w:rsid w:val="00B96016"/>
    <w:rsid w:val="00B960DF"/>
    <w:rsid w:val="00B96119"/>
    <w:rsid w:val="00B9621E"/>
    <w:rsid w:val="00B962BE"/>
    <w:rsid w:val="00B962E9"/>
    <w:rsid w:val="00B9631B"/>
    <w:rsid w:val="00B963EE"/>
    <w:rsid w:val="00B96418"/>
    <w:rsid w:val="00B964EB"/>
    <w:rsid w:val="00B9658F"/>
    <w:rsid w:val="00B96679"/>
    <w:rsid w:val="00B966F3"/>
    <w:rsid w:val="00B96764"/>
    <w:rsid w:val="00B967CE"/>
    <w:rsid w:val="00B96917"/>
    <w:rsid w:val="00B969D7"/>
    <w:rsid w:val="00B96A29"/>
    <w:rsid w:val="00B96A61"/>
    <w:rsid w:val="00B96BC6"/>
    <w:rsid w:val="00B96BD7"/>
    <w:rsid w:val="00B96BED"/>
    <w:rsid w:val="00B96C07"/>
    <w:rsid w:val="00B96C46"/>
    <w:rsid w:val="00B96D3C"/>
    <w:rsid w:val="00B96D55"/>
    <w:rsid w:val="00B96D7C"/>
    <w:rsid w:val="00B96D9E"/>
    <w:rsid w:val="00B96DD4"/>
    <w:rsid w:val="00B96E15"/>
    <w:rsid w:val="00B96E18"/>
    <w:rsid w:val="00B96E1D"/>
    <w:rsid w:val="00B96E56"/>
    <w:rsid w:val="00B96EEE"/>
    <w:rsid w:val="00B96F7E"/>
    <w:rsid w:val="00B97061"/>
    <w:rsid w:val="00B9708C"/>
    <w:rsid w:val="00B97094"/>
    <w:rsid w:val="00B970DB"/>
    <w:rsid w:val="00B9710E"/>
    <w:rsid w:val="00B971C2"/>
    <w:rsid w:val="00B971E4"/>
    <w:rsid w:val="00B97244"/>
    <w:rsid w:val="00B9728C"/>
    <w:rsid w:val="00B9738A"/>
    <w:rsid w:val="00B973A0"/>
    <w:rsid w:val="00B973B7"/>
    <w:rsid w:val="00B97433"/>
    <w:rsid w:val="00B9748C"/>
    <w:rsid w:val="00B97496"/>
    <w:rsid w:val="00B97641"/>
    <w:rsid w:val="00B977F8"/>
    <w:rsid w:val="00B97944"/>
    <w:rsid w:val="00B9797D"/>
    <w:rsid w:val="00B97A29"/>
    <w:rsid w:val="00B97A9E"/>
    <w:rsid w:val="00B97B17"/>
    <w:rsid w:val="00B97B82"/>
    <w:rsid w:val="00B97B85"/>
    <w:rsid w:val="00B97C48"/>
    <w:rsid w:val="00B97C81"/>
    <w:rsid w:val="00B97D93"/>
    <w:rsid w:val="00B97D9F"/>
    <w:rsid w:val="00B97E4B"/>
    <w:rsid w:val="00B97E6B"/>
    <w:rsid w:val="00B97E79"/>
    <w:rsid w:val="00B97F30"/>
    <w:rsid w:val="00B97F39"/>
    <w:rsid w:val="00BA0160"/>
    <w:rsid w:val="00BA01C9"/>
    <w:rsid w:val="00BA01E7"/>
    <w:rsid w:val="00BA025F"/>
    <w:rsid w:val="00BA0395"/>
    <w:rsid w:val="00BA04BC"/>
    <w:rsid w:val="00BA04FD"/>
    <w:rsid w:val="00BA0501"/>
    <w:rsid w:val="00BA05A5"/>
    <w:rsid w:val="00BA05B7"/>
    <w:rsid w:val="00BA067F"/>
    <w:rsid w:val="00BA071C"/>
    <w:rsid w:val="00BA078E"/>
    <w:rsid w:val="00BA07B3"/>
    <w:rsid w:val="00BA0871"/>
    <w:rsid w:val="00BA0BAC"/>
    <w:rsid w:val="00BA0BFF"/>
    <w:rsid w:val="00BA0EB3"/>
    <w:rsid w:val="00BA0EEF"/>
    <w:rsid w:val="00BA0F58"/>
    <w:rsid w:val="00BA1020"/>
    <w:rsid w:val="00BA1034"/>
    <w:rsid w:val="00BA1144"/>
    <w:rsid w:val="00BA1149"/>
    <w:rsid w:val="00BA115A"/>
    <w:rsid w:val="00BA11CE"/>
    <w:rsid w:val="00BA12EA"/>
    <w:rsid w:val="00BA136F"/>
    <w:rsid w:val="00BA13C3"/>
    <w:rsid w:val="00BA13CF"/>
    <w:rsid w:val="00BA1401"/>
    <w:rsid w:val="00BA16AC"/>
    <w:rsid w:val="00BA1746"/>
    <w:rsid w:val="00BA176C"/>
    <w:rsid w:val="00BA1822"/>
    <w:rsid w:val="00BA187D"/>
    <w:rsid w:val="00BA1A31"/>
    <w:rsid w:val="00BA1C46"/>
    <w:rsid w:val="00BA1C98"/>
    <w:rsid w:val="00BA1CB5"/>
    <w:rsid w:val="00BA1CD0"/>
    <w:rsid w:val="00BA1D07"/>
    <w:rsid w:val="00BA1D21"/>
    <w:rsid w:val="00BA1DA5"/>
    <w:rsid w:val="00BA1DE3"/>
    <w:rsid w:val="00BA1F37"/>
    <w:rsid w:val="00BA1F63"/>
    <w:rsid w:val="00BA2067"/>
    <w:rsid w:val="00BA20F3"/>
    <w:rsid w:val="00BA22DD"/>
    <w:rsid w:val="00BA2370"/>
    <w:rsid w:val="00BA23B3"/>
    <w:rsid w:val="00BA2402"/>
    <w:rsid w:val="00BA2426"/>
    <w:rsid w:val="00BA2791"/>
    <w:rsid w:val="00BA283F"/>
    <w:rsid w:val="00BA2864"/>
    <w:rsid w:val="00BA2893"/>
    <w:rsid w:val="00BA2900"/>
    <w:rsid w:val="00BA2A6D"/>
    <w:rsid w:val="00BA2BB1"/>
    <w:rsid w:val="00BA2DFB"/>
    <w:rsid w:val="00BA2F92"/>
    <w:rsid w:val="00BA2FD9"/>
    <w:rsid w:val="00BA3080"/>
    <w:rsid w:val="00BA31A3"/>
    <w:rsid w:val="00BA31C7"/>
    <w:rsid w:val="00BA320D"/>
    <w:rsid w:val="00BA32CD"/>
    <w:rsid w:val="00BA3408"/>
    <w:rsid w:val="00BA3433"/>
    <w:rsid w:val="00BA34A0"/>
    <w:rsid w:val="00BA34F5"/>
    <w:rsid w:val="00BA353C"/>
    <w:rsid w:val="00BA3540"/>
    <w:rsid w:val="00BA3584"/>
    <w:rsid w:val="00BA36A7"/>
    <w:rsid w:val="00BA3713"/>
    <w:rsid w:val="00BA3785"/>
    <w:rsid w:val="00BA3882"/>
    <w:rsid w:val="00BA3898"/>
    <w:rsid w:val="00BA38CF"/>
    <w:rsid w:val="00BA391A"/>
    <w:rsid w:val="00BA39A6"/>
    <w:rsid w:val="00BA3A1D"/>
    <w:rsid w:val="00BA3B98"/>
    <w:rsid w:val="00BA3C02"/>
    <w:rsid w:val="00BA3D44"/>
    <w:rsid w:val="00BA3DAB"/>
    <w:rsid w:val="00BA3E1B"/>
    <w:rsid w:val="00BA3E4E"/>
    <w:rsid w:val="00BA3E6F"/>
    <w:rsid w:val="00BA3E84"/>
    <w:rsid w:val="00BA3E99"/>
    <w:rsid w:val="00BA3EC5"/>
    <w:rsid w:val="00BA3FD9"/>
    <w:rsid w:val="00BA400C"/>
    <w:rsid w:val="00BA4013"/>
    <w:rsid w:val="00BA4100"/>
    <w:rsid w:val="00BA414A"/>
    <w:rsid w:val="00BA4197"/>
    <w:rsid w:val="00BA41E4"/>
    <w:rsid w:val="00BA4208"/>
    <w:rsid w:val="00BA4233"/>
    <w:rsid w:val="00BA42DF"/>
    <w:rsid w:val="00BA4382"/>
    <w:rsid w:val="00BA44C4"/>
    <w:rsid w:val="00BA44E9"/>
    <w:rsid w:val="00BA453A"/>
    <w:rsid w:val="00BA45A1"/>
    <w:rsid w:val="00BA45DE"/>
    <w:rsid w:val="00BA4673"/>
    <w:rsid w:val="00BA46E1"/>
    <w:rsid w:val="00BA4715"/>
    <w:rsid w:val="00BA471F"/>
    <w:rsid w:val="00BA4779"/>
    <w:rsid w:val="00BA4885"/>
    <w:rsid w:val="00BA49DB"/>
    <w:rsid w:val="00BA49FA"/>
    <w:rsid w:val="00BA4A82"/>
    <w:rsid w:val="00BA4AF5"/>
    <w:rsid w:val="00BA4BCA"/>
    <w:rsid w:val="00BA4BCB"/>
    <w:rsid w:val="00BA4C08"/>
    <w:rsid w:val="00BA4C39"/>
    <w:rsid w:val="00BA4C7C"/>
    <w:rsid w:val="00BA4CD2"/>
    <w:rsid w:val="00BA4D70"/>
    <w:rsid w:val="00BA4E7A"/>
    <w:rsid w:val="00BA4EFB"/>
    <w:rsid w:val="00BA4F4F"/>
    <w:rsid w:val="00BA4FAE"/>
    <w:rsid w:val="00BA501D"/>
    <w:rsid w:val="00BA5127"/>
    <w:rsid w:val="00BA513E"/>
    <w:rsid w:val="00BA5191"/>
    <w:rsid w:val="00BA529B"/>
    <w:rsid w:val="00BA52F3"/>
    <w:rsid w:val="00BA5308"/>
    <w:rsid w:val="00BA562F"/>
    <w:rsid w:val="00BA56A4"/>
    <w:rsid w:val="00BA56B1"/>
    <w:rsid w:val="00BA581B"/>
    <w:rsid w:val="00BA588B"/>
    <w:rsid w:val="00BA5A20"/>
    <w:rsid w:val="00BA5A50"/>
    <w:rsid w:val="00BA5B5E"/>
    <w:rsid w:val="00BA5BA0"/>
    <w:rsid w:val="00BA5C67"/>
    <w:rsid w:val="00BA5CBE"/>
    <w:rsid w:val="00BA5D2C"/>
    <w:rsid w:val="00BA5DB9"/>
    <w:rsid w:val="00BA5EEE"/>
    <w:rsid w:val="00BA5F3A"/>
    <w:rsid w:val="00BA5F8E"/>
    <w:rsid w:val="00BA5FC0"/>
    <w:rsid w:val="00BA6108"/>
    <w:rsid w:val="00BA6155"/>
    <w:rsid w:val="00BA617C"/>
    <w:rsid w:val="00BA617D"/>
    <w:rsid w:val="00BA61EB"/>
    <w:rsid w:val="00BA6361"/>
    <w:rsid w:val="00BA63CC"/>
    <w:rsid w:val="00BA63D6"/>
    <w:rsid w:val="00BA643E"/>
    <w:rsid w:val="00BA64F1"/>
    <w:rsid w:val="00BA6566"/>
    <w:rsid w:val="00BA6580"/>
    <w:rsid w:val="00BA66F0"/>
    <w:rsid w:val="00BA670B"/>
    <w:rsid w:val="00BA671E"/>
    <w:rsid w:val="00BA67BD"/>
    <w:rsid w:val="00BA68A2"/>
    <w:rsid w:val="00BA68CC"/>
    <w:rsid w:val="00BA68DE"/>
    <w:rsid w:val="00BA6A79"/>
    <w:rsid w:val="00BA6A88"/>
    <w:rsid w:val="00BA6B46"/>
    <w:rsid w:val="00BA6B62"/>
    <w:rsid w:val="00BA6B87"/>
    <w:rsid w:val="00BA6B9A"/>
    <w:rsid w:val="00BA6BD4"/>
    <w:rsid w:val="00BA6CB8"/>
    <w:rsid w:val="00BA6CE8"/>
    <w:rsid w:val="00BA6E77"/>
    <w:rsid w:val="00BA6F5B"/>
    <w:rsid w:val="00BA7036"/>
    <w:rsid w:val="00BA70AE"/>
    <w:rsid w:val="00BA73A4"/>
    <w:rsid w:val="00BA74D5"/>
    <w:rsid w:val="00BA76AE"/>
    <w:rsid w:val="00BA76CE"/>
    <w:rsid w:val="00BA7794"/>
    <w:rsid w:val="00BA780C"/>
    <w:rsid w:val="00BA7887"/>
    <w:rsid w:val="00BA797B"/>
    <w:rsid w:val="00BA7A2A"/>
    <w:rsid w:val="00BA7A88"/>
    <w:rsid w:val="00BA7ABF"/>
    <w:rsid w:val="00BA7AC7"/>
    <w:rsid w:val="00BA7B8E"/>
    <w:rsid w:val="00BA7C54"/>
    <w:rsid w:val="00BA7D81"/>
    <w:rsid w:val="00BA7DF7"/>
    <w:rsid w:val="00BA7E53"/>
    <w:rsid w:val="00BA7E92"/>
    <w:rsid w:val="00BA7F4C"/>
    <w:rsid w:val="00BA7FD5"/>
    <w:rsid w:val="00BB0032"/>
    <w:rsid w:val="00BB00AE"/>
    <w:rsid w:val="00BB0194"/>
    <w:rsid w:val="00BB0229"/>
    <w:rsid w:val="00BB0287"/>
    <w:rsid w:val="00BB0329"/>
    <w:rsid w:val="00BB0390"/>
    <w:rsid w:val="00BB05AF"/>
    <w:rsid w:val="00BB062E"/>
    <w:rsid w:val="00BB0678"/>
    <w:rsid w:val="00BB0721"/>
    <w:rsid w:val="00BB0848"/>
    <w:rsid w:val="00BB0879"/>
    <w:rsid w:val="00BB0883"/>
    <w:rsid w:val="00BB0906"/>
    <w:rsid w:val="00BB0926"/>
    <w:rsid w:val="00BB09F0"/>
    <w:rsid w:val="00BB0ABB"/>
    <w:rsid w:val="00BB0B3B"/>
    <w:rsid w:val="00BB0D3E"/>
    <w:rsid w:val="00BB0F80"/>
    <w:rsid w:val="00BB0FED"/>
    <w:rsid w:val="00BB0FEF"/>
    <w:rsid w:val="00BB0FFB"/>
    <w:rsid w:val="00BB1015"/>
    <w:rsid w:val="00BB114E"/>
    <w:rsid w:val="00BB1248"/>
    <w:rsid w:val="00BB13E6"/>
    <w:rsid w:val="00BB155E"/>
    <w:rsid w:val="00BB15F0"/>
    <w:rsid w:val="00BB17BA"/>
    <w:rsid w:val="00BB18AB"/>
    <w:rsid w:val="00BB18CE"/>
    <w:rsid w:val="00BB18FD"/>
    <w:rsid w:val="00BB1950"/>
    <w:rsid w:val="00BB1ABA"/>
    <w:rsid w:val="00BB1CC4"/>
    <w:rsid w:val="00BB1D17"/>
    <w:rsid w:val="00BB1D5E"/>
    <w:rsid w:val="00BB1DE6"/>
    <w:rsid w:val="00BB1F15"/>
    <w:rsid w:val="00BB1F88"/>
    <w:rsid w:val="00BB2059"/>
    <w:rsid w:val="00BB2154"/>
    <w:rsid w:val="00BB2278"/>
    <w:rsid w:val="00BB2468"/>
    <w:rsid w:val="00BB25B2"/>
    <w:rsid w:val="00BB27C1"/>
    <w:rsid w:val="00BB27D3"/>
    <w:rsid w:val="00BB289C"/>
    <w:rsid w:val="00BB28D3"/>
    <w:rsid w:val="00BB2983"/>
    <w:rsid w:val="00BB2A0D"/>
    <w:rsid w:val="00BB2C12"/>
    <w:rsid w:val="00BB2D62"/>
    <w:rsid w:val="00BB2EEA"/>
    <w:rsid w:val="00BB31E5"/>
    <w:rsid w:val="00BB31FF"/>
    <w:rsid w:val="00BB320C"/>
    <w:rsid w:val="00BB32D9"/>
    <w:rsid w:val="00BB32EC"/>
    <w:rsid w:val="00BB33FF"/>
    <w:rsid w:val="00BB34B6"/>
    <w:rsid w:val="00BB3552"/>
    <w:rsid w:val="00BB361F"/>
    <w:rsid w:val="00BB3705"/>
    <w:rsid w:val="00BB3758"/>
    <w:rsid w:val="00BB387B"/>
    <w:rsid w:val="00BB38F3"/>
    <w:rsid w:val="00BB3908"/>
    <w:rsid w:val="00BB3974"/>
    <w:rsid w:val="00BB3A5E"/>
    <w:rsid w:val="00BB3BBF"/>
    <w:rsid w:val="00BB3C36"/>
    <w:rsid w:val="00BB3CBB"/>
    <w:rsid w:val="00BB3D6A"/>
    <w:rsid w:val="00BB3F5B"/>
    <w:rsid w:val="00BB4183"/>
    <w:rsid w:val="00BB4258"/>
    <w:rsid w:val="00BB4277"/>
    <w:rsid w:val="00BB434D"/>
    <w:rsid w:val="00BB436D"/>
    <w:rsid w:val="00BB43CD"/>
    <w:rsid w:val="00BB43DC"/>
    <w:rsid w:val="00BB43F4"/>
    <w:rsid w:val="00BB4595"/>
    <w:rsid w:val="00BB45A5"/>
    <w:rsid w:val="00BB45E4"/>
    <w:rsid w:val="00BB45FB"/>
    <w:rsid w:val="00BB46DD"/>
    <w:rsid w:val="00BB47A8"/>
    <w:rsid w:val="00BB4970"/>
    <w:rsid w:val="00BB49B3"/>
    <w:rsid w:val="00BB4A05"/>
    <w:rsid w:val="00BB4A61"/>
    <w:rsid w:val="00BB4AEC"/>
    <w:rsid w:val="00BB4B0D"/>
    <w:rsid w:val="00BB4B21"/>
    <w:rsid w:val="00BB4D2B"/>
    <w:rsid w:val="00BB4E32"/>
    <w:rsid w:val="00BB4F5E"/>
    <w:rsid w:val="00BB4FDA"/>
    <w:rsid w:val="00BB503C"/>
    <w:rsid w:val="00BB51B8"/>
    <w:rsid w:val="00BB5315"/>
    <w:rsid w:val="00BB5340"/>
    <w:rsid w:val="00BB5386"/>
    <w:rsid w:val="00BB5747"/>
    <w:rsid w:val="00BB57D5"/>
    <w:rsid w:val="00BB5804"/>
    <w:rsid w:val="00BB5892"/>
    <w:rsid w:val="00BB58DE"/>
    <w:rsid w:val="00BB58E8"/>
    <w:rsid w:val="00BB58EF"/>
    <w:rsid w:val="00BB598A"/>
    <w:rsid w:val="00BB59E7"/>
    <w:rsid w:val="00BB5A2A"/>
    <w:rsid w:val="00BB5A2D"/>
    <w:rsid w:val="00BB5A4B"/>
    <w:rsid w:val="00BB5BB0"/>
    <w:rsid w:val="00BB5D37"/>
    <w:rsid w:val="00BB5E53"/>
    <w:rsid w:val="00BB5EDF"/>
    <w:rsid w:val="00BB60CC"/>
    <w:rsid w:val="00BB6189"/>
    <w:rsid w:val="00BB6192"/>
    <w:rsid w:val="00BB61ED"/>
    <w:rsid w:val="00BB621F"/>
    <w:rsid w:val="00BB62C9"/>
    <w:rsid w:val="00BB637A"/>
    <w:rsid w:val="00BB6395"/>
    <w:rsid w:val="00BB6442"/>
    <w:rsid w:val="00BB64DF"/>
    <w:rsid w:val="00BB6525"/>
    <w:rsid w:val="00BB6541"/>
    <w:rsid w:val="00BB6592"/>
    <w:rsid w:val="00BB65D0"/>
    <w:rsid w:val="00BB6614"/>
    <w:rsid w:val="00BB6784"/>
    <w:rsid w:val="00BB6827"/>
    <w:rsid w:val="00BB690E"/>
    <w:rsid w:val="00BB69BA"/>
    <w:rsid w:val="00BB69CA"/>
    <w:rsid w:val="00BB6C77"/>
    <w:rsid w:val="00BB6D42"/>
    <w:rsid w:val="00BB6DE3"/>
    <w:rsid w:val="00BB6F9C"/>
    <w:rsid w:val="00BB6FA7"/>
    <w:rsid w:val="00BB6FE8"/>
    <w:rsid w:val="00BB70BA"/>
    <w:rsid w:val="00BB7121"/>
    <w:rsid w:val="00BB71F7"/>
    <w:rsid w:val="00BB725C"/>
    <w:rsid w:val="00BB72AE"/>
    <w:rsid w:val="00BB72E6"/>
    <w:rsid w:val="00BB74F3"/>
    <w:rsid w:val="00BB7618"/>
    <w:rsid w:val="00BB795B"/>
    <w:rsid w:val="00BB795C"/>
    <w:rsid w:val="00BB79B6"/>
    <w:rsid w:val="00BB79D0"/>
    <w:rsid w:val="00BB7A12"/>
    <w:rsid w:val="00BB7A3A"/>
    <w:rsid w:val="00BB7B04"/>
    <w:rsid w:val="00BB7C41"/>
    <w:rsid w:val="00BB7C9A"/>
    <w:rsid w:val="00BB7CD2"/>
    <w:rsid w:val="00BB7D9E"/>
    <w:rsid w:val="00BB7DB5"/>
    <w:rsid w:val="00BB7DE3"/>
    <w:rsid w:val="00BB7EA6"/>
    <w:rsid w:val="00BB7F7F"/>
    <w:rsid w:val="00BC0039"/>
    <w:rsid w:val="00BC006B"/>
    <w:rsid w:val="00BC0101"/>
    <w:rsid w:val="00BC014A"/>
    <w:rsid w:val="00BC01C8"/>
    <w:rsid w:val="00BC0243"/>
    <w:rsid w:val="00BC031A"/>
    <w:rsid w:val="00BC0385"/>
    <w:rsid w:val="00BC03D5"/>
    <w:rsid w:val="00BC0420"/>
    <w:rsid w:val="00BC04E6"/>
    <w:rsid w:val="00BC0512"/>
    <w:rsid w:val="00BC058C"/>
    <w:rsid w:val="00BC0611"/>
    <w:rsid w:val="00BC0619"/>
    <w:rsid w:val="00BC06B2"/>
    <w:rsid w:val="00BC0771"/>
    <w:rsid w:val="00BC0998"/>
    <w:rsid w:val="00BC0C26"/>
    <w:rsid w:val="00BC0D13"/>
    <w:rsid w:val="00BC0D41"/>
    <w:rsid w:val="00BC0EB5"/>
    <w:rsid w:val="00BC0EBC"/>
    <w:rsid w:val="00BC0F2C"/>
    <w:rsid w:val="00BC0FF7"/>
    <w:rsid w:val="00BC110A"/>
    <w:rsid w:val="00BC121A"/>
    <w:rsid w:val="00BC130B"/>
    <w:rsid w:val="00BC1337"/>
    <w:rsid w:val="00BC13BF"/>
    <w:rsid w:val="00BC1439"/>
    <w:rsid w:val="00BC14B6"/>
    <w:rsid w:val="00BC1635"/>
    <w:rsid w:val="00BC1643"/>
    <w:rsid w:val="00BC16A7"/>
    <w:rsid w:val="00BC16D8"/>
    <w:rsid w:val="00BC196E"/>
    <w:rsid w:val="00BC1972"/>
    <w:rsid w:val="00BC1A6C"/>
    <w:rsid w:val="00BC1A80"/>
    <w:rsid w:val="00BC1B23"/>
    <w:rsid w:val="00BC1B47"/>
    <w:rsid w:val="00BC1B63"/>
    <w:rsid w:val="00BC1CD2"/>
    <w:rsid w:val="00BC1D97"/>
    <w:rsid w:val="00BC1E26"/>
    <w:rsid w:val="00BC1F1F"/>
    <w:rsid w:val="00BC1FA5"/>
    <w:rsid w:val="00BC1FD0"/>
    <w:rsid w:val="00BC2158"/>
    <w:rsid w:val="00BC21F5"/>
    <w:rsid w:val="00BC2339"/>
    <w:rsid w:val="00BC2378"/>
    <w:rsid w:val="00BC2475"/>
    <w:rsid w:val="00BC24F2"/>
    <w:rsid w:val="00BC261A"/>
    <w:rsid w:val="00BC2704"/>
    <w:rsid w:val="00BC2724"/>
    <w:rsid w:val="00BC27D8"/>
    <w:rsid w:val="00BC2887"/>
    <w:rsid w:val="00BC289B"/>
    <w:rsid w:val="00BC2A91"/>
    <w:rsid w:val="00BC2ABF"/>
    <w:rsid w:val="00BC2AD9"/>
    <w:rsid w:val="00BC2B06"/>
    <w:rsid w:val="00BC2BE0"/>
    <w:rsid w:val="00BC2C2B"/>
    <w:rsid w:val="00BC2C67"/>
    <w:rsid w:val="00BC2CF6"/>
    <w:rsid w:val="00BC2E09"/>
    <w:rsid w:val="00BC2E1F"/>
    <w:rsid w:val="00BC2EEB"/>
    <w:rsid w:val="00BC2FC5"/>
    <w:rsid w:val="00BC3187"/>
    <w:rsid w:val="00BC31E9"/>
    <w:rsid w:val="00BC3246"/>
    <w:rsid w:val="00BC32CB"/>
    <w:rsid w:val="00BC3358"/>
    <w:rsid w:val="00BC3423"/>
    <w:rsid w:val="00BC34A8"/>
    <w:rsid w:val="00BC34E6"/>
    <w:rsid w:val="00BC3576"/>
    <w:rsid w:val="00BC35DD"/>
    <w:rsid w:val="00BC3677"/>
    <w:rsid w:val="00BC36CD"/>
    <w:rsid w:val="00BC3853"/>
    <w:rsid w:val="00BC3980"/>
    <w:rsid w:val="00BC399E"/>
    <w:rsid w:val="00BC3A22"/>
    <w:rsid w:val="00BC3BD2"/>
    <w:rsid w:val="00BC3C84"/>
    <w:rsid w:val="00BC3DEF"/>
    <w:rsid w:val="00BC3E30"/>
    <w:rsid w:val="00BC3FCC"/>
    <w:rsid w:val="00BC4030"/>
    <w:rsid w:val="00BC424A"/>
    <w:rsid w:val="00BC42AD"/>
    <w:rsid w:val="00BC42F6"/>
    <w:rsid w:val="00BC4303"/>
    <w:rsid w:val="00BC4409"/>
    <w:rsid w:val="00BC460D"/>
    <w:rsid w:val="00BC4642"/>
    <w:rsid w:val="00BC474B"/>
    <w:rsid w:val="00BC4BDA"/>
    <w:rsid w:val="00BC4BE3"/>
    <w:rsid w:val="00BC4BE4"/>
    <w:rsid w:val="00BC4C09"/>
    <w:rsid w:val="00BC4CB7"/>
    <w:rsid w:val="00BC4CD5"/>
    <w:rsid w:val="00BC4D3A"/>
    <w:rsid w:val="00BC4D69"/>
    <w:rsid w:val="00BC4E02"/>
    <w:rsid w:val="00BC4E97"/>
    <w:rsid w:val="00BC5077"/>
    <w:rsid w:val="00BC5129"/>
    <w:rsid w:val="00BC516D"/>
    <w:rsid w:val="00BC5370"/>
    <w:rsid w:val="00BC53A5"/>
    <w:rsid w:val="00BC53E9"/>
    <w:rsid w:val="00BC53EC"/>
    <w:rsid w:val="00BC5494"/>
    <w:rsid w:val="00BC54A9"/>
    <w:rsid w:val="00BC54B7"/>
    <w:rsid w:val="00BC54DB"/>
    <w:rsid w:val="00BC55C9"/>
    <w:rsid w:val="00BC570C"/>
    <w:rsid w:val="00BC571F"/>
    <w:rsid w:val="00BC578D"/>
    <w:rsid w:val="00BC5807"/>
    <w:rsid w:val="00BC587F"/>
    <w:rsid w:val="00BC5887"/>
    <w:rsid w:val="00BC593B"/>
    <w:rsid w:val="00BC5954"/>
    <w:rsid w:val="00BC5A42"/>
    <w:rsid w:val="00BC5AC5"/>
    <w:rsid w:val="00BC5BFD"/>
    <w:rsid w:val="00BC5C39"/>
    <w:rsid w:val="00BC5CE1"/>
    <w:rsid w:val="00BC5D04"/>
    <w:rsid w:val="00BC5D08"/>
    <w:rsid w:val="00BC5D13"/>
    <w:rsid w:val="00BC5D8D"/>
    <w:rsid w:val="00BC5DF7"/>
    <w:rsid w:val="00BC5E57"/>
    <w:rsid w:val="00BC5E70"/>
    <w:rsid w:val="00BC5EB1"/>
    <w:rsid w:val="00BC5EBA"/>
    <w:rsid w:val="00BC5EED"/>
    <w:rsid w:val="00BC5FFA"/>
    <w:rsid w:val="00BC6007"/>
    <w:rsid w:val="00BC60C6"/>
    <w:rsid w:val="00BC6114"/>
    <w:rsid w:val="00BC6154"/>
    <w:rsid w:val="00BC616F"/>
    <w:rsid w:val="00BC62BF"/>
    <w:rsid w:val="00BC62C5"/>
    <w:rsid w:val="00BC62C7"/>
    <w:rsid w:val="00BC63BA"/>
    <w:rsid w:val="00BC63E8"/>
    <w:rsid w:val="00BC646B"/>
    <w:rsid w:val="00BC6474"/>
    <w:rsid w:val="00BC6568"/>
    <w:rsid w:val="00BC6676"/>
    <w:rsid w:val="00BC67CE"/>
    <w:rsid w:val="00BC683C"/>
    <w:rsid w:val="00BC689B"/>
    <w:rsid w:val="00BC68DA"/>
    <w:rsid w:val="00BC6BDA"/>
    <w:rsid w:val="00BC6E3A"/>
    <w:rsid w:val="00BC6EAD"/>
    <w:rsid w:val="00BC6F5F"/>
    <w:rsid w:val="00BC6F71"/>
    <w:rsid w:val="00BC6FE7"/>
    <w:rsid w:val="00BC705E"/>
    <w:rsid w:val="00BC710E"/>
    <w:rsid w:val="00BC7147"/>
    <w:rsid w:val="00BC716E"/>
    <w:rsid w:val="00BC71DC"/>
    <w:rsid w:val="00BC7356"/>
    <w:rsid w:val="00BC74D8"/>
    <w:rsid w:val="00BC7566"/>
    <w:rsid w:val="00BC7603"/>
    <w:rsid w:val="00BC77AD"/>
    <w:rsid w:val="00BC795E"/>
    <w:rsid w:val="00BC7A2C"/>
    <w:rsid w:val="00BC7A5A"/>
    <w:rsid w:val="00BC7A74"/>
    <w:rsid w:val="00BC7C1B"/>
    <w:rsid w:val="00BC7D2A"/>
    <w:rsid w:val="00BC7DA0"/>
    <w:rsid w:val="00BC7DBA"/>
    <w:rsid w:val="00BC7E06"/>
    <w:rsid w:val="00BC7F10"/>
    <w:rsid w:val="00BC7F82"/>
    <w:rsid w:val="00BD013C"/>
    <w:rsid w:val="00BD017D"/>
    <w:rsid w:val="00BD0310"/>
    <w:rsid w:val="00BD0437"/>
    <w:rsid w:val="00BD04E9"/>
    <w:rsid w:val="00BD0529"/>
    <w:rsid w:val="00BD055A"/>
    <w:rsid w:val="00BD0573"/>
    <w:rsid w:val="00BD0691"/>
    <w:rsid w:val="00BD07DA"/>
    <w:rsid w:val="00BD07F4"/>
    <w:rsid w:val="00BD0814"/>
    <w:rsid w:val="00BD086D"/>
    <w:rsid w:val="00BD089C"/>
    <w:rsid w:val="00BD09E8"/>
    <w:rsid w:val="00BD0A62"/>
    <w:rsid w:val="00BD0D45"/>
    <w:rsid w:val="00BD0D63"/>
    <w:rsid w:val="00BD0D80"/>
    <w:rsid w:val="00BD0DEE"/>
    <w:rsid w:val="00BD0E5E"/>
    <w:rsid w:val="00BD0EA9"/>
    <w:rsid w:val="00BD0FA8"/>
    <w:rsid w:val="00BD1017"/>
    <w:rsid w:val="00BD1042"/>
    <w:rsid w:val="00BD1107"/>
    <w:rsid w:val="00BD124F"/>
    <w:rsid w:val="00BD12AD"/>
    <w:rsid w:val="00BD12C1"/>
    <w:rsid w:val="00BD1352"/>
    <w:rsid w:val="00BD1506"/>
    <w:rsid w:val="00BD156E"/>
    <w:rsid w:val="00BD15A8"/>
    <w:rsid w:val="00BD163E"/>
    <w:rsid w:val="00BD1655"/>
    <w:rsid w:val="00BD1698"/>
    <w:rsid w:val="00BD16A9"/>
    <w:rsid w:val="00BD1820"/>
    <w:rsid w:val="00BD1913"/>
    <w:rsid w:val="00BD1914"/>
    <w:rsid w:val="00BD192A"/>
    <w:rsid w:val="00BD1A34"/>
    <w:rsid w:val="00BD1B2F"/>
    <w:rsid w:val="00BD1CCF"/>
    <w:rsid w:val="00BD1DB0"/>
    <w:rsid w:val="00BD1DB6"/>
    <w:rsid w:val="00BD1E14"/>
    <w:rsid w:val="00BD2003"/>
    <w:rsid w:val="00BD21D5"/>
    <w:rsid w:val="00BD2227"/>
    <w:rsid w:val="00BD2236"/>
    <w:rsid w:val="00BD22B8"/>
    <w:rsid w:val="00BD246C"/>
    <w:rsid w:val="00BD2484"/>
    <w:rsid w:val="00BD259D"/>
    <w:rsid w:val="00BD25EB"/>
    <w:rsid w:val="00BD2601"/>
    <w:rsid w:val="00BD2631"/>
    <w:rsid w:val="00BD267E"/>
    <w:rsid w:val="00BD2847"/>
    <w:rsid w:val="00BD2849"/>
    <w:rsid w:val="00BD2873"/>
    <w:rsid w:val="00BD291D"/>
    <w:rsid w:val="00BD292F"/>
    <w:rsid w:val="00BD2A3A"/>
    <w:rsid w:val="00BD2A57"/>
    <w:rsid w:val="00BD2B7C"/>
    <w:rsid w:val="00BD2C0E"/>
    <w:rsid w:val="00BD2C79"/>
    <w:rsid w:val="00BD2DFE"/>
    <w:rsid w:val="00BD2E0A"/>
    <w:rsid w:val="00BD2EC3"/>
    <w:rsid w:val="00BD301B"/>
    <w:rsid w:val="00BD302A"/>
    <w:rsid w:val="00BD307F"/>
    <w:rsid w:val="00BD30C3"/>
    <w:rsid w:val="00BD319F"/>
    <w:rsid w:val="00BD32A8"/>
    <w:rsid w:val="00BD32D4"/>
    <w:rsid w:val="00BD32DE"/>
    <w:rsid w:val="00BD343B"/>
    <w:rsid w:val="00BD343E"/>
    <w:rsid w:val="00BD34D5"/>
    <w:rsid w:val="00BD351F"/>
    <w:rsid w:val="00BD35AE"/>
    <w:rsid w:val="00BD3624"/>
    <w:rsid w:val="00BD3632"/>
    <w:rsid w:val="00BD36B1"/>
    <w:rsid w:val="00BD36D5"/>
    <w:rsid w:val="00BD3738"/>
    <w:rsid w:val="00BD3769"/>
    <w:rsid w:val="00BD37D8"/>
    <w:rsid w:val="00BD38A6"/>
    <w:rsid w:val="00BD38EB"/>
    <w:rsid w:val="00BD3945"/>
    <w:rsid w:val="00BD3A34"/>
    <w:rsid w:val="00BD3B34"/>
    <w:rsid w:val="00BD3B97"/>
    <w:rsid w:val="00BD3D58"/>
    <w:rsid w:val="00BD3D95"/>
    <w:rsid w:val="00BD3F21"/>
    <w:rsid w:val="00BD3FB1"/>
    <w:rsid w:val="00BD415D"/>
    <w:rsid w:val="00BD41ED"/>
    <w:rsid w:val="00BD423F"/>
    <w:rsid w:val="00BD42A8"/>
    <w:rsid w:val="00BD43F0"/>
    <w:rsid w:val="00BD44EC"/>
    <w:rsid w:val="00BD46AB"/>
    <w:rsid w:val="00BD46B8"/>
    <w:rsid w:val="00BD478B"/>
    <w:rsid w:val="00BD47C5"/>
    <w:rsid w:val="00BD47D5"/>
    <w:rsid w:val="00BD4864"/>
    <w:rsid w:val="00BD48EA"/>
    <w:rsid w:val="00BD492F"/>
    <w:rsid w:val="00BD496E"/>
    <w:rsid w:val="00BD4A50"/>
    <w:rsid w:val="00BD4B8D"/>
    <w:rsid w:val="00BD4C78"/>
    <w:rsid w:val="00BD4D4A"/>
    <w:rsid w:val="00BD4D72"/>
    <w:rsid w:val="00BD4E08"/>
    <w:rsid w:val="00BD4E53"/>
    <w:rsid w:val="00BD4E7D"/>
    <w:rsid w:val="00BD5001"/>
    <w:rsid w:val="00BD5017"/>
    <w:rsid w:val="00BD508F"/>
    <w:rsid w:val="00BD518F"/>
    <w:rsid w:val="00BD5238"/>
    <w:rsid w:val="00BD52F8"/>
    <w:rsid w:val="00BD5390"/>
    <w:rsid w:val="00BD53A5"/>
    <w:rsid w:val="00BD540C"/>
    <w:rsid w:val="00BD54C3"/>
    <w:rsid w:val="00BD5671"/>
    <w:rsid w:val="00BD56EF"/>
    <w:rsid w:val="00BD57C4"/>
    <w:rsid w:val="00BD57D8"/>
    <w:rsid w:val="00BD5A32"/>
    <w:rsid w:val="00BD5A57"/>
    <w:rsid w:val="00BD5B2F"/>
    <w:rsid w:val="00BD5BC5"/>
    <w:rsid w:val="00BD5C34"/>
    <w:rsid w:val="00BD5C6F"/>
    <w:rsid w:val="00BD5DC1"/>
    <w:rsid w:val="00BD5ED1"/>
    <w:rsid w:val="00BD5F04"/>
    <w:rsid w:val="00BD6033"/>
    <w:rsid w:val="00BD6150"/>
    <w:rsid w:val="00BD6217"/>
    <w:rsid w:val="00BD63DF"/>
    <w:rsid w:val="00BD64F1"/>
    <w:rsid w:val="00BD6507"/>
    <w:rsid w:val="00BD6544"/>
    <w:rsid w:val="00BD6547"/>
    <w:rsid w:val="00BD6580"/>
    <w:rsid w:val="00BD65DC"/>
    <w:rsid w:val="00BD6714"/>
    <w:rsid w:val="00BD67D1"/>
    <w:rsid w:val="00BD688E"/>
    <w:rsid w:val="00BD68F0"/>
    <w:rsid w:val="00BD6A8A"/>
    <w:rsid w:val="00BD6AFE"/>
    <w:rsid w:val="00BD6B35"/>
    <w:rsid w:val="00BD6B55"/>
    <w:rsid w:val="00BD6BD6"/>
    <w:rsid w:val="00BD6DEE"/>
    <w:rsid w:val="00BD70AF"/>
    <w:rsid w:val="00BD7193"/>
    <w:rsid w:val="00BD71C1"/>
    <w:rsid w:val="00BD7254"/>
    <w:rsid w:val="00BD7289"/>
    <w:rsid w:val="00BD744B"/>
    <w:rsid w:val="00BD7624"/>
    <w:rsid w:val="00BD7665"/>
    <w:rsid w:val="00BD76A4"/>
    <w:rsid w:val="00BD76B3"/>
    <w:rsid w:val="00BD791F"/>
    <w:rsid w:val="00BD7941"/>
    <w:rsid w:val="00BD79B2"/>
    <w:rsid w:val="00BD7A23"/>
    <w:rsid w:val="00BD7A88"/>
    <w:rsid w:val="00BD7A93"/>
    <w:rsid w:val="00BD7BEB"/>
    <w:rsid w:val="00BD7E05"/>
    <w:rsid w:val="00BD7EF1"/>
    <w:rsid w:val="00BD7F85"/>
    <w:rsid w:val="00BD7F8B"/>
    <w:rsid w:val="00BD7F8C"/>
    <w:rsid w:val="00BD7FE9"/>
    <w:rsid w:val="00BE00AA"/>
    <w:rsid w:val="00BE00C0"/>
    <w:rsid w:val="00BE016B"/>
    <w:rsid w:val="00BE01BE"/>
    <w:rsid w:val="00BE026A"/>
    <w:rsid w:val="00BE02D5"/>
    <w:rsid w:val="00BE0483"/>
    <w:rsid w:val="00BE050D"/>
    <w:rsid w:val="00BE0524"/>
    <w:rsid w:val="00BE0565"/>
    <w:rsid w:val="00BE06A0"/>
    <w:rsid w:val="00BE06F8"/>
    <w:rsid w:val="00BE0758"/>
    <w:rsid w:val="00BE07C3"/>
    <w:rsid w:val="00BE0847"/>
    <w:rsid w:val="00BE08BA"/>
    <w:rsid w:val="00BE0A34"/>
    <w:rsid w:val="00BE0B26"/>
    <w:rsid w:val="00BE0BF3"/>
    <w:rsid w:val="00BE0C3D"/>
    <w:rsid w:val="00BE0C8F"/>
    <w:rsid w:val="00BE0D5D"/>
    <w:rsid w:val="00BE0DEF"/>
    <w:rsid w:val="00BE0E8C"/>
    <w:rsid w:val="00BE0E8F"/>
    <w:rsid w:val="00BE0E9B"/>
    <w:rsid w:val="00BE1030"/>
    <w:rsid w:val="00BE1031"/>
    <w:rsid w:val="00BE10F0"/>
    <w:rsid w:val="00BE10F4"/>
    <w:rsid w:val="00BE1159"/>
    <w:rsid w:val="00BE11C0"/>
    <w:rsid w:val="00BE11F8"/>
    <w:rsid w:val="00BE13E2"/>
    <w:rsid w:val="00BE13FB"/>
    <w:rsid w:val="00BE1447"/>
    <w:rsid w:val="00BE14EE"/>
    <w:rsid w:val="00BE15F6"/>
    <w:rsid w:val="00BE162B"/>
    <w:rsid w:val="00BE1652"/>
    <w:rsid w:val="00BE1664"/>
    <w:rsid w:val="00BE1714"/>
    <w:rsid w:val="00BE1719"/>
    <w:rsid w:val="00BE17D5"/>
    <w:rsid w:val="00BE180F"/>
    <w:rsid w:val="00BE18A8"/>
    <w:rsid w:val="00BE18B2"/>
    <w:rsid w:val="00BE18BF"/>
    <w:rsid w:val="00BE18F3"/>
    <w:rsid w:val="00BE1A11"/>
    <w:rsid w:val="00BE1BD6"/>
    <w:rsid w:val="00BE1BFC"/>
    <w:rsid w:val="00BE1CF4"/>
    <w:rsid w:val="00BE1D06"/>
    <w:rsid w:val="00BE1D13"/>
    <w:rsid w:val="00BE1D4E"/>
    <w:rsid w:val="00BE1DAC"/>
    <w:rsid w:val="00BE1DC3"/>
    <w:rsid w:val="00BE1DCD"/>
    <w:rsid w:val="00BE1F97"/>
    <w:rsid w:val="00BE1FA9"/>
    <w:rsid w:val="00BE1FEF"/>
    <w:rsid w:val="00BE2090"/>
    <w:rsid w:val="00BE20B4"/>
    <w:rsid w:val="00BE2271"/>
    <w:rsid w:val="00BE2305"/>
    <w:rsid w:val="00BE241E"/>
    <w:rsid w:val="00BE2455"/>
    <w:rsid w:val="00BE24D1"/>
    <w:rsid w:val="00BE24DC"/>
    <w:rsid w:val="00BE252B"/>
    <w:rsid w:val="00BE2688"/>
    <w:rsid w:val="00BE26B7"/>
    <w:rsid w:val="00BE26BC"/>
    <w:rsid w:val="00BE26F9"/>
    <w:rsid w:val="00BE2710"/>
    <w:rsid w:val="00BE279D"/>
    <w:rsid w:val="00BE28B1"/>
    <w:rsid w:val="00BE28F7"/>
    <w:rsid w:val="00BE2934"/>
    <w:rsid w:val="00BE2956"/>
    <w:rsid w:val="00BE295E"/>
    <w:rsid w:val="00BE29B8"/>
    <w:rsid w:val="00BE2B2C"/>
    <w:rsid w:val="00BE2C76"/>
    <w:rsid w:val="00BE2DCC"/>
    <w:rsid w:val="00BE2E62"/>
    <w:rsid w:val="00BE2E81"/>
    <w:rsid w:val="00BE2E86"/>
    <w:rsid w:val="00BE2FD1"/>
    <w:rsid w:val="00BE305B"/>
    <w:rsid w:val="00BE3073"/>
    <w:rsid w:val="00BE3087"/>
    <w:rsid w:val="00BE3123"/>
    <w:rsid w:val="00BE314F"/>
    <w:rsid w:val="00BE3200"/>
    <w:rsid w:val="00BE3260"/>
    <w:rsid w:val="00BE32F5"/>
    <w:rsid w:val="00BE32F8"/>
    <w:rsid w:val="00BE3343"/>
    <w:rsid w:val="00BE338F"/>
    <w:rsid w:val="00BE3393"/>
    <w:rsid w:val="00BE3515"/>
    <w:rsid w:val="00BE3523"/>
    <w:rsid w:val="00BE3525"/>
    <w:rsid w:val="00BE35D3"/>
    <w:rsid w:val="00BE363A"/>
    <w:rsid w:val="00BE3672"/>
    <w:rsid w:val="00BE3706"/>
    <w:rsid w:val="00BE38B4"/>
    <w:rsid w:val="00BE38C7"/>
    <w:rsid w:val="00BE3A53"/>
    <w:rsid w:val="00BE3B4E"/>
    <w:rsid w:val="00BE3E79"/>
    <w:rsid w:val="00BE3EE6"/>
    <w:rsid w:val="00BE3FB9"/>
    <w:rsid w:val="00BE4050"/>
    <w:rsid w:val="00BE41A7"/>
    <w:rsid w:val="00BE41CB"/>
    <w:rsid w:val="00BE4385"/>
    <w:rsid w:val="00BE44A0"/>
    <w:rsid w:val="00BE44AB"/>
    <w:rsid w:val="00BE450F"/>
    <w:rsid w:val="00BE45C9"/>
    <w:rsid w:val="00BE467E"/>
    <w:rsid w:val="00BE46E4"/>
    <w:rsid w:val="00BE4743"/>
    <w:rsid w:val="00BE477D"/>
    <w:rsid w:val="00BE488C"/>
    <w:rsid w:val="00BE4962"/>
    <w:rsid w:val="00BE498D"/>
    <w:rsid w:val="00BE499F"/>
    <w:rsid w:val="00BE4A44"/>
    <w:rsid w:val="00BE4D1B"/>
    <w:rsid w:val="00BE4D27"/>
    <w:rsid w:val="00BE4D63"/>
    <w:rsid w:val="00BE4E01"/>
    <w:rsid w:val="00BE4E4C"/>
    <w:rsid w:val="00BE4E63"/>
    <w:rsid w:val="00BE4E88"/>
    <w:rsid w:val="00BE4F46"/>
    <w:rsid w:val="00BE4F5B"/>
    <w:rsid w:val="00BE4FD6"/>
    <w:rsid w:val="00BE5084"/>
    <w:rsid w:val="00BE5100"/>
    <w:rsid w:val="00BE51C6"/>
    <w:rsid w:val="00BE52E6"/>
    <w:rsid w:val="00BE5410"/>
    <w:rsid w:val="00BE541E"/>
    <w:rsid w:val="00BE56B4"/>
    <w:rsid w:val="00BE56ED"/>
    <w:rsid w:val="00BE570E"/>
    <w:rsid w:val="00BE584B"/>
    <w:rsid w:val="00BE58C4"/>
    <w:rsid w:val="00BE58D3"/>
    <w:rsid w:val="00BE59E9"/>
    <w:rsid w:val="00BE5A41"/>
    <w:rsid w:val="00BE5ABE"/>
    <w:rsid w:val="00BE5CD5"/>
    <w:rsid w:val="00BE5CD9"/>
    <w:rsid w:val="00BE5E46"/>
    <w:rsid w:val="00BE600D"/>
    <w:rsid w:val="00BE60AD"/>
    <w:rsid w:val="00BE60D2"/>
    <w:rsid w:val="00BE626B"/>
    <w:rsid w:val="00BE629D"/>
    <w:rsid w:val="00BE62BC"/>
    <w:rsid w:val="00BE6397"/>
    <w:rsid w:val="00BE63F6"/>
    <w:rsid w:val="00BE646C"/>
    <w:rsid w:val="00BE64DB"/>
    <w:rsid w:val="00BE667F"/>
    <w:rsid w:val="00BE66D7"/>
    <w:rsid w:val="00BE67E9"/>
    <w:rsid w:val="00BE6888"/>
    <w:rsid w:val="00BE6903"/>
    <w:rsid w:val="00BE6A49"/>
    <w:rsid w:val="00BE6BF2"/>
    <w:rsid w:val="00BE6C59"/>
    <w:rsid w:val="00BE6D6D"/>
    <w:rsid w:val="00BE6FD1"/>
    <w:rsid w:val="00BE7132"/>
    <w:rsid w:val="00BE71E7"/>
    <w:rsid w:val="00BE724B"/>
    <w:rsid w:val="00BE72D1"/>
    <w:rsid w:val="00BE7379"/>
    <w:rsid w:val="00BE7532"/>
    <w:rsid w:val="00BE75ED"/>
    <w:rsid w:val="00BE7636"/>
    <w:rsid w:val="00BE768D"/>
    <w:rsid w:val="00BE7734"/>
    <w:rsid w:val="00BE77C2"/>
    <w:rsid w:val="00BE7810"/>
    <w:rsid w:val="00BE789C"/>
    <w:rsid w:val="00BE79BD"/>
    <w:rsid w:val="00BE7A06"/>
    <w:rsid w:val="00BE7A13"/>
    <w:rsid w:val="00BE7A68"/>
    <w:rsid w:val="00BE7AD6"/>
    <w:rsid w:val="00BE7B99"/>
    <w:rsid w:val="00BE7BB1"/>
    <w:rsid w:val="00BE7BEF"/>
    <w:rsid w:val="00BE7CFE"/>
    <w:rsid w:val="00BE7D35"/>
    <w:rsid w:val="00BE7E75"/>
    <w:rsid w:val="00BE7FC4"/>
    <w:rsid w:val="00BE7FF3"/>
    <w:rsid w:val="00BE7FF7"/>
    <w:rsid w:val="00BF00F0"/>
    <w:rsid w:val="00BF0194"/>
    <w:rsid w:val="00BF01D1"/>
    <w:rsid w:val="00BF01E8"/>
    <w:rsid w:val="00BF0244"/>
    <w:rsid w:val="00BF02BE"/>
    <w:rsid w:val="00BF0313"/>
    <w:rsid w:val="00BF04AF"/>
    <w:rsid w:val="00BF04B3"/>
    <w:rsid w:val="00BF0531"/>
    <w:rsid w:val="00BF05A9"/>
    <w:rsid w:val="00BF0602"/>
    <w:rsid w:val="00BF0621"/>
    <w:rsid w:val="00BF0690"/>
    <w:rsid w:val="00BF06A9"/>
    <w:rsid w:val="00BF0857"/>
    <w:rsid w:val="00BF0A71"/>
    <w:rsid w:val="00BF0AE3"/>
    <w:rsid w:val="00BF0AFB"/>
    <w:rsid w:val="00BF0B05"/>
    <w:rsid w:val="00BF0BB0"/>
    <w:rsid w:val="00BF0BD2"/>
    <w:rsid w:val="00BF0C49"/>
    <w:rsid w:val="00BF0C54"/>
    <w:rsid w:val="00BF0DAE"/>
    <w:rsid w:val="00BF0DB0"/>
    <w:rsid w:val="00BF0DEB"/>
    <w:rsid w:val="00BF0E0B"/>
    <w:rsid w:val="00BF0E7A"/>
    <w:rsid w:val="00BF0F64"/>
    <w:rsid w:val="00BF0FCB"/>
    <w:rsid w:val="00BF1020"/>
    <w:rsid w:val="00BF12A2"/>
    <w:rsid w:val="00BF143D"/>
    <w:rsid w:val="00BF1457"/>
    <w:rsid w:val="00BF1467"/>
    <w:rsid w:val="00BF151B"/>
    <w:rsid w:val="00BF157E"/>
    <w:rsid w:val="00BF15F3"/>
    <w:rsid w:val="00BF1621"/>
    <w:rsid w:val="00BF16C5"/>
    <w:rsid w:val="00BF16E6"/>
    <w:rsid w:val="00BF181C"/>
    <w:rsid w:val="00BF183E"/>
    <w:rsid w:val="00BF1874"/>
    <w:rsid w:val="00BF18EF"/>
    <w:rsid w:val="00BF197E"/>
    <w:rsid w:val="00BF19E6"/>
    <w:rsid w:val="00BF1A3C"/>
    <w:rsid w:val="00BF1AC6"/>
    <w:rsid w:val="00BF1AC8"/>
    <w:rsid w:val="00BF1B27"/>
    <w:rsid w:val="00BF1B8D"/>
    <w:rsid w:val="00BF1B90"/>
    <w:rsid w:val="00BF1BF1"/>
    <w:rsid w:val="00BF1C03"/>
    <w:rsid w:val="00BF1C5C"/>
    <w:rsid w:val="00BF1C7E"/>
    <w:rsid w:val="00BF1CFA"/>
    <w:rsid w:val="00BF1DD6"/>
    <w:rsid w:val="00BF1E1D"/>
    <w:rsid w:val="00BF1E4B"/>
    <w:rsid w:val="00BF1EA6"/>
    <w:rsid w:val="00BF1F0B"/>
    <w:rsid w:val="00BF1F51"/>
    <w:rsid w:val="00BF2080"/>
    <w:rsid w:val="00BF20A3"/>
    <w:rsid w:val="00BF2150"/>
    <w:rsid w:val="00BF21A3"/>
    <w:rsid w:val="00BF220B"/>
    <w:rsid w:val="00BF238C"/>
    <w:rsid w:val="00BF2439"/>
    <w:rsid w:val="00BF256A"/>
    <w:rsid w:val="00BF2570"/>
    <w:rsid w:val="00BF26BA"/>
    <w:rsid w:val="00BF2712"/>
    <w:rsid w:val="00BF277B"/>
    <w:rsid w:val="00BF27BC"/>
    <w:rsid w:val="00BF27C9"/>
    <w:rsid w:val="00BF2807"/>
    <w:rsid w:val="00BF281C"/>
    <w:rsid w:val="00BF287F"/>
    <w:rsid w:val="00BF2A11"/>
    <w:rsid w:val="00BF2AB0"/>
    <w:rsid w:val="00BF2C0C"/>
    <w:rsid w:val="00BF2D1E"/>
    <w:rsid w:val="00BF2E3A"/>
    <w:rsid w:val="00BF2F84"/>
    <w:rsid w:val="00BF2FB0"/>
    <w:rsid w:val="00BF300F"/>
    <w:rsid w:val="00BF3023"/>
    <w:rsid w:val="00BF302F"/>
    <w:rsid w:val="00BF3057"/>
    <w:rsid w:val="00BF3066"/>
    <w:rsid w:val="00BF30B0"/>
    <w:rsid w:val="00BF31A6"/>
    <w:rsid w:val="00BF3234"/>
    <w:rsid w:val="00BF323B"/>
    <w:rsid w:val="00BF3252"/>
    <w:rsid w:val="00BF32A3"/>
    <w:rsid w:val="00BF32EF"/>
    <w:rsid w:val="00BF33EF"/>
    <w:rsid w:val="00BF341C"/>
    <w:rsid w:val="00BF3610"/>
    <w:rsid w:val="00BF36A8"/>
    <w:rsid w:val="00BF3827"/>
    <w:rsid w:val="00BF382D"/>
    <w:rsid w:val="00BF385F"/>
    <w:rsid w:val="00BF3877"/>
    <w:rsid w:val="00BF38EC"/>
    <w:rsid w:val="00BF3952"/>
    <w:rsid w:val="00BF39C9"/>
    <w:rsid w:val="00BF3B52"/>
    <w:rsid w:val="00BF3B85"/>
    <w:rsid w:val="00BF3C58"/>
    <w:rsid w:val="00BF3CD9"/>
    <w:rsid w:val="00BF3D6C"/>
    <w:rsid w:val="00BF3DCF"/>
    <w:rsid w:val="00BF3F41"/>
    <w:rsid w:val="00BF3F55"/>
    <w:rsid w:val="00BF40F2"/>
    <w:rsid w:val="00BF4171"/>
    <w:rsid w:val="00BF417B"/>
    <w:rsid w:val="00BF453B"/>
    <w:rsid w:val="00BF455F"/>
    <w:rsid w:val="00BF45AD"/>
    <w:rsid w:val="00BF4618"/>
    <w:rsid w:val="00BF4626"/>
    <w:rsid w:val="00BF48D4"/>
    <w:rsid w:val="00BF497E"/>
    <w:rsid w:val="00BF4B10"/>
    <w:rsid w:val="00BF4D40"/>
    <w:rsid w:val="00BF4EED"/>
    <w:rsid w:val="00BF502B"/>
    <w:rsid w:val="00BF5057"/>
    <w:rsid w:val="00BF5088"/>
    <w:rsid w:val="00BF50DD"/>
    <w:rsid w:val="00BF50E2"/>
    <w:rsid w:val="00BF51C8"/>
    <w:rsid w:val="00BF51E5"/>
    <w:rsid w:val="00BF5202"/>
    <w:rsid w:val="00BF523B"/>
    <w:rsid w:val="00BF525E"/>
    <w:rsid w:val="00BF52F4"/>
    <w:rsid w:val="00BF5343"/>
    <w:rsid w:val="00BF5403"/>
    <w:rsid w:val="00BF5439"/>
    <w:rsid w:val="00BF54B7"/>
    <w:rsid w:val="00BF554D"/>
    <w:rsid w:val="00BF557D"/>
    <w:rsid w:val="00BF5609"/>
    <w:rsid w:val="00BF562A"/>
    <w:rsid w:val="00BF5709"/>
    <w:rsid w:val="00BF58C6"/>
    <w:rsid w:val="00BF5A82"/>
    <w:rsid w:val="00BF5B3A"/>
    <w:rsid w:val="00BF5B5F"/>
    <w:rsid w:val="00BF5BB5"/>
    <w:rsid w:val="00BF5E37"/>
    <w:rsid w:val="00BF5E56"/>
    <w:rsid w:val="00BF5EEB"/>
    <w:rsid w:val="00BF5F25"/>
    <w:rsid w:val="00BF5F67"/>
    <w:rsid w:val="00BF5F97"/>
    <w:rsid w:val="00BF5FA7"/>
    <w:rsid w:val="00BF60A0"/>
    <w:rsid w:val="00BF6237"/>
    <w:rsid w:val="00BF631D"/>
    <w:rsid w:val="00BF63C5"/>
    <w:rsid w:val="00BF6481"/>
    <w:rsid w:val="00BF6485"/>
    <w:rsid w:val="00BF6499"/>
    <w:rsid w:val="00BF64A8"/>
    <w:rsid w:val="00BF6509"/>
    <w:rsid w:val="00BF6520"/>
    <w:rsid w:val="00BF653A"/>
    <w:rsid w:val="00BF65A5"/>
    <w:rsid w:val="00BF65DB"/>
    <w:rsid w:val="00BF66CE"/>
    <w:rsid w:val="00BF6723"/>
    <w:rsid w:val="00BF6753"/>
    <w:rsid w:val="00BF6756"/>
    <w:rsid w:val="00BF6768"/>
    <w:rsid w:val="00BF6772"/>
    <w:rsid w:val="00BF69F1"/>
    <w:rsid w:val="00BF6A74"/>
    <w:rsid w:val="00BF6A7F"/>
    <w:rsid w:val="00BF6CA5"/>
    <w:rsid w:val="00BF6CB5"/>
    <w:rsid w:val="00BF6F3B"/>
    <w:rsid w:val="00BF70CA"/>
    <w:rsid w:val="00BF7109"/>
    <w:rsid w:val="00BF7195"/>
    <w:rsid w:val="00BF7221"/>
    <w:rsid w:val="00BF72DC"/>
    <w:rsid w:val="00BF732F"/>
    <w:rsid w:val="00BF73CA"/>
    <w:rsid w:val="00BF755F"/>
    <w:rsid w:val="00BF75D3"/>
    <w:rsid w:val="00BF7631"/>
    <w:rsid w:val="00BF766A"/>
    <w:rsid w:val="00BF766C"/>
    <w:rsid w:val="00BF778D"/>
    <w:rsid w:val="00BF7847"/>
    <w:rsid w:val="00BF787B"/>
    <w:rsid w:val="00BF791D"/>
    <w:rsid w:val="00BF7928"/>
    <w:rsid w:val="00BF7A8D"/>
    <w:rsid w:val="00BF7BA6"/>
    <w:rsid w:val="00BF7BDE"/>
    <w:rsid w:val="00BF7C7F"/>
    <w:rsid w:val="00BF7CA0"/>
    <w:rsid w:val="00BF7CA7"/>
    <w:rsid w:val="00BF7DC4"/>
    <w:rsid w:val="00BF7F6D"/>
    <w:rsid w:val="00C000A4"/>
    <w:rsid w:val="00C000E1"/>
    <w:rsid w:val="00C00179"/>
    <w:rsid w:val="00C00199"/>
    <w:rsid w:val="00C00397"/>
    <w:rsid w:val="00C00427"/>
    <w:rsid w:val="00C004B9"/>
    <w:rsid w:val="00C004DC"/>
    <w:rsid w:val="00C004F4"/>
    <w:rsid w:val="00C0052E"/>
    <w:rsid w:val="00C00542"/>
    <w:rsid w:val="00C00625"/>
    <w:rsid w:val="00C0066B"/>
    <w:rsid w:val="00C00775"/>
    <w:rsid w:val="00C00930"/>
    <w:rsid w:val="00C00969"/>
    <w:rsid w:val="00C00972"/>
    <w:rsid w:val="00C00ACD"/>
    <w:rsid w:val="00C00BCE"/>
    <w:rsid w:val="00C00C10"/>
    <w:rsid w:val="00C00D0E"/>
    <w:rsid w:val="00C00DD3"/>
    <w:rsid w:val="00C00EF6"/>
    <w:rsid w:val="00C00FFB"/>
    <w:rsid w:val="00C01114"/>
    <w:rsid w:val="00C01175"/>
    <w:rsid w:val="00C0118B"/>
    <w:rsid w:val="00C012E2"/>
    <w:rsid w:val="00C0131C"/>
    <w:rsid w:val="00C0140F"/>
    <w:rsid w:val="00C01425"/>
    <w:rsid w:val="00C0147A"/>
    <w:rsid w:val="00C014E1"/>
    <w:rsid w:val="00C01555"/>
    <w:rsid w:val="00C015E5"/>
    <w:rsid w:val="00C0160D"/>
    <w:rsid w:val="00C01696"/>
    <w:rsid w:val="00C0176B"/>
    <w:rsid w:val="00C0181F"/>
    <w:rsid w:val="00C01837"/>
    <w:rsid w:val="00C018E2"/>
    <w:rsid w:val="00C019B6"/>
    <w:rsid w:val="00C019D6"/>
    <w:rsid w:val="00C01A1A"/>
    <w:rsid w:val="00C01C0C"/>
    <w:rsid w:val="00C01C40"/>
    <w:rsid w:val="00C01D03"/>
    <w:rsid w:val="00C01F05"/>
    <w:rsid w:val="00C01F85"/>
    <w:rsid w:val="00C01FFA"/>
    <w:rsid w:val="00C02099"/>
    <w:rsid w:val="00C02254"/>
    <w:rsid w:val="00C02276"/>
    <w:rsid w:val="00C022A8"/>
    <w:rsid w:val="00C024B6"/>
    <w:rsid w:val="00C02577"/>
    <w:rsid w:val="00C0257E"/>
    <w:rsid w:val="00C02690"/>
    <w:rsid w:val="00C02706"/>
    <w:rsid w:val="00C02849"/>
    <w:rsid w:val="00C02937"/>
    <w:rsid w:val="00C029D5"/>
    <w:rsid w:val="00C02A32"/>
    <w:rsid w:val="00C02A84"/>
    <w:rsid w:val="00C02B63"/>
    <w:rsid w:val="00C02B6C"/>
    <w:rsid w:val="00C02BF2"/>
    <w:rsid w:val="00C02CDC"/>
    <w:rsid w:val="00C02D00"/>
    <w:rsid w:val="00C02E13"/>
    <w:rsid w:val="00C02F41"/>
    <w:rsid w:val="00C03084"/>
    <w:rsid w:val="00C03089"/>
    <w:rsid w:val="00C033BD"/>
    <w:rsid w:val="00C033EA"/>
    <w:rsid w:val="00C03440"/>
    <w:rsid w:val="00C03494"/>
    <w:rsid w:val="00C034F3"/>
    <w:rsid w:val="00C03513"/>
    <w:rsid w:val="00C03550"/>
    <w:rsid w:val="00C035B7"/>
    <w:rsid w:val="00C036D7"/>
    <w:rsid w:val="00C036FB"/>
    <w:rsid w:val="00C0375B"/>
    <w:rsid w:val="00C03795"/>
    <w:rsid w:val="00C037B1"/>
    <w:rsid w:val="00C038A3"/>
    <w:rsid w:val="00C038C2"/>
    <w:rsid w:val="00C03964"/>
    <w:rsid w:val="00C0396D"/>
    <w:rsid w:val="00C03B0B"/>
    <w:rsid w:val="00C03B99"/>
    <w:rsid w:val="00C03CD6"/>
    <w:rsid w:val="00C03D6B"/>
    <w:rsid w:val="00C03DAA"/>
    <w:rsid w:val="00C03E2D"/>
    <w:rsid w:val="00C03E98"/>
    <w:rsid w:val="00C03F56"/>
    <w:rsid w:val="00C03F71"/>
    <w:rsid w:val="00C040E9"/>
    <w:rsid w:val="00C04146"/>
    <w:rsid w:val="00C04180"/>
    <w:rsid w:val="00C042A6"/>
    <w:rsid w:val="00C0432E"/>
    <w:rsid w:val="00C04368"/>
    <w:rsid w:val="00C043BE"/>
    <w:rsid w:val="00C04496"/>
    <w:rsid w:val="00C04608"/>
    <w:rsid w:val="00C047F9"/>
    <w:rsid w:val="00C0480D"/>
    <w:rsid w:val="00C04836"/>
    <w:rsid w:val="00C04956"/>
    <w:rsid w:val="00C04AB9"/>
    <w:rsid w:val="00C04B9D"/>
    <w:rsid w:val="00C04C25"/>
    <w:rsid w:val="00C04C42"/>
    <w:rsid w:val="00C04D0C"/>
    <w:rsid w:val="00C04E1B"/>
    <w:rsid w:val="00C04E3C"/>
    <w:rsid w:val="00C04E46"/>
    <w:rsid w:val="00C04EB5"/>
    <w:rsid w:val="00C04EEE"/>
    <w:rsid w:val="00C05065"/>
    <w:rsid w:val="00C050BD"/>
    <w:rsid w:val="00C05108"/>
    <w:rsid w:val="00C051A6"/>
    <w:rsid w:val="00C05355"/>
    <w:rsid w:val="00C05416"/>
    <w:rsid w:val="00C054E0"/>
    <w:rsid w:val="00C0555E"/>
    <w:rsid w:val="00C055CC"/>
    <w:rsid w:val="00C0565E"/>
    <w:rsid w:val="00C056C9"/>
    <w:rsid w:val="00C056FF"/>
    <w:rsid w:val="00C057BD"/>
    <w:rsid w:val="00C057C3"/>
    <w:rsid w:val="00C0585B"/>
    <w:rsid w:val="00C058D4"/>
    <w:rsid w:val="00C05932"/>
    <w:rsid w:val="00C0593F"/>
    <w:rsid w:val="00C059AF"/>
    <w:rsid w:val="00C05A19"/>
    <w:rsid w:val="00C05A80"/>
    <w:rsid w:val="00C05A93"/>
    <w:rsid w:val="00C05BDA"/>
    <w:rsid w:val="00C05BEB"/>
    <w:rsid w:val="00C05C4E"/>
    <w:rsid w:val="00C05CED"/>
    <w:rsid w:val="00C05EC3"/>
    <w:rsid w:val="00C05ED4"/>
    <w:rsid w:val="00C05EF2"/>
    <w:rsid w:val="00C05FA4"/>
    <w:rsid w:val="00C05FCF"/>
    <w:rsid w:val="00C05FF3"/>
    <w:rsid w:val="00C05FF6"/>
    <w:rsid w:val="00C0600D"/>
    <w:rsid w:val="00C0619D"/>
    <w:rsid w:val="00C062C1"/>
    <w:rsid w:val="00C062E9"/>
    <w:rsid w:val="00C062EF"/>
    <w:rsid w:val="00C06379"/>
    <w:rsid w:val="00C06482"/>
    <w:rsid w:val="00C064C2"/>
    <w:rsid w:val="00C065BD"/>
    <w:rsid w:val="00C065DF"/>
    <w:rsid w:val="00C06655"/>
    <w:rsid w:val="00C066EA"/>
    <w:rsid w:val="00C06744"/>
    <w:rsid w:val="00C06891"/>
    <w:rsid w:val="00C069BA"/>
    <w:rsid w:val="00C069C8"/>
    <w:rsid w:val="00C069F9"/>
    <w:rsid w:val="00C06B35"/>
    <w:rsid w:val="00C06CA1"/>
    <w:rsid w:val="00C06D3E"/>
    <w:rsid w:val="00C06DB3"/>
    <w:rsid w:val="00C06E81"/>
    <w:rsid w:val="00C06EA6"/>
    <w:rsid w:val="00C0703E"/>
    <w:rsid w:val="00C070EB"/>
    <w:rsid w:val="00C0710D"/>
    <w:rsid w:val="00C07167"/>
    <w:rsid w:val="00C071B1"/>
    <w:rsid w:val="00C073CE"/>
    <w:rsid w:val="00C0745A"/>
    <w:rsid w:val="00C075AA"/>
    <w:rsid w:val="00C07677"/>
    <w:rsid w:val="00C076D9"/>
    <w:rsid w:val="00C076E9"/>
    <w:rsid w:val="00C07804"/>
    <w:rsid w:val="00C07812"/>
    <w:rsid w:val="00C07914"/>
    <w:rsid w:val="00C0799F"/>
    <w:rsid w:val="00C079C2"/>
    <w:rsid w:val="00C07AE1"/>
    <w:rsid w:val="00C07BC7"/>
    <w:rsid w:val="00C07CDF"/>
    <w:rsid w:val="00C07D8D"/>
    <w:rsid w:val="00C07E35"/>
    <w:rsid w:val="00C07EBB"/>
    <w:rsid w:val="00C07EC7"/>
    <w:rsid w:val="00C07FBF"/>
    <w:rsid w:val="00C1000D"/>
    <w:rsid w:val="00C1008B"/>
    <w:rsid w:val="00C10150"/>
    <w:rsid w:val="00C10177"/>
    <w:rsid w:val="00C101CC"/>
    <w:rsid w:val="00C101DE"/>
    <w:rsid w:val="00C1020D"/>
    <w:rsid w:val="00C1023C"/>
    <w:rsid w:val="00C10244"/>
    <w:rsid w:val="00C1034A"/>
    <w:rsid w:val="00C103B0"/>
    <w:rsid w:val="00C104A4"/>
    <w:rsid w:val="00C10530"/>
    <w:rsid w:val="00C10553"/>
    <w:rsid w:val="00C10659"/>
    <w:rsid w:val="00C10676"/>
    <w:rsid w:val="00C106C0"/>
    <w:rsid w:val="00C10766"/>
    <w:rsid w:val="00C10774"/>
    <w:rsid w:val="00C10926"/>
    <w:rsid w:val="00C10954"/>
    <w:rsid w:val="00C10997"/>
    <w:rsid w:val="00C10B2D"/>
    <w:rsid w:val="00C10B96"/>
    <w:rsid w:val="00C10BC3"/>
    <w:rsid w:val="00C10BCA"/>
    <w:rsid w:val="00C10C8E"/>
    <w:rsid w:val="00C10CE0"/>
    <w:rsid w:val="00C10CE5"/>
    <w:rsid w:val="00C10D2F"/>
    <w:rsid w:val="00C10DB9"/>
    <w:rsid w:val="00C10DE0"/>
    <w:rsid w:val="00C10E3C"/>
    <w:rsid w:val="00C10FFB"/>
    <w:rsid w:val="00C1105F"/>
    <w:rsid w:val="00C1107C"/>
    <w:rsid w:val="00C110F8"/>
    <w:rsid w:val="00C110F9"/>
    <w:rsid w:val="00C1115F"/>
    <w:rsid w:val="00C111B8"/>
    <w:rsid w:val="00C111CD"/>
    <w:rsid w:val="00C11246"/>
    <w:rsid w:val="00C112F2"/>
    <w:rsid w:val="00C1135D"/>
    <w:rsid w:val="00C11360"/>
    <w:rsid w:val="00C113D1"/>
    <w:rsid w:val="00C115C0"/>
    <w:rsid w:val="00C115FC"/>
    <w:rsid w:val="00C1161E"/>
    <w:rsid w:val="00C11887"/>
    <w:rsid w:val="00C11916"/>
    <w:rsid w:val="00C1198E"/>
    <w:rsid w:val="00C11A1A"/>
    <w:rsid w:val="00C11A81"/>
    <w:rsid w:val="00C11A8B"/>
    <w:rsid w:val="00C11B2F"/>
    <w:rsid w:val="00C11B52"/>
    <w:rsid w:val="00C11BAD"/>
    <w:rsid w:val="00C11C04"/>
    <w:rsid w:val="00C11C0B"/>
    <w:rsid w:val="00C11C36"/>
    <w:rsid w:val="00C11C3C"/>
    <w:rsid w:val="00C11D19"/>
    <w:rsid w:val="00C11EBA"/>
    <w:rsid w:val="00C11F3E"/>
    <w:rsid w:val="00C11F4A"/>
    <w:rsid w:val="00C11FA8"/>
    <w:rsid w:val="00C12005"/>
    <w:rsid w:val="00C120D1"/>
    <w:rsid w:val="00C12266"/>
    <w:rsid w:val="00C122B6"/>
    <w:rsid w:val="00C122E3"/>
    <w:rsid w:val="00C1234D"/>
    <w:rsid w:val="00C123E1"/>
    <w:rsid w:val="00C12525"/>
    <w:rsid w:val="00C12587"/>
    <w:rsid w:val="00C125FC"/>
    <w:rsid w:val="00C12647"/>
    <w:rsid w:val="00C12692"/>
    <w:rsid w:val="00C126FB"/>
    <w:rsid w:val="00C12805"/>
    <w:rsid w:val="00C128D5"/>
    <w:rsid w:val="00C128E1"/>
    <w:rsid w:val="00C12A8A"/>
    <w:rsid w:val="00C12C9C"/>
    <w:rsid w:val="00C12D6B"/>
    <w:rsid w:val="00C12DB4"/>
    <w:rsid w:val="00C12DC0"/>
    <w:rsid w:val="00C12DDA"/>
    <w:rsid w:val="00C12E0E"/>
    <w:rsid w:val="00C12EC8"/>
    <w:rsid w:val="00C12EF2"/>
    <w:rsid w:val="00C12FBE"/>
    <w:rsid w:val="00C12FC3"/>
    <w:rsid w:val="00C1324C"/>
    <w:rsid w:val="00C132F1"/>
    <w:rsid w:val="00C13329"/>
    <w:rsid w:val="00C13377"/>
    <w:rsid w:val="00C134AD"/>
    <w:rsid w:val="00C13500"/>
    <w:rsid w:val="00C13542"/>
    <w:rsid w:val="00C1374D"/>
    <w:rsid w:val="00C13757"/>
    <w:rsid w:val="00C137F8"/>
    <w:rsid w:val="00C139BB"/>
    <w:rsid w:val="00C13A13"/>
    <w:rsid w:val="00C13A33"/>
    <w:rsid w:val="00C13A5E"/>
    <w:rsid w:val="00C13B02"/>
    <w:rsid w:val="00C13CAE"/>
    <w:rsid w:val="00C13DD4"/>
    <w:rsid w:val="00C13DD5"/>
    <w:rsid w:val="00C13E3C"/>
    <w:rsid w:val="00C13E5C"/>
    <w:rsid w:val="00C13F70"/>
    <w:rsid w:val="00C13F82"/>
    <w:rsid w:val="00C13FB1"/>
    <w:rsid w:val="00C13FCE"/>
    <w:rsid w:val="00C13FF7"/>
    <w:rsid w:val="00C14009"/>
    <w:rsid w:val="00C1408C"/>
    <w:rsid w:val="00C140CD"/>
    <w:rsid w:val="00C14122"/>
    <w:rsid w:val="00C142F4"/>
    <w:rsid w:val="00C14343"/>
    <w:rsid w:val="00C1438F"/>
    <w:rsid w:val="00C143B9"/>
    <w:rsid w:val="00C144DD"/>
    <w:rsid w:val="00C144F2"/>
    <w:rsid w:val="00C145B7"/>
    <w:rsid w:val="00C14633"/>
    <w:rsid w:val="00C14671"/>
    <w:rsid w:val="00C1468E"/>
    <w:rsid w:val="00C146EB"/>
    <w:rsid w:val="00C1474C"/>
    <w:rsid w:val="00C1475D"/>
    <w:rsid w:val="00C14770"/>
    <w:rsid w:val="00C14775"/>
    <w:rsid w:val="00C14803"/>
    <w:rsid w:val="00C14942"/>
    <w:rsid w:val="00C14BA4"/>
    <w:rsid w:val="00C14C6C"/>
    <w:rsid w:val="00C14DC1"/>
    <w:rsid w:val="00C14E3C"/>
    <w:rsid w:val="00C14F9B"/>
    <w:rsid w:val="00C14FF7"/>
    <w:rsid w:val="00C15040"/>
    <w:rsid w:val="00C151DC"/>
    <w:rsid w:val="00C151DF"/>
    <w:rsid w:val="00C15202"/>
    <w:rsid w:val="00C1532A"/>
    <w:rsid w:val="00C1540E"/>
    <w:rsid w:val="00C15493"/>
    <w:rsid w:val="00C15508"/>
    <w:rsid w:val="00C1553F"/>
    <w:rsid w:val="00C15638"/>
    <w:rsid w:val="00C1572F"/>
    <w:rsid w:val="00C157BC"/>
    <w:rsid w:val="00C157E6"/>
    <w:rsid w:val="00C15952"/>
    <w:rsid w:val="00C159D5"/>
    <w:rsid w:val="00C15A5D"/>
    <w:rsid w:val="00C15B37"/>
    <w:rsid w:val="00C15C59"/>
    <w:rsid w:val="00C15D49"/>
    <w:rsid w:val="00C15D79"/>
    <w:rsid w:val="00C15DD4"/>
    <w:rsid w:val="00C15E68"/>
    <w:rsid w:val="00C15F47"/>
    <w:rsid w:val="00C15F67"/>
    <w:rsid w:val="00C15F8C"/>
    <w:rsid w:val="00C15FDF"/>
    <w:rsid w:val="00C160E2"/>
    <w:rsid w:val="00C16167"/>
    <w:rsid w:val="00C16197"/>
    <w:rsid w:val="00C16225"/>
    <w:rsid w:val="00C162B3"/>
    <w:rsid w:val="00C16428"/>
    <w:rsid w:val="00C164BC"/>
    <w:rsid w:val="00C164DF"/>
    <w:rsid w:val="00C1650A"/>
    <w:rsid w:val="00C16690"/>
    <w:rsid w:val="00C16756"/>
    <w:rsid w:val="00C1683E"/>
    <w:rsid w:val="00C169BE"/>
    <w:rsid w:val="00C16BA5"/>
    <w:rsid w:val="00C16C27"/>
    <w:rsid w:val="00C16E46"/>
    <w:rsid w:val="00C1724A"/>
    <w:rsid w:val="00C1730D"/>
    <w:rsid w:val="00C173F3"/>
    <w:rsid w:val="00C174A3"/>
    <w:rsid w:val="00C174C7"/>
    <w:rsid w:val="00C174EB"/>
    <w:rsid w:val="00C1753F"/>
    <w:rsid w:val="00C17562"/>
    <w:rsid w:val="00C17614"/>
    <w:rsid w:val="00C17650"/>
    <w:rsid w:val="00C176EB"/>
    <w:rsid w:val="00C1776A"/>
    <w:rsid w:val="00C17853"/>
    <w:rsid w:val="00C17A72"/>
    <w:rsid w:val="00C17ADF"/>
    <w:rsid w:val="00C17AE4"/>
    <w:rsid w:val="00C17B2C"/>
    <w:rsid w:val="00C17B5D"/>
    <w:rsid w:val="00C17BC6"/>
    <w:rsid w:val="00C17DE3"/>
    <w:rsid w:val="00C17E16"/>
    <w:rsid w:val="00C17F0D"/>
    <w:rsid w:val="00C20056"/>
    <w:rsid w:val="00C20091"/>
    <w:rsid w:val="00C20098"/>
    <w:rsid w:val="00C20167"/>
    <w:rsid w:val="00C202C4"/>
    <w:rsid w:val="00C20643"/>
    <w:rsid w:val="00C20698"/>
    <w:rsid w:val="00C20795"/>
    <w:rsid w:val="00C207B5"/>
    <w:rsid w:val="00C207D0"/>
    <w:rsid w:val="00C20831"/>
    <w:rsid w:val="00C208C8"/>
    <w:rsid w:val="00C20A07"/>
    <w:rsid w:val="00C20C52"/>
    <w:rsid w:val="00C20DA1"/>
    <w:rsid w:val="00C20E99"/>
    <w:rsid w:val="00C20EBA"/>
    <w:rsid w:val="00C20F44"/>
    <w:rsid w:val="00C20F59"/>
    <w:rsid w:val="00C20F78"/>
    <w:rsid w:val="00C2115E"/>
    <w:rsid w:val="00C211C3"/>
    <w:rsid w:val="00C2123E"/>
    <w:rsid w:val="00C2135E"/>
    <w:rsid w:val="00C213B4"/>
    <w:rsid w:val="00C21577"/>
    <w:rsid w:val="00C215D3"/>
    <w:rsid w:val="00C21699"/>
    <w:rsid w:val="00C216F7"/>
    <w:rsid w:val="00C21722"/>
    <w:rsid w:val="00C21848"/>
    <w:rsid w:val="00C21874"/>
    <w:rsid w:val="00C219AA"/>
    <w:rsid w:val="00C219B6"/>
    <w:rsid w:val="00C21A69"/>
    <w:rsid w:val="00C21CED"/>
    <w:rsid w:val="00C21D0A"/>
    <w:rsid w:val="00C21D1F"/>
    <w:rsid w:val="00C21DA2"/>
    <w:rsid w:val="00C21E0D"/>
    <w:rsid w:val="00C21EB7"/>
    <w:rsid w:val="00C21F8E"/>
    <w:rsid w:val="00C21FB3"/>
    <w:rsid w:val="00C21FC2"/>
    <w:rsid w:val="00C220E6"/>
    <w:rsid w:val="00C22188"/>
    <w:rsid w:val="00C221E1"/>
    <w:rsid w:val="00C222CF"/>
    <w:rsid w:val="00C222DB"/>
    <w:rsid w:val="00C22333"/>
    <w:rsid w:val="00C223D1"/>
    <w:rsid w:val="00C223E4"/>
    <w:rsid w:val="00C22486"/>
    <w:rsid w:val="00C224B0"/>
    <w:rsid w:val="00C225B3"/>
    <w:rsid w:val="00C225C6"/>
    <w:rsid w:val="00C2263C"/>
    <w:rsid w:val="00C2269A"/>
    <w:rsid w:val="00C226BE"/>
    <w:rsid w:val="00C227CA"/>
    <w:rsid w:val="00C227EF"/>
    <w:rsid w:val="00C22839"/>
    <w:rsid w:val="00C228DD"/>
    <w:rsid w:val="00C2290C"/>
    <w:rsid w:val="00C22A1B"/>
    <w:rsid w:val="00C22A44"/>
    <w:rsid w:val="00C22A4D"/>
    <w:rsid w:val="00C22A83"/>
    <w:rsid w:val="00C22A8F"/>
    <w:rsid w:val="00C22AB3"/>
    <w:rsid w:val="00C22AE7"/>
    <w:rsid w:val="00C22B3E"/>
    <w:rsid w:val="00C22CA5"/>
    <w:rsid w:val="00C22CEA"/>
    <w:rsid w:val="00C22F53"/>
    <w:rsid w:val="00C22F80"/>
    <w:rsid w:val="00C23074"/>
    <w:rsid w:val="00C230FA"/>
    <w:rsid w:val="00C23259"/>
    <w:rsid w:val="00C232D6"/>
    <w:rsid w:val="00C23308"/>
    <w:rsid w:val="00C23325"/>
    <w:rsid w:val="00C23352"/>
    <w:rsid w:val="00C233BE"/>
    <w:rsid w:val="00C233DF"/>
    <w:rsid w:val="00C233F0"/>
    <w:rsid w:val="00C233F4"/>
    <w:rsid w:val="00C23493"/>
    <w:rsid w:val="00C234A5"/>
    <w:rsid w:val="00C23516"/>
    <w:rsid w:val="00C23581"/>
    <w:rsid w:val="00C2365F"/>
    <w:rsid w:val="00C23706"/>
    <w:rsid w:val="00C23785"/>
    <w:rsid w:val="00C23793"/>
    <w:rsid w:val="00C2380B"/>
    <w:rsid w:val="00C238AC"/>
    <w:rsid w:val="00C2398F"/>
    <w:rsid w:val="00C23AB3"/>
    <w:rsid w:val="00C23DC4"/>
    <w:rsid w:val="00C23F29"/>
    <w:rsid w:val="00C23FCF"/>
    <w:rsid w:val="00C23FDF"/>
    <w:rsid w:val="00C240DA"/>
    <w:rsid w:val="00C2418D"/>
    <w:rsid w:val="00C2424B"/>
    <w:rsid w:val="00C2430C"/>
    <w:rsid w:val="00C2434A"/>
    <w:rsid w:val="00C24519"/>
    <w:rsid w:val="00C245A1"/>
    <w:rsid w:val="00C245F0"/>
    <w:rsid w:val="00C24715"/>
    <w:rsid w:val="00C24749"/>
    <w:rsid w:val="00C247A3"/>
    <w:rsid w:val="00C2480E"/>
    <w:rsid w:val="00C2489E"/>
    <w:rsid w:val="00C24924"/>
    <w:rsid w:val="00C2496D"/>
    <w:rsid w:val="00C24A05"/>
    <w:rsid w:val="00C24A41"/>
    <w:rsid w:val="00C24A78"/>
    <w:rsid w:val="00C24B17"/>
    <w:rsid w:val="00C24C8B"/>
    <w:rsid w:val="00C24D06"/>
    <w:rsid w:val="00C24E9F"/>
    <w:rsid w:val="00C24FF1"/>
    <w:rsid w:val="00C250BC"/>
    <w:rsid w:val="00C250DF"/>
    <w:rsid w:val="00C25103"/>
    <w:rsid w:val="00C25267"/>
    <w:rsid w:val="00C252B5"/>
    <w:rsid w:val="00C25377"/>
    <w:rsid w:val="00C25632"/>
    <w:rsid w:val="00C256BF"/>
    <w:rsid w:val="00C257E4"/>
    <w:rsid w:val="00C2585A"/>
    <w:rsid w:val="00C2588F"/>
    <w:rsid w:val="00C2598E"/>
    <w:rsid w:val="00C25D5F"/>
    <w:rsid w:val="00C25D7B"/>
    <w:rsid w:val="00C25EC0"/>
    <w:rsid w:val="00C25EF3"/>
    <w:rsid w:val="00C25F0B"/>
    <w:rsid w:val="00C25F14"/>
    <w:rsid w:val="00C2602E"/>
    <w:rsid w:val="00C26077"/>
    <w:rsid w:val="00C2608E"/>
    <w:rsid w:val="00C260BC"/>
    <w:rsid w:val="00C260F1"/>
    <w:rsid w:val="00C26158"/>
    <w:rsid w:val="00C265B4"/>
    <w:rsid w:val="00C2678A"/>
    <w:rsid w:val="00C267B2"/>
    <w:rsid w:val="00C267FE"/>
    <w:rsid w:val="00C268D8"/>
    <w:rsid w:val="00C269B1"/>
    <w:rsid w:val="00C269DE"/>
    <w:rsid w:val="00C26A10"/>
    <w:rsid w:val="00C26A7F"/>
    <w:rsid w:val="00C26A88"/>
    <w:rsid w:val="00C26C05"/>
    <w:rsid w:val="00C26C0B"/>
    <w:rsid w:val="00C26CD7"/>
    <w:rsid w:val="00C26D88"/>
    <w:rsid w:val="00C26DA0"/>
    <w:rsid w:val="00C26E00"/>
    <w:rsid w:val="00C26E5D"/>
    <w:rsid w:val="00C26F13"/>
    <w:rsid w:val="00C27056"/>
    <w:rsid w:val="00C270A8"/>
    <w:rsid w:val="00C271E0"/>
    <w:rsid w:val="00C27225"/>
    <w:rsid w:val="00C27274"/>
    <w:rsid w:val="00C27341"/>
    <w:rsid w:val="00C273C7"/>
    <w:rsid w:val="00C273D8"/>
    <w:rsid w:val="00C27434"/>
    <w:rsid w:val="00C27531"/>
    <w:rsid w:val="00C27666"/>
    <w:rsid w:val="00C276D6"/>
    <w:rsid w:val="00C27703"/>
    <w:rsid w:val="00C27831"/>
    <w:rsid w:val="00C27902"/>
    <w:rsid w:val="00C2792F"/>
    <w:rsid w:val="00C2799E"/>
    <w:rsid w:val="00C27AF0"/>
    <w:rsid w:val="00C27AF3"/>
    <w:rsid w:val="00C27B00"/>
    <w:rsid w:val="00C27C57"/>
    <w:rsid w:val="00C27CB7"/>
    <w:rsid w:val="00C27CDE"/>
    <w:rsid w:val="00C27E19"/>
    <w:rsid w:val="00C27F07"/>
    <w:rsid w:val="00C27F30"/>
    <w:rsid w:val="00C27F5D"/>
    <w:rsid w:val="00C27FC5"/>
    <w:rsid w:val="00C27FFC"/>
    <w:rsid w:val="00C3008C"/>
    <w:rsid w:val="00C300D3"/>
    <w:rsid w:val="00C3023E"/>
    <w:rsid w:val="00C30242"/>
    <w:rsid w:val="00C302D8"/>
    <w:rsid w:val="00C303C1"/>
    <w:rsid w:val="00C3053E"/>
    <w:rsid w:val="00C30571"/>
    <w:rsid w:val="00C3080B"/>
    <w:rsid w:val="00C309E6"/>
    <w:rsid w:val="00C309EE"/>
    <w:rsid w:val="00C30A6E"/>
    <w:rsid w:val="00C30B2C"/>
    <w:rsid w:val="00C30CFC"/>
    <w:rsid w:val="00C30D56"/>
    <w:rsid w:val="00C30DC2"/>
    <w:rsid w:val="00C30E8E"/>
    <w:rsid w:val="00C30EE3"/>
    <w:rsid w:val="00C30EF9"/>
    <w:rsid w:val="00C30F3A"/>
    <w:rsid w:val="00C30FC4"/>
    <w:rsid w:val="00C30FE6"/>
    <w:rsid w:val="00C31031"/>
    <w:rsid w:val="00C310A3"/>
    <w:rsid w:val="00C3112C"/>
    <w:rsid w:val="00C31142"/>
    <w:rsid w:val="00C31285"/>
    <w:rsid w:val="00C31298"/>
    <w:rsid w:val="00C314AE"/>
    <w:rsid w:val="00C3154B"/>
    <w:rsid w:val="00C31621"/>
    <w:rsid w:val="00C31623"/>
    <w:rsid w:val="00C316F9"/>
    <w:rsid w:val="00C31711"/>
    <w:rsid w:val="00C3175B"/>
    <w:rsid w:val="00C3177D"/>
    <w:rsid w:val="00C3178F"/>
    <w:rsid w:val="00C31877"/>
    <w:rsid w:val="00C3194E"/>
    <w:rsid w:val="00C31A22"/>
    <w:rsid w:val="00C31A6D"/>
    <w:rsid w:val="00C31A93"/>
    <w:rsid w:val="00C31AA3"/>
    <w:rsid w:val="00C31AC1"/>
    <w:rsid w:val="00C31B0C"/>
    <w:rsid w:val="00C31B69"/>
    <w:rsid w:val="00C31BAC"/>
    <w:rsid w:val="00C31C66"/>
    <w:rsid w:val="00C31DE5"/>
    <w:rsid w:val="00C31E51"/>
    <w:rsid w:val="00C31EFC"/>
    <w:rsid w:val="00C31F3C"/>
    <w:rsid w:val="00C31F9E"/>
    <w:rsid w:val="00C321BF"/>
    <w:rsid w:val="00C3226D"/>
    <w:rsid w:val="00C32279"/>
    <w:rsid w:val="00C322EB"/>
    <w:rsid w:val="00C322F5"/>
    <w:rsid w:val="00C32508"/>
    <w:rsid w:val="00C3257C"/>
    <w:rsid w:val="00C32597"/>
    <w:rsid w:val="00C325B5"/>
    <w:rsid w:val="00C32616"/>
    <w:rsid w:val="00C3263F"/>
    <w:rsid w:val="00C32662"/>
    <w:rsid w:val="00C3267B"/>
    <w:rsid w:val="00C32680"/>
    <w:rsid w:val="00C326A2"/>
    <w:rsid w:val="00C326AB"/>
    <w:rsid w:val="00C3276C"/>
    <w:rsid w:val="00C32828"/>
    <w:rsid w:val="00C3285B"/>
    <w:rsid w:val="00C32898"/>
    <w:rsid w:val="00C328C6"/>
    <w:rsid w:val="00C32973"/>
    <w:rsid w:val="00C329C0"/>
    <w:rsid w:val="00C329E5"/>
    <w:rsid w:val="00C32A03"/>
    <w:rsid w:val="00C32A09"/>
    <w:rsid w:val="00C32B33"/>
    <w:rsid w:val="00C32BB5"/>
    <w:rsid w:val="00C32C10"/>
    <w:rsid w:val="00C32C28"/>
    <w:rsid w:val="00C32C2F"/>
    <w:rsid w:val="00C32C40"/>
    <w:rsid w:val="00C32C73"/>
    <w:rsid w:val="00C32D4B"/>
    <w:rsid w:val="00C32DBB"/>
    <w:rsid w:val="00C32EB3"/>
    <w:rsid w:val="00C32FF0"/>
    <w:rsid w:val="00C3342E"/>
    <w:rsid w:val="00C33444"/>
    <w:rsid w:val="00C33514"/>
    <w:rsid w:val="00C3357A"/>
    <w:rsid w:val="00C33650"/>
    <w:rsid w:val="00C33694"/>
    <w:rsid w:val="00C336BF"/>
    <w:rsid w:val="00C336C0"/>
    <w:rsid w:val="00C3375F"/>
    <w:rsid w:val="00C33768"/>
    <w:rsid w:val="00C33852"/>
    <w:rsid w:val="00C3389D"/>
    <w:rsid w:val="00C33967"/>
    <w:rsid w:val="00C339EA"/>
    <w:rsid w:val="00C33ADF"/>
    <w:rsid w:val="00C33B8A"/>
    <w:rsid w:val="00C33E7F"/>
    <w:rsid w:val="00C33E82"/>
    <w:rsid w:val="00C33F95"/>
    <w:rsid w:val="00C340C5"/>
    <w:rsid w:val="00C341A0"/>
    <w:rsid w:val="00C34306"/>
    <w:rsid w:val="00C343AD"/>
    <w:rsid w:val="00C3443E"/>
    <w:rsid w:val="00C3446C"/>
    <w:rsid w:val="00C34631"/>
    <w:rsid w:val="00C34662"/>
    <w:rsid w:val="00C346A2"/>
    <w:rsid w:val="00C349CF"/>
    <w:rsid w:val="00C349E3"/>
    <w:rsid w:val="00C34A3E"/>
    <w:rsid w:val="00C34C05"/>
    <w:rsid w:val="00C34CA0"/>
    <w:rsid w:val="00C34CD7"/>
    <w:rsid w:val="00C34CE1"/>
    <w:rsid w:val="00C34E6D"/>
    <w:rsid w:val="00C34F25"/>
    <w:rsid w:val="00C34F41"/>
    <w:rsid w:val="00C34FA6"/>
    <w:rsid w:val="00C350BA"/>
    <w:rsid w:val="00C3510A"/>
    <w:rsid w:val="00C3513A"/>
    <w:rsid w:val="00C35195"/>
    <w:rsid w:val="00C351C2"/>
    <w:rsid w:val="00C3525F"/>
    <w:rsid w:val="00C35365"/>
    <w:rsid w:val="00C35478"/>
    <w:rsid w:val="00C354CF"/>
    <w:rsid w:val="00C3552F"/>
    <w:rsid w:val="00C3560F"/>
    <w:rsid w:val="00C35642"/>
    <w:rsid w:val="00C356D6"/>
    <w:rsid w:val="00C35747"/>
    <w:rsid w:val="00C3589D"/>
    <w:rsid w:val="00C35905"/>
    <w:rsid w:val="00C359EF"/>
    <w:rsid w:val="00C35B3A"/>
    <w:rsid w:val="00C35B47"/>
    <w:rsid w:val="00C35D5C"/>
    <w:rsid w:val="00C35DBF"/>
    <w:rsid w:val="00C3603E"/>
    <w:rsid w:val="00C360F1"/>
    <w:rsid w:val="00C361BD"/>
    <w:rsid w:val="00C361C9"/>
    <w:rsid w:val="00C361D6"/>
    <w:rsid w:val="00C361E4"/>
    <w:rsid w:val="00C3621A"/>
    <w:rsid w:val="00C36404"/>
    <w:rsid w:val="00C3645D"/>
    <w:rsid w:val="00C364D0"/>
    <w:rsid w:val="00C364D9"/>
    <w:rsid w:val="00C3651A"/>
    <w:rsid w:val="00C365E7"/>
    <w:rsid w:val="00C36636"/>
    <w:rsid w:val="00C3666D"/>
    <w:rsid w:val="00C366CE"/>
    <w:rsid w:val="00C36754"/>
    <w:rsid w:val="00C36787"/>
    <w:rsid w:val="00C368C8"/>
    <w:rsid w:val="00C369CC"/>
    <w:rsid w:val="00C369EB"/>
    <w:rsid w:val="00C36A5B"/>
    <w:rsid w:val="00C36AC1"/>
    <w:rsid w:val="00C36B4C"/>
    <w:rsid w:val="00C36B65"/>
    <w:rsid w:val="00C36B83"/>
    <w:rsid w:val="00C36C22"/>
    <w:rsid w:val="00C36DBF"/>
    <w:rsid w:val="00C36DCE"/>
    <w:rsid w:val="00C36FB8"/>
    <w:rsid w:val="00C3707B"/>
    <w:rsid w:val="00C370B5"/>
    <w:rsid w:val="00C371D3"/>
    <w:rsid w:val="00C37202"/>
    <w:rsid w:val="00C37257"/>
    <w:rsid w:val="00C372F1"/>
    <w:rsid w:val="00C3731E"/>
    <w:rsid w:val="00C373E2"/>
    <w:rsid w:val="00C37402"/>
    <w:rsid w:val="00C374B5"/>
    <w:rsid w:val="00C37564"/>
    <w:rsid w:val="00C377C3"/>
    <w:rsid w:val="00C377D3"/>
    <w:rsid w:val="00C3780D"/>
    <w:rsid w:val="00C379BA"/>
    <w:rsid w:val="00C37B77"/>
    <w:rsid w:val="00C37BEC"/>
    <w:rsid w:val="00C37C1A"/>
    <w:rsid w:val="00C37C40"/>
    <w:rsid w:val="00C37CC8"/>
    <w:rsid w:val="00C37DB3"/>
    <w:rsid w:val="00C37E8F"/>
    <w:rsid w:val="00C37EEA"/>
    <w:rsid w:val="00C37F9D"/>
    <w:rsid w:val="00C4000E"/>
    <w:rsid w:val="00C40032"/>
    <w:rsid w:val="00C4007E"/>
    <w:rsid w:val="00C4010F"/>
    <w:rsid w:val="00C401BE"/>
    <w:rsid w:val="00C402A8"/>
    <w:rsid w:val="00C40407"/>
    <w:rsid w:val="00C404B8"/>
    <w:rsid w:val="00C405DA"/>
    <w:rsid w:val="00C406F4"/>
    <w:rsid w:val="00C406FF"/>
    <w:rsid w:val="00C40721"/>
    <w:rsid w:val="00C40788"/>
    <w:rsid w:val="00C40A2B"/>
    <w:rsid w:val="00C40A38"/>
    <w:rsid w:val="00C40AC5"/>
    <w:rsid w:val="00C40C28"/>
    <w:rsid w:val="00C40CCF"/>
    <w:rsid w:val="00C40E89"/>
    <w:rsid w:val="00C40EBC"/>
    <w:rsid w:val="00C40F60"/>
    <w:rsid w:val="00C410C3"/>
    <w:rsid w:val="00C41118"/>
    <w:rsid w:val="00C412A8"/>
    <w:rsid w:val="00C412D3"/>
    <w:rsid w:val="00C4145D"/>
    <w:rsid w:val="00C414AE"/>
    <w:rsid w:val="00C41577"/>
    <w:rsid w:val="00C4161C"/>
    <w:rsid w:val="00C41729"/>
    <w:rsid w:val="00C4181C"/>
    <w:rsid w:val="00C41901"/>
    <w:rsid w:val="00C41969"/>
    <w:rsid w:val="00C41A6F"/>
    <w:rsid w:val="00C41AAC"/>
    <w:rsid w:val="00C41AEE"/>
    <w:rsid w:val="00C41CC9"/>
    <w:rsid w:val="00C41DCE"/>
    <w:rsid w:val="00C41E0B"/>
    <w:rsid w:val="00C41F40"/>
    <w:rsid w:val="00C41F81"/>
    <w:rsid w:val="00C41F9E"/>
    <w:rsid w:val="00C41FF4"/>
    <w:rsid w:val="00C42000"/>
    <w:rsid w:val="00C420CC"/>
    <w:rsid w:val="00C420E7"/>
    <w:rsid w:val="00C421B6"/>
    <w:rsid w:val="00C42216"/>
    <w:rsid w:val="00C422E0"/>
    <w:rsid w:val="00C42325"/>
    <w:rsid w:val="00C42485"/>
    <w:rsid w:val="00C4250E"/>
    <w:rsid w:val="00C4260F"/>
    <w:rsid w:val="00C42661"/>
    <w:rsid w:val="00C427B1"/>
    <w:rsid w:val="00C427BD"/>
    <w:rsid w:val="00C427E2"/>
    <w:rsid w:val="00C42A8E"/>
    <w:rsid w:val="00C42B0E"/>
    <w:rsid w:val="00C42D89"/>
    <w:rsid w:val="00C42E3E"/>
    <w:rsid w:val="00C42E79"/>
    <w:rsid w:val="00C42EED"/>
    <w:rsid w:val="00C42F39"/>
    <w:rsid w:val="00C42F40"/>
    <w:rsid w:val="00C4305D"/>
    <w:rsid w:val="00C431B4"/>
    <w:rsid w:val="00C432C7"/>
    <w:rsid w:val="00C433AE"/>
    <w:rsid w:val="00C434A6"/>
    <w:rsid w:val="00C436EB"/>
    <w:rsid w:val="00C436EF"/>
    <w:rsid w:val="00C43721"/>
    <w:rsid w:val="00C438CF"/>
    <w:rsid w:val="00C43970"/>
    <w:rsid w:val="00C43AD3"/>
    <w:rsid w:val="00C43B37"/>
    <w:rsid w:val="00C43C09"/>
    <w:rsid w:val="00C43CAC"/>
    <w:rsid w:val="00C43FD4"/>
    <w:rsid w:val="00C43FEC"/>
    <w:rsid w:val="00C44049"/>
    <w:rsid w:val="00C440A7"/>
    <w:rsid w:val="00C441C2"/>
    <w:rsid w:val="00C4420A"/>
    <w:rsid w:val="00C44232"/>
    <w:rsid w:val="00C442C0"/>
    <w:rsid w:val="00C44319"/>
    <w:rsid w:val="00C4433C"/>
    <w:rsid w:val="00C443D2"/>
    <w:rsid w:val="00C443FE"/>
    <w:rsid w:val="00C444D7"/>
    <w:rsid w:val="00C444F1"/>
    <w:rsid w:val="00C44547"/>
    <w:rsid w:val="00C445B3"/>
    <w:rsid w:val="00C4460E"/>
    <w:rsid w:val="00C4471D"/>
    <w:rsid w:val="00C44786"/>
    <w:rsid w:val="00C447AD"/>
    <w:rsid w:val="00C44853"/>
    <w:rsid w:val="00C449DB"/>
    <w:rsid w:val="00C449E0"/>
    <w:rsid w:val="00C449EC"/>
    <w:rsid w:val="00C44A15"/>
    <w:rsid w:val="00C44A51"/>
    <w:rsid w:val="00C44A92"/>
    <w:rsid w:val="00C44B0F"/>
    <w:rsid w:val="00C44C92"/>
    <w:rsid w:val="00C44D04"/>
    <w:rsid w:val="00C44D4E"/>
    <w:rsid w:val="00C44E99"/>
    <w:rsid w:val="00C44F23"/>
    <w:rsid w:val="00C44F8C"/>
    <w:rsid w:val="00C4510F"/>
    <w:rsid w:val="00C4511B"/>
    <w:rsid w:val="00C45187"/>
    <w:rsid w:val="00C45198"/>
    <w:rsid w:val="00C45333"/>
    <w:rsid w:val="00C453B3"/>
    <w:rsid w:val="00C4542D"/>
    <w:rsid w:val="00C45499"/>
    <w:rsid w:val="00C4551B"/>
    <w:rsid w:val="00C45623"/>
    <w:rsid w:val="00C45670"/>
    <w:rsid w:val="00C4569C"/>
    <w:rsid w:val="00C458D1"/>
    <w:rsid w:val="00C459EC"/>
    <w:rsid w:val="00C459FE"/>
    <w:rsid w:val="00C45A17"/>
    <w:rsid w:val="00C45A38"/>
    <w:rsid w:val="00C45AD3"/>
    <w:rsid w:val="00C45AE8"/>
    <w:rsid w:val="00C45BB3"/>
    <w:rsid w:val="00C45BBB"/>
    <w:rsid w:val="00C45BEE"/>
    <w:rsid w:val="00C45C92"/>
    <w:rsid w:val="00C45CBB"/>
    <w:rsid w:val="00C45DC4"/>
    <w:rsid w:val="00C45DE2"/>
    <w:rsid w:val="00C45F0F"/>
    <w:rsid w:val="00C45FA5"/>
    <w:rsid w:val="00C45FAF"/>
    <w:rsid w:val="00C46021"/>
    <w:rsid w:val="00C46033"/>
    <w:rsid w:val="00C46080"/>
    <w:rsid w:val="00C462DD"/>
    <w:rsid w:val="00C46306"/>
    <w:rsid w:val="00C46333"/>
    <w:rsid w:val="00C4657F"/>
    <w:rsid w:val="00C466A6"/>
    <w:rsid w:val="00C466CE"/>
    <w:rsid w:val="00C467E1"/>
    <w:rsid w:val="00C46856"/>
    <w:rsid w:val="00C46863"/>
    <w:rsid w:val="00C468E4"/>
    <w:rsid w:val="00C468E5"/>
    <w:rsid w:val="00C46941"/>
    <w:rsid w:val="00C46B08"/>
    <w:rsid w:val="00C46CB8"/>
    <w:rsid w:val="00C46CFD"/>
    <w:rsid w:val="00C46D1A"/>
    <w:rsid w:val="00C46D78"/>
    <w:rsid w:val="00C46DAB"/>
    <w:rsid w:val="00C46E1B"/>
    <w:rsid w:val="00C46E80"/>
    <w:rsid w:val="00C470D9"/>
    <w:rsid w:val="00C470DF"/>
    <w:rsid w:val="00C47375"/>
    <w:rsid w:val="00C473BC"/>
    <w:rsid w:val="00C47486"/>
    <w:rsid w:val="00C47527"/>
    <w:rsid w:val="00C47533"/>
    <w:rsid w:val="00C4772A"/>
    <w:rsid w:val="00C477C9"/>
    <w:rsid w:val="00C477D1"/>
    <w:rsid w:val="00C477DE"/>
    <w:rsid w:val="00C47817"/>
    <w:rsid w:val="00C47868"/>
    <w:rsid w:val="00C47921"/>
    <w:rsid w:val="00C4792F"/>
    <w:rsid w:val="00C47B9F"/>
    <w:rsid w:val="00C47C54"/>
    <w:rsid w:val="00C47CB9"/>
    <w:rsid w:val="00C47D1D"/>
    <w:rsid w:val="00C47DA0"/>
    <w:rsid w:val="00C47E9F"/>
    <w:rsid w:val="00C47F1B"/>
    <w:rsid w:val="00C47F6A"/>
    <w:rsid w:val="00C47FC1"/>
    <w:rsid w:val="00C47FFC"/>
    <w:rsid w:val="00C5005B"/>
    <w:rsid w:val="00C5015C"/>
    <w:rsid w:val="00C50176"/>
    <w:rsid w:val="00C50319"/>
    <w:rsid w:val="00C50509"/>
    <w:rsid w:val="00C50686"/>
    <w:rsid w:val="00C506FD"/>
    <w:rsid w:val="00C507DA"/>
    <w:rsid w:val="00C50919"/>
    <w:rsid w:val="00C50A51"/>
    <w:rsid w:val="00C50AD6"/>
    <w:rsid w:val="00C50D06"/>
    <w:rsid w:val="00C50DA6"/>
    <w:rsid w:val="00C50DBD"/>
    <w:rsid w:val="00C50E1F"/>
    <w:rsid w:val="00C50E2D"/>
    <w:rsid w:val="00C50E39"/>
    <w:rsid w:val="00C50E9E"/>
    <w:rsid w:val="00C51053"/>
    <w:rsid w:val="00C510A5"/>
    <w:rsid w:val="00C510C0"/>
    <w:rsid w:val="00C5111C"/>
    <w:rsid w:val="00C51429"/>
    <w:rsid w:val="00C51461"/>
    <w:rsid w:val="00C514F1"/>
    <w:rsid w:val="00C515FA"/>
    <w:rsid w:val="00C5189D"/>
    <w:rsid w:val="00C51918"/>
    <w:rsid w:val="00C51A28"/>
    <w:rsid w:val="00C51A4E"/>
    <w:rsid w:val="00C51BB3"/>
    <w:rsid w:val="00C51C40"/>
    <w:rsid w:val="00C51C58"/>
    <w:rsid w:val="00C51D4F"/>
    <w:rsid w:val="00C51D9E"/>
    <w:rsid w:val="00C51DAE"/>
    <w:rsid w:val="00C51DD2"/>
    <w:rsid w:val="00C51EDE"/>
    <w:rsid w:val="00C51FC5"/>
    <w:rsid w:val="00C5205E"/>
    <w:rsid w:val="00C5218E"/>
    <w:rsid w:val="00C52212"/>
    <w:rsid w:val="00C5231B"/>
    <w:rsid w:val="00C52480"/>
    <w:rsid w:val="00C524B0"/>
    <w:rsid w:val="00C52617"/>
    <w:rsid w:val="00C526B3"/>
    <w:rsid w:val="00C52763"/>
    <w:rsid w:val="00C52798"/>
    <w:rsid w:val="00C5290A"/>
    <w:rsid w:val="00C52A76"/>
    <w:rsid w:val="00C52B92"/>
    <w:rsid w:val="00C52BDE"/>
    <w:rsid w:val="00C52BFF"/>
    <w:rsid w:val="00C52CD2"/>
    <w:rsid w:val="00C52D5D"/>
    <w:rsid w:val="00C52D78"/>
    <w:rsid w:val="00C52D87"/>
    <w:rsid w:val="00C52E68"/>
    <w:rsid w:val="00C52F63"/>
    <w:rsid w:val="00C52FE6"/>
    <w:rsid w:val="00C5313A"/>
    <w:rsid w:val="00C53148"/>
    <w:rsid w:val="00C53171"/>
    <w:rsid w:val="00C531A5"/>
    <w:rsid w:val="00C53367"/>
    <w:rsid w:val="00C53437"/>
    <w:rsid w:val="00C5343A"/>
    <w:rsid w:val="00C53465"/>
    <w:rsid w:val="00C5348F"/>
    <w:rsid w:val="00C534C9"/>
    <w:rsid w:val="00C53568"/>
    <w:rsid w:val="00C53628"/>
    <w:rsid w:val="00C5364C"/>
    <w:rsid w:val="00C536D4"/>
    <w:rsid w:val="00C536D5"/>
    <w:rsid w:val="00C5372F"/>
    <w:rsid w:val="00C53768"/>
    <w:rsid w:val="00C53867"/>
    <w:rsid w:val="00C5388A"/>
    <w:rsid w:val="00C53C2C"/>
    <w:rsid w:val="00C53D16"/>
    <w:rsid w:val="00C53D75"/>
    <w:rsid w:val="00C53D96"/>
    <w:rsid w:val="00C53E56"/>
    <w:rsid w:val="00C53E57"/>
    <w:rsid w:val="00C53F9A"/>
    <w:rsid w:val="00C5405D"/>
    <w:rsid w:val="00C5414F"/>
    <w:rsid w:val="00C541CB"/>
    <w:rsid w:val="00C541CE"/>
    <w:rsid w:val="00C54201"/>
    <w:rsid w:val="00C542AF"/>
    <w:rsid w:val="00C542B9"/>
    <w:rsid w:val="00C542F6"/>
    <w:rsid w:val="00C54310"/>
    <w:rsid w:val="00C544EC"/>
    <w:rsid w:val="00C54501"/>
    <w:rsid w:val="00C5456B"/>
    <w:rsid w:val="00C545BD"/>
    <w:rsid w:val="00C54626"/>
    <w:rsid w:val="00C54668"/>
    <w:rsid w:val="00C54694"/>
    <w:rsid w:val="00C548E9"/>
    <w:rsid w:val="00C54904"/>
    <w:rsid w:val="00C54956"/>
    <w:rsid w:val="00C54AB9"/>
    <w:rsid w:val="00C54B24"/>
    <w:rsid w:val="00C54B2E"/>
    <w:rsid w:val="00C54B4D"/>
    <w:rsid w:val="00C54C63"/>
    <w:rsid w:val="00C54C8B"/>
    <w:rsid w:val="00C54D5B"/>
    <w:rsid w:val="00C54DB7"/>
    <w:rsid w:val="00C54DE0"/>
    <w:rsid w:val="00C54EE7"/>
    <w:rsid w:val="00C54F66"/>
    <w:rsid w:val="00C552F3"/>
    <w:rsid w:val="00C55400"/>
    <w:rsid w:val="00C55422"/>
    <w:rsid w:val="00C5555D"/>
    <w:rsid w:val="00C5555F"/>
    <w:rsid w:val="00C55624"/>
    <w:rsid w:val="00C557CE"/>
    <w:rsid w:val="00C558B7"/>
    <w:rsid w:val="00C558F5"/>
    <w:rsid w:val="00C55A26"/>
    <w:rsid w:val="00C55A53"/>
    <w:rsid w:val="00C55BF9"/>
    <w:rsid w:val="00C55BFD"/>
    <w:rsid w:val="00C55C6B"/>
    <w:rsid w:val="00C55C6D"/>
    <w:rsid w:val="00C55CFF"/>
    <w:rsid w:val="00C55E36"/>
    <w:rsid w:val="00C55EC5"/>
    <w:rsid w:val="00C55F2F"/>
    <w:rsid w:val="00C55F78"/>
    <w:rsid w:val="00C56016"/>
    <w:rsid w:val="00C56123"/>
    <w:rsid w:val="00C5613B"/>
    <w:rsid w:val="00C56154"/>
    <w:rsid w:val="00C5621F"/>
    <w:rsid w:val="00C5637B"/>
    <w:rsid w:val="00C56412"/>
    <w:rsid w:val="00C564D3"/>
    <w:rsid w:val="00C565B9"/>
    <w:rsid w:val="00C565BA"/>
    <w:rsid w:val="00C5665D"/>
    <w:rsid w:val="00C566A2"/>
    <w:rsid w:val="00C56787"/>
    <w:rsid w:val="00C5679E"/>
    <w:rsid w:val="00C567BD"/>
    <w:rsid w:val="00C568B2"/>
    <w:rsid w:val="00C56904"/>
    <w:rsid w:val="00C5693D"/>
    <w:rsid w:val="00C56982"/>
    <w:rsid w:val="00C56AB3"/>
    <w:rsid w:val="00C56B47"/>
    <w:rsid w:val="00C56C1A"/>
    <w:rsid w:val="00C56C9D"/>
    <w:rsid w:val="00C56E1A"/>
    <w:rsid w:val="00C56E31"/>
    <w:rsid w:val="00C56F0C"/>
    <w:rsid w:val="00C56F14"/>
    <w:rsid w:val="00C571E6"/>
    <w:rsid w:val="00C57480"/>
    <w:rsid w:val="00C5757C"/>
    <w:rsid w:val="00C575F5"/>
    <w:rsid w:val="00C57641"/>
    <w:rsid w:val="00C577CE"/>
    <w:rsid w:val="00C5789C"/>
    <w:rsid w:val="00C578F6"/>
    <w:rsid w:val="00C5796C"/>
    <w:rsid w:val="00C579E3"/>
    <w:rsid w:val="00C57A07"/>
    <w:rsid w:val="00C57A57"/>
    <w:rsid w:val="00C57AEC"/>
    <w:rsid w:val="00C57B95"/>
    <w:rsid w:val="00C57DE9"/>
    <w:rsid w:val="00C57F2D"/>
    <w:rsid w:val="00C600C2"/>
    <w:rsid w:val="00C600DC"/>
    <w:rsid w:val="00C60183"/>
    <w:rsid w:val="00C6019A"/>
    <w:rsid w:val="00C6021D"/>
    <w:rsid w:val="00C60239"/>
    <w:rsid w:val="00C6025E"/>
    <w:rsid w:val="00C602A1"/>
    <w:rsid w:val="00C6042D"/>
    <w:rsid w:val="00C604E6"/>
    <w:rsid w:val="00C6057C"/>
    <w:rsid w:val="00C6058C"/>
    <w:rsid w:val="00C605DB"/>
    <w:rsid w:val="00C607BC"/>
    <w:rsid w:val="00C607CB"/>
    <w:rsid w:val="00C60883"/>
    <w:rsid w:val="00C608FE"/>
    <w:rsid w:val="00C60B31"/>
    <w:rsid w:val="00C60B3D"/>
    <w:rsid w:val="00C60C58"/>
    <w:rsid w:val="00C60D18"/>
    <w:rsid w:val="00C60D1E"/>
    <w:rsid w:val="00C60DEE"/>
    <w:rsid w:val="00C60EB3"/>
    <w:rsid w:val="00C60F73"/>
    <w:rsid w:val="00C61056"/>
    <w:rsid w:val="00C610C2"/>
    <w:rsid w:val="00C6110C"/>
    <w:rsid w:val="00C6113D"/>
    <w:rsid w:val="00C61163"/>
    <w:rsid w:val="00C61194"/>
    <w:rsid w:val="00C6119E"/>
    <w:rsid w:val="00C61269"/>
    <w:rsid w:val="00C61302"/>
    <w:rsid w:val="00C61363"/>
    <w:rsid w:val="00C61552"/>
    <w:rsid w:val="00C615A2"/>
    <w:rsid w:val="00C61683"/>
    <w:rsid w:val="00C616F8"/>
    <w:rsid w:val="00C61708"/>
    <w:rsid w:val="00C617CB"/>
    <w:rsid w:val="00C61836"/>
    <w:rsid w:val="00C61843"/>
    <w:rsid w:val="00C61974"/>
    <w:rsid w:val="00C61B33"/>
    <w:rsid w:val="00C61B63"/>
    <w:rsid w:val="00C61CE1"/>
    <w:rsid w:val="00C61D8A"/>
    <w:rsid w:val="00C61DCE"/>
    <w:rsid w:val="00C61F72"/>
    <w:rsid w:val="00C62061"/>
    <w:rsid w:val="00C620CB"/>
    <w:rsid w:val="00C620E2"/>
    <w:rsid w:val="00C622CB"/>
    <w:rsid w:val="00C62364"/>
    <w:rsid w:val="00C6237D"/>
    <w:rsid w:val="00C623E4"/>
    <w:rsid w:val="00C62406"/>
    <w:rsid w:val="00C62658"/>
    <w:rsid w:val="00C62702"/>
    <w:rsid w:val="00C6283B"/>
    <w:rsid w:val="00C628FA"/>
    <w:rsid w:val="00C62901"/>
    <w:rsid w:val="00C62AC3"/>
    <w:rsid w:val="00C62B2B"/>
    <w:rsid w:val="00C62B2E"/>
    <w:rsid w:val="00C62B57"/>
    <w:rsid w:val="00C62B5D"/>
    <w:rsid w:val="00C62BDE"/>
    <w:rsid w:val="00C62C38"/>
    <w:rsid w:val="00C62C69"/>
    <w:rsid w:val="00C62C87"/>
    <w:rsid w:val="00C62E1F"/>
    <w:rsid w:val="00C62E92"/>
    <w:rsid w:val="00C62FE7"/>
    <w:rsid w:val="00C63030"/>
    <w:rsid w:val="00C630BC"/>
    <w:rsid w:val="00C63231"/>
    <w:rsid w:val="00C6334F"/>
    <w:rsid w:val="00C633CB"/>
    <w:rsid w:val="00C633CE"/>
    <w:rsid w:val="00C63540"/>
    <w:rsid w:val="00C6364F"/>
    <w:rsid w:val="00C6370E"/>
    <w:rsid w:val="00C63734"/>
    <w:rsid w:val="00C637B7"/>
    <w:rsid w:val="00C638C4"/>
    <w:rsid w:val="00C639BD"/>
    <w:rsid w:val="00C63B26"/>
    <w:rsid w:val="00C63C5C"/>
    <w:rsid w:val="00C63DC2"/>
    <w:rsid w:val="00C63EDB"/>
    <w:rsid w:val="00C63EEB"/>
    <w:rsid w:val="00C64027"/>
    <w:rsid w:val="00C64108"/>
    <w:rsid w:val="00C64136"/>
    <w:rsid w:val="00C641B0"/>
    <w:rsid w:val="00C641DD"/>
    <w:rsid w:val="00C6420E"/>
    <w:rsid w:val="00C6422B"/>
    <w:rsid w:val="00C642D6"/>
    <w:rsid w:val="00C642DE"/>
    <w:rsid w:val="00C6440A"/>
    <w:rsid w:val="00C6448D"/>
    <w:rsid w:val="00C6451D"/>
    <w:rsid w:val="00C6462D"/>
    <w:rsid w:val="00C64656"/>
    <w:rsid w:val="00C64687"/>
    <w:rsid w:val="00C6469F"/>
    <w:rsid w:val="00C6473B"/>
    <w:rsid w:val="00C647E3"/>
    <w:rsid w:val="00C649DB"/>
    <w:rsid w:val="00C64C9F"/>
    <w:rsid w:val="00C64CA5"/>
    <w:rsid w:val="00C64CD3"/>
    <w:rsid w:val="00C64D6C"/>
    <w:rsid w:val="00C64D7A"/>
    <w:rsid w:val="00C64DBB"/>
    <w:rsid w:val="00C64E74"/>
    <w:rsid w:val="00C64EA2"/>
    <w:rsid w:val="00C64F38"/>
    <w:rsid w:val="00C64F6A"/>
    <w:rsid w:val="00C64F9A"/>
    <w:rsid w:val="00C65175"/>
    <w:rsid w:val="00C652AB"/>
    <w:rsid w:val="00C653A9"/>
    <w:rsid w:val="00C654FC"/>
    <w:rsid w:val="00C65557"/>
    <w:rsid w:val="00C655A9"/>
    <w:rsid w:val="00C656B5"/>
    <w:rsid w:val="00C6577C"/>
    <w:rsid w:val="00C6583E"/>
    <w:rsid w:val="00C65854"/>
    <w:rsid w:val="00C6591C"/>
    <w:rsid w:val="00C65997"/>
    <w:rsid w:val="00C659E8"/>
    <w:rsid w:val="00C65CB9"/>
    <w:rsid w:val="00C65D2A"/>
    <w:rsid w:val="00C65E04"/>
    <w:rsid w:val="00C65F4B"/>
    <w:rsid w:val="00C6603F"/>
    <w:rsid w:val="00C66075"/>
    <w:rsid w:val="00C6616A"/>
    <w:rsid w:val="00C661EC"/>
    <w:rsid w:val="00C662CB"/>
    <w:rsid w:val="00C6635F"/>
    <w:rsid w:val="00C66475"/>
    <w:rsid w:val="00C66745"/>
    <w:rsid w:val="00C66764"/>
    <w:rsid w:val="00C66792"/>
    <w:rsid w:val="00C667BB"/>
    <w:rsid w:val="00C6683A"/>
    <w:rsid w:val="00C6684A"/>
    <w:rsid w:val="00C66851"/>
    <w:rsid w:val="00C6685C"/>
    <w:rsid w:val="00C66864"/>
    <w:rsid w:val="00C6690C"/>
    <w:rsid w:val="00C66C44"/>
    <w:rsid w:val="00C66D1F"/>
    <w:rsid w:val="00C66D3D"/>
    <w:rsid w:val="00C66D54"/>
    <w:rsid w:val="00C66DB7"/>
    <w:rsid w:val="00C66DBF"/>
    <w:rsid w:val="00C66E9D"/>
    <w:rsid w:val="00C66EEB"/>
    <w:rsid w:val="00C66F23"/>
    <w:rsid w:val="00C66F79"/>
    <w:rsid w:val="00C67193"/>
    <w:rsid w:val="00C67278"/>
    <w:rsid w:val="00C673F0"/>
    <w:rsid w:val="00C6742B"/>
    <w:rsid w:val="00C67454"/>
    <w:rsid w:val="00C674CA"/>
    <w:rsid w:val="00C67501"/>
    <w:rsid w:val="00C67574"/>
    <w:rsid w:val="00C67704"/>
    <w:rsid w:val="00C67790"/>
    <w:rsid w:val="00C677C2"/>
    <w:rsid w:val="00C6786F"/>
    <w:rsid w:val="00C6787C"/>
    <w:rsid w:val="00C678B5"/>
    <w:rsid w:val="00C67941"/>
    <w:rsid w:val="00C679D6"/>
    <w:rsid w:val="00C67B28"/>
    <w:rsid w:val="00C67B79"/>
    <w:rsid w:val="00C67BAD"/>
    <w:rsid w:val="00C67BD4"/>
    <w:rsid w:val="00C67D1D"/>
    <w:rsid w:val="00C67D48"/>
    <w:rsid w:val="00C67E19"/>
    <w:rsid w:val="00C67E2B"/>
    <w:rsid w:val="00C67E2F"/>
    <w:rsid w:val="00C67E4D"/>
    <w:rsid w:val="00C67FCA"/>
    <w:rsid w:val="00C67FDF"/>
    <w:rsid w:val="00C70067"/>
    <w:rsid w:val="00C700BB"/>
    <w:rsid w:val="00C70196"/>
    <w:rsid w:val="00C701AA"/>
    <w:rsid w:val="00C7026A"/>
    <w:rsid w:val="00C70350"/>
    <w:rsid w:val="00C703FF"/>
    <w:rsid w:val="00C70409"/>
    <w:rsid w:val="00C70549"/>
    <w:rsid w:val="00C705ED"/>
    <w:rsid w:val="00C7078E"/>
    <w:rsid w:val="00C708C4"/>
    <w:rsid w:val="00C708CD"/>
    <w:rsid w:val="00C7091F"/>
    <w:rsid w:val="00C70950"/>
    <w:rsid w:val="00C70A4E"/>
    <w:rsid w:val="00C70A63"/>
    <w:rsid w:val="00C70ABD"/>
    <w:rsid w:val="00C70B66"/>
    <w:rsid w:val="00C70C6C"/>
    <w:rsid w:val="00C70CBF"/>
    <w:rsid w:val="00C70D4C"/>
    <w:rsid w:val="00C70D79"/>
    <w:rsid w:val="00C70FB6"/>
    <w:rsid w:val="00C70FBF"/>
    <w:rsid w:val="00C70FF8"/>
    <w:rsid w:val="00C71032"/>
    <w:rsid w:val="00C71103"/>
    <w:rsid w:val="00C711EE"/>
    <w:rsid w:val="00C7121E"/>
    <w:rsid w:val="00C71279"/>
    <w:rsid w:val="00C71306"/>
    <w:rsid w:val="00C7135E"/>
    <w:rsid w:val="00C7137D"/>
    <w:rsid w:val="00C713B9"/>
    <w:rsid w:val="00C71418"/>
    <w:rsid w:val="00C71458"/>
    <w:rsid w:val="00C7147F"/>
    <w:rsid w:val="00C714F4"/>
    <w:rsid w:val="00C7173A"/>
    <w:rsid w:val="00C7176C"/>
    <w:rsid w:val="00C718F4"/>
    <w:rsid w:val="00C71ACF"/>
    <w:rsid w:val="00C71B3B"/>
    <w:rsid w:val="00C71EA1"/>
    <w:rsid w:val="00C71F40"/>
    <w:rsid w:val="00C7201E"/>
    <w:rsid w:val="00C7210E"/>
    <w:rsid w:val="00C7212B"/>
    <w:rsid w:val="00C7239E"/>
    <w:rsid w:val="00C723C2"/>
    <w:rsid w:val="00C723FF"/>
    <w:rsid w:val="00C724A0"/>
    <w:rsid w:val="00C72520"/>
    <w:rsid w:val="00C72548"/>
    <w:rsid w:val="00C726E9"/>
    <w:rsid w:val="00C72955"/>
    <w:rsid w:val="00C72A01"/>
    <w:rsid w:val="00C72A5E"/>
    <w:rsid w:val="00C72B78"/>
    <w:rsid w:val="00C72B88"/>
    <w:rsid w:val="00C72BBE"/>
    <w:rsid w:val="00C72C81"/>
    <w:rsid w:val="00C72E88"/>
    <w:rsid w:val="00C72EB3"/>
    <w:rsid w:val="00C72ECC"/>
    <w:rsid w:val="00C72F3C"/>
    <w:rsid w:val="00C730AF"/>
    <w:rsid w:val="00C7314A"/>
    <w:rsid w:val="00C731EC"/>
    <w:rsid w:val="00C732EE"/>
    <w:rsid w:val="00C73307"/>
    <w:rsid w:val="00C733DC"/>
    <w:rsid w:val="00C7342D"/>
    <w:rsid w:val="00C7345E"/>
    <w:rsid w:val="00C7348E"/>
    <w:rsid w:val="00C734AD"/>
    <w:rsid w:val="00C734B5"/>
    <w:rsid w:val="00C73538"/>
    <w:rsid w:val="00C7357C"/>
    <w:rsid w:val="00C735CA"/>
    <w:rsid w:val="00C7370D"/>
    <w:rsid w:val="00C7374A"/>
    <w:rsid w:val="00C73788"/>
    <w:rsid w:val="00C737B6"/>
    <w:rsid w:val="00C73834"/>
    <w:rsid w:val="00C73847"/>
    <w:rsid w:val="00C7392C"/>
    <w:rsid w:val="00C7398D"/>
    <w:rsid w:val="00C73ABE"/>
    <w:rsid w:val="00C73ADE"/>
    <w:rsid w:val="00C73B43"/>
    <w:rsid w:val="00C73C4B"/>
    <w:rsid w:val="00C73D2B"/>
    <w:rsid w:val="00C73D32"/>
    <w:rsid w:val="00C73D36"/>
    <w:rsid w:val="00C73D43"/>
    <w:rsid w:val="00C73D59"/>
    <w:rsid w:val="00C73DCF"/>
    <w:rsid w:val="00C73DF6"/>
    <w:rsid w:val="00C73E2B"/>
    <w:rsid w:val="00C73EAB"/>
    <w:rsid w:val="00C73EAD"/>
    <w:rsid w:val="00C73F71"/>
    <w:rsid w:val="00C73F89"/>
    <w:rsid w:val="00C74102"/>
    <w:rsid w:val="00C74144"/>
    <w:rsid w:val="00C7416F"/>
    <w:rsid w:val="00C741DB"/>
    <w:rsid w:val="00C742C0"/>
    <w:rsid w:val="00C7435D"/>
    <w:rsid w:val="00C743B7"/>
    <w:rsid w:val="00C74450"/>
    <w:rsid w:val="00C744F7"/>
    <w:rsid w:val="00C74571"/>
    <w:rsid w:val="00C74667"/>
    <w:rsid w:val="00C746EB"/>
    <w:rsid w:val="00C7490A"/>
    <w:rsid w:val="00C7496A"/>
    <w:rsid w:val="00C7499E"/>
    <w:rsid w:val="00C74A2F"/>
    <w:rsid w:val="00C74C4B"/>
    <w:rsid w:val="00C74CF7"/>
    <w:rsid w:val="00C74D80"/>
    <w:rsid w:val="00C74DF3"/>
    <w:rsid w:val="00C74F1C"/>
    <w:rsid w:val="00C750DC"/>
    <w:rsid w:val="00C751D5"/>
    <w:rsid w:val="00C7524D"/>
    <w:rsid w:val="00C75253"/>
    <w:rsid w:val="00C7539B"/>
    <w:rsid w:val="00C753B1"/>
    <w:rsid w:val="00C75509"/>
    <w:rsid w:val="00C755C2"/>
    <w:rsid w:val="00C7561A"/>
    <w:rsid w:val="00C756F3"/>
    <w:rsid w:val="00C75735"/>
    <w:rsid w:val="00C7578E"/>
    <w:rsid w:val="00C757BE"/>
    <w:rsid w:val="00C757FD"/>
    <w:rsid w:val="00C759BD"/>
    <w:rsid w:val="00C759E6"/>
    <w:rsid w:val="00C75A24"/>
    <w:rsid w:val="00C75AD2"/>
    <w:rsid w:val="00C75AD7"/>
    <w:rsid w:val="00C75BDB"/>
    <w:rsid w:val="00C75C73"/>
    <w:rsid w:val="00C75D5E"/>
    <w:rsid w:val="00C75E41"/>
    <w:rsid w:val="00C75E75"/>
    <w:rsid w:val="00C75EFD"/>
    <w:rsid w:val="00C75F5B"/>
    <w:rsid w:val="00C75FB7"/>
    <w:rsid w:val="00C76129"/>
    <w:rsid w:val="00C76208"/>
    <w:rsid w:val="00C76243"/>
    <w:rsid w:val="00C7636A"/>
    <w:rsid w:val="00C763BB"/>
    <w:rsid w:val="00C763E0"/>
    <w:rsid w:val="00C76423"/>
    <w:rsid w:val="00C764B1"/>
    <w:rsid w:val="00C7650B"/>
    <w:rsid w:val="00C7652E"/>
    <w:rsid w:val="00C7657D"/>
    <w:rsid w:val="00C7675E"/>
    <w:rsid w:val="00C76964"/>
    <w:rsid w:val="00C76976"/>
    <w:rsid w:val="00C76A75"/>
    <w:rsid w:val="00C76B73"/>
    <w:rsid w:val="00C76C68"/>
    <w:rsid w:val="00C76C99"/>
    <w:rsid w:val="00C76D7A"/>
    <w:rsid w:val="00C76E3B"/>
    <w:rsid w:val="00C76F55"/>
    <w:rsid w:val="00C77011"/>
    <w:rsid w:val="00C770A3"/>
    <w:rsid w:val="00C77108"/>
    <w:rsid w:val="00C77120"/>
    <w:rsid w:val="00C771B3"/>
    <w:rsid w:val="00C771BE"/>
    <w:rsid w:val="00C7729E"/>
    <w:rsid w:val="00C772D8"/>
    <w:rsid w:val="00C77477"/>
    <w:rsid w:val="00C774A8"/>
    <w:rsid w:val="00C774C1"/>
    <w:rsid w:val="00C77527"/>
    <w:rsid w:val="00C77601"/>
    <w:rsid w:val="00C77681"/>
    <w:rsid w:val="00C77746"/>
    <w:rsid w:val="00C777B5"/>
    <w:rsid w:val="00C777FD"/>
    <w:rsid w:val="00C77814"/>
    <w:rsid w:val="00C77931"/>
    <w:rsid w:val="00C779CB"/>
    <w:rsid w:val="00C779F1"/>
    <w:rsid w:val="00C77A35"/>
    <w:rsid w:val="00C77ABC"/>
    <w:rsid w:val="00C77B50"/>
    <w:rsid w:val="00C77BCD"/>
    <w:rsid w:val="00C77BE1"/>
    <w:rsid w:val="00C77C03"/>
    <w:rsid w:val="00C77CF6"/>
    <w:rsid w:val="00C77D77"/>
    <w:rsid w:val="00C77D7B"/>
    <w:rsid w:val="00C77DB1"/>
    <w:rsid w:val="00C77F2F"/>
    <w:rsid w:val="00C77FC1"/>
    <w:rsid w:val="00C77FE6"/>
    <w:rsid w:val="00C8012B"/>
    <w:rsid w:val="00C80319"/>
    <w:rsid w:val="00C8035E"/>
    <w:rsid w:val="00C804B7"/>
    <w:rsid w:val="00C804D2"/>
    <w:rsid w:val="00C8051C"/>
    <w:rsid w:val="00C80542"/>
    <w:rsid w:val="00C805D2"/>
    <w:rsid w:val="00C805F3"/>
    <w:rsid w:val="00C8062F"/>
    <w:rsid w:val="00C8067A"/>
    <w:rsid w:val="00C806A6"/>
    <w:rsid w:val="00C806CF"/>
    <w:rsid w:val="00C807F4"/>
    <w:rsid w:val="00C8080B"/>
    <w:rsid w:val="00C808C4"/>
    <w:rsid w:val="00C809D0"/>
    <w:rsid w:val="00C80A0E"/>
    <w:rsid w:val="00C80D16"/>
    <w:rsid w:val="00C80EBF"/>
    <w:rsid w:val="00C81018"/>
    <w:rsid w:val="00C810C9"/>
    <w:rsid w:val="00C810D4"/>
    <w:rsid w:val="00C811B9"/>
    <w:rsid w:val="00C8122B"/>
    <w:rsid w:val="00C8129B"/>
    <w:rsid w:val="00C812BA"/>
    <w:rsid w:val="00C813D0"/>
    <w:rsid w:val="00C814EC"/>
    <w:rsid w:val="00C81855"/>
    <w:rsid w:val="00C81972"/>
    <w:rsid w:val="00C819CC"/>
    <w:rsid w:val="00C81A93"/>
    <w:rsid w:val="00C81BC7"/>
    <w:rsid w:val="00C81C99"/>
    <w:rsid w:val="00C81D8A"/>
    <w:rsid w:val="00C81EAB"/>
    <w:rsid w:val="00C81ED3"/>
    <w:rsid w:val="00C81F3E"/>
    <w:rsid w:val="00C81F9B"/>
    <w:rsid w:val="00C81F9E"/>
    <w:rsid w:val="00C820B5"/>
    <w:rsid w:val="00C821C9"/>
    <w:rsid w:val="00C82272"/>
    <w:rsid w:val="00C82286"/>
    <w:rsid w:val="00C8232C"/>
    <w:rsid w:val="00C82511"/>
    <w:rsid w:val="00C82583"/>
    <w:rsid w:val="00C8263E"/>
    <w:rsid w:val="00C82640"/>
    <w:rsid w:val="00C82658"/>
    <w:rsid w:val="00C8284E"/>
    <w:rsid w:val="00C829F2"/>
    <w:rsid w:val="00C82A36"/>
    <w:rsid w:val="00C82A5B"/>
    <w:rsid w:val="00C82A88"/>
    <w:rsid w:val="00C82C1C"/>
    <w:rsid w:val="00C82CBF"/>
    <w:rsid w:val="00C82D5C"/>
    <w:rsid w:val="00C82DAA"/>
    <w:rsid w:val="00C82E03"/>
    <w:rsid w:val="00C82E24"/>
    <w:rsid w:val="00C82E6F"/>
    <w:rsid w:val="00C82F25"/>
    <w:rsid w:val="00C83143"/>
    <w:rsid w:val="00C83154"/>
    <w:rsid w:val="00C8318E"/>
    <w:rsid w:val="00C83205"/>
    <w:rsid w:val="00C8323B"/>
    <w:rsid w:val="00C83293"/>
    <w:rsid w:val="00C83300"/>
    <w:rsid w:val="00C83337"/>
    <w:rsid w:val="00C83491"/>
    <w:rsid w:val="00C834AD"/>
    <w:rsid w:val="00C83537"/>
    <w:rsid w:val="00C837AE"/>
    <w:rsid w:val="00C83887"/>
    <w:rsid w:val="00C838D7"/>
    <w:rsid w:val="00C83A8D"/>
    <w:rsid w:val="00C83A9F"/>
    <w:rsid w:val="00C83C05"/>
    <w:rsid w:val="00C83E48"/>
    <w:rsid w:val="00C83E98"/>
    <w:rsid w:val="00C84051"/>
    <w:rsid w:val="00C841CC"/>
    <w:rsid w:val="00C842CE"/>
    <w:rsid w:val="00C84306"/>
    <w:rsid w:val="00C84339"/>
    <w:rsid w:val="00C84359"/>
    <w:rsid w:val="00C84677"/>
    <w:rsid w:val="00C84707"/>
    <w:rsid w:val="00C84796"/>
    <w:rsid w:val="00C84899"/>
    <w:rsid w:val="00C848CB"/>
    <w:rsid w:val="00C84966"/>
    <w:rsid w:val="00C84988"/>
    <w:rsid w:val="00C849F0"/>
    <w:rsid w:val="00C84A88"/>
    <w:rsid w:val="00C84DEA"/>
    <w:rsid w:val="00C84E0E"/>
    <w:rsid w:val="00C850E3"/>
    <w:rsid w:val="00C851CE"/>
    <w:rsid w:val="00C85250"/>
    <w:rsid w:val="00C85279"/>
    <w:rsid w:val="00C8546F"/>
    <w:rsid w:val="00C8547B"/>
    <w:rsid w:val="00C855C7"/>
    <w:rsid w:val="00C8575A"/>
    <w:rsid w:val="00C857B2"/>
    <w:rsid w:val="00C857B4"/>
    <w:rsid w:val="00C85822"/>
    <w:rsid w:val="00C85870"/>
    <w:rsid w:val="00C8595F"/>
    <w:rsid w:val="00C85AD3"/>
    <w:rsid w:val="00C85B48"/>
    <w:rsid w:val="00C85B4B"/>
    <w:rsid w:val="00C85BA6"/>
    <w:rsid w:val="00C85C86"/>
    <w:rsid w:val="00C85CAB"/>
    <w:rsid w:val="00C85F92"/>
    <w:rsid w:val="00C8604A"/>
    <w:rsid w:val="00C860D1"/>
    <w:rsid w:val="00C86168"/>
    <w:rsid w:val="00C86199"/>
    <w:rsid w:val="00C861C7"/>
    <w:rsid w:val="00C861D9"/>
    <w:rsid w:val="00C862F8"/>
    <w:rsid w:val="00C863AB"/>
    <w:rsid w:val="00C863BD"/>
    <w:rsid w:val="00C863E3"/>
    <w:rsid w:val="00C86491"/>
    <w:rsid w:val="00C864CD"/>
    <w:rsid w:val="00C8653D"/>
    <w:rsid w:val="00C865EE"/>
    <w:rsid w:val="00C86632"/>
    <w:rsid w:val="00C86649"/>
    <w:rsid w:val="00C8688A"/>
    <w:rsid w:val="00C868A9"/>
    <w:rsid w:val="00C86938"/>
    <w:rsid w:val="00C86944"/>
    <w:rsid w:val="00C869C7"/>
    <w:rsid w:val="00C86A43"/>
    <w:rsid w:val="00C86A6E"/>
    <w:rsid w:val="00C86B5B"/>
    <w:rsid w:val="00C86B8F"/>
    <w:rsid w:val="00C86B94"/>
    <w:rsid w:val="00C86C01"/>
    <w:rsid w:val="00C86C6A"/>
    <w:rsid w:val="00C86CC4"/>
    <w:rsid w:val="00C86D2C"/>
    <w:rsid w:val="00C86E27"/>
    <w:rsid w:val="00C86EB8"/>
    <w:rsid w:val="00C86ED1"/>
    <w:rsid w:val="00C86F0E"/>
    <w:rsid w:val="00C87068"/>
    <w:rsid w:val="00C8709E"/>
    <w:rsid w:val="00C87164"/>
    <w:rsid w:val="00C87188"/>
    <w:rsid w:val="00C87207"/>
    <w:rsid w:val="00C872B1"/>
    <w:rsid w:val="00C872D7"/>
    <w:rsid w:val="00C872EC"/>
    <w:rsid w:val="00C8743B"/>
    <w:rsid w:val="00C87471"/>
    <w:rsid w:val="00C876BD"/>
    <w:rsid w:val="00C8789B"/>
    <w:rsid w:val="00C878DB"/>
    <w:rsid w:val="00C878F6"/>
    <w:rsid w:val="00C87937"/>
    <w:rsid w:val="00C8794C"/>
    <w:rsid w:val="00C879B0"/>
    <w:rsid w:val="00C879C1"/>
    <w:rsid w:val="00C879EB"/>
    <w:rsid w:val="00C87A9B"/>
    <w:rsid w:val="00C87B7D"/>
    <w:rsid w:val="00C87B8A"/>
    <w:rsid w:val="00C87CB2"/>
    <w:rsid w:val="00C87CDC"/>
    <w:rsid w:val="00C87CE4"/>
    <w:rsid w:val="00C87D91"/>
    <w:rsid w:val="00C87DA3"/>
    <w:rsid w:val="00C87FD0"/>
    <w:rsid w:val="00C9009F"/>
    <w:rsid w:val="00C900AD"/>
    <w:rsid w:val="00C9013E"/>
    <w:rsid w:val="00C9017D"/>
    <w:rsid w:val="00C90256"/>
    <w:rsid w:val="00C90353"/>
    <w:rsid w:val="00C90376"/>
    <w:rsid w:val="00C9043E"/>
    <w:rsid w:val="00C90473"/>
    <w:rsid w:val="00C9048E"/>
    <w:rsid w:val="00C904C4"/>
    <w:rsid w:val="00C90537"/>
    <w:rsid w:val="00C9063F"/>
    <w:rsid w:val="00C907AA"/>
    <w:rsid w:val="00C907B8"/>
    <w:rsid w:val="00C907CC"/>
    <w:rsid w:val="00C90830"/>
    <w:rsid w:val="00C90993"/>
    <w:rsid w:val="00C909AA"/>
    <w:rsid w:val="00C90A67"/>
    <w:rsid w:val="00C90A6F"/>
    <w:rsid w:val="00C90BF5"/>
    <w:rsid w:val="00C90C64"/>
    <w:rsid w:val="00C90CD2"/>
    <w:rsid w:val="00C90CFA"/>
    <w:rsid w:val="00C90F24"/>
    <w:rsid w:val="00C90F48"/>
    <w:rsid w:val="00C91005"/>
    <w:rsid w:val="00C91022"/>
    <w:rsid w:val="00C911C0"/>
    <w:rsid w:val="00C91232"/>
    <w:rsid w:val="00C91289"/>
    <w:rsid w:val="00C912C6"/>
    <w:rsid w:val="00C912C8"/>
    <w:rsid w:val="00C912EF"/>
    <w:rsid w:val="00C913B4"/>
    <w:rsid w:val="00C9154B"/>
    <w:rsid w:val="00C9156A"/>
    <w:rsid w:val="00C91725"/>
    <w:rsid w:val="00C91785"/>
    <w:rsid w:val="00C91898"/>
    <w:rsid w:val="00C91AB9"/>
    <w:rsid w:val="00C91ACA"/>
    <w:rsid w:val="00C91AF6"/>
    <w:rsid w:val="00C91B37"/>
    <w:rsid w:val="00C91B49"/>
    <w:rsid w:val="00C91B8A"/>
    <w:rsid w:val="00C91BD0"/>
    <w:rsid w:val="00C91CAD"/>
    <w:rsid w:val="00C91D0E"/>
    <w:rsid w:val="00C91D1A"/>
    <w:rsid w:val="00C91E4E"/>
    <w:rsid w:val="00C91E79"/>
    <w:rsid w:val="00C91EED"/>
    <w:rsid w:val="00C91F30"/>
    <w:rsid w:val="00C92140"/>
    <w:rsid w:val="00C9216E"/>
    <w:rsid w:val="00C92181"/>
    <w:rsid w:val="00C9219A"/>
    <w:rsid w:val="00C9221B"/>
    <w:rsid w:val="00C9224A"/>
    <w:rsid w:val="00C9238F"/>
    <w:rsid w:val="00C923B3"/>
    <w:rsid w:val="00C923C2"/>
    <w:rsid w:val="00C924CA"/>
    <w:rsid w:val="00C9253B"/>
    <w:rsid w:val="00C925BA"/>
    <w:rsid w:val="00C92629"/>
    <w:rsid w:val="00C92633"/>
    <w:rsid w:val="00C927EB"/>
    <w:rsid w:val="00C92867"/>
    <w:rsid w:val="00C92886"/>
    <w:rsid w:val="00C9288E"/>
    <w:rsid w:val="00C928A7"/>
    <w:rsid w:val="00C928F1"/>
    <w:rsid w:val="00C9295B"/>
    <w:rsid w:val="00C929DE"/>
    <w:rsid w:val="00C929EA"/>
    <w:rsid w:val="00C92A9F"/>
    <w:rsid w:val="00C92BC2"/>
    <w:rsid w:val="00C92CB3"/>
    <w:rsid w:val="00C92D6D"/>
    <w:rsid w:val="00C92D78"/>
    <w:rsid w:val="00C92D9B"/>
    <w:rsid w:val="00C92E7B"/>
    <w:rsid w:val="00C92E9F"/>
    <w:rsid w:val="00C92F0C"/>
    <w:rsid w:val="00C92F22"/>
    <w:rsid w:val="00C92F59"/>
    <w:rsid w:val="00C9309F"/>
    <w:rsid w:val="00C93149"/>
    <w:rsid w:val="00C931E6"/>
    <w:rsid w:val="00C93288"/>
    <w:rsid w:val="00C932B9"/>
    <w:rsid w:val="00C932FF"/>
    <w:rsid w:val="00C93315"/>
    <w:rsid w:val="00C93371"/>
    <w:rsid w:val="00C933A2"/>
    <w:rsid w:val="00C933FD"/>
    <w:rsid w:val="00C93420"/>
    <w:rsid w:val="00C934F7"/>
    <w:rsid w:val="00C934FB"/>
    <w:rsid w:val="00C9355A"/>
    <w:rsid w:val="00C93593"/>
    <w:rsid w:val="00C93667"/>
    <w:rsid w:val="00C93799"/>
    <w:rsid w:val="00C93831"/>
    <w:rsid w:val="00C93834"/>
    <w:rsid w:val="00C93893"/>
    <w:rsid w:val="00C938AD"/>
    <w:rsid w:val="00C93AAF"/>
    <w:rsid w:val="00C93BAC"/>
    <w:rsid w:val="00C93C20"/>
    <w:rsid w:val="00C93D52"/>
    <w:rsid w:val="00C93DE7"/>
    <w:rsid w:val="00C93DF8"/>
    <w:rsid w:val="00C93FC8"/>
    <w:rsid w:val="00C93FE8"/>
    <w:rsid w:val="00C940AD"/>
    <w:rsid w:val="00C94109"/>
    <w:rsid w:val="00C94166"/>
    <w:rsid w:val="00C9426C"/>
    <w:rsid w:val="00C94292"/>
    <w:rsid w:val="00C942A4"/>
    <w:rsid w:val="00C94363"/>
    <w:rsid w:val="00C94447"/>
    <w:rsid w:val="00C94463"/>
    <w:rsid w:val="00C94526"/>
    <w:rsid w:val="00C9458E"/>
    <w:rsid w:val="00C9474C"/>
    <w:rsid w:val="00C947AE"/>
    <w:rsid w:val="00C947E4"/>
    <w:rsid w:val="00C94809"/>
    <w:rsid w:val="00C9487A"/>
    <w:rsid w:val="00C94B9F"/>
    <w:rsid w:val="00C94BFE"/>
    <w:rsid w:val="00C94EB2"/>
    <w:rsid w:val="00C94F58"/>
    <w:rsid w:val="00C94FD6"/>
    <w:rsid w:val="00C94FDC"/>
    <w:rsid w:val="00C9503F"/>
    <w:rsid w:val="00C9504A"/>
    <w:rsid w:val="00C95157"/>
    <w:rsid w:val="00C951AA"/>
    <w:rsid w:val="00C951B1"/>
    <w:rsid w:val="00C9528F"/>
    <w:rsid w:val="00C9534C"/>
    <w:rsid w:val="00C95356"/>
    <w:rsid w:val="00C953FD"/>
    <w:rsid w:val="00C955BF"/>
    <w:rsid w:val="00C956A0"/>
    <w:rsid w:val="00C9571C"/>
    <w:rsid w:val="00C95789"/>
    <w:rsid w:val="00C95824"/>
    <w:rsid w:val="00C95972"/>
    <w:rsid w:val="00C95A4C"/>
    <w:rsid w:val="00C95A84"/>
    <w:rsid w:val="00C95B65"/>
    <w:rsid w:val="00C95B81"/>
    <w:rsid w:val="00C95B91"/>
    <w:rsid w:val="00C95B95"/>
    <w:rsid w:val="00C95BBA"/>
    <w:rsid w:val="00C95C73"/>
    <w:rsid w:val="00C95C7B"/>
    <w:rsid w:val="00C95D55"/>
    <w:rsid w:val="00C95DA0"/>
    <w:rsid w:val="00C95F09"/>
    <w:rsid w:val="00C95F47"/>
    <w:rsid w:val="00C960C5"/>
    <w:rsid w:val="00C960CD"/>
    <w:rsid w:val="00C961A7"/>
    <w:rsid w:val="00C96225"/>
    <w:rsid w:val="00C962FE"/>
    <w:rsid w:val="00C96355"/>
    <w:rsid w:val="00C96392"/>
    <w:rsid w:val="00C96414"/>
    <w:rsid w:val="00C966B7"/>
    <w:rsid w:val="00C966D4"/>
    <w:rsid w:val="00C966D7"/>
    <w:rsid w:val="00C9676F"/>
    <w:rsid w:val="00C9689A"/>
    <w:rsid w:val="00C96964"/>
    <w:rsid w:val="00C96A0A"/>
    <w:rsid w:val="00C96A52"/>
    <w:rsid w:val="00C96AA8"/>
    <w:rsid w:val="00C96AEA"/>
    <w:rsid w:val="00C96B83"/>
    <w:rsid w:val="00C96B87"/>
    <w:rsid w:val="00C96C5D"/>
    <w:rsid w:val="00C96C77"/>
    <w:rsid w:val="00C96D61"/>
    <w:rsid w:val="00C96EA7"/>
    <w:rsid w:val="00C96F73"/>
    <w:rsid w:val="00C96FA8"/>
    <w:rsid w:val="00C971A9"/>
    <w:rsid w:val="00C9724B"/>
    <w:rsid w:val="00C972E2"/>
    <w:rsid w:val="00C973A2"/>
    <w:rsid w:val="00C973EF"/>
    <w:rsid w:val="00C973FE"/>
    <w:rsid w:val="00C9783D"/>
    <w:rsid w:val="00C97944"/>
    <w:rsid w:val="00C9797C"/>
    <w:rsid w:val="00C97B5D"/>
    <w:rsid w:val="00C97B89"/>
    <w:rsid w:val="00C97C2B"/>
    <w:rsid w:val="00C97CAB"/>
    <w:rsid w:val="00C97D93"/>
    <w:rsid w:val="00C97DCC"/>
    <w:rsid w:val="00C97F23"/>
    <w:rsid w:val="00C97F36"/>
    <w:rsid w:val="00C97F49"/>
    <w:rsid w:val="00CA0047"/>
    <w:rsid w:val="00CA0121"/>
    <w:rsid w:val="00CA02EE"/>
    <w:rsid w:val="00CA0322"/>
    <w:rsid w:val="00CA040A"/>
    <w:rsid w:val="00CA0448"/>
    <w:rsid w:val="00CA046D"/>
    <w:rsid w:val="00CA04C0"/>
    <w:rsid w:val="00CA0501"/>
    <w:rsid w:val="00CA05F8"/>
    <w:rsid w:val="00CA066C"/>
    <w:rsid w:val="00CA068D"/>
    <w:rsid w:val="00CA0699"/>
    <w:rsid w:val="00CA070F"/>
    <w:rsid w:val="00CA0773"/>
    <w:rsid w:val="00CA0781"/>
    <w:rsid w:val="00CA07A5"/>
    <w:rsid w:val="00CA0831"/>
    <w:rsid w:val="00CA08CF"/>
    <w:rsid w:val="00CA090F"/>
    <w:rsid w:val="00CA0922"/>
    <w:rsid w:val="00CA0958"/>
    <w:rsid w:val="00CA097C"/>
    <w:rsid w:val="00CA0A10"/>
    <w:rsid w:val="00CA0AC1"/>
    <w:rsid w:val="00CA0C70"/>
    <w:rsid w:val="00CA0CD9"/>
    <w:rsid w:val="00CA0D16"/>
    <w:rsid w:val="00CA0D93"/>
    <w:rsid w:val="00CA0E34"/>
    <w:rsid w:val="00CA0F4C"/>
    <w:rsid w:val="00CA0F6E"/>
    <w:rsid w:val="00CA1008"/>
    <w:rsid w:val="00CA1016"/>
    <w:rsid w:val="00CA10EB"/>
    <w:rsid w:val="00CA115B"/>
    <w:rsid w:val="00CA1223"/>
    <w:rsid w:val="00CA13AE"/>
    <w:rsid w:val="00CA14B0"/>
    <w:rsid w:val="00CA14DC"/>
    <w:rsid w:val="00CA15C2"/>
    <w:rsid w:val="00CA165A"/>
    <w:rsid w:val="00CA1722"/>
    <w:rsid w:val="00CA17B1"/>
    <w:rsid w:val="00CA17E9"/>
    <w:rsid w:val="00CA1828"/>
    <w:rsid w:val="00CA182F"/>
    <w:rsid w:val="00CA189E"/>
    <w:rsid w:val="00CA193C"/>
    <w:rsid w:val="00CA196C"/>
    <w:rsid w:val="00CA19D5"/>
    <w:rsid w:val="00CA19F1"/>
    <w:rsid w:val="00CA1ABA"/>
    <w:rsid w:val="00CA1B0F"/>
    <w:rsid w:val="00CA1B8A"/>
    <w:rsid w:val="00CA1C74"/>
    <w:rsid w:val="00CA1C9A"/>
    <w:rsid w:val="00CA1DC8"/>
    <w:rsid w:val="00CA1E02"/>
    <w:rsid w:val="00CA1E0A"/>
    <w:rsid w:val="00CA1EC5"/>
    <w:rsid w:val="00CA2039"/>
    <w:rsid w:val="00CA20EA"/>
    <w:rsid w:val="00CA213A"/>
    <w:rsid w:val="00CA2199"/>
    <w:rsid w:val="00CA22B2"/>
    <w:rsid w:val="00CA240E"/>
    <w:rsid w:val="00CA2444"/>
    <w:rsid w:val="00CA2465"/>
    <w:rsid w:val="00CA24B8"/>
    <w:rsid w:val="00CA24F8"/>
    <w:rsid w:val="00CA25A3"/>
    <w:rsid w:val="00CA2615"/>
    <w:rsid w:val="00CA2656"/>
    <w:rsid w:val="00CA277B"/>
    <w:rsid w:val="00CA2849"/>
    <w:rsid w:val="00CA2875"/>
    <w:rsid w:val="00CA288D"/>
    <w:rsid w:val="00CA29D3"/>
    <w:rsid w:val="00CA2A35"/>
    <w:rsid w:val="00CA2A5B"/>
    <w:rsid w:val="00CA2A5D"/>
    <w:rsid w:val="00CA2AED"/>
    <w:rsid w:val="00CA2C1E"/>
    <w:rsid w:val="00CA2C53"/>
    <w:rsid w:val="00CA2D7E"/>
    <w:rsid w:val="00CA2E56"/>
    <w:rsid w:val="00CA2E65"/>
    <w:rsid w:val="00CA2E97"/>
    <w:rsid w:val="00CA2F0F"/>
    <w:rsid w:val="00CA2F51"/>
    <w:rsid w:val="00CA2F6D"/>
    <w:rsid w:val="00CA3040"/>
    <w:rsid w:val="00CA311C"/>
    <w:rsid w:val="00CA318A"/>
    <w:rsid w:val="00CA31DE"/>
    <w:rsid w:val="00CA344B"/>
    <w:rsid w:val="00CA3491"/>
    <w:rsid w:val="00CA35F4"/>
    <w:rsid w:val="00CA3600"/>
    <w:rsid w:val="00CA3AEC"/>
    <w:rsid w:val="00CA3BB7"/>
    <w:rsid w:val="00CA3CB0"/>
    <w:rsid w:val="00CA3CE1"/>
    <w:rsid w:val="00CA3D13"/>
    <w:rsid w:val="00CA3D2B"/>
    <w:rsid w:val="00CA3DB4"/>
    <w:rsid w:val="00CA3E16"/>
    <w:rsid w:val="00CA3E34"/>
    <w:rsid w:val="00CA3E48"/>
    <w:rsid w:val="00CA3EFF"/>
    <w:rsid w:val="00CA3F46"/>
    <w:rsid w:val="00CA3F7A"/>
    <w:rsid w:val="00CA41F9"/>
    <w:rsid w:val="00CA431F"/>
    <w:rsid w:val="00CA433C"/>
    <w:rsid w:val="00CA45C8"/>
    <w:rsid w:val="00CA46E8"/>
    <w:rsid w:val="00CA47A2"/>
    <w:rsid w:val="00CA480D"/>
    <w:rsid w:val="00CA4879"/>
    <w:rsid w:val="00CA4A15"/>
    <w:rsid w:val="00CA4B5A"/>
    <w:rsid w:val="00CA4BD9"/>
    <w:rsid w:val="00CA4D1C"/>
    <w:rsid w:val="00CA4D3F"/>
    <w:rsid w:val="00CA4DEA"/>
    <w:rsid w:val="00CA4FC0"/>
    <w:rsid w:val="00CA4FC3"/>
    <w:rsid w:val="00CA5044"/>
    <w:rsid w:val="00CA508D"/>
    <w:rsid w:val="00CA5137"/>
    <w:rsid w:val="00CA5227"/>
    <w:rsid w:val="00CA529D"/>
    <w:rsid w:val="00CA52BD"/>
    <w:rsid w:val="00CA5328"/>
    <w:rsid w:val="00CA538A"/>
    <w:rsid w:val="00CA53C5"/>
    <w:rsid w:val="00CA53D8"/>
    <w:rsid w:val="00CA543C"/>
    <w:rsid w:val="00CA54E2"/>
    <w:rsid w:val="00CA5699"/>
    <w:rsid w:val="00CA5738"/>
    <w:rsid w:val="00CA5776"/>
    <w:rsid w:val="00CA5793"/>
    <w:rsid w:val="00CA5A4E"/>
    <w:rsid w:val="00CA5AC3"/>
    <w:rsid w:val="00CA5AF6"/>
    <w:rsid w:val="00CA5C1D"/>
    <w:rsid w:val="00CA5C21"/>
    <w:rsid w:val="00CA5E2A"/>
    <w:rsid w:val="00CA5EA4"/>
    <w:rsid w:val="00CA5F15"/>
    <w:rsid w:val="00CA6022"/>
    <w:rsid w:val="00CA607F"/>
    <w:rsid w:val="00CA60C3"/>
    <w:rsid w:val="00CA6101"/>
    <w:rsid w:val="00CA611F"/>
    <w:rsid w:val="00CA6129"/>
    <w:rsid w:val="00CA6140"/>
    <w:rsid w:val="00CA61DB"/>
    <w:rsid w:val="00CA62EE"/>
    <w:rsid w:val="00CA63BB"/>
    <w:rsid w:val="00CA65BA"/>
    <w:rsid w:val="00CA68DB"/>
    <w:rsid w:val="00CA69CF"/>
    <w:rsid w:val="00CA6A8A"/>
    <w:rsid w:val="00CA6ABB"/>
    <w:rsid w:val="00CA6B08"/>
    <w:rsid w:val="00CA6B32"/>
    <w:rsid w:val="00CA6BB9"/>
    <w:rsid w:val="00CA6C6E"/>
    <w:rsid w:val="00CA6E86"/>
    <w:rsid w:val="00CA6EEF"/>
    <w:rsid w:val="00CA6F5F"/>
    <w:rsid w:val="00CA6F81"/>
    <w:rsid w:val="00CA704E"/>
    <w:rsid w:val="00CA707F"/>
    <w:rsid w:val="00CA7092"/>
    <w:rsid w:val="00CA7135"/>
    <w:rsid w:val="00CA7165"/>
    <w:rsid w:val="00CA7200"/>
    <w:rsid w:val="00CA7300"/>
    <w:rsid w:val="00CA730B"/>
    <w:rsid w:val="00CA735F"/>
    <w:rsid w:val="00CA74C6"/>
    <w:rsid w:val="00CA7590"/>
    <w:rsid w:val="00CA7607"/>
    <w:rsid w:val="00CA766D"/>
    <w:rsid w:val="00CA76EE"/>
    <w:rsid w:val="00CA7736"/>
    <w:rsid w:val="00CA776F"/>
    <w:rsid w:val="00CA77CD"/>
    <w:rsid w:val="00CA7B30"/>
    <w:rsid w:val="00CA7B6E"/>
    <w:rsid w:val="00CA7C26"/>
    <w:rsid w:val="00CA7D96"/>
    <w:rsid w:val="00CA7DB8"/>
    <w:rsid w:val="00CA7EA1"/>
    <w:rsid w:val="00CA7EDB"/>
    <w:rsid w:val="00CA7F06"/>
    <w:rsid w:val="00CA7F8F"/>
    <w:rsid w:val="00CA7FB3"/>
    <w:rsid w:val="00CB0047"/>
    <w:rsid w:val="00CB021A"/>
    <w:rsid w:val="00CB036E"/>
    <w:rsid w:val="00CB0375"/>
    <w:rsid w:val="00CB03C1"/>
    <w:rsid w:val="00CB0441"/>
    <w:rsid w:val="00CB044D"/>
    <w:rsid w:val="00CB0496"/>
    <w:rsid w:val="00CB0535"/>
    <w:rsid w:val="00CB067A"/>
    <w:rsid w:val="00CB07C2"/>
    <w:rsid w:val="00CB07D5"/>
    <w:rsid w:val="00CB09BC"/>
    <w:rsid w:val="00CB09E6"/>
    <w:rsid w:val="00CB0A8B"/>
    <w:rsid w:val="00CB0C4C"/>
    <w:rsid w:val="00CB0C57"/>
    <w:rsid w:val="00CB0CB2"/>
    <w:rsid w:val="00CB0DA6"/>
    <w:rsid w:val="00CB0E58"/>
    <w:rsid w:val="00CB0EB2"/>
    <w:rsid w:val="00CB0ECD"/>
    <w:rsid w:val="00CB1080"/>
    <w:rsid w:val="00CB1103"/>
    <w:rsid w:val="00CB116C"/>
    <w:rsid w:val="00CB122D"/>
    <w:rsid w:val="00CB14B0"/>
    <w:rsid w:val="00CB14D3"/>
    <w:rsid w:val="00CB158A"/>
    <w:rsid w:val="00CB15D1"/>
    <w:rsid w:val="00CB1633"/>
    <w:rsid w:val="00CB1652"/>
    <w:rsid w:val="00CB16E0"/>
    <w:rsid w:val="00CB16E8"/>
    <w:rsid w:val="00CB18D5"/>
    <w:rsid w:val="00CB19C4"/>
    <w:rsid w:val="00CB1A52"/>
    <w:rsid w:val="00CB1B97"/>
    <w:rsid w:val="00CB1C64"/>
    <w:rsid w:val="00CB1D42"/>
    <w:rsid w:val="00CB1D84"/>
    <w:rsid w:val="00CB1E13"/>
    <w:rsid w:val="00CB1EEA"/>
    <w:rsid w:val="00CB1FD6"/>
    <w:rsid w:val="00CB227E"/>
    <w:rsid w:val="00CB239A"/>
    <w:rsid w:val="00CB23F3"/>
    <w:rsid w:val="00CB240F"/>
    <w:rsid w:val="00CB2476"/>
    <w:rsid w:val="00CB24A8"/>
    <w:rsid w:val="00CB26A4"/>
    <w:rsid w:val="00CB273B"/>
    <w:rsid w:val="00CB28A2"/>
    <w:rsid w:val="00CB28EC"/>
    <w:rsid w:val="00CB292D"/>
    <w:rsid w:val="00CB2A31"/>
    <w:rsid w:val="00CB2A6B"/>
    <w:rsid w:val="00CB2B44"/>
    <w:rsid w:val="00CB2BC1"/>
    <w:rsid w:val="00CB2C05"/>
    <w:rsid w:val="00CB2C0F"/>
    <w:rsid w:val="00CB2C19"/>
    <w:rsid w:val="00CB2D3B"/>
    <w:rsid w:val="00CB2D70"/>
    <w:rsid w:val="00CB2E15"/>
    <w:rsid w:val="00CB2E28"/>
    <w:rsid w:val="00CB2E63"/>
    <w:rsid w:val="00CB2EEC"/>
    <w:rsid w:val="00CB2FEE"/>
    <w:rsid w:val="00CB307C"/>
    <w:rsid w:val="00CB31D9"/>
    <w:rsid w:val="00CB333F"/>
    <w:rsid w:val="00CB338C"/>
    <w:rsid w:val="00CB353A"/>
    <w:rsid w:val="00CB35CD"/>
    <w:rsid w:val="00CB364A"/>
    <w:rsid w:val="00CB3657"/>
    <w:rsid w:val="00CB3737"/>
    <w:rsid w:val="00CB3783"/>
    <w:rsid w:val="00CB37A6"/>
    <w:rsid w:val="00CB37AF"/>
    <w:rsid w:val="00CB38A0"/>
    <w:rsid w:val="00CB39CE"/>
    <w:rsid w:val="00CB3A1D"/>
    <w:rsid w:val="00CB3B3F"/>
    <w:rsid w:val="00CB3B7C"/>
    <w:rsid w:val="00CB3BF8"/>
    <w:rsid w:val="00CB3D03"/>
    <w:rsid w:val="00CB3E18"/>
    <w:rsid w:val="00CB3E24"/>
    <w:rsid w:val="00CB408A"/>
    <w:rsid w:val="00CB40F0"/>
    <w:rsid w:val="00CB4118"/>
    <w:rsid w:val="00CB4219"/>
    <w:rsid w:val="00CB44FA"/>
    <w:rsid w:val="00CB451C"/>
    <w:rsid w:val="00CB468D"/>
    <w:rsid w:val="00CB46AA"/>
    <w:rsid w:val="00CB4763"/>
    <w:rsid w:val="00CB4825"/>
    <w:rsid w:val="00CB487E"/>
    <w:rsid w:val="00CB4899"/>
    <w:rsid w:val="00CB4A78"/>
    <w:rsid w:val="00CB4B09"/>
    <w:rsid w:val="00CB4C1D"/>
    <w:rsid w:val="00CB4C85"/>
    <w:rsid w:val="00CB4CC6"/>
    <w:rsid w:val="00CB4D19"/>
    <w:rsid w:val="00CB4D22"/>
    <w:rsid w:val="00CB4E0F"/>
    <w:rsid w:val="00CB4E15"/>
    <w:rsid w:val="00CB4EB4"/>
    <w:rsid w:val="00CB4F0E"/>
    <w:rsid w:val="00CB5081"/>
    <w:rsid w:val="00CB50EE"/>
    <w:rsid w:val="00CB51BC"/>
    <w:rsid w:val="00CB51D2"/>
    <w:rsid w:val="00CB5244"/>
    <w:rsid w:val="00CB52B8"/>
    <w:rsid w:val="00CB52F6"/>
    <w:rsid w:val="00CB543E"/>
    <w:rsid w:val="00CB5474"/>
    <w:rsid w:val="00CB5557"/>
    <w:rsid w:val="00CB559B"/>
    <w:rsid w:val="00CB5656"/>
    <w:rsid w:val="00CB5832"/>
    <w:rsid w:val="00CB5840"/>
    <w:rsid w:val="00CB58A8"/>
    <w:rsid w:val="00CB5A47"/>
    <w:rsid w:val="00CB5B17"/>
    <w:rsid w:val="00CB5B71"/>
    <w:rsid w:val="00CB5C27"/>
    <w:rsid w:val="00CB5C8E"/>
    <w:rsid w:val="00CB5CFF"/>
    <w:rsid w:val="00CB5D24"/>
    <w:rsid w:val="00CB5D3F"/>
    <w:rsid w:val="00CB5D89"/>
    <w:rsid w:val="00CB5E30"/>
    <w:rsid w:val="00CB5E62"/>
    <w:rsid w:val="00CB5E72"/>
    <w:rsid w:val="00CB5E94"/>
    <w:rsid w:val="00CB5EF4"/>
    <w:rsid w:val="00CB5EF7"/>
    <w:rsid w:val="00CB5F4E"/>
    <w:rsid w:val="00CB5F69"/>
    <w:rsid w:val="00CB5F6D"/>
    <w:rsid w:val="00CB5F82"/>
    <w:rsid w:val="00CB613E"/>
    <w:rsid w:val="00CB6196"/>
    <w:rsid w:val="00CB62E7"/>
    <w:rsid w:val="00CB632B"/>
    <w:rsid w:val="00CB64E8"/>
    <w:rsid w:val="00CB66AA"/>
    <w:rsid w:val="00CB671D"/>
    <w:rsid w:val="00CB6895"/>
    <w:rsid w:val="00CB6974"/>
    <w:rsid w:val="00CB6992"/>
    <w:rsid w:val="00CB69B8"/>
    <w:rsid w:val="00CB6A10"/>
    <w:rsid w:val="00CB6A5F"/>
    <w:rsid w:val="00CB6AD3"/>
    <w:rsid w:val="00CB6AD4"/>
    <w:rsid w:val="00CB6BDC"/>
    <w:rsid w:val="00CB6C26"/>
    <w:rsid w:val="00CB6C52"/>
    <w:rsid w:val="00CB6CAA"/>
    <w:rsid w:val="00CB6CF2"/>
    <w:rsid w:val="00CB6D16"/>
    <w:rsid w:val="00CB6D5D"/>
    <w:rsid w:val="00CB6F5C"/>
    <w:rsid w:val="00CB6FC0"/>
    <w:rsid w:val="00CB702E"/>
    <w:rsid w:val="00CB70FA"/>
    <w:rsid w:val="00CB7168"/>
    <w:rsid w:val="00CB72AB"/>
    <w:rsid w:val="00CB72FF"/>
    <w:rsid w:val="00CB7302"/>
    <w:rsid w:val="00CB734F"/>
    <w:rsid w:val="00CB7366"/>
    <w:rsid w:val="00CB73CA"/>
    <w:rsid w:val="00CB73F7"/>
    <w:rsid w:val="00CB74D2"/>
    <w:rsid w:val="00CB760F"/>
    <w:rsid w:val="00CB7861"/>
    <w:rsid w:val="00CB7908"/>
    <w:rsid w:val="00CB7983"/>
    <w:rsid w:val="00CB7B52"/>
    <w:rsid w:val="00CB7CD7"/>
    <w:rsid w:val="00CB7E1E"/>
    <w:rsid w:val="00CB7F63"/>
    <w:rsid w:val="00CB7F72"/>
    <w:rsid w:val="00CC0071"/>
    <w:rsid w:val="00CC00D6"/>
    <w:rsid w:val="00CC012F"/>
    <w:rsid w:val="00CC0170"/>
    <w:rsid w:val="00CC029A"/>
    <w:rsid w:val="00CC0317"/>
    <w:rsid w:val="00CC0431"/>
    <w:rsid w:val="00CC04AE"/>
    <w:rsid w:val="00CC0593"/>
    <w:rsid w:val="00CC05EE"/>
    <w:rsid w:val="00CC06CB"/>
    <w:rsid w:val="00CC0756"/>
    <w:rsid w:val="00CC07E6"/>
    <w:rsid w:val="00CC0848"/>
    <w:rsid w:val="00CC091B"/>
    <w:rsid w:val="00CC0960"/>
    <w:rsid w:val="00CC0A12"/>
    <w:rsid w:val="00CC0AC2"/>
    <w:rsid w:val="00CC0B7B"/>
    <w:rsid w:val="00CC0BE7"/>
    <w:rsid w:val="00CC0C6F"/>
    <w:rsid w:val="00CC0CE5"/>
    <w:rsid w:val="00CC0DA3"/>
    <w:rsid w:val="00CC0E32"/>
    <w:rsid w:val="00CC0E5C"/>
    <w:rsid w:val="00CC0EC1"/>
    <w:rsid w:val="00CC0F30"/>
    <w:rsid w:val="00CC0F5A"/>
    <w:rsid w:val="00CC0F95"/>
    <w:rsid w:val="00CC1048"/>
    <w:rsid w:val="00CC105C"/>
    <w:rsid w:val="00CC1095"/>
    <w:rsid w:val="00CC10F1"/>
    <w:rsid w:val="00CC1117"/>
    <w:rsid w:val="00CC11A3"/>
    <w:rsid w:val="00CC11B6"/>
    <w:rsid w:val="00CC1237"/>
    <w:rsid w:val="00CC1267"/>
    <w:rsid w:val="00CC12BB"/>
    <w:rsid w:val="00CC136C"/>
    <w:rsid w:val="00CC1381"/>
    <w:rsid w:val="00CC1424"/>
    <w:rsid w:val="00CC144F"/>
    <w:rsid w:val="00CC14AC"/>
    <w:rsid w:val="00CC15B7"/>
    <w:rsid w:val="00CC1612"/>
    <w:rsid w:val="00CC164D"/>
    <w:rsid w:val="00CC1683"/>
    <w:rsid w:val="00CC1799"/>
    <w:rsid w:val="00CC1806"/>
    <w:rsid w:val="00CC1AB1"/>
    <w:rsid w:val="00CC1BB2"/>
    <w:rsid w:val="00CC1DC8"/>
    <w:rsid w:val="00CC1EC2"/>
    <w:rsid w:val="00CC1F62"/>
    <w:rsid w:val="00CC1FCB"/>
    <w:rsid w:val="00CC20B2"/>
    <w:rsid w:val="00CC2334"/>
    <w:rsid w:val="00CC233E"/>
    <w:rsid w:val="00CC23E6"/>
    <w:rsid w:val="00CC2466"/>
    <w:rsid w:val="00CC275B"/>
    <w:rsid w:val="00CC276E"/>
    <w:rsid w:val="00CC29A5"/>
    <w:rsid w:val="00CC2A1A"/>
    <w:rsid w:val="00CC2A64"/>
    <w:rsid w:val="00CC2A76"/>
    <w:rsid w:val="00CC2B43"/>
    <w:rsid w:val="00CC2D11"/>
    <w:rsid w:val="00CC2D29"/>
    <w:rsid w:val="00CC2DDA"/>
    <w:rsid w:val="00CC2E34"/>
    <w:rsid w:val="00CC2E41"/>
    <w:rsid w:val="00CC2E64"/>
    <w:rsid w:val="00CC2EF8"/>
    <w:rsid w:val="00CC30DB"/>
    <w:rsid w:val="00CC3136"/>
    <w:rsid w:val="00CC3142"/>
    <w:rsid w:val="00CC31D8"/>
    <w:rsid w:val="00CC31DE"/>
    <w:rsid w:val="00CC3261"/>
    <w:rsid w:val="00CC32B0"/>
    <w:rsid w:val="00CC3393"/>
    <w:rsid w:val="00CC3463"/>
    <w:rsid w:val="00CC34D7"/>
    <w:rsid w:val="00CC34FC"/>
    <w:rsid w:val="00CC363B"/>
    <w:rsid w:val="00CC3777"/>
    <w:rsid w:val="00CC37BC"/>
    <w:rsid w:val="00CC37C9"/>
    <w:rsid w:val="00CC386D"/>
    <w:rsid w:val="00CC38B7"/>
    <w:rsid w:val="00CC390B"/>
    <w:rsid w:val="00CC3B31"/>
    <w:rsid w:val="00CC3B34"/>
    <w:rsid w:val="00CC3B78"/>
    <w:rsid w:val="00CC3B9A"/>
    <w:rsid w:val="00CC3C81"/>
    <w:rsid w:val="00CC3E06"/>
    <w:rsid w:val="00CC412B"/>
    <w:rsid w:val="00CC45FF"/>
    <w:rsid w:val="00CC465B"/>
    <w:rsid w:val="00CC46C5"/>
    <w:rsid w:val="00CC4754"/>
    <w:rsid w:val="00CC47C7"/>
    <w:rsid w:val="00CC4903"/>
    <w:rsid w:val="00CC498F"/>
    <w:rsid w:val="00CC4AB5"/>
    <w:rsid w:val="00CC4B44"/>
    <w:rsid w:val="00CC4BC3"/>
    <w:rsid w:val="00CC4CB9"/>
    <w:rsid w:val="00CC4CFE"/>
    <w:rsid w:val="00CC4D12"/>
    <w:rsid w:val="00CC4DA6"/>
    <w:rsid w:val="00CC4DDE"/>
    <w:rsid w:val="00CC4E5F"/>
    <w:rsid w:val="00CC4E7D"/>
    <w:rsid w:val="00CC503F"/>
    <w:rsid w:val="00CC5192"/>
    <w:rsid w:val="00CC527E"/>
    <w:rsid w:val="00CC5560"/>
    <w:rsid w:val="00CC5682"/>
    <w:rsid w:val="00CC569C"/>
    <w:rsid w:val="00CC56C6"/>
    <w:rsid w:val="00CC5A14"/>
    <w:rsid w:val="00CC5A33"/>
    <w:rsid w:val="00CC5A57"/>
    <w:rsid w:val="00CC5C91"/>
    <w:rsid w:val="00CC5CD7"/>
    <w:rsid w:val="00CC5E1C"/>
    <w:rsid w:val="00CC5EAA"/>
    <w:rsid w:val="00CC6012"/>
    <w:rsid w:val="00CC60F7"/>
    <w:rsid w:val="00CC616B"/>
    <w:rsid w:val="00CC618C"/>
    <w:rsid w:val="00CC619E"/>
    <w:rsid w:val="00CC61BA"/>
    <w:rsid w:val="00CC62A4"/>
    <w:rsid w:val="00CC62C1"/>
    <w:rsid w:val="00CC63F5"/>
    <w:rsid w:val="00CC6517"/>
    <w:rsid w:val="00CC655A"/>
    <w:rsid w:val="00CC6564"/>
    <w:rsid w:val="00CC65BF"/>
    <w:rsid w:val="00CC6730"/>
    <w:rsid w:val="00CC67FA"/>
    <w:rsid w:val="00CC6A55"/>
    <w:rsid w:val="00CC6AFE"/>
    <w:rsid w:val="00CC6BA9"/>
    <w:rsid w:val="00CC6D35"/>
    <w:rsid w:val="00CC6E69"/>
    <w:rsid w:val="00CC70D6"/>
    <w:rsid w:val="00CC7268"/>
    <w:rsid w:val="00CC7285"/>
    <w:rsid w:val="00CC7290"/>
    <w:rsid w:val="00CC7298"/>
    <w:rsid w:val="00CC732D"/>
    <w:rsid w:val="00CC7366"/>
    <w:rsid w:val="00CC736C"/>
    <w:rsid w:val="00CC73C5"/>
    <w:rsid w:val="00CC75A4"/>
    <w:rsid w:val="00CC774A"/>
    <w:rsid w:val="00CC7777"/>
    <w:rsid w:val="00CC77FA"/>
    <w:rsid w:val="00CC7946"/>
    <w:rsid w:val="00CC79FD"/>
    <w:rsid w:val="00CC7A21"/>
    <w:rsid w:val="00CC7AB0"/>
    <w:rsid w:val="00CC7B42"/>
    <w:rsid w:val="00CC7B84"/>
    <w:rsid w:val="00CC7CA2"/>
    <w:rsid w:val="00CC7CA8"/>
    <w:rsid w:val="00CC7DBD"/>
    <w:rsid w:val="00CC7E78"/>
    <w:rsid w:val="00CC7EB9"/>
    <w:rsid w:val="00CC7F17"/>
    <w:rsid w:val="00CC7F90"/>
    <w:rsid w:val="00CD0131"/>
    <w:rsid w:val="00CD0158"/>
    <w:rsid w:val="00CD01D8"/>
    <w:rsid w:val="00CD0214"/>
    <w:rsid w:val="00CD0233"/>
    <w:rsid w:val="00CD03C2"/>
    <w:rsid w:val="00CD05F1"/>
    <w:rsid w:val="00CD07DF"/>
    <w:rsid w:val="00CD0981"/>
    <w:rsid w:val="00CD09C3"/>
    <w:rsid w:val="00CD09D5"/>
    <w:rsid w:val="00CD0A52"/>
    <w:rsid w:val="00CD0A71"/>
    <w:rsid w:val="00CD0AD3"/>
    <w:rsid w:val="00CD0B11"/>
    <w:rsid w:val="00CD0B21"/>
    <w:rsid w:val="00CD0B26"/>
    <w:rsid w:val="00CD0B41"/>
    <w:rsid w:val="00CD0B62"/>
    <w:rsid w:val="00CD0C0B"/>
    <w:rsid w:val="00CD0C2C"/>
    <w:rsid w:val="00CD0C39"/>
    <w:rsid w:val="00CD0CCE"/>
    <w:rsid w:val="00CD0D56"/>
    <w:rsid w:val="00CD0DD1"/>
    <w:rsid w:val="00CD0EB0"/>
    <w:rsid w:val="00CD0EB2"/>
    <w:rsid w:val="00CD0F4D"/>
    <w:rsid w:val="00CD108C"/>
    <w:rsid w:val="00CD109F"/>
    <w:rsid w:val="00CD1157"/>
    <w:rsid w:val="00CD1201"/>
    <w:rsid w:val="00CD1266"/>
    <w:rsid w:val="00CD1274"/>
    <w:rsid w:val="00CD129C"/>
    <w:rsid w:val="00CD1462"/>
    <w:rsid w:val="00CD1472"/>
    <w:rsid w:val="00CD155C"/>
    <w:rsid w:val="00CD15F0"/>
    <w:rsid w:val="00CD1729"/>
    <w:rsid w:val="00CD17EF"/>
    <w:rsid w:val="00CD194C"/>
    <w:rsid w:val="00CD1A03"/>
    <w:rsid w:val="00CD1A16"/>
    <w:rsid w:val="00CD1B10"/>
    <w:rsid w:val="00CD1BD3"/>
    <w:rsid w:val="00CD1C4F"/>
    <w:rsid w:val="00CD1CC7"/>
    <w:rsid w:val="00CD1D36"/>
    <w:rsid w:val="00CD1D95"/>
    <w:rsid w:val="00CD1E6F"/>
    <w:rsid w:val="00CD1E96"/>
    <w:rsid w:val="00CD1EA7"/>
    <w:rsid w:val="00CD1ECF"/>
    <w:rsid w:val="00CD20DC"/>
    <w:rsid w:val="00CD2111"/>
    <w:rsid w:val="00CD213B"/>
    <w:rsid w:val="00CD21BD"/>
    <w:rsid w:val="00CD2316"/>
    <w:rsid w:val="00CD231F"/>
    <w:rsid w:val="00CD23AF"/>
    <w:rsid w:val="00CD244D"/>
    <w:rsid w:val="00CD2477"/>
    <w:rsid w:val="00CD2593"/>
    <w:rsid w:val="00CD2642"/>
    <w:rsid w:val="00CD2698"/>
    <w:rsid w:val="00CD26D0"/>
    <w:rsid w:val="00CD2724"/>
    <w:rsid w:val="00CD275C"/>
    <w:rsid w:val="00CD2765"/>
    <w:rsid w:val="00CD2784"/>
    <w:rsid w:val="00CD27E3"/>
    <w:rsid w:val="00CD283B"/>
    <w:rsid w:val="00CD2887"/>
    <w:rsid w:val="00CD28A8"/>
    <w:rsid w:val="00CD28D5"/>
    <w:rsid w:val="00CD2A88"/>
    <w:rsid w:val="00CD2B2E"/>
    <w:rsid w:val="00CD2C67"/>
    <w:rsid w:val="00CD2DED"/>
    <w:rsid w:val="00CD2E4E"/>
    <w:rsid w:val="00CD2E54"/>
    <w:rsid w:val="00CD2E57"/>
    <w:rsid w:val="00CD2E59"/>
    <w:rsid w:val="00CD2F2B"/>
    <w:rsid w:val="00CD2F31"/>
    <w:rsid w:val="00CD2F3D"/>
    <w:rsid w:val="00CD2F47"/>
    <w:rsid w:val="00CD3023"/>
    <w:rsid w:val="00CD3053"/>
    <w:rsid w:val="00CD315A"/>
    <w:rsid w:val="00CD32A7"/>
    <w:rsid w:val="00CD32B2"/>
    <w:rsid w:val="00CD33E5"/>
    <w:rsid w:val="00CD34AA"/>
    <w:rsid w:val="00CD34C0"/>
    <w:rsid w:val="00CD36E9"/>
    <w:rsid w:val="00CD36F5"/>
    <w:rsid w:val="00CD3772"/>
    <w:rsid w:val="00CD3871"/>
    <w:rsid w:val="00CD393A"/>
    <w:rsid w:val="00CD3AD2"/>
    <w:rsid w:val="00CD3B43"/>
    <w:rsid w:val="00CD3B72"/>
    <w:rsid w:val="00CD3C18"/>
    <w:rsid w:val="00CD3C3F"/>
    <w:rsid w:val="00CD3C66"/>
    <w:rsid w:val="00CD3F63"/>
    <w:rsid w:val="00CD3F9F"/>
    <w:rsid w:val="00CD4014"/>
    <w:rsid w:val="00CD410C"/>
    <w:rsid w:val="00CD41CD"/>
    <w:rsid w:val="00CD4266"/>
    <w:rsid w:val="00CD43E1"/>
    <w:rsid w:val="00CD43F5"/>
    <w:rsid w:val="00CD450E"/>
    <w:rsid w:val="00CD46CE"/>
    <w:rsid w:val="00CD46FC"/>
    <w:rsid w:val="00CD4700"/>
    <w:rsid w:val="00CD4759"/>
    <w:rsid w:val="00CD4995"/>
    <w:rsid w:val="00CD4AB6"/>
    <w:rsid w:val="00CD4ABE"/>
    <w:rsid w:val="00CD4B0B"/>
    <w:rsid w:val="00CD4B4C"/>
    <w:rsid w:val="00CD4C5B"/>
    <w:rsid w:val="00CD4E16"/>
    <w:rsid w:val="00CD4E80"/>
    <w:rsid w:val="00CD4EBA"/>
    <w:rsid w:val="00CD50C9"/>
    <w:rsid w:val="00CD522E"/>
    <w:rsid w:val="00CD5233"/>
    <w:rsid w:val="00CD5240"/>
    <w:rsid w:val="00CD52A2"/>
    <w:rsid w:val="00CD52B6"/>
    <w:rsid w:val="00CD53B2"/>
    <w:rsid w:val="00CD5452"/>
    <w:rsid w:val="00CD5590"/>
    <w:rsid w:val="00CD55FB"/>
    <w:rsid w:val="00CD560A"/>
    <w:rsid w:val="00CD5678"/>
    <w:rsid w:val="00CD572A"/>
    <w:rsid w:val="00CD574C"/>
    <w:rsid w:val="00CD57B2"/>
    <w:rsid w:val="00CD5865"/>
    <w:rsid w:val="00CD599E"/>
    <w:rsid w:val="00CD5A0F"/>
    <w:rsid w:val="00CD5A7F"/>
    <w:rsid w:val="00CD5ADD"/>
    <w:rsid w:val="00CD5B64"/>
    <w:rsid w:val="00CD5C3E"/>
    <w:rsid w:val="00CD5C41"/>
    <w:rsid w:val="00CD5C81"/>
    <w:rsid w:val="00CD5E73"/>
    <w:rsid w:val="00CD5E7C"/>
    <w:rsid w:val="00CD601A"/>
    <w:rsid w:val="00CD6066"/>
    <w:rsid w:val="00CD6081"/>
    <w:rsid w:val="00CD6109"/>
    <w:rsid w:val="00CD6146"/>
    <w:rsid w:val="00CD6244"/>
    <w:rsid w:val="00CD63B8"/>
    <w:rsid w:val="00CD63C6"/>
    <w:rsid w:val="00CD6411"/>
    <w:rsid w:val="00CD65B2"/>
    <w:rsid w:val="00CD662A"/>
    <w:rsid w:val="00CD666A"/>
    <w:rsid w:val="00CD6690"/>
    <w:rsid w:val="00CD671C"/>
    <w:rsid w:val="00CD6724"/>
    <w:rsid w:val="00CD67BC"/>
    <w:rsid w:val="00CD67CC"/>
    <w:rsid w:val="00CD67D5"/>
    <w:rsid w:val="00CD67E6"/>
    <w:rsid w:val="00CD67EA"/>
    <w:rsid w:val="00CD6849"/>
    <w:rsid w:val="00CD687D"/>
    <w:rsid w:val="00CD6901"/>
    <w:rsid w:val="00CD6904"/>
    <w:rsid w:val="00CD6912"/>
    <w:rsid w:val="00CD6A9D"/>
    <w:rsid w:val="00CD6C77"/>
    <w:rsid w:val="00CD6C87"/>
    <w:rsid w:val="00CD6D39"/>
    <w:rsid w:val="00CD6D69"/>
    <w:rsid w:val="00CD6E51"/>
    <w:rsid w:val="00CD6EF0"/>
    <w:rsid w:val="00CD6F15"/>
    <w:rsid w:val="00CD6F40"/>
    <w:rsid w:val="00CD6FA7"/>
    <w:rsid w:val="00CD70E0"/>
    <w:rsid w:val="00CD71AD"/>
    <w:rsid w:val="00CD7265"/>
    <w:rsid w:val="00CD7375"/>
    <w:rsid w:val="00CD73A6"/>
    <w:rsid w:val="00CD74A7"/>
    <w:rsid w:val="00CD74F7"/>
    <w:rsid w:val="00CD750C"/>
    <w:rsid w:val="00CD760D"/>
    <w:rsid w:val="00CD764C"/>
    <w:rsid w:val="00CD76A0"/>
    <w:rsid w:val="00CD7742"/>
    <w:rsid w:val="00CD7745"/>
    <w:rsid w:val="00CD77F2"/>
    <w:rsid w:val="00CD786E"/>
    <w:rsid w:val="00CD7892"/>
    <w:rsid w:val="00CD78AA"/>
    <w:rsid w:val="00CD78E9"/>
    <w:rsid w:val="00CD7A23"/>
    <w:rsid w:val="00CD7A6F"/>
    <w:rsid w:val="00CD7AE2"/>
    <w:rsid w:val="00CD7B3B"/>
    <w:rsid w:val="00CD7BE1"/>
    <w:rsid w:val="00CD7C24"/>
    <w:rsid w:val="00CD7C6E"/>
    <w:rsid w:val="00CD7F24"/>
    <w:rsid w:val="00CD7FE8"/>
    <w:rsid w:val="00CE0033"/>
    <w:rsid w:val="00CE006E"/>
    <w:rsid w:val="00CE0074"/>
    <w:rsid w:val="00CE0112"/>
    <w:rsid w:val="00CE05E5"/>
    <w:rsid w:val="00CE0669"/>
    <w:rsid w:val="00CE0686"/>
    <w:rsid w:val="00CE06B4"/>
    <w:rsid w:val="00CE06D4"/>
    <w:rsid w:val="00CE0729"/>
    <w:rsid w:val="00CE07F5"/>
    <w:rsid w:val="00CE097E"/>
    <w:rsid w:val="00CE0A3E"/>
    <w:rsid w:val="00CE0A47"/>
    <w:rsid w:val="00CE0A70"/>
    <w:rsid w:val="00CE0B3A"/>
    <w:rsid w:val="00CE0E5E"/>
    <w:rsid w:val="00CE0EC6"/>
    <w:rsid w:val="00CE108C"/>
    <w:rsid w:val="00CE10A5"/>
    <w:rsid w:val="00CE1193"/>
    <w:rsid w:val="00CE11A4"/>
    <w:rsid w:val="00CE12FB"/>
    <w:rsid w:val="00CE136D"/>
    <w:rsid w:val="00CE1388"/>
    <w:rsid w:val="00CE140C"/>
    <w:rsid w:val="00CE14E7"/>
    <w:rsid w:val="00CE160C"/>
    <w:rsid w:val="00CE16BB"/>
    <w:rsid w:val="00CE16BD"/>
    <w:rsid w:val="00CE16C3"/>
    <w:rsid w:val="00CE16F0"/>
    <w:rsid w:val="00CE1813"/>
    <w:rsid w:val="00CE18E6"/>
    <w:rsid w:val="00CE19B3"/>
    <w:rsid w:val="00CE1A14"/>
    <w:rsid w:val="00CE1B0B"/>
    <w:rsid w:val="00CE1BEA"/>
    <w:rsid w:val="00CE1C27"/>
    <w:rsid w:val="00CE1C37"/>
    <w:rsid w:val="00CE1C46"/>
    <w:rsid w:val="00CE1D92"/>
    <w:rsid w:val="00CE1E2E"/>
    <w:rsid w:val="00CE1F39"/>
    <w:rsid w:val="00CE1FD2"/>
    <w:rsid w:val="00CE1FD9"/>
    <w:rsid w:val="00CE1FF9"/>
    <w:rsid w:val="00CE2104"/>
    <w:rsid w:val="00CE2270"/>
    <w:rsid w:val="00CE22DA"/>
    <w:rsid w:val="00CE22F9"/>
    <w:rsid w:val="00CE24C8"/>
    <w:rsid w:val="00CE24F9"/>
    <w:rsid w:val="00CE2820"/>
    <w:rsid w:val="00CE2825"/>
    <w:rsid w:val="00CE2B77"/>
    <w:rsid w:val="00CE2C48"/>
    <w:rsid w:val="00CE2CDA"/>
    <w:rsid w:val="00CE2CEF"/>
    <w:rsid w:val="00CE2D45"/>
    <w:rsid w:val="00CE2D7B"/>
    <w:rsid w:val="00CE2DB0"/>
    <w:rsid w:val="00CE2E3D"/>
    <w:rsid w:val="00CE2E97"/>
    <w:rsid w:val="00CE2F21"/>
    <w:rsid w:val="00CE3152"/>
    <w:rsid w:val="00CE32C9"/>
    <w:rsid w:val="00CE32E5"/>
    <w:rsid w:val="00CE32F4"/>
    <w:rsid w:val="00CE33CD"/>
    <w:rsid w:val="00CE33DD"/>
    <w:rsid w:val="00CE33FE"/>
    <w:rsid w:val="00CE349D"/>
    <w:rsid w:val="00CE3675"/>
    <w:rsid w:val="00CE367F"/>
    <w:rsid w:val="00CE3BD7"/>
    <w:rsid w:val="00CE3D75"/>
    <w:rsid w:val="00CE3DE1"/>
    <w:rsid w:val="00CE407B"/>
    <w:rsid w:val="00CE4164"/>
    <w:rsid w:val="00CE4167"/>
    <w:rsid w:val="00CE42D7"/>
    <w:rsid w:val="00CE43DE"/>
    <w:rsid w:val="00CE4498"/>
    <w:rsid w:val="00CE44A9"/>
    <w:rsid w:val="00CE465C"/>
    <w:rsid w:val="00CE467B"/>
    <w:rsid w:val="00CE474E"/>
    <w:rsid w:val="00CE475E"/>
    <w:rsid w:val="00CE4770"/>
    <w:rsid w:val="00CE49DC"/>
    <w:rsid w:val="00CE49F9"/>
    <w:rsid w:val="00CE4A8C"/>
    <w:rsid w:val="00CE4B32"/>
    <w:rsid w:val="00CE4C86"/>
    <w:rsid w:val="00CE4CA5"/>
    <w:rsid w:val="00CE4E35"/>
    <w:rsid w:val="00CE4F2D"/>
    <w:rsid w:val="00CE4FE5"/>
    <w:rsid w:val="00CE503B"/>
    <w:rsid w:val="00CE5088"/>
    <w:rsid w:val="00CE5106"/>
    <w:rsid w:val="00CE5151"/>
    <w:rsid w:val="00CE5200"/>
    <w:rsid w:val="00CE53A1"/>
    <w:rsid w:val="00CE547A"/>
    <w:rsid w:val="00CE54F9"/>
    <w:rsid w:val="00CE550A"/>
    <w:rsid w:val="00CE5585"/>
    <w:rsid w:val="00CE5594"/>
    <w:rsid w:val="00CE55DA"/>
    <w:rsid w:val="00CE566E"/>
    <w:rsid w:val="00CE572E"/>
    <w:rsid w:val="00CE5966"/>
    <w:rsid w:val="00CE596E"/>
    <w:rsid w:val="00CE5B20"/>
    <w:rsid w:val="00CE5B92"/>
    <w:rsid w:val="00CE5CD3"/>
    <w:rsid w:val="00CE5E70"/>
    <w:rsid w:val="00CE5F2F"/>
    <w:rsid w:val="00CE6057"/>
    <w:rsid w:val="00CE61E8"/>
    <w:rsid w:val="00CE639A"/>
    <w:rsid w:val="00CE639D"/>
    <w:rsid w:val="00CE6410"/>
    <w:rsid w:val="00CE6442"/>
    <w:rsid w:val="00CE64DF"/>
    <w:rsid w:val="00CE6584"/>
    <w:rsid w:val="00CE659E"/>
    <w:rsid w:val="00CE65A1"/>
    <w:rsid w:val="00CE65AA"/>
    <w:rsid w:val="00CE65D6"/>
    <w:rsid w:val="00CE66CD"/>
    <w:rsid w:val="00CE6750"/>
    <w:rsid w:val="00CE67D4"/>
    <w:rsid w:val="00CE6826"/>
    <w:rsid w:val="00CE68BC"/>
    <w:rsid w:val="00CE68D1"/>
    <w:rsid w:val="00CE694B"/>
    <w:rsid w:val="00CE6AD3"/>
    <w:rsid w:val="00CE6B4A"/>
    <w:rsid w:val="00CE6B7B"/>
    <w:rsid w:val="00CE6C58"/>
    <w:rsid w:val="00CE6C6A"/>
    <w:rsid w:val="00CE6CA0"/>
    <w:rsid w:val="00CE6D1E"/>
    <w:rsid w:val="00CE6D3D"/>
    <w:rsid w:val="00CE6DB0"/>
    <w:rsid w:val="00CE6ECA"/>
    <w:rsid w:val="00CE6FC4"/>
    <w:rsid w:val="00CE7116"/>
    <w:rsid w:val="00CE72D7"/>
    <w:rsid w:val="00CE7328"/>
    <w:rsid w:val="00CE7338"/>
    <w:rsid w:val="00CE73D5"/>
    <w:rsid w:val="00CE740C"/>
    <w:rsid w:val="00CE7425"/>
    <w:rsid w:val="00CE7588"/>
    <w:rsid w:val="00CE7595"/>
    <w:rsid w:val="00CE76D8"/>
    <w:rsid w:val="00CE776C"/>
    <w:rsid w:val="00CE786C"/>
    <w:rsid w:val="00CE7A4C"/>
    <w:rsid w:val="00CE7A4D"/>
    <w:rsid w:val="00CE7A5D"/>
    <w:rsid w:val="00CE7AAE"/>
    <w:rsid w:val="00CE7B88"/>
    <w:rsid w:val="00CE7BB8"/>
    <w:rsid w:val="00CE7BD0"/>
    <w:rsid w:val="00CE7CC1"/>
    <w:rsid w:val="00CE7D17"/>
    <w:rsid w:val="00CE7D1A"/>
    <w:rsid w:val="00CE7D31"/>
    <w:rsid w:val="00CE7DDC"/>
    <w:rsid w:val="00CE7E33"/>
    <w:rsid w:val="00CE7EED"/>
    <w:rsid w:val="00CE7F4F"/>
    <w:rsid w:val="00CE7F7D"/>
    <w:rsid w:val="00CF0080"/>
    <w:rsid w:val="00CF016B"/>
    <w:rsid w:val="00CF0188"/>
    <w:rsid w:val="00CF0234"/>
    <w:rsid w:val="00CF0390"/>
    <w:rsid w:val="00CF03D2"/>
    <w:rsid w:val="00CF0465"/>
    <w:rsid w:val="00CF0624"/>
    <w:rsid w:val="00CF073D"/>
    <w:rsid w:val="00CF074A"/>
    <w:rsid w:val="00CF0857"/>
    <w:rsid w:val="00CF086E"/>
    <w:rsid w:val="00CF0896"/>
    <w:rsid w:val="00CF0990"/>
    <w:rsid w:val="00CF0A27"/>
    <w:rsid w:val="00CF0AAF"/>
    <w:rsid w:val="00CF0B9C"/>
    <w:rsid w:val="00CF0BB2"/>
    <w:rsid w:val="00CF0BE9"/>
    <w:rsid w:val="00CF0C2A"/>
    <w:rsid w:val="00CF0C2B"/>
    <w:rsid w:val="00CF0C2E"/>
    <w:rsid w:val="00CF0CE6"/>
    <w:rsid w:val="00CF0CFF"/>
    <w:rsid w:val="00CF0EE3"/>
    <w:rsid w:val="00CF0F0D"/>
    <w:rsid w:val="00CF0F3A"/>
    <w:rsid w:val="00CF0F69"/>
    <w:rsid w:val="00CF103D"/>
    <w:rsid w:val="00CF104A"/>
    <w:rsid w:val="00CF117C"/>
    <w:rsid w:val="00CF1335"/>
    <w:rsid w:val="00CF133C"/>
    <w:rsid w:val="00CF13AE"/>
    <w:rsid w:val="00CF157F"/>
    <w:rsid w:val="00CF161B"/>
    <w:rsid w:val="00CF1635"/>
    <w:rsid w:val="00CF165E"/>
    <w:rsid w:val="00CF16DC"/>
    <w:rsid w:val="00CF180B"/>
    <w:rsid w:val="00CF18CD"/>
    <w:rsid w:val="00CF19A2"/>
    <w:rsid w:val="00CF1A94"/>
    <w:rsid w:val="00CF1AAF"/>
    <w:rsid w:val="00CF1B7A"/>
    <w:rsid w:val="00CF1C0C"/>
    <w:rsid w:val="00CF1C25"/>
    <w:rsid w:val="00CF1CA1"/>
    <w:rsid w:val="00CF1F4C"/>
    <w:rsid w:val="00CF1FCF"/>
    <w:rsid w:val="00CF20CD"/>
    <w:rsid w:val="00CF243E"/>
    <w:rsid w:val="00CF2464"/>
    <w:rsid w:val="00CF2565"/>
    <w:rsid w:val="00CF25F5"/>
    <w:rsid w:val="00CF263C"/>
    <w:rsid w:val="00CF2693"/>
    <w:rsid w:val="00CF2724"/>
    <w:rsid w:val="00CF2748"/>
    <w:rsid w:val="00CF27A9"/>
    <w:rsid w:val="00CF2866"/>
    <w:rsid w:val="00CF2879"/>
    <w:rsid w:val="00CF28FA"/>
    <w:rsid w:val="00CF298B"/>
    <w:rsid w:val="00CF2A47"/>
    <w:rsid w:val="00CF2B9D"/>
    <w:rsid w:val="00CF2BC3"/>
    <w:rsid w:val="00CF2C30"/>
    <w:rsid w:val="00CF2C48"/>
    <w:rsid w:val="00CF2C85"/>
    <w:rsid w:val="00CF2CC7"/>
    <w:rsid w:val="00CF2D0C"/>
    <w:rsid w:val="00CF2D1B"/>
    <w:rsid w:val="00CF2D88"/>
    <w:rsid w:val="00CF2E7C"/>
    <w:rsid w:val="00CF2E9F"/>
    <w:rsid w:val="00CF2FE3"/>
    <w:rsid w:val="00CF30FE"/>
    <w:rsid w:val="00CF31FD"/>
    <w:rsid w:val="00CF322E"/>
    <w:rsid w:val="00CF3284"/>
    <w:rsid w:val="00CF333D"/>
    <w:rsid w:val="00CF3348"/>
    <w:rsid w:val="00CF33A4"/>
    <w:rsid w:val="00CF3408"/>
    <w:rsid w:val="00CF35EB"/>
    <w:rsid w:val="00CF35F1"/>
    <w:rsid w:val="00CF3712"/>
    <w:rsid w:val="00CF3745"/>
    <w:rsid w:val="00CF377F"/>
    <w:rsid w:val="00CF3926"/>
    <w:rsid w:val="00CF397A"/>
    <w:rsid w:val="00CF3B0B"/>
    <w:rsid w:val="00CF3B5A"/>
    <w:rsid w:val="00CF3BD1"/>
    <w:rsid w:val="00CF3C27"/>
    <w:rsid w:val="00CF3C2B"/>
    <w:rsid w:val="00CF3C38"/>
    <w:rsid w:val="00CF3E0F"/>
    <w:rsid w:val="00CF3E25"/>
    <w:rsid w:val="00CF3F1C"/>
    <w:rsid w:val="00CF3F28"/>
    <w:rsid w:val="00CF3F87"/>
    <w:rsid w:val="00CF4019"/>
    <w:rsid w:val="00CF401A"/>
    <w:rsid w:val="00CF402C"/>
    <w:rsid w:val="00CF404F"/>
    <w:rsid w:val="00CF4064"/>
    <w:rsid w:val="00CF406D"/>
    <w:rsid w:val="00CF40AE"/>
    <w:rsid w:val="00CF40B1"/>
    <w:rsid w:val="00CF40F5"/>
    <w:rsid w:val="00CF414B"/>
    <w:rsid w:val="00CF425D"/>
    <w:rsid w:val="00CF4352"/>
    <w:rsid w:val="00CF440F"/>
    <w:rsid w:val="00CF4572"/>
    <w:rsid w:val="00CF4576"/>
    <w:rsid w:val="00CF45E0"/>
    <w:rsid w:val="00CF4604"/>
    <w:rsid w:val="00CF4716"/>
    <w:rsid w:val="00CF4808"/>
    <w:rsid w:val="00CF4820"/>
    <w:rsid w:val="00CF4926"/>
    <w:rsid w:val="00CF496B"/>
    <w:rsid w:val="00CF49E7"/>
    <w:rsid w:val="00CF4A4E"/>
    <w:rsid w:val="00CF4A6C"/>
    <w:rsid w:val="00CF4A7B"/>
    <w:rsid w:val="00CF4ED6"/>
    <w:rsid w:val="00CF4EFD"/>
    <w:rsid w:val="00CF4FAB"/>
    <w:rsid w:val="00CF4FEB"/>
    <w:rsid w:val="00CF5046"/>
    <w:rsid w:val="00CF520F"/>
    <w:rsid w:val="00CF525B"/>
    <w:rsid w:val="00CF529F"/>
    <w:rsid w:val="00CF53E2"/>
    <w:rsid w:val="00CF5414"/>
    <w:rsid w:val="00CF5424"/>
    <w:rsid w:val="00CF5435"/>
    <w:rsid w:val="00CF54C5"/>
    <w:rsid w:val="00CF5533"/>
    <w:rsid w:val="00CF55A3"/>
    <w:rsid w:val="00CF55B3"/>
    <w:rsid w:val="00CF55EE"/>
    <w:rsid w:val="00CF568E"/>
    <w:rsid w:val="00CF56A2"/>
    <w:rsid w:val="00CF5715"/>
    <w:rsid w:val="00CF5843"/>
    <w:rsid w:val="00CF588C"/>
    <w:rsid w:val="00CF593D"/>
    <w:rsid w:val="00CF5A19"/>
    <w:rsid w:val="00CF5A92"/>
    <w:rsid w:val="00CF5B26"/>
    <w:rsid w:val="00CF5B35"/>
    <w:rsid w:val="00CF5BA2"/>
    <w:rsid w:val="00CF5BC0"/>
    <w:rsid w:val="00CF5CCA"/>
    <w:rsid w:val="00CF5CD4"/>
    <w:rsid w:val="00CF5D3B"/>
    <w:rsid w:val="00CF5D68"/>
    <w:rsid w:val="00CF5D94"/>
    <w:rsid w:val="00CF5DAB"/>
    <w:rsid w:val="00CF5DF8"/>
    <w:rsid w:val="00CF5E1E"/>
    <w:rsid w:val="00CF5E4E"/>
    <w:rsid w:val="00CF5EFE"/>
    <w:rsid w:val="00CF5F9C"/>
    <w:rsid w:val="00CF600A"/>
    <w:rsid w:val="00CF6028"/>
    <w:rsid w:val="00CF60F1"/>
    <w:rsid w:val="00CF61A4"/>
    <w:rsid w:val="00CF6235"/>
    <w:rsid w:val="00CF6365"/>
    <w:rsid w:val="00CF6479"/>
    <w:rsid w:val="00CF64BA"/>
    <w:rsid w:val="00CF6659"/>
    <w:rsid w:val="00CF665C"/>
    <w:rsid w:val="00CF666A"/>
    <w:rsid w:val="00CF66A1"/>
    <w:rsid w:val="00CF68BC"/>
    <w:rsid w:val="00CF6984"/>
    <w:rsid w:val="00CF69A0"/>
    <w:rsid w:val="00CF69C1"/>
    <w:rsid w:val="00CF6A50"/>
    <w:rsid w:val="00CF6B3B"/>
    <w:rsid w:val="00CF6B67"/>
    <w:rsid w:val="00CF6B8E"/>
    <w:rsid w:val="00CF6C12"/>
    <w:rsid w:val="00CF6C64"/>
    <w:rsid w:val="00CF6C7D"/>
    <w:rsid w:val="00CF6C8E"/>
    <w:rsid w:val="00CF6CDC"/>
    <w:rsid w:val="00CF6E22"/>
    <w:rsid w:val="00CF6F8B"/>
    <w:rsid w:val="00CF6FA9"/>
    <w:rsid w:val="00CF6FB0"/>
    <w:rsid w:val="00CF6FC2"/>
    <w:rsid w:val="00CF7252"/>
    <w:rsid w:val="00CF72E9"/>
    <w:rsid w:val="00CF72FA"/>
    <w:rsid w:val="00CF72FE"/>
    <w:rsid w:val="00CF73CB"/>
    <w:rsid w:val="00CF73EA"/>
    <w:rsid w:val="00CF7497"/>
    <w:rsid w:val="00CF750B"/>
    <w:rsid w:val="00CF7605"/>
    <w:rsid w:val="00CF7687"/>
    <w:rsid w:val="00CF773E"/>
    <w:rsid w:val="00CF7770"/>
    <w:rsid w:val="00CF780E"/>
    <w:rsid w:val="00CF7879"/>
    <w:rsid w:val="00CF78E3"/>
    <w:rsid w:val="00CF7956"/>
    <w:rsid w:val="00CF7C12"/>
    <w:rsid w:val="00CF7C88"/>
    <w:rsid w:val="00CF7D08"/>
    <w:rsid w:val="00CF7D1B"/>
    <w:rsid w:val="00CF7D9B"/>
    <w:rsid w:val="00CF7DD2"/>
    <w:rsid w:val="00CF7E01"/>
    <w:rsid w:val="00CF7E25"/>
    <w:rsid w:val="00CF7E8B"/>
    <w:rsid w:val="00CF7F66"/>
    <w:rsid w:val="00CF7F88"/>
    <w:rsid w:val="00CF7FC6"/>
    <w:rsid w:val="00D00006"/>
    <w:rsid w:val="00D000DE"/>
    <w:rsid w:val="00D000E6"/>
    <w:rsid w:val="00D00119"/>
    <w:rsid w:val="00D001BE"/>
    <w:rsid w:val="00D00233"/>
    <w:rsid w:val="00D0025D"/>
    <w:rsid w:val="00D003D6"/>
    <w:rsid w:val="00D003E4"/>
    <w:rsid w:val="00D0040B"/>
    <w:rsid w:val="00D0042F"/>
    <w:rsid w:val="00D00501"/>
    <w:rsid w:val="00D00599"/>
    <w:rsid w:val="00D00624"/>
    <w:rsid w:val="00D00652"/>
    <w:rsid w:val="00D0069E"/>
    <w:rsid w:val="00D006EF"/>
    <w:rsid w:val="00D00786"/>
    <w:rsid w:val="00D0096F"/>
    <w:rsid w:val="00D009AA"/>
    <w:rsid w:val="00D009C3"/>
    <w:rsid w:val="00D00A52"/>
    <w:rsid w:val="00D00A84"/>
    <w:rsid w:val="00D00AD9"/>
    <w:rsid w:val="00D00B7D"/>
    <w:rsid w:val="00D00C7B"/>
    <w:rsid w:val="00D00C84"/>
    <w:rsid w:val="00D01006"/>
    <w:rsid w:val="00D01131"/>
    <w:rsid w:val="00D01150"/>
    <w:rsid w:val="00D01218"/>
    <w:rsid w:val="00D01223"/>
    <w:rsid w:val="00D01375"/>
    <w:rsid w:val="00D013AC"/>
    <w:rsid w:val="00D01480"/>
    <w:rsid w:val="00D014AD"/>
    <w:rsid w:val="00D014F0"/>
    <w:rsid w:val="00D0151A"/>
    <w:rsid w:val="00D01562"/>
    <w:rsid w:val="00D015B1"/>
    <w:rsid w:val="00D015D1"/>
    <w:rsid w:val="00D01652"/>
    <w:rsid w:val="00D01661"/>
    <w:rsid w:val="00D01825"/>
    <w:rsid w:val="00D0186A"/>
    <w:rsid w:val="00D01925"/>
    <w:rsid w:val="00D019F8"/>
    <w:rsid w:val="00D01A0F"/>
    <w:rsid w:val="00D01A38"/>
    <w:rsid w:val="00D01A85"/>
    <w:rsid w:val="00D01ABC"/>
    <w:rsid w:val="00D01AE9"/>
    <w:rsid w:val="00D01B0D"/>
    <w:rsid w:val="00D01B60"/>
    <w:rsid w:val="00D01D2B"/>
    <w:rsid w:val="00D01DFB"/>
    <w:rsid w:val="00D01EEC"/>
    <w:rsid w:val="00D01F9A"/>
    <w:rsid w:val="00D0201F"/>
    <w:rsid w:val="00D0207E"/>
    <w:rsid w:val="00D020FC"/>
    <w:rsid w:val="00D02104"/>
    <w:rsid w:val="00D02157"/>
    <w:rsid w:val="00D0216E"/>
    <w:rsid w:val="00D021D2"/>
    <w:rsid w:val="00D021FE"/>
    <w:rsid w:val="00D022C3"/>
    <w:rsid w:val="00D022C4"/>
    <w:rsid w:val="00D02398"/>
    <w:rsid w:val="00D023AC"/>
    <w:rsid w:val="00D024D7"/>
    <w:rsid w:val="00D0253D"/>
    <w:rsid w:val="00D02576"/>
    <w:rsid w:val="00D02712"/>
    <w:rsid w:val="00D027DF"/>
    <w:rsid w:val="00D02960"/>
    <w:rsid w:val="00D02A96"/>
    <w:rsid w:val="00D02C9C"/>
    <w:rsid w:val="00D02CF2"/>
    <w:rsid w:val="00D02D71"/>
    <w:rsid w:val="00D02DF7"/>
    <w:rsid w:val="00D02E62"/>
    <w:rsid w:val="00D02EB7"/>
    <w:rsid w:val="00D02F7A"/>
    <w:rsid w:val="00D02FA2"/>
    <w:rsid w:val="00D03042"/>
    <w:rsid w:val="00D03229"/>
    <w:rsid w:val="00D03302"/>
    <w:rsid w:val="00D03428"/>
    <w:rsid w:val="00D03457"/>
    <w:rsid w:val="00D0355E"/>
    <w:rsid w:val="00D03594"/>
    <w:rsid w:val="00D03624"/>
    <w:rsid w:val="00D0365A"/>
    <w:rsid w:val="00D03698"/>
    <w:rsid w:val="00D036DA"/>
    <w:rsid w:val="00D036DF"/>
    <w:rsid w:val="00D0375B"/>
    <w:rsid w:val="00D03778"/>
    <w:rsid w:val="00D0380B"/>
    <w:rsid w:val="00D03996"/>
    <w:rsid w:val="00D039BB"/>
    <w:rsid w:val="00D039C4"/>
    <w:rsid w:val="00D039C5"/>
    <w:rsid w:val="00D03B22"/>
    <w:rsid w:val="00D03D57"/>
    <w:rsid w:val="00D03E46"/>
    <w:rsid w:val="00D03E7C"/>
    <w:rsid w:val="00D0403B"/>
    <w:rsid w:val="00D04112"/>
    <w:rsid w:val="00D041B7"/>
    <w:rsid w:val="00D041C1"/>
    <w:rsid w:val="00D04242"/>
    <w:rsid w:val="00D04268"/>
    <w:rsid w:val="00D042BE"/>
    <w:rsid w:val="00D042E1"/>
    <w:rsid w:val="00D04403"/>
    <w:rsid w:val="00D04415"/>
    <w:rsid w:val="00D04483"/>
    <w:rsid w:val="00D044D9"/>
    <w:rsid w:val="00D04520"/>
    <w:rsid w:val="00D04697"/>
    <w:rsid w:val="00D046B7"/>
    <w:rsid w:val="00D046CA"/>
    <w:rsid w:val="00D0475E"/>
    <w:rsid w:val="00D048EF"/>
    <w:rsid w:val="00D04AD3"/>
    <w:rsid w:val="00D04C18"/>
    <w:rsid w:val="00D04D6A"/>
    <w:rsid w:val="00D04E01"/>
    <w:rsid w:val="00D04EF5"/>
    <w:rsid w:val="00D04F03"/>
    <w:rsid w:val="00D05160"/>
    <w:rsid w:val="00D051EE"/>
    <w:rsid w:val="00D0521D"/>
    <w:rsid w:val="00D0527E"/>
    <w:rsid w:val="00D052A1"/>
    <w:rsid w:val="00D05303"/>
    <w:rsid w:val="00D0530B"/>
    <w:rsid w:val="00D05353"/>
    <w:rsid w:val="00D053E5"/>
    <w:rsid w:val="00D055CC"/>
    <w:rsid w:val="00D056E1"/>
    <w:rsid w:val="00D056E9"/>
    <w:rsid w:val="00D0572C"/>
    <w:rsid w:val="00D0578D"/>
    <w:rsid w:val="00D05797"/>
    <w:rsid w:val="00D057E1"/>
    <w:rsid w:val="00D057EC"/>
    <w:rsid w:val="00D057F1"/>
    <w:rsid w:val="00D05B1A"/>
    <w:rsid w:val="00D05BC9"/>
    <w:rsid w:val="00D05C98"/>
    <w:rsid w:val="00D05CB3"/>
    <w:rsid w:val="00D05D12"/>
    <w:rsid w:val="00D05DB2"/>
    <w:rsid w:val="00D05E3D"/>
    <w:rsid w:val="00D05F3C"/>
    <w:rsid w:val="00D05F73"/>
    <w:rsid w:val="00D05FD4"/>
    <w:rsid w:val="00D06078"/>
    <w:rsid w:val="00D060A1"/>
    <w:rsid w:val="00D060A9"/>
    <w:rsid w:val="00D0610E"/>
    <w:rsid w:val="00D0614A"/>
    <w:rsid w:val="00D061C9"/>
    <w:rsid w:val="00D0626C"/>
    <w:rsid w:val="00D063A5"/>
    <w:rsid w:val="00D06499"/>
    <w:rsid w:val="00D0650A"/>
    <w:rsid w:val="00D065D0"/>
    <w:rsid w:val="00D0665D"/>
    <w:rsid w:val="00D068B4"/>
    <w:rsid w:val="00D06AE2"/>
    <w:rsid w:val="00D06B99"/>
    <w:rsid w:val="00D06C6C"/>
    <w:rsid w:val="00D06C90"/>
    <w:rsid w:val="00D06D52"/>
    <w:rsid w:val="00D06E64"/>
    <w:rsid w:val="00D06F1B"/>
    <w:rsid w:val="00D06F2B"/>
    <w:rsid w:val="00D06F81"/>
    <w:rsid w:val="00D0707E"/>
    <w:rsid w:val="00D070AA"/>
    <w:rsid w:val="00D070DD"/>
    <w:rsid w:val="00D07161"/>
    <w:rsid w:val="00D0721D"/>
    <w:rsid w:val="00D072D5"/>
    <w:rsid w:val="00D07373"/>
    <w:rsid w:val="00D073F1"/>
    <w:rsid w:val="00D07439"/>
    <w:rsid w:val="00D0749B"/>
    <w:rsid w:val="00D074F3"/>
    <w:rsid w:val="00D075F7"/>
    <w:rsid w:val="00D076AD"/>
    <w:rsid w:val="00D0777B"/>
    <w:rsid w:val="00D077D1"/>
    <w:rsid w:val="00D077E2"/>
    <w:rsid w:val="00D078BF"/>
    <w:rsid w:val="00D078E0"/>
    <w:rsid w:val="00D078F4"/>
    <w:rsid w:val="00D078F9"/>
    <w:rsid w:val="00D078FD"/>
    <w:rsid w:val="00D079DE"/>
    <w:rsid w:val="00D07A7F"/>
    <w:rsid w:val="00D07B1E"/>
    <w:rsid w:val="00D07B2B"/>
    <w:rsid w:val="00D07B49"/>
    <w:rsid w:val="00D07BA1"/>
    <w:rsid w:val="00D07BC4"/>
    <w:rsid w:val="00D07BEF"/>
    <w:rsid w:val="00D07BFB"/>
    <w:rsid w:val="00D07C67"/>
    <w:rsid w:val="00D07C71"/>
    <w:rsid w:val="00D07CA0"/>
    <w:rsid w:val="00D07CC0"/>
    <w:rsid w:val="00D07CF1"/>
    <w:rsid w:val="00D07EDB"/>
    <w:rsid w:val="00D07F04"/>
    <w:rsid w:val="00D07F2B"/>
    <w:rsid w:val="00D101E1"/>
    <w:rsid w:val="00D1026E"/>
    <w:rsid w:val="00D10298"/>
    <w:rsid w:val="00D102D1"/>
    <w:rsid w:val="00D1039F"/>
    <w:rsid w:val="00D103ED"/>
    <w:rsid w:val="00D1044F"/>
    <w:rsid w:val="00D10568"/>
    <w:rsid w:val="00D10625"/>
    <w:rsid w:val="00D106A8"/>
    <w:rsid w:val="00D1070C"/>
    <w:rsid w:val="00D108ED"/>
    <w:rsid w:val="00D10941"/>
    <w:rsid w:val="00D10A94"/>
    <w:rsid w:val="00D10AAC"/>
    <w:rsid w:val="00D10AFA"/>
    <w:rsid w:val="00D10B40"/>
    <w:rsid w:val="00D10E4C"/>
    <w:rsid w:val="00D10E65"/>
    <w:rsid w:val="00D10F5C"/>
    <w:rsid w:val="00D10F5E"/>
    <w:rsid w:val="00D10F5F"/>
    <w:rsid w:val="00D1102B"/>
    <w:rsid w:val="00D11048"/>
    <w:rsid w:val="00D111BD"/>
    <w:rsid w:val="00D11313"/>
    <w:rsid w:val="00D11404"/>
    <w:rsid w:val="00D11408"/>
    <w:rsid w:val="00D114A3"/>
    <w:rsid w:val="00D1155C"/>
    <w:rsid w:val="00D115AB"/>
    <w:rsid w:val="00D115BA"/>
    <w:rsid w:val="00D116F2"/>
    <w:rsid w:val="00D11784"/>
    <w:rsid w:val="00D11843"/>
    <w:rsid w:val="00D11B8B"/>
    <w:rsid w:val="00D11BCE"/>
    <w:rsid w:val="00D11E23"/>
    <w:rsid w:val="00D11E5B"/>
    <w:rsid w:val="00D11EBA"/>
    <w:rsid w:val="00D11EFC"/>
    <w:rsid w:val="00D11F21"/>
    <w:rsid w:val="00D1201C"/>
    <w:rsid w:val="00D121B4"/>
    <w:rsid w:val="00D122DF"/>
    <w:rsid w:val="00D1230A"/>
    <w:rsid w:val="00D125E3"/>
    <w:rsid w:val="00D1262F"/>
    <w:rsid w:val="00D1267A"/>
    <w:rsid w:val="00D12724"/>
    <w:rsid w:val="00D12728"/>
    <w:rsid w:val="00D12889"/>
    <w:rsid w:val="00D1289A"/>
    <w:rsid w:val="00D128E5"/>
    <w:rsid w:val="00D12A78"/>
    <w:rsid w:val="00D12A7B"/>
    <w:rsid w:val="00D12AD3"/>
    <w:rsid w:val="00D12AFA"/>
    <w:rsid w:val="00D12BF6"/>
    <w:rsid w:val="00D12C7D"/>
    <w:rsid w:val="00D12CD2"/>
    <w:rsid w:val="00D12D1A"/>
    <w:rsid w:val="00D12D5A"/>
    <w:rsid w:val="00D12D9F"/>
    <w:rsid w:val="00D12FB8"/>
    <w:rsid w:val="00D12FF1"/>
    <w:rsid w:val="00D13185"/>
    <w:rsid w:val="00D131BF"/>
    <w:rsid w:val="00D131E1"/>
    <w:rsid w:val="00D1325D"/>
    <w:rsid w:val="00D13395"/>
    <w:rsid w:val="00D133A6"/>
    <w:rsid w:val="00D1349D"/>
    <w:rsid w:val="00D135A3"/>
    <w:rsid w:val="00D136D5"/>
    <w:rsid w:val="00D136EA"/>
    <w:rsid w:val="00D136FF"/>
    <w:rsid w:val="00D1373D"/>
    <w:rsid w:val="00D13747"/>
    <w:rsid w:val="00D1375D"/>
    <w:rsid w:val="00D13891"/>
    <w:rsid w:val="00D138D1"/>
    <w:rsid w:val="00D13909"/>
    <w:rsid w:val="00D13AD5"/>
    <w:rsid w:val="00D13AE8"/>
    <w:rsid w:val="00D13D8F"/>
    <w:rsid w:val="00D13E4B"/>
    <w:rsid w:val="00D13E90"/>
    <w:rsid w:val="00D1423D"/>
    <w:rsid w:val="00D1443B"/>
    <w:rsid w:val="00D14492"/>
    <w:rsid w:val="00D1449E"/>
    <w:rsid w:val="00D14620"/>
    <w:rsid w:val="00D146CB"/>
    <w:rsid w:val="00D14714"/>
    <w:rsid w:val="00D14738"/>
    <w:rsid w:val="00D14837"/>
    <w:rsid w:val="00D1493D"/>
    <w:rsid w:val="00D149D0"/>
    <w:rsid w:val="00D14B23"/>
    <w:rsid w:val="00D1509B"/>
    <w:rsid w:val="00D150B4"/>
    <w:rsid w:val="00D15140"/>
    <w:rsid w:val="00D151E7"/>
    <w:rsid w:val="00D15228"/>
    <w:rsid w:val="00D152B1"/>
    <w:rsid w:val="00D152C5"/>
    <w:rsid w:val="00D152D7"/>
    <w:rsid w:val="00D152DC"/>
    <w:rsid w:val="00D1533E"/>
    <w:rsid w:val="00D153E9"/>
    <w:rsid w:val="00D15478"/>
    <w:rsid w:val="00D154AB"/>
    <w:rsid w:val="00D154B9"/>
    <w:rsid w:val="00D15521"/>
    <w:rsid w:val="00D156C1"/>
    <w:rsid w:val="00D157D8"/>
    <w:rsid w:val="00D1592A"/>
    <w:rsid w:val="00D15963"/>
    <w:rsid w:val="00D15ACC"/>
    <w:rsid w:val="00D15B06"/>
    <w:rsid w:val="00D15BE5"/>
    <w:rsid w:val="00D15C36"/>
    <w:rsid w:val="00D15F91"/>
    <w:rsid w:val="00D16076"/>
    <w:rsid w:val="00D161FB"/>
    <w:rsid w:val="00D1624B"/>
    <w:rsid w:val="00D1626F"/>
    <w:rsid w:val="00D163E4"/>
    <w:rsid w:val="00D164F3"/>
    <w:rsid w:val="00D165D7"/>
    <w:rsid w:val="00D1663B"/>
    <w:rsid w:val="00D16652"/>
    <w:rsid w:val="00D166B7"/>
    <w:rsid w:val="00D1675B"/>
    <w:rsid w:val="00D16864"/>
    <w:rsid w:val="00D1695C"/>
    <w:rsid w:val="00D169B9"/>
    <w:rsid w:val="00D169E5"/>
    <w:rsid w:val="00D169E9"/>
    <w:rsid w:val="00D16A04"/>
    <w:rsid w:val="00D16A9B"/>
    <w:rsid w:val="00D16ACD"/>
    <w:rsid w:val="00D16AFE"/>
    <w:rsid w:val="00D16B30"/>
    <w:rsid w:val="00D16C19"/>
    <w:rsid w:val="00D16CA6"/>
    <w:rsid w:val="00D16CC4"/>
    <w:rsid w:val="00D16D51"/>
    <w:rsid w:val="00D16DD2"/>
    <w:rsid w:val="00D16E12"/>
    <w:rsid w:val="00D16ED2"/>
    <w:rsid w:val="00D16FF4"/>
    <w:rsid w:val="00D1706D"/>
    <w:rsid w:val="00D17105"/>
    <w:rsid w:val="00D17138"/>
    <w:rsid w:val="00D171E1"/>
    <w:rsid w:val="00D17213"/>
    <w:rsid w:val="00D174A7"/>
    <w:rsid w:val="00D174D5"/>
    <w:rsid w:val="00D17514"/>
    <w:rsid w:val="00D1751B"/>
    <w:rsid w:val="00D17550"/>
    <w:rsid w:val="00D17569"/>
    <w:rsid w:val="00D1759A"/>
    <w:rsid w:val="00D17678"/>
    <w:rsid w:val="00D1783E"/>
    <w:rsid w:val="00D1785D"/>
    <w:rsid w:val="00D17A19"/>
    <w:rsid w:val="00D17C18"/>
    <w:rsid w:val="00D17C1D"/>
    <w:rsid w:val="00D17C22"/>
    <w:rsid w:val="00D17C57"/>
    <w:rsid w:val="00D17C86"/>
    <w:rsid w:val="00D17DF4"/>
    <w:rsid w:val="00D17F37"/>
    <w:rsid w:val="00D17F92"/>
    <w:rsid w:val="00D17FCF"/>
    <w:rsid w:val="00D2003A"/>
    <w:rsid w:val="00D201B1"/>
    <w:rsid w:val="00D201DB"/>
    <w:rsid w:val="00D201FC"/>
    <w:rsid w:val="00D20456"/>
    <w:rsid w:val="00D20532"/>
    <w:rsid w:val="00D206FC"/>
    <w:rsid w:val="00D2083E"/>
    <w:rsid w:val="00D2099B"/>
    <w:rsid w:val="00D209AA"/>
    <w:rsid w:val="00D20A4E"/>
    <w:rsid w:val="00D20A94"/>
    <w:rsid w:val="00D20C0E"/>
    <w:rsid w:val="00D20D1B"/>
    <w:rsid w:val="00D20D39"/>
    <w:rsid w:val="00D20D9E"/>
    <w:rsid w:val="00D20DA7"/>
    <w:rsid w:val="00D20E02"/>
    <w:rsid w:val="00D20E6D"/>
    <w:rsid w:val="00D20E8D"/>
    <w:rsid w:val="00D20EAF"/>
    <w:rsid w:val="00D20F41"/>
    <w:rsid w:val="00D2106F"/>
    <w:rsid w:val="00D210CF"/>
    <w:rsid w:val="00D210FB"/>
    <w:rsid w:val="00D21105"/>
    <w:rsid w:val="00D211CC"/>
    <w:rsid w:val="00D21256"/>
    <w:rsid w:val="00D212E2"/>
    <w:rsid w:val="00D212F8"/>
    <w:rsid w:val="00D21308"/>
    <w:rsid w:val="00D213F1"/>
    <w:rsid w:val="00D21428"/>
    <w:rsid w:val="00D21436"/>
    <w:rsid w:val="00D21578"/>
    <w:rsid w:val="00D21615"/>
    <w:rsid w:val="00D216E6"/>
    <w:rsid w:val="00D21727"/>
    <w:rsid w:val="00D21795"/>
    <w:rsid w:val="00D21801"/>
    <w:rsid w:val="00D21833"/>
    <w:rsid w:val="00D21892"/>
    <w:rsid w:val="00D218E7"/>
    <w:rsid w:val="00D21971"/>
    <w:rsid w:val="00D219B4"/>
    <w:rsid w:val="00D21A23"/>
    <w:rsid w:val="00D21C5B"/>
    <w:rsid w:val="00D21CAE"/>
    <w:rsid w:val="00D21D39"/>
    <w:rsid w:val="00D21DCD"/>
    <w:rsid w:val="00D21E51"/>
    <w:rsid w:val="00D21E7D"/>
    <w:rsid w:val="00D2204D"/>
    <w:rsid w:val="00D22070"/>
    <w:rsid w:val="00D220ED"/>
    <w:rsid w:val="00D22135"/>
    <w:rsid w:val="00D2216E"/>
    <w:rsid w:val="00D22221"/>
    <w:rsid w:val="00D22282"/>
    <w:rsid w:val="00D222A9"/>
    <w:rsid w:val="00D2232C"/>
    <w:rsid w:val="00D22331"/>
    <w:rsid w:val="00D223AF"/>
    <w:rsid w:val="00D22412"/>
    <w:rsid w:val="00D2248D"/>
    <w:rsid w:val="00D224A1"/>
    <w:rsid w:val="00D225AD"/>
    <w:rsid w:val="00D225C6"/>
    <w:rsid w:val="00D225E1"/>
    <w:rsid w:val="00D22683"/>
    <w:rsid w:val="00D2270C"/>
    <w:rsid w:val="00D2274A"/>
    <w:rsid w:val="00D227D8"/>
    <w:rsid w:val="00D2285A"/>
    <w:rsid w:val="00D22879"/>
    <w:rsid w:val="00D228AC"/>
    <w:rsid w:val="00D22A1D"/>
    <w:rsid w:val="00D22A48"/>
    <w:rsid w:val="00D22ABF"/>
    <w:rsid w:val="00D22AEF"/>
    <w:rsid w:val="00D22AF3"/>
    <w:rsid w:val="00D22B23"/>
    <w:rsid w:val="00D22C1D"/>
    <w:rsid w:val="00D22C3F"/>
    <w:rsid w:val="00D22CC2"/>
    <w:rsid w:val="00D22D44"/>
    <w:rsid w:val="00D22D4F"/>
    <w:rsid w:val="00D22D5D"/>
    <w:rsid w:val="00D22E3B"/>
    <w:rsid w:val="00D22EBE"/>
    <w:rsid w:val="00D22F1B"/>
    <w:rsid w:val="00D22F42"/>
    <w:rsid w:val="00D22FC7"/>
    <w:rsid w:val="00D22FEC"/>
    <w:rsid w:val="00D2307C"/>
    <w:rsid w:val="00D230BE"/>
    <w:rsid w:val="00D230DF"/>
    <w:rsid w:val="00D23116"/>
    <w:rsid w:val="00D23145"/>
    <w:rsid w:val="00D232EC"/>
    <w:rsid w:val="00D2338E"/>
    <w:rsid w:val="00D2352D"/>
    <w:rsid w:val="00D235E7"/>
    <w:rsid w:val="00D23603"/>
    <w:rsid w:val="00D23633"/>
    <w:rsid w:val="00D23658"/>
    <w:rsid w:val="00D237BC"/>
    <w:rsid w:val="00D237F1"/>
    <w:rsid w:val="00D2394A"/>
    <w:rsid w:val="00D239D0"/>
    <w:rsid w:val="00D23AB7"/>
    <w:rsid w:val="00D23BCD"/>
    <w:rsid w:val="00D23C2F"/>
    <w:rsid w:val="00D23C67"/>
    <w:rsid w:val="00D23D17"/>
    <w:rsid w:val="00D23D2F"/>
    <w:rsid w:val="00D23D30"/>
    <w:rsid w:val="00D23D8E"/>
    <w:rsid w:val="00D23E88"/>
    <w:rsid w:val="00D23EA6"/>
    <w:rsid w:val="00D23F18"/>
    <w:rsid w:val="00D23F57"/>
    <w:rsid w:val="00D24000"/>
    <w:rsid w:val="00D24024"/>
    <w:rsid w:val="00D24075"/>
    <w:rsid w:val="00D24365"/>
    <w:rsid w:val="00D243A1"/>
    <w:rsid w:val="00D24436"/>
    <w:rsid w:val="00D2448E"/>
    <w:rsid w:val="00D24497"/>
    <w:rsid w:val="00D2452B"/>
    <w:rsid w:val="00D24560"/>
    <w:rsid w:val="00D2466F"/>
    <w:rsid w:val="00D24683"/>
    <w:rsid w:val="00D2470A"/>
    <w:rsid w:val="00D248E1"/>
    <w:rsid w:val="00D248EF"/>
    <w:rsid w:val="00D24989"/>
    <w:rsid w:val="00D249C2"/>
    <w:rsid w:val="00D24A03"/>
    <w:rsid w:val="00D24AB7"/>
    <w:rsid w:val="00D24AD4"/>
    <w:rsid w:val="00D24AEE"/>
    <w:rsid w:val="00D24B65"/>
    <w:rsid w:val="00D24D0A"/>
    <w:rsid w:val="00D24D8E"/>
    <w:rsid w:val="00D24F1C"/>
    <w:rsid w:val="00D24FE0"/>
    <w:rsid w:val="00D2532C"/>
    <w:rsid w:val="00D25334"/>
    <w:rsid w:val="00D253BD"/>
    <w:rsid w:val="00D25581"/>
    <w:rsid w:val="00D25585"/>
    <w:rsid w:val="00D255B9"/>
    <w:rsid w:val="00D2570A"/>
    <w:rsid w:val="00D2577F"/>
    <w:rsid w:val="00D259BD"/>
    <w:rsid w:val="00D25A17"/>
    <w:rsid w:val="00D25AF2"/>
    <w:rsid w:val="00D25C7D"/>
    <w:rsid w:val="00D25CD9"/>
    <w:rsid w:val="00D25E00"/>
    <w:rsid w:val="00D25E62"/>
    <w:rsid w:val="00D25EA3"/>
    <w:rsid w:val="00D2602F"/>
    <w:rsid w:val="00D2607D"/>
    <w:rsid w:val="00D26095"/>
    <w:rsid w:val="00D26097"/>
    <w:rsid w:val="00D261F4"/>
    <w:rsid w:val="00D2629F"/>
    <w:rsid w:val="00D2630F"/>
    <w:rsid w:val="00D26356"/>
    <w:rsid w:val="00D264F2"/>
    <w:rsid w:val="00D26506"/>
    <w:rsid w:val="00D2650C"/>
    <w:rsid w:val="00D2652F"/>
    <w:rsid w:val="00D2685E"/>
    <w:rsid w:val="00D269B2"/>
    <w:rsid w:val="00D26CA6"/>
    <w:rsid w:val="00D26CD6"/>
    <w:rsid w:val="00D26CED"/>
    <w:rsid w:val="00D26D3A"/>
    <w:rsid w:val="00D26DE3"/>
    <w:rsid w:val="00D26E02"/>
    <w:rsid w:val="00D26F72"/>
    <w:rsid w:val="00D26FCA"/>
    <w:rsid w:val="00D26FF4"/>
    <w:rsid w:val="00D270EC"/>
    <w:rsid w:val="00D2710F"/>
    <w:rsid w:val="00D27139"/>
    <w:rsid w:val="00D2713D"/>
    <w:rsid w:val="00D2714A"/>
    <w:rsid w:val="00D27152"/>
    <w:rsid w:val="00D271A8"/>
    <w:rsid w:val="00D271C0"/>
    <w:rsid w:val="00D272AB"/>
    <w:rsid w:val="00D2735D"/>
    <w:rsid w:val="00D2761B"/>
    <w:rsid w:val="00D27704"/>
    <w:rsid w:val="00D27717"/>
    <w:rsid w:val="00D277B7"/>
    <w:rsid w:val="00D277DA"/>
    <w:rsid w:val="00D279AF"/>
    <w:rsid w:val="00D27B6A"/>
    <w:rsid w:val="00D27B8D"/>
    <w:rsid w:val="00D27B9D"/>
    <w:rsid w:val="00D27D00"/>
    <w:rsid w:val="00D27D3A"/>
    <w:rsid w:val="00D27DC5"/>
    <w:rsid w:val="00D27DF6"/>
    <w:rsid w:val="00D30042"/>
    <w:rsid w:val="00D300B5"/>
    <w:rsid w:val="00D301EA"/>
    <w:rsid w:val="00D30210"/>
    <w:rsid w:val="00D3021A"/>
    <w:rsid w:val="00D3024B"/>
    <w:rsid w:val="00D30627"/>
    <w:rsid w:val="00D3070F"/>
    <w:rsid w:val="00D307A1"/>
    <w:rsid w:val="00D308E6"/>
    <w:rsid w:val="00D30952"/>
    <w:rsid w:val="00D30A4C"/>
    <w:rsid w:val="00D30B01"/>
    <w:rsid w:val="00D30B0B"/>
    <w:rsid w:val="00D30BF3"/>
    <w:rsid w:val="00D30CDF"/>
    <w:rsid w:val="00D30D15"/>
    <w:rsid w:val="00D30D73"/>
    <w:rsid w:val="00D30D8D"/>
    <w:rsid w:val="00D30E1A"/>
    <w:rsid w:val="00D30E46"/>
    <w:rsid w:val="00D30E72"/>
    <w:rsid w:val="00D30E97"/>
    <w:rsid w:val="00D30FC6"/>
    <w:rsid w:val="00D30FC8"/>
    <w:rsid w:val="00D30FD6"/>
    <w:rsid w:val="00D310B0"/>
    <w:rsid w:val="00D3116E"/>
    <w:rsid w:val="00D3121F"/>
    <w:rsid w:val="00D3132C"/>
    <w:rsid w:val="00D3174D"/>
    <w:rsid w:val="00D31822"/>
    <w:rsid w:val="00D3189F"/>
    <w:rsid w:val="00D31A64"/>
    <w:rsid w:val="00D31BA4"/>
    <w:rsid w:val="00D31C93"/>
    <w:rsid w:val="00D31CD5"/>
    <w:rsid w:val="00D31D3C"/>
    <w:rsid w:val="00D31D4B"/>
    <w:rsid w:val="00D31F23"/>
    <w:rsid w:val="00D32154"/>
    <w:rsid w:val="00D32158"/>
    <w:rsid w:val="00D3218D"/>
    <w:rsid w:val="00D321C8"/>
    <w:rsid w:val="00D32265"/>
    <w:rsid w:val="00D32321"/>
    <w:rsid w:val="00D3235A"/>
    <w:rsid w:val="00D3242C"/>
    <w:rsid w:val="00D32468"/>
    <w:rsid w:val="00D324A9"/>
    <w:rsid w:val="00D324BC"/>
    <w:rsid w:val="00D32697"/>
    <w:rsid w:val="00D327F5"/>
    <w:rsid w:val="00D32874"/>
    <w:rsid w:val="00D328CD"/>
    <w:rsid w:val="00D32943"/>
    <w:rsid w:val="00D3294D"/>
    <w:rsid w:val="00D329F2"/>
    <w:rsid w:val="00D32B29"/>
    <w:rsid w:val="00D32BD8"/>
    <w:rsid w:val="00D32BEB"/>
    <w:rsid w:val="00D32CF0"/>
    <w:rsid w:val="00D32D2B"/>
    <w:rsid w:val="00D32D35"/>
    <w:rsid w:val="00D3302E"/>
    <w:rsid w:val="00D330A4"/>
    <w:rsid w:val="00D330D2"/>
    <w:rsid w:val="00D33119"/>
    <w:rsid w:val="00D3315E"/>
    <w:rsid w:val="00D33172"/>
    <w:rsid w:val="00D33173"/>
    <w:rsid w:val="00D331A8"/>
    <w:rsid w:val="00D331DA"/>
    <w:rsid w:val="00D33213"/>
    <w:rsid w:val="00D332D8"/>
    <w:rsid w:val="00D3355A"/>
    <w:rsid w:val="00D336A1"/>
    <w:rsid w:val="00D337D4"/>
    <w:rsid w:val="00D337E0"/>
    <w:rsid w:val="00D33828"/>
    <w:rsid w:val="00D338B8"/>
    <w:rsid w:val="00D338F4"/>
    <w:rsid w:val="00D33914"/>
    <w:rsid w:val="00D339AB"/>
    <w:rsid w:val="00D33B66"/>
    <w:rsid w:val="00D33B8F"/>
    <w:rsid w:val="00D33B9A"/>
    <w:rsid w:val="00D33C02"/>
    <w:rsid w:val="00D33ED6"/>
    <w:rsid w:val="00D33F6A"/>
    <w:rsid w:val="00D33FD0"/>
    <w:rsid w:val="00D340CE"/>
    <w:rsid w:val="00D342C3"/>
    <w:rsid w:val="00D34472"/>
    <w:rsid w:val="00D3453B"/>
    <w:rsid w:val="00D34548"/>
    <w:rsid w:val="00D34572"/>
    <w:rsid w:val="00D346CD"/>
    <w:rsid w:val="00D346DE"/>
    <w:rsid w:val="00D3482A"/>
    <w:rsid w:val="00D3487F"/>
    <w:rsid w:val="00D349EC"/>
    <w:rsid w:val="00D34A14"/>
    <w:rsid w:val="00D34A47"/>
    <w:rsid w:val="00D34AC2"/>
    <w:rsid w:val="00D34C42"/>
    <w:rsid w:val="00D34C89"/>
    <w:rsid w:val="00D34CBF"/>
    <w:rsid w:val="00D34D20"/>
    <w:rsid w:val="00D34DA1"/>
    <w:rsid w:val="00D34E5D"/>
    <w:rsid w:val="00D34EDB"/>
    <w:rsid w:val="00D34F91"/>
    <w:rsid w:val="00D350EF"/>
    <w:rsid w:val="00D35104"/>
    <w:rsid w:val="00D351A6"/>
    <w:rsid w:val="00D3520A"/>
    <w:rsid w:val="00D35245"/>
    <w:rsid w:val="00D3526A"/>
    <w:rsid w:val="00D35271"/>
    <w:rsid w:val="00D352CE"/>
    <w:rsid w:val="00D3532F"/>
    <w:rsid w:val="00D353BB"/>
    <w:rsid w:val="00D353ED"/>
    <w:rsid w:val="00D3540A"/>
    <w:rsid w:val="00D35423"/>
    <w:rsid w:val="00D3557D"/>
    <w:rsid w:val="00D355B2"/>
    <w:rsid w:val="00D355E0"/>
    <w:rsid w:val="00D35623"/>
    <w:rsid w:val="00D35637"/>
    <w:rsid w:val="00D35684"/>
    <w:rsid w:val="00D35698"/>
    <w:rsid w:val="00D35860"/>
    <w:rsid w:val="00D3589E"/>
    <w:rsid w:val="00D3595E"/>
    <w:rsid w:val="00D35A80"/>
    <w:rsid w:val="00D35AF2"/>
    <w:rsid w:val="00D35B8B"/>
    <w:rsid w:val="00D35BC2"/>
    <w:rsid w:val="00D35BF9"/>
    <w:rsid w:val="00D35C0E"/>
    <w:rsid w:val="00D35C3E"/>
    <w:rsid w:val="00D35C7B"/>
    <w:rsid w:val="00D35F9F"/>
    <w:rsid w:val="00D35FA5"/>
    <w:rsid w:val="00D35FC5"/>
    <w:rsid w:val="00D3606D"/>
    <w:rsid w:val="00D3608A"/>
    <w:rsid w:val="00D3624B"/>
    <w:rsid w:val="00D36288"/>
    <w:rsid w:val="00D363C9"/>
    <w:rsid w:val="00D3648A"/>
    <w:rsid w:val="00D364C3"/>
    <w:rsid w:val="00D364E3"/>
    <w:rsid w:val="00D365B2"/>
    <w:rsid w:val="00D3682E"/>
    <w:rsid w:val="00D36854"/>
    <w:rsid w:val="00D368D7"/>
    <w:rsid w:val="00D3693B"/>
    <w:rsid w:val="00D369A6"/>
    <w:rsid w:val="00D36A2B"/>
    <w:rsid w:val="00D36B2C"/>
    <w:rsid w:val="00D36BF2"/>
    <w:rsid w:val="00D36CC8"/>
    <w:rsid w:val="00D36CF6"/>
    <w:rsid w:val="00D36E8B"/>
    <w:rsid w:val="00D36EC0"/>
    <w:rsid w:val="00D36F7B"/>
    <w:rsid w:val="00D37126"/>
    <w:rsid w:val="00D37132"/>
    <w:rsid w:val="00D371BF"/>
    <w:rsid w:val="00D37207"/>
    <w:rsid w:val="00D37233"/>
    <w:rsid w:val="00D37330"/>
    <w:rsid w:val="00D37412"/>
    <w:rsid w:val="00D37490"/>
    <w:rsid w:val="00D374DA"/>
    <w:rsid w:val="00D3752D"/>
    <w:rsid w:val="00D375C5"/>
    <w:rsid w:val="00D3779C"/>
    <w:rsid w:val="00D37896"/>
    <w:rsid w:val="00D3792E"/>
    <w:rsid w:val="00D37B37"/>
    <w:rsid w:val="00D37BD7"/>
    <w:rsid w:val="00D37C56"/>
    <w:rsid w:val="00D37CEA"/>
    <w:rsid w:val="00D37E63"/>
    <w:rsid w:val="00D37EBD"/>
    <w:rsid w:val="00D37FD8"/>
    <w:rsid w:val="00D4001D"/>
    <w:rsid w:val="00D40096"/>
    <w:rsid w:val="00D401A9"/>
    <w:rsid w:val="00D401B7"/>
    <w:rsid w:val="00D40227"/>
    <w:rsid w:val="00D40393"/>
    <w:rsid w:val="00D40472"/>
    <w:rsid w:val="00D40553"/>
    <w:rsid w:val="00D4063A"/>
    <w:rsid w:val="00D40782"/>
    <w:rsid w:val="00D407A6"/>
    <w:rsid w:val="00D40D74"/>
    <w:rsid w:val="00D40DA9"/>
    <w:rsid w:val="00D40E3A"/>
    <w:rsid w:val="00D40E65"/>
    <w:rsid w:val="00D40EB9"/>
    <w:rsid w:val="00D40EDD"/>
    <w:rsid w:val="00D40F6A"/>
    <w:rsid w:val="00D40F84"/>
    <w:rsid w:val="00D4104C"/>
    <w:rsid w:val="00D41095"/>
    <w:rsid w:val="00D410F1"/>
    <w:rsid w:val="00D41199"/>
    <w:rsid w:val="00D41392"/>
    <w:rsid w:val="00D414DB"/>
    <w:rsid w:val="00D41535"/>
    <w:rsid w:val="00D415BA"/>
    <w:rsid w:val="00D4161E"/>
    <w:rsid w:val="00D4167B"/>
    <w:rsid w:val="00D41692"/>
    <w:rsid w:val="00D416C8"/>
    <w:rsid w:val="00D41839"/>
    <w:rsid w:val="00D41851"/>
    <w:rsid w:val="00D41894"/>
    <w:rsid w:val="00D4197E"/>
    <w:rsid w:val="00D419B9"/>
    <w:rsid w:val="00D41A35"/>
    <w:rsid w:val="00D41B19"/>
    <w:rsid w:val="00D41D81"/>
    <w:rsid w:val="00D41DDD"/>
    <w:rsid w:val="00D41F06"/>
    <w:rsid w:val="00D41F43"/>
    <w:rsid w:val="00D41F6F"/>
    <w:rsid w:val="00D41F77"/>
    <w:rsid w:val="00D42078"/>
    <w:rsid w:val="00D4207A"/>
    <w:rsid w:val="00D42246"/>
    <w:rsid w:val="00D422D2"/>
    <w:rsid w:val="00D42503"/>
    <w:rsid w:val="00D42535"/>
    <w:rsid w:val="00D4268D"/>
    <w:rsid w:val="00D42693"/>
    <w:rsid w:val="00D426A0"/>
    <w:rsid w:val="00D42786"/>
    <w:rsid w:val="00D42795"/>
    <w:rsid w:val="00D42A0A"/>
    <w:rsid w:val="00D42A10"/>
    <w:rsid w:val="00D42AFE"/>
    <w:rsid w:val="00D42C09"/>
    <w:rsid w:val="00D42CB6"/>
    <w:rsid w:val="00D42D6D"/>
    <w:rsid w:val="00D42E19"/>
    <w:rsid w:val="00D42EB3"/>
    <w:rsid w:val="00D42ED0"/>
    <w:rsid w:val="00D42F66"/>
    <w:rsid w:val="00D43017"/>
    <w:rsid w:val="00D43033"/>
    <w:rsid w:val="00D430EA"/>
    <w:rsid w:val="00D43303"/>
    <w:rsid w:val="00D433B8"/>
    <w:rsid w:val="00D4357A"/>
    <w:rsid w:val="00D436D9"/>
    <w:rsid w:val="00D4381F"/>
    <w:rsid w:val="00D43A48"/>
    <w:rsid w:val="00D43A8C"/>
    <w:rsid w:val="00D43ACD"/>
    <w:rsid w:val="00D43AF8"/>
    <w:rsid w:val="00D43BE0"/>
    <w:rsid w:val="00D43C45"/>
    <w:rsid w:val="00D43C59"/>
    <w:rsid w:val="00D43D23"/>
    <w:rsid w:val="00D43D97"/>
    <w:rsid w:val="00D43DBA"/>
    <w:rsid w:val="00D43DD3"/>
    <w:rsid w:val="00D43E3E"/>
    <w:rsid w:val="00D43F15"/>
    <w:rsid w:val="00D43F9E"/>
    <w:rsid w:val="00D43FE5"/>
    <w:rsid w:val="00D44007"/>
    <w:rsid w:val="00D44081"/>
    <w:rsid w:val="00D44108"/>
    <w:rsid w:val="00D44112"/>
    <w:rsid w:val="00D44115"/>
    <w:rsid w:val="00D441DF"/>
    <w:rsid w:val="00D441E5"/>
    <w:rsid w:val="00D4427F"/>
    <w:rsid w:val="00D44362"/>
    <w:rsid w:val="00D444C7"/>
    <w:rsid w:val="00D444D4"/>
    <w:rsid w:val="00D44516"/>
    <w:rsid w:val="00D445BE"/>
    <w:rsid w:val="00D4463C"/>
    <w:rsid w:val="00D446FF"/>
    <w:rsid w:val="00D44728"/>
    <w:rsid w:val="00D44880"/>
    <w:rsid w:val="00D44AB4"/>
    <w:rsid w:val="00D44B60"/>
    <w:rsid w:val="00D44BB3"/>
    <w:rsid w:val="00D44BB7"/>
    <w:rsid w:val="00D44BF2"/>
    <w:rsid w:val="00D44BFA"/>
    <w:rsid w:val="00D44CF9"/>
    <w:rsid w:val="00D44D7A"/>
    <w:rsid w:val="00D44DCC"/>
    <w:rsid w:val="00D44DFC"/>
    <w:rsid w:val="00D4515F"/>
    <w:rsid w:val="00D45165"/>
    <w:rsid w:val="00D451C5"/>
    <w:rsid w:val="00D451DF"/>
    <w:rsid w:val="00D45319"/>
    <w:rsid w:val="00D45320"/>
    <w:rsid w:val="00D4533C"/>
    <w:rsid w:val="00D45443"/>
    <w:rsid w:val="00D4546E"/>
    <w:rsid w:val="00D45473"/>
    <w:rsid w:val="00D4547B"/>
    <w:rsid w:val="00D456FC"/>
    <w:rsid w:val="00D45921"/>
    <w:rsid w:val="00D4596F"/>
    <w:rsid w:val="00D4598D"/>
    <w:rsid w:val="00D459C6"/>
    <w:rsid w:val="00D459D3"/>
    <w:rsid w:val="00D459D5"/>
    <w:rsid w:val="00D45A85"/>
    <w:rsid w:val="00D45B1F"/>
    <w:rsid w:val="00D45BE0"/>
    <w:rsid w:val="00D45C57"/>
    <w:rsid w:val="00D45D39"/>
    <w:rsid w:val="00D45DEB"/>
    <w:rsid w:val="00D45E43"/>
    <w:rsid w:val="00D45EEC"/>
    <w:rsid w:val="00D45F29"/>
    <w:rsid w:val="00D45F71"/>
    <w:rsid w:val="00D45F97"/>
    <w:rsid w:val="00D4604F"/>
    <w:rsid w:val="00D46063"/>
    <w:rsid w:val="00D460AE"/>
    <w:rsid w:val="00D460BD"/>
    <w:rsid w:val="00D461AD"/>
    <w:rsid w:val="00D46221"/>
    <w:rsid w:val="00D46300"/>
    <w:rsid w:val="00D463EB"/>
    <w:rsid w:val="00D465D0"/>
    <w:rsid w:val="00D46746"/>
    <w:rsid w:val="00D46836"/>
    <w:rsid w:val="00D469F3"/>
    <w:rsid w:val="00D46A50"/>
    <w:rsid w:val="00D46B56"/>
    <w:rsid w:val="00D46D0A"/>
    <w:rsid w:val="00D46D2A"/>
    <w:rsid w:val="00D46E6F"/>
    <w:rsid w:val="00D46E8E"/>
    <w:rsid w:val="00D46FC2"/>
    <w:rsid w:val="00D47036"/>
    <w:rsid w:val="00D47064"/>
    <w:rsid w:val="00D47096"/>
    <w:rsid w:val="00D470AD"/>
    <w:rsid w:val="00D470C2"/>
    <w:rsid w:val="00D471CA"/>
    <w:rsid w:val="00D47224"/>
    <w:rsid w:val="00D47228"/>
    <w:rsid w:val="00D47232"/>
    <w:rsid w:val="00D4724C"/>
    <w:rsid w:val="00D47275"/>
    <w:rsid w:val="00D4727C"/>
    <w:rsid w:val="00D472E5"/>
    <w:rsid w:val="00D47301"/>
    <w:rsid w:val="00D473FA"/>
    <w:rsid w:val="00D4741A"/>
    <w:rsid w:val="00D47454"/>
    <w:rsid w:val="00D4746E"/>
    <w:rsid w:val="00D47492"/>
    <w:rsid w:val="00D474A0"/>
    <w:rsid w:val="00D474F1"/>
    <w:rsid w:val="00D475B9"/>
    <w:rsid w:val="00D47810"/>
    <w:rsid w:val="00D4781D"/>
    <w:rsid w:val="00D478E2"/>
    <w:rsid w:val="00D47A8B"/>
    <w:rsid w:val="00D47B22"/>
    <w:rsid w:val="00D47C8B"/>
    <w:rsid w:val="00D47DFE"/>
    <w:rsid w:val="00D47E4F"/>
    <w:rsid w:val="00D47E97"/>
    <w:rsid w:val="00D47ED6"/>
    <w:rsid w:val="00D47F5B"/>
    <w:rsid w:val="00D47FA4"/>
    <w:rsid w:val="00D500AE"/>
    <w:rsid w:val="00D50123"/>
    <w:rsid w:val="00D50287"/>
    <w:rsid w:val="00D50317"/>
    <w:rsid w:val="00D503CD"/>
    <w:rsid w:val="00D5046D"/>
    <w:rsid w:val="00D50504"/>
    <w:rsid w:val="00D5050B"/>
    <w:rsid w:val="00D50584"/>
    <w:rsid w:val="00D50783"/>
    <w:rsid w:val="00D50A97"/>
    <w:rsid w:val="00D50ABB"/>
    <w:rsid w:val="00D50CED"/>
    <w:rsid w:val="00D50DC4"/>
    <w:rsid w:val="00D50DF7"/>
    <w:rsid w:val="00D50E27"/>
    <w:rsid w:val="00D50E77"/>
    <w:rsid w:val="00D50E92"/>
    <w:rsid w:val="00D50EB2"/>
    <w:rsid w:val="00D50F4F"/>
    <w:rsid w:val="00D510E2"/>
    <w:rsid w:val="00D51124"/>
    <w:rsid w:val="00D5113E"/>
    <w:rsid w:val="00D512BB"/>
    <w:rsid w:val="00D513B5"/>
    <w:rsid w:val="00D513C3"/>
    <w:rsid w:val="00D5146C"/>
    <w:rsid w:val="00D514D2"/>
    <w:rsid w:val="00D51592"/>
    <w:rsid w:val="00D517C0"/>
    <w:rsid w:val="00D51800"/>
    <w:rsid w:val="00D51813"/>
    <w:rsid w:val="00D5183C"/>
    <w:rsid w:val="00D51994"/>
    <w:rsid w:val="00D51A12"/>
    <w:rsid w:val="00D51A90"/>
    <w:rsid w:val="00D51C50"/>
    <w:rsid w:val="00D51C51"/>
    <w:rsid w:val="00D51CCD"/>
    <w:rsid w:val="00D51D1D"/>
    <w:rsid w:val="00D51E8D"/>
    <w:rsid w:val="00D51EB9"/>
    <w:rsid w:val="00D51EC8"/>
    <w:rsid w:val="00D51FA0"/>
    <w:rsid w:val="00D5202C"/>
    <w:rsid w:val="00D52160"/>
    <w:rsid w:val="00D52183"/>
    <w:rsid w:val="00D521A4"/>
    <w:rsid w:val="00D521B9"/>
    <w:rsid w:val="00D5233A"/>
    <w:rsid w:val="00D523D2"/>
    <w:rsid w:val="00D52493"/>
    <w:rsid w:val="00D52553"/>
    <w:rsid w:val="00D52590"/>
    <w:rsid w:val="00D52667"/>
    <w:rsid w:val="00D52699"/>
    <w:rsid w:val="00D526BD"/>
    <w:rsid w:val="00D5270B"/>
    <w:rsid w:val="00D52833"/>
    <w:rsid w:val="00D52912"/>
    <w:rsid w:val="00D52AFD"/>
    <w:rsid w:val="00D52DE6"/>
    <w:rsid w:val="00D52DE8"/>
    <w:rsid w:val="00D52DEB"/>
    <w:rsid w:val="00D52F49"/>
    <w:rsid w:val="00D52FB0"/>
    <w:rsid w:val="00D52FE1"/>
    <w:rsid w:val="00D530DB"/>
    <w:rsid w:val="00D531C1"/>
    <w:rsid w:val="00D531E1"/>
    <w:rsid w:val="00D531F7"/>
    <w:rsid w:val="00D5323B"/>
    <w:rsid w:val="00D5324E"/>
    <w:rsid w:val="00D5329E"/>
    <w:rsid w:val="00D532D9"/>
    <w:rsid w:val="00D53415"/>
    <w:rsid w:val="00D53454"/>
    <w:rsid w:val="00D534AE"/>
    <w:rsid w:val="00D53518"/>
    <w:rsid w:val="00D535F8"/>
    <w:rsid w:val="00D53691"/>
    <w:rsid w:val="00D536C8"/>
    <w:rsid w:val="00D53707"/>
    <w:rsid w:val="00D5379B"/>
    <w:rsid w:val="00D537DF"/>
    <w:rsid w:val="00D53942"/>
    <w:rsid w:val="00D539A7"/>
    <w:rsid w:val="00D539E3"/>
    <w:rsid w:val="00D53A5E"/>
    <w:rsid w:val="00D53BF7"/>
    <w:rsid w:val="00D53BFB"/>
    <w:rsid w:val="00D53CD7"/>
    <w:rsid w:val="00D53E41"/>
    <w:rsid w:val="00D53EB6"/>
    <w:rsid w:val="00D541BD"/>
    <w:rsid w:val="00D5420C"/>
    <w:rsid w:val="00D54235"/>
    <w:rsid w:val="00D542AA"/>
    <w:rsid w:val="00D54438"/>
    <w:rsid w:val="00D54530"/>
    <w:rsid w:val="00D545C6"/>
    <w:rsid w:val="00D545EC"/>
    <w:rsid w:val="00D546A3"/>
    <w:rsid w:val="00D54792"/>
    <w:rsid w:val="00D547BB"/>
    <w:rsid w:val="00D54885"/>
    <w:rsid w:val="00D54AD3"/>
    <w:rsid w:val="00D54AD7"/>
    <w:rsid w:val="00D54BAC"/>
    <w:rsid w:val="00D54BD8"/>
    <w:rsid w:val="00D54C4C"/>
    <w:rsid w:val="00D54D1A"/>
    <w:rsid w:val="00D54EF5"/>
    <w:rsid w:val="00D55005"/>
    <w:rsid w:val="00D55089"/>
    <w:rsid w:val="00D550F7"/>
    <w:rsid w:val="00D550FA"/>
    <w:rsid w:val="00D5536E"/>
    <w:rsid w:val="00D55494"/>
    <w:rsid w:val="00D5550E"/>
    <w:rsid w:val="00D5553F"/>
    <w:rsid w:val="00D55554"/>
    <w:rsid w:val="00D555B0"/>
    <w:rsid w:val="00D5572F"/>
    <w:rsid w:val="00D55745"/>
    <w:rsid w:val="00D557C2"/>
    <w:rsid w:val="00D55A6B"/>
    <w:rsid w:val="00D55AF6"/>
    <w:rsid w:val="00D55C30"/>
    <w:rsid w:val="00D55DA4"/>
    <w:rsid w:val="00D55E09"/>
    <w:rsid w:val="00D55E74"/>
    <w:rsid w:val="00D55E91"/>
    <w:rsid w:val="00D55ED3"/>
    <w:rsid w:val="00D55EED"/>
    <w:rsid w:val="00D55F85"/>
    <w:rsid w:val="00D55FDC"/>
    <w:rsid w:val="00D560B6"/>
    <w:rsid w:val="00D560C2"/>
    <w:rsid w:val="00D56219"/>
    <w:rsid w:val="00D56285"/>
    <w:rsid w:val="00D562F8"/>
    <w:rsid w:val="00D56357"/>
    <w:rsid w:val="00D56421"/>
    <w:rsid w:val="00D56427"/>
    <w:rsid w:val="00D56436"/>
    <w:rsid w:val="00D56447"/>
    <w:rsid w:val="00D56461"/>
    <w:rsid w:val="00D5655E"/>
    <w:rsid w:val="00D56606"/>
    <w:rsid w:val="00D56628"/>
    <w:rsid w:val="00D5668E"/>
    <w:rsid w:val="00D56740"/>
    <w:rsid w:val="00D567F9"/>
    <w:rsid w:val="00D568C2"/>
    <w:rsid w:val="00D56940"/>
    <w:rsid w:val="00D56992"/>
    <w:rsid w:val="00D56A28"/>
    <w:rsid w:val="00D56A2C"/>
    <w:rsid w:val="00D56C2A"/>
    <w:rsid w:val="00D56DBC"/>
    <w:rsid w:val="00D56E41"/>
    <w:rsid w:val="00D56EE3"/>
    <w:rsid w:val="00D56F7E"/>
    <w:rsid w:val="00D56FF2"/>
    <w:rsid w:val="00D5711C"/>
    <w:rsid w:val="00D57272"/>
    <w:rsid w:val="00D572D1"/>
    <w:rsid w:val="00D574CA"/>
    <w:rsid w:val="00D574D7"/>
    <w:rsid w:val="00D5759A"/>
    <w:rsid w:val="00D57622"/>
    <w:rsid w:val="00D5769F"/>
    <w:rsid w:val="00D57795"/>
    <w:rsid w:val="00D577B7"/>
    <w:rsid w:val="00D57817"/>
    <w:rsid w:val="00D57970"/>
    <w:rsid w:val="00D579A0"/>
    <w:rsid w:val="00D57A24"/>
    <w:rsid w:val="00D57AC0"/>
    <w:rsid w:val="00D57AF4"/>
    <w:rsid w:val="00D57B19"/>
    <w:rsid w:val="00D57B59"/>
    <w:rsid w:val="00D57C67"/>
    <w:rsid w:val="00D57CD7"/>
    <w:rsid w:val="00D57DE0"/>
    <w:rsid w:val="00D57E00"/>
    <w:rsid w:val="00D57EB5"/>
    <w:rsid w:val="00D57F5D"/>
    <w:rsid w:val="00D6017A"/>
    <w:rsid w:val="00D6020E"/>
    <w:rsid w:val="00D60223"/>
    <w:rsid w:val="00D6022F"/>
    <w:rsid w:val="00D6025F"/>
    <w:rsid w:val="00D60286"/>
    <w:rsid w:val="00D60340"/>
    <w:rsid w:val="00D6034C"/>
    <w:rsid w:val="00D60396"/>
    <w:rsid w:val="00D6043A"/>
    <w:rsid w:val="00D60490"/>
    <w:rsid w:val="00D6049E"/>
    <w:rsid w:val="00D604BE"/>
    <w:rsid w:val="00D60523"/>
    <w:rsid w:val="00D60536"/>
    <w:rsid w:val="00D605A4"/>
    <w:rsid w:val="00D605B7"/>
    <w:rsid w:val="00D60688"/>
    <w:rsid w:val="00D606B5"/>
    <w:rsid w:val="00D60734"/>
    <w:rsid w:val="00D607DE"/>
    <w:rsid w:val="00D607F1"/>
    <w:rsid w:val="00D60800"/>
    <w:rsid w:val="00D60A1D"/>
    <w:rsid w:val="00D60BAA"/>
    <w:rsid w:val="00D60BC8"/>
    <w:rsid w:val="00D60BCB"/>
    <w:rsid w:val="00D60C62"/>
    <w:rsid w:val="00D60D22"/>
    <w:rsid w:val="00D60D92"/>
    <w:rsid w:val="00D60E40"/>
    <w:rsid w:val="00D60E87"/>
    <w:rsid w:val="00D60EEB"/>
    <w:rsid w:val="00D60EF3"/>
    <w:rsid w:val="00D60F3F"/>
    <w:rsid w:val="00D60F7E"/>
    <w:rsid w:val="00D60FB3"/>
    <w:rsid w:val="00D6103A"/>
    <w:rsid w:val="00D6107D"/>
    <w:rsid w:val="00D610B2"/>
    <w:rsid w:val="00D611E2"/>
    <w:rsid w:val="00D61308"/>
    <w:rsid w:val="00D6144A"/>
    <w:rsid w:val="00D614E1"/>
    <w:rsid w:val="00D61730"/>
    <w:rsid w:val="00D617CC"/>
    <w:rsid w:val="00D618E9"/>
    <w:rsid w:val="00D61A1E"/>
    <w:rsid w:val="00D61A79"/>
    <w:rsid w:val="00D61AEB"/>
    <w:rsid w:val="00D61BDE"/>
    <w:rsid w:val="00D61C46"/>
    <w:rsid w:val="00D61CDC"/>
    <w:rsid w:val="00D61D50"/>
    <w:rsid w:val="00D61E2F"/>
    <w:rsid w:val="00D61E57"/>
    <w:rsid w:val="00D61EC0"/>
    <w:rsid w:val="00D62024"/>
    <w:rsid w:val="00D62177"/>
    <w:rsid w:val="00D621AB"/>
    <w:rsid w:val="00D6224B"/>
    <w:rsid w:val="00D62252"/>
    <w:rsid w:val="00D6228F"/>
    <w:rsid w:val="00D62297"/>
    <w:rsid w:val="00D62417"/>
    <w:rsid w:val="00D625E6"/>
    <w:rsid w:val="00D626D5"/>
    <w:rsid w:val="00D6273C"/>
    <w:rsid w:val="00D6278D"/>
    <w:rsid w:val="00D627AA"/>
    <w:rsid w:val="00D628E7"/>
    <w:rsid w:val="00D629C2"/>
    <w:rsid w:val="00D62A1A"/>
    <w:rsid w:val="00D62A73"/>
    <w:rsid w:val="00D62AC9"/>
    <w:rsid w:val="00D62B7B"/>
    <w:rsid w:val="00D62B98"/>
    <w:rsid w:val="00D62C3D"/>
    <w:rsid w:val="00D62C5A"/>
    <w:rsid w:val="00D62F18"/>
    <w:rsid w:val="00D62FFB"/>
    <w:rsid w:val="00D63162"/>
    <w:rsid w:val="00D63196"/>
    <w:rsid w:val="00D63230"/>
    <w:rsid w:val="00D633CB"/>
    <w:rsid w:val="00D634EB"/>
    <w:rsid w:val="00D63503"/>
    <w:rsid w:val="00D63513"/>
    <w:rsid w:val="00D635C9"/>
    <w:rsid w:val="00D635EE"/>
    <w:rsid w:val="00D63615"/>
    <w:rsid w:val="00D63635"/>
    <w:rsid w:val="00D636A8"/>
    <w:rsid w:val="00D637FB"/>
    <w:rsid w:val="00D63914"/>
    <w:rsid w:val="00D6395A"/>
    <w:rsid w:val="00D63962"/>
    <w:rsid w:val="00D63B92"/>
    <w:rsid w:val="00D63C56"/>
    <w:rsid w:val="00D63CE5"/>
    <w:rsid w:val="00D63D4C"/>
    <w:rsid w:val="00D63D60"/>
    <w:rsid w:val="00D63E62"/>
    <w:rsid w:val="00D63E92"/>
    <w:rsid w:val="00D63FB5"/>
    <w:rsid w:val="00D64008"/>
    <w:rsid w:val="00D64082"/>
    <w:rsid w:val="00D640F9"/>
    <w:rsid w:val="00D64104"/>
    <w:rsid w:val="00D642C8"/>
    <w:rsid w:val="00D644D7"/>
    <w:rsid w:val="00D64516"/>
    <w:rsid w:val="00D6453C"/>
    <w:rsid w:val="00D645BF"/>
    <w:rsid w:val="00D64602"/>
    <w:rsid w:val="00D646AD"/>
    <w:rsid w:val="00D64744"/>
    <w:rsid w:val="00D64A97"/>
    <w:rsid w:val="00D64B32"/>
    <w:rsid w:val="00D64B76"/>
    <w:rsid w:val="00D64BA9"/>
    <w:rsid w:val="00D64DF3"/>
    <w:rsid w:val="00D64FF3"/>
    <w:rsid w:val="00D65009"/>
    <w:rsid w:val="00D65013"/>
    <w:rsid w:val="00D6502E"/>
    <w:rsid w:val="00D65054"/>
    <w:rsid w:val="00D65082"/>
    <w:rsid w:val="00D650B8"/>
    <w:rsid w:val="00D650C5"/>
    <w:rsid w:val="00D65122"/>
    <w:rsid w:val="00D65204"/>
    <w:rsid w:val="00D654D8"/>
    <w:rsid w:val="00D65534"/>
    <w:rsid w:val="00D655B3"/>
    <w:rsid w:val="00D655FA"/>
    <w:rsid w:val="00D6562E"/>
    <w:rsid w:val="00D6566D"/>
    <w:rsid w:val="00D65791"/>
    <w:rsid w:val="00D657E5"/>
    <w:rsid w:val="00D65805"/>
    <w:rsid w:val="00D65834"/>
    <w:rsid w:val="00D658A5"/>
    <w:rsid w:val="00D658C3"/>
    <w:rsid w:val="00D659B7"/>
    <w:rsid w:val="00D659BC"/>
    <w:rsid w:val="00D65AFE"/>
    <w:rsid w:val="00D65C59"/>
    <w:rsid w:val="00D65C71"/>
    <w:rsid w:val="00D65D37"/>
    <w:rsid w:val="00D65D39"/>
    <w:rsid w:val="00D65E3D"/>
    <w:rsid w:val="00D65E61"/>
    <w:rsid w:val="00D65EDF"/>
    <w:rsid w:val="00D6609A"/>
    <w:rsid w:val="00D660D5"/>
    <w:rsid w:val="00D660DF"/>
    <w:rsid w:val="00D66115"/>
    <w:rsid w:val="00D661E7"/>
    <w:rsid w:val="00D6633D"/>
    <w:rsid w:val="00D66360"/>
    <w:rsid w:val="00D663B7"/>
    <w:rsid w:val="00D663FF"/>
    <w:rsid w:val="00D6645B"/>
    <w:rsid w:val="00D66520"/>
    <w:rsid w:val="00D66589"/>
    <w:rsid w:val="00D66626"/>
    <w:rsid w:val="00D6666E"/>
    <w:rsid w:val="00D66705"/>
    <w:rsid w:val="00D66744"/>
    <w:rsid w:val="00D66760"/>
    <w:rsid w:val="00D6679E"/>
    <w:rsid w:val="00D668E4"/>
    <w:rsid w:val="00D66A02"/>
    <w:rsid w:val="00D66AC5"/>
    <w:rsid w:val="00D66AF4"/>
    <w:rsid w:val="00D66B43"/>
    <w:rsid w:val="00D66BCD"/>
    <w:rsid w:val="00D66C02"/>
    <w:rsid w:val="00D66C04"/>
    <w:rsid w:val="00D66D3B"/>
    <w:rsid w:val="00D66F23"/>
    <w:rsid w:val="00D66FE7"/>
    <w:rsid w:val="00D66FF1"/>
    <w:rsid w:val="00D67009"/>
    <w:rsid w:val="00D67104"/>
    <w:rsid w:val="00D67141"/>
    <w:rsid w:val="00D671E4"/>
    <w:rsid w:val="00D673B3"/>
    <w:rsid w:val="00D67413"/>
    <w:rsid w:val="00D67483"/>
    <w:rsid w:val="00D674EB"/>
    <w:rsid w:val="00D67514"/>
    <w:rsid w:val="00D6751C"/>
    <w:rsid w:val="00D6756F"/>
    <w:rsid w:val="00D676A7"/>
    <w:rsid w:val="00D676E3"/>
    <w:rsid w:val="00D67756"/>
    <w:rsid w:val="00D6777A"/>
    <w:rsid w:val="00D6784A"/>
    <w:rsid w:val="00D6787B"/>
    <w:rsid w:val="00D67975"/>
    <w:rsid w:val="00D67998"/>
    <w:rsid w:val="00D67B54"/>
    <w:rsid w:val="00D67C60"/>
    <w:rsid w:val="00D67CCA"/>
    <w:rsid w:val="00D67CEE"/>
    <w:rsid w:val="00D67D4B"/>
    <w:rsid w:val="00D67E94"/>
    <w:rsid w:val="00D67F18"/>
    <w:rsid w:val="00D67F2C"/>
    <w:rsid w:val="00D67F86"/>
    <w:rsid w:val="00D70063"/>
    <w:rsid w:val="00D700BA"/>
    <w:rsid w:val="00D700EF"/>
    <w:rsid w:val="00D7015F"/>
    <w:rsid w:val="00D70181"/>
    <w:rsid w:val="00D70312"/>
    <w:rsid w:val="00D703F1"/>
    <w:rsid w:val="00D70495"/>
    <w:rsid w:val="00D70573"/>
    <w:rsid w:val="00D705D0"/>
    <w:rsid w:val="00D706B7"/>
    <w:rsid w:val="00D707F6"/>
    <w:rsid w:val="00D709BC"/>
    <w:rsid w:val="00D70A1B"/>
    <w:rsid w:val="00D70A5D"/>
    <w:rsid w:val="00D70B38"/>
    <w:rsid w:val="00D70B7D"/>
    <w:rsid w:val="00D70C31"/>
    <w:rsid w:val="00D70C87"/>
    <w:rsid w:val="00D70D43"/>
    <w:rsid w:val="00D70EAE"/>
    <w:rsid w:val="00D70F07"/>
    <w:rsid w:val="00D70FF5"/>
    <w:rsid w:val="00D710B5"/>
    <w:rsid w:val="00D71118"/>
    <w:rsid w:val="00D71134"/>
    <w:rsid w:val="00D71179"/>
    <w:rsid w:val="00D711A0"/>
    <w:rsid w:val="00D71338"/>
    <w:rsid w:val="00D71352"/>
    <w:rsid w:val="00D71359"/>
    <w:rsid w:val="00D71650"/>
    <w:rsid w:val="00D716B1"/>
    <w:rsid w:val="00D716B3"/>
    <w:rsid w:val="00D71725"/>
    <w:rsid w:val="00D71880"/>
    <w:rsid w:val="00D71975"/>
    <w:rsid w:val="00D719EB"/>
    <w:rsid w:val="00D71A53"/>
    <w:rsid w:val="00D71AAF"/>
    <w:rsid w:val="00D71AC0"/>
    <w:rsid w:val="00D71B85"/>
    <w:rsid w:val="00D71CDC"/>
    <w:rsid w:val="00D71D3E"/>
    <w:rsid w:val="00D71DE5"/>
    <w:rsid w:val="00D71DEE"/>
    <w:rsid w:val="00D71E0A"/>
    <w:rsid w:val="00D71F02"/>
    <w:rsid w:val="00D71F05"/>
    <w:rsid w:val="00D720DA"/>
    <w:rsid w:val="00D72210"/>
    <w:rsid w:val="00D72224"/>
    <w:rsid w:val="00D72278"/>
    <w:rsid w:val="00D723C3"/>
    <w:rsid w:val="00D723FC"/>
    <w:rsid w:val="00D72570"/>
    <w:rsid w:val="00D725DE"/>
    <w:rsid w:val="00D726FD"/>
    <w:rsid w:val="00D72AA1"/>
    <w:rsid w:val="00D72AC9"/>
    <w:rsid w:val="00D72B0B"/>
    <w:rsid w:val="00D72B0C"/>
    <w:rsid w:val="00D72B20"/>
    <w:rsid w:val="00D72B28"/>
    <w:rsid w:val="00D72C12"/>
    <w:rsid w:val="00D72D6B"/>
    <w:rsid w:val="00D72D85"/>
    <w:rsid w:val="00D72DCF"/>
    <w:rsid w:val="00D72DEF"/>
    <w:rsid w:val="00D73071"/>
    <w:rsid w:val="00D73245"/>
    <w:rsid w:val="00D73291"/>
    <w:rsid w:val="00D73295"/>
    <w:rsid w:val="00D7330F"/>
    <w:rsid w:val="00D73333"/>
    <w:rsid w:val="00D7335C"/>
    <w:rsid w:val="00D73367"/>
    <w:rsid w:val="00D735AF"/>
    <w:rsid w:val="00D735C0"/>
    <w:rsid w:val="00D73664"/>
    <w:rsid w:val="00D73727"/>
    <w:rsid w:val="00D73764"/>
    <w:rsid w:val="00D7382C"/>
    <w:rsid w:val="00D73852"/>
    <w:rsid w:val="00D7393B"/>
    <w:rsid w:val="00D73A03"/>
    <w:rsid w:val="00D73A29"/>
    <w:rsid w:val="00D73BB0"/>
    <w:rsid w:val="00D73BEF"/>
    <w:rsid w:val="00D73D7B"/>
    <w:rsid w:val="00D73E43"/>
    <w:rsid w:val="00D73EDF"/>
    <w:rsid w:val="00D73F60"/>
    <w:rsid w:val="00D73FC1"/>
    <w:rsid w:val="00D73FF1"/>
    <w:rsid w:val="00D74043"/>
    <w:rsid w:val="00D7405C"/>
    <w:rsid w:val="00D7416A"/>
    <w:rsid w:val="00D74240"/>
    <w:rsid w:val="00D74297"/>
    <w:rsid w:val="00D742B0"/>
    <w:rsid w:val="00D7433F"/>
    <w:rsid w:val="00D744BB"/>
    <w:rsid w:val="00D7464D"/>
    <w:rsid w:val="00D746A1"/>
    <w:rsid w:val="00D747E3"/>
    <w:rsid w:val="00D7487D"/>
    <w:rsid w:val="00D748AB"/>
    <w:rsid w:val="00D748F1"/>
    <w:rsid w:val="00D74A21"/>
    <w:rsid w:val="00D74A38"/>
    <w:rsid w:val="00D74AFE"/>
    <w:rsid w:val="00D74B9A"/>
    <w:rsid w:val="00D74C09"/>
    <w:rsid w:val="00D74CA1"/>
    <w:rsid w:val="00D74CED"/>
    <w:rsid w:val="00D74D9A"/>
    <w:rsid w:val="00D74DD2"/>
    <w:rsid w:val="00D74F54"/>
    <w:rsid w:val="00D75011"/>
    <w:rsid w:val="00D751DD"/>
    <w:rsid w:val="00D751E2"/>
    <w:rsid w:val="00D752B9"/>
    <w:rsid w:val="00D7539A"/>
    <w:rsid w:val="00D75406"/>
    <w:rsid w:val="00D754E8"/>
    <w:rsid w:val="00D75501"/>
    <w:rsid w:val="00D7557D"/>
    <w:rsid w:val="00D75638"/>
    <w:rsid w:val="00D756FB"/>
    <w:rsid w:val="00D7573D"/>
    <w:rsid w:val="00D7598B"/>
    <w:rsid w:val="00D75A8E"/>
    <w:rsid w:val="00D75AA0"/>
    <w:rsid w:val="00D75AAF"/>
    <w:rsid w:val="00D75AE6"/>
    <w:rsid w:val="00D75AF8"/>
    <w:rsid w:val="00D75B88"/>
    <w:rsid w:val="00D75C5A"/>
    <w:rsid w:val="00D75DB6"/>
    <w:rsid w:val="00D75E5D"/>
    <w:rsid w:val="00D75E5F"/>
    <w:rsid w:val="00D75EC3"/>
    <w:rsid w:val="00D76074"/>
    <w:rsid w:val="00D760A1"/>
    <w:rsid w:val="00D761B0"/>
    <w:rsid w:val="00D761D7"/>
    <w:rsid w:val="00D76204"/>
    <w:rsid w:val="00D7623C"/>
    <w:rsid w:val="00D76279"/>
    <w:rsid w:val="00D763BD"/>
    <w:rsid w:val="00D76C3D"/>
    <w:rsid w:val="00D76CBA"/>
    <w:rsid w:val="00D76D77"/>
    <w:rsid w:val="00D76F0D"/>
    <w:rsid w:val="00D76F13"/>
    <w:rsid w:val="00D7701B"/>
    <w:rsid w:val="00D77168"/>
    <w:rsid w:val="00D7718E"/>
    <w:rsid w:val="00D77226"/>
    <w:rsid w:val="00D772DA"/>
    <w:rsid w:val="00D772E5"/>
    <w:rsid w:val="00D772E6"/>
    <w:rsid w:val="00D7732D"/>
    <w:rsid w:val="00D77331"/>
    <w:rsid w:val="00D77335"/>
    <w:rsid w:val="00D77436"/>
    <w:rsid w:val="00D77461"/>
    <w:rsid w:val="00D774BB"/>
    <w:rsid w:val="00D77535"/>
    <w:rsid w:val="00D775E8"/>
    <w:rsid w:val="00D77809"/>
    <w:rsid w:val="00D77824"/>
    <w:rsid w:val="00D77922"/>
    <w:rsid w:val="00D77944"/>
    <w:rsid w:val="00D77A37"/>
    <w:rsid w:val="00D77C75"/>
    <w:rsid w:val="00D77D5F"/>
    <w:rsid w:val="00D77DB1"/>
    <w:rsid w:val="00D77E52"/>
    <w:rsid w:val="00D77F6C"/>
    <w:rsid w:val="00D8003E"/>
    <w:rsid w:val="00D80100"/>
    <w:rsid w:val="00D80202"/>
    <w:rsid w:val="00D802E4"/>
    <w:rsid w:val="00D80377"/>
    <w:rsid w:val="00D803F7"/>
    <w:rsid w:val="00D804A8"/>
    <w:rsid w:val="00D80671"/>
    <w:rsid w:val="00D80767"/>
    <w:rsid w:val="00D80972"/>
    <w:rsid w:val="00D80C3E"/>
    <w:rsid w:val="00D80CA9"/>
    <w:rsid w:val="00D80EA0"/>
    <w:rsid w:val="00D81023"/>
    <w:rsid w:val="00D8102C"/>
    <w:rsid w:val="00D81120"/>
    <w:rsid w:val="00D81168"/>
    <w:rsid w:val="00D8131C"/>
    <w:rsid w:val="00D8134C"/>
    <w:rsid w:val="00D81366"/>
    <w:rsid w:val="00D81449"/>
    <w:rsid w:val="00D81537"/>
    <w:rsid w:val="00D815A7"/>
    <w:rsid w:val="00D8160A"/>
    <w:rsid w:val="00D81666"/>
    <w:rsid w:val="00D8168C"/>
    <w:rsid w:val="00D816F4"/>
    <w:rsid w:val="00D8173C"/>
    <w:rsid w:val="00D818FB"/>
    <w:rsid w:val="00D81B3D"/>
    <w:rsid w:val="00D81BF8"/>
    <w:rsid w:val="00D81C0C"/>
    <w:rsid w:val="00D81C41"/>
    <w:rsid w:val="00D81D8D"/>
    <w:rsid w:val="00D81E6E"/>
    <w:rsid w:val="00D81F0F"/>
    <w:rsid w:val="00D81F7D"/>
    <w:rsid w:val="00D820A6"/>
    <w:rsid w:val="00D8210F"/>
    <w:rsid w:val="00D8218C"/>
    <w:rsid w:val="00D8222F"/>
    <w:rsid w:val="00D82291"/>
    <w:rsid w:val="00D822A1"/>
    <w:rsid w:val="00D82380"/>
    <w:rsid w:val="00D823BE"/>
    <w:rsid w:val="00D824A2"/>
    <w:rsid w:val="00D824A9"/>
    <w:rsid w:val="00D82635"/>
    <w:rsid w:val="00D8266D"/>
    <w:rsid w:val="00D826A9"/>
    <w:rsid w:val="00D8270A"/>
    <w:rsid w:val="00D827DA"/>
    <w:rsid w:val="00D82812"/>
    <w:rsid w:val="00D828E3"/>
    <w:rsid w:val="00D82920"/>
    <w:rsid w:val="00D82968"/>
    <w:rsid w:val="00D82992"/>
    <w:rsid w:val="00D829C2"/>
    <w:rsid w:val="00D82A1E"/>
    <w:rsid w:val="00D82B0D"/>
    <w:rsid w:val="00D82C31"/>
    <w:rsid w:val="00D82C65"/>
    <w:rsid w:val="00D82C79"/>
    <w:rsid w:val="00D82CE5"/>
    <w:rsid w:val="00D82E94"/>
    <w:rsid w:val="00D82F57"/>
    <w:rsid w:val="00D82FCE"/>
    <w:rsid w:val="00D83052"/>
    <w:rsid w:val="00D8322C"/>
    <w:rsid w:val="00D832FF"/>
    <w:rsid w:val="00D8344A"/>
    <w:rsid w:val="00D834CD"/>
    <w:rsid w:val="00D8350C"/>
    <w:rsid w:val="00D8357F"/>
    <w:rsid w:val="00D836A1"/>
    <w:rsid w:val="00D836AA"/>
    <w:rsid w:val="00D836CE"/>
    <w:rsid w:val="00D8375A"/>
    <w:rsid w:val="00D837CB"/>
    <w:rsid w:val="00D83801"/>
    <w:rsid w:val="00D83954"/>
    <w:rsid w:val="00D83978"/>
    <w:rsid w:val="00D839E0"/>
    <w:rsid w:val="00D83ADC"/>
    <w:rsid w:val="00D83B68"/>
    <w:rsid w:val="00D83BF2"/>
    <w:rsid w:val="00D83BF6"/>
    <w:rsid w:val="00D83D63"/>
    <w:rsid w:val="00D83D99"/>
    <w:rsid w:val="00D83E32"/>
    <w:rsid w:val="00D83E95"/>
    <w:rsid w:val="00D83FDC"/>
    <w:rsid w:val="00D8409B"/>
    <w:rsid w:val="00D840B7"/>
    <w:rsid w:val="00D841D2"/>
    <w:rsid w:val="00D841E7"/>
    <w:rsid w:val="00D841FE"/>
    <w:rsid w:val="00D842DC"/>
    <w:rsid w:val="00D842F8"/>
    <w:rsid w:val="00D845F1"/>
    <w:rsid w:val="00D84782"/>
    <w:rsid w:val="00D847B2"/>
    <w:rsid w:val="00D84890"/>
    <w:rsid w:val="00D8489D"/>
    <w:rsid w:val="00D848BA"/>
    <w:rsid w:val="00D84A6F"/>
    <w:rsid w:val="00D84A90"/>
    <w:rsid w:val="00D84C79"/>
    <w:rsid w:val="00D84D5A"/>
    <w:rsid w:val="00D84E25"/>
    <w:rsid w:val="00D85145"/>
    <w:rsid w:val="00D85154"/>
    <w:rsid w:val="00D85193"/>
    <w:rsid w:val="00D851CF"/>
    <w:rsid w:val="00D8520D"/>
    <w:rsid w:val="00D852FB"/>
    <w:rsid w:val="00D85360"/>
    <w:rsid w:val="00D85446"/>
    <w:rsid w:val="00D854BF"/>
    <w:rsid w:val="00D854C6"/>
    <w:rsid w:val="00D855F3"/>
    <w:rsid w:val="00D85641"/>
    <w:rsid w:val="00D85878"/>
    <w:rsid w:val="00D858F2"/>
    <w:rsid w:val="00D859C4"/>
    <w:rsid w:val="00D85A36"/>
    <w:rsid w:val="00D85A5F"/>
    <w:rsid w:val="00D85AF5"/>
    <w:rsid w:val="00D85B76"/>
    <w:rsid w:val="00D85D5C"/>
    <w:rsid w:val="00D85F1F"/>
    <w:rsid w:val="00D8613D"/>
    <w:rsid w:val="00D86177"/>
    <w:rsid w:val="00D861F5"/>
    <w:rsid w:val="00D86200"/>
    <w:rsid w:val="00D86213"/>
    <w:rsid w:val="00D862FF"/>
    <w:rsid w:val="00D86343"/>
    <w:rsid w:val="00D86358"/>
    <w:rsid w:val="00D863F2"/>
    <w:rsid w:val="00D863F5"/>
    <w:rsid w:val="00D86473"/>
    <w:rsid w:val="00D865BD"/>
    <w:rsid w:val="00D86602"/>
    <w:rsid w:val="00D8660F"/>
    <w:rsid w:val="00D866A2"/>
    <w:rsid w:val="00D8674D"/>
    <w:rsid w:val="00D867B1"/>
    <w:rsid w:val="00D867F8"/>
    <w:rsid w:val="00D8680A"/>
    <w:rsid w:val="00D86871"/>
    <w:rsid w:val="00D868A6"/>
    <w:rsid w:val="00D86958"/>
    <w:rsid w:val="00D869C1"/>
    <w:rsid w:val="00D86A38"/>
    <w:rsid w:val="00D86A9B"/>
    <w:rsid w:val="00D86C3F"/>
    <w:rsid w:val="00D86DAD"/>
    <w:rsid w:val="00D86E94"/>
    <w:rsid w:val="00D86EA0"/>
    <w:rsid w:val="00D86EA2"/>
    <w:rsid w:val="00D86EC7"/>
    <w:rsid w:val="00D86ECA"/>
    <w:rsid w:val="00D86F23"/>
    <w:rsid w:val="00D86F65"/>
    <w:rsid w:val="00D87056"/>
    <w:rsid w:val="00D8707C"/>
    <w:rsid w:val="00D87193"/>
    <w:rsid w:val="00D87292"/>
    <w:rsid w:val="00D87365"/>
    <w:rsid w:val="00D876B2"/>
    <w:rsid w:val="00D878D3"/>
    <w:rsid w:val="00D879B3"/>
    <w:rsid w:val="00D87A47"/>
    <w:rsid w:val="00D87AA3"/>
    <w:rsid w:val="00D87AAA"/>
    <w:rsid w:val="00D87AAB"/>
    <w:rsid w:val="00D87AFE"/>
    <w:rsid w:val="00D87C22"/>
    <w:rsid w:val="00D87C43"/>
    <w:rsid w:val="00D87C7B"/>
    <w:rsid w:val="00D87CA5"/>
    <w:rsid w:val="00D87CC7"/>
    <w:rsid w:val="00D87CEE"/>
    <w:rsid w:val="00D87D47"/>
    <w:rsid w:val="00D87DE1"/>
    <w:rsid w:val="00D87F32"/>
    <w:rsid w:val="00D87F4D"/>
    <w:rsid w:val="00D87F72"/>
    <w:rsid w:val="00D87FD9"/>
    <w:rsid w:val="00D87FE9"/>
    <w:rsid w:val="00D90043"/>
    <w:rsid w:val="00D9005F"/>
    <w:rsid w:val="00D90080"/>
    <w:rsid w:val="00D90311"/>
    <w:rsid w:val="00D903AF"/>
    <w:rsid w:val="00D903D8"/>
    <w:rsid w:val="00D9049C"/>
    <w:rsid w:val="00D9050C"/>
    <w:rsid w:val="00D90549"/>
    <w:rsid w:val="00D9069C"/>
    <w:rsid w:val="00D90704"/>
    <w:rsid w:val="00D9072E"/>
    <w:rsid w:val="00D9079B"/>
    <w:rsid w:val="00D90816"/>
    <w:rsid w:val="00D90889"/>
    <w:rsid w:val="00D90892"/>
    <w:rsid w:val="00D908A1"/>
    <w:rsid w:val="00D908C5"/>
    <w:rsid w:val="00D90992"/>
    <w:rsid w:val="00D909ED"/>
    <w:rsid w:val="00D90A6F"/>
    <w:rsid w:val="00D90B2C"/>
    <w:rsid w:val="00D90B30"/>
    <w:rsid w:val="00D90B49"/>
    <w:rsid w:val="00D90CED"/>
    <w:rsid w:val="00D90D9F"/>
    <w:rsid w:val="00D9101D"/>
    <w:rsid w:val="00D91028"/>
    <w:rsid w:val="00D91102"/>
    <w:rsid w:val="00D9110C"/>
    <w:rsid w:val="00D91150"/>
    <w:rsid w:val="00D9116F"/>
    <w:rsid w:val="00D912F9"/>
    <w:rsid w:val="00D91321"/>
    <w:rsid w:val="00D9147C"/>
    <w:rsid w:val="00D91560"/>
    <w:rsid w:val="00D91600"/>
    <w:rsid w:val="00D91607"/>
    <w:rsid w:val="00D91657"/>
    <w:rsid w:val="00D91673"/>
    <w:rsid w:val="00D917DB"/>
    <w:rsid w:val="00D91847"/>
    <w:rsid w:val="00D91857"/>
    <w:rsid w:val="00D91903"/>
    <w:rsid w:val="00D91943"/>
    <w:rsid w:val="00D91993"/>
    <w:rsid w:val="00D91A30"/>
    <w:rsid w:val="00D91AD4"/>
    <w:rsid w:val="00D91D78"/>
    <w:rsid w:val="00D91D82"/>
    <w:rsid w:val="00D91E28"/>
    <w:rsid w:val="00D91E7A"/>
    <w:rsid w:val="00D91EDC"/>
    <w:rsid w:val="00D91F9A"/>
    <w:rsid w:val="00D920D8"/>
    <w:rsid w:val="00D92115"/>
    <w:rsid w:val="00D921DB"/>
    <w:rsid w:val="00D9222A"/>
    <w:rsid w:val="00D922EF"/>
    <w:rsid w:val="00D92318"/>
    <w:rsid w:val="00D9233C"/>
    <w:rsid w:val="00D923CC"/>
    <w:rsid w:val="00D9263F"/>
    <w:rsid w:val="00D927FD"/>
    <w:rsid w:val="00D92813"/>
    <w:rsid w:val="00D92840"/>
    <w:rsid w:val="00D92877"/>
    <w:rsid w:val="00D928CE"/>
    <w:rsid w:val="00D92998"/>
    <w:rsid w:val="00D92AFB"/>
    <w:rsid w:val="00D92D47"/>
    <w:rsid w:val="00D92DD9"/>
    <w:rsid w:val="00D92F89"/>
    <w:rsid w:val="00D92FAB"/>
    <w:rsid w:val="00D93059"/>
    <w:rsid w:val="00D930AB"/>
    <w:rsid w:val="00D9318C"/>
    <w:rsid w:val="00D931ED"/>
    <w:rsid w:val="00D932ED"/>
    <w:rsid w:val="00D932FF"/>
    <w:rsid w:val="00D93324"/>
    <w:rsid w:val="00D93365"/>
    <w:rsid w:val="00D9354A"/>
    <w:rsid w:val="00D93699"/>
    <w:rsid w:val="00D9374C"/>
    <w:rsid w:val="00D937B8"/>
    <w:rsid w:val="00D93944"/>
    <w:rsid w:val="00D93A52"/>
    <w:rsid w:val="00D93B07"/>
    <w:rsid w:val="00D93B14"/>
    <w:rsid w:val="00D93D8A"/>
    <w:rsid w:val="00D93F37"/>
    <w:rsid w:val="00D93F99"/>
    <w:rsid w:val="00D93FA1"/>
    <w:rsid w:val="00D93FB6"/>
    <w:rsid w:val="00D93FCB"/>
    <w:rsid w:val="00D9404C"/>
    <w:rsid w:val="00D9416D"/>
    <w:rsid w:val="00D94208"/>
    <w:rsid w:val="00D9435C"/>
    <w:rsid w:val="00D9442D"/>
    <w:rsid w:val="00D944AC"/>
    <w:rsid w:val="00D944BB"/>
    <w:rsid w:val="00D94521"/>
    <w:rsid w:val="00D94620"/>
    <w:rsid w:val="00D946C6"/>
    <w:rsid w:val="00D9473A"/>
    <w:rsid w:val="00D9486D"/>
    <w:rsid w:val="00D948BE"/>
    <w:rsid w:val="00D94968"/>
    <w:rsid w:val="00D94A0F"/>
    <w:rsid w:val="00D94BFC"/>
    <w:rsid w:val="00D94C75"/>
    <w:rsid w:val="00D94C7E"/>
    <w:rsid w:val="00D94C80"/>
    <w:rsid w:val="00D94CF0"/>
    <w:rsid w:val="00D94E12"/>
    <w:rsid w:val="00D94ECA"/>
    <w:rsid w:val="00D94EFE"/>
    <w:rsid w:val="00D94F6E"/>
    <w:rsid w:val="00D94F9D"/>
    <w:rsid w:val="00D95065"/>
    <w:rsid w:val="00D950A7"/>
    <w:rsid w:val="00D950BC"/>
    <w:rsid w:val="00D95102"/>
    <w:rsid w:val="00D9518C"/>
    <w:rsid w:val="00D95205"/>
    <w:rsid w:val="00D95287"/>
    <w:rsid w:val="00D952A1"/>
    <w:rsid w:val="00D953AB"/>
    <w:rsid w:val="00D95441"/>
    <w:rsid w:val="00D9553B"/>
    <w:rsid w:val="00D9560E"/>
    <w:rsid w:val="00D9566E"/>
    <w:rsid w:val="00D95706"/>
    <w:rsid w:val="00D9574E"/>
    <w:rsid w:val="00D9577A"/>
    <w:rsid w:val="00D957A9"/>
    <w:rsid w:val="00D957C8"/>
    <w:rsid w:val="00D957CE"/>
    <w:rsid w:val="00D9585C"/>
    <w:rsid w:val="00D959C7"/>
    <w:rsid w:val="00D95A49"/>
    <w:rsid w:val="00D95B02"/>
    <w:rsid w:val="00D95C1D"/>
    <w:rsid w:val="00D95C25"/>
    <w:rsid w:val="00D95E83"/>
    <w:rsid w:val="00D95EDA"/>
    <w:rsid w:val="00D9613B"/>
    <w:rsid w:val="00D963FD"/>
    <w:rsid w:val="00D96402"/>
    <w:rsid w:val="00D964ED"/>
    <w:rsid w:val="00D964F1"/>
    <w:rsid w:val="00D96517"/>
    <w:rsid w:val="00D965BC"/>
    <w:rsid w:val="00D965D6"/>
    <w:rsid w:val="00D965F7"/>
    <w:rsid w:val="00D96811"/>
    <w:rsid w:val="00D9685A"/>
    <w:rsid w:val="00D96922"/>
    <w:rsid w:val="00D96956"/>
    <w:rsid w:val="00D969C5"/>
    <w:rsid w:val="00D969DB"/>
    <w:rsid w:val="00D969DF"/>
    <w:rsid w:val="00D96A93"/>
    <w:rsid w:val="00D96AE7"/>
    <w:rsid w:val="00D96BED"/>
    <w:rsid w:val="00D96D20"/>
    <w:rsid w:val="00D96D3D"/>
    <w:rsid w:val="00D96DC1"/>
    <w:rsid w:val="00D96E5A"/>
    <w:rsid w:val="00D96EC9"/>
    <w:rsid w:val="00D96EE0"/>
    <w:rsid w:val="00D96EE9"/>
    <w:rsid w:val="00D96F4F"/>
    <w:rsid w:val="00D97018"/>
    <w:rsid w:val="00D970C6"/>
    <w:rsid w:val="00D97127"/>
    <w:rsid w:val="00D97155"/>
    <w:rsid w:val="00D972F3"/>
    <w:rsid w:val="00D973F0"/>
    <w:rsid w:val="00D9742D"/>
    <w:rsid w:val="00D9743A"/>
    <w:rsid w:val="00D97460"/>
    <w:rsid w:val="00D97609"/>
    <w:rsid w:val="00D97751"/>
    <w:rsid w:val="00D977A8"/>
    <w:rsid w:val="00D97846"/>
    <w:rsid w:val="00D97894"/>
    <w:rsid w:val="00D979D8"/>
    <w:rsid w:val="00D97A9D"/>
    <w:rsid w:val="00D97AC0"/>
    <w:rsid w:val="00D97ADA"/>
    <w:rsid w:val="00D97B2A"/>
    <w:rsid w:val="00D97B79"/>
    <w:rsid w:val="00D97BA1"/>
    <w:rsid w:val="00D97C76"/>
    <w:rsid w:val="00D97CD3"/>
    <w:rsid w:val="00D97E09"/>
    <w:rsid w:val="00D97EF7"/>
    <w:rsid w:val="00DA0001"/>
    <w:rsid w:val="00DA0014"/>
    <w:rsid w:val="00DA004D"/>
    <w:rsid w:val="00DA0128"/>
    <w:rsid w:val="00DA019B"/>
    <w:rsid w:val="00DA01F4"/>
    <w:rsid w:val="00DA028C"/>
    <w:rsid w:val="00DA028F"/>
    <w:rsid w:val="00DA02A6"/>
    <w:rsid w:val="00DA06B9"/>
    <w:rsid w:val="00DA090B"/>
    <w:rsid w:val="00DA0C85"/>
    <w:rsid w:val="00DA0CE7"/>
    <w:rsid w:val="00DA0CF8"/>
    <w:rsid w:val="00DA0D02"/>
    <w:rsid w:val="00DA0D1A"/>
    <w:rsid w:val="00DA0E81"/>
    <w:rsid w:val="00DA0EED"/>
    <w:rsid w:val="00DA0FB9"/>
    <w:rsid w:val="00DA1023"/>
    <w:rsid w:val="00DA111E"/>
    <w:rsid w:val="00DA1160"/>
    <w:rsid w:val="00DA125E"/>
    <w:rsid w:val="00DA1272"/>
    <w:rsid w:val="00DA1431"/>
    <w:rsid w:val="00DA1565"/>
    <w:rsid w:val="00DA1629"/>
    <w:rsid w:val="00DA1632"/>
    <w:rsid w:val="00DA168A"/>
    <w:rsid w:val="00DA16EE"/>
    <w:rsid w:val="00DA1900"/>
    <w:rsid w:val="00DA1911"/>
    <w:rsid w:val="00DA19DC"/>
    <w:rsid w:val="00DA1B3E"/>
    <w:rsid w:val="00DA1BA4"/>
    <w:rsid w:val="00DA1C22"/>
    <w:rsid w:val="00DA1C55"/>
    <w:rsid w:val="00DA1C7B"/>
    <w:rsid w:val="00DA1CCF"/>
    <w:rsid w:val="00DA1CFA"/>
    <w:rsid w:val="00DA1D75"/>
    <w:rsid w:val="00DA1D81"/>
    <w:rsid w:val="00DA1DC0"/>
    <w:rsid w:val="00DA1DE7"/>
    <w:rsid w:val="00DA1DE9"/>
    <w:rsid w:val="00DA1DF8"/>
    <w:rsid w:val="00DA1E3A"/>
    <w:rsid w:val="00DA1E9F"/>
    <w:rsid w:val="00DA1F7C"/>
    <w:rsid w:val="00DA2068"/>
    <w:rsid w:val="00DA2113"/>
    <w:rsid w:val="00DA2227"/>
    <w:rsid w:val="00DA223D"/>
    <w:rsid w:val="00DA2318"/>
    <w:rsid w:val="00DA23D8"/>
    <w:rsid w:val="00DA2458"/>
    <w:rsid w:val="00DA2492"/>
    <w:rsid w:val="00DA249D"/>
    <w:rsid w:val="00DA24A8"/>
    <w:rsid w:val="00DA253B"/>
    <w:rsid w:val="00DA2582"/>
    <w:rsid w:val="00DA2605"/>
    <w:rsid w:val="00DA26D4"/>
    <w:rsid w:val="00DA2794"/>
    <w:rsid w:val="00DA27EA"/>
    <w:rsid w:val="00DA2982"/>
    <w:rsid w:val="00DA29EE"/>
    <w:rsid w:val="00DA2A65"/>
    <w:rsid w:val="00DA2B76"/>
    <w:rsid w:val="00DA2D0D"/>
    <w:rsid w:val="00DA2D64"/>
    <w:rsid w:val="00DA2E77"/>
    <w:rsid w:val="00DA2FAE"/>
    <w:rsid w:val="00DA2FE8"/>
    <w:rsid w:val="00DA3011"/>
    <w:rsid w:val="00DA305A"/>
    <w:rsid w:val="00DA30DF"/>
    <w:rsid w:val="00DA31CD"/>
    <w:rsid w:val="00DA31FD"/>
    <w:rsid w:val="00DA3366"/>
    <w:rsid w:val="00DA3393"/>
    <w:rsid w:val="00DA3395"/>
    <w:rsid w:val="00DA33B4"/>
    <w:rsid w:val="00DA33C7"/>
    <w:rsid w:val="00DA33CB"/>
    <w:rsid w:val="00DA35BB"/>
    <w:rsid w:val="00DA35CE"/>
    <w:rsid w:val="00DA368C"/>
    <w:rsid w:val="00DA36E0"/>
    <w:rsid w:val="00DA3752"/>
    <w:rsid w:val="00DA376D"/>
    <w:rsid w:val="00DA3866"/>
    <w:rsid w:val="00DA39B5"/>
    <w:rsid w:val="00DA3A3B"/>
    <w:rsid w:val="00DA3A61"/>
    <w:rsid w:val="00DA3B3A"/>
    <w:rsid w:val="00DA3C2C"/>
    <w:rsid w:val="00DA3C6D"/>
    <w:rsid w:val="00DA3CFF"/>
    <w:rsid w:val="00DA3E0B"/>
    <w:rsid w:val="00DA3ECC"/>
    <w:rsid w:val="00DA3F9A"/>
    <w:rsid w:val="00DA407D"/>
    <w:rsid w:val="00DA42AC"/>
    <w:rsid w:val="00DA4332"/>
    <w:rsid w:val="00DA4469"/>
    <w:rsid w:val="00DA4517"/>
    <w:rsid w:val="00DA45EF"/>
    <w:rsid w:val="00DA4631"/>
    <w:rsid w:val="00DA46C2"/>
    <w:rsid w:val="00DA4761"/>
    <w:rsid w:val="00DA48C7"/>
    <w:rsid w:val="00DA4920"/>
    <w:rsid w:val="00DA4939"/>
    <w:rsid w:val="00DA49E9"/>
    <w:rsid w:val="00DA4A58"/>
    <w:rsid w:val="00DA4B6C"/>
    <w:rsid w:val="00DA4BA2"/>
    <w:rsid w:val="00DA4BA4"/>
    <w:rsid w:val="00DA4C1B"/>
    <w:rsid w:val="00DA4C1C"/>
    <w:rsid w:val="00DA4D97"/>
    <w:rsid w:val="00DA4F04"/>
    <w:rsid w:val="00DA4F5D"/>
    <w:rsid w:val="00DA5075"/>
    <w:rsid w:val="00DA5091"/>
    <w:rsid w:val="00DA50B5"/>
    <w:rsid w:val="00DA50ED"/>
    <w:rsid w:val="00DA5147"/>
    <w:rsid w:val="00DA51A0"/>
    <w:rsid w:val="00DA5247"/>
    <w:rsid w:val="00DA52FB"/>
    <w:rsid w:val="00DA53B0"/>
    <w:rsid w:val="00DA53F2"/>
    <w:rsid w:val="00DA5494"/>
    <w:rsid w:val="00DA56DC"/>
    <w:rsid w:val="00DA57FA"/>
    <w:rsid w:val="00DA5A63"/>
    <w:rsid w:val="00DA5B78"/>
    <w:rsid w:val="00DA5C13"/>
    <w:rsid w:val="00DA5C1D"/>
    <w:rsid w:val="00DA5CE5"/>
    <w:rsid w:val="00DA5D09"/>
    <w:rsid w:val="00DA5D9B"/>
    <w:rsid w:val="00DA5EEA"/>
    <w:rsid w:val="00DA5F29"/>
    <w:rsid w:val="00DA5FFA"/>
    <w:rsid w:val="00DA6105"/>
    <w:rsid w:val="00DA612D"/>
    <w:rsid w:val="00DA613B"/>
    <w:rsid w:val="00DA62C6"/>
    <w:rsid w:val="00DA62D8"/>
    <w:rsid w:val="00DA6413"/>
    <w:rsid w:val="00DA64C5"/>
    <w:rsid w:val="00DA64DF"/>
    <w:rsid w:val="00DA6766"/>
    <w:rsid w:val="00DA67A0"/>
    <w:rsid w:val="00DA67A2"/>
    <w:rsid w:val="00DA680F"/>
    <w:rsid w:val="00DA68F2"/>
    <w:rsid w:val="00DA699E"/>
    <w:rsid w:val="00DA6B42"/>
    <w:rsid w:val="00DA6B4C"/>
    <w:rsid w:val="00DA6C40"/>
    <w:rsid w:val="00DA6E94"/>
    <w:rsid w:val="00DA6EDD"/>
    <w:rsid w:val="00DA6FD8"/>
    <w:rsid w:val="00DA7064"/>
    <w:rsid w:val="00DA721B"/>
    <w:rsid w:val="00DA732A"/>
    <w:rsid w:val="00DA7373"/>
    <w:rsid w:val="00DA74F0"/>
    <w:rsid w:val="00DA754C"/>
    <w:rsid w:val="00DA755D"/>
    <w:rsid w:val="00DA780D"/>
    <w:rsid w:val="00DA7876"/>
    <w:rsid w:val="00DA7893"/>
    <w:rsid w:val="00DA7972"/>
    <w:rsid w:val="00DA7981"/>
    <w:rsid w:val="00DA7B9D"/>
    <w:rsid w:val="00DA7C39"/>
    <w:rsid w:val="00DA7C9D"/>
    <w:rsid w:val="00DA7D7C"/>
    <w:rsid w:val="00DA7F00"/>
    <w:rsid w:val="00DB0102"/>
    <w:rsid w:val="00DB010A"/>
    <w:rsid w:val="00DB01D5"/>
    <w:rsid w:val="00DB01F5"/>
    <w:rsid w:val="00DB034E"/>
    <w:rsid w:val="00DB0362"/>
    <w:rsid w:val="00DB036E"/>
    <w:rsid w:val="00DB03F7"/>
    <w:rsid w:val="00DB055D"/>
    <w:rsid w:val="00DB0583"/>
    <w:rsid w:val="00DB058D"/>
    <w:rsid w:val="00DB0620"/>
    <w:rsid w:val="00DB0792"/>
    <w:rsid w:val="00DB07CD"/>
    <w:rsid w:val="00DB090A"/>
    <w:rsid w:val="00DB0914"/>
    <w:rsid w:val="00DB0943"/>
    <w:rsid w:val="00DB097F"/>
    <w:rsid w:val="00DB0984"/>
    <w:rsid w:val="00DB0ADD"/>
    <w:rsid w:val="00DB0AE1"/>
    <w:rsid w:val="00DB0B61"/>
    <w:rsid w:val="00DB0BB2"/>
    <w:rsid w:val="00DB0CA6"/>
    <w:rsid w:val="00DB0CAE"/>
    <w:rsid w:val="00DB0CCB"/>
    <w:rsid w:val="00DB0D5B"/>
    <w:rsid w:val="00DB0E6C"/>
    <w:rsid w:val="00DB0F24"/>
    <w:rsid w:val="00DB0F50"/>
    <w:rsid w:val="00DB1038"/>
    <w:rsid w:val="00DB1147"/>
    <w:rsid w:val="00DB125B"/>
    <w:rsid w:val="00DB1276"/>
    <w:rsid w:val="00DB12A4"/>
    <w:rsid w:val="00DB12CA"/>
    <w:rsid w:val="00DB12FD"/>
    <w:rsid w:val="00DB133E"/>
    <w:rsid w:val="00DB13A7"/>
    <w:rsid w:val="00DB13AE"/>
    <w:rsid w:val="00DB13BF"/>
    <w:rsid w:val="00DB141F"/>
    <w:rsid w:val="00DB142E"/>
    <w:rsid w:val="00DB151F"/>
    <w:rsid w:val="00DB1555"/>
    <w:rsid w:val="00DB15B9"/>
    <w:rsid w:val="00DB15E5"/>
    <w:rsid w:val="00DB15FD"/>
    <w:rsid w:val="00DB1647"/>
    <w:rsid w:val="00DB169A"/>
    <w:rsid w:val="00DB1843"/>
    <w:rsid w:val="00DB1915"/>
    <w:rsid w:val="00DB1938"/>
    <w:rsid w:val="00DB19FB"/>
    <w:rsid w:val="00DB1A23"/>
    <w:rsid w:val="00DB1A46"/>
    <w:rsid w:val="00DB1A64"/>
    <w:rsid w:val="00DB1A77"/>
    <w:rsid w:val="00DB1B0B"/>
    <w:rsid w:val="00DB1B1F"/>
    <w:rsid w:val="00DB1C15"/>
    <w:rsid w:val="00DB1C97"/>
    <w:rsid w:val="00DB1DF2"/>
    <w:rsid w:val="00DB1E9E"/>
    <w:rsid w:val="00DB1F63"/>
    <w:rsid w:val="00DB1F68"/>
    <w:rsid w:val="00DB1FA2"/>
    <w:rsid w:val="00DB1FB4"/>
    <w:rsid w:val="00DB2059"/>
    <w:rsid w:val="00DB2164"/>
    <w:rsid w:val="00DB23A8"/>
    <w:rsid w:val="00DB23AE"/>
    <w:rsid w:val="00DB2682"/>
    <w:rsid w:val="00DB28C9"/>
    <w:rsid w:val="00DB28CD"/>
    <w:rsid w:val="00DB28EC"/>
    <w:rsid w:val="00DB29A3"/>
    <w:rsid w:val="00DB29CF"/>
    <w:rsid w:val="00DB29E7"/>
    <w:rsid w:val="00DB2A8B"/>
    <w:rsid w:val="00DB2BBD"/>
    <w:rsid w:val="00DB2BF2"/>
    <w:rsid w:val="00DB2CEE"/>
    <w:rsid w:val="00DB2E03"/>
    <w:rsid w:val="00DB2E4F"/>
    <w:rsid w:val="00DB2EDD"/>
    <w:rsid w:val="00DB2FB1"/>
    <w:rsid w:val="00DB2FCD"/>
    <w:rsid w:val="00DB2FEC"/>
    <w:rsid w:val="00DB2FED"/>
    <w:rsid w:val="00DB300E"/>
    <w:rsid w:val="00DB30D1"/>
    <w:rsid w:val="00DB3159"/>
    <w:rsid w:val="00DB31B8"/>
    <w:rsid w:val="00DB31FC"/>
    <w:rsid w:val="00DB32F0"/>
    <w:rsid w:val="00DB32FE"/>
    <w:rsid w:val="00DB333D"/>
    <w:rsid w:val="00DB339E"/>
    <w:rsid w:val="00DB34AE"/>
    <w:rsid w:val="00DB35B2"/>
    <w:rsid w:val="00DB364F"/>
    <w:rsid w:val="00DB3670"/>
    <w:rsid w:val="00DB367E"/>
    <w:rsid w:val="00DB369B"/>
    <w:rsid w:val="00DB38D9"/>
    <w:rsid w:val="00DB39C0"/>
    <w:rsid w:val="00DB39ED"/>
    <w:rsid w:val="00DB3A1C"/>
    <w:rsid w:val="00DB3AA9"/>
    <w:rsid w:val="00DB3AFD"/>
    <w:rsid w:val="00DB3B22"/>
    <w:rsid w:val="00DB3B6E"/>
    <w:rsid w:val="00DB3C2A"/>
    <w:rsid w:val="00DB3C61"/>
    <w:rsid w:val="00DB3D8A"/>
    <w:rsid w:val="00DB3DBB"/>
    <w:rsid w:val="00DB3DC3"/>
    <w:rsid w:val="00DB3E93"/>
    <w:rsid w:val="00DB3EB2"/>
    <w:rsid w:val="00DB3F22"/>
    <w:rsid w:val="00DB3FF7"/>
    <w:rsid w:val="00DB403C"/>
    <w:rsid w:val="00DB42C7"/>
    <w:rsid w:val="00DB4400"/>
    <w:rsid w:val="00DB44F5"/>
    <w:rsid w:val="00DB45BC"/>
    <w:rsid w:val="00DB466A"/>
    <w:rsid w:val="00DB4715"/>
    <w:rsid w:val="00DB4720"/>
    <w:rsid w:val="00DB475F"/>
    <w:rsid w:val="00DB481D"/>
    <w:rsid w:val="00DB484C"/>
    <w:rsid w:val="00DB4A80"/>
    <w:rsid w:val="00DB4AB2"/>
    <w:rsid w:val="00DB4B8E"/>
    <w:rsid w:val="00DB4BBB"/>
    <w:rsid w:val="00DB4C3D"/>
    <w:rsid w:val="00DB4DC2"/>
    <w:rsid w:val="00DB4E93"/>
    <w:rsid w:val="00DB4EA0"/>
    <w:rsid w:val="00DB4F4F"/>
    <w:rsid w:val="00DB4FA9"/>
    <w:rsid w:val="00DB4FDE"/>
    <w:rsid w:val="00DB5002"/>
    <w:rsid w:val="00DB50CD"/>
    <w:rsid w:val="00DB5224"/>
    <w:rsid w:val="00DB52CC"/>
    <w:rsid w:val="00DB52FA"/>
    <w:rsid w:val="00DB5405"/>
    <w:rsid w:val="00DB5643"/>
    <w:rsid w:val="00DB5856"/>
    <w:rsid w:val="00DB58A6"/>
    <w:rsid w:val="00DB5906"/>
    <w:rsid w:val="00DB5926"/>
    <w:rsid w:val="00DB5939"/>
    <w:rsid w:val="00DB5B10"/>
    <w:rsid w:val="00DB5C6D"/>
    <w:rsid w:val="00DB5DB2"/>
    <w:rsid w:val="00DB5DB6"/>
    <w:rsid w:val="00DB5DDC"/>
    <w:rsid w:val="00DB5F49"/>
    <w:rsid w:val="00DB5FFE"/>
    <w:rsid w:val="00DB6030"/>
    <w:rsid w:val="00DB60A9"/>
    <w:rsid w:val="00DB60F8"/>
    <w:rsid w:val="00DB6110"/>
    <w:rsid w:val="00DB615B"/>
    <w:rsid w:val="00DB6286"/>
    <w:rsid w:val="00DB62CC"/>
    <w:rsid w:val="00DB6367"/>
    <w:rsid w:val="00DB638E"/>
    <w:rsid w:val="00DB64AC"/>
    <w:rsid w:val="00DB64C7"/>
    <w:rsid w:val="00DB64F3"/>
    <w:rsid w:val="00DB6584"/>
    <w:rsid w:val="00DB65A9"/>
    <w:rsid w:val="00DB65F8"/>
    <w:rsid w:val="00DB661D"/>
    <w:rsid w:val="00DB6645"/>
    <w:rsid w:val="00DB666E"/>
    <w:rsid w:val="00DB684D"/>
    <w:rsid w:val="00DB6895"/>
    <w:rsid w:val="00DB68FA"/>
    <w:rsid w:val="00DB6912"/>
    <w:rsid w:val="00DB6915"/>
    <w:rsid w:val="00DB692F"/>
    <w:rsid w:val="00DB69D3"/>
    <w:rsid w:val="00DB69DD"/>
    <w:rsid w:val="00DB6A5C"/>
    <w:rsid w:val="00DB6AAB"/>
    <w:rsid w:val="00DB6ABD"/>
    <w:rsid w:val="00DB6AC5"/>
    <w:rsid w:val="00DB6B59"/>
    <w:rsid w:val="00DB6B6B"/>
    <w:rsid w:val="00DB6BA1"/>
    <w:rsid w:val="00DB6C3B"/>
    <w:rsid w:val="00DB6C6C"/>
    <w:rsid w:val="00DB6D0D"/>
    <w:rsid w:val="00DB6D7E"/>
    <w:rsid w:val="00DB6F06"/>
    <w:rsid w:val="00DB700E"/>
    <w:rsid w:val="00DB7126"/>
    <w:rsid w:val="00DB72DF"/>
    <w:rsid w:val="00DB72F9"/>
    <w:rsid w:val="00DB733D"/>
    <w:rsid w:val="00DB736E"/>
    <w:rsid w:val="00DB73D9"/>
    <w:rsid w:val="00DB7735"/>
    <w:rsid w:val="00DB7797"/>
    <w:rsid w:val="00DB77D1"/>
    <w:rsid w:val="00DB78E0"/>
    <w:rsid w:val="00DB7996"/>
    <w:rsid w:val="00DB799B"/>
    <w:rsid w:val="00DB79BD"/>
    <w:rsid w:val="00DB7A72"/>
    <w:rsid w:val="00DB7ACD"/>
    <w:rsid w:val="00DB7B8C"/>
    <w:rsid w:val="00DB7C3B"/>
    <w:rsid w:val="00DB7C65"/>
    <w:rsid w:val="00DB7E38"/>
    <w:rsid w:val="00DB7EA3"/>
    <w:rsid w:val="00DC0028"/>
    <w:rsid w:val="00DC00FA"/>
    <w:rsid w:val="00DC0222"/>
    <w:rsid w:val="00DC03F6"/>
    <w:rsid w:val="00DC0476"/>
    <w:rsid w:val="00DC0481"/>
    <w:rsid w:val="00DC04AF"/>
    <w:rsid w:val="00DC04B2"/>
    <w:rsid w:val="00DC0536"/>
    <w:rsid w:val="00DC05D8"/>
    <w:rsid w:val="00DC05F7"/>
    <w:rsid w:val="00DC060D"/>
    <w:rsid w:val="00DC064C"/>
    <w:rsid w:val="00DC06BC"/>
    <w:rsid w:val="00DC06EE"/>
    <w:rsid w:val="00DC06FE"/>
    <w:rsid w:val="00DC0862"/>
    <w:rsid w:val="00DC08C2"/>
    <w:rsid w:val="00DC08F2"/>
    <w:rsid w:val="00DC09D9"/>
    <w:rsid w:val="00DC0B59"/>
    <w:rsid w:val="00DC0C4D"/>
    <w:rsid w:val="00DC0C6E"/>
    <w:rsid w:val="00DC0C86"/>
    <w:rsid w:val="00DC0CE5"/>
    <w:rsid w:val="00DC0DEB"/>
    <w:rsid w:val="00DC103C"/>
    <w:rsid w:val="00DC10C8"/>
    <w:rsid w:val="00DC10CA"/>
    <w:rsid w:val="00DC1119"/>
    <w:rsid w:val="00DC1134"/>
    <w:rsid w:val="00DC1213"/>
    <w:rsid w:val="00DC12D5"/>
    <w:rsid w:val="00DC1307"/>
    <w:rsid w:val="00DC134B"/>
    <w:rsid w:val="00DC1352"/>
    <w:rsid w:val="00DC1434"/>
    <w:rsid w:val="00DC151F"/>
    <w:rsid w:val="00DC15A8"/>
    <w:rsid w:val="00DC15D0"/>
    <w:rsid w:val="00DC16C3"/>
    <w:rsid w:val="00DC1873"/>
    <w:rsid w:val="00DC194B"/>
    <w:rsid w:val="00DC199D"/>
    <w:rsid w:val="00DC19BA"/>
    <w:rsid w:val="00DC1A06"/>
    <w:rsid w:val="00DC1A2B"/>
    <w:rsid w:val="00DC1AAD"/>
    <w:rsid w:val="00DC1B7D"/>
    <w:rsid w:val="00DC1C99"/>
    <w:rsid w:val="00DC1CC0"/>
    <w:rsid w:val="00DC1DC7"/>
    <w:rsid w:val="00DC1E74"/>
    <w:rsid w:val="00DC1EB0"/>
    <w:rsid w:val="00DC1EBD"/>
    <w:rsid w:val="00DC1F87"/>
    <w:rsid w:val="00DC2004"/>
    <w:rsid w:val="00DC2055"/>
    <w:rsid w:val="00DC207A"/>
    <w:rsid w:val="00DC2097"/>
    <w:rsid w:val="00DC210B"/>
    <w:rsid w:val="00DC2180"/>
    <w:rsid w:val="00DC21DD"/>
    <w:rsid w:val="00DC2259"/>
    <w:rsid w:val="00DC2261"/>
    <w:rsid w:val="00DC22B3"/>
    <w:rsid w:val="00DC22BC"/>
    <w:rsid w:val="00DC2340"/>
    <w:rsid w:val="00DC23B6"/>
    <w:rsid w:val="00DC23CA"/>
    <w:rsid w:val="00DC23D3"/>
    <w:rsid w:val="00DC2505"/>
    <w:rsid w:val="00DC2585"/>
    <w:rsid w:val="00DC25A3"/>
    <w:rsid w:val="00DC262A"/>
    <w:rsid w:val="00DC280B"/>
    <w:rsid w:val="00DC284E"/>
    <w:rsid w:val="00DC289F"/>
    <w:rsid w:val="00DC28C5"/>
    <w:rsid w:val="00DC28CD"/>
    <w:rsid w:val="00DC28ED"/>
    <w:rsid w:val="00DC2997"/>
    <w:rsid w:val="00DC29F4"/>
    <w:rsid w:val="00DC2A55"/>
    <w:rsid w:val="00DC2AD4"/>
    <w:rsid w:val="00DC2B05"/>
    <w:rsid w:val="00DC2B18"/>
    <w:rsid w:val="00DC2CAE"/>
    <w:rsid w:val="00DC2CC0"/>
    <w:rsid w:val="00DC2D43"/>
    <w:rsid w:val="00DC2EDF"/>
    <w:rsid w:val="00DC2F64"/>
    <w:rsid w:val="00DC3016"/>
    <w:rsid w:val="00DC301C"/>
    <w:rsid w:val="00DC3156"/>
    <w:rsid w:val="00DC3200"/>
    <w:rsid w:val="00DC325C"/>
    <w:rsid w:val="00DC33E5"/>
    <w:rsid w:val="00DC33FA"/>
    <w:rsid w:val="00DC3438"/>
    <w:rsid w:val="00DC34E1"/>
    <w:rsid w:val="00DC3532"/>
    <w:rsid w:val="00DC3599"/>
    <w:rsid w:val="00DC3677"/>
    <w:rsid w:val="00DC3772"/>
    <w:rsid w:val="00DC37BA"/>
    <w:rsid w:val="00DC37C7"/>
    <w:rsid w:val="00DC37DA"/>
    <w:rsid w:val="00DC390A"/>
    <w:rsid w:val="00DC3963"/>
    <w:rsid w:val="00DC39B2"/>
    <w:rsid w:val="00DC3A6D"/>
    <w:rsid w:val="00DC3BE6"/>
    <w:rsid w:val="00DC3C80"/>
    <w:rsid w:val="00DC3CF1"/>
    <w:rsid w:val="00DC3D16"/>
    <w:rsid w:val="00DC3D1B"/>
    <w:rsid w:val="00DC3E22"/>
    <w:rsid w:val="00DC3E68"/>
    <w:rsid w:val="00DC3FEE"/>
    <w:rsid w:val="00DC4107"/>
    <w:rsid w:val="00DC411B"/>
    <w:rsid w:val="00DC4155"/>
    <w:rsid w:val="00DC41CE"/>
    <w:rsid w:val="00DC426D"/>
    <w:rsid w:val="00DC4274"/>
    <w:rsid w:val="00DC42B7"/>
    <w:rsid w:val="00DC42CD"/>
    <w:rsid w:val="00DC43EA"/>
    <w:rsid w:val="00DC457C"/>
    <w:rsid w:val="00DC45DC"/>
    <w:rsid w:val="00DC4606"/>
    <w:rsid w:val="00DC480B"/>
    <w:rsid w:val="00DC4862"/>
    <w:rsid w:val="00DC4892"/>
    <w:rsid w:val="00DC48D4"/>
    <w:rsid w:val="00DC48F7"/>
    <w:rsid w:val="00DC497B"/>
    <w:rsid w:val="00DC4B0F"/>
    <w:rsid w:val="00DC4B92"/>
    <w:rsid w:val="00DC4BF2"/>
    <w:rsid w:val="00DC4C00"/>
    <w:rsid w:val="00DC4CE0"/>
    <w:rsid w:val="00DC4CFA"/>
    <w:rsid w:val="00DC4DAA"/>
    <w:rsid w:val="00DC4DDD"/>
    <w:rsid w:val="00DC4EDB"/>
    <w:rsid w:val="00DC4EF9"/>
    <w:rsid w:val="00DC4F07"/>
    <w:rsid w:val="00DC4F5F"/>
    <w:rsid w:val="00DC4FCF"/>
    <w:rsid w:val="00DC50FB"/>
    <w:rsid w:val="00DC5105"/>
    <w:rsid w:val="00DC5265"/>
    <w:rsid w:val="00DC52F9"/>
    <w:rsid w:val="00DC54E9"/>
    <w:rsid w:val="00DC5598"/>
    <w:rsid w:val="00DC55AB"/>
    <w:rsid w:val="00DC5713"/>
    <w:rsid w:val="00DC5764"/>
    <w:rsid w:val="00DC57AC"/>
    <w:rsid w:val="00DC57EB"/>
    <w:rsid w:val="00DC58BD"/>
    <w:rsid w:val="00DC5913"/>
    <w:rsid w:val="00DC5931"/>
    <w:rsid w:val="00DC59CB"/>
    <w:rsid w:val="00DC5A4D"/>
    <w:rsid w:val="00DC5B5D"/>
    <w:rsid w:val="00DC5C5A"/>
    <w:rsid w:val="00DC5CBC"/>
    <w:rsid w:val="00DC5DD6"/>
    <w:rsid w:val="00DC5E59"/>
    <w:rsid w:val="00DC606B"/>
    <w:rsid w:val="00DC60D6"/>
    <w:rsid w:val="00DC614A"/>
    <w:rsid w:val="00DC6208"/>
    <w:rsid w:val="00DC624F"/>
    <w:rsid w:val="00DC62ED"/>
    <w:rsid w:val="00DC635C"/>
    <w:rsid w:val="00DC637B"/>
    <w:rsid w:val="00DC640A"/>
    <w:rsid w:val="00DC646B"/>
    <w:rsid w:val="00DC64A4"/>
    <w:rsid w:val="00DC64ED"/>
    <w:rsid w:val="00DC65C0"/>
    <w:rsid w:val="00DC6611"/>
    <w:rsid w:val="00DC6650"/>
    <w:rsid w:val="00DC666F"/>
    <w:rsid w:val="00DC6682"/>
    <w:rsid w:val="00DC669F"/>
    <w:rsid w:val="00DC673C"/>
    <w:rsid w:val="00DC6765"/>
    <w:rsid w:val="00DC67DF"/>
    <w:rsid w:val="00DC6867"/>
    <w:rsid w:val="00DC6A2C"/>
    <w:rsid w:val="00DC6A7D"/>
    <w:rsid w:val="00DC6AA6"/>
    <w:rsid w:val="00DC6C05"/>
    <w:rsid w:val="00DC6C67"/>
    <w:rsid w:val="00DC6D61"/>
    <w:rsid w:val="00DC6E58"/>
    <w:rsid w:val="00DC6F6B"/>
    <w:rsid w:val="00DC6FDF"/>
    <w:rsid w:val="00DC70AD"/>
    <w:rsid w:val="00DC70BB"/>
    <w:rsid w:val="00DC7125"/>
    <w:rsid w:val="00DC7228"/>
    <w:rsid w:val="00DC7300"/>
    <w:rsid w:val="00DC7432"/>
    <w:rsid w:val="00DC74D1"/>
    <w:rsid w:val="00DC75A9"/>
    <w:rsid w:val="00DC75D6"/>
    <w:rsid w:val="00DC7749"/>
    <w:rsid w:val="00DC779E"/>
    <w:rsid w:val="00DC77F2"/>
    <w:rsid w:val="00DC7872"/>
    <w:rsid w:val="00DC7D03"/>
    <w:rsid w:val="00DC7D1D"/>
    <w:rsid w:val="00DC7D22"/>
    <w:rsid w:val="00DC7D70"/>
    <w:rsid w:val="00DC7E70"/>
    <w:rsid w:val="00DD0017"/>
    <w:rsid w:val="00DD00C5"/>
    <w:rsid w:val="00DD00F2"/>
    <w:rsid w:val="00DD0146"/>
    <w:rsid w:val="00DD0152"/>
    <w:rsid w:val="00DD01F8"/>
    <w:rsid w:val="00DD0305"/>
    <w:rsid w:val="00DD049B"/>
    <w:rsid w:val="00DD04BA"/>
    <w:rsid w:val="00DD0617"/>
    <w:rsid w:val="00DD06FD"/>
    <w:rsid w:val="00DD07AD"/>
    <w:rsid w:val="00DD07C0"/>
    <w:rsid w:val="00DD09CC"/>
    <w:rsid w:val="00DD0A0B"/>
    <w:rsid w:val="00DD0A4E"/>
    <w:rsid w:val="00DD0B49"/>
    <w:rsid w:val="00DD0BA4"/>
    <w:rsid w:val="00DD0BB1"/>
    <w:rsid w:val="00DD0C15"/>
    <w:rsid w:val="00DD0C7E"/>
    <w:rsid w:val="00DD0CB1"/>
    <w:rsid w:val="00DD0D61"/>
    <w:rsid w:val="00DD0E13"/>
    <w:rsid w:val="00DD0E4D"/>
    <w:rsid w:val="00DD0ED3"/>
    <w:rsid w:val="00DD1092"/>
    <w:rsid w:val="00DD10FD"/>
    <w:rsid w:val="00DD111C"/>
    <w:rsid w:val="00DD1148"/>
    <w:rsid w:val="00DD1203"/>
    <w:rsid w:val="00DD1344"/>
    <w:rsid w:val="00DD136D"/>
    <w:rsid w:val="00DD1381"/>
    <w:rsid w:val="00DD1417"/>
    <w:rsid w:val="00DD1467"/>
    <w:rsid w:val="00DD158B"/>
    <w:rsid w:val="00DD1640"/>
    <w:rsid w:val="00DD165B"/>
    <w:rsid w:val="00DD17CA"/>
    <w:rsid w:val="00DD1872"/>
    <w:rsid w:val="00DD18A8"/>
    <w:rsid w:val="00DD1988"/>
    <w:rsid w:val="00DD1AF6"/>
    <w:rsid w:val="00DD1B02"/>
    <w:rsid w:val="00DD1BA3"/>
    <w:rsid w:val="00DD1C4E"/>
    <w:rsid w:val="00DD1C91"/>
    <w:rsid w:val="00DD1CD4"/>
    <w:rsid w:val="00DD1CD9"/>
    <w:rsid w:val="00DD1D93"/>
    <w:rsid w:val="00DD1E44"/>
    <w:rsid w:val="00DD1F18"/>
    <w:rsid w:val="00DD1F5E"/>
    <w:rsid w:val="00DD1F79"/>
    <w:rsid w:val="00DD1FAE"/>
    <w:rsid w:val="00DD1FB3"/>
    <w:rsid w:val="00DD21B8"/>
    <w:rsid w:val="00DD21EA"/>
    <w:rsid w:val="00DD2294"/>
    <w:rsid w:val="00DD233B"/>
    <w:rsid w:val="00DD2353"/>
    <w:rsid w:val="00DD23C6"/>
    <w:rsid w:val="00DD23DA"/>
    <w:rsid w:val="00DD2408"/>
    <w:rsid w:val="00DD2533"/>
    <w:rsid w:val="00DD2598"/>
    <w:rsid w:val="00DD270A"/>
    <w:rsid w:val="00DD2750"/>
    <w:rsid w:val="00DD2755"/>
    <w:rsid w:val="00DD27C2"/>
    <w:rsid w:val="00DD2842"/>
    <w:rsid w:val="00DD292C"/>
    <w:rsid w:val="00DD29A6"/>
    <w:rsid w:val="00DD2C13"/>
    <w:rsid w:val="00DD2C1A"/>
    <w:rsid w:val="00DD2D3A"/>
    <w:rsid w:val="00DD2D3E"/>
    <w:rsid w:val="00DD2D3F"/>
    <w:rsid w:val="00DD2DCF"/>
    <w:rsid w:val="00DD2EB2"/>
    <w:rsid w:val="00DD311A"/>
    <w:rsid w:val="00DD312E"/>
    <w:rsid w:val="00DD313E"/>
    <w:rsid w:val="00DD31EC"/>
    <w:rsid w:val="00DD3231"/>
    <w:rsid w:val="00DD32EB"/>
    <w:rsid w:val="00DD32F9"/>
    <w:rsid w:val="00DD3306"/>
    <w:rsid w:val="00DD335A"/>
    <w:rsid w:val="00DD3471"/>
    <w:rsid w:val="00DD34E2"/>
    <w:rsid w:val="00DD352E"/>
    <w:rsid w:val="00DD354B"/>
    <w:rsid w:val="00DD3590"/>
    <w:rsid w:val="00DD368A"/>
    <w:rsid w:val="00DD36B9"/>
    <w:rsid w:val="00DD371A"/>
    <w:rsid w:val="00DD376C"/>
    <w:rsid w:val="00DD3858"/>
    <w:rsid w:val="00DD3897"/>
    <w:rsid w:val="00DD3A0E"/>
    <w:rsid w:val="00DD3A13"/>
    <w:rsid w:val="00DD3A73"/>
    <w:rsid w:val="00DD3AEC"/>
    <w:rsid w:val="00DD3AFA"/>
    <w:rsid w:val="00DD3B17"/>
    <w:rsid w:val="00DD3B41"/>
    <w:rsid w:val="00DD3B71"/>
    <w:rsid w:val="00DD3CA4"/>
    <w:rsid w:val="00DD3DB8"/>
    <w:rsid w:val="00DD3E7C"/>
    <w:rsid w:val="00DD3FEF"/>
    <w:rsid w:val="00DD41B3"/>
    <w:rsid w:val="00DD41FA"/>
    <w:rsid w:val="00DD4313"/>
    <w:rsid w:val="00DD438B"/>
    <w:rsid w:val="00DD44BE"/>
    <w:rsid w:val="00DD4604"/>
    <w:rsid w:val="00DD469D"/>
    <w:rsid w:val="00DD46AA"/>
    <w:rsid w:val="00DD46C8"/>
    <w:rsid w:val="00DD4731"/>
    <w:rsid w:val="00DD47A9"/>
    <w:rsid w:val="00DD4802"/>
    <w:rsid w:val="00DD48F2"/>
    <w:rsid w:val="00DD4901"/>
    <w:rsid w:val="00DD4943"/>
    <w:rsid w:val="00DD4C0F"/>
    <w:rsid w:val="00DD4C22"/>
    <w:rsid w:val="00DD4D75"/>
    <w:rsid w:val="00DD4EAA"/>
    <w:rsid w:val="00DD4EE9"/>
    <w:rsid w:val="00DD4F29"/>
    <w:rsid w:val="00DD5023"/>
    <w:rsid w:val="00DD502C"/>
    <w:rsid w:val="00DD50D2"/>
    <w:rsid w:val="00DD50E1"/>
    <w:rsid w:val="00DD51E1"/>
    <w:rsid w:val="00DD51FD"/>
    <w:rsid w:val="00DD53D3"/>
    <w:rsid w:val="00DD53F1"/>
    <w:rsid w:val="00DD54BB"/>
    <w:rsid w:val="00DD551C"/>
    <w:rsid w:val="00DD5548"/>
    <w:rsid w:val="00DD5552"/>
    <w:rsid w:val="00DD5563"/>
    <w:rsid w:val="00DD5579"/>
    <w:rsid w:val="00DD5594"/>
    <w:rsid w:val="00DD55D9"/>
    <w:rsid w:val="00DD569B"/>
    <w:rsid w:val="00DD580D"/>
    <w:rsid w:val="00DD5849"/>
    <w:rsid w:val="00DD5909"/>
    <w:rsid w:val="00DD599E"/>
    <w:rsid w:val="00DD59C3"/>
    <w:rsid w:val="00DD5AAE"/>
    <w:rsid w:val="00DD5B4F"/>
    <w:rsid w:val="00DD5BE3"/>
    <w:rsid w:val="00DD5D0E"/>
    <w:rsid w:val="00DD6019"/>
    <w:rsid w:val="00DD6084"/>
    <w:rsid w:val="00DD6090"/>
    <w:rsid w:val="00DD60C9"/>
    <w:rsid w:val="00DD60E8"/>
    <w:rsid w:val="00DD60FD"/>
    <w:rsid w:val="00DD612D"/>
    <w:rsid w:val="00DD61D2"/>
    <w:rsid w:val="00DD62A4"/>
    <w:rsid w:val="00DD630A"/>
    <w:rsid w:val="00DD6379"/>
    <w:rsid w:val="00DD6447"/>
    <w:rsid w:val="00DD649B"/>
    <w:rsid w:val="00DD64BE"/>
    <w:rsid w:val="00DD6546"/>
    <w:rsid w:val="00DD6556"/>
    <w:rsid w:val="00DD65E7"/>
    <w:rsid w:val="00DD670C"/>
    <w:rsid w:val="00DD674F"/>
    <w:rsid w:val="00DD6786"/>
    <w:rsid w:val="00DD6913"/>
    <w:rsid w:val="00DD6A84"/>
    <w:rsid w:val="00DD6C8A"/>
    <w:rsid w:val="00DD6D18"/>
    <w:rsid w:val="00DD6D5F"/>
    <w:rsid w:val="00DD6E7C"/>
    <w:rsid w:val="00DD7085"/>
    <w:rsid w:val="00DD70AC"/>
    <w:rsid w:val="00DD70D6"/>
    <w:rsid w:val="00DD713F"/>
    <w:rsid w:val="00DD734A"/>
    <w:rsid w:val="00DD7389"/>
    <w:rsid w:val="00DD73B8"/>
    <w:rsid w:val="00DD7590"/>
    <w:rsid w:val="00DD75B3"/>
    <w:rsid w:val="00DD7616"/>
    <w:rsid w:val="00DD7791"/>
    <w:rsid w:val="00DD78BE"/>
    <w:rsid w:val="00DD78D4"/>
    <w:rsid w:val="00DD7953"/>
    <w:rsid w:val="00DD7A30"/>
    <w:rsid w:val="00DD7AF1"/>
    <w:rsid w:val="00DD7AF9"/>
    <w:rsid w:val="00DD7B80"/>
    <w:rsid w:val="00DD7BC7"/>
    <w:rsid w:val="00DD7CBC"/>
    <w:rsid w:val="00DD7D0D"/>
    <w:rsid w:val="00DD7DF6"/>
    <w:rsid w:val="00DD7E66"/>
    <w:rsid w:val="00DD7EF1"/>
    <w:rsid w:val="00DD7F62"/>
    <w:rsid w:val="00DE0013"/>
    <w:rsid w:val="00DE0070"/>
    <w:rsid w:val="00DE00AF"/>
    <w:rsid w:val="00DE013E"/>
    <w:rsid w:val="00DE022A"/>
    <w:rsid w:val="00DE02E7"/>
    <w:rsid w:val="00DE038B"/>
    <w:rsid w:val="00DE03B2"/>
    <w:rsid w:val="00DE03CC"/>
    <w:rsid w:val="00DE03D5"/>
    <w:rsid w:val="00DE0498"/>
    <w:rsid w:val="00DE050E"/>
    <w:rsid w:val="00DE070C"/>
    <w:rsid w:val="00DE0759"/>
    <w:rsid w:val="00DE0783"/>
    <w:rsid w:val="00DE085E"/>
    <w:rsid w:val="00DE0882"/>
    <w:rsid w:val="00DE0911"/>
    <w:rsid w:val="00DE0929"/>
    <w:rsid w:val="00DE095B"/>
    <w:rsid w:val="00DE09EB"/>
    <w:rsid w:val="00DE09EE"/>
    <w:rsid w:val="00DE0A9B"/>
    <w:rsid w:val="00DE0B48"/>
    <w:rsid w:val="00DE0B4D"/>
    <w:rsid w:val="00DE0BB8"/>
    <w:rsid w:val="00DE0BED"/>
    <w:rsid w:val="00DE0D73"/>
    <w:rsid w:val="00DE0D9B"/>
    <w:rsid w:val="00DE0DCB"/>
    <w:rsid w:val="00DE0E1B"/>
    <w:rsid w:val="00DE0E68"/>
    <w:rsid w:val="00DE0FEF"/>
    <w:rsid w:val="00DE10FA"/>
    <w:rsid w:val="00DE1294"/>
    <w:rsid w:val="00DE1320"/>
    <w:rsid w:val="00DE1341"/>
    <w:rsid w:val="00DE1492"/>
    <w:rsid w:val="00DE155C"/>
    <w:rsid w:val="00DE1570"/>
    <w:rsid w:val="00DE15A6"/>
    <w:rsid w:val="00DE177E"/>
    <w:rsid w:val="00DE1852"/>
    <w:rsid w:val="00DE1884"/>
    <w:rsid w:val="00DE198C"/>
    <w:rsid w:val="00DE1A30"/>
    <w:rsid w:val="00DE1A40"/>
    <w:rsid w:val="00DE1B37"/>
    <w:rsid w:val="00DE1B4F"/>
    <w:rsid w:val="00DE1B73"/>
    <w:rsid w:val="00DE1B95"/>
    <w:rsid w:val="00DE1BE1"/>
    <w:rsid w:val="00DE1C79"/>
    <w:rsid w:val="00DE1CD5"/>
    <w:rsid w:val="00DE1D2F"/>
    <w:rsid w:val="00DE1DA0"/>
    <w:rsid w:val="00DE2037"/>
    <w:rsid w:val="00DE2041"/>
    <w:rsid w:val="00DE204B"/>
    <w:rsid w:val="00DE20B5"/>
    <w:rsid w:val="00DE2111"/>
    <w:rsid w:val="00DE2321"/>
    <w:rsid w:val="00DE2397"/>
    <w:rsid w:val="00DE24C1"/>
    <w:rsid w:val="00DE24D7"/>
    <w:rsid w:val="00DE24F5"/>
    <w:rsid w:val="00DE2536"/>
    <w:rsid w:val="00DE2543"/>
    <w:rsid w:val="00DE25C2"/>
    <w:rsid w:val="00DE25D6"/>
    <w:rsid w:val="00DE25E4"/>
    <w:rsid w:val="00DE25EC"/>
    <w:rsid w:val="00DE26E5"/>
    <w:rsid w:val="00DE2796"/>
    <w:rsid w:val="00DE27AB"/>
    <w:rsid w:val="00DE27EE"/>
    <w:rsid w:val="00DE284B"/>
    <w:rsid w:val="00DE285F"/>
    <w:rsid w:val="00DE28A2"/>
    <w:rsid w:val="00DE2962"/>
    <w:rsid w:val="00DE29FF"/>
    <w:rsid w:val="00DE2A47"/>
    <w:rsid w:val="00DE2AB2"/>
    <w:rsid w:val="00DE2B25"/>
    <w:rsid w:val="00DE2B61"/>
    <w:rsid w:val="00DE2BC4"/>
    <w:rsid w:val="00DE2C3F"/>
    <w:rsid w:val="00DE2CA2"/>
    <w:rsid w:val="00DE2D16"/>
    <w:rsid w:val="00DE2E40"/>
    <w:rsid w:val="00DE2F58"/>
    <w:rsid w:val="00DE2FA7"/>
    <w:rsid w:val="00DE2FC0"/>
    <w:rsid w:val="00DE2FCC"/>
    <w:rsid w:val="00DE30D8"/>
    <w:rsid w:val="00DE3112"/>
    <w:rsid w:val="00DE31B9"/>
    <w:rsid w:val="00DE322E"/>
    <w:rsid w:val="00DE3255"/>
    <w:rsid w:val="00DE32B0"/>
    <w:rsid w:val="00DE32C0"/>
    <w:rsid w:val="00DE3481"/>
    <w:rsid w:val="00DE349A"/>
    <w:rsid w:val="00DE34CC"/>
    <w:rsid w:val="00DE3514"/>
    <w:rsid w:val="00DE363A"/>
    <w:rsid w:val="00DE36C7"/>
    <w:rsid w:val="00DE36E8"/>
    <w:rsid w:val="00DE37A5"/>
    <w:rsid w:val="00DE38B6"/>
    <w:rsid w:val="00DE38F8"/>
    <w:rsid w:val="00DE3913"/>
    <w:rsid w:val="00DE3A8C"/>
    <w:rsid w:val="00DE3C3D"/>
    <w:rsid w:val="00DE3CBB"/>
    <w:rsid w:val="00DE3E5E"/>
    <w:rsid w:val="00DE402C"/>
    <w:rsid w:val="00DE406A"/>
    <w:rsid w:val="00DE406F"/>
    <w:rsid w:val="00DE407E"/>
    <w:rsid w:val="00DE4152"/>
    <w:rsid w:val="00DE4166"/>
    <w:rsid w:val="00DE4195"/>
    <w:rsid w:val="00DE42A2"/>
    <w:rsid w:val="00DE42C9"/>
    <w:rsid w:val="00DE4344"/>
    <w:rsid w:val="00DE44DF"/>
    <w:rsid w:val="00DE468B"/>
    <w:rsid w:val="00DE469B"/>
    <w:rsid w:val="00DE47D9"/>
    <w:rsid w:val="00DE4860"/>
    <w:rsid w:val="00DE4917"/>
    <w:rsid w:val="00DE494C"/>
    <w:rsid w:val="00DE4A49"/>
    <w:rsid w:val="00DE4A74"/>
    <w:rsid w:val="00DE4A7F"/>
    <w:rsid w:val="00DE4ABD"/>
    <w:rsid w:val="00DE4AC4"/>
    <w:rsid w:val="00DE4AD2"/>
    <w:rsid w:val="00DE4AEC"/>
    <w:rsid w:val="00DE4B38"/>
    <w:rsid w:val="00DE4DEC"/>
    <w:rsid w:val="00DE4E3D"/>
    <w:rsid w:val="00DE4E59"/>
    <w:rsid w:val="00DE4EC7"/>
    <w:rsid w:val="00DE4EC9"/>
    <w:rsid w:val="00DE4ECB"/>
    <w:rsid w:val="00DE4EE2"/>
    <w:rsid w:val="00DE4F24"/>
    <w:rsid w:val="00DE4F48"/>
    <w:rsid w:val="00DE4FBF"/>
    <w:rsid w:val="00DE4FEA"/>
    <w:rsid w:val="00DE504F"/>
    <w:rsid w:val="00DE5088"/>
    <w:rsid w:val="00DE50E6"/>
    <w:rsid w:val="00DE50ED"/>
    <w:rsid w:val="00DE50F4"/>
    <w:rsid w:val="00DE5165"/>
    <w:rsid w:val="00DE51A8"/>
    <w:rsid w:val="00DE521D"/>
    <w:rsid w:val="00DE53B6"/>
    <w:rsid w:val="00DE53DA"/>
    <w:rsid w:val="00DE5410"/>
    <w:rsid w:val="00DE54CB"/>
    <w:rsid w:val="00DE56AE"/>
    <w:rsid w:val="00DE57B1"/>
    <w:rsid w:val="00DE57C1"/>
    <w:rsid w:val="00DE5950"/>
    <w:rsid w:val="00DE59CC"/>
    <w:rsid w:val="00DE5A63"/>
    <w:rsid w:val="00DE5BBC"/>
    <w:rsid w:val="00DE5C9A"/>
    <w:rsid w:val="00DE5CF8"/>
    <w:rsid w:val="00DE5DF0"/>
    <w:rsid w:val="00DE5DF4"/>
    <w:rsid w:val="00DE5EC5"/>
    <w:rsid w:val="00DE614D"/>
    <w:rsid w:val="00DE6241"/>
    <w:rsid w:val="00DE63A5"/>
    <w:rsid w:val="00DE64A8"/>
    <w:rsid w:val="00DE64E6"/>
    <w:rsid w:val="00DE6549"/>
    <w:rsid w:val="00DE655E"/>
    <w:rsid w:val="00DE66C4"/>
    <w:rsid w:val="00DE67C3"/>
    <w:rsid w:val="00DE67E6"/>
    <w:rsid w:val="00DE6863"/>
    <w:rsid w:val="00DE687E"/>
    <w:rsid w:val="00DE68AA"/>
    <w:rsid w:val="00DE694B"/>
    <w:rsid w:val="00DE6B0A"/>
    <w:rsid w:val="00DE6B32"/>
    <w:rsid w:val="00DE6C71"/>
    <w:rsid w:val="00DE6CD4"/>
    <w:rsid w:val="00DE6CF2"/>
    <w:rsid w:val="00DE6F30"/>
    <w:rsid w:val="00DE6F40"/>
    <w:rsid w:val="00DE6FBC"/>
    <w:rsid w:val="00DE71B6"/>
    <w:rsid w:val="00DE7218"/>
    <w:rsid w:val="00DE722C"/>
    <w:rsid w:val="00DE727E"/>
    <w:rsid w:val="00DE7361"/>
    <w:rsid w:val="00DE746F"/>
    <w:rsid w:val="00DE7579"/>
    <w:rsid w:val="00DE75BE"/>
    <w:rsid w:val="00DE76EA"/>
    <w:rsid w:val="00DE77F7"/>
    <w:rsid w:val="00DE7B3B"/>
    <w:rsid w:val="00DE7B7C"/>
    <w:rsid w:val="00DE7BFD"/>
    <w:rsid w:val="00DE7C90"/>
    <w:rsid w:val="00DE7CCE"/>
    <w:rsid w:val="00DE7D4E"/>
    <w:rsid w:val="00DE7EF7"/>
    <w:rsid w:val="00DE7FB6"/>
    <w:rsid w:val="00DF02DD"/>
    <w:rsid w:val="00DF03B0"/>
    <w:rsid w:val="00DF03EC"/>
    <w:rsid w:val="00DF0456"/>
    <w:rsid w:val="00DF045A"/>
    <w:rsid w:val="00DF051C"/>
    <w:rsid w:val="00DF0530"/>
    <w:rsid w:val="00DF06D8"/>
    <w:rsid w:val="00DF06E2"/>
    <w:rsid w:val="00DF0728"/>
    <w:rsid w:val="00DF0739"/>
    <w:rsid w:val="00DF0843"/>
    <w:rsid w:val="00DF08D1"/>
    <w:rsid w:val="00DF08D4"/>
    <w:rsid w:val="00DF0996"/>
    <w:rsid w:val="00DF0A1E"/>
    <w:rsid w:val="00DF0A36"/>
    <w:rsid w:val="00DF0CE9"/>
    <w:rsid w:val="00DF0D4F"/>
    <w:rsid w:val="00DF0DDC"/>
    <w:rsid w:val="00DF0E56"/>
    <w:rsid w:val="00DF0EF4"/>
    <w:rsid w:val="00DF0FCB"/>
    <w:rsid w:val="00DF0FE3"/>
    <w:rsid w:val="00DF1043"/>
    <w:rsid w:val="00DF104F"/>
    <w:rsid w:val="00DF113C"/>
    <w:rsid w:val="00DF1288"/>
    <w:rsid w:val="00DF12B8"/>
    <w:rsid w:val="00DF1390"/>
    <w:rsid w:val="00DF13AA"/>
    <w:rsid w:val="00DF1460"/>
    <w:rsid w:val="00DF14C3"/>
    <w:rsid w:val="00DF15B5"/>
    <w:rsid w:val="00DF1608"/>
    <w:rsid w:val="00DF1697"/>
    <w:rsid w:val="00DF16F7"/>
    <w:rsid w:val="00DF1731"/>
    <w:rsid w:val="00DF191E"/>
    <w:rsid w:val="00DF1984"/>
    <w:rsid w:val="00DF19F2"/>
    <w:rsid w:val="00DF1AD7"/>
    <w:rsid w:val="00DF1B58"/>
    <w:rsid w:val="00DF1C62"/>
    <w:rsid w:val="00DF1CED"/>
    <w:rsid w:val="00DF1E20"/>
    <w:rsid w:val="00DF1E35"/>
    <w:rsid w:val="00DF1F50"/>
    <w:rsid w:val="00DF1F76"/>
    <w:rsid w:val="00DF1FA4"/>
    <w:rsid w:val="00DF1FDE"/>
    <w:rsid w:val="00DF2264"/>
    <w:rsid w:val="00DF22A8"/>
    <w:rsid w:val="00DF22DD"/>
    <w:rsid w:val="00DF234E"/>
    <w:rsid w:val="00DF2386"/>
    <w:rsid w:val="00DF246B"/>
    <w:rsid w:val="00DF2474"/>
    <w:rsid w:val="00DF25DE"/>
    <w:rsid w:val="00DF25F3"/>
    <w:rsid w:val="00DF261D"/>
    <w:rsid w:val="00DF27F8"/>
    <w:rsid w:val="00DF2835"/>
    <w:rsid w:val="00DF2859"/>
    <w:rsid w:val="00DF2C2E"/>
    <w:rsid w:val="00DF2CCB"/>
    <w:rsid w:val="00DF2E10"/>
    <w:rsid w:val="00DF2F34"/>
    <w:rsid w:val="00DF2F41"/>
    <w:rsid w:val="00DF2F8C"/>
    <w:rsid w:val="00DF31F8"/>
    <w:rsid w:val="00DF3337"/>
    <w:rsid w:val="00DF334A"/>
    <w:rsid w:val="00DF3356"/>
    <w:rsid w:val="00DF33E1"/>
    <w:rsid w:val="00DF342F"/>
    <w:rsid w:val="00DF348A"/>
    <w:rsid w:val="00DF34C0"/>
    <w:rsid w:val="00DF34DE"/>
    <w:rsid w:val="00DF351F"/>
    <w:rsid w:val="00DF359F"/>
    <w:rsid w:val="00DF3605"/>
    <w:rsid w:val="00DF364F"/>
    <w:rsid w:val="00DF37A1"/>
    <w:rsid w:val="00DF37C7"/>
    <w:rsid w:val="00DF393C"/>
    <w:rsid w:val="00DF3986"/>
    <w:rsid w:val="00DF3A0F"/>
    <w:rsid w:val="00DF3A62"/>
    <w:rsid w:val="00DF3AC5"/>
    <w:rsid w:val="00DF3B10"/>
    <w:rsid w:val="00DF3B6A"/>
    <w:rsid w:val="00DF3C00"/>
    <w:rsid w:val="00DF3E82"/>
    <w:rsid w:val="00DF3ECA"/>
    <w:rsid w:val="00DF40E6"/>
    <w:rsid w:val="00DF40F0"/>
    <w:rsid w:val="00DF4154"/>
    <w:rsid w:val="00DF4208"/>
    <w:rsid w:val="00DF4243"/>
    <w:rsid w:val="00DF4347"/>
    <w:rsid w:val="00DF436D"/>
    <w:rsid w:val="00DF437A"/>
    <w:rsid w:val="00DF455B"/>
    <w:rsid w:val="00DF45A3"/>
    <w:rsid w:val="00DF4617"/>
    <w:rsid w:val="00DF4731"/>
    <w:rsid w:val="00DF4900"/>
    <w:rsid w:val="00DF4916"/>
    <w:rsid w:val="00DF4991"/>
    <w:rsid w:val="00DF49B7"/>
    <w:rsid w:val="00DF4A2C"/>
    <w:rsid w:val="00DF4A35"/>
    <w:rsid w:val="00DF4A5E"/>
    <w:rsid w:val="00DF4AB5"/>
    <w:rsid w:val="00DF4B7F"/>
    <w:rsid w:val="00DF4B8F"/>
    <w:rsid w:val="00DF4C05"/>
    <w:rsid w:val="00DF4D6E"/>
    <w:rsid w:val="00DF4E73"/>
    <w:rsid w:val="00DF4EB4"/>
    <w:rsid w:val="00DF4FB3"/>
    <w:rsid w:val="00DF4FD8"/>
    <w:rsid w:val="00DF519C"/>
    <w:rsid w:val="00DF52BB"/>
    <w:rsid w:val="00DF52C4"/>
    <w:rsid w:val="00DF5329"/>
    <w:rsid w:val="00DF5437"/>
    <w:rsid w:val="00DF5572"/>
    <w:rsid w:val="00DF563C"/>
    <w:rsid w:val="00DF564B"/>
    <w:rsid w:val="00DF5755"/>
    <w:rsid w:val="00DF585F"/>
    <w:rsid w:val="00DF59F8"/>
    <w:rsid w:val="00DF5A6F"/>
    <w:rsid w:val="00DF5A95"/>
    <w:rsid w:val="00DF5A99"/>
    <w:rsid w:val="00DF5ADC"/>
    <w:rsid w:val="00DF5B27"/>
    <w:rsid w:val="00DF5B2D"/>
    <w:rsid w:val="00DF5BCF"/>
    <w:rsid w:val="00DF5BFE"/>
    <w:rsid w:val="00DF5D04"/>
    <w:rsid w:val="00DF5D24"/>
    <w:rsid w:val="00DF5D42"/>
    <w:rsid w:val="00DF5D4F"/>
    <w:rsid w:val="00DF5D61"/>
    <w:rsid w:val="00DF5D6E"/>
    <w:rsid w:val="00DF5E62"/>
    <w:rsid w:val="00DF5EB7"/>
    <w:rsid w:val="00DF5F16"/>
    <w:rsid w:val="00DF5F51"/>
    <w:rsid w:val="00DF5FC2"/>
    <w:rsid w:val="00DF6097"/>
    <w:rsid w:val="00DF61ED"/>
    <w:rsid w:val="00DF640E"/>
    <w:rsid w:val="00DF6504"/>
    <w:rsid w:val="00DF6525"/>
    <w:rsid w:val="00DF6575"/>
    <w:rsid w:val="00DF659A"/>
    <w:rsid w:val="00DF66C9"/>
    <w:rsid w:val="00DF6766"/>
    <w:rsid w:val="00DF6784"/>
    <w:rsid w:val="00DF679F"/>
    <w:rsid w:val="00DF6914"/>
    <w:rsid w:val="00DF69D6"/>
    <w:rsid w:val="00DF6A09"/>
    <w:rsid w:val="00DF6DDA"/>
    <w:rsid w:val="00DF6EE8"/>
    <w:rsid w:val="00DF6F81"/>
    <w:rsid w:val="00DF6FA2"/>
    <w:rsid w:val="00DF737A"/>
    <w:rsid w:val="00DF7381"/>
    <w:rsid w:val="00DF7464"/>
    <w:rsid w:val="00DF7593"/>
    <w:rsid w:val="00DF75CE"/>
    <w:rsid w:val="00DF761F"/>
    <w:rsid w:val="00DF76A1"/>
    <w:rsid w:val="00DF76D3"/>
    <w:rsid w:val="00DF76E9"/>
    <w:rsid w:val="00DF7708"/>
    <w:rsid w:val="00DF7735"/>
    <w:rsid w:val="00DF77B4"/>
    <w:rsid w:val="00DF77B5"/>
    <w:rsid w:val="00DF78BA"/>
    <w:rsid w:val="00DF7976"/>
    <w:rsid w:val="00DF7988"/>
    <w:rsid w:val="00DF7A22"/>
    <w:rsid w:val="00DF7A7F"/>
    <w:rsid w:val="00DF7AC7"/>
    <w:rsid w:val="00DF7B12"/>
    <w:rsid w:val="00DF7DA9"/>
    <w:rsid w:val="00DF7DDD"/>
    <w:rsid w:val="00DF7DFA"/>
    <w:rsid w:val="00DF7FDE"/>
    <w:rsid w:val="00DF7FFE"/>
    <w:rsid w:val="00E000CD"/>
    <w:rsid w:val="00E00238"/>
    <w:rsid w:val="00E002EF"/>
    <w:rsid w:val="00E00365"/>
    <w:rsid w:val="00E0037B"/>
    <w:rsid w:val="00E003C4"/>
    <w:rsid w:val="00E003D5"/>
    <w:rsid w:val="00E004AD"/>
    <w:rsid w:val="00E00651"/>
    <w:rsid w:val="00E00669"/>
    <w:rsid w:val="00E0070F"/>
    <w:rsid w:val="00E00962"/>
    <w:rsid w:val="00E009A6"/>
    <w:rsid w:val="00E009CA"/>
    <w:rsid w:val="00E00A4E"/>
    <w:rsid w:val="00E00B8E"/>
    <w:rsid w:val="00E00B98"/>
    <w:rsid w:val="00E00C21"/>
    <w:rsid w:val="00E00C48"/>
    <w:rsid w:val="00E00EF8"/>
    <w:rsid w:val="00E01079"/>
    <w:rsid w:val="00E01209"/>
    <w:rsid w:val="00E01306"/>
    <w:rsid w:val="00E01310"/>
    <w:rsid w:val="00E01313"/>
    <w:rsid w:val="00E01590"/>
    <w:rsid w:val="00E01599"/>
    <w:rsid w:val="00E0159B"/>
    <w:rsid w:val="00E015E7"/>
    <w:rsid w:val="00E0161E"/>
    <w:rsid w:val="00E0178A"/>
    <w:rsid w:val="00E0180C"/>
    <w:rsid w:val="00E0181E"/>
    <w:rsid w:val="00E0192B"/>
    <w:rsid w:val="00E01AC0"/>
    <w:rsid w:val="00E01AFA"/>
    <w:rsid w:val="00E01BC8"/>
    <w:rsid w:val="00E01C92"/>
    <w:rsid w:val="00E01D17"/>
    <w:rsid w:val="00E01D6B"/>
    <w:rsid w:val="00E01DDA"/>
    <w:rsid w:val="00E01ECE"/>
    <w:rsid w:val="00E01F08"/>
    <w:rsid w:val="00E01F92"/>
    <w:rsid w:val="00E0218B"/>
    <w:rsid w:val="00E02270"/>
    <w:rsid w:val="00E02297"/>
    <w:rsid w:val="00E02324"/>
    <w:rsid w:val="00E024DF"/>
    <w:rsid w:val="00E024E7"/>
    <w:rsid w:val="00E02585"/>
    <w:rsid w:val="00E026C7"/>
    <w:rsid w:val="00E026D3"/>
    <w:rsid w:val="00E026F5"/>
    <w:rsid w:val="00E02918"/>
    <w:rsid w:val="00E02938"/>
    <w:rsid w:val="00E0295C"/>
    <w:rsid w:val="00E02982"/>
    <w:rsid w:val="00E02997"/>
    <w:rsid w:val="00E029C6"/>
    <w:rsid w:val="00E02A3C"/>
    <w:rsid w:val="00E02C7D"/>
    <w:rsid w:val="00E02C95"/>
    <w:rsid w:val="00E02CE3"/>
    <w:rsid w:val="00E02F47"/>
    <w:rsid w:val="00E02FAD"/>
    <w:rsid w:val="00E03123"/>
    <w:rsid w:val="00E031F1"/>
    <w:rsid w:val="00E03341"/>
    <w:rsid w:val="00E034AB"/>
    <w:rsid w:val="00E0357D"/>
    <w:rsid w:val="00E03615"/>
    <w:rsid w:val="00E0361D"/>
    <w:rsid w:val="00E036D3"/>
    <w:rsid w:val="00E03748"/>
    <w:rsid w:val="00E0384B"/>
    <w:rsid w:val="00E0389F"/>
    <w:rsid w:val="00E03924"/>
    <w:rsid w:val="00E03926"/>
    <w:rsid w:val="00E03A50"/>
    <w:rsid w:val="00E03A95"/>
    <w:rsid w:val="00E03C0E"/>
    <w:rsid w:val="00E03C22"/>
    <w:rsid w:val="00E03C2E"/>
    <w:rsid w:val="00E03CCF"/>
    <w:rsid w:val="00E03CEB"/>
    <w:rsid w:val="00E03D44"/>
    <w:rsid w:val="00E03D5D"/>
    <w:rsid w:val="00E03E7B"/>
    <w:rsid w:val="00E03FAC"/>
    <w:rsid w:val="00E03FD6"/>
    <w:rsid w:val="00E04026"/>
    <w:rsid w:val="00E04049"/>
    <w:rsid w:val="00E0408C"/>
    <w:rsid w:val="00E040AA"/>
    <w:rsid w:val="00E040FA"/>
    <w:rsid w:val="00E04135"/>
    <w:rsid w:val="00E04207"/>
    <w:rsid w:val="00E04297"/>
    <w:rsid w:val="00E042E9"/>
    <w:rsid w:val="00E04330"/>
    <w:rsid w:val="00E04460"/>
    <w:rsid w:val="00E04499"/>
    <w:rsid w:val="00E044B9"/>
    <w:rsid w:val="00E045E3"/>
    <w:rsid w:val="00E0487B"/>
    <w:rsid w:val="00E048ED"/>
    <w:rsid w:val="00E0491B"/>
    <w:rsid w:val="00E04969"/>
    <w:rsid w:val="00E0499A"/>
    <w:rsid w:val="00E04AD1"/>
    <w:rsid w:val="00E04B74"/>
    <w:rsid w:val="00E04BC7"/>
    <w:rsid w:val="00E04C84"/>
    <w:rsid w:val="00E04CEA"/>
    <w:rsid w:val="00E04CF7"/>
    <w:rsid w:val="00E04D0D"/>
    <w:rsid w:val="00E04E95"/>
    <w:rsid w:val="00E04EFA"/>
    <w:rsid w:val="00E05029"/>
    <w:rsid w:val="00E05097"/>
    <w:rsid w:val="00E050A0"/>
    <w:rsid w:val="00E0514B"/>
    <w:rsid w:val="00E0518C"/>
    <w:rsid w:val="00E051DD"/>
    <w:rsid w:val="00E05369"/>
    <w:rsid w:val="00E053F5"/>
    <w:rsid w:val="00E053FA"/>
    <w:rsid w:val="00E0541B"/>
    <w:rsid w:val="00E054AF"/>
    <w:rsid w:val="00E057C3"/>
    <w:rsid w:val="00E057EA"/>
    <w:rsid w:val="00E0596E"/>
    <w:rsid w:val="00E05B50"/>
    <w:rsid w:val="00E05B90"/>
    <w:rsid w:val="00E05C1E"/>
    <w:rsid w:val="00E05C42"/>
    <w:rsid w:val="00E05D69"/>
    <w:rsid w:val="00E05DDF"/>
    <w:rsid w:val="00E05E5E"/>
    <w:rsid w:val="00E05E69"/>
    <w:rsid w:val="00E05F87"/>
    <w:rsid w:val="00E05FDB"/>
    <w:rsid w:val="00E05FDF"/>
    <w:rsid w:val="00E060F7"/>
    <w:rsid w:val="00E06215"/>
    <w:rsid w:val="00E0625E"/>
    <w:rsid w:val="00E06288"/>
    <w:rsid w:val="00E062C6"/>
    <w:rsid w:val="00E06308"/>
    <w:rsid w:val="00E064A4"/>
    <w:rsid w:val="00E064A8"/>
    <w:rsid w:val="00E065C4"/>
    <w:rsid w:val="00E0660F"/>
    <w:rsid w:val="00E066EB"/>
    <w:rsid w:val="00E06777"/>
    <w:rsid w:val="00E06A2F"/>
    <w:rsid w:val="00E06A48"/>
    <w:rsid w:val="00E06A98"/>
    <w:rsid w:val="00E06B2D"/>
    <w:rsid w:val="00E06B81"/>
    <w:rsid w:val="00E06CCC"/>
    <w:rsid w:val="00E06CD7"/>
    <w:rsid w:val="00E07091"/>
    <w:rsid w:val="00E073E7"/>
    <w:rsid w:val="00E074FC"/>
    <w:rsid w:val="00E07515"/>
    <w:rsid w:val="00E075A1"/>
    <w:rsid w:val="00E075EF"/>
    <w:rsid w:val="00E075FD"/>
    <w:rsid w:val="00E07688"/>
    <w:rsid w:val="00E0791B"/>
    <w:rsid w:val="00E07929"/>
    <w:rsid w:val="00E079BF"/>
    <w:rsid w:val="00E07A02"/>
    <w:rsid w:val="00E07A6E"/>
    <w:rsid w:val="00E07A95"/>
    <w:rsid w:val="00E07B58"/>
    <w:rsid w:val="00E07BED"/>
    <w:rsid w:val="00E07C31"/>
    <w:rsid w:val="00E07C7B"/>
    <w:rsid w:val="00E07CA7"/>
    <w:rsid w:val="00E07EAE"/>
    <w:rsid w:val="00E07EB2"/>
    <w:rsid w:val="00E07F3D"/>
    <w:rsid w:val="00E1003D"/>
    <w:rsid w:val="00E1023C"/>
    <w:rsid w:val="00E103BB"/>
    <w:rsid w:val="00E10403"/>
    <w:rsid w:val="00E104CE"/>
    <w:rsid w:val="00E10631"/>
    <w:rsid w:val="00E106CC"/>
    <w:rsid w:val="00E1076E"/>
    <w:rsid w:val="00E10775"/>
    <w:rsid w:val="00E10876"/>
    <w:rsid w:val="00E108E9"/>
    <w:rsid w:val="00E109EF"/>
    <w:rsid w:val="00E10AE6"/>
    <w:rsid w:val="00E10B0D"/>
    <w:rsid w:val="00E10C5A"/>
    <w:rsid w:val="00E10DB0"/>
    <w:rsid w:val="00E10E75"/>
    <w:rsid w:val="00E10EE1"/>
    <w:rsid w:val="00E11001"/>
    <w:rsid w:val="00E11059"/>
    <w:rsid w:val="00E11101"/>
    <w:rsid w:val="00E111BA"/>
    <w:rsid w:val="00E11206"/>
    <w:rsid w:val="00E113FD"/>
    <w:rsid w:val="00E1153D"/>
    <w:rsid w:val="00E116C7"/>
    <w:rsid w:val="00E117DA"/>
    <w:rsid w:val="00E117F8"/>
    <w:rsid w:val="00E11830"/>
    <w:rsid w:val="00E1192C"/>
    <w:rsid w:val="00E11957"/>
    <w:rsid w:val="00E1199A"/>
    <w:rsid w:val="00E11B00"/>
    <w:rsid w:val="00E11B7C"/>
    <w:rsid w:val="00E11CDB"/>
    <w:rsid w:val="00E11D1E"/>
    <w:rsid w:val="00E11DDA"/>
    <w:rsid w:val="00E11DFE"/>
    <w:rsid w:val="00E11E3F"/>
    <w:rsid w:val="00E11E77"/>
    <w:rsid w:val="00E11F35"/>
    <w:rsid w:val="00E11F9F"/>
    <w:rsid w:val="00E11FE9"/>
    <w:rsid w:val="00E11FFF"/>
    <w:rsid w:val="00E1219E"/>
    <w:rsid w:val="00E12226"/>
    <w:rsid w:val="00E12245"/>
    <w:rsid w:val="00E122C2"/>
    <w:rsid w:val="00E124C3"/>
    <w:rsid w:val="00E124C8"/>
    <w:rsid w:val="00E1253C"/>
    <w:rsid w:val="00E12579"/>
    <w:rsid w:val="00E126F8"/>
    <w:rsid w:val="00E127CA"/>
    <w:rsid w:val="00E12909"/>
    <w:rsid w:val="00E129E5"/>
    <w:rsid w:val="00E12A4E"/>
    <w:rsid w:val="00E12C11"/>
    <w:rsid w:val="00E12C2E"/>
    <w:rsid w:val="00E12D1B"/>
    <w:rsid w:val="00E12D45"/>
    <w:rsid w:val="00E12DA8"/>
    <w:rsid w:val="00E12E37"/>
    <w:rsid w:val="00E12EEF"/>
    <w:rsid w:val="00E12F16"/>
    <w:rsid w:val="00E12F39"/>
    <w:rsid w:val="00E1310B"/>
    <w:rsid w:val="00E131F4"/>
    <w:rsid w:val="00E13261"/>
    <w:rsid w:val="00E134BF"/>
    <w:rsid w:val="00E136E6"/>
    <w:rsid w:val="00E13715"/>
    <w:rsid w:val="00E13773"/>
    <w:rsid w:val="00E1378B"/>
    <w:rsid w:val="00E137A9"/>
    <w:rsid w:val="00E139B5"/>
    <w:rsid w:val="00E13B3F"/>
    <w:rsid w:val="00E13B52"/>
    <w:rsid w:val="00E13BB2"/>
    <w:rsid w:val="00E13C8D"/>
    <w:rsid w:val="00E13EC8"/>
    <w:rsid w:val="00E13F11"/>
    <w:rsid w:val="00E13F67"/>
    <w:rsid w:val="00E14038"/>
    <w:rsid w:val="00E14132"/>
    <w:rsid w:val="00E14178"/>
    <w:rsid w:val="00E143FD"/>
    <w:rsid w:val="00E14464"/>
    <w:rsid w:val="00E14504"/>
    <w:rsid w:val="00E147CA"/>
    <w:rsid w:val="00E147D4"/>
    <w:rsid w:val="00E147FC"/>
    <w:rsid w:val="00E1492C"/>
    <w:rsid w:val="00E14950"/>
    <w:rsid w:val="00E1499B"/>
    <w:rsid w:val="00E149EF"/>
    <w:rsid w:val="00E14A2E"/>
    <w:rsid w:val="00E14A4F"/>
    <w:rsid w:val="00E14BDF"/>
    <w:rsid w:val="00E14C72"/>
    <w:rsid w:val="00E14CA2"/>
    <w:rsid w:val="00E14CC3"/>
    <w:rsid w:val="00E14DF5"/>
    <w:rsid w:val="00E14DFE"/>
    <w:rsid w:val="00E14E5B"/>
    <w:rsid w:val="00E15114"/>
    <w:rsid w:val="00E15507"/>
    <w:rsid w:val="00E155E9"/>
    <w:rsid w:val="00E1560C"/>
    <w:rsid w:val="00E1568F"/>
    <w:rsid w:val="00E15776"/>
    <w:rsid w:val="00E1588B"/>
    <w:rsid w:val="00E158B0"/>
    <w:rsid w:val="00E15912"/>
    <w:rsid w:val="00E15A14"/>
    <w:rsid w:val="00E15AA6"/>
    <w:rsid w:val="00E15B09"/>
    <w:rsid w:val="00E15BCA"/>
    <w:rsid w:val="00E15C99"/>
    <w:rsid w:val="00E15D0D"/>
    <w:rsid w:val="00E15FA1"/>
    <w:rsid w:val="00E16009"/>
    <w:rsid w:val="00E161B4"/>
    <w:rsid w:val="00E161EE"/>
    <w:rsid w:val="00E1629A"/>
    <w:rsid w:val="00E16390"/>
    <w:rsid w:val="00E164C0"/>
    <w:rsid w:val="00E165EB"/>
    <w:rsid w:val="00E16655"/>
    <w:rsid w:val="00E1667B"/>
    <w:rsid w:val="00E16970"/>
    <w:rsid w:val="00E16D00"/>
    <w:rsid w:val="00E16D5F"/>
    <w:rsid w:val="00E16DE1"/>
    <w:rsid w:val="00E16E1F"/>
    <w:rsid w:val="00E16F25"/>
    <w:rsid w:val="00E16F34"/>
    <w:rsid w:val="00E16F94"/>
    <w:rsid w:val="00E16FD9"/>
    <w:rsid w:val="00E17097"/>
    <w:rsid w:val="00E1724B"/>
    <w:rsid w:val="00E17367"/>
    <w:rsid w:val="00E173C8"/>
    <w:rsid w:val="00E17433"/>
    <w:rsid w:val="00E1744B"/>
    <w:rsid w:val="00E174BF"/>
    <w:rsid w:val="00E1752D"/>
    <w:rsid w:val="00E17596"/>
    <w:rsid w:val="00E176B7"/>
    <w:rsid w:val="00E17AAE"/>
    <w:rsid w:val="00E17B34"/>
    <w:rsid w:val="00E17BC1"/>
    <w:rsid w:val="00E17C48"/>
    <w:rsid w:val="00E17C4D"/>
    <w:rsid w:val="00E17D92"/>
    <w:rsid w:val="00E17F36"/>
    <w:rsid w:val="00E17FF3"/>
    <w:rsid w:val="00E20026"/>
    <w:rsid w:val="00E200B2"/>
    <w:rsid w:val="00E201AC"/>
    <w:rsid w:val="00E201FB"/>
    <w:rsid w:val="00E20207"/>
    <w:rsid w:val="00E2027F"/>
    <w:rsid w:val="00E20357"/>
    <w:rsid w:val="00E20397"/>
    <w:rsid w:val="00E204B2"/>
    <w:rsid w:val="00E2051F"/>
    <w:rsid w:val="00E205B5"/>
    <w:rsid w:val="00E205D7"/>
    <w:rsid w:val="00E2066B"/>
    <w:rsid w:val="00E206CA"/>
    <w:rsid w:val="00E2072D"/>
    <w:rsid w:val="00E207D8"/>
    <w:rsid w:val="00E207E6"/>
    <w:rsid w:val="00E20857"/>
    <w:rsid w:val="00E208A7"/>
    <w:rsid w:val="00E20ABD"/>
    <w:rsid w:val="00E20B3E"/>
    <w:rsid w:val="00E20C49"/>
    <w:rsid w:val="00E20CD0"/>
    <w:rsid w:val="00E20D9B"/>
    <w:rsid w:val="00E20E18"/>
    <w:rsid w:val="00E20F3D"/>
    <w:rsid w:val="00E21070"/>
    <w:rsid w:val="00E210BB"/>
    <w:rsid w:val="00E212DA"/>
    <w:rsid w:val="00E21348"/>
    <w:rsid w:val="00E213CB"/>
    <w:rsid w:val="00E214BD"/>
    <w:rsid w:val="00E21540"/>
    <w:rsid w:val="00E216E5"/>
    <w:rsid w:val="00E2197C"/>
    <w:rsid w:val="00E219B5"/>
    <w:rsid w:val="00E21B32"/>
    <w:rsid w:val="00E21B51"/>
    <w:rsid w:val="00E21C8A"/>
    <w:rsid w:val="00E21CEA"/>
    <w:rsid w:val="00E21D75"/>
    <w:rsid w:val="00E21D79"/>
    <w:rsid w:val="00E21DAC"/>
    <w:rsid w:val="00E21E9D"/>
    <w:rsid w:val="00E21EED"/>
    <w:rsid w:val="00E21EF9"/>
    <w:rsid w:val="00E21F21"/>
    <w:rsid w:val="00E21F74"/>
    <w:rsid w:val="00E22000"/>
    <w:rsid w:val="00E22076"/>
    <w:rsid w:val="00E22095"/>
    <w:rsid w:val="00E220D3"/>
    <w:rsid w:val="00E221D4"/>
    <w:rsid w:val="00E222E8"/>
    <w:rsid w:val="00E223A7"/>
    <w:rsid w:val="00E223D7"/>
    <w:rsid w:val="00E22533"/>
    <w:rsid w:val="00E22582"/>
    <w:rsid w:val="00E225F0"/>
    <w:rsid w:val="00E22633"/>
    <w:rsid w:val="00E2265A"/>
    <w:rsid w:val="00E22671"/>
    <w:rsid w:val="00E22760"/>
    <w:rsid w:val="00E2279E"/>
    <w:rsid w:val="00E22A51"/>
    <w:rsid w:val="00E22BA8"/>
    <w:rsid w:val="00E22BC1"/>
    <w:rsid w:val="00E22BF1"/>
    <w:rsid w:val="00E22C18"/>
    <w:rsid w:val="00E22C92"/>
    <w:rsid w:val="00E22D1A"/>
    <w:rsid w:val="00E22D36"/>
    <w:rsid w:val="00E22D37"/>
    <w:rsid w:val="00E22DCE"/>
    <w:rsid w:val="00E22F62"/>
    <w:rsid w:val="00E22F99"/>
    <w:rsid w:val="00E22FB9"/>
    <w:rsid w:val="00E23043"/>
    <w:rsid w:val="00E2304E"/>
    <w:rsid w:val="00E230FF"/>
    <w:rsid w:val="00E231C4"/>
    <w:rsid w:val="00E2320E"/>
    <w:rsid w:val="00E2323B"/>
    <w:rsid w:val="00E233BA"/>
    <w:rsid w:val="00E233E0"/>
    <w:rsid w:val="00E23422"/>
    <w:rsid w:val="00E2357F"/>
    <w:rsid w:val="00E235E2"/>
    <w:rsid w:val="00E2378F"/>
    <w:rsid w:val="00E238D2"/>
    <w:rsid w:val="00E23968"/>
    <w:rsid w:val="00E239A0"/>
    <w:rsid w:val="00E239CE"/>
    <w:rsid w:val="00E239D4"/>
    <w:rsid w:val="00E23B61"/>
    <w:rsid w:val="00E23B8D"/>
    <w:rsid w:val="00E23D0B"/>
    <w:rsid w:val="00E23E06"/>
    <w:rsid w:val="00E23EA7"/>
    <w:rsid w:val="00E24031"/>
    <w:rsid w:val="00E241F6"/>
    <w:rsid w:val="00E2425E"/>
    <w:rsid w:val="00E24297"/>
    <w:rsid w:val="00E242A9"/>
    <w:rsid w:val="00E243D6"/>
    <w:rsid w:val="00E243F8"/>
    <w:rsid w:val="00E244A6"/>
    <w:rsid w:val="00E244DF"/>
    <w:rsid w:val="00E24610"/>
    <w:rsid w:val="00E2468E"/>
    <w:rsid w:val="00E248B9"/>
    <w:rsid w:val="00E248BA"/>
    <w:rsid w:val="00E248EA"/>
    <w:rsid w:val="00E24924"/>
    <w:rsid w:val="00E24A33"/>
    <w:rsid w:val="00E24B05"/>
    <w:rsid w:val="00E24B16"/>
    <w:rsid w:val="00E24E45"/>
    <w:rsid w:val="00E24E85"/>
    <w:rsid w:val="00E24EFB"/>
    <w:rsid w:val="00E24F8A"/>
    <w:rsid w:val="00E24FE5"/>
    <w:rsid w:val="00E25025"/>
    <w:rsid w:val="00E25042"/>
    <w:rsid w:val="00E251C2"/>
    <w:rsid w:val="00E25307"/>
    <w:rsid w:val="00E25317"/>
    <w:rsid w:val="00E253B3"/>
    <w:rsid w:val="00E25521"/>
    <w:rsid w:val="00E255B9"/>
    <w:rsid w:val="00E2563D"/>
    <w:rsid w:val="00E25658"/>
    <w:rsid w:val="00E256D6"/>
    <w:rsid w:val="00E25712"/>
    <w:rsid w:val="00E25776"/>
    <w:rsid w:val="00E2578F"/>
    <w:rsid w:val="00E257AC"/>
    <w:rsid w:val="00E257B3"/>
    <w:rsid w:val="00E2584E"/>
    <w:rsid w:val="00E258AE"/>
    <w:rsid w:val="00E25A1F"/>
    <w:rsid w:val="00E25A9F"/>
    <w:rsid w:val="00E25C5E"/>
    <w:rsid w:val="00E25CA1"/>
    <w:rsid w:val="00E25CA4"/>
    <w:rsid w:val="00E25D1F"/>
    <w:rsid w:val="00E25D40"/>
    <w:rsid w:val="00E25DC7"/>
    <w:rsid w:val="00E25DD4"/>
    <w:rsid w:val="00E25E52"/>
    <w:rsid w:val="00E25EA4"/>
    <w:rsid w:val="00E25F1C"/>
    <w:rsid w:val="00E26029"/>
    <w:rsid w:val="00E26150"/>
    <w:rsid w:val="00E2618B"/>
    <w:rsid w:val="00E261D7"/>
    <w:rsid w:val="00E26217"/>
    <w:rsid w:val="00E2624F"/>
    <w:rsid w:val="00E26366"/>
    <w:rsid w:val="00E26449"/>
    <w:rsid w:val="00E2668D"/>
    <w:rsid w:val="00E26A9D"/>
    <w:rsid w:val="00E26B4E"/>
    <w:rsid w:val="00E26D7E"/>
    <w:rsid w:val="00E26DA5"/>
    <w:rsid w:val="00E26E4D"/>
    <w:rsid w:val="00E26EC5"/>
    <w:rsid w:val="00E26EDC"/>
    <w:rsid w:val="00E26F27"/>
    <w:rsid w:val="00E27050"/>
    <w:rsid w:val="00E2708A"/>
    <w:rsid w:val="00E27148"/>
    <w:rsid w:val="00E2736F"/>
    <w:rsid w:val="00E274F6"/>
    <w:rsid w:val="00E2755B"/>
    <w:rsid w:val="00E275B9"/>
    <w:rsid w:val="00E275BA"/>
    <w:rsid w:val="00E2763D"/>
    <w:rsid w:val="00E276FE"/>
    <w:rsid w:val="00E2770D"/>
    <w:rsid w:val="00E27752"/>
    <w:rsid w:val="00E27866"/>
    <w:rsid w:val="00E2798E"/>
    <w:rsid w:val="00E279DE"/>
    <w:rsid w:val="00E27A8B"/>
    <w:rsid w:val="00E27ABA"/>
    <w:rsid w:val="00E27BDC"/>
    <w:rsid w:val="00E27D00"/>
    <w:rsid w:val="00E27D14"/>
    <w:rsid w:val="00E27D4B"/>
    <w:rsid w:val="00E27D5B"/>
    <w:rsid w:val="00E27DD7"/>
    <w:rsid w:val="00E27DDF"/>
    <w:rsid w:val="00E27E4D"/>
    <w:rsid w:val="00E27E71"/>
    <w:rsid w:val="00E27EF5"/>
    <w:rsid w:val="00E27F3E"/>
    <w:rsid w:val="00E27F47"/>
    <w:rsid w:val="00E27F5A"/>
    <w:rsid w:val="00E30059"/>
    <w:rsid w:val="00E3014C"/>
    <w:rsid w:val="00E30179"/>
    <w:rsid w:val="00E30212"/>
    <w:rsid w:val="00E302F6"/>
    <w:rsid w:val="00E302F8"/>
    <w:rsid w:val="00E3036E"/>
    <w:rsid w:val="00E304F7"/>
    <w:rsid w:val="00E3056D"/>
    <w:rsid w:val="00E30595"/>
    <w:rsid w:val="00E306B8"/>
    <w:rsid w:val="00E3075B"/>
    <w:rsid w:val="00E308C9"/>
    <w:rsid w:val="00E308F5"/>
    <w:rsid w:val="00E30988"/>
    <w:rsid w:val="00E309F8"/>
    <w:rsid w:val="00E309FE"/>
    <w:rsid w:val="00E30A53"/>
    <w:rsid w:val="00E30A89"/>
    <w:rsid w:val="00E30B1D"/>
    <w:rsid w:val="00E30B77"/>
    <w:rsid w:val="00E30BAC"/>
    <w:rsid w:val="00E30BEF"/>
    <w:rsid w:val="00E30D24"/>
    <w:rsid w:val="00E30D49"/>
    <w:rsid w:val="00E30D6D"/>
    <w:rsid w:val="00E30E77"/>
    <w:rsid w:val="00E30F89"/>
    <w:rsid w:val="00E30FFC"/>
    <w:rsid w:val="00E31209"/>
    <w:rsid w:val="00E31258"/>
    <w:rsid w:val="00E312ED"/>
    <w:rsid w:val="00E313FB"/>
    <w:rsid w:val="00E314AA"/>
    <w:rsid w:val="00E31628"/>
    <w:rsid w:val="00E31645"/>
    <w:rsid w:val="00E316A8"/>
    <w:rsid w:val="00E316C2"/>
    <w:rsid w:val="00E3172C"/>
    <w:rsid w:val="00E318C2"/>
    <w:rsid w:val="00E319C2"/>
    <w:rsid w:val="00E319D5"/>
    <w:rsid w:val="00E319F1"/>
    <w:rsid w:val="00E31A67"/>
    <w:rsid w:val="00E31AD6"/>
    <w:rsid w:val="00E31B20"/>
    <w:rsid w:val="00E31B63"/>
    <w:rsid w:val="00E31C4F"/>
    <w:rsid w:val="00E31C90"/>
    <w:rsid w:val="00E31CCE"/>
    <w:rsid w:val="00E31E6F"/>
    <w:rsid w:val="00E31FA9"/>
    <w:rsid w:val="00E32038"/>
    <w:rsid w:val="00E3204C"/>
    <w:rsid w:val="00E3217F"/>
    <w:rsid w:val="00E321C5"/>
    <w:rsid w:val="00E32216"/>
    <w:rsid w:val="00E32236"/>
    <w:rsid w:val="00E3230E"/>
    <w:rsid w:val="00E32322"/>
    <w:rsid w:val="00E32369"/>
    <w:rsid w:val="00E323F1"/>
    <w:rsid w:val="00E323FA"/>
    <w:rsid w:val="00E32513"/>
    <w:rsid w:val="00E32584"/>
    <w:rsid w:val="00E325FD"/>
    <w:rsid w:val="00E32661"/>
    <w:rsid w:val="00E32693"/>
    <w:rsid w:val="00E326AB"/>
    <w:rsid w:val="00E326D7"/>
    <w:rsid w:val="00E3274A"/>
    <w:rsid w:val="00E32750"/>
    <w:rsid w:val="00E327D7"/>
    <w:rsid w:val="00E328D3"/>
    <w:rsid w:val="00E32942"/>
    <w:rsid w:val="00E3295E"/>
    <w:rsid w:val="00E32A52"/>
    <w:rsid w:val="00E32A76"/>
    <w:rsid w:val="00E32AD0"/>
    <w:rsid w:val="00E32B1C"/>
    <w:rsid w:val="00E32BF4"/>
    <w:rsid w:val="00E32CC5"/>
    <w:rsid w:val="00E32DA3"/>
    <w:rsid w:val="00E32DAA"/>
    <w:rsid w:val="00E32DCC"/>
    <w:rsid w:val="00E32DF0"/>
    <w:rsid w:val="00E32E70"/>
    <w:rsid w:val="00E32E7C"/>
    <w:rsid w:val="00E3302F"/>
    <w:rsid w:val="00E33056"/>
    <w:rsid w:val="00E330FC"/>
    <w:rsid w:val="00E331E4"/>
    <w:rsid w:val="00E3325B"/>
    <w:rsid w:val="00E332D3"/>
    <w:rsid w:val="00E33347"/>
    <w:rsid w:val="00E33362"/>
    <w:rsid w:val="00E33463"/>
    <w:rsid w:val="00E33475"/>
    <w:rsid w:val="00E33479"/>
    <w:rsid w:val="00E334DF"/>
    <w:rsid w:val="00E3354A"/>
    <w:rsid w:val="00E33573"/>
    <w:rsid w:val="00E335D7"/>
    <w:rsid w:val="00E3376B"/>
    <w:rsid w:val="00E337BF"/>
    <w:rsid w:val="00E337DC"/>
    <w:rsid w:val="00E339D2"/>
    <w:rsid w:val="00E339D6"/>
    <w:rsid w:val="00E33A84"/>
    <w:rsid w:val="00E33BD0"/>
    <w:rsid w:val="00E33DA6"/>
    <w:rsid w:val="00E33DF4"/>
    <w:rsid w:val="00E33F8D"/>
    <w:rsid w:val="00E33FF2"/>
    <w:rsid w:val="00E340BE"/>
    <w:rsid w:val="00E34126"/>
    <w:rsid w:val="00E341D3"/>
    <w:rsid w:val="00E3422C"/>
    <w:rsid w:val="00E34267"/>
    <w:rsid w:val="00E34310"/>
    <w:rsid w:val="00E34321"/>
    <w:rsid w:val="00E3432F"/>
    <w:rsid w:val="00E343DE"/>
    <w:rsid w:val="00E343F6"/>
    <w:rsid w:val="00E34480"/>
    <w:rsid w:val="00E344E0"/>
    <w:rsid w:val="00E34539"/>
    <w:rsid w:val="00E34583"/>
    <w:rsid w:val="00E346AA"/>
    <w:rsid w:val="00E34832"/>
    <w:rsid w:val="00E34964"/>
    <w:rsid w:val="00E34A0A"/>
    <w:rsid w:val="00E34A55"/>
    <w:rsid w:val="00E34A92"/>
    <w:rsid w:val="00E34CAE"/>
    <w:rsid w:val="00E34DAF"/>
    <w:rsid w:val="00E34EB5"/>
    <w:rsid w:val="00E34ECA"/>
    <w:rsid w:val="00E3502C"/>
    <w:rsid w:val="00E350C5"/>
    <w:rsid w:val="00E350D7"/>
    <w:rsid w:val="00E35198"/>
    <w:rsid w:val="00E35375"/>
    <w:rsid w:val="00E353C0"/>
    <w:rsid w:val="00E3544C"/>
    <w:rsid w:val="00E35476"/>
    <w:rsid w:val="00E35514"/>
    <w:rsid w:val="00E355B6"/>
    <w:rsid w:val="00E355C2"/>
    <w:rsid w:val="00E356F2"/>
    <w:rsid w:val="00E356F3"/>
    <w:rsid w:val="00E3584F"/>
    <w:rsid w:val="00E358FC"/>
    <w:rsid w:val="00E35AD7"/>
    <w:rsid w:val="00E35D2C"/>
    <w:rsid w:val="00E35D5B"/>
    <w:rsid w:val="00E35E4F"/>
    <w:rsid w:val="00E35F22"/>
    <w:rsid w:val="00E36249"/>
    <w:rsid w:val="00E362A1"/>
    <w:rsid w:val="00E362E5"/>
    <w:rsid w:val="00E36319"/>
    <w:rsid w:val="00E364E6"/>
    <w:rsid w:val="00E364ED"/>
    <w:rsid w:val="00E364EE"/>
    <w:rsid w:val="00E36692"/>
    <w:rsid w:val="00E366DF"/>
    <w:rsid w:val="00E366EB"/>
    <w:rsid w:val="00E36771"/>
    <w:rsid w:val="00E367B5"/>
    <w:rsid w:val="00E3688F"/>
    <w:rsid w:val="00E369CB"/>
    <w:rsid w:val="00E36A1A"/>
    <w:rsid w:val="00E36A40"/>
    <w:rsid w:val="00E36B4B"/>
    <w:rsid w:val="00E36BCA"/>
    <w:rsid w:val="00E36C0A"/>
    <w:rsid w:val="00E36C30"/>
    <w:rsid w:val="00E36F6F"/>
    <w:rsid w:val="00E36F71"/>
    <w:rsid w:val="00E36FAC"/>
    <w:rsid w:val="00E36FEF"/>
    <w:rsid w:val="00E37151"/>
    <w:rsid w:val="00E371D0"/>
    <w:rsid w:val="00E37240"/>
    <w:rsid w:val="00E3724A"/>
    <w:rsid w:val="00E372E4"/>
    <w:rsid w:val="00E37306"/>
    <w:rsid w:val="00E37392"/>
    <w:rsid w:val="00E3740B"/>
    <w:rsid w:val="00E37581"/>
    <w:rsid w:val="00E3776B"/>
    <w:rsid w:val="00E377A1"/>
    <w:rsid w:val="00E3786D"/>
    <w:rsid w:val="00E37872"/>
    <w:rsid w:val="00E3790B"/>
    <w:rsid w:val="00E37933"/>
    <w:rsid w:val="00E37A0B"/>
    <w:rsid w:val="00E37AEA"/>
    <w:rsid w:val="00E37C0E"/>
    <w:rsid w:val="00E37C23"/>
    <w:rsid w:val="00E37C76"/>
    <w:rsid w:val="00E37D57"/>
    <w:rsid w:val="00E37E1E"/>
    <w:rsid w:val="00E37EED"/>
    <w:rsid w:val="00E37F1A"/>
    <w:rsid w:val="00E4004C"/>
    <w:rsid w:val="00E401A8"/>
    <w:rsid w:val="00E401E6"/>
    <w:rsid w:val="00E40358"/>
    <w:rsid w:val="00E4035F"/>
    <w:rsid w:val="00E40511"/>
    <w:rsid w:val="00E405FC"/>
    <w:rsid w:val="00E40652"/>
    <w:rsid w:val="00E4066F"/>
    <w:rsid w:val="00E40806"/>
    <w:rsid w:val="00E4086D"/>
    <w:rsid w:val="00E408D1"/>
    <w:rsid w:val="00E408E5"/>
    <w:rsid w:val="00E40A5B"/>
    <w:rsid w:val="00E40A83"/>
    <w:rsid w:val="00E40A84"/>
    <w:rsid w:val="00E40B60"/>
    <w:rsid w:val="00E40C48"/>
    <w:rsid w:val="00E40E83"/>
    <w:rsid w:val="00E40F54"/>
    <w:rsid w:val="00E40F69"/>
    <w:rsid w:val="00E4100B"/>
    <w:rsid w:val="00E41159"/>
    <w:rsid w:val="00E41228"/>
    <w:rsid w:val="00E412C7"/>
    <w:rsid w:val="00E41314"/>
    <w:rsid w:val="00E4138F"/>
    <w:rsid w:val="00E413C2"/>
    <w:rsid w:val="00E41475"/>
    <w:rsid w:val="00E414D7"/>
    <w:rsid w:val="00E41527"/>
    <w:rsid w:val="00E41633"/>
    <w:rsid w:val="00E4173E"/>
    <w:rsid w:val="00E41859"/>
    <w:rsid w:val="00E418A5"/>
    <w:rsid w:val="00E4192C"/>
    <w:rsid w:val="00E41939"/>
    <w:rsid w:val="00E41A1E"/>
    <w:rsid w:val="00E41A34"/>
    <w:rsid w:val="00E41AFA"/>
    <w:rsid w:val="00E41B78"/>
    <w:rsid w:val="00E41CD4"/>
    <w:rsid w:val="00E41CE1"/>
    <w:rsid w:val="00E42025"/>
    <w:rsid w:val="00E420E5"/>
    <w:rsid w:val="00E42108"/>
    <w:rsid w:val="00E4211A"/>
    <w:rsid w:val="00E42232"/>
    <w:rsid w:val="00E4227A"/>
    <w:rsid w:val="00E4228F"/>
    <w:rsid w:val="00E4233E"/>
    <w:rsid w:val="00E4234E"/>
    <w:rsid w:val="00E42427"/>
    <w:rsid w:val="00E42497"/>
    <w:rsid w:val="00E4251B"/>
    <w:rsid w:val="00E4251F"/>
    <w:rsid w:val="00E42565"/>
    <w:rsid w:val="00E426F0"/>
    <w:rsid w:val="00E42846"/>
    <w:rsid w:val="00E4291B"/>
    <w:rsid w:val="00E42AA5"/>
    <w:rsid w:val="00E42C66"/>
    <w:rsid w:val="00E42D4D"/>
    <w:rsid w:val="00E42D67"/>
    <w:rsid w:val="00E42E8C"/>
    <w:rsid w:val="00E42EC9"/>
    <w:rsid w:val="00E42FD7"/>
    <w:rsid w:val="00E42FFB"/>
    <w:rsid w:val="00E43216"/>
    <w:rsid w:val="00E43368"/>
    <w:rsid w:val="00E4341B"/>
    <w:rsid w:val="00E43505"/>
    <w:rsid w:val="00E4352D"/>
    <w:rsid w:val="00E435C9"/>
    <w:rsid w:val="00E435E8"/>
    <w:rsid w:val="00E436A5"/>
    <w:rsid w:val="00E4370B"/>
    <w:rsid w:val="00E4373E"/>
    <w:rsid w:val="00E437DC"/>
    <w:rsid w:val="00E438A4"/>
    <w:rsid w:val="00E43B55"/>
    <w:rsid w:val="00E43CFA"/>
    <w:rsid w:val="00E43EEE"/>
    <w:rsid w:val="00E43F6C"/>
    <w:rsid w:val="00E43F83"/>
    <w:rsid w:val="00E43FDE"/>
    <w:rsid w:val="00E440F9"/>
    <w:rsid w:val="00E441FA"/>
    <w:rsid w:val="00E442D4"/>
    <w:rsid w:val="00E44309"/>
    <w:rsid w:val="00E443E3"/>
    <w:rsid w:val="00E44607"/>
    <w:rsid w:val="00E44722"/>
    <w:rsid w:val="00E447BD"/>
    <w:rsid w:val="00E449A9"/>
    <w:rsid w:val="00E449B9"/>
    <w:rsid w:val="00E44A35"/>
    <w:rsid w:val="00E44BD3"/>
    <w:rsid w:val="00E44D10"/>
    <w:rsid w:val="00E44E88"/>
    <w:rsid w:val="00E44FB9"/>
    <w:rsid w:val="00E4519C"/>
    <w:rsid w:val="00E4520E"/>
    <w:rsid w:val="00E45240"/>
    <w:rsid w:val="00E452C1"/>
    <w:rsid w:val="00E452F8"/>
    <w:rsid w:val="00E453A4"/>
    <w:rsid w:val="00E453DC"/>
    <w:rsid w:val="00E4544F"/>
    <w:rsid w:val="00E454CB"/>
    <w:rsid w:val="00E4562A"/>
    <w:rsid w:val="00E4566D"/>
    <w:rsid w:val="00E4581D"/>
    <w:rsid w:val="00E45833"/>
    <w:rsid w:val="00E4584A"/>
    <w:rsid w:val="00E458C8"/>
    <w:rsid w:val="00E458CE"/>
    <w:rsid w:val="00E45921"/>
    <w:rsid w:val="00E45968"/>
    <w:rsid w:val="00E45A23"/>
    <w:rsid w:val="00E45B26"/>
    <w:rsid w:val="00E45D01"/>
    <w:rsid w:val="00E45D29"/>
    <w:rsid w:val="00E45D5B"/>
    <w:rsid w:val="00E45D5C"/>
    <w:rsid w:val="00E45D84"/>
    <w:rsid w:val="00E45ECF"/>
    <w:rsid w:val="00E45F0C"/>
    <w:rsid w:val="00E45F27"/>
    <w:rsid w:val="00E460C1"/>
    <w:rsid w:val="00E4611C"/>
    <w:rsid w:val="00E461E2"/>
    <w:rsid w:val="00E4624A"/>
    <w:rsid w:val="00E46250"/>
    <w:rsid w:val="00E463BD"/>
    <w:rsid w:val="00E463BE"/>
    <w:rsid w:val="00E463D8"/>
    <w:rsid w:val="00E463FB"/>
    <w:rsid w:val="00E4645C"/>
    <w:rsid w:val="00E4647C"/>
    <w:rsid w:val="00E464CA"/>
    <w:rsid w:val="00E465EF"/>
    <w:rsid w:val="00E4682E"/>
    <w:rsid w:val="00E468FE"/>
    <w:rsid w:val="00E4692D"/>
    <w:rsid w:val="00E46CA1"/>
    <w:rsid w:val="00E46D27"/>
    <w:rsid w:val="00E46D63"/>
    <w:rsid w:val="00E46DE6"/>
    <w:rsid w:val="00E46E4E"/>
    <w:rsid w:val="00E46F06"/>
    <w:rsid w:val="00E46F41"/>
    <w:rsid w:val="00E46FB8"/>
    <w:rsid w:val="00E47030"/>
    <w:rsid w:val="00E47044"/>
    <w:rsid w:val="00E47055"/>
    <w:rsid w:val="00E470DA"/>
    <w:rsid w:val="00E470F8"/>
    <w:rsid w:val="00E4726F"/>
    <w:rsid w:val="00E4736F"/>
    <w:rsid w:val="00E4752D"/>
    <w:rsid w:val="00E47560"/>
    <w:rsid w:val="00E4756B"/>
    <w:rsid w:val="00E47647"/>
    <w:rsid w:val="00E4769B"/>
    <w:rsid w:val="00E476BD"/>
    <w:rsid w:val="00E4781D"/>
    <w:rsid w:val="00E4782A"/>
    <w:rsid w:val="00E47898"/>
    <w:rsid w:val="00E478F3"/>
    <w:rsid w:val="00E478F9"/>
    <w:rsid w:val="00E47965"/>
    <w:rsid w:val="00E47A18"/>
    <w:rsid w:val="00E47A7F"/>
    <w:rsid w:val="00E47A8D"/>
    <w:rsid w:val="00E47ABA"/>
    <w:rsid w:val="00E47AD5"/>
    <w:rsid w:val="00E47AFF"/>
    <w:rsid w:val="00E47B06"/>
    <w:rsid w:val="00E47C01"/>
    <w:rsid w:val="00E47D89"/>
    <w:rsid w:val="00E47E92"/>
    <w:rsid w:val="00E47EBF"/>
    <w:rsid w:val="00E47EC9"/>
    <w:rsid w:val="00E47F71"/>
    <w:rsid w:val="00E47FE2"/>
    <w:rsid w:val="00E47FFB"/>
    <w:rsid w:val="00E50096"/>
    <w:rsid w:val="00E500E2"/>
    <w:rsid w:val="00E50140"/>
    <w:rsid w:val="00E5015A"/>
    <w:rsid w:val="00E50189"/>
    <w:rsid w:val="00E50232"/>
    <w:rsid w:val="00E50318"/>
    <w:rsid w:val="00E5036B"/>
    <w:rsid w:val="00E503E0"/>
    <w:rsid w:val="00E5048B"/>
    <w:rsid w:val="00E5052B"/>
    <w:rsid w:val="00E50644"/>
    <w:rsid w:val="00E50731"/>
    <w:rsid w:val="00E507CB"/>
    <w:rsid w:val="00E50839"/>
    <w:rsid w:val="00E5086E"/>
    <w:rsid w:val="00E50879"/>
    <w:rsid w:val="00E509B2"/>
    <w:rsid w:val="00E509F2"/>
    <w:rsid w:val="00E50AB6"/>
    <w:rsid w:val="00E50ABD"/>
    <w:rsid w:val="00E50C18"/>
    <w:rsid w:val="00E50C7A"/>
    <w:rsid w:val="00E50CAD"/>
    <w:rsid w:val="00E50CB9"/>
    <w:rsid w:val="00E50D03"/>
    <w:rsid w:val="00E50E2A"/>
    <w:rsid w:val="00E50FA7"/>
    <w:rsid w:val="00E51187"/>
    <w:rsid w:val="00E51190"/>
    <w:rsid w:val="00E511F0"/>
    <w:rsid w:val="00E512B0"/>
    <w:rsid w:val="00E512C6"/>
    <w:rsid w:val="00E51368"/>
    <w:rsid w:val="00E5137B"/>
    <w:rsid w:val="00E513AA"/>
    <w:rsid w:val="00E51474"/>
    <w:rsid w:val="00E514D9"/>
    <w:rsid w:val="00E515BE"/>
    <w:rsid w:val="00E5180B"/>
    <w:rsid w:val="00E51817"/>
    <w:rsid w:val="00E51822"/>
    <w:rsid w:val="00E51837"/>
    <w:rsid w:val="00E5193B"/>
    <w:rsid w:val="00E51A8E"/>
    <w:rsid w:val="00E51BB9"/>
    <w:rsid w:val="00E51C57"/>
    <w:rsid w:val="00E51CED"/>
    <w:rsid w:val="00E51E72"/>
    <w:rsid w:val="00E51E8B"/>
    <w:rsid w:val="00E51ED8"/>
    <w:rsid w:val="00E51FD6"/>
    <w:rsid w:val="00E51FDC"/>
    <w:rsid w:val="00E5201E"/>
    <w:rsid w:val="00E52034"/>
    <w:rsid w:val="00E5203F"/>
    <w:rsid w:val="00E520E7"/>
    <w:rsid w:val="00E5212D"/>
    <w:rsid w:val="00E52190"/>
    <w:rsid w:val="00E522EC"/>
    <w:rsid w:val="00E52360"/>
    <w:rsid w:val="00E52363"/>
    <w:rsid w:val="00E52413"/>
    <w:rsid w:val="00E52478"/>
    <w:rsid w:val="00E5249D"/>
    <w:rsid w:val="00E52507"/>
    <w:rsid w:val="00E525F2"/>
    <w:rsid w:val="00E526B9"/>
    <w:rsid w:val="00E52730"/>
    <w:rsid w:val="00E52765"/>
    <w:rsid w:val="00E527A0"/>
    <w:rsid w:val="00E527B2"/>
    <w:rsid w:val="00E528EE"/>
    <w:rsid w:val="00E529C2"/>
    <w:rsid w:val="00E52A10"/>
    <w:rsid w:val="00E52AF3"/>
    <w:rsid w:val="00E52C40"/>
    <w:rsid w:val="00E52C74"/>
    <w:rsid w:val="00E52CCE"/>
    <w:rsid w:val="00E52DE8"/>
    <w:rsid w:val="00E52E8A"/>
    <w:rsid w:val="00E52EFC"/>
    <w:rsid w:val="00E530D2"/>
    <w:rsid w:val="00E53184"/>
    <w:rsid w:val="00E531F6"/>
    <w:rsid w:val="00E532FF"/>
    <w:rsid w:val="00E53318"/>
    <w:rsid w:val="00E533D0"/>
    <w:rsid w:val="00E5352F"/>
    <w:rsid w:val="00E53590"/>
    <w:rsid w:val="00E536E8"/>
    <w:rsid w:val="00E53703"/>
    <w:rsid w:val="00E53705"/>
    <w:rsid w:val="00E5378A"/>
    <w:rsid w:val="00E5388C"/>
    <w:rsid w:val="00E538D7"/>
    <w:rsid w:val="00E539E3"/>
    <w:rsid w:val="00E53A04"/>
    <w:rsid w:val="00E53B1C"/>
    <w:rsid w:val="00E53B29"/>
    <w:rsid w:val="00E53B4C"/>
    <w:rsid w:val="00E53BA1"/>
    <w:rsid w:val="00E53BCF"/>
    <w:rsid w:val="00E53C50"/>
    <w:rsid w:val="00E53CBF"/>
    <w:rsid w:val="00E53D76"/>
    <w:rsid w:val="00E53F76"/>
    <w:rsid w:val="00E54041"/>
    <w:rsid w:val="00E540F4"/>
    <w:rsid w:val="00E542A5"/>
    <w:rsid w:val="00E54303"/>
    <w:rsid w:val="00E5434F"/>
    <w:rsid w:val="00E543CF"/>
    <w:rsid w:val="00E5454A"/>
    <w:rsid w:val="00E54582"/>
    <w:rsid w:val="00E545D8"/>
    <w:rsid w:val="00E54606"/>
    <w:rsid w:val="00E546F0"/>
    <w:rsid w:val="00E54714"/>
    <w:rsid w:val="00E54797"/>
    <w:rsid w:val="00E54818"/>
    <w:rsid w:val="00E54A6C"/>
    <w:rsid w:val="00E54A9E"/>
    <w:rsid w:val="00E54B29"/>
    <w:rsid w:val="00E54CE4"/>
    <w:rsid w:val="00E54CF2"/>
    <w:rsid w:val="00E54D2F"/>
    <w:rsid w:val="00E54D6D"/>
    <w:rsid w:val="00E54DBC"/>
    <w:rsid w:val="00E54E2A"/>
    <w:rsid w:val="00E54EC7"/>
    <w:rsid w:val="00E54EFE"/>
    <w:rsid w:val="00E54F7E"/>
    <w:rsid w:val="00E54F91"/>
    <w:rsid w:val="00E54FC4"/>
    <w:rsid w:val="00E5505F"/>
    <w:rsid w:val="00E550B1"/>
    <w:rsid w:val="00E5529F"/>
    <w:rsid w:val="00E552B6"/>
    <w:rsid w:val="00E55378"/>
    <w:rsid w:val="00E553B9"/>
    <w:rsid w:val="00E554BB"/>
    <w:rsid w:val="00E554EB"/>
    <w:rsid w:val="00E5554B"/>
    <w:rsid w:val="00E5555D"/>
    <w:rsid w:val="00E555BD"/>
    <w:rsid w:val="00E555DE"/>
    <w:rsid w:val="00E5563C"/>
    <w:rsid w:val="00E5564A"/>
    <w:rsid w:val="00E5569E"/>
    <w:rsid w:val="00E556DF"/>
    <w:rsid w:val="00E55714"/>
    <w:rsid w:val="00E558F9"/>
    <w:rsid w:val="00E5594C"/>
    <w:rsid w:val="00E5596A"/>
    <w:rsid w:val="00E559E2"/>
    <w:rsid w:val="00E55A5F"/>
    <w:rsid w:val="00E55A98"/>
    <w:rsid w:val="00E55BEF"/>
    <w:rsid w:val="00E55CBC"/>
    <w:rsid w:val="00E55D9F"/>
    <w:rsid w:val="00E55DBB"/>
    <w:rsid w:val="00E55DC5"/>
    <w:rsid w:val="00E55F39"/>
    <w:rsid w:val="00E55F68"/>
    <w:rsid w:val="00E56046"/>
    <w:rsid w:val="00E561C6"/>
    <w:rsid w:val="00E561F7"/>
    <w:rsid w:val="00E562FA"/>
    <w:rsid w:val="00E56360"/>
    <w:rsid w:val="00E563BA"/>
    <w:rsid w:val="00E5642B"/>
    <w:rsid w:val="00E564C3"/>
    <w:rsid w:val="00E564D2"/>
    <w:rsid w:val="00E5657B"/>
    <w:rsid w:val="00E56581"/>
    <w:rsid w:val="00E5671B"/>
    <w:rsid w:val="00E56787"/>
    <w:rsid w:val="00E56930"/>
    <w:rsid w:val="00E56A33"/>
    <w:rsid w:val="00E56AE2"/>
    <w:rsid w:val="00E56C32"/>
    <w:rsid w:val="00E56CFF"/>
    <w:rsid w:val="00E56ED7"/>
    <w:rsid w:val="00E56F36"/>
    <w:rsid w:val="00E56FE3"/>
    <w:rsid w:val="00E57099"/>
    <w:rsid w:val="00E570BC"/>
    <w:rsid w:val="00E57151"/>
    <w:rsid w:val="00E57180"/>
    <w:rsid w:val="00E57247"/>
    <w:rsid w:val="00E5726D"/>
    <w:rsid w:val="00E57348"/>
    <w:rsid w:val="00E573F2"/>
    <w:rsid w:val="00E5746F"/>
    <w:rsid w:val="00E5748F"/>
    <w:rsid w:val="00E574B6"/>
    <w:rsid w:val="00E574CD"/>
    <w:rsid w:val="00E57587"/>
    <w:rsid w:val="00E576CD"/>
    <w:rsid w:val="00E578B0"/>
    <w:rsid w:val="00E57A26"/>
    <w:rsid w:val="00E57AC8"/>
    <w:rsid w:val="00E57AE3"/>
    <w:rsid w:val="00E57B02"/>
    <w:rsid w:val="00E57C50"/>
    <w:rsid w:val="00E57C52"/>
    <w:rsid w:val="00E57DB9"/>
    <w:rsid w:val="00E57F09"/>
    <w:rsid w:val="00E57F56"/>
    <w:rsid w:val="00E57FC5"/>
    <w:rsid w:val="00E6006E"/>
    <w:rsid w:val="00E60317"/>
    <w:rsid w:val="00E60332"/>
    <w:rsid w:val="00E603CB"/>
    <w:rsid w:val="00E604C8"/>
    <w:rsid w:val="00E6055F"/>
    <w:rsid w:val="00E60850"/>
    <w:rsid w:val="00E60970"/>
    <w:rsid w:val="00E60AAA"/>
    <w:rsid w:val="00E60BBC"/>
    <w:rsid w:val="00E60CC0"/>
    <w:rsid w:val="00E60D0E"/>
    <w:rsid w:val="00E60D18"/>
    <w:rsid w:val="00E60EDC"/>
    <w:rsid w:val="00E61128"/>
    <w:rsid w:val="00E61158"/>
    <w:rsid w:val="00E6119D"/>
    <w:rsid w:val="00E611F4"/>
    <w:rsid w:val="00E61311"/>
    <w:rsid w:val="00E6131C"/>
    <w:rsid w:val="00E6132C"/>
    <w:rsid w:val="00E6134A"/>
    <w:rsid w:val="00E6143E"/>
    <w:rsid w:val="00E6144A"/>
    <w:rsid w:val="00E61584"/>
    <w:rsid w:val="00E61658"/>
    <w:rsid w:val="00E616A9"/>
    <w:rsid w:val="00E616CA"/>
    <w:rsid w:val="00E6174F"/>
    <w:rsid w:val="00E61763"/>
    <w:rsid w:val="00E61862"/>
    <w:rsid w:val="00E61882"/>
    <w:rsid w:val="00E618C9"/>
    <w:rsid w:val="00E618D0"/>
    <w:rsid w:val="00E61A19"/>
    <w:rsid w:val="00E61AC8"/>
    <w:rsid w:val="00E61B39"/>
    <w:rsid w:val="00E61B84"/>
    <w:rsid w:val="00E61CA9"/>
    <w:rsid w:val="00E61D35"/>
    <w:rsid w:val="00E61D5B"/>
    <w:rsid w:val="00E61D79"/>
    <w:rsid w:val="00E61ED5"/>
    <w:rsid w:val="00E61F57"/>
    <w:rsid w:val="00E61F64"/>
    <w:rsid w:val="00E62120"/>
    <w:rsid w:val="00E6212C"/>
    <w:rsid w:val="00E6214D"/>
    <w:rsid w:val="00E621A2"/>
    <w:rsid w:val="00E621BA"/>
    <w:rsid w:val="00E621C8"/>
    <w:rsid w:val="00E621D3"/>
    <w:rsid w:val="00E622CD"/>
    <w:rsid w:val="00E62371"/>
    <w:rsid w:val="00E623C8"/>
    <w:rsid w:val="00E623CF"/>
    <w:rsid w:val="00E62413"/>
    <w:rsid w:val="00E625F5"/>
    <w:rsid w:val="00E62607"/>
    <w:rsid w:val="00E6265D"/>
    <w:rsid w:val="00E62664"/>
    <w:rsid w:val="00E6272B"/>
    <w:rsid w:val="00E6278A"/>
    <w:rsid w:val="00E62826"/>
    <w:rsid w:val="00E62B0B"/>
    <w:rsid w:val="00E62B74"/>
    <w:rsid w:val="00E62BC3"/>
    <w:rsid w:val="00E62BF4"/>
    <w:rsid w:val="00E62DDA"/>
    <w:rsid w:val="00E62DE3"/>
    <w:rsid w:val="00E62DF8"/>
    <w:rsid w:val="00E6305E"/>
    <w:rsid w:val="00E63229"/>
    <w:rsid w:val="00E63254"/>
    <w:rsid w:val="00E6336B"/>
    <w:rsid w:val="00E63371"/>
    <w:rsid w:val="00E63522"/>
    <w:rsid w:val="00E635CE"/>
    <w:rsid w:val="00E63620"/>
    <w:rsid w:val="00E636AE"/>
    <w:rsid w:val="00E636B4"/>
    <w:rsid w:val="00E636C2"/>
    <w:rsid w:val="00E6375D"/>
    <w:rsid w:val="00E6377C"/>
    <w:rsid w:val="00E639DB"/>
    <w:rsid w:val="00E639E7"/>
    <w:rsid w:val="00E63A81"/>
    <w:rsid w:val="00E63BD8"/>
    <w:rsid w:val="00E63EF2"/>
    <w:rsid w:val="00E63F6E"/>
    <w:rsid w:val="00E642E3"/>
    <w:rsid w:val="00E642F4"/>
    <w:rsid w:val="00E64495"/>
    <w:rsid w:val="00E645AC"/>
    <w:rsid w:val="00E64698"/>
    <w:rsid w:val="00E647FD"/>
    <w:rsid w:val="00E64841"/>
    <w:rsid w:val="00E64969"/>
    <w:rsid w:val="00E64AA5"/>
    <w:rsid w:val="00E64B67"/>
    <w:rsid w:val="00E64BCA"/>
    <w:rsid w:val="00E64C68"/>
    <w:rsid w:val="00E64D10"/>
    <w:rsid w:val="00E64ED9"/>
    <w:rsid w:val="00E64F35"/>
    <w:rsid w:val="00E65082"/>
    <w:rsid w:val="00E651D1"/>
    <w:rsid w:val="00E651E4"/>
    <w:rsid w:val="00E652AF"/>
    <w:rsid w:val="00E65486"/>
    <w:rsid w:val="00E655B7"/>
    <w:rsid w:val="00E65737"/>
    <w:rsid w:val="00E657A3"/>
    <w:rsid w:val="00E657C2"/>
    <w:rsid w:val="00E658EF"/>
    <w:rsid w:val="00E65918"/>
    <w:rsid w:val="00E65920"/>
    <w:rsid w:val="00E659AE"/>
    <w:rsid w:val="00E65A9A"/>
    <w:rsid w:val="00E65AD8"/>
    <w:rsid w:val="00E65B5D"/>
    <w:rsid w:val="00E65BD2"/>
    <w:rsid w:val="00E65BFF"/>
    <w:rsid w:val="00E65C20"/>
    <w:rsid w:val="00E65C92"/>
    <w:rsid w:val="00E65D02"/>
    <w:rsid w:val="00E65DCC"/>
    <w:rsid w:val="00E65E01"/>
    <w:rsid w:val="00E65E23"/>
    <w:rsid w:val="00E65E2E"/>
    <w:rsid w:val="00E65E6A"/>
    <w:rsid w:val="00E65F66"/>
    <w:rsid w:val="00E65FDE"/>
    <w:rsid w:val="00E6603D"/>
    <w:rsid w:val="00E6608F"/>
    <w:rsid w:val="00E661AA"/>
    <w:rsid w:val="00E6621F"/>
    <w:rsid w:val="00E66377"/>
    <w:rsid w:val="00E6647C"/>
    <w:rsid w:val="00E664A0"/>
    <w:rsid w:val="00E66546"/>
    <w:rsid w:val="00E665AD"/>
    <w:rsid w:val="00E6662A"/>
    <w:rsid w:val="00E66672"/>
    <w:rsid w:val="00E666B4"/>
    <w:rsid w:val="00E6678D"/>
    <w:rsid w:val="00E667CB"/>
    <w:rsid w:val="00E66820"/>
    <w:rsid w:val="00E6686C"/>
    <w:rsid w:val="00E669B8"/>
    <w:rsid w:val="00E66A57"/>
    <w:rsid w:val="00E66B7D"/>
    <w:rsid w:val="00E66B90"/>
    <w:rsid w:val="00E66F85"/>
    <w:rsid w:val="00E66FA4"/>
    <w:rsid w:val="00E66FC4"/>
    <w:rsid w:val="00E66FE4"/>
    <w:rsid w:val="00E670F1"/>
    <w:rsid w:val="00E67121"/>
    <w:rsid w:val="00E67129"/>
    <w:rsid w:val="00E67167"/>
    <w:rsid w:val="00E67295"/>
    <w:rsid w:val="00E67361"/>
    <w:rsid w:val="00E67408"/>
    <w:rsid w:val="00E6761F"/>
    <w:rsid w:val="00E677C3"/>
    <w:rsid w:val="00E67A6D"/>
    <w:rsid w:val="00E67B5A"/>
    <w:rsid w:val="00E67D6E"/>
    <w:rsid w:val="00E67DC2"/>
    <w:rsid w:val="00E67E0E"/>
    <w:rsid w:val="00E67E31"/>
    <w:rsid w:val="00E67ED8"/>
    <w:rsid w:val="00E67FFA"/>
    <w:rsid w:val="00E700BB"/>
    <w:rsid w:val="00E700BD"/>
    <w:rsid w:val="00E703B5"/>
    <w:rsid w:val="00E70436"/>
    <w:rsid w:val="00E7057B"/>
    <w:rsid w:val="00E706B8"/>
    <w:rsid w:val="00E706D0"/>
    <w:rsid w:val="00E706D8"/>
    <w:rsid w:val="00E70746"/>
    <w:rsid w:val="00E709FD"/>
    <w:rsid w:val="00E70A3E"/>
    <w:rsid w:val="00E70A4B"/>
    <w:rsid w:val="00E70B5E"/>
    <w:rsid w:val="00E70B63"/>
    <w:rsid w:val="00E70B94"/>
    <w:rsid w:val="00E70BAD"/>
    <w:rsid w:val="00E70C54"/>
    <w:rsid w:val="00E70C93"/>
    <w:rsid w:val="00E70E21"/>
    <w:rsid w:val="00E71038"/>
    <w:rsid w:val="00E710C6"/>
    <w:rsid w:val="00E7112F"/>
    <w:rsid w:val="00E71139"/>
    <w:rsid w:val="00E71214"/>
    <w:rsid w:val="00E71369"/>
    <w:rsid w:val="00E713DC"/>
    <w:rsid w:val="00E713ED"/>
    <w:rsid w:val="00E71430"/>
    <w:rsid w:val="00E71435"/>
    <w:rsid w:val="00E71506"/>
    <w:rsid w:val="00E715A6"/>
    <w:rsid w:val="00E715CC"/>
    <w:rsid w:val="00E715F1"/>
    <w:rsid w:val="00E71670"/>
    <w:rsid w:val="00E716BD"/>
    <w:rsid w:val="00E716DA"/>
    <w:rsid w:val="00E716DC"/>
    <w:rsid w:val="00E7190F"/>
    <w:rsid w:val="00E719BE"/>
    <w:rsid w:val="00E719C6"/>
    <w:rsid w:val="00E71A64"/>
    <w:rsid w:val="00E71A84"/>
    <w:rsid w:val="00E71AA4"/>
    <w:rsid w:val="00E71AEF"/>
    <w:rsid w:val="00E71BF6"/>
    <w:rsid w:val="00E71C4C"/>
    <w:rsid w:val="00E71C77"/>
    <w:rsid w:val="00E71D57"/>
    <w:rsid w:val="00E71D83"/>
    <w:rsid w:val="00E71D8D"/>
    <w:rsid w:val="00E71F0D"/>
    <w:rsid w:val="00E720B6"/>
    <w:rsid w:val="00E720E6"/>
    <w:rsid w:val="00E7210D"/>
    <w:rsid w:val="00E7217B"/>
    <w:rsid w:val="00E72187"/>
    <w:rsid w:val="00E72249"/>
    <w:rsid w:val="00E7226C"/>
    <w:rsid w:val="00E72280"/>
    <w:rsid w:val="00E72288"/>
    <w:rsid w:val="00E722D9"/>
    <w:rsid w:val="00E723CA"/>
    <w:rsid w:val="00E7241B"/>
    <w:rsid w:val="00E72423"/>
    <w:rsid w:val="00E72497"/>
    <w:rsid w:val="00E72588"/>
    <w:rsid w:val="00E7269B"/>
    <w:rsid w:val="00E7281B"/>
    <w:rsid w:val="00E72969"/>
    <w:rsid w:val="00E729C1"/>
    <w:rsid w:val="00E72A3B"/>
    <w:rsid w:val="00E72A57"/>
    <w:rsid w:val="00E72B1C"/>
    <w:rsid w:val="00E72BA8"/>
    <w:rsid w:val="00E72C0F"/>
    <w:rsid w:val="00E72C2F"/>
    <w:rsid w:val="00E72D90"/>
    <w:rsid w:val="00E72DB4"/>
    <w:rsid w:val="00E72DF7"/>
    <w:rsid w:val="00E72E75"/>
    <w:rsid w:val="00E72E83"/>
    <w:rsid w:val="00E7321C"/>
    <w:rsid w:val="00E7329A"/>
    <w:rsid w:val="00E7331E"/>
    <w:rsid w:val="00E73487"/>
    <w:rsid w:val="00E734B8"/>
    <w:rsid w:val="00E73578"/>
    <w:rsid w:val="00E735B7"/>
    <w:rsid w:val="00E73714"/>
    <w:rsid w:val="00E73715"/>
    <w:rsid w:val="00E73791"/>
    <w:rsid w:val="00E7379C"/>
    <w:rsid w:val="00E73846"/>
    <w:rsid w:val="00E73944"/>
    <w:rsid w:val="00E73A1F"/>
    <w:rsid w:val="00E73B63"/>
    <w:rsid w:val="00E73BDB"/>
    <w:rsid w:val="00E73CAB"/>
    <w:rsid w:val="00E73CB3"/>
    <w:rsid w:val="00E73DEE"/>
    <w:rsid w:val="00E73E3C"/>
    <w:rsid w:val="00E73E47"/>
    <w:rsid w:val="00E73EB6"/>
    <w:rsid w:val="00E73FAB"/>
    <w:rsid w:val="00E740F2"/>
    <w:rsid w:val="00E74135"/>
    <w:rsid w:val="00E74175"/>
    <w:rsid w:val="00E7424F"/>
    <w:rsid w:val="00E7437D"/>
    <w:rsid w:val="00E7441F"/>
    <w:rsid w:val="00E744B1"/>
    <w:rsid w:val="00E745B6"/>
    <w:rsid w:val="00E745E9"/>
    <w:rsid w:val="00E74684"/>
    <w:rsid w:val="00E7471F"/>
    <w:rsid w:val="00E7474F"/>
    <w:rsid w:val="00E748BE"/>
    <w:rsid w:val="00E749B8"/>
    <w:rsid w:val="00E74A1F"/>
    <w:rsid w:val="00E74A5A"/>
    <w:rsid w:val="00E74AC7"/>
    <w:rsid w:val="00E74B13"/>
    <w:rsid w:val="00E74BD1"/>
    <w:rsid w:val="00E74CC2"/>
    <w:rsid w:val="00E74DB7"/>
    <w:rsid w:val="00E74E6D"/>
    <w:rsid w:val="00E7514D"/>
    <w:rsid w:val="00E75158"/>
    <w:rsid w:val="00E7519B"/>
    <w:rsid w:val="00E751CF"/>
    <w:rsid w:val="00E75277"/>
    <w:rsid w:val="00E75358"/>
    <w:rsid w:val="00E7535B"/>
    <w:rsid w:val="00E753F8"/>
    <w:rsid w:val="00E753FD"/>
    <w:rsid w:val="00E75467"/>
    <w:rsid w:val="00E755B9"/>
    <w:rsid w:val="00E755D0"/>
    <w:rsid w:val="00E75673"/>
    <w:rsid w:val="00E75701"/>
    <w:rsid w:val="00E7573C"/>
    <w:rsid w:val="00E757D5"/>
    <w:rsid w:val="00E75851"/>
    <w:rsid w:val="00E75873"/>
    <w:rsid w:val="00E758E1"/>
    <w:rsid w:val="00E758F3"/>
    <w:rsid w:val="00E758F9"/>
    <w:rsid w:val="00E75CA1"/>
    <w:rsid w:val="00E75CC3"/>
    <w:rsid w:val="00E75CFB"/>
    <w:rsid w:val="00E75D28"/>
    <w:rsid w:val="00E75F0E"/>
    <w:rsid w:val="00E75FD4"/>
    <w:rsid w:val="00E76134"/>
    <w:rsid w:val="00E761C4"/>
    <w:rsid w:val="00E76216"/>
    <w:rsid w:val="00E7623C"/>
    <w:rsid w:val="00E762EA"/>
    <w:rsid w:val="00E7632D"/>
    <w:rsid w:val="00E763F8"/>
    <w:rsid w:val="00E7660E"/>
    <w:rsid w:val="00E7671A"/>
    <w:rsid w:val="00E7676F"/>
    <w:rsid w:val="00E768DB"/>
    <w:rsid w:val="00E76B23"/>
    <w:rsid w:val="00E76B47"/>
    <w:rsid w:val="00E76B68"/>
    <w:rsid w:val="00E76BB1"/>
    <w:rsid w:val="00E76BD0"/>
    <w:rsid w:val="00E76D04"/>
    <w:rsid w:val="00E76D38"/>
    <w:rsid w:val="00E76E0A"/>
    <w:rsid w:val="00E76E36"/>
    <w:rsid w:val="00E76F2A"/>
    <w:rsid w:val="00E76FB9"/>
    <w:rsid w:val="00E77161"/>
    <w:rsid w:val="00E7726B"/>
    <w:rsid w:val="00E77339"/>
    <w:rsid w:val="00E77396"/>
    <w:rsid w:val="00E773D1"/>
    <w:rsid w:val="00E7743F"/>
    <w:rsid w:val="00E77490"/>
    <w:rsid w:val="00E77512"/>
    <w:rsid w:val="00E77519"/>
    <w:rsid w:val="00E7755D"/>
    <w:rsid w:val="00E77578"/>
    <w:rsid w:val="00E775AA"/>
    <w:rsid w:val="00E775F2"/>
    <w:rsid w:val="00E7761E"/>
    <w:rsid w:val="00E77650"/>
    <w:rsid w:val="00E77680"/>
    <w:rsid w:val="00E77917"/>
    <w:rsid w:val="00E7794C"/>
    <w:rsid w:val="00E7796B"/>
    <w:rsid w:val="00E7798E"/>
    <w:rsid w:val="00E77A4B"/>
    <w:rsid w:val="00E77AA3"/>
    <w:rsid w:val="00E77B72"/>
    <w:rsid w:val="00E77BB3"/>
    <w:rsid w:val="00E77CA6"/>
    <w:rsid w:val="00E77D19"/>
    <w:rsid w:val="00E77D2B"/>
    <w:rsid w:val="00E77D4B"/>
    <w:rsid w:val="00E77DFF"/>
    <w:rsid w:val="00E77E35"/>
    <w:rsid w:val="00E77E7C"/>
    <w:rsid w:val="00E77EF6"/>
    <w:rsid w:val="00E77F24"/>
    <w:rsid w:val="00E77F68"/>
    <w:rsid w:val="00E77FF6"/>
    <w:rsid w:val="00E80023"/>
    <w:rsid w:val="00E800B3"/>
    <w:rsid w:val="00E801D9"/>
    <w:rsid w:val="00E801E5"/>
    <w:rsid w:val="00E8030C"/>
    <w:rsid w:val="00E80381"/>
    <w:rsid w:val="00E803F1"/>
    <w:rsid w:val="00E803F8"/>
    <w:rsid w:val="00E8056C"/>
    <w:rsid w:val="00E8056E"/>
    <w:rsid w:val="00E805BD"/>
    <w:rsid w:val="00E806A5"/>
    <w:rsid w:val="00E806D6"/>
    <w:rsid w:val="00E807DA"/>
    <w:rsid w:val="00E8082F"/>
    <w:rsid w:val="00E80858"/>
    <w:rsid w:val="00E80942"/>
    <w:rsid w:val="00E80B24"/>
    <w:rsid w:val="00E80B33"/>
    <w:rsid w:val="00E80B79"/>
    <w:rsid w:val="00E80E07"/>
    <w:rsid w:val="00E80E67"/>
    <w:rsid w:val="00E810A2"/>
    <w:rsid w:val="00E810A6"/>
    <w:rsid w:val="00E810C2"/>
    <w:rsid w:val="00E8116C"/>
    <w:rsid w:val="00E811A5"/>
    <w:rsid w:val="00E811EF"/>
    <w:rsid w:val="00E812CB"/>
    <w:rsid w:val="00E8138A"/>
    <w:rsid w:val="00E81500"/>
    <w:rsid w:val="00E816DD"/>
    <w:rsid w:val="00E816F8"/>
    <w:rsid w:val="00E81777"/>
    <w:rsid w:val="00E8179C"/>
    <w:rsid w:val="00E817C3"/>
    <w:rsid w:val="00E817D1"/>
    <w:rsid w:val="00E817F0"/>
    <w:rsid w:val="00E8181F"/>
    <w:rsid w:val="00E81992"/>
    <w:rsid w:val="00E8199D"/>
    <w:rsid w:val="00E81B3B"/>
    <w:rsid w:val="00E81B62"/>
    <w:rsid w:val="00E81BC1"/>
    <w:rsid w:val="00E81D10"/>
    <w:rsid w:val="00E81D17"/>
    <w:rsid w:val="00E81D97"/>
    <w:rsid w:val="00E81E15"/>
    <w:rsid w:val="00E81E81"/>
    <w:rsid w:val="00E82056"/>
    <w:rsid w:val="00E820FA"/>
    <w:rsid w:val="00E823C9"/>
    <w:rsid w:val="00E82438"/>
    <w:rsid w:val="00E824A6"/>
    <w:rsid w:val="00E82653"/>
    <w:rsid w:val="00E826BC"/>
    <w:rsid w:val="00E827DA"/>
    <w:rsid w:val="00E828B5"/>
    <w:rsid w:val="00E8297C"/>
    <w:rsid w:val="00E829E1"/>
    <w:rsid w:val="00E82B76"/>
    <w:rsid w:val="00E82CED"/>
    <w:rsid w:val="00E82D48"/>
    <w:rsid w:val="00E82DC3"/>
    <w:rsid w:val="00E8306D"/>
    <w:rsid w:val="00E830CD"/>
    <w:rsid w:val="00E83219"/>
    <w:rsid w:val="00E834E5"/>
    <w:rsid w:val="00E83596"/>
    <w:rsid w:val="00E83650"/>
    <w:rsid w:val="00E83695"/>
    <w:rsid w:val="00E836A7"/>
    <w:rsid w:val="00E836C1"/>
    <w:rsid w:val="00E83708"/>
    <w:rsid w:val="00E8374A"/>
    <w:rsid w:val="00E837C7"/>
    <w:rsid w:val="00E83846"/>
    <w:rsid w:val="00E8394C"/>
    <w:rsid w:val="00E83972"/>
    <w:rsid w:val="00E839FE"/>
    <w:rsid w:val="00E83B51"/>
    <w:rsid w:val="00E83BBC"/>
    <w:rsid w:val="00E83BE9"/>
    <w:rsid w:val="00E83BEE"/>
    <w:rsid w:val="00E83C43"/>
    <w:rsid w:val="00E83C97"/>
    <w:rsid w:val="00E83E89"/>
    <w:rsid w:val="00E83E8B"/>
    <w:rsid w:val="00E83E9C"/>
    <w:rsid w:val="00E83F4C"/>
    <w:rsid w:val="00E83FD2"/>
    <w:rsid w:val="00E83FEC"/>
    <w:rsid w:val="00E8403C"/>
    <w:rsid w:val="00E84288"/>
    <w:rsid w:val="00E8430F"/>
    <w:rsid w:val="00E84346"/>
    <w:rsid w:val="00E8439B"/>
    <w:rsid w:val="00E843FE"/>
    <w:rsid w:val="00E84499"/>
    <w:rsid w:val="00E844A8"/>
    <w:rsid w:val="00E844EB"/>
    <w:rsid w:val="00E84534"/>
    <w:rsid w:val="00E8457D"/>
    <w:rsid w:val="00E8461E"/>
    <w:rsid w:val="00E8466B"/>
    <w:rsid w:val="00E8475C"/>
    <w:rsid w:val="00E8487F"/>
    <w:rsid w:val="00E84A68"/>
    <w:rsid w:val="00E84A8F"/>
    <w:rsid w:val="00E84B65"/>
    <w:rsid w:val="00E84B6D"/>
    <w:rsid w:val="00E84B9C"/>
    <w:rsid w:val="00E84E07"/>
    <w:rsid w:val="00E84F79"/>
    <w:rsid w:val="00E84F97"/>
    <w:rsid w:val="00E850A8"/>
    <w:rsid w:val="00E850F5"/>
    <w:rsid w:val="00E852E9"/>
    <w:rsid w:val="00E8533C"/>
    <w:rsid w:val="00E85518"/>
    <w:rsid w:val="00E85520"/>
    <w:rsid w:val="00E855CB"/>
    <w:rsid w:val="00E85603"/>
    <w:rsid w:val="00E8566C"/>
    <w:rsid w:val="00E856CE"/>
    <w:rsid w:val="00E857C5"/>
    <w:rsid w:val="00E85821"/>
    <w:rsid w:val="00E858D8"/>
    <w:rsid w:val="00E85900"/>
    <w:rsid w:val="00E85993"/>
    <w:rsid w:val="00E8599F"/>
    <w:rsid w:val="00E85A36"/>
    <w:rsid w:val="00E85A4B"/>
    <w:rsid w:val="00E85A75"/>
    <w:rsid w:val="00E85B1C"/>
    <w:rsid w:val="00E85B63"/>
    <w:rsid w:val="00E85BFF"/>
    <w:rsid w:val="00E85DF0"/>
    <w:rsid w:val="00E85E4C"/>
    <w:rsid w:val="00E85FAF"/>
    <w:rsid w:val="00E8612E"/>
    <w:rsid w:val="00E8617E"/>
    <w:rsid w:val="00E86196"/>
    <w:rsid w:val="00E861EF"/>
    <w:rsid w:val="00E862D0"/>
    <w:rsid w:val="00E863A7"/>
    <w:rsid w:val="00E863C5"/>
    <w:rsid w:val="00E86643"/>
    <w:rsid w:val="00E8667F"/>
    <w:rsid w:val="00E866A4"/>
    <w:rsid w:val="00E8679A"/>
    <w:rsid w:val="00E867EC"/>
    <w:rsid w:val="00E867FB"/>
    <w:rsid w:val="00E86A00"/>
    <w:rsid w:val="00E86BF7"/>
    <w:rsid w:val="00E86E1A"/>
    <w:rsid w:val="00E86E28"/>
    <w:rsid w:val="00E86E40"/>
    <w:rsid w:val="00E86E8B"/>
    <w:rsid w:val="00E87013"/>
    <w:rsid w:val="00E87076"/>
    <w:rsid w:val="00E871D5"/>
    <w:rsid w:val="00E871FD"/>
    <w:rsid w:val="00E87336"/>
    <w:rsid w:val="00E87338"/>
    <w:rsid w:val="00E87449"/>
    <w:rsid w:val="00E87464"/>
    <w:rsid w:val="00E874E1"/>
    <w:rsid w:val="00E875D8"/>
    <w:rsid w:val="00E8770D"/>
    <w:rsid w:val="00E87726"/>
    <w:rsid w:val="00E877E9"/>
    <w:rsid w:val="00E8780E"/>
    <w:rsid w:val="00E87962"/>
    <w:rsid w:val="00E879A2"/>
    <w:rsid w:val="00E879C6"/>
    <w:rsid w:val="00E87A07"/>
    <w:rsid w:val="00E87A11"/>
    <w:rsid w:val="00E87A4F"/>
    <w:rsid w:val="00E87A7F"/>
    <w:rsid w:val="00E87AFF"/>
    <w:rsid w:val="00E87B5B"/>
    <w:rsid w:val="00E87C78"/>
    <w:rsid w:val="00E87D5B"/>
    <w:rsid w:val="00E87D61"/>
    <w:rsid w:val="00E87EB1"/>
    <w:rsid w:val="00E87ECE"/>
    <w:rsid w:val="00E87FD6"/>
    <w:rsid w:val="00E90055"/>
    <w:rsid w:val="00E9012B"/>
    <w:rsid w:val="00E90217"/>
    <w:rsid w:val="00E9023E"/>
    <w:rsid w:val="00E90296"/>
    <w:rsid w:val="00E902EE"/>
    <w:rsid w:val="00E90386"/>
    <w:rsid w:val="00E903BB"/>
    <w:rsid w:val="00E90589"/>
    <w:rsid w:val="00E905FB"/>
    <w:rsid w:val="00E9062D"/>
    <w:rsid w:val="00E906E3"/>
    <w:rsid w:val="00E9096D"/>
    <w:rsid w:val="00E90A49"/>
    <w:rsid w:val="00E90A54"/>
    <w:rsid w:val="00E90A88"/>
    <w:rsid w:val="00E90B85"/>
    <w:rsid w:val="00E90C9D"/>
    <w:rsid w:val="00E90E77"/>
    <w:rsid w:val="00E90ED1"/>
    <w:rsid w:val="00E90F47"/>
    <w:rsid w:val="00E90FDA"/>
    <w:rsid w:val="00E90FFB"/>
    <w:rsid w:val="00E910C8"/>
    <w:rsid w:val="00E9115C"/>
    <w:rsid w:val="00E911B6"/>
    <w:rsid w:val="00E911DB"/>
    <w:rsid w:val="00E91322"/>
    <w:rsid w:val="00E913F4"/>
    <w:rsid w:val="00E91509"/>
    <w:rsid w:val="00E9151C"/>
    <w:rsid w:val="00E915AA"/>
    <w:rsid w:val="00E915B0"/>
    <w:rsid w:val="00E91648"/>
    <w:rsid w:val="00E9172D"/>
    <w:rsid w:val="00E9180D"/>
    <w:rsid w:val="00E91898"/>
    <w:rsid w:val="00E91903"/>
    <w:rsid w:val="00E91933"/>
    <w:rsid w:val="00E9199B"/>
    <w:rsid w:val="00E919B4"/>
    <w:rsid w:val="00E91B37"/>
    <w:rsid w:val="00E91B69"/>
    <w:rsid w:val="00E91CA2"/>
    <w:rsid w:val="00E91D9D"/>
    <w:rsid w:val="00E91DC7"/>
    <w:rsid w:val="00E91E3C"/>
    <w:rsid w:val="00E91F4D"/>
    <w:rsid w:val="00E91F4E"/>
    <w:rsid w:val="00E91F80"/>
    <w:rsid w:val="00E920E3"/>
    <w:rsid w:val="00E922E1"/>
    <w:rsid w:val="00E92316"/>
    <w:rsid w:val="00E923AC"/>
    <w:rsid w:val="00E925BA"/>
    <w:rsid w:val="00E92607"/>
    <w:rsid w:val="00E927C9"/>
    <w:rsid w:val="00E927DB"/>
    <w:rsid w:val="00E927DE"/>
    <w:rsid w:val="00E92A3C"/>
    <w:rsid w:val="00E92AA0"/>
    <w:rsid w:val="00E92AA1"/>
    <w:rsid w:val="00E92AFB"/>
    <w:rsid w:val="00E92B2B"/>
    <w:rsid w:val="00E92B64"/>
    <w:rsid w:val="00E92B81"/>
    <w:rsid w:val="00E92BC7"/>
    <w:rsid w:val="00E92C9A"/>
    <w:rsid w:val="00E92CB7"/>
    <w:rsid w:val="00E92D1B"/>
    <w:rsid w:val="00E92E98"/>
    <w:rsid w:val="00E93062"/>
    <w:rsid w:val="00E930F4"/>
    <w:rsid w:val="00E93147"/>
    <w:rsid w:val="00E931B0"/>
    <w:rsid w:val="00E9333D"/>
    <w:rsid w:val="00E93358"/>
    <w:rsid w:val="00E93363"/>
    <w:rsid w:val="00E934A9"/>
    <w:rsid w:val="00E93581"/>
    <w:rsid w:val="00E93626"/>
    <w:rsid w:val="00E936F3"/>
    <w:rsid w:val="00E93777"/>
    <w:rsid w:val="00E9395C"/>
    <w:rsid w:val="00E939EF"/>
    <w:rsid w:val="00E93A96"/>
    <w:rsid w:val="00E93B95"/>
    <w:rsid w:val="00E93D1B"/>
    <w:rsid w:val="00E93FC8"/>
    <w:rsid w:val="00E9406B"/>
    <w:rsid w:val="00E94166"/>
    <w:rsid w:val="00E9445E"/>
    <w:rsid w:val="00E944AF"/>
    <w:rsid w:val="00E94591"/>
    <w:rsid w:val="00E945F8"/>
    <w:rsid w:val="00E94673"/>
    <w:rsid w:val="00E946B8"/>
    <w:rsid w:val="00E94813"/>
    <w:rsid w:val="00E9482F"/>
    <w:rsid w:val="00E94849"/>
    <w:rsid w:val="00E9487F"/>
    <w:rsid w:val="00E948F8"/>
    <w:rsid w:val="00E94A45"/>
    <w:rsid w:val="00E94A47"/>
    <w:rsid w:val="00E94AA9"/>
    <w:rsid w:val="00E94AE7"/>
    <w:rsid w:val="00E94B8E"/>
    <w:rsid w:val="00E94CD8"/>
    <w:rsid w:val="00E94D3E"/>
    <w:rsid w:val="00E94D42"/>
    <w:rsid w:val="00E94DA9"/>
    <w:rsid w:val="00E94EC0"/>
    <w:rsid w:val="00E94EF7"/>
    <w:rsid w:val="00E94F01"/>
    <w:rsid w:val="00E94F25"/>
    <w:rsid w:val="00E94F28"/>
    <w:rsid w:val="00E94FB1"/>
    <w:rsid w:val="00E95050"/>
    <w:rsid w:val="00E95080"/>
    <w:rsid w:val="00E950FA"/>
    <w:rsid w:val="00E95136"/>
    <w:rsid w:val="00E95140"/>
    <w:rsid w:val="00E95183"/>
    <w:rsid w:val="00E951C0"/>
    <w:rsid w:val="00E951C1"/>
    <w:rsid w:val="00E952BD"/>
    <w:rsid w:val="00E95366"/>
    <w:rsid w:val="00E953B9"/>
    <w:rsid w:val="00E9542E"/>
    <w:rsid w:val="00E954FD"/>
    <w:rsid w:val="00E9568A"/>
    <w:rsid w:val="00E956BE"/>
    <w:rsid w:val="00E957B2"/>
    <w:rsid w:val="00E95837"/>
    <w:rsid w:val="00E9587E"/>
    <w:rsid w:val="00E95883"/>
    <w:rsid w:val="00E9595A"/>
    <w:rsid w:val="00E959EA"/>
    <w:rsid w:val="00E95A69"/>
    <w:rsid w:val="00E95B31"/>
    <w:rsid w:val="00E95B57"/>
    <w:rsid w:val="00E95B6D"/>
    <w:rsid w:val="00E95CB2"/>
    <w:rsid w:val="00E95DB5"/>
    <w:rsid w:val="00E95EC7"/>
    <w:rsid w:val="00E9632F"/>
    <w:rsid w:val="00E9645B"/>
    <w:rsid w:val="00E964C3"/>
    <w:rsid w:val="00E96515"/>
    <w:rsid w:val="00E96607"/>
    <w:rsid w:val="00E96672"/>
    <w:rsid w:val="00E96736"/>
    <w:rsid w:val="00E96833"/>
    <w:rsid w:val="00E9688A"/>
    <w:rsid w:val="00E9693A"/>
    <w:rsid w:val="00E96A4A"/>
    <w:rsid w:val="00E96A81"/>
    <w:rsid w:val="00E96A9B"/>
    <w:rsid w:val="00E96AAE"/>
    <w:rsid w:val="00E96AD3"/>
    <w:rsid w:val="00E96B97"/>
    <w:rsid w:val="00E96C3B"/>
    <w:rsid w:val="00E96C6A"/>
    <w:rsid w:val="00E96CE5"/>
    <w:rsid w:val="00E96DB2"/>
    <w:rsid w:val="00E96F08"/>
    <w:rsid w:val="00E96F39"/>
    <w:rsid w:val="00E97086"/>
    <w:rsid w:val="00E970FF"/>
    <w:rsid w:val="00E97324"/>
    <w:rsid w:val="00E97357"/>
    <w:rsid w:val="00E9740A"/>
    <w:rsid w:val="00E97579"/>
    <w:rsid w:val="00E9768D"/>
    <w:rsid w:val="00E9776A"/>
    <w:rsid w:val="00E977B4"/>
    <w:rsid w:val="00E97827"/>
    <w:rsid w:val="00E97920"/>
    <w:rsid w:val="00E97A33"/>
    <w:rsid w:val="00E97A42"/>
    <w:rsid w:val="00E97C97"/>
    <w:rsid w:val="00E97D69"/>
    <w:rsid w:val="00E97D78"/>
    <w:rsid w:val="00E97DCC"/>
    <w:rsid w:val="00E97DEC"/>
    <w:rsid w:val="00E97E9D"/>
    <w:rsid w:val="00E97F52"/>
    <w:rsid w:val="00EA00BB"/>
    <w:rsid w:val="00EA0125"/>
    <w:rsid w:val="00EA029B"/>
    <w:rsid w:val="00EA02C4"/>
    <w:rsid w:val="00EA0373"/>
    <w:rsid w:val="00EA0402"/>
    <w:rsid w:val="00EA058A"/>
    <w:rsid w:val="00EA06F1"/>
    <w:rsid w:val="00EA07B2"/>
    <w:rsid w:val="00EA0883"/>
    <w:rsid w:val="00EA0A47"/>
    <w:rsid w:val="00EA0A69"/>
    <w:rsid w:val="00EA0AAD"/>
    <w:rsid w:val="00EA0B4D"/>
    <w:rsid w:val="00EA0BB4"/>
    <w:rsid w:val="00EA0BE3"/>
    <w:rsid w:val="00EA0C2A"/>
    <w:rsid w:val="00EA0F0D"/>
    <w:rsid w:val="00EA0F45"/>
    <w:rsid w:val="00EA0F71"/>
    <w:rsid w:val="00EA0FC6"/>
    <w:rsid w:val="00EA10C2"/>
    <w:rsid w:val="00EA10F3"/>
    <w:rsid w:val="00EA1201"/>
    <w:rsid w:val="00EA1221"/>
    <w:rsid w:val="00EA139D"/>
    <w:rsid w:val="00EA1478"/>
    <w:rsid w:val="00EA14E6"/>
    <w:rsid w:val="00EA167A"/>
    <w:rsid w:val="00EA172D"/>
    <w:rsid w:val="00EA1795"/>
    <w:rsid w:val="00EA1842"/>
    <w:rsid w:val="00EA191F"/>
    <w:rsid w:val="00EA1B04"/>
    <w:rsid w:val="00EA1BEC"/>
    <w:rsid w:val="00EA1C58"/>
    <w:rsid w:val="00EA1CC7"/>
    <w:rsid w:val="00EA1DBB"/>
    <w:rsid w:val="00EA1DC5"/>
    <w:rsid w:val="00EA1EC6"/>
    <w:rsid w:val="00EA1FC3"/>
    <w:rsid w:val="00EA1FFA"/>
    <w:rsid w:val="00EA2159"/>
    <w:rsid w:val="00EA2217"/>
    <w:rsid w:val="00EA2283"/>
    <w:rsid w:val="00EA2388"/>
    <w:rsid w:val="00EA2597"/>
    <w:rsid w:val="00EA26D2"/>
    <w:rsid w:val="00EA26E6"/>
    <w:rsid w:val="00EA2702"/>
    <w:rsid w:val="00EA29EE"/>
    <w:rsid w:val="00EA2AB6"/>
    <w:rsid w:val="00EA2B29"/>
    <w:rsid w:val="00EA2C27"/>
    <w:rsid w:val="00EA2C79"/>
    <w:rsid w:val="00EA2C87"/>
    <w:rsid w:val="00EA2C8F"/>
    <w:rsid w:val="00EA2C99"/>
    <w:rsid w:val="00EA2CDB"/>
    <w:rsid w:val="00EA2E06"/>
    <w:rsid w:val="00EA2F04"/>
    <w:rsid w:val="00EA2F6A"/>
    <w:rsid w:val="00EA3084"/>
    <w:rsid w:val="00EA30C5"/>
    <w:rsid w:val="00EA315F"/>
    <w:rsid w:val="00EA3173"/>
    <w:rsid w:val="00EA32CC"/>
    <w:rsid w:val="00EA32ED"/>
    <w:rsid w:val="00EA334F"/>
    <w:rsid w:val="00EA339C"/>
    <w:rsid w:val="00EA344E"/>
    <w:rsid w:val="00EA3482"/>
    <w:rsid w:val="00EA3526"/>
    <w:rsid w:val="00EA35C1"/>
    <w:rsid w:val="00EA35F7"/>
    <w:rsid w:val="00EA3689"/>
    <w:rsid w:val="00EA37A5"/>
    <w:rsid w:val="00EA37FF"/>
    <w:rsid w:val="00EA39BB"/>
    <w:rsid w:val="00EA3B98"/>
    <w:rsid w:val="00EA3C2A"/>
    <w:rsid w:val="00EA3F4B"/>
    <w:rsid w:val="00EA40C7"/>
    <w:rsid w:val="00EA413D"/>
    <w:rsid w:val="00EA4258"/>
    <w:rsid w:val="00EA42A7"/>
    <w:rsid w:val="00EA42C4"/>
    <w:rsid w:val="00EA432E"/>
    <w:rsid w:val="00EA4395"/>
    <w:rsid w:val="00EA4457"/>
    <w:rsid w:val="00EA4544"/>
    <w:rsid w:val="00EA4566"/>
    <w:rsid w:val="00EA457B"/>
    <w:rsid w:val="00EA4626"/>
    <w:rsid w:val="00EA463C"/>
    <w:rsid w:val="00EA4883"/>
    <w:rsid w:val="00EA4AC0"/>
    <w:rsid w:val="00EA4AC6"/>
    <w:rsid w:val="00EA4B79"/>
    <w:rsid w:val="00EA4BD1"/>
    <w:rsid w:val="00EA4C04"/>
    <w:rsid w:val="00EA4D0E"/>
    <w:rsid w:val="00EA4D86"/>
    <w:rsid w:val="00EA4DE4"/>
    <w:rsid w:val="00EA4E4B"/>
    <w:rsid w:val="00EA4ECE"/>
    <w:rsid w:val="00EA5097"/>
    <w:rsid w:val="00EA50B3"/>
    <w:rsid w:val="00EA5102"/>
    <w:rsid w:val="00EA517F"/>
    <w:rsid w:val="00EA523F"/>
    <w:rsid w:val="00EA5247"/>
    <w:rsid w:val="00EA5257"/>
    <w:rsid w:val="00EA5306"/>
    <w:rsid w:val="00EA5460"/>
    <w:rsid w:val="00EA548C"/>
    <w:rsid w:val="00EA54BA"/>
    <w:rsid w:val="00EA5535"/>
    <w:rsid w:val="00EA5540"/>
    <w:rsid w:val="00EA558E"/>
    <w:rsid w:val="00EA56D7"/>
    <w:rsid w:val="00EA5812"/>
    <w:rsid w:val="00EA58F1"/>
    <w:rsid w:val="00EA5B40"/>
    <w:rsid w:val="00EA5B80"/>
    <w:rsid w:val="00EA5C3A"/>
    <w:rsid w:val="00EA5C5E"/>
    <w:rsid w:val="00EA5D17"/>
    <w:rsid w:val="00EA5DAC"/>
    <w:rsid w:val="00EA5DC2"/>
    <w:rsid w:val="00EA5F31"/>
    <w:rsid w:val="00EA5F4C"/>
    <w:rsid w:val="00EA5F75"/>
    <w:rsid w:val="00EA5FC1"/>
    <w:rsid w:val="00EA6069"/>
    <w:rsid w:val="00EA61A8"/>
    <w:rsid w:val="00EA6209"/>
    <w:rsid w:val="00EA6264"/>
    <w:rsid w:val="00EA62DD"/>
    <w:rsid w:val="00EA62E1"/>
    <w:rsid w:val="00EA634F"/>
    <w:rsid w:val="00EA6354"/>
    <w:rsid w:val="00EA63B2"/>
    <w:rsid w:val="00EA659A"/>
    <w:rsid w:val="00EA65D3"/>
    <w:rsid w:val="00EA6687"/>
    <w:rsid w:val="00EA67B6"/>
    <w:rsid w:val="00EA67D6"/>
    <w:rsid w:val="00EA6818"/>
    <w:rsid w:val="00EA6854"/>
    <w:rsid w:val="00EA691B"/>
    <w:rsid w:val="00EA6936"/>
    <w:rsid w:val="00EA69FC"/>
    <w:rsid w:val="00EA6A36"/>
    <w:rsid w:val="00EA6B35"/>
    <w:rsid w:val="00EA6CA4"/>
    <w:rsid w:val="00EA6DE2"/>
    <w:rsid w:val="00EA6E41"/>
    <w:rsid w:val="00EA6E4A"/>
    <w:rsid w:val="00EA6E7E"/>
    <w:rsid w:val="00EA6ED2"/>
    <w:rsid w:val="00EA6F5B"/>
    <w:rsid w:val="00EA6F9C"/>
    <w:rsid w:val="00EA6FB3"/>
    <w:rsid w:val="00EA7076"/>
    <w:rsid w:val="00EA7136"/>
    <w:rsid w:val="00EA71B3"/>
    <w:rsid w:val="00EA726E"/>
    <w:rsid w:val="00EA728C"/>
    <w:rsid w:val="00EA7373"/>
    <w:rsid w:val="00EA73E1"/>
    <w:rsid w:val="00EA7843"/>
    <w:rsid w:val="00EA794A"/>
    <w:rsid w:val="00EA7AF3"/>
    <w:rsid w:val="00EA7B6C"/>
    <w:rsid w:val="00EA7DF8"/>
    <w:rsid w:val="00EA7E90"/>
    <w:rsid w:val="00EB000F"/>
    <w:rsid w:val="00EB00A6"/>
    <w:rsid w:val="00EB00EB"/>
    <w:rsid w:val="00EB0235"/>
    <w:rsid w:val="00EB0390"/>
    <w:rsid w:val="00EB03A7"/>
    <w:rsid w:val="00EB03D1"/>
    <w:rsid w:val="00EB04D0"/>
    <w:rsid w:val="00EB0515"/>
    <w:rsid w:val="00EB0575"/>
    <w:rsid w:val="00EB058F"/>
    <w:rsid w:val="00EB0629"/>
    <w:rsid w:val="00EB0639"/>
    <w:rsid w:val="00EB07B6"/>
    <w:rsid w:val="00EB093B"/>
    <w:rsid w:val="00EB09D4"/>
    <w:rsid w:val="00EB0A19"/>
    <w:rsid w:val="00EB0B92"/>
    <w:rsid w:val="00EB0BC1"/>
    <w:rsid w:val="00EB0C99"/>
    <w:rsid w:val="00EB0D01"/>
    <w:rsid w:val="00EB0D03"/>
    <w:rsid w:val="00EB0D2A"/>
    <w:rsid w:val="00EB0DE1"/>
    <w:rsid w:val="00EB0DFC"/>
    <w:rsid w:val="00EB0E8D"/>
    <w:rsid w:val="00EB0E98"/>
    <w:rsid w:val="00EB0EA5"/>
    <w:rsid w:val="00EB1124"/>
    <w:rsid w:val="00EB1132"/>
    <w:rsid w:val="00EB11D3"/>
    <w:rsid w:val="00EB1254"/>
    <w:rsid w:val="00EB1347"/>
    <w:rsid w:val="00EB1361"/>
    <w:rsid w:val="00EB1392"/>
    <w:rsid w:val="00EB1447"/>
    <w:rsid w:val="00EB1473"/>
    <w:rsid w:val="00EB14A2"/>
    <w:rsid w:val="00EB1607"/>
    <w:rsid w:val="00EB1803"/>
    <w:rsid w:val="00EB182C"/>
    <w:rsid w:val="00EB1867"/>
    <w:rsid w:val="00EB18FF"/>
    <w:rsid w:val="00EB1943"/>
    <w:rsid w:val="00EB197D"/>
    <w:rsid w:val="00EB1A09"/>
    <w:rsid w:val="00EB1A18"/>
    <w:rsid w:val="00EB1A86"/>
    <w:rsid w:val="00EB1AF2"/>
    <w:rsid w:val="00EB1BBA"/>
    <w:rsid w:val="00EB1CB9"/>
    <w:rsid w:val="00EB1CBC"/>
    <w:rsid w:val="00EB1D3C"/>
    <w:rsid w:val="00EB1DB8"/>
    <w:rsid w:val="00EB1DF9"/>
    <w:rsid w:val="00EB2007"/>
    <w:rsid w:val="00EB2009"/>
    <w:rsid w:val="00EB2020"/>
    <w:rsid w:val="00EB2150"/>
    <w:rsid w:val="00EB2209"/>
    <w:rsid w:val="00EB222D"/>
    <w:rsid w:val="00EB224B"/>
    <w:rsid w:val="00EB24B8"/>
    <w:rsid w:val="00EB256E"/>
    <w:rsid w:val="00EB26C0"/>
    <w:rsid w:val="00EB2784"/>
    <w:rsid w:val="00EB27F7"/>
    <w:rsid w:val="00EB285D"/>
    <w:rsid w:val="00EB29A1"/>
    <w:rsid w:val="00EB2AC0"/>
    <w:rsid w:val="00EB2BE8"/>
    <w:rsid w:val="00EB2C08"/>
    <w:rsid w:val="00EB2D4F"/>
    <w:rsid w:val="00EB2E17"/>
    <w:rsid w:val="00EB2E44"/>
    <w:rsid w:val="00EB2E58"/>
    <w:rsid w:val="00EB2EA2"/>
    <w:rsid w:val="00EB2ED7"/>
    <w:rsid w:val="00EB2EDB"/>
    <w:rsid w:val="00EB2FA1"/>
    <w:rsid w:val="00EB2FB8"/>
    <w:rsid w:val="00EB301B"/>
    <w:rsid w:val="00EB3127"/>
    <w:rsid w:val="00EB3186"/>
    <w:rsid w:val="00EB31D5"/>
    <w:rsid w:val="00EB327C"/>
    <w:rsid w:val="00EB33D7"/>
    <w:rsid w:val="00EB3456"/>
    <w:rsid w:val="00EB34DC"/>
    <w:rsid w:val="00EB34DE"/>
    <w:rsid w:val="00EB34FC"/>
    <w:rsid w:val="00EB351A"/>
    <w:rsid w:val="00EB3667"/>
    <w:rsid w:val="00EB36ED"/>
    <w:rsid w:val="00EB36FA"/>
    <w:rsid w:val="00EB37A2"/>
    <w:rsid w:val="00EB37AA"/>
    <w:rsid w:val="00EB3825"/>
    <w:rsid w:val="00EB384A"/>
    <w:rsid w:val="00EB3867"/>
    <w:rsid w:val="00EB3AF1"/>
    <w:rsid w:val="00EB3B22"/>
    <w:rsid w:val="00EB3B2D"/>
    <w:rsid w:val="00EB3B36"/>
    <w:rsid w:val="00EB3B6D"/>
    <w:rsid w:val="00EB3BE7"/>
    <w:rsid w:val="00EB3D22"/>
    <w:rsid w:val="00EB3D30"/>
    <w:rsid w:val="00EB3DBB"/>
    <w:rsid w:val="00EB3E9A"/>
    <w:rsid w:val="00EB402E"/>
    <w:rsid w:val="00EB4082"/>
    <w:rsid w:val="00EB4175"/>
    <w:rsid w:val="00EB4187"/>
    <w:rsid w:val="00EB420F"/>
    <w:rsid w:val="00EB425E"/>
    <w:rsid w:val="00EB4295"/>
    <w:rsid w:val="00EB429A"/>
    <w:rsid w:val="00EB42FA"/>
    <w:rsid w:val="00EB4333"/>
    <w:rsid w:val="00EB433C"/>
    <w:rsid w:val="00EB4453"/>
    <w:rsid w:val="00EB44F2"/>
    <w:rsid w:val="00EB4520"/>
    <w:rsid w:val="00EB4531"/>
    <w:rsid w:val="00EB4562"/>
    <w:rsid w:val="00EB47FD"/>
    <w:rsid w:val="00EB4813"/>
    <w:rsid w:val="00EB49E6"/>
    <w:rsid w:val="00EB4A26"/>
    <w:rsid w:val="00EB4A8B"/>
    <w:rsid w:val="00EB4AA7"/>
    <w:rsid w:val="00EB4B4E"/>
    <w:rsid w:val="00EB4CB1"/>
    <w:rsid w:val="00EB4D50"/>
    <w:rsid w:val="00EB4E34"/>
    <w:rsid w:val="00EB4E67"/>
    <w:rsid w:val="00EB4E83"/>
    <w:rsid w:val="00EB4F54"/>
    <w:rsid w:val="00EB51D1"/>
    <w:rsid w:val="00EB5232"/>
    <w:rsid w:val="00EB5252"/>
    <w:rsid w:val="00EB5295"/>
    <w:rsid w:val="00EB5326"/>
    <w:rsid w:val="00EB53D6"/>
    <w:rsid w:val="00EB54B2"/>
    <w:rsid w:val="00EB552E"/>
    <w:rsid w:val="00EB5573"/>
    <w:rsid w:val="00EB55E5"/>
    <w:rsid w:val="00EB574A"/>
    <w:rsid w:val="00EB58FC"/>
    <w:rsid w:val="00EB5BF4"/>
    <w:rsid w:val="00EB5D2D"/>
    <w:rsid w:val="00EB5DE3"/>
    <w:rsid w:val="00EB5E81"/>
    <w:rsid w:val="00EB5F18"/>
    <w:rsid w:val="00EB5F4E"/>
    <w:rsid w:val="00EB5F99"/>
    <w:rsid w:val="00EB61AB"/>
    <w:rsid w:val="00EB6273"/>
    <w:rsid w:val="00EB6483"/>
    <w:rsid w:val="00EB658E"/>
    <w:rsid w:val="00EB65FF"/>
    <w:rsid w:val="00EB6785"/>
    <w:rsid w:val="00EB679D"/>
    <w:rsid w:val="00EB67FD"/>
    <w:rsid w:val="00EB6942"/>
    <w:rsid w:val="00EB698E"/>
    <w:rsid w:val="00EB69B4"/>
    <w:rsid w:val="00EB69F1"/>
    <w:rsid w:val="00EB6A24"/>
    <w:rsid w:val="00EB6C18"/>
    <w:rsid w:val="00EB6CAD"/>
    <w:rsid w:val="00EB6D91"/>
    <w:rsid w:val="00EB6F94"/>
    <w:rsid w:val="00EB7019"/>
    <w:rsid w:val="00EB707B"/>
    <w:rsid w:val="00EB70AF"/>
    <w:rsid w:val="00EB7226"/>
    <w:rsid w:val="00EB734A"/>
    <w:rsid w:val="00EB7352"/>
    <w:rsid w:val="00EB7389"/>
    <w:rsid w:val="00EB73DA"/>
    <w:rsid w:val="00EB745F"/>
    <w:rsid w:val="00EB7478"/>
    <w:rsid w:val="00EB7593"/>
    <w:rsid w:val="00EB75B2"/>
    <w:rsid w:val="00EB761A"/>
    <w:rsid w:val="00EB767C"/>
    <w:rsid w:val="00EB768B"/>
    <w:rsid w:val="00EB774D"/>
    <w:rsid w:val="00EB77D3"/>
    <w:rsid w:val="00EB77EF"/>
    <w:rsid w:val="00EB784F"/>
    <w:rsid w:val="00EB785E"/>
    <w:rsid w:val="00EB7878"/>
    <w:rsid w:val="00EB78D7"/>
    <w:rsid w:val="00EB798B"/>
    <w:rsid w:val="00EB79F9"/>
    <w:rsid w:val="00EB7A16"/>
    <w:rsid w:val="00EB7A6F"/>
    <w:rsid w:val="00EB7BDA"/>
    <w:rsid w:val="00EB7D8A"/>
    <w:rsid w:val="00EB7E38"/>
    <w:rsid w:val="00EB7E6E"/>
    <w:rsid w:val="00EB7EC9"/>
    <w:rsid w:val="00EC00B7"/>
    <w:rsid w:val="00EC01B2"/>
    <w:rsid w:val="00EC03A7"/>
    <w:rsid w:val="00EC041B"/>
    <w:rsid w:val="00EC041F"/>
    <w:rsid w:val="00EC0492"/>
    <w:rsid w:val="00EC0534"/>
    <w:rsid w:val="00EC0580"/>
    <w:rsid w:val="00EC0697"/>
    <w:rsid w:val="00EC0752"/>
    <w:rsid w:val="00EC078C"/>
    <w:rsid w:val="00EC07C5"/>
    <w:rsid w:val="00EC080B"/>
    <w:rsid w:val="00EC093C"/>
    <w:rsid w:val="00EC0987"/>
    <w:rsid w:val="00EC0A3C"/>
    <w:rsid w:val="00EC0A4F"/>
    <w:rsid w:val="00EC0A79"/>
    <w:rsid w:val="00EC0A84"/>
    <w:rsid w:val="00EC0AC9"/>
    <w:rsid w:val="00EC0B68"/>
    <w:rsid w:val="00EC0B72"/>
    <w:rsid w:val="00EC0C07"/>
    <w:rsid w:val="00EC0C77"/>
    <w:rsid w:val="00EC0EA1"/>
    <w:rsid w:val="00EC0F07"/>
    <w:rsid w:val="00EC0FE3"/>
    <w:rsid w:val="00EC1029"/>
    <w:rsid w:val="00EC108B"/>
    <w:rsid w:val="00EC11CB"/>
    <w:rsid w:val="00EC11EA"/>
    <w:rsid w:val="00EC127D"/>
    <w:rsid w:val="00EC1321"/>
    <w:rsid w:val="00EC1377"/>
    <w:rsid w:val="00EC13B5"/>
    <w:rsid w:val="00EC1410"/>
    <w:rsid w:val="00EC14B0"/>
    <w:rsid w:val="00EC154B"/>
    <w:rsid w:val="00EC15BE"/>
    <w:rsid w:val="00EC1928"/>
    <w:rsid w:val="00EC1A96"/>
    <w:rsid w:val="00EC1AE0"/>
    <w:rsid w:val="00EC1AEE"/>
    <w:rsid w:val="00EC1D23"/>
    <w:rsid w:val="00EC1D35"/>
    <w:rsid w:val="00EC1E52"/>
    <w:rsid w:val="00EC1E6C"/>
    <w:rsid w:val="00EC1F11"/>
    <w:rsid w:val="00EC20F8"/>
    <w:rsid w:val="00EC21A5"/>
    <w:rsid w:val="00EC2211"/>
    <w:rsid w:val="00EC2214"/>
    <w:rsid w:val="00EC232B"/>
    <w:rsid w:val="00EC236A"/>
    <w:rsid w:val="00EC23FE"/>
    <w:rsid w:val="00EC246E"/>
    <w:rsid w:val="00EC24A4"/>
    <w:rsid w:val="00EC24F5"/>
    <w:rsid w:val="00EC2545"/>
    <w:rsid w:val="00EC2584"/>
    <w:rsid w:val="00EC25CC"/>
    <w:rsid w:val="00EC25ED"/>
    <w:rsid w:val="00EC2644"/>
    <w:rsid w:val="00EC26D1"/>
    <w:rsid w:val="00EC2725"/>
    <w:rsid w:val="00EC27D8"/>
    <w:rsid w:val="00EC28DC"/>
    <w:rsid w:val="00EC2917"/>
    <w:rsid w:val="00EC292E"/>
    <w:rsid w:val="00EC2A0A"/>
    <w:rsid w:val="00EC2A44"/>
    <w:rsid w:val="00EC2ADD"/>
    <w:rsid w:val="00EC2BA9"/>
    <w:rsid w:val="00EC2BCD"/>
    <w:rsid w:val="00EC2CB8"/>
    <w:rsid w:val="00EC2CF4"/>
    <w:rsid w:val="00EC2FC5"/>
    <w:rsid w:val="00EC307B"/>
    <w:rsid w:val="00EC3181"/>
    <w:rsid w:val="00EC333D"/>
    <w:rsid w:val="00EC340E"/>
    <w:rsid w:val="00EC34ED"/>
    <w:rsid w:val="00EC3503"/>
    <w:rsid w:val="00EC35D0"/>
    <w:rsid w:val="00EC35DB"/>
    <w:rsid w:val="00EC36BF"/>
    <w:rsid w:val="00EC3785"/>
    <w:rsid w:val="00EC38AC"/>
    <w:rsid w:val="00EC38DF"/>
    <w:rsid w:val="00EC3A0C"/>
    <w:rsid w:val="00EC3ACE"/>
    <w:rsid w:val="00EC3E1D"/>
    <w:rsid w:val="00EC3F27"/>
    <w:rsid w:val="00EC3F49"/>
    <w:rsid w:val="00EC4003"/>
    <w:rsid w:val="00EC411F"/>
    <w:rsid w:val="00EC41D6"/>
    <w:rsid w:val="00EC4447"/>
    <w:rsid w:val="00EC4468"/>
    <w:rsid w:val="00EC44D6"/>
    <w:rsid w:val="00EC4636"/>
    <w:rsid w:val="00EC46C3"/>
    <w:rsid w:val="00EC4918"/>
    <w:rsid w:val="00EC49E9"/>
    <w:rsid w:val="00EC4A8D"/>
    <w:rsid w:val="00EC4AAD"/>
    <w:rsid w:val="00EC4B0F"/>
    <w:rsid w:val="00EC4C22"/>
    <w:rsid w:val="00EC4CF2"/>
    <w:rsid w:val="00EC4DC7"/>
    <w:rsid w:val="00EC4F81"/>
    <w:rsid w:val="00EC4FB8"/>
    <w:rsid w:val="00EC4FEE"/>
    <w:rsid w:val="00EC520B"/>
    <w:rsid w:val="00EC522C"/>
    <w:rsid w:val="00EC5298"/>
    <w:rsid w:val="00EC53B1"/>
    <w:rsid w:val="00EC541E"/>
    <w:rsid w:val="00EC542E"/>
    <w:rsid w:val="00EC5490"/>
    <w:rsid w:val="00EC5502"/>
    <w:rsid w:val="00EC5622"/>
    <w:rsid w:val="00EC5667"/>
    <w:rsid w:val="00EC56AD"/>
    <w:rsid w:val="00EC56E8"/>
    <w:rsid w:val="00EC5837"/>
    <w:rsid w:val="00EC58FF"/>
    <w:rsid w:val="00EC5912"/>
    <w:rsid w:val="00EC5B46"/>
    <w:rsid w:val="00EC5BDD"/>
    <w:rsid w:val="00EC5C22"/>
    <w:rsid w:val="00EC5E6B"/>
    <w:rsid w:val="00EC5E82"/>
    <w:rsid w:val="00EC5EB7"/>
    <w:rsid w:val="00EC5F09"/>
    <w:rsid w:val="00EC6026"/>
    <w:rsid w:val="00EC60C7"/>
    <w:rsid w:val="00EC6153"/>
    <w:rsid w:val="00EC6166"/>
    <w:rsid w:val="00EC6294"/>
    <w:rsid w:val="00EC62EB"/>
    <w:rsid w:val="00EC6425"/>
    <w:rsid w:val="00EC645A"/>
    <w:rsid w:val="00EC64B4"/>
    <w:rsid w:val="00EC64CE"/>
    <w:rsid w:val="00EC6652"/>
    <w:rsid w:val="00EC668E"/>
    <w:rsid w:val="00EC6754"/>
    <w:rsid w:val="00EC676F"/>
    <w:rsid w:val="00EC67AD"/>
    <w:rsid w:val="00EC6831"/>
    <w:rsid w:val="00EC6832"/>
    <w:rsid w:val="00EC6863"/>
    <w:rsid w:val="00EC68A3"/>
    <w:rsid w:val="00EC691F"/>
    <w:rsid w:val="00EC6A53"/>
    <w:rsid w:val="00EC6A95"/>
    <w:rsid w:val="00EC6AAA"/>
    <w:rsid w:val="00EC6B7D"/>
    <w:rsid w:val="00EC6B80"/>
    <w:rsid w:val="00EC6B94"/>
    <w:rsid w:val="00EC6BBD"/>
    <w:rsid w:val="00EC6C2F"/>
    <w:rsid w:val="00EC6CA8"/>
    <w:rsid w:val="00EC6D58"/>
    <w:rsid w:val="00EC6E6F"/>
    <w:rsid w:val="00EC6ED4"/>
    <w:rsid w:val="00EC6F9E"/>
    <w:rsid w:val="00EC6FF5"/>
    <w:rsid w:val="00EC7047"/>
    <w:rsid w:val="00EC7097"/>
    <w:rsid w:val="00EC70F3"/>
    <w:rsid w:val="00EC7181"/>
    <w:rsid w:val="00EC71AA"/>
    <w:rsid w:val="00EC7213"/>
    <w:rsid w:val="00EC7341"/>
    <w:rsid w:val="00EC746D"/>
    <w:rsid w:val="00EC7534"/>
    <w:rsid w:val="00EC76B2"/>
    <w:rsid w:val="00EC76E1"/>
    <w:rsid w:val="00EC7703"/>
    <w:rsid w:val="00EC7766"/>
    <w:rsid w:val="00EC77B6"/>
    <w:rsid w:val="00EC78B3"/>
    <w:rsid w:val="00EC79AD"/>
    <w:rsid w:val="00EC7A31"/>
    <w:rsid w:val="00EC7A77"/>
    <w:rsid w:val="00EC7A79"/>
    <w:rsid w:val="00EC7A90"/>
    <w:rsid w:val="00EC7D23"/>
    <w:rsid w:val="00EC7D85"/>
    <w:rsid w:val="00EC7E34"/>
    <w:rsid w:val="00EC7E83"/>
    <w:rsid w:val="00EC7FAB"/>
    <w:rsid w:val="00EC7FBE"/>
    <w:rsid w:val="00ED005C"/>
    <w:rsid w:val="00ED0070"/>
    <w:rsid w:val="00ED01E3"/>
    <w:rsid w:val="00ED0305"/>
    <w:rsid w:val="00ED039B"/>
    <w:rsid w:val="00ED0447"/>
    <w:rsid w:val="00ED0482"/>
    <w:rsid w:val="00ED056D"/>
    <w:rsid w:val="00ED05A4"/>
    <w:rsid w:val="00ED0712"/>
    <w:rsid w:val="00ED09D5"/>
    <w:rsid w:val="00ED0B29"/>
    <w:rsid w:val="00ED0C60"/>
    <w:rsid w:val="00ED0C85"/>
    <w:rsid w:val="00ED0C99"/>
    <w:rsid w:val="00ED0D69"/>
    <w:rsid w:val="00ED0D71"/>
    <w:rsid w:val="00ED0D98"/>
    <w:rsid w:val="00ED0D99"/>
    <w:rsid w:val="00ED0E4F"/>
    <w:rsid w:val="00ED0FB4"/>
    <w:rsid w:val="00ED101D"/>
    <w:rsid w:val="00ED1052"/>
    <w:rsid w:val="00ED105A"/>
    <w:rsid w:val="00ED1144"/>
    <w:rsid w:val="00ED1162"/>
    <w:rsid w:val="00ED11C1"/>
    <w:rsid w:val="00ED12FD"/>
    <w:rsid w:val="00ED1397"/>
    <w:rsid w:val="00ED155F"/>
    <w:rsid w:val="00ED15BE"/>
    <w:rsid w:val="00ED1626"/>
    <w:rsid w:val="00ED1808"/>
    <w:rsid w:val="00ED18C9"/>
    <w:rsid w:val="00ED18F5"/>
    <w:rsid w:val="00ED18FC"/>
    <w:rsid w:val="00ED1901"/>
    <w:rsid w:val="00ED1A6D"/>
    <w:rsid w:val="00ED1A9E"/>
    <w:rsid w:val="00ED1B12"/>
    <w:rsid w:val="00ED1B38"/>
    <w:rsid w:val="00ED1B48"/>
    <w:rsid w:val="00ED1C06"/>
    <w:rsid w:val="00ED1D3E"/>
    <w:rsid w:val="00ED1F38"/>
    <w:rsid w:val="00ED2131"/>
    <w:rsid w:val="00ED21C4"/>
    <w:rsid w:val="00ED220B"/>
    <w:rsid w:val="00ED226C"/>
    <w:rsid w:val="00ED22FB"/>
    <w:rsid w:val="00ED234F"/>
    <w:rsid w:val="00ED243F"/>
    <w:rsid w:val="00ED248E"/>
    <w:rsid w:val="00ED24F1"/>
    <w:rsid w:val="00ED2505"/>
    <w:rsid w:val="00ED25BB"/>
    <w:rsid w:val="00ED2623"/>
    <w:rsid w:val="00ED262B"/>
    <w:rsid w:val="00ED2682"/>
    <w:rsid w:val="00ED2745"/>
    <w:rsid w:val="00ED2793"/>
    <w:rsid w:val="00ED29A4"/>
    <w:rsid w:val="00ED2A94"/>
    <w:rsid w:val="00ED2AD6"/>
    <w:rsid w:val="00ED2B9F"/>
    <w:rsid w:val="00ED2D54"/>
    <w:rsid w:val="00ED2DA9"/>
    <w:rsid w:val="00ED2DCE"/>
    <w:rsid w:val="00ED2E86"/>
    <w:rsid w:val="00ED2E97"/>
    <w:rsid w:val="00ED2E98"/>
    <w:rsid w:val="00ED2EAD"/>
    <w:rsid w:val="00ED2F04"/>
    <w:rsid w:val="00ED2F45"/>
    <w:rsid w:val="00ED2FEB"/>
    <w:rsid w:val="00ED3127"/>
    <w:rsid w:val="00ED3186"/>
    <w:rsid w:val="00ED31EC"/>
    <w:rsid w:val="00ED323C"/>
    <w:rsid w:val="00ED3262"/>
    <w:rsid w:val="00ED32CA"/>
    <w:rsid w:val="00ED3319"/>
    <w:rsid w:val="00ED3390"/>
    <w:rsid w:val="00ED33A7"/>
    <w:rsid w:val="00ED33D6"/>
    <w:rsid w:val="00ED33F8"/>
    <w:rsid w:val="00ED3495"/>
    <w:rsid w:val="00ED3524"/>
    <w:rsid w:val="00ED363A"/>
    <w:rsid w:val="00ED366C"/>
    <w:rsid w:val="00ED3672"/>
    <w:rsid w:val="00ED368C"/>
    <w:rsid w:val="00ED36D9"/>
    <w:rsid w:val="00ED375D"/>
    <w:rsid w:val="00ED3879"/>
    <w:rsid w:val="00ED3919"/>
    <w:rsid w:val="00ED39C9"/>
    <w:rsid w:val="00ED3A03"/>
    <w:rsid w:val="00ED3A75"/>
    <w:rsid w:val="00ED3B1C"/>
    <w:rsid w:val="00ED3B38"/>
    <w:rsid w:val="00ED3B5C"/>
    <w:rsid w:val="00ED3B6A"/>
    <w:rsid w:val="00ED3C10"/>
    <w:rsid w:val="00ED3CF9"/>
    <w:rsid w:val="00ED3D5D"/>
    <w:rsid w:val="00ED3DBF"/>
    <w:rsid w:val="00ED40F4"/>
    <w:rsid w:val="00ED415C"/>
    <w:rsid w:val="00ED417A"/>
    <w:rsid w:val="00ED41D8"/>
    <w:rsid w:val="00ED42DE"/>
    <w:rsid w:val="00ED4325"/>
    <w:rsid w:val="00ED4398"/>
    <w:rsid w:val="00ED441B"/>
    <w:rsid w:val="00ED442C"/>
    <w:rsid w:val="00ED44C2"/>
    <w:rsid w:val="00ED450E"/>
    <w:rsid w:val="00ED453D"/>
    <w:rsid w:val="00ED4554"/>
    <w:rsid w:val="00ED46E9"/>
    <w:rsid w:val="00ED4785"/>
    <w:rsid w:val="00ED4868"/>
    <w:rsid w:val="00ED4998"/>
    <w:rsid w:val="00ED49A7"/>
    <w:rsid w:val="00ED4A4A"/>
    <w:rsid w:val="00ED4AE3"/>
    <w:rsid w:val="00ED4C7B"/>
    <w:rsid w:val="00ED4D14"/>
    <w:rsid w:val="00ED4D9F"/>
    <w:rsid w:val="00ED4DA9"/>
    <w:rsid w:val="00ED4E65"/>
    <w:rsid w:val="00ED4F3E"/>
    <w:rsid w:val="00ED506B"/>
    <w:rsid w:val="00ED5113"/>
    <w:rsid w:val="00ED52AB"/>
    <w:rsid w:val="00ED52B3"/>
    <w:rsid w:val="00ED5348"/>
    <w:rsid w:val="00ED53F9"/>
    <w:rsid w:val="00ED54E8"/>
    <w:rsid w:val="00ED5517"/>
    <w:rsid w:val="00ED56F7"/>
    <w:rsid w:val="00ED575F"/>
    <w:rsid w:val="00ED57B3"/>
    <w:rsid w:val="00ED590A"/>
    <w:rsid w:val="00ED599F"/>
    <w:rsid w:val="00ED59E9"/>
    <w:rsid w:val="00ED5A31"/>
    <w:rsid w:val="00ED5B16"/>
    <w:rsid w:val="00ED5CEB"/>
    <w:rsid w:val="00ED5D71"/>
    <w:rsid w:val="00ED5D77"/>
    <w:rsid w:val="00ED5DF6"/>
    <w:rsid w:val="00ED5EAA"/>
    <w:rsid w:val="00ED5FAE"/>
    <w:rsid w:val="00ED60F9"/>
    <w:rsid w:val="00ED61D8"/>
    <w:rsid w:val="00ED6261"/>
    <w:rsid w:val="00ED626B"/>
    <w:rsid w:val="00ED62BF"/>
    <w:rsid w:val="00ED63FA"/>
    <w:rsid w:val="00ED64A8"/>
    <w:rsid w:val="00ED64C7"/>
    <w:rsid w:val="00ED680D"/>
    <w:rsid w:val="00ED6868"/>
    <w:rsid w:val="00ED68A4"/>
    <w:rsid w:val="00ED68E3"/>
    <w:rsid w:val="00ED6A37"/>
    <w:rsid w:val="00ED6C47"/>
    <w:rsid w:val="00ED6C63"/>
    <w:rsid w:val="00ED6D14"/>
    <w:rsid w:val="00ED6D18"/>
    <w:rsid w:val="00ED6DF9"/>
    <w:rsid w:val="00ED6E28"/>
    <w:rsid w:val="00ED6E64"/>
    <w:rsid w:val="00ED6E91"/>
    <w:rsid w:val="00ED6E99"/>
    <w:rsid w:val="00ED7045"/>
    <w:rsid w:val="00ED708A"/>
    <w:rsid w:val="00ED719F"/>
    <w:rsid w:val="00ED71D7"/>
    <w:rsid w:val="00ED72E2"/>
    <w:rsid w:val="00ED7353"/>
    <w:rsid w:val="00ED7358"/>
    <w:rsid w:val="00ED7393"/>
    <w:rsid w:val="00ED74A1"/>
    <w:rsid w:val="00ED74B7"/>
    <w:rsid w:val="00ED764E"/>
    <w:rsid w:val="00ED768B"/>
    <w:rsid w:val="00ED778F"/>
    <w:rsid w:val="00ED78D2"/>
    <w:rsid w:val="00ED78FB"/>
    <w:rsid w:val="00ED7944"/>
    <w:rsid w:val="00ED7AB4"/>
    <w:rsid w:val="00ED7BB5"/>
    <w:rsid w:val="00ED7BF8"/>
    <w:rsid w:val="00ED7D03"/>
    <w:rsid w:val="00ED7D58"/>
    <w:rsid w:val="00ED7D8C"/>
    <w:rsid w:val="00ED7E99"/>
    <w:rsid w:val="00ED7EEC"/>
    <w:rsid w:val="00ED7F98"/>
    <w:rsid w:val="00ED7FC7"/>
    <w:rsid w:val="00EE00A2"/>
    <w:rsid w:val="00EE0286"/>
    <w:rsid w:val="00EE02EC"/>
    <w:rsid w:val="00EE05CF"/>
    <w:rsid w:val="00EE0630"/>
    <w:rsid w:val="00EE0631"/>
    <w:rsid w:val="00EE0662"/>
    <w:rsid w:val="00EE071F"/>
    <w:rsid w:val="00EE0767"/>
    <w:rsid w:val="00EE07C9"/>
    <w:rsid w:val="00EE081A"/>
    <w:rsid w:val="00EE088C"/>
    <w:rsid w:val="00EE090A"/>
    <w:rsid w:val="00EE09BE"/>
    <w:rsid w:val="00EE0CAA"/>
    <w:rsid w:val="00EE0CF0"/>
    <w:rsid w:val="00EE0D5A"/>
    <w:rsid w:val="00EE0E21"/>
    <w:rsid w:val="00EE0FFD"/>
    <w:rsid w:val="00EE100D"/>
    <w:rsid w:val="00EE1025"/>
    <w:rsid w:val="00EE11CF"/>
    <w:rsid w:val="00EE1200"/>
    <w:rsid w:val="00EE13E5"/>
    <w:rsid w:val="00EE14BF"/>
    <w:rsid w:val="00EE14FA"/>
    <w:rsid w:val="00EE161C"/>
    <w:rsid w:val="00EE1668"/>
    <w:rsid w:val="00EE1728"/>
    <w:rsid w:val="00EE1779"/>
    <w:rsid w:val="00EE1863"/>
    <w:rsid w:val="00EE1891"/>
    <w:rsid w:val="00EE199A"/>
    <w:rsid w:val="00EE1A9C"/>
    <w:rsid w:val="00EE1B1E"/>
    <w:rsid w:val="00EE1B33"/>
    <w:rsid w:val="00EE1BBC"/>
    <w:rsid w:val="00EE1C44"/>
    <w:rsid w:val="00EE1DEE"/>
    <w:rsid w:val="00EE1E6E"/>
    <w:rsid w:val="00EE1EBB"/>
    <w:rsid w:val="00EE1EF4"/>
    <w:rsid w:val="00EE2014"/>
    <w:rsid w:val="00EE20A2"/>
    <w:rsid w:val="00EE21B0"/>
    <w:rsid w:val="00EE21BF"/>
    <w:rsid w:val="00EE2252"/>
    <w:rsid w:val="00EE22F0"/>
    <w:rsid w:val="00EE2306"/>
    <w:rsid w:val="00EE2338"/>
    <w:rsid w:val="00EE236B"/>
    <w:rsid w:val="00EE243F"/>
    <w:rsid w:val="00EE2451"/>
    <w:rsid w:val="00EE24E9"/>
    <w:rsid w:val="00EE25F1"/>
    <w:rsid w:val="00EE28AD"/>
    <w:rsid w:val="00EE28BD"/>
    <w:rsid w:val="00EE2927"/>
    <w:rsid w:val="00EE292C"/>
    <w:rsid w:val="00EE29A6"/>
    <w:rsid w:val="00EE29F0"/>
    <w:rsid w:val="00EE2A44"/>
    <w:rsid w:val="00EE2A90"/>
    <w:rsid w:val="00EE2AD4"/>
    <w:rsid w:val="00EE2C66"/>
    <w:rsid w:val="00EE2D8A"/>
    <w:rsid w:val="00EE2E9F"/>
    <w:rsid w:val="00EE2F3D"/>
    <w:rsid w:val="00EE2F48"/>
    <w:rsid w:val="00EE2F7A"/>
    <w:rsid w:val="00EE2F9B"/>
    <w:rsid w:val="00EE2FDF"/>
    <w:rsid w:val="00EE30F9"/>
    <w:rsid w:val="00EE3106"/>
    <w:rsid w:val="00EE320B"/>
    <w:rsid w:val="00EE35C7"/>
    <w:rsid w:val="00EE3665"/>
    <w:rsid w:val="00EE36A8"/>
    <w:rsid w:val="00EE3764"/>
    <w:rsid w:val="00EE3843"/>
    <w:rsid w:val="00EE38DE"/>
    <w:rsid w:val="00EE393E"/>
    <w:rsid w:val="00EE396A"/>
    <w:rsid w:val="00EE39FF"/>
    <w:rsid w:val="00EE3A18"/>
    <w:rsid w:val="00EE3B7F"/>
    <w:rsid w:val="00EE3C5C"/>
    <w:rsid w:val="00EE3C7F"/>
    <w:rsid w:val="00EE3DA8"/>
    <w:rsid w:val="00EE3E04"/>
    <w:rsid w:val="00EE3E10"/>
    <w:rsid w:val="00EE3E13"/>
    <w:rsid w:val="00EE3E43"/>
    <w:rsid w:val="00EE3EA7"/>
    <w:rsid w:val="00EE4165"/>
    <w:rsid w:val="00EE41B3"/>
    <w:rsid w:val="00EE41B7"/>
    <w:rsid w:val="00EE425C"/>
    <w:rsid w:val="00EE42A1"/>
    <w:rsid w:val="00EE42ED"/>
    <w:rsid w:val="00EE4319"/>
    <w:rsid w:val="00EE4399"/>
    <w:rsid w:val="00EE446F"/>
    <w:rsid w:val="00EE45B3"/>
    <w:rsid w:val="00EE468E"/>
    <w:rsid w:val="00EE46A1"/>
    <w:rsid w:val="00EE479E"/>
    <w:rsid w:val="00EE48EC"/>
    <w:rsid w:val="00EE4985"/>
    <w:rsid w:val="00EE4B72"/>
    <w:rsid w:val="00EE4BA0"/>
    <w:rsid w:val="00EE4C93"/>
    <w:rsid w:val="00EE4E49"/>
    <w:rsid w:val="00EE4E85"/>
    <w:rsid w:val="00EE5070"/>
    <w:rsid w:val="00EE5188"/>
    <w:rsid w:val="00EE52B1"/>
    <w:rsid w:val="00EE53B1"/>
    <w:rsid w:val="00EE5594"/>
    <w:rsid w:val="00EE5632"/>
    <w:rsid w:val="00EE5646"/>
    <w:rsid w:val="00EE57B5"/>
    <w:rsid w:val="00EE57E8"/>
    <w:rsid w:val="00EE5876"/>
    <w:rsid w:val="00EE5915"/>
    <w:rsid w:val="00EE5B62"/>
    <w:rsid w:val="00EE5B6E"/>
    <w:rsid w:val="00EE5B86"/>
    <w:rsid w:val="00EE5CBF"/>
    <w:rsid w:val="00EE5D24"/>
    <w:rsid w:val="00EE5E63"/>
    <w:rsid w:val="00EE5FE9"/>
    <w:rsid w:val="00EE5FFA"/>
    <w:rsid w:val="00EE60EE"/>
    <w:rsid w:val="00EE6179"/>
    <w:rsid w:val="00EE6195"/>
    <w:rsid w:val="00EE61CF"/>
    <w:rsid w:val="00EE6242"/>
    <w:rsid w:val="00EE6252"/>
    <w:rsid w:val="00EE62CD"/>
    <w:rsid w:val="00EE62F7"/>
    <w:rsid w:val="00EE6418"/>
    <w:rsid w:val="00EE661C"/>
    <w:rsid w:val="00EE6655"/>
    <w:rsid w:val="00EE66C6"/>
    <w:rsid w:val="00EE6705"/>
    <w:rsid w:val="00EE675E"/>
    <w:rsid w:val="00EE68AF"/>
    <w:rsid w:val="00EE68DE"/>
    <w:rsid w:val="00EE6932"/>
    <w:rsid w:val="00EE6968"/>
    <w:rsid w:val="00EE69E7"/>
    <w:rsid w:val="00EE6B62"/>
    <w:rsid w:val="00EE6C44"/>
    <w:rsid w:val="00EE6C46"/>
    <w:rsid w:val="00EE6D4E"/>
    <w:rsid w:val="00EE6D55"/>
    <w:rsid w:val="00EE6DA7"/>
    <w:rsid w:val="00EE6E05"/>
    <w:rsid w:val="00EE6E64"/>
    <w:rsid w:val="00EE6EC1"/>
    <w:rsid w:val="00EE6EDE"/>
    <w:rsid w:val="00EE6FDE"/>
    <w:rsid w:val="00EE708D"/>
    <w:rsid w:val="00EE70A3"/>
    <w:rsid w:val="00EE70F6"/>
    <w:rsid w:val="00EE7109"/>
    <w:rsid w:val="00EE7152"/>
    <w:rsid w:val="00EE7216"/>
    <w:rsid w:val="00EE7247"/>
    <w:rsid w:val="00EE737C"/>
    <w:rsid w:val="00EE7380"/>
    <w:rsid w:val="00EE780D"/>
    <w:rsid w:val="00EE79D1"/>
    <w:rsid w:val="00EE7A72"/>
    <w:rsid w:val="00EE7A95"/>
    <w:rsid w:val="00EE7B42"/>
    <w:rsid w:val="00EE7B6E"/>
    <w:rsid w:val="00EE7B94"/>
    <w:rsid w:val="00EE7BC6"/>
    <w:rsid w:val="00EE7BF0"/>
    <w:rsid w:val="00EE7C69"/>
    <w:rsid w:val="00EE7C9C"/>
    <w:rsid w:val="00EE7CAD"/>
    <w:rsid w:val="00EE7D46"/>
    <w:rsid w:val="00EE7DCA"/>
    <w:rsid w:val="00EE7EA2"/>
    <w:rsid w:val="00EE7ED4"/>
    <w:rsid w:val="00EE7F2C"/>
    <w:rsid w:val="00EE7FDD"/>
    <w:rsid w:val="00EF0003"/>
    <w:rsid w:val="00EF0075"/>
    <w:rsid w:val="00EF01FB"/>
    <w:rsid w:val="00EF023E"/>
    <w:rsid w:val="00EF0280"/>
    <w:rsid w:val="00EF032D"/>
    <w:rsid w:val="00EF034B"/>
    <w:rsid w:val="00EF03AE"/>
    <w:rsid w:val="00EF046B"/>
    <w:rsid w:val="00EF0574"/>
    <w:rsid w:val="00EF079D"/>
    <w:rsid w:val="00EF07B1"/>
    <w:rsid w:val="00EF0863"/>
    <w:rsid w:val="00EF0867"/>
    <w:rsid w:val="00EF08E6"/>
    <w:rsid w:val="00EF0937"/>
    <w:rsid w:val="00EF09B7"/>
    <w:rsid w:val="00EF09C7"/>
    <w:rsid w:val="00EF09F8"/>
    <w:rsid w:val="00EF0B43"/>
    <w:rsid w:val="00EF0CF7"/>
    <w:rsid w:val="00EF0CFD"/>
    <w:rsid w:val="00EF0D77"/>
    <w:rsid w:val="00EF0E52"/>
    <w:rsid w:val="00EF1055"/>
    <w:rsid w:val="00EF1180"/>
    <w:rsid w:val="00EF11B3"/>
    <w:rsid w:val="00EF1364"/>
    <w:rsid w:val="00EF141E"/>
    <w:rsid w:val="00EF148F"/>
    <w:rsid w:val="00EF149A"/>
    <w:rsid w:val="00EF153D"/>
    <w:rsid w:val="00EF15B1"/>
    <w:rsid w:val="00EF17B0"/>
    <w:rsid w:val="00EF1848"/>
    <w:rsid w:val="00EF18D5"/>
    <w:rsid w:val="00EF1925"/>
    <w:rsid w:val="00EF1967"/>
    <w:rsid w:val="00EF1968"/>
    <w:rsid w:val="00EF1985"/>
    <w:rsid w:val="00EF1A01"/>
    <w:rsid w:val="00EF1A49"/>
    <w:rsid w:val="00EF1AF4"/>
    <w:rsid w:val="00EF1B5C"/>
    <w:rsid w:val="00EF1B5E"/>
    <w:rsid w:val="00EF1B70"/>
    <w:rsid w:val="00EF1B95"/>
    <w:rsid w:val="00EF1BD8"/>
    <w:rsid w:val="00EF1C08"/>
    <w:rsid w:val="00EF1D13"/>
    <w:rsid w:val="00EF1DB9"/>
    <w:rsid w:val="00EF1E37"/>
    <w:rsid w:val="00EF1E94"/>
    <w:rsid w:val="00EF1F9C"/>
    <w:rsid w:val="00EF1FEF"/>
    <w:rsid w:val="00EF213D"/>
    <w:rsid w:val="00EF217D"/>
    <w:rsid w:val="00EF2292"/>
    <w:rsid w:val="00EF22AB"/>
    <w:rsid w:val="00EF23B8"/>
    <w:rsid w:val="00EF258E"/>
    <w:rsid w:val="00EF2649"/>
    <w:rsid w:val="00EF26F4"/>
    <w:rsid w:val="00EF2861"/>
    <w:rsid w:val="00EF294D"/>
    <w:rsid w:val="00EF29B3"/>
    <w:rsid w:val="00EF2A02"/>
    <w:rsid w:val="00EF2A1D"/>
    <w:rsid w:val="00EF2AA2"/>
    <w:rsid w:val="00EF2ABB"/>
    <w:rsid w:val="00EF2AC1"/>
    <w:rsid w:val="00EF2AD6"/>
    <w:rsid w:val="00EF2B07"/>
    <w:rsid w:val="00EF2BED"/>
    <w:rsid w:val="00EF2C3F"/>
    <w:rsid w:val="00EF2C81"/>
    <w:rsid w:val="00EF2C9A"/>
    <w:rsid w:val="00EF2D49"/>
    <w:rsid w:val="00EF2D8A"/>
    <w:rsid w:val="00EF2DC2"/>
    <w:rsid w:val="00EF2E03"/>
    <w:rsid w:val="00EF2F63"/>
    <w:rsid w:val="00EF2F86"/>
    <w:rsid w:val="00EF30EB"/>
    <w:rsid w:val="00EF31BB"/>
    <w:rsid w:val="00EF31F0"/>
    <w:rsid w:val="00EF3276"/>
    <w:rsid w:val="00EF33D7"/>
    <w:rsid w:val="00EF34D8"/>
    <w:rsid w:val="00EF3526"/>
    <w:rsid w:val="00EF35A3"/>
    <w:rsid w:val="00EF35DF"/>
    <w:rsid w:val="00EF35F6"/>
    <w:rsid w:val="00EF3678"/>
    <w:rsid w:val="00EF3861"/>
    <w:rsid w:val="00EF3869"/>
    <w:rsid w:val="00EF3AD1"/>
    <w:rsid w:val="00EF3B91"/>
    <w:rsid w:val="00EF3BE0"/>
    <w:rsid w:val="00EF3BF5"/>
    <w:rsid w:val="00EF3C32"/>
    <w:rsid w:val="00EF3DA4"/>
    <w:rsid w:val="00EF3DBE"/>
    <w:rsid w:val="00EF3F25"/>
    <w:rsid w:val="00EF3FB8"/>
    <w:rsid w:val="00EF4072"/>
    <w:rsid w:val="00EF4130"/>
    <w:rsid w:val="00EF41E4"/>
    <w:rsid w:val="00EF4257"/>
    <w:rsid w:val="00EF42EA"/>
    <w:rsid w:val="00EF430E"/>
    <w:rsid w:val="00EF4377"/>
    <w:rsid w:val="00EF43AA"/>
    <w:rsid w:val="00EF440D"/>
    <w:rsid w:val="00EF4473"/>
    <w:rsid w:val="00EF449B"/>
    <w:rsid w:val="00EF45B0"/>
    <w:rsid w:val="00EF4646"/>
    <w:rsid w:val="00EF46B2"/>
    <w:rsid w:val="00EF480B"/>
    <w:rsid w:val="00EF484C"/>
    <w:rsid w:val="00EF4980"/>
    <w:rsid w:val="00EF4A3C"/>
    <w:rsid w:val="00EF4A94"/>
    <w:rsid w:val="00EF4AD9"/>
    <w:rsid w:val="00EF4AF5"/>
    <w:rsid w:val="00EF4C3B"/>
    <w:rsid w:val="00EF4C54"/>
    <w:rsid w:val="00EF4C62"/>
    <w:rsid w:val="00EF4D1E"/>
    <w:rsid w:val="00EF5062"/>
    <w:rsid w:val="00EF5163"/>
    <w:rsid w:val="00EF5187"/>
    <w:rsid w:val="00EF51C5"/>
    <w:rsid w:val="00EF52EA"/>
    <w:rsid w:val="00EF5368"/>
    <w:rsid w:val="00EF53D0"/>
    <w:rsid w:val="00EF5599"/>
    <w:rsid w:val="00EF55AD"/>
    <w:rsid w:val="00EF5602"/>
    <w:rsid w:val="00EF5674"/>
    <w:rsid w:val="00EF56BE"/>
    <w:rsid w:val="00EF5726"/>
    <w:rsid w:val="00EF5847"/>
    <w:rsid w:val="00EF58AB"/>
    <w:rsid w:val="00EF5912"/>
    <w:rsid w:val="00EF5C80"/>
    <w:rsid w:val="00EF5E42"/>
    <w:rsid w:val="00EF5F00"/>
    <w:rsid w:val="00EF60AA"/>
    <w:rsid w:val="00EF60C9"/>
    <w:rsid w:val="00EF60E9"/>
    <w:rsid w:val="00EF61E8"/>
    <w:rsid w:val="00EF61FC"/>
    <w:rsid w:val="00EF6296"/>
    <w:rsid w:val="00EF6339"/>
    <w:rsid w:val="00EF661E"/>
    <w:rsid w:val="00EF6655"/>
    <w:rsid w:val="00EF66B5"/>
    <w:rsid w:val="00EF66C9"/>
    <w:rsid w:val="00EF676B"/>
    <w:rsid w:val="00EF68AF"/>
    <w:rsid w:val="00EF6944"/>
    <w:rsid w:val="00EF6977"/>
    <w:rsid w:val="00EF697E"/>
    <w:rsid w:val="00EF69BE"/>
    <w:rsid w:val="00EF6ABE"/>
    <w:rsid w:val="00EF6B3B"/>
    <w:rsid w:val="00EF6B43"/>
    <w:rsid w:val="00EF6C3C"/>
    <w:rsid w:val="00EF6C40"/>
    <w:rsid w:val="00EF6C84"/>
    <w:rsid w:val="00EF6CF2"/>
    <w:rsid w:val="00EF6D9F"/>
    <w:rsid w:val="00EF6DDB"/>
    <w:rsid w:val="00EF6E54"/>
    <w:rsid w:val="00EF6ED3"/>
    <w:rsid w:val="00EF6F46"/>
    <w:rsid w:val="00EF6F9C"/>
    <w:rsid w:val="00EF7028"/>
    <w:rsid w:val="00EF7080"/>
    <w:rsid w:val="00EF7137"/>
    <w:rsid w:val="00EF71E4"/>
    <w:rsid w:val="00EF730D"/>
    <w:rsid w:val="00EF7370"/>
    <w:rsid w:val="00EF7381"/>
    <w:rsid w:val="00EF73EC"/>
    <w:rsid w:val="00EF73EF"/>
    <w:rsid w:val="00EF74B9"/>
    <w:rsid w:val="00EF7666"/>
    <w:rsid w:val="00EF77C9"/>
    <w:rsid w:val="00EF798D"/>
    <w:rsid w:val="00EF7A5A"/>
    <w:rsid w:val="00EF7AC7"/>
    <w:rsid w:val="00EF7B0A"/>
    <w:rsid w:val="00EF7B64"/>
    <w:rsid w:val="00EF7D10"/>
    <w:rsid w:val="00EF7D91"/>
    <w:rsid w:val="00EF7DAE"/>
    <w:rsid w:val="00EF7E23"/>
    <w:rsid w:val="00EF7EAB"/>
    <w:rsid w:val="00EF7EB6"/>
    <w:rsid w:val="00EF7EF2"/>
    <w:rsid w:val="00EF7EFF"/>
    <w:rsid w:val="00F00000"/>
    <w:rsid w:val="00F00086"/>
    <w:rsid w:val="00F00212"/>
    <w:rsid w:val="00F003A6"/>
    <w:rsid w:val="00F003C1"/>
    <w:rsid w:val="00F00444"/>
    <w:rsid w:val="00F00508"/>
    <w:rsid w:val="00F00575"/>
    <w:rsid w:val="00F005B6"/>
    <w:rsid w:val="00F0067A"/>
    <w:rsid w:val="00F00792"/>
    <w:rsid w:val="00F0098B"/>
    <w:rsid w:val="00F00999"/>
    <w:rsid w:val="00F009F4"/>
    <w:rsid w:val="00F00A40"/>
    <w:rsid w:val="00F00A96"/>
    <w:rsid w:val="00F00B5E"/>
    <w:rsid w:val="00F00C1F"/>
    <w:rsid w:val="00F00CAA"/>
    <w:rsid w:val="00F00CF4"/>
    <w:rsid w:val="00F00D49"/>
    <w:rsid w:val="00F00DB6"/>
    <w:rsid w:val="00F00E42"/>
    <w:rsid w:val="00F00E5A"/>
    <w:rsid w:val="00F00ED3"/>
    <w:rsid w:val="00F010F4"/>
    <w:rsid w:val="00F011F1"/>
    <w:rsid w:val="00F0128C"/>
    <w:rsid w:val="00F012F0"/>
    <w:rsid w:val="00F013A3"/>
    <w:rsid w:val="00F013AA"/>
    <w:rsid w:val="00F013DC"/>
    <w:rsid w:val="00F013DE"/>
    <w:rsid w:val="00F014C9"/>
    <w:rsid w:val="00F014FD"/>
    <w:rsid w:val="00F015CA"/>
    <w:rsid w:val="00F016CD"/>
    <w:rsid w:val="00F01792"/>
    <w:rsid w:val="00F017F7"/>
    <w:rsid w:val="00F0188C"/>
    <w:rsid w:val="00F018A7"/>
    <w:rsid w:val="00F018AF"/>
    <w:rsid w:val="00F01918"/>
    <w:rsid w:val="00F0199C"/>
    <w:rsid w:val="00F01AE4"/>
    <w:rsid w:val="00F01C56"/>
    <w:rsid w:val="00F01C75"/>
    <w:rsid w:val="00F01CF1"/>
    <w:rsid w:val="00F01D3E"/>
    <w:rsid w:val="00F01D58"/>
    <w:rsid w:val="00F01D69"/>
    <w:rsid w:val="00F01E54"/>
    <w:rsid w:val="00F01F9D"/>
    <w:rsid w:val="00F0208F"/>
    <w:rsid w:val="00F02194"/>
    <w:rsid w:val="00F021CC"/>
    <w:rsid w:val="00F021E1"/>
    <w:rsid w:val="00F021F5"/>
    <w:rsid w:val="00F02237"/>
    <w:rsid w:val="00F022D8"/>
    <w:rsid w:val="00F02332"/>
    <w:rsid w:val="00F02659"/>
    <w:rsid w:val="00F02886"/>
    <w:rsid w:val="00F028A0"/>
    <w:rsid w:val="00F028E7"/>
    <w:rsid w:val="00F02985"/>
    <w:rsid w:val="00F02AC1"/>
    <w:rsid w:val="00F02B68"/>
    <w:rsid w:val="00F02BC3"/>
    <w:rsid w:val="00F02C70"/>
    <w:rsid w:val="00F02CBF"/>
    <w:rsid w:val="00F02CCF"/>
    <w:rsid w:val="00F02DBF"/>
    <w:rsid w:val="00F02DEB"/>
    <w:rsid w:val="00F02F7D"/>
    <w:rsid w:val="00F02FDF"/>
    <w:rsid w:val="00F02FFF"/>
    <w:rsid w:val="00F031C9"/>
    <w:rsid w:val="00F031D8"/>
    <w:rsid w:val="00F03264"/>
    <w:rsid w:val="00F03300"/>
    <w:rsid w:val="00F03338"/>
    <w:rsid w:val="00F034BE"/>
    <w:rsid w:val="00F034D9"/>
    <w:rsid w:val="00F035F1"/>
    <w:rsid w:val="00F0379C"/>
    <w:rsid w:val="00F0379E"/>
    <w:rsid w:val="00F03850"/>
    <w:rsid w:val="00F038D5"/>
    <w:rsid w:val="00F039A9"/>
    <w:rsid w:val="00F03AB2"/>
    <w:rsid w:val="00F03ABE"/>
    <w:rsid w:val="00F03AE9"/>
    <w:rsid w:val="00F03B01"/>
    <w:rsid w:val="00F03CAD"/>
    <w:rsid w:val="00F03CD5"/>
    <w:rsid w:val="00F03CFB"/>
    <w:rsid w:val="00F03F25"/>
    <w:rsid w:val="00F03FFA"/>
    <w:rsid w:val="00F04034"/>
    <w:rsid w:val="00F04134"/>
    <w:rsid w:val="00F042CF"/>
    <w:rsid w:val="00F04354"/>
    <w:rsid w:val="00F0435B"/>
    <w:rsid w:val="00F044C0"/>
    <w:rsid w:val="00F045B0"/>
    <w:rsid w:val="00F0468B"/>
    <w:rsid w:val="00F047C7"/>
    <w:rsid w:val="00F047E6"/>
    <w:rsid w:val="00F0497A"/>
    <w:rsid w:val="00F04985"/>
    <w:rsid w:val="00F04A4E"/>
    <w:rsid w:val="00F04BBC"/>
    <w:rsid w:val="00F04BC9"/>
    <w:rsid w:val="00F04BED"/>
    <w:rsid w:val="00F04C3B"/>
    <w:rsid w:val="00F04CFE"/>
    <w:rsid w:val="00F04D64"/>
    <w:rsid w:val="00F04DA1"/>
    <w:rsid w:val="00F04DC3"/>
    <w:rsid w:val="00F04ED0"/>
    <w:rsid w:val="00F04F31"/>
    <w:rsid w:val="00F04FAF"/>
    <w:rsid w:val="00F0509E"/>
    <w:rsid w:val="00F050A2"/>
    <w:rsid w:val="00F05259"/>
    <w:rsid w:val="00F05497"/>
    <w:rsid w:val="00F054A8"/>
    <w:rsid w:val="00F054C6"/>
    <w:rsid w:val="00F055E2"/>
    <w:rsid w:val="00F056A6"/>
    <w:rsid w:val="00F057B1"/>
    <w:rsid w:val="00F057B4"/>
    <w:rsid w:val="00F057C7"/>
    <w:rsid w:val="00F0592C"/>
    <w:rsid w:val="00F05992"/>
    <w:rsid w:val="00F05A60"/>
    <w:rsid w:val="00F05A9F"/>
    <w:rsid w:val="00F05AA1"/>
    <w:rsid w:val="00F05ABE"/>
    <w:rsid w:val="00F05B32"/>
    <w:rsid w:val="00F05C2C"/>
    <w:rsid w:val="00F05C6B"/>
    <w:rsid w:val="00F05D40"/>
    <w:rsid w:val="00F05D71"/>
    <w:rsid w:val="00F05D79"/>
    <w:rsid w:val="00F05DA6"/>
    <w:rsid w:val="00F05E13"/>
    <w:rsid w:val="00F05E1F"/>
    <w:rsid w:val="00F05E61"/>
    <w:rsid w:val="00F05F69"/>
    <w:rsid w:val="00F05F73"/>
    <w:rsid w:val="00F05FCF"/>
    <w:rsid w:val="00F06074"/>
    <w:rsid w:val="00F06137"/>
    <w:rsid w:val="00F06142"/>
    <w:rsid w:val="00F06317"/>
    <w:rsid w:val="00F0633C"/>
    <w:rsid w:val="00F06340"/>
    <w:rsid w:val="00F063F1"/>
    <w:rsid w:val="00F0652B"/>
    <w:rsid w:val="00F066D4"/>
    <w:rsid w:val="00F06727"/>
    <w:rsid w:val="00F067F9"/>
    <w:rsid w:val="00F0683B"/>
    <w:rsid w:val="00F069AE"/>
    <w:rsid w:val="00F069D3"/>
    <w:rsid w:val="00F06AFE"/>
    <w:rsid w:val="00F06B16"/>
    <w:rsid w:val="00F06B77"/>
    <w:rsid w:val="00F06D4C"/>
    <w:rsid w:val="00F06DCD"/>
    <w:rsid w:val="00F06E0C"/>
    <w:rsid w:val="00F06E7D"/>
    <w:rsid w:val="00F06F23"/>
    <w:rsid w:val="00F06FE2"/>
    <w:rsid w:val="00F06FFA"/>
    <w:rsid w:val="00F06FFD"/>
    <w:rsid w:val="00F0714E"/>
    <w:rsid w:val="00F0715D"/>
    <w:rsid w:val="00F0727B"/>
    <w:rsid w:val="00F072D7"/>
    <w:rsid w:val="00F07608"/>
    <w:rsid w:val="00F0765E"/>
    <w:rsid w:val="00F077CD"/>
    <w:rsid w:val="00F077F1"/>
    <w:rsid w:val="00F07857"/>
    <w:rsid w:val="00F07883"/>
    <w:rsid w:val="00F07AB6"/>
    <w:rsid w:val="00F07AFF"/>
    <w:rsid w:val="00F07B3C"/>
    <w:rsid w:val="00F07C49"/>
    <w:rsid w:val="00F07C55"/>
    <w:rsid w:val="00F07D75"/>
    <w:rsid w:val="00F07D7E"/>
    <w:rsid w:val="00F07E2C"/>
    <w:rsid w:val="00F07F7B"/>
    <w:rsid w:val="00F07FEF"/>
    <w:rsid w:val="00F1003D"/>
    <w:rsid w:val="00F100A7"/>
    <w:rsid w:val="00F10195"/>
    <w:rsid w:val="00F10296"/>
    <w:rsid w:val="00F1037E"/>
    <w:rsid w:val="00F10453"/>
    <w:rsid w:val="00F1049C"/>
    <w:rsid w:val="00F104D9"/>
    <w:rsid w:val="00F104DC"/>
    <w:rsid w:val="00F1053F"/>
    <w:rsid w:val="00F106EF"/>
    <w:rsid w:val="00F106F6"/>
    <w:rsid w:val="00F107FB"/>
    <w:rsid w:val="00F10996"/>
    <w:rsid w:val="00F109A4"/>
    <w:rsid w:val="00F109D6"/>
    <w:rsid w:val="00F10A1D"/>
    <w:rsid w:val="00F10BBE"/>
    <w:rsid w:val="00F10C13"/>
    <w:rsid w:val="00F10C43"/>
    <w:rsid w:val="00F10CD6"/>
    <w:rsid w:val="00F10D25"/>
    <w:rsid w:val="00F10DA7"/>
    <w:rsid w:val="00F10DD4"/>
    <w:rsid w:val="00F10E95"/>
    <w:rsid w:val="00F10F15"/>
    <w:rsid w:val="00F11011"/>
    <w:rsid w:val="00F110A3"/>
    <w:rsid w:val="00F110E4"/>
    <w:rsid w:val="00F11155"/>
    <w:rsid w:val="00F11160"/>
    <w:rsid w:val="00F111B6"/>
    <w:rsid w:val="00F11386"/>
    <w:rsid w:val="00F11567"/>
    <w:rsid w:val="00F11700"/>
    <w:rsid w:val="00F117F0"/>
    <w:rsid w:val="00F118E6"/>
    <w:rsid w:val="00F118F7"/>
    <w:rsid w:val="00F118F8"/>
    <w:rsid w:val="00F11997"/>
    <w:rsid w:val="00F119AF"/>
    <w:rsid w:val="00F119B6"/>
    <w:rsid w:val="00F119DC"/>
    <w:rsid w:val="00F11A35"/>
    <w:rsid w:val="00F11A8D"/>
    <w:rsid w:val="00F11BC4"/>
    <w:rsid w:val="00F11BE2"/>
    <w:rsid w:val="00F11C59"/>
    <w:rsid w:val="00F11C6B"/>
    <w:rsid w:val="00F11C6D"/>
    <w:rsid w:val="00F11C90"/>
    <w:rsid w:val="00F11CB5"/>
    <w:rsid w:val="00F11CC8"/>
    <w:rsid w:val="00F11D3A"/>
    <w:rsid w:val="00F11D5D"/>
    <w:rsid w:val="00F11EC8"/>
    <w:rsid w:val="00F11ECB"/>
    <w:rsid w:val="00F11EE2"/>
    <w:rsid w:val="00F1203B"/>
    <w:rsid w:val="00F12195"/>
    <w:rsid w:val="00F121E8"/>
    <w:rsid w:val="00F12252"/>
    <w:rsid w:val="00F122DF"/>
    <w:rsid w:val="00F12344"/>
    <w:rsid w:val="00F12356"/>
    <w:rsid w:val="00F123E5"/>
    <w:rsid w:val="00F124AD"/>
    <w:rsid w:val="00F12516"/>
    <w:rsid w:val="00F12585"/>
    <w:rsid w:val="00F1259D"/>
    <w:rsid w:val="00F12637"/>
    <w:rsid w:val="00F12638"/>
    <w:rsid w:val="00F1269C"/>
    <w:rsid w:val="00F1276C"/>
    <w:rsid w:val="00F128D2"/>
    <w:rsid w:val="00F128FB"/>
    <w:rsid w:val="00F12954"/>
    <w:rsid w:val="00F12A0F"/>
    <w:rsid w:val="00F12CCF"/>
    <w:rsid w:val="00F12CF3"/>
    <w:rsid w:val="00F12DDA"/>
    <w:rsid w:val="00F12E44"/>
    <w:rsid w:val="00F12E9F"/>
    <w:rsid w:val="00F13090"/>
    <w:rsid w:val="00F130D2"/>
    <w:rsid w:val="00F13183"/>
    <w:rsid w:val="00F13375"/>
    <w:rsid w:val="00F134C8"/>
    <w:rsid w:val="00F13572"/>
    <w:rsid w:val="00F1360B"/>
    <w:rsid w:val="00F136BC"/>
    <w:rsid w:val="00F136CA"/>
    <w:rsid w:val="00F1371B"/>
    <w:rsid w:val="00F138E5"/>
    <w:rsid w:val="00F13AA7"/>
    <w:rsid w:val="00F13ACF"/>
    <w:rsid w:val="00F13B52"/>
    <w:rsid w:val="00F13B9A"/>
    <w:rsid w:val="00F13C66"/>
    <w:rsid w:val="00F13DBB"/>
    <w:rsid w:val="00F13DD0"/>
    <w:rsid w:val="00F13E2F"/>
    <w:rsid w:val="00F13EE8"/>
    <w:rsid w:val="00F13F53"/>
    <w:rsid w:val="00F1411B"/>
    <w:rsid w:val="00F1427D"/>
    <w:rsid w:val="00F142A9"/>
    <w:rsid w:val="00F142C5"/>
    <w:rsid w:val="00F14394"/>
    <w:rsid w:val="00F143A5"/>
    <w:rsid w:val="00F143DD"/>
    <w:rsid w:val="00F14413"/>
    <w:rsid w:val="00F14475"/>
    <w:rsid w:val="00F1453A"/>
    <w:rsid w:val="00F145B0"/>
    <w:rsid w:val="00F14647"/>
    <w:rsid w:val="00F1465B"/>
    <w:rsid w:val="00F14769"/>
    <w:rsid w:val="00F147C7"/>
    <w:rsid w:val="00F14851"/>
    <w:rsid w:val="00F1487F"/>
    <w:rsid w:val="00F148B5"/>
    <w:rsid w:val="00F148C7"/>
    <w:rsid w:val="00F14912"/>
    <w:rsid w:val="00F14977"/>
    <w:rsid w:val="00F14980"/>
    <w:rsid w:val="00F149C5"/>
    <w:rsid w:val="00F149FB"/>
    <w:rsid w:val="00F14A5A"/>
    <w:rsid w:val="00F14BDA"/>
    <w:rsid w:val="00F14C2A"/>
    <w:rsid w:val="00F14CB4"/>
    <w:rsid w:val="00F14CB5"/>
    <w:rsid w:val="00F14D44"/>
    <w:rsid w:val="00F14E1B"/>
    <w:rsid w:val="00F14EB3"/>
    <w:rsid w:val="00F14F89"/>
    <w:rsid w:val="00F15077"/>
    <w:rsid w:val="00F152AC"/>
    <w:rsid w:val="00F1541B"/>
    <w:rsid w:val="00F1543E"/>
    <w:rsid w:val="00F1551A"/>
    <w:rsid w:val="00F155BD"/>
    <w:rsid w:val="00F155F3"/>
    <w:rsid w:val="00F15603"/>
    <w:rsid w:val="00F15753"/>
    <w:rsid w:val="00F1591F"/>
    <w:rsid w:val="00F15958"/>
    <w:rsid w:val="00F1596A"/>
    <w:rsid w:val="00F15AA5"/>
    <w:rsid w:val="00F15ADA"/>
    <w:rsid w:val="00F15B3E"/>
    <w:rsid w:val="00F15BA0"/>
    <w:rsid w:val="00F15C39"/>
    <w:rsid w:val="00F15D2B"/>
    <w:rsid w:val="00F15D6C"/>
    <w:rsid w:val="00F15D6D"/>
    <w:rsid w:val="00F15DB5"/>
    <w:rsid w:val="00F15E06"/>
    <w:rsid w:val="00F15E29"/>
    <w:rsid w:val="00F15EE7"/>
    <w:rsid w:val="00F15F7C"/>
    <w:rsid w:val="00F15F86"/>
    <w:rsid w:val="00F15F90"/>
    <w:rsid w:val="00F15FA5"/>
    <w:rsid w:val="00F15FE2"/>
    <w:rsid w:val="00F160E9"/>
    <w:rsid w:val="00F162AB"/>
    <w:rsid w:val="00F16320"/>
    <w:rsid w:val="00F1640A"/>
    <w:rsid w:val="00F1640C"/>
    <w:rsid w:val="00F164BD"/>
    <w:rsid w:val="00F16569"/>
    <w:rsid w:val="00F16582"/>
    <w:rsid w:val="00F16619"/>
    <w:rsid w:val="00F16655"/>
    <w:rsid w:val="00F16690"/>
    <w:rsid w:val="00F16697"/>
    <w:rsid w:val="00F16700"/>
    <w:rsid w:val="00F1670E"/>
    <w:rsid w:val="00F16928"/>
    <w:rsid w:val="00F16986"/>
    <w:rsid w:val="00F16988"/>
    <w:rsid w:val="00F16A06"/>
    <w:rsid w:val="00F16A79"/>
    <w:rsid w:val="00F16ABB"/>
    <w:rsid w:val="00F16B17"/>
    <w:rsid w:val="00F16C03"/>
    <w:rsid w:val="00F16CAC"/>
    <w:rsid w:val="00F16D04"/>
    <w:rsid w:val="00F16D33"/>
    <w:rsid w:val="00F16D7D"/>
    <w:rsid w:val="00F16DD7"/>
    <w:rsid w:val="00F16E4E"/>
    <w:rsid w:val="00F16E9E"/>
    <w:rsid w:val="00F16F5C"/>
    <w:rsid w:val="00F16FC9"/>
    <w:rsid w:val="00F170F5"/>
    <w:rsid w:val="00F17100"/>
    <w:rsid w:val="00F17356"/>
    <w:rsid w:val="00F1737B"/>
    <w:rsid w:val="00F173C7"/>
    <w:rsid w:val="00F17444"/>
    <w:rsid w:val="00F174A1"/>
    <w:rsid w:val="00F174D1"/>
    <w:rsid w:val="00F1754C"/>
    <w:rsid w:val="00F17646"/>
    <w:rsid w:val="00F176EA"/>
    <w:rsid w:val="00F178AF"/>
    <w:rsid w:val="00F178DD"/>
    <w:rsid w:val="00F17A7C"/>
    <w:rsid w:val="00F17B45"/>
    <w:rsid w:val="00F17C4D"/>
    <w:rsid w:val="00F17D00"/>
    <w:rsid w:val="00F17D58"/>
    <w:rsid w:val="00F17D63"/>
    <w:rsid w:val="00F17D81"/>
    <w:rsid w:val="00F17DA0"/>
    <w:rsid w:val="00F17E49"/>
    <w:rsid w:val="00F17E5A"/>
    <w:rsid w:val="00F17E66"/>
    <w:rsid w:val="00F17E85"/>
    <w:rsid w:val="00F17EBE"/>
    <w:rsid w:val="00F17F74"/>
    <w:rsid w:val="00F17F84"/>
    <w:rsid w:val="00F17FF2"/>
    <w:rsid w:val="00F20031"/>
    <w:rsid w:val="00F2015E"/>
    <w:rsid w:val="00F203EE"/>
    <w:rsid w:val="00F203F2"/>
    <w:rsid w:val="00F2056A"/>
    <w:rsid w:val="00F205C4"/>
    <w:rsid w:val="00F2075B"/>
    <w:rsid w:val="00F20837"/>
    <w:rsid w:val="00F20878"/>
    <w:rsid w:val="00F208C7"/>
    <w:rsid w:val="00F20905"/>
    <w:rsid w:val="00F20A39"/>
    <w:rsid w:val="00F20A65"/>
    <w:rsid w:val="00F20AC5"/>
    <w:rsid w:val="00F20E9A"/>
    <w:rsid w:val="00F20F61"/>
    <w:rsid w:val="00F20FF3"/>
    <w:rsid w:val="00F210E8"/>
    <w:rsid w:val="00F210F3"/>
    <w:rsid w:val="00F21122"/>
    <w:rsid w:val="00F2124A"/>
    <w:rsid w:val="00F212FC"/>
    <w:rsid w:val="00F213F0"/>
    <w:rsid w:val="00F2156C"/>
    <w:rsid w:val="00F216B4"/>
    <w:rsid w:val="00F21758"/>
    <w:rsid w:val="00F217A0"/>
    <w:rsid w:val="00F218DF"/>
    <w:rsid w:val="00F219D9"/>
    <w:rsid w:val="00F219E6"/>
    <w:rsid w:val="00F21A42"/>
    <w:rsid w:val="00F21AC3"/>
    <w:rsid w:val="00F21ADD"/>
    <w:rsid w:val="00F21B57"/>
    <w:rsid w:val="00F21C0D"/>
    <w:rsid w:val="00F21CFE"/>
    <w:rsid w:val="00F21F76"/>
    <w:rsid w:val="00F220C0"/>
    <w:rsid w:val="00F22246"/>
    <w:rsid w:val="00F22262"/>
    <w:rsid w:val="00F22448"/>
    <w:rsid w:val="00F224CF"/>
    <w:rsid w:val="00F224E7"/>
    <w:rsid w:val="00F224F1"/>
    <w:rsid w:val="00F2258A"/>
    <w:rsid w:val="00F226C1"/>
    <w:rsid w:val="00F2288B"/>
    <w:rsid w:val="00F229D3"/>
    <w:rsid w:val="00F22A48"/>
    <w:rsid w:val="00F22B0E"/>
    <w:rsid w:val="00F22B36"/>
    <w:rsid w:val="00F22B61"/>
    <w:rsid w:val="00F22BE2"/>
    <w:rsid w:val="00F22C1E"/>
    <w:rsid w:val="00F22C9D"/>
    <w:rsid w:val="00F22CDE"/>
    <w:rsid w:val="00F22CFC"/>
    <w:rsid w:val="00F22DD0"/>
    <w:rsid w:val="00F22F03"/>
    <w:rsid w:val="00F23009"/>
    <w:rsid w:val="00F233BD"/>
    <w:rsid w:val="00F2345E"/>
    <w:rsid w:val="00F2360B"/>
    <w:rsid w:val="00F2365B"/>
    <w:rsid w:val="00F23719"/>
    <w:rsid w:val="00F23761"/>
    <w:rsid w:val="00F23782"/>
    <w:rsid w:val="00F23844"/>
    <w:rsid w:val="00F23860"/>
    <w:rsid w:val="00F23BD3"/>
    <w:rsid w:val="00F23CAC"/>
    <w:rsid w:val="00F23CCC"/>
    <w:rsid w:val="00F23CDA"/>
    <w:rsid w:val="00F23D30"/>
    <w:rsid w:val="00F23D34"/>
    <w:rsid w:val="00F23E23"/>
    <w:rsid w:val="00F23E50"/>
    <w:rsid w:val="00F23E75"/>
    <w:rsid w:val="00F24020"/>
    <w:rsid w:val="00F2417E"/>
    <w:rsid w:val="00F241CA"/>
    <w:rsid w:val="00F24219"/>
    <w:rsid w:val="00F24334"/>
    <w:rsid w:val="00F243D1"/>
    <w:rsid w:val="00F244A6"/>
    <w:rsid w:val="00F245A8"/>
    <w:rsid w:val="00F2466E"/>
    <w:rsid w:val="00F24776"/>
    <w:rsid w:val="00F2479D"/>
    <w:rsid w:val="00F24965"/>
    <w:rsid w:val="00F24AB6"/>
    <w:rsid w:val="00F24ABF"/>
    <w:rsid w:val="00F24AD1"/>
    <w:rsid w:val="00F24ADF"/>
    <w:rsid w:val="00F24B53"/>
    <w:rsid w:val="00F24BED"/>
    <w:rsid w:val="00F24CAE"/>
    <w:rsid w:val="00F24CB3"/>
    <w:rsid w:val="00F24D1A"/>
    <w:rsid w:val="00F24D55"/>
    <w:rsid w:val="00F24F40"/>
    <w:rsid w:val="00F24F52"/>
    <w:rsid w:val="00F25086"/>
    <w:rsid w:val="00F251DE"/>
    <w:rsid w:val="00F25248"/>
    <w:rsid w:val="00F2524F"/>
    <w:rsid w:val="00F2525D"/>
    <w:rsid w:val="00F2529F"/>
    <w:rsid w:val="00F25309"/>
    <w:rsid w:val="00F25315"/>
    <w:rsid w:val="00F253CE"/>
    <w:rsid w:val="00F253D0"/>
    <w:rsid w:val="00F25413"/>
    <w:rsid w:val="00F25486"/>
    <w:rsid w:val="00F254AA"/>
    <w:rsid w:val="00F254B8"/>
    <w:rsid w:val="00F255B5"/>
    <w:rsid w:val="00F2563D"/>
    <w:rsid w:val="00F258A1"/>
    <w:rsid w:val="00F25A96"/>
    <w:rsid w:val="00F25B0F"/>
    <w:rsid w:val="00F25BC3"/>
    <w:rsid w:val="00F25C8E"/>
    <w:rsid w:val="00F25CD1"/>
    <w:rsid w:val="00F25CFC"/>
    <w:rsid w:val="00F25D9F"/>
    <w:rsid w:val="00F25E79"/>
    <w:rsid w:val="00F25F39"/>
    <w:rsid w:val="00F26011"/>
    <w:rsid w:val="00F2601D"/>
    <w:rsid w:val="00F2608E"/>
    <w:rsid w:val="00F260CC"/>
    <w:rsid w:val="00F2615F"/>
    <w:rsid w:val="00F2628E"/>
    <w:rsid w:val="00F2635C"/>
    <w:rsid w:val="00F26394"/>
    <w:rsid w:val="00F26484"/>
    <w:rsid w:val="00F2653F"/>
    <w:rsid w:val="00F26558"/>
    <w:rsid w:val="00F2658A"/>
    <w:rsid w:val="00F26598"/>
    <w:rsid w:val="00F2677F"/>
    <w:rsid w:val="00F267A9"/>
    <w:rsid w:val="00F26869"/>
    <w:rsid w:val="00F26925"/>
    <w:rsid w:val="00F26984"/>
    <w:rsid w:val="00F26A06"/>
    <w:rsid w:val="00F26A5F"/>
    <w:rsid w:val="00F26AEE"/>
    <w:rsid w:val="00F26B3C"/>
    <w:rsid w:val="00F26CA5"/>
    <w:rsid w:val="00F26CFE"/>
    <w:rsid w:val="00F26F33"/>
    <w:rsid w:val="00F2709B"/>
    <w:rsid w:val="00F271E5"/>
    <w:rsid w:val="00F27237"/>
    <w:rsid w:val="00F27387"/>
    <w:rsid w:val="00F273C5"/>
    <w:rsid w:val="00F27406"/>
    <w:rsid w:val="00F275DD"/>
    <w:rsid w:val="00F27659"/>
    <w:rsid w:val="00F2770C"/>
    <w:rsid w:val="00F2786A"/>
    <w:rsid w:val="00F27AD7"/>
    <w:rsid w:val="00F27B54"/>
    <w:rsid w:val="00F27BDC"/>
    <w:rsid w:val="00F27BFE"/>
    <w:rsid w:val="00F27D71"/>
    <w:rsid w:val="00F27E8C"/>
    <w:rsid w:val="00F27EE4"/>
    <w:rsid w:val="00F27F20"/>
    <w:rsid w:val="00F27F66"/>
    <w:rsid w:val="00F30013"/>
    <w:rsid w:val="00F30023"/>
    <w:rsid w:val="00F30056"/>
    <w:rsid w:val="00F300F6"/>
    <w:rsid w:val="00F301A6"/>
    <w:rsid w:val="00F301B9"/>
    <w:rsid w:val="00F30226"/>
    <w:rsid w:val="00F302AF"/>
    <w:rsid w:val="00F30302"/>
    <w:rsid w:val="00F30362"/>
    <w:rsid w:val="00F30644"/>
    <w:rsid w:val="00F30720"/>
    <w:rsid w:val="00F30742"/>
    <w:rsid w:val="00F307B0"/>
    <w:rsid w:val="00F30834"/>
    <w:rsid w:val="00F308FA"/>
    <w:rsid w:val="00F30991"/>
    <w:rsid w:val="00F309C8"/>
    <w:rsid w:val="00F30A16"/>
    <w:rsid w:val="00F30B47"/>
    <w:rsid w:val="00F30B99"/>
    <w:rsid w:val="00F30BE2"/>
    <w:rsid w:val="00F30CFF"/>
    <w:rsid w:val="00F30D30"/>
    <w:rsid w:val="00F30DFE"/>
    <w:rsid w:val="00F30ECD"/>
    <w:rsid w:val="00F30FDB"/>
    <w:rsid w:val="00F31101"/>
    <w:rsid w:val="00F311C5"/>
    <w:rsid w:val="00F31215"/>
    <w:rsid w:val="00F313A0"/>
    <w:rsid w:val="00F3161F"/>
    <w:rsid w:val="00F31736"/>
    <w:rsid w:val="00F31852"/>
    <w:rsid w:val="00F318D0"/>
    <w:rsid w:val="00F318E2"/>
    <w:rsid w:val="00F31953"/>
    <w:rsid w:val="00F319E0"/>
    <w:rsid w:val="00F31A0F"/>
    <w:rsid w:val="00F31AF2"/>
    <w:rsid w:val="00F31AFB"/>
    <w:rsid w:val="00F31B2F"/>
    <w:rsid w:val="00F31B3D"/>
    <w:rsid w:val="00F31B96"/>
    <w:rsid w:val="00F31DB0"/>
    <w:rsid w:val="00F31E96"/>
    <w:rsid w:val="00F31F57"/>
    <w:rsid w:val="00F32081"/>
    <w:rsid w:val="00F3211D"/>
    <w:rsid w:val="00F32193"/>
    <w:rsid w:val="00F321C3"/>
    <w:rsid w:val="00F322A6"/>
    <w:rsid w:val="00F3230F"/>
    <w:rsid w:val="00F3231D"/>
    <w:rsid w:val="00F32459"/>
    <w:rsid w:val="00F3264C"/>
    <w:rsid w:val="00F32749"/>
    <w:rsid w:val="00F32824"/>
    <w:rsid w:val="00F32833"/>
    <w:rsid w:val="00F3289A"/>
    <w:rsid w:val="00F328C9"/>
    <w:rsid w:val="00F3296A"/>
    <w:rsid w:val="00F329B8"/>
    <w:rsid w:val="00F32BB2"/>
    <w:rsid w:val="00F32BB4"/>
    <w:rsid w:val="00F32C2C"/>
    <w:rsid w:val="00F32C9A"/>
    <w:rsid w:val="00F32D48"/>
    <w:rsid w:val="00F32E2D"/>
    <w:rsid w:val="00F330F3"/>
    <w:rsid w:val="00F3311C"/>
    <w:rsid w:val="00F3317D"/>
    <w:rsid w:val="00F331EC"/>
    <w:rsid w:val="00F3334E"/>
    <w:rsid w:val="00F333CB"/>
    <w:rsid w:val="00F3349C"/>
    <w:rsid w:val="00F3352E"/>
    <w:rsid w:val="00F33531"/>
    <w:rsid w:val="00F335DA"/>
    <w:rsid w:val="00F335DB"/>
    <w:rsid w:val="00F33648"/>
    <w:rsid w:val="00F33768"/>
    <w:rsid w:val="00F33873"/>
    <w:rsid w:val="00F33908"/>
    <w:rsid w:val="00F3390C"/>
    <w:rsid w:val="00F33965"/>
    <w:rsid w:val="00F33A18"/>
    <w:rsid w:val="00F33A1A"/>
    <w:rsid w:val="00F33A2C"/>
    <w:rsid w:val="00F33ACA"/>
    <w:rsid w:val="00F33BE5"/>
    <w:rsid w:val="00F33C28"/>
    <w:rsid w:val="00F33C56"/>
    <w:rsid w:val="00F33D1C"/>
    <w:rsid w:val="00F33E02"/>
    <w:rsid w:val="00F33E03"/>
    <w:rsid w:val="00F33F9A"/>
    <w:rsid w:val="00F33FB3"/>
    <w:rsid w:val="00F33FB8"/>
    <w:rsid w:val="00F33FFA"/>
    <w:rsid w:val="00F34084"/>
    <w:rsid w:val="00F34094"/>
    <w:rsid w:val="00F34166"/>
    <w:rsid w:val="00F341BD"/>
    <w:rsid w:val="00F34230"/>
    <w:rsid w:val="00F34240"/>
    <w:rsid w:val="00F34245"/>
    <w:rsid w:val="00F3427D"/>
    <w:rsid w:val="00F342C1"/>
    <w:rsid w:val="00F343C7"/>
    <w:rsid w:val="00F343F2"/>
    <w:rsid w:val="00F3442E"/>
    <w:rsid w:val="00F344B0"/>
    <w:rsid w:val="00F34537"/>
    <w:rsid w:val="00F345F9"/>
    <w:rsid w:val="00F3472B"/>
    <w:rsid w:val="00F3480C"/>
    <w:rsid w:val="00F348F6"/>
    <w:rsid w:val="00F34C39"/>
    <w:rsid w:val="00F34C72"/>
    <w:rsid w:val="00F34CAE"/>
    <w:rsid w:val="00F34DAB"/>
    <w:rsid w:val="00F34DC9"/>
    <w:rsid w:val="00F351D1"/>
    <w:rsid w:val="00F3520F"/>
    <w:rsid w:val="00F3536E"/>
    <w:rsid w:val="00F35465"/>
    <w:rsid w:val="00F354A4"/>
    <w:rsid w:val="00F354A9"/>
    <w:rsid w:val="00F35599"/>
    <w:rsid w:val="00F3575B"/>
    <w:rsid w:val="00F357EE"/>
    <w:rsid w:val="00F35892"/>
    <w:rsid w:val="00F358E4"/>
    <w:rsid w:val="00F3590B"/>
    <w:rsid w:val="00F35968"/>
    <w:rsid w:val="00F359F8"/>
    <w:rsid w:val="00F35BBA"/>
    <w:rsid w:val="00F35C3E"/>
    <w:rsid w:val="00F35C5F"/>
    <w:rsid w:val="00F35D25"/>
    <w:rsid w:val="00F35D50"/>
    <w:rsid w:val="00F35D71"/>
    <w:rsid w:val="00F35F4A"/>
    <w:rsid w:val="00F35FC2"/>
    <w:rsid w:val="00F36052"/>
    <w:rsid w:val="00F36101"/>
    <w:rsid w:val="00F361D4"/>
    <w:rsid w:val="00F36271"/>
    <w:rsid w:val="00F36294"/>
    <w:rsid w:val="00F36394"/>
    <w:rsid w:val="00F3639C"/>
    <w:rsid w:val="00F363C5"/>
    <w:rsid w:val="00F363C6"/>
    <w:rsid w:val="00F363FB"/>
    <w:rsid w:val="00F3646F"/>
    <w:rsid w:val="00F364D7"/>
    <w:rsid w:val="00F365D2"/>
    <w:rsid w:val="00F3665C"/>
    <w:rsid w:val="00F366BB"/>
    <w:rsid w:val="00F36850"/>
    <w:rsid w:val="00F36909"/>
    <w:rsid w:val="00F3693E"/>
    <w:rsid w:val="00F36A26"/>
    <w:rsid w:val="00F36AFC"/>
    <w:rsid w:val="00F36B37"/>
    <w:rsid w:val="00F36B5D"/>
    <w:rsid w:val="00F36BA6"/>
    <w:rsid w:val="00F36BBE"/>
    <w:rsid w:val="00F36C3E"/>
    <w:rsid w:val="00F36D4B"/>
    <w:rsid w:val="00F36F97"/>
    <w:rsid w:val="00F37013"/>
    <w:rsid w:val="00F37173"/>
    <w:rsid w:val="00F37193"/>
    <w:rsid w:val="00F371CF"/>
    <w:rsid w:val="00F371F7"/>
    <w:rsid w:val="00F3722F"/>
    <w:rsid w:val="00F3726C"/>
    <w:rsid w:val="00F3754D"/>
    <w:rsid w:val="00F3785A"/>
    <w:rsid w:val="00F379DC"/>
    <w:rsid w:val="00F37A0C"/>
    <w:rsid w:val="00F37B1B"/>
    <w:rsid w:val="00F37B33"/>
    <w:rsid w:val="00F37CC3"/>
    <w:rsid w:val="00F37D1A"/>
    <w:rsid w:val="00F37DEF"/>
    <w:rsid w:val="00F4006E"/>
    <w:rsid w:val="00F402B8"/>
    <w:rsid w:val="00F4048B"/>
    <w:rsid w:val="00F40501"/>
    <w:rsid w:val="00F4058F"/>
    <w:rsid w:val="00F405A6"/>
    <w:rsid w:val="00F405DF"/>
    <w:rsid w:val="00F4063D"/>
    <w:rsid w:val="00F40672"/>
    <w:rsid w:val="00F406EB"/>
    <w:rsid w:val="00F4072A"/>
    <w:rsid w:val="00F40740"/>
    <w:rsid w:val="00F4076F"/>
    <w:rsid w:val="00F407AE"/>
    <w:rsid w:val="00F407E6"/>
    <w:rsid w:val="00F408A5"/>
    <w:rsid w:val="00F409ED"/>
    <w:rsid w:val="00F409EE"/>
    <w:rsid w:val="00F40A66"/>
    <w:rsid w:val="00F40AA7"/>
    <w:rsid w:val="00F40C06"/>
    <w:rsid w:val="00F40C52"/>
    <w:rsid w:val="00F40E3C"/>
    <w:rsid w:val="00F40EF1"/>
    <w:rsid w:val="00F40EF3"/>
    <w:rsid w:val="00F40EF9"/>
    <w:rsid w:val="00F40F34"/>
    <w:rsid w:val="00F40F9D"/>
    <w:rsid w:val="00F40FA3"/>
    <w:rsid w:val="00F410C9"/>
    <w:rsid w:val="00F4110F"/>
    <w:rsid w:val="00F41113"/>
    <w:rsid w:val="00F411F0"/>
    <w:rsid w:val="00F412C9"/>
    <w:rsid w:val="00F4144C"/>
    <w:rsid w:val="00F414D6"/>
    <w:rsid w:val="00F4181F"/>
    <w:rsid w:val="00F418DD"/>
    <w:rsid w:val="00F418FE"/>
    <w:rsid w:val="00F41986"/>
    <w:rsid w:val="00F41A32"/>
    <w:rsid w:val="00F41B69"/>
    <w:rsid w:val="00F41C78"/>
    <w:rsid w:val="00F41C93"/>
    <w:rsid w:val="00F41CF0"/>
    <w:rsid w:val="00F41D08"/>
    <w:rsid w:val="00F41D54"/>
    <w:rsid w:val="00F41EB0"/>
    <w:rsid w:val="00F41EEB"/>
    <w:rsid w:val="00F4206F"/>
    <w:rsid w:val="00F4212E"/>
    <w:rsid w:val="00F42154"/>
    <w:rsid w:val="00F421AD"/>
    <w:rsid w:val="00F421DE"/>
    <w:rsid w:val="00F421E8"/>
    <w:rsid w:val="00F42347"/>
    <w:rsid w:val="00F423D9"/>
    <w:rsid w:val="00F4245B"/>
    <w:rsid w:val="00F424AE"/>
    <w:rsid w:val="00F424CB"/>
    <w:rsid w:val="00F42505"/>
    <w:rsid w:val="00F42618"/>
    <w:rsid w:val="00F42699"/>
    <w:rsid w:val="00F426A5"/>
    <w:rsid w:val="00F427E5"/>
    <w:rsid w:val="00F42820"/>
    <w:rsid w:val="00F42865"/>
    <w:rsid w:val="00F428C4"/>
    <w:rsid w:val="00F42905"/>
    <w:rsid w:val="00F42918"/>
    <w:rsid w:val="00F42979"/>
    <w:rsid w:val="00F42A72"/>
    <w:rsid w:val="00F42B42"/>
    <w:rsid w:val="00F42B9A"/>
    <w:rsid w:val="00F42BEF"/>
    <w:rsid w:val="00F42C03"/>
    <w:rsid w:val="00F42C49"/>
    <w:rsid w:val="00F42DA3"/>
    <w:rsid w:val="00F4301D"/>
    <w:rsid w:val="00F4301F"/>
    <w:rsid w:val="00F430BE"/>
    <w:rsid w:val="00F430EA"/>
    <w:rsid w:val="00F432F6"/>
    <w:rsid w:val="00F4331E"/>
    <w:rsid w:val="00F43362"/>
    <w:rsid w:val="00F433C1"/>
    <w:rsid w:val="00F433D2"/>
    <w:rsid w:val="00F43427"/>
    <w:rsid w:val="00F4344A"/>
    <w:rsid w:val="00F434B1"/>
    <w:rsid w:val="00F435CC"/>
    <w:rsid w:val="00F4370A"/>
    <w:rsid w:val="00F437A4"/>
    <w:rsid w:val="00F4397A"/>
    <w:rsid w:val="00F4399D"/>
    <w:rsid w:val="00F439B9"/>
    <w:rsid w:val="00F43A90"/>
    <w:rsid w:val="00F43AAC"/>
    <w:rsid w:val="00F43B56"/>
    <w:rsid w:val="00F43BC7"/>
    <w:rsid w:val="00F43CDF"/>
    <w:rsid w:val="00F43EAA"/>
    <w:rsid w:val="00F43F26"/>
    <w:rsid w:val="00F43F75"/>
    <w:rsid w:val="00F43F81"/>
    <w:rsid w:val="00F43FAE"/>
    <w:rsid w:val="00F44041"/>
    <w:rsid w:val="00F4406D"/>
    <w:rsid w:val="00F44092"/>
    <w:rsid w:val="00F440E0"/>
    <w:rsid w:val="00F442EC"/>
    <w:rsid w:val="00F44375"/>
    <w:rsid w:val="00F44383"/>
    <w:rsid w:val="00F443F1"/>
    <w:rsid w:val="00F44475"/>
    <w:rsid w:val="00F444A6"/>
    <w:rsid w:val="00F445B5"/>
    <w:rsid w:val="00F4465D"/>
    <w:rsid w:val="00F44679"/>
    <w:rsid w:val="00F44687"/>
    <w:rsid w:val="00F446BF"/>
    <w:rsid w:val="00F4478E"/>
    <w:rsid w:val="00F448B2"/>
    <w:rsid w:val="00F4497E"/>
    <w:rsid w:val="00F44A40"/>
    <w:rsid w:val="00F44AFF"/>
    <w:rsid w:val="00F44B94"/>
    <w:rsid w:val="00F44BCC"/>
    <w:rsid w:val="00F44C60"/>
    <w:rsid w:val="00F44D7A"/>
    <w:rsid w:val="00F44E01"/>
    <w:rsid w:val="00F44E70"/>
    <w:rsid w:val="00F44F5A"/>
    <w:rsid w:val="00F44FC5"/>
    <w:rsid w:val="00F45092"/>
    <w:rsid w:val="00F45147"/>
    <w:rsid w:val="00F451F5"/>
    <w:rsid w:val="00F4524C"/>
    <w:rsid w:val="00F452FA"/>
    <w:rsid w:val="00F45477"/>
    <w:rsid w:val="00F455FF"/>
    <w:rsid w:val="00F45636"/>
    <w:rsid w:val="00F45793"/>
    <w:rsid w:val="00F4583E"/>
    <w:rsid w:val="00F4595A"/>
    <w:rsid w:val="00F45A66"/>
    <w:rsid w:val="00F45B4D"/>
    <w:rsid w:val="00F45B61"/>
    <w:rsid w:val="00F45B67"/>
    <w:rsid w:val="00F45B82"/>
    <w:rsid w:val="00F45B99"/>
    <w:rsid w:val="00F45BEA"/>
    <w:rsid w:val="00F45CEA"/>
    <w:rsid w:val="00F45D0F"/>
    <w:rsid w:val="00F45F33"/>
    <w:rsid w:val="00F460EE"/>
    <w:rsid w:val="00F4619A"/>
    <w:rsid w:val="00F46218"/>
    <w:rsid w:val="00F46223"/>
    <w:rsid w:val="00F463AB"/>
    <w:rsid w:val="00F46434"/>
    <w:rsid w:val="00F464BB"/>
    <w:rsid w:val="00F46534"/>
    <w:rsid w:val="00F46606"/>
    <w:rsid w:val="00F4676C"/>
    <w:rsid w:val="00F46838"/>
    <w:rsid w:val="00F46913"/>
    <w:rsid w:val="00F4691A"/>
    <w:rsid w:val="00F4697A"/>
    <w:rsid w:val="00F46A0E"/>
    <w:rsid w:val="00F46B37"/>
    <w:rsid w:val="00F46B46"/>
    <w:rsid w:val="00F46B8C"/>
    <w:rsid w:val="00F46D6F"/>
    <w:rsid w:val="00F46E18"/>
    <w:rsid w:val="00F46E64"/>
    <w:rsid w:val="00F46ED2"/>
    <w:rsid w:val="00F46FAC"/>
    <w:rsid w:val="00F470A4"/>
    <w:rsid w:val="00F47119"/>
    <w:rsid w:val="00F4719D"/>
    <w:rsid w:val="00F473B6"/>
    <w:rsid w:val="00F473DA"/>
    <w:rsid w:val="00F4744E"/>
    <w:rsid w:val="00F47558"/>
    <w:rsid w:val="00F476C4"/>
    <w:rsid w:val="00F47778"/>
    <w:rsid w:val="00F479C2"/>
    <w:rsid w:val="00F47B8B"/>
    <w:rsid w:val="00F47C5A"/>
    <w:rsid w:val="00F47C80"/>
    <w:rsid w:val="00F47CB8"/>
    <w:rsid w:val="00F47D39"/>
    <w:rsid w:val="00F47E22"/>
    <w:rsid w:val="00F47E7E"/>
    <w:rsid w:val="00F47F15"/>
    <w:rsid w:val="00F47FC2"/>
    <w:rsid w:val="00F5011B"/>
    <w:rsid w:val="00F50152"/>
    <w:rsid w:val="00F50173"/>
    <w:rsid w:val="00F5025A"/>
    <w:rsid w:val="00F50275"/>
    <w:rsid w:val="00F502E0"/>
    <w:rsid w:val="00F50306"/>
    <w:rsid w:val="00F5041D"/>
    <w:rsid w:val="00F504D7"/>
    <w:rsid w:val="00F5057E"/>
    <w:rsid w:val="00F505BB"/>
    <w:rsid w:val="00F50629"/>
    <w:rsid w:val="00F5076A"/>
    <w:rsid w:val="00F5098E"/>
    <w:rsid w:val="00F50A63"/>
    <w:rsid w:val="00F50AB1"/>
    <w:rsid w:val="00F50BB9"/>
    <w:rsid w:val="00F50C13"/>
    <w:rsid w:val="00F50D44"/>
    <w:rsid w:val="00F50DA8"/>
    <w:rsid w:val="00F50E27"/>
    <w:rsid w:val="00F50E47"/>
    <w:rsid w:val="00F50F8B"/>
    <w:rsid w:val="00F50F9D"/>
    <w:rsid w:val="00F51084"/>
    <w:rsid w:val="00F511FA"/>
    <w:rsid w:val="00F5121C"/>
    <w:rsid w:val="00F5125E"/>
    <w:rsid w:val="00F512BE"/>
    <w:rsid w:val="00F51338"/>
    <w:rsid w:val="00F513F4"/>
    <w:rsid w:val="00F5144E"/>
    <w:rsid w:val="00F51457"/>
    <w:rsid w:val="00F514BE"/>
    <w:rsid w:val="00F514C0"/>
    <w:rsid w:val="00F51500"/>
    <w:rsid w:val="00F51515"/>
    <w:rsid w:val="00F51531"/>
    <w:rsid w:val="00F51689"/>
    <w:rsid w:val="00F517EA"/>
    <w:rsid w:val="00F5193A"/>
    <w:rsid w:val="00F519BF"/>
    <w:rsid w:val="00F51ACA"/>
    <w:rsid w:val="00F51C19"/>
    <w:rsid w:val="00F51C46"/>
    <w:rsid w:val="00F51CB7"/>
    <w:rsid w:val="00F51DA3"/>
    <w:rsid w:val="00F51DB8"/>
    <w:rsid w:val="00F51E20"/>
    <w:rsid w:val="00F52061"/>
    <w:rsid w:val="00F52089"/>
    <w:rsid w:val="00F520D0"/>
    <w:rsid w:val="00F5214D"/>
    <w:rsid w:val="00F52198"/>
    <w:rsid w:val="00F522A1"/>
    <w:rsid w:val="00F522BD"/>
    <w:rsid w:val="00F524AE"/>
    <w:rsid w:val="00F5267D"/>
    <w:rsid w:val="00F526FA"/>
    <w:rsid w:val="00F52706"/>
    <w:rsid w:val="00F5271D"/>
    <w:rsid w:val="00F52772"/>
    <w:rsid w:val="00F527CB"/>
    <w:rsid w:val="00F527E6"/>
    <w:rsid w:val="00F527F4"/>
    <w:rsid w:val="00F529B0"/>
    <w:rsid w:val="00F529DE"/>
    <w:rsid w:val="00F529DF"/>
    <w:rsid w:val="00F529E6"/>
    <w:rsid w:val="00F52A00"/>
    <w:rsid w:val="00F52AAB"/>
    <w:rsid w:val="00F52B3F"/>
    <w:rsid w:val="00F52C94"/>
    <w:rsid w:val="00F52CBF"/>
    <w:rsid w:val="00F52CE9"/>
    <w:rsid w:val="00F52E12"/>
    <w:rsid w:val="00F52EA0"/>
    <w:rsid w:val="00F52ECD"/>
    <w:rsid w:val="00F52ED4"/>
    <w:rsid w:val="00F52F02"/>
    <w:rsid w:val="00F53133"/>
    <w:rsid w:val="00F53176"/>
    <w:rsid w:val="00F531D2"/>
    <w:rsid w:val="00F533A6"/>
    <w:rsid w:val="00F533B2"/>
    <w:rsid w:val="00F533F2"/>
    <w:rsid w:val="00F53470"/>
    <w:rsid w:val="00F534BA"/>
    <w:rsid w:val="00F5352A"/>
    <w:rsid w:val="00F535AE"/>
    <w:rsid w:val="00F53715"/>
    <w:rsid w:val="00F537FA"/>
    <w:rsid w:val="00F539EE"/>
    <w:rsid w:val="00F53A14"/>
    <w:rsid w:val="00F53A9E"/>
    <w:rsid w:val="00F53AA5"/>
    <w:rsid w:val="00F53B28"/>
    <w:rsid w:val="00F53C32"/>
    <w:rsid w:val="00F53CFB"/>
    <w:rsid w:val="00F53F4B"/>
    <w:rsid w:val="00F53F8B"/>
    <w:rsid w:val="00F53FA4"/>
    <w:rsid w:val="00F54042"/>
    <w:rsid w:val="00F540F6"/>
    <w:rsid w:val="00F541ED"/>
    <w:rsid w:val="00F5422E"/>
    <w:rsid w:val="00F5424A"/>
    <w:rsid w:val="00F54272"/>
    <w:rsid w:val="00F54358"/>
    <w:rsid w:val="00F54422"/>
    <w:rsid w:val="00F54489"/>
    <w:rsid w:val="00F544B0"/>
    <w:rsid w:val="00F545A6"/>
    <w:rsid w:val="00F54694"/>
    <w:rsid w:val="00F548E0"/>
    <w:rsid w:val="00F548E7"/>
    <w:rsid w:val="00F5497E"/>
    <w:rsid w:val="00F54A0B"/>
    <w:rsid w:val="00F54A11"/>
    <w:rsid w:val="00F54BDD"/>
    <w:rsid w:val="00F54C45"/>
    <w:rsid w:val="00F54D7E"/>
    <w:rsid w:val="00F54E44"/>
    <w:rsid w:val="00F54EC5"/>
    <w:rsid w:val="00F54F34"/>
    <w:rsid w:val="00F54F9E"/>
    <w:rsid w:val="00F55099"/>
    <w:rsid w:val="00F55130"/>
    <w:rsid w:val="00F5521D"/>
    <w:rsid w:val="00F55238"/>
    <w:rsid w:val="00F55435"/>
    <w:rsid w:val="00F5547C"/>
    <w:rsid w:val="00F5556E"/>
    <w:rsid w:val="00F55597"/>
    <w:rsid w:val="00F555F7"/>
    <w:rsid w:val="00F55637"/>
    <w:rsid w:val="00F558C3"/>
    <w:rsid w:val="00F55960"/>
    <w:rsid w:val="00F55962"/>
    <w:rsid w:val="00F55A4A"/>
    <w:rsid w:val="00F55A68"/>
    <w:rsid w:val="00F55AE2"/>
    <w:rsid w:val="00F55B15"/>
    <w:rsid w:val="00F55BAC"/>
    <w:rsid w:val="00F55BB5"/>
    <w:rsid w:val="00F55BCF"/>
    <w:rsid w:val="00F55C31"/>
    <w:rsid w:val="00F55CF3"/>
    <w:rsid w:val="00F55E22"/>
    <w:rsid w:val="00F55EC3"/>
    <w:rsid w:val="00F55F09"/>
    <w:rsid w:val="00F55F72"/>
    <w:rsid w:val="00F55F98"/>
    <w:rsid w:val="00F56062"/>
    <w:rsid w:val="00F56097"/>
    <w:rsid w:val="00F560D2"/>
    <w:rsid w:val="00F560DD"/>
    <w:rsid w:val="00F560E7"/>
    <w:rsid w:val="00F561D2"/>
    <w:rsid w:val="00F5621B"/>
    <w:rsid w:val="00F56311"/>
    <w:rsid w:val="00F5633A"/>
    <w:rsid w:val="00F5643F"/>
    <w:rsid w:val="00F564C4"/>
    <w:rsid w:val="00F564D5"/>
    <w:rsid w:val="00F5661D"/>
    <w:rsid w:val="00F5667D"/>
    <w:rsid w:val="00F566AF"/>
    <w:rsid w:val="00F56792"/>
    <w:rsid w:val="00F5679E"/>
    <w:rsid w:val="00F5698A"/>
    <w:rsid w:val="00F569D3"/>
    <w:rsid w:val="00F56C60"/>
    <w:rsid w:val="00F56D15"/>
    <w:rsid w:val="00F56DB6"/>
    <w:rsid w:val="00F56E0E"/>
    <w:rsid w:val="00F56E16"/>
    <w:rsid w:val="00F56E8B"/>
    <w:rsid w:val="00F56F9C"/>
    <w:rsid w:val="00F56FA1"/>
    <w:rsid w:val="00F57072"/>
    <w:rsid w:val="00F57178"/>
    <w:rsid w:val="00F571FA"/>
    <w:rsid w:val="00F571FC"/>
    <w:rsid w:val="00F57348"/>
    <w:rsid w:val="00F57357"/>
    <w:rsid w:val="00F573D1"/>
    <w:rsid w:val="00F574CF"/>
    <w:rsid w:val="00F575AA"/>
    <w:rsid w:val="00F575BA"/>
    <w:rsid w:val="00F576A0"/>
    <w:rsid w:val="00F577D2"/>
    <w:rsid w:val="00F57823"/>
    <w:rsid w:val="00F57835"/>
    <w:rsid w:val="00F5785C"/>
    <w:rsid w:val="00F57897"/>
    <w:rsid w:val="00F578D3"/>
    <w:rsid w:val="00F578DA"/>
    <w:rsid w:val="00F57A70"/>
    <w:rsid w:val="00F57B57"/>
    <w:rsid w:val="00F57BE2"/>
    <w:rsid w:val="00F57DB0"/>
    <w:rsid w:val="00F57E09"/>
    <w:rsid w:val="00F57E6F"/>
    <w:rsid w:val="00F57EC7"/>
    <w:rsid w:val="00F6003C"/>
    <w:rsid w:val="00F60125"/>
    <w:rsid w:val="00F60138"/>
    <w:rsid w:val="00F60158"/>
    <w:rsid w:val="00F60167"/>
    <w:rsid w:val="00F6026C"/>
    <w:rsid w:val="00F60332"/>
    <w:rsid w:val="00F60343"/>
    <w:rsid w:val="00F6034A"/>
    <w:rsid w:val="00F6037B"/>
    <w:rsid w:val="00F60529"/>
    <w:rsid w:val="00F605EF"/>
    <w:rsid w:val="00F60731"/>
    <w:rsid w:val="00F60740"/>
    <w:rsid w:val="00F607B9"/>
    <w:rsid w:val="00F608F0"/>
    <w:rsid w:val="00F60B70"/>
    <w:rsid w:val="00F60C8E"/>
    <w:rsid w:val="00F60F77"/>
    <w:rsid w:val="00F60F94"/>
    <w:rsid w:val="00F61093"/>
    <w:rsid w:val="00F610A3"/>
    <w:rsid w:val="00F610C4"/>
    <w:rsid w:val="00F613C4"/>
    <w:rsid w:val="00F613D0"/>
    <w:rsid w:val="00F614D4"/>
    <w:rsid w:val="00F61549"/>
    <w:rsid w:val="00F615F9"/>
    <w:rsid w:val="00F61750"/>
    <w:rsid w:val="00F61804"/>
    <w:rsid w:val="00F6184A"/>
    <w:rsid w:val="00F6186A"/>
    <w:rsid w:val="00F61A74"/>
    <w:rsid w:val="00F61B48"/>
    <w:rsid w:val="00F61B84"/>
    <w:rsid w:val="00F61BBD"/>
    <w:rsid w:val="00F61BFA"/>
    <w:rsid w:val="00F61DCE"/>
    <w:rsid w:val="00F61DD5"/>
    <w:rsid w:val="00F61DF9"/>
    <w:rsid w:val="00F61E1F"/>
    <w:rsid w:val="00F61F5B"/>
    <w:rsid w:val="00F61FB3"/>
    <w:rsid w:val="00F61FD3"/>
    <w:rsid w:val="00F62113"/>
    <w:rsid w:val="00F62118"/>
    <w:rsid w:val="00F6221D"/>
    <w:rsid w:val="00F62226"/>
    <w:rsid w:val="00F62231"/>
    <w:rsid w:val="00F62255"/>
    <w:rsid w:val="00F622A0"/>
    <w:rsid w:val="00F622C4"/>
    <w:rsid w:val="00F622E0"/>
    <w:rsid w:val="00F62340"/>
    <w:rsid w:val="00F623D4"/>
    <w:rsid w:val="00F6241B"/>
    <w:rsid w:val="00F6248E"/>
    <w:rsid w:val="00F625AF"/>
    <w:rsid w:val="00F625CA"/>
    <w:rsid w:val="00F62695"/>
    <w:rsid w:val="00F626FD"/>
    <w:rsid w:val="00F6271A"/>
    <w:rsid w:val="00F628B0"/>
    <w:rsid w:val="00F62972"/>
    <w:rsid w:val="00F62A9C"/>
    <w:rsid w:val="00F62D83"/>
    <w:rsid w:val="00F62E22"/>
    <w:rsid w:val="00F63098"/>
    <w:rsid w:val="00F63106"/>
    <w:rsid w:val="00F63188"/>
    <w:rsid w:val="00F6338A"/>
    <w:rsid w:val="00F633CF"/>
    <w:rsid w:val="00F63415"/>
    <w:rsid w:val="00F63439"/>
    <w:rsid w:val="00F6343A"/>
    <w:rsid w:val="00F63541"/>
    <w:rsid w:val="00F63C23"/>
    <w:rsid w:val="00F63D2C"/>
    <w:rsid w:val="00F63D47"/>
    <w:rsid w:val="00F63D58"/>
    <w:rsid w:val="00F63DB9"/>
    <w:rsid w:val="00F63E1A"/>
    <w:rsid w:val="00F63E56"/>
    <w:rsid w:val="00F63E8F"/>
    <w:rsid w:val="00F63F4F"/>
    <w:rsid w:val="00F63FB0"/>
    <w:rsid w:val="00F640C5"/>
    <w:rsid w:val="00F6424A"/>
    <w:rsid w:val="00F64254"/>
    <w:rsid w:val="00F64259"/>
    <w:rsid w:val="00F6433A"/>
    <w:rsid w:val="00F64416"/>
    <w:rsid w:val="00F64508"/>
    <w:rsid w:val="00F64684"/>
    <w:rsid w:val="00F646FC"/>
    <w:rsid w:val="00F6487D"/>
    <w:rsid w:val="00F6487F"/>
    <w:rsid w:val="00F6488E"/>
    <w:rsid w:val="00F64B64"/>
    <w:rsid w:val="00F64B96"/>
    <w:rsid w:val="00F64DA5"/>
    <w:rsid w:val="00F64DC1"/>
    <w:rsid w:val="00F64E70"/>
    <w:rsid w:val="00F64EFF"/>
    <w:rsid w:val="00F64F77"/>
    <w:rsid w:val="00F64F93"/>
    <w:rsid w:val="00F651A0"/>
    <w:rsid w:val="00F65274"/>
    <w:rsid w:val="00F65297"/>
    <w:rsid w:val="00F652B4"/>
    <w:rsid w:val="00F65337"/>
    <w:rsid w:val="00F65356"/>
    <w:rsid w:val="00F65359"/>
    <w:rsid w:val="00F65463"/>
    <w:rsid w:val="00F655D8"/>
    <w:rsid w:val="00F659B1"/>
    <w:rsid w:val="00F65D32"/>
    <w:rsid w:val="00F65E32"/>
    <w:rsid w:val="00F65E7F"/>
    <w:rsid w:val="00F65F8B"/>
    <w:rsid w:val="00F65FF7"/>
    <w:rsid w:val="00F66003"/>
    <w:rsid w:val="00F66059"/>
    <w:rsid w:val="00F660EF"/>
    <w:rsid w:val="00F6618C"/>
    <w:rsid w:val="00F66195"/>
    <w:rsid w:val="00F661BF"/>
    <w:rsid w:val="00F66212"/>
    <w:rsid w:val="00F6655F"/>
    <w:rsid w:val="00F66566"/>
    <w:rsid w:val="00F66629"/>
    <w:rsid w:val="00F66633"/>
    <w:rsid w:val="00F66693"/>
    <w:rsid w:val="00F66701"/>
    <w:rsid w:val="00F6672B"/>
    <w:rsid w:val="00F66800"/>
    <w:rsid w:val="00F66881"/>
    <w:rsid w:val="00F668C3"/>
    <w:rsid w:val="00F668D6"/>
    <w:rsid w:val="00F668EF"/>
    <w:rsid w:val="00F66B44"/>
    <w:rsid w:val="00F66C63"/>
    <w:rsid w:val="00F66C71"/>
    <w:rsid w:val="00F66C7A"/>
    <w:rsid w:val="00F66C8C"/>
    <w:rsid w:val="00F66CA1"/>
    <w:rsid w:val="00F66DC8"/>
    <w:rsid w:val="00F66DEF"/>
    <w:rsid w:val="00F66E8A"/>
    <w:rsid w:val="00F66F54"/>
    <w:rsid w:val="00F66F5F"/>
    <w:rsid w:val="00F66FE5"/>
    <w:rsid w:val="00F67026"/>
    <w:rsid w:val="00F670AE"/>
    <w:rsid w:val="00F67187"/>
    <w:rsid w:val="00F672B5"/>
    <w:rsid w:val="00F672C9"/>
    <w:rsid w:val="00F67391"/>
    <w:rsid w:val="00F674D1"/>
    <w:rsid w:val="00F67687"/>
    <w:rsid w:val="00F676C1"/>
    <w:rsid w:val="00F676F5"/>
    <w:rsid w:val="00F67797"/>
    <w:rsid w:val="00F67827"/>
    <w:rsid w:val="00F67B1C"/>
    <w:rsid w:val="00F67C7B"/>
    <w:rsid w:val="00F67CB7"/>
    <w:rsid w:val="00F67CF1"/>
    <w:rsid w:val="00F67D50"/>
    <w:rsid w:val="00F67DD6"/>
    <w:rsid w:val="00F67E30"/>
    <w:rsid w:val="00F67E42"/>
    <w:rsid w:val="00F67EAF"/>
    <w:rsid w:val="00F70073"/>
    <w:rsid w:val="00F700AF"/>
    <w:rsid w:val="00F700C0"/>
    <w:rsid w:val="00F700C7"/>
    <w:rsid w:val="00F7015F"/>
    <w:rsid w:val="00F70428"/>
    <w:rsid w:val="00F704A4"/>
    <w:rsid w:val="00F7054B"/>
    <w:rsid w:val="00F705A2"/>
    <w:rsid w:val="00F70658"/>
    <w:rsid w:val="00F7067D"/>
    <w:rsid w:val="00F7072D"/>
    <w:rsid w:val="00F707D0"/>
    <w:rsid w:val="00F7090A"/>
    <w:rsid w:val="00F7096D"/>
    <w:rsid w:val="00F70977"/>
    <w:rsid w:val="00F70985"/>
    <w:rsid w:val="00F709B1"/>
    <w:rsid w:val="00F70A42"/>
    <w:rsid w:val="00F70BD1"/>
    <w:rsid w:val="00F70C0A"/>
    <w:rsid w:val="00F70C1B"/>
    <w:rsid w:val="00F70C77"/>
    <w:rsid w:val="00F70CFE"/>
    <w:rsid w:val="00F70DDB"/>
    <w:rsid w:val="00F70E89"/>
    <w:rsid w:val="00F70ED8"/>
    <w:rsid w:val="00F71005"/>
    <w:rsid w:val="00F71077"/>
    <w:rsid w:val="00F710D7"/>
    <w:rsid w:val="00F7117E"/>
    <w:rsid w:val="00F711CE"/>
    <w:rsid w:val="00F711F2"/>
    <w:rsid w:val="00F7123B"/>
    <w:rsid w:val="00F71248"/>
    <w:rsid w:val="00F7128D"/>
    <w:rsid w:val="00F7129B"/>
    <w:rsid w:val="00F7130A"/>
    <w:rsid w:val="00F71322"/>
    <w:rsid w:val="00F71397"/>
    <w:rsid w:val="00F715EC"/>
    <w:rsid w:val="00F7162F"/>
    <w:rsid w:val="00F716BE"/>
    <w:rsid w:val="00F716CB"/>
    <w:rsid w:val="00F716D6"/>
    <w:rsid w:val="00F7170E"/>
    <w:rsid w:val="00F71737"/>
    <w:rsid w:val="00F71854"/>
    <w:rsid w:val="00F71866"/>
    <w:rsid w:val="00F71873"/>
    <w:rsid w:val="00F7191A"/>
    <w:rsid w:val="00F7199D"/>
    <w:rsid w:val="00F719C4"/>
    <w:rsid w:val="00F719CB"/>
    <w:rsid w:val="00F71AD3"/>
    <w:rsid w:val="00F71D27"/>
    <w:rsid w:val="00F71DE8"/>
    <w:rsid w:val="00F71E2E"/>
    <w:rsid w:val="00F71E38"/>
    <w:rsid w:val="00F71E5B"/>
    <w:rsid w:val="00F71F14"/>
    <w:rsid w:val="00F7202E"/>
    <w:rsid w:val="00F7205E"/>
    <w:rsid w:val="00F722AA"/>
    <w:rsid w:val="00F72308"/>
    <w:rsid w:val="00F7232C"/>
    <w:rsid w:val="00F7242E"/>
    <w:rsid w:val="00F724ED"/>
    <w:rsid w:val="00F72568"/>
    <w:rsid w:val="00F725E6"/>
    <w:rsid w:val="00F725F7"/>
    <w:rsid w:val="00F72623"/>
    <w:rsid w:val="00F7266B"/>
    <w:rsid w:val="00F726A5"/>
    <w:rsid w:val="00F72785"/>
    <w:rsid w:val="00F727F2"/>
    <w:rsid w:val="00F72880"/>
    <w:rsid w:val="00F72895"/>
    <w:rsid w:val="00F728A8"/>
    <w:rsid w:val="00F728BD"/>
    <w:rsid w:val="00F728F1"/>
    <w:rsid w:val="00F72986"/>
    <w:rsid w:val="00F72A08"/>
    <w:rsid w:val="00F72A37"/>
    <w:rsid w:val="00F72B87"/>
    <w:rsid w:val="00F72BFA"/>
    <w:rsid w:val="00F72C07"/>
    <w:rsid w:val="00F72D10"/>
    <w:rsid w:val="00F72DB1"/>
    <w:rsid w:val="00F72DB7"/>
    <w:rsid w:val="00F72F9A"/>
    <w:rsid w:val="00F730BB"/>
    <w:rsid w:val="00F730CF"/>
    <w:rsid w:val="00F730F8"/>
    <w:rsid w:val="00F731C6"/>
    <w:rsid w:val="00F732F4"/>
    <w:rsid w:val="00F73322"/>
    <w:rsid w:val="00F733A0"/>
    <w:rsid w:val="00F73421"/>
    <w:rsid w:val="00F7345C"/>
    <w:rsid w:val="00F734CD"/>
    <w:rsid w:val="00F7352A"/>
    <w:rsid w:val="00F735E0"/>
    <w:rsid w:val="00F73657"/>
    <w:rsid w:val="00F738D4"/>
    <w:rsid w:val="00F73930"/>
    <w:rsid w:val="00F7397B"/>
    <w:rsid w:val="00F7399A"/>
    <w:rsid w:val="00F7399B"/>
    <w:rsid w:val="00F73AC3"/>
    <w:rsid w:val="00F73AC6"/>
    <w:rsid w:val="00F73AE6"/>
    <w:rsid w:val="00F73BC6"/>
    <w:rsid w:val="00F73D50"/>
    <w:rsid w:val="00F73D58"/>
    <w:rsid w:val="00F73E40"/>
    <w:rsid w:val="00F73E58"/>
    <w:rsid w:val="00F7407B"/>
    <w:rsid w:val="00F740AD"/>
    <w:rsid w:val="00F740CF"/>
    <w:rsid w:val="00F740FA"/>
    <w:rsid w:val="00F74137"/>
    <w:rsid w:val="00F741C4"/>
    <w:rsid w:val="00F74222"/>
    <w:rsid w:val="00F74258"/>
    <w:rsid w:val="00F74314"/>
    <w:rsid w:val="00F743AB"/>
    <w:rsid w:val="00F74527"/>
    <w:rsid w:val="00F74572"/>
    <w:rsid w:val="00F746E7"/>
    <w:rsid w:val="00F74885"/>
    <w:rsid w:val="00F74910"/>
    <w:rsid w:val="00F74A29"/>
    <w:rsid w:val="00F74AB8"/>
    <w:rsid w:val="00F74AC8"/>
    <w:rsid w:val="00F74B04"/>
    <w:rsid w:val="00F74CFF"/>
    <w:rsid w:val="00F74D40"/>
    <w:rsid w:val="00F74E01"/>
    <w:rsid w:val="00F74E59"/>
    <w:rsid w:val="00F74EA7"/>
    <w:rsid w:val="00F74ED7"/>
    <w:rsid w:val="00F74EE6"/>
    <w:rsid w:val="00F74F96"/>
    <w:rsid w:val="00F75013"/>
    <w:rsid w:val="00F75025"/>
    <w:rsid w:val="00F7505A"/>
    <w:rsid w:val="00F75147"/>
    <w:rsid w:val="00F751D3"/>
    <w:rsid w:val="00F75266"/>
    <w:rsid w:val="00F7528B"/>
    <w:rsid w:val="00F752D4"/>
    <w:rsid w:val="00F7532D"/>
    <w:rsid w:val="00F7535D"/>
    <w:rsid w:val="00F753AB"/>
    <w:rsid w:val="00F753D0"/>
    <w:rsid w:val="00F7544E"/>
    <w:rsid w:val="00F75494"/>
    <w:rsid w:val="00F75497"/>
    <w:rsid w:val="00F75566"/>
    <w:rsid w:val="00F756A0"/>
    <w:rsid w:val="00F75794"/>
    <w:rsid w:val="00F758A6"/>
    <w:rsid w:val="00F758E7"/>
    <w:rsid w:val="00F75904"/>
    <w:rsid w:val="00F75923"/>
    <w:rsid w:val="00F7596C"/>
    <w:rsid w:val="00F759FE"/>
    <w:rsid w:val="00F75AC3"/>
    <w:rsid w:val="00F75C13"/>
    <w:rsid w:val="00F75CA8"/>
    <w:rsid w:val="00F75D95"/>
    <w:rsid w:val="00F75E77"/>
    <w:rsid w:val="00F75F33"/>
    <w:rsid w:val="00F75F8C"/>
    <w:rsid w:val="00F760C3"/>
    <w:rsid w:val="00F76104"/>
    <w:rsid w:val="00F761E1"/>
    <w:rsid w:val="00F762AE"/>
    <w:rsid w:val="00F7632D"/>
    <w:rsid w:val="00F76348"/>
    <w:rsid w:val="00F7642D"/>
    <w:rsid w:val="00F7655A"/>
    <w:rsid w:val="00F76913"/>
    <w:rsid w:val="00F76939"/>
    <w:rsid w:val="00F769D6"/>
    <w:rsid w:val="00F76A57"/>
    <w:rsid w:val="00F76ACC"/>
    <w:rsid w:val="00F76B24"/>
    <w:rsid w:val="00F76B9B"/>
    <w:rsid w:val="00F76C09"/>
    <w:rsid w:val="00F76C99"/>
    <w:rsid w:val="00F76E51"/>
    <w:rsid w:val="00F76F1C"/>
    <w:rsid w:val="00F76F91"/>
    <w:rsid w:val="00F76FCD"/>
    <w:rsid w:val="00F7707D"/>
    <w:rsid w:val="00F77109"/>
    <w:rsid w:val="00F77133"/>
    <w:rsid w:val="00F772A0"/>
    <w:rsid w:val="00F77314"/>
    <w:rsid w:val="00F7734E"/>
    <w:rsid w:val="00F7736E"/>
    <w:rsid w:val="00F77421"/>
    <w:rsid w:val="00F77427"/>
    <w:rsid w:val="00F77524"/>
    <w:rsid w:val="00F7767A"/>
    <w:rsid w:val="00F776A4"/>
    <w:rsid w:val="00F776B0"/>
    <w:rsid w:val="00F77978"/>
    <w:rsid w:val="00F77A43"/>
    <w:rsid w:val="00F77C5D"/>
    <w:rsid w:val="00F77D76"/>
    <w:rsid w:val="00F77DF2"/>
    <w:rsid w:val="00F77DFF"/>
    <w:rsid w:val="00F77E0B"/>
    <w:rsid w:val="00F77E64"/>
    <w:rsid w:val="00F77E69"/>
    <w:rsid w:val="00F77F35"/>
    <w:rsid w:val="00F77F46"/>
    <w:rsid w:val="00F77F8C"/>
    <w:rsid w:val="00F77FA0"/>
    <w:rsid w:val="00F77FA5"/>
    <w:rsid w:val="00F800CD"/>
    <w:rsid w:val="00F800E5"/>
    <w:rsid w:val="00F80129"/>
    <w:rsid w:val="00F80321"/>
    <w:rsid w:val="00F80343"/>
    <w:rsid w:val="00F8039B"/>
    <w:rsid w:val="00F8040C"/>
    <w:rsid w:val="00F80446"/>
    <w:rsid w:val="00F80453"/>
    <w:rsid w:val="00F8046B"/>
    <w:rsid w:val="00F804B3"/>
    <w:rsid w:val="00F8053A"/>
    <w:rsid w:val="00F8058B"/>
    <w:rsid w:val="00F80632"/>
    <w:rsid w:val="00F80732"/>
    <w:rsid w:val="00F8073F"/>
    <w:rsid w:val="00F807C2"/>
    <w:rsid w:val="00F807ED"/>
    <w:rsid w:val="00F808E9"/>
    <w:rsid w:val="00F80B97"/>
    <w:rsid w:val="00F80BC8"/>
    <w:rsid w:val="00F80CB7"/>
    <w:rsid w:val="00F80D04"/>
    <w:rsid w:val="00F80EBE"/>
    <w:rsid w:val="00F80F5B"/>
    <w:rsid w:val="00F80FAA"/>
    <w:rsid w:val="00F80FD3"/>
    <w:rsid w:val="00F8102C"/>
    <w:rsid w:val="00F8111B"/>
    <w:rsid w:val="00F81308"/>
    <w:rsid w:val="00F81328"/>
    <w:rsid w:val="00F813E9"/>
    <w:rsid w:val="00F81450"/>
    <w:rsid w:val="00F814EE"/>
    <w:rsid w:val="00F8154E"/>
    <w:rsid w:val="00F815E4"/>
    <w:rsid w:val="00F81645"/>
    <w:rsid w:val="00F816B7"/>
    <w:rsid w:val="00F816C5"/>
    <w:rsid w:val="00F816D2"/>
    <w:rsid w:val="00F817E4"/>
    <w:rsid w:val="00F818D1"/>
    <w:rsid w:val="00F81989"/>
    <w:rsid w:val="00F819E2"/>
    <w:rsid w:val="00F81AB5"/>
    <w:rsid w:val="00F81BBF"/>
    <w:rsid w:val="00F81C77"/>
    <w:rsid w:val="00F81E08"/>
    <w:rsid w:val="00F81E91"/>
    <w:rsid w:val="00F81F35"/>
    <w:rsid w:val="00F81F43"/>
    <w:rsid w:val="00F81F50"/>
    <w:rsid w:val="00F82062"/>
    <w:rsid w:val="00F82084"/>
    <w:rsid w:val="00F820A5"/>
    <w:rsid w:val="00F82200"/>
    <w:rsid w:val="00F823F8"/>
    <w:rsid w:val="00F8254F"/>
    <w:rsid w:val="00F8279F"/>
    <w:rsid w:val="00F82830"/>
    <w:rsid w:val="00F828D6"/>
    <w:rsid w:val="00F82B13"/>
    <w:rsid w:val="00F82B41"/>
    <w:rsid w:val="00F82B6E"/>
    <w:rsid w:val="00F82BBA"/>
    <w:rsid w:val="00F82CA4"/>
    <w:rsid w:val="00F82CC5"/>
    <w:rsid w:val="00F82DDA"/>
    <w:rsid w:val="00F82EA0"/>
    <w:rsid w:val="00F82F4B"/>
    <w:rsid w:val="00F82FB1"/>
    <w:rsid w:val="00F830FB"/>
    <w:rsid w:val="00F83102"/>
    <w:rsid w:val="00F8315A"/>
    <w:rsid w:val="00F83184"/>
    <w:rsid w:val="00F8319C"/>
    <w:rsid w:val="00F831EC"/>
    <w:rsid w:val="00F8328E"/>
    <w:rsid w:val="00F8333A"/>
    <w:rsid w:val="00F8334D"/>
    <w:rsid w:val="00F83424"/>
    <w:rsid w:val="00F83504"/>
    <w:rsid w:val="00F8359A"/>
    <w:rsid w:val="00F835F7"/>
    <w:rsid w:val="00F83776"/>
    <w:rsid w:val="00F83795"/>
    <w:rsid w:val="00F83818"/>
    <w:rsid w:val="00F8383B"/>
    <w:rsid w:val="00F8383E"/>
    <w:rsid w:val="00F8391D"/>
    <w:rsid w:val="00F839F3"/>
    <w:rsid w:val="00F83A9B"/>
    <w:rsid w:val="00F83B1B"/>
    <w:rsid w:val="00F83C3A"/>
    <w:rsid w:val="00F83C73"/>
    <w:rsid w:val="00F83C88"/>
    <w:rsid w:val="00F83C99"/>
    <w:rsid w:val="00F83D0A"/>
    <w:rsid w:val="00F83D68"/>
    <w:rsid w:val="00F83EF6"/>
    <w:rsid w:val="00F83F1F"/>
    <w:rsid w:val="00F8408B"/>
    <w:rsid w:val="00F840BC"/>
    <w:rsid w:val="00F841E8"/>
    <w:rsid w:val="00F841F0"/>
    <w:rsid w:val="00F84236"/>
    <w:rsid w:val="00F842CC"/>
    <w:rsid w:val="00F843AB"/>
    <w:rsid w:val="00F843E8"/>
    <w:rsid w:val="00F8445B"/>
    <w:rsid w:val="00F844E1"/>
    <w:rsid w:val="00F8472B"/>
    <w:rsid w:val="00F8473C"/>
    <w:rsid w:val="00F84813"/>
    <w:rsid w:val="00F848ED"/>
    <w:rsid w:val="00F84969"/>
    <w:rsid w:val="00F849A5"/>
    <w:rsid w:val="00F849E4"/>
    <w:rsid w:val="00F84A24"/>
    <w:rsid w:val="00F84AA9"/>
    <w:rsid w:val="00F84ACA"/>
    <w:rsid w:val="00F84B17"/>
    <w:rsid w:val="00F84BD6"/>
    <w:rsid w:val="00F84C27"/>
    <w:rsid w:val="00F84CC0"/>
    <w:rsid w:val="00F84D18"/>
    <w:rsid w:val="00F84D57"/>
    <w:rsid w:val="00F84DE0"/>
    <w:rsid w:val="00F84DF1"/>
    <w:rsid w:val="00F84DF7"/>
    <w:rsid w:val="00F84E47"/>
    <w:rsid w:val="00F84E6E"/>
    <w:rsid w:val="00F84E8C"/>
    <w:rsid w:val="00F84FDF"/>
    <w:rsid w:val="00F8524B"/>
    <w:rsid w:val="00F853F6"/>
    <w:rsid w:val="00F8549A"/>
    <w:rsid w:val="00F85545"/>
    <w:rsid w:val="00F855DE"/>
    <w:rsid w:val="00F856E3"/>
    <w:rsid w:val="00F8583D"/>
    <w:rsid w:val="00F85904"/>
    <w:rsid w:val="00F859D0"/>
    <w:rsid w:val="00F85A64"/>
    <w:rsid w:val="00F85AC3"/>
    <w:rsid w:val="00F85AE6"/>
    <w:rsid w:val="00F85C7B"/>
    <w:rsid w:val="00F85E54"/>
    <w:rsid w:val="00F85E8D"/>
    <w:rsid w:val="00F85F08"/>
    <w:rsid w:val="00F8602C"/>
    <w:rsid w:val="00F8605B"/>
    <w:rsid w:val="00F860EA"/>
    <w:rsid w:val="00F861A5"/>
    <w:rsid w:val="00F862A0"/>
    <w:rsid w:val="00F86346"/>
    <w:rsid w:val="00F863CB"/>
    <w:rsid w:val="00F863FC"/>
    <w:rsid w:val="00F86482"/>
    <w:rsid w:val="00F86591"/>
    <w:rsid w:val="00F8661D"/>
    <w:rsid w:val="00F86703"/>
    <w:rsid w:val="00F8676B"/>
    <w:rsid w:val="00F8689C"/>
    <w:rsid w:val="00F868AB"/>
    <w:rsid w:val="00F868E0"/>
    <w:rsid w:val="00F86921"/>
    <w:rsid w:val="00F86927"/>
    <w:rsid w:val="00F8694B"/>
    <w:rsid w:val="00F869C9"/>
    <w:rsid w:val="00F86A18"/>
    <w:rsid w:val="00F86A35"/>
    <w:rsid w:val="00F86A91"/>
    <w:rsid w:val="00F86C8C"/>
    <w:rsid w:val="00F86D4C"/>
    <w:rsid w:val="00F86E58"/>
    <w:rsid w:val="00F86EE9"/>
    <w:rsid w:val="00F86FB1"/>
    <w:rsid w:val="00F86FB9"/>
    <w:rsid w:val="00F870E4"/>
    <w:rsid w:val="00F8747B"/>
    <w:rsid w:val="00F87595"/>
    <w:rsid w:val="00F875B5"/>
    <w:rsid w:val="00F8786E"/>
    <w:rsid w:val="00F879A8"/>
    <w:rsid w:val="00F879F0"/>
    <w:rsid w:val="00F87AE4"/>
    <w:rsid w:val="00F87C50"/>
    <w:rsid w:val="00F87CA2"/>
    <w:rsid w:val="00F87E08"/>
    <w:rsid w:val="00F87F67"/>
    <w:rsid w:val="00F90038"/>
    <w:rsid w:val="00F90092"/>
    <w:rsid w:val="00F90184"/>
    <w:rsid w:val="00F901B6"/>
    <w:rsid w:val="00F901D4"/>
    <w:rsid w:val="00F9022B"/>
    <w:rsid w:val="00F903B2"/>
    <w:rsid w:val="00F903B7"/>
    <w:rsid w:val="00F903D7"/>
    <w:rsid w:val="00F90402"/>
    <w:rsid w:val="00F9043F"/>
    <w:rsid w:val="00F9058F"/>
    <w:rsid w:val="00F905C3"/>
    <w:rsid w:val="00F905CD"/>
    <w:rsid w:val="00F9069B"/>
    <w:rsid w:val="00F906A5"/>
    <w:rsid w:val="00F907B0"/>
    <w:rsid w:val="00F9083E"/>
    <w:rsid w:val="00F908EF"/>
    <w:rsid w:val="00F90A0E"/>
    <w:rsid w:val="00F90B92"/>
    <w:rsid w:val="00F90BC0"/>
    <w:rsid w:val="00F90C0C"/>
    <w:rsid w:val="00F90DF4"/>
    <w:rsid w:val="00F90ECC"/>
    <w:rsid w:val="00F90EFE"/>
    <w:rsid w:val="00F90F49"/>
    <w:rsid w:val="00F91086"/>
    <w:rsid w:val="00F9124D"/>
    <w:rsid w:val="00F91268"/>
    <w:rsid w:val="00F91321"/>
    <w:rsid w:val="00F91332"/>
    <w:rsid w:val="00F9133A"/>
    <w:rsid w:val="00F9142D"/>
    <w:rsid w:val="00F914AC"/>
    <w:rsid w:val="00F91532"/>
    <w:rsid w:val="00F91576"/>
    <w:rsid w:val="00F9159A"/>
    <w:rsid w:val="00F915E6"/>
    <w:rsid w:val="00F91700"/>
    <w:rsid w:val="00F91768"/>
    <w:rsid w:val="00F9176E"/>
    <w:rsid w:val="00F91842"/>
    <w:rsid w:val="00F918BA"/>
    <w:rsid w:val="00F91917"/>
    <w:rsid w:val="00F91962"/>
    <w:rsid w:val="00F919FF"/>
    <w:rsid w:val="00F91A2C"/>
    <w:rsid w:val="00F91A98"/>
    <w:rsid w:val="00F91B00"/>
    <w:rsid w:val="00F91B21"/>
    <w:rsid w:val="00F91B51"/>
    <w:rsid w:val="00F91CA4"/>
    <w:rsid w:val="00F91DBB"/>
    <w:rsid w:val="00F91EC5"/>
    <w:rsid w:val="00F92016"/>
    <w:rsid w:val="00F9212F"/>
    <w:rsid w:val="00F921E1"/>
    <w:rsid w:val="00F92207"/>
    <w:rsid w:val="00F92468"/>
    <w:rsid w:val="00F92481"/>
    <w:rsid w:val="00F925B4"/>
    <w:rsid w:val="00F925D5"/>
    <w:rsid w:val="00F92645"/>
    <w:rsid w:val="00F92666"/>
    <w:rsid w:val="00F926AA"/>
    <w:rsid w:val="00F927AC"/>
    <w:rsid w:val="00F928FB"/>
    <w:rsid w:val="00F92908"/>
    <w:rsid w:val="00F92A6B"/>
    <w:rsid w:val="00F92A7F"/>
    <w:rsid w:val="00F92B03"/>
    <w:rsid w:val="00F92B2A"/>
    <w:rsid w:val="00F92B70"/>
    <w:rsid w:val="00F92B78"/>
    <w:rsid w:val="00F92C1F"/>
    <w:rsid w:val="00F92E67"/>
    <w:rsid w:val="00F92FE1"/>
    <w:rsid w:val="00F930F5"/>
    <w:rsid w:val="00F9317F"/>
    <w:rsid w:val="00F931CE"/>
    <w:rsid w:val="00F931F5"/>
    <w:rsid w:val="00F93324"/>
    <w:rsid w:val="00F9334C"/>
    <w:rsid w:val="00F93419"/>
    <w:rsid w:val="00F935DF"/>
    <w:rsid w:val="00F93635"/>
    <w:rsid w:val="00F9373F"/>
    <w:rsid w:val="00F9378E"/>
    <w:rsid w:val="00F9379F"/>
    <w:rsid w:val="00F937DB"/>
    <w:rsid w:val="00F9382D"/>
    <w:rsid w:val="00F93927"/>
    <w:rsid w:val="00F93BCA"/>
    <w:rsid w:val="00F93C14"/>
    <w:rsid w:val="00F93C46"/>
    <w:rsid w:val="00F93C9A"/>
    <w:rsid w:val="00F93CD1"/>
    <w:rsid w:val="00F93CDA"/>
    <w:rsid w:val="00F93D23"/>
    <w:rsid w:val="00F93DBC"/>
    <w:rsid w:val="00F93ED3"/>
    <w:rsid w:val="00F93FE8"/>
    <w:rsid w:val="00F9401A"/>
    <w:rsid w:val="00F94090"/>
    <w:rsid w:val="00F940B9"/>
    <w:rsid w:val="00F94292"/>
    <w:rsid w:val="00F942B6"/>
    <w:rsid w:val="00F94372"/>
    <w:rsid w:val="00F9440B"/>
    <w:rsid w:val="00F94433"/>
    <w:rsid w:val="00F9446F"/>
    <w:rsid w:val="00F9447E"/>
    <w:rsid w:val="00F94554"/>
    <w:rsid w:val="00F945CE"/>
    <w:rsid w:val="00F945EE"/>
    <w:rsid w:val="00F94602"/>
    <w:rsid w:val="00F94726"/>
    <w:rsid w:val="00F947C0"/>
    <w:rsid w:val="00F947D1"/>
    <w:rsid w:val="00F9485A"/>
    <w:rsid w:val="00F94943"/>
    <w:rsid w:val="00F94A08"/>
    <w:rsid w:val="00F94A64"/>
    <w:rsid w:val="00F94AB1"/>
    <w:rsid w:val="00F94C30"/>
    <w:rsid w:val="00F94C3D"/>
    <w:rsid w:val="00F94C8D"/>
    <w:rsid w:val="00F94CE1"/>
    <w:rsid w:val="00F94CEC"/>
    <w:rsid w:val="00F94D70"/>
    <w:rsid w:val="00F94D86"/>
    <w:rsid w:val="00F94EA5"/>
    <w:rsid w:val="00F94F35"/>
    <w:rsid w:val="00F94F72"/>
    <w:rsid w:val="00F95067"/>
    <w:rsid w:val="00F95197"/>
    <w:rsid w:val="00F951D4"/>
    <w:rsid w:val="00F951DB"/>
    <w:rsid w:val="00F951E6"/>
    <w:rsid w:val="00F951F0"/>
    <w:rsid w:val="00F95205"/>
    <w:rsid w:val="00F9524E"/>
    <w:rsid w:val="00F95265"/>
    <w:rsid w:val="00F952AE"/>
    <w:rsid w:val="00F95322"/>
    <w:rsid w:val="00F95378"/>
    <w:rsid w:val="00F954E7"/>
    <w:rsid w:val="00F95581"/>
    <w:rsid w:val="00F956C4"/>
    <w:rsid w:val="00F956D3"/>
    <w:rsid w:val="00F956E2"/>
    <w:rsid w:val="00F956E9"/>
    <w:rsid w:val="00F956F5"/>
    <w:rsid w:val="00F957FE"/>
    <w:rsid w:val="00F95957"/>
    <w:rsid w:val="00F95A0C"/>
    <w:rsid w:val="00F95AF0"/>
    <w:rsid w:val="00F95AFE"/>
    <w:rsid w:val="00F95C9C"/>
    <w:rsid w:val="00F95CD6"/>
    <w:rsid w:val="00F95CEF"/>
    <w:rsid w:val="00F95EBA"/>
    <w:rsid w:val="00F95F41"/>
    <w:rsid w:val="00F95F86"/>
    <w:rsid w:val="00F95FB8"/>
    <w:rsid w:val="00F95FE7"/>
    <w:rsid w:val="00F9602F"/>
    <w:rsid w:val="00F96034"/>
    <w:rsid w:val="00F9619B"/>
    <w:rsid w:val="00F96250"/>
    <w:rsid w:val="00F96262"/>
    <w:rsid w:val="00F96296"/>
    <w:rsid w:val="00F962E2"/>
    <w:rsid w:val="00F962F7"/>
    <w:rsid w:val="00F96322"/>
    <w:rsid w:val="00F963B3"/>
    <w:rsid w:val="00F963F7"/>
    <w:rsid w:val="00F9644B"/>
    <w:rsid w:val="00F964A4"/>
    <w:rsid w:val="00F96547"/>
    <w:rsid w:val="00F965AE"/>
    <w:rsid w:val="00F965C0"/>
    <w:rsid w:val="00F965FB"/>
    <w:rsid w:val="00F967A3"/>
    <w:rsid w:val="00F967D0"/>
    <w:rsid w:val="00F96B40"/>
    <w:rsid w:val="00F96BFF"/>
    <w:rsid w:val="00F96C60"/>
    <w:rsid w:val="00F96D0A"/>
    <w:rsid w:val="00F96D9C"/>
    <w:rsid w:val="00F96DBB"/>
    <w:rsid w:val="00F96E05"/>
    <w:rsid w:val="00F96E7F"/>
    <w:rsid w:val="00F96F34"/>
    <w:rsid w:val="00F96F59"/>
    <w:rsid w:val="00F96F8A"/>
    <w:rsid w:val="00F96FE7"/>
    <w:rsid w:val="00F97019"/>
    <w:rsid w:val="00F97123"/>
    <w:rsid w:val="00F971D7"/>
    <w:rsid w:val="00F97210"/>
    <w:rsid w:val="00F97241"/>
    <w:rsid w:val="00F97289"/>
    <w:rsid w:val="00F972E0"/>
    <w:rsid w:val="00F973A6"/>
    <w:rsid w:val="00F9741C"/>
    <w:rsid w:val="00F97461"/>
    <w:rsid w:val="00F9748A"/>
    <w:rsid w:val="00F9749F"/>
    <w:rsid w:val="00F974F7"/>
    <w:rsid w:val="00F975EE"/>
    <w:rsid w:val="00F97647"/>
    <w:rsid w:val="00F9766A"/>
    <w:rsid w:val="00F976EC"/>
    <w:rsid w:val="00F97746"/>
    <w:rsid w:val="00F977C9"/>
    <w:rsid w:val="00F97829"/>
    <w:rsid w:val="00F97880"/>
    <w:rsid w:val="00F978F2"/>
    <w:rsid w:val="00F97981"/>
    <w:rsid w:val="00F97ADB"/>
    <w:rsid w:val="00F97D08"/>
    <w:rsid w:val="00F97DA6"/>
    <w:rsid w:val="00F97E17"/>
    <w:rsid w:val="00F97E3B"/>
    <w:rsid w:val="00F97F52"/>
    <w:rsid w:val="00F97F5B"/>
    <w:rsid w:val="00F97FED"/>
    <w:rsid w:val="00FA02E4"/>
    <w:rsid w:val="00FA032E"/>
    <w:rsid w:val="00FA0368"/>
    <w:rsid w:val="00FA0520"/>
    <w:rsid w:val="00FA05C7"/>
    <w:rsid w:val="00FA062B"/>
    <w:rsid w:val="00FA0699"/>
    <w:rsid w:val="00FA06CB"/>
    <w:rsid w:val="00FA07DA"/>
    <w:rsid w:val="00FA0826"/>
    <w:rsid w:val="00FA087E"/>
    <w:rsid w:val="00FA0911"/>
    <w:rsid w:val="00FA091A"/>
    <w:rsid w:val="00FA0966"/>
    <w:rsid w:val="00FA09B4"/>
    <w:rsid w:val="00FA09D9"/>
    <w:rsid w:val="00FA0A54"/>
    <w:rsid w:val="00FA0A86"/>
    <w:rsid w:val="00FA0B40"/>
    <w:rsid w:val="00FA0BBE"/>
    <w:rsid w:val="00FA0C3F"/>
    <w:rsid w:val="00FA0C58"/>
    <w:rsid w:val="00FA0CCD"/>
    <w:rsid w:val="00FA0D3D"/>
    <w:rsid w:val="00FA0D4C"/>
    <w:rsid w:val="00FA0E80"/>
    <w:rsid w:val="00FA0E8E"/>
    <w:rsid w:val="00FA0F66"/>
    <w:rsid w:val="00FA0FF4"/>
    <w:rsid w:val="00FA105A"/>
    <w:rsid w:val="00FA10C7"/>
    <w:rsid w:val="00FA10F9"/>
    <w:rsid w:val="00FA129C"/>
    <w:rsid w:val="00FA13B3"/>
    <w:rsid w:val="00FA13C5"/>
    <w:rsid w:val="00FA146B"/>
    <w:rsid w:val="00FA148E"/>
    <w:rsid w:val="00FA14D9"/>
    <w:rsid w:val="00FA1550"/>
    <w:rsid w:val="00FA15A2"/>
    <w:rsid w:val="00FA167C"/>
    <w:rsid w:val="00FA1797"/>
    <w:rsid w:val="00FA180C"/>
    <w:rsid w:val="00FA18F2"/>
    <w:rsid w:val="00FA1947"/>
    <w:rsid w:val="00FA198B"/>
    <w:rsid w:val="00FA1A69"/>
    <w:rsid w:val="00FA1AF3"/>
    <w:rsid w:val="00FA1BFB"/>
    <w:rsid w:val="00FA1C81"/>
    <w:rsid w:val="00FA1E8A"/>
    <w:rsid w:val="00FA1FB4"/>
    <w:rsid w:val="00FA2023"/>
    <w:rsid w:val="00FA222C"/>
    <w:rsid w:val="00FA265C"/>
    <w:rsid w:val="00FA28AF"/>
    <w:rsid w:val="00FA28F8"/>
    <w:rsid w:val="00FA2905"/>
    <w:rsid w:val="00FA292E"/>
    <w:rsid w:val="00FA294C"/>
    <w:rsid w:val="00FA29B9"/>
    <w:rsid w:val="00FA2B0C"/>
    <w:rsid w:val="00FA2C67"/>
    <w:rsid w:val="00FA2C9B"/>
    <w:rsid w:val="00FA2CA3"/>
    <w:rsid w:val="00FA2CF8"/>
    <w:rsid w:val="00FA2E29"/>
    <w:rsid w:val="00FA2EB8"/>
    <w:rsid w:val="00FA2ECE"/>
    <w:rsid w:val="00FA2EFC"/>
    <w:rsid w:val="00FA2F6B"/>
    <w:rsid w:val="00FA2F7F"/>
    <w:rsid w:val="00FA2F92"/>
    <w:rsid w:val="00FA3062"/>
    <w:rsid w:val="00FA309F"/>
    <w:rsid w:val="00FA3288"/>
    <w:rsid w:val="00FA3302"/>
    <w:rsid w:val="00FA3365"/>
    <w:rsid w:val="00FA34B8"/>
    <w:rsid w:val="00FA34C0"/>
    <w:rsid w:val="00FA36F5"/>
    <w:rsid w:val="00FA3716"/>
    <w:rsid w:val="00FA3751"/>
    <w:rsid w:val="00FA3754"/>
    <w:rsid w:val="00FA3852"/>
    <w:rsid w:val="00FA39EF"/>
    <w:rsid w:val="00FA3A50"/>
    <w:rsid w:val="00FA3A51"/>
    <w:rsid w:val="00FA3B2F"/>
    <w:rsid w:val="00FA3B43"/>
    <w:rsid w:val="00FA3B46"/>
    <w:rsid w:val="00FA3BEB"/>
    <w:rsid w:val="00FA3DFA"/>
    <w:rsid w:val="00FA3E47"/>
    <w:rsid w:val="00FA3FE8"/>
    <w:rsid w:val="00FA4026"/>
    <w:rsid w:val="00FA40C1"/>
    <w:rsid w:val="00FA40C3"/>
    <w:rsid w:val="00FA411C"/>
    <w:rsid w:val="00FA43F2"/>
    <w:rsid w:val="00FA454C"/>
    <w:rsid w:val="00FA45CD"/>
    <w:rsid w:val="00FA4602"/>
    <w:rsid w:val="00FA46A3"/>
    <w:rsid w:val="00FA47C5"/>
    <w:rsid w:val="00FA4834"/>
    <w:rsid w:val="00FA4885"/>
    <w:rsid w:val="00FA4A25"/>
    <w:rsid w:val="00FA4AF0"/>
    <w:rsid w:val="00FA4AF1"/>
    <w:rsid w:val="00FA4BFE"/>
    <w:rsid w:val="00FA4D3B"/>
    <w:rsid w:val="00FA4DA3"/>
    <w:rsid w:val="00FA4E08"/>
    <w:rsid w:val="00FA4E7B"/>
    <w:rsid w:val="00FA4E80"/>
    <w:rsid w:val="00FA4F1C"/>
    <w:rsid w:val="00FA4FD9"/>
    <w:rsid w:val="00FA507F"/>
    <w:rsid w:val="00FA5094"/>
    <w:rsid w:val="00FA512C"/>
    <w:rsid w:val="00FA5147"/>
    <w:rsid w:val="00FA519D"/>
    <w:rsid w:val="00FA519E"/>
    <w:rsid w:val="00FA51FD"/>
    <w:rsid w:val="00FA525C"/>
    <w:rsid w:val="00FA531C"/>
    <w:rsid w:val="00FA535F"/>
    <w:rsid w:val="00FA5433"/>
    <w:rsid w:val="00FA5743"/>
    <w:rsid w:val="00FA5783"/>
    <w:rsid w:val="00FA58AA"/>
    <w:rsid w:val="00FA5947"/>
    <w:rsid w:val="00FA5A83"/>
    <w:rsid w:val="00FA5B38"/>
    <w:rsid w:val="00FA5C0F"/>
    <w:rsid w:val="00FA5C51"/>
    <w:rsid w:val="00FA5CB5"/>
    <w:rsid w:val="00FA5DE2"/>
    <w:rsid w:val="00FA5E4D"/>
    <w:rsid w:val="00FA5E52"/>
    <w:rsid w:val="00FA5F3D"/>
    <w:rsid w:val="00FA5FCA"/>
    <w:rsid w:val="00FA6023"/>
    <w:rsid w:val="00FA60D2"/>
    <w:rsid w:val="00FA6171"/>
    <w:rsid w:val="00FA625C"/>
    <w:rsid w:val="00FA626B"/>
    <w:rsid w:val="00FA6429"/>
    <w:rsid w:val="00FA6622"/>
    <w:rsid w:val="00FA6687"/>
    <w:rsid w:val="00FA66B3"/>
    <w:rsid w:val="00FA66C9"/>
    <w:rsid w:val="00FA672C"/>
    <w:rsid w:val="00FA6774"/>
    <w:rsid w:val="00FA689F"/>
    <w:rsid w:val="00FA690B"/>
    <w:rsid w:val="00FA6C76"/>
    <w:rsid w:val="00FA6DB8"/>
    <w:rsid w:val="00FA6DF9"/>
    <w:rsid w:val="00FA6DFC"/>
    <w:rsid w:val="00FA6EE6"/>
    <w:rsid w:val="00FA7089"/>
    <w:rsid w:val="00FA7233"/>
    <w:rsid w:val="00FA7296"/>
    <w:rsid w:val="00FA72D8"/>
    <w:rsid w:val="00FA7300"/>
    <w:rsid w:val="00FA733C"/>
    <w:rsid w:val="00FA738E"/>
    <w:rsid w:val="00FA74B1"/>
    <w:rsid w:val="00FA7593"/>
    <w:rsid w:val="00FA762B"/>
    <w:rsid w:val="00FA766A"/>
    <w:rsid w:val="00FA76D8"/>
    <w:rsid w:val="00FA7AE7"/>
    <w:rsid w:val="00FA7AE8"/>
    <w:rsid w:val="00FA7B59"/>
    <w:rsid w:val="00FA7B8C"/>
    <w:rsid w:val="00FA7C20"/>
    <w:rsid w:val="00FA7CA3"/>
    <w:rsid w:val="00FA7CF5"/>
    <w:rsid w:val="00FA7D0F"/>
    <w:rsid w:val="00FA7D2B"/>
    <w:rsid w:val="00FA7D60"/>
    <w:rsid w:val="00FA7F0B"/>
    <w:rsid w:val="00FA7F32"/>
    <w:rsid w:val="00FA7FE8"/>
    <w:rsid w:val="00FB0008"/>
    <w:rsid w:val="00FB0032"/>
    <w:rsid w:val="00FB00EB"/>
    <w:rsid w:val="00FB014B"/>
    <w:rsid w:val="00FB03A0"/>
    <w:rsid w:val="00FB0484"/>
    <w:rsid w:val="00FB05E3"/>
    <w:rsid w:val="00FB067D"/>
    <w:rsid w:val="00FB06B2"/>
    <w:rsid w:val="00FB06F8"/>
    <w:rsid w:val="00FB0769"/>
    <w:rsid w:val="00FB07AE"/>
    <w:rsid w:val="00FB07CE"/>
    <w:rsid w:val="00FB07D6"/>
    <w:rsid w:val="00FB0967"/>
    <w:rsid w:val="00FB09F4"/>
    <w:rsid w:val="00FB0A16"/>
    <w:rsid w:val="00FB0A89"/>
    <w:rsid w:val="00FB0DAF"/>
    <w:rsid w:val="00FB0EED"/>
    <w:rsid w:val="00FB1022"/>
    <w:rsid w:val="00FB110B"/>
    <w:rsid w:val="00FB11D8"/>
    <w:rsid w:val="00FB11F8"/>
    <w:rsid w:val="00FB12A0"/>
    <w:rsid w:val="00FB12A9"/>
    <w:rsid w:val="00FB13BB"/>
    <w:rsid w:val="00FB1400"/>
    <w:rsid w:val="00FB1565"/>
    <w:rsid w:val="00FB156B"/>
    <w:rsid w:val="00FB1603"/>
    <w:rsid w:val="00FB1611"/>
    <w:rsid w:val="00FB16BC"/>
    <w:rsid w:val="00FB1754"/>
    <w:rsid w:val="00FB1829"/>
    <w:rsid w:val="00FB1883"/>
    <w:rsid w:val="00FB192C"/>
    <w:rsid w:val="00FB198A"/>
    <w:rsid w:val="00FB1AB3"/>
    <w:rsid w:val="00FB1AB4"/>
    <w:rsid w:val="00FB1AD8"/>
    <w:rsid w:val="00FB1BF9"/>
    <w:rsid w:val="00FB1C06"/>
    <w:rsid w:val="00FB1E0F"/>
    <w:rsid w:val="00FB1E43"/>
    <w:rsid w:val="00FB1ECC"/>
    <w:rsid w:val="00FB1F7D"/>
    <w:rsid w:val="00FB1F96"/>
    <w:rsid w:val="00FB205F"/>
    <w:rsid w:val="00FB212F"/>
    <w:rsid w:val="00FB2156"/>
    <w:rsid w:val="00FB221F"/>
    <w:rsid w:val="00FB223F"/>
    <w:rsid w:val="00FB2301"/>
    <w:rsid w:val="00FB2314"/>
    <w:rsid w:val="00FB2404"/>
    <w:rsid w:val="00FB2433"/>
    <w:rsid w:val="00FB245C"/>
    <w:rsid w:val="00FB25A2"/>
    <w:rsid w:val="00FB25D5"/>
    <w:rsid w:val="00FB2604"/>
    <w:rsid w:val="00FB2611"/>
    <w:rsid w:val="00FB2627"/>
    <w:rsid w:val="00FB26C2"/>
    <w:rsid w:val="00FB27BF"/>
    <w:rsid w:val="00FB2803"/>
    <w:rsid w:val="00FB2865"/>
    <w:rsid w:val="00FB2A41"/>
    <w:rsid w:val="00FB2AC0"/>
    <w:rsid w:val="00FB2B24"/>
    <w:rsid w:val="00FB2BD3"/>
    <w:rsid w:val="00FB2C68"/>
    <w:rsid w:val="00FB2CDD"/>
    <w:rsid w:val="00FB2D40"/>
    <w:rsid w:val="00FB2D57"/>
    <w:rsid w:val="00FB2D83"/>
    <w:rsid w:val="00FB2F33"/>
    <w:rsid w:val="00FB31BA"/>
    <w:rsid w:val="00FB31C1"/>
    <w:rsid w:val="00FB32A3"/>
    <w:rsid w:val="00FB3358"/>
    <w:rsid w:val="00FB34E6"/>
    <w:rsid w:val="00FB3587"/>
    <w:rsid w:val="00FB35A9"/>
    <w:rsid w:val="00FB35D5"/>
    <w:rsid w:val="00FB360A"/>
    <w:rsid w:val="00FB3642"/>
    <w:rsid w:val="00FB3681"/>
    <w:rsid w:val="00FB36AB"/>
    <w:rsid w:val="00FB36D8"/>
    <w:rsid w:val="00FB371E"/>
    <w:rsid w:val="00FB3803"/>
    <w:rsid w:val="00FB3816"/>
    <w:rsid w:val="00FB394A"/>
    <w:rsid w:val="00FB39C2"/>
    <w:rsid w:val="00FB39E2"/>
    <w:rsid w:val="00FB3A32"/>
    <w:rsid w:val="00FB3A52"/>
    <w:rsid w:val="00FB3AC1"/>
    <w:rsid w:val="00FB3B3A"/>
    <w:rsid w:val="00FB3B4F"/>
    <w:rsid w:val="00FB3B53"/>
    <w:rsid w:val="00FB3C16"/>
    <w:rsid w:val="00FB3C34"/>
    <w:rsid w:val="00FB3D51"/>
    <w:rsid w:val="00FB3D67"/>
    <w:rsid w:val="00FB3E5D"/>
    <w:rsid w:val="00FB3EEE"/>
    <w:rsid w:val="00FB3EFE"/>
    <w:rsid w:val="00FB3F5E"/>
    <w:rsid w:val="00FB4495"/>
    <w:rsid w:val="00FB453E"/>
    <w:rsid w:val="00FB45D0"/>
    <w:rsid w:val="00FB45D9"/>
    <w:rsid w:val="00FB46F6"/>
    <w:rsid w:val="00FB4717"/>
    <w:rsid w:val="00FB47E1"/>
    <w:rsid w:val="00FB486E"/>
    <w:rsid w:val="00FB48F8"/>
    <w:rsid w:val="00FB4920"/>
    <w:rsid w:val="00FB4934"/>
    <w:rsid w:val="00FB493D"/>
    <w:rsid w:val="00FB4A70"/>
    <w:rsid w:val="00FB4ADB"/>
    <w:rsid w:val="00FB4C45"/>
    <w:rsid w:val="00FB4D53"/>
    <w:rsid w:val="00FB4D6C"/>
    <w:rsid w:val="00FB4DB6"/>
    <w:rsid w:val="00FB4E04"/>
    <w:rsid w:val="00FB4EC1"/>
    <w:rsid w:val="00FB4F1D"/>
    <w:rsid w:val="00FB4F7A"/>
    <w:rsid w:val="00FB508F"/>
    <w:rsid w:val="00FB5222"/>
    <w:rsid w:val="00FB52E6"/>
    <w:rsid w:val="00FB5358"/>
    <w:rsid w:val="00FB535A"/>
    <w:rsid w:val="00FB53D4"/>
    <w:rsid w:val="00FB543C"/>
    <w:rsid w:val="00FB545C"/>
    <w:rsid w:val="00FB54B6"/>
    <w:rsid w:val="00FB54CA"/>
    <w:rsid w:val="00FB568D"/>
    <w:rsid w:val="00FB56B3"/>
    <w:rsid w:val="00FB583A"/>
    <w:rsid w:val="00FB5898"/>
    <w:rsid w:val="00FB58A7"/>
    <w:rsid w:val="00FB58CB"/>
    <w:rsid w:val="00FB5998"/>
    <w:rsid w:val="00FB59E4"/>
    <w:rsid w:val="00FB5A9A"/>
    <w:rsid w:val="00FB5B82"/>
    <w:rsid w:val="00FB5BEF"/>
    <w:rsid w:val="00FB5C48"/>
    <w:rsid w:val="00FB5C56"/>
    <w:rsid w:val="00FB5E51"/>
    <w:rsid w:val="00FB5E56"/>
    <w:rsid w:val="00FB602B"/>
    <w:rsid w:val="00FB60C4"/>
    <w:rsid w:val="00FB61AD"/>
    <w:rsid w:val="00FB620E"/>
    <w:rsid w:val="00FB62CF"/>
    <w:rsid w:val="00FB6337"/>
    <w:rsid w:val="00FB6382"/>
    <w:rsid w:val="00FB63E6"/>
    <w:rsid w:val="00FB6491"/>
    <w:rsid w:val="00FB64C6"/>
    <w:rsid w:val="00FB64E7"/>
    <w:rsid w:val="00FB6519"/>
    <w:rsid w:val="00FB65B7"/>
    <w:rsid w:val="00FB65D8"/>
    <w:rsid w:val="00FB66D9"/>
    <w:rsid w:val="00FB6754"/>
    <w:rsid w:val="00FB680B"/>
    <w:rsid w:val="00FB6816"/>
    <w:rsid w:val="00FB6867"/>
    <w:rsid w:val="00FB68BE"/>
    <w:rsid w:val="00FB69F4"/>
    <w:rsid w:val="00FB6A4B"/>
    <w:rsid w:val="00FB6AA6"/>
    <w:rsid w:val="00FB6BB6"/>
    <w:rsid w:val="00FB6CA5"/>
    <w:rsid w:val="00FB6D9D"/>
    <w:rsid w:val="00FB6DC6"/>
    <w:rsid w:val="00FB6FF3"/>
    <w:rsid w:val="00FB703D"/>
    <w:rsid w:val="00FB70F2"/>
    <w:rsid w:val="00FB7132"/>
    <w:rsid w:val="00FB7138"/>
    <w:rsid w:val="00FB71CE"/>
    <w:rsid w:val="00FB721C"/>
    <w:rsid w:val="00FB7289"/>
    <w:rsid w:val="00FB72C2"/>
    <w:rsid w:val="00FB753C"/>
    <w:rsid w:val="00FB7707"/>
    <w:rsid w:val="00FB77DC"/>
    <w:rsid w:val="00FB79A2"/>
    <w:rsid w:val="00FB79AD"/>
    <w:rsid w:val="00FB7BEA"/>
    <w:rsid w:val="00FB7C2E"/>
    <w:rsid w:val="00FB7D22"/>
    <w:rsid w:val="00FB7D23"/>
    <w:rsid w:val="00FB7E09"/>
    <w:rsid w:val="00FB7EA3"/>
    <w:rsid w:val="00FB7EB0"/>
    <w:rsid w:val="00FB7F8A"/>
    <w:rsid w:val="00FC0163"/>
    <w:rsid w:val="00FC0172"/>
    <w:rsid w:val="00FC024A"/>
    <w:rsid w:val="00FC032D"/>
    <w:rsid w:val="00FC034E"/>
    <w:rsid w:val="00FC037C"/>
    <w:rsid w:val="00FC0391"/>
    <w:rsid w:val="00FC03E0"/>
    <w:rsid w:val="00FC03E3"/>
    <w:rsid w:val="00FC045D"/>
    <w:rsid w:val="00FC0488"/>
    <w:rsid w:val="00FC04BC"/>
    <w:rsid w:val="00FC0862"/>
    <w:rsid w:val="00FC08D7"/>
    <w:rsid w:val="00FC08F9"/>
    <w:rsid w:val="00FC090C"/>
    <w:rsid w:val="00FC0919"/>
    <w:rsid w:val="00FC098A"/>
    <w:rsid w:val="00FC098C"/>
    <w:rsid w:val="00FC0C05"/>
    <w:rsid w:val="00FC0C1F"/>
    <w:rsid w:val="00FC0C83"/>
    <w:rsid w:val="00FC0CF4"/>
    <w:rsid w:val="00FC0D2E"/>
    <w:rsid w:val="00FC0DA1"/>
    <w:rsid w:val="00FC0DD1"/>
    <w:rsid w:val="00FC0DE8"/>
    <w:rsid w:val="00FC0E3C"/>
    <w:rsid w:val="00FC0E5E"/>
    <w:rsid w:val="00FC0E66"/>
    <w:rsid w:val="00FC0FB2"/>
    <w:rsid w:val="00FC1075"/>
    <w:rsid w:val="00FC1176"/>
    <w:rsid w:val="00FC118C"/>
    <w:rsid w:val="00FC11BC"/>
    <w:rsid w:val="00FC12F7"/>
    <w:rsid w:val="00FC143C"/>
    <w:rsid w:val="00FC1519"/>
    <w:rsid w:val="00FC151A"/>
    <w:rsid w:val="00FC152C"/>
    <w:rsid w:val="00FC16D9"/>
    <w:rsid w:val="00FC170F"/>
    <w:rsid w:val="00FC1712"/>
    <w:rsid w:val="00FC17A4"/>
    <w:rsid w:val="00FC1ACB"/>
    <w:rsid w:val="00FC1B0A"/>
    <w:rsid w:val="00FC1C22"/>
    <w:rsid w:val="00FC1CB1"/>
    <w:rsid w:val="00FC1E4C"/>
    <w:rsid w:val="00FC1F27"/>
    <w:rsid w:val="00FC1FE8"/>
    <w:rsid w:val="00FC207B"/>
    <w:rsid w:val="00FC2212"/>
    <w:rsid w:val="00FC22A5"/>
    <w:rsid w:val="00FC231E"/>
    <w:rsid w:val="00FC2374"/>
    <w:rsid w:val="00FC26B7"/>
    <w:rsid w:val="00FC2771"/>
    <w:rsid w:val="00FC2779"/>
    <w:rsid w:val="00FC27A5"/>
    <w:rsid w:val="00FC27E1"/>
    <w:rsid w:val="00FC287F"/>
    <w:rsid w:val="00FC293A"/>
    <w:rsid w:val="00FC2A89"/>
    <w:rsid w:val="00FC2BD1"/>
    <w:rsid w:val="00FC2BE5"/>
    <w:rsid w:val="00FC2CBB"/>
    <w:rsid w:val="00FC2DE4"/>
    <w:rsid w:val="00FC2F56"/>
    <w:rsid w:val="00FC2FEC"/>
    <w:rsid w:val="00FC3030"/>
    <w:rsid w:val="00FC3091"/>
    <w:rsid w:val="00FC316F"/>
    <w:rsid w:val="00FC31BD"/>
    <w:rsid w:val="00FC31D1"/>
    <w:rsid w:val="00FC3295"/>
    <w:rsid w:val="00FC33BF"/>
    <w:rsid w:val="00FC343F"/>
    <w:rsid w:val="00FC356E"/>
    <w:rsid w:val="00FC36E8"/>
    <w:rsid w:val="00FC372C"/>
    <w:rsid w:val="00FC3776"/>
    <w:rsid w:val="00FC385B"/>
    <w:rsid w:val="00FC3864"/>
    <w:rsid w:val="00FC3885"/>
    <w:rsid w:val="00FC38E2"/>
    <w:rsid w:val="00FC395D"/>
    <w:rsid w:val="00FC39E5"/>
    <w:rsid w:val="00FC3A50"/>
    <w:rsid w:val="00FC3AC2"/>
    <w:rsid w:val="00FC3CB2"/>
    <w:rsid w:val="00FC3D5F"/>
    <w:rsid w:val="00FC3E4C"/>
    <w:rsid w:val="00FC3F2E"/>
    <w:rsid w:val="00FC3F38"/>
    <w:rsid w:val="00FC3FF7"/>
    <w:rsid w:val="00FC404D"/>
    <w:rsid w:val="00FC40BA"/>
    <w:rsid w:val="00FC41FA"/>
    <w:rsid w:val="00FC4270"/>
    <w:rsid w:val="00FC42B9"/>
    <w:rsid w:val="00FC4530"/>
    <w:rsid w:val="00FC45D2"/>
    <w:rsid w:val="00FC4661"/>
    <w:rsid w:val="00FC4666"/>
    <w:rsid w:val="00FC467A"/>
    <w:rsid w:val="00FC485D"/>
    <w:rsid w:val="00FC48A7"/>
    <w:rsid w:val="00FC4914"/>
    <w:rsid w:val="00FC4964"/>
    <w:rsid w:val="00FC4A99"/>
    <w:rsid w:val="00FC4B4C"/>
    <w:rsid w:val="00FC4BB9"/>
    <w:rsid w:val="00FC4BCD"/>
    <w:rsid w:val="00FC4CD5"/>
    <w:rsid w:val="00FC4D14"/>
    <w:rsid w:val="00FC4DD3"/>
    <w:rsid w:val="00FC4DE3"/>
    <w:rsid w:val="00FC4EF4"/>
    <w:rsid w:val="00FC511E"/>
    <w:rsid w:val="00FC5196"/>
    <w:rsid w:val="00FC51B8"/>
    <w:rsid w:val="00FC5246"/>
    <w:rsid w:val="00FC52B3"/>
    <w:rsid w:val="00FC52CF"/>
    <w:rsid w:val="00FC5416"/>
    <w:rsid w:val="00FC54D0"/>
    <w:rsid w:val="00FC54DC"/>
    <w:rsid w:val="00FC551E"/>
    <w:rsid w:val="00FC551F"/>
    <w:rsid w:val="00FC554B"/>
    <w:rsid w:val="00FC556A"/>
    <w:rsid w:val="00FC56D3"/>
    <w:rsid w:val="00FC577C"/>
    <w:rsid w:val="00FC584D"/>
    <w:rsid w:val="00FC5874"/>
    <w:rsid w:val="00FC58C0"/>
    <w:rsid w:val="00FC58E0"/>
    <w:rsid w:val="00FC5989"/>
    <w:rsid w:val="00FC5B4C"/>
    <w:rsid w:val="00FC5B60"/>
    <w:rsid w:val="00FC5BED"/>
    <w:rsid w:val="00FC5CD0"/>
    <w:rsid w:val="00FC5D8D"/>
    <w:rsid w:val="00FC5DD3"/>
    <w:rsid w:val="00FC5E48"/>
    <w:rsid w:val="00FC62A6"/>
    <w:rsid w:val="00FC6352"/>
    <w:rsid w:val="00FC6356"/>
    <w:rsid w:val="00FC64FC"/>
    <w:rsid w:val="00FC65C9"/>
    <w:rsid w:val="00FC660F"/>
    <w:rsid w:val="00FC6623"/>
    <w:rsid w:val="00FC6719"/>
    <w:rsid w:val="00FC68DA"/>
    <w:rsid w:val="00FC6985"/>
    <w:rsid w:val="00FC6A10"/>
    <w:rsid w:val="00FC6BAD"/>
    <w:rsid w:val="00FC6EDA"/>
    <w:rsid w:val="00FC6FCC"/>
    <w:rsid w:val="00FC7088"/>
    <w:rsid w:val="00FC70A1"/>
    <w:rsid w:val="00FC720C"/>
    <w:rsid w:val="00FC72F8"/>
    <w:rsid w:val="00FC735B"/>
    <w:rsid w:val="00FC739A"/>
    <w:rsid w:val="00FC743D"/>
    <w:rsid w:val="00FC74AA"/>
    <w:rsid w:val="00FC7580"/>
    <w:rsid w:val="00FC75E1"/>
    <w:rsid w:val="00FC7790"/>
    <w:rsid w:val="00FC77A5"/>
    <w:rsid w:val="00FC7910"/>
    <w:rsid w:val="00FC7921"/>
    <w:rsid w:val="00FC79CF"/>
    <w:rsid w:val="00FC7A8C"/>
    <w:rsid w:val="00FC7B7C"/>
    <w:rsid w:val="00FC7BE3"/>
    <w:rsid w:val="00FC7C2B"/>
    <w:rsid w:val="00FC7C35"/>
    <w:rsid w:val="00FC7C40"/>
    <w:rsid w:val="00FC7C48"/>
    <w:rsid w:val="00FC7D6B"/>
    <w:rsid w:val="00FC7D8A"/>
    <w:rsid w:val="00FC7E0A"/>
    <w:rsid w:val="00FC7EE5"/>
    <w:rsid w:val="00FC7FF1"/>
    <w:rsid w:val="00FD0050"/>
    <w:rsid w:val="00FD0112"/>
    <w:rsid w:val="00FD013E"/>
    <w:rsid w:val="00FD01B3"/>
    <w:rsid w:val="00FD01C8"/>
    <w:rsid w:val="00FD0291"/>
    <w:rsid w:val="00FD029F"/>
    <w:rsid w:val="00FD04D7"/>
    <w:rsid w:val="00FD0557"/>
    <w:rsid w:val="00FD0580"/>
    <w:rsid w:val="00FD0588"/>
    <w:rsid w:val="00FD05AB"/>
    <w:rsid w:val="00FD062A"/>
    <w:rsid w:val="00FD066A"/>
    <w:rsid w:val="00FD068C"/>
    <w:rsid w:val="00FD0713"/>
    <w:rsid w:val="00FD084B"/>
    <w:rsid w:val="00FD08AA"/>
    <w:rsid w:val="00FD08DC"/>
    <w:rsid w:val="00FD08FA"/>
    <w:rsid w:val="00FD0959"/>
    <w:rsid w:val="00FD0AAB"/>
    <w:rsid w:val="00FD0AC2"/>
    <w:rsid w:val="00FD0AFF"/>
    <w:rsid w:val="00FD0CB4"/>
    <w:rsid w:val="00FD0D6B"/>
    <w:rsid w:val="00FD0D9C"/>
    <w:rsid w:val="00FD0E55"/>
    <w:rsid w:val="00FD0EBC"/>
    <w:rsid w:val="00FD0F71"/>
    <w:rsid w:val="00FD1093"/>
    <w:rsid w:val="00FD1099"/>
    <w:rsid w:val="00FD11E8"/>
    <w:rsid w:val="00FD1252"/>
    <w:rsid w:val="00FD132C"/>
    <w:rsid w:val="00FD1339"/>
    <w:rsid w:val="00FD155B"/>
    <w:rsid w:val="00FD16BD"/>
    <w:rsid w:val="00FD174E"/>
    <w:rsid w:val="00FD181B"/>
    <w:rsid w:val="00FD18FF"/>
    <w:rsid w:val="00FD195B"/>
    <w:rsid w:val="00FD19F7"/>
    <w:rsid w:val="00FD1A23"/>
    <w:rsid w:val="00FD1B33"/>
    <w:rsid w:val="00FD1BC6"/>
    <w:rsid w:val="00FD1BD2"/>
    <w:rsid w:val="00FD1C3F"/>
    <w:rsid w:val="00FD1DCC"/>
    <w:rsid w:val="00FD1E16"/>
    <w:rsid w:val="00FD1E2B"/>
    <w:rsid w:val="00FD1E34"/>
    <w:rsid w:val="00FD1E99"/>
    <w:rsid w:val="00FD1EE1"/>
    <w:rsid w:val="00FD1F72"/>
    <w:rsid w:val="00FD2052"/>
    <w:rsid w:val="00FD2063"/>
    <w:rsid w:val="00FD2167"/>
    <w:rsid w:val="00FD21D5"/>
    <w:rsid w:val="00FD2317"/>
    <w:rsid w:val="00FD2363"/>
    <w:rsid w:val="00FD24C4"/>
    <w:rsid w:val="00FD2612"/>
    <w:rsid w:val="00FD2660"/>
    <w:rsid w:val="00FD2698"/>
    <w:rsid w:val="00FD272D"/>
    <w:rsid w:val="00FD2792"/>
    <w:rsid w:val="00FD27D5"/>
    <w:rsid w:val="00FD2835"/>
    <w:rsid w:val="00FD2A37"/>
    <w:rsid w:val="00FD2A46"/>
    <w:rsid w:val="00FD2B6E"/>
    <w:rsid w:val="00FD2BD2"/>
    <w:rsid w:val="00FD2FD1"/>
    <w:rsid w:val="00FD31B0"/>
    <w:rsid w:val="00FD31BE"/>
    <w:rsid w:val="00FD31EE"/>
    <w:rsid w:val="00FD3296"/>
    <w:rsid w:val="00FD3306"/>
    <w:rsid w:val="00FD33FF"/>
    <w:rsid w:val="00FD344E"/>
    <w:rsid w:val="00FD34EF"/>
    <w:rsid w:val="00FD34FC"/>
    <w:rsid w:val="00FD3520"/>
    <w:rsid w:val="00FD35A0"/>
    <w:rsid w:val="00FD3676"/>
    <w:rsid w:val="00FD36F1"/>
    <w:rsid w:val="00FD3809"/>
    <w:rsid w:val="00FD38AA"/>
    <w:rsid w:val="00FD3925"/>
    <w:rsid w:val="00FD3934"/>
    <w:rsid w:val="00FD3A56"/>
    <w:rsid w:val="00FD3A68"/>
    <w:rsid w:val="00FD3A70"/>
    <w:rsid w:val="00FD3AB8"/>
    <w:rsid w:val="00FD3BB0"/>
    <w:rsid w:val="00FD3D05"/>
    <w:rsid w:val="00FD3F81"/>
    <w:rsid w:val="00FD4070"/>
    <w:rsid w:val="00FD4074"/>
    <w:rsid w:val="00FD41E3"/>
    <w:rsid w:val="00FD426C"/>
    <w:rsid w:val="00FD4324"/>
    <w:rsid w:val="00FD433F"/>
    <w:rsid w:val="00FD43C2"/>
    <w:rsid w:val="00FD43D6"/>
    <w:rsid w:val="00FD4432"/>
    <w:rsid w:val="00FD449D"/>
    <w:rsid w:val="00FD455D"/>
    <w:rsid w:val="00FD458E"/>
    <w:rsid w:val="00FD45DF"/>
    <w:rsid w:val="00FD475B"/>
    <w:rsid w:val="00FD4789"/>
    <w:rsid w:val="00FD49CC"/>
    <w:rsid w:val="00FD4A76"/>
    <w:rsid w:val="00FD4A7D"/>
    <w:rsid w:val="00FD4AA8"/>
    <w:rsid w:val="00FD4AAF"/>
    <w:rsid w:val="00FD4AB1"/>
    <w:rsid w:val="00FD4ACE"/>
    <w:rsid w:val="00FD4BE3"/>
    <w:rsid w:val="00FD4C14"/>
    <w:rsid w:val="00FD4D18"/>
    <w:rsid w:val="00FD4E71"/>
    <w:rsid w:val="00FD4EB4"/>
    <w:rsid w:val="00FD4F25"/>
    <w:rsid w:val="00FD4F99"/>
    <w:rsid w:val="00FD52B1"/>
    <w:rsid w:val="00FD53D6"/>
    <w:rsid w:val="00FD5534"/>
    <w:rsid w:val="00FD5600"/>
    <w:rsid w:val="00FD5609"/>
    <w:rsid w:val="00FD568C"/>
    <w:rsid w:val="00FD56E5"/>
    <w:rsid w:val="00FD56F0"/>
    <w:rsid w:val="00FD5775"/>
    <w:rsid w:val="00FD5821"/>
    <w:rsid w:val="00FD5836"/>
    <w:rsid w:val="00FD59D9"/>
    <w:rsid w:val="00FD5B1D"/>
    <w:rsid w:val="00FD5B24"/>
    <w:rsid w:val="00FD5B3D"/>
    <w:rsid w:val="00FD5BED"/>
    <w:rsid w:val="00FD5DD4"/>
    <w:rsid w:val="00FD5FA5"/>
    <w:rsid w:val="00FD60A3"/>
    <w:rsid w:val="00FD62B4"/>
    <w:rsid w:val="00FD6316"/>
    <w:rsid w:val="00FD63B5"/>
    <w:rsid w:val="00FD640C"/>
    <w:rsid w:val="00FD6426"/>
    <w:rsid w:val="00FD6460"/>
    <w:rsid w:val="00FD647B"/>
    <w:rsid w:val="00FD64E2"/>
    <w:rsid w:val="00FD6579"/>
    <w:rsid w:val="00FD67BD"/>
    <w:rsid w:val="00FD6861"/>
    <w:rsid w:val="00FD694B"/>
    <w:rsid w:val="00FD6A0C"/>
    <w:rsid w:val="00FD6B9E"/>
    <w:rsid w:val="00FD6BDB"/>
    <w:rsid w:val="00FD6C66"/>
    <w:rsid w:val="00FD6C8E"/>
    <w:rsid w:val="00FD6CB0"/>
    <w:rsid w:val="00FD6CBD"/>
    <w:rsid w:val="00FD6D53"/>
    <w:rsid w:val="00FD6E46"/>
    <w:rsid w:val="00FD6E4E"/>
    <w:rsid w:val="00FD6F60"/>
    <w:rsid w:val="00FD70F6"/>
    <w:rsid w:val="00FD7144"/>
    <w:rsid w:val="00FD71BF"/>
    <w:rsid w:val="00FD7232"/>
    <w:rsid w:val="00FD7239"/>
    <w:rsid w:val="00FD7312"/>
    <w:rsid w:val="00FD738D"/>
    <w:rsid w:val="00FD73F7"/>
    <w:rsid w:val="00FD7425"/>
    <w:rsid w:val="00FD74A5"/>
    <w:rsid w:val="00FD751F"/>
    <w:rsid w:val="00FD752C"/>
    <w:rsid w:val="00FD758B"/>
    <w:rsid w:val="00FD7804"/>
    <w:rsid w:val="00FD7862"/>
    <w:rsid w:val="00FD78A2"/>
    <w:rsid w:val="00FD7966"/>
    <w:rsid w:val="00FD79CE"/>
    <w:rsid w:val="00FD7A96"/>
    <w:rsid w:val="00FD7B26"/>
    <w:rsid w:val="00FD7B50"/>
    <w:rsid w:val="00FD7B78"/>
    <w:rsid w:val="00FD7B82"/>
    <w:rsid w:val="00FD7BC8"/>
    <w:rsid w:val="00FD7C6D"/>
    <w:rsid w:val="00FD7CCA"/>
    <w:rsid w:val="00FD7D7A"/>
    <w:rsid w:val="00FD7D88"/>
    <w:rsid w:val="00FD7E53"/>
    <w:rsid w:val="00FD7E87"/>
    <w:rsid w:val="00FD7EBA"/>
    <w:rsid w:val="00FD7F57"/>
    <w:rsid w:val="00FD7F6D"/>
    <w:rsid w:val="00FE000C"/>
    <w:rsid w:val="00FE0079"/>
    <w:rsid w:val="00FE00CC"/>
    <w:rsid w:val="00FE01E6"/>
    <w:rsid w:val="00FE031E"/>
    <w:rsid w:val="00FE036B"/>
    <w:rsid w:val="00FE043C"/>
    <w:rsid w:val="00FE05CB"/>
    <w:rsid w:val="00FE07C7"/>
    <w:rsid w:val="00FE07F6"/>
    <w:rsid w:val="00FE084E"/>
    <w:rsid w:val="00FE085A"/>
    <w:rsid w:val="00FE08E2"/>
    <w:rsid w:val="00FE0C9A"/>
    <w:rsid w:val="00FE0D27"/>
    <w:rsid w:val="00FE0DAC"/>
    <w:rsid w:val="00FE0DE6"/>
    <w:rsid w:val="00FE0ED2"/>
    <w:rsid w:val="00FE0FE9"/>
    <w:rsid w:val="00FE102B"/>
    <w:rsid w:val="00FE1049"/>
    <w:rsid w:val="00FE10BF"/>
    <w:rsid w:val="00FE125E"/>
    <w:rsid w:val="00FE12CA"/>
    <w:rsid w:val="00FE12FE"/>
    <w:rsid w:val="00FE136C"/>
    <w:rsid w:val="00FE1638"/>
    <w:rsid w:val="00FE1657"/>
    <w:rsid w:val="00FE1662"/>
    <w:rsid w:val="00FE16EB"/>
    <w:rsid w:val="00FE1874"/>
    <w:rsid w:val="00FE188C"/>
    <w:rsid w:val="00FE18D5"/>
    <w:rsid w:val="00FE1941"/>
    <w:rsid w:val="00FE1942"/>
    <w:rsid w:val="00FE1970"/>
    <w:rsid w:val="00FE1986"/>
    <w:rsid w:val="00FE19B9"/>
    <w:rsid w:val="00FE1AFE"/>
    <w:rsid w:val="00FE1BBC"/>
    <w:rsid w:val="00FE1BD1"/>
    <w:rsid w:val="00FE1BF3"/>
    <w:rsid w:val="00FE1C1F"/>
    <w:rsid w:val="00FE1C8A"/>
    <w:rsid w:val="00FE1C9B"/>
    <w:rsid w:val="00FE200F"/>
    <w:rsid w:val="00FE2021"/>
    <w:rsid w:val="00FE207B"/>
    <w:rsid w:val="00FE21D6"/>
    <w:rsid w:val="00FE220E"/>
    <w:rsid w:val="00FE22CF"/>
    <w:rsid w:val="00FE22F7"/>
    <w:rsid w:val="00FE2396"/>
    <w:rsid w:val="00FE241D"/>
    <w:rsid w:val="00FE24B3"/>
    <w:rsid w:val="00FE252C"/>
    <w:rsid w:val="00FE255C"/>
    <w:rsid w:val="00FE2591"/>
    <w:rsid w:val="00FE25B9"/>
    <w:rsid w:val="00FE26D0"/>
    <w:rsid w:val="00FE273A"/>
    <w:rsid w:val="00FE2773"/>
    <w:rsid w:val="00FE279B"/>
    <w:rsid w:val="00FE2858"/>
    <w:rsid w:val="00FE28CB"/>
    <w:rsid w:val="00FE2A8D"/>
    <w:rsid w:val="00FE2B90"/>
    <w:rsid w:val="00FE2BCC"/>
    <w:rsid w:val="00FE2C32"/>
    <w:rsid w:val="00FE2C33"/>
    <w:rsid w:val="00FE2E14"/>
    <w:rsid w:val="00FE2E25"/>
    <w:rsid w:val="00FE2F40"/>
    <w:rsid w:val="00FE2F4D"/>
    <w:rsid w:val="00FE301A"/>
    <w:rsid w:val="00FE3099"/>
    <w:rsid w:val="00FE3164"/>
    <w:rsid w:val="00FE32CC"/>
    <w:rsid w:val="00FE3376"/>
    <w:rsid w:val="00FE33A8"/>
    <w:rsid w:val="00FE3578"/>
    <w:rsid w:val="00FE3590"/>
    <w:rsid w:val="00FE3669"/>
    <w:rsid w:val="00FE370C"/>
    <w:rsid w:val="00FE3751"/>
    <w:rsid w:val="00FE39AA"/>
    <w:rsid w:val="00FE39B7"/>
    <w:rsid w:val="00FE39DF"/>
    <w:rsid w:val="00FE3A02"/>
    <w:rsid w:val="00FE3AD5"/>
    <w:rsid w:val="00FE3B1A"/>
    <w:rsid w:val="00FE3B40"/>
    <w:rsid w:val="00FE3BAB"/>
    <w:rsid w:val="00FE3CB9"/>
    <w:rsid w:val="00FE3CDC"/>
    <w:rsid w:val="00FE3FB2"/>
    <w:rsid w:val="00FE4105"/>
    <w:rsid w:val="00FE4177"/>
    <w:rsid w:val="00FE41A3"/>
    <w:rsid w:val="00FE4320"/>
    <w:rsid w:val="00FE44AF"/>
    <w:rsid w:val="00FE457E"/>
    <w:rsid w:val="00FE45A3"/>
    <w:rsid w:val="00FE46C6"/>
    <w:rsid w:val="00FE477F"/>
    <w:rsid w:val="00FE47F5"/>
    <w:rsid w:val="00FE48F8"/>
    <w:rsid w:val="00FE492F"/>
    <w:rsid w:val="00FE49EE"/>
    <w:rsid w:val="00FE4AEE"/>
    <w:rsid w:val="00FE4B95"/>
    <w:rsid w:val="00FE4CDF"/>
    <w:rsid w:val="00FE4D0A"/>
    <w:rsid w:val="00FE4D25"/>
    <w:rsid w:val="00FE4D3D"/>
    <w:rsid w:val="00FE4D4D"/>
    <w:rsid w:val="00FE4E6C"/>
    <w:rsid w:val="00FE5083"/>
    <w:rsid w:val="00FE5087"/>
    <w:rsid w:val="00FE50AC"/>
    <w:rsid w:val="00FE5180"/>
    <w:rsid w:val="00FE51D4"/>
    <w:rsid w:val="00FE521E"/>
    <w:rsid w:val="00FE5251"/>
    <w:rsid w:val="00FE52FB"/>
    <w:rsid w:val="00FE5354"/>
    <w:rsid w:val="00FE5549"/>
    <w:rsid w:val="00FE560C"/>
    <w:rsid w:val="00FE5634"/>
    <w:rsid w:val="00FE5679"/>
    <w:rsid w:val="00FE56CC"/>
    <w:rsid w:val="00FE584E"/>
    <w:rsid w:val="00FE58C8"/>
    <w:rsid w:val="00FE595D"/>
    <w:rsid w:val="00FE598F"/>
    <w:rsid w:val="00FE59DD"/>
    <w:rsid w:val="00FE5C2F"/>
    <w:rsid w:val="00FE5C8B"/>
    <w:rsid w:val="00FE5DF0"/>
    <w:rsid w:val="00FE5E7F"/>
    <w:rsid w:val="00FE5E8A"/>
    <w:rsid w:val="00FE5ED3"/>
    <w:rsid w:val="00FE5F64"/>
    <w:rsid w:val="00FE5F8A"/>
    <w:rsid w:val="00FE5FFE"/>
    <w:rsid w:val="00FE6165"/>
    <w:rsid w:val="00FE6188"/>
    <w:rsid w:val="00FE62E3"/>
    <w:rsid w:val="00FE6387"/>
    <w:rsid w:val="00FE63CB"/>
    <w:rsid w:val="00FE65A8"/>
    <w:rsid w:val="00FE6723"/>
    <w:rsid w:val="00FE6841"/>
    <w:rsid w:val="00FE6894"/>
    <w:rsid w:val="00FE697A"/>
    <w:rsid w:val="00FE6A79"/>
    <w:rsid w:val="00FE6B03"/>
    <w:rsid w:val="00FE6C48"/>
    <w:rsid w:val="00FE6C7B"/>
    <w:rsid w:val="00FE6D84"/>
    <w:rsid w:val="00FE6F01"/>
    <w:rsid w:val="00FE6FC5"/>
    <w:rsid w:val="00FE7088"/>
    <w:rsid w:val="00FE708C"/>
    <w:rsid w:val="00FE70E7"/>
    <w:rsid w:val="00FE715C"/>
    <w:rsid w:val="00FE71B2"/>
    <w:rsid w:val="00FE7204"/>
    <w:rsid w:val="00FE72F6"/>
    <w:rsid w:val="00FE72FC"/>
    <w:rsid w:val="00FE732B"/>
    <w:rsid w:val="00FE7472"/>
    <w:rsid w:val="00FE7473"/>
    <w:rsid w:val="00FE7508"/>
    <w:rsid w:val="00FE7683"/>
    <w:rsid w:val="00FE76AE"/>
    <w:rsid w:val="00FE76B5"/>
    <w:rsid w:val="00FE76E4"/>
    <w:rsid w:val="00FE7845"/>
    <w:rsid w:val="00FE79EB"/>
    <w:rsid w:val="00FE7A79"/>
    <w:rsid w:val="00FE7BDD"/>
    <w:rsid w:val="00FE7C33"/>
    <w:rsid w:val="00FE7C63"/>
    <w:rsid w:val="00FE7CA2"/>
    <w:rsid w:val="00FE7D1B"/>
    <w:rsid w:val="00FE7D95"/>
    <w:rsid w:val="00FE7DA7"/>
    <w:rsid w:val="00FE7DB3"/>
    <w:rsid w:val="00FE7EB9"/>
    <w:rsid w:val="00FE7F11"/>
    <w:rsid w:val="00FE7F13"/>
    <w:rsid w:val="00FE7F7F"/>
    <w:rsid w:val="00FE7F8E"/>
    <w:rsid w:val="00FE7FD4"/>
    <w:rsid w:val="00FF0083"/>
    <w:rsid w:val="00FF0122"/>
    <w:rsid w:val="00FF033B"/>
    <w:rsid w:val="00FF039F"/>
    <w:rsid w:val="00FF03FC"/>
    <w:rsid w:val="00FF0419"/>
    <w:rsid w:val="00FF05E1"/>
    <w:rsid w:val="00FF06A9"/>
    <w:rsid w:val="00FF06D4"/>
    <w:rsid w:val="00FF07B9"/>
    <w:rsid w:val="00FF07C3"/>
    <w:rsid w:val="00FF07C5"/>
    <w:rsid w:val="00FF0822"/>
    <w:rsid w:val="00FF0882"/>
    <w:rsid w:val="00FF0897"/>
    <w:rsid w:val="00FF08DE"/>
    <w:rsid w:val="00FF092D"/>
    <w:rsid w:val="00FF0937"/>
    <w:rsid w:val="00FF09E3"/>
    <w:rsid w:val="00FF0A03"/>
    <w:rsid w:val="00FF0B2D"/>
    <w:rsid w:val="00FF0B77"/>
    <w:rsid w:val="00FF0E4D"/>
    <w:rsid w:val="00FF0E7E"/>
    <w:rsid w:val="00FF0EEC"/>
    <w:rsid w:val="00FF0F96"/>
    <w:rsid w:val="00FF0FAE"/>
    <w:rsid w:val="00FF0FE0"/>
    <w:rsid w:val="00FF107B"/>
    <w:rsid w:val="00FF112C"/>
    <w:rsid w:val="00FF112F"/>
    <w:rsid w:val="00FF1190"/>
    <w:rsid w:val="00FF11D6"/>
    <w:rsid w:val="00FF1250"/>
    <w:rsid w:val="00FF1265"/>
    <w:rsid w:val="00FF1294"/>
    <w:rsid w:val="00FF1310"/>
    <w:rsid w:val="00FF1380"/>
    <w:rsid w:val="00FF13D6"/>
    <w:rsid w:val="00FF1540"/>
    <w:rsid w:val="00FF166F"/>
    <w:rsid w:val="00FF16E5"/>
    <w:rsid w:val="00FF174B"/>
    <w:rsid w:val="00FF183F"/>
    <w:rsid w:val="00FF185F"/>
    <w:rsid w:val="00FF1939"/>
    <w:rsid w:val="00FF1974"/>
    <w:rsid w:val="00FF19BF"/>
    <w:rsid w:val="00FF1B21"/>
    <w:rsid w:val="00FF1B4D"/>
    <w:rsid w:val="00FF1B56"/>
    <w:rsid w:val="00FF1B72"/>
    <w:rsid w:val="00FF1C1F"/>
    <w:rsid w:val="00FF1C36"/>
    <w:rsid w:val="00FF1C3C"/>
    <w:rsid w:val="00FF1C4E"/>
    <w:rsid w:val="00FF1D72"/>
    <w:rsid w:val="00FF1DCD"/>
    <w:rsid w:val="00FF1DFA"/>
    <w:rsid w:val="00FF1F47"/>
    <w:rsid w:val="00FF1F5D"/>
    <w:rsid w:val="00FF2094"/>
    <w:rsid w:val="00FF20DB"/>
    <w:rsid w:val="00FF2313"/>
    <w:rsid w:val="00FF23F9"/>
    <w:rsid w:val="00FF2444"/>
    <w:rsid w:val="00FF24A8"/>
    <w:rsid w:val="00FF24AD"/>
    <w:rsid w:val="00FF24EA"/>
    <w:rsid w:val="00FF24ED"/>
    <w:rsid w:val="00FF254E"/>
    <w:rsid w:val="00FF25C8"/>
    <w:rsid w:val="00FF25E4"/>
    <w:rsid w:val="00FF25EB"/>
    <w:rsid w:val="00FF261C"/>
    <w:rsid w:val="00FF26FB"/>
    <w:rsid w:val="00FF2764"/>
    <w:rsid w:val="00FF277C"/>
    <w:rsid w:val="00FF2954"/>
    <w:rsid w:val="00FF2A01"/>
    <w:rsid w:val="00FF2A20"/>
    <w:rsid w:val="00FF2A2E"/>
    <w:rsid w:val="00FF2A79"/>
    <w:rsid w:val="00FF2AE1"/>
    <w:rsid w:val="00FF2C4A"/>
    <w:rsid w:val="00FF2CBA"/>
    <w:rsid w:val="00FF2CEF"/>
    <w:rsid w:val="00FF2FD0"/>
    <w:rsid w:val="00FF30A0"/>
    <w:rsid w:val="00FF30F6"/>
    <w:rsid w:val="00FF30F8"/>
    <w:rsid w:val="00FF30FF"/>
    <w:rsid w:val="00FF313E"/>
    <w:rsid w:val="00FF333D"/>
    <w:rsid w:val="00FF3383"/>
    <w:rsid w:val="00FF34A0"/>
    <w:rsid w:val="00FF3668"/>
    <w:rsid w:val="00FF36AE"/>
    <w:rsid w:val="00FF371E"/>
    <w:rsid w:val="00FF3747"/>
    <w:rsid w:val="00FF383E"/>
    <w:rsid w:val="00FF39DD"/>
    <w:rsid w:val="00FF3AB3"/>
    <w:rsid w:val="00FF3B64"/>
    <w:rsid w:val="00FF3B81"/>
    <w:rsid w:val="00FF3B83"/>
    <w:rsid w:val="00FF3C9D"/>
    <w:rsid w:val="00FF3CE2"/>
    <w:rsid w:val="00FF3E0D"/>
    <w:rsid w:val="00FF3F0E"/>
    <w:rsid w:val="00FF3F3D"/>
    <w:rsid w:val="00FF3F3F"/>
    <w:rsid w:val="00FF3F93"/>
    <w:rsid w:val="00FF3FEE"/>
    <w:rsid w:val="00FF41C3"/>
    <w:rsid w:val="00FF42D2"/>
    <w:rsid w:val="00FF4380"/>
    <w:rsid w:val="00FF443C"/>
    <w:rsid w:val="00FF453B"/>
    <w:rsid w:val="00FF45E1"/>
    <w:rsid w:val="00FF4672"/>
    <w:rsid w:val="00FF4734"/>
    <w:rsid w:val="00FF49A1"/>
    <w:rsid w:val="00FF49F2"/>
    <w:rsid w:val="00FF4AEF"/>
    <w:rsid w:val="00FF4BCA"/>
    <w:rsid w:val="00FF4DB4"/>
    <w:rsid w:val="00FF5036"/>
    <w:rsid w:val="00FF5051"/>
    <w:rsid w:val="00FF505F"/>
    <w:rsid w:val="00FF5131"/>
    <w:rsid w:val="00FF518B"/>
    <w:rsid w:val="00FF5401"/>
    <w:rsid w:val="00FF5412"/>
    <w:rsid w:val="00FF54FF"/>
    <w:rsid w:val="00FF55A6"/>
    <w:rsid w:val="00FF55F3"/>
    <w:rsid w:val="00FF56F3"/>
    <w:rsid w:val="00FF5879"/>
    <w:rsid w:val="00FF58CA"/>
    <w:rsid w:val="00FF59B3"/>
    <w:rsid w:val="00FF59E4"/>
    <w:rsid w:val="00FF5A47"/>
    <w:rsid w:val="00FF5DA3"/>
    <w:rsid w:val="00FF5DE0"/>
    <w:rsid w:val="00FF5E0E"/>
    <w:rsid w:val="00FF5E5A"/>
    <w:rsid w:val="00FF5ED6"/>
    <w:rsid w:val="00FF5F9E"/>
    <w:rsid w:val="00FF6059"/>
    <w:rsid w:val="00FF613F"/>
    <w:rsid w:val="00FF62C1"/>
    <w:rsid w:val="00FF644B"/>
    <w:rsid w:val="00FF646D"/>
    <w:rsid w:val="00FF65FC"/>
    <w:rsid w:val="00FF6669"/>
    <w:rsid w:val="00FF66CA"/>
    <w:rsid w:val="00FF66D8"/>
    <w:rsid w:val="00FF6840"/>
    <w:rsid w:val="00FF686F"/>
    <w:rsid w:val="00FF6907"/>
    <w:rsid w:val="00FF69AD"/>
    <w:rsid w:val="00FF6C1D"/>
    <w:rsid w:val="00FF6CE5"/>
    <w:rsid w:val="00FF6D40"/>
    <w:rsid w:val="00FF6D64"/>
    <w:rsid w:val="00FF6DA8"/>
    <w:rsid w:val="00FF6E8A"/>
    <w:rsid w:val="00FF6EC9"/>
    <w:rsid w:val="00FF6EE9"/>
    <w:rsid w:val="00FF6FCD"/>
    <w:rsid w:val="00FF70D5"/>
    <w:rsid w:val="00FF70ED"/>
    <w:rsid w:val="00FF7199"/>
    <w:rsid w:val="00FF7295"/>
    <w:rsid w:val="00FF72AB"/>
    <w:rsid w:val="00FF731A"/>
    <w:rsid w:val="00FF7486"/>
    <w:rsid w:val="00FF7505"/>
    <w:rsid w:val="00FF755C"/>
    <w:rsid w:val="00FF75A5"/>
    <w:rsid w:val="00FF760E"/>
    <w:rsid w:val="00FF769B"/>
    <w:rsid w:val="00FF772D"/>
    <w:rsid w:val="00FF7805"/>
    <w:rsid w:val="00FF7991"/>
    <w:rsid w:val="00FF79ED"/>
    <w:rsid w:val="00FF7B99"/>
    <w:rsid w:val="00FF7C60"/>
    <w:rsid w:val="00FF7C9D"/>
    <w:rsid w:val="00FF7CDD"/>
    <w:rsid w:val="00FF7CE8"/>
    <w:rsid w:val="00FF7DAA"/>
    <w:rsid w:val="00FF7DEB"/>
    <w:rsid w:val="00FF7EE6"/>
    <w:rsid w:val="00FF7EF1"/>
    <w:rsid w:val="00FF7F2E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428B9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4A2B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1E0F0F"/>
    <w:rPr>
      <w:sz w:val="28"/>
      <w:szCs w:val="20"/>
    </w:rPr>
  </w:style>
  <w:style w:type="paragraph" w:styleId="a6">
    <w:name w:val="List"/>
    <w:basedOn w:val="a0"/>
    <w:rsid w:val="001E0F0F"/>
    <w:pPr>
      <w:ind w:left="283" w:hanging="283"/>
    </w:pPr>
  </w:style>
  <w:style w:type="table" w:styleId="a7">
    <w:name w:val="Table Grid"/>
    <w:basedOn w:val="a2"/>
    <w:uiPriority w:val="59"/>
    <w:rsid w:val="001E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semiHidden/>
    <w:rsid w:val="00E53705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377DA3"/>
    <w:pPr>
      <w:widowControl w:val="0"/>
      <w:autoSpaceDE w:val="0"/>
      <w:autoSpaceDN w:val="0"/>
      <w:adjustRightInd w:val="0"/>
      <w:ind w:firstLine="485"/>
      <w:jc w:val="both"/>
    </w:pPr>
    <w:rPr>
      <w:rFonts w:ascii="Arial" w:hAnsi="Arial" w:cs="Arial"/>
      <w:sz w:val="22"/>
      <w:szCs w:val="22"/>
    </w:rPr>
  </w:style>
  <w:style w:type="paragraph" w:styleId="3">
    <w:name w:val="Body Text 3"/>
    <w:basedOn w:val="a0"/>
    <w:rsid w:val="00F32E2D"/>
    <w:pPr>
      <w:spacing w:after="120"/>
    </w:pPr>
    <w:rPr>
      <w:sz w:val="16"/>
      <w:szCs w:val="16"/>
    </w:rPr>
  </w:style>
  <w:style w:type="paragraph" w:styleId="a9">
    <w:name w:val="Normal (Web)"/>
    <w:basedOn w:val="a0"/>
    <w:uiPriority w:val="99"/>
    <w:rsid w:val="00A57BF0"/>
    <w:pPr>
      <w:spacing w:before="100" w:beforeAutospacing="1" w:after="100" w:afterAutospacing="1"/>
    </w:pPr>
  </w:style>
  <w:style w:type="paragraph" w:customStyle="1" w:styleId="aa">
    <w:name w:val="Краткий обратный адрес"/>
    <w:basedOn w:val="a0"/>
    <w:rsid w:val="00215190"/>
    <w:rPr>
      <w:sz w:val="20"/>
      <w:szCs w:val="20"/>
    </w:rPr>
  </w:style>
  <w:style w:type="character" w:styleId="ab">
    <w:name w:val="Hyperlink"/>
    <w:uiPriority w:val="99"/>
    <w:rsid w:val="00F6271A"/>
    <w:rPr>
      <w:color w:val="0000FF"/>
      <w:u w:val="single"/>
    </w:rPr>
  </w:style>
  <w:style w:type="paragraph" w:styleId="ac">
    <w:name w:val="header"/>
    <w:basedOn w:val="a0"/>
    <w:link w:val="ad"/>
    <w:uiPriority w:val="99"/>
    <w:rsid w:val="00A105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105D9"/>
    <w:rPr>
      <w:sz w:val="24"/>
      <w:szCs w:val="24"/>
    </w:rPr>
  </w:style>
  <w:style w:type="paragraph" w:styleId="ae">
    <w:name w:val="footer"/>
    <w:basedOn w:val="a0"/>
    <w:link w:val="af"/>
    <w:rsid w:val="00A105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A105D9"/>
    <w:rPr>
      <w:sz w:val="24"/>
      <w:szCs w:val="24"/>
    </w:rPr>
  </w:style>
  <w:style w:type="character" w:customStyle="1" w:styleId="a5">
    <w:name w:val="Основной текст Знак"/>
    <w:link w:val="a4"/>
    <w:rsid w:val="00350EA3"/>
    <w:rPr>
      <w:sz w:val="28"/>
    </w:rPr>
  </w:style>
  <w:style w:type="paragraph" w:styleId="af0">
    <w:name w:val="No Spacing"/>
    <w:uiPriority w:val="1"/>
    <w:qFormat/>
    <w:rsid w:val="00994279"/>
    <w:rPr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4A2B44"/>
    <w:rPr>
      <w:b/>
      <w:bCs/>
      <w:kern w:val="36"/>
      <w:sz w:val="48"/>
      <w:szCs w:val="48"/>
    </w:rPr>
  </w:style>
  <w:style w:type="character" w:styleId="af1">
    <w:name w:val="Strong"/>
    <w:basedOn w:val="a1"/>
    <w:uiPriority w:val="22"/>
    <w:qFormat/>
    <w:rsid w:val="004A2B44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A61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A61BC9"/>
    <w:rPr>
      <w:rFonts w:ascii="Courier New" w:hAnsi="Courier New" w:cs="Courier New"/>
    </w:rPr>
  </w:style>
  <w:style w:type="character" w:styleId="af2">
    <w:name w:val="Placeholder Text"/>
    <w:basedOn w:val="a1"/>
    <w:uiPriority w:val="99"/>
    <w:semiHidden/>
    <w:rsid w:val="00AC1A7F"/>
    <w:rPr>
      <w:color w:val="808080"/>
    </w:rPr>
  </w:style>
  <w:style w:type="character" w:styleId="af3">
    <w:name w:val="Subtle Reference"/>
    <w:basedOn w:val="a1"/>
    <w:uiPriority w:val="31"/>
    <w:qFormat/>
    <w:rsid w:val="000127CF"/>
    <w:rPr>
      <w:smallCaps/>
      <w:color w:val="C0504D" w:themeColor="accent2"/>
      <w:u w:val="single"/>
    </w:rPr>
  </w:style>
  <w:style w:type="paragraph" w:styleId="a">
    <w:name w:val="List Bullet"/>
    <w:basedOn w:val="a0"/>
    <w:rsid w:val="00845567"/>
    <w:pPr>
      <w:numPr>
        <w:numId w:val="5"/>
      </w:numPr>
      <w:contextualSpacing/>
    </w:pPr>
  </w:style>
  <w:style w:type="paragraph" w:styleId="af4">
    <w:name w:val="List Paragraph"/>
    <w:basedOn w:val="a0"/>
    <w:uiPriority w:val="34"/>
    <w:qFormat/>
    <w:rsid w:val="00201491"/>
    <w:pPr>
      <w:ind w:left="720"/>
      <w:contextualSpacing/>
    </w:pPr>
  </w:style>
  <w:style w:type="character" w:styleId="af5">
    <w:name w:val="FollowedHyperlink"/>
    <w:basedOn w:val="a1"/>
    <w:uiPriority w:val="99"/>
    <w:unhideWhenUsed/>
    <w:rsid w:val="00A2768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428B9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4A2B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1E0F0F"/>
    <w:rPr>
      <w:sz w:val="28"/>
      <w:szCs w:val="20"/>
    </w:rPr>
  </w:style>
  <w:style w:type="paragraph" w:styleId="a6">
    <w:name w:val="List"/>
    <w:basedOn w:val="a0"/>
    <w:rsid w:val="001E0F0F"/>
    <w:pPr>
      <w:ind w:left="283" w:hanging="283"/>
    </w:pPr>
  </w:style>
  <w:style w:type="table" w:styleId="a7">
    <w:name w:val="Table Grid"/>
    <w:basedOn w:val="a2"/>
    <w:uiPriority w:val="59"/>
    <w:rsid w:val="001E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semiHidden/>
    <w:rsid w:val="00E53705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377DA3"/>
    <w:pPr>
      <w:widowControl w:val="0"/>
      <w:autoSpaceDE w:val="0"/>
      <w:autoSpaceDN w:val="0"/>
      <w:adjustRightInd w:val="0"/>
      <w:ind w:firstLine="485"/>
      <w:jc w:val="both"/>
    </w:pPr>
    <w:rPr>
      <w:rFonts w:ascii="Arial" w:hAnsi="Arial" w:cs="Arial"/>
      <w:sz w:val="22"/>
      <w:szCs w:val="22"/>
    </w:rPr>
  </w:style>
  <w:style w:type="paragraph" w:styleId="3">
    <w:name w:val="Body Text 3"/>
    <w:basedOn w:val="a0"/>
    <w:rsid w:val="00F32E2D"/>
    <w:pPr>
      <w:spacing w:after="120"/>
    </w:pPr>
    <w:rPr>
      <w:sz w:val="16"/>
      <w:szCs w:val="16"/>
    </w:rPr>
  </w:style>
  <w:style w:type="paragraph" w:styleId="a9">
    <w:name w:val="Normal (Web)"/>
    <w:basedOn w:val="a0"/>
    <w:uiPriority w:val="99"/>
    <w:rsid w:val="00A57BF0"/>
    <w:pPr>
      <w:spacing w:before="100" w:beforeAutospacing="1" w:after="100" w:afterAutospacing="1"/>
    </w:pPr>
  </w:style>
  <w:style w:type="paragraph" w:customStyle="1" w:styleId="aa">
    <w:name w:val="Краткий обратный адрес"/>
    <w:basedOn w:val="a0"/>
    <w:rsid w:val="00215190"/>
    <w:rPr>
      <w:sz w:val="20"/>
      <w:szCs w:val="20"/>
    </w:rPr>
  </w:style>
  <w:style w:type="character" w:styleId="ab">
    <w:name w:val="Hyperlink"/>
    <w:uiPriority w:val="99"/>
    <w:rsid w:val="00F6271A"/>
    <w:rPr>
      <w:color w:val="0000FF"/>
      <w:u w:val="single"/>
    </w:rPr>
  </w:style>
  <w:style w:type="paragraph" w:styleId="ac">
    <w:name w:val="header"/>
    <w:basedOn w:val="a0"/>
    <w:link w:val="ad"/>
    <w:uiPriority w:val="99"/>
    <w:rsid w:val="00A105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105D9"/>
    <w:rPr>
      <w:sz w:val="24"/>
      <w:szCs w:val="24"/>
    </w:rPr>
  </w:style>
  <w:style w:type="paragraph" w:styleId="ae">
    <w:name w:val="footer"/>
    <w:basedOn w:val="a0"/>
    <w:link w:val="af"/>
    <w:rsid w:val="00A105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A105D9"/>
    <w:rPr>
      <w:sz w:val="24"/>
      <w:szCs w:val="24"/>
    </w:rPr>
  </w:style>
  <w:style w:type="character" w:customStyle="1" w:styleId="a5">
    <w:name w:val="Основной текст Знак"/>
    <w:link w:val="a4"/>
    <w:rsid w:val="00350EA3"/>
    <w:rPr>
      <w:sz w:val="28"/>
    </w:rPr>
  </w:style>
  <w:style w:type="paragraph" w:styleId="af0">
    <w:name w:val="No Spacing"/>
    <w:uiPriority w:val="1"/>
    <w:qFormat/>
    <w:rsid w:val="00994279"/>
    <w:rPr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4A2B44"/>
    <w:rPr>
      <w:b/>
      <w:bCs/>
      <w:kern w:val="36"/>
      <w:sz w:val="48"/>
      <w:szCs w:val="48"/>
    </w:rPr>
  </w:style>
  <w:style w:type="character" w:styleId="af1">
    <w:name w:val="Strong"/>
    <w:basedOn w:val="a1"/>
    <w:uiPriority w:val="22"/>
    <w:qFormat/>
    <w:rsid w:val="004A2B44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A61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A61BC9"/>
    <w:rPr>
      <w:rFonts w:ascii="Courier New" w:hAnsi="Courier New" w:cs="Courier New"/>
    </w:rPr>
  </w:style>
  <w:style w:type="character" w:styleId="af2">
    <w:name w:val="Placeholder Text"/>
    <w:basedOn w:val="a1"/>
    <w:uiPriority w:val="99"/>
    <w:semiHidden/>
    <w:rsid w:val="00AC1A7F"/>
    <w:rPr>
      <w:color w:val="808080"/>
    </w:rPr>
  </w:style>
  <w:style w:type="character" w:styleId="af3">
    <w:name w:val="Subtle Reference"/>
    <w:basedOn w:val="a1"/>
    <w:uiPriority w:val="31"/>
    <w:qFormat/>
    <w:rsid w:val="000127CF"/>
    <w:rPr>
      <w:smallCaps/>
      <w:color w:val="C0504D" w:themeColor="accent2"/>
      <w:u w:val="single"/>
    </w:rPr>
  </w:style>
  <w:style w:type="paragraph" w:styleId="a">
    <w:name w:val="List Bullet"/>
    <w:basedOn w:val="a0"/>
    <w:rsid w:val="00845567"/>
    <w:pPr>
      <w:numPr>
        <w:numId w:val="5"/>
      </w:numPr>
      <w:contextualSpacing/>
    </w:pPr>
  </w:style>
  <w:style w:type="paragraph" w:styleId="af4">
    <w:name w:val="List Paragraph"/>
    <w:basedOn w:val="a0"/>
    <w:uiPriority w:val="34"/>
    <w:qFormat/>
    <w:rsid w:val="00201491"/>
    <w:pPr>
      <w:ind w:left="720"/>
      <w:contextualSpacing/>
    </w:pPr>
  </w:style>
  <w:style w:type="character" w:styleId="af5">
    <w:name w:val="FollowedHyperlink"/>
    <w:basedOn w:val="a1"/>
    <w:uiPriority w:val="99"/>
    <w:unhideWhenUsed/>
    <w:rsid w:val="00A2768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4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22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9167">
                                          <w:marLeft w:val="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7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9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39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244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53049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6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497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31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890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069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115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00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97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15" w:color="E7E7CE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738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889157">
                                                                                                      <w:marLeft w:val="225"/>
                                                                                                      <w:marRight w:val="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148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2972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3B7F-0AEA-4C4C-9C02-C87ED277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CGMS</Company>
  <LinksUpToDate>false</LinksUpToDate>
  <CharactersWithSpaces>4232</CharactersWithSpaces>
  <SharedDoc>false</SharedDoc>
  <HLinks>
    <vt:vector size="6" baseType="variant">
      <vt:variant>
        <vt:i4>1048693</vt:i4>
      </vt:variant>
      <vt:variant>
        <vt:i4>0</vt:i4>
      </vt:variant>
      <vt:variant>
        <vt:i4>0</vt:i4>
      </vt:variant>
      <vt:variant>
        <vt:i4>5</vt:i4>
      </vt:variant>
      <vt:variant>
        <vt:lpwstr>mailto:pogoda@mail.tomsk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3-28T07:54:00Z</cp:lastPrinted>
  <dcterms:created xsi:type="dcterms:W3CDTF">2024-03-29T01:43:00Z</dcterms:created>
  <dcterms:modified xsi:type="dcterms:W3CDTF">2024-03-29T07:29:00Z</dcterms:modified>
</cp:coreProperties>
</file>